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86D4" w14:textId="77777777" w:rsidR="009564DB" w:rsidRDefault="009564DB"/>
    <w:sdt>
      <w:sdtPr>
        <w:rPr>
          <w:cs/>
        </w:rPr>
        <w:id w:val="1152096068"/>
        <w:docPartObj>
          <w:docPartGallery w:val="Cover Pages"/>
          <w:docPartUnique/>
        </w:docPartObj>
      </w:sdtPr>
      <w:sdtEndPr>
        <w:rPr>
          <w:rFonts w:cs="Angsana New"/>
          <w:szCs w:val="40"/>
        </w:rPr>
      </w:sdtEndPr>
      <w:sdtContent>
        <w:p w14:paraId="10284DAF" w14:textId="77777777" w:rsidR="00A03686" w:rsidRDefault="00A03686"/>
        <w:p w14:paraId="7538DDCE" w14:textId="77777777" w:rsidR="00A03686" w:rsidRDefault="00A03686"/>
        <w:p w14:paraId="21A2209F" w14:textId="77777777" w:rsidR="00A03686" w:rsidRDefault="00A03686"/>
        <w:p w14:paraId="63CA461B" w14:textId="77777777" w:rsidR="00A03686" w:rsidRDefault="00A03686" w:rsidP="00A03686">
          <w:pPr>
            <w:jc w:val="center"/>
            <w:rPr>
              <w:rFonts w:ascii="TH SarabunPSK" w:hAnsi="TH SarabunPSK" w:cs="TH SarabunPSK"/>
              <w:b/>
              <w:bCs/>
              <w:sz w:val="56"/>
              <w:szCs w:val="56"/>
            </w:rPr>
          </w:pPr>
        </w:p>
        <w:p w14:paraId="61F06B8C" w14:textId="77777777" w:rsidR="00A03686" w:rsidRDefault="00A03686" w:rsidP="00A03686">
          <w:pPr>
            <w:jc w:val="center"/>
            <w:rPr>
              <w:rFonts w:ascii="TH SarabunPSK" w:hAnsi="TH SarabunPSK" w:cs="TH SarabunPSK"/>
              <w:b/>
              <w:bCs/>
              <w:sz w:val="56"/>
              <w:szCs w:val="56"/>
            </w:rPr>
          </w:pPr>
        </w:p>
        <w:p w14:paraId="5F5ACFB8" w14:textId="77777777" w:rsidR="00A03686" w:rsidRDefault="00A03686" w:rsidP="00A03686">
          <w:pPr>
            <w:jc w:val="center"/>
            <w:rPr>
              <w:rFonts w:ascii="TH SarabunPSK" w:hAnsi="TH SarabunPSK" w:cs="TH SarabunPSK"/>
              <w:b/>
              <w:bCs/>
              <w:sz w:val="56"/>
              <w:szCs w:val="56"/>
            </w:rPr>
          </w:pPr>
        </w:p>
        <w:p w14:paraId="39DFBB55" w14:textId="77777777" w:rsidR="00A03686" w:rsidRDefault="00A03686" w:rsidP="00A03686">
          <w:pPr>
            <w:jc w:val="center"/>
            <w:rPr>
              <w:rFonts w:ascii="TH SarabunPSK" w:hAnsi="TH SarabunPSK" w:cs="TH SarabunPSK"/>
              <w:b/>
              <w:bCs/>
              <w:sz w:val="56"/>
              <w:szCs w:val="56"/>
            </w:rPr>
          </w:pPr>
        </w:p>
        <w:p w14:paraId="57227E86" w14:textId="77777777" w:rsidR="00A03686" w:rsidRDefault="00A03686" w:rsidP="00A03686">
          <w:pPr>
            <w:jc w:val="center"/>
            <w:rPr>
              <w:rFonts w:ascii="TH SarabunPSK" w:hAnsi="TH SarabunPSK" w:cs="TH SarabunPSK"/>
              <w:b/>
              <w:bCs/>
              <w:sz w:val="56"/>
              <w:szCs w:val="56"/>
            </w:rPr>
          </w:pPr>
        </w:p>
        <w:p w14:paraId="615CC1EE" w14:textId="77777777" w:rsidR="00A03686" w:rsidRDefault="00A03686" w:rsidP="00A03686">
          <w:pPr>
            <w:jc w:val="center"/>
            <w:rPr>
              <w:rFonts w:ascii="TH SarabunPSK" w:hAnsi="TH SarabunPSK" w:cs="TH SarabunPSK"/>
              <w:b/>
              <w:bCs/>
              <w:sz w:val="56"/>
              <w:szCs w:val="56"/>
            </w:rPr>
          </w:pPr>
        </w:p>
        <w:p w14:paraId="3E88ACD7" w14:textId="4D781032" w:rsidR="00A03686" w:rsidRPr="00A03686" w:rsidRDefault="00A03686" w:rsidP="00A03686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03686">
            <w:rPr>
              <w:rFonts w:ascii="TH SarabunPSK" w:hAnsi="TH SarabunPSK" w:cs="TH SarabunPSK"/>
              <w:b/>
              <w:bCs/>
              <w:sz w:val="56"/>
              <w:szCs w:val="56"/>
              <w:cs/>
            </w:rPr>
            <w:t xml:space="preserve">แผนปฏิบัติราชการประจำปี พ.ศ. </w:t>
          </w:r>
          <w:r w:rsidR="00615EB8">
            <w:rPr>
              <w:rFonts w:ascii="TH SarabunPSK" w:hAnsi="TH SarabunPSK" w:cs="TH SarabunPSK" w:hint="cs"/>
              <w:b/>
              <w:bCs/>
              <w:sz w:val="56"/>
              <w:szCs w:val="56"/>
              <w:cs/>
            </w:rPr>
            <w:t>256</w:t>
          </w:r>
          <w:r w:rsidR="00E30600">
            <w:rPr>
              <w:rFonts w:ascii="TH SarabunPSK" w:hAnsi="TH SarabunPSK" w:cs="TH SarabunPSK"/>
              <w:b/>
              <w:bCs/>
              <w:sz w:val="56"/>
              <w:szCs w:val="56"/>
            </w:rPr>
            <w:t>6</w:t>
          </w:r>
        </w:p>
        <w:p w14:paraId="1C5B84BB" w14:textId="77777777" w:rsidR="00A03686" w:rsidRPr="00A03686" w:rsidRDefault="00A03686" w:rsidP="00A03686">
          <w:pPr>
            <w:jc w:val="center"/>
            <w:rPr>
              <w:rFonts w:ascii="TH SarabunPSK" w:hAnsi="TH SarabunPSK" w:cs="TH SarabunPSK"/>
              <w:color w:val="auto"/>
              <w:sz w:val="48"/>
              <w:szCs w:val="48"/>
            </w:rPr>
          </w:pPr>
        </w:p>
        <w:p w14:paraId="7DFFBE7D" w14:textId="77777777" w:rsidR="00A03686" w:rsidRPr="00A03686" w:rsidRDefault="00A03686" w:rsidP="00A03686">
          <w:pPr>
            <w:jc w:val="center"/>
            <w:rPr>
              <w:rFonts w:ascii="TH SarabunPSK" w:hAnsi="TH SarabunPSK" w:cs="TH SarabunPSK"/>
              <w:sz w:val="48"/>
              <w:szCs w:val="56"/>
            </w:rPr>
          </w:pPr>
          <w:r w:rsidRPr="00A03686">
            <w:rPr>
              <w:rFonts w:ascii="TH SarabunPSK" w:hAnsi="TH SarabunPSK" w:cs="TH SarabunPSK"/>
              <w:sz w:val="44"/>
              <w:szCs w:val="52"/>
              <w:cs/>
            </w:rPr>
            <w:t>สำนักงานเขต</w:t>
          </w:r>
          <w:r w:rsidRPr="00A03686">
            <w:rPr>
              <w:rFonts w:ascii="TH SarabunPSK" w:hAnsi="TH SarabunPSK" w:cs="TH SarabunPSK" w:hint="cs"/>
              <w:sz w:val="44"/>
              <w:szCs w:val="52"/>
              <w:cs/>
            </w:rPr>
            <w:t>ลาดกระบัง</w:t>
          </w:r>
        </w:p>
        <w:p w14:paraId="573BC954" w14:textId="77777777" w:rsidR="00A03686" w:rsidRDefault="00B657DB">
          <w:pPr>
            <w:spacing w:after="200" w:line="276" w:lineRule="auto"/>
            <w:rPr>
              <w:rFonts w:cs="Angsana New"/>
              <w:szCs w:val="40"/>
              <w:cs/>
            </w:rPr>
          </w:pPr>
        </w:p>
      </w:sdtContent>
    </w:sdt>
    <w:p w14:paraId="2BA7888A" w14:textId="77777777" w:rsidR="00C01BCC" w:rsidRPr="00356B14" w:rsidRDefault="000D749D" w:rsidP="00C01BCC">
      <w:pPr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  </w:t>
      </w:r>
    </w:p>
    <w:p w14:paraId="552DD49F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5A42C455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4E72D249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25FA1975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06AF564E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0F8E95AD" w14:textId="77777777" w:rsidR="00C01BCC" w:rsidRPr="00356B14" w:rsidRDefault="00C01BCC" w:rsidP="00C01BCC">
      <w:pPr>
        <w:tabs>
          <w:tab w:val="left" w:pos="5655"/>
        </w:tabs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ab/>
      </w:r>
    </w:p>
    <w:p w14:paraId="6C10CF2F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5BE926E6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1A8623E4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271BAF9B" w14:textId="77777777" w:rsidR="00C01BCC" w:rsidRDefault="00C01BCC" w:rsidP="00C01BCC">
      <w:pPr>
        <w:rPr>
          <w:rFonts w:ascii="TH SarabunPSK" w:hAnsi="TH SarabunPSK" w:cs="TH SarabunPSK"/>
          <w:color w:val="auto"/>
        </w:rPr>
      </w:pPr>
    </w:p>
    <w:p w14:paraId="6C2C959D" w14:textId="77777777" w:rsidR="00E01D54" w:rsidRDefault="00E01D54" w:rsidP="00C01BCC">
      <w:pPr>
        <w:rPr>
          <w:rFonts w:ascii="TH SarabunPSK" w:hAnsi="TH SarabunPSK" w:cs="TH SarabunPSK"/>
          <w:color w:val="auto"/>
        </w:rPr>
      </w:pPr>
    </w:p>
    <w:p w14:paraId="05748CBE" w14:textId="77777777" w:rsidR="00E01D54" w:rsidRPr="00356B14" w:rsidRDefault="00E01D54" w:rsidP="00C01BCC">
      <w:pPr>
        <w:rPr>
          <w:rFonts w:ascii="TH SarabunPSK" w:hAnsi="TH SarabunPSK" w:cs="TH SarabunPSK"/>
          <w:color w:val="auto"/>
        </w:rPr>
      </w:pPr>
    </w:p>
    <w:p w14:paraId="63480D4B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5E32DFE5" w14:textId="77777777" w:rsidR="00485C82" w:rsidRPr="00356B14" w:rsidRDefault="00485C82" w:rsidP="00C01BCC">
      <w:pPr>
        <w:rPr>
          <w:rFonts w:ascii="TH SarabunPSK" w:hAnsi="TH SarabunPSK" w:cs="TH SarabunPSK"/>
          <w:color w:val="auto"/>
        </w:rPr>
      </w:pPr>
    </w:p>
    <w:p w14:paraId="60C43260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61CD7313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21C496D1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0DDA8D85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1473E6A2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3D639AFC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313D8FFD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21C9999B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4E1687BB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5161E228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332DEE7A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04227EEA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3A6B7A26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4839E4E9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700FA811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23AF83D2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1F60DBA5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61D6FFF0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10258078" w14:textId="77777777" w:rsidR="00C01BCC" w:rsidRPr="00356B14" w:rsidRDefault="00C01BCC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356B14">
        <w:rPr>
          <w:rFonts w:ascii="TH SarabunPSK" w:hAnsi="TH SarabunPSK" w:cs="TH SarabunPSK"/>
          <w:color w:val="auto"/>
          <w:cs/>
        </w:rPr>
        <w:br w:type="page"/>
      </w:r>
    </w:p>
    <w:p w14:paraId="09BE2CC0" w14:textId="77777777" w:rsidR="00C01BCC" w:rsidRPr="00356B14" w:rsidRDefault="00C01BCC" w:rsidP="00C01BCC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356B14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lastRenderedPageBreak/>
        <w:t>คำนำ</w:t>
      </w:r>
    </w:p>
    <w:p w14:paraId="5FC77B38" w14:textId="77777777" w:rsidR="00C01BCC" w:rsidRPr="00356B14" w:rsidRDefault="00C01BCC" w:rsidP="00C01BCC">
      <w:pPr>
        <w:rPr>
          <w:rFonts w:ascii="TH SarabunPSK" w:hAnsi="TH SarabunPSK" w:cs="TH SarabunPSK"/>
          <w:b/>
          <w:bCs/>
          <w:color w:val="auto"/>
        </w:rPr>
      </w:pPr>
    </w:p>
    <w:p w14:paraId="02CEF966" w14:textId="2AADD0D8" w:rsidR="00C01BCC" w:rsidRPr="00356B14" w:rsidRDefault="00C01BCC" w:rsidP="00C01BCC">
      <w:pPr>
        <w:jc w:val="thaiDistribute"/>
        <w:rPr>
          <w:rFonts w:ascii="TH SarabunPSK" w:hAnsi="TH SarabunPSK" w:cs="TH SarabunPSK"/>
          <w:color w:val="auto"/>
          <w:cs/>
        </w:rPr>
      </w:pPr>
      <w:r w:rsidRPr="00356B14">
        <w:rPr>
          <w:rFonts w:ascii="TH SarabunPSK" w:hAnsi="TH SarabunPSK" w:cs="TH SarabunPSK"/>
          <w:color w:val="auto"/>
          <w:cs/>
        </w:rPr>
        <w:tab/>
        <w:t xml:space="preserve">แผนปฏิบัติราชการประจำปี พ.ศ. </w:t>
      </w:r>
      <w:r w:rsidR="00615EB8">
        <w:rPr>
          <w:rFonts w:ascii="TH SarabunPSK" w:hAnsi="TH SarabunPSK" w:cs="TH SarabunPSK" w:hint="cs"/>
          <w:color w:val="auto"/>
          <w:cs/>
        </w:rPr>
        <w:t>256</w:t>
      </w:r>
      <w:r w:rsidR="00E30600">
        <w:rPr>
          <w:rFonts w:ascii="TH SarabunPSK" w:hAnsi="TH SarabunPSK" w:cs="TH SarabunPSK"/>
          <w:color w:val="auto"/>
        </w:rPr>
        <w:t>6</w:t>
      </w:r>
      <w:r w:rsidRPr="00356B14">
        <w:rPr>
          <w:rFonts w:ascii="TH SarabunPSK" w:hAnsi="TH SarabunPSK" w:cs="TH SarabunPSK"/>
          <w:color w:val="auto"/>
        </w:rPr>
        <w:t xml:space="preserve"> </w:t>
      </w:r>
      <w:r w:rsidRPr="00356B14">
        <w:rPr>
          <w:rFonts w:ascii="TH SarabunPSK" w:hAnsi="TH SarabunPSK" w:cs="TH SarabunPSK"/>
          <w:color w:val="auto"/>
          <w:cs/>
        </w:rPr>
        <w:t>ของสำนักงานเขต</w:t>
      </w:r>
      <w:r w:rsidRPr="00356B14">
        <w:rPr>
          <w:rFonts w:ascii="TH SarabunPSK" w:hAnsi="TH SarabunPSK" w:cs="TH SarabunPSK" w:hint="cs"/>
          <w:color w:val="auto"/>
          <w:cs/>
        </w:rPr>
        <w:t>ลาดกระบัง</w:t>
      </w:r>
      <w:r w:rsidRPr="00356B14">
        <w:rPr>
          <w:rFonts w:ascii="TH SarabunPSK" w:hAnsi="TH SarabunPSK" w:cs="TH SarabunPSK"/>
          <w:color w:val="auto"/>
          <w:cs/>
        </w:rPr>
        <w:t xml:space="preserve"> จัดทำขึ้นบนพื้นฐานอำนาจหน้าที่ความรับผิดชอบที่สำคัญตามกฎหมายพระราชบัญญัติเกี่ยวกับงานการปกครอง </w:t>
      </w:r>
      <w:r w:rsidRPr="00356B14">
        <w:rPr>
          <w:rFonts w:ascii="TH SarabunPSK" w:hAnsi="TH SarabunPSK" w:cs="TH SarabunPSK"/>
          <w:color w:val="auto"/>
          <w:cs/>
        </w:rPr>
        <w:br/>
      </w:r>
      <w:r w:rsidRPr="00356B14">
        <w:rPr>
          <w:rFonts w:ascii="TH SarabunPSK" w:hAnsi="TH SarabunPSK" w:cs="TH SarabunPSK"/>
          <w:color w:val="auto"/>
          <w:spacing w:val="-2"/>
          <w:cs/>
        </w:rPr>
        <w:t>การทะเบียน การจัดทำแผนพัฒนาเขต การจัดให้มีและบำรุงรักษาทางบก  ทางน้ำ และทางระบายน้ำ</w:t>
      </w:r>
      <w:r w:rsidRPr="00356B14">
        <w:rPr>
          <w:rFonts w:ascii="TH SarabunPSK" w:hAnsi="TH SarabunPSK" w:cs="TH SarabunPSK"/>
          <w:color w:val="auto"/>
          <w:cs/>
        </w:rPr>
        <w:t xml:space="preserve"> การจัดให้มีและควบคุมตลาด  ท่าเทียบเรือ ท่าข้าม และที่จอดรถ การสาธารณูปโภค และการก่อสร้างอื่น ๆ การสาธารณูปการ การส่งเสริมการฝึก และประกอบอาชีพ การส่งเสริมการลงทุน </w:t>
      </w:r>
      <w:r w:rsidRPr="00356B14">
        <w:rPr>
          <w:rFonts w:ascii="TH SarabunPSK" w:hAnsi="TH SarabunPSK" w:cs="TH SarabunPSK" w:hint="cs"/>
          <w:color w:val="auto"/>
          <w:cs/>
        </w:rPr>
        <w:br/>
      </w:r>
      <w:r w:rsidRPr="00356B14">
        <w:rPr>
          <w:rFonts w:ascii="TH SarabunPSK" w:hAnsi="TH SarabunPSK" w:cs="TH SarabunPSK"/>
          <w:color w:val="auto"/>
          <w:cs/>
        </w:rPr>
        <w:t xml:space="preserve">การส่งเสริมการท่องเที่ยว  การจัดการศึกษา การสังคมสงเคราะห์ การพัฒนาคุณภาพชีวิต </w:t>
      </w:r>
      <w:r w:rsidRPr="00356B14">
        <w:rPr>
          <w:rFonts w:ascii="TH SarabunPSK" w:hAnsi="TH SarabunPSK" w:cs="TH SarabunPSK" w:hint="cs"/>
          <w:color w:val="auto"/>
          <w:cs/>
        </w:rPr>
        <w:br/>
      </w:r>
      <w:r w:rsidRPr="00356B14">
        <w:rPr>
          <w:rFonts w:ascii="TH SarabunPSK" w:hAnsi="TH SarabunPSK" w:cs="TH SarabunPSK"/>
          <w:color w:val="auto"/>
          <w:cs/>
        </w:rPr>
        <w:t>การบำรุงรักษาศิลปะ จารีตประเพณี ภูมิปัญญาท้องถิ่นและวัฒนธรรม  อันดีงามของท้องถิ่น การจัดให้มีพิพิธภัณฑ์ การปรับปรุงแหล่งชุมชนแออัด</w:t>
      </w:r>
      <w:r w:rsidRPr="00356B14">
        <w:rPr>
          <w:rFonts w:ascii="TH SarabunPSK" w:hAnsi="TH SarabunPSK" w:cs="TH SarabunPSK" w:hint="cs"/>
          <w:color w:val="auto"/>
          <w:cs/>
        </w:rPr>
        <w:t xml:space="preserve"> </w:t>
      </w:r>
      <w:r w:rsidRPr="00356B14">
        <w:rPr>
          <w:rFonts w:ascii="TH SarabunPSK" w:hAnsi="TH SarabunPSK" w:cs="TH SarabunPSK"/>
          <w:color w:val="auto"/>
          <w:cs/>
        </w:rPr>
        <w:t>และการจัดการเกี่ยวกับที่อยู่อาศัย  การจัดให้มีและบำรุงรักษาสถานที่พักผ่อนหย่อนใจ การส่งเสริมกีฬา การส่งเสริมประชาธิปไตย ความเสมอภาคและสิทธิเสรีภาพของประชาชน การส่งเสริมการมีส่วนร่วมของราษฎร การรักษาความสะอาดและความเป็นระเบียบเรียบร้อยของบ้านเมือง การสาธารณสุข การอนามัยครอบครัว การจัดให้มีและควบคุมสุสานและ</w:t>
      </w:r>
      <w:proofErr w:type="spellStart"/>
      <w:r w:rsidRPr="00356B14">
        <w:rPr>
          <w:rFonts w:ascii="TH SarabunPSK" w:hAnsi="TH SarabunPSK" w:cs="TH SarabunPSK"/>
          <w:color w:val="auto"/>
          <w:cs/>
        </w:rPr>
        <w:t>ฌา</w:t>
      </w:r>
      <w:proofErr w:type="spellEnd"/>
      <w:r w:rsidRPr="00356B14">
        <w:rPr>
          <w:rFonts w:ascii="TH SarabunPSK" w:hAnsi="TH SarabunPSK" w:cs="TH SarabunPSK"/>
          <w:color w:val="auto"/>
          <w:cs/>
        </w:rPr>
        <w:t xml:space="preserve">ปนสถาน  การควบคุมการเลี้ยงสัตว์  การจัดให้มีและควบคุมการฆ่าสัตว์ การรักษาความปลอดภัย ความเป็นระเบียบเรียบร้อยและการอนามัย โรงมหรสพ และสาธารณสถานอื่น ๆ การคุ้มครอง ดูแลบำรุงรักษา  และการใช้ประโยชน์จากที่ดินทรัพยากรธรรมชาติและสิ่งแวดล้อม การผังเมือง การวิศวกรรมจราจร การดูแลรักษาที่สาธารณะ การควบคุมอาคาร การป้องกันและบรรเทาสาธารณภัย การส่งเสริมและสนับสนุน การป้องกันและรักษาความปลอดภัยในชีวิตและทรัพย์สิน   การจัดการสิ่งแวดล้อมและมลพิษต่าง ๆ  การจัดเก็บรายได้ การบังคับการให้เป็นไปตามข้อบัญญัติกรุงเทพมหานครหรือกฎหมายอื่นที่กำหนดให้เป็นอำนาจหน้าที่ของกรุงเทพมหานคร </w:t>
      </w:r>
      <w:r w:rsidRPr="00356B14">
        <w:rPr>
          <w:rFonts w:ascii="TH SarabunPSK" w:hAnsi="TH SarabunPSK" w:cs="TH SarabunPSK" w:hint="cs"/>
          <w:color w:val="auto"/>
          <w:cs/>
        </w:rPr>
        <w:br/>
      </w:r>
      <w:r w:rsidRPr="00356B14">
        <w:rPr>
          <w:rFonts w:ascii="TH SarabunPSK" w:hAnsi="TH SarabunPSK" w:cs="TH SarabunPSK"/>
          <w:color w:val="auto"/>
          <w:cs/>
        </w:rPr>
        <w:t>และหน้าที่อื่นตามที่ได้รับมอบหมาย  โดยจัดลำดับความสำคัญของยุทธศาสตร์การพัฒนา  ภายใต้</w:t>
      </w:r>
      <w:r w:rsidR="00D5181C">
        <w:rPr>
          <w:rFonts w:ascii="TH SarabunPSK" w:hAnsi="TH SarabunPSK" w:cs="TH SarabunPSK" w:hint="cs"/>
          <w:color w:val="auto"/>
          <w:cs/>
        </w:rPr>
        <w:t xml:space="preserve">ยุทธศาสตร์ชาติ 20 ปี </w:t>
      </w:r>
      <w:r w:rsidRPr="00356B14">
        <w:rPr>
          <w:rFonts w:ascii="TH SarabunPSK" w:hAnsi="TH SarabunPSK" w:cs="TH SarabunPSK"/>
          <w:color w:val="auto"/>
          <w:cs/>
        </w:rPr>
        <w:t xml:space="preserve">แผนพัฒนากรุงเทพมหานคร 20 ปี  และแผนปฏิบัติราชการกรุงเทพมหานคร พ.ศ. </w:t>
      </w:r>
      <w:r w:rsidR="00615EB8">
        <w:rPr>
          <w:rFonts w:ascii="TH SarabunPSK" w:hAnsi="TH SarabunPSK" w:cs="TH SarabunPSK" w:hint="cs"/>
          <w:color w:val="auto"/>
          <w:cs/>
        </w:rPr>
        <w:t>256</w:t>
      </w:r>
      <w:r w:rsidR="00E30600">
        <w:rPr>
          <w:rFonts w:ascii="TH SarabunPSK" w:hAnsi="TH SarabunPSK" w:cs="TH SarabunPSK"/>
          <w:color w:val="auto"/>
        </w:rPr>
        <w:t>6</w:t>
      </w:r>
      <w:r w:rsidRPr="00356B14">
        <w:rPr>
          <w:rFonts w:ascii="TH SarabunPSK" w:hAnsi="TH SarabunPSK" w:cs="TH SarabunPSK"/>
          <w:color w:val="auto"/>
          <w:cs/>
        </w:rPr>
        <w:t xml:space="preserve">  ซึ่งเป็นตัวกำหนด  ทิศทางการพัฒนา</w:t>
      </w:r>
      <w:r w:rsidRPr="00356B14">
        <w:rPr>
          <w:rFonts w:ascii="TH SarabunPSK" w:hAnsi="TH SarabunPSK" w:cs="TH SarabunPSK"/>
          <w:color w:val="auto"/>
        </w:rPr>
        <w:t xml:space="preserve"> </w:t>
      </w:r>
      <w:r w:rsidRPr="00356B14">
        <w:rPr>
          <w:rFonts w:ascii="TH SarabunPSK" w:hAnsi="TH SarabunPSK" w:cs="TH SarabunPSK"/>
          <w:color w:val="auto"/>
          <w:cs/>
        </w:rPr>
        <w:t xml:space="preserve">ซึ่งในปัจจุบันอยู่ในระยะของแผนพัฒนากรุงเทพมหานคร 20 ปี ระยะที่ </w:t>
      </w:r>
      <w:r w:rsidR="00E30600">
        <w:rPr>
          <w:rFonts w:ascii="TH SarabunPSK" w:hAnsi="TH SarabunPSK" w:cs="TH SarabunPSK" w:hint="cs"/>
          <w:color w:val="auto"/>
          <w:cs/>
        </w:rPr>
        <w:t>3</w:t>
      </w:r>
      <w:r w:rsidRPr="00356B14">
        <w:rPr>
          <w:rFonts w:ascii="TH SarabunPSK" w:hAnsi="TH SarabunPSK" w:cs="TH SarabunPSK"/>
          <w:color w:val="auto"/>
          <w:cs/>
        </w:rPr>
        <w:t xml:space="preserve"> (พ.ศ. </w:t>
      </w:r>
      <w:r w:rsidRPr="00356B14">
        <w:rPr>
          <w:rFonts w:ascii="TH SarabunPSK" w:hAnsi="TH SarabunPSK" w:cs="TH SarabunPSK" w:hint="cs"/>
          <w:color w:val="auto"/>
          <w:cs/>
        </w:rPr>
        <w:t>25</w:t>
      </w:r>
      <w:r w:rsidRPr="00356B14">
        <w:rPr>
          <w:rFonts w:ascii="TH SarabunPSK" w:hAnsi="TH SarabunPSK" w:cs="TH SarabunPSK"/>
          <w:color w:val="auto"/>
          <w:cs/>
        </w:rPr>
        <w:t>6</w:t>
      </w:r>
      <w:r w:rsidR="00E30600">
        <w:rPr>
          <w:rFonts w:ascii="TH SarabunPSK" w:hAnsi="TH SarabunPSK" w:cs="TH SarabunPSK" w:hint="cs"/>
          <w:color w:val="auto"/>
          <w:cs/>
        </w:rPr>
        <w:t>6</w:t>
      </w:r>
      <w:r w:rsidRPr="00356B14">
        <w:rPr>
          <w:rFonts w:ascii="TH SarabunPSK" w:hAnsi="TH SarabunPSK" w:cs="TH SarabunPSK"/>
          <w:color w:val="auto"/>
          <w:cs/>
        </w:rPr>
        <w:t xml:space="preserve"> </w:t>
      </w:r>
      <w:r w:rsidRPr="00356B14">
        <w:rPr>
          <w:rFonts w:ascii="TH SarabunPSK" w:hAnsi="TH SarabunPSK" w:cs="TH SarabunPSK"/>
          <w:color w:val="auto"/>
        </w:rPr>
        <w:t>–</w:t>
      </w:r>
      <w:r w:rsidRPr="00356B14">
        <w:rPr>
          <w:rFonts w:ascii="TH SarabunPSK" w:hAnsi="TH SarabunPSK" w:cs="TH SarabunPSK"/>
          <w:color w:val="auto"/>
          <w:cs/>
        </w:rPr>
        <w:t xml:space="preserve"> </w:t>
      </w:r>
      <w:r w:rsidRPr="00356B14">
        <w:rPr>
          <w:rFonts w:ascii="TH SarabunPSK" w:hAnsi="TH SarabunPSK" w:cs="TH SarabunPSK" w:hint="cs"/>
          <w:color w:val="auto"/>
          <w:cs/>
        </w:rPr>
        <w:t>25</w:t>
      </w:r>
      <w:r w:rsidR="00E30600">
        <w:rPr>
          <w:rFonts w:ascii="TH SarabunPSK" w:hAnsi="TH SarabunPSK" w:cs="TH SarabunPSK" w:hint="cs"/>
          <w:color w:val="auto"/>
          <w:cs/>
        </w:rPr>
        <w:t>70</w:t>
      </w:r>
      <w:r w:rsidRPr="00356B14">
        <w:rPr>
          <w:rFonts w:ascii="TH SarabunPSK" w:hAnsi="TH SarabunPSK" w:cs="TH SarabunPSK"/>
          <w:color w:val="auto"/>
          <w:cs/>
        </w:rPr>
        <w:t>)  โดยมีแผนปฏิบัติราชการประจำปีของหน่วยงาน เป็นตัวรองรับภารกิจต่าง ๆ เพื่อผลของการดำเนินงานที่เป็นรูปธรรม ชัดเจน</w:t>
      </w:r>
      <w:r w:rsidRPr="00356B14">
        <w:rPr>
          <w:rFonts w:ascii="TH SarabunPSK" w:hAnsi="TH SarabunPSK" w:cs="TH SarabunPSK" w:hint="cs"/>
          <w:color w:val="auto"/>
          <w:cs/>
        </w:rPr>
        <w:t xml:space="preserve"> </w:t>
      </w:r>
      <w:r w:rsidRPr="00356B14">
        <w:rPr>
          <w:rFonts w:ascii="TH SarabunPSK" w:hAnsi="TH SarabunPSK" w:cs="TH SarabunPSK"/>
          <w:color w:val="auto"/>
          <w:cs/>
        </w:rPr>
        <w:t xml:space="preserve">วัดผลได้เป็นไปตามกรอบของแผนพัฒนากรุงเทพมหานคร </w:t>
      </w:r>
      <w:r w:rsidRPr="00356B14">
        <w:rPr>
          <w:rFonts w:ascii="TH SarabunPSK" w:hAnsi="TH SarabunPSK" w:cs="TH SarabunPSK" w:hint="cs"/>
          <w:color w:val="auto"/>
          <w:cs/>
        </w:rPr>
        <w:t>และตอบสนองความต้องการของประชาชน</w:t>
      </w:r>
    </w:p>
    <w:p w14:paraId="594280AA" w14:textId="77777777" w:rsidR="00C01BCC" w:rsidRPr="00356B14" w:rsidRDefault="00C01BCC" w:rsidP="00C01BCC">
      <w:pPr>
        <w:rPr>
          <w:rFonts w:ascii="TH SarabunPSK" w:hAnsi="TH SarabunPSK" w:cs="TH SarabunPSK"/>
          <w:color w:val="auto"/>
        </w:rPr>
      </w:pPr>
    </w:p>
    <w:p w14:paraId="674EE5F4" w14:textId="77777777" w:rsidR="00DF3440" w:rsidRPr="00356B14" w:rsidRDefault="00DF3440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356B14">
        <w:rPr>
          <w:rFonts w:ascii="TH SarabunPSK" w:hAnsi="TH SarabunPSK" w:cs="TH SarabunPSK"/>
          <w:color w:val="auto"/>
          <w:cs/>
        </w:rPr>
        <w:br w:type="page"/>
      </w:r>
    </w:p>
    <w:p w14:paraId="58D8BD92" w14:textId="77777777" w:rsidR="00DF3440" w:rsidRPr="00356B14" w:rsidRDefault="00DF3440" w:rsidP="00DF3440">
      <w:pPr>
        <w:pStyle w:val="Heading1"/>
        <w:rPr>
          <w:rFonts w:ascii="TH SarabunPSK" w:hAnsi="TH SarabunPSK" w:cs="TH SarabunPSK"/>
          <w:sz w:val="40"/>
          <w:szCs w:val="40"/>
        </w:rPr>
      </w:pPr>
      <w:bookmarkStart w:id="0" w:name="_Toc438722319"/>
      <w:r w:rsidRPr="00356B14">
        <w:rPr>
          <w:rFonts w:ascii="TH SarabunPSK" w:hAnsi="TH SarabunPSK" w:cs="TH SarabunPSK"/>
          <w:sz w:val="40"/>
          <w:szCs w:val="40"/>
          <w:cs/>
        </w:rPr>
        <w:lastRenderedPageBreak/>
        <w:t>สารบัญ</w:t>
      </w:r>
      <w:bookmarkEnd w:id="0"/>
    </w:p>
    <w:p w14:paraId="0DED7484" w14:textId="77777777" w:rsidR="00DF3440" w:rsidRPr="00356B14" w:rsidRDefault="00DF3440" w:rsidP="00DF3440">
      <w:pPr>
        <w:rPr>
          <w:rFonts w:ascii="TH SarabunPSK" w:hAnsi="TH SarabunPSK" w:cs="TH SarabunPSK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3"/>
        <w:gridCol w:w="933"/>
      </w:tblGrid>
      <w:tr w:rsidR="00A413CB" w:rsidRPr="00356B14" w14:paraId="4C788402" w14:textId="77777777" w:rsidTr="00A413CB">
        <w:tc>
          <w:tcPr>
            <w:tcW w:w="7577" w:type="dxa"/>
          </w:tcPr>
          <w:p w14:paraId="699BA3B3" w14:textId="77777777" w:rsidR="00A413CB" w:rsidRPr="00356B14" w:rsidRDefault="00A413CB" w:rsidP="00485C82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945" w:type="dxa"/>
            <w:vAlign w:val="center"/>
          </w:tcPr>
          <w:p w14:paraId="12E3E944" w14:textId="77777777" w:rsidR="00A413CB" w:rsidRPr="00356B14" w:rsidRDefault="00A413CB" w:rsidP="00A413CB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หน้า</w:t>
            </w:r>
          </w:p>
        </w:tc>
      </w:tr>
      <w:tr w:rsidR="002020A6" w:rsidRPr="00356B14" w14:paraId="550C3B82" w14:textId="77777777" w:rsidTr="00A413CB">
        <w:tc>
          <w:tcPr>
            <w:tcW w:w="7577" w:type="dxa"/>
          </w:tcPr>
          <w:p w14:paraId="466D244E" w14:textId="77777777" w:rsidR="002020A6" w:rsidRPr="00356B14" w:rsidRDefault="002020A6" w:rsidP="00485C8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>คำนำ</w:t>
            </w:r>
          </w:p>
        </w:tc>
        <w:tc>
          <w:tcPr>
            <w:tcW w:w="945" w:type="dxa"/>
            <w:vAlign w:val="center"/>
          </w:tcPr>
          <w:p w14:paraId="6416AD89" w14:textId="77777777" w:rsidR="002020A6" w:rsidRPr="00356B14" w:rsidRDefault="00FF53AA" w:rsidP="00A413CB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</w:p>
        </w:tc>
      </w:tr>
      <w:tr w:rsidR="00DF3440" w:rsidRPr="00356B14" w14:paraId="535C0314" w14:textId="77777777" w:rsidTr="00A413CB">
        <w:tc>
          <w:tcPr>
            <w:tcW w:w="7577" w:type="dxa"/>
          </w:tcPr>
          <w:p w14:paraId="5153C2CB" w14:textId="77777777" w:rsidR="00DF3440" w:rsidRPr="00356B14" w:rsidRDefault="002020A6" w:rsidP="00485C8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>สารบัญ</w:t>
            </w:r>
          </w:p>
        </w:tc>
        <w:tc>
          <w:tcPr>
            <w:tcW w:w="945" w:type="dxa"/>
            <w:vAlign w:val="center"/>
          </w:tcPr>
          <w:p w14:paraId="1564B40D" w14:textId="77777777" w:rsidR="00DF3440" w:rsidRPr="00356B14" w:rsidRDefault="00FF53AA" w:rsidP="00A413CB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</w:tr>
      <w:tr w:rsidR="00DF3440" w:rsidRPr="00356B14" w14:paraId="71A88355" w14:textId="77777777" w:rsidTr="00A413CB">
        <w:tc>
          <w:tcPr>
            <w:tcW w:w="7577" w:type="dxa"/>
          </w:tcPr>
          <w:p w14:paraId="0BEF047D" w14:textId="77777777" w:rsidR="00DF3440" w:rsidRPr="00356B14" w:rsidRDefault="00DF3440" w:rsidP="00485C82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สาระสำคัญของแผนปฏิบัติราชการประจำปี</w:t>
            </w:r>
          </w:p>
        </w:tc>
        <w:tc>
          <w:tcPr>
            <w:tcW w:w="945" w:type="dxa"/>
            <w:vAlign w:val="center"/>
          </w:tcPr>
          <w:p w14:paraId="6B8BEA4D" w14:textId="77777777" w:rsidR="00DF3440" w:rsidRPr="00356B14" w:rsidRDefault="00DF3440" w:rsidP="00A413C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AB166E" w:rsidRPr="00356B14" w14:paraId="4A2E7250" w14:textId="77777777" w:rsidTr="00A413CB">
        <w:tc>
          <w:tcPr>
            <w:tcW w:w="7577" w:type="dxa"/>
          </w:tcPr>
          <w:p w14:paraId="68C33B5A" w14:textId="77777777" w:rsidR="00AB166E" w:rsidRPr="00356B14" w:rsidRDefault="00AB166E" w:rsidP="00485C8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 xml:space="preserve">     - ข้อมูลทั่วไป/สถานการณ์</w:t>
            </w:r>
          </w:p>
        </w:tc>
        <w:tc>
          <w:tcPr>
            <w:tcW w:w="945" w:type="dxa"/>
            <w:vAlign w:val="center"/>
          </w:tcPr>
          <w:p w14:paraId="24C8E60E" w14:textId="77777777" w:rsidR="00AB166E" w:rsidRPr="00356B14" w:rsidRDefault="00FF53AA" w:rsidP="00A413CB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</w:tr>
      <w:tr w:rsidR="00AB166E" w:rsidRPr="00356B14" w14:paraId="7A04D0D6" w14:textId="77777777" w:rsidTr="00A413CB">
        <w:tc>
          <w:tcPr>
            <w:tcW w:w="7577" w:type="dxa"/>
          </w:tcPr>
          <w:p w14:paraId="72E44EFC" w14:textId="77777777" w:rsidR="00AB166E" w:rsidRPr="00356B14" w:rsidRDefault="00AB166E" w:rsidP="00485C8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 xml:space="preserve">     - วิสัยทัศน์</w:t>
            </w:r>
          </w:p>
        </w:tc>
        <w:tc>
          <w:tcPr>
            <w:tcW w:w="945" w:type="dxa"/>
            <w:vAlign w:val="center"/>
          </w:tcPr>
          <w:p w14:paraId="3BB71747" w14:textId="77777777" w:rsidR="00AB166E" w:rsidRPr="00356B14" w:rsidRDefault="00FA7F14" w:rsidP="00A413CB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6</w:t>
            </w:r>
          </w:p>
        </w:tc>
      </w:tr>
      <w:tr w:rsidR="00AB166E" w:rsidRPr="00356B14" w14:paraId="500F316B" w14:textId="77777777" w:rsidTr="00A413CB">
        <w:tc>
          <w:tcPr>
            <w:tcW w:w="7577" w:type="dxa"/>
          </w:tcPr>
          <w:p w14:paraId="25CC9DFA" w14:textId="77777777" w:rsidR="00AB166E" w:rsidRPr="00356B14" w:rsidRDefault="00AB166E" w:rsidP="00485C8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 xml:space="preserve">     - พันธกิจ</w:t>
            </w:r>
          </w:p>
        </w:tc>
        <w:tc>
          <w:tcPr>
            <w:tcW w:w="945" w:type="dxa"/>
            <w:vAlign w:val="center"/>
          </w:tcPr>
          <w:p w14:paraId="35D53997" w14:textId="77777777" w:rsidR="00AB166E" w:rsidRPr="00356B14" w:rsidRDefault="00FF53AA" w:rsidP="00A413CB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7</w:t>
            </w:r>
          </w:p>
        </w:tc>
      </w:tr>
      <w:tr w:rsidR="00AB166E" w:rsidRPr="00356B14" w14:paraId="374D6EBE" w14:textId="77777777" w:rsidTr="00A413CB">
        <w:tc>
          <w:tcPr>
            <w:tcW w:w="7577" w:type="dxa"/>
          </w:tcPr>
          <w:p w14:paraId="71E7AE5C" w14:textId="77777777" w:rsidR="00AB166E" w:rsidRPr="00356B14" w:rsidRDefault="00AB166E" w:rsidP="00485C8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 xml:space="preserve">     - เป้าหมาย</w:t>
            </w:r>
          </w:p>
        </w:tc>
        <w:tc>
          <w:tcPr>
            <w:tcW w:w="945" w:type="dxa"/>
            <w:vAlign w:val="center"/>
          </w:tcPr>
          <w:p w14:paraId="6018ED1E" w14:textId="77777777" w:rsidR="00AB166E" w:rsidRPr="00356B14" w:rsidRDefault="00FF53AA" w:rsidP="00A413CB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</w:t>
            </w:r>
          </w:p>
        </w:tc>
      </w:tr>
      <w:tr w:rsidR="00AB166E" w:rsidRPr="00356B14" w14:paraId="0266942F" w14:textId="77777777" w:rsidTr="00A413CB">
        <w:tc>
          <w:tcPr>
            <w:tcW w:w="7577" w:type="dxa"/>
          </w:tcPr>
          <w:p w14:paraId="309E3682" w14:textId="77777777" w:rsidR="00AB166E" w:rsidRPr="00356B14" w:rsidRDefault="00AB166E" w:rsidP="00485C8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 xml:space="preserve">     </w:t>
            </w:r>
            <w:r w:rsidR="00A413CB">
              <w:rPr>
                <w:rFonts w:ascii="TH SarabunPSK" w:hAnsi="TH SarabunPSK" w:cs="TH SarabunPSK" w:hint="cs"/>
                <w:color w:val="auto"/>
                <w:cs/>
              </w:rPr>
              <w:t xml:space="preserve">- </w:t>
            </w:r>
            <w:r w:rsidRPr="00356B14">
              <w:rPr>
                <w:rFonts w:ascii="TH SarabunPSK" w:hAnsi="TH SarabunPSK" w:cs="TH SarabunPSK" w:hint="cs"/>
                <w:color w:val="auto"/>
                <w:cs/>
              </w:rPr>
              <w:t>ผลการดำเนินงานหลัก</w:t>
            </w:r>
          </w:p>
        </w:tc>
        <w:tc>
          <w:tcPr>
            <w:tcW w:w="945" w:type="dxa"/>
            <w:vAlign w:val="center"/>
          </w:tcPr>
          <w:p w14:paraId="409DD7A4" w14:textId="77777777" w:rsidR="00AB166E" w:rsidRPr="00356B14" w:rsidRDefault="00FA7F14" w:rsidP="00A413CB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0</w:t>
            </w:r>
          </w:p>
        </w:tc>
      </w:tr>
      <w:tr w:rsidR="00DF3440" w:rsidRPr="00356B14" w14:paraId="76BFC486" w14:textId="77777777" w:rsidTr="00A413CB">
        <w:tc>
          <w:tcPr>
            <w:tcW w:w="7577" w:type="dxa"/>
          </w:tcPr>
          <w:p w14:paraId="344F8E3D" w14:textId="77777777" w:rsidR="00DF3440" w:rsidRPr="00356B14" w:rsidRDefault="00DF3440" w:rsidP="00485C8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มาตรการและโครงการ</w:t>
            </w:r>
            <w:r w:rsidRPr="00356B14">
              <w:rPr>
                <w:rFonts w:ascii="TH SarabunPSK" w:hAnsi="TH SarabunPSK" w:cs="TH SarabunPSK"/>
                <w:color w:val="auto"/>
              </w:rPr>
              <w:t>/</w:t>
            </w:r>
            <w:r w:rsidRPr="00356B14">
              <w:rPr>
                <w:rFonts w:ascii="TH SarabunPSK" w:hAnsi="TH SarabunPSK" w:cs="TH SarabunPSK"/>
                <w:color w:val="auto"/>
                <w:cs/>
              </w:rPr>
              <w:t>กิจกรรม</w:t>
            </w:r>
          </w:p>
        </w:tc>
        <w:tc>
          <w:tcPr>
            <w:tcW w:w="945" w:type="dxa"/>
            <w:vAlign w:val="center"/>
          </w:tcPr>
          <w:p w14:paraId="6B1098B8" w14:textId="77777777" w:rsidR="00DF3440" w:rsidRPr="00356B14" w:rsidRDefault="00BE23AC" w:rsidP="00A413CB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="00FA7F14"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</w:tr>
      <w:tr w:rsidR="00BE23AC" w:rsidRPr="00356B14" w14:paraId="4A853110" w14:textId="77777777" w:rsidTr="00A413CB">
        <w:tc>
          <w:tcPr>
            <w:tcW w:w="7577" w:type="dxa"/>
          </w:tcPr>
          <w:p w14:paraId="35E34849" w14:textId="77777777" w:rsidR="00BE23AC" w:rsidRPr="00BE23AC" w:rsidRDefault="00BE23AC" w:rsidP="00485C8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E23AC">
              <w:rPr>
                <w:rFonts w:ascii="TH SarabunPSK" w:hAnsi="TH SarabunPSK" w:cs="TH SarabunPSK" w:hint="cs"/>
                <w:color w:val="auto"/>
                <w:cs/>
              </w:rPr>
              <w:t xml:space="preserve">สรุปโครงการและงบประมาณที่จะดำเนินการในปีงบประมาณ พ.ศ. </w:t>
            </w:r>
            <w:r w:rsidR="00615EB8">
              <w:rPr>
                <w:rFonts w:ascii="TH SarabunPSK" w:hAnsi="TH SarabunPSK" w:cs="TH SarabunPSK" w:hint="cs"/>
                <w:color w:val="auto"/>
                <w:cs/>
              </w:rPr>
              <w:t>2565</w:t>
            </w:r>
          </w:p>
        </w:tc>
        <w:tc>
          <w:tcPr>
            <w:tcW w:w="945" w:type="dxa"/>
            <w:vAlign w:val="center"/>
          </w:tcPr>
          <w:p w14:paraId="6B58D8E1" w14:textId="77777777" w:rsidR="00BE23AC" w:rsidRDefault="00BE23AC" w:rsidP="00A413CB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BE23AC" w:rsidRPr="00356B14" w14:paraId="35E3FA48" w14:textId="77777777" w:rsidTr="00A413CB">
        <w:tc>
          <w:tcPr>
            <w:tcW w:w="7577" w:type="dxa"/>
          </w:tcPr>
          <w:p w14:paraId="72B8206E" w14:textId="77777777" w:rsidR="00BE23AC" w:rsidRPr="00356B14" w:rsidRDefault="00BE23AC" w:rsidP="00BE23AC">
            <w:pPr>
              <w:ind w:firstLine="284"/>
              <w:rPr>
                <w:rFonts w:ascii="TH SarabunPSK" w:hAnsi="TH SarabunPSK" w:cs="TH SarabunPSK"/>
                <w:color w:val="auto"/>
                <w:cs/>
              </w:rPr>
            </w:pPr>
            <w:r w:rsidRPr="00E46BF0">
              <w:rPr>
                <w:rFonts w:ascii="TH SarabunPSK" w:hAnsi="TH SarabunPSK" w:cs="TH SarabunPSK" w:hint="cs"/>
                <w:color w:val="auto"/>
                <w:cs/>
              </w:rPr>
              <w:t>โครงการยุทธศาสตร์ตามลำดับความสำคัญ</w:t>
            </w:r>
          </w:p>
        </w:tc>
        <w:tc>
          <w:tcPr>
            <w:tcW w:w="945" w:type="dxa"/>
            <w:vAlign w:val="center"/>
          </w:tcPr>
          <w:p w14:paraId="1CC11233" w14:textId="77777777" w:rsidR="00BE23AC" w:rsidRDefault="00FA7F14" w:rsidP="00A413CB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4</w:t>
            </w:r>
          </w:p>
        </w:tc>
      </w:tr>
      <w:tr w:rsidR="00BE23AC" w:rsidRPr="00356B14" w14:paraId="6B99EF50" w14:textId="77777777" w:rsidTr="00A413CB">
        <w:tc>
          <w:tcPr>
            <w:tcW w:w="7577" w:type="dxa"/>
          </w:tcPr>
          <w:p w14:paraId="06056823" w14:textId="77777777" w:rsidR="00BE23AC" w:rsidRPr="00356B14" w:rsidRDefault="00BE23AC" w:rsidP="00BE23AC">
            <w:pPr>
              <w:ind w:firstLine="284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บัญชีรายการ/โครงการประจำพื้นฐาน</w:t>
            </w:r>
          </w:p>
        </w:tc>
        <w:tc>
          <w:tcPr>
            <w:tcW w:w="945" w:type="dxa"/>
            <w:vAlign w:val="center"/>
          </w:tcPr>
          <w:p w14:paraId="1878C13D" w14:textId="77777777" w:rsidR="00BE23AC" w:rsidRDefault="00FA7F14" w:rsidP="00A413CB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8</w:t>
            </w:r>
          </w:p>
        </w:tc>
      </w:tr>
    </w:tbl>
    <w:p w14:paraId="0B7ECC13" w14:textId="77777777" w:rsidR="00DF3440" w:rsidRPr="00356B14" w:rsidRDefault="00DF3440" w:rsidP="00DF3440">
      <w:pPr>
        <w:rPr>
          <w:rFonts w:ascii="TH SarabunPSK" w:hAnsi="TH SarabunPSK" w:cs="TH SarabunPSK"/>
          <w:color w:val="auto"/>
          <w:cs/>
        </w:rPr>
      </w:pPr>
    </w:p>
    <w:p w14:paraId="1A6799B2" w14:textId="77777777" w:rsidR="00A765CE" w:rsidRPr="00356B14" w:rsidRDefault="00A765CE">
      <w:pPr>
        <w:spacing w:after="200" w:line="276" w:lineRule="auto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 w:rsidRPr="00356B14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br w:type="page"/>
      </w:r>
    </w:p>
    <w:p w14:paraId="137FFC43" w14:textId="77777777" w:rsidR="00DF3440" w:rsidRPr="00356B14" w:rsidRDefault="00DF3440" w:rsidP="00A765CE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356B14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lastRenderedPageBreak/>
        <w:t>สาระสำคัญของแผนปฏิบัติราชการประจำปี</w:t>
      </w:r>
    </w:p>
    <w:p w14:paraId="2FFD4B77" w14:textId="77777777" w:rsidR="00DF3440" w:rsidRPr="00356B14" w:rsidRDefault="00DF3440" w:rsidP="00DF3440">
      <w:pPr>
        <w:rPr>
          <w:rFonts w:ascii="TH SarabunPSK" w:hAnsi="TH SarabunPSK" w:cs="TH SarabunPSK"/>
          <w:b/>
          <w:bCs/>
          <w:color w:val="auto"/>
          <w:sz w:val="24"/>
          <w:szCs w:val="24"/>
        </w:rPr>
      </w:pPr>
    </w:p>
    <w:p w14:paraId="2344E5C1" w14:textId="77777777" w:rsidR="00DF3440" w:rsidRPr="00356B14" w:rsidRDefault="00DF3440" w:rsidP="00DF3440">
      <w:pP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356B1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ข้อมูลทั่วไป</w:t>
      </w:r>
      <w:r w:rsidRPr="00356B14">
        <w:rPr>
          <w:rFonts w:ascii="TH SarabunPSK" w:hAnsi="TH SarabunPSK" w:cs="TH SarabunPSK"/>
          <w:b/>
          <w:bCs/>
          <w:color w:val="auto"/>
          <w:sz w:val="36"/>
          <w:szCs w:val="36"/>
        </w:rPr>
        <w:t>/</w:t>
      </w:r>
      <w:r w:rsidRPr="00356B1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ถานการณ์ของพื้นที่</w:t>
      </w:r>
    </w:p>
    <w:p w14:paraId="252EE891" w14:textId="77777777" w:rsidR="00DF3440" w:rsidRPr="00356B14" w:rsidRDefault="00DF3440" w:rsidP="00DF3440">
      <w:pPr>
        <w:rPr>
          <w:rFonts w:ascii="TH SarabunPSK" w:hAnsi="TH SarabunPSK" w:cs="TH SarabunPSK"/>
          <w:color w:val="auto"/>
          <w:cs/>
        </w:rPr>
      </w:pPr>
      <w:r w:rsidRPr="00356B14">
        <w:rPr>
          <w:rFonts w:ascii="TH SarabunPSK" w:hAnsi="TH SarabunPSK" w:cs="TH SarabunPSK"/>
          <w:b/>
          <w:bCs/>
          <w:color w:val="auto"/>
          <w:cs/>
        </w:rPr>
        <w:t>ประวัติความเป็นมา</w:t>
      </w:r>
    </w:p>
    <w:p w14:paraId="139CD925" w14:textId="77777777" w:rsidR="00DF3440" w:rsidRPr="00356B14" w:rsidRDefault="00DF3440" w:rsidP="00DF3440">
      <w:pPr>
        <w:jc w:val="thaiDistribute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ab/>
      </w:r>
      <w:r w:rsidRPr="00356B14">
        <w:rPr>
          <w:rFonts w:hint="cs"/>
          <w:color w:val="auto"/>
          <w:cs/>
        </w:rPr>
        <w:t xml:space="preserve">เขตลาดกระบัง เดิมเป็นอำเภอแสนแสบ จังหวัดมีนบุรี ต่อมาได้เปลี่ยนชื่อเป็นอำเภอลาดกระบัง เมื่อวันที่ 6 สิงหาคม 2470 และเมื่อมีการยุบจังหวัดมีนบุรีไปขึ้นกับจังหวัดพระนคร อำเภอลาดกระบังจึงได้ขึ้นกับจังหวัดพระนคร ต่อมาเมื่อ 1 ตุลาคม 2481 กระทรวงมหาดไทยได้ลดฐานะจากอำเภอลาดกระบัง เป็นกิ่งอำเภอลาดกระบัง จนเมื่อ 6 มีนาคม 2500 จึงมีฐานะเป็นอำเภอลาดกระบังอีกครั้งหนึ่ง และเมื่อมีการยุบนครหลวงกรุงเทพธนบุรีเป็นกรุงเทพมหานครและมีประกาศคณะปฏิวัติ ฉบับที่ 335 ลงวันที่ 13 ธันวาคม 2515 ให้เรียก </w:t>
      </w:r>
      <w:r w:rsidRPr="00356B14">
        <w:rPr>
          <w:color w:val="auto"/>
        </w:rPr>
        <w:t>“</w:t>
      </w:r>
      <w:r w:rsidRPr="00356B14">
        <w:rPr>
          <w:rFonts w:hint="cs"/>
          <w:color w:val="auto"/>
          <w:cs/>
        </w:rPr>
        <w:t>อำเภอ</w:t>
      </w:r>
      <w:r w:rsidRPr="00356B14">
        <w:rPr>
          <w:color w:val="auto"/>
        </w:rPr>
        <w:t xml:space="preserve">” </w:t>
      </w:r>
      <w:r w:rsidRPr="00356B14">
        <w:rPr>
          <w:rFonts w:hint="cs"/>
          <w:color w:val="auto"/>
          <w:cs/>
        </w:rPr>
        <w:t xml:space="preserve">เป็น </w:t>
      </w:r>
      <w:r w:rsidRPr="00356B14">
        <w:rPr>
          <w:color w:val="auto"/>
        </w:rPr>
        <w:t>”</w:t>
      </w:r>
      <w:r w:rsidRPr="00356B14">
        <w:rPr>
          <w:rFonts w:hint="cs"/>
          <w:color w:val="auto"/>
          <w:cs/>
        </w:rPr>
        <w:t>เขต</w:t>
      </w:r>
      <w:r w:rsidRPr="00356B14">
        <w:rPr>
          <w:color w:val="auto"/>
        </w:rPr>
        <w:t xml:space="preserve">” </w:t>
      </w:r>
      <w:r w:rsidRPr="00356B14">
        <w:rPr>
          <w:rFonts w:hint="cs"/>
          <w:color w:val="auto"/>
          <w:cs/>
        </w:rPr>
        <w:t>จึงกลายเป็นเขตลาดกระบัง ขึ้นกับกรุงเทพมหานคร ตั้งแต่วันที่ 14 ธันวาคม 2515 เป็นต้นมา</w:t>
      </w:r>
    </w:p>
    <w:p w14:paraId="03432B73" w14:textId="77777777" w:rsidR="00DF3440" w:rsidRPr="00356B14" w:rsidRDefault="00DF3440" w:rsidP="00DF3440">
      <w:pPr>
        <w:jc w:val="thaiDistribute"/>
        <w:rPr>
          <w:rFonts w:ascii="TH SarabunPSK" w:hAnsi="TH SarabunPSK" w:cs="TH SarabunPSK"/>
          <w:color w:val="auto"/>
        </w:rPr>
      </w:pPr>
    </w:p>
    <w:p w14:paraId="42E6876F" w14:textId="77777777" w:rsidR="00DF3440" w:rsidRPr="00356B14" w:rsidRDefault="00DF3440" w:rsidP="00DF3440">
      <w:pPr>
        <w:jc w:val="thaiDistribute"/>
        <w:rPr>
          <w:b/>
          <w:bCs/>
          <w:color w:val="auto"/>
        </w:rPr>
      </w:pPr>
      <w:r w:rsidRPr="00356B14">
        <w:rPr>
          <w:b/>
          <w:bCs/>
          <w:color w:val="auto"/>
          <w:cs/>
        </w:rPr>
        <w:t>สภาพภูมิศาสตร์</w:t>
      </w:r>
    </w:p>
    <w:p w14:paraId="20E6910F" w14:textId="77777777" w:rsidR="00DF3440" w:rsidRPr="00356B14" w:rsidRDefault="00DF3440" w:rsidP="00DF3440">
      <w:pPr>
        <w:ind w:right="-31" w:firstLine="1440"/>
        <w:rPr>
          <w:rFonts w:ascii="TH SarabunPSK" w:hAnsi="TH SarabunPSK" w:cs="TH SarabunPSK"/>
          <w:cs/>
        </w:rPr>
      </w:pPr>
      <w:r w:rsidRPr="00356B14">
        <w:rPr>
          <w:rFonts w:ascii="TH SarabunPSK" w:hAnsi="TH SarabunPSK" w:cs="TH SarabunPSK"/>
          <w:cs/>
        </w:rPr>
        <w:t xml:space="preserve">เขตลาดกระบังมีพื้นที่ทั้งหมด </w:t>
      </w:r>
      <w:r w:rsidRPr="00356B14">
        <w:rPr>
          <w:rFonts w:ascii="TH SarabunPSK" w:hAnsi="TH SarabunPSK" w:cs="TH SarabunPSK"/>
        </w:rPr>
        <w:t>123.859</w:t>
      </w:r>
      <w:r w:rsidRPr="00356B14">
        <w:rPr>
          <w:rFonts w:ascii="TH SarabunPSK" w:hAnsi="TH SarabunPSK" w:cs="TH SarabunPSK"/>
          <w:cs/>
        </w:rPr>
        <w:t xml:space="preserve"> ตารางกิโลเมตรหรือประมาณ </w:t>
      </w:r>
      <w:r w:rsidRPr="00356B14">
        <w:rPr>
          <w:rFonts w:ascii="TH SarabunPSK" w:hAnsi="TH SarabunPSK" w:cs="TH SarabunPSK"/>
        </w:rPr>
        <w:t>77,406.1</w:t>
      </w:r>
      <w:r w:rsidRPr="00356B14">
        <w:rPr>
          <w:rFonts w:ascii="TH SarabunPSK" w:hAnsi="TH SarabunPSK" w:cs="TH SarabunPSK"/>
          <w:cs/>
        </w:rPr>
        <w:t xml:space="preserve"> ไร่ เป็นเขตชานเมืองฝั่งตะวันออกของกรุงเทพมหานคร  มีอาณาเขตติดต่อกับเขตปกครองอื่น</w:t>
      </w:r>
      <w:r w:rsidRPr="00356B14">
        <w:rPr>
          <w:rFonts w:ascii="TH SarabunPSK" w:hAnsi="TH SarabunPSK" w:cs="TH SarabunPSK" w:hint="cs"/>
          <w:cs/>
        </w:rPr>
        <w:t xml:space="preserve"> </w:t>
      </w:r>
      <w:r w:rsidRPr="00356B14">
        <w:rPr>
          <w:rFonts w:ascii="TH SarabunPSK" w:hAnsi="TH SarabunPSK" w:cs="TH SarabunPSK"/>
          <w:cs/>
        </w:rPr>
        <w:t>ๆ ดังนี้</w:t>
      </w:r>
    </w:p>
    <w:p w14:paraId="4857ADDD" w14:textId="77777777" w:rsidR="00DF3440" w:rsidRPr="00356B14" w:rsidRDefault="00DF3440" w:rsidP="00DF3440">
      <w:pPr>
        <w:ind w:right="-31"/>
        <w:rPr>
          <w:rFonts w:ascii="TH SarabunPSK" w:hAnsi="TH SarabunPSK" w:cs="TH SarabunPSK"/>
        </w:rPr>
      </w:pP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  <w:b/>
          <w:bCs/>
          <w:cs/>
        </w:rPr>
        <w:t>ทิศเหนือ</w:t>
      </w: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  <w:cs/>
        </w:rPr>
        <w:t xml:space="preserve"> ติดกับเขตมีนบุรี และเขตหนองจอก</w:t>
      </w:r>
    </w:p>
    <w:p w14:paraId="66B5C0B6" w14:textId="77777777" w:rsidR="00DF3440" w:rsidRPr="00356B14" w:rsidRDefault="00DF3440" w:rsidP="00DF3440">
      <w:pPr>
        <w:ind w:right="-31"/>
        <w:rPr>
          <w:rFonts w:ascii="TH SarabunPSK" w:hAnsi="TH SarabunPSK" w:cs="TH SarabunPSK"/>
        </w:rPr>
      </w:pP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  <w:b/>
          <w:bCs/>
          <w:cs/>
        </w:rPr>
        <w:t>ทิศใต้</w:t>
      </w:r>
      <w:r w:rsidRPr="00356B14">
        <w:rPr>
          <w:rFonts w:ascii="TH SarabunPSK" w:hAnsi="TH SarabunPSK" w:cs="TH SarabunPSK"/>
          <w:b/>
          <w:bCs/>
        </w:rPr>
        <w:tab/>
      </w: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  <w:cs/>
        </w:rPr>
        <w:t xml:space="preserve"> ติดกับอำเภอบางพลี และอำเภอบางเสาธง จังหวัดสมุทรปราการ</w:t>
      </w:r>
    </w:p>
    <w:p w14:paraId="65AF069E" w14:textId="77777777" w:rsidR="00DF3440" w:rsidRPr="00356B14" w:rsidRDefault="00DF3440" w:rsidP="00DF3440">
      <w:pPr>
        <w:ind w:right="-31"/>
        <w:rPr>
          <w:rFonts w:ascii="TH SarabunPSK" w:hAnsi="TH SarabunPSK" w:cs="TH SarabunPSK"/>
          <w:cs/>
        </w:rPr>
      </w:pP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  <w:b/>
          <w:bCs/>
          <w:cs/>
        </w:rPr>
        <w:t>ทิศตะวันตก</w:t>
      </w: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  <w:cs/>
        </w:rPr>
        <w:t xml:space="preserve"> ติดกับเขตประเวศ  และเขตสะพานสูง</w:t>
      </w:r>
    </w:p>
    <w:p w14:paraId="069DC8F3" w14:textId="77777777" w:rsidR="00DF3440" w:rsidRPr="00356B14" w:rsidRDefault="00DF3440" w:rsidP="00DF3440">
      <w:pPr>
        <w:ind w:right="-31"/>
        <w:rPr>
          <w:rFonts w:ascii="TH SarabunPSK" w:hAnsi="TH SarabunPSK" w:cs="TH SarabunPSK"/>
        </w:rPr>
      </w:pP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  <w:b/>
          <w:bCs/>
          <w:cs/>
        </w:rPr>
        <w:t>ทิศตะวันออก</w:t>
      </w:r>
      <w:r w:rsidRPr="00356B14">
        <w:rPr>
          <w:rFonts w:ascii="TH SarabunPSK" w:hAnsi="TH SarabunPSK" w:cs="TH SarabunPSK"/>
          <w:cs/>
        </w:rPr>
        <w:t xml:space="preserve">   </w:t>
      </w:r>
      <w:r w:rsidRPr="00356B14">
        <w:rPr>
          <w:rFonts w:ascii="TH SarabunPSK" w:hAnsi="TH SarabunPSK" w:cs="TH SarabunPSK"/>
        </w:rPr>
        <w:tab/>
      </w:r>
      <w:r w:rsidRPr="00356B14">
        <w:rPr>
          <w:rFonts w:ascii="TH SarabunPSK" w:hAnsi="TH SarabunPSK" w:cs="TH SarabunPSK"/>
          <w:cs/>
        </w:rPr>
        <w:t xml:space="preserve"> ติดกับอำเภอเมือง  จังหวัดฉะเชิงเทรา</w:t>
      </w:r>
    </w:p>
    <w:p w14:paraId="6E32B4D1" w14:textId="77777777" w:rsidR="00DF3440" w:rsidRPr="00356B14" w:rsidRDefault="00DF3440" w:rsidP="00DF3440">
      <w:pPr>
        <w:spacing w:before="120"/>
        <w:ind w:right="-28"/>
        <w:jc w:val="center"/>
        <w:rPr>
          <w:rFonts w:ascii="TH SarabunPSK" w:hAnsi="TH SarabunPSK" w:cs="TH SarabunPSK"/>
        </w:rPr>
      </w:pPr>
      <w:r w:rsidRPr="00356B14">
        <w:rPr>
          <w:rFonts w:ascii="TH SarabunPSK" w:hAnsi="TH SarabunPSK" w:cs="TH SarabunPSK"/>
          <w:noProof/>
        </w:rPr>
        <w:drawing>
          <wp:inline distT="0" distB="0" distL="0" distR="0" wp14:anchorId="7D1B80D0" wp14:editId="2329B1FC">
            <wp:extent cx="5018405" cy="3476625"/>
            <wp:effectExtent l="0" t="0" r="0" b="9525"/>
            <wp:docPr id="2" name="Picture 2" descr="แผ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แผนที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AC04" w14:textId="77777777" w:rsidR="00DF3440" w:rsidRPr="00356B14" w:rsidRDefault="00DF3440" w:rsidP="00DF3440">
      <w:pPr>
        <w:spacing w:before="120"/>
        <w:ind w:right="-28"/>
        <w:rPr>
          <w:rFonts w:ascii="TH SarabunPSK" w:hAnsi="TH SarabunPSK" w:cs="TH SarabunPSK"/>
          <w:b/>
          <w:bCs/>
          <w:cs/>
        </w:rPr>
      </w:pPr>
      <w:r w:rsidRPr="00356B14">
        <w:rPr>
          <w:rFonts w:ascii="TH SarabunPSK" w:hAnsi="TH SarabunPSK" w:cs="TH SarabunPSK" w:hint="cs"/>
          <w:b/>
          <w:bCs/>
          <w:cs/>
        </w:rPr>
        <w:tab/>
      </w:r>
      <w:r w:rsidRPr="00356B14">
        <w:rPr>
          <w:rFonts w:ascii="TH SarabunPSK" w:hAnsi="TH SarabunPSK" w:cs="TH SarabunPSK" w:hint="cs"/>
          <w:b/>
          <w:bCs/>
          <w:cs/>
        </w:rPr>
        <w:tab/>
      </w:r>
    </w:p>
    <w:p w14:paraId="4D86D31E" w14:textId="77777777" w:rsidR="00DF3440" w:rsidRPr="00356B14" w:rsidRDefault="00DF3440">
      <w:pPr>
        <w:spacing w:after="200" w:line="276" w:lineRule="auto"/>
        <w:rPr>
          <w:rFonts w:ascii="TH SarabunPSK" w:eastAsia="Cordia New" w:hAnsi="TH SarabunPSK" w:cs="TH SarabunPSK"/>
          <w:b/>
          <w:bCs/>
          <w:color w:val="auto"/>
          <w:cs/>
        </w:rPr>
      </w:pPr>
      <w:r w:rsidRPr="00356B14">
        <w:rPr>
          <w:rFonts w:ascii="TH SarabunPSK" w:hAnsi="TH SarabunPSK" w:cs="TH SarabunPSK"/>
          <w:b/>
          <w:bCs/>
          <w:color w:val="auto"/>
          <w:cs/>
        </w:rPr>
        <w:br w:type="page"/>
      </w:r>
    </w:p>
    <w:p w14:paraId="485E128B" w14:textId="77777777" w:rsidR="00DF3440" w:rsidRPr="00356B14" w:rsidRDefault="00DF3440" w:rsidP="00DF3440">
      <w:pPr>
        <w:spacing w:before="120"/>
        <w:ind w:right="-28"/>
        <w:jc w:val="thaiDistribute"/>
        <w:rPr>
          <w:rFonts w:ascii="TH SarabunPSK" w:hAnsi="TH SarabunPSK" w:cs="TH SarabunPSK"/>
        </w:rPr>
      </w:pPr>
      <w:r w:rsidRPr="00356B14">
        <w:rPr>
          <w:rFonts w:ascii="TH SarabunPSK" w:hAnsi="TH SarabunPSK" w:cs="TH SarabunPSK"/>
          <w:cs/>
        </w:rPr>
        <w:lastRenderedPageBreak/>
        <w:t>พื้นที่โดยทั่วไปเป็นท้องทุ่ง ประชาชน 2 ใน 3 ประกอบอาชีพเกษตรกรรม โดยอาศัยคูคลองในพื้นที่ เป็นเสมือนเส้นเลือดใหญ่ หล่อเลี้ยงพืชพรรณเรื่อยมา และยังได้อาศัยคูคลองนั้น</w:t>
      </w:r>
      <w:r w:rsidRPr="00356B14">
        <w:rPr>
          <w:rFonts w:ascii="TH SarabunPSK" w:hAnsi="TH SarabunPSK" w:cs="TH SarabunPSK" w:hint="cs"/>
          <w:cs/>
        </w:rPr>
        <w:t xml:space="preserve"> </w:t>
      </w:r>
      <w:r w:rsidRPr="00356B14">
        <w:rPr>
          <w:rFonts w:ascii="TH SarabunPSK" w:hAnsi="TH SarabunPSK" w:cs="TH SarabunPSK"/>
          <w:cs/>
        </w:rPr>
        <w:t>ในการสัญจรไปมา  ลักษณะสำคัญอีกประการหนึ่งของพื้นที่เขตลาดกระบัง คือ เป็นเขตรับน้ำฝั่งตะวันออก เนื่องจากเป็นที่ราบลุ่มคล้ายแอ่งกระทะ จึงมักเกิดปัญหาน้ำท่วมเป็นประจำ</w:t>
      </w:r>
      <w:r w:rsidRPr="00356B14">
        <w:rPr>
          <w:rFonts w:ascii="TH SarabunPSK" w:hAnsi="TH SarabunPSK" w:cs="TH SarabunPSK"/>
        </w:rPr>
        <w:t xml:space="preserve">  </w:t>
      </w:r>
    </w:p>
    <w:p w14:paraId="5BFA46DF" w14:textId="77777777" w:rsidR="00DF3440" w:rsidRPr="00356B14" w:rsidRDefault="00DF3440" w:rsidP="00DF3440">
      <w:pPr>
        <w:spacing w:before="120"/>
        <w:ind w:right="-28"/>
        <w:rPr>
          <w:rFonts w:ascii="TH SarabunPSK" w:hAnsi="TH SarabunPSK" w:cs="TH SarabunPSK"/>
        </w:rPr>
      </w:pPr>
      <w:r w:rsidRPr="00356B14">
        <w:rPr>
          <w:rFonts w:ascii="TH SarabunPSK" w:hAnsi="TH SarabunPSK" w:cs="TH SarabunPSK"/>
          <w:b/>
          <w:bCs/>
          <w:cs/>
        </w:rPr>
        <w:t xml:space="preserve">การปกครอง  </w:t>
      </w:r>
      <w:r w:rsidRPr="00356B14">
        <w:rPr>
          <w:rFonts w:ascii="TH SarabunPSK" w:hAnsi="TH SarabunPSK" w:cs="TH SarabunPSK"/>
          <w:cs/>
        </w:rPr>
        <w:t xml:space="preserve">แบ่งเป็น </w:t>
      </w:r>
      <w:r w:rsidRPr="00356B14">
        <w:rPr>
          <w:rFonts w:ascii="TH SarabunPSK" w:hAnsi="TH SarabunPSK" w:cs="TH SarabunPSK"/>
        </w:rPr>
        <w:t>6</w:t>
      </w:r>
      <w:r w:rsidRPr="00356B14">
        <w:rPr>
          <w:rFonts w:ascii="TH SarabunPSK" w:hAnsi="TH SarabunPSK" w:cs="TH SarabunPSK"/>
          <w:cs/>
        </w:rPr>
        <w:t xml:space="preserve"> แขวง ดังนี้</w:t>
      </w:r>
    </w:p>
    <w:p w14:paraId="2B7DB3D4" w14:textId="77777777" w:rsidR="00DF3440" w:rsidRPr="00356B14" w:rsidRDefault="00DF3440" w:rsidP="00DF3440">
      <w:pPr>
        <w:numPr>
          <w:ilvl w:val="0"/>
          <w:numId w:val="2"/>
        </w:numPr>
        <w:tabs>
          <w:tab w:val="left" w:pos="1701"/>
        </w:tabs>
        <w:ind w:left="1418" w:firstLine="0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>แขวงลาดกระบัง</w:t>
      </w:r>
      <w:r w:rsidRPr="00356B14">
        <w:rPr>
          <w:rFonts w:ascii="TH SarabunPSK" w:hAnsi="TH SarabunPSK" w:cs="TH SarabunPSK"/>
          <w:color w:val="auto"/>
        </w:rPr>
        <w:tab/>
        <w:t xml:space="preserve">     </w:t>
      </w:r>
    </w:p>
    <w:p w14:paraId="10688530" w14:textId="77777777" w:rsidR="00DF3440" w:rsidRPr="00356B14" w:rsidRDefault="00DF3440" w:rsidP="00DF3440">
      <w:pPr>
        <w:numPr>
          <w:ilvl w:val="0"/>
          <w:numId w:val="2"/>
        </w:numPr>
        <w:tabs>
          <w:tab w:val="left" w:pos="1701"/>
        </w:tabs>
        <w:ind w:left="1418" w:firstLine="0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 xml:space="preserve">แขวงคลองสองต้นนุ่น      </w:t>
      </w:r>
    </w:p>
    <w:p w14:paraId="14CA4C9F" w14:textId="77777777" w:rsidR="00DF3440" w:rsidRPr="00356B14" w:rsidRDefault="00DF3440" w:rsidP="00DF3440">
      <w:pPr>
        <w:numPr>
          <w:ilvl w:val="0"/>
          <w:numId w:val="2"/>
        </w:numPr>
        <w:tabs>
          <w:tab w:val="left" w:pos="1701"/>
        </w:tabs>
        <w:ind w:left="1418" w:firstLine="0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 xml:space="preserve">แขวงคลองสามประเวศ    </w:t>
      </w:r>
    </w:p>
    <w:p w14:paraId="2FEA1C7F" w14:textId="77777777" w:rsidR="00DF3440" w:rsidRPr="00356B14" w:rsidRDefault="00DF3440" w:rsidP="00DF3440">
      <w:pPr>
        <w:numPr>
          <w:ilvl w:val="0"/>
          <w:numId w:val="2"/>
        </w:numPr>
        <w:tabs>
          <w:tab w:val="left" w:pos="1701"/>
        </w:tabs>
        <w:ind w:left="1418" w:firstLine="0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 xml:space="preserve">แขวงลำปลาทิว              </w:t>
      </w:r>
    </w:p>
    <w:p w14:paraId="4353F879" w14:textId="77777777" w:rsidR="00DF3440" w:rsidRPr="00356B14" w:rsidRDefault="00DF3440" w:rsidP="00DF3440">
      <w:pPr>
        <w:numPr>
          <w:ilvl w:val="0"/>
          <w:numId w:val="2"/>
        </w:numPr>
        <w:tabs>
          <w:tab w:val="left" w:pos="1701"/>
        </w:tabs>
        <w:ind w:left="1418" w:firstLine="0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 xml:space="preserve">แขวงทับยาว                 </w:t>
      </w:r>
    </w:p>
    <w:p w14:paraId="0770069D" w14:textId="77777777" w:rsidR="00DF3440" w:rsidRPr="00356B14" w:rsidRDefault="00DF3440" w:rsidP="00DF3440">
      <w:pPr>
        <w:numPr>
          <w:ilvl w:val="0"/>
          <w:numId w:val="2"/>
        </w:numPr>
        <w:tabs>
          <w:tab w:val="left" w:pos="1701"/>
        </w:tabs>
        <w:ind w:left="1418" w:right="-676" w:firstLine="0"/>
        <w:rPr>
          <w:rFonts w:ascii="TH SarabunPSK" w:hAnsi="TH SarabunPSK" w:cs="TH SarabunPSK"/>
          <w:color w:val="auto"/>
          <w:sz w:val="36"/>
          <w:szCs w:val="36"/>
        </w:rPr>
      </w:pPr>
      <w:r w:rsidRPr="00356B14">
        <w:rPr>
          <w:rFonts w:ascii="TH SarabunPSK" w:hAnsi="TH SarabunPSK" w:cs="TH SarabunPSK"/>
          <w:color w:val="auto"/>
          <w:cs/>
        </w:rPr>
        <w:t>แขวงขุมทอง</w:t>
      </w:r>
      <w:r w:rsidRPr="00356B14">
        <w:rPr>
          <w:rFonts w:ascii="TH SarabunPSK" w:hAnsi="TH SarabunPSK" w:cs="TH SarabunPSK"/>
          <w:color w:val="auto"/>
          <w:sz w:val="36"/>
          <w:szCs w:val="36"/>
          <w:cs/>
        </w:rPr>
        <w:t xml:space="preserve">    </w:t>
      </w:r>
      <w:r w:rsidRPr="00356B14">
        <w:rPr>
          <w:rFonts w:ascii="TH SarabunPSK" w:hAnsi="TH SarabunPSK" w:cs="TH SarabunPSK"/>
          <w:color w:val="auto"/>
          <w:sz w:val="36"/>
          <w:szCs w:val="36"/>
        </w:rPr>
        <w:t xml:space="preserve">         </w:t>
      </w:r>
    </w:p>
    <w:p w14:paraId="6FBA618A" w14:textId="77777777" w:rsidR="00DF3440" w:rsidRPr="00356B14" w:rsidRDefault="00DF3440" w:rsidP="00DF3440">
      <w:pPr>
        <w:tabs>
          <w:tab w:val="left" w:pos="1701"/>
        </w:tabs>
        <w:ind w:left="1418" w:right="-676"/>
        <w:rPr>
          <w:rFonts w:ascii="TH SarabunPSK" w:hAnsi="TH SarabunPSK" w:cs="TH SarabunPSK"/>
          <w:b/>
          <w:bCs/>
          <w:color w:val="auto"/>
        </w:rPr>
      </w:pPr>
    </w:p>
    <w:p w14:paraId="4ED966E1" w14:textId="77777777" w:rsidR="00CE209A" w:rsidRPr="00356B14" w:rsidRDefault="00CE209A" w:rsidP="00CE209A">
      <w:pPr>
        <w:tabs>
          <w:tab w:val="left" w:pos="1701"/>
        </w:tabs>
        <w:ind w:left="1418" w:right="-676"/>
        <w:rPr>
          <w:rFonts w:ascii="TH SarabunPSK" w:hAnsi="TH SarabunPSK" w:cs="TH SarabunPSK"/>
          <w:color w:val="auto"/>
          <w:sz w:val="36"/>
          <w:szCs w:val="36"/>
        </w:rPr>
      </w:pPr>
      <w:r w:rsidRPr="00356B14">
        <w:rPr>
          <w:rFonts w:ascii="TH SarabunPSK" w:hAnsi="TH SarabunPSK" w:cs="TH SarabunPSK"/>
          <w:b/>
          <w:bCs/>
          <w:color w:val="auto"/>
          <w:cs/>
        </w:rPr>
        <w:t>จำแนกจำนวนบ้านเปรียบเทียบกับจำนวนพื้นที่รายแขวง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2672"/>
        <w:gridCol w:w="2672"/>
      </w:tblGrid>
      <w:tr w:rsidR="00CE209A" w:rsidRPr="00356B14" w14:paraId="155C2615" w14:textId="77777777" w:rsidTr="00CE209A">
        <w:trPr>
          <w:trHeight w:val="538"/>
        </w:trPr>
        <w:tc>
          <w:tcPr>
            <w:tcW w:w="3128" w:type="dxa"/>
            <w:vAlign w:val="center"/>
          </w:tcPr>
          <w:p w14:paraId="054CAA25" w14:textId="77777777" w:rsidR="00CE209A" w:rsidRPr="00356B14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356B14">
              <w:rPr>
                <w:rFonts w:ascii="TH SarabunPSK" w:hAnsi="TH SarabunPSK" w:cs="TH SarabunPSK"/>
                <w:b/>
                <w:bCs/>
                <w:color w:val="auto"/>
                <w:cs/>
              </w:rPr>
              <w:t>แขวง</w:t>
            </w:r>
          </w:p>
        </w:tc>
        <w:tc>
          <w:tcPr>
            <w:tcW w:w="2672" w:type="dxa"/>
            <w:vAlign w:val="center"/>
          </w:tcPr>
          <w:p w14:paraId="69281033" w14:textId="77777777" w:rsidR="00CE209A" w:rsidRPr="00356B14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356B14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พื้นที่ </w:t>
            </w:r>
            <w:r w:rsidRPr="00356B14">
              <w:rPr>
                <w:rFonts w:ascii="TH SarabunPSK" w:hAnsi="TH SarabunPSK" w:cs="TH SarabunPSK"/>
                <w:b/>
                <w:bCs/>
                <w:color w:val="auto"/>
              </w:rPr>
              <w:t>(</w:t>
            </w:r>
            <w:proofErr w:type="spellStart"/>
            <w:r w:rsidRPr="00356B14">
              <w:rPr>
                <w:rFonts w:ascii="TH SarabunPSK" w:hAnsi="TH SarabunPSK" w:cs="TH SarabunPSK"/>
                <w:b/>
                <w:bCs/>
                <w:color w:val="auto"/>
                <w:cs/>
              </w:rPr>
              <w:t>ตร</w:t>
            </w:r>
            <w:proofErr w:type="spellEnd"/>
            <w:r w:rsidRPr="00356B14">
              <w:rPr>
                <w:rFonts w:ascii="TH SarabunPSK" w:hAnsi="TH SarabunPSK" w:cs="TH SarabunPSK"/>
                <w:b/>
                <w:bCs/>
                <w:color w:val="auto"/>
              </w:rPr>
              <w:t>.</w:t>
            </w:r>
            <w:r w:rsidRPr="00356B14">
              <w:rPr>
                <w:rFonts w:ascii="TH SarabunPSK" w:hAnsi="TH SarabunPSK" w:cs="TH SarabunPSK"/>
                <w:b/>
                <w:bCs/>
                <w:color w:val="auto"/>
                <w:cs/>
              </w:rPr>
              <w:t>กม</w:t>
            </w:r>
            <w:r w:rsidRPr="00356B14">
              <w:rPr>
                <w:rFonts w:ascii="TH SarabunPSK" w:hAnsi="TH SarabunPSK" w:cs="TH SarabunPSK"/>
                <w:b/>
                <w:bCs/>
                <w:color w:val="auto"/>
              </w:rPr>
              <w:t>.)</w:t>
            </w:r>
          </w:p>
        </w:tc>
        <w:tc>
          <w:tcPr>
            <w:tcW w:w="2672" w:type="dxa"/>
            <w:vAlign w:val="center"/>
          </w:tcPr>
          <w:p w14:paraId="41026EA9" w14:textId="77777777" w:rsidR="00CE209A" w:rsidRPr="00356B14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356B14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จำนวนบ้าน </w:t>
            </w:r>
            <w:r w:rsidRPr="00356B14">
              <w:rPr>
                <w:rFonts w:ascii="TH SarabunPSK" w:hAnsi="TH SarabunPSK" w:cs="TH SarabunPSK"/>
                <w:b/>
                <w:bCs/>
                <w:color w:val="auto"/>
              </w:rPr>
              <w:t>(</w:t>
            </w:r>
            <w:r w:rsidRPr="00356B14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งคาเรือน)</w:t>
            </w:r>
          </w:p>
        </w:tc>
      </w:tr>
      <w:tr w:rsidR="00CE209A" w:rsidRPr="00356B14" w14:paraId="608DF119" w14:textId="77777777" w:rsidTr="00CE209A">
        <w:tc>
          <w:tcPr>
            <w:tcW w:w="3128" w:type="dxa"/>
          </w:tcPr>
          <w:p w14:paraId="0B2DC18F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ลาดกระบัง</w:t>
            </w:r>
          </w:p>
          <w:p w14:paraId="75673AD3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คลองสองต้นนุ่น</w:t>
            </w:r>
          </w:p>
          <w:p w14:paraId="1448B37B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คลองสามประเวศ</w:t>
            </w:r>
          </w:p>
          <w:p w14:paraId="441A2EDB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ลำปลาทิว</w:t>
            </w:r>
          </w:p>
          <w:p w14:paraId="3B8451BD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ทับยาว</w:t>
            </w:r>
          </w:p>
          <w:p w14:paraId="5E4092C1" w14:textId="77777777" w:rsidR="00CE209A" w:rsidRPr="00356B14" w:rsidRDefault="00CE209A" w:rsidP="00CE209A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ขุมทอง</w:t>
            </w:r>
          </w:p>
        </w:tc>
        <w:tc>
          <w:tcPr>
            <w:tcW w:w="2672" w:type="dxa"/>
          </w:tcPr>
          <w:p w14:paraId="6E4AE0CF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</w:t>
            </w:r>
            <w:r w:rsidRPr="00C74BEA">
              <w:rPr>
                <w:rFonts w:ascii="TH SarabunPSK" w:hAnsi="TH SarabunPSK" w:cs="TH SarabunPSK"/>
                <w:color w:val="auto"/>
              </w:rPr>
              <w:t>0.823</w:t>
            </w:r>
          </w:p>
          <w:p w14:paraId="499F5837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</w:rPr>
              <w:t>14.297</w:t>
            </w:r>
          </w:p>
          <w:p w14:paraId="010808EE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</w:rPr>
              <w:t>17.458</w:t>
            </w:r>
          </w:p>
          <w:p w14:paraId="2C4B48DC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</w:rPr>
              <w:t>25.834</w:t>
            </w:r>
          </w:p>
          <w:p w14:paraId="5F36F4D1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</w:rPr>
              <w:t>33.752</w:t>
            </w:r>
          </w:p>
          <w:p w14:paraId="5A5AD38C" w14:textId="77777777" w:rsidR="00CE209A" w:rsidRPr="00356B14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</w:rPr>
              <w:t>21.695</w:t>
            </w:r>
          </w:p>
        </w:tc>
        <w:tc>
          <w:tcPr>
            <w:tcW w:w="2672" w:type="dxa"/>
          </w:tcPr>
          <w:p w14:paraId="69728D4E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  <w:cs/>
              </w:rPr>
              <w:t>11,511</w:t>
            </w:r>
          </w:p>
          <w:p w14:paraId="6AA3D54E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  <w:cs/>
              </w:rPr>
              <w:t>26,923</w:t>
            </w:r>
          </w:p>
          <w:p w14:paraId="2A3B07B9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  <w:cs/>
              </w:rPr>
              <w:t>7,030</w:t>
            </w:r>
          </w:p>
          <w:p w14:paraId="35A41DBF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  <w:cs/>
              </w:rPr>
              <w:t>7,524</w:t>
            </w:r>
          </w:p>
          <w:p w14:paraId="7416048C" w14:textId="77777777" w:rsidR="00CE209A" w:rsidRPr="00C74BEA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</w:rPr>
            </w:pPr>
            <w:r w:rsidRPr="00C74BEA">
              <w:rPr>
                <w:rFonts w:ascii="TH SarabunPSK" w:hAnsi="TH SarabunPSK" w:cs="TH SarabunPSK"/>
                <w:color w:val="auto"/>
                <w:cs/>
              </w:rPr>
              <w:t>9,313</w:t>
            </w:r>
          </w:p>
          <w:p w14:paraId="0BB958BD" w14:textId="77777777" w:rsidR="00CE209A" w:rsidRPr="00356B14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C74BEA">
              <w:rPr>
                <w:rFonts w:ascii="TH SarabunPSK" w:hAnsi="TH SarabunPSK" w:cs="TH SarabunPSK"/>
                <w:color w:val="auto"/>
                <w:cs/>
              </w:rPr>
              <w:t>1</w:t>
            </w:r>
            <w:r w:rsidRPr="00C74BEA">
              <w:rPr>
                <w:rFonts w:ascii="TH SarabunPSK" w:hAnsi="TH SarabunPSK" w:cs="TH SarabunPSK"/>
                <w:color w:val="auto"/>
              </w:rPr>
              <w:t>,</w:t>
            </w:r>
            <w:r w:rsidRPr="00C74BEA">
              <w:rPr>
                <w:rFonts w:ascii="TH SarabunPSK" w:hAnsi="TH SarabunPSK" w:cs="TH SarabunPSK"/>
                <w:color w:val="auto"/>
                <w:cs/>
              </w:rPr>
              <w:t>927</w:t>
            </w:r>
          </w:p>
        </w:tc>
      </w:tr>
      <w:tr w:rsidR="00CE209A" w:rsidRPr="00356B14" w14:paraId="320E7C11" w14:textId="77777777" w:rsidTr="00CE209A">
        <w:trPr>
          <w:trHeight w:val="525"/>
        </w:trPr>
        <w:tc>
          <w:tcPr>
            <w:tcW w:w="3128" w:type="dxa"/>
          </w:tcPr>
          <w:p w14:paraId="40672CE4" w14:textId="77777777" w:rsidR="00CE209A" w:rsidRPr="00356B14" w:rsidRDefault="00CE209A" w:rsidP="00CE209A">
            <w:pPr>
              <w:pStyle w:val="Heading6"/>
              <w:tabs>
                <w:tab w:val="left" w:pos="1701"/>
              </w:tabs>
              <w:spacing w:before="0"/>
              <w:jc w:val="center"/>
              <w:rPr>
                <w:rFonts w:ascii="TH SarabunPSK" w:hAnsi="TH SarabunPSK" w:cs="TH SarabunPSK"/>
                <w:color w:val="auto"/>
                <w:szCs w:val="32"/>
              </w:rPr>
            </w:pPr>
            <w:r w:rsidRPr="00356B14">
              <w:rPr>
                <w:rFonts w:ascii="TH SarabunPSK" w:hAnsi="TH SarabunPSK" w:cs="TH SarabunPSK"/>
                <w:color w:val="auto"/>
                <w:szCs w:val="32"/>
                <w:cs/>
              </w:rPr>
              <w:t>รวม</w:t>
            </w:r>
          </w:p>
        </w:tc>
        <w:tc>
          <w:tcPr>
            <w:tcW w:w="2672" w:type="dxa"/>
          </w:tcPr>
          <w:p w14:paraId="5131F461" w14:textId="77777777" w:rsidR="00CE209A" w:rsidRPr="00356B14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356B14">
              <w:rPr>
                <w:rFonts w:ascii="TH SarabunPSK" w:hAnsi="TH SarabunPSK" w:cs="TH SarabunPSK"/>
                <w:b/>
                <w:bCs/>
                <w:color w:val="auto"/>
              </w:rPr>
              <w:t>123.859</w:t>
            </w:r>
          </w:p>
        </w:tc>
        <w:tc>
          <w:tcPr>
            <w:tcW w:w="2672" w:type="dxa"/>
          </w:tcPr>
          <w:p w14:paraId="04790702" w14:textId="77777777" w:rsidR="00CE209A" w:rsidRPr="00356B14" w:rsidRDefault="00CE209A" w:rsidP="00CE209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4,228</w:t>
            </w:r>
          </w:p>
        </w:tc>
      </w:tr>
    </w:tbl>
    <w:p w14:paraId="70BA75AF" w14:textId="77777777" w:rsidR="00CE209A" w:rsidRPr="00356B14" w:rsidRDefault="00CE209A" w:rsidP="00CE209A">
      <w:pPr>
        <w:rPr>
          <w:rFonts w:ascii="TH SarabunPSK" w:hAnsi="TH SarabunPSK" w:cs="TH SarabunPSK"/>
          <w:b/>
          <w:bCs/>
          <w:color w:val="auto"/>
        </w:rPr>
      </w:pPr>
      <w:r w:rsidRPr="00356B14">
        <w:rPr>
          <w:rFonts w:ascii="TH SarabunPSK" w:hAnsi="TH SarabunPSK" w:cs="TH SarabunPSK"/>
          <w:b/>
          <w:bCs/>
          <w:color w:val="auto"/>
          <w:u w:val="single"/>
          <w:cs/>
        </w:rPr>
        <w:t>หมายเหตุ</w:t>
      </w:r>
      <w:r w:rsidRPr="00356B14">
        <w:rPr>
          <w:rFonts w:ascii="TH SarabunPSK" w:hAnsi="TH SarabunPSK" w:cs="TH SarabunPSK"/>
          <w:b/>
          <w:bCs/>
          <w:color w:val="auto"/>
        </w:rPr>
        <w:t xml:space="preserve">   </w:t>
      </w:r>
      <w:r w:rsidRPr="00356B14">
        <w:rPr>
          <w:rFonts w:ascii="TH SarabunPSK" w:hAnsi="TH SarabunPSK" w:cs="TH SarabunPSK"/>
          <w:b/>
          <w:bCs/>
          <w:color w:val="auto"/>
          <w:cs/>
        </w:rPr>
        <w:t xml:space="preserve">สำรวจ  ณ  </w:t>
      </w:r>
      <w:r>
        <w:rPr>
          <w:rFonts w:ascii="TH SarabunPSK" w:hAnsi="TH SarabunPSK" w:cs="TH SarabunPSK" w:hint="cs"/>
          <w:b/>
          <w:bCs/>
          <w:color w:val="auto"/>
          <w:cs/>
        </w:rPr>
        <w:t>ตุลาคม</w:t>
      </w:r>
      <w:r w:rsidRPr="00356B14">
        <w:rPr>
          <w:rFonts w:ascii="TH SarabunPSK" w:hAnsi="TH SarabunPSK" w:cs="TH SarabunPSK" w:hint="cs"/>
          <w:b/>
          <w:bCs/>
          <w:color w:val="auto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auto"/>
          <w:cs/>
        </w:rPr>
        <w:t>4</w:t>
      </w:r>
    </w:p>
    <w:p w14:paraId="3C41AECA" w14:textId="77777777" w:rsidR="00CE209A" w:rsidRPr="00356B14" w:rsidRDefault="00CE209A" w:rsidP="00CE209A">
      <w:pPr>
        <w:pStyle w:val="Heading1"/>
        <w:tabs>
          <w:tab w:val="left" w:pos="5561"/>
        </w:tabs>
        <w:ind w:firstLine="1418"/>
        <w:jc w:val="left"/>
        <w:rPr>
          <w:rFonts w:ascii="TH SarabunPSK" w:hAnsi="TH SarabunPSK" w:cs="TH SarabunPSK"/>
        </w:rPr>
      </w:pPr>
      <w:r w:rsidRPr="00356B14">
        <w:rPr>
          <w:rFonts w:ascii="TH SarabunPSK" w:hAnsi="TH SarabunPSK" w:cs="TH SarabunPSK"/>
          <w:cs/>
        </w:rPr>
        <w:t>จำนวนประชากร</w:t>
      </w:r>
      <w:r>
        <w:rPr>
          <w:rFonts w:ascii="TH SarabunPSK" w:hAnsi="TH SarabunPSK" w:cs="TH SarabunPSK"/>
        </w:rPr>
        <w:tab/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27"/>
        <w:gridCol w:w="1440"/>
        <w:gridCol w:w="1620"/>
        <w:gridCol w:w="1800"/>
      </w:tblGrid>
      <w:tr w:rsidR="00CE209A" w:rsidRPr="00356B14" w14:paraId="07499168" w14:textId="77777777" w:rsidTr="00CE209A">
        <w:trPr>
          <w:cantSplit/>
          <w:trHeight w:val="576"/>
        </w:trPr>
        <w:tc>
          <w:tcPr>
            <w:tcW w:w="993" w:type="dxa"/>
            <w:vMerge w:val="restart"/>
            <w:vAlign w:val="center"/>
          </w:tcPr>
          <w:p w14:paraId="3EDB4ABB" w14:textId="77777777" w:rsidR="00CE209A" w:rsidRPr="00356B14" w:rsidRDefault="00CE209A" w:rsidP="00CE209A">
            <w:pPr>
              <w:pStyle w:val="Heading7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56B14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ลำดับที่</w:t>
            </w:r>
          </w:p>
        </w:tc>
        <w:tc>
          <w:tcPr>
            <w:tcW w:w="2427" w:type="dxa"/>
            <w:vMerge w:val="restart"/>
            <w:vAlign w:val="center"/>
          </w:tcPr>
          <w:p w14:paraId="7DCECF7B" w14:textId="77777777" w:rsidR="00CE209A" w:rsidRPr="00356B14" w:rsidRDefault="00CE209A" w:rsidP="00CE209A">
            <w:pPr>
              <w:pStyle w:val="Heading6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56B14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แขวง</w:t>
            </w:r>
          </w:p>
        </w:tc>
        <w:tc>
          <w:tcPr>
            <w:tcW w:w="4860" w:type="dxa"/>
            <w:gridSpan w:val="3"/>
            <w:vAlign w:val="center"/>
          </w:tcPr>
          <w:p w14:paraId="01FAA2F0" w14:textId="77777777" w:rsidR="00CE209A" w:rsidRPr="00356B14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356B14">
              <w:rPr>
                <w:rFonts w:ascii="TH SarabunPSK" w:hAnsi="TH SarabunPSK" w:cs="TH SarabunPSK"/>
                <w:b/>
                <w:bCs/>
                <w:color w:val="auto"/>
                <w:cs/>
              </w:rPr>
              <w:t>จำนวนประชากร</w:t>
            </w:r>
          </w:p>
        </w:tc>
      </w:tr>
      <w:tr w:rsidR="00CE209A" w:rsidRPr="00356B14" w14:paraId="693EF749" w14:textId="77777777" w:rsidTr="00CE209A">
        <w:trPr>
          <w:cantSplit/>
          <w:trHeight w:val="378"/>
        </w:trPr>
        <w:tc>
          <w:tcPr>
            <w:tcW w:w="993" w:type="dxa"/>
            <w:vMerge/>
          </w:tcPr>
          <w:p w14:paraId="2C5BE973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427" w:type="dxa"/>
            <w:vMerge/>
          </w:tcPr>
          <w:p w14:paraId="5D17A0C1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6E7F01B6" w14:textId="77777777" w:rsidR="00CE209A" w:rsidRPr="00356B14" w:rsidRDefault="00CE209A" w:rsidP="00CE209A">
            <w:pPr>
              <w:pStyle w:val="Heading5"/>
              <w:spacing w:before="0"/>
              <w:jc w:val="center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ชาย</w:t>
            </w:r>
          </w:p>
        </w:tc>
        <w:tc>
          <w:tcPr>
            <w:tcW w:w="1620" w:type="dxa"/>
            <w:vAlign w:val="center"/>
          </w:tcPr>
          <w:p w14:paraId="1971935D" w14:textId="77777777" w:rsidR="00CE209A" w:rsidRPr="00356B14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356B14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ญิง</w:t>
            </w:r>
          </w:p>
        </w:tc>
        <w:tc>
          <w:tcPr>
            <w:tcW w:w="1800" w:type="dxa"/>
            <w:vAlign w:val="center"/>
          </w:tcPr>
          <w:p w14:paraId="352F0E28" w14:textId="77777777" w:rsidR="00CE209A" w:rsidRPr="00356B14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356B14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วม</w:t>
            </w:r>
          </w:p>
        </w:tc>
      </w:tr>
      <w:tr w:rsidR="00CE209A" w:rsidRPr="00356B14" w14:paraId="62341DC2" w14:textId="77777777" w:rsidTr="00CE209A">
        <w:trPr>
          <w:trHeight w:val="2266"/>
        </w:trPr>
        <w:tc>
          <w:tcPr>
            <w:tcW w:w="993" w:type="dxa"/>
          </w:tcPr>
          <w:p w14:paraId="2FA194CC" w14:textId="77777777" w:rsidR="00CE209A" w:rsidRPr="00356B14" w:rsidRDefault="00CE209A" w:rsidP="00CE209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</w:rPr>
              <w:t>1</w:t>
            </w:r>
          </w:p>
          <w:p w14:paraId="64D61173" w14:textId="77777777" w:rsidR="00CE209A" w:rsidRPr="00356B14" w:rsidRDefault="00CE209A" w:rsidP="00CE209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</w:rPr>
              <w:t>2</w:t>
            </w:r>
          </w:p>
          <w:p w14:paraId="03686397" w14:textId="77777777" w:rsidR="00CE209A" w:rsidRPr="00356B14" w:rsidRDefault="00CE209A" w:rsidP="00CE209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</w:rPr>
              <w:t>3</w:t>
            </w:r>
          </w:p>
          <w:p w14:paraId="56C1402A" w14:textId="77777777" w:rsidR="00CE209A" w:rsidRPr="00356B14" w:rsidRDefault="00CE209A" w:rsidP="00CE209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</w:rPr>
              <w:t>4</w:t>
            </w:r>
          </w:p>
          <w:p w14:paraId="4EC780D2" w14:textId="77777777" w:rsidR="00CE209A" w:rsidRPr="00356B14" w:rsidRDefault="00CE209A" w:rsidP="00CE209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</w:rPr>
              <w:t>5</w:t>
            </w:r>
          </w:p>
          <w:p w14:paraId="56A5D1E7" w14:textId="77777777" w:rsidR="00CE209A" w:rsidRPr="00356B14" w:rsidRDefault="00CE209A" w:rsidP="00CE209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</w:rPr>
              <w:t>6</w:t>
            </w:r>
          </w:p>
        </w:tc>
        <w:tc>
          <w:tcPr>
            <w:tcW w:w="2427" w:type="dxa"/>
          </w:tcPr>
          <w:p w14:paraId="32726E0D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ลาดกระบัง</w:t>
            </w:r>
          </w:p>
          <w:p w14:paraId="6AF4A81C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คลองสองต้นนุ่น</w:t>
            </w:r>
          </w:p>
          <w:p w14:paraId="46E22DA3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คลองสามประเวศ</w:t>
            </w:r>
          </w:p>
          <w:p w14:paraId="6DFD9C9B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ลำปลาทิว</w:t>
            </w:r>
          </w:p>
          <w:p w14:paraId="356DD0B5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ทับยาว</w:t>
            </w:r>
          </w:p>
          <w:p w14:paraId="50EC86E5" w14:textId="77777777" w:rsidR="00CE209A" w:rsidRPr="00356B14" w:rsidRDefault="00CE209A" w:rsidP="00CE209A">
            <w:pPr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ขุมทอง</w:t>
            </w:r>
          </w:p>
        </w:tc>
        <w:tc>
          <w:tcPr>
            <w:tcW w:w="1440" w:type="dxa"/>
          </w:tcPr>
          <w:p w14:paraId="1CFFE28C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4</w:t>
            </w:r>
            <w:r w:rsidRPr="00356B14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263</w:t>
            </w:r>
          </w:p>
          <w:p w14:paraId="1FA2E928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Pr="00356B14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857</w:t>
            </w:r>
          </w:p>
          <w:p w14:paraId="47D76445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7,497</w:t>
            </w:r>
          </w:p>
          <w:p w14:paraId="2D2E8282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  <w:r w:rsidRPr="00356B14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140</w:t>
            </w:r>
          </w:p>
          <w:p w14:paraId="6C518E17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4,833</w:t>
            </w:r>
          </w:p>
          <w:p w14:paraId="0FC4F288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  <w:r w:rsidRPr="00356B14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075</w:t>
            </w:r>
          </w:p>
        </w:tc>
        <w:tc>
          <w:tcPr>
            <w:tcW w:w="1620" w:type="dxa"/>
          </w:tcPr>
          <w:p w14:paraId="11990DB9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,161</w:t>
            </w:r>
          </w:p>
          <w:p w14:paraId="37B01C2B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>35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60</w:t>
            </w:r>
          </w:p>
          <w:p w14:paraId="7A356CAB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>8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42</w:t>
            </w:r>
          </w:p>
          <w:p w14:paraId="6E96CE29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Pr="00356B14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175</w:t>
            </w:r>
          </w:p>
          <w:p w14:paraId="2A6FE66B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6,318</w:t>
            </w:r>
          </w:p>
          <w:p w14:paraId="21E76386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356B14">
              <w:rPr>
                <w:rFonts w:ascii="TH SarabunPSK" w:hAnsi="TH SarabunPSK" w:cs="TH SarabunPSK" w:hint="cs"/>
                <w:color w:val="auto"/>
                <w:cs/>
              </w:rPr>
              <w:t>4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201</w:t>
            </w:r>
          </w:p>
        </w:tc>
        <w:tc>
          <w:tcPr>
            <w:tcW w:w="1800" w:type="dxa"/>
          </w:tcPr>
          <w:p w14:paraId="44E1DE8D" w14:textId="77777777" w:rsidR="00CE209A" w:rsidRPr="00356B14" w:rsidRDefault="00CE209A" w:rsidP="00CE209A">
            <w:pPr>
              <w:ind w:left="-108"/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0,424</w:t>
            </w:r>
          </w:p>
          <w:p w14:paraId="28239D04" w14:textId="77777777" w:rsidR="00CE209A" w:rsidRPr="00356B14" w:rsidRDefault="00CE209A" w:rsidP="00CE209A">
            <w:pPr>
              <w:ind w:left="-108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67,317</w:t>
            </w:r>
          </w:p>
          <w:p w14:paraId="794B7B77" w14:textId="77777777" w:rsidR="00CE209A" w:rsidRPr="00356B14" w:rsidRDefault="00CE209A" w:rsidP="00CE209A">
            <w:pPr>
              <w:ind w:left="-108"/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5,939</w:t>
            </w:r>
          </w:p>
          <w:p w14:paraId="5FCC7C57" w14:textId="77777777" w:rsidR="00CE209A" w:rsidRPr="00356B14" w:rsidRDefault="00CE209A" w:rsidP="00CE209A">
            <w:pPr>
              <w:ind w:left="-108"/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5,315</w:t>
            </w:r>
          </w:p>
          <w:p w14:paraId="42CAF60A" w14:textId="77777777" w:rsidR="00CE209A" w:rsidRPr="00356B14" w:rsidRDefault="00CE209A" w:rsidP="00CE209A">
            <w:pPr>
              <w:ind w:left="-108"/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1,151</w:t>
            </w:r>
          </w:p>
          <w:p w14:paraId="7F4DAEB4" w14:textId="77777777" w:rsidR="00CE209A" w:rsidRPr="00356B14" w:rsidRDefault="00CE209A" w:rsidP="00CE209A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,276</w:t>
            </w:r>
          </w:p>
        </w:tc>
      </w:tr>
      <w:tr w:rsidR="00CE209A" w:rsidRPr="00356B14" w14:paraId="4381283B" w14:textId="77777777" w:rsidTr="00CE209A">
        <w:trPr>
          <w:trHeight w:val="391"/>
        </w:trPr>
        <w:tc>
          <w:tcPr>
            <w:tcW w:w="3420" w:type="dxa"/>
            <w:gridSpan w:val="2"/>
          </w:tcPr>
          <w:p w14:paraId="04668AC0" w14:textId="77777777" w:rsidR="00CE209A" w:rsidRPr="00356B14" w:rsidRDefault="00CE209A" w:rsidP="00CE209A">
            <w:pPr>
              <w:pStyle w:val="Heading5"/>
              <w:spacing w:before="0"/>
              <w:jc w:val="center"/>
              <w:rPr>
                <w:rFonts w:ascii="TH SarabunPSK" w:hAnsi="TH SarabunPSK" w:cs="TH SarabunPSK"/>
                <w:color w:val="auto"/>
                <w:szCs w:val="32"/>
                <w:cs/>
              </w:rPr>
            </w:pPr>
            <w:r w:rsidRPr="00356B14">
              <w:rPr>
                <w:rFonts w:ascii="TH SarabunPSK" w:hAnsi="TH SarabunPSK" w:cs="TH SarabunPSK"/>
                <w:color w:val="auto"/>
                <w:cs/>
              </w:rPr>
              <w:t>รวม</w:t>
            </w:r>
          </w:p>
        </w:tc>
        <w:tc>
          <w:tcPr>
            <w:tcW w:w="1440" w:type="dxa"/>
          </w:tcPr>
          <w:p w14:paraId="6CE5911C" w14:textId="77777777" w:rsidR="00CE209A" w:rsidRPr="00C74BEA" w:rsidRDefault="00CE209A" w:rsidP="00CE209A">
            <w:pPr>
              <w:jc w:val="right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C74BEA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84,665</w:t>
            </w:r>
          </w:p>
        </w:tc>
        <w:tc>
          <w:tcPr>
            <w:tcW w:w="1620" w:type="dxa"/>
          </w:tcPr>
          <w:p w14:paraId="3DFCC334" w14:textId="77777777" w:rsidR="00CE209A" w:rsidRPr="00356B14" w:rsidRDefault="00CE209A" w:rsidP="00CE209A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93,757</w:t>
            </w:r>
          </w:p>
        </w:tc>
        <w:tc>
          <w:tcPr>
            <w:tcW w:w="1800" w:type="dxa"/>
          </w:tcPr>
          <w:p w14:paraId="24D96840" w14:textId="77777777" w:rsidR="00CE209A" w:rsidRPr="00356B14" w:rsidRDefault="00CE209A" w:rsidP="00CE209A">
            <w:pPr>
              <w:ind w:left="-108"/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178</w:t>
            </w:r>
            <w:r w:rsidRPr="00356B14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422</w:t>
            </w:r>
          </w:p>
        </w:tc>
      </w:tr>
    </w:tbl>
    <w:p w14:paraId="4CF13620" w14:textId="77777777" w:rsidR="00CE209A" w:rsidRPr="00356B14" w:rsidRDefault="00CE209A" w:rsidP="00CE209A">
      <w:pPr>
        <w:rPr>
          <w:rFonts w:ascii="TH SarabunPSK" w:hAnsi="TH SarabunPSK" w:cs="TH SarabunPSK"/>
          <w:color w:val="auto"/>
          <w:sz w:val="6"/>
          <w:szCs w:val="6"/>
        </w:rPr>
      </w:pPr>
      <w:r w:rsidRPr="00356B14">
        <w:rPr>
          <w:rFonts w:ascii="TH SarabunPSK" w:hAnsi="TH SarabunPSK" w:cs="TH SarabunPSK"/>
          <w:color w:val="auto"/>
        </w:rPr>
        <w:tab/>
      </w:r>
      <w:r w:rsidRPr="00356B14">
        <w:rPr>
          <w:rFonts w:ascii="TH SarabunPSK" w:hAnsi="TH SarabunPSK" w:cs="TH SarabunPSK"/>
          <w:color w:val="auto"/>
          <w:sz w:val="6"/>
          <w:szCs w:val="6"/>
        </w:rPr>
        <w:tab/>
      </w:r>
    </w:p>
    <w:p w14:paraId="5CB64988" w14:textId="77777777" w:rsidR="00CE209A" w:rsidRPr="00356B14" w:rsidRDefault="00CE209A" w:rsidP="00CE209A">
      <w:pPr>
        <w:rPr>
          <w:rFonts w:ascii="TH SarabunPSK" w:hAnsi="TH SarabunPSK" w:cs="TH SarabunPSK"/>
          <w:b/>
          <w:bCs/>
          <w:color w:val="auto"/>
          <w:cs/>
        </w:rPr>
      </w:pPr>
      <w:r w:rsidRPr="00356B14">
        <w:rPr>
          <w:rFonts w:ascii="TH SarabunPSK" w:hAnsi="TH SarabunPSK" w:cs="TH SarabunPSK"/>
          <w:b/>
          <w:bCs/>
          <w:color w:val="auto"/>
          <w:u w:val="single"/>
          <w:cs/>
        </w:rPr>
        <w:t>หมายเหตุ</w:t>
      </w:r>
      <w:r w:rsidRPr="00356B14">
        <w:rPr>
          <w:rFonts w:ascii="TH SarabunPSK" w:hAnsi="TH SarabunPSK" w:cs="TH SarabunPSK"/>
          <w:b/>
          <w:bCs/>
          <w:color w:val="auto"/>
        </w:rPr>
        <w:t xml:space="preserve">   </w:t>
      </w:r>
      <w:r w:rsidRPr="00356B14">
        <w:rPr>
          <w:rFonts w:ascii="TH SarabunPSK" w:hAnsi="TH SarabunPSK" w:cs="TH SarabunPSK"/>
          <w:b/>
          <w:bCs/>
          <w:color w:val="auto"/>
          <w:cs/>
        </w:rPr>
        <w:t xml:space="preserve">สำรวจ  ณ   </w:t>
      </w:r>
      <w:r>
        <w:rPr>
          <w:rFonts w:ascii="TH SarabunPSK" w:hAnsi="TH SarabunPSK" w:cs="TH SarabunPSK" w:hint="cs"/>
          <w:b/>
          <w:bCs/>
          <w:color w:val="auto"/>
          <w:cs/>
        </w:rPr>
        <w:t>ตุลาคม 2564</w:t>
      </w:r>
    </w:p>
    <w:p w14:paraId="42108E5F" w14:textId="77777777" w:rsidR="00DF3440" w:rsidRPr="00356B14" w:rsidRDefault="00DF3440" w:rsidP="00DF3440">
      <w:pPr>
        <w:spacing w:before="120"/>
        <w:ind w:right="-28"/>
        <w:jc w:val="thaiDistribute"/>
        <w:rPr>
          <w:rFonts w:ascii="TH SarabunPSK" w:hAnsi="TH SarabunPSK" w:cs="TH SarabunPSK"/>
        </w:rPr>
      </w:pPr>
    </w:p>
    <w:p w14:paraId="1032B0C6" w14:textId="77777777" w:rsidR="00DF3440" w:rsidRPr="00CE209A" w:rsidRDefault="00DF3440" w:rsidP="00DF3440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ภูมิประเทศ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เหมาะแก่การทำเกษตรกรรม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แต่เนื่องจากมีการตั้งนิคมอุตสาหกรรมขึ้นในพื้นที่โดยการนิคมอุตสาหกรรมแห่งประเทศไทย ประกอบกับการเข้ามาลงทุนของภาคเอกชน มีการสร้างโรงงานอุตสาหกรรมหลาย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ประชาชนส่วนใหญ่จึงหันมาประกอบอาชีพรับจ้างรองลงมาได้แก่ อาชีพเกษตรกรรม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ธุรกิจส่วนตัวและอื่น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ๆ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</w:p>
    <w:p w14:paraId="03B462BE" w14:textId="77777777" w:rsidR="00DF3440" w:rsidRPr="00CE209A" w:rsidRDefault="00DF3440" w:rsidP="00DF3440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Pr="00CE209A">
        <w:rPr>
          <w:rFonts w:ascii="TH SarabunPSK" w:hAnsi="TH SarabunPSK" w:cs="TH SarabunPSK"/>
          <w:sz w:val="32"/>
          <w:szCs w:val="32"/>
          <w:cs/>
        </w:rPr>
        <w:t>สถานที่สำคัญทางศาสนา</w:t>
      </w:r>
      <w:r w:rsidRPr="00CE209A">
        <w:rPr>
          <w:rFonts w:ascii="TH SarabunPSK" w:hAnsi="TH SarabunPSK" w:cs="TH SarabunPSK"/>
          <w:sz w:val="32"/>
          <w:szCs w:val="32"/>
        </w:rPr>
        <w:t xml:space="preserve">  </w:t>
      </w:r>
      <w:r w:rsidRPr="00CE209A">
        <w:rPr>
          <w:rFonts w:ascii="TH SarabunPSK" w:hAnsi="TH SarabunPSK" w:cs="TH SarabunPSK"/>
          <w:sz w:val="32"/>
          <w:szCs w:val="32"/>
          <w:cs/>
        </w:rPr>
        <w:t>วัด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จำนวน</w:t>
      </w:r>
      <w:r w:rsidRPr="00CE209A">
        <w:rPr>
          <w:rFonts w:ascii="TH SarabunPSK" w:hAnsi="TH SarabunPSK" w:cs="TH SarabunPSK"/>
          <w:sz w:val="32"/>
          <w:szCs w:val="32"/>
        </w:rPr>
        <w:t xml:space="preserve"> 14 </w:t>
      </w:r>
      <w:r w:rsidRPr="00CE209A">
        <w:rPr>
          <w:rFonts w:ascii="TH SarabunPSK" w:hAnsi="TH SarabunPSK" w:cs="TH SarabunPSK"/>
          <w:sz w:val="32"/>
          <w:szCs w:val="32"/>
          <w:cs/>
        </w:rPr>
        <w:t>วัด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 xml:space="preserve"> มัสยิด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จำนวน</w:t>
      </w:r>
      <w:r w:rsidRPr="00CE209A">
        <w:rPr>
          <w:rFonts w:ascii="TH SarabunPSK" w:hAnsi="TH SarabunPSK" w:cs="TH SarabunPSK"/>
          <w:sz w:val="32"/>
          <w:szCs w:val="32"/>
        </w:rPr>
        <w:t xml:space="preserve"> 7 </w:t>
      </w:r>
      <w:r w:rsidRPr="00CE209A">
        <w:rPr>
          <w:rFonts w:ascii="TH SarabunPSK" w:hAnsi="TH SarabunPSK" w:cs="TH SarabunPSK"/>
          <w:sz w:val="32"/>
          <w:szCs w:val="32"/>
          <w:cs/>
        </w:rPr>
        <w:t>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โบสถ์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จำนวน</w:t>
      </w:r>
      <w:r w:rsidRPr="00CE209A">
        <w:rPr>
          <w:rFonts w:ascii="TH SarabunPSK" w:hAnsi="TH SarabunPSK" w:cs="TH SarabunPSK"/>
          <w:sz w:val="32"/>
          <w:szCs w:val="32"/>
        </w:rPr>
        <w:t xml:space="preserve"> 1 </w:t>
      </w:r>
      <w:r w:rsidRPr="00CE209A">
        <w:rPr>
          <w:rFonts w:ascii="TH SarabunPSK" w:hAnsi="TH SarabunPSK" w:cs="TH SarabunPSK"/>
          <w:sz w:val="32"/>
          <w:szCs w:val="32"/>
          <w:cs/>
        </w:rPr>
        <w:t>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คือ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 xml:space="preserve"> วัดพระแม่ประจักษ์เมืองลูดร์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ศาลเจ้า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จำนวน</w:t>
      </w:r>
      <w:r w:rsidRPr="00CE209A">
        <w:rPr>
          <w:rFonts w:ascii="TH SarabunPSK" w:hAnsi="TH SarabunPSK" w:cs="TH SarabunPSK"/>
          <w:sz w:val="32"/>
          <w:szCs w:val="32"/>
        </w:rPr>
        <w:t xml:space="preserve"> 4 </w:t>
      </w:r>
      <w:r w:rsidRPr="00CE209A">
        <w:rPr>
          <w:rFonts w:ascii="TH SarabunPSK" w:hAnsi="TH SarabunPSK" w:cs="TH SarabunPSK"/>
          <w:sz w:val="32"/>
          <w:szCs w:val="32"/>
          <w:cs/>
        </w:rPr>
        <w:t>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</w:p>
    <w:p w14:paraId="3A3CB916" w14:textId="77777777" w:rsidR="00DF3440" w:rsidRPr="00CE209A" w:rsidRDefault="00DF3440" w:rsidP="00DF3440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การคมนาคม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เส้นทางหลักที่ใช้ในการคมนาคม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มีถนนสำคัญ 8 สาย แบ่งได้</w:t>
      </w:r>
      <w:r w:rsidRPr="00CE209A">
        <w:rPr>
          <w:rFonts w:ascii="TH SarabunPSK" w:hAnsi="TH SarabunPSK" w:cs="TH SarabunPSK"/>
          <w:sz w:val="32"/>
          <w:szCs w:val="32"/>
        </w:rPr>
        <w:t xml:space="preserve"> 2 </w:t>
      </w:r>
      <w:r w:rsidRPr="00CE209A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คือ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</w:p>
    <w:p w14:paraId="46956552" w14:textId="77777777" w:rsidR="00DF3440" w:rsidRPr="00CE209A" w:rsidRDefault="00DF3440" w:rsidP="00DF3440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CE209A">
        <w:rPr>
          <w:rFonts w:ascii="TH SarabunPSK" w:hAnsi="TH SarabunPSK" w:cs="TH SarabunPSK"/>
          <w:sz w:val="32"/>
          <w:szCs w:val="32"/>
        </w:rPr>
        <w:t xml:space="preserve">                 1. </w:t>
      </w: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>เส้นทางคมนาคมในเขต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เดิมประชาชนส่วนใหญ่จะใช้เส้นทาง</w:t>
      </w:r>
      <w:proofErr w:type="spellStart"/>
      <w:r w:rsidRPr="00CE209A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Pr="00CE209A">
        <w:rPr>
          <w:rFonts w:ascii="TH SarabunPSK" w:hAnsi="TH SarabunPSK" w:cs="TH SarabunPSK"/>
          <w:sz w:val="32"/>
          <w:szCs w:val="32"/>
          <w:cs/>
        </w:rPr>
        <w:t>เป็นหลัก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E209A">
        <w:rPr>
          <w:rFonts w:ascii="TH SarabunPSK" w:hAnsi="TH SarabunPSK" w:cs="TH SarabunPSK"/>
          <w:sz w:val="32"/>
          <w:szCs w:val="32"/>
          <w:cs/>
        </w:rPr>
        <w:t>แต่ในปัจจุบัน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 xml:space="preserve"> การคมนาคมได้พัฒนาไปมาก</w:t>
      </w:r>
      <w:proofErr w:type="gramEnd"/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มีการก่อสร้างถนนสายต่า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ๆ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เพื่อให้ประชาชนสามารถเดินทางติดต่อกันได้สะดวกยิ่งขึ้น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ประชาชนจึงหันมาใช้การเดินทางโดยรถยนต์มากกว่าทางเรือ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แต่ยังมีบางท้องที่ที่ยังใช้การเดินทางทางเรืออยู่เนื่องจากยังไม่มีถนนตัดผ่าน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</w:p>
    <w:p w14:paraId="6C5CDCF1" w14:textId="77777777" w:rsidR="00DF3440" w:rsidRPr="00CE209A" w:rsidRDefault="00DF3440" w:rsidP="00DF3440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CE209A">
        <w:rPr>
          <w:rFonts w:ascii="TH SarabunPSK" w:hAnsi="TH SarabunPSK" w:cs="TH SarabunPSK"/>
          <w:sz w:val="32"/>
          <w:szCs w:val="32"/>
        </w:rPr>
        <w:t xml:space="preserve">                 2. </w:t>
      </w: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>เส้นทางคมนาคมระหว่างเขตกับภายนอกเขต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ประชาชนส่วนใหญ่จะใช้เส้นทางรถยนต์และทางรถไฟในการเดินทางเข้าสู่ใจกลางกรุงเทพมหานคร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และจังหวัดใกล้เคีย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</w:p>
    <w:p w14:paraId="419507CE" w14:textId="77777777" w:rsidR="00DF3440" w:rsidRPr="00CE209A" w:rsidRDefault="00DF3440" w:rsidP="00DF3440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สถาบันการศึกษา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จำนวน</w:t>
      </w:r>
      <w:r w:rsidRPr="00CE209A">
        <w:rPr>
          <w:rFonts w:ascii="TH SarabunPSK" w:hAnsi="TH SarabunPSK" w:cs="TH SarabunPSK"/>
          <w:sz w:val="32"/>
          <w:szCs w:val="32"/>
        </w:rPr>
        <w:t xml:space="preserve"> 37 </w:t>
      </w:r>
      <w:r w:rsidRPr="00CE209A">
        <w:rPr>
          <w:rFonts w:ascii="TH SarabunPSK" w:hAnsi="TH SarabunPSK" w:cs="TH SarabunPSK"/>
          <w:sz w:val="32"/>
          <w:szCs w:val="32"/>
          <w:cs/>
        </w:rPr>
        <w:t>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>ได้แก่ โรงเรียนประถมศึกษา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>สังกัดกรุงเทพมหานคร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CE209A">
        <w:rPr>
          <w:rFonts w:ascii="TH SarabunPSK" w:hAnsi="TH SarabunPSK" w:cs="TH SarabunPSK"/>
          <w:sz w:val="32"/>
          <w:szCs w:val="32"/>
        </w:rPr>
        <w:t xml:space="preserve">20 </w:t>
      </w:r>
      <w:r w:rsidRPr="00CE209A">
        <w:rPr>
          <w:rFonts w:ascii="TH SarabunPSK" w:hAnsi="TH SarabunPSK" w:cs="TH SarabunPSK"/>
          <w:sz w:val="32"/>
          <w:szCs w:val="32"/>
          <w:cs/>
        </w:rPr>
        <w:t>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ัธยมศึกษา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พัฒนาการศึกษาขั้นพื้นฐาน</w:t>
      </w:r>
      <w:r w:rsidRPr="00CE209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CE209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E209A">
        <w:rPr>
          <w:rFonts w:ascii="TH SarabunPSK" w:hAnsi="TH SarabunPSK" w:cs="TH SarabunPSK"/>
          <w:sz w:val="32"/>
          <w:szCs w:val="32"/>
        </w:rPr>
        <w:t xml:space="preserve">.) </w:t>
      </w:r>
      <w:r w:rsidRPr="00CE209A">
        <w:rPr>
          <w:rFonts w:ascii="TH SarabunPSK" w:hAnsi="TH SarabunPSK" w:cs="TH SarabunPSK"/>
          <w:sz w:val="32"/>
          <w:szCs w:val="32"/>
          <w:cs/>
        </w:rPr>
        <w:t>จำนวน</w:t>
      </w:r>
      <w:r w:rsidRPr="00CE209A">
        <w:rPr>
          <w:rFonts w:ascii="TH SarabunPSK" w:hAnsi="TH SarabunPSK" w:cs="TH SarabunPSK"/>
          <w:sz w:val="32"/>
          <w:szCs w:val="32"/>
        </w:rPr>
        <w:t xml:space="preserve"> 3 </w:t>
      </w:r>
      <w:r w:rsidRPr="00CE209A">
        <w:rPr>
          <w:rFonts w:ascii="TH SarabunPSK" w:hAnsi="TH SarabunPSK" w:cs="TH SarabunPSK"/>
          <w:sz w:val="32"/>
          <w:szCs w:val="32"/>
          <w:cs/>
        </w:rPr>
        <w:t>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ชน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จำนวน</w:t>
      </w:r>
      <w:r w:rsidRPr="00CE209A">
        <w:rPr>
          <w:rFonts w:ascii="TH SarabunPSK" w:hAnsi="TH SarabunPSK" w:cs="TH SarabunPSK"/>
          <w:sz w:val="32"/>
          <w:szCs w:val="32"/>
        </w:rPr>
        <w:t xml:space="preserve"> 8 </w:t>
      </w:r>
      <w:r w:rsidRPr="00CE209A">
        <w:rPr>
          <w:rFonts w:ascii="TH SarabunPSK" w:hAnsi="TH SarabunPSK" w:cs="TH SarabunPSK"/>
          <w:sz w:val="32"/>
          <w:szCs w:val="32"/>
          <w:cs/>
        </w:rPr>
        <w:t>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จำนวน</w:t>
      </w:r>
      <w:r w:rsidRPr="00CE209A">
        <w:rPr>
          <w:rFonts w:ascii="TH SarabunPSK" w:hAnsi="TH SarabunPSK" w:cs="TH SarabunPSK"/>
          <w:sz w:val="32"/>
          <w:szCs w:val="32"/>
        </w:rPr>
        <w:t xml:space="preserve"> 4 </w:t>
      </w:r>
      <w:r w:rsidRPr="00CE209A">
        <w:rPr>
          <w:rFonts w:ascii="TH SarabunPSK" w:hAnsi="TH SarabunPSK" w:cs="TH SarabunPSK"/>
          <w:sz w:val="32"/>
          <w:szCs w:val="32"/>
          <w:cs/>
        </w:rPr>
        <w:t>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CE2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จำนวน</w:t>
      </w:r>
      <w:r w:rsidRPr="00CE209A">
        <w:rPr>
          <w:rFonts w:ascii="TH SarabunPSK" w:hAnsi="TH SarabunPSK" w:cs="TH SarabunPSK"/>
          <w:sz w:val="32"/>
          <w:szCs w:val="32"/>
        </w:rPr>
        <w:t xml:space="preserve"> 1 </w:t>
      </w:r>
      <w:r w:rsidRPr="00CE209A">
        <w:rPr>
          <w:rFonts w:ascii="TH SarabunPSK" w:hAnsi="TH SarabunPSK" w:cs="TH SarabunPSK"/>
          <w:sz w:val="32"/>
          <w:szCs w:val="32"/>
          <w:cs/>
        </w:rPr>
        <w:t>แห่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คือ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  <w:r w:rsidRPr="00CE209A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CE209A">
        <w:rPr>
          <w:rFonts w:ascii="TH SarabunPSK" w:hAnsi="TH SarabunPSK" w:cs="TH SarabunPSK"/>
          <w:sz w:val="32"/>
          <w:szCs w:val="32"/>
        </w:rPr>
        <w:t xml:space="preserve"> </w:t>
      </w:r>
    </w:p>
    <w:p w14:paraId="0D59463A" w14:textId="77777777" w:rsidR="00DF3440" w:rsidRPr="00CE209A" w:rsidRDefault="00DF3440" w:rsidP="00DF3440">
      <w:pPr>
        <w:rPr>
          <w:rFonts w:ascii="TH SarabunPSK" w:hAnsi="TH SarabunPSK" w:cs="TH SarabunPSK"/>
          <w:color w:val="auto"/>
        </w:rPr>
      </w:pPr>
      <w:r w:rsidRPr="00CE209A">
        <w:rPr>
          <w:rFonts w:ascii="TH SarabunPSK" w:hAnsi="TH SarabunPSK" w:cs="TH SarabunPSK"/>
          <w:b/>
          <w:bCs/>
          <w:color w:val="auto"/>
          <w:cs/>
        </w:rPr>
        <w:t xml:space="preserve">                ชุมชน</w:t>
      </w:r>
      <w:r w:rsidRPr="00CE209A">
        <w:rPr>
          <w:rFonts w:ascii="TH SarabunPSK" w:hAnsi="TH SarabunPSK" w:cs="TH SarabunPSK"/>
          <w:b/>
          <w:bCs/>
          <w:color w:val="auto"/>
        </w:rPr>
        <w:t xml:space="preserve"> </w:t>
      </w:r>
      <w:r w:rsidRPr="00CE209A">
        <w:rPr>
          <w:rFonts w:ascii="TH SarabunPSK" w:hAnsi="TH SarabunPSK" w:cs="TH SarabunPSK"/>
          <w:color w:val="auto"/>
          <w:cs/>
        </w:rPr>
        <w:t>ซึ่งจัดตั้งตามระเบียบของกรุงเทพมหานคร</w:t>
      </w:r>
      <w:r w:rsidRPr="00CE209A">
        <w:rPr>
          <w:rFonts w:ascii="TH SarabunPSK" w:hAnsi="TH SarabunPSK" w:cs="TH SarabunPSK"/>
          <w:color w:val="auto"/>
        </w:rPr>
        <w:t xml:space="preserve"> </w:t>
      </w:r>
      <w:r w:rsidRPr="00CE209A">
        <w:rPr>
          <w:rFonts w:ascii="TH SarabunPSK" w:hAnsi="TH SarabunPSK" w:cs="TH SarabunPSK"/>
          <w:color w:val="auto"/>
          <w:cs/>
        </w:rPr>
        <w:t>จำนวน</w:t>
      </w:r>
      <w:r w:rsidRPr="00CE209A">
        <w:rPr>
          <w:rFonts w:ascii="TH SarabunPSK" w:hAnsi="TH SarabunPSK" w:cs="TH SarabunPSK"/>
          <w:color w:val="auto"/>
        </w:rPr>
        <w:t xml:space="preserve"> 65 </w:t>
      </w:r>
      <w:r w:rsidRPr="00CE209A">
        <w:rPr>
          <w:rFonts w:ascii="TH SarabunPSK" w:hAnsi="TH SarabunPSK" w:cs="TH SarabunPSK"/>
          <w:color w:val="auto"/>
          <w:cs/>
        </w:rPr>
        <w:t>ชุมชน</w:t>
      </w:r>
      <w:r w:rsidRPr="00CE209A">
        <w:rPr>
          <w:rFonts w:ascii="TH SarabunPSK" w:hAnsi="TH SarabunPSK" w:cs="TH SarabunPSK"/>
          <w:b/>
          <w:bCs/>
          <w:color w:val="auto"/>
        </w:rPr>
        <w:t xml:space="preserve"> </w:t>
      </w:r>
      <w:r w:rsidRPr="00CE209A">
        <w:rPr>
          <w:rFonts w:ascii="TH SarabunPSK" w:hAnsi="TH SarabunPSK" w:cs="TH SarabunPSK"/>
          <w:b/>
          <w:bCs/>
          <w:color w:val="auto"/>
          <w:cs/>
        </w:rPr>
        <w:t>ศูนย์พัฒนาเด็กก่อนวัยเรียน</w:t>
      </w:r>
      <w:r w:rsidRPr="00CE209A">
        <w:rPr>
          <w:rFonts w:ascii="TH SarabunPSK" w:hAnsi="TH SarabunPSK" w:cs="TH SarabunPSK"/>
          <w:b/>
          <w:bCs/>
          <w:color w:val="auto"/>
        </w:rPr>
        <w:t xml:space="preserve"> </w:t>
      </w:r>
      <w:r w:rsidRPr="00CE209A">
        <w:rPr>
          <w:rFonts w:ascii="TH SarabunPSK" w:hAnsi="TH SarabunPSK" w:cs="TH SarabunPSK"/>
          <w:color w:val="auto"/>
          <w:cs/>
        </w:rPr>
        <w:t>อยู่ในความดูแลรับผิดชอบของกรุงเทพมหานคร</w:t>
      </w:r>
      <w:r w:rsidRPr="00CE209A">
        <w:rPr>
          <w:rFonts w:ascii="TH SarabunPSK" w:hAnsi="TH SarabunPSK" w:cs="TH SarabunPSK"/>
          <w:color w:val="auto"/>
        </w:rPr>
        <w:t xml:space="preserve"> </w:t>
      </w:r>
      <w:r w:rsidRPr="00CE209A">
        <w:rPr>
          <w:rFonts w:ascii="TH SarabunPSK" w:hAnsi="TH SarabunPSK" w:cs="TH SarabunPSK"/>
          <w:color w:val="auto"/>
          <w:cs/>
        </w:rPr>
        <w:t>จำนวน</w:t>
      </w:r>
      <w:r w:rsidRPr="00CE209A">
        <w:rPr>
          <w:rFonts w:ascii="TH SarabunPSK" w:hAnsi="TH SarabunPSK" w:cs="TH SarabunPSK"/>
          <w:color w:val="auto"/>
        </w:rPr>
        <w:t xml:space="preserve"> 17 </w:t>
      </w:r>
      <w:r w:rsidRPr="00CE209A">
        <w:rPr>
          <w:rFonts w:ascii="TH SarabunPSK" w:hAnsi="TH SarabunPSK" w:cs="TH SarabunPSK"/>
          <w:color w:val="auto"/>
          <w:cs/>
        </w:rPr>
        <w:t>แห่ง</w:t>
      </w:r>
    </w:p>
    <w:p w14:paraId="34E7D120" w14:textId="77777777" w:rsidR="001B381E" w:rsidRPr="00CE209A" w:rsidRDefault="001B381E" w:rsidP="00DF3440">
      <w:pPr>
        <w:rPr>
          <w:rFonts w:ascii="TH SarabunPSK" w:hAnsi="TH SarabunPSK" w:cs="TH SarabunPSK"/>
          <w:color w:val="auto"/>
        </w:rPr>
      </w:pPr>
    </w:p>
    <w:p w14:paraId="3C4E78FD" w14:textId="77777777" w:rsidR="001B381E" w:rsidRPr="00CE209A" w:rsidRDefault="001B381E" w:rsidP="001B381E">
      <w:pPr>
        <w:outlineLvl w:val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CE209A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สัยทัศน์</w:t>
      </w:r>
    </w:p>
    <w:p w14:paraId="29845CE0" w14:textId="77777777" w:rsidR="00FB1E48" w:rsidRPr="00CE209A" w:rsidRDefault="00FB1E48" w:rsidP="001B381E">
      <w:pPr>
        <w:ind w:right="26"/>
        <w:jc w:val="thaiDistribute"/>
        <w:rPr>
          <w:rFonts w:ascii="TH SarabunPSK" w:hAnsi="TH SarabunPSK" w:cs="TH SarabunPSK"/>
          <w:color w:val="auto"/>
        </w:rPr>
      </w:pPr>
    </w:p>
    <w:p w14:paraId="55EBC47B" w14:textId="77777777" w:rsidR="001B381E" w:rsidRPr="00CE209A" w:rsidRDefault="001B381E" w:rsidP="001B381E">
      <w:pPr>
        <w:ind w:right="26"/>
        <w:jc w:val="thaiDistribute"/>
        <w:rPr>
          <w:rFonts w:ascii="TH SarabunPSK" w:hAnsi="TH SarabunPSK" w:cs="TH SarabunPSK"/>
          <w:b/>
          <w:bCs/>
          <w:color w:val="auto"/>
        </w:rPr>
      </w:pPr>
      <w:r w:rsidRPr="00CE209A">
        <w:rPr>
          <w:rFonts w:ascii="TH SarabunPSK" w:hAnsi="TH SarabunPSK" w:cs="TH SarabunPSK"/>
          <w:b/>
          <w:bCs/>
          <w:color w:val="auto"/>
        </w:rPr>
        <w:tab/>
        <w:t>“</w:t>
      </w:r>
      <w:proofErr w:type="gramStart"/>
      <w:r w:rsidRPr="00CE209A">
        <w:rPr>
          <w:rFonts w:ascii="TH SarabunPSK" w:hAnsi="TH SarabunPSK" w:cs="TH SarabunPSK"/>
          <w:b/>
          <w:bCs/>
          <w:color w:val="auto"/>
          <w:cs/>
        </w:rPr>
        <w:t>เมืองน่าอยู่  สู่สากล</w:t>
      </w:r>
      <w:proofErr w:type="gramEnd"/>
      <w:r w:rsidR="00D01D46" w:rsidRPr="00CE209A">
        <w:rPr>
          <w:rFonts w:ascii="TH SarabunPSK" w:hAnsi="TH SarabunPSK" w:cs="TH SarabunPSK"/>
          <w:b/>
          <w:bCs/>
          <w:color w:val="auto"/>
          <w:cs/>
        </w:rPr>
        <w:t xml:space="preserve"> ประชาชน</w:t>
      </w:r>
      <w:r w:rsidR="00EA438F" w:rsidRPr="00CE209A">
        <w:rPr>
          <w:rFonts w:ascii="TH SarabunPSK" w:hAnsi="TH SarabunPSK" w:cs="TH SarabunPSK"/>
          <w:b/>
          <w:bCs/>
          <w:color w:val="auto"/>
          <w:cs/>
        </w:rPr>
        <w:t>สุขกายสุขใจ</w:t>
      </w:r>
      <w:r w:rsidRPr="00CE209A">
        <w:rPr>
          <w:rFonts w:ascii="TH SarabunPSK" w:hAnsi="TH SarabunPSK" w:cs="TH SarabunPSK"/>
          <w:b/>
          <w:bCs/>
          <w:color w:val="auto"/>
        </w:rPr>
        <w:t>”</w:t>
      </w:r>
    </w:p>
    <w:p w14:paraId="50DD8AFC" w14:textId="77777777" w:rsidR="001B381E" w:rsidRPr="00CE209A" w:rsidRDefault="001B381E" w:rsidP="001B381E">
      <w:pPr>
        <w:rPr>
          <w:rFonts w:ascii="TH SarabunPSK" w:hAnsi="TH SarabunPSK" w:cs="TH SarabunPSK"/>
          <w:color w:val="auto"/>
        </w:rPr>
      </w:pPr>
    </w:p>
    <w:p w14:paraId="5E29B964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01BA14FD" w14:textId="77777777" w:rsidR="00316D20" w:rsidRPr="00356B14" w:rsidRDefault="007524C5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</w:p>
    <w:p w14:paraId="5AC3D15A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25434051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20072D02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4E566770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63CB18FD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018A91EF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3C0D2024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5E96E642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5E0C6DD5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1DDE67E3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78442B54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6A3F3ABC" w14:textId="77777777" w:rsidR="00316D20" w:rsidRPr="00356B14" w:rsidRDefault="00316D20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16BD3D01" w14:textId="77777777" w:rsidR="001B381E" w:rsidRPr="00356B14" w:rsidRDefault="001B381E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  <w:r w:rsidRPr="00356B14">
        <w:rPr>
          <w:rFonts w:ascii="TH SarabunPSK" w:hAnsi="TH SarabunPSK" w:cs="TH SarabunPSK"/>
          <w:b/>
          <w:bCs/>
          <w:color w:val="auto"/>
          <w:cs/>
        </w:rPr>
        <w:t>ตรา</w:t>
      </w:r>
      <w:r w:rsidRPr="00356B14">
        <w:rPr>
          <w:rFonts w:ascii="TH SarabunPSK" w:hAnsi="TH SarabunPSK" w:cs="TH SarabunPSK" w:hint="cs"/>
          <w:b/>
          <w:bCs/>
          <w:color w:val="auto"/>
          <w:cs/>
        </w:rPr>
        <w:t>ประจำเขต</w:t>
      </w:r>
      <w:r w:rsidRPr="00356B14">
        <w:rPr>
          <w:rFonts w:ascii="TH SarabunPSK" w:hAnsi="TH SarabunPSK" w:cs="TH SarabunPSK"/>
          <w:b/>
          <w:bCs/>
          <w:color w:val="auto"/>
          <w:cs/>
        </w:rPr>
        <w:t>และความหมาย</w:t>
      </w:r>
    </w:p>
    <w:p w14:paraId="74DA08C1" w14:textId="77777777" w:rsidR="001B381E" w:rsidRPr="00356B14" w:rsidRDefault="001B381E" w:rsidP="001B381E">
      <w:pPr>
        <w:jc w:val="center"/>
        <w:outlineLvl w:val="0"/>
        <w:rPr>
          <w:rFonts w:ascii="TH SarabunPSK" w:hAnsi="TH SarabunPSK" w:cs="TH SarabunPSK"/>
          <w:color w:val="auto"/>
          <w:cs/>
        </w:rPr>
      </w:pPr>
      <w:r w:rsidRPr="00356B14">
        <w:rPr>
          <w:rFonts w:ascii="TH SarabunPSK" w:hAnsi="TH SarabunPSK" w:cs="TH SarabunPSK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119DE54B" wp14:editId="7172326E">
            <wp:simplePos x="0" y="0"/>
            <wp:positionH relativeFrom="column">
              <wp:posOffset>1457325</wp:posOffset>
            </wp:positionH>
            <wp:positionV relativeFrom="paragraph">
              <wp:posOffset>8255</wp:posOffset>
            </wp:positionV>
            <wp:extent cx="2352897" cy="223837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9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ED98F" w14:textId="77777777" w:rsidR="001B381E" w:rsidRPr="00356B14" w:rsidRDefault="001B381E" w:rsidP="001B381E">
      <w:pPr>
        <w:jc w:val="center"/>
        <w:rPr>
          <w:rFonts w:ascii="TH SarabunPSK" w:hAnsi="TH SarabunPSK" w:cs="TH SarabunPSK"/>
          <w:color w:val="auto"/>
        </w:rPr>
      </w:pPr>
    </w:p>
    <w:p w14:paraId="623D301E" w14:textId="77777777" w:rsidR="001B381E" w:rsidRPr="00356B14" w:rsidRDefault="001B381E" w:rsidP="001B381E">
      <w:pPr>
        <w:jc w:val="center"/>
        <w:rPr>
          <w:rFonts w:ascii="TH SarabunPSK" w:hAnsi="TH SarabunPSK" w:cs="TH SarabunPSK"/>
          <w:b/>
          <w:bCs/>
          <w:color w:val="auto"/>
        </w:rPr>
      </w:pPr>
    </w:p>
    <w:p w14:paraId="606BE1C3" w14:textId="77777777" w:rsidR="001B381E" w:rsidRPr="00356B14" w:rsidRDefault="001B381E" w:rsidP="001B381E">
      <w:pPr>
        <w:rPr>
          <w:rFonts w:ascii="TH SarabunPSK" w:hAnsi="TH SarabunPSK" w:cs="TH SarabunPSK"/>
          <w:color w:val="auto"/>
        </w:rPr>
      </w:pPr>
    </w:p>
    <w:p w14:paraId="25C0E124" w14:textId="77777777" w:rsidR="001B381E" w:rsidRPr="00356B14" w:rsidRDefault="001B381E" w:rsidP="001B381E">
      <w:pPr>
        <w:rPr>
          <w:rFonts w:ascii="TH SarabunPSK" w:hAnsi="TH SarabunPSK" w:cs="TH SarabunPSK"/>
          <w:color w:val="auto"/>
        </w:rPr>
      </w:pPr>
    </w:p>
    <w:p w14:paraId="7389D9BF" w14:textId="77777777" w:rsidR="001B381E" w:rsidRPr="00356B14" w:rsidRDefault="001B381E" w:rsidP="001B381E">
      <w:pPr>
        <w:rPr>
          <w:rFonts w:ascii="TH SarabunPSK" w:hAnsi="TH SarabunPSK" w:cs="TH SarabunPSK"/>
          <w:color w:val="auto"/>
        </w:rPr>
      </w:pPr>
    </w:p>
    <w:p w14:paraId="0A737305" w14:textId="77777777" w:rsidR="001B381E" w:rsidRPr="00356B14" w:rsidRDefault="001B381E" w:rsidP="001B381E">
      <w:pPr>
        <w:rPr>
          <w:rFonts w:ascii="TH SarabunPSK" w:hAnsi="TH SarabunPSK" w:cs="TH SarabunPSK"/>
          <w:color w:val="auto"/>
        </w:rPr>
      </w:pPr>
    </w:p>
    <w:p w14:paraId="0A103966" w14:textId="77777777" w:rsidR="001B381E" w:rsidRPr="00356B14" w:rsidRDefault="001B381E" w:rsidP="001B381E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ab/>
      </w:r>
      <w:r w:rsidRPr="00356B14">
        <w:rPr>
          <w:rFonts w:ascii="TH SarabunPSK" w:hAnsi="TH SarabunPSK" w:cs="TH SarabunPSK"/>
          <w:color w:val="auto"/>
          <w:cs/>
        </w:rPr>
        <w:tab/>
      </w:r>
    </w:p>
    <w:p w14:paraId="2B76A279" w14:textId="77777777" w:rsidR="001B381E" w:rsidRPr="00356B14" w:rsidRDefault="001B381E" w:rsidP="001B381E">
      <w:pPr>
        <w:outlineLvl w:val="0"/>
        <w:rPr>
          <w:rFonts w:ascii="TH SarabunPSK" w:hAnsi="TH SarabunPSK" w:cs="TH SarabunPSK"/>
          <w:b/>
          <w:bCs/>
          <w:color w:val="auto"/>
        </w:rPr>
      </w:pPr>
    </w:p>
    <w:p w14:paraId="0143BA14" w14:textId="77777777" w:rsidR="001B381E" w:rsidRPr="00356B14" w:rsidRDefault="001B381E" w:rsidP="001B381E">
      <w:pPr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1E4634A2" w14:textId="77777777" w:rsidR="001B381E" w:rsidRPr="00356B14" w:rsidRDefault="001B381E" w:rsidP="001B381E">
      <w:pPr>
        <w:jc w:val="thaiDistribute"/>
        <w:rPr>
          <w:rFonts w:ascii="TH SarabunPSK" w:hAnsi="TH SarabunPSK" w:cs="TH SarabunPSK"/>
          <w:b/>
          <w:bCs/>
          <w:color w:val="auto"/>
        </w:rPr>
      </w:pPr>
      <w:r w:rsidRPr="00356B14">
        <w:rPr>
          <w:rFonts w:ascii="TH SarabunPSK" w:hAnsi="TH SarabunPSK" w:cs="TH SarabunPSK" w:hint="cs"/>
          <w:b/>
          <w:bCs/>
          <w:color w:val="auto"/>
          <w:cs/>
        </w:rPr>
        <w:t xml:space="preserve">รูปหยดน้ำ </w:t>
      </w:r>
      <w:r w:rsidRPr="00356B14">
        <w:rPr>
          <w:rFonts w:ascii="TH SarabunPSK" w:hAnsi="TH SarabunPSK" w:cs="TH SarabunPSK" w:hint="cs"/>
          <w:b/>
          <w:bCs/>
          <w:color w:val="auto"/>
          <w:cs/>
        </w:rPr>
        <w:tab/>
      </w:r>
      <w:r w:rsidRPr="00356B14">
        <w:rPr>
          <w:rFonts w:ascii="TH SarabunPSK" w:hAnsi="TH SarabunPSK" w:cs="TH SarabunPSK" w:hint="cs"/>
          <w:b/>
          <w:bCs/>
          <w:color w:val="auto"/>
          <w:cs/>
        </w:rPr>
        <w:tab/>
        <w:t>หมายถึง ความอุดมสมบูรณ์ของสภาพพื้นที่ซึ่งมีภาคเกษตรกรรม</w:t>
      </w:r>
    </w:p>
    <w:p w14:paraId="065DFA81" w14:textId="77777777" w:rsidR="001B381E" w:rsidRPr="00356B14" w:rsidRDefault="001B381E" w:rsidP="001B381E">
      <w:pPr>
        <w:jc w:val="thaiDistribute"/>
        <w:rPr>
          <w:rFonts w:ascii="TH SarabunPSK" w:hAnsi="TH SarabunPSK" w:cs="TH SarabunPSK"/>
          <w:b/>
          <w:bCs/>
          <w:color w:val="auto"/>
        </w:rPr>
      </w:pPr>
      <w:r w:rsidRPr="00356B14">
        <w:rPr>
          <w:rFonts w:ascii="TH SarabunPSK" w:hAnsi="TH SarabunPSK" w:cs="TH SarabunPSK" w:hint="cs"/>
          <w:b/>
          <w:bCs/>
          <w:color w:val="auto"/>
          <w:cs/>
        </w:rPr>
        <w:t>รูปคลื่นน้ำสีฟ้า</w:t>
      </w:r>
      <w:r w:rsidRPr="00356B14">
        <w:rPr>
          <w:rFonts w:ascii="TH SarabunPSK" w:hAnsi="TH SarabunPSK" w:cs="TH SarabunPSK" w:hint="cs"/>
          <w:b/>
          <w:bCs/>
          <w:color w:val="auto"/>
          <w:cs/>
        </w:rPr>
        <w:tab/>
      </w:r>
      <w:r w:rsidRPr="00356B14">
        <w:rPr>
          <w:rFonts w:ascii="TH SarabunPSK" w:hAnsi="TH SarabunPSK" w:cs="TH SarabunPSK" w:hint="cs"/>
          <w:b/>
          <w:bCs/>
          <w:color w:val="auto"/>
          <w:cs/>
        </w:rPr>
        <w:tab/>
        <w:t>หมายถึง สภาพที่ซึ่งอุดมไปด้วยคูคลองมากมายและมีน้ำอุดมสมบูรณ์</w:t>
      </w:r>
      <w:r w:rsidRPr="00356B14">
        <w:rPr>
          <w:rFonts w:ascii="TH SarabunPSK" w:hAnsi="TH SarabunPSK" w:cs="TH SarabunPSK" w:hint="cs"/>
          <w:b/>
          <w:bCs/>
          <w:color w:val="auto"/>
        </w:rPr>
        <w:t xml:space="preserve"> </w:t>
      </w:r>
    </w:p>
    <w:p w14:paraId="5E5FE910" w14:textId="77777777" w:rsidR="00B1460C" w:rsidRPr="00356B14" w:rsidRDefault="001B381E" w:rsidP="00B1460C">
      <w:pPr>
        <w:jc w:val="thaiDistribute"/>
        <w:rPr>
          <w:rFonts w:ascii="TH SarabunPSK" w:hAnsi="TH SarabunPSK" w:cs="TH SarabunPSK"/>
          <w:b/>
          <w:bCs/>
          <w:color w:val="auto"/>
          <w:cs/>
        </w:rPr>
      </w:pPr>
      <w:r w:rsidRPr="00356B14">
        <w:rPr>
          <w:rFonts w:ascii="TH SarabunPSK" w:hAnsi="TH SarabunPSK" w:cs="TH SarabunPSK" w:hint="cs"/>
          <w:b/>
          <w:bCs/>
          <w:color w:val="auto"/>
          <w:cs/>
        </w:rPr>
        <w:t>สีทองหรือสีเหลือง</w:t>
      </w:r>
      <w:r w:rsidRPr="00356B14">
        <w:rPr>
          <w:rFonts w:ascii="TH SarabunPSK" w:hAnsi="TH SarabunPSK" w:cs="TH SarabunPSK" w:hint="cs"/>
          <w:b/>
          <w:bCs/>
          <w:color w:val="auto"/>
          <w:cs/>
        </w:rPr>
        <w:tab/>
        <w:t>หมายถึง ความร่มเย็นเป็นสุขของคนในแผ่นดินทอง</w:t>
      </w:r>
    </w:p>
    <w:p w14:paraId="207CE3DE" w14:textId="77777777" w:rsidR="00316D20" w:rsidRPr="00356B14" w:rsidRDefault="00316D20" w:rsidP="00B1460C">
      <w:pPr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23E7DBC" w14:textId="77777777" w:rsidR="00316D20" w:rsidRPr="00356B14" w:rsidRDefault="00316D20" w:rsidP="00B1460C">
      <w:pPr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626A7714" w14:textId="77777777" w:rsidR="001B381E" w:rsidRPr="00356B14" w:rsidRDefault="001B381E" w:rsidP="00B1460C">
      <w:pPr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56B1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พันธกิจ</w:t>
      </w:r>
    </w:p>
    <w:p w14:paraId="296715C1" w14:textId="77777777" w:rsidR="001B381E" w:rsidRPr="00356B14" w:rsidRDefault="001B381E" w:rsidP="001B381E">
      <w:pPr>
        <w:numPr>
          <w:ilvl w:val="0"/>
          <w:numId w:val="3"/>
        </w:numPr>
        <w:tabs>
          <w:tab w:val="left" w:pos="1080"/>
        </w:tabs>
        <w:ind w:right="3" w:firstLine="0"/>
        <w:jc w:val="thaiDistribute"/>
        <w:rPr>
          <w:rFonts w:ascii="TH SarabunPSK" w:hAnsi="TH SarabunPSK" w:cs="TH SarabunPSK"/>
          <w:color w:val="auto"/>
        </w:rPr>
      </w:pPr>
      <w:r w:rsidRPr="00356B14">
        <w:rPr>
          <w:color w:val="auto"/>
          <w:cs/>
        </w:rPr>
        <w:t>พัฒนา</w:t>
      </w:r>
      <w:r w:rsidRPr="00356B14">
        <w:rPr>
          <w:rFonts w:ascii="TH SarabunPSK" w:hAnsi="TH SarabunPSK" w:cs="TH SarabunPSK"/>
          <w:color w:val="auto"/>
          <w:cs/>
        </w:rPr>
        <w:t>สภาพแวดล้อม และภูมิทัศน์ที่ดี ปราศจากมลพิษ</w:t>
      </w:r>
    </w:p>
    <w:p w14:paraId="72BA5EA2" w14:textId="77777777" w:rsidR="001B381E" w:rsidRPr="00356B14" w:rsidRDefault="001B381E" w:rsidP="001B381E">
      <w:pPr>
        <w:numPr>
          <w:ilvl w:val="0"/>
          <w:numId w:val="3"/>
        </w:numPr>
        <w:tabs>
          <w:tab w:val="left" w:pos="1080"/>
        </w:tabs>
        <w:ind w:right="3" w:firstLine="0"/>
        <w:jc w:val="thaiDistribute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>เพิ่มประสิทธิภาพในด้านความปลอดภัยในชีวิตและทรัพย์สินของประชาชน</w:t>
      </w:r>
    </w:p>
    <w:p w14:paraId="72CD5EAA" w14:textId="77777777" w:rsidR="001B381E" w:rsidRPr="00356B14" w:rsidRDefault="001B381E" w:rsidP="001B381E">
      <w:pPr>
        <w:numPr>
          <w:ilvl w:val="0"/>
          <w:numId w:val="3"/>
        </w:numPr>
        <w:tabs>
          <w:tab w:val="left" w:pos="1080"/>
        </w:tabs>
        <w:ind w:right="3" w:firstLine="0"/>
        <w:jc w:val="thaiDistribute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>พัฒนาบริการทางการศึกษาที่ได้มาตรฐานทั้งในและนอกระบบอย่างทั่วถึง</w:t>
      </w:r>
    </w:p>
    <w:p w14:paraId="4BB59CAA" w14:textId="77777777" w:rsidR="001B381E" w:rsidRPr="00356B14" w:rsidRDefault="001B381E" w:rsidP="001B381E">
      <w:pPr>
        <w:numPr>
          <w:ilvl w:val="0"/>
          <w:numId w:val="3"/>
        </w:numPr>
        <w:tabs>
          <w:tab w:val="left" w:pos="1080"/>
        </w:tabs>
        <w:ind w:right="3" w:firstLine="0"/>
        <w:jc w:val="thaiDistribute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>ส่งเสริมให้ประชาชนมีคุณภาพชีวิตที่ดี ตระหนักถึง</w:t>
      </w:r>
      <w:proofErr w:type="spellStart"/>
      <w:r w:rsidRPr="00356B14">
        <w:rPr>
          <w:rFonts w:ascii="TH SarabunPSK" w:hAnsi="TH SarabunPSK" w:cs="TH SarabunPSK"/>
          <w:color w:val="auto"/>
          <w:cs/>
        </w:rPr>
        <w:t>ศิลป</w:t>
      </w:r>
      <w:proofErr w:type="spellEnd"/>
      <w:r w:rsidRPr="00356B14">
        <w:rPr>
          <w:rFonts w:ascii="TH SarabunPSK" w:hAnsi="TH SarabunPSK" w:cs="TH SarabunPSK"/>
          <w:color w:val="auto"/>
          <w:cs/>
        </w:rPr>
        <w:t>วัฒนธรรม ขนบธรรมเนียม</w:t>
      </w:r>
    </w:p>
    <w:p w14:paraId="1147F7CF" w14:textId="77777777" w:rsidR="001B381E" w:rsidRPr="00356B14" w:rsidRDefault="001B381E" w:rsidP="001B381E">
      <w:pPr>
        <w:numPr>
          <w:ilvl w:val="0"/>
          <w:numId w:val="3"/>
        </w:numPr>
        <w:tabs>
          <w:tab w:val="left" w:pos="1080"/>
        </w:tabs>
        <w:ind w:right="3" w:firstLine="0"/>
        <w:jc w:val="thaiDistribute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 xml:space="preserve">ส่งเสริมให้ประชาชนมีสภาพเศรษฐกิจ และชีวิตความเป็นอยู่ที่ดีขึ้น </w:t>
      </w:r>
    </w:p>
    <w:p w14:paraId="10FA6FB5" w14:textId="77777777" w:rsidR="001B381E" w:rsidRPr="00356B14" w:rsidRDefault="001B381E" w:rsidP="001B381E">
      <w:pPr>
        <w:tabs>
          <w:tab w:val="left" w:pos="720"/>
          <w:tab w:val="left" w:pos="1080"/>
        </w:tabs>
        <w:ind w:right="3"/>
        <w:jc w:val="thaiDistribute"/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/>
          <w:color w:val="auto"/>
          <w:cs/>
        </w:rPr>
        <w:tab/>
        <w:t>6.</w:t>
      </w:r>
      <w:r w:rsidRPr="00356B14">
        <w:rPr>
          <w:rFonts w:ascii="TH SarabunPSK" w:hAnsi="TH SarabunPSK" w:cs="TH SarabunPSK"/>
          <w:color w:val="auto"/>
          <w:cs/>
        </w:rPr>
        <w:tab/>
        <w:t>พัฒนาระบบการบริหารจัดการเชิงบูรณาการที่โปร่งใส เป็นธรรม และตรวจสอบได้</w:t>
      </w:r>
    </w:p>
    <w:p w14:paraId="729C2C5F" w14:textId="77777777" w:rsidR="001B381E" w:rsidRPr="00356B14" w:rsidRDefault="001B381E" w:rsidP="001B381E">
      <w:pPr>
        <w:tabs>
          <w:tab w:val="left" w:pos="720"/>
          <w:tab w:val="left" w:pos="1080"/>
        </w:tabs>
        <w:ind w:right="3"/>
        <w:jc w:val="thaiDistribute"/>
        <w:rPr>
          <w:color w:val="auto"/>
          <w:spacing w:val="-6"/>
          <w:cs/>
        </w:rPr>
      </w:pPr>
      <w:r w:rsidRPr="00356B14">
        <w:rPr>
          <w:rFonts w:ascii="TH SarabunPSK" w:hAnsi="TH SarabunPSK" w:cs="TH SarabunPSK"/>
          <w:color w:val="auto"/>
          <w:spacing w:val="-6"/>
          <w:cs/>
        </w:rPr>
        <w:tab/>
        <w:t>7.</w:t>
      </w:r>
      <w:r w:rsidRPr="00356B14">
        <w:rPr>
          <w:rFonts w:ascii="TH SarabunPSK" w:hAnsi="TH SarabunPSK" w:cs="TH SarabunPSK"/>
          <w:color w:val="auto"/>
          <w:spacing w:val="-6"/>
          <w:cs/>
        </w:rPr>
        <w:tab/>
        <w:t>ส่งเสริมให้ประชาชนมีโอกาสเข้าถึงข้อมูล โดยผ่านระบบสารสนเทศที่ทันสมัย และรวดเร็ว</w:t>
      </w:r>
      <w:r w:rsidRPr="00356B14">
        <w:rPr>
          <w:color w:val="auto"/>
          <w:spacing w:val="-6"/>
          <w:cs/>
        </w:rPr>
        <w:t xml:space="preserve"> อย่างทั่วถึง </w:t>
      </w:r>
    </w:p>
    <w:p w14:paraId="6C5F2C80" w14:textId="77777777" w:rsidR="003D4229" w:rsidRPr="0028449C" w:rsidRDefault="003D4229">
      <w:pPr>
        <w:spacing w:after="200" w:line="276" w:lineRule="auto"/>
        <w:rPr>
          <w:rFonts w:ascii="TH SarabunPSK" w:hAnsi="TH SarabunPSK" w:cs="TH SarabunPSK"/>
          <w:b/>
          <w:bCs/>
          <w:color w:val="auto"/>
          <w:cs/>
        </w:rPr>
      </w:pPr>
      <w:r w:rsidRPr="0028449C">
        <w:rPr>
          <w:rFonts w:ascii="TH SarabunPSK" w:hAnsi="TH SarabunPSK" w:cs="TH SarabunPSK"/>
          <w:b/>
          <w:bCs/>
          <w:color w:val="auto"/>
          <w:cs/>
        </w:rPr>
        <w:br w:type="page"/>
      </w:r>
    </w:p>
    <w:p w14:paraId="1A3B0B3C" w14:textId="77777777" w:rsidR="001B381E" w:rsidRPr="0028449C" w:rsidRDefault="003D4229" w:rsidP="001B381E">
      <w:pPr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28449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เป้าหมาย</w:t>
      </w:r>
    </w:p>
    <w:p w14:paraId="662AC374" w14:textId="77777777" w:rsidR="00BC3286" w:rsidRPr="0028449C" w:rsidRDefault="00BC3286" w:rsidP="00DF3440">
      <w:pPr>
        <w:rPr>
          <w:rFonts w:ascii="TH SarabunPSK" w:hAnsi="TH SarabunPSK" w:cs="TH SarabunPSK"/>
          <w:b/>
          <w:bCs/>
          <w:color w:val="auto"/>
        </w:rPr>
      </w:pPr>
    </w:p>
    <w:p w14:paraId="11991DFF" w14:textId="77777777" w:rsidR="001B381E" w:rsidRPr="0028449C" w:rsidRDefault="00933C47" w:rsidP="00DF3440">
      <w:pPr>
        <w:rPr>
          <w:rFonts w:ascii="TH SarabunPSK" w:hAnsi="TH SarabunPSK" w:cs="TH SarabunPSK"/>
          <w:b/>
          <w:bCs/>
          <w:color w:val="auto"/>
        </w:rPr>
      </w:pPr>
      <w:r w:rsidRPr="0028449C">
        <w:rPr>
          <w:rFonts w:ascii="TH SarabunPSK" w:hAnsi="TH SarabunPSK" w:cs="TH SarabunPSK" w:hint="cs"/>
          <w:b/>
          <w:bCs/>
          <w:color w:val="auto"/>
          <w:cs/>
        </w:rPr>
        <w:t>1. ด้านที่</w:t>
      </w:r>
      <w:r w:rsidR="00A65DC4" w:rsidRPr="0028449C">
        <w:rPr>
          <w:rFonts w:ascii="TH SarabunPSK" w:hAnsi="TH SarabunPSK" w:cs="TH SarabunPSK" w:hint="cs"/>
          <w:b/>
          <w:bCs/>
          <w:color w:val="auto"/>
          <w:cs/>
        </w:rPr>
        <w:t xml:space="preserve"> 1 มหานครปลอดภัย</w:t>
      </w:r>
    </w:p>
    <w:p w14:paraId="3A2085D8" w14:textId="77777777" w:rsidR="00933C47" w:rsidRPr="0028449C" w:rsidRDefault="00933C47" w:rsidP="00DF3440">
      <w:pPr>
        <w:rPr>
          <w:rFonts w:ascii="TH SarabunPSK" w:hAnsi="TH SarabunPSK" w:cs="TH SarabunPSK"/>
          <w:color w:val="auto"/>
          <w:cs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</w:t>
      </w:r>
      <w:r w:rsidR="00A65DC4" w:rsidRPr="0028449C">
        <w:rPr>
          <w:rFonts w:ascii="TH SarabunPSK" w:hAnsi="TH SarabunPSK" w:cs="TH SarabunPSK" w:hint="cs"/>
          <w:color w:val="auto"/>
          <w:cs/>
        </w:rPr>
        <w:t xml:space="preserve"> 1.1 ปลอดมลพิษ</w:t>
      </w:r>
    </w:p>
    <w:p w14:paraId="0CBB90E1" w14:textId="77777777" w:rsidR="00933C47" w:rsidRPr="0028449C" w:rsidRDefault="00933C47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</w:t>
      </w:r>
      <w:r w:rsidR="00A65DC4" w:rsidRPr="0028449C">
        <w:rPr>
          <w:rFonts w:ascii="TH SarabunPSK" w:hAnsi="TH SarabunPSK" w:cs="TH SarabunPSK" w:hint="cs"/>
          <w:color w:val="auto"/>
          <w:cs/>
        </w:rPr>
        <w:t xml:space="preserve"> 1.1.2.1 </w:t>
      </w:r>
      <w:r w:rsidR="005B24BA">
        <w:rPr>
          <w:rFonts w:ascii="TH SarabunPSK" w:hAnsi="TH SarabunPSK" w:cs="TH SarabunPSK" w:hint="cs"/>
          <w:color w:val="auto"/>
          <w:cs/>
        </w:rPr>
        <w:t>การจัดการมูลฝอยที่ต้นทางอย่างมีประสิทธิภาพ</w:t>
      </w:r>
    </w:p>
    <w:p w14:paraId="12B1C050" w14:textId="77777777" w:rsidR="00A65DC4" w:rsidRPr="0028449C" w:rsidRDefault="00A65DC4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1.2 ปลอดอาชญากรรมและยาเสพติด</w:t>
      </w:r>
    </w:p>
    <w:p w14:paraId="482B75DC" w14:textId="77777777" w:rsidR="00A65DC4" w:rsidRPr="0028449C" w:rsidRDefault="00A65DC4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 xml:space="preserve">เป้าประสงค์ที่ </w:t>
      </w:r>
      <w:r w:rsidR="00832968" w:rsidRPr="0028449C">
        <w:rPr>
          <w:rFonts w:ascii="TH SarabunPSK" w:hAnsi="TH SarabunPSK" w:cs="TH SarabunPSK" w:hint="cs"/>
          <w:color w:val="auto"/>
          <w:cs/>
        </w:rPr>
        <w:t>1.2.1.1 เสริมสร้างความปลอดภัยเพื่อลดความล่อแหลมของ</w:t>
      </w:r>
      <w:r w:rsidR="005B24BA">
        <w:rPr>
          <w:rFonts w:ascii="TH SarabunPSK" w:hAnsi="TH SarabunPSK" w:cs="TH SarabunPSK" w:hint="cs"/>
          <w:color w:val="auto"/>
          <w:cs/>
        </w:rPr>
        <w:t>ส</w:t>
      </w:r>
      <w:r w:rsidR="00832968" w:rsidRPr="0028449C">
        <w:rPr>
          <w:rFonts w:ascii="TH SarabunPSK" w:hAnsi="TH SarabunPSK" w:cs="TH SarabunPSK" w:hint="cs"/>
          <w:color w:val="auto"/>
          <w:cs/>
        </w:rPr>
        <w:t>ภาพแวดล้อมต่อการเกิดอาชญากรรม</w:t>
      </w:r>
    </w:p>
    <w:p w14:paraId="4655469F" w14:textId="77777777" w:rsidR="00832968" w:rsidRPr="0028449C" w:rsidRDefault="00832968" w:rsidP="00DF3440">
      <w:pPr>
        <w:rPr>
          <w:rFonts w:ascii="TH SarabunPSK" w:hAnsi="TH SarabunPSK" w:cs="TH SarabunPSK"/>
          <w:color w:val="auto"/>
          <w:spacing w:val="-6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spacing w:val="-6"/>
          <w:cs/>
        </w:rPr>
        <w:t>เป้าประสงค์ที่ 1.2.2.1 เพิ่มระดับการมีส่วนร่วมของประชาชนในการเฝ้าระวังยาเสพติด</w:t>
      </w:r>
    </w:p>
    <w:p w14:paraId="50832976" w14:textId="77777777" w:rsidR="00832968" w:rsidRPr="0028449C" w:rsidRDefault="00832968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1.3 ปลอดอุบัติเหตุ</w:t>
      </w:r>
    </w:p>
    <w:p w14:paraId="52DA7CB1" w14:textId="77777777" w:rsidR="00832968" w:rsidRPr="0028449C" w:rsidRDefault="00832968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1.3.1.1 ปรับปรุงสภาพถนนและจุดเสี่ยงอันตราย</w:t>
      </w:r>
    </w:p>
    <w:p w14:paraId="22EE7090" w14:textId="77777777" w:rsidR="00832968" w:rsidRPr="0028449C" w:rsidRDefault="00832968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1.4 ปลอดภัยพิบัติ</w:t>
      </w:r>
    </w:p>
    <w:p w14:paraId="30610B1F" w14:textId="77777777" w:rsidR="00832968" w:rsidRPr="0028449C" w:rsidRDefault="00832968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 xml:space="preserve">เป้าประสงค์ที่ </w:t>
      </w:r>
      <w:r w:rsidR="004D6A77" w:rsidRPr="0028449C">
        <w:rPr>
          <w:rFonts w:ascii="TH SarabunPSK" w:hAnsi="TH SarabunPSK" w:cs="TH SarabunPSK" w:hint="cs"/>
          <w:color w:val="auto"/>
          <w:cs/>
        </w:rPr>
        <w:t xml:space="preserve">1.4.1.1 กรุงเทพมหานครมีความพร้อมในการรับมือกับอุทกภัยทั้งจากน้ำฝน น้ำหนุนและน้ำหลาก เสริมสร้างศักยภาพและความสามารถด้านบุคลากรและเครื่องมือ </w:t>
      </w:r>
      <w:r w:rsidR="00A04900" w:rsidRPr="0028449C">
        <w:rPr>
          <w:rFonts w:ascii="TH SarabunPSK" w:hAnsi="TH SarabunPSK" w:cs="TH SarabunPSK"/>
          <w:color w:val="auto"/>
        </w:rPr>
        <w:br/>
      </w:r>
      <w:r w:rsidR="004D6A77" w:rsidRPr="0028449C">
        <w:rPr>
          <w:rFonts w:ascii="TH SarabunPSK" w:hAnsi="TH SarabunPSK" w:cs="TH SarabunPSK" w:hint="cs"/>
          <w:color w:val="auto"/>
          <w:cs/>
        </w:rPr>
        <w:t>ในการจัดการสาธารณภัยโดยเฉพาะอุทกภัย</w:t>
      </w:r>
    </w:p>
    <w:p w14:paraId="15F470B1" w14:textId="77777777" w:rsidR="008F3087" w:rsidRPr="0028449C" w:rsidRDefault="008F3087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1.4.1.4 ลดความล่อแหลมและความเปราะบางของชุมชน</w:t>
      </w:r>
    </w:p>
    <w:p w14:paraId="5D93F444" w14:textId="77777777" w:rsidR="00AF6F39" w:rsidRPr="0028449C" w:rsidRDefault="00AF6F39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1.</w:t>
      </w:r>
      <w:r w:rsidR="003909CE" w:rsidRPr="0028449C">
        <w:rPr>
          <w:rFonts w:ascii="TH SarabunPSK" w:hAnsi="TH SarabunPSK" w:cs="TH SarabunPSK"/>
          <w:color w:val="auto"/>
        </w:rPr>
        <w:t>6</w:t>
      </w:r>
      <w:r w:rsidRPr="0028449C">
        <w:rPr>
          <w:rFonts w:ascii="TH SarabunPSK" w:hAnsi="TH SarabunPSK" w:cs="TH SarabunPSK" w:hint="cs"/>
          <w:color w:val="auto"/>
          <w:cs/>
        </w:rPr>
        <w:t xml:space="preserve"> ปลอด</w:t>
      </w:r>
      <w:r w:rsidR="003909CE" w:rsidRPr="0028449C">
        <w:rPr>
          <w:rFonts w:ascii="TH SarabunPSK" w:hAnsi="TH SarabunPSK" w:cs="TH SarabunPSK" w:hint="cs"/>
          <w:color w:val="auto"/>
          <w:cs/>
        </w:rPr>
        <w:t>โรคคนเมือง อาหารปลอดภัย</w:t>
      </w:r>
    </w:p>
    <w:p w14:paraId="100EB6DD" w14:textId="77777777" w:rsidR="003909CE" w:rsidRPr="0028449C" w:rsidRDefault="003909CE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 xml:space="preserve">เป้าประสงค์ที่ 1.6.1.5 </w:t>
      </w:r>
      <w:r w:rsidRPr="0028449C">
        <w:rPr>
          <w:rFonts w:ascii="TH SarabunPSK" w:hAnsi="TH SarabunPSK" w:cs="TH SarabunPSK" w:hint="cs"/>
          <w:color w:val="auto"/>
          <w:spacing w:val="-10"/>
          <w:cs/>
        </w:rPr>
        <w:t>สถานประกอบการที่มีความเสี่ยงสูงได้มาตรฐานด้านอาชีวอนามัย</w:t>
      </w:r>
    </w:p>
    <w:p w14:paraId="1F89EDD1" w14:textId="77777777" w:rsidR="00EE5E98" w:rsidRPr="0028449C" w:rsidRDefault="00EE5E98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1.6.2.3 พัฒนาศักยภาพภาคีเครือข่ายในการควบคุมพาหะนำโรคไข้เลือดออก</w:t>
      </w:r>
    </w:p>
    <w:p w14:paraId="097520E1" w14:textId="77777777" w:rsidR="00EE5E98" w:rsidRPr="0028449C" w:rsidRDefault="00EE5E98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1.6.5.1 ควบคุม กำกับ ดูแล ให้สถานประกอบการอาหาร เตรียม ประกอบปรุง และจำหน่ายอาหารถูกสุขลักษณะ</w:t>
      </w:r>
    </w:p>
    <w:p w14:paraId="6D7B02D2" w14:textId="77777777" w:rsidR="00EE5E98" w:rsidRPr="0028449C" w:rsidRDefault="00EE5E98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1.6.6.3 พัฒนาบริการและจัดกิจกรรมให้มีความหลากหลายและตรงกับความต้องการของประชาชน</w:t>
      </w:r>
    </w:p>
    <w:p w14:paraId="23281D24" w14:textId="77777777" w:rsidR="00BC3286" w:rsidRPr="0028449C" w:rsidRDefault="00BC3286" w:rsidP="00DF3440">
      <w:pPr>
        <w:rPr>
          <w:rFonts w:ascii="TH SarabunPSK" w:hAnsi="TH SarabunPSK" w:cs="TH SarabunPSK"/>
          <w:color w:val="auto"/>
        </w:rPr>
      </w:pPr>
    </w:p>
    <w:p w14:paraId="54F2A274" w14:textId="77777777" w:rsidR="002776F3" w:rsidRPr="0028449C" w:rsidRDefault="002776F3" w:rsidP="00DF3440">
      <w:pPr>
        <w:rPr>
          <w:rFonts w:ascii="TH SarabunPSK" w:hAnsi="TH SarabunPSK" w:cs="TH SarabunPSK"/>
          <w:b/>
          <w:bCs/>
          <w:color w:val="auto"/>
        </w:rPr>
      </w:pPr>
      <w:r w:rsidRPr="0028449C">
        <w:rPr>
          <w:rFonts w:ascii="TH SarabunPSK" w:hAnsi="TH SarabunPSK" w:cs="TH SarabunPSK" w:hint="cs"/>
          <w:b/>
          <w:bCs/>
          <w:color w:val="auto"/>
          <w:cs/>
        </w:rPr>
        <w:t>2. ด้านที่ 2 มหานครสีเขียว</w:t>
      </w:r>
    </w:p>
    <w:p w14:paraId="7B4F14B4" w14:textId="77777777" w:rsidR="00A04FFE" w:rsidRPr="0028449C" w:rsidRDefault="00A04FFE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2.2 พื้นที่สวนสาธารณะ พื้นที่สีเขียวกระจายทั่วทุกพื้นที่</w:t>
      </w:r>
    </w:p>
    <w:p w14:paraId="23DA320E" w14:textId="77777777" w:rsidR="00A04FFE" w:rsidRPr="0028449C" w:rsidRDefault="00A04FFE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2.2.1.1 พัฒนาพื้นที่สีเขียวสำหรับพักผ่อนหย่อนใจและสร้างความ</w:t>
      </w:r>
      <w:r w:rsidR="000965DB" w:rsidRPr="0028449C">
        <w:rPr>
          <w:rFonts w:ascii="TH SarabunPSK" w:hAnsi="TH SarabunPSK" w:cs="TH SarabunPSK"/>
          <w:color w:val="auto"/>
          <w:cs/>
        </w:rPr>
        <w:br/>
      </w:r>
      <w:r w:rsidRPr="0028449C">
        <w:rPr>
          <w:rFonts w:ascii="TH SarabunPSK" w:hAnsi="TH SarabunPSK" w:cs="TH SarabunPSK" w:hint="cs"/>
          <w:color w:val="auto"/>
          <w:cs/>
        </w:rPr>
        <w:t>ร่มรื่นเพิ่มขึ้นกระจายทั่วในพื้นที่</w:t>
      </w:r>
    </w:p>
    <w:p w14:paraId="04BF15E3" w14:textId="77777777" w:rsidR="00A04FFE" w:rsidRPr="0028449C" w:rsidRDefault="00A04FFE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2.2.1.2 อนุรักษ์ ฟื้นฟูและรักษาพื้นที่สีเขียวเพื่อรักษาสภาพแวดล้อมที่ดีของกรุงเทพมหานคร</w:t>
      </w:r>
    </w:p>
    <w:p w14:paraId="31B74DED" w14:textId="77777777" w:rsidR="000965DB" w:rsidRPr="0028449C" w:rsidRDefault="000965DB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 xml:space="preserve"> </w:t>
      </w:r>
      <w:r w:rsidRPr="0028449C">
        <w:rPr>
          <w:rFonts w:ascii="TH SarabunPSK" w:hAnsi="TH SarabunPSK" w:cs="TH SarabunPSK" w:hint="cs"/>
          <w:color w:val="auto"/>
          <w:cs/>
        </w:rPr>
        <w:tab/>
        <w:t>มิติที่ 2.3 ระบบขนส่งมวลชนทั่วถึง สะดวก ประหยัด การจราจรคล่องตัว และมีทางเลือก</w:t>
      </w:r>
    </w:p>
    <w:p w14:paraId="60355A3B" w14:textId="77777777" w:rsidR="000965DB" w:rsidRPr="0028449C" w:rsidRDefault="000965DB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 xml:space="preserve"> </w:t>
      </w: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2.3.2.1 เพิ่มประสิทธิภาพโครงข่ายถนนในกรุงเทพมหานคร</w:t>
      </w:r>
    </w:p>
    <w:p w14:paraId="79D3812A" w14:textId="77777777" w:rsidR="00BC3286" w:rsidRPr="0028449C" w:rsidRDefault="00BC3286" w:rsidP="00DF3440">
      <w:pPr>
        <w:rPr>
          <w:rFonts w:ascii="TH SarabunPSK" w:hAnsi="TH SarabunPSK" w:cs="TH SarabunPSK"/>
          <w:color w:val="auto"/>
        </w:rPr>
      </w:pPr>
    </w:p>
    <w:p w14:paraId="420F3280" w14:textId="77777777" w:rsidR="00BC3286" w:rsidRPr="0028449C" w:rsidRDefault="00BC3286" w:rsidP="00DF3440">
      <w:pPr>
        <w:rPr>
          <w:rFonts w:ascii="TH SarabunPSK" w:hAnsi="TH SarabunPSK" w:cs="TH SarabunPSK"/>
          <w:color w:val="auto"/>
        </w:rPr>
      </w:pPr>
    </w:p>
    <w:p w14:paraId="5C113748" w14:textId="77777777" w:rsidR="00BC3286" w:rsidRPr="0028449C" w:rsidRDefault="00BC3286" w:rsidP="00DF3440">
      <w:pPr>
        <w:rPr>
          <w:rFonts w:ascii="TH SarabunPSK" w:hAnsi="TH SarabunPSK" w:cs="TH SarabunPSK"/>
          <w:color w:val="auto"/>
        </w:rPr>
      </w:pPr>
    </w:p>
    <w:p w14:paraId="1B82BCBF" w14:textId="77777777" w:rsidR="00BC3286" w:rsidRPr="0028449C" w:rsidRDefault="00BC3286" w:rsidP="00DF3440">
      <w:pPr>
        <w:rPr>
          <w:rFonts w:ascii="TH SarabunPSK" w:hAnsi="TH SarabunPSK" w:cs="TH SarabunPSK"/>
          <w:color w:val="auto"/>
        </w:rPr>
      </w:pPr>
    </w:p>
    <w:p w14:paraId="018F9AF8" w14:textId="77777777" w:rsidR="00CF3839" w:rsidRPr="0028449C" w:rsidRDefault="00CF3839" w:rsidP="00DF3440">
      <w:pPr>
        <w:rPr>
          <w:rFonts w:ascii="TH SarabunPSK" w:hAnsi="TH SarabunPSK" w:cs="TH SarabunPSK"/>
          <w:b/>
          <w:bCs/>
          <w:color w:val="auto"/>
        </w:rPr>
      </w:pPr>
      <w:r w:rsidRPr="0028449C">
        <w:rPr>
          <w:rFonts w:ascii="TH SarabunPSK" w:hAnsi="TH SarabunPSK" w:cs="TH SarabunPSK" w:hint="cs"/>
          <w:b/>
          <w:bCs/>
          <w:color w:val="auto"/>
          <w:cs/>
        </w:rPr>
        <w:t>3. ด้านที่ 3 มหานครสำหรับทุกคน</w:t>
      </w:r>
    </w:p>
    <w:p w14:paraId="7D38DCAE" w14:textId="77777777" w:rsidR="00CF3839" w:rsidRPr="0028449C" w:rsidRDefault="00CF3839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lastRenderedPageBreak/>
        <w:tab/>
        <w:t xml:space="preserve">มิติที่ </w:t>
      </w:r>
      <w:r w:rsidR="007E071B" w:rsidRPr="0028449C">
        <w:rPr>
          <w:rFonts w:ascii="TH SarabunPSK" w:hAnsi="TH SarabunPSK" w:cs="TH SarabunPSK" w:hint="cs"/>
          <w:color w:val="auto"/>
          <w:cs/>
        </w:rPr>
        <w:t>3.1 ผู้สูงอายุ ผู้พิการ และผู้ด้อยโอกาสได้รับการดูแลอย่างครบวงจร</w:t>
      </w:r>
    </w:p>
    <w:p w14:paraId="0976EF15" w14:textId="77777777" w:rsidR="007E071B" w:rsidRPr="0028449C" w:rsidRDefault="007E071B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3.1.2.1 ผู้สูงอายุ ผู้พิการ และผู้ด้อยโอกาสสามารถดำรงชีวิตได้อย่างมีศักดิ์ศรี</w:t>
      </w:r>
    </w:p>
    <w:p w14:paraId="32BEBEFD" w14:textId="77777777" w:rsidR="00364BDD" w:rsidRPr="0028449C" w:rsidRDefault="00364BDD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3.2 เมืองแห่งโอกาสทางเศรษฐกิจ</w:t>
      </w:r>
    </w:p>
    <w:p w14:paraId="5AB1B8E4" w14:textId="77777777" w:rsidR="00364BDD" w:rsidRPr="0028449C" w:rsidRDefault="00364BDD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3.2.1.1 แรงงานนอกระบบทราบสิทธิทางสวัสดิการสังคมและแหล่งเงินทุน</w:t>
      </w:r>
    </w:p>
    <w:p w14:paraId="6F0ED985" w14:textId="77777777" w:rsidR="00364BDD" w:rsidRPr="0028449C" w:rsidRDefault="00364BDD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3.3 การศึกษาสำหรับทุกคน</w:t>
      </w:r>
    </w:p>
    <w:p w14:paraId="27BBA33A" w14:textId="77777777" w:rsidR="0089383F" w:rsidRPr="0028449C" w:rsidRDefault="0089383F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</w:r>
      <w:r w:rsidR="001D08F8" w:rsidRPr="0028449C">
        <w:rPr>
          <w:rFonts w:ascii="TH SarabunPSK" w:hAnsi="TH SarabunPSK" w:cs="TH SarabunPSK" w:hint="cs"/>
          <w:color w:val="auto"/>
          <w:cs/>
        </w:rPr>
        <w:t>เป้าประสงค์ที่ 3.3.2.1 โรงเรียนในสังกัดกรุงเทพมหานครมีผลสัมฤทธิ์ทางการเรียนในวิชาหลักจากการทดสอบระดับชาติขั้นพื้นฐาน มีคะแนนเฉลี่ยเพิ่มขึ้น</w:t>
      </w:r>
    </w:p>
    <w:p w14:paraId="6471AEBA" w14:textId="77777777" w:rsidR="001D08F8" w:rsidRPr="0028449C" w:rsidRDefault="001D08F8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3.3.3.2 พัฒนากระบวนการเรียนรู้ตามอัธยาศัยที่มีประสิทธิภาพในพื้นที่กรุงเทพมหานคร</w:t>
      </w:r>
    </w:p>
    <w:p w14:paraId="7848FA6C" w14:textId="77777777" w:rsidR="00E927E6" w:rsidRPr="0028449C" w:rsidRDefault="00E927E6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3.4 สังคมพหุวัฒนธรรม</w:t>
      </w:r>
    </w:p>
    <w:p w14:paraId="22BBEDCF" w14:textId="77777777" w:rsidR="004E699E" w:rsidRPr="0028449C" w:rsidRDefault="00E927E6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3.4.1.2 พัฒนากระบวนการเรียนรู้ด้านพหุวัฒนธรรมในสถานศึกษาและชุมชนในพื้นที่กรุงเทพมหานครผ่านหลักสูตรและกระบวนการเรียนรู้ทางเลือก</w:t>
      </w:r>
    </w:p>
    <w:p w14:paraId="1E9ED952" w14:textId="77777777" w:rsidR="004E699E" w:rsidRPr="0028449C" w:rsidRDefault="004E699E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3.4.1.4 รณรงค์สร้างความรู้ความเข้าใจด้านพหุวัฒนธรรมแก่ประชาชนในพื้นที่กรุงเทพมหานครโดยใช้ช่องทางสื่อที่หลากหลาย</w:t>
      </w:r>
    </w:p>
    <w:p w14:paraId="4F03DE54" w14:textId="77777777" w:rsidR="00BC3286" w:rsidRPr="0028449C" w:rsidRDefault="00BC3286" w:rsidP="00DF3440">
      <w:pPr>
        <w:rPr>
          <w:rFonts w:ascii="TH SarabunPSK" w:hAnsi="TH SarabunPSK" w:cs="TH SarabunPSK"/>
          <w:color w:val="auto"/>
        </w:rPr>
      </w:pPr>
    </w:p>
    <w:p w14:paraId="6275178D" w14:textId="77777777" w:rsidR="00BA290E" w:rsidRPr="0028449C" w:rsidRDefault="00BA290E" w:rsidP="00DF3440">
      <w:pPr>
        <w:rPr>
          <w:rFonts w:ascii="TH SarabunPSK" w:hAnsi="TH SarabunPSK" w:cs="TH SarabunPSK"/>
          <w:b/>
          <w:bCs/>
          <w:color w:val="auto"/>
        </w:rPr>
      </w:pPr>
      <w:r w:rsidRPr="0028449C">
        <w:rPr>
          <w:rFonts w:ascii="TH SarabunPSK" w:hAnsi="TH SarabunPSK" w:cs="TH SarabunPSK" w:hint="cs"/>
          <w:b/>
          <w:bCs/>
          <w:color w:val="auto"/>
          <w:cs/>
        </w:rPr>
        <w:t>4. ด้านที่ 4 มหานครกระชับ</w:t>
      </w:r>
    </w:p>
    <w:p w14:paraId="411570A9" w14:textId="77777777" w:rsidR="00BA290E" w:rsidRPr="0028449C" w:rsidRDefault="00BA290E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4.1 กรุงเทพมหานครเติบโตอย่างเป็นระเบียบตามผังเมืองรวม</w:t>
      </w:r>
    </w:p>
    <w:p w14:paraId="6E8FE792" w14:textId="77777777" w:rsidR="002F0E83" w:rsidRPr="00356B14" w:rsidRDefault="002F0E83" w:rsidP="00DF3440">
      <w:pPr>
        <w:rPr>
          <w:rFonts w:ascii="TH SarabunPSK" w:hAnsi="TH SarabunPSK" w:cs="TH SarabunPSK"/>
          <w:color w:val="auto"/>
          <w:spacing w:val="-4"/>
        </w:rPr>
      </w:pPr>
      <w:r w:rsidRPr="0028449C">
        <w:rPr>
          <w:rFonts w:ascii="TH SarabunPSK" w:hAnsi="TH SarabunPSK" w:cs="TH SarabunPSK" w:hint="cs"/>
          <w:color w:val="auto"/>
          <w:cs/>
        </w:rPr>
        <w:t xml:space="preserve"> </w:t>
      </w: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 xml:space="preserve">เป้าประสงค์ที่ 4.1.1.1 </w:t>
      </w:r>
      <w:r w:rsidRPr="0028449C">
        <w:rPr>
          <w:rFonts w:ascii="TH SarabunPSK" w:hAnsi="TH SarabunPSK" w:cs="TH SarabunPSK" w:hint="cs"/>
          <w:color w:val="auto"/>
          <w:spacing w:val="-4"/>
          <w:cs/>
        </w:rPr>
        <w:t>ส่งเสริมการขยายตัวในการใช้ประโยชน์ที่ดินเต็มประสิทธิภาพ</w:t>
      </w:r>
      <w:r w:rsidRPr="00356B14">
        <w:rPr>
          <w:rFonts w:ascii="TH SarabunPSK" w:hAnsi="TH SarabunPSK" w:cs="TH SarabunPSK" w:hint="cs"/>
          <w:color w:val="auto"/>
          <w:spacing w:val="-4"/>
          <w:cs/>
        </w:rPr>
        <w:t>ตามผังเมืองรวมและเพิ่มความหนาแน่นประชากรในเขตเมืองชั้นในและเขตเมืองชั้นกลาง</w:t>
      </w:r>
    </w:p>
    <w:p w14:paraId="21B3C6A0" w14:textId="77777777" w:rsidR="00BC3286" w:rsidRPr="00356B14" w:rsidRDefault="00BC3286" w:rsidP="00DF3440">
      <w:pPr>
        <w:rPr>
          <w:rFonts w:ascii="TH SarabunPSK" w:hAnsi="TH SarabunPSK" w:cs="TH SarabunPSK"/>
          <w:color w:val="auto"/>
        </w:rPr>
      </w:pPr>
    </w:p>
    <w:p w14:paraId="08D7A1E6" w14:textId="77777777" w:rsidR="00F11E64" w:rsidRPr="00356B14" w:rsidRDefault="00F11E64" w:rsidP="00DF3440">
      <w:pPr>
        <w:rPr>
          <w:rFonts w:ascii="TH SarabunPSK" w:hAnsi="TH SarabunPSK" w:cs="TH SarabunPSK"/>
          <w:b/>
          <w:bCs/>
          <w:color w:val="auto"/>
        </w:rPr>
      </w:pPr>
      <w:r w:rsidRPr="00356B14">
        <w:rPr>
          <w:rFonts w:ascii="TH SarabunPSK" w:hAnsi="TH SarabunPSK" w:cs="TH SarabunPSK" w:hint="cs"/>
          <w:b/>
          <w:bCs/>
          <w:color w:val="auto"/>
          <w:cs/>
        </w:rPr>
        <w:t>6. ด้านที่ 6 มหานครแห่งเศรษฐกิจและการเรียนรู้</w:t>
      </w:r>
    </w:p>
    <w:p w14:paraId="536AA9C1" w14:textId="77777777" w:rsidR="00F11E64" w:rsidRPr="00356B14" w:rsidRDefault="00F11E64" w:rsidP="00DF3440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  <w:t>มิติที่ 6.1 เมืองแห่งโอกาสทางธุรกิจและการลงทุน</w:t>
      </w:r>
    </w:p>
    <w:p w14:paraId="3DFF299B" w14:textId="77777777" w:rsidR="002744C9" w:rsidRPr="0028449C" w:rsidRDefault="002744C9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6.1.1.2 ส่งเสริมเกษตรกรรม และพัฒนาผลผลิตการเกษตร</w:t>
      </w:r>
    </w:p>
    <w:p w14:paraId="00EBE6A5" w14:textId="77777777" w:rsidR="00BC3286" w:rsidRPr="0028449C" w:rsidRDefault="00BC3286" w:rsidP="00DF3440">
      <w:pPr>
        <w:rPr>
          <w:rFonts w:ascii="TH SarabunPSK" w:hAnsi="TH SarabunPSK" w:cs="TH SarabunPSK"/>
          <w:color w:val="auto"/>
        </w:rPr>
      </w:pPr>
    </w:p>
    <w:p w14:paraId="74FBF86B" w14:textId="77777777" w:rsidR="007D17EB" w:rsidRPr="0028449C" w:rsidRDefault="007D17EB" w:rsidP="00DF3440">
      <w:pPr>
        <w:rPr>
          <w:rFonts w:ascii="TH SarabunPSK" w:hAnsi="TH SarabunPSK" w:cs="TH SarabunPSK"/>
          <w:b/>
          <w:bCs/>
          <w:color w:val="auto"/>
        </w:rPr>
      </w:pPr>
      <w:r w:rsidRPr="0028449C">
        <w:rPr>
          <w:rFonts w:ascii="TH SarabunPSK" w:hAnsi="TH SarabunPSK" w:cs="TH SarabunPSK" w:hint="cs"/>
          <w:b/>
          <w:bCs/>
          <w:color w:val="auto"/>
          <w:cs/>
        </w:rPr>
        <w:t>7. ด้านที่ 7 การบริการจัดการเมืองมหานคร</w:t>
      </w:r>
    </w:p>
    <w:p w14:paraId="01760EB9" w14:textId="77777777" w:rsidR="007D17EB" w:rsidRPr="0028449C" w:rsidRDefault="007D17EB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7.3 การบริหารทรัพยากรบุคคล</w:t>
      </w:r>
    </w:p>
    <w:p w14:paraId="291F72CD" w14:textId="77777777" w:rsidR="007D17EB" w:rsidRPr="0028449C" w:rsidRDefault="007D17EB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7.3.1.1 การพัฒนาบุคลากรให้มีทักษะ ความรู้ ความสามารถ มีความเป็นมืออาชีพที่เหมาะสมกับการบริหารมหานครและเป็นผู้มีคุณธรรมและจริยธรรม</w:t>
      </w:r>
    </w:p>
    <w:p w14:paraId="3683E0AA" w14:textId="77777777" w:rsidR="007D17EB" w:rsidRPr="0028449C" w:rsidRDefault="007D17EB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7.4 การคลังและงบประมาณ</w:t>
      </w:r>
    </w:p>
    <w:p w14:paraId="7C4EB5F4" w14:textId="77777777" w:rsidR="007D17EB" w:rsidRPr="0028449C" w:rsidRDefault="007D17EB" w:rsidP="00DF3440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7.4.1.1 เพิ่มประสิทธิภาพการจัดเก็บรายได้</w:t>
      </w:r>
    </w:p>
    <w:p w14:paraId="72A75237" w14:textId="77777777" w:rsidR="007407BA" w:rsidRPr="0028449C" w:rsidRDefault="007407BA" w:rsidP="007407BA">
      <w:pPr>
        <w:rPr>
          <w:rFonts w:ascii="TH SarabunPSK" w:hAnsi="TH SarabunPSK" w:cs="TH SarabunPSK"/>
          <w:color w:val="auto"/>
          <w:cs/>
        </w:rPr>
      </w:pPr>
      <w:r w:rsidRPr="0028449C">
        <w:rPr>
          <w:rFonts w:ascii="TH SarabunPSK" w:hAnsi="TH SarabunPSK" w:cs="TH SarabunPSK" w:hint="cs"/>
          <w:color w:val="auto"/>
          <w:cs/>
        </w:rPr>
        <w:tab/>
        <w:t>มิติที่ 7.</w:t>
      </w:r>
      <w:r w:rsidRPr="0028449C">
        <w:rPr>
          <w:rFonts w:ascii="TH SarabunPSK" w:hAnsi="TH SarabunPSK" w:cs="TH SarabunPSK"/>
          <w:color w:val="auto"/>
        </w:rPr>
        <w:t xml:space="preserve">5 </w:t>
      </w:r>
      <w:r w:rsidRPr="0028449C">
        <w:rPr>
          <w:rFonts w:ascii="TH SarabunPSK" w:hAnsi="TH SarabunPSK" w:cs="TH SarabunPSK" w:hint="cs"/>
          <w:color w:val="auto"/>
          <w:cs/>
        </w:rPr>
        <w:t>การบริหารจัดการเมืองมหานคร</w:t>
      </w:r>
    </w:p>
    <w:p w14:paraId="1809FC7F" w14:textId="77777777" w:rsidR="007407BA" w:rsidRPr="0028449C" w:rsidRDefault="007407BA" w:rsidP="007407BA">
      <w:pPr>
        <w:rPr>
          <w:rFonts w:ascii="TH SarabunPSK" w:hAnsi="TH SarabunPSK" w:cs="TH SarabunPSK"/>
          <w:color w:val="auto"/>
        </w:rPr>
      </w:pPr>
      <w:r w:rsidRPr="0028449C">
        <w:rPr>
          <w:rFonts w:ascii="TH SarabunPSK" w:hAnsi="TH SarabunPSK" w:cs="TH SarabunPSK" w:hint="cs"/>
          <w:color w:val="auto"/>
          <w:cs/>
        </w:rPr>
        <w:tab/>
      </w:r>
      <w:r w:rsidRPr="0028449C">
        <w:rPr>
          <w:rFonts w:ascii="TH SarabunPSK" w:hAnsi="TH SarabunPSK" w:cs="TH SarabunPSK" w:hint="cs"/>
          <w:color w:val="auto"/>
          <w:cs/>
        </w:rPr>
        <w:tab/>
        <w:t>เป้าประสงค์ที่ 7.5.1.1 บริการอิเล็กทรอนิกส์สำหรับให้บริการประชาชน และ/หรือมีการเชื่อมโยงข้อมูลเพื่อการให้บริการประชาชนระหว่างหน่วยงานภาครัฐ และ/หรือภาคเอกชน</w:t>
      </w:r>
    </w:p>
    <w:p w14:paraId="522858FF" w14:textId="77777777" w:rsidR="009C1F1E" w:rsidRPr="0028449C" w:rsidRDefault="009C1F1E">
      <w:pPr>
        <w:spacing w:after="200" w:line="276" w:lineRule="auto"/>
        <w:rPr>
          <w:rFonts w:ascii="TH SarabunPSK" w:hAnsi="TH SarabunPSK" w:cs="TH SarabunPSK"/>
          <w:b/>
          <w:bCs/>
          <w:color w:val="auto"/>
          <w:cs/>
        </w:rPr>
      </w:pPr>
      <w:r w:rsidRPr="0028449C">
        <w:rPr>
          <w:rFonts w:ascii="TH SarabunPSK" w:hAnsi="TH SarabunPSK" w:cs="TH SarabunPSK"/>
          <w:b/>
          <w:bCs/>
          <w:color w:val="auto"/>
          <w:cs/>
        </w:rPr>
        <w:br w:type="page"/>
      </w:r>
    </w:p>
    <w:p w14:paraId="70EB05B3" w14:textId="77777777" w:rsidR="00933C47" w:rsidRPr="00356B14" w:rsidRDefault="00933C47" w:rsidP="00DF3440">
      <w:pPr>
        <w:rPr>
          <w:rFonts w:ascii="TH SarabunPSK" w:hAnsi="TH SarabunPSK" w:cs="TH SarabunPSK"/>
          <w:b/>
          <w:bCs/>
          <w:color w:val="auto"/>
        </w:rPr>
      </w:pPr>
      <w:r w:rsidRPr="00356B14">
        <w:rPr>
          <w:rFonts w:ascii="TH SarabunPSK" w:hAnsi="TH SarabunPSK" w:cs="TH SarabunPSK" w:hint="cs"/>
          <w:b/>
          <w:bCs/>
          <w:color w:val="auto"/>
          <w:cs/>
        </w:rPr>
        <w:lastRenderedPageBreak/>
        <w:t>ผลการดำเนินงานหลัก (ตัวชี้วัดตามภารกิจงานยุทธศาสตร์)</w:t>
      </w:r>
    </w:p>
    <w:p w14:paraId="0346A6C8" w14:textId="77777777" w:rsidR="00933C47" w:rsidRPr="00356B14" w:rsidRDefault="00933C47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  <w:t xml:space="preserve">1. </w:t>
      </w:r>
      <w:r w:rsidR="00CC0C42" w:rsidRPr="00356B14">
        <w:rPr>
          <w:rFonts w:ascii="TH SarabunPSK" w:hAnsi="TH SarabunPSK" w:cs="TH SarabunPSK" w:hint="cs"/>
          <w:color w:val="auto"/>
          <w:cs/>
        </w:rPr>
        <w:t xml:space="preserve">ปริมาณมูลฝอยที่คัดแยกที่แหล่งกำเนิดและนำไปใช้ประโยชน์เพิ่มขึ้นเมื่อเปรียบกับปี พ.ศ.2556 </w:t>
      </w:r>
    </w:p>
    <w:p w14:paraId="4878F8C8" w14:textId="77777777" w:rsidR="002904BC" w:rsidRPr="00356B14" w:rsidRDefault="002904BC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 xml:space="preserve"> </w:t>
      </w:r>
      <w:r w:rsidRPr="00356B14">
        <w:rPr>
          <w:rFonts w:ascii="TH SarabunPSK" w:hAnsi="TH SarabunPSK" w:cs="TH SarabunPSK" w:hint="cs"/>
          <w:color w:val="auto"/>
          <w:cs/>
        </w:rPr>
        <w:tab/>
        <w:t xml:space="preserve">2. </w:t>
      </w:r>
      <w:r w:rsidRPr="00356B14">
        <w:rPr>
          <w:rFonts w:ascii="TH SarabunPSK" w:hAnsi="TH SarabunPSK" w:cs="TH SarabunPSK"/>
          <w:color w:val="auto"/>
          <w:cs/>
        </w:rPr>
        <w:t>-</w:t>
      </w:r>
      <w:r w:rsidRPr="00356B14">
        <w:rPr>
          <w:rFonts w:ascii="TH SarabunPSK" w:hAnsi="TH SarabunPSK" w:cs="TH SarabunPSK" w:hint="cs"/>
          <w:color w:val="auto"/>
          <w:cs/>
        </w:rPr>
        <w:t xml:space="preserve"> ร้อยละของอาสาสมัครกรุงเทพมหานครเฝ้าระวังภัยและยาเสพติดได้รับการอบรมและพัฒนาศักยภาพ</w:t>
      </w:r>
    </w:p>
    <w:p w14:paraId="63ECFE5A" w14:textId="77777777" w:rsidR="002904BC" w:rsidRPr="00356B14" w:rsidRDefault="002904BC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  <w:t xml:space="preserve">    - จำนวนครั้งของการจัดกิจกรรมป้องกันและแก้ไขปัญหายาเสพติด</w:t>
      </w:r>
    </w:p>
    <w:p w14:paraId="15E6B08B" w14:textId="77777777" w:rsidR="002904BC" w:rsidRPr="00356B14" w:rsidRDefault="002904BC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  <w:t xml:space="preserve">    - จำนวนครั้งของการจัดกิจกรรมให้ความรู้การเฝ้าระวังภัยและยาเสพติดในสถานศึกษา</w:t>
      </w:r>
    </w:p>
    <w:p w14:paraId="4E0F82E9" w14:textId="77777777" w:rsidR="00CC0C42" w:rsidRPr="00356B14" w:rsidRDefault="00CC0C42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</w:r>
      <w:r w:rsidR="00E828D2" w:rsidRPr="00356B14">
        <w:rPr>
          <w:rFonts w:ascii="TH SarabunPSK" w:hAnsi="TH SarabunPSK" w:cs="TH SarabunPSK" w:hint="cs"/>
          <w:color w:val="auto"/>
          <w:cs/>
        </w:rPr>
        <w:t>3</w:t>
      </w:r>
      <w:r w:rsidRPr="00356B14">
        <w:rPr>
          <w:rFonts w:ascii="TH SarabunPSK" w:hAnsi="TH SarabunPSK" w:cs="TH SarabunPSK" w:hint="cs"/>
          <w:color w:val="auto"/>
          <w:cs/>
        </w:rPr>
        <w:t>. การร่วมตรวจสอบอาคารสถานประกอบการ</w:t>
      </w:r>
      <w:proofErr w:type="spellStart"/>
      <w:r w:rsidRPr="00356B14">
        <w:rPr>
          <w:rFonts w:ascii="TH SarabunPSK" w:hAnsi="TH SarabunPSK" w:cs="TH SarabunPSK" w:hint="cs"/>
          <w:color w:val="auto"/>
          <w:cs/>
        </w:rPr>
        <w:t>ต่างๆ</w:t>
      </w:r>
      <w:proofErr w:type="spellEnd"/>
      <w:r w:rsidRPr="00356B14">
        <w:rPr>
          <w:rFonts w:ascii="TH SarabunPSK" w:hAnsi="TH SarabunPSK" w:cs="TH SarabunPSK" w:hint="cs"/>
          <w:color w:val="auto"/>
          <w:cs/>
        </w:rPr>
        <w:t xml:space="preserve"> เพื่อสร้างความปลอดภัยจากอัคคีภัย</w:t>
      </w:r>
    </w:p>
    <w:p w14:paraId="441E0A3F" w14:textId="77777777" w:rsidR="00CC0C42" w:rsidRPr="00356B14" w:rsidRDefault="00CC0C42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</w:r>
      <w:r w:rsidR="00E828D2" w:rsidRPr="00356B14">
        <w:rPr>
          <w:rFonts w:ascii="TH SarabunPSK" w:hAnsi="TH SarabunPSK" w:cs="TH SarabunPSK" w:hint="cs"/>
          <w:color w:val="auto"/>
          <w:cs/>
        </w:rPr>
        <w:t>4</w:t>
      </w:r>
      <w:r w:rsidRPr="00356B14">
        <w:rPr>
          <w:rFonts w:ascii="TH SarabunPSK" w:hAnsi="TH SarabunPSK" w:cs="TH SarabunPSK" w:hint="cs"/>
          <w:color w:val="auto"/>
          <w:cs/>
        </w:rPr>
        <w:t>. ร้อยละของชุมชนที่มีกิจกรรมป้องกันโรคไข้เลือดออกครบ 4 กิจกรรม</w:t>
      </w:r>
    </w:p>
    <w:p w14:paraId="4F7BF86A" w14:textId="77777777" w:rsidR="00CC0C42" w:rsidRPr="00356B14" w:rsidRDefault="008609AF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</w:r>
      <w:r w:rsidR="00E828D2" w:rsidRPr="00356B14">
        <w:rPr>
          <w:rFonts w:ascii="TH SarabunPSK" w:hAnsi="TH SarabunPSK" w:cs="TH SarabunPSK" w:hint="cs"/>
          <w:color w:val="auto"/>
          <w:cs/>
        </w:rPr>
        <w:t>5</w:t>
      </w:r>
      <w:r w:rsidRPr="00356B14">
        <w:rPr>
          <w:rFonts w:ascii="TH SarabunPSK" w:hAnsi="TH SarabunPSK" w:cs="TH SarabunPSK" w:hint="cs"/>
          <w:color w:val="auto"/>
          <w:cs/>
        </w:rPr>
        <w:t>. จำนวนการจัดกิจกรรมกีฬาและนันทนาการที่มีความหลากหลายและสอดคล้องกับความต้องการของประชาชน</w:t>
      </w:r>
    </w:p>
    <w:p w14:paraId="61F5D911" w14:textId="77777777" w:rsidR="008609AF" w:rsidRPr="00356B14" w:rsidRDefault="008609AF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</w:r>
      <w:r w:rsidR="00E828D2" w:rsidRPr="00356B14">
        <w:rPr>
          <w:rFonts w:ascii="TH SarabunPSK" w:hAnsi="TH SarabunPSK" w:cs="TH SarabunPSK" w:hint="cs"/>
          <w:color w:val="auto"/>
          <w:cs/>
        </w:rPr>
        <w:t>6</w:t>
      </w:r>
      <w:r w:rsidRPr="00356B14">
        <w:rPr>
          <w:rFonts w:ascii="TH SarabunPSK" w:hAnsi="TH SarabunPSK" w:cs="TH SarabunPSK" w:hint="cs"/>
          <w:color w:val="auto"/>
          <w:cs/>
        </w:rPr>
        <w:t>. ขนาดพื้นที่ซึ่งถูกนำไปพัฒนาเป็นพื้นที่สีเขียวในรูปแบบสวนสาธารณะ/สวนหย่อมเพิ่มขึ้น</w:t>
      </w:r>
    </w:p>
    <w:p w14:paraId="2F9543DC" w14:textId="77777777" w:rsidR="008609AF" w:rsidRPr="00356B14" w:rsidRDefault="008609AF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</w:r>
      <w:r w:rsidR="00E828D2" w:rsidRPr="00356B14">
        <w:rPr>
          <w:rFonts w:ascii="TH SarabunPSK" w:hAnsi="TH SarabunPSK" w:cs="TH SarabunPSK" w:hint="cs"/>
          <w:color w:val="auto"/>
          <w:cs/>
        </w:rPr>
        <w:t>7</w:t>
      </w:r>
      <w:r w:rsidRPr="00356B14">
        <w:rPr>
          <w:rFonts w:ascii="TH SarabunPSK" w:hAnsi="TH SarabunPSK" w:cs="TH SarabunPSK" w:hint="cs"/>
          <w:color w:val="auto"/>
          <w:cs/>
        </w:rPr>
        <w:t>. การดำเนินงานก่อสร้าง/ปรับปรุงถนน ตรอก ซอย ในพื้นที่รับผิดชอบ</w:t>
      </w:r>
    </w:p>
    <w:p w14:paraId="0C590ADE" w14:textId="77777777" w:rsidR="008609AF" w:rsidRPr="00356B14" w:rsidRDefault="008609AF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</w:r>
      <w:r w:rsidR="00E828D2" w:rsidRPr="00356B14">
        <w:rPr>
          <w:rFonts w:ascii="TH SarabunPSK" w:hAnsi="TH SarabunPSK" w:cs="TH SarabunPSK" w:hint="cs"/>
          <w:color w:val="auto"/>
          <w:cs/>
        </w:rPr>
        <w:t>8</w:t>
      </w:r>
      <w:r w:rsidRPr="00356B14">
        <w:rPr>
          <w:rFonts w:ascii="TH SarabunPSK" w:hAnsi="TH SarabunPSK" w:cs="TH SarabunPSK" w:hint="cs"/>
          <w:color w:val="auto"/>
          <w:cs/>
        </w:rPr>
        <w:t>. จำนวนภูมิปัญญาที่สนับสนุนผู้สูงอายุมีการสะสมภูมิปัญญาเพิ่มขึ้น</w:t>
      </w:r>
    </w:p>
    <w:p w14:paraId="4F02A61D" w14:textId="77777777" w:rsidR="008609AF" w:rsidRPr="00356B14" w:rsidRDefault="008609AF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</w:r>
      <w:r w:rsidR="00E828D2" w:rsidRPr="00356B14">
        <w:rPr>
          <w:rFonts w:ascii="TH SarabunPSK" w:hAnsi="TH SarabunPSK" w:cs="TH SarabunPSK" w:hint="cs"/>
          <w:color w:val="auto"/>
          <w:cs/>
        </w:rPr>
        <w:t>9</w:t>
      </w:r>
      <w:r w:rsidRPr="00356B14">
        <w:rPr>
          <w:rFonts w:ascii="TH SarabunPSK" w:hAnsi="TH SarabunPSK" w:cs="TH SarabunPSK" w:hint="cs"/>
          <w:color w:val="auto"/>
          <w:cs/>
        </w:rPr>
        <w:t>. ผู้รับบริการมีความพึงพอใจในการเข้ามาใช้บริการศูนย์บริหารเงินออมครอบครัว</w:t>
      </w:r>
    </w:p>
    <w:p w14:paraId="33AB7A9B" w14:textId="77777777" w:rsidR="008609AF" w:rsidRPr="00356B14" w:rsidRDefault="008609AF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</w:r>
      <w:r w:rsidR="00E828D2" w:rsidRPr="00356B14">
        <w:rPr>
          <w:rFonts w:ascii="TH SarabunPSK" w:hAnsi="TH SarabunPSK" w:cs="TH SarabunPSK" w:hint="cs"/>
          <w:color w:val="auto"/>
          <w:cs/>
        </w:rPr>
        <w:t>10</w:t>
      </w:r>
      <w:r w:rsidRPr="00356B14">
        <w:rPr>
          <w:rFonts w:ascii="TH SarabunPSK" w:hAnsi="TH SarabunPSK" w:cs="TH SarabunPSK" w:hint="cs"/>
          <w:color w:val="auto"/>
          <w:cs/>
        </w:rPr>
        <w:t>. ร้อยละความพึงพอใจระดับมากของผู้เข้าร่วมกิจกรรม</w:t>
      </w:r>
    </w:p>
    <w:p w14:paraId="548B5E81" w14:textId="77777777" w:rsidR="008609AF" w:rsidRPr="00356B14" w:rsidRDefault="008609AF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</w:r>
      <w:r w:rsidR="00E828D2" w:rsidRPr="00356B14">
        <w:rPr>
          <w:rFonts w:ascii="TH SarabunPSK" w:hAnsi="TH SarabunPSK" w:cs="TH SarabunPSK" w:hint="cs"/>
          <w:color w:val="auto"/>
          <w:cs/>
        </w:rPr>
        <w:t>11</w:t>
      </w:r>
      <w:r w:rsidRPr="00356B14">
        <w:rPr>
          <w:rFonts w:ascii="TH SarabunPSK" w:hAnsi="TH SarabunPSK" w:cs="TH SarabunPSK" w:hint="cs"/>
          <w:color w:val="auto"/>
          <w:cs/>
        </w:rPr>
        <w:t>. ร้อยละของการลงจุดแสดงตำแหน่งพื้นที่ที่อนุญาตให้มีการก่อสร้างอาคารและตำแหน่ง</w:t>
      </w:r>
    </w:p>
    <w:p w14:paraId="01B55EAC" w14:textId="77777777" w:rsidR="008609AF" w:rsidRPr="00356B14" w:rsidRDefault="008609AF" w:rsidP="00CC0C42">
      <w:pPr>
        <w:rPr>
          <w:rFonts w:ascii="TH SarabunPSK" w:hAnsi="TH SarabunPSK" w:cs="TH SarabunPSK"/>
          <w:color w:val="auto"/>
        </w:rPr>
      </w:pPr>
      <w:r w:rsidRPr="00356B14">
        <w:rPr>
          <w:rFonts w:ascii="TH SarabunPSK" w:hAnsi="TH SarabunPSK" w:cs="TH SarabunPSK" w:hint="cs"/>
          <w:color w:val="auto"/>
          <w:cs/>
        </w:rPr>
        <w:tab/>
        <w:t xml:space="preserve">     ของอาคารที่มีการออกเลขรหัสประจำบ้าน</w:t>
      </w:r>
    </w:p>
    <w:p w14:paraId="25FD9DDD" w14:textId="77777777" w:rsidR="00933C47" w:rsidRPr="00356B14" w:rsidRDefault="00933C47" w:rsidP="00DF3440">
      <w:pPr>
        <w:rPr>
          <w:rFonts w:ascii="TH SarabunPSK" w:hAnsi="TH SarabunPSK" w:cs="TH SarabunPSK"/>
          <w:color w:val="auto"/>
        </w:rPr>
        <w:sectPr w:rsidR="00933C47" w:rsidRPr="00356B14" w:rsidSect="002A33B1">
          <w:footerReference w:type="default" r:id="rId13"/>
          <w:type w:val="continuous"/>
          <w:pgSz w:w="11906" w:h="16838"/>
          <w:pgMar w:top="1440" w:right="1440" w:bottom="1440" w:left="2160" w:header="706" w:footer="706" w:gutter="0"/>
          <w:pgNumType w:start="0"/>
          <w:cols w:space="708"/>
          <w:titlePg/>
          <w:docGrid w:linePitch="435"/>
        </w:sectPr>
      </w:pPr>
    </w:p>
    <w:p w14:paraId="0D9DF5AA" w14:textId="77777777" w:rsidR="00B359C4" w:rsidRPr="00444A51" w:rsidRDefault="00B359C4" w:rsidP="00B359C4">
      <w:pPr>
        <w:jc w:val="center"/>
        <w:rPr>
          <w:rFonts w:ascii="TH SarabunPSK" w:hAnsi="TH SarabunPSK" w:cs="TH SarabunPSK"/>
          <w:b/>
          <w:bCs/>
          <w:color w:val="auto"/>
        </w:rPr>
      </w:pPr>
      <w:r w:rsidRPr="00444A51">
        <w:rPr>
          <w:rFonts w:ascii="TH SarabunPSK" w:hAnsi="TH SarabunPSK" w:cs="TH SarabunPSK"/>
          <w:b/>
          <w:bCs/>
          <w:color w:val="auto"/>
          <w:cs/>
        </w:rPr>
        <w:lastRenderedPageBreak/>
        <w:t>มาตรการและโครงการ/กิจกรรม</w:t>
      </w:r>
    </w:p>
    <w:p w14:paraId="7FE64515" w14:textId="77777777" w:rsidR="00B359C4" w:rsidRPr="00444A51" w:rsidRDefault="00B359C4" w:rsidP="00B359C4">
      <w:pPr>
        <w:jc w:val="center"/>
        <w:rPr>
          <w:rFonts w:ascii="TH SarabunPSK" w:hAnsi="TH SarabunPSK" w:cs="TH SarabunPSK"/>
          <w:b/>
          <w:bCs/>
          <w:color w:val="auto"/>
        </w:rPr>
      </w:pPr>
    </w:p>
    <w:p w14:paraId="3FF53E06" w14:textId="77777777" w:rsidR="00B359C4" w:rsidRPr="00B359C4" w:rsidRDefault="00B359C4" w:rsidP="00B359C4">
      <w:pPr>
        <w:rPr>
          <w:rFonts w:ascii="TH SarabunPSK" w:hAnsi="TH SarabunPSK" w:cs="TH SarabunPSK"/>
          <w:b/>
          <w:bCs/>
          <w:color w:val="auto"/>
        </w:rPr>
      </w:pPr>
      <w:r w:rsidRPr="00444A51">
        <w:rPr>
          <w:rFonts w:ascii="TH SarabunPSK" w:hAnsi="TH SarabunPSK" w:cs="TH SarabunPSK"/>
          <w:b/>
          <w:bCs/>
          <w:color w:val="auto"/>
          <w:cs/>
        </w:rPr>
        <w:t>ส่วนที่ 1 การบริการสาธารณะ (เนื้อหาส่วนนี้จะครอบคลุมเฉพาะด้านที่ 1 – 6 ตามแผนปฏิบัติราชการกรุงเทพมหานคร ประจำปี พ.ศ.256</w:t>
      </w:r>
      <w:r w:rsidR="00A531E7">
        <w:rPr>
          <w:rFonts w:ascii="TH SarabunPSK" w:hAnsi="TH SarabunPSK" w:cs="TH SarabunPSK" w:hint="cs"/>
          <w:b/>
          <w:bCs/>
          <w:color w:val="auto"/>
          <w:cs/>
        </w:rPr>
        <w:t>5</w:t>
      </w:r>
      <w:r w:rsidRPr="00444A51">
        <w:rPr>
          <w:rFonts w:ascii="TH SarabunPSK" w:hAnsi="TH SarabunPSK" w:cs="TH SarabunPSK"/>
          <w:b/>
          <w:bCs/>
          <w:color w:val="auto"/>
          <w:cs/>
        </w:rPr>
        <w:t>)</w:t>
      </w:r>
    </w:p>
    <w:p w14:paraId="3E594EB6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ที่ 1.1.2.1 การจัดการมูลฝอยที่ต้นทางอย่างมีประสิทธิภาพ</w:t>
      </w:r>
    </w:p>
    <w:p w14:paraId="032D707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เป้าประสงค์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1134"/>
        <w:gridCol w:w="1275"/>
        <w:gridCol w:w="1276"/>
      </w:tblGrid>
      <w:tr w:rsidR="00B359C4" w:rsidRPr="00444A51" w14:paraId="539C039B" w14:textId="77777777" w:rsidTr="001A13DB">
        <w:trPr>
          <w:trHeight w:val="309"/>
          <w:jc w:val="center"/>
        </w:trPr>
        <w:tc>
          <w:tcPr>
            <w:tcW w:w="959" w:type="dxa"/>
            <w:vMerge w:val="restart"/>
            <w:vAlign w:val="center"/>
          </w:tcPr>
          <w:p w14:paraId="0141331F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245" w:type="dxa"/>
            <w:vMerge w:val="restart"/>
            <w:vAlign w:val="center"/>
          </w:tcPr>
          <w:p w14:paraId="3D52D939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</w:tcPr>
          <w:p w14:paraId="2E642995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B359C4" w:rsidRPr="00444A51" w14:paraId="10B482E1" w14:textId="77777777" w:rsidTr="001A13DB">
        <w:trPr>
          <w:trHeight w:val="411"/>
          <w:jc w:val="center"/>
        </w:trPr>
        <w:tc>
          <w:tcPr>
            <w:tcW w:w="959" w:type="dxa"/>
            <w:vMerge/>
          </w:tcPr>
          <w:p w14:paraId="23434048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245" w:type="dxa"/>
            <w:vMerge/>
          </w:tcPr>
          <w:p w14:paraId="6605BE01" w14:textId="77777777" w:rsidR="00B359C4" w:rsidRPr="00444A51" w:rsidRDefault="00B359C4" w:rsidP="00600C72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134" w:type="dxa"/>
          </w:tcPr>
          <w:p w14:paraId="055720E1" w14:textId="7101C1AD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 w:rsidR="00CE209A"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7A951C85" w14:textId="44750416" w:rsidR="00B359C4" w:rsidRPr="00444A51" w:rsidRDefault="00A531E7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 w:rsidR="00CE209A"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457410C7" w14:textId="77283D5B" w:rsidR="00B359C4" w:rsidRPr="00444A51" w:rsidRDefault="00615EB8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 w:rsidR="00CE209A"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58335C83" w14:textId="77777777" w:rsidTr="001A13DB">
        <w:trPr>
          <w:jc w:val="center"/>
        </w:trPr>
        <w:tc>
          <w:tcPr>
            <w:tcW w:w="959" w:type="dxa"/>
          </w:tcPr>
          <w:p w14:paraId="780DAA62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245" w:type="dxa"/>
          </w:tcPr>
          <w:p w14:paraId="3F4E57BB" w14:textId="77777777" w:rsidR="00B359C4" w:rsidRPr="00444A51" w:rsidRDefault="00B359C4" w:rsidP="00600C72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ของปริมาณมูลฝอยที่คัดแยกและนำกลับไปใช้ประโยชน์ที่แหล่งกำเนิดเพิ่มขึ้นเมื่อเทียบกับปี 2560  (2,419.97 ตันต่อวัน)</w:t>
            </w:r>
          </w:p>
        </w:tc>
        <w:tc>
          <w:tcPr>
            <w:tcW w:w="1134" w:type="dxa"/>
          </w:tcPr>
          <w:p w14:paraId="7B6DEB88" w14:textId="2B9F2567" w:rsidR="00B359C4" w:rsidRPr="00444A51" w:rsidRDefault="00CE209A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20</w:t>
            </w:r>
          </w:p>
        </w:tc>
        <w:tc>
          <w:tcPr>
            <w:tcW w:w="1275" w:type="dxa"/>
          </w:tcPr>
          <w:p w14:paraId="42F1C7F4" w14:textId="77777777" w:rsidR="00B359C4" w:rsidRPr="00444A51" w:rsidRDefault="00B359C4" w:rsidP="001A13DB">
            <w:pPr>
              <w:ind w:left="-49" w:right="-106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20</w:t>
            </w:r>
          </w:p>
        </w:tc>
        <w:tc>
          <w:tcPr>
            <w:tcW w:w="1276" w:type="dxa"/>
          </w:tcPr>
          <w:p w14:paraId="5090A5BE" w14:textId="77777777" w:rsidR="00B359C4" w:rsidRPr="00444A51" w:rsidRDefault="00B359C4" w:rsidP="00600C72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B359C4" w:rsidRPr="00444A51" w14:paraId="7B742BA4" w14:textId="77777777" w:rsidTr="001A13DB">
        <w:trPr>
          <w:jc w:val="center"/>
        </w:trPr>
        <w:tc>
          <w:tcPr>
            <w:tcW w:w="959" w:type="dxa"/>
          </w:tcPr>
          <w:p w14:paraId="4570FC69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</w:t>
            </w:r>
          </w:p>
        </w:tc>
        <w:tc>
          <w:tcPr>
            <w:tcW w:w="5245" w:type="dxa"/>
          </w:tcPr>
          <w:p w14:paraId="1A90146D" w14:textId="77777777" w:rsidR="00B359C4" w:rsidRPr="00444A51" w:rsidRDefault="00B359C4" w:rsidP="00600C7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 xml:space="preserve">ร้อยละปริมาณมูลฝอยอันตรายที่คัดแยกจากแหล่งกำเนิดเพิ่มขึ้นเมื่อเทียบกับปี 2560  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(</w:t>
            </w:r>
            <w:r w:rsidRPr="00444A51">
              <w:rPr>
                <w:color w:val="auto"/>
                <w:sz w:val="32"/>
                <w:szCs w:val="32"/>
              </w:rPr>
              <w:t xml:space="preserve">993 </w:t>
            </w:r>
            <w:r w:rsidRPr="00444A51">
              <w:rPr>
                <w:color w:val="auto"/>
                <w:sz w:val="32"/>
                <w:szCs w:val="32"/>
                <w:cs/>
              </w:rPr>
              <w:t>ตันต่อปี)</w:t>
            </w:r>
          </w:p>
        </w:tc>
        <w:tc>
          <w:tcPr>
            <w:tcW w:w="1134" w:type="dxa"/>
          </w:tcPr>
          <w:p w14:paraId="246C49A1" w14:textId="720721F0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 xml:space="preserve">ร้อยละ </w:t>
            </w:r>
            <w:r w:rsidR="00CE209A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5</w:t>
            </w:r>
          </w:p>
        </w:tc>
        <w:tc>
          <w:tcPr>
            <w:tcW w:w="1275" w:type="dxa"/>
          </w:tcPr>
          <w:p w14:paraId="69516985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5</w:t>
            </w:r>
          </w:p>
        </w:tc>
        <w:tc>
          <w:tcPr>
            <w:tcW w:w="1276" w:type="dxa"/>
          </w:tcPr>
          <w:p w14:paraId="734A10D2" w14:textId="77777777" w:rsidR="00B359C4" w:rsidRPr="00444A51" w:rsidRDefault="00B359C4" w:rsidP="00600C72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32BB2D63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   </w:t>
      </w:r>
    </w:p>
    <w:p w14:paraId="51C8FDB7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าตรการสนับสนุนเป้าประสงค์</w:t>
      </w:r>
    </w:p>
    <w:p w14:paraId="26BA2BA6" w14:textId="77777777" w:rsidR="00B359C4" w:rsidRPr="00444A51" w:rsidRDefault="00B359C4" w:rsidP="00B359C4">
      <w:pPr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มาตรการ   ส่งเสริมการคัดแยกมูลฝอยที่แหล่งกำเนิดตามหลัก </w:t>
      </w:r>
      <w:r w:rsidRPr="00444A51">
        <w:rPr>
          <w:rFonts w:ascii="TH SarabunPSK" w:hAnsi="TH SarabunPSK" w:cs="TH SarabunPSK"/>
          <w:color w:val="auto"/>
        </w:rPr>
        <w:t>3Rs</w:t>
      </w:r>
    </w:p>
    <w:p w14:paraId="4F2954C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มาตรการ</w:t>
      </w:r>
    </w:p>
    <w:p w14:paraId="7FA6F99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075BE994" w14:textId="77777777" w:rsidTr="001A13DB">
        <w:trPr>
          <w:jc w:val="center"/>
        </w:trPr>
        <w:tc>
          <w:tcPr>
            <w:tcW w:w="913" w:type="dxa"/>
            <w:vMerge w:val="restart"/>
            <w:vAlign w:val="center"/>
          </w:tcPr>
          <w:p w14:paraId="43C2DE44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25D5B5A4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12A60D60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37B06E4C" w14:textId="77777777" w:rsidTr="001A13DB">
        <w:trPr>
          <w:jc w:val="center"/>
        </w:trPr>
        <w:tc>
          <w:tcPr>
            <w:tcW w:w="913" w:type="dxa"/>
            <w:vMerge/>
          </w:tcPr>
          <w:p w14:paraId="6C1C941A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1F6A9246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567A3F66" w14:textId="2C84423B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2ADF2032" w14:textId="7E580A8D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4CE2E678" w14:textId="2DBD576F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4042C47B" w14:textId="77777777" w:rsidTr="001A13DB">
        <w:trPr>
          <w:jc w:val="center"/>
        </w:trPr>
        <w:tc>
          <w:tcPr>
            <w:tcW w:w="913" w:type="dxa"/>
          </w:tcPr>
          <w:p w14:paraId="0684383F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196E8C2D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 xml:space="preserve">ส่งเสริมการคัดแยกมูลฝอยที่แหล่งกำเนิดตามหลัก 3 </w:t>
            </w:r>
            <w:r w:rsidRPr="00444A51">
              <w:rPr>
                <w:rFonts w:ascii="TH SarabunPSK" w:hAnsi="TH SarabunPSK" w:cs="TH SarabunPSK"/>
                <w:color w:val="auto"/>
              </w:rPr>
              <w:t>RS</w:t>
            </w:r>
          </w:p>
        </w:tc>
        <w:tc>
          <w:tcPr>
            <w:tcW w:w="1237" w:type="dxa"/>
          </w:tcPr>
          <w:p w14:paraId="4104522B" w14:textId="77777777" w:rsidR="00B359C4" w:rsidRPr="00444A51" w:rsidRDefault="00600C72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</w:t>
            </w:r>
          </w:p>
        </w:tc>
        <w:tc>
          <w:tcPr>
            <w:tcW w:w="1275" w:type="dxa"/>
          </w:tcPr>
          <w:p w14:paraId="5DD121D2" w14:textId="77777777" w:rsidR="00B359C4" w:rsidRPr="00444A51" w:rsidRDefault="001A13DB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20</w:t>
            </w:r>
          </w:p>
        </w:tc>
        <w:tc>
          <w:tcPr>
            <w:tcW w:w="1276" w:type="dxa"/>
          </w:tcPr>
          <w:p w14:paraId="3B0B6C33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5C78885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17141DE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4C90B005" w14:textId="77777777" w:rsidTr="001A13DB">
        <w:trPr>
          <w:jc w:val="center"/>
        </w:trPr>
        <w:tc>
          <w:tcPr>
            <w:tcW w:w="6062" w:type="dxa"/>
          </w:tcPr>
          <w:p w14:paraId="79CC9ACE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ยุทธศาสตร์</w:t>
            </w:r>
          </w:p>
        </w:tc>
        <w:tc>
          <w:tcPr>
            <w:tcW w:w="1984" w:type="dxa"/>
          </w:tcPr>
          <w:p w14:paraId="395BDA41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13D0CE8D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25996B09" w14:textId="77777777" w:rsidTr="001A13DB">
        <w:trPr>
          <w:jc w:val="center"/>
        </w:trPr>
        <w:tc>
          <w:tcPr>
            <w:tcW w:w="6062" w:type="dxa"/>
          </w:tcPr>
          <w:p w14:paraId="65BD7D84" w14:textId="77777777" w:rsidR="00B359C4" w:rsidRPr="00444A51" w:rsidRDefault="00B359C4" w:rsidP="00600C7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โครงการคัดแยกมูลฝอยอินทรีย์จากแหล่งกำเนิด</w:t>
            </w:r>
          </w:p>
        </w:tc>
        <w:tc>
          <w:tcPr>
            <w:tcW w:w="1984" w:type="dxa"/>
          </w:tcPr>
          <w:p w14:paraId="318518A8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843" w:type="dxa"/>
          </w:tcPr>
          <w:p w14:paraId="5A0FA77E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รักษาฯ</w:t>
            </w:r>
          </w:p>
        </w:tc>
      </w:tr>
      <w:tr w:rsidR="00B359C4" w:rsidRPr="00444A51" w14:paraId="6C0BE2A4" w14:textId="77777777" w:rsidTr="001A13DB">
        <w:trPr>
          <w:jc w:val="center"/>
        </w:trPr>
        <w:tc>
          <w:tcPr>
            <w:tcW w:w="6062" w:type="dxa"/>
          </w:tcPr>
          <w:p w14:paraId="09ABFF15" w14:textId="77777777" w:rsidR="00B359C4" w:rsidRPr="00444A51" w:rsidRDefault="00B359C4" w:rsidP="00600C7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โครงการจัดทำปุ๋ยหมักเพื่อลดปริมาณมูลฝอย</w:t>
            </w:r>
          </w:p>
        </w:tc>
        <w:tc>
          <w:tcPr>
            <w:tcW w:w="1984" w:type="dxa"/>
          </w:tcPr>
          <w:p w14:paraId="26656EB2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843" w:type="dxa"/>
          </w:tcPr>
          <w:p w14:paraId="1C5460A2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รักษาฯ</w:t>
            </w:r>
          </w:p>
        </w:tc>
      </w:tr>
      <w:tr w:rsidR="00B359C4" w:rsidRPr="00444A51" w14:paraId="3D5D2520" w14:textId="77777777" w:rsidTr="001A13DB">
        <w:trPr>
          <w:jc w:val="center"/>
        </w:trPr>
        <w:tc>
          <w:tcPr>
            <w:tcW w:w="6062" w:type="dxa"/>
          </w:tcPr>
          <w:p w14:paraId="1F02ABD6" w14:textId="77777777" w:rsidR="00B359C4" w:rsidRPr="00444A51" w:rsidRDefault="00B359C4" w:rsidP="00600C72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โครงการอาสาสมัครชักลากมูลฝอยในชุมชน</w:t>
            </w:r>
          </w:p>
        </w:tc>
        <w:tc>
          <w:tcPr>
            <w:tcW w:w="1984" w:type="dxa"/>
          </w:tcPr>
          <w:p w14:paraId="4486E6C4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843" w:type="dxa"/>
          </w:tcPr>
          <w:p w14:paraId="064FC59F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รักษาฯ</w:t>
            </w:r>
          </w:p>
        </w:tc>
      </w:tr>
    </w:tbl>
    <w:p w14:paraId="39661797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1CA3C2F7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าตรการสนับสนุนเป้าประสงค์</w:t>
      </w:r>
    </w:p>
    <w:p w14:paraId="517B3FAB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าตรการ  เพิ่มประสิทธิภาพการจัดการ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ของเสียอันตราย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004656F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42D1C72F" w14:textId="77777777" w:rsidTr="001A13DB">
        <w:trPr>
          <w:jc w:val="center"/>
        </w:trPr>
        <w:tc>
          <w:tcPr>
            <w:tcW w:w="913" w:type="dxa"/>
            <w:vMerge w:val="restart"/>
            <w:vAlign w:val="center"/>
          </w:tcPr>
          <w:p w14:paraId="25832563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333E10C6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6F163A91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23E91163" w14:textId="77777777" w:rsidTr="001A13DB">
        <w:trPr>
          <w:jc w:val="center"/>
        </w:trPr>
        <w:tc>
          <w:tcPr>
            <w:tcW w:w="913" w:type="dxa"/>
            <w:vMerge/>
          </w:tcPr>
          <w:p w14:paraId="04D32F51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34CAF6B7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69679E79" w14:textId="751C6133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4737798C" w14:textId="44B81934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363ED7C9" w14:textId="0A3D12E0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530FBFD8" w14:textId="77777777" w:rsidTr="001A13DB">
        <w:trPr>
          <w:jc w:val="center"/>
        </w:trPr>
        <w:tc>
          <w:tcPr>
            <w:tcW w:w="913" w:type="dxa"/>
          </w:tcPr>
          <w:p w14:paraId="3F4CD4DD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018EEA38" w14:textId="77777777" w:rsidR="00B359C4" w:rsidRPr="00444A51" w:rsidRDefault="00B359C4" w:rsidP="001A13DB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เพิ่มประสิทธิภาพการจัดการ</w:t>
            </w:r>
            <w:r w:rsidRPr="00444A51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ของเสียอันตราย</w:t>
            </w:r>
          </w:p>
        </w:tc>
        <w:tc>
          <w:tcPr>
            <w:tcW w:w="1237" w:type="dxa"/>
          </w:tcPr>
          <w:p w14:paraId="62BC2834" w14:textId="77777777" w:rsidR="00B359C4" w:rsidRPr="00444A51" w:rsidRDefault="001A13DB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5</w:t>
            </w:r>
          </w:p>
        </w:tc>
        <w:tc>
          <w:tcPr>
            <w:tcW w:w="1275" w:type="dxa"/>
          </w:tcPr>
          <w:p w14:paraId="675F4621" w14:textId="77777777" w:rsidR="00B359C4" w:rsidRPr="00444A51" w:rsidRDefault="001A13DB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5</w:t>
            </w:r>
          </w:p>
        </w:tc>
        <w:tc>
          <w:tcPr>
            <w:tcW w:w="1276" w:type="dxa"/>
          </w:tcPr>
          <w:p w14:paraId="4D12533A" w14:textId="77777777" w:rsidR="00B359C4" w:rsidRPr="00444A51" w:rsidRDefault="00B359C4" w:rsidP="001A13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1E3FB144" w14:textId="77777777" w:rsidR="00BF7017" w:rsidRDefault="00BF7017" w:rsidP="00B359C4">
      <w:pPr>
        <w:rPr>
          <w:rFonts w:ascii="TH SarabunPSK" w:hAnsi="TH SarabunPSK" w:cs="TH SarabunPSK"/>
          <w:color w:val="auto"/>
        </w:rPr>
      </w:pPr>
    </w:p>
    <w:p w14:paraId="0C80317B" w14:textId="77777777" w:rsidR="00BF7017" w:rsidRDefault="00BF7017" w:rsidP="00B359C4">
      <w:pPr>
        <w:rPr>
          <w:rFonts w:ascii="TH SarabunPSK" w:hAnsi="TH SarabunPSK" w:cs="TH SarabunPSK"/>
          <w:color w:val="auto"/>
        </w:rPr>
      </w:pPr>
    </w:p>
    <w:p w14:paraId="2CF702DE" w14:textId="77777777" w:rsidR="00BF7017" w:rsidRDefault="00BF7017" w:rsidP="00B359C4">
      <w:pPr>
        <w:rPr>
          <w:rFonts w:ascii="TH SarabunPSK" w:hAnsi="TH SarabunPSK" w:cs="TH SarabunPSK"/>
          <w:color w:val="auto"/>
        </w:rPr>
      </w:pPr>
    </w:p>
    <w:p w14:paraId="1B35C78E" w14:textId="77777777" w:rsidR="00BF7017" w:rsidRDefault="00BF7017" w:rsidP="00B359C4">
      <w:pPr>
        <w:rPr>
          <w:rFonts w:ascii="TH SarabunPSK" w:hAnsi="TH SarabunPSK" w:cs="TH SarabunPSK"/>
          <w:color w:val="auto"/>
        </w:rPr>
      </w:pPr>
    </w:p>
    <w:p w14:paraId="7935624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7F2685C2" w14:textId="77777777" w:rsidTr="00EB7DB6">
        <w:trPr>
          <w:jc w:val="center"/>
        </w:trPr>
        <w:tc>
          <w:tcPr>
            <w:tcW w:w="6062" w:type="dxa"/>
          </w:tcPr>
          <w:p w14:paraId="100954BB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lastRenderedPageBreak/>
              <w:t>โครงการ/กิจกรรมยุทธศาสตร์</w:t>
            </w:r>
          </w:p>
        </w:tc>
        <w:tc>
          <w:tcPr>
            <w:tcW w:w="1984" w:type="dxa"/>
          </w:tcPr>
          <w:p w14:paraId="5104504A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2D89163A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431C7E6C" w14:textId="77777777" w:rsidTr="00EB7DB6">
        <w:trPr>
          <w:jc w:val="center"/>
        </w:trPr>
        <w:tc>
          <w:tcPr>
            <w:tcW w:w="6062" w:type="dxa"/>
          </w:tcPr>
          <w:p w14:paraId="03E669C1" w14:textId="77777777" w:rsidR="00B359C4" w:rsidRPr="00444A51" w:rsidRDefault="00B359C4" w:rsidP="00600C7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โครงการเก็บขยะชิ้นใหญ่ สิ่งของเหลือใช้ ขยะรี</w:t>
            </w:r>
            <w:proofErr w:type="spellStart"/>
            <w:r w:rsidRPr="00444A51">
              <w:rPr>
                <w:color w:val="auto"/>
                <w:sz w:val="32"/>
                <w:szCs w:val="32"/>
                <w:cs/>
              </w:rPr>
              <w:t>ไซเคิล</w:t>
            </w:r>
            <w:proofErr w:type="spellEnd"/>
            <w:r w:rsidRPr="00444A51">
              <w:rPr>
                <w:color w:val="auto"/>
                <w:sz w:val="32"/>
                <w:szCs w:val="32"/>
                <w:cs/>
              </w:rPr>
              <w:t>และขยะอันตราย</w:t>
            </w:r>
          </w:p>
        </w:tc>
        <w:tc>
          <w:tcPr>
            <w:tcW w:w="1984" w:type="dxa"/>
          </w:tcPr>
          <w:p w14:paraId="3973B168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14:paraId="2669C7A3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รักษาฯ</w:t>
            </w:r>
          </w:p>
        </w:tc>
      </w:tr>
      <w:tr w:rsidR="00B359C4" w:rsidRPr="00444A51" w14:paraId="398EC374" w14:textId="77777777" w:rsidTr="00EB7DB6">
        <w:trPr>
          <w:jc w:val="center"/>
        </w:trPr>
        <w:tc>
          <w:tcPr>
            <w:tcW w:w="6062" w:type="dxa"/>
          </w:tcPr>
          <w:p w14:paraId="372AD6A4" w14:textId="77777777" w:rsidR="00B359C4" w:rsidRPr="00444A51" w:rsidRDefault="00B359C4" w:rsidP="00600C7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โครงการเพิ่มประสิทธิภาพในการจัดเก็บมูลฝอยอันตราย</w:t>
            </w:r>
          </w:p>
        </w:tc>
        <w:tc>
          <w:tcPr>
            <w:tcW w:w="1984" w:type="dxa"/>
          </w:tcPr>
          <w:p w14:paraId="01793084" w14:textId="4D0BD2B4" w:rsidR="00B359C4" w:rsidRPr="00444A51" w:rsidRDefault="00CE209A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14:paraId="2146F0C0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รักษาฯ</w:t>
            </w:r>
          </w:p>
        </w:tc>
      </w:tr>
    </w:tbl>
    <w:p w14:paraId="34ED05FB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040B3F43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3E868EFC" w14:textId="77777777" w:rsidR="00B359C4" w:rsidRPr="00444A51" w:rsidRDefault="00B359C4" w:rsidP="00B359C4">
      <w:pPr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ด้านที่ </w:t>
      </w:r>
      <w:r w:rsidRPr="00444A51">
        <w:rPr>
          <w:rFonts w:ascii="TH SarabunPSK" w:hAnsi="TH SarabunPSK" w:cs="TH SarabunPSK"/>
          <w:color w:val="auto"/>
        </w:rPr>
        <w:t>1</w:t>
      </w:r>
      <w:r w:rsidRPr="00444A51">
        <w:rPr>
          <w:rFonts w:ascii="TH SarabunPSK" w:hAnsi="TH SarabunPSK" w:cs="TH SarabunPSK"/>
          <w:color w:val="auto"/>
          <w:cs/>
        </w:rPr>
        <w:t xml:space="preserve"> มหานครปลอดภัย</w:t>
      </w:r>
    </w:p>
    <w:p w14:paraId="4B282260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 1.2.ปลอดอาชญากรรมและยาเสพติด</w:t>
      </w:r>
    </w:p>
    <w:p w14:paraId="5DBBABF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ที่ 1.2.1.1 เสริมสร้างความปลอดภัยเพื่อลดความล่อแหลมของสภาพแวดล้อมต่อการเกิดอาชญากรรม</w:t>
      </w:r>
    </w:p>
    <w:p w14:paraId="03C2176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าตรการ   สนับสนุนด้านความปลอดภัย (ตรวจพื้นที่เสี่ยงต่อการเกิดอาชญากรรม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1F8919DB" w14:textId="77777777" w:rsidTr="00EB7DB6">
        <w:trPr>
          <w:jc w:val="center"/>
        </w:trPr>
        <w:tc>
          <w:tcPr>
            <w:tcW w:w="913" w:type="dxa"/>
            <w:vMerge w:val="restart"/>
            <w:vAlign w:val="center"/>
          </w:tcPr>
          <w:p w14:paraId="48097681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2E141EC3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54ECE7E5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7966F6E7" w14:textId="77777777" w:rsidTr="00EB7DB6">
        <w:trPr>
          <w:jc w:val="center"/>
        </w:trPr>
        <w:tc>
          <w:tcPr>
            <w:tcW w:w="913" w:type="dxa"/>
            <w:vMerge/>
          </w:tcPr>
          <w:p w14:paraId="69B19BFB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5DB9D994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3DDCE419" w14:textId="59096A50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5E276B0C" w14:textId="16B04FCC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29428EA4" w14:textId="5322156C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03A41B8D" w14:textId="77777777" w:rsidTr="00EB7DB6">
        <w:trPr>
          <w:jc w:val="center"/>
        </w:trPr>
        <w:tc>
          <w:tcPr>
            <w:tcW w:w="913" w:type="dxa"/>
          </w:tcPr>
          <w:p w14:paraId="7E1AE723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69222738" w14:textId="77777777" w:rsidR="00B359C4" w:rsidRPr="00444A51" w:rsidRDefault="00B359C4" w:rsidP="00BF7017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จำนวนครั้งของการออกตรวจพื้นที่เสี่ยงต่ออาชญากรรม</w:t>
            </w:r>
          </w:p>
        </w:tc>
        <w:tc>
          <w:tcPr>
            <w:tcW w:w="1237" w:type="dxa"/>
          </w:tcPr>
          <w:p w14:paraId="5E4772C6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 ครั้ง/วัน/จุด</w:t>
            </w:r>
          </w:p>
        </w:tc>
        <w:tc>
          <w:tcPr>
            <w:tcW w:w="1275" w:type="dxa"/>
          </w:tcPr>
          <w:p w14:paraId="760AF130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 ครั้ง/วัน/จุด</w:t>
            </w:r>
          </w:p>
        </w:tc>
        <w:tc>
          <w:tcPr>
            <w:tcW w:w="1276" w:type="dxa"/>
          </w:tcPr>
          <w:p w14:paraId="1CD3C7C9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49C1A62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2510B76F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0D59E1D0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4C389CC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59DC228D" w14:textId="77777777" w:rsidTr="00EB7DB6">
        <w:trPr>
          <w:jc w:val="center"/>
        </w:trPr>
        <w:tc>
          <w:tcPr>
            <w:tcW w:w="6062" w:type="dxa"/>
          </w:tcPr>
          <w:p w14:paraId="32E3BC03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ยุทธศาสตร์</w:t>
            </w:r>
          </w:p>
        </w:tc>
        <w:tc>
          <w:tcPr>
            <w:tcW w:w="1984" w:type="dxa"/>
          </w:tcPr>
          <w:p w14:paraId="65B095A1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426939D3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0A6B30A4" w14:textId="77777777" w:rsidTr="00EB7DB6">
        <w:trPr>
          <w:jc w:val="center"/>
        </w:trPr>
        <w:tc>
          <w:tcPr>
            <w:tcW w:w="6062" w:type="dxa"/>
          </w:tcPr>
          <w:p w14:paraId="6D265F53" w14:textId="77777777" w:rsidR="00B359C4" w:rsidRPr="00444A51" w:rsidRDefault="00B359C4" w:rsidP="00600C7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เพิ่มประสิทธิภาพการตรวจพื้นที่เสี่ยงต่ออาชญากรรม</w:t>
            </w:r>
          </w:p>
        </w:tc>
        <w:tc>
          <w:tcPr>
            <w:tcW w:w="1984" w:type="dxa"/>
          </w:tcPr>
          <w:p w14:paraId="7423E6C4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14:paraId="2058D189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เทศกิจ</w:t>
            </w:r>
          </w:p>
        </w:tc>
      </w:tr>
      <w:tr w:rsidR="00B359C4" w:rsidRPr="00444A51" w14:paraId="34BFBC76" w14:textId="77777777" w:rsidTr="00EB7DB6">
        <w:trPr>
          <w:jc w:val="center"/>
        </w:trPr>
        <w:tc>
          <w:tcPr>
            <w:tcW w:w="6062" w:type="dxa"/>
          </w:tcPr>
          <w:p w14:paraId="4D35BC13" w14:textId="77777777" w:rsidR="00B359C4" w:rsidRPr="00444A51" w:rsidRDefault="00B359C4" w:rsidP="00600C7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</w:t>
            </w:r>
            <w:r w:rsidRPr="00444A51">
              <w:rPr>
                <w:rFonts w:ascii="TH SarabunPSK" w:hAnsi="TH SarabunPSK" w:cs="TH SarabunPSK"/>
                <w:cs/>
              </w:rPr>
              <w:t>กวดขันรถยนต์และรถจักรยานยนต์จอดหรือขับขี่บนทางเท้า</w:t>
            </w:r>
          </w:p>
        </w:tc>
        <w:tc>
          <w:tcPr>
            <w:tcW w:w="1984" w:type="dxa"/>
          </w:tcPr>
          <w:p w14:paraId="217CFD18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14:paraId="5306538A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เทศกิจ</w:t>
            </w:r>
          </w:p>
        </w:tc>
      </w:tr>
      <w:tr w:rsidR="00B359C4" w:rsidRPr="00444A51" w14:paraId="2CEFC567" w14:textId="77777777" w:rsidTr="00EB7DB6">
        <w:trPr>
          <w:jc w:val="center"/>
        </w:trPr>
        <w:tc>
          <w:tcPr>
            <w:tcW w:w="6062" w:type="dxa"/>
          </w:tcPr>
          <w:p w14:paraId="3AADC0DA" w14:textId="77777777" w:rsidR="00B359C4" w:rsidRPr="00444A51" w:rsidRDefault="00B359C4" w:rsidP="00600C72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โครงการเทศกิจอาสาพาน้องข้ามถนนและอาสาจราจร</w:t>
            </w:r>
          </w:p>
        </w:tc>
        <w:tc>
          <w:tcPr>
            <w:tcW w:w="1984" w:type="dxa"/>
          </w:tcPr>
          <w:p w14:paraId="36CC37B3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14:paraId="538192F6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เทศกิจ</w:t>
            </w:r>
          </w:p>
        </w:tc>
      </w:tr>
    </w:tbl>
    <w:p w14:paraId="0574D8B0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6EA98A5D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ด้านที่ </w:t>
      </w:r>
      <w:r w:rsidRPr="00444A51">
        <w:rPr>
          <w:rFonts w:ascii="TH SarabunPSK" w:hAnsi="TH SarabunPSK" w:cs="TH SarabunPSK"/>
          <w:color w:val="auto"/>
        </w:rPr>
        <w:t>1</w:t>
      </w:r>
      <w:r w:rsidRPr="00444A51">
        <w:rPr>
          <w:rFonts w:ascii="TH SarabunPSK" w:hAnsi="TH SarabunPSK" w:cs="TH SarabunPSK"/>
          <w:color w:val="auto"/>
          <w:cs/>
        </w:rPr>
        <w:t xml:space="preserve"> มหานครปลอดภัย</w:t>
      </w:r>
    </w:p>
    <w:p w14:paraId="792DF4FD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</w:t>
      </w:r>
      <w:r w:rsidRPr="00444A51">
        <w:rPr>
          <w:rFonts w:ascii="TH SarabunPSK" w:hAnsi="TH SarabunPSK" w:cs="TH SarabunPSK"/>
          <w:color w:val="auto"/>
        </w:rPr>
        <w:t xml:space="preserve"> 1.2 </w:t>
      </w:r>
      <w:r w:rsidRPr="00444A51">
        <w:rPr>
          <w:rFonts w:ascii="TH SarabunPSK" w:hAnsi="TH SarabunPSK" w:cs="TH SarabunPSK"/>
          <w:color w:val="auto"/>
          <w:cs/>
        </w:rPr>
        <w:t>ปลอดอาชญากรรมและยาเสพติด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731C7AA1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หมายที่</w:t>
      </w:r>
      <w:r w:rsidRPr="00444A51">
        <w:rPr>
          <w:rFonts w:ascii="TH SarabunPSK" w:hAnsi="TH SarabunPSK" w:cs="TH SarabunPSK"/>
          <w:color w:val="auto"/>
        </w:rPr>
        <w:t xml:space="preserve"> 1.2.2 </w:t>
      </w:r>
      <w:r w:rsidRPr="00444A51">
        <w:rPr>
          <w:rFonts w:ascii="TH SarabunPSK" w:hAnsi="TH SarabunPSK" w:cs="TH SarabunPSK"/>
          <w:color w:val="auto"/>
          <w:cs/>
        </w:rPr>
        <w:t>เด็กและเยาวชนไม่เสพยาเสพติด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ผู้เสพ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ผู้ติด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ทุกคนเข้าสู่ระบบการบาบัดรักษาและฟื้นฟู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สมรรถภาพที่มีมาตรฐานและมีความเหมาะสม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269961E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</w:t>
      </w:r>
      <w:r w:rsidRPr="00444A51">
        <w:rPr>
          <w:rFonts w:ascii="TH SarabunPSK" w:hAnsi="TH SarabunPSK" w:cs="TH SarabunPSK"/>
          <w:color w:val="auto"/>
        </w:rPr>
        <w:t xml:space="preserve"> 1.2.2.1 </w:t>
      </w:r>
      <w:r w:rsidRPr="00444A51">
        <w:rPr>
          <w:rFonts w:ascii="TH SarabunPSK" w:hAnsi="TH SarabunPSK" w:cs="TH SarabunPSK"/>
          <w:color w:val="auto"/>
          <w:cs/>
        </w:rPr>
        <w:t>เพิ่มระดับการมีส่วนร่วมของประชาชนในการเฝ้าระวังยาเสพติด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43"/>
        <w:gridCol w:w="1276"/>
        <w:gridCol w:w="1275"/>
        <w:gridCol w:w="1276"/>
      </w:tblGrid>
      <w:tr w:rsidR="00B359C4" w:rsidRPr="00444A51" w14:paraId="5DF005D3" w14:textId="77777777" w:rsidTr="00EB7DB6">
        <w:trPr>
          <w:jc w:val="center"/>
        </w:trPr>
        <w:tc>
          <w:tcPr>
            <w:tcW w:w="919" w:type="dxa"/>
            <w:vMerge w:val="restart"/>
            <w:vAlign w:val="center"/>
          </w:tcPr>
          <w:p w14:paraId="654DDF04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43" w:type="dxa"/>
            <w:vMerge w:val="restart"/>
            <w:vAlign w:val="center"/>
          </w:tcPr>
          <w:p w14:paraId="77717F35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14:paraId="5829FD87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4B8C03B0" w14:textId="77777777" w:rsidTr="00EB7DB6">
        <w:trPr>
          <w:jc w:val="center"/>
        </w:trPr>
        <w:tc>
          <w:tcPr>
            <w:tcW w:w="919" w:type="dxa"/>
            <w:vMerge/>
          </w:tcPr>
          <w:p w14:paraId="5C1C4B10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43" w:type="dxa"/>
            <w:vMerge/>
          </w:tcPr>
          <w:p w14:paraId="447895BB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76" w:type="dxa"/>
          </w:tcPr>
          <w:p w14:paraId="6114F681" w14:textId="2B7ADD05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7C41AF51" w14:textId="2EF73E02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7EEFAB4F" w14:textId="09F51092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589D1B21" w14:textId="77777777" w:rsidTr="00EB7DB6">
        <w:trPr>
          <w:jc w:val="center"/>
        </w:trPr>
        <w:tc>
          <w:tcPr>
            <w:tcW w:w="919" w:type="dxa"/>
          </w:tcPr>
          <w:p w14:paraId="557658DE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43" w:type="dxa"/>
          </w:tcPr>
          <w:p w14:paraId="383C2600" w14:textId="77777777" w:rsidR="00B359C4" w:rsidRPr="00444A51" w:rsidRDefault="00B359C4" w:rsidP="00BF7017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เพิ่มระดับการมีส่วนร่วมของประชาชนในการเฝ้าระวังยาเสพติด</w:t>
            </w:r>
          </w:p>
        </w:tc>
        <w:tc>
          <w:tcPr>
            <w:tcW w:w="1276" w:type="dxa"/>
          </w:tcPr>
          <w:p w14:paraId="768A904F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2</w:t>
            </w:r>
            <w:r w:rsidR="00BF7017"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5" w:type="dxa"/>
          </w:tcPr>
          <w:p w14:paraId="3CCF1D63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 xml:space="preserve">ร้อยละ </w:t>
            </w:r>
            <w:r w:rsidR="00BF7017">
              <w:rPr>
                <w:rFonts w:ascii="TH SarabunPSK" w:hAnsi="TH SarabunPSK" w:cs="TH SarabunPSK" w:hint="cs"/>
                <w:color w:val="auto"/>
                <w:cs/>
              </w:rPr>
              <w:t>30</w:t>
            </w:r>
          </w:p>
        </w:tc>
        <w:tc>
          <w:tcPr>
            <w:tcW w:w="1276" w:type="dxa"/>
          </w:tcPr>
          <w:p w14:paraId="70A72E03" w14:textId="77777777" w:rsidR="00B359C4" w:rsidRPr="00444A51" w:rsidRDefault="00B359C4" w:rsidP="00BF7017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1E26AC83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4CB4EA2B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าตรการสนับสนุนเป้าประสงค์</w:t>
      </w:r>
    </w:p>
    <w:p w14:paraId="53883F86" w14:textId="77777777" w:rsidR="00B359C4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สนับสนุนอาสา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สมัครกรุงเทพมหานคร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เฝ้าระวังภัยและ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ยาเสพติดในชุมชน</w:t>
      </w:r>
      <w:r w:rsidRPr="00444A51">
        <w:rPr>
          <w:color w:val="auto"/>
          <w:sz w:val="32"/>
          <w:szCs w:val="32"/>
        </w:rPr>
        <w:t xml:space="preserve"> </w:t>
      </w:r>
    </w:p>
    <w:p w14:paraId="2CF9D198" w14:textId="77777777" w:rsidR="00EB7DB6" w:rsidRDefault="00EB7DB6" w:rsidP="00B359C4">
      <w:pPr>
        <w:pStyle w:val="Default"/>
        <w:rPr>
          <w:color w:val="auto"/>
          <w:sz w:val="32"/>
          <w:szCs w:val="32"/>
        </w:rPr>
      </w:pPr>
    </w:p>
    <w:p w14:paraId="06EA8CDD" w14:textId="77777777" w:rsidR="00EB7DB6" w:rsidRPr="00444A51" w:rsidRDefault="00EB7DB6" w:rsidP="00B359C4">
      <w:pPr>
        <w:pStyle w:val="Default"/>
        <w:rPr>
          <w:color w:val="auto"/>
          <w:sz w:val="32"/>
          <w:szCs w:val="32"/>
        </w:rPr>
      </w:pPr>
    </w:p>
    <w:p w14:paraId="6F2AA930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ตัวชี้วัด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49E8B847" w14:textId="77777777" w:rsidTr="00EB7DB6">
        <w:trPr>
          <w:jc w:val="center"/>
        </w:trPr>
        <w:tc>
          <w:tcPr>
            <w:tcW w:w="913" w:type="dxa"/>
            <w:vMerge w:val="restart"/>
            <w:vAlign w:val="center"/>
          </w:tcPr>
          <w:p w14:paraId="52A98B66" w14:textId="77777777" w:rsidR="00B359C4" w:rsidRPr="00444A51" w:rsidRDefault="00B359C4" w:rsidP="00EB7DB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4D55B6B9" w14:textId="77777777" w:rsidR="00B359C4" w:rsidRPr="00444A51" w:rsidRDefault="00B359C4" w:rsidP="00EB7DB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6C4FBBE9" w14:textId="77777777" w:rsidR="00B359C4" w:rsidRPr="00444A51" w:rsidRDefault="00B359C4" w:rsidP="00EB7DB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18FC3C8E" w14:textId="77777777" w:rsidTr="00EB7DB6">
        <w:trPr>
          <w:trHeight w:val="458"/>
          <w:jc w:val="center"/>
        </w:trPr>
        <w:tc>
          <w:tcPr>
            <w:tcW w:w="913" w:type="dxa"/>
            <w:vMerge/>
          </w:tcPr>
          <w:p w14:paraId="7FF26583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112D5E1C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1480140B" w14:textId="262E0138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108DA27F" w14:textId="43A847A0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249F93F7" w14:textId="41D9EDA3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1A5A09FB" w14:textId="77777777" w:rsidTr="00EB7DB6">
        <w:trPr>
          <w:jc w:val="center"/>
        </w:trPr>
        <w:tc>
          <w:tcPr>
            <w:tcW w:w="913" w:type="dxa"/>
          </w:tcPr>
          <w:p w14:paraId="1FABD48D" w14:textId="77777777" w:rsidR="00B359C4" w:rsidRPr="00444A51" w:rsidRDefault="00B359C4" w:rsidP="00EB7DB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1E05EB35" w14:textId="77777777" w:rsidR="00B359C4" w:rsidRPr="00444A51" w:rsidRDefault="00B359C4" w:rsidP="00EB7DB6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อาสาสมัครกรุงเทพมหานคร</w:t>
            </w:r>
            <w:r w:rsidRPr="00444A51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เฝ้าระวังภัยและยาเสพติด</w:t>
            </w:r>
            <w:r w:rsidRPr="00444A51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ในชุมชนมีการดาเนินกิจกรรมเฝ้าระวังภัยและ</w:t>
            </w:r>
            <w:r w:rsidRPr="00444A51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ยาเสพติดตามภารกิจ</w:t>
            </w:r>
          </w:p>
        </w:tc>
        <w:tc>
          <w:tcPr>
            <w:tcW w:w="1237" w:type="dxa"/>
          </w:tcPr>
          <w:p w14:paraId="641D1CC1" w14:textId="77777777" w:rsidR="00B359C4" w:rsidRPr="00444A51" w:rsidRDefault="00B359C4" w:rsidP="00EB7DB6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50</w:t>
            </w:r>
          </w:p>
        </w:tc>
        <w:tc>
          <w:tcPr>
            <w:tcW w:w="1275" w:type="dxa"/>
          </w:tcPr>
          <w:p w14:paraId="4BE50369" w14:textId="77777777" w:rsidR="00B359C4" w:rsidRPr="00444A51" w:rsidRDefault="00B359C4" w:rsidP="00EB7DB6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 xml:space="preserve">ร้อยละ </w:t>
            </w:r>
            <w:r w:rsidR="00EB7DB6">
              <w:rPr>
                <w:rFonts w:ascii="TH SarabunPSK" w:hAnsi="TH SarabunPSK" w:cs="TH SarabunPSK" w:hint="cs"/>
                <w:color w:val="auto"/>
                <w:cs/>
              </w:rPr>
              <w:t>6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0</w:t>
            </w:r>
          </w:p>
        </w:tc>
        <w:tc>
          <w:tcPr>
            <w:tcW w:w="1276" w:type="dxa"/>
          </w:tcPr>
          <w:p w14:paraId="2BC0B12E" w14:textId="77777777" w:rsidR="00B359C4" w:rsidRPr="00444A51" w:rsidRDefault="00B359C4" w:rsidP="00EB7DB6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0B3D949D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547B07E0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2B8DF5C6" w14:textId="77777777" w:rsidTr="008A1534">
        <w:trPr>
          <w:jc w:val="center"/>
        </w:trPr>
        <w:tc>
          <w:tcPr>
            <w:tcW w:w="6062" w:type="dxa"/>
          </w:tcPr>
          <w:p w14:paraId="0EEA0919" w14:textId="77777777" w:rsidR="00B359C4" w:rsidRPr="00444A51" w:rsidRDefault="00B359C4" w:rsidP="008A1534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ยุทธศาสตร์</w:t>
            </w:r>
          </w:p>
        </w:tc>
        <w:tc>
          <w:tcPr>
            <w:tcW w:w="1984" w:type="dxa"/>
          </w:tcPr>
          <w:p w14:paraId="436BCD10" w14:textId="77777777" w:rsidR="00B359C4" w:rsidRPr="00444A51" w:rsidRDefault="00B359C4" w:rsidP="008A1534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19A6B582" w14:textId="77777777" w:rsidR="00B359C4" w:rsidRPr="00444A51" w:rsidRDefault="00B359C4" w:rsidP="008A1534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140A9FE9" w14:textId="77777777" w:rsidTr="008A1534">
        <w:trPr>
          <w:jc w:val="center"/>
        </w:trPr>
        <w:tc>
          <w:tcPr>
            <w:tcW w:w="6062" w:type="dxa"/>
          </w:tcPr>
          <w:p w14:paraId="001A7397" w14:textId="77777777" w:rsidR="00B359C4" w:rsidRPr="00444A51" w:rsidRDefault="00B359C4" w:rsidP="008A1534">
            <w:pPr>
              <w:pStyle w:val="Default"/>
              <w:rPr>
                <w:sz w:val="32"/>
                <w:szCs w:val="32"/>
                <w:cs/>
              </w:rPr>
            </w:pPr>
            <w:r w:rsidRPr="00444A51">
              <w:rPr>
                <w:sz w:val="32"/>
                <w:szCs w:val="32"/>
                <w:cs/>
              </w:rPr>
              <w:t>โครงการอาสาสมัครกรุงเทพมหานครเฝ้าระวังภัยและยาเสพติด</w:t>
            </w:r>
          </w:p>
        </w:tc>
        <w:tc>
          <w:tcPr>
            <w:tcW w:w="1984" w:type="dxa"/>
          </w:tcPr>
          <w:p w14:paraId="11D12659" w14:textId="77777777" w:rsidR="00B359C4" w:rsidRPr="00444A51" w:rsidRDefault="00B359C4" w:rsidP="008A1534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843" w:type="dxa"/>
          </w:tcPr>
          <w:p w14:paraId="1FB8EA8B" w14:textId="77777777" w:rsidR="00B359C4" w:rsidRPr="00444A51" w:rsidRDefault="00B359C4" w:rsidP="008A1534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ปกครอง</w:t>
            </w:r>
          </w:p>
        </w:tc>
      </w:tr>
      <w:tr w:rsidR="00B359C4" w:rsidRPr="00444A51" w14:paraId="43565F2E" w14:textId="77777777" w:rsidTr="008A1534">
        <w:trPr>
          <w:jc w:val="center"/>
        </w:trPr>
        <w:tc>
          <w:tcPr>
            <w:tcW w:w="6062" w:type="dxa"/>
          </w:tcPr>
          <w:p w14:paraId="76A56949" w14:textId="77777777" w:rsidR="00B359C4" w:rsidRPr="00444A51" w:rsidRDefault="00B359C4" w:rsidP="008A1534">
            <w:pPr>
              <w:pStyle w:val="Default"/>
              <w:rPr>
                <w:sz w:val="32"/>
                <w:szCs w:val="32"/>
                <w:cs/>
              </w:rPr>
            </w:pPr>
            <w:r w:rsidRPr="00444A51">
              <w:rPr>
                <w:sz w:val="32"/>
                <w:szCs w:val="32"/>
                <w:cs/>
              </w:rPr>
              <w:t>โครงการสนับสนุนกิจการอาสาสมัครป้องกันภัยฝ่ายพลเรือน</w:t>
            </w:r>
          </w:p>
        </w:tc>
        <w:tc>
          <w:tcPr>
            <w:tcW w:w="1984" w:type="dxa"/>
          </w:tcPr>
          <w:p w14:paraId="42C505D6" w14:textId="77777777" w:rsidR="00B359C4" w:rsidRPr="00444A51" w:rsidRDefault="00B359C4" w:rsidP="008A1534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843" w:type="dxa"/>
          </w:tcPr>
          <w:p w14:paraId="1B7DC760" w14:textId="77777777" w:rsidR="00B359C4" w:rsidRPr="00444A51" w:rsidRDefault="00B359C4" w:rsidP="008A1534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ปกครอง</w:t>
            </w:r>
          </w:p>
        </w:tc>
      </w:tr>
      <w:tr w:rsidR="00B359C4" w:rsidRPr="00444A51" w14:paraId="630C9979" w14:textId="77777777" w:rsidTr="008A1534">
        <w:trPr>
          <w:jc w:val="center"/>
        </w:trPr>
        <w:tc>
          <w:tcPr>
            <w:tcW w:w="6062" w:type="dxa"/>
          </w:tcPr>
          <w:p w14:paraId="638E2F1E" w14:textId="77777777" w:rsidR="00B359C4" w:rsidRPr="00444A51" w:rsidRDefault="00B359C4" w:rsidP="008A1534">
            <w:pPr>
              <w:pStyle w:val="Default"/>
              <w:rPr>
                <w:sz w:val="32"/>
                <w:szCs w:val="32"/>
                <w:cs/>
              </w:rPr>
            </w:pPr>
            <w:r w:rsidRPr="00444A51">
              <w:rPr>
                <w:sz w:val="32"/>
                <w:szCs w:val="32"/>
                <w:cs/>
              </w:rPr>
              <w:t>โครงการฝึกอบรมอาสาสมัครป้องกันภัยฝ่ายพลเรือน (หลักสูตรทบทวน)</w:t>
            </w:r>
          </w:p>
        </w:tc>
        <w:tc>
          <w:tcPr>
            <w:tcW w:w="1984" w:type="dxa"/>
          </w:tcPr>
          <w:p w14:paraId="60B26FB5" w14:textId="77777777" w:rsidR="00B359C4" w:rsidRPr="00444A51" w:rsidRDefault="00B359C4" w:rsidP="005F0BE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843" w:type="dxa"/>
          </w:tcPr>
          <w:p w14:paraId="38745C7A" w14:textId="77777777" w:rsidR="00B359C4" w:rsidRPr="00444A51" w:rsidRDefault="00B359C4" w:rsidP="008A1534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ปกครอง</w:t>
            </w:r>
          </w:p>
        </w:tc>
      </w:tr>
    </w:tbl>
    <w:p w14:paraId="7568990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48C3E58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ด้านที่ </w:t>
      </w:r>
      <w:r w:rsidRPr="00444A51">
        <w:rPr>
          <w:rFonts w:ascii="TH SarabunPSK" w:hAnsi="TH SarabunPSK" w:cs="TH SarabunPSK"/>
          <w:color w:val="auto"/>
        </w:rPr>
        <w:t>1</w:t>
      </w:r>
      <w:r w:rsidRPr="00444A51">
        <w:rPr>
          <w:rFonts w:ascii="TH SarabunPSK" w:hAnsi="TH SarabunPSK" w:cs="TH SarabunPSK"/>
          <w:color w:val="auto"/>
          <w:cs/>
        </w:rPr>
        <w:t xml:space="preserve"> มหานครปลอดภัย</w:t>
      </w:r>
    </w:p>
    <w:p w14:paraId="1E4A5905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</w:t>
      </w:r>
      <w:r w:rsidRPr="00444A51">
        <w:rPr>
          <w:rFonts w:ascii="TH SarabunPSK" w:hAnsi="TH SarabunPSK" w:cs="TH SarabunPSK"/>
          <w:color w:val="auto"/>
        </w:rPr>
        <w:t xml:space="preserve"> 1.</w:t>
      </w:r>
      <w:r w:rsidRPr="00444A51">
        <w:rPr>
          <w:rFonts w:ascii="TH SarabunPSK" w:hAnsi="TH SarabunPSK" w:cs="TH SarabunPSK"/>
          <w:color w:val="auto"/>
          <w:cs/>
        </w:rPr>
        <w:t>4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ปลอดภัยพิบัติ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2545E5E4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เป้าหมายที่</w:t>
      </w:r>
      <w:r w:rsidRPr="00444A51">
        <w:rPr>
          <w:color w:val="auto"/>
          <w:sz w:val="32"/>
          <w:szCs w:val="32"/>
        </w:rPr>
        <w:t xml:space="preserve"> 1.</w:t>
      </w:r>
      <w:r w:rsidRPr="00444A51">
        <w:rPr>
          <w:color w:val="auto"/>
          <w:sz w:val="32"/>
          <w:szCs w:val="32"/>
          <w:cs/>
        </w:rPr>
        <w:t>4.1 กรุงเทพมหานครสามารถลดความเสี่ยงและฟื้นคืนจากภัยพิบัติ</w:t>
      </w:r>
      <w:r w:rsidRPr="00444A51">
        <w:rPr>
          <w:color w:val="auto"/>
          <w:sz w:val="32"/>
          <w:szCs w:val="32"/>
        </w:rPr>
        <w:t xml:space="preserve"> </w:t>
      </w:r>
    </w:p>
    <w:p w14:paraId="059123D7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เป้าประสงค์</w:t>
      </w:r>
      <w:r w:rsidRPr="00444A51">
        <w:rPr>
          <w:color w:val="auto"/>
          <w:sz w:val="32"/>
          <w:szCs w:val="32"/>
        </w:rPr>
        <w:t xml:space="preserve"> 1.4.1.1 </w:t>
      </w:r>
      <w:r w:rsidRPr="00444A51">
        <w:rPr>
          <w:color w:val="auto"/>
          <w:sz w:val="32"/>
          <w:szCs w:val="32"/>
          <w:cs/>
        </w:rPr>
        <w:t>กรุงเทพมหานครมีความพร้อมในการรับมือกับอุทกภัยทั้งจากน้ำฝน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น้ำหนุน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และน้ำหลาก</w:t>
      </w:r>
      <w:r w:rsidRPr="00444A51">
        <w:rPr>
          <w:color w:val="auto"/>
          <w:sz w:val="32"/>
          <w:szCs w:val="32"/>
        </w:rPr>
        <w:t xml:space="preserve"> </w:t>
      </w:r>
    </w:p>
    <w:p w14:paraId="2C189193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เสริมสร้างศักยภาพ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และความสามารถด้านบุคลากรและเครื่องมือในการจัดการสาธารณภัยโดยเฉพาะอุทกภัย</w:t>
      </w:r>
    </w:p>
    <w:p w14:paraId="45957D2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43"/>
        <w:gridCol w:w="1276"/>
        <w:gridCol w:w="1275"/>
        <w:gridCol w:w="1276"/>
      </w:tblGrid>
      <w:tr w:rsidR="00B359C4" w:rsidRPr="00444A51" w14:paraId="6B28912F" w14:textId="77777777" w:rsidTr="00DB42AA">
        <w:trPr>
          <w:jc w:val="center"/>
        </w:trPr>
        <w:tc>
          <w:tcPr>
            <w:tcW w:w="919" w:type="dxa"/>
            <w:vMerge w:val="restart"/>
            <w:vAlign w:val="center"/>
          </w:tcPr>
          <w:p w14:paraId="12EF4FAF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43" w:type="dxa"/>
            <w:vMerge w:val="restart"/>
            <w:vAlign w:val="center"/>
          </w:tcPr>
          <w:p w14:paraId="01D0B27D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14:paraId="3E5C0495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13574A84" w14:textId="77777777" w:rsidTr="00DB42AA">
        <w:trPr>
          <w:jc w:val="center"/>
        </w:trPr>
        <w:tc>
          <w:tcPr>
            <w:tcW w:w="919" w:type="dxa"/>
            <w:vMerge/>
          </w:tcPr>
          <w:p w14:paraId="0E56ACBE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43" w:type="dxa"/>
            <w:vMerge/>
          </w:tcPr>
          <w:p w14:paraId="2E2DA175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76" w:type="dxa"/>
          </w:tcPr>
          <w:p w14:paraId="2797D455" w14:textId="3886064B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06B977A8" w14:textId="516DAAFC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1430130B" w14:textId="3E5D28A0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4B7718A1" w14:textId="77777777" w:rsidTr="00DB42AA">
        <w:trPr>
          <w:jc w:val="center"/>
        </w:trPr>
        <w:tc>
          <w:tcPr>
            <w:tcW w:w="919" w:type="dxa"/>
          </w:tcPr>
          <w:p w14:paraId="16D2624D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43" w:type="dxa"/>
          </w:tcPr>
          <w:p w14:paraId="42630B67" w14:textId="4C6904CF" w:rsidR="000F24CB" w:rsidRPr="000F24CB" w:rsidRDefault="000F24CB" w:rsidP="000F24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0F24CB">
              <w:rPr>
                <w:rFonts w:ascii="TH SarabunPSK" w:hAnsi="TH SarabunPSK" w:cs="TH SarabunPSK"/>
                <w:cs/>
              </w:rPr>
              <w:t>ระดับความสำเร็จของคลองในพื้นที่กรุงเทพมหานครได้รับการปรับภูมิทัศน์ให้สอดคล้องกับเอกลักษณ์ของพื้นที่</w:t>
            </w:r>
          </w:p>
          <w:p w14:paraId="2011EE3B" w14:textId="6FBD0B2F" w:rsidR="00B359C4" w:rsidRPr="000F24CB" w:rsidRDefault="00B359C4" w:rsidP="00DB42AA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ED0122" w14:textId="36C081CC" w:rsidR="00B359C4" w:rsidRPr="00444A51" w:rsidRDefault="000F24CB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ระดับ 5</w:t>
            </w:r>
          </w:p>
        </w:tc>
        <w:tc>
          <w:tcPr>
            <w:tcW w:w="1275" w:type="dxa"/>
          </w:tcPr>
          <w:p w14:paraId="21515BEE" w14:textId="095DAA5C" w:rsidR="00B359C4" w:rsidRPr="00444A51" w:rsidRDefault="000F24CB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ระดับ 5</w:t>
            </w:r>
          </w:p>
        </w:tc>
        <w:tc>
          <w:tcPr>
            <w:tcW w:w="1276" w:type="dxa"/>
          </w:tcPr>
          <w:p w14:paraId="49408690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0B4E01A3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าตรการสนับสนุนเป้าประสงค์</w:t>
      </w:r>
    </w:p>
    <w:p w14:paraId="4AA186D5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ก่อสร้างเขื่อนเพื่อรองรับการขุดลอกคลอง</w:t>
      </w:r>
      <w:r w:rsidRPr="00444A51">
        <w:rPr>
          <w:color w:val="auto"/>
          <w:sz w:val="32"/>
          <w:szCs w:val="32"/>
        </w:rPr>
        <w:t xml:space="preserve"> </w:t>
      </w:r>
    </w:p>
    <w:p w14:paraId="31BE7132" w14:textId="695D4FC1" w:rsidR="00B359C4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ตัวชี้วัดมาตรการ</w:t>
      </w:r>
    </w:p>
    <w:p w14:paraId="3BC99221" w14:textId="3EF7CEDC" w:rsidR="000F24CB" w:rsidRDefault="000F24CB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</w:p>
    <w:p w14:paraId="43C7A3B7" w14:textId="77777777" w:rsidR="000F24CB" w:rsidRPr="00444A51" w:rsidRDefault="000F24CB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6D3AF044" w14:textId="77777777" w:rsidTr="00DB42AA">
        <w:trPr>
          <w:jc w:val="center"/>
        </w:trPr>
        <w:tc>
          <w:tcPr>
            <w:tcW w:w="913" w:type="dxa"/>
            <w:vMerge w:val="restart"/>
            <w:vAlign w:val="center"/>
          </w:tcPr>
          <w:p w14:paraId="72096081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6CC830CB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5704C65E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786CFA3F" w14:textId="77777777" w:rsidTr="00DB42AA">
        <w:trPr>
          <w:trHeight w:val="458"/>
          <w:jc w:val="center"/>
        </w:trPr>
        <w:tc>
          <w:tcPr>
            <w:tcW w:w="913" w:type="dxa"/>
            <w:vMerge/>
          </w:tcPr>
          <w:p w14:paraId="09206508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3AD08EFE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6E0A6AC1" w14:textId="00839389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20AE6F11" w14:textId="1DE3DF70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5EE7A9E1" w14:textId="6914A78F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174CFBA4" w14:textId="77777777" w:rsidTr="00DB42AA">
        <w:trPr>
          <w:jc w:val="center"/>
        </w:trPr>
        <w:tc>
          <w:tcPr>
            <w:tcW w:w="913" w:type="dxa"/>
          </w:tcPr>
          <w:p w14:paraId="07C9371B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4D53AFCB" w14:textId="3E42BF17" w:rsidR="00B359C4" w:rsidRPr="00444A51" w:rsidRDefault="000F24CB" w:rsidP="000F24CB">
            <w:pPr>
              <w:rPr>
                <w:rFonts w:ascii="TH SarabunPSK" w:hAnsi="TH SarabunPSK" w:cs="TH SarabunPSK"/>
                <w:color w:val="auto"/>
              </w:rPr>
            </w:pPr>
            <w:r w:rsidRPr="00462E77">
              <w:rPr>
                <w:rFonts w:ascii="TH SarabunPSK" w:eastAsia="Calibri" w:hAnsi="TH SarabunPSK" w:cs="TH SarabunPSK"/>
                <w:cs/>
              </w:rPr>
              <w:t>ความส</w:t>
            </w:r>
            <w:r>
              <w:rPr>
                <w:rFonts w:ascii="TH SarabunPSK" w:eastAsia="Calibri" w:hAnsi="TH SarabunPSK" w:cs="TH SarabunPSK" w:hint="cs"/>
                <w:cs/>
              </w:rPr>
              <w:t>ำ</w:t>
            </w:r>
            <w:r w:rsidRPr="00462E77">
              <w:rPr>
                <w:rFonts w:ascii="TH SarabunPSK" w:eastAsia="Calibri" w:hAnsi="TH SarabunPSK" w:cs="TH SarabunPSK"/>
                <w:cs/>
              </w:rPr>
              <w:t>เร็จในการ</w:t>
            </w:r>
            <w:r>
              <w:rPr>
                <w:rFonts w:ascii="TH SarabunPSK" w:eastAsia="Calibri" w:hAnsi="TH SarabunPSK" w:cs="TH SarabunPSK" w:hint="cs"/>
                <w:cs/>
              </w:rPr>
              <w:t>พัฒนา</w:t>
            </w:r>
            <w:r w:rsidRPr="00462E77">
              <w:rPr>
                <w:rFonts w:ascii="TH SarabunPSK" w:eastAsia="Calibri" w:hAnsi="TH SarabunPSK" w:cs="TH SarabunPSK"/>
                <w:cs/>
              </w:rPr>
              <w:t>นวัตกรรมเพื่อเพิ่มประสิทธิภาพการปฏิบัติงานของหน่วยงาน</w:t>
            </w:r>
          </w:p>
        </w:tc>
        <w:tc>
          <w:tcPr>
            <w:tcW w:w="1237" w:type="dxa"/>
          </w:tcPr>
          <w:p w14:paraId="1E8BE64D" w14:textId="3043BA67" w:rsidR="00B359C4" w:rsidRPr="00444A51" w:rsidRDefault="000F24CB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ร้อยละ100</w:t>
            </w:r>
          </w:p>
        </w:tc>
        <w:tc>
          <w:tcPr>
            <w:tcW w:w="1275" w:type="dxa"/>
          </w:tcPr>
          <w:p w14:paraId="780ECC7F" w14:textId="77777777" w:rsidR="00B359C4" w:rsidRPr="00444A51" w:rsidRDefault="00DB42AA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6" w:type="dxa"/>
          </w:tcPr>
          <w:p w14:paraId="6AC80AA3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7F5E6FC2" w14:textId="77777777" w:rsidR="00B359C4" w:rsidRDefault="00B359C4" w:rsidP="00B359C4">
      <w:pPr>
        <w:rPr>
          <w:rFonts w:ascii="TH SarabunPSK" w:hAnsi="TH SarabunPSK" w:cs="TH SarabunPSK"/>
          <w:color w:val="auto"/>
        </w:rPr>
      </w:pPr>
    </w:p>
    <w:p w14:paraId="64F2539F" w14:textId="77777777" w:rsidR="00DB42AA" w:rsidRDefault="00DB42AA" w:rsidP="00B359C4">
      <w:pPr>
        <w:rPr>
          <w:rFonts w:ascii="TH SarabunPSK" w:hAnsi="TH SarabunPSK" w:cs="TH SarabunPSK"/>
          <w:color w:val="auto"/>
        </w:rPr>
      </w:pPr>
    </w:p>
    <w:p w14:paraId="3F7ED533" w14:textId="77777777" w:rsidR="00DB42AA" w:rsidRDefault="00DB42AA" w:rsidP="00B359C4">
      <w:pPr>
        <w:rPr>
          <w:rFonts w:ascii="TH SarabunPSK" w:hAnsi="TH SarabunPSK" w:cs="TH SarabunPSK"/>
          <w:color w:val="auto"/>
        </w:rPr>
      </w:pPr>
    </w:p>
    <w:p w14:paraId="7FC5E894" w14:textId="77777777" w:rsidR="00DB42AA" w:rsidRDefault="00DB42AA" w:rsidP="00B359C4">
      <w:pPr>
        <w:rPr>
          <w:rFonts w:ascii="TH SarabunPSK" w:hAnsi="TH SarabunPSK" w:cs="TH SarabunPSK"/>
          <w:color w:val="auto"/>
        </w:rPr>
      </w:pPr>
    </w:p>
    <w:p w14:paraId="66787AE9" w14:textId="77777777" w:rsidR="00DB42AA" w:rsidRPr="00444A51" w:rsidRDefault="00DB42AA" w:rsidP="00B359C4">
      <w:pPr>
        <w:rPr>
          <w:rFonts w:ascii="TH SarabunPSK" w:hAnsi="TH SarabunPSK" w:cs="TH SarabunPSK"/>
          <w:color w:val="auto"/>
        </w:rPr>
      </w:pPr>
    </w:p>
    <w:p w14:paraId="3710344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091162CC" w14:textId="77777777" w:rsidTr="00DB42AA">
        <w:tc>
          <w:tcPr>
            <w:tcW w:w="6062" w:type="dxa"/>
          </w:tcPr>
          <w:p w14:paraId="03B37140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lastRenderedPageBreak/>
              <w:t>โครงการ/กิจกรรมยุทธศาสตร์</w:t>
            </w:r>
          </w:p>
        </w:tc>
        <w:tc>
          <w:tcPr>
            <w:tcW w:w="1984" w:type="dxa"/>
          </w:tcPr>
          <w:p w14:paraId="160C60B8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73E73CB8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55028BAD" w14:textId="77777777" w:rsidTr="00DB42AA">
        <w:tc>
          <w:tcPr>
            <w:tcW w:w="6062" w:type="dxa"/>
          </w:tcPr>
          <w:p w14:paraId="7B07DAA3" w14:textId="3D4CBD13" w:rsidR="00B359C4" w:rsidRPr="00444A51" w:rsidRDefault="00B359C4" w:rsidP="00DB42A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โครงการ</w:t>
            </w:r>
            <w:r w:rsidR="000F24CB">
              <w:rPr>
                <w:rFonts w:hint="cs"/>
                <w:color w:val="auto"/>
                <w:sz w:val="32"/>
                <w:szCs w:val="32"/>
                <w:cs/>
              </w:rPr>
              <w:t>พัฒนา</w:t>
            </w:r>
            <w:proofErr w:type="spellStart"/>
            <w:r w:rsidR="000F24CB">
              <w:rPr>
                <w:rFonts w:hint="cs"/>
                <w:color w:val="auto"/>
                <w:sz w:val="32"/>
                <w:szCs w:val="32"/>
                <w:cs/>
              </w:rPr>
              <w:t>แอปพลิเคชั่น</w:t>
            </w:r>
            <w:proofErr w:type="spellEnd"/>
            <w:r w:rsidR="000F24CB">
              <w:rPr>
                <w:rFonts w:hint="cs"/>
                <w:color w:val="auto"/>
                <w:sz w:val="32"/>
                <w:szCs w:val="32"/>
                <w:cs/>
              </w:rPr>
              <w:t>เพื่อการพัฒนาระบบบริหารจัดการภายในสำนักงานเขตลาดกระบัง</w:t>
            </w:r>
          </w:p>
        </w:tc>
        <w:tc>
          <w:tcPr>
            <w:tcW w:w="1984" w:type="dxa"/>
          </w:tcPr>
          <w:p w14:paraId="775B97B2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14:paraId="5AF71C39" w14:textId="11747A7A" w:rsidR="00B359C4" w:rsidRPr="00444A51" w:rsidRDefault="000F24CB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</w:t>
            </w:r>
            <w:r w:rsidR="00B359C4" w:rsidRPr="00444A51">
              <w:rPr>
                <w:rFonts w:ascii="TH SarabunPSK" w:hAnsi="TH SarabunPSK" w:cs="TH SarabunPSK"/>
                <w:color w:val="auto"/>
                <w:cs/>
              </w:rPr>
              <w:t>ายปกครอง</w:t>
            </w:r>
          </w:p>
        </w:tc>
      </w:tr>
    </w:tbl>
    <w:p w14:paraId="5DB544F0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0E2283E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ด้านที่ </w:t>
      </w:r>
      <w:r w:rsidRPr="00444A51">
        <w:rPr>
          <w:rFonts w:ascii="TH SarabunPSK" w:hAnsi="TH SarabunPSK" w:cs="TH SarabunPSK"/>
          <w:color w:val="auto"/>
        </w:rPr>
        <w:t>1</w:t>
      </w:r>
      <w:r w:rsidRPr="00444A51">
        <w:rPr>
          <w:rFonts w:ascii="TH SarabunPSK" w:hAnsi="TH SarabunPSK" w:cs="TH SarabunPSK"/>
          <w:color w:val="auto"/>
          <w:cs/>
        </w:rPr>
        <w:t xml:space="preserve"> มหานครปลอดภัย</w:t>
      </w:r>
    </w:p>
    <w:p w14:paraId="5D2B1127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</w:t>
      </w:r>
      <w:r w:rsidRPr="00444A51">
        <w:rPr>
          <w:rFonts w:ascii="TH SarabunPSK" w:hAnsi="TH SarabunPSK" w:cs="TH SarabunPSK"/>
          <w:color w:val="auto"/>
        </w:rPr>
        <w:t xml:space="preserve"> 1.</w:t>
      </w:r>
      <w:r w:rsidRPr="00444A51">
        <w:rPr>
          <w:rFonts w:ascii="TH SarabunPSK" w:hAnsi="TH SarabunPSK" w:cs="TH SarabunPSK"/>
          <w:color w:val="auto"/>
          <w:cs/>
        </w:rPr>
        <w:t>4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ปลอดภัยพิบัติ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583DF602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เป้าหมายที่</w:t>
      </w:r>
      <w:r w:rsidRPr="00444A51">
        <w:rPr>
          <w:color w:val="auto"/>
          <w:sz w:val="32"/>
          <w:szCs w:val="32"/>
        </w:rPr>
        <w:t xml:space="preserve"> 1.</w:t>
      </w:r>
      <w:r w:rsidRPr="00444A51">
        <w:rPr>
          <w:color w:val="auto"/>
          <w:sz w:val="32"/>
          <w:szCs w:val="32"/>
          <w:cs/>
        </w:rPr>
        <w:t>4.1 กรุงเทพมหานครสามารถลดความเสี่ยงและฟื้นคืนจากภัยพิบัติ</w:t>
      </w:r>
      <w:r w:rsidRPr="00444A51">
        <w:rPr>
          <w:color w:val="auto"/>
          <w:sz w:val="32"/>
          <w:szCs w:val="32"/>
        </w:rPr>
        <w:t xml:space="preserve"> </w:t>
      </w:r>
    </w:p>
    <w:p w14:paraId="5C1399B2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เป้าประสงค์</w:t>
      </w:r>
      <w:r w:rsidRPr="00444A51">
        <w:rPr>
          <w:color w:val="auto"/>
          <w:sz w:val="32"/>
          <w:szCs w:val="32"/>
        </w:rPr>
        <w:t xml:space="preserve"> 1.4.1.</w:t>
      </w:r>
      <w:r w:rsidRPr="00444A51">
        <w:rPr>
          <w:color w:val="auto"/>
          <w:sz w:val="32"/>
          <w:szCs w:val="32"/>
          <w:cs/>
        </w:rPr>
        <w:t>3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เสริมสร้างศักยภาพและความสามารถด้านบุคลากรและเครื่องมือในการจัดการสาธารณภัย</w:t>
      </w:r>
      <w:r w:rsidRPr="00444A51">
        <w:rPr>
          <w:color w:val="auto"/>
          <w:sz w:val="32"/>
          <w:szCs w:val="32"/>
        </w:rPr>
        <w:t xml:space="preserve"> </w:t>
      </w:r>
    </w:p>
    <w:p w14:paraId="76FC1BE0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โดยเฉพาะอัคคีภัย</w:t>
      </w:r>
    </w:p>
    <w:p w14:paraId="40C654E4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43"/>
        <w:gridCol w:w="1276"/>
        <w:gridCol w:w="1275"/>
        <w:gridCol w:w="1276"/>
      </w:tblGrid>
      <w:tr w:rsidR="00B359C4" w:rsidRPr="00444A51" w14:paraId="08EDC62B" w14:textId="77777777" w:rsidTr="00DB42AA">
        <w:trPr>
          <w:jc w:val="center"/>
        </w:trPr>
        <w:tc>
          <w:tcPr>
            <w:tcW w:w="919" w:type="dxa"/>
            <w:vMerge w:val="restart"/>
            <w:vAlign w:val="center"/>
          </w:tcPr>
          <w:p w14:paraId="13B373B1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43" w:type="dxa"/>
            <w:vMerge w:val="restart"/>
            <w:vAlign w:val="center"/>
          </w:tcPr>
          <w:p w14:paraId="6669FE01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14:paraId="0B4248C1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201EF322" w14:textId="77777777" w:rsidTr="00DB42AA">
        <w:trPr>
          <w:jc w:val="center"/>
        </w:trPr>
        <w:tc>
          <w:tcPr>
            <w:tcW w:w="919" w:type="dxa"/>
            <w:vMerge/>
          </w:tcPr>
          <w:p w14:paraId="24D81FFD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43" w:type="dxa"/>
            <w:vMerge/>
          </w:tcPr>
          <w:p w14:paraId="124FE183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76" w:type="dxa"/>
          </w:tcPr>
          <w:p w14:paraId="1D8B25B3" w14:textId="4686B763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7E3205F6" w14:textId="70063C22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601BA893" w14:textId="700934D9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7846238E" w14:textId="77777777" w:rsidTr="00DB42AA">
        <w:trPr>
          <w:jc w:val="center"/>
        </w:trPr>
        <w:tc>
          <w:tcPr>
            <w:tcW w:w="919" w:type="dxa"/>
          </w:tcPr>
          <w:p w14:paraId="5E62301F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43" w:type="dxa"/>
          </w:tcPr>
          <w:p w14:paraId="77DD0E1E" w14:textId="77777777" w:rsidR="00B359C4" w:rsidRPr="00444A51" w:rsidRDefault="00B359C4" w:rsidP="00DB42AA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จำนวนครั้งของการดำเนินการฝึกซ้อมตามแผนการป้องกันและบรรเทาสาธารณภัย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ร่วมกับหน่วยงานที่เกี่ยวข้อง</w:t>
            </w:r>
          </w:p>
        </w:tc>
        <w:tc>
          <w:tcPr>
            <w:tcW w:w="1276" w:type="dxa"/>
          </w:tcPr>
          <w:p w14:paraId="76739493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 ครั้ง</w:t>
            </w:r>
          </w:p>
        </w:tc>
        <w:tc>
          <w:tcPr>
            <w:tcW w:w="1275" w:type="dxa"/>
          </w:tcPr>
          <w:p w14:paraId="4B17B906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 ครั้ง</w:t>
            </w:r>
          </w:p>
        </w:tc>
        <w:tc>
          <w:tcPr>
            <w:tcW w:w="1276" w:type="dxa"/>
          </w:tcPr>
          <w:p w14:paraId="6821EB20" w14:textId="77777777" w:rsidR="00B359C4" w:rsidRPr="00444A51" w:rsidRDefault="00B359C4" w:rsidP="00DB42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35CF053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62089201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าตรการสนับสนุนเป้าประสงค์</w:t>
      </w:r>
    </w:p>
    <w:p w14:paraId="7DD62DF1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ฝึกภาคสนามร่วมกับหน่วยงานในประเทศ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ภายใต้อานาจหน้าที่ของกรุงเทพมหานครหน่วยงาน</w:t>
      </w:r>
      <w:proofErr w:type="spellStart"/>
      <w:r w:rsidRPr="00444A51">
        <w:rPr>
          <w:color w:val="auto"/>
          <w:sz w:val="32"/>
          <w:szCs w:val="32"/>
          <w:cs/>
        </w:rPr>
        <w:t>อื่นๆ</w:t>
      </w:r>
      <w:proofErr w:type="spellEnd"/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ในพื้นที่กรุงเทพมหานครและปริมณฑล</w:t>
      </w:r>
      <w:r w:rsidRPr="00444A51">
        <w:rPr>
          <w:color w:val="auto"/>
          <w:sz w:val="32"/>
          <w:szCs w:val="32"/>
        </w:rPr>
        <w:t xml:space="preserve"> </w:t>
      </w:r>
    </w:p>
    <w:p w14:paraId="1CAD60E0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</w:p>
    <w:p w14:paraId="426A41A0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ตัวชี้วัด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775333DD" w14:textId="77777777" w:rsidTr="00B62686">
        <w:trPr>
          <w:jc w:val="center"/>
        </w:trPr>
        <w:tc>
          <w:tcPr>
            <w:tcW w:w="913" w:type="dxa"/>
            <w:vMerge w:val="restart"/>
            <w:vAlign w:val="center"/>
          </w:tcPr>
          <w:p w14:paraId="01645F36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02A5440E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193091B9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63DFF6F7" w14:textId="77777777" w:rsidTr="00B62686">
        <w:trPr>
          <w:trHeight w:val="458"/>
          <w:jc w:val="center"/>
        </w:trPr>
        <w:tc>
          <w:tcPr>
            <w:tcW w:w="913" w:type="dxa"/>
            <w:vMerge/>
          </w:tcPr>
          <w:p w14:paraId="4DF9AC0B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7E4A02E0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785D4641" w14:textId="5549E88E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2D5D279F" w14:textId="26ACCCCA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69C5C9EA" w14:textId="014931EC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14021330" w14:textId="77777777" w:rsidTr="00B62686">
        <w:trPr>
          <w:jc w:val="center"/>
        </w:trPr>
        <w:tc>
          <w:tcPr>
            <w:tcW w:w="913" w:type="dxa"/>
          </w:tcPr>
          <w:p w14:paraId="22123D38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30C35EDE" w14:textId="77777777" w:rsidR="00B359C4" w:rsidRPr="00444A51" w:rsidRDefault="00B359C4" w:rsidP="00B62686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shd w:val="clear" w:color="auto" w:fill="FFFFFF"/>
                <w:cs/>
              </w:rPr>
              <w:t>การซักซ้อมการปฏิบัติการตามแผนป้องกันและบรรเทาภัยด้านสาธารณภัยและด้านความมั่นคง</w:t>
            </w:r>
          </w:p>
        </w:tc>
        <w:tc>
          <w:tcPr>
            <w:tcW w:w="1237" w:type="dxa"/>
          </w:tcPr>
          <w:p w14:paraId="521B361A" w14:textId="77777777" w:rsidR="00B359C4" w:rsidRPr="00444A51" w:rsidRDefault="00B62686" w:rsidP="00B62686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  <w:r w:rsidR="00B359C4" w:rsidRPr="00444A51">
              <w:rPr>
                <w:rFonts w:ascii="TH SarabunPSK" w:hAnsi="TH SarabunPSK" w:cs="TH SarabunPSK"/>
                <w:color w:val="auto"/>
                <w:cs/>
              </w:rPr>
              <w:t xml:space="preserve"> ครั้ง</w:t>
            </w:r>
          </w:p>
        </w:tc>
        <w:tc>
          <w:tcPr>
            <w:tcW w:w="1275" w:type="dxa"/>
          </w:tcPr>
          <w:p w14:paraId="78F759E9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 ครั้ง</w:t>
            </w:r>
          </w:p>
        </w:tc>
        <w:tc>
          <w:tcPr>
            <w:tcW w:w="1276" w:type="dxa"/>
          </w:tcPr>
          <w:p w14:paraId="44413103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2EA6DCC6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52706495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30736296" w14:textId="77777777" w:rsidTr="00B62686">
        <w:trPr>
          <w:jc w:val="center"/>
        </w:trPr>
        <w:tc>
          <w:tcPr>
            <w:tcW w:w="6062" w:type="dxa"/>
          </w:tcPr>
          <w:p w14:paraId="3CCF7B00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ยุทธศาสตร์</w:t>
            </w:r>
          </w:p>
        </w:tc>
        <w:tc>
          <w:tcPr>
            <w:tcW w:w="1984" w:type="dxa"/>
          </w:tcPr>
          <w:p w14:paraId="7EAE84CA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082938C4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4F5F8CE6" w14:textId="77777777" w:rsidTr="00B62686">
        <w:trPr>
          <w:jc w:val="center"/>
        </w:trPr>
        <w:tc>
          <w:tcPr>
            <w:tcW w:w="6062" w:type="dxa"/>
          </w:tcPr>
          <w:p w14:paraId="5599F4D9" w14:textId="77777777" w:rsidR="00B359C4" w:rsidRPr="00444A51" w:rsidRDefault="00B359C4" w:rsidP="00B62686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โครงการฝึกซ้อมการป้องกันและระงับอัคคีภัย</w:t>
            </w:r>
          </w:p>
        </w:tc>
        <w:tc>
          <w:tcPr>
            <w:tcW w:w="1984" w:type="dxa"/>
          </w:tcPr>
          <w:p w14:paraId="0E53194E" w14:textId="0106E782" w:rsidR="00B359C4" w:rsidRPr="00444A51" w:rsidRDefault="00A4439C" w:rsidP="00B62686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14:paraId="24FE6B1A" w14:textId="77777777" w:rsidR="00B359C4" w:rsidRPr="00444A51" w:rsidRDefault="00B359C4" w:rsidP="00B62686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ปกครอง</w:t>
            </w:r>
          </w:p>
        </w:tc>
      </w:tr>
    </w:tbl>
    <w:p w14:paraId="1FAD4633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556AC28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7BB6ABFB" w14:textId="77777777" w:rsidR="00B359C4" w:rsidRPr="00444A51" w:rsidRDefault="00B359C4" w:rsidP="00B359C4">
      <w:pPr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ด้านที่ </w:t>
      </w:r>
      <w:r w:rsidRPr="00444A51">
        <w:rPr>
          <w:rFonts w:ascii="TH SarabunPSK" w:hAnsi="TH SarabunPSK" w:cs="TH SarabunPSK"/>
          <w:color w:val="auto"/>
        </w:rPr>
        <w:t>1</w:t>
      </w:r>
      <w:r w:rsidRPr="00444A51">
        <w:rPr>
          <w:rFonts w:ascii="TH SarabunPSK" w:hAnsi="TH SarabunPSK" w:cs="TH SarabunPSK"/>
          <w:color w:val="auto"/>
          <w:cs/>
        </w:rPr>
        <w:t xml:space="preserve"> มหานครปลอดภัย</w:t>
      </w:r>
    </w:p>
    <w:p w14:paraId="29F0B9B1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 1.5 สิ่งก่อสร้างปลอดภัย</w:t>
      </w:r>
    </w:p>
    <w:p w14:paraId="1310785F" w14:textId="77777777" w:rsidR="00B359C4" w:rsidRPr="00444A51" w:rsidRDefault="00B359C4" w:rsidP="00B359C4">
      <w:pPr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ที่</w:t>
      </w:r>
      <w:r w:rsidRPr="00444A51">
        <w:rPr>
          <w:rFonts w:ascii="TH SarabunPSK" w:hAnsi="TH SarabunPSK" w:cs="TH SarabunPSK"/>
          <w:color w:val="auto"/>
        </w:rPr>
        <w:t xml:space="preserve"> 1.5.1.2 </w:t>
      </w:r>
      <w:r w:rsidRPr="00444A51">
        <w:rPr>
          <w:rFonts w:ascii="TH SarabunPSK" w:hAnsi="TH SarabunPSK" w:cs="TH SarabunPSK"/>
          <w:color w:val="auto"/>
          <w:cs/>
        </w:rPr>
        <w:t>ลดจานวนอุบัติภัยจากสิ่งก่อสร้างประเภทโครงสร้างพื้นฐาน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79E6896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เป้าประสงค์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43"/>
        <w:gridCol w:w="1276"/>
        <w:gridCol w:w="1275"/>
        <w:gridCol w:w="1276"/>
      </w:tblGrid>
      <w:tr w:rsidR="00B359C4" w:rsidRPr="00444A51" w14:paraId="08968527" w14:textId="77777777" w:rsidTr="004A6D00">
        <w:trPr>
          <w:jc w:val="center"/>
        </w:trPr>
        <w:tc>
          <w:tcPr>
            <w:tcW w:w="919" w:type="dxa"/>
            <w:vMerge w:val="restart"/>
            <w:vAlign w:val="center"/>
          </w:tcPr>
          <w:p w14:paraId="1C326421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43" w:type="dxa"/>
            <w:vMerge w:val="restart"/>
            <w:vAlign w:val="center"/>
          </w:tcPr>
          <w:p w14:paraId="5437F784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14:paraId="021F5F45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74FF3A08" w14:textId="77777777" w:rsidTr="004A6D00">
        <w:trPr>
          <w:jc w:val="center"/>
        </w:trPr>
        <w:tc>
          <w:tcPr>
            <w:tcW w:w="919" w:type="dxa"/>
            <w:vMerge/>
          </w:tcPr>
          <w:p w14:paraId="117EEDA8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43" w:type="dxa"/>
            <w:vMerge/>
          </w:tcPr>
          <w:p w14:paraId="4D701140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76" w:type="dxa"/>
          </w:tcPr>
          <w:p w14:paraId="5F529CED" w14:textId="47119439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7F5B1BFE" w14:textId="5215516D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654DCEB1" w14:textId="6A96EB33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563B5879" w14:textId="77777777" w:rsidTr="004A6D00">
        <w:trPr>
          <w:jc w:val="center"/>
        </w:trPr>
        <w:tc>
          <w:tcPr>
            <w:tcW w:w="919" w:type="dxa"/>
          </w:tcPr>
          <w:p w14:paraId="7E624E06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43" w:type="dxa"/>
          </w:tcPr>
          <w:p w14:paraId="1C58259B" w14:textId="77777777" w:rsidR="00B359C4" w:rsidRPr="00444A51" w:rsidRDefault="00B359C4" w:rsidP="004A6D00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ร้อยละของความสำเร็จในการปรับปรุง</w:t>
            </w:r>
            <w:r w:rsidRPr="00444A51">
              <w:rPr>
                <w:color w:val="auto"/>
                <w:sz w:val="32"/>
                <w:szCs w:val="32"/>
              </w:rPr>
              <w:t>/</w:t>
            </w:r>
            <w:r w:rsidRPr="00444A51">
              <w:rPr>
                <w:color w:val="auto"/>
                <w:sz w:val="32"/>
                <w:szCs w:val="32"/>
                <w:cs/>
              </w:rPr>
              <w:t>ขยายถนน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ตรอก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ซอย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ในพื้นที่กรุงเทพมหานคร</w:t>
            </w:r>
          </w:p>
        </w:tc>
        <w:tc>
          <w:tcPr>
            <w:tcW w:w="1276" w:type="dxa"/>
          </w:tcPr>
          <w:p w14:paraId="7CA774A9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60</w:t>
            </w:r>
          </w:p>
        </w:tc>
        <w:tc>
          <w:tcPr>
            <w:tcW w:w="1275" w:type="dxa"/>
          </w:tcPr>
          <w:p w14:paraId="3F3370EE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60</w:t>
            </w:r>
          </w:p>
        </w:tc>
        <w:tc>
          <w:tcPr>
            <w:tcW w:w="1276" w:type="dxa"/>
          </w:tcPr>
          <w:p w14:paraId="338025EA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3DBE0B53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3EC5422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มาตรการสนับสนุนเป้าประสงค์ </w:t>
      </w:r>
    </w:p>
    <w:p w14:paraId="308875B7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    ปรับปรุงถนน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ตรอก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ซอยให้อยู่ในสภาพดี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ในพื้นที่กรุงเทพมหานคร</w:t>
      </w:r>
      <w:r w:rsidRPr="00444A51">
        <w:rPr>
          <w:color w:val="auto"/>
          <w:sz w:val="32"/>
          <w:szCs w:val="32"/>
        </w:rPr>
        <w:t xml:space="preserve"> </w:t>
      </w:r>
    </w:p>
    <w:p w14:paraId="7E18BE40" w14:textId="77777777" w:rsidR="00B359C4" w:rsidRPr="00444A51" w:rsidRDefault="00B359C4" w:rsidP="00B359C4">
      <w:pPr>
        <w:pStyle w:val="Default"/>
        <w:rPr>
          <w:color w:val="auto"/>
          <w:sz w:val="32"/>
          <w:szCs w:val="32"/>
          <w:cs/>
        </w:rPr>
      </w:pPr>
      <w:r w:rsidRPr="00444A51">
        <w:rPr>
          <w:color w:val="auto"/>
          <w:sz w:val="32"/>
          <w:szCs w:val="32"/>
        </w:rPr>
        <w:t xml:space="preserve"> </w:t>
      </w:r>
    </w:p>
    <w:p w14:paraId="1647961D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มาตรการ</w:t>
      </w:r>
    </w:p>
    <w:p w14:paraId="5356898F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5D9D23EE" w14:textId="77777777" w:rsidTr="004A6D00">
        <w:trPr>
          <w:jc w:val="center"/>
        </w:trPr>
        <w:tc>
          <w:tcPr>
            <w:tcW w:w="913" w:type="dxa"/>
            <w:vMerge w:val="restart"/>
            <w:vAlign w:val="center"/>
          </w:tcPr>
          <w:p w14:paraId="39E8278A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1A41A4E3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635F6471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5F02F93B" w14:textId="77777777" w:rsidTr="004A6D00">
        <w:trPr>
          <w:trHeight w:val="458"/>
          <w:jc w:val="center"/>
        </w:trPr>
        <w:tc>
          <w:tcPr>
            <w:tcW w:w="913" w:type="dxa"/>
            <w:vMerge/>
          </w:tcPr>
          <w:p w14:paraId="70785C57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547B719C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1EC25F31" w14:textId="02DAD65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21CA9566" w14:textId="3CE8CA92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73D21F2D" w14:textId="05142C9F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30A26DDF" w14:textId="77777777" w:rsidTr="004A6D00">
        <w:trPr>
          <w:jc w:val="center"/>
        </w:trPr>
        <w:tc>
          <w:tcPr>
            <w:tcW w:w="913" w:type="dxa"/>
          </w:tcPr>
          <w:p w14:paraId="10203E41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4000F3B8" w14:textId="77777777" w:rsidR="00B359C4" w:rsidRPr="00444A51" w:rsidRDefault="00B359C4" w:rsidP="004A6D00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จำนวนครั้งของการรายงานผลการดำเนินการก่อสร้าง/ปรับปรุง ถนน ตรอก ซอยในพื้นที่รับผิดชอบ</w:t>
            </w:r>
          </w:p>
        </w:tc>
        <w:tc>
          <w:tcPr>
            <w:tcW w:w="1237" w:type="dxa"/>
          </w:tcPr>
          <w:p w14:paraId="7F92A4D8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เดือนละ 1 ครั้ง</w:t>
            </w:r>
          </w:p>
        </w:tc>
        <w:tc>
          <w:tcPr>
            <w:tcW w:w="1275" w:type="dxa"/>
          </w:tcPr>
          <w:p w14:paraId="37CAEBDA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เดือนละ 1 ครั้ง</w:t>
            </w:r>
          </w:p>
        </w:tc>
        <w:tc>
          <w:tcPr>
            <w:tcW w:w="1276" w:type="dxa"/>
          </w:tcPr>
          <w:p w14:paraId="7EC6EDEC" w14:textId="77777777" w:rsidR="00B359C4" w:rsidRPr="00444A51" w:rsidRDefault="00B359C4" w:rsidP="004A6D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625DD6A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4500D24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5B0158E1" w14:textId="77777777" w:rsidTr="00D42551">
        <w:trPr>
          <w:jc w:val="center"/>
        </w:trPr>
        <w:tc>
          <w:tcPr>
            <w:tcW w:w="6062" w:type="dxa"/>
          </w:tcPr>
          <w:p w14:paraId="4B8FF989" w14:textId="77777777" w:rsidR="00B359C4" w:rsidRPr="00444A51" w:rsidRDefault="00B359C4" w:rsidP="00D425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ยุทธศาสตร์</w:t>
            </w:r>
          </w:p>
        </w:tc>
        <w:tc>
          <w:tcPr>
            <w:tcW w:w="1984" w:type="dxa"/>
          </w:tcPr>
          <w:p w14:paraId="6D64CD64" w14:textId="77777777" w:rsidR="00B359C4" w:rsidRPr="00444A51" w:rsidRDefault="00B359C4" w:rsidP="00D425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4F286040" w14:textId="77777777" w:rsidR="00B359C4" w:rsidRPr="00444A51" w:rsidRDefault="00B359C4" w:rsidP="00D425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F4520A" w:rsidRPr="00444A51" w14:paraId="7BBF41DA" w14:textId="77777777" w:rsidTr="00D42551">
        <w:trPr>
          <w:jc w:val="center"/>
        </w:trPr>
        <w:tc>
          <w:tcPr>
            <w:tcW w:w="6062" w:type="dxa"/>
          </w:tcPr>
          <w:p w14:paraId="5DBBA393" w14:textId="77777777" w:rsidR="00F4520A" w:rsidRPr="00D246B5" w:rsidRDefault="00F4520A" w:rsidP="00F4520A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/>
                <w:color w:val="auto"/>
                <w:cs/>
              </w:rPr>
              <w:t>ค่าใช้จ่ายในการซ่อมแซมบำรุงรักษา ถนน ตรอก</w:t>
            </w:r>
            <w:r w:rsidRPr="00D246B5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D246B5">
              <w:rPr>
                <w:rFonts w:ascii="TH SarabunPSK" w:hAnsi="TH SarabunPSK" w:cs="TH SarabunPSK"/>
                <w:color w:val="auto"/>
                <w:cs/>
              </w:rPr>
              <w:t>ซอย สิ่งสาธารณประโยชน์เพื่อแก้ไขปัญหาความเดือดร้อนของประชาชน</w:t>
            </w:r>
          </w:p>
        </w:tc>
        <w:tc>
          <w:tcPr>
            <w:tcW w:w="1984" w:type="dxa"/>
          </w:tcPr>
          <w:p w14:paraId="027F3791" w14:textId="77777777" w:rsidR="00F4520A" w:rsidRPr="00D246B5" w:rsidRDefault="00F4520A" w:rsidP="00B83A9C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3,000,000</w:t>
            </w:r>
          </w:p>
        </w:tc>
        <w:tc>
          <w:tcPr>
            <w:tcW w:w="1843" w:type="dxa"/>
          </w:tcPr>
          <w:p w14:paraId="65835E23" w14:textId="77777777" w:rsidR="00F4520A" w:rsidRPr="00444A51" w:rsidRDefault="00F4520A" w:rsidP="00F4520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08D3FEE1" w14:textId="77777777" w:rsidTr="00B5015B">
        <w:trPr>
          <w:jc w:val="center"/>
        </w:trPr>
        <w:tc>
          <w:tcPr>
            <w:tcW w:w="6062" w:type="dxa"/>
            <w:vAlign w:val="center"/>
          </w:tcPr>
          <w:p w14:paraId="734E3091" w14:textId="724E51D9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>ปรับปรุงโรงเรียนวัดปากบึง</w:t>
            </w:r>
          </w:p>
        </w:tc>
        <w:tc>
          <w:tcPr>
            <w:tcW w:w="1984" w:type="dxa"/>
            <w:vAlign w:val="center"/>
          </w:tcPr>
          <w:p w14:paraId="19AA2BEE" w14:textId="3AF45937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3,305,000</w:t>
            </w:r>
          </w:p>
        </w:tc>
        <w:tc>
          <w:tcPr>
            <w:tcW w:w="1843" w:type="dxa"/>
          </w:tcPr>
          <w:p w14:paraId="306409AD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06B5CD4A" w14:textId="77777777" w:rsidTr="00B5015B">
        <w:trPr>
          <w:jc w:val="center"/>
        </w:trPr>
        <w:tc>
          <w:tcPr>
            <w:tcW w:w="6062" w:type="dxa"/>
            <w:vAlign w:val="center"/>
          </w:tcPr>
          <w:p w14:paraId="47E5A6B9" w14:textId="2FE3779F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>ปรับปรุงโรงเรียนวัดพลมานี</w:t>
            </w:r>
            <w:proofErr w:type="spellStart"/>
            <w:r w:rsidRPr="00B83A9C">
              <w:rPr>
                <w:rFonts w:ascii="TH SarabunPSK" w:hAnsi="TH SarabunPSK" w:cs="TH SarabunPSK"/>
                <w:color w:val="auto"/>
                <w:cs/>
              </w:rPr>
              <w:t>ย์</w:t>
            </w:r>
            <w:proofErr w:type="spellEnd"/>
          </w:p>
        </w:tc>
        <w:tc>
          <w:tcPr>
            <w:tcW w:w="1984" w:type="dxa"/>
            <w:vAlign w:val="center"/>
          </w:tcPr>
          <w:p w14:paraId="5039EEC2" w14:textId="4B0F6EB1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2,898,000</w:t>
            </w:r>
          </w:p>
        </w:tc>
        <w:tc>
          <w:tcPr>
            <w:tcW w:w="1843" w:type="dxa"/>
          </w:tcPr>
          <w:p w14:paraId="5989635D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7F651EC1" w14:textId="77777777" w:rsidTr="00B5015B">
        <w:trPr>
          <w:jc w:val="center"/>
        </w:trPr>
        <w:tc>
          <w:tcPr>
            <w:tcW w:w="6062" w:type="dxa"/>
            <w:vAlign w:val="center"/>
          </w:tcPr>
          <w:p w14:paraId="079155F2" w14:textId="4EFC3638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>ปรับปรุงโรงเรียนวัดลานบุญ</w:t>
            </w:r>
          </w:p>
        </w:tc>
        <w:tc>
          <w:tcPr>
            <w:tcW w:w="1984" w:type="dxa"/>
            <w:vAlign w:val="center"/>
          </w:tcPr>
          <w:p w14:paraId="6D9AD205" w14:textId="4A7C0028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2,718,000</w:t>
            </w:r>
          </w:p>
        </w:tc>
        <w:tc>
          <w:tcPr>
            <w:tcW w:w="1843" w:type="dxa"/>
          </w:tcPr>
          <w:p w14:paraId="6777F0FE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74747440" w14:textId="77777777" w:rsidTr="00B5015B">
        <w:trPr>
          <w:jc w:val="center"/>
        </w:trPr>
        <w:tc>
          <w:tcPr>
            <w:tcW w:w="6062" w:type="dxa"/>
            <w:vAlign w:val="center"/>
          </w:tcPr>
          <w:p w14:paraId="6559D430" w14:textId="59B1CB1E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 xml:space="preserve">ปรับปรุงถนนร่มเกล้า </w:t>
            </w:r>
            <w:r w:rsidRPr="00B83A9C">
              <w:rPr>
                <w:rFonts w:ascii="TH SarabunPSK" w:hAnsi="TH SarabunPSK" w:cs="TH SarabunPSK"/>
                <w:color w:val="auto"/>
              </w:rPr>
              <w:t xml:space="preserve">1 </w:t>
            </w:r>
            <w:r w:rsidRPr="00B83A9C">
              <w:rPr>
                <w:rFonts w:ascii="TH SarabunPSK" w:hAnsi="TH SarabunPSK" w:cs="TH SarabunPSK"/>
                <w:color w:val="auto"/>
                <w:cs/>
              </w:rPr>
              <w:t>ต่อจากของเดิม</w:t>
            </w:r>
            <w:r w:rsidRPr="00B83A9C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B83A9C">
              <w:rPr>
                <w:rFonts w:ascii="TH SarabunPSK" w:hAnsi="TH SarabunPSK" w:cs="TH SarabunPSK"/>
                <w:color w:val="auto"/>
                <w:cs/>
              </w:rPr>
              <w:t xml:space="preserve">ถึงถนนพัฒนาชนบท </w:t>
            </w:r>
            <w:r w:rsidRPr="00B83A9C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1984" w:type="dxa"/>
            <w:vAlign w:val="center"/>
          </w:tcPr>
          <w:p w14:paraId="422E1BDD" w14:textId="27B95533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3,819,000</w:t>
            </w:r>
          </w:p>
        </w:tc>
        <w:tc>
          <w:tcPr>
            <w:tcW w:w="1843" w:type="dxa"/>
          </w:tcPr>
          <w:p w14:paraId="7DEFD2BC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49D00A39" w14:textId="77777777" w:rsidTr="00B5015B">
        <w:trPr>
          <w:jc w:val="center"/>
        </w:trPr>
        <w:tc>
          <w:tcPr>
            <w:tcW w:w="6062" w:type="dxa"/>
            <w:vAlign w:val="center"/>
          </w:tcPr>
          <w:p w14:paraId="329CA221" w14:textId="3C3EF50A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>ปรับปรุงซอยสาคร ต่อจากของเดิม ถึงคลองหนึ่ง</w:t>
            </w:r>
          </w:p>
        </w:tc>
        <w:tc>
          <w:tcPr>
            <w:tcW w:w="1984" w:type="dxa"/>
            <w:vAlign w:val="center"/>
          </w:tcPr>
          <w:p w14:paraId="3E048E9A" w14:textId="2A1662BB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3,312,000</w:t>
            </w:r>
          </w:p>
        </w:tc>
        <w:tc>
          <w:tcPr>
            <w:tcW w:w="1843" w:type="dxa"/>
          </w:tcPr>
          <w:p w14:paraId="4FDF6FC7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0D06CA12" w14:textId="77777777" w:rsidTr="00B5015B">
        <w:trPr>
          <w:jc w:val="center"/>
        </w:trPr>
        <w:tc>
          <w:tcPr>
            <w:tcW w:w="6062" w:type="dxa"/>
            <w:vAlign w:val="center"/>
          </w:tcPr>
          <w:p w14:paraId="4D24F9E2" w14:textId="19963FD6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 xml:space="preserve">ปรับปรุงซอยร่มเกล้า </w:t>
            </w:r>
            <w:r w:rsidRPr="00B83A9C">
              <w:rPr>
                <w:rFonts w:ascii="TH SarabunPSK" w:hAnsi="TH SarabunPSK" w:cs="TH SarabunPSK"/>
                <w:color w:val="auto"/>
              </w:rPr>
              <w:t xml:space="preserve">23 </w:t>
            </w:r>
            <w:r w:rsidRPr="00B83A9C">
              <w:rPr>
                <w:rFonts w:ascii="TH SarabunPSK" w:hAnsi="TH SarabunPSK" w:cs="TH SarabunPSK"/>
                <w:color w:val="auto"/>
                <w:cs/>
              </w:rPr>
              <w:t>จากถนนร่มเกล้า</w:t>
            </w:r>
            <w:r w:rsidRPr="00B83A9C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B83A9C">
              <w:rPr>
                <w:rFonts w:ascii="TH SarabunPSK" w:hAnsi="TH SarabunPSK" w:cs="TH SarabunPSK"/>
                <w:color w:val="auto"/>
                <w:cs/>
              </w:rPr>
              <w:t>ถึงคลองสามประเวศ</w:t>
            </w:r>
          </w:p>
        </w:tc>
        <w:tc>
          <w:tcPr>
            <w:tcW w:w="1984" w:type="dxa"/>
            <w:vAlign w:val="center"/>
          </w:tcPr>
          <w:p w14:paraId="1E933064" w14:textId="37D65F06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16,180,000</w:t>
            </w:r>
          </w:p>
        </w:tc>
        <w:tc>
          <w:tcPr>
            <w:tcW w:w="1843" w:type="dxa"/>
          </w:tcPr>
          <w:p w14:paraId="0FB42547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3FA5C2E3" w14:textId="77777777" w:rsidTr="00B5015B">
        <w:trPr>
          <w:jc w:val="center"/>
        </w:trPr>
        <w:tc>
          <w:tcPr>
            <w:tcW w:w="6062" w:type="dxa"/>
            <w:vAlign w:val="center"/>
          </w:tcPr>
          <w:p w14:paraId="5882CDA2" w14:textId="68408E7B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>ปรับปรุงโรงเรียนแดงเป้า (สิงสุขบูรณะ)</w:t>
            </w:r>
          </w:p>
        </w:tc>
        <w:tc>
          <w:tcPr>
            <w:tcW w:w="1984" w:type="dxa"/>
            <w:vAlign w:val="center"/>
          </w:tcPr>
          <w:p w14:paraId="2D17A96D" w14:textId="360840C6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869,000</w:t>
            </w:r>
          </w:p>
        </w:tc>
        <w:tc>
          <w:tcPr>
            <w:tcW w:w="1843" w:type="dxa"/>
          </w:tcPr>
          <w:p w14:paraId="7FCB91D0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1F47CB2C" w14:textId="77777777" w:rsidTr="00B5015B">
        <w:trPr>
          <w:jc w:val="center"/>
        </w:trPr>
        <w:tc>
          <w:tcPr>
            <w:tcW w:w="6062" w:type="dxa"/>
            <w:vAlign w:val="center"/>
          </w:tcPr>
          <w:p w14:paraId="55324EB6" w14:textId="4D91C515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>ปรับปรุงโรงเรียนประสานสามัคคี</w:t>
            </w:r>
          </w:p>
        </w:tc>
        <w:tc>
          <w:tcPr>
            <w:tcW w:w="1984" w:type="dxa"/>
            <w:vAlign w:val="center"/>
          </w:tcPr>
          <w:p w14:paraId="06028A91" w14:textId="75A9AC5D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509,000</w:t>
            </w:r>
          </w:p>
        </w:tc>
        <w:tc>
          <w:tcPr>
            <w:tcW w:w="1843" w:type="dxa"/>
          </w:tcPr>
          <w:p w14:paraId="2A8A861D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7D7B07A5" w14:textId="77777777" w:rsidTr="00B5015B">
        <w:trPr>
          <w:jc w:val="center"/>
        </w:trPr>
        <w:tc>
          <w:tcPr>
            <w:tcW w:w="6062" w:type="dxa"/>
            <w:vAlign w:val="center"/>
          </w:tcPr>
          <w:p w14:paraId="204A1926" w14:textId="041072BE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>ปรับปรุงถนนพัฒนาชนบท</w:t>
            </w:r>
            <w:r w:rsidRPr="00B83A9C">
              <w:rPr>
                <w:rFonts w:ascii="TH SarabunPSK" w:hAnsi="TH SarabunPSK" w:cs="TH SarabunPSK"/>
                <w:color w:val="auto"/>
              </w:rPr>
              <w:t xml:space="preserve"> 3 </w:t>
            </w:r>
            <w:r w:rsidRPr="00B83A9C">
              <w:rPr>
                <w:rFonts w:ascii="TH SarabunPSK" w:hAnsi="TH SarabunPSK" w:cs="TH SarabunPSK"/>
                <w:color w:val="auto"/>
                <w:cs/>
              </w:rPr>
              <w:t xml:space="preserve">แยก </w:t>
            </w:r>
            <w:r w:rsidRPr="00B83A9C">
              <w:rPr>
                <w:rFonts w:ascii="TH SarabunPSK" w:hAnsi="TH SarabunPSK" w:cs="TH SarabunPSK"/>
                <w:color w:val="auto"/>
              </w:rPr>
              <w:t xml:space="preserve">15 </w:t>
            </w:r>
            <w:r w:rsidRPr="00B83A9C">
              <w:rPr>
                <w:rFonts w:ascii="TH SarabunPSK" w:hAnsi="TH SarabunPSK" w:cs="TH SarabunPSK"/>
                <w:color w:val="auto"/>
                <w:cs/>
              </w:rPr>
              <w:t>ถึงคลองแม่จัน</w:t>
            </w:r>
          </w:p>
        </w:tc>
        <w:tc>
          <w:tcPr>
            <w:tcW w:w="1984" w:type="dxa"/>
            <w:vAlign w:val="center"/>
          </w:tcPr>
          <w:p w14:paraId="55B38931" w14:textId="09467415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15,514,000</w:t>
            </w:r>
          </w:p>
        </w:tc>
        <w:tc>
          <w:tcPr>
            <w:tcW w:w="1843" w:type="dxa"/>
          </w:tcPr>
          <w:p w14:paraId="63A2F417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608721C6" w14:textId="77777777" w:rsidTr="00B5015B">
        <w:trPr>
          <w:jc w:val="center"/>
        </w:trPr>
        <w:tc>
          <w:tcPr>
            <w:tcW w:w="6062" w:type="dxa"/>
            <w:vAlign w:val="center"/>
          </w:tcPr>
          <w:p w14:paraId="73E1375B" w14:textId="095C9F2A" w:rsidR="00B83A9C" w:rsidRPr="00B83A9C" w:rsidRDefault="00B83A9C" w:rsidP="00B83A9C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  <w:cs/>
              </w:rPr>
              <w:t xml:space="preserve">ปรับปรุงซอยมณี </w:t>
            </w:r>
            <w:r w:rsidRPr="00B83A9C">
              <w:rPr>
                <w:rFonts w:ascii="TH SarabunPSK" w:hAnsi="TH SarabunPSK" w:cs="TH SarabunPSK"/>
                <w:color w:val="auto"/>
              </w:rPr>
              <w:t xml:space="preserve">2 </w:t>
            </w:r>
            <w:r w:rsidRPr="00B83A9C">
              <w:rPr>
                <w:rFonts w:ascii="TH SarabunPSK" w:hAnsi="TH SarabunPSK" w:cs="TH SarabunPSK"/>
                <w:color w:val="auto"/>
                <w:cs/>
              </w:rPr>
              <w:t xml:space="preserve">และซอยแยกจากถนนพัฒนาชนบท </w:t>
            </w:r>
            <w:r w:rsidRPr="00B83A9C">
              <w:rPr>
                <w:rFonts w:ascii="TH SarabunPSK" w:hAnsi="TH SarabunPSK" w:cs="TH SarabunPSK"/>
                <w:color w:val="auto"/>
              </w:rPr>
              <w:t xml:space="preserve">3 </w:t>
            </w:r>
            <w:r w:rsidRPr="00B83A9C">
              <w:rPr>
                <w:rFonts w:ascii="TH SarabunPSK" w:hAnsi="TH SarabunPSK" w:cs="TH SarabunPSK"/>
                <w:color w:val="auto"/>
                <w:cs/>
              </w:rPr>
              <w:t>ถึงคลองหนึ่ง</w:t>
            </w:r>
          </w:p>
        </w:tc>
        <w:tc>
          <w:tcPr>
            <w:tcW w:w="1984" w:type="dxa"/>
            <w:vAlign w:val="center"/>
          </w:tcPr>
          <w:p w14:paraId="221585FC" w14:textId="6EE00CB0" w:rsidR="00B83A9C" w:rsidRPr="00B83A9C" w:rsidRDefault="00B83A9C" w:rsidP="00B83A9C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B83A9C">
              <w:rPr>
                <w:rFonts w:ascii="TH SarabunPSK" w:hAnsi="TH SarabunPSK" w:cs="TH SarabunPSK"/>
                <w:color w:val="auto"/>
              </w:rPr>
              <w:t>15,515,000</w:t>
            </w:r>
          </w:p>
        </w:tc>
        <w:tc>
          <w:tcPr>
            <w:tcW w:w="1843" w:type="dxa"/>
          </w:tcPr>
          <w:p w14:paraId="2EC1EBFD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2F77FDBA" w14:textId="77777777" w:rsidTr="00B5015B">
        <w:trPr>
          <w:jc w:val="center"/>
        </w:trPr>
        <w:tc>
          <w:tcPr>
            <w:tcW w:w="6062" w:type="dxa"/>
            <w:vAlign w:val="center"/>
          </w:tcPr>
          <w:p w14:paraId="3B27931B" w14:textId="089CE859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สะพานทางเดินริมคลองอ้อตัน จากคลองแม่จั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ถึงคลองหนึ่ง</w:t>
            </w:r>
          </w:p>
        </w:tc>
        <w:tc>
          <w:tcPr>
            <w:tcW w:w="1984" w:type="dxa"/>
            <w:vAlign w:val="center"/>
          </w:tcPr>
          <w:p w14:paraId="7843350B" w14:textId="2453AB95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7,063,000</w:t>
            </w:r>
          </w:p>
        </w:tc>
        <w:tc>
          <w:tcPr>
            <w:tcW w:w="1843" w:type="dxa"/>
          </w:tcPr>
          <w:p w14:paraId="4556D6B7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4702CB2C" w14:textId="77777777" w:rsidTr="00B5015B">
        <w:trPr>
          <w:jc w:val="center"/>
        </w:trPr>
        <w:tc>
          <w:tcPr>
            <w:tcW w:w="6062" w:type="dxa"/>
            <w:vAlign w:val="center"/>
          </w:tcPr>
          <w:p w14:paraId="294D9AD8" w14:textId="4092F537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ถนนเลียบคลองลำกอไผ่ (ตอนบนฝั่งตะวันออก)</w:t>
            </w:r>
          </w:p>
        </w:tc>
        <w:tc>
          <w:tcPr>
            <w:tcW w:w="1984" w:type="dxa"/>
            <w:vAlign w:val="center"/>
          </w:tcPr>
          <w:p w14:paraId="213A14E1" w14:textId="38EA3F7B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3,405,000</w:t>
            </w:r>
          </w:p>
        </w:tc>
        <w:tc>
          <w:tcPr>
            <w:tcW w:w="1843" w:type="dxa"/>
          </w:tcPr>
          <w:p w14:paraId="4C3FCF5C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1ABDADCA" w14:textId="77777777" w:rsidTr="00B5015B">
        <w:trPr>
          <w:jc w:val="center"/>
        </w:trPr>
        <w:tc>
          <w:tcPr>
            <w:tcW w:w="6062" w:type="dxa"/>
            <w:vAlign w:val="center"/>
          </w:tcPr>
          <w:p w14:paraId="51392D27" w14:textId="6F1D39EE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ซอยสุชิน (ซอยข้างโรงงานศรีบริสุทธิ์)</w:t>
            </w:r>
          </w:p>
        </w:tc>
        <w:tc>
          <w:tcPr>
            <w:tcW w:w="1984" w:type="dxa"/>
            <w:vAlign w:val="center"/>
          </w:tcPr>
          <w:p w14:paraId="198606AA" w14:textId="0D922F0C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1,670,000</w:t>
            </w:r>
          </w:p>
        </w:tc>
        <w:tc>
          <w:tcPr>
            <w:tcW w:w="1843" w:type="dxa"/>
          </w:tcPr>
          <w:p w14:paraId="45BA64E6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0035126F" w14:textId="77777777" w:rsidTr="00B5015B">
        <w:trPr>
          <w:jc w:val="center"/>
        </w:trPr>
        <w:tc>
          <w:tcPr>
            <w:tcW w:w="6062" w:type="dxa"/>
            <w:vAlign w:val="center"/>
          </w:tcPr>
          <w:p w14:paraId="79C0D6E0" w14:textId="7E624690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ถนนสารีบุตรต่อจากของเดิ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ถึงถนนเลียบคลองมอญ</w:t>
            </w:r>
          </w:p>
        </w:tc>
        <w:tc>
          <w:tcPr>
            <w:tcW w:w="1984" w:type="dxa"/>
            <w:vAlign w:val="center"/>
          </w:tcPr>
          <w:p w14:paraId="76004DED" w14:textId="3C239F46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15,451,000</w:t>
            </w:r>
          </w:p>
        </w:tc>
        <w:tc>
          <w:tcPr>
            <w:tcW w:w="1843" w:type="dxa"/>
          </w:tcPr>
          <w:p w14:paraId="04BA755D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77CCD3C6" w14:textId="77777777" w:rsidTr="00B5015B">
        <w:trPr>
          <w:jc w:val="center"/>
        </w:trPr>
        <w:tc>
          <w:tcPr>
            <w:tcW w:w="6062" w:type="dxa"/>
            <w:vAlign w:val="center"/>
          </w:tcPr>
          <w:p w14:paraId="0F10CECB" w14:textId="62699E80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ปรับปรุงซอยหลวงแพ่ง </w:t>
            </w:r>
            <w:r>
              <w:rPr>
                <w:rFonts w:ascii="TH SarabunPSK" w:hAnsi="TH SarabunPSK" w:cs="TH SarabunPSK"/>
              </w:rPr>
              <w:t>10 (</w:t>
            </w:r>
            <w:r>
              <w:rPr>
                <w:rFonts w:ascii="TH SarabunPSK" w:hAnsi="TH SarabunPSK" w:cs="TH SarabunPSK"/>
                <w:cs/>
              </w:rPr>
              <w:t>ซอยจิตสนธิ์)</w:t>
            </w:r>
          </w:p>
        </w:tc>
        <w:tc>
          <w:tcPr>
            <w:tcW w:w="1984" w:type="dxa"/>
            <w:vAlign w:val="center"/>
          </w:tcPr>
          <w:p w14:paraId="12DA0A82" w14:textId="3DA217F2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11,437,000</w:t>
            </w:r>
          </w:p>
        </w:tc>
        <w:tc>
          <w:tcPr>
            <w:tcW w:w="1843" w:type="dxa"/>
          </w:tcPr>
          <w:p w14:paraId="51D1C704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6FF4FBD1" w14:textId="77777777" w:rsidTr="00B5015B">
        <w:trPr>
          <w:jc w:val="center"/>
        </w:trPr>
        <w:tc>
          <w:tcPr>
            <w:tcW w:w="6062" w:type="dxa"/>
            <w:vAlign w:val="center"/>
          </w:tcPr>
          <w:p w14:paraId="07E557DB" w14:textId="4D0BC8B3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ถนนทางเข้าวัดว</w:t>
            </w:r>
            <w:proofErr w:type="spellStart"/>
            <w:r>
              <w:rPr>
                <w:rFonts w:ascii="TH SarabunPSK" w:hAnsi="TH SarabunPSK" w:cs="TH SarabunPSK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/>
                <w:cs/>
              </w:rPr>
              <w:t>ธรรมาวาส</w:t>
            </w:r>
          </w:p>
        </w:tc>
        <w:tc>
          <w:tcPr>
            <w:tcW w:w="1984" w:type="dxa"/>
            <w:vAlign w:val="center"/>
          </w:tcPr>
          <w:p w14:paraId="04682908" w14:textId="0E7D7EC0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11,380,000</w:t>
            </w:r>
          </w:p>
        </w:tc>
        <w:tc>
          <w:tcPr>
            <w:tcW w:w="1843" w:type="dxa"/>
          </w:tcPr>
          <w:p w14:paraId="2AFABB6D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366C8BA9" w14:textId="77777777" w:rsidTr="00B5015B">
        <w:trPr>
          <w:jc w:val="center"/>
        </w:trPr>
        <w:tc>
          <w:tcPr>
            <w:tcW w:w="6062" w:type="dxa"/>
            <w:vAlign w:val="center"/>
          </w:tcPr>
          <w:p w14:paraId="246D7C1C" w14:textId="04410566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ปรับปรุงซอยร่มเกล้า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/>
                <w:cs/>
              </w:rPr>
              <w:t xml:space="preserve">จากถนนร่มเกล้า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ถึงสุดเขตทางสาธารณะ</w:t>
            </w:r>
          </w:p>
        </w:tc>
        <w:tc>
          <w:tcPr>
            <w:tcW w:w="1984" w:type="dxa"/>
            <w:vAlign w:val="center"/>
          </w:tcPr>
          <w:p w14:paraId="173F0954" w14:textId="7F744B6F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4,005,000</w:t>
            </w:r>
          </w:p>
        </w:tc>
        <w:tc>
          <w:tcPr>
            <w:tcW w:w="1843" w:type="dxa"/>
          </w:tcPr>
          <w:p w14:paraId="6855961B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562D9222" w14:textId="77777777" w:rsidTr="00B5015B">
        <w:trPr>
          <w:jc w:val="center"/>
        </w:trPr>
        <w:tc>
          <w:tcPr>
            <w:tcW w:w="6062" w:type="dxa"/>
            <w:vAlign w:val="center"/>
          </w:tcPr>
          <w:p w14:paraId="7D36A3EA" w14:textId="410AF9BD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9, 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10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12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14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16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18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>4 - 20 (</w:t>
            </w:r>
            <w:r>
              <w:rPr>
                <w:rFonts w:ascii="TH SarabunPSK" w:hAnsi="TH SarabunPSK" w:cs="TH SarabunPSK"/>
                <w:cs/>
              </w:rPr>
              <w:t xml:space="preserve">โซน </w:t>
            </w:r>
            <w:r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1984" w:type="dxa"/>
            <w:vAlign w:val="center"/>
          </w:tcPr>
          <w:p w14:paraId="343B39D3" w14:textId="2B7EF0AA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21,600,000</w:t>
            </w:r>
          </w:p>
        </w:tc>
        <w:tc>
          <w:tcPr>
            <w:tcW w:w="1843" w:type="dxa"/>
          </w:tcPr>
          <w:p w14:paraId="5F262A31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0F5A3B95" w14:textId="77777777" w:rsidTr="00B5015B">
        <w:trPr>
          <w:jc w:val="center"/>
        </w:trPr>
        <w:tc>
          <w:tcPr>
            <w:tcW w:w="6062" w:type="dxa"/>
            <w:vAlign w:val="center"/>
          </w:tcPr>
          <w:p w14:paraId="7BC39172" w14:textId="7ECCDDF9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สุเหร่าลำนาย</w:t>
            </w:r>
            <w:proofErr w:type="spellStart"/>
            <w:r>
              <w:rPr>
                <w:rFonts w:ascii="TH SarabunPSK" w:hAnsi="TH SarabunPSK" w:cs="TH SarabunPSK"/>
                <w:cs/>
              </w:rPr>
              <w:t>โส</w:t>
            </w:r>
            <w:proofErr w:type="spellEnd"/>
          </w:p>
        </w:tc>
        <w:tc>
          <w:tcPr>
            <w:tcW w:w="1984" w:type="dxa"/>
            <w:vAlign w:val="center"/>
          </w:tcPr>
          <w:p w14:paraId="18AFBDF9" w14:textId="3FE36FAB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363,000</w:t>
            </w:r>
          </w:p>
        </w:tc>
        <w:tc>
          <w:tcPr>
            <w:tcW w:w="1843" w:type="dxa"/>
          </w:tcPr>
          <w:p w14:paraId="2917C12A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60932301" w14:textId="77777777" w:rsidTr="00B5015B">
        <w:trPr>
          <w:jc w:val="center"/>
        </w:trPr>
        <w:tc>
          <w:tcPr>
            <w:tcW w:w="6062" w:type="dxa"/>
            <w:vAlign w:val="center"/>
          </w:tcPr>
          <w:p w14:paraId="13AC7602" w14:textId="06A7A08D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ลาดกระบัง (</w:t>
            </w:r>
            <w:proofErr w:type="spellStart"/>
            <w:r>
              <w:rPr>
                <w:rFonts w:ascii="TH SarabunPSK" w:hAnsi="TH SarabunPSK" w:cs="TH SarabunPSK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/>
                <w:cs/>
              </w:rPr>
              <w:t>ลาภิรัตอุปถัมภ์)</w:t>
            </w:r>
          </w:p>
        </w:tc>
        <w:tc>
          <w:tcPr>
            <w:tcW w:w="1984" w:type="dxa"/>
            <w:vAlign w:val="center"/>
          </w:tcPr>
          <w:p w14:paraId="5A37EB04" w14:textId="133FB8A8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544,000</w:t>
            </w:r>
          </w:p>
        </w:tc>
        <w:tc>
          <w:tcPr>
            <w:tcW w:w="1843" w:type="dxa"/>
          </w:tcPr>
          <w:p w14:paraId="2E3FCC73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77B255CF" w14:textId="77777777" w:rsidTr="00B5015B">
        <w:trPr>
          <w:jc w:val="center"/>
        </w:trPr>
        <w:tc>
          <w:tcPr>
            <w:tcW w:w="6062" w:type="dxa"/>
            <w:vAlign w:val="center"/>
          </w:tcPr>
          <w:p w14:paraId="07B2C54B" w14:textId="4F1C116B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เคหะชุมชนลาดกระบัง</w:t>
            </w:r>
          </w:p>
        </w:tc>
        <w:tc>
          <w:tcPr>
            <w:tcW w:w="1984" w:type="dxa"/>
            <w:vAlign w:val="center"/>
          </w:tcPr>
          <w:p w14:paraId="70477F3F" w14:textId="0E9BCE17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544,000</w:t>
            </w:r>
          </w:p>
        </w:tc>
        <w:tc>
          <w:tcPr>
            <w:tcW w:w="1843" w:type="dxa"/>
          </w:tcPr>
          <w:p w14:paraId="01E98C27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62FD7BE8" w14:textId="77777777" w:rsidTr="00B5015B">
        <w:trPr>
          <w:jc w:val="center"/>
        </w:trPr>
        <w:tc>
          <w:tcPr>
            <w:tcW w:w="6062" w:type="dxa"/>
            <w:vAlign w:val="center"/>
          </w:tcPr>
          <w:p w14:paraId="0F92D566" w14:textId="31D83E8F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ปรับปรุงโรงเรียนวัดปลูกศรัทธา</w:t>
            </w:r>
          </w:p>
        </w:tc>
        <w:tc>
          <w:tcPr>
            <w:tcW w:w="1984" w:type="dxa"/>
            <w:vAlign w:val="center"/>
          </w:tcPr>
          <w:p w14:paraId="0F116387" w14:textId="0A3DFFA8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725,000</w:t>
            </w:r>
          </w:p>
        </w:tc>
        <w:tc>
          <w:tcPr>
            <w:tcW w:w="1843" w:type="dxa"/>
          </w:tcPr>
          <w:p w14:paraId="2923F1BC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2EA7B6E2" w14:textId="77777777" w:rsidTr="00B5015B">
        <w:trPr>
          <w:jc w:val="center"/>
        </w:trPr>
        <w:tc>
          <w:tcPr>
            <w:tcW w:w="6062" w:type="dxa"/>
            <w:vAlign w:val="center"/>
          </w:tcPr>
          <w:p w14:paraId="31875F7B" w14:textId="4D06D977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สังฆราชา</w:t>
            </w:r>
          </w:p>
        </w:tc>
        <w:tc>
          <w:tcPr>
            <w:tcW w:w="1984" w:type="dxa"/>
            <w:vAlign w:val="center"/>
          </w:tcPr>
          <w:p w14:paraId="3166B040" w14:textId="07858575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907,000</w:t>
            </w:r>
          </w:p>
        </w:tc>
        <w:tc>
          <w:tcPr>
            <w:tcW w:w="1843" w:type="dxa"/>
          </w:tcPr>
          <w:p w14:paraId="4B84546D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07596FFC" w14:textId="77777777" w:rsidTr="00B5015B">
        <w:trPr>
          <w:jc w:val="center"/>
        </w:trPr>
        <w:tc>
          <w:tcPr>
            <w:tcW w:w="6062" w:type="dxa"/>
            <w:vAlign w:val="center"/>
          </w:tcPr>
          <w:p w14:paraId="731FDB68" w14:textId="28E81DAB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บำรุงรื่น</w:t>
            </w:r>
          </w:p>
        </w:tc>
        <w:tc>
          <w:tcPr>
            <w:tcW w:w="1984" w:type="dxa"/>
            <w:vAlign w:val="center"/>
          </w:tcPr>
          <w:p w14:paraId="283126C9" w14:textId="285DA08A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725,000</w:t>
            </w:r>
          </w:p>
        </w:tc>
        <w:tc>
          <w:tcPr>
            <w:tcW w:w="1843" w:type="dxa"/>
          </w:tcPr>
          <w:p w14:paraId="00A9A632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5B8DA55D" w14:textId="77777777" w:rsidTr="00B83A9C">
        <w:trPr>
          <w:trHeight w:val="423"/>
          <w:jc w:val="center"/>
        </w:trPr>
        <w:tc>
          <w:tcPr>
            <w:tcW w:w="6062" w:type="dxa"/>
            <w:vAlign w:val="center"/>
          </w:tcPr>
          <w:p w14:paraId="1B3C9B93" w14:textId="4922A0BF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ตำบลขุมทอง (ประชาอุทิศ)</w:t>
            </w:r>
          </w:p>
        </w:tc>
        <w:tc>
          <w:tcPr>
            <w:tcW w:w="1984" w:type="dxa"/>
            <w:vAlign w:val="center"/>
          </w:tcPr>
          <w:p w14:paraId="18FA023C" w14:textId="2AE4891A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181,000</w:t>
            </w:r>
          </w:p>
        </w:tc>
        <w:tc>
          <w:tcPr>
            <w:tcW w:w="1843" w:type="dxa"/>
          </w:tcPr>
          <w:p w14:paraId="4A3482E0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2F2E2EB5" w14:textId="77777777" w:rsidTr="00B83A9C">
        <w:trPr>
          <w:trHeight w:val="415"/>
          <w:jc w:val="center"/>
        </w:trPr>
        <w:tc>
          <w:tcPr>
            <w:tcW w:w="6062" w:type="dxa"/>
            <w:vAlign w:val="center"/>
          </w:tcPr>
          <w:p w14:paraId="7E9AB3D6" w14:textId="7CB2D92D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ขุมทอง (เพ</w:t>
            </w:r>
            <w:proofErr w:type="spellStart"/>
            <w:r>
              <w:rPr>
                <w:rFonts w:ascii="TH SarabunPSK" w:hAnsi="TH SarabunPSK" w:cs="TH SarabunPSK"/>
                <w:cs/>
              </w:rPr>
              <w:t>็ช</w:t>
            </w:r>
            <w:proofErr w:type="spellEnd"/>
            <w:r>
              <w:rPr>
                <w:rFonts w:ascii="TH SarabunPSK" w:hAnsi="TH SarabunPSK" w:cs="TH SarabunPSK"/>
                <w:cs/>
              </w:rPr>
              <w:t>รทองคำอุปถัมภ์)</w:t>
            </w:r>
          </w:p>
        </w:tc>
        <w:tc>
          <w:tcPr>
            <w:tcW w:w="1984" w:type="dxa"/>
            <w:vAlign w:val="center"/>
          </w:tcPr>
          <w:p w14:paraId="5413007D" w14:textId="1C6C826A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181,000</w:t>
            </w:r>
          </w:p>
        </w:tc>
        <w:tc>
          <w:tcPr>
            <w:tcW w:w="1843" w:type="dxa"/>
          </w:tcPr>
          <w:p w14:paraId="78069279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0F13C5EC" w14:textId="77777777" w:rsidTr="00B5015B">
        <w:trPr>
          <w:jc w:val="center"/>
        </w:trPr>
        <w:tc>
          <w:tcPr>
            <w:tcW w:w="6062" w:type="dxa"/>
            <w:vAlign w:val="center"/>
          </w:tcPr>
          <w:p w14:paraId="19C2AE3F" w14:textId="75B1CC7D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บึงบัว</w:t>
            </w:r>
          </w:p>
        </w:tc>
        <w:tc>
          <w:tcPr>
            <w:tcW w:w="1984" w:type="dxa"/>
            <w:vAlign w:val="center"/>
          </w:tcPr>
          <w:p w14:paraId="5CA36E38" w14:textId="09D3D96E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458,000</w:t>
            </w:r>
          </w:p>
        </w:tc>
        <w:tc>
          <w:tcPr>
            <w:tcW w:w="1843" w:type="dxa"/>
          </w:tcPr>
          <w:p w14:paraId="04C83131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  <w:tr w:rsidR="00B83A9C" w:rsidRPr="00444A51" w14:paraId="67FE5442" w14:textId="77777777" w:rsidTr="00B5015B">
        <w:trPr>
          <w:jc w:val="center"/>
        </w:trPr>
        <w:tc>
          <w:tcPr>
            <w:tcW w:w="6062" w:type="dxa"/>
            <w:vAlign w:val="center"/>
          </w:tcPr>
          <w:p w14:paraId="049CAD27" w14:textId="4D94CE07" w:rsidR="00B83A9C" w:rsidRPr="00F61EE7" w:rsidRDefault="00B83A9C" w:rsidP="00B83A9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ราชโกษา</w:t>
            </w:r>
          </w:p>
        </w:tc>
        <w:tc>
          <w:tcPr>
            <w:tcW w:w="1984" w:type="dxa"/>
            <w:vAlign w:val="center"/>
          </w:tcPr>
          <w:p w14:paraId="09AB7069" w14:textId="1F48F7ED" w:rsidR="00B83A9C" w:rsidRPr="00F61EE7" w:rsidRDefault="00B83A9C" w:rsidP="00B83A9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362,000</w:t>
            </w:r>
          </w:p>
        </w:tc>
        <w:tc>
          <w:tcPr>
            <w:tcW w:w="1843" w:type="dxa"/>
          </w:tcPr>
          <w:p w14:paraId="11042B50" w14:textId="77777777" w:rsidR="00B83A9C" w:rsidRDefault="00B83A9C" w:rsidP="00B83A9C">
            <w:pPr>
              <w:jc w:val="center"/>
            </w:pPr>
            <w:r w:rsidRPr="007C1191">
              <w:rPr>
                <w:rFonts w:ascii="TH SarabunPSK" w:hAnsi="TH SarabunPSK" w:cs="TH SarabunPSK"/>
                <w:color w:val="auto"/>
                <w:cs/>
              </w:rPr>
              <w:t>ฝ่ายโยธา</w:t>
            </w:r>
          </w:p>
        </w:tc>
      </w:tr>
    </w:tbl>
    <w:p w14:paraId="362ACC1C" w14:textId="77777777" w:rsidR="00B359C4" w:rsidRPr="00444A51" w:rsidRDefault="00B359C4" w:rsidP="00D42551">
      <w:pPr>
        <w:jc w:val="center"/>
        <w:rPr>
          <w:rFonts w:ascii="TH SarabunPSK" w:hAnsi="TH SarabunPSK" w:cs="TH SarabunPSK"/>
          <w:color w:val="auto"/>
        </w:rPr>
      </w:pPr>
    </w:p>
    <w:p w14:paraId="22E52970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ด้านที่ </w:t>
      </w:r>
      <w:r w:rsidRPr="00444A51">
        <w:rPr>
          <w:rFonts w:ascii="TH SarabunPSK" w:hAnsi="TH SarabunPSK" w:cs="TH SarabunPSK"/>
          <w:color w:val="auto"/>
        </w:rPr>
        <w:t>1</w:t>
      </w:r>
      <w:r w:rsidRPr="00444A51">
        <w:rPr>
          <w:rFonts w:ascii="TH SarabunPSK" w:hAnsi="TH SarabunPSK" w:cs="TH SarabunPSK"/>
          <w:color w:val="auto"/>
          <w:cs/>
        </w:rPr>
        <w:t xml:space="preserve"> มหานครปลอดภัย</w:t>
      </w:r>
    </w:p>
    <w:p w14:paraId="4C736A4E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</w:t>
      </w:r>
      <w:r w:rsidRPr="00444A51">
        <w:rPr>
          <w:rFonts w:ascii="TH SarabunPSK" w:hAnsi="TH SarabunPSK" w:cs="TH SarabunPSK"/>
          <w:color w:val="auto"/>
        </w:rPr>
        <w:t xml:space="preserve"> 1.6 </w:t>
      </w:r>
      <w:r w:rsidRPr="00444A51">
        <w:rPr>
          <w:rFonts w:ascii="TH SarabunPSK" w:hAnsi="TH SarabunPSK" w:cs="TH SarabunPSK"/>
          <w:color w:val="auto"/>
          <w:cs/>
        </w:rPr>
        <w:t>ปลอดโรคคนเมือง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อาหารปลอดภัย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02C20A28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หมายที่</w:t>
      </w:r>
      <w:r w:rsidRPr="00444A51">
        <w:rPr>
          <w:rFonts w:ascii="TH SarabunPSK" w:hAnsi="TH SarabunPSK" w:cs="TH SarabunPSK"/>
          <w:color w:val="auto"/>
        </w:rPr>
        <w:t xml:space="preserve"> 1.6.1 </w:t>
      </w:r>
      <w:r w:rsidRPr="00444A51">
        <w:rPr>
          <w:rFonts w:ascii="TH SarabunPSK" w:hAnsi="TH SarabunPSK" w:cs="TH SarabunPSK"/>
          <w:color w:val="auto"/>
          <w:cs/>
        </w:rPr>
        <w:t>คนกรุงเทพฯ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มีสุขภาวะทางกายและจิตมีพฤติกรรมสุขภาพที่ดี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ไม่มีภาวะเจ็บป่วย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จากโรคติดต่อเรื้อรัง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และโรคจากการประกอบอาชีพ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690C4F82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เป้าประสงค์ที่</w:t>
      </w:r>
      <w:r w:rsidRPr="00444A51">
        <w:rPr>
          <w:color w:val="auto"/>
          <w:sz w:val="32"/>
          <w:szCs w:val="32"/>
        </w:rPr>
        <w:t xml:space="preserve"> 1.6.1.5 </w:t>
      </w:r>
      <w:r w:rsidRPr="00444A51">
        <w:rPr>
          <w:color w:val="auto"/>
          <w:sz w:val="32"/>
          <w:szCs w:val="32"/>
          <w:cs/>
        </w:rPr>
        <w:t>ส่งเสริมสุขาภิบาลสิ่งแวดล้อม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อาคารสถานที่และอาชีวอนามัยของผู้ประกอบการอาชีพ</w:t>
      </w:r>
      <w:r w:rsidRPr="00444A51">
        <w:rPr>
          <w:color w:val="auto"/>
          <w:sz w:val="32"/>
          <w:szCs w:val="32"/>
        </w:rPr>
        <w:t xml:space="preserve"> </w:t>
      </w:r>
    </w:p>
    <w:p w14:paraId="18532A2A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พื่อให้มีสุขอนามัยที่ดี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ปลอดโรค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ปลอดภัย</w:t>
      </w:r>
    </w:p>
    <w:p w14:paraId="49854202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เป้าประสงค์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43"/>
        <w:gridCol w:w="1276"/>
        <w:gridCol w:w="1275"/>
        <w:gridCol w:w="1276"/>
      </w:tblGrid>
      <w:tr w:rsidR="00B359C4" w:rsidRPr="00444A51" w14:paraId="49581974" w14:textId="77777777" w:rsidTr="008A0A42">
        <w:trPr>
          <w:jc w:val="center"/>
        </w:trPr>
        <w:tc>
          <w:tcPr>
            <w:tcW w:w="919" w:type="dxa"/>
            <w:vMerge w:val="restart"/>
            <w:vAlign w:val="center"/>
          </w:tcPr>
          <w:p w14:paraId="18421BC6" w14:textId="77777777" w:rsidR="00B359C4" w:rsidRPr="00444A51" w:rsidRDefault="00B359C4" w:rsidP="008A0A42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43" w:type="dxa"/>
            <w:vMerge w:val="restart"/>
            <w:vAlign w:val="center"/>
          </w:tcPr>
          <w:p w14:paraId="3B3034A0" w14:textId="77777777" w:rsidR="00B359C4" w:rsidRPr="00444A51" w:rsidRDefault="00B359C4" w:rsidP="008A0A42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14:paraId="435FB2B8" w14:textId="77777777" w:rsidR="00B359C4" w:rsidRPr="00444A51" w:rsidRDefault="00B359C4" w:rsidP="008A0A42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6EC6351F" w14:textId="77777777" w:rsidTr="008A0A42">
        <w:trPr>
          <w:jc w:val="center"/>
        </w:trPr>
        <w:tc>
          <w:tcPr>
            <w:tcW w:w="919" w:type="dxa"/>
            <w:vMerge/>
          </w:tcPr>
          <w:p w14:paraId="53D56476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43" w:type="dxa"/>
            <w:vMerge/>
          </w:tcPr>
          <w:p w14:paraId="3C7BDD3B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76" w:type="dxa"/>
          </w:tcPr>
          <w:p w14:paraId="76E2FC84" w14:textId="27F5E9A3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7CFE5D38" w14:textId="400F56DE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454B248E" w14:textId="1B923C72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19036E5C" w14:textId="77777777" w:rsidTr="008A0A42">
        <w:trPr>
          <w:jc w:val="center"/>
        </w:trPr>
        <w:tc>
          <w:tcPr>
            <w:tcW w:w="919" w:type="dxa"/>
          </w:tcPr>
          <w:p w14:paraId="44F0E8C9" w14:textId="77777777" w:rsidR="00B359C4" w:rsidRPr="00444A51" w:rsidRDefault="00B359C4" w:rsidP="008A0A42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43" w:type="dxa"/>
          </w:tcPr>
          <w:p w14:paraId="691F510A" w14:textId="77777777" w:rsidR="00B359C4" w:rsidRPr="00444A51" w:rsidRDefault="00B359C4" w:rsidP="008A0A42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ร้อยละสถานประกอบการที่ได้รับการสนับสนุน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ในการเสริมความรู้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ความเข้าใจ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เพื่อการปฏิบัติงานด้านอาชีวอนามัย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อย่างถูกต้องเหมาะสม</w:t>
            </w:r>
          </w:p>
          <w:p w14:paraId="7174EDA8" w14:textId="77777777" w:rsidR="00B359C4" w:rsidRPr="00444A51" w:rsidRDefault="00B359C4" w:rsidP="008A0A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CE3DFE" w14:textId="77777777" w:rsidR="00B359C4" w:rsidRPr="00444A51" w:rsidRDefault="00B359C4" w:rsidP="008A0A42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5" w:type="dxa"/>
          </w:tcPr>
          <w:p w14:paraId="5C2D0BC5" w14:textId="77777777" w:rsidR="00B359C4" w:rsidRPr="00444A51" w:rsidRDefault="00B359C4" w:rsidP="008A0A42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6" w:type="dxa"/>
          </w:tcPr>
          <w:p w14:paraId="47295DE1" w14:textId="77777777" w:rsidR="00B359C4" w:rsidRPr="00444A51" w:rsidRDefault="00B359C4" w:rsidP="008A0A42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33AD8F4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245F2237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มาตรการสนับสนุนเป้าประสงค์ </w:t>
      </w:r>
    </w:p>
    <w:p w14:paraId="70B05605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    สนับสนุนภาคเอกชนและประชาชน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จัดสภาพแวดล้อม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ในการทางาน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ให้ปลอดโรค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ปลอดภัย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มีสุขภาพอนามัยที่ดี</w:t>
      </w:r>
    </w:p>
    <w:p w14:paraId="37E0E6F1" w14:textId="77777777" w:rsidR="00B359C4" w:rsidRDefault="00B359C4" w:rsidP="00B359C4">
      <w:pPr>
        <w:pStyle w:val="Default"/>
        <w:rPr>
          <w:color w:val="auto"/>
          <w:sz w:val="32"/>
          <w:szCs w:val="32"/>
        </w:rPr>
      </w:pPr>
    </w:p>
    <w:p w14:paraId="4A087F65" w14:textId="547F0BD9" w:rsidR="00C83BFE" w:rsidRDefault="00C83BFE" w:rsidP="00B359C4">
      <w:pPr>
        <w:pStyle w:val="Default"/>
        <w:rPr>
          <w:color w:val="auto"/>
          <w:sz w:val="32"/>
          <w:szCs w:val="32"/>
        </w:rPr>
      </w:pPr>
    </w:p>
    <w:p w14:paraId="28F66BD6" w14:textId="1093A8B8" w:rsidR="00A4439C" w:rsidRDefault="00A4439C" w:rsidP="00B359C4">
      <w:pPr>
        <w:pStyle w:val="Default"/>
        <w:rPr>
          <w:color w:val="auto"/>
          <w:sz w:val="32"/>
          <w:szCs w:val="32"/>
        </w:rPr>
      </w:pPr>
    </w:p>
    <w:p w14:paraId="0BBC4242" w14:textId="5046A648" w:rsidR="00A4439C" w:rsidRDefault="00A4439C" w:rsidP="00B359C4">
      <w:pPr>
        <w:pStyle w:val="Default"/>
        <w:rPr>
          <w:color w:val="auto"/>
          <w:sz w:val="32"/>
          <w:szCs w:val="32"/>
        </w:rPr>
      </w:pPr>
    </w:p>
    <w:p w14:paraId="4165FCDC" w14:textId="00A2628F" w:rsidR="00A4439C" w:rsidRDefault="00A4439C" w:rsidP="00B359C4">
      <w:pPr>
        <w:pStyle w:val="Default"/>
        <w:rPr>
          <w:color w:val="auto"/>
          <w:sz w:val="32"/>
          <w:szCs w:val="32"/>
        </w:rPr>
      </w:pPr>
    </w:p>
    <w:p w14:paraId="70ABCB3B" w14:textId="09A09AFD" w:rsidR="00A4439C" w:rsidRDefault="00A4439C" w:rsidP="00B359C4">
      <w:pPr>
        <w:pStyle w:val="Default"/>
        <w:rPr>
          <w:color w:val="auto"/>
          <w:sz w:val="32"/>
          <w:szCs w:val="32"/>
        </w:rPr>
      </w:pPr>
    </w:p>
    <w:p w14:paraId="4C44CDBF" w14:textId="77777777" w:rsidR="00A4439C" w:rsidRPr="00444A51" w:rsidRDefault="00A4439C" w:rsidP="00B359C4">
      <w:pPr>
        <w:pStyle w:val="Default"/>
        <w:rPr>
          <w:color w:val="auto"/>
          <w:sz w:val="32"/>
          <w:szCs w:val="32"/>
          <w:cs/>
        </w:rPr>
      </w:pPr>
    </w:p>
    <w:p w14:paraId="430C295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มาตรการ</w:t>
      </w:r>
    </w:p>
    <w:p w14:paraId="449B0523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598142A7" w14:textId="77777777" w:rsidTr="00564CAA">
        <w:trPr>
          <w:jc w:val="center"/>
        </w:trPr>
        <w:tc>
          <w:tcPr>
            <w:tcW w:w="913" w:type="dxa"/>
            <w:vMerge w:val="restart"/>
            <w:vAlign w:val="center"/>
          </w:tcPr>
          <w:p w14:paraId="0A20E656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2B3123D2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1737FA12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768B5691" w14:textId="77777777" w:rsidTr="00564CAA">
        <w:trPr>
          <w:trHeight w:val="458"/>
          <w:jc w:val="center"/>
        </w:trPr>
        <w:tc>
          <w:tcPr>
            <w:tcW w:w="913" w:type="dxa"/>
            <w:vMerge/>
          </w:tcPr>
          <w:p w14:paraId="4EE6F0C3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0CAF387E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3916F079" w14:textId="143EC6A9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40141C5C" w14:textId="1875F15A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5E90DD6C" w14:textId="711AE62A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B359C4" w:rsidRPr="00444A51" w14:paraId="4EAAD32A" w14:textId="77777777" w:rsidTr="00564CAA">
        <w:trPr>
          <w:jc w:val="center"/>
        </w:trPr>
        <w:tc>
          <w:tcPr>
            <w:tcW w:w="913" w:type="dxa"/>
          </w:tcPr>
          <w:p w14:paraId="5A84ECD0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387DD662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(1) จำนวนครั้งในการดำเนินการตรวจสุขาภิบาลสิ่งแวดล้อม</w:t>
            </w:r>
          </w:p>
          <w:p w14:paraId="4E9639E1" w14:textId="77777777" w:rsidR="00B359C4" w:rsidRPr="00444A51" w:rsidRDefault="00B359C4" w:rsidP="00564CAA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lastRenderedPageBreak/>
              <w:t>(2) จำนวนครั้งในการตรวจบังคับใช้กฎหมายตามพ.ร.บ.ควบคุมผลิตภัณฑ์ยาสูบ</w:t>
            </w:r>
          </w:p>
        </w:tc>
        <w:tc>
          <w:tcPr>
            <w:tcW w:w="1237" w:type="dxa"/>
          </w:tcPr>
          <w:p w14:paraId="74374321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lastRenderedPageBreak/>
              <w:t>เดือนละ 1 ครั้ง</w:t>
            </w:r>
          </w:p>
        </w:tc>
        <w:tc>
          <w:tcPr>
            <w:tcW w:w="1275" w:type="dxa"/>
          </w:tcPr>
          <w:p w14:paraId="07173364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เดือนละ 1 ครั้ง</w:t>
            </w:r>
          </w:p>
        </w:tc>
        <w:tc>
          <w:tcPr>
            <w:tcW w:w="1276" w:type="dxa"/>
          </w:tcPr>
          <w:p w14:paraId="201B341C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0A73C68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1694F654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38E6ACE4" w14:textId="77777777" w:rsidTr="00564CAA">
        <w:trPr>
          <w:jc w:val="center"/>
        </w:trPr>
        <w:tc>
          <w:tcPr>
            <w:tcW w:w="6062" w:type="dxa"/>
          </w:tcPr>
          <w:p w14:paraId="6BBAA597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ยุทธศาสตร์</w:t>
            </w:r>
          </w:p>
        </w:tc>
        <w:tc>
          <w:tcPr>
            <w:tcW w:w="1984" w:type="dxa"/>
          </w:tcPr>
          <w:p w14:paraId="726F9115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3D1DBCF4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2C8F16E3" w14:textId="77777777" w:rsidTr="00564CAA">
        <w:trPr>
          <w:jc w:val="center"/>
        </w:trPr>
        <w:tc>
          <w:tcPr>
            <w:tcW w:w="6062" w:type="dxa"/>
          </w:tcPr>
          <w:p w14:paraId="04836EEA" w14:textId="77777777" w:rsidR="00B359C4" w:rsidRPr="00444A51" w:rsidRDefault="00B359C4" w:rsidP="00564CAA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โครงการกรุงเทพมหานครฯ เมืองแห่งสุขาภิบาลสิ่งแวดล้อมที่ดี สะอาด ปลอดภัย</w:t>
            </w:r>
          </w:p>
        </w:tc>
        <w:tc>
          <w:tcPr>
            <w:tcW w:w="1984" w:type="dxa"/>
          </w:tcPr>
          <w:p w14:paraId="4142B072" w14:textId="40F06497" w:rsidR="00B359C4" w:rsidRPr="00444A51" w:rsidRDefault="00A4439C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14:paraId="3677CA0D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สิ่งแวดล้อมฯ</w:t>
            </w:r>
          </w:p>
        </w:tc>
      </w:tr>
    </w:tbl>
    <w:p w14:paraId="086DC4DB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7625B67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1FD6A457" w14:textId="77777777" w:rsidR="00B359C4" w:rsidRPr="00444A51" w:rsidRDefault="00B359C4" w:rsidP="00B359C4">
      <w:pPr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ด้านที่ </w:t>
      </w:r>
      <w:r w:rsidRPr="00444A51">
        <w:rPr>
          <w:rFonts w:ascii="TH SarabunPSK" w:hAnsi="TH SarabunPSK" w:cs="TH SarabunPSK"/>
          <w:color w:val="auto"/>
        </w:rPr>
        <w:t>1</w:t>
      </w:r>
      <w:r w:rsidRPr="00444A51">
        <w:rPr>
          <w:rFonts w:ascii="TH SarabunPSK" w:hAnsi="TH SarabunPSK" w:cs="TH SarabunPSK"/>
          <w:color w:val="auto"/>
          <w:cs/>
        </w:rPr>
        <w:t xml:space="preserve"> มหานครปลอดภัย</w:t>
      </w:r>
    </w:p>
    <w:p w14:paraId="086B69A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 1.6 ปลอดโรคคนเมือง อาหารปลอดภัย</w:t>
      </w:r>
    </w:p>
    <w:p w14:paraId="1BC139E2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ที่</w:t>
      </w:r>
      <w:r w:rsidRPr="00444A51">
        <w:rPr>
          <w:rFonts w:ascii="TH SarabunPSK" w:hAnsi="TH SarabunPSK" w:cs="TH SarabunPSK"/>
          <w:color w:val="auto"/>
        </w:rPr>
        <w:t xml:space="preserve"> 1.</w:t>
      </w:r>
      <w:r w:rsidRPr="00444A51">
        <w:rPr>
          <w:rFonts w:ascii="TH SarabunPSK" w:hAnsi="TH SarabunPSK" w:cs="TH SarabunPSK"/>
          <w:color w:val="auto"/>
          <w:cs/>
        </w:rPr>
        <w:t>6</w:t>
      </w:r>
      <w:r w:rsidRPr="00444A51">
        <w:rPr>
          <w:rFonts w:ascii="TH SarabunPSK" w:hAnsi="TH SarabunPSK" w:cs="TH SarabunPSK"/>
          <w:color w:val="auto"/>
        </w:rPr>
        <w:t>.</w:t>
      </w:r>
      <w:r w:rsidRPr="00444A51">
        <w:rPr>
          <w:rFonts w:ascii="TH SarabunPSK" w:hAnsi="TH SarabunPSK" w:cs="TH SarabunPSK"/>
          <w:color w:val="auto"/>
          <w:cs/>
        </w:rPr>
        <w:t>5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ประชาชนบริโภคอาหารที่มีความปลอดภัย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ปราศจากเชื้อโรคและสารปนเปื้อน</w:t>
      </w:r>
      <w:r w:rsidRPr="00444A51">
        <w:rPr>
          <w:rFonts w:ascii="TH SarabunPSK" w:hAnsi="TH SarabunPSK" w:cs="TH SarabunPSK"/>
          <w:color w:val="auto"/>
        </w:rPr>
        <w:t xml:space="preserve">  </w:t>
      </w:r>
    </w:p>
    <w:p w14:paraId="5ED66380" w14:textId="77777777" w:rsidR="00B359C4" w:rsidRPr="00444A51" w:rsidRDefault="00B359C4" w:rsidP="00B359C4">
      <w:pPr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ที่</w:t>
      </w:r>
      <w:r w:rsidRPr="00444A51">
        <w:rPr>
          <w:rFonts w:ascii="TH SarabunPSK" w:hAnsi="TH SarabunPSK" w:cs="TH SarabunPSK"/>
          <w:color w:val="auto"/>
        </w:rPr>
        <w:t xml:space="preserve"> 1.6.5.1 </w:t>
      </w:r>
      <w:r w:rsidRPr="00444A51">
        <w:rPr>
          <w:rFonts w:ascii="TH SarabunPSK" w:hAnsi="TH SarabunPSK" w:cs="TH SarabunPSK"/>
          <w:color w:val="auto"/>
          <w:cs/>
        </w:rPr>
        <w:t>ประชาชนในกรุงเทพมหานครมีความเชื่อมั่นในความปลอดภัยของอาหารที่รับประทาน</w:t>
      </w:r>
    </w:p>
    <w:p w14:paraId="61B3FB84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เป้าประสงค์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43"/>
        <w:gridCol w:w="1276"/>
        <w:gridCol w:w="1275"/>
        <w:gridCol w:w="1276"/>
      </w:tblGrid>
      <w:tr w:rsidR="00B359C4" w:rsidRPr="00444A51" w14:paraId="3C58DDE8" w14:textId="77777777" w:rsidTr="00564CAA">
        <w:trPr>
          <w:jc w:val="center"/>
        </w:trPr>
        <w:tc>
          <w:tcPr>
            <w:tcW w:w="919" w:type="dxa"/>
            <w:vMerge w:val="restart"/>
            <w:vAlign w:val="center"/>
          </w:tcPr>
          <w:p w14:paraId="50C4E4DF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43" w:type="dxa"/>
            <w:vMerge w:val="restart"/>
            <w:vAlign w:val="center"/>
          </w:tcPr>
          <w:p w14:paraId="2C8D2AC3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14:paraId="3EAE35F5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368A4919" w14:textId="77777777" w:rsidTr="00564CAA">
        <w:trPr>
          <w:jc w:val="center"/>
        </w:trPr>
        <w:tc>
          <w:tcPr>
            <w:tcW w:w="919" w:type="dxa"/>
            <w:vMerge/>
          </w:tcPr>
          <w:p w14:paraId="3845E852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43" w:type="dxa"/>
            <w:vMerge/>
          </w:tcPr>
          <w:p w14:paraId="6CEE5FDD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76" w:type="dxa"/>
          </w:tcPr>
          <w:p w14:paraId="0FE08578" w14:textId="6CF600BE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336CFA87" w14:textId="4A17B0DA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76D3CDC7" w14:textId="365A4662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564CAA" w:rsidRPr="00444A51" w14:paraId="360D7605" w14:textId="77777777" w:rsidTr="00564CAA">
        <w:trPr>
          <w:jc w:val="center"/>
        </w:trPr>
        <w:tc>
          <w:tcPr>
            <w:tcW w:w="919" w:type="dxa"/>
          </w:tcPr>
          <w:p w14:paraId="72231D05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43" w:type="dxa"/>
          </w:tcPr>
          <w:p w14:paraId="481D39F5" w14:textId="77777777" w:rsidR="00564CAA" w:rsidRPr="00444A51" w:rsidRDefault="00564CAA" w:rsidP="00564CAA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ร้อยละความสา</w:t>
            </w:r>
            <w:proofErr w:type="spellStart"/>
            <w:r w:rsidRPr="00444A51">
              <w:rPr>
                <w:color w:val="auto"/>
                <w:sz w:val="32"/>
                <w:szCs w:val="32"/>
                <w:cs/>
              </w:rPr>
              <w:t>เร็จ</w:t>
            </w:r>
            <w:proofErr w:type="spellEnd"/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ในการส่งเสริม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ให้สถานประกอบอาหารมีการพัฒนาผ่านเกณฑ์มาตรฐานอาหารปลอดภัย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ของกรุงเทพมหานคร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ระดับดี</w:t>
            </w:r>
            <w:r w:rsidRPr="00444A51">
              <w:rPr>
                <w:color w:val="auto"/>
                <w:sz w:val="32"/>
                <w:szCs w:val="32"/>
              </w:rPr>
              <w:t xml:space="preserve"> (</w:t>
            </w:r>
            <w:r w:rsidRPr="00444A51">
              <w:rPr>
                <w:color w:val="auto"/>
                <w:sz w:val="32"/>
                <w:szCs w:val="32"/>
                <w:cs/>
              </w:rPr>
              <w:t>ผลลัพธ์</w:t>
            </w:r>
            <w:r w:rsidRPr="00444A51">
              <w:rPr>
                <w:color w:val="auto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244550A2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5" w:type="dxa"/>
          </w:tcPr>
          <w:p w14:paraId="12332E85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6" w:type="dxa"/>
          </w:tcPr>
          <w:p w14:paraId="508C6BB9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5B1DE080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มาตรการสนับสนุนเป้าประสงค์ </w:t>
      </w:r>
    </w:p>
    <w:p w14:paraId="243A7095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    ควบคุม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กากับให้สถานประกอบการ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อาหารผ่านเกณฑ์ด้านสุขลักษณะ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ทางกายภาพของกรุงเทพมหานคร</w:t>
      </w:r>
      <w:r w:rsidRPr="00444A51">
        <w:rPr>
          <w:color w:val="auto"/>
          <w:sz w:val="32"/>
          <w:szCs w:val="32"/>
        </w:rPr>
        <w:t xml:space="preserve"> </w:t>
      </w:r>
    </w:p>
    <w:p w14:paraId="70FDD50C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</w:p>
    <w:p w14:paraId="54E33428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ตัวชี้วัดมาตรการ</w:t>
      </w:r>
    </w:p>
    <w:p w14:paraId="2B54B3A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3ACD9A53" w14:textId="77777777" w:rsidTr="00564CAA">
        <w:trPr>
          <w:jc w:val="center"/>
        </w:trPr>
        <w:tc>
          <w:tcPr>
            <w:tcW w:w="913" w:type="dxa"/>
            <w:vMerge w:val="restart"/>
            <w:vAlign w:val="center"/>
          </w:tcPr>
          <w:p w14:paraId="6B7DE92F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58679B25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19B7CA03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61047328" w14:textId="77777777" w:rsidTr="00564CAA">
        <w:trPr>
          <w:trHeight w:val="458"/>
          <w:jc w:val="center"/>
        </w:trPr>
        <w:tc>
          <w:tcPr>
            <w:tcW w:w="913" w:type="dxa"/>
            <w:vMerge/>
          </w:tcPr>
          <w:p w14:paraId="7CA635B2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0F66DBD0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780B6EA2" w14:textId="774199D6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69A04645" w14:textId="5F2B2AA9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44B4A400" w14:textId="13791514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564CAA" w:rsidRPr="00444A51" w14:paraId="769BD873" w14:textId="77777777" w:rsidTr="00564CAA">
        <w:trPr>
          <w:jc w:val="center"/>
        </w:trPr>
        <w:tc>
          <w:tcPr>
            <w:tcW w:w="913" w:type="dxa"/>
          </w:tcPr>
          <w:p w14:paraId="02C2B999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0356E3EC" w14:textId="12F92204" w:rsidR="00564CAA" w:rsidRPr="00444A51" w:rsidRDefault="00A4439C" w:rsidP="00A4439C">
            <w:pPr>
              <w:pStyle w:val="Default"/>
              <w:rPr>
                <w:color w:val="auto"/>
              </w:rPr>
            </w:pPr>
            <w:r w:rsidRPr="00A4439C">
              <w:rPr>
                <w:color w:val="auto"/>
                <w:sz w:val="32"/>
                <w:szCs w:val="32"/>
                <w:cs/>
              </w:rPr>
              <w:t>ระดับความสำเร็จในการส่งเสริมให้สถานประกอบการอาหารที่ผ่านเกณฑ์มาตรฐานอาหารปลอดภัยของกรุงเทพมหานครมีบริการที่เป็นมิตรต่อสิ่งแวดล้อมและมีมาตรการป้องกันโรคติดเชื้อไวรัสโค</w:t>
            </w:r>
            <w:proofErr w:type="spellStart"/>
            <w:r w:rsidRPr="00A4439C">
              <w:rPr>
                <w:color w:val="auto"/>
                <w:sz w:val="32"/>
                <w:szCs w:val="32"/>
                <w:cs/>
              </w:rPr>
              <w:t>โร</w:t>
            </w:r>
            <w:proofErr w:type="spellEnd"/>
            <w:r w:rsidRPr="00A4439C">
              <w:rPr>
                <w:color w:val="auto"/>
                <w:sz w:val="32"/>
                <w:szCs w:val="32"/>
                <w:cs/>
              </w:rPr>
              <w:t>นา 2019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A4439C">
              <w:rPr>
                <w:color w:val="auto"/>
                <w:sz w:val="32"/>
                <w:szCs w:val="32"/>
                <w:cs/>
              </w:rPr>
              <w:t>(โควิด 19) ตามมาตรการของกระทรวงสาธารณสุข</w:t>
            </w:r>
          </w:p>
        </w:tc>
        <w:tc>
          <w:tcPr>
            <w:tcW w:w="1237" w:type="dxa"/>
          </w:tcPr>
          <w:p w14:paraId="37729733" w14:textId="1D6EB46C" w:rsidR="00564CAA" w:rsidRPr="00A4439C" w:rsidRDefault="00A4439C" w:rsidP="00A4439C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color w:val="auto"/>
                <w:cs/>
              </w:rPr>
            </w:pPr>
            <w:r>
              <w:rPr>
                <w:rFonts w:ascii="THSarabunPSK" w:hAnsi="THSarabunPSK" w:cs="THSarabunPSK" w:hint="cs"/>
                <w:color w:val="auto"/>
                <w:cs/>
              </w:rPr>
              <w:t>ร้อยละ</w:t>
            </w:r>
            <w:r>
              <w:rPr>
                <w:rFonts w:ascii="THSarabunPSK" w:hAnsi="THSarabunPSK" w:cs="THSarabunPSK"/>
                <w:color w:val="auto"/>
                <w:cs/>
              </w:rPr>
              <w:t xml:space="preserve"> 30.98</w:t>
            </w:r>
          </w:p>
        </w:tc>
        <w:tc>
          <w:tcPr>
            <w:tcW w:w="1275" w:type="dxa"/>
          </w:tcPr>
          <w:p w14:paraId="421F4E6B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6" w:type="dxa"/>
          </w:tcPr>
          <w:p w14:paraId="461033B1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53CBBB1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49D589B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03EC6B3B" w14:textId="77777777" w:rsidTr="00564CAA">
        <w:trPr>
          <w:jc w:val="center"/>
        </w:trPr>
        <w:tc>
          <w:tcPr>
            <w:tcW w:w="6062" w:type="dxa"/>
          </w:tcPr>
          <w:p w14:paraId="2011374E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ยุทธศาสตร์</w:t>
            </w:r>
          </w:p>
        </w:tc>
        <w:tc>
          <w:tcPr>
            <w:tcW w:w="1984" w:type="dxa"/>
          </w:tcPr>
          <w:p w14:paraId="4F836E8C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0034C815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45E7F428" w14:textId="77777777" w:rsidTr="00564CAA">
        <w:trPr>
          <w:jc w:val="center"/>
        </w:trPr>
        <w:tc>
          <w:tcPr>
            <w:tcW w:w="6062" w:type="dxa"/>
          </w:tcPr>
          <w:p w14:paraId="1FDA603F" w14:textId="77777777" w:rsidR="00B359C4" w:rsidRPr="00444A51" w:rsidRDefault="00B359C4" w:rsidP="00564CAA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โครงการกรุงเทพฯ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เมืองอาหารปลอดภัย</w:t>
            </w:r>
          </w:p>
        </w:tc>
        <w:tc>
          <w:tcPr>
            <w:tcW w:w="1984" w:type="dxa"/>
          </w:tcPr>
          <w:p w14:paraId="17AB2060" w14:textId="10ADD9B9" w:rsidR="00B359C4" w:rsidRPr="00444A51" w:rsidRDefault="00156E62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32,800</w:t>
            </w:r>
          </w:p>
        </w:tc>
        <w:tc>
          <w:tcPr>
            <w:tcW w:w="1843" w:type="dxa"/>
          </w:tcPr>
          <w:p w14:paraId="1B05BB1C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สิ่งแวดล้อมฯ</w:t>
            </w:r>
          </w:p>
        </w:tc>
      </w:tr>
    </w:tbl>
    <w:p w14:paraId="6E8E6F9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695C0045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ด้านที่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2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มหานครสีเขียว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สะดวกสบาย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09834032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</w:t>
      </w:r>
      <w:r w:rsidRPr="00444A51">
        <w:rPr>
          <w:rFonts w:ascii="TH SarabunPSK" w:hAnsi="TH SarabunPSK" w:cs="TH SarabunPSK"/>
          <w:color w:val="auto"/>
        </w:rPr>
        <w:t xml:space="preserve"> 2.2 </w:t>
      </w:r>
      <w:r w:rsidRPr="00444A51">
        <w:rPr>
          <w:rFonts w:ascii="TH SarabunPSK" w:hAnsi="TH SarabunPSK" w:cs="TH SarabunPSK"/>
          <w:color w:val="auto"/>
          <w:cs/>
        </w:rPr>
        <w:t>พื้นที่สวนสาธารณะ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พื้นที่สีเขียวกระจายทั่วทุกพื้นที่</w:t>
      </w:r>
    </w:p>
    <w:p w14:paraId="0B426B93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lastRenderedPageBreak/>
        <w:t>เป้าหมายที่</w:t>
      </w:r>
      <w:r w:rsidRPr="00444A51">
        <w:rPr>
          <w:rFonts w:ascii="TH SarabunPSK" w:hAnsi="TH SarabunPSK" w:cs="TH SarabunPSK"/>
          <w:color w:val="auto"/>
        </w:rPr>
        <w:t xml:space="preserve"> 2.2.1 </w:t>
      </w:r>
      <w:proofErr w:type="spellStart"/>
      <w:r w:rsidRPr="00444A51">
        <w:rPr>
          <w:rFonts w:ascii="TH SarabunPSK" w:hAnsi="TH SarabunPSK" w:cs="TH SarabunPSK"/>
          <w:color w:val="auto"/>
          <w:cs/>
        </w:rPr>
        <w:t>กทม</w:t>
      </w:r>
      <w:proofErr w:type="spellEnd"/>
      <w:r w:rsidRPr="00444A51">
        <w:rPr>
          <w:rFonts w:ascii="TH SarabunPSK" w:hAnsi="TH SarabunPSK" w:cs="TH SarabunPSK"/>
          <w:color w:val="auto"/>
        </w:rPr>
        <w:t>.</w:t>
      </w:r>
      <w:r w:rsidRPr="00444A51">
        <w:rPr>
          <w:rFonts w:ascii="TH SarabunPSK" w:hAnsi="TH SarabunPSK" w:cs="TH SarabunPSK"/>
          <w:color w:val="auto"/>
          <w:cs/>
        </w:rPr>
        <w:t>เป็นมหานครร่มรื่นด้วยพรรณไม้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มีพื้นที่สีเขียวเพื่อการพักผ่อนเพียงพอตามมาตรฐานสากล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0E259CBB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ที่</w:t>
      </w:r>
      <w:r w:rsidRPr="00444A51">
        <w:rPr>
          <w:rFonts w:ascii="TH SarabunPSK" w:hAnsi="TH SarabunPSK" w:cs="TH SarabunPSK"/>
          <w:color w:val="auto"/>
        </w:rPr>
        <w:t xml:space="preserve"> 2.2.1.1 </w:t>
      </w:r>
      <w:r w:rsidRPr="00444A51">
        <w:rPr>
          <w:rFonts w:ascii="TH SarabunPSK" w:hAnsi="TH SarabunPSK" w:cs="TH SarabunPSK"/>
          <w:color w:val="auto"/>
          <w:cs/>
        </w:rPr>
        <w:t>พัฒนาพื้นที่สีเขียวสาหรับพักผ่อนหย่อนใจและสร้างความร่มรื่นเพิ่มขึ้นกระจายทั่วในพื้นที่</w:t>
      </w:r>
    </w:p>
    <w:p w14:paraId="53FA597F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เป้าประสงค์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43"/>
        <w:gridCol w:w="1276"/>
        <w:gridCol w:w="1275"/>
        <w:gridCol w:w="1276"/>
      </w:tblGrid>
      <w:tr w:rsidR="00B359C4" w:rsidRPr="00444A51" w14:paraId="0A4894C1" w14:textId="77777777" w:rsidTr="00564CAA">
        <w:trPr>
          <w:jc w:val="center"/>
        </w:trPr>
        <w:tc>
          <w:tcPr>
            <w:tcW w:w="919" w:type="dxa"/>
            <w:vMerge w:val="restart"/>
            <w:vAlign w:val="center"/>
          </w:tcPr>
          <w:p w14:paraId="46483361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43" w:type="dxa"/>
            <w:vMerge w:val="restart"/>
            <w:vAlign w:val="center"/>
          </w:tcPr>
          <w:p w14:paraId="5AE7ECB3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14:paraId="0E706E6A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690D45ED" w14:textId="77777777" w:rsidTr="00564CAA">
        <w:trPr>
          <w:jc w:val="center"/>
        </w:trPr>
        <w:tc>
          <w:tcPr>
            <w:tcW w:w="919" w:type="dxa"/>
            <w:vMerge/>
          </w:tcPr>
          <w:p w14:paraId="1D7F6517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43" w:type="dxa"/>
            <w:vMerge/>
          </w:tcPr>
          <w:p w14:paraId="3B55E6F1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76" w:type="dxa"/>
          </w:tcPr>
          <w:p w14:paraId="69897F3E" w14:textId="601DC948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5AE3699A" w14:textId="62B459EF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6157315A" w14:textId="43B4D388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564CAA" w:rsidRPr="00444A51" w14:paraId="59A2C169" w14:textId="77777777" w:rsidTr="00564CAA">
        <w:trPr>
          <w:jc w:val="center"/>
        </w:trPr>
        <w:tc>
          <w:tcPr>
            <w:tcW w:w="919" w:type="dxa"/>
          </w:tcPr>
          <w:p w14:paraId="3D407515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43" w:type="dxa"/>
          </w:tcPr>
          <w:p w14:paraId="6CD87441" w14:textId="77777777" w:rsidR="00564CAA" w:rsidRPr="00444A51" w:rsidRDefault="00564CAA" w:rsidP="00564CAA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สัดส่วนพื้นที่สีเขียวในรูปแบบสวนต่อประชากร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คิดเป็น</w:t>
            </w:r>
            <w:r w:rsidRPr="00444A51">
              <w:rPr>
                <w:color w:val="auto"/>
                <w:sz w:val="32"/>
                <w:szCs w:val="32"/>
              </w:rPr>
              <w:t xml:space="preserve"> (7 </w:t>
            </w:r>
            <w:proofErr w:type="spellStart"/>
            <w:r w:rsidRPr="00444A51">
              <w:rPr>
                <w:color w:val="auto"/>
                <w:sz w:val="32"/>
                <w:szCs w:val="32"/>
                <w:cs/>
              </w:rPr>
              <w:t>ตร</w:t>
            </w:r>
            <w:proofErr w:type="spellEnd"/>
            <w:r w:rsidRPr="00444A51">
              <w:rPr>
                <w:color w:val="auto"/>
                <w:sz w:val="32"/>
                <w:szCs w:val="32"/>
              </w:rPr>
              <w:t>.</w:t>
            </w:r>
            <w:r w:rsidRPr="00444A51">
              <w:rPr>
                <w:color w:val="auto"/>
                <w:sz w:val="32"/>
                <w:szCs w:val="32"/>
                <w:cs/>
              </w:rPr>
              <w:t>ม</w:t>
            </w:r>
            <w:r w:rsidRPr="00444A51">
              <w:rPr>
                <w:color w:val="auto"/>
                <w:sz w:val="32"/>
                <w:szCs w:val="32"/>
              </w:rPr>
              <w:t>./</w:t>
            </w:r>
            <w:r w:rsidRPr="00444A51">
              <w:rPr>
                <w:color w:val="auto"/>
                <w:sz w:val="32"/>
                <w:szCs w:val="32"/>
                <w:cs/>
              </w:rPr>
              <w:t>คน</w:t>
            </w:r>
            <w:r w:rsidRPr="00444A51">
              <w:rPr>
                <w:color w:val="auto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46F0C258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</w:rPr>
              <w:t xml:space="preserve">7 </w:t>
            </w:r>
            <w:proofErr w:type="spellStart"/>
            <w:r w:rsidRPr="00444A51">
              <w:rPr>
                <w:rFonts w:ascii="TH SarabunPSK" w:hAnsi="TH SarabunPSK" w:cs="TH SarabunPSK"/>
                <w:color w:val="auto"/>
                <w:cs/>
              </w:rPr>
              <w:t>ตร</w:t>
            </w:r>
            <w:proofErr w:type="spellEnd"/>
            <w:r w:rsidRPr="00444A51">
              <w:rPr>
                <w:rFonts w:ascii="TH SarabunPSK" w:hAnsi="TH SarabunPSK" w:cs="TH SarabunPSK"/>
                <w:color w:val="auto"/>
              </w:rPr>
              <w:t>.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ม</w:t>
            </w:r>
            <w:r w:rsidRPr="00444A51">
              <w:rPr>
                <w:rFonts w:ascii="TH SarabunPSK" w:hAnsi="TH SarabunPSK" w:cs="TH SarabunPSK"/>
                <w:color w:val="auto"/>
              </w:rPr>
              <w:t>./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คน</w:t>
            </w:r>
          </w:p>
        </w:tc>
        <w:tc>
          <w:tcPr>
            <w:tcW w:w="1275" w:type="dxa"/>
          </w:tcPr>
          <w:p w14:paraId="1D5C96FE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</w:rPr>
              <w:t xml:space="preserve">7 </w:t>
            </w:r>
            <w:proofErr w:type="spellStart"/>
            <w:r w:rsidRPr="00444A51">
              <w:rPr>
                <w:rFonts w:ascii="TH SarabunPSK" w:hAnsi="TH SarabunPSK" w:cs="TH SarabunPSK"/>
                <w:color w:val="auto"/>
                <w:cs/>
              </w:rPr>
              <w:t>ตร</w:t>
            </w:r>
            <w:proofErr w:type="spellEnd"/>
            <w:r w:rsidRPr="00444A51">
              <w:rPr>
                <w:rFonts w:ascii="TH SarabunPSK" w:hAnsi="TH SarabunPSK" w:cs="TH SarabunPSK"/>
                <w:color w:val="auto"/>
              </w:rPr>
              <w:t>.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ม</w:t>
            </w:r>
            <w:r w:rsidRPr="00444A51">
              <w:rPr>
                <w:rFonts w:ascii="TH SarabunPSK" w:hAnsi="TH SarabunPSK" w:cs="TH SarabunPSK"/>
                <w:color w:val="auto"/>
              </w:rPr>
              <w:t>./</w:t>
            </w:r>
            <w:r w:rsidRPr="00444A51">
              <w:rPr>
                <w:rFonts w:ascii="TH SarabunPSK" w:hAnsi="TH SarabunPSK" w:cs="TH SarabunPSK"/>
                <w:color w:val="auto"/>
                <w:cs/>
              </w:rPr>
              <w:t>คน</w:t>
            </w:r>
          </w:p>
        </w:tc>
        <w:tc>
          <w:tcPr>
            <w:tcW w:w="1276" w:type="dxa"/>
          </w:tcPr>
          <w:p w14:paraId="04194CC5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53E2BA8D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3C1B922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มาตรการสนับสนุนเป้าประสงค์ </w:t>
      </w:r>
    </w:p>
    <w:p w14:paraId="08C2E7B2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    ตรวจสอบและประเมินศักยภาพพื้นที่สีเขียวเพื่อสภาพแวดล้อมที่ดีของเมืองและกำหนดแนวทางการพัฒนาให้เหมาะสมใน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แต่ละพื้นที</w:t>
      </w:r>
      <w:r w:rsidRPr="00444A51">
        <w:rPr>
          <w:color w:val="auto"/>
          <w:sz w:val="32"/>
          <w:szCs w:val="32"/>
        </w:rPr>
        <w:t xml:space="preserve"> </w:t>
      </w:r>
    </w:p>
    <w:p w14:paraId="383F3F01" w14:textId="77777777" w:rsidR="00B359C4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</w:rPr>
        <w:t xml:space="preserve"> </w:t>
      </w:r>
    </w:p>
    <w:p w14:paraId="6D60CAB3" w14:textId="77777777" w:rsidR="00FA7F14" w:rsidRDefault="00FA7F14" w:rsidP="00B359C4">
      <w:pPr>
        <w:pStyle w:val="Default"/>
        <w:rPr>
          <w:color w:val="auto"/>
          <w:sz w:val="32"/>
          <w:szCs w:val="32"/>
        </w:rPr>
      </w:pPr>
    </w:p>
    <w:p w14:paraId="354D1DDA" w14:textId="77777777" w:rsidR="00FA7F14" w:rsidRDefault="00FA7F14" w:rsidP="00B359C4">
      <w:pPr>
        <w:pStyle w:val="Default"/>
        <w:rPr>
          <w:color w:val="auto"/>
          <w:sz w:val="32"/>
          <w:szCs w:val="32"/>
        </w:rPr>
      </w:pPr>
    </w:p>
    <w:p w14:paraId="6A7F1287" w14:textId="77777777" w:rsidR="00FA7F14" w:rsidRPr="00444A51" w:rsidRDefault="00FA7F14" w:rsidP="00B359C4">
      <w:pPr>
        <w:pStyle w:val="Default"/>
        <w:rPr>
          <w:color w:val="auto"/>
          <w:sz w:val="32"/>
          <w:szCs w:val="32"/>
        </w:rPr>
      </w:pPr>
    </w:p>
    <w:p w14:paraId="27F6B92F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ตัวชี้วัด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0E603DCD" w14:textId="77777777" w:rsidTr="00564CAA">
        <w:trPr>
          <w:jc w:val="center"/>
        </w:trPr>
        <w:tc>
          <w:tcPr>
            <w:tcW w:w="913" w:type="dxa"/>
            <w:vMerge w:val="restart"/>
            <w:vAlign w:val="center"/>
          </w:tcPr>
          <w:p w14:paraId="3F2B0861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70ED55F0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5C06DD2F" w14:textId="77777777" w:rsidR="00B359C4" w:rsidRPr="00444A51" w:rsidRDefault="00B359C4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7846C4D7" w14:textId="77777777" w:rsidTr="00564CAA">
        <w:trPr>
          <w:trHeight w:val="458"/>
          <w:jc w:val="center"/>
        </w:trPr>
        <w:tc>
          <w:tcPr>
            <w:tcW w:w="913" w:type="dxa"/>
            <w:vMerge/>
          </w:tcPr>
          <w:p w14:paraId="1D2FA044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47240C6C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4CFD5C28" w14:textId="431F863F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2EC54AF7" w14:textId="36AF14F0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61D9B6CD" w14:textId="58BF9711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564CAA" w:rsidRPr="00444A51" w14:paraId="6FC1015F" w14:textId="77777777" w:rsidTr="00564CAA">
        <w:trPr>
          <w:jc w:val="center"/>
        </w:trPr>
        <w:tc>
          <w:tcPr>
            <w:tcW w:w="913" w:type="dxa"/>
          </w:tcPr>
          <w:p w14:paraId="4DFA5B4C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188D61BB" w14:textId="77777777" w:rsidR="00564CAA" w:rsidRPr="00444A51" w:rsidRDefault="00564CAA" w:rsidP="00564CAA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พื้นที่สีเขียวที่เพิ่มขึ้น</w:t>
            </w:r>
          </w:p>
        </w:tc>
        <w:tc>
          <w:tcPr>
            <w:tcW w:w="1237" w:type="dxa"/>
          </w:tcPr>
          <w:p w14:paraId="02EB04BA" w14:textId="6FE9DBE8" w:rsidR="00564CAA" w:rsidRPr="00444A51" w:rsidRDefault="00156E62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5" w:type="dxa"/>
          </w:tcPr>
          <w:p w14:paraId="0D20F31E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6" w:type="dxa"/>
          </w:tcPr>
          <w:p w14:paraId="441B8B6F" w14:textId="77777777" w:rsidR="00564CAA" w:rsidRPr="00444A51" w:rsidRDefault="00564CAA" w:rsidP="00564CA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5A5E852F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772836A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2268"/>
      </w:tblGrid>
      <w:tr w:rsidR="00B359C4" w:rsidRPr="00444A51" w14:paraId="7A61E26C" w14:textId="77777777" w:rsidTr="00C628AE">
        <w:trPr>
          <w:jc w:val="center"/>
        </w:trPr>
        <w:tc>
          <w:tcPr>
            <w:tcW w:w="5778" w:type="dxa"/>
          </w:tcPr>
          <w:p w14:paraId="5CC5E263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ยุทธศาสตร์</w:t>
            </w:r>
          </w:p>
        </w:tc>
        <w:tc>
          <w:tcPr>
            <w:tcW w:w="1843" w:type="dxa"/>
          </w:tcPr>
          <w:p w14:paraId="2E8AC682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2268" w:type="dxa"/>
          </w:tcPr>
          <w:p w14:paraId="1CEE3B33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53CD1691" w14:textId="77777777" w:rsidTr="00C628AE">
        <w:trPr>
          <w:jc w:val="center"/>
        </w:trPr>
        <w:tc>
          <w:tcPr>
            <w:tcW w:w="5778" w:type="dxa"/>
          </w:tcPr>
          <w:p w14:paraId="183853B4" w14:textId="77777777" w:rsidR="00B359C4" w:rsidRPr="00444A51" w:rsidRDefault="00B359C4" w:rsidP="00C628AE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โครงการบำรุงรักษา ปรับปรุงและเพิ่มพื้นที่สีเขียว</w:t>
            </w:r>
          </w:p>
        </w:tc>
        <w:tc>
          <w:tcPr>
            <w:tcW w:w="1843" w:type="dxa"/>
          </w:tcPr>
          <w:p w14:paraId="43EFEDA4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68" w:type="dxa"/>
          </w:tcPr>
          <w:p w14:paraId="667C90D5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รักษาความสะอาดฯ</w:t>
            </w:r>
          </w:p>
        </w:tc>
      </w:tr>
      <w:tr w:rsidR="00B359C4" w:rsidRPr="00444A51" w14:paraId="089E2DEF" w14:textId="77777777" w:rsidTr="00C628AE">
        <w:trPr>
          <w:jc w:val="center"/>
        </w:trPr>
        <w:tc>
          <w:tcPr>
            <w:tcW w:w="5778" w:type="dxa"/>
          </w:tcPr>
          <w:p w14:paraId="7DE794AF" w14:textId="77777777" w:rsidR="00B359C4" w:rsidRPr="00444A51" w:rsidRDefault="00B359C4" w:rsidP="00C628AE">
            <w:pPr>
              <w:pStyle w:val="Default"/>
              <w:rPr>
                <w:sz w:val="32"/>
                <w:szCs w:val="32"/>
                <w:cs/>
              </w:rPr>
            </w:pPr>
            <w:r w:rsidRPr="00444A51">
              <w:rPr>
                <w:sz w:val="32"/>
                <w:szCs w:val="32"/>
                <w:cs/>
              </w:rPr>
              <w:t>โครงการสำรวจพื้นที่สีเขียวเพื่อสภาพแวดล้อมที่ดีของกรุงเทพมหานคร</w:t>
            </w:r>
          </w:p>
        </w:tc>
        <w:tc>
          <w:tcPr>
            <w:tcW w:w="1843" w:type="dxa"/>
          </w:tcPr>
          <w:p w14:paraId="383FFFE0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14:paraId="0A48096C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รักษาความสะอาดฯ</w:t>
            </w:r>
          </w:p>
        </w:tc>
      </w:tr>
    </w:tbl>
    <w:p w14:paraId="3754D80E" w14:textId="77777777" w:rsidR="00C628AE" w:rsidRDefault="00C628AE" w:rsidP="00B359C4">
      <w:pPr>
        <w:rPr>
          <w:rFonts w:ascii="TH SarabunPSK" w:hAnsi="TH SarabunPSK" w:cs="TH SarabunPSK"/>
          <w:color w:val="auto"/>
        </w:rPr>
      </w:pPr>
    </w:p>
    <w:p w14:paraId="4CF16DB2" w14:textId="77777777" w:rsidR="00FA7F14" w:rsidRDefault="00FA7F14" w:rsidP="00B359C4">
      <w:pPr>
        <w:rPr>
          <w:rFonts w:ascii="TH SarabunPSK" w:hAnsi="TH SarabunPSK" w:cs="TH SarabunPSK"/>
          <w:color w:val="auto"/>
        </w:rPr>
      </w:pPr>
    </w:p>
    <w:p w14:paraId="650A32FC" w14:textId="77777777" w:rsidR="00C628AE" w:rsidRPr="00444A51" w:rsidRDefault="00C628AE" w:rsidP="00B359C4">
      <w:pPr>
        <w:rPr>
          <w:rFonts w:ascii="TH SarabunPSK" w:hAnsi="TH SarabunPSK" w:cs="TH SarabunPSK"/>
          <w:color w:val="auto"/>
        </w:rPr>
      </w:pPr>
    </w:p>
    <w:p w14:paraId="5352C7E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ด้านที่ 3 มหานครสำหรับทุกคน</w:t>
      </w:r>
    </w:p>
    <w:p w14:paraId="29CC11B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 3.3 การศึกษาสำหรับทุกคน</w:t>
      </w:r>
    </w:p>
    <w:p w14:paraId="14D115D8" w14:textId="77777777" w:rsidR="00B359C4" w:rsidRPr="00444A51" w:rsidRDefault="00B359C4" w:rsidP="00B359C4">
      <w:pPr>
        <w:autoSpaceDE w:val="0"/>
        <w:autoSpaceDN w:val="0"/>
        <w:adjustRightInd w:val="0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หมายที่</w:t>
      </w:r>
      <w:r w:rsidRPr="00444A51">
        <w:rPr>
          <w:rFonts w:ascii="TH SarabunPSK" w:hAnsi="TH SarabunPSK" w:cs="TH SarabunPSK"/>
          <w:color w:val="auto"/>
        </w:rPr>
        <w:t xml:space="preserve"> 3.3.2 </w:t>
      </w:r>
      <w:r w:rsidRPr="00444A51">
        <w:rPr>
          <w:rFonts w:ascii="TH SarabunPSK" w:hAnsi="TH SarabunPSK" w:cs="TH SarabunPSK"/>
          <w:color w:val="auto"/>
          <w:cs/>
        </w:rPr>
        <w:t>การพัฒนาคุณภาพการศึกษา</w:t>
      </w:r>
      <w:r w:rsidRPr="00444A51">
        <w:rPr>
          <w:rFonts w:ascii="TH SarabunPSK" w:hAnsi="TH SarabunPSK" w:cs="TH SarabunPSK"/>
          <w:color w:val="auto"/>
        </w:rPr>
        <w:t xml:space="preserve"> (</w:t>
      </w:r>
      <w:proofErr w:type="spellStart"/>
      <w:r w:rsidRPr="00444A51">
        <w:rPr>
          <w:rFonts w:ascii="TH SarabunPSK" w:hAnsi="TH SarabunPSK" w:cs="TH SarabunPSK"/>
          <w:color w:val="auto"/>
          <w:cs/>
        </w:rPr>
        <w:t>กทม</w:t>
      </w:r>
      <w:proofErr w:type="spellEnd"/>
      <w:r w:rsidRPr="00444A51">
        <w:rPr>
          <w:rFonts w:ascii="TH SarabunPSK" w:hAnsi="TH SarabunPSK" w:cs="TH SarabunPSK"/>
          <w:color w:val="auto"/>
        </w:rPr>
        <w:t xml:space="preserve">. </w:t>
      </w:r>
      <w:r w:rsidRPr="00444A51">
        <w:rPr>
          <w:rFonts w:ascii="TH SarabunPSK" w:hAnsi="TH SarabunPSK" w:cs="TH SarabunPSK"/>
          <w:color w:val="auto"/>
          <w:cs/>
        </w:rPr>
        <w:t>ระยะ</w:t>
      </w:r>
      <w:r w:rsidRPr="00444A51">
        <w:rPr>
          <w:rFonts w:ascii="TH SarabunPSK" w:hAnsi="TH SarabunPSK" w:cs="TH SarabunPSK"/>
          <w:color w:val="auto"/>
        </w:rPr>
        <w:t xml:space="preserve"> 2) </w:t>
      </w:r>
    </w:p>
    <w:p w14:paraId="343FA9F4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ที่</w:t>
      </w:r>
      <w:r w:rsidRPr="00444A51">
        <w:rPr>
          <w:rFonts w:ascii="TH SarabunPSK" w:hAnsi="TH SarabunPSK" w:cs="TH SarabunPSK"/>
          <w:color w:val="auto"/>
        </w:rPr>
        <w:t xml:space="preserve"> 3.3.2.1 </w:t>
      </w:r>
      <w:r w:rsidRPr="00444A51">
        <w:rPr>
          <w:rFonts w:ascii="TH SarabunPSK" w:hAnsi="TH SarabunPSK" w:cs="TH SarabunPSK"/>
          <w:color w:val="auto"/>
          <w:cs/>
        </w:rPr>
        <w:t>โรงเรียนในสังกัดกรุงเทพมหานครมีผลสัมฤทธิ์ทางการเรียนในวิชาหลักจากการทดสอบระดับชาติขั้นพื้นฐาน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มีคะแนนเฉลี่ยเพิ่มขึ้น</w:t>
      </w:r>
    </w:p>
    <w:p w14:paraId="0967CF1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เป้าประสงค์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43"/>
        <w:gridCol w:w="1276"/>
        <w:gridCol w:w="1275"/>
        <w:gridCol w:w="1276"/>
      </w:tblGrid>
      <w:tr w:rsidR="00B359C4" w:rsidRPr="00444A51" w14:paraId="264AFA46" w14:textId="77777777" w:rsidTr="00C628AE">
        <w:trPr>
          <w:jc w:val="center"/>
        </w:trPr>
        <w:tc>
          <w:tcPr>
            <w:tcW w:w="919" w:type="dxa"/>
            <w:vMerge w:val="restart"/>
            <w:vAlign w:val="center"/>
          </w:tcPr>
          <w:p w14:paraId="6E811400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43" w:type="dxa"/>
            <w:vMerge w:val="restart"/>
            <w:vAlign w:val="center"/>
          </w:tcPr>
          <w:p w14:paraId="68E931FE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14:paraId="552FCFFD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1C306855" w14:textId="77777777" w:rsidTr="00C628AE">
        <w:trPr>
          <w:jc w:val="center"/>
        </w:trPr>
        <w:tc>
          <w:tcPr>
            <w:tcW w:w="919" w:type="dxa"/>
            <w:vMerge/>
          </w:tcPr>
          <w:p w14:paraId="25700F58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43" w:type="dxa"/>
            <w:vMerge/>
          </w:tcPr>
          <w:p w14:paraId="57097A7C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76" w:type="dxa"/>
          </w:tcPr>
          <w:p w14:paraId="21ACC6E2" w14:textId="1A2FE10B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7C568BCA" w14:textId="5C8FBFF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1F3DAD5C" w14:textId="352C81D4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C628AE" w:rsidRPr="00444A51" w14:paraId="60C4F1B4" w14:textId="77777777" w:rsidTr="00C628AE">
        <w:trPr>
          <w:jc w:val="center"/>
        </w:trPr>
        <w:tc>
          <w:tcPr>
            <w:tcW w:w="919" w:type="dxa"/>
          </w:tcPr>
          <w:p w14:paraId="081F4A6B" w14:textId="77777777" w:rsidR="00C628AE" w:rsidRPr="00444A51" w:rsidRDefault="00C628AE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lastRenderedPageBreak/>
              <w:t>1</w:t>
            </w:r>
          </w:p>
        </w:tc>
        <w:tc>
          <w:tcPr>
            <w:tcW w:w="5143" w:type="dxa"/>
          </w:tcPr>
          <w:p w14:paraId="33768D90" w14:textId="77777777" w:rsidR="00C628AE" w:rsidRPr="00444A51" w:rsidRDefault="00C628AE" w:rsidP="00C628AE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ร้อยละของโรงเรียนที่มีคะแนนเฉลี่ยจากการทดสอบ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ทางการศึกษาระดับชาติขั้นพื้นฐาน</w:t>
            </w:r>
            <w:r w:rsidRPr="00444A51">
              <w:rPr>
                <w:color w:val="auto"/>
                <w:sz w:val="32"/>
                <w:szCs w:val="32"/>
              </w:rPr>
              <w:t xml:space="preserve"> (O-NET) </w:t>
            </w:r>
            <w:r w:rsidRPr="00444A51">
              <w:rPr>
                <w:color w:val="auto"/>
                <w:sz w:val="32"/>
                <w:szCs w:val="32"/>
                <w:cs/>
              </w:rPr>
              <w:t>สูงกว่าระดับประเทศทุกรายวิชาที่สอบ</w:t>
            </w:r>
            <w:r w:rsidRPr="00444A51">
              <w:rPr>
                <w:color w:val="auto"/>
                <w:sz w:val="32"/>
                <w:szCs w:val="32"/>
              </w:rPr>
              <w:t xml:space="preserve"> (</w:t>
            </w:r>
            <w:r w:rsidRPr="00444A51">
              <w:rPr>
                <w:color w:val="auto"/>
                <w:sz w:val="32"/>
                <w:szCs w:val="32"/>
                <w:cs/>
              </w:rPr>
              <w:t>ค่าเป้าหมาย</w:t>
            </w:r>
            <w:r w:rsidRPr="00444A51">
              <w:rPr>
                <w:color w:val="auto"/>
                <w:sz w:val="32"/>
                <w:szCs w:val="32"/>
              </w:rPr>
              <w:t xml:space="preserve"> </w:t>
            </w:r>
            <w:r w:rsidRPr="00444A51">
              <w:rPr>
                <w:color w:val="auto"/>
                <w:sz w:val="32"/>
                <w:szCs w:val="32"/>
                <w:cs/>
              </w:rPr>
              <w:t>ร้อยละ</w:t>
            </w:r>
            <w:r w:rsidRPr="00444A51">
              <w:rPr>
                <w:color w:val="auto"/>
                <w:sz w:val="32"/>
                <w:szCs w:val="32"/>
              </w:rPr>
              <w:t xml:space="preserve"> 20)</w:t>
            </w:r>
          </w:p>
        </w:tc>
        <w:tc>
          <w:tcPr>
            <w:tcW w:w="1276" w:type="dxa"/>
          </w:tcPr>
          <w:p w14:paraId="6621AAF9" w14:textId="77777777" w:rsidR="00C628AE" w:rsidRPr="00444A51" w:rsidRDefault="00C628AE" w:rsidP="00C628A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5</w:t>
            </w:r>
          </w:p>
        </w:tc>
        <w:tc>
          <w:tcPr>
            <w:tcW w:w="1275" w:type="dxa"/>
          </w:tcPr>
          <w:p w14:paraId="34A8EE3F" w14:textId="77777777" w:rsidR="00C628AE" w:rsidRPr="00444A51" w:rsidRDefault="00C628AE" w:rsidP="00C628A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20</w:t>
            </w:r>
          </w:p>
        </w:tc>
        <w:tc>
          <w:tcPr>
            <w:tcW w:w="1276" w:type="dxa"/>
          </w:tcPr>
          <w:p w14:paraId="4FC8ADEB" w14:textId="77777777" w:rsidR="00C628AE" w:rsidRPr="00444A51" w:rsidRDefault="00C628AE" w:rsidP="00C628A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7E795E5A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1125AC57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 xml:space="preserve">มาตรการสนับสนุนเป้าประสงค์ </w:t>
      </w:r>
    </w:p>
    <w:p w14:paraId="6D515301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    ตรวจสอบและประเมินศักยภาพพื้นที่สีเขียวเพื่อสภาพแวดล้อมที่ดีของเมืองและกำหนดแนวทางการพัฒนาให้เหมาะสมใน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แต่ละพื้นที</w:t>
      </w:r>
      <w:r w:rsidRPr="00444A51">
        <w:rPr>
          <w:color w:val="auto"/>
          <w:sz w:val="32"/>
          <w:szCs w:val="32"/>
        </w:rPr>
        <w:t xml:space="preserve"> </w:t>
      </w:r>
    </w:p>
    <w:p w14:paraId="63EA3F8D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</w:rPr>
        <w:t xml:space="preserve"> </w:t>
      </w:r>
    </w:p>
    <w:p w14:paraId="2C94FD88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ตัวชี้วัด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88"/>
        <w:gridCol w:w="1237"/>
        <w:gridCol w:w="1275"/>
        <w:gridCol w:w="1276"/>
      </w:tblGrid>
      <w:tr w:rsidR="00B359C4" w:rsidRPr="00444A51" w14:paraId="151A409D" w14:textId="77777777" w:rsidTr="00C628AE">
        <w:trPr>
          <w:jc w:val="center"/>
        </w:trPr>
        <w:tc>
          <w:tcPr>
            <w:tcW w:w="913" w:type="dxa"/>
            <w:vMerge w:val="restart"/>
            <w:vAlign w:val="center"/>
          </w:tcPr>
          <w:p w14:paraId="6ACF272A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88" w:type="dxa"/>
            <w:vMerge w:val="restart"/>
            <w:vAlign w:val="center"/>
          </w:tcPr>
          <w:p w14:paraId="281E7184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788" w:type="dxa"/>
            <w:gridSpan w:val="3"/>
          </w:tcPr>
          <w:p w14:paraId="32F5A727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594942FA" w14:textId="77777777" w:rsidTr="00C628AE">
        <w:trPr>
          <w:trHeight w:val="458"/>
          <w:jc w:val="center"/>
        </w:trPr>
        <w:tc>
          <w:tcPr>
            <w:tcW w:w="913" w:type="dxa"/>
            <w:vMerge/>
          </w:tcPr>
          <w:p w14:paraId="2B2D786A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88" w:type="dxa"/>
            <w:vMerge/>
          </w:tcPr>
          <w:p w14:paraId="0A7148E3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37" w:type="dxa"/>
          </w:tcPr>
          <w:p w14:paraId="3705DFCB" w14:textId="4D652614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7767327A" w14:textId="13879F3F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4D087A51" w14:textId="51C17371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C628AE" w:rsidRPr="00444A51" w14:paraId="796BEC8D" w14:textId="77777777" w:rsidTr="00C628AE">
        <w:trPr>
          <w:jc w:val="center"/>
        </w:trPr>
        <w:tc>
          <w:tcPr>
            <w:tcW w:w="913" w:type="dxa"/>
          </w:tcPr>
          <w:p w14:paraId="6A9B4A95" w14:textId="77777777" w:rsidR="00C628AE" w:rsidRPr="00444A51" w:rsidRDefault="00C628AE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88" w:type="dxa"/>
          </w:tcPr>
          <w:p w14:paraId="62892732" w14:textId="77777777" w:rsidR="00C628AE" w:rsidRPr="00444A51" w:rsidRDefault="00C628AE" w:rsidP="00C628AE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ผลสัมฤทธิ์ทางการเรียนในวิชาหลักจากการทดสอบทางการศึกษาระดับชาติขั้นพื้นฐานของโรงเรียนมีคะแนนเฉลี่ยตามเกณฑ์ที่กำหนด</w:t>
            </w:r>
          </w:p>
        </w:tc>
        <w:tc>
          <w:tcPr>
            <w:tcW w:w="1237" w:type="dxa"/>
          </w:tcPr>
          <w:p w14:paraId="42B186AD" w14:textId="77777777" w:rsidR="00C628AE" w:rsidRPr="00444A51" w:rsidRDefault="00C628AE" w:rsidP="00C628A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5" w:type="dxa"/>
          </w:tcPr>
          <w:p w14:paraId="2F8868B3" w14:textId="77777777" w:rsidR="00C628AE" w:rsidRPr="00444A51" w:rsidRDefault="00C628AE" w:rsidP="00C628A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ร้อยละ 100</w:t>
            </w:r>
          </w:p>
        </w:tc>
        <w:tc>
          <w:tcPr>
            <w:tcW w:w="1276" w:type="dxa"/>
          </w:tcPr>
          <w:p w14:paraId="1F256A4E" w14:textId="77777777" w:rsidR="00C628AE" w:rsidRPr="00444A51" w:rsidRDefault="00C628AE" w:rsidP="00C628A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3C5EE298" w14:textId="77777777" w:rsidR="00B359C4" w:rsidRDefault="00B359C4" w:rsidP="00B359C4">
      <w:pPr>
        <w:rPr>
          <w:rFonts w:ascii="TH SarabunPSK" w:hAnsi="TH SarabunPSK" w:cs="TH SarabunPSK"/>
          <w:color w:val="auto"/>
        </w:rPr>
      </w:pPr>
    </w:p>
    <w:p w14:paraId="1F27C759" w14:textId="77777777" w:rsidR="00FA7F14" w:rsidRPr="00444A51" w:rsidRDefault="00FA7F14" w:rsidP="00B359C4">
      <w:pPr>
        <w:rPr>
          <w:rFonts w:ascii="TH SarabunPSK" w:hAnsi="TH SarabunPSK" w:cs="TH SarabunPSK"/>
          <w:color w:val="auto"/>
        </w:rPr>
      </w:pPr>
    </w:p>
    <w:p w14:paraId="54176AE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2268"/>
      </w:tblGrid>
      <w:tr w:rsidR="00B359C4" w:rsidRPr="00444A51" w14:paraId="373802A0" w14:textId="77777777" w:rsidTr="00CF15CF">
        <w:trPr>
          <w:jc w:val="center"/>
        </w:trPr>
        <w:tc>
          <w:tcPr>
            <w:tcW w:w="5778" w:type="dxa"/>
          </w:tcPr>
          <w:p w14:paraId="216D54B9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ยุทธศาสตร์</w:t>
            </w:r>
          </w:p>
        </w:tc>
        <w:tc>
          <w:tcPr>
            <w:tcW w:w="1843" w:type="dxa"/>
          </w:tcPr>
          <w:p w14:paraId="7A57FC25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2268" w:type="dxa"/>
          </w:tcPr>
          <w:p w14:paraId="1C710776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26ED4835" w14:textId="77777777" w:rsidTr="00CF15CF">
        <w:trPr>
          <w:jc w:val="center"/>
        </w:trPr>
        <w:tc>
          <w:tcPr>
            <w:tcW w:w="5778" w:type="dxa"/>
          </w:tcPr>
          <w:p w14:paraId="7AC975E9" w14:textId="77777777" w:rsidR="00B359C4" w:rsidRPr="00444A51" w:rsidRDefault="00B359C4" w:rsidP="00C628AE">
            <w:pPr>
              <w:pStyle w:val="Default"/>
              <w:rPr>
                <w:sz w:val="32"/>
                <w:szCs w:val="32"/>
              </w:rPr>
            </w:pPr>
            <w:r w:rsidRPr="00444A51">
              <w:rPr>
                <w:sz w:val="32"/>
                <w:szCs w:val="32"/>
                <w:cs/>
              </w:rPr>
              <w:t>ค่าใช้จ่ายในการเพิ่มศักยภาพเพื่อยกระดับผลสัมฤทธิ์ในโรงเรียนสังกัดกรุงเทพมหานคร</w:t>
            </w:r>
          </w:p>
        </w:tc>
        <w:tc>
          <w:tcPr>
            <w:tcW w:w="1843" w:type="dxa"/>
          </w:tcPr>
          <w:p w14:paraId="1DBD57EB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68" w:type="dxa"/>
          </w:tcPr>
          <w:p w14:paraId="03E297FC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538C3A13" w14:textId="77777777" w:rsidTr="00CF15CF">
        <w:trPr>
          <w:jc w:val="center"/>
        </w:trPr>
        <w:tc>
          <w:tcPr>
            <w:tcW w:w="5778" w:type="dxa"/>
          </w:tcPr>
          <w:p w14:paraId="77F7F2CA" w14:textId="77777777" w:rsidR="00B359C4" w:rsidRPr="00444A51" w:rsidRDefault="00B359C4" w:rsidP="00C628AE">
            <w:pPr>
              <w:pStyle w:val="Default"/>
              <w:rPr>
                <w:sz w:val="32"/>
                <w:szCs w:val="32"/>
                <w:cs/>
              </w:rPr>
            </w:pPr>
            <w:r w:rsidRPr="00444A51">
              <w:rPr>
                <w:sz w:val="32"/>
                <w:szCs w:val="32"/>
                <w:cs/>
              </w:rPr>
              <w:t>ค่าใช้จ่ายในการส่งเสริมกีฬานักเรียนสังกัดกรุงเทพมหานคร</w:t>
            </w:r>
          </w:p>
        </w:tc>
        <w:tc>
          <w:tcPr>
            <w:tcW w:w="1843" w:type="dxa"/>
          </w:tcPr>
          <w:p w14:paraId="7E2A31E8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268" w:type="dxa"/>
          </w:tcPr>
          <w:p w14:paraId="33C97B4E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047A2FDE" w14:textId="77777777" w:rsidTr="00CF15CF">
        <w:trPr>
          <w:jc w:val="center"/>
        </w:trPr>
        <w:tc>
          <w:tcPr>
            <w:tcW w:w="5778" w:type="dxa"/>
          </w:tcPr>
          <w:p w14:paraId="459CC378" w14:textId="77777777" w:rsidR="00B359C4" w:rsidRPr="00444A51" w:rsidRDefault="00B359C4" w:rsidP="00C628AE">
            <w:pPr>
              <w:pStyle w:val="Default"/>
              <w:rPr>
                <w:sz w:val="32"/>
                <w:szCs w:val="32"/>
              </w:rPr>
            </w:pPr>
            <w:r w:rsidRPr="00444A51">
              <w:rPr>
                <w:sz w:val="32"/>
                <w:szCs w:val="32"/>
                <w:cs/>
              </w:rPr>
              <w:t>ค่าใช้จ่ายในการสัมมนาประธานกรรมการเครือข่ายผู้ปกครองนักเรียนเพื่อพัฒนาโรงเรียนสังกัดกรุงเทพมหานคร</w:t>
            </w:r>
          </w:p>
        </w:tc>
        <w:tc>
          <w:tcPr>
            <w:tcW w:w="1843" w:type="dxa"/>
          </w:tcPr>
          <w:p w14:paraId="2A03A0E5" w14:textId="77777777" w:rsidR="00B359C4" w:rsidRPr="00444A51" w:rsidRDefault="00BD2E7B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48,600</w:t>
            </w:r>
          </w:p>
        </w:tc>
        <w:tc>
          <w:tcPr>
            <w:tcW w:w="2268" w:type="dxa"/>
          </w:tcPr>
          <w:p w14:paraId="684043E9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4178774D" w14:textId="77777777" w:rsidTr="00CF15CF">
        <w:trPr>
          <w:jc w:val="center"/>
        </w:trPr>
        <w:tc>
          <w:tcPr>
            <w:tcW w:w="5778" w:type="dxa"/>
          </w:tcPr>
          <w:p w14:paraId="5E8B128A" w14:textId="77777777" w:rsidR="00B359C4" w:rsidRPr="00444A51" w:rsidRDefault="00B359C4" w:rsidP="00C628AE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1843" w:type="dxa"/>
          </w:tcPr>
          <w:p w14:paraId="18532F7F" w14:textId="77777777" w:rsidR="00B359C4" w:rsidRPr="00444A51" w:rsidRDefault="00BD2E7B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270,000</w:t>
            </w:r>
          </w:p>
        </w:tc>
        <w:tc>
          <w:tcPr>
            <w:tcW w:w="2268" w:type="dxa"/>
          </w:tcPr>
          <w:p w14:paraId="4A51DC2D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3AD6D66B" w14:textId="77777777" w:rsidTr="00CF15CF">
        <w:trPr>
          <w:jc w:val="center"/>
        </w:trPr>
        <w:tc>
          <w:tcPr>
            <w:tcW w:w="5778" w:type="dxa"/>
          </w:tcPr>
          <w:p w14:paraId="45858D5A" w14:textId="77777777" w:rsidR="00B359C4" w:rsidRPr="00444A51" w:rsidRDefault="00B359C4" w:rsidP="00C628AE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ภาษาอังกฤษเพื่อทักษะชีวิต</w:t>
            </w:r>
          </w:p>
        </w:tc>
        <w:tc>
          <w:tcPr>
            <w:tcW w:w="1843" w:type="dxa"/>
          </w:tcPr>
          <w:p w14:paraId="2F8CA15E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68" w:type="dxa"/>
          </w:tcPr>
          <w:p w14:paraId="41176DA9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30A40163" w14:textId="77777777" w:rsidTr="00CF15CF">
        <w:trPr>
          <w:jc w:val="center"/>
        </w:trPr>
        <w:tc>
          <w:tcPr>
            <w:tcW w:w="5778" w:type="dxa"/>
          </w:tcPr>
          <w:p w14:paraId="5EECA188" w14:textId="77777777" w:rsidR="00B359C4" w:rsidRPr="00444A51" w:rsidRDefault="00B359C4" w:rsidP="00C628AE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ค่าใช้จ่ายในพิธีทบทวนคำปฏิญาณและสวนสนามลูกเสือกรุงเทพมหานคร</w:t>
            </w:r>
          </w:p>
        </w:tc>
        <w:tc>
          <w:tcPr>
            <w:tcW w:w="1843" w:type="dxa"/>
          </w:tcPr>
          <w:p w14:paraId="36FDD65E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68" w:type="dxa"/>
          </w:tcPr>
          <w:p w14:paraId="4315A692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639DF47D" w14:textId="77777777" w:rsidTr="00CF15CF">
        <w:trPr>
          <w:jc w:val="center"/>
        </w:trPr>
        <w:tc>
          <w:tcPr>
            <w:tcW w:w="5778" w:type="dxa"/>
          </w:tcPr>
          <w:p w14:paraId="1ED5FE58" w14:textId="77777777" w:rsidR="00B359C4" w:rsidRPr="00444A51" w:rsidRDefault="00B359C4" w:rsidP="00C628AE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ค่าใช้จ่ายในพิธีทบทวนคำปฏิญาณและสวนสนามยุวกาชาดกรุงเทพมหานคร</w:t>
            </w:r>
          </w:p>
        </w:tc>
        <w:tc>
          <w:tcPr>
            <w:tcW w:w="1843" w:type="dxa"/>
          </w:tcPr>
          <w:p w14:paraId="128B4579" w14:textId="77777777" w:rsidR="00B359C4" w:rsidRPr="00444A51" w:rsidRDefault="00BD2E7B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186,000</w:t>
            </w:r>
          </w:p>
        </w:tc>
        <w:tc>
          <w:tcPr>
            <w:tcW w:w="2268" w:type="dxa"/>
          </w:tcPr>
          <w:p w14:paraId="03F4DBB9" w14:textId="77777777" w:rsidR="00B359C4" w:rsidRPr="00444A51" w:rsidRDefault="00B359C4" w:rsidP="00C628AE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3DA16E25" w14:textId="77777777" w:rsidTr="00CF15CF">
        <w:trPr>
          <w:jc w:val="center"/>
        </w:trPr>
        <w:tc>
          <w:tcPr>
            <w:tcW w:w="5778" w:type="dxa"/>
          </w:tcPr>
          <w:p w14:paraId="3DB946A9" w14:textId="77777777" w:rsidR="00B359C4" w:rsidRPr="00444A51" w:rsidRDefault="00B359C4" w:rsidP="00CF15CF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ค่</w:t>
            </w:r>
            <w:hyperlink r:id="rId14" w:tooltip="แสดงรายละเอียดเกี่ยวกับโครงการ" w:history="1">
              <w:r w:rsidRPr="00444A51">
                <w:rPr>
                  <w:rFonts w:ascii="TH SarabunPSK" w:hAnsi="TH SarabunPSK" w:cs="TH SarabunPSK"/>
                  <w:cs/>
                </w:rPr>
                <w:t>าใช้จ่ายในการเสริมสร้างศักยภาพของเด็กและเยาวชนเพื่อคุณภาพชีวิตที่ดีในพื้นที่กรุงเทพมหานคร ตาพระราชดำริสมเด็จพระเทพรัตนราชสุดาฯ สยามบรมราชกุมารี</w:t>
              </w:r>
            </w:hyperlink>
          </w:p>
        </w:tc>
        <w:tc>
          <w:tcPr>
            <w:tcW w:w="1843" w:type="dxa"/>
          </w:tcPr>
          <w:p w14:paraId="07D8A6C7" w14:textId="77777777" w:rsidR="00B359C4" w:rsidRPr="00444A51" w:rsidRDefault="00B359C4" w:rsidP="00600C7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68" w:type="dxa"/>
          </w:tcPr>
          <w:p w14:paraId="1D82CA8E" w14:textId="77777777" w:rsidR="00B359C4" w:rsidRPr="00444A51" w:rsidRDefault="00B359C4" w:rsidP="00B5015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6EC568C2" w14:textId="77777777" w:rsidTr="00CF15CF">
        <w:trPr>
          <w:jc w:val="center"/>
        </w:trPr>
        <w:tc>
          <w:tcPr>
            <w:tcW w:w="5778" w:type="dxa"/>
          </w:tcPr>
          <w:p w14:paraId="750B62FF" w14:textId="77777777" w:rsidR="00B359C4" w:rsidRPr="00444A51" w:rsidRDefault="00B359C4" w:rsidP="00600C72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ค่าใช้จ่ายในการสนับสนุนการสอน</w:t>
            </w:r>
          </w:p>
        </w:tc>
        <w:tc>
          <w:tcPr>
            <w:tcW w:w="1843" w:type="dxa"/>
          </w:tcPr>
          <w:p w14:paraId="50E1BD82" w14:textId="77777777" w:rsidR="00B359C4" w:rsidRPr="00444A51" w:rsidRDefault="00B359C4" w:rsidP="00600C7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68" w:type="dxa"/>
          </w:tcPr>
          <w:p w14:paraId="7F2FFB37" w14:textId="77777777" w:rsidR="00B359C4" w:rsidRPr="00444A51" w:rsidRDefault="00B359C4" w:rsidP="00B5015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0B052231" w14:textId="77777777" w:rsidTr="00CF15CF">
        <w:trPr>
          <w:jc w:val="center"/>
        </w:trPr>
        <w:tc>
          <w:tcPr>
            <w:tcW w:w="5778" w:type="dxa"/>
          </w:tcPr>
          <w:p w14:paraId="2650DD61" w14:textId="77777777" w:rsidR="00B359C4" w:rsidRPr="00444A51" w:rsidRDefault="00B359C4" w:rsidP="00600C72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ค่าใช้จ่ายในการพัฒนาคุณภาพการดำเนินงานศูนย์วิชาการเขต</w:t>
            </w:r>
          </w:p>
        </w:tc>
        <w:tc>
          <w:tcPr>
            <w:tcW w:w="1843" w:type="dxa"/>
          </w:tcPr>
          <w:p w14:paraId="0749924E" w14:textId="77777777" w:rsidR="00B359C4" w:rsidRPr="00444A51" w:rsidRDefault="00BD2E7B" w:rsidP="00BD2E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43,000</w:t>
            </w:r>
          </w:p>
        </w:tc>
        <w:tc>
          <w:tcPr>
            <w:tcW w:w="2268" w:type="dxa"/>
          </w:tcPr>
          <w:p w14:paraId="2C7E796D" w14:textId="77777777" w:rsidR="00B359C4" w:rsidRPr="00444A51" w:rsidRDefault="00B359C4" w:rsidP="00B5015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3056E111" w14:textId="77777777" w:rsidTr="00CF15CF">
        <w:trPr>
          <w:jc w:val="center"/>
        </w:trPr>
        <w:tc>
          <w:tcPr>
            <w:tcW w:w="5778" w:type="dxa"/>
            <w:shd w:val="clear" w:color="auto" w:fill="auto"/>
          </w:tcPr>
          <w:p w14:paraId="5EFD723D" w14:textId="77777777" w:rsidR="00B359C4" w:rsidRPr="00444A51" w:rsidRDefault="00B359C4" w:rsidP="00600C72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ค่าใช้จ่ายในการฝึกอบรมนายหมู่ลูกเสือสามัญ สามัญรุ่นใหญ่ และหัวหน้าหน่วยยุวกาชาด</w:t>
            </w:r>
          </w:p>
        </w:tc>
        <w:tc>
          <w:tcPr>
            <w:tcW w:w="1843" w:type="dxa"/>
          </w:tcPr>
          <w:p w14:paraId="3C147018" w14:textId="77777777" w:rsidR="00B359C4" w:rsidRPr="00444A51" w:rsidRDefault="00BD2E7B" w:rsidP="00BD2E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186,000</w:t>
            </w:r>
          </w:p>
        </w:tc>
        <w:tc>
          <w:tcPr>
            <w:tcW w:w="2268" w:type="dxa"/>
          </w:tcPr>
          <w:p w14:paraId="771D0BB4" w14:textId="77777777" w:rsidR="00B359C4" w:rsidRPr="00444A51" w:rsidRDefault="00B359C4" w:rsidP="00B5015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165E9122" w14:textId="77777777" w:rsidTr="00CF15CF">
        <w:trPr>
          <w:jc w:val="center"/>
        </w:trPr>
        <w:tc>
          <w:tcPr>
            <w:tcW w:w="5778" w:type="dxa"/>
            <w:shd w:val="clear" w:color="auto" w:fill="FFFFFF" w:themeFill="background1"/>
          </w:tcPr>
          <w:p w14:paraId="10051994" w14:textId="77777777" w:rsidR="00B359C4" w:rsidRPr="00444A51" w:rsidRDefault="00B359C4" w:rsidP="00600C72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ค่าใช้จ่ายในการประชุมครู</w:t>
            </w:r>
          </w:p>
        </w:tc>
        <w:tc>
          <w:tcPr>
            <w:tcW w:w="1843" w:type="dxa"/>
          </w:tcPr>
          <w:p w14:paraId="2EB2F26C" w14:textId="77777777" w:rsidR="00B359C4" w:rsidRPr="00444A51" w:rsidRDefault="00BD2E7B" w:rsidP="00BD2E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24,300</w:t>
            </w:r>
          </w:p>
        </w:tc>
        <w:tc>
          <w:tcPr>
            <w:tcW w:w="2268" w:type="dxa"/>
          </w:tcPr>
          <w:p w14:paraId="220AE0CB" w14:textId="77777777" w:rsidR="00B359C4" w:rsidRPr="00444A51" w:rsidRDefault="00B359C4" w:rsidP="00B5015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74732C6C" w14:textId="77777777" w:rsidTr="00CF15CF">
        <w:trPr>
          <w:jc w:val="center"/>
        </w:trPr>
        <w:tc>
          <w:tcPr>
            <w:tcW w:w="5778" w:type="dxa"/>
            <w:shd w:val="clear" w:color="auto" w:fill="FFFFFF" w:themeFill="background1"/>
          </w:tcPr>
          <w:p w14:paraId="44F28078" w14:textId="77777777" w:rsidR="00B359C4" w:rsidRPr="00444A51" w:rsidRDefault="00B359C4" w:rsidP="00600C72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ค่าใช้จ่ายในการจ้างเหมายาม ดูแลทรัพย์สินแล</w:t>
            </w:r>
          </w:p>
        </w:tc>
        <w:tc>
          <w:tcPr>
            <w:tcW w:w="1843" w:type="dxa"/>
          </w:tcPr>
          <w:p w14:paraId="26376180" w14:textId="77777777" w:rsidR="00B359C4" w:rsidRPr="00444A51" w:rsidRDefault="00BD2E7B" w:rsidP="00BD2E7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12,300,000</w:t>
            </w:r>
          </w:p>
        </w:tc>
        <w:tc>
          <w:tcPr>
            <w:tcW w:w="2268" w:type="dxa"/>
          </w:tcPr>
          <w:p w14:paraId="35A4202D" w14:textId="77777777" w:rsidR="00B359C4" w:rsidRPr="00444A51" w:rsidRDefault="00B359C4" w:rsidP="00B5015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359C4" w:rsidRPr="00444A51" w14:paraId="09A2DE59" w14:textId="77777777" w:rsidTr="00CF15CF">
        <w:trPr>
          <w:jc w:val="center"/>
        </w:trPr>
        <w:tc>
          <w:tcPr>
            <w:tcW w:w="5778" w:type="dxa"/>
          </w:tcPr>
          <w:p w14:paraId="017C0F6B" w14:textId="77777777" w:rsidR="00B359C4" w:rsidRPr="00444A51" w:rsidRDefault="00B359C4" w:rsidP="00600C72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lastRenderedPageBreak/>
              <w:t>ค่าใช้จ่ายโครงการเกษตรปลอดสารพิษ</w:t>
            </w:r>
          </w:p>
        </w:tc>
        <w:tc>
          <w:tcPr>
            <w:tcW w:w="1843" w:type="dxa"/>
          </w:tcPr>
          <w:p w14:paraId="0F6829CE" w14:textId="77777777" w:rsidR="00B359C4" w:rsidRPr="00444A51" w:rsidRDefault="00BD2E7B" w:rsidP="00BD2E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30,000</w:t>
            </w:r>
          </w:p>
        </w:tc>
        <w:tc>
          <w:tcPr>
            <w:tcW w:w="2268" w:type="dxa"/>
          </w:tcPr>
          <w:p w14:paraId="2A188494" w14:textId="77777777" w:rsidR="00B359C4" w:rsidRPr="00444A51" w:rsidRDefault="00B359C4" w:rsidP="00B5015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  <w:tr w:rsidR="00BD2E7B" w:rsidRPr="00444A51" w14:paraId="3E27FF95" w14:textId="77777777" w:rsidTr="00CF15CF">
        <w:trPr>
          <w:jc w:val="center"/>
        </w:trPr>
        <w:tc>
          <w:tcPr>
            <w:tcW w:w="5778" w:type="dxa"/>
          </w:tcPr>
          <w:p w14:paraId="4838BD7B" w14:textId="77777777" w:rsidR="00BD2E7B" w:rsidRPr="00444A51" w:rsidRDefault="00BD2E7B" w:rsidP="00BD2E7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ค่าใช้จ่ายตามโครงการเรียนฟรี เรียนดีอย่างมีคุณภาพโรงเรียนสังกัดกรุงเทพมหานคร</w:t>
            </w:r>
          </w:p>
        </w:tc>
        <w:tc>
          <w:tcPr>
            <w:tcW w:w="1843" w:type="dxa"/>
          </w:tcPr>
          <w:p w14:paraId="43CA0245" w14:textId="77777777" w:rsidR="00BD2E7B" w:rsidRPr="00D246B5" w:rsidRDefault="00BD2E7B" w:rsidP="00BD2E7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9,729,600</w:t>
            </w:r>
          </w:p>
        </w:tc>
        <w:tc>
          <w:tcPr>
            <w:tcW w:w="2268" w:type="dxa"/>
          </w:tcPr>
          <w:p w14:paraId="37C5E67C" w14:textId="77777777" w:rsidR="00BD2E7B" w:rsidRPr="00444A51" w:rsidRDefault="00BD2E7B" w:rsidP="00BD2E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การศึกษา</w:t>
            </w:r>
          </w:p>
        </w:tc>
      </w:tr>
    </w:tbl>
    <w:p w14:paraId="1F84DD7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4731962B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545ACB55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ด้านที่ 4  มหานครกระชับ</w:t>
      </w:r>
    </w:p>
    <w:p w14:paraId="3A37624E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 4.1 กรุงเทพมหานครเติบโตอย่างเป็นระเบียบตามผังเมืองรวม</w:t>
      </w:r>
    </w:p>
    <w:p w14:paraId="79C32FC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ที่ 4.1.1.1  ส่งเสริมการขยายตัวในการใช้ประโยชน์ที่ดินเต็มประสิทธิภาพตามผังเมืองรวม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และเพิ่มความหนาแน่นประชากรในเขตเมืองชั้นในและเขตเมืองชั้นกลาง</w:t>
      </w:r>
    </w:p>
    <w:p w14:paraId="500D2FF9" w14:textId="77777777" w:rsidR="00B5015B" w:rsidRDefault="00B5015B" w:rsidP="00B359C4">
      <w:pPr>
        <w:rPr>
          <w:rFonts w:ascii="TH SarabunPSK" w:hAnsi="TH SarabunPSK" w:cs="TH SarabunPSK"/>
          <w:color w:val="auto"/>
        </w:rPr>
      </w:pPr>
    </w:p>
    <w:p w14:paraId="24F64A56" w14:textId="77777777" w:rsidR="00B5015B" w:rsidRDefault="00B5015B" w:rsidP="00B359C4">
      <w:pPr>
        <w:rPr>
          <w:rFonts w:ascii="TH SarabunPSK" w:hAnsi="TH SarabunPSK" w:cs="TH SarabunPSK"/>
          <w:color w:val="auto"/>
        </w:rPr>
      </w:pPr>
    </w:p>
    <w:p w14:paraId="178E87C8" w14:textId="77777777" w:rsidR="00B5015B" w:rsidRDefault="00B5015B" w:rsidP="00B359C4">
      <w:pPr>
        <w:rPr>
          <w:rFonts w:ascii="TH SarabunPSK" w:hAnsi="TH SarabunPSK" w:cs="TH SarabunPSK"/>
          <w:color w:val="auto"/>
        </w:rPr>
      </w:pPr>
    </w:p>
    <w:p w14:paraId="51FBC285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ตัวชี้วัดเป้าประสงค์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2410"/>
      </w:tblGrid>
      <w:tr w:rsidR="00B359C4" w:rsidRPr="00444A51" w14:paraId="6A435F8A" w14:textId="77777777" w:rsidTr="00CF15CF">
        <w:trPr>
          <w:jc w:val="center"/>
        </w:trPr>
        <w:tc>
          <w:tcPr>
            <w:tcW w:w="959" w:type="dxa"/>
          </w:tcPr>
          <w:p w14:paraId="4262515E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528" w:type="dxa"/>
          </w:tcPr>
          <w:p w14:paraId="50D84FF3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2410" w:type="dxa"/>
          </w:tcPr>
          <w:p w14:paraId="157FFE16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B359C4" w:rsidRPr="00444A51" w14:paraId="1FD81215" w14:textId="77777777" w:rsidTr="00CF15CF">
        <w:trPr>
          <w:jc w:val="center"/>
        </w:trPr>
        <w:tc>
          <w:tcPr>
            <w:tcW w:w="959" w:type="dxa"/>
          </w:tcPr>
          <w:p w14:paraId="35B53143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528" w:type="dxa"/>
          </w:tcPr>
          <w:p w14:paraId="032FA20C" w14:textId="77777777" w:rsidR="00B359C4" w:rsidRPr="00444A51" w:rsidRDefault="00B359C4" w:rsidP="00CF15CF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ร้อยละความสำเร็จในการปรับปรุงแผนที่เชิงเลขและแผนที่การใช้ประโยชน์ที่ดินและอาคารให้เป็นปัจจุบัน</w:t>
            </w:r>
          </w:p>
        </w:tc>
        <w:tc>
          <w:tcPr>
            <w:tcW w:w="2410" w:type="dxa"/>
          </w:tcPr>
          <w:p w14:paraId="55685D81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 xml:space="preserve">ร้อยละ </w:t>
            </w:r>
            <w:r w:rsidRPr="00444A51">
              <w:rPr>
                <w:rFonts w:ascii="TH SarabunPSK" w:hAnsi="TH SarabunPSK" w:cs="TH SarabunPSK"/>
                <w:color w:val="auto"/>
              </w:rPr>
              <w:t>100</w:t>
            </w:r>
          </w:p>
        </w:tc>
      </w:tr>
    </w:tbl>
    <w:p w14:paraId="3F3A6F8B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3FD5FF03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  สำรวจ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จัดเก็บรวบรวม</w:t>
      </w:r>
      <w:r w:rsidRPr="00444A51">
        <w:rPr>
          <w:color w:val="auto"/>
          <w:sz w:val="32"/>
          <w:szCs w:val="32"/>
        </w:rPr>
        <w:t xml:space="preserve"> </w:t>
      </w:r>
      <w:r w:rsidRPr="00444A51">
        <w:rPr>
          <w:color w:val="auto"/>
          <w:sz w:val="32"/>
          <w:szCs w:val="32"/>
          <w:cs/>
        </w:rPr>
        <w:t>และบูรณาการการใช้ฐานข้อมูลเพื่อการบริหารจัดการเมือง</w:t>
      </w:r>
      <w:r w:rsidRPr="00444A51">
        <w:rPr>
          <w:color w:val="auto"/>
          <w:sz w:val="32"/>
          <w:szCs w:val="32"/>
        </w:rPr>
        <w:t xml:space="preserve"> </w:t>
      </w:r>
    </w:p>
    <w:p w14:paraId="0FA4F5ED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467B44C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1843"/>
      </w:tblGrid>
      <w:tr w:rsidR="00B359C4" w:rsidRPr="00444A51" w14:paraId="1AF9DBDD" w14:textId="77777777" w:rsidTr="00CF15CF">
        <w:trPr>
          <w:jc w:val="center"/>
        </w:trPr>
        <w:tc>
          <w:tcPr>
            <w:tcW w:w="5211" w:type="dxa"/>
          </w:tcPr>
          <w:p w14:paraId="020ABC00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ประจำ</w:t>
            </w:r>
          </w:p>
        </w:tc>
        <w:tc>
          <w:tcPr>
            <w:tcW w:w="1843" w:type="dxa"/>
          </w:tcPr>
          <w:p w14:paraId="70DAEB78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19883F87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276BD813" w14:textId="77777777" w:rsidTr="00CF15CF">
        <w:trPr>
          <w:jc w:val="center"/>
        </w:trPr>
        <w:tc>
          <w:tcPr>
            <w:tcW w:w="5211" w:type="dxa"/>
          </w:tcPr>
          <w:p w14:paraId="7E745B23" w14:textId="77777777" w:rsidR="00B359C4" w:rsidRPr="00444A51" w:rsidRDefault="00B359C4" w:rsidP="00CF15C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กิจกรรมการลงจุดแสดงตำแหน่งอาคารที่มีการออกเลขรหัสประจำบ้านและลงจุดแสดงตำแหน่งพื้นที่ที่อนุญาตให้มีการก่อสร้างอาคาร</w:t>
            </w:r>
          </w:p>
        </w:tc>
        <w:tc>
          <w:tcPr>
            <w:tcW w:w="1843" w:type="dxa"/>
          </w:tcPr>
          <w:p w14:paraId="50D95436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-</w:t>
            </w:r>
          </w:p>
        </w:tc>
        <w:tc>
          <w:tcPr>
            <w:tcW w:w="1843" w:type="dxa"/>
          </w:tcPr>
          <w:p w14:paraId="3C807741" w14:textId="77777777" w:rsidR="00B359C4" w:rsidRPr="00444A51" w:rsidRDefault="00B359C4" w:rsidP="00CF15C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ทะเบียน/ฝ่ายโยธา</w:t>
            </w:r>
          </w:p>
        </w:tc>
      </w:tr>
    </w:tbl>
    <w:p w14:paraId="6F4D141C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7B0973C0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34AA7713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0AA6E427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3F8B7440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38A08C0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b/>
          <w:bCs/>
          <w:color w:val="auto"/>
          <w:u w:val="single"/>
          <w:cs/>
        </w:rPr>
        <w:t>ส่วนที่ 2 การบริหารจัดการ</w:t>
      </w:r>
    </w:p>
    <w:p w14:paraId="0228D9EA" w14:textId="77777777" w:rsidR="00B359C4" w:rsidRPr="00444A51" w:rsidRDefault="00B359C4" w:rsidP="00B359C4">
      <w:pPr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t>ด้านที่ 7 การบริหารจัดการเมืองมหานคร</w:t>
      </w:r>
    </w:p>
    <w:p w14:paraId="743C92AA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ิติที่ 7.5 เทคโนโลยีสารสนเทศ</w:t>
      </w:r>
    </w:p>
    <w:p w14:paraId="52D3677D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หมายที่</w:t>
      </w:r>
      <w:r w:rsidRPr="00444A51">
        <w:rPr>
          <w:rFonts w:ascii="TH SarabunPSK" w:hAnsi="TH SarabunPSK" w:cs="TH SarabunPSK"/>
          <w:color w:val="auto"/>
        </w:rPr>
        <w:t xml:space="preserve"> 7.5.1 </w:t>
      </w:r>
      <w:r w:rsidRPr="00444A51">
        <w:rPr>
          <w:rFonts w:ascii="TH SarabunPSK" w:hAnsi="TH SarabunPSK" w:cs="TH SarabunPSK"/>
          <w:color w:val="auto"/>
          <w:cs/>
        </w:rPr>
        <w:t>กรุงเทพมหานครให้บริการประชาชนด้วยความสะดวก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รวดเร็ว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ถูกต้องและโปร่งใส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โดยประยุกต์ใช้เทคโนโลยีสารสนเทศและการสื่อสารที่ทันสมัย</w:t>
      </w:r>
      <w:r w:rsidRPr="00444A51">
        <w:rPr>
          <w:rFonts w:ascii="TH SarabunPSK" w:hAnsi="TH SarabunPSK" w:cs="TH SarabunPSK"/>
          <w:color w:val="auto"/>
        </w:rPr>
        <w:t xml:space="preserve"> (SMART SERVICE) </w:t>
      </w:r>
      <w:r w:rsidRPr="00444A51">
        <w:rPr>
          <w:rFonts w:ascii="TH SarabunPSK" w:hAnsi="TH SarabunPSK" w:cs="TH SarabunPSK"/>
          <w:color w:val="auto"/>
          <w:cs/>
        </w:rPr>
        <w:t>เพื่อสนับสนุนนโยบายเศรษฐกิจดิจิทัล</w:t>
      </w:r>
      <w:r w:rsidRPr="00444A51">
        <w:rPr>
          <w:rFonts w:ascii="TH SarabunPSK" w:hAnsi="TH SarabunPSK" w:cs="TH SarabunPSK"/>
          <w:color w:val="auto"/>
        </w:rPr>
        <w:t xml:space="preserve"> (Digital Economy) </w:t>
      </w:r>
      <w:r w:rsidRPr="00444A51">
        <w:rPr>
          <w:rFonts w:ascii="TH SarabunPSK" w:hAnsi="TH SarabunPSK" w:cs="TH SarabunPSK"/>
          <w:color w:val="auto"/>
          <w:cs/>
        </w:rPr>
        <w:t>และมีการบริหารจัดการเมือง</w:t>
      </w:r>
      <w:r w:rsidRPr="00444A51">
        <w:rPr>
          <w:rFonts w:ascii="TH SarabunPSK" w:hAnsi="TH SarabunPSK" w:cs="TH SarabunPSK"/>
          <w:color w:val="auto"/>
        </w:rPr>
        <w:t xml:space="preserve"> (</w:t>
      </w:r>
      <w:r w:rsidRPr="00444A51">
        <w:rPr>
          <w:rFonts w:ascii="TH SarabunPSK" w:hAnsi="TH SarabunPSK" w:cs="TH SarabunPSK"/>
          <w:color w:val="auto"/>
          <w:cs/>
        </w:rPr>
        <w:t>กรุงเทพมหานคร</w:t>
      </w:r>
      <w:r w:rsidRPr="00444A51">
        <w:rPr>
          <w:rFonts w:ascii="TH SarabunPSK" w:hAnsi="TH SarabunPSK" w:cs="TH SarabunPSK"/>
          <w:color w:val="auto"/>
        </w:rPr>
        <w:t xml:space="preserve">) </w:t>
      </w:r>
      <w:r w:rsidRPr="00444A51">
        <w:rPr>
          <w:rFonts w:ascii="TH SarabunPSK" w:hAnsi="TH SarabunPSK" w:cs="TH SarabunPSK"/>
          <w:color w:val="auto"/>
          <w:cs/>
        </w:rPr>
        <w:t>ด้วยเทคโนโลยีสารสนเทศและการสื่อสาร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ที่มีคุณภาพและมี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ประสิทธิภาพ</w:t>
      </w:r>
      <w:r w:rsidRPr="00444A51">
        <w:rPr>
          <w:rFonts w:ascii="TH SarabunPSK" w:hAnsi="TH SarabunPSK" w:cs="TH SarabunPSK"/>
          <w:color w:val="auto"/>
        </w:rPr>
        <w:t xml:space="preserve"> (SMART CITY)</w:t>
      </w:r>
    </w:p>
    <w:p w14:paraId="13360E30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เป้าประสงค์ที่</w:t>
      </w:r>
      <w:r w:rsidRPr="00444A51">
        <w:rPr>
          <w:rFonts w:ascii="TH SarabunPSK" w:hAnsi="TH SarabunPSK" w:cs="TH SarabunPSK"/>
          <w:color w:val="auto"/>
        </w:rPr>
        <w:t xml:space="preserve"> 7.5.1.2 </w:t>
      </w:r>
      <w:r w:rsidRPr="00444A51">
        <w:rPr>
          <w:rFonts w:ascii="TH SarabunPSK" w:hAnsi="TH SarabunPSK" w:cs="TH SarabunPSK"/>
          <w:color w:val="auto"/>
          <w:cs/>
        </w:rPr>
        <w:t>มีระบบเทคโนโลยีสารสนเทศและการสื่อสารเพื่อสนับสนุนการปฏิบัติงานของทุก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หน่วยงานภายในกรุงเทพมหานคร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และสนับสนุนการบริหารงานและตัดสินใจ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สาหรับ</w:t>
      </w:r>
      <w:r w:rsidRPr="00444A51">
        <w:rPr>
          <w:rFonts w:ascii="TH SarabunPSK" w:hAnsi="TH SarabunPSK" w:cs="TH SarabunPSK"/>
          <w:color w:val="auto"/>
        </w:rPr>
        <w:t xml:space="preserve"> </w:t>
      </w:r>
      <w:r w:rsidRPr="00444A51">
        <w:rPr>
          <w:rFonts w:ascii="TH SarabunPSK" w:hAnsi="TH SarabunPSK" w:cs="TH SarabunPSK"/>
          <w:color w:val="auto"/>
          <w:cs/>
        </w:rPr>
        <w:t>ผู้บริหารกรุงเทพมหานครเพิ่มขึ้น</w:t>
      </w:r>
      <w:r w:rsidRPr="00444A51">
        <w:rPr>
          <w:rFonts w:ascii="TH SarabunPSK" w:hAnsi="TH SarabunPSK" w:cs="TH SarabunPSK"/>
          <w:color w:val="auto"/>
        </w:rPr>
        <w:t xml:space="preserve"> </w:t>
      </w:r>
    </w:p>
    <w:p w14:paraId="1BCB10DF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5852EEC9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lastRenderedPageBreak/>
        <w:t>ตัวชี้วัดเป้าประสงค์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43"/>
        <w:gridCol w:w="1276"/>
        <w:gridCol w:w="1275"/>
        <w:gridCol w:w="1276"/>
      </w:tblGrid>
      <w:tr w:rsidR="00B359C4" w:rsidRPr="00444A51" w14:paraId="7AA0B6B8" w14:textId="77777777" w:rsidTr="004C3A73">
        <w:trPr>
          <w:jc w:val="center"/>
        </w:trPr>
        <w:tc>
          <w:tcPr>
            <w:tcW w:w="919" w:type="dxa"/>
            <w:vMerge w:val="restart"/>
            <w:vAlign w:val="center"/>
          </w:tcPr>
          <w:p w14:paraId="009F8292" w14:textId="77777777" w:rsidR="00B359C4" w:rsidRPr="00444A51" w:rsidRDefault="00B359C4" w:rsidP="004C3A7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143" w:type="dxa"/>
            <w:vMerge w:val="restart"/>
            <w:vAlign w:val="center"/>
          </w:tcPr>
          <w:p w14:paraId="0260BD96" w14:textId="77777777" w:rsidR="00B359C4" w:rsidRPr="00444A51" w:rsidRDefault="00B359C4" w:rsidP="004C3A7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14:paraId="5455CCDA" w14:textId="77777777" w:rsidR="00B359C4" w:rsidRPr="00444A51" w:rsidRDefault="00B359C4" w:rsidP="004C3A7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44A117D1" w14:textId="77777777" w:rsidTr="004C3A73">
        <w:trPr>
          <w:jc w:val="center"/>
        </w:trPr>
        <w:tc>
          <w:tcPr>
            <w:tcW w:w="919" w:type="dxa"/>
            <w:vMerge/>
          </w:tcPr>
          <w:p w14:paraId="028EBB8A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143" w:type="dxa"/>
            <w:vMerge/>
          </w:tcPr>
          <w:p w14:paraId="38BD5900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276" w:type="dxa"/>
          </w:tcPr>
          <w:p w14:paraId="530C33DC" w14:textId="239E6144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162E6E1E" w14:textId="1CBACD4F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0E433DA8" w14:textId="02248B08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4C3A73" w:rsidRPr="00444A51" w14:paraId="144BF372" w14:textId="77777777" w:rsidTr="004C3A73">
        <w:trPr>
          <w:jc w:val="center"/>
        </w:trPr>
        <w:tc>
          <w:tcPr>
            <w:tcW w:w="919" w:type="dxa"/>
          </w:tcPr>
          <w:p w14:paraId="731B9932" w14:textId="77777777" w:rsidR="004C3A73" w:rsidRPr="00444A51" w:rsidRDefault="004C3A73" w:rsidP="004C3A7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143" w:type="dxa"/>
          </w:tcPr>
          <w:p w14:paraId="04D0FF11" w14:textId="77777777" w:rsidR="004C3A73" w:rsidRPr="00444A51" w:rsidRDefault="004C3A73" w:rsidP="004C3A73">
            <w:pPr>
              <w:pStyle w:val="Default"/>
              <w:rPr>
                <w:color w:val="auto"/>
                <w:sz w:val="32"/>
                <w:szCs w:val="32"/>
              </w:rPr>
            </w:pPr>
            <w:r w:rsidRPr="00444A51">
              <w:rPr>
                <w:color w:val="auto"/>
                <w:sz w:val="32"/>
                <w:szCs w:val="32"/>
                <w:cs/>
              </w:rPr>
              <w:t>ระบบเทคโนโลยีสารสนเทศที่สนับสนุนการปฏิบัติราชการและมีฐานข้อมูลเพื่อสนับสนุนการตัดสินใจของผู้บริหารระดับหน่วยงานและระดับกรุงเทพ</w:t>
            </w:r>
          </w:p>
        </w:tc>
        <w:tc>
          <w:tcPr>
            <w:tcW w:w="1276" w:type="dxa"/>
          </w:tcPr>
          <w:p w14:paraId="60D5D1DE" w14:textId="77777777" w:rsidR="004C3A73" w:rsidRPr="00444A51" w:rsidRDefault="004C3A73" w:rsidP="004C3A73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-</w:t>
            </w:r>
          </w:p>
        </w:tc>
        <w:tc>
          <w:tcPr>
            <w:tcW w:w="1275" w:type="dxa"/>
          </w:tcPr>
          <w:p w14:paraId="05E10F50" w14:textId="77777777" w:rsidR="004C3A73" w:rsidRPr="00444A51" w:rsidRDefault="004C3A73" w:rsidP="004C3A73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5 ระบบ</w:t>
            </w:r>
          </w:p>
        </w:tc>
        <w:tc>
          <w:tcPr>
            <w:tcW w:w="1276" w:type="dxa"/>
          </w:tcPr>
          <w:p w14:paraId="2615257D" w14:textId="77777777" w:rsidR="004C3A73" w:rsidRPr="00444A51" w:rsidRDefault="004C3A73" w:rsidP="004C3A73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40C71762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30D8E292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มาตรการสนับสนุนเป้าประสงค์</w:t>
      </w:r>
    </w:p>
    <w:p w14:paraId="0B78B7F6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  <w:cs/>
        </w:rPr>
        <w:t>มาตรการ  พัฒนาระบบเทคโนโลยีสารสนเทศส่วนกลางเพื่อสนับสนุนการปฏิบัติงานในภาพรวมของกรุงเทพมหานคร</w:t>
      </w:r>
      <w:r w:rsidRPr="00444A51">
        <w:rPr>
          <w:color w:val="auto"/>
          <w:sz w:val="32"/>
          <w:szCs w:val="32"/>
        </w:rPr>
        <w:t xml:space="preserve"> </w:t>
      </w:r>
    </w:p>
    <w:p w14:paraId="3135FF55" w14:textId="77777777" w:rsidR="00B359C4" w:rsidRPr="00444A51" w:rsidRDefault="00B359C4" w:rsidP="00B359C4">
      <w:pPr>
        <w:pStyle w:val="Default"/>
        <w:rPr>
          <w:color w:val="auto"/>
          <w:sz w:val="32"/>
          <w:szCs w:val="32"/>
        </w:rPr>
      </w:pPr>
      <w:r w:rsidRPr="00444A51">
        <w:rPr>
          <w:color w:val="auto"/>
          <w:sz w:val="32"/>
          <w:szCs w:val="32"/>
        </w:rPr>
        <w:t xml:space="preserve">  </w:t>
      </w:r>
      <w:r w:rsidRPr="00444A51">
        <w:rPr>
          <w:color w:val="auto"/>
          <w:sz w:val="32"/>
          <w:szCs w:val="32"/>
          <w:cs/>
        </w:rPr>
        <w:t>ตัวชี้วัด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036"/>
        <w:gridCol w:w="1389"/>
        <w:gridCol w:w="1275"/>
        <w:gridCol w:w="1276"/>
      </w:tblGrid>
      <w:tr w:rsidR="00B359C4" w:rsidRPr="00444A51" w14:paraId="6051233C" w14:textId="77777777" w:rsidTr="00543218">
        <w:trPr>
          <w:jc w:val="center"/>
        </w:trPr>
        <w:tc>
          <w:tcPr>
            <w:tcW w:w="913" w:type="dxa"/>
            <w:vMerge w:val="restart"/>
            <w:vAlign w:val="center"/>
          </w:tcPr>
          <w:p w14:paraId="7F9124BC" w14:textId="77777777" w:rsidR="00B359C4" w:rsidRPr="00444A51" w:rsidRDefault="00B359C4" w:rsidP="0022786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ลำดับที่</w:t>
            </w:r>
          </w:p>
        </w:tc>
        <w:tc>
          <w:tcPr>
            <w:tcW w:w="5036" w:type="dxa"/>
            <w:vMerge w:val="restart"/>
            <w:vAlign w:val="center"/>
          </w:tcPr>
          <w:p w14:paraId="7E3B3DB9" w14:textId="77777777" w:rsidR="00B359C4" w:rsidRPr="00444A51" w:rsidRDefault="00B359C4" w:rsidP="0022786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ตัวชี้วัด</w:t>
            </w:r>
          </w:p>
        </w:tc>
        <w:tc>
          <w:tcPr>
            <w:tcW w:w="3940" w:type="dxa"/>
            <w:gridSpan w:val="3"/>
          </w:tcPr>
          <w:p w14:paraId="41BBE51B" w14:textId="77777777" w:rsidR="00B359C4" w:rsidRPr="00444A51" w:rsidRDefault="00B359C4" w:rsidP="0022786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ค่าเป้าหมาย</w:t>
            </w:r>
          </w:p>
        </w:tc>
      </w:tr>
      <w:tr w:rsidR="00CE209A" w:rsidRPr="00444A51" w14:paraId="4801388E" w14:textId="77777777" w:rsidTr="00543218">
        <w:trPr>
          <w:trHeight w:val="458"/>
          <w:jc w:val="center"/>
        </w:trPr>
        <w:tc>
          <w:tcPr>
            <w:tcW w:w="913" w:type="dxa"/>
            <w:vMerge/>
          </w:tcPr>
          <w:p w14:paraId="23C19A40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036" w:type="dxa"/>
            <w:vMerge/>
          </w:tcPr>
          <w:p w14:paraId="554760D7" w14:textId="77777777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389" w:type="dxa"/>
          </w:tcPr>
          <w:p w14:paraId="2E5AFEE9" w14:textId="4228A7BC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1275" w:type="dxa"/>
          </w:tcPr>
          <w:p w14:paraId="73F1EC36" w14:textId="1C7E0FA0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1276" w:type="dxa"/>
          </w:tcPr>
          <w:p w14:paraId="22FFBCF8" w14:textId="0AF7DCB2" w:rsidR="00CE209A" w:rsidRPr="00444A51" w:rsidRDefault="00CE209A" w:rsidP="00CE209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</w:tr>
      <w:tr w:rsidR="0022786D" w:rsidRPr="00444A51" w14:paraId="42132699" w14:textId="77777777" w:rsidTr="00543218">
        <w:trPr>
          <w:jc w:val="center"/>
        </w:trPr>
        <w:tc>
          <w:tcPr>
            <w:tcW w:w="913" w:type="dxa"/>
          </w:tcPr>
          <w:p w14:paraId="71E37DD8" w14:textId="77777777" w:rsidR="0022786D" w:rsidRPr="00444A51" w:rsidRDefault="0022786D" w:rsidP="0022786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5036" w:type="dxa"/>
          </w:tcPr>
          <w:p w14:paraId="3F5FB4A4" w14:textId="77777777" w:rsidR="0022786D" w:rsidRPr="00444A51" w:rsidRDefault="0022786D" w:rsidP="0022786D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shd w:val="clear" w:color="auto" w:fill="FFFFFF"/>
                <w:cs/>
              </w:rPr>
              <w:t>ร้อยละความสำเร็จของการพัฒนาฐานข้อมูล</w:t>
            </w:r>
          </w:p>
        </w:tc>
        <w:tc>
          <w:tcPr>
            <w:tcW w:w="1389" w:type="dxa"/>
          </w:tcPr>
          <w:p w14:paraId="55A1C414" w14:textId="66A1BA35" w:rsidR="0022786D" w:rsidRPr="00444A51" w:rsidRDefault="00543218" w:rsidP="0022786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 ฐานข้อมูล</w:t>
            </w:r>
          </w:p>
        </w:tc>
        <w:tc>
          <w:tcPr>
            <w:tcW w:w="1275" w:type="dxa"/>
          </w:tcPr>
          <w:p w14:paraId="39EC1E90" w14:textId="77777777" w:rsidR="0022786D" w:rsidRPr="00444A51" w:rsidRDefault="0022786D" w:rsidP="0022786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 ฐานข้อมูล</w:t>
            </w:r>
          </w:p>
        </w:tc>
        <w:tc>
          <w:tcPr>
            <w:tcW w:w="1276" w:type="dxa"/>
          </w:tcPr>
          <w:p w14:paraId="325D5859" w14:textId="77777777" w:rsidR="0022786D" w:rsidRPr="00444A51" w:rsidRDefault="0022786D" w:rsidP="0022786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73BC945F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2494E3B8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โครงการ/กิจกรรมรองรับมาตรการ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B359C4" w:rsidRPr="00444A51" w14:paraId="0683B11E" w14:textId="77777777" w:rsidTr="00C931CD">
        <w:trPr>
          <w:jc w:val="center"/>
        </w:trPr>
        <w:tc>
          <w:tcPr>
            <w:tcW w:w="6062" w:type="dxa"/>
          </w:tcPr>
          <w:p w14:paraId="7EF0D033" w14:textId="77777777" w:rsidR="00B359C4" w:rsidRPr="00444A51" w:rsidRDefault="00B359C4" w:rsidP="00C931C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โครงการ/กิจกรรมประจำ</w:t>
            </w:r>
          </w:p>
        </w:tc>
        <w:tc>
          <w:tcPr>
            <w:tcW w:w="1984" w:type="dxa"/>
          </w:tcPr>
          <w:p w14:paraId="777023DE" w14:textId="77777777" w:rsidR="00B359C4" w:rsidRPr="00444A51" w:rsidRDefault="00B359C4" w:rsidP="00C931C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งบประมาณ</w:t>
            </w:r>
          </w:p>
        </w:tc>
        <w:tc>
          <w:tcPr>
            <w:tcW w:w="1843" w:type="dxa"/>
          </w:tcPr>
          <w:p w14:paraId="241CF8DB" w14:textId="77777777" w:rsidR="00B359C4" w:rsidRPr="00444A51" w:rsidRDefault="00B359C4" w:rsidP="00C931C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ส่วนราชการ</w:t>
            </w:r>
          </w:p>
        </w:tc>
      </w:tr>
      <w:tr w:rsidR="00B359C4" w:rsidRPr="00444A51" w14:paraId="53F798EF" w14:textId="77777777" w:rsidTr="00C931CD">
        <w:trPr>
          <w:jc w:val="center"/>
        </w:trPr>
        <w:tc>
          <w:tcPr>
            <w:tcW w:w="6062" w:type="dxa"/>
          </w:tcPr>
          <w:p w14:paraId="052E9149" w14:textId="77777777" w:rsidR="00B359C4" w:rsidRPr="00444A51" w:rsidRDefault="00B359C4" w:rsidP="00C931CD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shd w:val="clear" w:color="auto" w:fill="FFFFFF"/>
                <w:cs/>
              </w:rPr>
              <w:t>กิจกรรมการดำเนินการพัฒนาฐานข้อมูล สำนักงานเขตลาดกระบัง</w:t>
            </w:r>
          </w:p>
        </w:tc>
        <w:tc>
          <w:tcPr>
            <w:tcW w:w="1984" w:type="dxa"/>
          </w:tcPr>
          <w:p w14:paraId="668858A3" w14:textId="77777777" w:rsidR="00B359C4" w:rsidRPr="00444A51" w:rsidRDefault="00B359C4" w:rsidP="00C931C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-</w:t>
            </w:r>
          </w:p>
        </w:tc>
        <w:tc>
          <w:tcPr>
            <w:tcW w:w="1843" w:type="dxa"/>
          </w:tcPr>
          <w:p w14:paraId="17BD4B1F" w14:textId="77777777" w:rsidR="00B359C4" w:rsidRPr="00444A51" w:rsidRDefault="00B359C4" w:rsidP="00C931C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ฝ่ายปกครอง</w:t>
            </w:r>
          </w:p>
        </w:tc>
      </w:tr>
    </w:tbl>
    <w:p w14:paraId="5CB2FD43" w14:textId="77777777" w:rsidR="00B359C4" w:rsidRPr="00444A51" w:rsidRDefault="00B359C4" w:rsidP="00B359C4">
      <w:pPr>
        <w:rPr>
          <w:rFonts w:ascii="TH SarabunPSK" w:hAnsi="TH SarabunPSK" w:cs="TH SarabunPSK"/>
          <w:color w:val="auto"/>
        </w:rPr>
      </w:pPr>
    </w:p>
    <w:p w14:paraId="59AAD785" w14:textId="77777777" w:rsidR="00B359C4" w:rsidRPr="00444A51" w:rsidRDefault="00B359C4" w:rsidP="00B359C4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auto"/>
        </w:rPr>
      </w:pPr>
    </w:p>
    <w:p w14:paraId="0A1ADD8A" w14:textId="77777777" w:rsidR="00B359C4" w:rsidRDefault="00B359C4" w:rsidP="00FB2100">
      <w:pPr>
        <w:spacing w:after="200" w:line="276" w:lineRule="auto"/>
        <w:rPr>
          <w:rFonts w:ascii="TH SarabunPSK" w:hAnsi="TH SarabunPSK" w:cs="TH SarabunPSK"/>
          <w:b/>
          <w:bCs/>
          <w:color w:val="auto"/>
        </w:rPr>
      </w:pPr>
    </w:p>
    <w:p w14:paraId="43B1B0E7" w14:textId="77777777" w:rsidR="00FB2100" w:rsidRDefault="00FB2100" w:rsidP="00FB2100">
      <w:pPr>
        <w:spacing w:after="200" w:line="276" w:lineRule="auto"/>
        <w:rPr>
          <w:rFonts w:ascii="TH SarabunPSK" w:hAnsi="TH SarabunPSK" w:cs="TH SarabunPSK"/>
          <w:b/>
          <w:bCs/>
          <w:color w:val="auto"/>
        </w:rPr>
      </w:pPr>
    </w:p>
    <w:p w14:paraId="12DC697C" w14:textId="77777777" w:rsidR="00B359C4" w:rsidRDefault="00B359C4" w:rsidP="00F72788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auto"/>
        </w:rPr>
      </w:pPr>
    </w:p>
    <w:p w14:paraId="2CC76C2D" w14:textId="77777777" w:rsidR="00DA6734" w:rsidRDefault="00DA6734" w:rsidP="00F72788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auto"/>
        </w:rPr>
      </w:pPr>
    </w:p>
    <w:p w14:paraId="798DC1AD" w14:textId="11F7CC9A" w:rsidR="004F5DD8" w:rsidRPr="00E46BF0" w:rsidRDefault="00E46BF0" w:rsidP="00F72788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auto"/>
        </w:rPr>
      </w:pPr>
      <w:r w:rsidRPr="00E46BF0">
        <w:rPr>
          <w:rFonts w:ascii="TH SarabunPSK" w:hAnsi="TH SarabunPSK" w:cs="TH SarabunPSK" w:hint="cs"/>
          <w:b/>
          <w:bCs/>
          <w:color w:val="auto"/>
          <w:cs/>
        </w:rPr>
        <w:t xml:space="preserve">สรุปโครงการและงบประมาณที่จะดำเนินการในปีงบประมาณ พ.ศ. </w:t>
      </w:r>
      <w:r w:rsidR="00615EB8">
        <w:rPr>
          <w:rFonts w:ascii="TH SarabunPSK" w:hAnsi="TH SarabunPSK" w:cs="TH SarabunPSK" w:hint="cs"/>
          <w:b/>
          <w:bCs/>
          <w:color w:val="auto"/>
          <w:cs/>
        </w:rPr>
        <w:t>256</w:t>
      </w:r>
      <w:r w:rsidR="00CE209A">
        <w:rPr>
          <w:rFonts w:ascii="TH SarabunPSK" w:hAnsi="TH SarabunPSK" w:cs="TH SarabunPSK" w:hint="cs"/>
          <w:b/>
          <w:bCs/>
          <w:color w:val="auto"/>
          <w:cs/>
        </w:rPr>
        <w:t>6</w:t>
      </w:r>
    </w:p>
    <w:p w14:paraId="4E4C070D" w14:textId="77777777" w:rsidR="00E46BF0" w:rsidRPr="00E46BF0" w:rsidRDefault="00E46BF0" w:rsidP="00E46BF0">
      <w:pPr>
        <w:tabs>
          <w:tab w:val="left" w:pos="0"/>
        </w:tabs>
        <w:rPr>
          <w:rFonts w:ascii="TH SarabunPSK" w:hAnsi="TH SarabunPSK" w:cs="TH SarabunPSK"/>
          <w:b/>
          <w:bCs/>
          <w:color w:val="auto"/>
        </w:rPr>
      </w:pPr>
      <w:r w:rsidRPr="00E46BF0">
        <w:rPr>
          <w:rFonts w:ascii="TH SarabunPSK" w:hAnsi="TH SarabunPSK" w:cs="TH SarabunPSK" w:hint="cs"/>
          <w:b/>
          <w:bCs/>
          <w:color w:val="auto"/>
          <w:cs/>
        </w:rPr>
        <w:t>โครงการยุทธศาสตร์ตามลำดับความสำคัญ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134"/>
        <w:gridCol w:w="1559"/>
        <w:gridCol w:w="1446"/>
      </w:tblGrid>
      <w:tr w:rsidR="00D772F7" w14:paraId="299A3A23" w14:textId="77777777" w:rsidTr="00FB2100">
        <w:trPr>
          <w:trHeight w:val="1065"/>
          <w:tblHeader/>
        </w:trPr>
        <w:tc>
          <w:tcPr>
            <w:tcW w:w="959" w:type="dxa"/>
            <w:vMerge w:val="restart"/>
            <w:vAlign w:val="center"/>
          </w:tcPr>
          <w:p w14:paraId="55B76BA4" w14:textId="77777777" w:rsidR="00D772F7" w:rsidRPr="00D772F7" w:rsidRDefault="00D772F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772F7">
              <w:rPr>
                <w:rFonts w:ascii="TH SarabunPSK" w:hAnsi="TH SarabunPSK" w:cs="TH SarabunPSK" w:hint="cs"/>
                <w:color w:val="auto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vAlign w:val="center"/>
          </w:tcPr>
          <w:p w14:paraId="78A95E52" w14:textId="77777777" w:rsidR="00D772F7" w:rsidRPr="00D772F7" w:rsidRDefault="00D772F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772F7">
              <w:rPr>
                <w:rFonts w:ascii="TH SarabunPSK" w:hAnsi="TH SarabunPSK" w:cs="TH SarabunPSK" w:hint="cs"/>
                <w:color w:val="auto"/>
                <w:cs/>
              </w:rPr>
              <w:t>ชื่อโครงการยุทธศาสตร์</w:t>
            </w:r>
          </w:p>
        </w:tc>
        <w:tc>
          <w:tcPr>
            <w:tcW w:w="1418" w:type="dxa"/>
            <w:vMerge w:val="restart"/>
            <w:vAlign w:val="center"/>
          </w:tcPr>
          <w:p w14:paraId="149477A3" w14:textId="77777777" w:rsidR="00D772F7" w:rsidRPr="00D772F7" w:rsidRDefault="00D772F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772F7">
              <w:rPr>
                <w:rFonts w:ascii="TH SarabunPSK" w:hAnsi="TH SarabunPSK" w:cs="TH SarabunPSK" w:hint="cs"/>
                <w:color w:val="auto"/>
                <w:cs/>
              </w:rPr>
              <w:t>งบประมาณ</w:t>
            </w:r>
          </w:p>
        </w:tc>
        <w:tc>
          <w:tcPr>
            <w:tcW w:w="2693" w:type="dxa"/>
            <w:gridSpan w:val="2"/>
          </w:tcPr>
          <w:p w14:paraId="1EBE67D5" w14:textId="0989441F" w:rsidR="00D772F7" w:rsidRPr="00D772F7" w:rsidRDefault="00D772F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772F7">
              <w:rPr>
                <w:rFonts w:ascii="TH SarabunPSK" w:hAnsi="TH SarabunPSK" w:cs="TH SarabunPSK" w:hint="cs"/>
                <w:color w:val="auto"/>
                <w:cs/>
              </w:rPr>
              <w:t xml:space="preserve">ความสอดคล้องกับแผนปฏิบัติราชการกรุงเทพมหานครประจำปี พ.ศ. </w:t>
            </w:r>
            <w:r w:rsidR="00615EB8">
              <w:rPr>
                <w:rFonts w:ascii="TH SarabunPSK" w:hAnsi="TH SarabunPSK" w:cs="TH SarabunPSK" w:hint="cs"/>
                <w:color w:val="auto"/>
                <w:cs/>
              </w:rPr>
              <w:t>256</w:t>
            </w:r>
            <w:r w:rsidR="00CE209A"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  <w:tc>
          <w:tcPr>
            <w:tcW w:w="1446" w:type="dxa"/>
            <w:vMerge w:val="restart"/>
            <w:vAlign w:val="center"/>
          </w:tcPr>
          <w:p w14:paraId="09A21207" w14:textId="77777777" w:rsidR="00D772F7" w:rsidRPr="00D772F7" w:rsidRDefault="00D772F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772F7">
              <w:rPr>
                <w:rFonts w:ascii="TH SarabunPSK" w:hAnsi="TH SarabunPSK" w:cs="TH SarabunPSK" w:hint="cs"/>
                <w:color w:val="auto"/>
                <w:cs/>
              </w:rPr>
              <w:t>ส่วนราชการที่รับผิดชอบ</w:t>
            </w:r>
          </w:p>
        </w:tc>
      </w:tr>
      <w:tr w:rsidR="00D772F7" w14:paraId="06F4971F" w14:textId="77777777" w:rsidTr="00FB2100">
        <w:trPr>
          <w:trHeight w:val="375"/>
          <w:tblHeader/>
        </w:trPr>
        <w:tc>
          <w:tcPr>
            <w:tcW w:w="959" w:type="dxa"/>
            <w:vMerge/>
          </w:tcPr>
          <w:p w14:paraId="1CB50EE8" w14:textId="77777777" w:rsidR="00D772F7" w:rsidRDefault="00D772F7" w:rsidP="00A12F19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693" w:type="dxa"/>
            <w:vMerge/>
          </w:tcPr>
          <w:p w14:paraId="6909AAFA" w14:textId="77777777" w:rsidR="00D772F7" w:rsidRDefault="00D772F7" w:rsidP="00A12F19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418" w:type="dxa"/>
            <w:vMerge/>
          </w:tcPr>
          <w:p w14:paraId="32F12AB6" w14:textId="77777777" w:rsidR="00D772F7" w:rsidRDefault="00D772F7" w:rsidP="00A12F19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134" w:type="dxa"/>
          </w:tcPr>
          <w:p w14:paraId="6900658D" w14:textId="77777777" w:rsidR="00D772F7" w:rsidRPr="00D772F7" w:rsidRDefault="00D772F7" w:rsidP="00A12F19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772F7">
              <w:rPr>
                <w:rFonts w:ascii="TH SarabunPSK" w:hAnsi="TH SarabunPSK" w:cs="TH SarabunPSK" w:hint="cs"/>
                <w:color w:val="auto"/>
                <w:cs/>
              </w:rPr>
              <w:t>อยู่ในแผน</w:t>
            </w:r>
          </w:p>
        </w:tc>
        <w:tc>
          <w:tcPr>
            <w:tcW w:w="1559" w:type="dxa"/>
          </w:tcPr>
          <w:p w14:paraId="4F44BF78" w14:textId="77777777" w:rsidR="00D772F7" w:rsidRPr="00D772F7" w:rsidRDefault="00D772F7" w:rsidP="00A12F19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772F7">
              <w:rPr>
                <w:rFonts w:ascii="TH SarabunPSK" w:hAnsi="TH SarabunPSK" w:cs="TH SarabunPSK" w:hint="cs"/>
                <w:color w:val="auto"/>
                <w:cs/>
              </w:rPr>
              <w:t>ไม่อยู่ในแผน</w:t>
            </w:r>
          </w:p>
        </w:tc>
        <w:tc>
          <w:tcPr>
            <w:tcW w:w="1446" w:type="dxa"/>
            <w:vMerge/>
          </w:tcPr>
          <w:p w14:paraId="1B7231FE" w14:textId="77777777" w:rsidR="00D772F7" w:rsidRDefault="00D772F7" w:rsidP="00A12F19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D772F7" w14:paraId="5AAE3A4A" w14:textId="77777777" w:rsidTr="00FB2100">
        <w:tc>
          <w:tcPr>
            <w:tcW w:w="959" w:type="dxa"/>
          </w:tcPr>
          <w:p w14:paraId="70563C6D" w14:textId="77777777" w:rsidR="00E46BF0" w:rsidRDefault="00D772F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2693" w:type="dxa"/>
          </w:tcPr>
          <w:p w14:paraId="37591C55" w14:textId="77777777" w:rsidR="00E46BF0" w:rsidRPr="00D246B5" w:rsidRDefault="00313C71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สนับสนุนกิจการอาสาสมัครป้องกันภัยฝ่ายพลเรือน</w:t>
            </w:r>
          </w:p>
        </w:tc>
        <w:tc>
          <w:tcPr>
            <w:tcW w:w="1418" w:type="dxa"/>
          </w:tcPr>
          <w:p w14:paraId="70A0B0BC" w14:textId="77777777" w:rsidR="00E46BF0" w:rsidRDefault="00313C71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52,000</w:t>
            </w:r>
          </w:p>
        </w:tc>
        <w:tc>
          <w:tcPr>
            <w:tcW w:w="1134" w:type="dxa"/>
          </w:tcPr>
          <w:p w14:paraId="5FA8FD8D" w14:textId="77777777" w:rsidR="00E46BF0" w:rsidRDefault="00E46BF0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711401BB" w14:textId="77777777" w:rsidR="00E46BF0" w:rsidRDefault="00313C71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27935846" w14:textId="77777777" w:rsidR="00E46BF0" w:rsidRDefault="00313C71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ปกครอง</w:t>
            </w:r>
          </w:p>
        </w:tc>
      </w:tr>
      <w:tr w:rsidR="00D772F7" w14:paraId="2B0DD699" w14:textId="77777777" w:rsidTr="00FB2100">
        <w:tc>
          <w:tcPr>
            <w:tcW w:w="959" w:type="dxa"/>
          </w:tcPr>
          <w:p w14:paraId="68FEFFF3" w14:textId="77777777" w:rsidR="00E46BF0" w:rsidRDefault="00D772F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lastRenderedPageBreak/>
              <w:t>2</w:t>
            </w:r>
          </w:p>
        </w:tc>
        <w:tc>
          <w:tcPr>
            <w:tcW w:w="2693" w:type="dxa"/>
          </w:tcPr>
          <w:p w14:paraId="19ADE9AB" w14:textId="77777777" w:rsidR="00E46BF0" w:rsidRPr="00D246B5" w:rsidRDefault="00313C71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สัมมนาเพื่อพัฒนาองค์การสำนักงานเขตลาดกระบัง</w:t>
            </w:r>
          </w:p>
        </w:tc>
        <w:tc>
          <w:tcPr>
            <w:tcW w:w="1418" w:type="dxa"/>
          </w:tcPr>
          <w:p w14:paraId="3FE9F72C" w14:textId="77777777" w:rsidR="00E46BF0" w:rsidRDefault="00313C71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81,610</w:t>
            </w:r>
          </w:p>
        </w:tc>
        <w:tc>
          <w:tcPr>
            <w:tcW w:w="1134" w:type="dxa"/>
          </w:tcPr>
          <w:p w14:paraId="0DBC39B7" w14:textId="77777777" w:rsidR="00E46BF0" w:rsidRDefault="00E46BF0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08FED615" w14:textId="77777777" w:rsidR="00E46BF0" w:rsidRDefault="00313C71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3367AABD" w14:textId="77777777" w:rsidR="00E46BF0" w:rsidRDefault="00313C71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ปกครอง</w:t>
            </w:r>
          </w:p>
        </w:tc>
      </w:tr>
      <w:tr w:rsidR="00D772F7" w14:paraId="697213A3" w14:textId="77777777" w:rsidTr="00FB2100">
        <w:trPr>
          <w:trHeight w:val="778"/>
        </w:trPr>
        <w:tc>
          <w:tcPr>
            <w:tcW w:w="959" w:type="dxa"/>
          </w:tcPr>
          <w:p w14:paraId="4CEE7F6D" w14:textId="77777777" w:rsidR="00E46BF0" w:rsidRDefault="00D772F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2693" w:type="dxa"/>
          </w:tcPr>
          <w:p w14:paraId="749B5C40" w14:textId="77777777" w:rsidR="00E46BF0" w:rsidRPr="00D246B5" w:rsidRDefault="000D01E6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อาสาสมัครชักลากมูลฝอยในชุมชน</w:t>
            </w:r>
          </w:p>
        </w:tc>
        <w:tc>
          <w:tcPr>
            <w:tcW w:w="1418" w:type="dxa"/>
          </w:tcPr>
          <w:p w14:paraId="072EF36C" w14:textId="77777777" w:rsidR="00E46BF0" w:rsidRDefault="000D01E6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  <w:r w:rsidR="002D50F7">
              <w:rPr>
                <w:rFonts w:ascii="TH SarabunPSK" w:hAnsi="TH SarabunPSK" w:cs="TH SarabunPSK" w:hint="cs"/>
                <w:color w:val="auto"/>
                <w:cs/>
              </w:rPr>
              <w:t>2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8,</w:t>
            </w:r>
            <w:r w:rsidR="002D50F7">
              <w:rPr>
                <w:rFonts w:ascii="TH SarabunPSK" w:hAnsi="TH SarabunPSK" w:cs="TH SarabunPSK" w:hint="cs"/>
                <w:color w:val="auto"/>
                <w:cs/>
              </w:rPr>
              <w:t>0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  <w:tc>
          <w:tcPr>
            <w:tcW w:w="1134" w:type="dxa"/>
          </w:tcPr>
          <w:p w14:paraId="2F3D2691" w14:textId="77777777" w:rsidR="00E46BF0" w:rsidRDefault="00E46BF0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57FD4238" w14:textId="77777777" w:rsidR="00E46BF0" w:rsidRDefault="000D01E6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29E24B5E" w14:textId="77777777" w:rsidR="00E46BF0" w:rsidRDefault="000D01E6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รักษาความสะอาดฯ</w:t>
            </w:r>
          </w:p>
        </w:tc>
      </w:tr>
      <w:tr w:rsidR="00D772F7" w14:paraId="17816203" w14:textId="77777777" w:rsidTr="00FB2100">
        <w:tc>
          <w:tcPr>
            <w:tcW w:w="959" w:type="dxa"/>
          </w:tcPr>
          <w:p w14:paraId="586840C9" w14:textId="77777777" w:rsidR="00E46BF0" w:rsidRDefault="00D772F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2693" w:type="dxa"/>
          </w:tcPr>
          <w:p w14:paraId="328A406D" w14:textId="77777777" w:rsidR="00E46BF0" w:rsidRPr="00D246B5" w:rsidRDefault="00416543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ส่งเสริมการแปรรูป</w:t>
            </w:r>
            <w:r w:rsidR="00503594" w:rsidRPr="00D246B5">
              <w:rPr>
                <w:rFonts w:ascii="TH SarabunPSK" w:hAnsi="TH SarabunPSK" w:cs="TH SarabunPSK" w:hint="cs"/>
                <w:color w:val="auto"/>
                <w:cs/>
              </w:rPr>
              <w:t>มูลฝอยอินทรีย์</w:t>
            </w: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เพื่อนำกลับมาใช้ประโยชน์</w:t>
            </w:r>
          </w:p>
        </w:tc>
        <w:tc>
          <w:tcPr>
            <w:tcW w:w="1418" w:type="dxa"/>
          </w:tcPr>
          <w:p w14:paraId="7CD67487" w14:textId="77777777" w:rsidR="00E46BF0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0,000</w:t>
            </w:r>
          </w:p>
        </w:tc>
        <w:tc>
          <w:tcPr>
            <w:tcW w:w="1134" w:type="dxa"/>
          </w:tcPr>
          <w:p w14:paraId="4A416491" w14:textId="77777777" w:rsidR="00E46BF0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49BBDC87" w14:textId="77777777" w:rsidR="00E46BF0" w:rsidRDefault="00E46BF0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4707F651" w14:textId="77777777" w:rsidR="00E46BF0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รักษาความสะอาดฯ</w:t>
            </w:r>
          </w:p>
        </w:tc>
      </w:tr>
      <w:tr w:rsidR="00416543" w14:paraId="11187B5D" w14:textId="77777777" w:rsidTr="00FB2100">
        <w:tc>
          <w:tcPr>
            <w:tcW w:w="959" w:type="dxa"/>
          </w:tcPr>
          <w:p w14:paraId="5999C5BC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2693" w:type="dxa"/>
          </w:tcPr>
          <w:p w14:paraId="7B43A36C" w14:textId="77777777" w:rsidR="00416543" w:rsidRDefault="00416543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บำรุงรักษา ปรับปรุงและเพิ่มพื้นที่สีเขียว</w:t>
            </w:r>
          </w:p>
        </w:tc>
        <w:tc>
          <w:tcPr>
            <w:tcW w:w="1418" w:type="dxa"/>
          </w:tcPr>
          <w:p w14:paraId="6CE1562D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,002,500</w:t>
            </w:r>
          </w:p>
        </w:tc>
        <w:tc>
          <w:tcPr>
            <w:tcW w:w="1134" w:type="dxa"/>
          </w:tcPr>
          <w:p w14:paraId="1BB3E493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5F54A85A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4DCB7370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รักษาความสะอาดฯ</w:t>
            </w:r>
          </w:p>
        </w:tc>
      </w:tr>
      <w:tr w:rsidR="00416543" w14:paraId="7B35198B" w14:textId="77777777" w:rsidTr="00FB2100">
        <w:tc>
          <w:tcPr>
            <w:tcW w:w="959" w:type="dxa"/>
          </w:tcPr>
          <w:p w14:paraId="734152EF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  <w:tc>
          <w:tcPr>
            <w:tcW w:w="2693" w:type="dxa"/>
          </w:tcPr>
          <w:p w14:paraId="2C1784D9" w14:textId="77777777" w:rsidR="00416543" w:rsidRPr="00D246B5" w:rsidRDefault="00416543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กรุงเทพฯ เมืองอาหารปลอดภัย เขตลาดกระบัง</w:t>
            </w:r>
          </w:p>
        </w:tc>
        <w:tc>
          <w:tcPr>
            <w:tcW w:w="1418" w:type="dxa"/>
          </w:tcPr>
          <w:p w14:paraId="1D505393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24,000</w:t>
            </w:r>
          </w:p>
        </w:tc>
        <w:tc>
          <w:tcPr>
            <w:tcW w:w="1134" w:type="dxa"/>
          </w:tcPr>
          <w:p w14:paraId="2DA2E09B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5C8F689B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04ACFB66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สิ่งแวดล้อมฯ</w:t>
            </w:r>
          </w:p>
        </w:tc>
      </w:tr>
      <w:tr w:rsidR="00416543" w14:paraId="0A1C89B9" w14:textId="77777777" w:rsidTr="00FB2100">
        <w:tc>
          <w:tcPr>
            <w:tcW w:w="959" w:type="dxa"/>
          </w:tcPr>
          <w:p w14:paraId="3F21F11E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7</w:t>
            </w:r>
          </w:p>
        </w:tc>
        <w:tc>
          <w:tcPr>
            <w:tcW w:w="2693" w:type="dxa"/>
          </w:tcPr>
          <w:p w14:paraId="142BDD0C" w14:textId="77777777" w:rsidR="00416543" w:rsidRPr="00D246B5" w:rsidRDefault="00416543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กรุงเทพฯ เมืองแห่งสุขาภิบาลสิ่งแวดล้อมที่ดี สะอาดปลอดภัย</w:t>
            </w:r>
          </w:p>
        </w:tc>
        <w:tc>
          <w:tcPr>
            <w:tcW w:w="1418" w:type="dxa"/>
          </w:tcPr>
          <w:p w14:paraId="71CBE455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65,100</w:t>
            </w:r>
          </w:p>
        </w:tc>
        <w:tc>
          <w:tcPr>
            <w:tcW w:w="1134" w:type="dxa"/>
          </w:tcPr>
          <w:p w14:paraId="36037BF4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3EB708D9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0EDB3212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สิ่งแวดล้อมฯ</w:t>
            </w:r>
          </w:p>
        </w:tc>
      </w:tr>
      <w:tr w:rsidR="00416543" w14:paraId="03947C33" w14:textId="77777777" w:rsidTr="00FB2100">
        <w:tc>
          <w:tcPr>
            <w:tcW w:w="959" w:type="dxa"/>
          </w:tcPr>
          <w:p w14:paraId="03DC45FE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</w:t>
            </w:r>
          </w:p>
        </w:tc>
        <w:tc>
          <w:tcPr>
            <w:tcW w:w="2693" w:type="dxa"/>
          </w:tcPr>
          <w:p w14:paraId="3475D533" w14:textId="77777777" w:rsidR="00416543" w:rsidRDefault="002E21D7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สนับสนุนการดำเนินงานของคณะกรรมการชุมชน</w:t>
            </w:r>
          </w:p>
        </w:tc>
        <w:tc>
          <w:tcPr>
            <w:tcW w:w="1418" w:type="dxa"/>
          </w:tcPr>
          <w:p w14:paraId="2780DAA6" w14:textId="77777777" w:rsidR="00416543" w:rsidRDefault="002E21D7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,370,000</w:t>
            </w:r>
          </w:p>
        </w:tc>
        <w:tc>
          <w:tcPr>
            <w:tcW w:w="1134" w:type="dxa"/>
          </w:tcPr>
          <w:p w14:paraId="1550D2F9" w14:textId="77777777" w:rsidR="00416543" w:rsidRDefault="002E21D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58BA4491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7CE54BA9" w14:textId="77777777" w:rsidR="00416543" w:rsidRDefault="002E21D7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416543" w14:paraId="2DD021B0" w14:textId="77777777" w:rsidTr="00FB2100">
        <w:tc>
          <w:tcPr>
            <w:tcW w:w="959" w:type="dxa"/>
          </w:tcPr>
          <w:p w14:paraId="726D4FEB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</w:t>
            </w:r>
          </w:p>
        </w:tc>
        <w:tc>
          <w:tcPr>
            <w:tcW w:w="2693" w:type="dxa"/>
          </w:tcPr>
          <w:p w14:paraId="669FEEB1" w14:textId="77777777" w:rsidR="00416543" w:rsidRPr="00D246B5" w:rsidRDefault="00702049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ค่าใช้จ่ายในการสนับสนุนเจ้าหน้าที่เพื่อการปฏิบัติงานด้านเด็ก สตรี ผู้สูงอายุ คนพิการและผู้ด้อยโอกาส</w:t>
            </w:r>
          </w:p>
        </w:tc>
        <w:tc>
          <w:tcPr>
            <w:tcW w:w="1418" w:type="dxa"/>
          </w:tcPr>
          <w:p w14:paraId="2094F41D" w14:textId="77777777" w:rsidR="00416543" w:rsidRDefault="0070204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10,900</w:t>
            </w:r>
          </w:p>
        </w:tc>
        <w:tc>
          <w:tcPr>
            <w:tcW w:w="1134" w:type="dxa"/>
          </w:tcPr>
          <w:p w14:paraId="0D65C106" w14:textId="77777777" w:rsidR="00416543" w:rsidRDefault="002E21D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13AAB768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174ADB6A" w14:textId="77777777" w:rsidR="00416543" w:rsidRDefault="0070204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2E21D7" w14:paraId="4ABB4176" w14:textId="77777777" w:rsidTr="00FB2100">
        <w:tc>
          <w:tcPr>
            <w:tcW w:w="959" w:type="dxa"/>
          </w:tcPr>
          <w:p w14:paraId="24A92EE9" w14:textId="77777777" w:rsidR="002E21D7" w:rsidRDefault="0070204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0</w:t>
            </w:r>
          </w:p>
        </w:tc>
        <w:tc>
          <w:tcPr>
            <w:tcW w:w="2693" w:type="dxa"/>
          </w:tcPr>
          <w:p w14:paraId="09796F8C" w14:textId="77777777" w:rsidR="002E21D7" w:rsidRPr="00D246B5" w:rsidRDefault="00702049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จ้างอาสาสมัคร เจ้าหน้าที่ปฏิบัติงานด้านพัฒนาสังคม</w:t>
            </w:r>
          </w:p>
        </w:tc>
        <w:tc>
          <w:tcPr>
            <w:tcW w:w="1418" w:type="dxa"/>
          </w:tcPr>
          <w:p w14:paraId="12B90B9A" w14:textId="77777777" w:rsidR="002E21D7" w:rsidRDefault="0070204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  <w:r w:rsidR="00E044CA">
              <w:rPr>
                <w:rFonts w:ascii="TH SarabunPSK" w:hAnsi="TH SarabunPSK" w:cs="TH SarabunPSK" w:hint="cs"/>
                <w:color w:val="auto"/>
                <w:cs/>
              </w:rPr>
              <w:t>8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1,</w:t>
            </w:r>
            <w:r w:rsidR="00E044CA">
              <w:rPr>
                <w:rFonts w:ascii="TH SarabunPSK" w:hAnsi="TH SarabunPSK" w:cs="TH SarabunPSK" w:hint="cs"/>
                <w:color w:val="auto"/>
                <w:cs/>
              </w:rPr>
              <w:t>4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  <w:tc>
          <w:tcPr>
            <w:tcW w:w="1134" w:type="dxa"/>
          </w:tcPr>
          <w:p w14:paraId="5FFEE032" w14:textId="77777777" w:rsidR="002E21D7" w:rsidRDefault="002E21D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4FEBC26B" w14:textId="77777777" w:rsidR="002E21D7" w:rsidRDefault="00702049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228E5E10" w14:textId="77777777" w:rsidR="002E21D7" w:rsidRDefault="0070204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2E21D7" w14:paraId="439ACB3F" w14:textId="77777777" w:rsidTr="00FB2100">
        <w:tc>
          <w:tcPr>
            <w:tcW w:w="959" w:type="dxa"/>
          </w:tcPr>
          <w:p w14:paraId="0CCB27CF" w14:textId="77777777" w:rsidR="002E21D7" w:rsidRDefault="00CD18D8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1</w:t>
            </w:r>
          </w:p>
        </w:tc>
        <w:tc>
          <w:tcPr>
            <w:tcW w:w="2693" w:type="dxa"/>
          </w:tcPr>
          <w:p w14:paraId="68C2DECD" w14:textId="77777777" w:rsidR="002E21D7" w:rsidRPr="00D246B5" w:rsidRDefault="00CD18D8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ส่งเสริมกิจการสภาเด็กและเยาวชนกรุงเทพมหานคร</w:t>
            </w:r>
          </w:p>
        </w:tc>
        <w:tc>
          <w:tcPr>
            <w:tcW w:w="1418" w:type="dxa"/>
          </w:tcPr>
          <w:p w14:paraId="16EA5DEE" w14:textId="77777777" w:rsidR="002E21D7" w:rsidRDefault="00CD18D8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="00E044CA">
              <w:rPr>
                <w:rFonts w:ascii="TH SarabunPSK" w:hAnsi="TH SarabunPSK" w:cs="TH SarabunPSK" w:hint="cs"/>
                <w:color w:val="auto"/>
                <w:cs/>
              </w:rPr>
              <w:t>49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="00E044CA">
              <w:rPr>
                <w:rFonts w:ascii="TH SarabunPSK" w:hAnsi="TH SarabunPSK" w:cs="TH SarabunPSK" w:hint="cs"/>
                <w:color w:val="auto"/>
                <w:cs/>
              </w:rPr>
              <w:t>8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  <w:tc>
          <w:tcPr>
            <w:tcW w:w="1134" w:type="dxa"/>
          </w:tcPr>
          <w:p w14:paraId="382225D0" w14:textId="77777777" w:rsidR="002E21D7" w:rsidRDefault="00CD18D8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111178CD" w14:textId="77777777" w:rsidR="002E21D7" w:rsidRDefault="002E21D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66541AF3" w14:textId="77777777" w:rsidR="002E21D7" w:rsidRDefault="00CD18D8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2E21D7" w14:paraId="3018E7A6" w14:textId="77777777" w:rsidTr="00FB2100">
        <w:tc>
          <w:tcPr>
            <w:tcW w:w="959" w:type="dxa"/>
          </w:tcPr>
          <w:p w14:paraId="24740A1A" w14:textId="77777777" w:rsidR="002E21D7" w:rsidRDefault="00CD18D8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2</w:t>
            </w:r>
          </w:p>
        </w:tc>
        <w:tc>
          <w:tcPr>
            <w:tcW w:w="2693" w:type="dxa"/>
          </w:tcPr>
          <w:p w14:paraId="12B45599" w14:textId="77777777" w:rsidR="002E21D7" w:rsidRPr="00D246B5" w:rsidRDefault="00CD18D8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ศูนย์ประสานงานธนาคารสมองของกรุงเทพมหานคร</w:t>
            </w:r>
          </w:p>
        </w:tc>
        <w:tc>
          <w:tcPr>
            <w:tcW w:w="1418" w:type="dxa"/>
          </w:tcPr>
          <w:p w14:paraId="2B44935E" w14:textId="77777777" w:rsidR="002E21D7" w:rsidRDefault="00CD18D8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0,000</w:t>
            </w:r>
          </w:p>
        </w:tc>
        <w:tc>
          <w:tcPr>
            <w:tcW w:w="1134" w:type="dxa"/>
          </w:tcPr>
          <w:p w14:paraId="00D64D40" w14:textId="77777777" w:rsidR="002E21D7" w:rsidRDefault="00CD18D8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385E4A65" w14:textId="77777777" w:rsidR="002E21D7" w:rsidRDefault="002E21D7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1458DCBC" w14:textId="77777777" w:rsidR="002E21D7" w:rsidRDefault="00CD18D8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416543" w14:paraId="1EA805C9" w14:textId="77777777" w:rsidTr="00FB2100">
        <w:tc>
          <w:tcPr>
            <w:tcW w:w="959" w:type="dxa"/>
          </w:tcPr>
          <w:p w14:paraId="467B8C7E" w14:textId="77777777" w:rsidR="00416543" w:rsidRDefault="00CD18D8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3</w:t>
            </w:r>
          </w:p>
        </w:tc>
        <w:tc>
          <w:tcPr>
            <w:tcW w:w="2693" w:type="dxa"/>
          </w:tcPr>
          <w:p w14:paraId="0CC998AA" w14:textId="77777777" w:rsidR="00416543" w:rsidRPr="00D246B5" w:rsidRDefault="001B2589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กิจกรรมครอบครัวรักการอ่าน</w:t>
            </w:r>
          </w:p>
        </w:tc>
        <w:tc>
          <w:tcPr>
            <w:tcW w:w="1418" w:type="dxa"/>
          </w:tcPr>
          <w:p w14:paraId="2CF271E6" w14:textId="77777777" w:rsidR="00416543" w:rsidRDefault="00C814DC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60,000</w:t>
            </w:r>
          </w:p>
        </w:tc>
        <w:tc>
          <w:tcPr>
            <w:tcW w:w="1134" w:type="dxa"/>
          </w:tcPr>
          <w:p w14:paraId="6C084A9C" w14:textId="77777777" w:rsidR="00416543" w:rsidRDefault="001B2589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15233C82" w14:textId="77777777" w:rsidR="00416543" w:rsidRDefault="00416543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03D50832" w14:textId="77777777" w:rsidR="00416543" w:rsidRDefault="00C814DC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C814DC" w14:paraId="2069E33D" w14:textId="77777777" w:rsidTr="00FB2100">
        <w:tc>
          <w:tcPr>
            <w:tcW w:w="959" w:type="dxa"/>
          </w:tcPr>
          <w:p w14:paraId="2EF2BC86" w14:textId="77777777" w:rsidR="00C814DC" w:rsidRDefault="00C814DC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lastRenderedPageBreak/>
              <w:t>14</w:t>
            </w:r>
          </w:p>
        </w:tc>
        <w:tc>
          <w:tcPr>
            <w:tcW w:w="2693" w:type="dxa"/>
          </w:tcPr>
          <w:p w14:paraId="3137259D" w14:textId="77777777" w:rsidR="00C814DC" w:rsidRPr="00D246B5" w:rsidRDefault="00C814DC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ส่งเสริมกิจกรรมสโมสรกีฬาและลานกีฬา</w:t>
            </w:r>
          </w:p>
        </w:tc>
        <w:tc>
          <w:tcPr>
            <w:tcW w:w="1418" w:type="dxa"/>
          </w:tcPr>
          <w:p w14:paraId="2BAAD612" w14:textId="77777777" w:rsidR="00C814DC" w:rsidRDefault="00C814DC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,241,550</w:t>
            </w:r>
          </w:p>
        </w:tc>
        <w:tc>
          <w:tcPr>
            <w:tcW w:w="1134" w:type="dxa"/>
          </w:tcPr>
          <w:p w14:paraId="53E348CE" w14:textId="77777777" w:rsidR="00C814DC" w:rsidRDefault="00C814DC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516CDFA0" w14:textId="77777777" w:rsidR="00C814DC" w:rsidRDefault="00C814DC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58CBE054" w14:textId="77777777" w:rsidR="00C814DC" w:rsidRDefault="00C814DC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C814DC" w14:paraId="4DDE523C" w14:textId="77777777" w:rsidTr="00FB2100">
        <w:tc>
          <w:tcPr>
            <w:tcW w:w="959" w:type="dxa"/>
          </w:tcPr>
          <w:p w14:paraId="193F6425" w14:textId="77777777" w:rsidR="00C814DC" w:rsidRDefault="005B2920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5</w:t>
            </w:r>
          </w:p>
        </w:tc>
        <w:tc>
          <w:tcPr>
            <w:tcW w:w="2693" w:type="dxa"/>
          </w:tcPr>
          <w:p w14:paraId="2FF18FC5" w14:textId="77777777" w:rsidR="00C814DC" w:rsidRPr="00D246B5" w:rsidRDefault="005B2920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จัดกิจกรรมออกกำลังกาย</w:t>
            </w:r>
          </w:p>
        </w:tc>
        <w:tc>
          <w:tcPr>
            <w:tcW w:w="1418" w:type="dxa"/>
          </w:tcPr>
          <w:p w14:paraId="61255879" w14:textId="77777777" w:rsidR="00C814DC" w:rsidRDefault="005B2920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615,000</w:t>
            </w:r>
          </w:p>
        </w:tc>
        <w:tc>
          <w:tcPr>
            <w:tcW w:w="1134" w:type="dxa"/>
          </w:tcPr>
          <w:p w14:paraId="70C006FA" w14:textId="77777777" w:rsidR="00C814DC" w:rsidRDefault="00C814DC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11D889AD" w14:textId="77777777" w:rsidR="00C814DC" w:rsidRDefault="005B2920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3B267835" w14:textId="77777777" w:rsidR="00C814DC" w:rsidRDefault="005B2920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C814DC" w14:paraId="25888E76" w14:textId="77777777" w:rsidTr="00FB2100">
        <w:tc>
          <w:tcPr>
            <w:tcW w:w="959" w:type="dxa"/>
          </w:tcPr>
          <w:p w14:paraId="65059E7D" w14:textId="77777777" w:rsidR="00C814DC" w:rsidRDefault="005B2920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6</w:t>
            </w:r>
          </w:p>
        </w:tc>
        <w:tc>
          <w:tcPr>
            <w:tcW w:w="2693" w:type="dxa"/>
          </w:tcPr>
          <w:p w14:paraId="239E0152" w14:textId="77777777" w:rsidR="00C814DC" w:rsidRPr="00D246B5" w:rsidRDefault="005B2920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บริหารจัดการพิพิธภัณฑ์ท้องถิ่นกรุงเทพมหานครเขตลาดกระบัง</w:t>
            </w:r>
          </w:p>
        </w:tc>
        <w:tc>
          <w:tcPr>
            <w:tcW w:w="1418" w:type="dxa"/>
          </w:tcPr>
          <w:p w14:paraId="7FA56D71" w14:textId="77777777" w:rsidR="00C814DC" w:rsidRDefault="00E044CA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19</w:t>
            </w:r>
            <w:r w:rsidR="005B2920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  <w:r w:rsidR="005B2920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  <w:tc>
          <w:tcPr>
            <w:tcW w:w="1134" w:type="dxa"/>
          </w:tcPr>
          <w:p w14:paraId="08649345" w14:textId="77777777" w:rsidR="00C814DC" w:rsidRDefault="00C814DC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1572846D" w14:textId="77777777" w:rsidR="00C814DC" w:rsidRDefault="005B2920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654F1293" w14:textId="77777777" w:rsidR="00C814DC" w:rsidRDefault="005B2920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C814DC" w14:paraId="5784C399" w14:textId="77777777" w:rsidTr="00FB2100">
        <w:tc>
          <w:tcPr>
            <w:tcW w:w="959" w:type="dxa"/>
          </w:tcPr>
          <w:p w14:paraId="02CDFE6B" w14:textId="77777777" w:rsidR="00C814DC" w:rsidRDefault="008F438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7</w:t>
            </w:r>
          </w:p>
        </w:tc>
        <w:tc>
          <w:tcPr>
            <w:tcW w:w="2693" w:type="dxa"/>
          </w:tcPr>
          <w:p w14:paraId="33A5EF2B" w14:textId="77777777" w:rsidR="00C814DC" w:rsidRPr="00D246B5" w:rsidRDefault="008F4389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ศูนย์บริการและถ่ายทอดเทคโนโลยีการเกษตร</w:t>
            </w:r>
          </w:p>
        </w:tc>
        <w:tc>
          <w:tcPr>
            <w:tcW w:w="1418" w:type="dxa"/>
          </w:tcPr>
          <w:p w14:paraId="7FD5031C" w14:textId="77777777" w:rsidR="00C814DC" w:rsidRDefault="008F438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75,400</w:t>
            </w:r>
          </w:p>
        </w:tc>
        <w:tc>
          <w:tcPr>
            <w:tcW w:w="1134" w:type="dxa"/>
          </w:tcPr>
          <w:p w14:paraId="29E54CBF" w14:textId="77777777" w:rsidR="00C814DC" w:rsidRDefault="008F4389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5CBE13BA" w14:textId="77777777" w:rsidR="00C814DC" w:rsidRDefault="00C814DC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0307A655" w14:textId="77777777" w:rsidR="00C814DC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8F4389" w14:paraId="566E6133" w14:textId="77777777" w:rsidTr="00FB2100">
        <w:tc>
          <w:tcPr>
            <w:tcW w:w="959" w:type="dxa"/>
          </w:tcPr>
          <w:p w14:paraId="1B50B1AF" w14:textId="77777777" w:rsidR="008F4389" w:rsidRDefault="008F438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8</w:t>
            </w:r>
          </w:p>
        </w:tc>
        <w:tc>
          <w:tcPr>
            <w:tcW w:w="2693" w:type="dxa"/>
          </w:tcPr>
          <w:p w14:paraId="01BD3CAD" w14:textId="77777777" w:rsidR="008F4389" w:rsidRPr="00D246B5" w:rsidRDefault="008F4389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รู้ใช้ รู้เก็บ คนกรุงเทพฯ ชีวิตมั่นคง</w:t>
            </w:r>
          </w:p>
        </w:tc>
        <w:tc>
          <w:tcPr>
            <w:tcW w:w="1418" w:type="dxa"/>
          </w:tcPr>
          <w:p w14:paraId="53CD71DE" w14:textId="77777777" w:rsidR="008F4389" w:rsidRDefault="008F438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0,000</w:t>
            </w:r>
          </w:p>
        </w:tc>
        <w:tc>
          <w:tcPr>
            <w:tcW w:w="1134" w:type="dxa"/>
          </w:tcPr>
          <w:p w14:paraId="0B963443" w14:textId="77777777" w:rsidR="008F4389" w:rsidRDefault="008F4389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1C5F93F5" w14:textId="77777777" w:rsidR="008F4389" w:rsidRDefault="008F4389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19BBD887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8F4389" w14:paraId="40C8ABC7" w14:textId="77777777" w:rsidTr="00FB2100">
        <w:tc>
          <w:tcPr>
            <w:tcW w:w="959" w:type="dxa"/>
          </w:tcPr>
          <w:p w14:paraId="6393B72B" w14:textId="77777777" w:rsidR="008F4389" w:rsidRDefault="008F4389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9</w:t>
            </w:r>
          </w:p>
        </w:tc>
        <w:tc>
          <w:tcPr>
            <w:tcW w:w="2693" w:type="dxa"/>
          </w:tcPr>
          <w:p w14:paraId="34E6DE10" w14:textId="77777777" w:rsidR="008F4389" w:rsidRPr="00D246B5" w:rsidRDefault="00C210FD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เสริมสร้างศักยภาพศูนย์กีฬาชุมชน เอฟ.บี.ที.เขตลาดกระบัง</w:t>
            </w:r>
          </w:p>
        </w:tc>
        <w:tc>
          <w:tcPr>
            <w:tcW w:w="1418" w:type="dxa"/>
          </w:tcPr>
          <w:p w14:paraId="17E1E5CE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57,700</w:t>
            </w:r>
          </w:p>
        </w:tc>
        <w:tc>
          <w:tcPr>
            <w:tcW w:w="1134" w:type="dxa"/>
          </w:tcPr>
          <w:p w14:paraId="5039C915" w14:textId="77777777" w:rsidR="008F4389" w:rsidRDefault="008F4389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53E3FBC6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6C3ED044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8F4389" w14:paraId="05BFDC48" w14:textId="77777777" w:rsidTr="00FB2100">
        <w:tc>
          <w:tcPr>
            <w:tcW w:w="959" w:type="dxa"/>
          </w:tcPr>
          <w:p w14:paraId="6D72BA7F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0</w:t>
            </w:r>
          </w:p>
        </w:tc>
        <w:tc>
          <w:tcPr>
            <w:tcW w:w="2693" w:type="dxa"/>
          </w:tcPr>
          <w:p w14:paraId="656985BB" w14:textId="77777777" w:rsidR="008F4389" w:rsidRPr="00D246B5" w:rsidRDefault="00C210FD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ค่าใช้จ่ายในการจัดงานวันสำคัญ อนุรักษ์สืบสานวัฒนธรรมประเพณี</w:t>
            </w:r>
            <w:r w:rsidR="00D246B5">
              <w:rPr>
                <w:rFonts w:ascii="TH SarabunPSK" w:hAnsi="TH SarabunPSK" w:cs="TH SarabunPSK" w:hint="cs"/>
                <w:color w:val="auto"/>
                <w:cs/>
              </w:rPr>
              <w:t>ไทย</w:t>
            </w:r>
          </w:p>
        </w:tc>
        <w:tc>
          <w:tcPr>
            <w:tcW w:w="1418" w:type="dxa"/>
          </w:tcPr>
          <w:p w14:paraId="1C3C50D8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00,000</w:t>
            </w:r>
          </w:p>
        </w:tc>
        <w:tc>
          <w:tcPr>
            <w:tcW w:w="1134" w:type="dxa"/>
          </w:tcPr>
          <w:p w14:paraId="50F63640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108C0F8B" w14:textId="77777777" w:rsidR="008F4389" w:rsidRDefault="008F4389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683CF640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พัฒนาชุมชนฯ</w:t>
            </w:r>
          </w:p>
        </w:tc>
      </w:tr>
      <w:tr w:rsidR="008F4389" w14:paraId="58DB25D5" w14:textId="77777777" w:rsidTr="00FB2100">
        <w:tc>
          <w:tcPr>
            <w:tcW w:w="959" w:type="dxa"/>
          </w:tcPr>
          <w:p w14:paraId="2C726044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1</w:t>
            </w:r>
          </w:p>
        </w:tc>
        <w:tc>
          <w:tcPr>
            <w:tcW w:w="2693" w:type="dxa"/>
          </w:tcPr>
          <w:p w14:paraId="3AE3EDB1" w14:textId="77777777" w:rsidR="008F4389" w:rsidRPr="00D246B5" w:rsidRDefault="00C210FD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ประชุมครู</w:t>
            </w:r>
          </w:p>
        </w:tc>
        <w:tc>
          <w:tcPr>
            <w:tcW w:w="1418" w:type="dxa"/>
          </w:tcPr>
          <w:p w14:paraId="552262BC" w14:textId="77777777" w:rsidR="008F4389" w:rsidRPr="00D246B5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24,300</w:t>
            </w:r>
          </w:p>
        </w:tc>
        <w:tc>
          <w:tcPr>
            <w:tcW w:w="1134" w:type="dxa"/>
          </w:tcPr>
          <w:p w14:paraId="2332B26C" w14:textId="77777777" w:rsidR="008F4389" w:rsidRDefault="008F4389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6AF390D4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1D080CAE" w14:textId="77777777" w:rsidR="008F4389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C210FD" w14:paraId="1C30B49E" w14:textId="77777777" w:rsidTr="00FB2100">
        <w:tc>
          <w:tcPr>
            <w:tcW w:w="959" w:type="dxa"/>
          </w:tcPr>
          <w:p w14:paraId="6A47462D" w14:textId="77777777" w:rsidR="00C210FD" w:rsidRDefault="00C210F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2</w:t>
            </w:r>
          </w:p>
        </w:tc>
        <w:tc>
          <w:tcPr>
            <w:tcW w:w="2693" w:type="dxa"/>
          </w:tcPr>
          <w:p w14:paraId="4B5C1878" w14:textId="77777777" w:rsidR="00C210FD" w:rsidRPr="00D246B5" w:rsidRDefault="00C210FD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เกษตรปลอดสารพิษ</w:t>
            </w:r>
          </w:p>
        </w:tc>
        <w:tc>
          <w:tcPr>
            <w:tcW w:w="1418" w:type="dxa"/>
          </w:tcPr>
          <w:p w14:paraId="2723918E" w14:textId="77777777" w:rsidR="00C210FD" w:rsidRPr="00D246B5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30,000</w:t>
            </w:r>
          </w:p>
        </w:tc>
        <w:tc>
          <w:tcPr>
            <w:tcW w:w="1134" w:type="dxa"/>
          </w:tcPr>
          <w:p w14:paraId="1A93C5E3" w14:textId="77777777" w:rsidR="00C210FD" w:rsidRDefault="00C210F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321B4C04" w14:textId="77777777" w:rsidR="00C210FD" w:rsidRDefault="00B400D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C3FF1EB" w14:textId="77777777" w:rsidR="00C210FD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C210FD" w14:paraId="170EC9D9" w14:textId="77777777" w:rsidTr="00FB2100">
        <w:tc>
          <w:tcPr>
            <w:tcW w:w="959" w:type="dxa"/>
          </w:tcPr>
          <w:p w14:paraId="138DC8A0" w14:textId="77777777" w:rsidR="00C210FD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>23</w:t>
            </w:r>
          </w:p>
        </w:tc>
        <w:tc>
          <w:tcPr>
            <w:tcW w:w="2693" w:type="dxa"/>
          </w:tcPr>
          <w:p w14:paraId="41565095" w14:textId="77777777" w:rsidR="00C210FD" w:rsidRPr="00D246B5" w:rsidRDefault="00B400DD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พัฒนาคุณภาพการดำเนินงานศูนย์วิชาการเขต</w:t>
            </w:r>
          </w:p>
        </w:tc>
        <w:tc>
          <w:tcPr>
            <w:tcW w:w="1418" w:type="dxa"/>
          </w:tcPr>
          <w:p w14:paraId="275E2F49" w14:textId="77777777" w:rsidR="00C210FD" w:rsidRPr="00D246B5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43,000</w:t>
            </w:r>
          </w:p>
        </w:tc>
        <w:tc>
          <w:tcPr>
            <w:tcW w:w="1134" w:type="dxa"/>
          </w:tcPr>
          <w:p w14:paraId="6348BE1D" w14:textId="77777777" w:rsidR="00C210FD" w:rsidRDefault="00C210F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78B23A05" w14:textId="77777777" w:rsidR="00C210FD" w:rsidRDefault="00B400D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6868C9B3" w14:textId="77777777" w:rsidR="00C210FD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B400DD" w14:paraId="17A06E03" w14:textId="77777777" w:rsidTr="00FB2100">
        <w:tc>
          <w:tcPr>
            <w:tcW w:w="959" w:type="dxa"/>
          </w:tcPr>
          <w:p w14:paraId="2D6239F0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4</w:t>
            </w:r>
          </w:p>
        </w:tc>
        <w:tc>
          <w:tcPr>
            <w:tcW w:w="2693" w:type="dxa"/>
          </w:tcPr>
          <w:p w14:paraId="2C557731" w14:textId="77777777" w:rsidR="00B400DD" w:rsidRPr="00D246B5" w:rsidRDefault="00B400DD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ฝึกอบรมนายหมู่ลูกเสือสามัญ สามัญรุ่นใหญ่ และหัวหน้าหน่วยยุวกาชาด</w:t>
            </w:r>
          </w:p>
        </w:tc>
        <w:tc>
          <w:tcPr>
            <w:tcW w:w="1418" w:type="dxa"/>
          </w:tcPr>
          <w:p w14:paraId="65CA65D2" w14:textId="77777777" w:rsidR="00B400DD" w:rsidRPr="00D246B5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186,000</w:t>
            </w:r>
          </w:p>
        </w:tc>
        <w:tc>
          <w:tcPr>
            <w:tcW w:w="1134" w:type="dxa"/>
          </w:tcPr>
          <w:p w14:paraId="20B10D05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434D4997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070CF85B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B400DD" w14:paraId="737C5AAF" w14:textId="77777777" w:rsidTr="00FB2100">
        <w:tc>
          <w:tcPr>
            <w:tcW w:w="959" w:type="dxa"/>
          </w:tcPr>
          <w:p w14:paraId="00A9305A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5</w:t>
            </w:r>
          </w:p>
        </w:tc>
        <w:tc>
          <w:tcPr>
            <w:tcW w:w="2693" w:type="dxa"/>
          </w:tcPr>
          <w:p w14:paraId="75B09634" w14:textId="77777777" w:rsidR="00B400DD" w:rsidRPr="00D246B5" w:rsidRDefault="00B400DD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โครงการเรียนฟรี เรียนดี อย่างมีคุณภาพโรงเรียนในสังกัดกรุงเทพมหานคร</w:t>
            </w:r>
          </w:p>
        </w:tc>
        <w:tc>
          <w:tcPr>
            <w:tcW w:w="1418" w:type="dxa"/>
          </w:tcPr>
          <w:p w14:paraId="127F3ADC" w14:textId="77777777" w:rsidR="00B400DD" w:rsidRPr="00D246B5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9,729,600</w:t>
            </w:r>
          </w:p>
        </w:tc>
        <w:tc>
          <w:tcPr>
            <w:tcW w:w="1134" w:type="dxa"/>
          </w:tcPr>
          <w:p w14:paraId="3601D394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7F1E9D71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548AFF98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B400DD" w14:paraId="2720626B" w14:textId="77777777" w:rsidTr="00FB2100">
        <w:tc>
          <w:tcPr>
            <w:tcW w:w="959" w:type="dxa"/>
          </w:tcPr>
          <w:p w14:paraId="04AFDE12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6</w:t>
            </w:r>
          </w:p>
        </w:tc>
        <w:tc>
          <w:tcPr>
            <w:tcW w:w="2693" w:type="dxa"/>
          </w:tcPr>
          <w:p w14:paraId="69E6FAA1" w14:textId="77777777" w:rsidR="00B400DD" w:rsidRPr="00D246B5" w:rsidRDefault="00B400DD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ค่าใช้จ่ายในการจัดการเรียนการสอน</w:t>
            </w:r>
          </w:p>
        </w:tc>
        <w:tc>
          <w:tcPr>
            <w:tcW w:w="1418" w:type="dxa"/>
          </w:tcPr>
          <w:p w14:paraId="5D29E521" w14:textId="77777777" w:rsidR="00B400DD" w:rsidRPr="00D246B5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13,834,300</w:t>
            </w:r>
          </w:p>
        </w:tc>
        <w:tc>
          <w:tcPr>
            <w:tcW w:w="1134" w:type="dxa"/>
          </w:tcPr>
          <w:p w14:paraId="2B47F962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0336E8A4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6C878C5B" w14:textId="77777777" w:rsidR="00B400DD" w:rsidRDefault="00B400DD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32664E" w14:paraId="29167B07" w14:textId="77777777" w:rsidTr="00FB2100">
        <w:tc>
          <w:tcPr>
            <w:tcW w:w="959" w:type="dxa"/>
          </w:tcPr>
          <w:p w14:paraId="206C67E2" w14:textId="77777777" w:rsidR="0032664E" w:rsidRDefault="0032664E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7</w:t>
            </w:r>
          </w:p>
        </w:tc>
        <w:tc>
          <w:tcPr>
            <w:tcW w:w="2693" w:type="dxa"/>
          </w:tcPr>
          <w:p w14:paraId="79DA07BD" w14:textId="77777777" w:rsidR="0032664E" w:rsidRPr="00D246B5" w:rsidRDefault="0032664E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ค่าใช้จ่ายในกิจกรรมพัฒนาผู้เรียน</w:t>
            </w:r>
          </w:p>
        </w:tc>
        <w:tc>
          <w:tcPr>
            <w:tcW w:w="1418" w:type="dxa"/>
          </w:tcPr>
          <w:p w14:paraId="3C67D82B" w14:textId="77777777" w:rsidR="0032664E" w:rsidRPr="00D246B5" w:rsidRDefault="0032664E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3,491,010</w:t>
            </w:r>
          </w:p>
        </w:tc>
        <w:tc>
          <w:tcPr>
            <w:tcW w:w="1134" w:type="dxa"/>
          </w:tcPr>
          <w:p w14:paraId="76DCC2DC" w14:textId="77777777" w:rsidR="0032664E" w:rsidRDefault="0032664E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0E2C5894" w14:textId="77777777" w:rsidR="0032664E" w:rsidRDefault="0032664E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64ED38C" w14:textId="77777777" w:rsidR="0032664E" w:rsidRDefault="0032664E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2379EA" w14:paraId="66744F90" w14:textId="77777777" w:rsidTr="00FB2100">
        <w:tc>
          <w:tcPr>
            <w:tcW w:w="959" w:type="dxa"/>
          </w:tcPr>
          <w:p w14:paraId="5E7A74DD" w14:textId="77777777" w:rsidR="002379EA" w:rsidRDefault="002379EA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8</w:t>
            </w:r>
          </w:p>
        </w:tc>
        <w:tc>
          <w:tcPr>
            <w:tcW w:w="2693" w:type="dxa"/>
          </w:tcPr>
          <w:p w14:paraId="1AE21A67" w14:textId="77777777" w:rsidR="002379EA" w:rsidRPr="00D246B5" w:rsidRDefault="002379EA" w:rsidP="00FB210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ค่าใช้จ่ายในการจัดประชุมสัมมนาคณะกรรมการสถานศึกษาขั้นพื้นฐาน</w:t>
            </w:r>
            <w:r w:rsidRPr="00D246B5">
              <w:rPr>
                <w:rFonts w:ascii="TH SarabunPSK" w:hAnsi="TH SarabunPSK" w:cs="TH SarabunPSK" w:hint="cs"/>
                <w:color w:val="auto"/>
                <w:cs/>
              </w:rPr>
              <w:lastRenderedPageBreak/>
              <w:t>โรงเรียนสังกัดกรุงเทพมหานคร</w:t>
            </w:r>
          </w:p>
        </w:tc>
        <w:tc>
          <w:tcPr>
            <w:tcW w:w="1418" w:type="dxa"/>
          </w:tcPr>
          <w:p w14:paraId="6F1BAC45" w14:textId="77777777" w:rsidR="002379EA" w:rsidRPr="00D246B5" w:rsidRDefault="002379EA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lastRenderedPageBreak/>
              <w:t>153,900</w:t>
            </w:r>
          </w:p>
        </w:tc>
        <w:tc>
          <w:tcPr>
            <w:tcW w:w="1134" w:type="dxa"/>
          </w:tcPr>
          <w:p w14:paraId="13ACBE84" w14:textId="77777777" w:rsidR="002379EA" w:rsidRDefault="002379EA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651593B6" w14:textId="77777777" w:rsidR="002379EA" w:rsidRDefault="002379EA" w:rsidP="00FB210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07D08B15" w14:textId="77777777" w:rsidR="002379EA" w:rsidRDefault="002379EA" w:rsidP="00FB210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2379EA" w14:paraId="1491A075" w14:textId="77777777" w:rsidTr="00FB2100">
        <w:tc>
          <w:tcPr>
            <w:tcW w:w="959" w:type="dxa"/>
          </w:tcPr>
          <w:p w14:paraId="171D243A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9</w:t>
            </w:r>
          </w:p>
        </w:tc>
        <w:tc>
          <w:tcPr>
            <w:tcW w:w="2693" w:type="dxa"/>
          </w:tcPr>
          <w:p w14:paraId="54038189" w14:textId="77777777" w:rsidR="002379EA" w:rsidRPr="00D246B5" w:rsidRDefault="002379EA" w:rsidP="002379EA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/>
                <w:color w:val="auto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</w:t>
            </w:r>
          </w:p>
          <w:p w14:paraId="258D5504" w14:textId="77777777" w:rsidR="002379EA" w:rsidRPr="00D246B5" w:rsidRDefault="002379EA" w:rsidP="002379EA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/>
                <w:color w:val="auto"/>
                <w:cs/>
              </w:rPr>
              <w:t>สังกัดกรุงเทพมหานคร</w:t>
            </w:r>
          </w:p>
        </w:tc>
        <w:tc>
          <w:tcPr>
            <w:tcW w:w="1418" w:type="dxa"/>
          </w:tcPr>
          <w:p w14:paraId="3A0331AD" w14:textId="77777777" w:rsidR="002379EA" w:rsidRPr="00D246B5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48,600</w:t>
            </w:r>
          </w:p>
        </w:tc>
        <w:tc>
          <w:tcPr>
            <w:tcW w:w="1134" w:type="dxa"/>
          </w:tcPr>
          <w:p w14:paraId="27958EAB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2F8F0147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1C30BB64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2379EA" w14:paraId="58D54304" w14:textId="77777777" w:rsidTr="00FB2100">
        <w:tc>
          <w:tcPr>
            <w:tcW w:w="959" w:type="dxa"/>
          </w:tcPr>
          <w:p w14:paraId="31C553AA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0</w:t>
            </w:r>
          </w:p>
        </w:tc>
        <w:tc>
          <w:tcPr>
            <w:tcW w:w="2693" w:type="dxa"/>
          </w:tcPr>
          <w:p w14:paraId="7A276C35" w14:textId="77777777" w:rsidR="002379EA" w:rsidRPr="00D246B5" w:rsidRDefault="002379EA" w:rsidP="002379EA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/>
                <w:color w:val="auto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1418" w:type="dxa"/>
          </w:tcPr>
          <w:p w14:paraId="556F2A15" w14:textId="77777777" w:rsidR="002379EA" w:rsidRPr="00D246B5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270,000</w:t>
            </w:r>
          </w:p>
        </w:tc>
        <w:tc>
          <w:tcPr>
            <w:tcW w:w="1134" w:type="dxa"/>
          </w:tcPr>
          <w:p w14:paraId="24AE5926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4F9EC166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186E418B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2379EA" w14:paraId="5AE2EAFF" w14:textId="77777777" w:rsidTr="00FB2100">
        <w:tc>
          <w:tcPr>
            <w:tcW w:w="959" w:type="dxa"/>
          </w:tcPr>
          <w:p w14:paraId="0878E246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>31</w:t>
            </w:r>
          </w:p>
        </w:tc>
        <w:tc>
          <w:tcPr>
            <w:tcW w:w="2693" w:type="dxa"/>
          </w:tcPr>
          <w:p w14:paraId="208D4789" w14:textId="77777777" w:rsidR="002379EA" w:rsidRPr="00D246B5" w:rsidRDefault="002379EA" w:rsidP="002379EA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/>
                <w:color w:val="auto"/>
                <w:cs/>
              </w:rPr>
              <w:t>ค่าใช้จ่ายในการจ้างเหมายามดูแลทรัพย์สินและรักษาความปลอดภัยให้แก่โรงเรียนในสังกัดกรุงเทพมหานคร</w:t>
            </w:r>
          </w:p>
        </w:tc>
        <w:tc>
          <w:tcPr>
            <w:tcW w:w="1418" w:type="dxa"/>
          </w:tcPr>
          <w:p w14:paraId="66FE1DC5" w14:textId="77777777" w:rsidR="002379EA" w:rsidRPr="00D246B5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12,300,000</w:t>
            </w:r>
          </w:p>
        </w:tc>
        <w:tc>
          <w:tcPr>
            <w:tcW w:w="1134" w:type="dxa"/>
          </w:tcPr>
          <w:p w14:paraId="3DC907F3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6442D901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738BF27F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การศึกษา</w:t>
            </w:r>
          </w:p>
        </w:tc>
      </w:tr>
      <w:tr w:rsidR="002379EA" w14:paraId="30EB753C" w14:textId="77777777" w:rsidTr="00FB2100">
        <w:tc>
          <w:tcPr>
            <w:tcW w:w="959" w:type="dxa"/>
          </w:tcPr>
          <w:p w14:paraId="4E5E1207" w14:textId="77777777" w:rsidR="002379EA" w:rsidRDefault="00054FE3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2</w:t>
            </w:r>
          </w:p>
        </w:tc>
        <w:tc>
          <w:tcPr>
            <w:tcW w:w="2693" w:type="dxa"/>
          </w:tcPr>
          <w:p w14:paraId="09E664C6" w14:textId="77777777" w:rsidR="002379EA" w:rsidRPr="00D246B5" w:rsidRDefault="002379EA" w:rsidP="002379EA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/>
                <w:color w:val="auto"/>
                <w:cs/>
              </w:rPr>
              <w:t>ค่าใช้จ่ายในการซ่อมแซมบำรุงรักษา ถนน ตรอก</w:t>
            </w:r>
            <w:r w:rsidRPr="00D246B5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D246B5">
              <w:rPr>
                <w:rFonts w:ascii="TH SarabunPSK" w:hAnsi="TH SarabunPSK" w:cs="TH SarabunPSK"/>
                <w:color w:val="auto"/>
                <w:cs/>
              </w:rPr>
              <w:t>ซอย สิ่งสาธารณประโยชน์เพื่อแก้ไขปัญหาความเดือดร้อนของประชาชน</w:t>
            </w:r>
          </w:p>
        </w:tc>
        <w:tc>
          <w:tcPr>
            <w:tcW w:w="1418" w:type="dxa"/>
          </w:tcPr>
          <w:p w14:paraId="66B4A551" w14:textId="77777777" w:rsidR="002379EA" w:rsidRPr="00D246B5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246B5">
              <w:rPr>
                <w:rFonts w:ascii="TH SarabunPSK" w:hAnsi="TH SarabunPSK" w:cs="TH SarabunPSK" w:hint="cs"/>
                <w:color w:val="auto"/>
                <w:cs/>
              </w:rPr>
              <w:t>3,000,000</w:t>
            </w:r>
          </w:p>
        </w:tc>
        <w:tc>
          <w:tcPr>
            <w:tcW w:w="1134" w:type="dxa"/>
          </w:tcPr>
          <w:p w14:paraId="3B3706C4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559" w:type="dxa"/>
          </w:tcPr>
          <w:p w14:paraId="490B6E16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</w:tcPr>
          <w:p w14:paraId="568B1683" w14:textId="77777777" w:rsidR="002379EA" w:rsidRDefault="002379EA" w:rsidP="002379EA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AA213F" w14:paraId="761D4903" w14:textId="77777777" w:rsidTr="00FB2100">
        <w:tc>
          <w:tcPr>
            <w:tcW w:w="959" w:type="dxa"/>
          </w:tcPr>
          <w:p w14:paraId="4A47F83C" w14:textId="070F2872" w:rsidR="00AA213F" w:rsidRDefault="00462708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3</w:t>
            </w:r>
          </w:p>
        </w:tc>
        <w:tc>
          <w:tcPr>
            <w:tcW w:w="2693" w:type="dxa"/>
          </w:tcPr>
          <w:p w14:paraId="460AE78B" w14:textId="3AC5566B" w:rsidR="00AA213F" w:rsidRPr="00D246B5" w:rsidRDefault="00AA213F" w:rsidP="00AA213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AA213F">
              <w:rPr>
                <w:rFonts w:ascii="TH SarabunPSK" w:hAnsi="TH SarabunPSK" w:cs="TH SarabunPSK"/>
                <w:color w:val="auto"/>
                <w:cs/>
              </w:rPr>
              <w:t>ปรับปรุงโรงเรียนวัดปากบึง</w:t>
            </w:r>
          </w:p>
        </w:tc>
        <w:tc>
          <w:tcPr>
            <w:tcW w:w="1418" w:type="dxa"/>
          </w:tcPr>
          <w:p w14:paraId="2B619FDB" w14:textId="148BF3D9" w:rsidR="00AA213F" w:rsidRPr="00D246B5" w:rsidRDefault="00D06B50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>3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,305,000</w:t>
            </w:r>
          </w:p>
        </w:tc>
        <w:tc>
          <w:tcPr>
            <w:tcW w:w="1134" w:type="dxa"/>
          </w:tcPr>
          <w:p w14:paraId="5B3E5EA9" w14:textId="77777777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02C26BE4" w14:textId="72E91DC6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77B1ABEB" w14:textId="76025ADD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13621B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AA213F" w14:paraId="3B7D89D5" w14:textId="77777777" w:rsidTr="00FB2100">
        <w:tc>
          <w:tcPr>
            <w:tcW w:w="959" w:type="dxa"/>
          </w:tcPr>
          <w:p w14:paraId="37DD939B" w14:textId="76C28E1B" w:rsidR="00AA213F" w:rsidRDefault="00462708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4</w:t>
            </w:r>
          </w:p>
        </w:tc>
        <w:tc>
          <w:tcPr>
            <w:tcW w:w="2693" w:type="dxa"/>
          </w:tcPr>
          <w:p w14:paraId="4A7465B8" w14:textId="2E7885A5" w:rsidR="00AA213F" w:rsidRPr="00D246B5" w:rsidRDefault="00AA213F" w:rsidP="00AA213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AA213F">
              <w:rPr>
                <w:rFonts w:ascii="TH SarabunPSK" w:hAnsi="TH SarabunPSK" w:cs="TH SarabunPSK"/>
                <w:color w:val="auto"/>
                <w:cs/>
              </w:rPr>
              <w:t>ปรับปรุงโรงเรียนวัดพลมานี</w:t>
            </w:r>
            <w:proofErr w:type="spellStart"/>
            <w:r w:rsidRPr="00AA213F">
              <w:rPr>
                <w:rFonts w:ascii="TH SarabunPSK" w:hAnsi="TH SarabunPSK" w:cs="TH SarabunPSK"/>
                <w:color w:val="auto"/>
                <w:cs/>
              </w:rPr>
              <w:t>ย์</w:t>
            </w:r>
            <w:proofErr w:type="spellEnd"/>
          </w:p>
        </w:tc>
        <w:tc>
          <w:tcPr>
            <w:tcW w:w="1418" w:type="dxa"/>
          </w:tcPr>
          <w:p w14:paraId="6E6F1776" w14:textId="7D621BA2" w:rsidR="00AA213F" w:rsidRPr="00D246B5" w:rsidRDefault="00D06B50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,898,000</w:t>
            </w:r>
          </w:p>
        </w:tc>
        <w:tc>
          <w:tcPr>
            <w:tcW w:w="1134" w:type="dxa"/>
          </w:tcPr>
          <w:p w14:paraId="36E3FEFB" w14:textId="77777777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63B9B96D" w14:textId="742816EF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670B670F" w14:textId="5364CB17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13621B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AA213F" w14:paraId="527296BE" w14:textId="77777777" w:rsidTr="00FB2100">
        <w:tc>
          <w:tcPr>
            <w:tcW w:w="959" w:type="dxa"/>
          </w:tcPr>
          <w:p w14:paraId="6DA6B83C" w14:textId="4A286FA6" w:rsidR="00AA213F" w:rsidRDefault="00462708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5</w:t>
            </w:r>
          </w:p>
        </w:tc>
        <w:tc>
          <w:tcPr>
            <w:tcW w:w="2693" w:type="dxa"/>
          </w:tcPr>
          <w:p w14:paraId="2FF6BD93" w14:textId="6AC81067" w:rsidR="00AA213F" w:rsidRPr="00AA213F" w:rsidRDefault="00AA213F" w:rsidP="00AA213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AA213F">
              <w:rPr>
                <w:rFonts w:ascii="TH SarabunPSK" w:hAnsi="TH SarabunPSK" w:cs="TH SarabunPSK"/>
                <w:color w:val="auto"/>
                <w:cs/>
              </w:rPr>
              <w:t>ปรับปรุงโรงเรียนวัดลานบุญ</w:t>
            </w:r>
          </w:p>
        </w:tc>
        <w:tc>
          <w:tcPr>
            <w:tcW w:w="1418" w:type="dxa"/>
          </w:tcPr>
          <w:p w14:paraId="27D379E9" w14:textId="6069DCF3" w:rsidR="00AA213F" w:rsidRPr="00D246B5" w:rsidRDefault="00D06B50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D06B50">
              <w:rPr>
                <w:rFonts w:ascii="TH SarabunPSK" w:hAnsi="TH SarabunPSK" w:cs="TH SarabunPSK"/>
                <w:color w:val="auto"/>
                <w:cs/>
              </w:rPr>
              <w:t>2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Pr="00D06B50">
              <w:rPr>
                <w:rFonts w:ascii="TH SarabunPSK" w:hAnsi="TH SarabunPSK" w:cs="TH SarabunPSK"/>
                <w:color w:val="auto"/>
                <w:cs/>
              </w:rPr>
              <w:t>718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Pr="00D06B50">
              <w:rPr>
                <w:rFonts w:ascii="TH SarabunPSK" w:hAnsi="TH SarabunPSK" w:cs="TH SarabunPSK"/>
                <w:color w:val="auto"/>
                <w:cs/>
              </w:rPr>
              <w:t>000</w:t>
            </w:r>
          </w:p>
        </w:tc>
        <w:tc>
          <w:tcPr>
            <w:tcW w:w="1134" w:type="dxa"/>
          </w:tcPr>
          <w:p w14:paraId="76F89A63" w14:textId="77777777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3A47B164" w14:textId="4104BF24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6B6D12AE" w14:textId="5CD02678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13621B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AA213F" w14:paraId="2DB5F8AF" w14:textId="77777777" w:rsidTr="00FB2100">
        <w:tc>
          <w:tcPr>
            <w:tcW w:w="959" w:type="dxa"/>
          </w:tcPr>
          <w:p w14:paraId="5CDF20B7" w14:textId="76DB6D30" w:rsidR="00AA213F" w:rsidRDefault="00462708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6</w:t>
            </w:r>
          </w:p>
        </w:tc>
        <w:tc>
          <w:tcPr>
            <w:tcW w:w="2693" w:type="dxa"/>
          </w:tcPr>
          <w:p w14:paraId="76F6FE72" w14:textId="7CDD3971" w:rsidR="00AA213F" w:rsidRPr="00AA213F" w:rsidRDefault="00AA213F" w:rsidP="00AA213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AA213F">
              <w:rPr>
                <w:rFonts w:ascii="TH SarabunPSK" w:hAnsi="TH SarabunPSK" w:cs="TH SarabunPSK"/>
                <w:color w:val="auto"/>
                <w:cs/>
              </w:rPr>
              <w:t>ปรับปรุงถนนร่มเกล้า 1 ต่อจากของเดิม ถึงถนนพัฒนาชนบท 3</w:t>
            </w:r>
          </w:p>
        </w:tc>
        <w:tc>
          <w:tcPr>
            <w:tcW w:w="1418" w:type="dxa"/>
          </w:tcPr>
          <w:p w14:paraId="7C8C3FD1" w14:textId="49B953FE" w:rsidR="00AA213F" w:rsidRPr="00D246B5" w:rsidRDefault="00D06B50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,819,000</w:t>
            </w:r>
          </w:p>
        </w:tc>
        <w:tc>
          <w:tcPr>
            <w:tcW w:w="1134" w:type="dxa"/>
          </w:tcPr>
          <w:p w14:paraId="2B791E0D" w14:textId="77777777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6082AC91" w14:textId="6E25ACB4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10231A55" w14:textId="364D9CDD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AA213F" w14:paraId="716AAEF6" w14:textId="77777777" w:rsidTr="00FB2100">
        <w:tc>
          <w:tcPr>
            <w:tcW w:w="959" w:type="dxa"/>
          </w:tcPr>
          <w:p w14:paraId="13299BF4" w14:textId="13130377" w:rsidR="00AA213F" w:rsidRDefault="00462708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7</w:t>
            </w:r>
          </w:p>
        </w:tc>
        <w:tc>
          <w:tcPr>
            <w:tcW w:w="2693" w:type="dxa"/>
          </w:tcPr>
          <w:p w14:paraId="3E50AA32" w14:textId="320DF3E5" w:rsidR="00AA213F" w:rsidRPr="00AA213F" w:rsidRDefault="00AA213F" w:rsidP="00AA213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AA213F">
              <w:rPr>
                <w:rFonts w:ascii="TH SarabunPSK" w:hAnsi="TH SarabunPSK" w:cs="TH SarabunPSK"/>
                <w:color w:val="auto"/>
                <w:cs/>
              </w:rPr>
              <w:t>ปรับปรุงซอยสาคร ต่อจากของเดิม ถึงคลองหนึ่ง</w:t>
            </w:r>
          </w:p>
        </w:tc>
        <w:tc>
          <w:tcPr>
            <w:tcW w:w="1418" w:type="dxa"/>
          </w:tcPr>
          <w:p w14:paraId="379E0FBD" w14:textId="18702E5F" w:rsidR="00AA213F" w:rsidRPr="00D246B5" w:rsidRDefault="00D06B50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,312,000</w:t>
            </w:r>
          </w:p>
        </w:tc>
        <w:tc>
          <w:tcPr>
            <w:tcW w:w="1134" w:type="dxa"/>
          </w:tcPr>
          <w:p w14:paraId="45CE9BC1" w14:textId="77777777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223A09A4" w14:textId="365F736C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279099D8" w14:textId="5A87A074" w:rsidR="00AA213F" w:rsidRDefault="00AA213F" w:rsidP="00AA213F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D06B50" w14:paraId="56AC18B4" w14:textId="77777777" w:rsidTr="00FB2100">
        <w:tc>
          <w:tcPr>
            <w:tcW w:w="959" w:type="dxa"/>
          </w:tcPr>
          <w:p w14:paraId="781D7B5C" w14:textId="41622896" w:rsidR="00D06B50" w:rsidRDefault="00462708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8</w:t>
            </w:r>
          </w:p>
        </w:tc>
        <w:tc>
          <w:tcPr>
            <w:tcW w:w="2693" w:type="dxa"/>
          </w:tcPr>
          <w:p w14:paraId="1E12758E" w14:textId="59A8A0D2" w:rsidR="00D06B50" w:rsidRPr="00AA213F" w:rsidRDefault="00D06B50" w:rsidP="00D06B5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06B50">
              <w:rPr>
                <w:rFonts w:ascii="TH SarabunPSK" w:hAnsi="TH SarabunPSK" w:cs="TH SarabunPSK"/>
                <w:color w:val="auto"/>
                <w:cs/>
              </w:rPr>
              <w:t>ปรับปรุงซอยร่มเกล้า 23 จากถนนร่มเกล้า ถึงคลองสามประเวศ</w:t>
            </w:r>
          </w:p>
        </w:tc>
        <w:tc>
          <w:tcPr>
            <w:tcW w:w="1418" w:type="dxa"/>
          </w:tcPr>
          <w:p w14:paraId="45348940" w14:textId="6811DD3C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6,180,000</w:t>
            </w:r>
          </w:p>
        </w:tc>
        <w:tc>
          <w:tcPr>
            <w:tcW w:w="1134" w:type="dxa"/>
          </w:tcPr>
          <w:p w14:paraId="0B822CBA" w14:textId="77777777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1BFA9232" w14:textId="62424EE3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76C74B99" w14:textId="24D94F35" w:rsidR="00D06B50" w:rsidRPr="00B336A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D06B50" w14:paraId="1E2D31E1" w14:textId="77777777" w:rsidTr="00FB2100">
        <w:tc>
          <w:tcPr>
            <w:tcW w:w="959" w:type="dxa"/>
          </w:tcPr>
          <w:p w14:paraId="140D99A9" w14:textId="588AF6DF" w:rsidR="00D06B50" w:rsidRDefault="00462708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9</w:t>
            </w:r>
          </w:p>
        </w:tc>
        <w:tc>
          <w:tcPr>
            <w:tcW w:w="2693" w:type="dxa"/>
          </w:tcPr>
          <w:p w14:paraId="68CCA1F0" w14:textId="544F5D06" w:rsidR="00D06B50" w:rsidRPr="00AA213F" w:rsidRDefault="00D06B50" w:rsidP="00D06B5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06B50">
              <w:rPr>
                <w:rFonts w:ascii="TH SarabunPSK" w:hAnsi="TH SarabunPSK" w:cs="TH SarabunPSK"/>
                <w:color w:val="auto"/>
                <w:cs/>
              </w:rPr>
              <w:t>ปรับปรุงโรงเรียนแดงเป้า (สิงสุขบูรณะ)</w:t>
            </w:r>
          </w:p>
        </w:tc>
        <w:tc>
          <w:tcPr>
            <w:tcW w:w="1418" w:type="dxa"/>
          </w:tcPr>
          <w:p w14:paraId="0D6D6136" w14:textId="491FBE11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69,000</w:t>
            </w:r>
          </w:p>
        </w:tc>
        <w:tc>
          <w:tcPr>
            <w:tcW w:w="1134" w:type="dxa"/>
          </w:tcPr>
          <w:p w14:paraId="3837131C" w14:textId="77777777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33E4DF61" w14:textId="3FC05795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6E5A6DA4" w14:textId="50ECB2DD" w:rsidR="00D06B50" w:rsidRPr="00B336A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D06B50" w14:paraId="77D92005" w14:textId="77777777" w:rsidTr="00FB2100">
        <w:tc>
          <w:tcPr>
            <w:tcW w:w="959" w:type="dxa"/>
          </w:tcPr>
          <w:p w14:paraId="1F019105" w14:textId="02C434BB" w:rsidR="00D06B50" w:rsidRDefault="00462708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0</w:t>
            </w:r>
          </w:p>
        </w:tc>
        <w:tc>
          <w:tcPr>
            <w:tcW w:w="2693" w:type="dxa"/>
          </w:tcPr>
          <w:p w14:paraId="1A251CA0" w14:textId="7BA37B1E" w:rsidR="00D06B50" w:rsidRPr="00AA213F" w:rsidRDefault="00D06B50" w:rsidP="00D06B5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06B50">
              <w:rPr>
                <w:rFonts w:ascii="TH SarabunPSK" w:hAnsi="TH SarabunPSK" w:cs="TH SarabunPSK"/>
                <w:color w:val="auto"/>
                <w:cs/>
              </w:rPr>
              <w:t>ปรับปรุงโรงเรียนประสานสามัคคี</w:t>
            </w:r>
          </w:p>
        </w:tc>
        <w:tc>
          <w:tcPr>
            <w:tcW w:w="1418" w:type="dxa"/>
          </w:tcPr>
          <w:p w14:paraId="1CC7D542" w14:textId="678E23ED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09,000</w:t>
            </w:r>
          </w:p>
        </w:tc>
        <w:tc>
          <w:tcPr>
            <w:tcW w:w="1134" w:type="dxa"/>
          </w:tcPr>
          <w:p w14:paraId="394D021E" w14:textId="77777777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5A571B21" w14:textId="2396A9EB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AB89FD9" w14:textId="660169D8" w:rsidR="00D06B50" w:rsidRPr="00B336A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D06B50" w14:paraId="46576FCE" w14:textId="77777777" w:rsidTr="00FB2100">
        <w:tc>
          <w:tcPr>
            <w:tcW w:w="959" w:type="dxa"/>
          </w:tcPr>
          <w:p w14:paraId="41154638" w14:textId="3047486C" w:rsidR="00D06B50" w:rsidRDefault="00462708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lastRenderedPageBreak/>
              <w:t>41</w:t>
            </w:r>
          </w:p>
        </w:tc>
        <w:tc>
          <w:tcPr>
            <w:tcW w:w="2693" w:type="dxa"/>
          </w:tcPr>
          <w:p w14:paraId="68339720" w14:textId="361FF811" w:rsidR="00D06B50" w:rsidRPr="00AA213F" w:rsidRDefault="00D06B50" w:rsidP="00D06B5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06B50">
              <w:rPr>
                <w:rFonts w:ascii="TH SarabunPSK" w:hAnsi="TH SarabunPSK" w:cs="TH SarabunPSK"/>
                <w:color w:val="auto"/>
                <w:cs/>
              </w:rPr>
              <w:t>ปรับปรุงถนนพัฒนาชนบท 3 แยก 15 ถึงคลองแม่จัน</w:t>
            </w:r>
          </w:p>
        </w:tc>
        <w:tc>
          <w:tcPr>
            <w:tcW w:w="1418" w:type="dxa"/>
          </w:tcPr>
          <w:p w14:paraId="1E399D17" w14:textId="07CC94A1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5,514,000</w:t>
            </w:r>
          </w:p>
        </w:tc>
        <w:tc>
          <w:tcPr>
            <w:tcW w:w="1134" w:type="dxa"/>
          </w:tcPr>
          <w:p w14:paraId="234C3580" w14:textId="77777777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3DAD478B" w14:textId="5F467CA0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3B9E6362" w14:textId="2E27FB50" w:rsidR="00D06B50" w:rsidRPr="00B336A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D06B50" w14:paraId="3BD0D989" w14:textId="77777777" w:rsidTr="00FB2100">
        <w:tc>
          <w:tcPr>
            <w:tcW w:w="959" w:type="dxa"/>
          </w:tcPr>
          <w:p w14:paraId="1ECB2836" w14:textId="04A1311D" w:rsidR="00D06B50" w:rsidRDefault="00462708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2</w:t>
            </w:r>
          </w:p>
        </w:tc>
        <w:tc>
          <w:tcPr>
            <w:tcW w:w="2693" w:type="dxa"/>
          </w:tcPr>
          <w:p w14:paraId="72D2520B" w14:textId="5B40903D" w:rsidR="00D06B50" w:rsidRPr="00AA213F" w:rsidRDefault="00D06B50" w:rsidP="00D06B5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D06B50">
              <w:rPr>
                <w:rFonts w:ascii="TH SarabunPSK" w:hAnsi="TH SarabunPSK" w:cs="TH SarabunPSK"/>
                <w:color w:val="auto"/>
                <w:cs/>
              </w:rPr>
              <w:t>ปรับปรุงซอยมณี 2 และซอยแยกจากถนนพัฒนาชนบท 3 ถึงคลองหนึ่ง</w:t>
            </w:r>
          </w:p>
        </w:tc>
        <w:tc>
          <w:tcPr>
            <w:tcW w:w="1418" w:type="dxa"/>
          </w:tcPr>
          <w:p w14:paraId="09A25334" w14:textId="3D4879B5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5,515,000</w:t>
            </w:r>
          </w:p>
        </w:tc>
        <w:tc>
          <w:tcPr>
            <w:tcW w:w="1134" w:type="dxa"/>
          </w:tcPr>
          <w:p w14:paraId="335EB840" w14:textId="77777777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53CF383B" w14:textId="4EE10933" w:rsidR="00D06B50" w:rsidRDefault="00D06B50" w:rsidP="00D06B50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4FAD0620" w14:textId="2A2ABAE7" w:rsidR="00D06B50" w:rsidRPr="00B336A0" w:rsidRDefault="00D06B50" w:rsidP="00D06B50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2D989AE5" w14:textId="77777777" w:rsidTr="00CE209A">
        <w:tc>
          <w:tcPr>
            <w:tcW w:w="959" w:type="dxa"/>
          </w:tcPr>
          <w:p w14:paraId="3BAC8947" w14:textId="288FB31C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3884" w14:textId="43E6B405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สะพานทางเดินริมคลองอ้อตัน จากคลองแม่จัน ถึงคลองหนึ่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AFC" w14:textId="28AD7D3C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7,063,000 </w:t>
            </w:r>
          </w:p>
        </w:tc>
        <w:tc>
          <w:tcPr>
            <w:tcW w:w="1134" w:type="dxa"/>
          </w:tcPr>
          <w:p w14:paraId="159C1921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207CC9D4" w14:textId="68037FB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6E577E63" w14:textId="69476EA3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66B5981D" w14:textId="77777777" w:rsidTr="00CE209A">
        <w:tc>
          <w:tcPr>
            <w:tcW w:w="959" w:type="dxa"/>
          </w:tcPr>
          <w:p w14:paraId="78372938" w14:textId="754068EA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3C48" w14:textId="61611862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ถนนเลียบคลองลำกอไผ่ (ตอนบนฝั่งตะวันออ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8892" w14:textId="34A49323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3,405,000 </w:t>
            </w:r>
          </w:p>
        </w:tc>
        <w:tc>
          <w:tcPr>
            <w:tcW w:w="1134" w:type="dxa"/>
          </w:tcPr>
          <w:p w14:paraId="22C230F7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0EDD4B1A" w14:textId="746C574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A96CFFA" w14:textId="7B5D267E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3E961D54" w14:textId="77777777" w:rsidTr="00CE209A">
        <w:tc>
          <w:tcPr>
            <w:tcW w:w="959" w:type="dxa"/>
          </w:tcPr>
          <w:p w14:paraId="21F71097" w14:textId="5042D732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3D8" w14:textId="1B4505BA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ซอยสุชิน (ซอยข้างโรงงานศรีบริสุทธิ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A7C8" w14:textId="2FBE5A8D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1,670,000 </w:t>
            </w:r>
          </w:p>
        </w:tc>
        <w:tc>
          <w:tcPr>
            <w:tcW w:w="1134" w:type="dxa"/>
          </w:tcPr>
          <w:p w14:paraId="578273FA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42A8333C" w14:textId="3F9A9899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49C25079" w14:textId="28DD03EB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2514BD49" w14:textId="77777777" w:rsidTr="00CE209A">
        <w:tc>
          <w:tcPr>
            <w:tcW w:w="959" w:type="dxa"/>
          </w:tcPr>
          <w:p w14:paraId="3D758EA2" w14:textId="3B88EC9D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A7DA" w14:textId="1A3A729C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ถนนสารีบุตรต่อจากของเดิ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ถึงถนนเลียบคลองมอ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4F94" w14:textId="7AF54E00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15,451,000 </w:t>
            </w:r>
          </w:p>
        </w:tc>
        <w:tc>
          <w:tcPr>
            <w:tcW w:w="1134" w:type="dxa"/>
          </w:tcPr>
          <w:p w14:paraId="31F2C47F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49690CFC" w14:textId="41EC1C26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E23F902" w14:textId="1A00A61D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72B7A52A" w14:textId="77777777" w:rsidTr="00CE209A">
        <w:tc>
          <w:tcPr>
            <w:tcW w:w="959" w:type="dxa"/>
          </w:tcPr>
          <w:p w14:paraId="6FCC5BFA" w14:textId="47EC5D54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81D4" w14:textId="1D89B11C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ปรับปรุงซอยหลวงแพ่ง </w:t>
            </w:r>
            <w:r>
              <w:rPr>
                <w:rFonts w:ascii="TH SarabunPSK" w:hAnsi="TH SarabunPSK" w:cs="TH SarabunPSK"/>
              </w:rPr>
              <w:t>10 (</w:t>
            </w:r>
            <w:r>
              <w:rPr>
                <w:rFonts w:ascii="TH SarabunPSK" w:hAnsi="TH SarabunPSK" w:cs="TH SarabunPSK"/>
                <w:cs/>
              </w:rPr>
              <w:t>ซอยจิตสนธิ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6D2C" w14:textId="1D059A18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11,437,000 </w:t>
            </w:r>
          </w:p>
        </w:tc>
        <w:tc>
          <w:tcPr>
            <w:tcW w:w="1134" w:type="dxa"/>
          </w:tcPr>
          <w:p w14:paraId="157EEB95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41206841" w14:textId="25F164E1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134C5723" w14:textId="38B7C403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75F14017" w14:textId="77777777" w:rsidTr="00CE209A">
        <w:tc>
          <w:tcPr>
            <w:tcW w:w="959" w:type="dxa"/>
          </w:tcPr>
          <w:p w14:paraId="58DDD05C" w14:textId="17C5B7C2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4B3D" w14:textId="5BEFE661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ถนนทางเข้าวัดว</w:t>
            </w:r>
            <w:proofErr w:type="spellStart"/>
            <w:r>
              <w:rPr>
                <w:rFonts w:ascii="TH SarabunPSK" w:hAnsi="TH SarabunPSK" w:cs="TH SarabunPSK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/>
                <w:cs/>
              </w:rPr>
              <w:t>ธรรมาวา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39A1" w14:textId="4DB467F9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11,380,000 </w:t>
            </w:r>
          </w:p>
        </w:tc>
        <w:tc>
          <w:tcPr>
            <w:tcW w:w="1134" w:type="dxa"/>
          </w:tcPr>
          <w:p w14:paraId="351DA07E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4CA2D4CB" w14:textId="7CE76A5F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1DCA537A" w14:textId="54E8C30F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612B0DA8" w14:textId="77777777" w:rsidTr="00CE209A">
        <w:tc>
          <w:tcPr>
            <w:tcW w:w="959" w:type="dxa"/>
          </w:tcPr>
          <w:p w14:paraId="7F1D0CC5" w14:textId="5846FE90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FD509" w14:textId="6B263AB4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ปรับปรุงซอยร่มเกล้า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/>
                <w:cs/>
              </w:rPr>
              <w:t xml:space="preserve">จากถนนร่มเกล้า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ถึงสุดเขตทางสาธารณ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C6A4C" w14:textId="55483209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>4,005,000</w:t>
            </w:r>
          </w:p>
        </w:tc>
        <w:tc>
          <w:tcPr>
            <w:tcW w:w="1134" w:type="dxa"/>
          </w:tcPr>
          <w:p w14:paraId="0C26D003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4806B3DE" w14:textId="008FFCBB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442F2F01" w14:textId="2EDF4317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2C49DB06" w14:textId="77777777" w:rsidTr="00CE209A">
        <w:tc>
          <w:tcPr>
            <w:tcW w:w="959" w:type="dxa"/>
          </w:tcPr>
          <w:p w14:paraId="60E7A570" w14:textId="4D71363F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A1EA" w14:textId="49525402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ซอยเคหะร่มเกล้า</w:t>
            </w:r>
            <w:r>
              <w:rPr>
                <w:rFonts w:ascii="TH SarabunPSK" w:hAnsi="TH SarabunPSK" w:cs="TH SarabunPSK"/>
              </w:rPr>
              <w:t xml:space="preserve"> 29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3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5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– 7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9, 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10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12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14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>4 – 16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 xml:space="preserve">4 - 18, </w:t>
            </w:r>
            <w:r>
              <w:rPr>
                <w:rFonts w:ascii="TH SarabunPSK" w:hAnsi="TH SarabunPSK" w:cs="TH SarabunPSK"/>
                <w:cs/>
              </w:rPr>
              <w:t xml:space="preserve">แยก </w:t>
            </w:r>
            <w:r>
              <w:rPr>
                <w:rFonts w:ascii="TH SarabunPSK" w:hAnsi="TH SarabunPSK" w:cs="TH SarabunPSK"/>
              </w:rPr>
              <w:t>4 - 20 (</w:t>
            </w:r>
            <w:r>
              <w:rPr>
                <w:rFonts w:ascii="TH SarabunPSK" w:hAnsi="TH SarabunPSK" w:cs="TH SarabunPSK"/>
                <w:cs/>
              </w:rPr>
              <w:t xml:space="preserve">โซน </w:t>
            </w:r>
            <w:r>
              <w:rPr>
                <w:rFonts w:ascii="TH SarabunPSK" w:hAnsi="TH SarabunPSK" w:cs="TH SarabunPSK"/>
              </w:rPr>
              <w:t xml:space="preserve">9)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5AE3" w14:textId="56C7F3FE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    21,600,000 </w:t>
            </w:r>
          </w:p>
        </w:tc>
        <w:tc>
          <w:tcPr>
            <w:tcW w:w="1134" w:type="dxa"/>
          </w:tcPr>
          <w:p w14:paraId="780D77E0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37BCBC2B" w14:textId="461D82D4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E8B97C2" w14:textId="7530CA34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14CF57B6" w14:textId="77777777" w:rsidTr="00CE209A">
        <w:tc>
          <w:tcPr>
            <w:tcW w:w="959" w:type="dxa"/>
          </w:tcPr>
          <w:p w14:paraId="59D7C733" w14:textId="6DD3DB2E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C59F" w14:textId="5637527B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สุเหร่าลำนาย</w:t>
            </w:r>
            <w:proofErr w:type="spellStart"/>
            <w:r>
              <w:rPr>
                <w:rFonts w:ascii="TH SarabunPSK" w:hAnsi="TH SarabunPSK" w:cs="TH SarabunPSK"/>
                <w:cs/>
              </w:rPr>
              <w:t>โส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3349" w14:textId="7545F4AF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363,000 </w:t>
            </w:r>
          </w:p>
        </w:tc>
        <w:tc>
          <w:tcPr>
            <w:tcW w:w="1134" w:type="dxa"/>
          </w:tcPr>
          <w:p w14:paraId="28475F26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5519F04C" w14:textId="6BCA2479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F2475FD" w14:textId="44E63243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5A7344F7" w14:textId="77777777" w:rsidTr="00CE209A">
        <w:tc>
          <w:tcPr>
            <w:tcW w:w="959" w:type="dxa"/>
          </w:tcPr>
          <w:p w14:paraId="70B0D252" w14:textId="6BFA645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96D7" w14:textId="5574A456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ลาดกระบัง (</w:t>
            </w:r>
            <w:proofErr w:type="spellStart"/>
            <w:r>
              <w:rPr>
                <w:rFonts w:ascii="TH SarabunPSK" w:hAnsi="TH SarabunPSK" w:cs="TH SarabunPSK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/>
                <w:cs/>
              </w:rPr>
              <w:t>ลาภิรัตอุปถัมภ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841B" w14:textId="12C39C0A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544,000 </w:t>
            </w:r>
          </w:p>
        </w:tc>
        <w:tc>
          <w:tcPr>
            <w:tcW w:w="1134" w:type="dxa"/>
          </w:tcPr>
          <w:p w14:paraId="3ECCDD05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5447E128" w14:textId="4E231B5E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64959B4A" w14:textId="33DDB59F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77A35B01" w14:textId="77777777" w:rsidTr="00CE209A">
        <w:tc>
          <w:tcPr>
            <w:tcW w:w="959" w:type="dxa"/>
          </w:tcPr>
          <w:p w14:paraId="40CA55DE" w14:textId="0CCBC955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ECC2" w14:textId="4213B1A3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เคหะชุมชนลาดกระบั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9069" w14:textId="7D35C496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544,000 </w:t>
            </w:r>
          </w:p>
        </w:tc>
        <w:tc>
          <w:tcPr>
            <w:tcW w:w="1134" w:type="dxa"/>
          </w:tcPr>
          <w:p w14:paraId="1E68065B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17C88E6D" w14:textId="5B8D71BF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040CBC60" w14:textId="5C51962F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61107D3A" w14:textId="77777777" w:rsidTr="00CE209A">
        <w:tc>
          <w:tcPr>
            <w:tcW w:w="959" w:type="dxa"/>
          </w:tcPr>
          <w:p w14:paraId="287A1C75" w14:textId="482A62A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lastRenderedPageBreak/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8473" w14:textId="7B1E450E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ปลูกศรัทธ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28B6" w14:textId="1BA0A710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725,000 </w:t>
            </w:r>
          </w:p>
        </w:tc>
        <w:tc>
          <w:tcPr>
            <w:tcW w:w="1134" w:type="dxa"/>
          </w:tcPr>
          <w:p w14:paraId="0EE6AE8E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42C3284C" w14:textId="40FB7532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3EDB39D" w14:textId="09CBDD21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046D45EA" w14:textId="77777777" w:rsidTr="00CE209A">
        <w:tc>
          <w:tcPr>
            <w:tcW w:w="959" w:type="dxa"/>
          </w:tcPr>
          <w:p w14:paraId="6A7C8FF7" w14:textId="2A8CAA56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C11" w14:textId="2B9A8F15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สังฆราช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3340" w14:textId="472408B9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907,000 </w:t>
            </w:r>
          </w:p>
        </w:tc>
        <w:tc>
          <w:tcPr>
            <w:tcW w:w="1134" w:type="dxa"/>
          </w:tcPr>
          <w:p w14:paraId="0296E762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723758DD" w14:textId="6CEEE5EB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0591451" w14:textId="23F76BA6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2212E45B" w14:textId="77777777" w:rsidTr="00CE209A">
        <w:tc>
          <w:tcPr>
            <w:tcW w:w="959" w:type="dxa"/>
          </w:tcPr>
          <w:p w14:paraId="54CEF90D" w14:textId="5CE40061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323" w14:textId="5742E7F3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บำรุงรื่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6045" w14:textId="6884BBC3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725,000 </w:t>
            </w:r>
          </w:p>
        </w:tc>
        <w:tc>
          <w:tcPr>
            <w:tcW w:w="1134" w:type="dxa"/>
          </w:tcPr>
          <w:p w14:paraId="124306A5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306297AC" w14:textId="65E97BC5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1617002" w14:textId="493E24CF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4C45FD88" w14:textId="77777777" w:rsidTr="00CE209A">
        <w:tc>
          <w:tcPr>
            <w:tcW w:w="959" w:type="dxa"/>
          </w:tcPr>
          <w:p w14:paraId="2B6E2B6E" w14:textId="47F2455A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4FE" w14:textId="0C3E4DCA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ตำบลขุมทอง (ประชาอุทิศ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A96E" w14:textId="75480F6D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181,000 </w:t>
            </w:r>
          </w:p>
        </w:tc>
        <w:tc>
          <w:tcPr>
            <w:tcW w:w="1134" w:type="dxa"/>
          </w:tcPr>
          <w:p w14:paraId="44DDD3E7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0D1710D3" w14:textId="7016F6C8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48ED2234" w14:textId="3C0651D7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6F0A014F" w14:textId="77777777" w:rsidTr="00CE209A">
        <w:tc>
          <w:tcPr>
            <w:tcW w:w="959" w:type="dxa"/>
          </w:tcPr>
          <w:p w14:paraId="69DAD39C" w14:textId="30B40F0C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F658" w14:textId="6C17D72A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ขุมทอง (เพ</w:t>
            </w:r>
            <w:proofErr w:type="spellStart"/>
            <w:r>
              <w:rPr>
                <w:rFonts w:ascii="TH SarabunPSK" w:hAnsi="TH SarabunPSK" w:cs="TH SarabunPSK"/>
                <w:cs/>
              </w:rPr>
              <w:t>็ช</w:t>
            </w:r>
            <w:proofErr w:type="spellEnd"/>
            <w:r>
              <w:rPr>
                <w:rFonts w:ascii="TH SarabunPSK" w:hAnsi="TH SarabunPSK" w:cs="TH SarabunPSK"/>
                <w:cs/>
              </w:rPr>
              <w:t>รทองคำอุปถัมภ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4C4E" w14:textId="460E2E5D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       181,000 </w:t>
            </w:r>
          </w:p>
        </w:tc>
        <w:tc>
          <w:tcPr>
            <w:tcW w:w="1134" w:type="dxa"/>
          </w:tcPr>
          <w:p w14:paraId="4ACB5155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74FC139A" w14:textId="597E7042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0588E01A" w14:textId="62A574EF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482DA144" w14:textId="77777777" w:rsidTr="00CE209A">
        <w:tc>
          <w:tcPr>
            <w:tcW w:w="959" w:type="dxa"/>
          </w:tcPr>
          <w:p w14:paraId="44DD2905" w14:textId="785298A5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9116" w14:textId="3958B377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บึงบั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E4E3" w14:textId="2BEED5B8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>458,000</w:t>
            </w:r>
          </w:p>
        </w:tc>
        <w:tc>
          <w:tcPr>
            <w:tcW w:w="1134" w:type="dxa"/>
          </w:tcPr>
          <w:p w14:paraId="6D4EC7E1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</w:tcPr>
          <w:p w14:paraId="025706C4" w14:textId="0083D051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</w:tcPr>
          <w:p w14:paraId="5FAB42C6" w14:textId="5BDB5E95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6DA5B8E6" w14:textId="77777777" w:rsidTr="00462708">
        <w:tc>
          <w:tcPr>
            <w:tcW w:w="959" w:type="dxa"/>
          </w:tcPr>
          <w:p w14:paraId="4AA20FCA" w14:textId="6D5FFC95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86E8" w14:textId="12133CAA" w:rsidR="00462708" w:rsidRPr="00D06B50" w:rsidRDefault="00462708" w:rsidP="00462708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ปรุงโรงเรียนวัดราชโกษ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59E8" w14:textId="070AEEBF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362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DFB23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B85019" w14:textId="09C86BF3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7E59583" w14:textId="68E204D8" w:rsidR="00462708" w:rsidRPr="00B336A0" w:rsidRDefault="00462708" w:rsidP="00462708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336A0">
              <w:rPr>
                <w:rFonts w:ascii="TH SarabunPSK" w:hAnsi="TH SarabunPSK" w:cs="TH SarabunPSK" w:hint="cs"/>
                <w:color w:val="auto"/>
                <w:cs/>
              </w:rPr>
              <w:t>ฝ่ายโยธา</w:t>
            </w:r>
          </w:p>
        </w:tc>
      </w:tr>
      <w:tr w:rsidR="00462708" w14:paraId="17173B57" w14:textId="77777777" w:rsidTr="00462708">
        <w:trPr>
          <w:trHeight w:val="216"/>
        </w:trPr>
        <w:tc>
          <w:tcPr>
            <w:tcW w:w="3652" w:type="dxa"/>
            <w:gridSpan w:val="2"/>
          </w:tcPr>
          <w:p w14:paraId="53FD49E0" w14:textId="77777777" w:rsidR="00462708" w:rsidRPr="00D772F7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D772F7">
              <w:rPr>
                <w:rFonts w:ascii="TH SarabunPSK" w:hAnsi="TH SarabunPSK" w:cs="TH SarabunPSK" w:hint="cs"/>
                <w:color w:val="auto"/>
                <w:cs/>
              </w:rPr>
              <w:t>รวมงบประมาณทั้งสิ้น</w:t>
            </w:r>
          </w:p>
        </w:tc>
        <w:tc>
          <w:tcPr>
            <w:tcW w:w="1418" w:type="dxa"/>
          </w:tcPr>
          <w:p w14:paraId="3707F05D" w14:textId="2F15043B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202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>
              <w:rPr>
                <w:rFonts w:ascii="TH SarabunPSK" w:hAnsi="TH SarabunPSK" w:cs="TH SarabunPSK"/>
                <w:color w:val="auto"/>
              </w:rPr>
              <w:t>985,17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469CFF65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FFE96D8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34ED8515" w14:textId="77777777" w:rsidR="00462708" w:rsidRDefault="00462708" w:rsidP="00462708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</w:tbl>
    <w:p w14:paraId="714C41BC" w14:textId="77777777" w:rsidR="004F5DD8" w:rsidRDefault="004F5DD8" w:rsidP="00A12F19">
      <w:pPr>
        <w:jc w:val="center"/>
        <w:rPr>
          <w:rFonts w:ascii="TH SarabunPSK" w:hAnsi="TH SarabunPSK" w:cs="TH SarabunPSK"/>
          <w:color w:val="auto"/>
        </w:rPr>
      </w:pPr>
    </w:p>
    <w:p w14:paraId="1582ADEE" w14:textId="61A24DBC" w:rsidR="004F5DD8" w:rsidRDefault="00A22645" w:rsidP="00D772F7">
      <w:pPr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>รวมโครงการ</w:t>
      </w:r>
      <w:r>
        <w:rPr>
          <w:rFonts w:ascii="TH SarabunPSK" w:hAnsi="TH SarabunPSK" w:cs="TH SarabunPSK" w:hint="cs"/>
          <w:color w:val="auto"/>
          <w:u w:val="dotted"/>
          <w:cs/>
        </w:rPr>
        <w:tab/>
      </w:r>
      <w:r w:rsidR="00462708">
        <w:rPr>
          <w:rFonts w:ascii="TH SarabunPSK" w:hAnsi="TH SarabunPSK" w:cs="TH SarabunPSK"/>
          <w:color w:val="auto"/>
          <w:u w:val="dotted"/>
        </w:rPr>
        <w:t>60</w:t>
      </w:r>
      <w:r w:rsidR="007F3BF1">
        <w:rPr>
          <w:rFonts w:ascii="TH SarabunPSK" w:hAnsi="TH SarabunPSK" w:cs="TH SarabunPSK" w:hint="cs"/>
          <w:color w:val="auto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auto"/>
          <w:u w:val="dotted"/>
          <w:cs/>
        </w:rPr>
        <w:tab/>
      </w:r>
      <w:r>
        <w:rPr>
          <w:rFonts w:ascii="TH SarabunPSK" w:hAnsi="TH SarabunPSK" w:cs="TH SarabunPSK" w:hint="cs"/>
          <w:color w:val="auto"/>
          <w:cs/>
        </w:rPr>
        <w:t>โครงการ รวมจำนวนเงิน</w:t>
      </w:r>
      <w:r>
        <w:rPr>
          <w:rFonts w:ascii="TH SarabunPSK" w:hAnsi="TH SarabunPSK" w:cs="TH SarabunPSK" w:hint="cs"/>
          <w:color w:val="auto"/>
          <w:u w:val="dotted"/>
          <w:cs/>
        </w:rPr>
        <w:tab/>
      </w:r>
      <w:r>
        <w:rPr>
          <w:rFonts w:ascii="TH SarabunPSK" w:hAnsi="TH SarabunPSK" w:cs="TH SarabunPSK" w:hint="cs"/>
          <w:color w:val="auto"/>
          <w:u w:val="dotted"/>
          <w:cs/>
        </w:rPr>
        <w:tab/>
      </w:r>
      <w:r w:rsidR="00462708">
        <w:rPr>
          <w:rFonts w:ascii="TH SarabunPSK" w:hAnsi="TH SarabunPSK" w:cs="TH SarabunPSK" w:hint="cs"/>
          <w:color w:val="auto"/>
          <w:u w:val="dotted"/>
          <w:cs/>
        </w:rPr>
        <w:t>202</w:t>
      </w:r>
      <w:r w:rsidR="0032664E" w:rsidRPr="0032664E">
        <w:rPr>
          <w:rFonts w:ascii="TH SarabunPSK" w:hAnsi="TH SarabunPSK" w:cs="TH SarabunPSK" w:hint="cs"/>
          <w:color w:val="auto"/>
          <w:u w:val="dotted"/>
          <w:cs/>
        </w:rPr>
        <w:t>,</w:t>
      </w:r>
      <w:r w:rsidR="00462708">
        <w:rPr>
          <w:rFonts w:ascii="TH SarabunPSK" w:hAnsi="TH SarabunPSK" w:cs="TH SarabunPSK" w:hint="cs"/>
          <w:color w:val="auto"/>
          <w:u w:val="dotted"/>
          <w:cs/>
        </w:rPr>
        <w:t>98</w:t>
      </w:r>
      <w:r w:rsidR="00D246B5">
        <w:rPr>
          <w:rFonts w:ascii="TH SarabunPSK" w:hAnsi="TH SarabunPSK" w:cs="TH SarabunPSK" w:hint="cs"/>
          <w:color w:val="auto"/>
          <w:u w:val="dotted"/>
          <w:cs/>
        </w:rPr>
        <w:t>5</w:t>
      </w:r>
      <w:r w:rsidR="0032664E" w:rsidRPr="0032664E">
        <w:rPr>
          <w:rFonts w:ascii="TH SarabunPSK" w:hAnsi="TH SarabunPSK" w:cs="TH SarabunPSK" w:hint="cs"/>
          <w:color w:val="auto"/>
          <w:u w:val="dotted"/>
          <w:cs/>
        </w:rPr>
        <w:t>,</w:t>
      </w:r>
      <w:r w:rsidR="00D246B5">
        <w:rPr>
          <w:rFonts w:ascii="TH SarabunPSK" w:hAnsi="TH SarabunPSK" w:cs="TH SarabunPSK" w:hint="cs"/>
          <w:color w:val="auto"/>
          <w:u w:val="dotted"/>
          <w:cs/>
        </w:rPr>
        <w:t>1</w:t>
      </w:r>
      <w:r w:rsidR="0032664E" w:rsidRPr="0032664E">
        <w:rPr>
          <w:rFonts w:ascii="TH SarabunPSK" w:hAnsi="TH SarabunPSK" w:cs="TH SarabunPSK" w:hint="cs"/>
          <w:color w:val="auto"/>
          <w:u w:val="dotted"/>
          <w:cs/>
        </w:rPr>
        <w:t>70</w:t>
      </w:r>
      <w:r w:rsidR="007F3BF1">
        <w:rPr>
          <w:rFonts w:ascii="TH SarabunPSK" w:hAnsi="TH SarabunPSK" w:cs="TH SarabunPSK"/>
          <w:color w:val="auto"/>
          <w:u w:val="dotted"/>
          <w:cs/>
        </w:rPr>
        <w:tab/>
      </w:r>
      <w:r>
        <w:rPr>
          <w:rFonts w:ascii="TH SarabunPSK" w:hAnsi="TH SarabunPSK" w:cs="TH SarabunPSK" w:hint="cs"/>
          <w:color w:val="auto"/>
          <w:u w:val="dotted"/>
          <w:cs/>
        </w:rPr>
        <w:tab/>
      </w:r>
      <w:r>
        <w:rPr>
          <w:rFonts w:ascii="TH SarabunPSK" w:hAnsi="TH SarabunPSK" w:cs="TH SarabunPSK" w:hint="cs"/>
          <w:color w:val="auto"/>
          <w:cs/>
        </w:rPr>
        <w:t>บาท</w:t>
      </w:r>
    </w:p>
    <w:p w14:paraId="515734D7" w14:textId="77777777" w:rsidR="00875EE8" w:rsidRDefault="00A22645" w:rsidP="00D772F7">
      <w:pPr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อยู่ในแผนปฏิบัติราชการกรุงเทพมหานคร ประจำปี พ.ศ. </w:t>
      </w:r>
      <w:r w:rsidR="00615EB8">
        <w:rPr>
          <w:rFonts w:ascii="TH SarabunPSK" w:hAnsi="TH SarabunPSK" w:cs="TH SarabunPSK" w:hint="cs"/>
          <w:color w:val="auto"/>
          <w:cs/>
        </w:rPr>
        <w:t>256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</w:p>
    <w:p w14:paraId="1992EA7C" w14:textId="77777777" w:rsidR="00A22645" w:rsidRPr="00A22645" w:rsidRDefault="00A22645" w:rsidP="00D772F7">
      <w:pPr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>จำนวน</w:t>
      </w:r>
      <w:r w:rsidR="00193590">
        <w:rPr>
          <w:rFonts w:ascii="TH SarabunPSK" w:hAnsi="TH SarabunPSK" w:cs="TH SarabunPSK" w:hint="cs"/>
          <w:color w:val="auto"/>
          <w:u w:val="dotted"/>
          <w:cs/>
        </w:rPr>
        <w:t xml:space="preserve">   </w:t>
      </w:r>
      <w:r w:rsidR="00875EE8">
        <w:rPr>
          <w:rFonts w:ascii="TH SarabunPSK" w:hAnsi="TH SarabunPSK" w:cs="TH SarabunPSK" w:hint="cs"/>
          <w:color w:val="auto"/>
          <w:u w:val="dotted"/>
          <w:cs/>
        </w:rPr>
        <w:t>1</w:t>
      </w:r>
      <w:r w:rsidR="00B337A9">
        <w:rPr>
          <w:rFonts w:ascii="TH SarabunPSK" w:hAnsi="TH SarabunPSK" w:cs="TH SarabunPSK" w:hint="cs"/>
          <w:color w:val="auto"/>
          <w:u w:val="dotted"/>
          <w:cs/>
        </w:rPr>
        <w:t>4</w:t>
      </w:r>
      <w:r w:rsidR="007F3BF1">
        <w:rPr>
          <w:rFonts w:ascii="TH SarabunPSK" w:hAnsi="TH SarabunPSK" w:cs="TH SarabunPSK" w:hint="cs"/>
          <w:color w:val="auto"/>
          <w:u w:val="dotted"/>
          <w:cs/>
        </w:rPr>
        <w:t xml:space="preserve"> </w:t>
      </w:r>
      <w:r w:rsidR="00193590">
        <w:rPr>
          <w:rFonts w:ascii="TH SarabunPSK" w:hAnsi="TH SarabunPSK" w:cs="TH SarabunPSK" w:hint="cs"/>
          <w:color w:val="auto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auto"/>
          <w:cs/>
        </w:rPr>
        <w:t>โครงการ</w:t>
      </w:r>
      <w:r w:rsidR="00875EE8">
        <w:rPr>
          <w:rFonts w:ascii="TH SarabunPSK" w:hAnsi="TH SarabunPSK" w:cs="TH SarabunPSK"/>
          <w:color w:val="auto"/>
        </w:rPr>
        <w:t xml:space="preserve"> </w:t>
      </w:r>
      <w:r>
        <w:rPr>
          <w:rFonts w:ascii="TH SarabunPSK" w:hAnsi="TH SarabunPSK" w:cs="TH SarabunPSK" w:hint="cs"/>
          <w:color w:val="auto"/>
          <w:cs/>
        </w:rPr>
        <w:t>จำนวนเงิน</w:t>
      </w:r>
      <w:r w:rsidR="00193590">
        <w:rPr>
          <w:rFonts w:ascii="TH SarabunPSK" w:hAnsi="TH SarabunPSK" w:cs="TH SarabunPSK" w:hint="cs"/>
          <w:color w:val="auto"/>
          <w:u w:val="dotted"/>
          <w:cs/>
        </w:rPr>
        <w:t xml:space="preserve"> </w:t>
      </w:r>
      <w:r w:rsidR="00875EE8">
        <w:rPr>
          <w:rFonts w:ascii="TH SarabunPSK" w:hAnsi="TH SarabunPSK" w:cs="TH SarabunPSK" w:hint="cs"/>
          <w:color w:val="auto"/>
          <w:u w:val="dotted"/>
          <w:cs/>
        </w:rPr>
        <w:t>2</w:t>
      </w:r>
      <w:r w:rsidR="00B337A9">
        <w:rPr>
          <w:rFonts w:ascii="TH SarabunPSK" w:hAnsi="TH SarabunPSK" w:cs="TH SarabunPSK" w:hint="cs"/>
          <w:color w:val="auto"/>
          <w:u w:val="dotted"/>
          <w:cs/>
        </w:rPr>
        <w:t>3</w:t>
      </w:r>
      <w:r w:rsidR="00875EE8">
        <w:rPr>
          <w:rFonts w:ascii="TH SarabunPSK" w:hAnsi="TH SarabunPSK" w:cs="TH SarabunPSK" w:hint="cs"/>
          <w:color w:val="auto"/>
          <w:u w:val="dotted"/>
          <w:cs/>
        </w:rPr>
        <w:t>,</w:t>
      </w:r>
      <w:r w:rsidR="00B337A9">
        <w:rPr>
          <w:rFonts w:ascii="TH SarabunPSK" w:hAnsi="TH SarabunPSK" w:cs="TH SarabunPSK" w:hint="cs"/>
          <w:color w:val="auto"/>
          <w:u w:val="dotted"/>
          <w:cs/>
        </w:rPr>
        <w:t>463</w:t>
      </w:r>
      <w:r w:rsidR="00875EE8">
        <w:rPr>
          <w:rFonts w:ascii="TH SarabunPSK" w:hAnsi="TH SarabunPSK" w:cs="TH SarabunPSK" w:hint="cs"/>
          <w:color w:val="auto"/>
          <w:u w:val="dotted"/>
          <w:cs/>
        </w:rPr>
        <w:t>,</w:t>
      </w:r>
      <w:r w:rsidR="00B337A9">
        <w:rPr>
          <w:rFonts w:ascii="TH SarabunPSK" w:hAnsi="TH SarabunPSK" w:cs="TH SarabunPSK" w:hint="cs"/>
          <w:color w:val="auto"/>
          <w:u w:val="dotted"/>
          <w:cs/>
        </w:rPr>
        <w:t>7</w:t>
      </w:r>
      <w:r w:rsidR="00875EE8">
        <w:rPr>
          <w:rFonts w:ascii="TH SarabunPSK" w:hAnsi="TH SarabunPSK" w:cs="TH SarabunPSK" w:hint="cs"/>
          <w:color w:val="auto"/>
          <w:u w:val="dotted"/>
          <w:cs/>
        </w:rPr>
        <w:t>50</w:t>
      </w:r>
      <w:r w:rsidR="007F3BF1">
        <w:rPr>
          <w:rFonts w:ascii="TH SarabunPSK" w:hAnsi="TH SarabunPSK" w:cs="TH SarabunPSK"/>
          <w:color w:val="auto"/>
          <w:u w:val="dotted"/>
          <w:cs/>
        </w:rPr>
        <w:tab/>
      </w:r>
      <w:r>
        <w:rPr>
          <w:rFonts w:ascii="TH SarabunPSK" w:hAnsi="TH SarabunPSK" w:cs="TH SarabunPSK" w:hint="cs"/>
          <w:color w:val="auto"/>
          <w:cs/>
        </w:rPr>
        <w:t>บาท</w:t>
      </w:r>
    </w:p>
    <w:p w14:paraId="343A4A60" w14:textId="77777777" w:rsidR="00875EE8" w:rsidRDefault="001B2E5C" w:rsidP="00E46BF0">
      <w:pPr>
        <w:tabs>
          <w:tab w:val="left" w:pos="2550"/>
        </w:tabs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ไม่อยู่ในแผนปฏิบัติราชการกรุงเทพมหานคร ประจำปี พ.ศ. </w:t>
      </w:r>
      <w:r w:rsidR="00615EB8">
        <w:rPr>
          <w:rFonts w:ascii="TH SarabunPSK" w:hAnsi="TH SarabunPSK" w:cs="TH SarabunPSK" w:hint="cs"/>
          <w:color w:val="auto"/>
          <w:cs/>
        </w:rPr>
        <w:t>256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</w:p>
    <w:p w14:paraId="3B44089C" w14:textId="7908E95B" w:rsidR="004F5DD8" w:rsidRPr="00462708" w:rsidRDefault="001B2E5C" w:rsidP="00E46BF0">
      <w:pPr>
        <w:tabs>
          <w:tab w:val="left" w:pos="2550"/>
        </w:tabs>
        <w:rPr>
          <w:rFonts w:ascii="TH SarabunPSK" w:hAnsi="TH SarabunPSK" w:cs="TH SarabunPSK"/>
          <w:color w:val="auto"/>
          <w:u w:val="dotted"/>
        </w:rPr>
      </w:pPr>
      <w:r>
        <w:rPr>
          <w:rFonts w:ascii="TH SarabunPSK" w:hAnsi="TH SarabunPSK" w:cs="TH SarabunPSK" w:hint="cs"/>
          <w:color w:val="auto"/>
          <w:cs/>
        </w:rPr>
        <w:t>จำนวน</w:t>
      </w:r>
      <w:r w:rsidR="00193590">
        <w:rPr>
          <w:rFonts w:ascii="TH SarabunPSK" w:hAnsi="TH SarabunPSK" w:cs="TH SarabunPSK" w:hint="cs"/>
          <w:color w:val="auto"/>
          <w:u w:val="dotted"/>
          <w:cs/>
        </w:rPr>
        <w:t xml:space="preserve">  </w:t>
      </w:r>
      <w:r w:rsidR="00462708">
        <w:rPr>
          <w:rFonts w:ascii="TH SarabunPSK" w:hAnsi="TH SarabunPSK" w:cs="TH SarabunPSK" w:hint="cs"/>
          <w:color w:val="auto"/>
          <w:u w:val="dotted"/>
          <w:cs/>
        </w:rPr>
        <w:t>46</w:t>
      </w:r>
      <w:r w:rsidR="007F3BF1">
        <w:rPr>
          <w:rFonts w:ascii="TH SarabunPSK" w:hAnsi="TH SarabunPSK" w:cs="TH SarabunPSK" w:hint="cs"/>
          <w:color w:val="auto"/>
          <w:u w:val="dotted"/>
          <w:cs/>
        </w:rPr>
        <w:t xml:space="preserve"> </w:t>
      </w:r>
      <w:r w:rsidR="00193590">
        <w:rPr>
          <w:rFonts w:ascii="TH SarabunPSK" w:hAnsi="TH SarabunPSK" w:cs="TH SarabunPSK" w:hint="cs"/>
          <w:color w:val="auto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auto"/>
          <w:cs/>
        </w:rPr>
        <w:t>โครงการ จำนวนเงิน</w:t>
      </w:r>
      <w:r w:rsidR="00193590">
        <w:rPr>
          <w:rFonts w:ascii="TH SarabunPSK" w:hAnsi="TH SarabunPSK" w:cs="TH SarabunPSK" w:hint="cs"/>
          <w:color w:val="auto"/>
          <w:u w:val="dotted"/>
          <w:cs/>
        </w:rPr>
        <w:t xml:space="preserve"> </w:t>
      </w:r>
      <w:r w:rsidR="00462708">
        <w:rPr>
          <w:rFonts w:ascii="TH SarabunPSK" w:hAnsi="TH SarabunPSK" w:cs="TH SarabunPSK" w:hint="cs"/>
          <w:color w:val="auto"/>
          <w:u w:val="dotted"/>
          <w:cs/>
        </w:rPr>
        <w:t>179</w:t>
      </w:r>
      <w:r w:rsidR="00875EE8">
        <w:rPr>
          <w:rFonts w:ascii="TH SarabunPSK" w:hAnsi="TH SarabunPSK" w:cs="TH SarabunPSK" w:hint="cs"/>
          <w:color w:val="auto"/>
          <w:u w:val="dotted"/>
          <w:cs/>
        </w:rPr>
        <w:t>,</w:t>
      </w:r>
      <w:r w:rsidR="00462708">
        <w:rPr>
          <w:rFonts w:ascii="TH SarabunPSK" w:hAnsi="TH SarabunPSK" w:cs="TH SarabunPSK" w:hint="cs"/>
          <w:color w:val="auto"/>
          <w:u w:val="dotted"/>
          <w:cs/>
        </w:rPr>
        <w:t>52</w:t>
      </w:r>
      <w:r w:rsidR="00B337A9">
        <w:rPr>
          <w:rFonts w:ascii="TH SarabunPSK" w:hAnsi="TH SarabunPSK" w:cs="TH SarabunPSK" w:hint="cs"/>
          <w:color w:val="auto"/>
          <w:u w:val="dotted"/>
          <w:cs/>
        </w:rPr>
        <w:t>1</w:t>
      </w:r>
      <w:r w:rsidR="00875EE8">
        <w:rPr>
          <w:rFonts w:ascii="TH SarabunPSK" w:hAnsi="TH SarabunPSK" w:cs="TH SarabunPSK" w:hint="cs"/>
          <w:color w:val="auto"/>
          <w:u w:val="dotted"/>
          <w:cs/>
        </w:rPr>
        <w:t>,</w:t>
      </w:r>
      <w:r w:rsidR="00B337A9">
        <w:rPr>
          <w:rFonts w:ascii="TH SarabunPSK" w:hAnsi="TH SarabunPSK" w:cs="TH SarabunPSK" w:hint="cs"/>
          <w:color w:val="auto"/>
          <w:u w:val="dotted"/>
          <w:cs/>
        </w:rPr>
        <w:t>4</w:t>
      </w:r>
      <w:r w:rsidR="00875EE8">
        <w:rPr>
          <w:rFonts w:ascii="TH SarabunPSK" w:hAnsi="TH SarabunPSK" w:cs="TH SarabunPSK" w:hint="cs"/>
          <w:color w:val="auto"/>
          <w:u w:val="dotted"/>
          <w:cs/>
        </w:rPr>
        <w:t>20</w:t>
      </w:r>
      <w:r w:rsidR="00193590">
        <w:rPr>
          <w:rFonts w:ascii="TH SarabunPSK" w:hAnsi="TH SarabunPSK" w:cs="TH SarabunPSK" w:hint="cs"/>
          <w:color w:val="auto"/>
          <w:u w:val="dotted"/>
          <w:cs/>
        </w:rPr>
        <w:t xml:space="preserve"> </w:t>
      </w:r>
      <w:r w:rsidR="007F3BF1">
        <w:rPr>
          <w:rFonts w:ascii="TH SarabunPSK" w:hAnsi="TH SarabunPSK" w:cs="TH SarabunPSK" w:hint="cs"/>
          <w:color w:val="auto"/>
          <w:u w:val="dotted"/>
          <w:cs/>
        </w:rPr>
        <w:t xml:space="preserve"> </w:t>
      </w:r>
      <w:r w:rsidR="00193590">
        <w:rPr>
          <w:rFonts w:ascii="TH SarabunPSK" w:hAnsi="TH SarabunPSK" w:cs="TH SarabunPSK" w:hint="cs"/>
          <w:color w:val="auto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auto"/>
          <w:cs/>
        </w:rPr>
        <w:t>บาท</w:t>
      </w:r>
    </w:p>
    <w:p w14:paraId="3C0B2A4E" w14:textId="77777777" w:rsidR="004F5DD8" w:rsidRDefault="004F5DD8" w:rsidP="00A12F19">
      <w:pPr>
        <w:jc w:val="center"/>
        <w:rPr>
          <w:rFonts w:ascii="TH SarabunPSK" w:hAnsi="TH SarabunPSK" w:cs="TH SarabunPSK"/>
          <w:color w:val="auto"/>
        </w:rPr>
      </w:pPr>
    </w:p>
    <w:p w14:paraId="1362BFD1" w14:textId="77777777" w:rsidR="004F5DD8" w:rsidRDefault="004F5DD8" w:rsidP="00A12F19">
      <w:pPr>
        <w:jc w:val="center"/>
        <w:rPr>
          <w:rFonts w:ascii="TH SarabunPSK" w:hAnsi="TH SarabunPSK" w:cs="TH SarabunPSK"/>
          <w:color w:val="auto"/>
        </w:rPr>
      </w:pPr>
    </w:p>
    <w:p w14:paraId="4E65615C" w14:textId="77777777" w:rsidR="004F5DD8" w:rsidRDefault="004F5DD8" w:rsidP="00A12F19">
      <w:pPr>
        <w:jc w:val="center"/>
        <w:rPr>
          <w:rFonts w:ascii="TH SarabunPSK" w:hAnsi="TH SarabunPSK" w:cs="TH SarabunPSK"/>
          <w:color w:val="auto"/>
        </w:rPr>
      </w:pPr>
    </w:p>
    <w:p w14:paraId="2254D540" w14:textId="77777777" w:rsidR="004F5DD8" w:rsidRDefault="004F5DD8" w:rsidP="00A12F19">
      <w:pPr>
        <w:jc w:val="center"/>
        <w:rPr>
          <w:rFonts w:ascii="TH SarabunPSK" w:hAnsi="TH SarabunPSK" w:cs="TH SarabunPSK"/>
          <w:color w:val="auto"/>
        </w:rPr>
      </w:pPr>
    </w:p>
    <w:p w14:paraId="2B85AF06" w14:textId="77777777" w:rsidR="001F2B53" w:rsidRDefault="001F2B53" w:rsidP="00A12F19">
      <w:pPr>
        <w:jc w:val="center"/>
        <w:rPr>
          <w:rFonts w:ascii="TH SarabunPSK" w:hAnsi="TH SarabunPSK" w:cs="TH SarabunPSK"/>
          <w:color w:val="auto"/>
          <w:cs/>
        </w:rPr>
      </w:pPr>
    </w:p>
    <w:p w14:paraId="42984A8D" w14:textId="77777777" w:rsidR="001F2B53" w:rsidRDefault="001F2B53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>
        <w:rPr>
          <w:rFonts w:ascii="TH SarabunPSK" w:hAnsi="TH SarabunPSK" w:cs="TH SarabunPSK"/>
          <w:color w:val="auto"/>
          <w:cs/>
        </w:rPr>
        <w:br w:type="page"/>
      </w:r>
    </w:p>
    <w:p w14:paraId="6770E71A" w14:textId="77777777" w:rsidR="001F2B53" w:rsidRDefault="001F2B53" w:rsidP="00A12F19">
      <w:pPr>
        <w:jc w:val="center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lastRenderedPageBreak/>
        <w:t>บัญชีรายการ/โครงการประจำพื้นฐาน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969"/>
        <w:gridCol w:w="1667"/>
      </w:tblGrid>
      <w:tr w:rsidR="001F2B53" w:rsidRPr="00EC18A5" w14:paraId="27DDCC2C" w14:textId="77777777" w:rsidTr="00210817">
        <w:trPr>
          <w:tblHeader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715EAF27" w14:textId="77777777" w:rsidR="001F2B53" w:rsidRPr="00EC18A5" w:rsidRDefault="001F2B53" w:rsidP="00A12F19">
            <w:pPr>
              <w:rPr>
                <w:rFonts w:ascii="TH SarabunPSK" w:hAnsi="TH SarabunPSK" w:cs="TH SarabunPSK"/>
                <w:color w:val="auto"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8725BC9" w14:textId="77777777" w:rsidR="001F2B53" w:rsidRPr="00EC18A5" w:rsidRDefault="001F2B53" w:rsidP="00A12F19">
            <w:pPr>
              <w:rPr>
                <w:rFonts w:ascii="TH SarabunPSK" w:hAnsi="TH SarabunPSK" w:cs="TH SarabunPSK"/>
                <w:color w:val="auto"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>ด้าน/แผนงา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6380829" w14:textId="77777777" w:rsidR="001F2B53" w:rsidRPr="00EC18A5" w:rsidRDefault="001F2B53" w:rsidP="00A12F19">
            <w:pPr>
              <w:rPr>
                <w:rFonts w:ascii="TH SarabunPSK" w:hAnsi="TH SarabunPSK" w:cs="TH SarabunPSK"/>
                <w:color w:val="auto"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>รายการ/โครงการ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1E9DD414" w14:textId="77777777" w:rsidR="001F2B53" w:rsidRPr="00EC18A5" w:rsidRDefault="001F2B53" w:rsidP="00A12F19">
            <w:pPr>
              <w:rPr>
                <w:rFonts w:ascii="TH SarabunPSK" w:hAnsi="TH SarabunPSK" w:cs="TH SarabunPSK"/>
                <w:color w:val="auto"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>งบประมาณ</w:t>
            </w:r>
          </w:p>
        </w:tc>
      </w:tr>
      <w:tr w:rsidR="001F2B53" w:rsidRPr="00EC18A5" w14:paraId="70A6E270" w14:textId="77777777" w:rsidTr="00210817">
        <w:trPr>
          <w:jc w:val="center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14:paraId="02EE83B6" w14:textId="77777777" w:rsidR="001F2B53" w:rsidRPr="00EC18A5" w:rsidRDefault="001F2B53" w:rsidP="00A12F19">
            <w:pPr>
              <w:rPr>
                <w:rFonts w:ascii="TH SarabunPSK" w:hAnsi="TH SarabunPSK" w:cs="TH SarabunPSK"/>
                <w:color w:val="auto"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3F9AC9" w14:textId="77777777" w:rsidR="001F2B53" w:rsidRPr="00EC18A5" w:rsidRDefault="001F2B53" w:rsidP="001F2B53">
            <w:pPr>
              <w:rPr>
                <w:rFonts w:ascii="TH SarabunPSK" w:hAnsi="TH SarabunPSK" w:cs="TH SarabunPSK"/>
                <w:color w:val="auto"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>ด้านการบริหารทั่วไป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14:paraId="0A21D74F" w14:textId="77777777" w:rsidR="001F2B53" w:rsidRPr="00EC18A5" w:rsidRDefault="001F2B53" w:rsidP="001F2B53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14:paraId="4F4DA45A" w14:textId="77777777" w:rsidR="001F2B53" w:rsidRPr="00EC18A5" w:rsidRDefault="001F2B53" w:rsidP="00A12F19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523B4B" w:rsidRPr="00EC18A5" w14:paraId="69B21858" w14:textId="77777777" w:rsidTr="0021081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4D49E968" w14:textId="77777777" w:rsidR="00523B4B" w:rsidRPr="00EC18A5" w:rsidRDefault="00523B4B" w:rsidP="00A12F19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78C2B66" w14:textId="77777777" w:rsidR="00523B4B" w:rsidRPr="00B96D6B" w:rsidRDefault="00523B4B" w:rsidP="001F2B53">
            <w:pPr>
              <w:ind w:firstLine="195"/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งานปกครอง</w:t>
            </w:r>
          </w:p>
        </w:tc>
        <w:tc>
          <w:tcPr>
            <w:tcW w:w="3969" w:type="dxa"/>
            <w:shd w:val="clear" w:color="auto" w:fill="auto"/>
          </w:tcPr>
          <w:p w14:paraId="4769C21E" w14:textId="77777777" w:rsidR="00523B4B" w:rsidRPr="00B96D6B" w:rsidRDefault="00523B4B" w:rsidP="00927C3F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. รถ</w:t>
            </w:r>
            <w:r w:rsidR="00EF5313" w:rsidRPr="00B96D6B">
              <w:rPr>
                <w:rFonts w:ascii="TH SarabunPSK" w:hAnsi="TH SarabunPSK" w:cs="TH SarabunPSK" w:hint="cs"/>
                <w:color w:val="auto"/>
                <w:cs/>
              </w:rPr>
              <w:t>บรรทุก</w:t>
            </w:r>
            <w:r w:rsidR="00EE6DB7" w:rsidRPr="00B96D6B">
              <w:rPr>
                <w:rFonts w:ascii="TH SarabunPSK" w:hAnsi="TH SarabunPSK" w:cs="TH SarabunPSK" w:hint="cs"/>
                <w:color w:val="auto"/>
                <w:cs/>
              </w:rPr>
              <w:t>(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ดีเซล</w:t>
            </w:r>
            <w:r w:rsidR="00EE6DB7" w:rsidRPr="00B96D6B">
              <w:rPr>
                <w:rFonts w:ascii="TH SarabunPSK" w:hAnsi="TH SarabunPSK" w:cs="TH SarabunPSK" w:hint="cs"/>
                <w:color w:val="auto"/>
                <w:cs/>
              </w:rPr>
              <w:t>) ขนาด 1 ตัน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ปริมาตรกระบอกสูบ ไม่ต่ำกว่า 2,400 ซีซี หรือกำลังเครื่องยนต์สูงสุดไม่ต่ำกว่า </w:t>
            </w:r>
            <w:r w:rsidR="00EE6DB7" w:rsidRPr="00B96D6B">
              <w:rPr>
                <w:rFonts w:ascii="TH SarabunPSK" w:hAnsi="TH SarabunPSK" w:cs="TH SarabunPSK" w:hint="cs"/>
                <w:color w:val="auto"/>
                <w:cs/>
              </w:rPr>
              <w:t>11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0 กิโลวัตต์</w:t>
            </w:r>
            <w:r w:rsidR="00EE6DB7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ขับเคลื่อน 2 ล้อ แบบธรรมดา พร้อมหลังคาอลูมิเนียม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จำนวน 1 คัน </w:t>
            </w:r>
          </w:p>
        </w:tc>
        <w:tc>
          <w:tcPr>
            <w:tcW w:w="1667" w:type="dxa"/>
            <w:shd w:val="clear" w:color="auto" w:fill="auto"/>
          </w:tcPr>
          <w:p w14:paraId="3F48DF7A" w14:textId="77777777" w:rsidR="00523B4B" w:rsidRPr="00B96D6B" w:rsidRDefault="00EE6DB7" w:rsidP="0094563F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59</w:t>
            </w:r>
            <w:r w:rsidR="00C256B9" w:rsidRPr="00B96D6B">
              <w:rPr>
                <w:rFonts w:ascii="TH SarabunPSK" w:hAnsi="TH SarabunPSK" w:cs="TH SarabunPSK" w:hint="cs"/>
                <w:color w:val="auto"/>
                <w:cs/>
              </w:rPr>
              <w:t>2</w:t>
            </w:r>
            <w:r w:rsidR="00523B4B" w:rsidRPr="00B96D6B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="00C256B9" w:rsidRPr="00B96D6B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="00523B4B" w:rsidRPr="00B96D6B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</w:tr>
      <w:tr w:rsidR="00523B4B" w:rsidRPr="00EC18A5" w14:paraId="35AE9AE4" w14:textId="77777777" w:rsidTr="0021081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705CDDAE" w14:textId="77777777" w:rsidR="00523B4B" w:rsidRPr="00EC18A5" w:rsidRDefault="00523B4B" w:rsidP="00A12F19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5B143C3" w14:textId="77777777" w:rsidR="00523B4B" w:rsidRPr="00B96D6B" w:rsidRDefault="00523B4B" w:rsidP="001F2B53">
            <w:pPr>
              <w:ind w:firstLine="19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6C816AE0" w14:textId="77777777" w:rsidR="00523B4B" w:rsidRPr="00B96D6B" w:rsidRDefault="00523B4B" w:rsidP="00927C3F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2.</w:t>
            </w:r>
            <w:r w:rsidR="00EE6DB7" w:rsidRPr="00B96D6B">
              <w:rPr>
                <w:rFonts w:ascii="TH SarabunPSK" w:hAnsi="TH SarabunPSK" w:cs="TH SarabunPSK" w:hint="cs"/>
                <w:color w:val="auto"/>
                <w:cs/>
              </w:rPr>
              <w:t>รถบรรทุก(ดีเซล) ขนาด 1 ตัน ปริมาตรกระบอกสูบ ไม่ต่ำกว่า 2,400 ซีซี หรือกำลังเครื่องยนต์สูงสุดไม่ต่ำกว่า 110 กิโลวัตต์ ขับเคลื่อน 2 ล้อ แบบดับ</w:t>
            </w:r>
            <w:proofErr w:type="spellStart"/>
            <w:r w:rsidR="00EE6DB7" w:rsidRPr="00B96D6B">
              <w:rPr>
                <w:rFonts w:ascii="TH SarabunPSK" w:hAnsi="TH SarabunPSK" w:cs="TH SarabunPSK" w:hint="cs"/>
                <w:color w:val="auto"/>
                <w:cs/>
              </w:rPr>
              <w:t>เบิ้ล</w:t>
            </w:r>
            <w:proofErr w:type="spellEnd"/>
            <w:r w:rsidR="00EE6DB7" w:rsidRPr="00B96D6B">
              <w:rPr>
                <w:rFonts w:ascii="TH SarabunPSK" w:hAnsi="TH SarabunPSK" w:cs="TH SarabunPSK" w:hint="cs"/>
                <w:color w:val="auto"/>
                <w:cs/>
              </w:rPr>
              <w:t>แค</w:t>
            </w:r>
            <w:proofErr w:type="spellStart"/>
            <w:r w:rsidR="00EE6DB7" w:rsidRPr="00B96D6B">
              <w:rPr>
                <w:rFonts w:ascii="TH SarabunPSK" w:hAnsi="TH SarabunPSK" w:cs="TH SarabunPSK" w:hint="cs"/>
                <w:color w:val="auto"/>
                <w:cs/>
              </w:rPr>
              <w:t>็บ</w:t>
            </w:r>
            <w:proofErr w:type="spellEnd"/>
            <w:r w:rsidR="00EE6DB7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จำนวน 1 คัน</w:t>
            </w:r>
          </w:p>
        </w:tc>
        <w:tc>
          <w:tcPr>
            <w:tcW w:w="1667" w:type="dxa"/>
            <w:shd w:val="clear" w:color="auto" w:fill="auto"/>
          </w:tcPr>
          <w:p w14:paraId="3BEE07D0" w14:textId="77777777" w:rsidR="00523B4B" w:rsidRPr="00B96D6B" w:rsidRDefault="00523B4B" w:rsidP="0094563F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8</w:t>
            </w:r>
            <w:r w:rsidR="005D10DA" w:rsidRPr="00B96D6B">
              <w:rPr>
                <w:rFonts w:ascii="TH SarabunPSK" w:hAnsi="TH SarabunPSK" w:cs="TH SarabunPSK" w:hint="cs"/>
                <w:color w:val="auto"/>
                <w:cs/>
              </w:rPr>
              <w:t>54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,000</w:t>
            </w:r>
          </w:p>
        </w:tc>
      </w:tr>
      <w:tr w:rsidR="00313081" w:rsidRPr="00EC18A5" w14:paraId="26F1DF43" w14:textId="77777777" w:rsidTr="0021081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0678FEFD" w14:textId="77777777" w:rsidR="00313081" w:rsidRPr="00EC18A5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6ADAE16F" w14:textId="77777777" w:rsidR="00313081" w:rsidRPr="00B96D6B" w:rsidRDefault="00313081" w:rsidP="00313081">
            <w:pPr>
              <w:ind w:firstLine="19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6A0761FF" w14:textId="77777777" w:rsidR="00313081" w:rsidRPr="00B96D6B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3. </w:t>
            </w:r>
            <w:r w:rsidR="009108B6" w:rsidRPr="00B96D6B">
              <w:rPr>
                <w:rFonts w:ascii="TH SarabunPSK" w:hAnsi="TH SarabunPSK" w:cs="TH SarabunPSK"/>
                <w:color w:val="auto"/>
                <w:cs/>
              </w:rPr>
              <w:t xml:space="preserve">เครื่องพิมพ์เลเซอร์ หรือ </w:t>
            </w:r>
            <w:r w:rsidR="009108B6" w:rsidRPr="00B96D6B">
              <w:rPr>
                <w:rFonts w:ascii="TH SarabunPSK" w:hAnsi="TH SarabunPSK" w:cs="TH SarabunPSK"/>
                <w:color w:val="auto"/>
              </w:rPr>
              <w:t xml:space="preserve">LED </w:t>
            </w:r>
            <w:r w:rsidR="009108B6" w:rsidRPr="00B96D6B">
              <w:rPr>
                <w:rFonts w:ascii="TH SarabunPSK" w:hAnsi="TH SarabunPSK" w:cs="TH SarabunPSK"/>
                <w:color w:val="auto"/>
                <w:cs/>
              </w:rPr>
              <w:t>ขาวดำ (18 หน้า/นาที)</w:t>
            </w:r>
            <w:r w:rsidR="009108B6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3 เครื่อง</w:t>
            </w:r>
          </w:p>
        </w:tc>
        <w:tc>
          <w:tcPr>
            <w:tcW w:w="1667" w:type="dxa"/>
            <w:shd w:val="clear" w:color="auto" w:fill="auto"/>
          </w:tcPr>
          <w:p w14:paraId="38476B73" w14:textId="77777777" w:rsidR="00313081" w:rsidRPr="00B96D6B" w:rsidRDefault="009108B6" w:rsidP="00313081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7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8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</w:tr>
      <w:tr w:rsidR="00313081" w:rsidRPr="00EC18A5" w14:paraId="628AF717" w14:textId="77777777" w:rsidTr="0021081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280EE7EE" w14:textId="77777777" w:rsidR="00313081" w:rsidRPr="00EC18A5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5EE46017" w14:textId="77777777" w:rsidR="00313081" w:rsidRPr="00B96D6B" w:rsidRDefault="00313081" w:rsidP="00313081">
            <w:pPr>
              <w:ind w:firstLine="19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7A4728E5" w14:textId="77777777" w:rsidR="00313081" w:rsidRPr="00B96D6B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4. </w:t>
            </w:r>
            <w:r w:rsidR="009108B6" w:rsidRPr="00B96D6B">
              <w:rPr>
                <w:rFonts w:ascii="TH SarabunPSK" w:hAnsi="TH SarabunPSK" w:cs="TH SarabunPSK"/>
                <w:color w:val="auto"/>
                <w:cs/>
              </w:rPr>
              <w:t>เครื่องมัลติมีเดีย</w:t>
            </w:r>
            <w:proofErr w:type="spellStart"/>
            <w:r w:rsidR="009108B6" w:rsidRPr="00B96D6B">
              <w:rPr>
                <w:rFonts w:ascii="TH SarabunPSK" w:hAnsi="TH SarabunPSK" w:cs="TH SarabunPSK"/>
                <w:color w:val="auto"/>
                <w:cs/>
              </w:rPr>
              <w:t>โปรเจคเตอร์</w:t>
            </w:r>
            <w:proofErr w:type="spellEnd"/>
            <w:r w:rsidR="009108B6" w:rsidRPr="00B96D6B">
              <w:rPr>
                <w:rFonts w:ascii="TH SarabunPSK" w:hAnsi="TH SarabunPSK" w:cs="TH SarabunPSK"/>
                <w:color w:val="auto"/>
                <w:cs/>
              </w:rPr>
              <w:t xml:space="preserve"> ระดับ </w:t>
            </w:r>
            <w:r w:rsidR="009108B6" w:rsidRPr="00B96D6B">
              <w:rPr>
                <w:rFonts w:ascii="TH SarabunPSK" w:hAnsi="TH SarabunPSK" w:cs="TH SarabunPSK"/>
                <w:color w:val="auto"/>
              </w:rPr>
              <w:t xml:space="preserve">XGA </w:t>
            </w:r>
            <w:r w:rsidR="009108B6" w:rsidRPr="00B96D6B">
              <w:rPr>
                <w:rFonts w:ascii="TH SarabunPSK" w:hAnsi="TH SarabunPSK" w:cs="TH SarabunPSK"/>
                <w:color w:val="auto"/>
                <w:cs/>
              </w:rPr>
              <w:t xml:space="preserve">ขนาด </w:t>
            </w:r>
            <w:r w:rsidR="009108B6" w:rsidRPr="00B96D6B">
              <w:rPr>
                <w:rFonts w:ascii="TH SarabunPSK" w:hAnsi="TH SarabunPSK" w:cs="TH SarabunPSK"/>
                <w:color w:val="auto"/>
              </w:rPr>
              <w:t xml:space="preserve">3,000 ANSI Lumens 1 </w:t>
            </w:r>
            <w:r w:rsidR="009108B6" w:rsidRPr="00B96D6B">
              <w:rPr>
                <w:rFonts w:ascii="TH SarabunPSK" w:hAnsi="TH SarabunPSK" w:cs="TH SarabunPSK"/>
                <w:color w:val="auto"/>
                <w:cs/>
              </w:rPr>
              <w:t>เครื่อง</w:t>
            </w:r>
          </w:p>
        </w:tc>
        <w:tc>
          <w:tcPr>
            <w:tcW w:w="1667" w:type="dxa"/>
            <w:shd w:val="clear" w:color="auto" w:fill="auto"/>
          </w:tcPr>
          <w:p w14:paraId="16F8D187" w14:textId="77777777" w:rsidR="00313081" w:rsidRPr="00B96D6B" w:rsidRDefault="009108B6" w:rsidP="00313081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29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7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</w:tr>
      <w:tr w:rsidR="00313081" w:rsidRPr="00EC18A5" w14:paraId="63FE4352" w14:textId="77777777" w:rsidTr="0021081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6D23DC69" w14:textId="77777777" w:rsidR="00313081" w:rsidRPr="00EC18A5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3CB952B" w14:textId="77777777" w:rsidR="00313081" w:rsidRPr="00B96D6B" w:rsidRDefault="00313081" w:rsidP="00313081">
            <w:pPr>
              <w:ind w:firstLine="195"/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งานบริหารการคลัง</w:t>
            </w:r>
          </w:p>
        </w:tc>
        <w:tc>
          <w:tcPr>
            <w:tcW w:w="3969" w:type="dxa"/>
            <w:shd w:val="clear" w:color="auto" w:fill="auto"/>
          </w:tcPr>
          <w:p w14:paraId="04265131" w14:textId="11C6BD3C" w:rsidR="00313081" w:rsidRPr="00B96D6B" w:rsidRDefault="00830522" w:rsidP="00330377">
            <w:pPr>
              <w:rPr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5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เครื่องเจาะกระดาษและเข้าเล่ม แบบเจาะกระดาษ</w:t>
            </w:r>
            <w:r w:rsidR="00330377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ไฟฟ้าและเข้าเล่มมือโยก 1 เครื่อง</w:t>
            </w:r>
          </w:p>
        </w:tc>
        <w:tc>
          <w:tcPr>
            <w:tcW w:w="1667" w:type="dxa"/>
            <w:shd w:val="clear" w:color="auto" w:fill="auto"/>
          </w:tcPr>
          <w:p w14:paraId="52CA20AD" w14:textId="77777777" w:rsidR="00330377" w:rsidRPr="00B96D6B" w:rsidRDefault="00330377" w:rsidP="00330377">
            <w:pPr>
              <w:rPr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9,900</w:t>
            </w:r>
          </w:p>
          <w:p w14:paraId="4D056B9D" w14:textId="0D45626C" w:rsidR="00313081" w:rsidRPr="00B96D6B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313081" w:rsidRPr="00EC18A5" w14:paraId="4770EF98" w14:textId="77777777" w:rsidTr="00210817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B022B0" w14:textId="77777777" w:rsidR="00313081" w:rsidRPr="00EC18A5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2F913C" w14:textId="77777777" w:rsidR="00313081" w:rsidRPr="00B96D6B" w:rsidRDefault="00313081" w:rsidP="00313081">
            <w:pPr>
              <w:ind w:firstLine="195"/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งานบริหารการจัดเก็บรายได้</w:t>
            </w:r>
          </w:p>
        </w:tc>
        <w:tc>
          <w:tcPr>
            <w:tcW w:w="3969" w:type="dxa"/>
            <w:shd w:val="clear" w:color="auto" w:fill="auto"/>
          </w:tcPr>
          <w:p w14:paraId="2FE34F5D" w14:textId="1DC735A9" w:rsidR="00313081" w:rsidRPr="00B96D6B" w:rsidRDefault="00830522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/>
                <w:color w:val="auto"/>
              </w:rPr>
              <w:t>6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เครื่องพิมพ์เลเซอร์ หรือ </w:t>
            </w:r>
            <w:r w:rsidR="00313081" w:rsidRPr="00B96D6B">
              <w:rPr>
                <w:rFonts w:ascii="TH SarabunPSK" w:hAnsi="TH SarabunPSK" w:cs="TH SarabunPSK"/>
                <w:color w:val="auto"/>
              </w:rPr>
              <w:t xml:space="preserve">LED 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ขาวดำ ชนิด </w:t>
            </w:r>
            <w:r w:rsidR="00313081" w:rsidRPr="00B96D6B">
              <w:rPr>
                <w:rFonts w:ascii="TH SarabunPSK" w:hAnsi="TH SarabunPSK" w:cs="TH SarabunPSK"/>
                <w:color w:val="auto"/>
              </w:rPr>
              <w:t>Network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แบบที่ 1 (28 หน้า/นาที) </w:t>
            </w:r>
            <w:r w:rsidR="00F54382" w:rsidRPr="00B96D6B">
              <w:rPr>
                <w:rFonts w:ascii="TH SarabunPSK" w:hAnsi="TH SarabunPSK" w:cs="TH SarabunPSK" w:hint="cs"/>
                <w:color w:val="auto"/>
                <w:cs/>
              </w:rPr>
              <w:t>2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เครื่อง</w:t>
            </w:r>
          </w:p>
        </w:tc>
        <w:tc>
          <w:tcPr>
            <w:tcW w:w="1667" w:type="dxa"/>
            <w:shd w:val="clear" w:color="auto" w:fill="auto"/>
          </w:tcPr>
          <w:p w14:paraId="3E686ED6" w14:textId="148EE19C" w:rsidR="00313081" w:rsidRPr="00B96D6B" w:rsidRDefault="00F54382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7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8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</w:tr>
      <w:tr w:rsidR="00DE2CD1" w:rsidRPr="00EC18A5" w14:paraId="660A4419" w14:textId="77777777" w:rsidTr="00DE2CD1">
        <w:trPr>
          <w:trHeight w:val="454"/>
          <w:jc w:val="center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14:paraId="33B37CAE" w14:textId="77777777" w:rsidR="00DE2CD1" w:rsidRPr="00EC18A5" w:rsidRDefault="00DE2CD1" w:rsidP="00313081">
            <w:pPr>
              <w:rPr>
                <w:rFonts w:ascii="TH SarabunPSK" w:hAnsi="TH SarabunPSK" w:cs="TH SarabunPSK"/>
                <w:color w:val="auto"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073753" w14:textId="7B6BD619" w:rsidR="00DE2CD1" w:rsidRPr="00B96D6B" w:rsidRDefault="00DE2CD1" w:rsidP="00DE2CD1">
            <w:pPr>
              <w:ind w:firstLine="195"/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ด้านการรักษาความสะอาดและความเป็นระเบียบเรียบร้อย</w:t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14:paraId="55E24F55" w14:textId="13D183FF" w:rsidR="00DE2CD1" w:rsidRPr="00B96D6B" w:rsidRDefault="00DE2CD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313081" w:rsidRPr="00EC18A5" w14:paraId="001FBA5F" w14:textId="77777777" w:rsidTr="00DE2CD1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32E35337" w14:textId="77777777" w:rsidR="00313081" w:rsidRPr="00EC18A5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C408B" w14:textId="64401D7B" w:rsidR="00313081" w:rsidRPr="00B96D6B" w:rsidRDefault="00DE2CD1" w:rsidP="00313081">
            <w:pPr>
              <w:ind w:firstLine="195"/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แผนงานบริหารทั่วไป</w:t>
            </w:r>
          </w:p>
        </w:tc>
        <w:tc>
          <w:tcPr>
            <w:tcW w:w="3969" w:type="dxa"/>
            <w:shd w:val="clear" w:color="auto" w:fill="auto"/>
          </w:tcPr>
          <w:p w14:paraId="4944ECFC" w14:textId="2031B0B9" w:rsidR="00313081" w:rsidRPr="00B96D6B" w:rsidRDefault="00830522" w:rsidP="00DE2CD1">
            <w:pPr>
              <w:rPr>
                <w:color w:val="auto"/>
                <w:cs/>
              </w:rPr>
            </w:pPr>
            <w:r w:rsidRPr="00B96D6B">
              <w:rPr>
                <w:rFonts w:ascii="TH SarabunPSK" w:hAnsi="TH SarabunPSK" w:cs="TH SarabunPSK"/>
                <w:color w:val="auto"/>
              </w:rPr>
              <w:t>7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>.</w:t>
            </w:r>
            <w:r w:rsidR="00313081" w:rsidRPr="00B96D6B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DE2CD1" w:rsidRPr="00B96D6B">
              <w:rPr>
                <w:rFonts w:ascii="TH SarabunPSK" w:hAnsi="TH SarabunPSK" w:cs="TH SarabunPSK"/>
                <w:color w:val="auto"/>
                <w:cs/>
              </w:rPr>
              <w:t>รถบรรทุก(ดีเซล)ขนาด 1 ตัน ปริมาตรกระบอกสูบไม่ต่ำกว่า 2</w:t>
            </w:r>
            <w:r w:rsidR="00DE2CD1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DE2CD1" w:rsidRPr="00B96D6B">
              <w:rPr>
                <w:rFonts w:ascii="TH SarabunPSK" w:hAnsi="TH SarabunPSK" w:cs="TH SarabunPSK"/>
                <w:color w:val="auto"/>
                <w:cs/>
              </w:rPr>
              <w:t>400 ซีซี หรือกำลังเครื่องยนต์สูงสุดไม่ต่ำกว่า</w:t>
            </w:r>
            <w:r w:rsidR="00DE2CD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DE2CD1" w:rsidRPr="00B96D6B">
              <w:rPr>
                <w:rFonts w:ascii="TH SarabunPSK" w:hAnsi="TH SarabunPSK" w:cs="TH SarabunPSK"/>
                <w:color w:val="auto"/>
                <w:cs/>
              </w:rPr>
              <w:t>110 กิโลวัตต์ ขับเคลื่อน 2 ล้อแบบดับ</w:t>
            </w:r>
            <w:proofErr w:type="spellStart"/>
            <w:r w:rsidR="00DE2CD1" w:rsidRPr="00B96D6B">
              <w:rPr>
                <w:rFonts w:ascii="TH SarabunPSK" w:hAnsi="TH SarabunPSK" w:cs="TH SarabunPSK"/>
                <w:color w:val="auto"/>
                <w:cs/>
              </w:rPr>
              <w:t>เบิ้ล</w:t>
            </w:r>
            <w:proofErr w:type="spellEnd"/>
            <w:r w:rsidR="00DE2CD1" w:rsidRPr="00B96D6B">
              <w:rPr>
                <w:rFonts w:ascii="TH SarabunPSK" w:hAnsi="TH SarabunPSK" w:cs="TH SarabunPSK"/>
                <w:color w:val="auto"/>
                <w:cs/>
              </w:rPr>
              <w:t>แค</w:t>
            </w:r>
            <w:proofErr w:type="spellStart"/>
            <w:r w:rsidR="00DE2CD1" w:rsidRPr="00B96D6B">
              <w:rPr>
                <w:rFonts w:ascii="TH SarabunPSK" w:hAnsi="TH SarabunPSK" w:cs="TH SarabunPSK"/>
                <w:color w:val="auto"/>
                <w:cs/>
              </w:rPr>
              <w:t>็บ</w:t>
            </w:r>
            <w:proofErr w:type="spellEnd"/>
            <w:r w:rsidR="00DE2CD1" w:rsidRPr="00B96D6B">
              <w:rPr>
                <w:rFonts w:ascii="TH SarabunPSK" w:hAnsi="TH SarabunPSK" w:cs="TH SarabunPSK"/>
                <w:color w:val="auto"/>
                <w:cs/>
              </w:rPr>
              <w:t>พร้อมหลังคาไฟเบอร์กลาสหรือเหล็กจำนวน 1 คัน</w:t>
            </w:r>
          </w:p>
        </w:tc>
        <w:tc>
          <w:tcPr>
            <w:tcW w:w="1667" w:type="dxa"/>
            <w:shd w:val="clear" w:color="auto" w:fill="auto"/>
          </w:tcPr>
          <w:p w14:paraId="09F6CCA8" w14:textId="77777777" w:rsidR="00DE2CD1" w:rsidRPr="00B96D6B" w:rsidRDefault="00DE2CD1" w:rsidP="00DE2CD1">
            <w:pPr>
              <w:rPr>
                <w:color w:val="auto"/>
              </w:rPr>
            </w:pPr>
            <w:r w:rsidRPr="00B96D6B">
              <w:rPr>
                <w:rFonts w:ascii="TH SarabunPSK" w:hAnsi="TH SarabunPSK" w:cs="TH SarabunPSK"/>
                <w:color w:val="auto"/>
              </w:rPr>
              <w:t>886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,400</w:t>
            </w:r>
          </w:p>
          <w:p w14:paraId="74446D3D" w14:textId="77777777" w:rsidR="00313081" w:rsidRPr="00B96D6B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313081" w:rsidRPr="00EC18A5" w14:paraId="1A4B7329" w14:textId="77777777" w:rsidTr="004B4F0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577E0E88" w14:textId="77777777" w:rsidR="00313081" w:rsidRPr="00EC18A5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A0054B2" w14:textId="77777777" w:rsidR="00313081" w:rsidRPr="00B96D6B" w:rsidRDefault="00313081" w:rsidP="00313081">
            <w:pPr>
              <w:ind w:firstLine="195"/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งานบริหารและบังคับการเทศกิจ</w:t>
            </w:r>
          </w:p>
        </w:tc>
        <w:tc>
          <w:tcPr>
            <w:tcW w:w="3969" w:type="dxa"/>
            <w:shd w:val="clear" w:color="auto" w:fill="auto"/>
          </w:tcPr>
          <w:p w14:paraId="19BDE99D" w14:textId="40BFE101" w:rsidR="00313081" w:rsidRPr="00B96D6B" w:rsidRDefault="00830522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/>
                <w:color w:val="auto"/>
              </w:rPr>
              <w:t>8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4B4F07" w:rsidRPr="00B96D6B">
              <w:rPr>
                <w:rFonts w:ascii="TH SarabunPSK" w:hAnsi="TH SarabunPSK" w:cs="TH SarabunPSK"/>
                <w:color w:val="auto"/>
                <w:cs/>
              </w:rPr>
              <w:t xml:space="preserve">โต๊ะทำงาน </w:t>
            </w:r>
            <w:proofErr w:type="gramStart"/>
            <w:r w:rsidR="004B4F07" w:rsidRPr="00B96D6B">
              <w:rPr>
                <w:rFonts w:ascii="TH SarabunPSK" w:hAnsi="TH SarabunPSK" w:cs="TH SarabunPSK"/>
                <w:color w:val="auto"/>
                <w:cs/>
              </w:rPr>
              <w:t>ระดับปฏิบัติงาน</w:t>
            </w:r>
            <w:r w:rsidR="004B4F07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4B4F07" w:rsidRPr="00B96D6B">
              <w:rPr>
                <w:rFonts w:ascii="TH SarabunPSK" w:hAnsi="TH SarabunPSK" w:cs="TH SarabunPSK"/>
                <w:color w:val="auto"/>
                <w:cs/>
              </w:rPr>
              <w:t>ปฏิบัติการ</w:t>
            </w:r>
            <w:proofErr w:type="gramEnd"/>
            <w:r w:rsidR="004B4F07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4B4F07" w:rsidRPr="00B96D6B">
              <w:rPr>
                <w:rFonts w:ascii="TH SarabunPSK" w:hAnsi="TH SarabunPSK" w:cs="TH SarabunPSK"/>
                <w:color w:val="auto"/>
                <w:cs/>
              </w:rPr>
              <w:t>ชำนาญงาน</w:t>
            </w:r>
            <w:r w:rsidR="004B4F07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4B4F07" w:rsidRPr="00B96D6B">
              <w:rPr>
                <w:rFonts w:ascii="TH SarabunPSK" w:hAnsi="TH SarabunPSK" w:cs="TH SarabunPSK"/>
                <w:color w:val="auto"/>
                <w:cs/>
              </w:rPr>
              <w:t>อาวุโส</w:t>
            </w:r>
            <w:r w:rsidR="004B4F07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4B4F07" w:rsidRPr="00B96D6B">
              <w:rPr>
                <w:rFonts w:ascii="TH SarabunPSK" w:hAnsi="TH SarabunPSK" w:cs="TH SarabunPSK"/>
                <w:color w:val="auto"/>
                <w:cs/>
              </w:rPr>
              <w:t>ชำนาญการ 12 ชุด</w:t>
            </w:r>
          </w:p>
        </w:tc>
        <w:tc>
          <w:tcPr>
            <w:tcW w:w="1667" w:type="dxa"/>
            <w:shd w:val="clear" w:color="auto" w:fill="auto"/>
          </w:tcPr>
          <w:p w14:paraId="25B7E150" w14:textId="77777777" w:rsidR="00313081" w:rsidRPr="00B96D6B" w:rsidRDefault="004B4F07" w:rsidP="00313081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08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0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</w:tr>
      <w:tr w:rsidR="004B4F07" w:rsidRPr="00EC18A5" w14:paraId="4D634FE5" w14:textId="77777777" w:rsidTr="00C04259">
        <w:trPr>
          <w:jc w:val="center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8DAF1B" w14:textId="77777777" w:rsidR="004B4F07" w:rsidRPr="00EC18A5" w:rsidRDefault="004B4F07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837606" w14:textId="77777777" w:rsidR="004B4F07" w:rsidRPr="00B96D6B" w:rsidRDefault="004B4F07" w:rsidP="00313081">
            <w:pPr>
              <w:ind w:firstLine="19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F53AE80" w14:textId="38C3A5E5" w:rsidR="004B4F07" w:rsidRPr="00B96D6B" w:rsidRDefault="00830522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/>
                <w:color w:val="auto"/>
              </w:rPr>
              <w:t>9</w:t>
            </w:r>
            <w:r w:rsidR="004B4F07" w:rsidRPr="00B96D6B">
              <w:rPr>
                <w:rFonts w:ascii="TH SarabunPSK" w:hAnsi="TH SarabunPSK" w:cs="TH SarabunPSK"/>
                <w:color w:val="auto"/>
              </w:rPr>
              <w:t xml:space="preserve">. </w:t>
            </w:r>
            <w:r w:rsidR="004B4F07" w:rsidRPr="00B96D6B">
              <w:rPr>
                <w:rFonts w:ascii="TH SarabunPSK" w:hAnsi="TH SarabunPSK" w:cs="TH SarabunPSK"/>
                <w:color w:val="auto"/>
                <w:cs/>
              </w:rPr>
              <w:t xml:space="preserve">โต๊ะทำงาน </w:t>
            </w:r>
            <w:proofErr w:type="gramStart"/>
            <w:r w:rsidR="004B4F07" w:rsidRPr="00B96D6B">
              <w:rPr>
                <w:rFonts w:ascii="TH SarabunPSK" w:hAnsi="TH SarabunPSK" w:cs="TH SarabunPSK"/>
                <w:color w:val="auto"/>
                <w:cs/>
              </w:rPr>
              <w:t>ระดับชำนาญการพิเศษ</w:t>
            </w:r>
            <w:r w:rsidR="004B4F07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4B4F07" w:rsidRPr="00B96D6B">
              <w:rPr>
                <w:rFonts w:ascii="TH SarabunPSK" w:hAnsi="TH SarabunPSK" w:cs="TH SarabunPSK"/>
                <w:color w:val="auto"/>
                <w:cs/>
              </w:rPr>
              <w:t>อำนวยการต้น</w:t>
            </w:r>
            <w:proofErr w:type="gramEnd"/>
            <w:r w:rsidR="004B4F07" w:rsidRPr="00B96D6B">
              <w:rPr>
                <w:rFonts w:ascii="TH SarabunPSK" w:hAnsi="TH SarabunPSK" w:cs="TH SarabunPSK"/>
                <w:color w:val="auto"/>
              </w:rPr>
              <w:t xml:space="preserve"> 1 </w:t>
            </w:r>
            <w:r w:rsidR="004B4F07" w:rsidRPr="00B96D6B">
              <w:rPr>
                <w:rFonts w:ascii="TH SarabunPSK" w:hAnsi="TH SarabunPSK" w:cs="TH SarabunPSK" w:hint="cs"/>
                <w:color w:val="auto"/>
                <w:cs/>
              </w:rPr>
              <w:t>ชุด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485A5B09" w14:textId="77777777" w:rsidR="004B4F07" w:rsidRPr="00B96D6B" w:rsidRDefault="004B4F07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313081" w:rsidRPr="00EC18A5" w14:paraId="699B509A" w14:textId="77777777" w:rsidTr="00CD728B">
        <w:trPr>
          <w:jc w:val="center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14:paraId="75FCE60B" w14:textId="77777777" w:rsidR="00313081" w:rsidRPr="00EC18A5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123CBF" w14:textId="77777777" w:rsidR="00313081" w:rsidRPr="00B96D6B" w:rsidRDefault="00313081" w:rsidP="00313081">
            <w:pPr>
              <w:ind w:firstLine="34"/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ด้านการโยธาและระบบจราจร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14:paraId="10B10B89" w14:textId="293D1A40" w:rsidR="00313081" w:rsidRPr="00B96D6B" w:rsidRDefault="00313081" w:rsidP="00313081">
            <w:pPr>
              <w:tabs>
                <w:tab w:val="left" w:pos="0"/>
              </w:tabs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14:paraId="73143753" w14:textId="340683A4" w:rsidR="00313081" w:rsidRPr="00B96D6B" w:rsidRDefault="00313081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2F32C8" w:rsidRPr="00EC18A5" w14:paraId="27EE6311" w14:textId="77777777" w:rsidTr="0033037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029BB718" w14:textId="77777777" w:rsidR="002F32C8" w:rsidRPr="00EC18A5" w:rsidRDefault="002F32C8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ACBD728" w14:textId="2EE819A4" w:rsidR="002F32C8" w:rsidRPr="00B96D6B" w:rsidRDefault="002F32C8" w:rsidP="00313081">
            <w:pPr>
              <w:ind w:firstLine="34"/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แผนงานบริหารทั่วไป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909DF4A" w14:textId="3692F789" w:rsidR="002F32C8" w:rsidRPr="00B96D6B" w:rsidRDefault="00830522" w:rsidP="00313081">
            <w:pPr>
              <w:tabs>
                <w:tab w:val="left" w:pos="0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/>
                <w:color w:val="auto"/>
              </w:rPr>
              <w:t>10.</w:t>
            </w:r>
            <w:r w:rsidR="002F32C8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เครื่องพิมพ์เลเซอร์ หรือ </w:t>
            </w:r>
            <w:r w:rsidR="002F32C8" w:rsidRPr="00B96D6B">
              <w:rPr>
                <w:rFonts w:ascii="TH SarabunPSK" w:hAnsi="TH SarabunPSK" w:cs="TH SarabunPSK"/>
                <w:color w:val="auto"/>
              </w:rPr>
              <w:t xml:space="preserve">LED </w:t>
            </w:r>
            <w:r w:rsidR="002F32C8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ขาวดำ ชนิด </w:t>
            </w:r>
            <w:r w:rsidR="002F32C8" w:rsidRPr="00B96D6B">
              <w:rPr>
                <w:rFonts w:ascii="TH SarabunPSK" w:hAnsi="TH SarabunPSK" w:cs="TH SarabunPSK"/>
                <w:color w:val="auto"/>
              </w:rPr>
              <w:t xml:space="preserve">Network </w:t>
            </w:r>
            <w:r w:rsidR="002F32C8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แบบ 1 (28 หน้า/นาที) </w:t>
            </w:r>
            <w:r w:rsidR="00EA611D" w:rsidRPr="00B96D6B">
              <w:rPr>
                <w:rFonts w:ascii="TH SarabunPSK" w:hAnsi="TH SarabunPSK" w:cs="TH SarabunPSK" w:hint="cs"/>
                <w:color w:val="auto"/>
                <w:cs/>
              </w:rPr>
              <w:t>2</w:t>
            </w:r>
            <w:r w:rsidR="002F32C8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เครื่อง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3AC80ED9" w14:textId="24F4E448" w:rsidR="002F32C8" w:rsidRPr="00B96D6B" w:rsidRDefault="00EA611D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7</w:t>
            </w:r>
            <w:r w:rsidR="002F32C8" w:rsidRPr="00B96D6B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8</w:t>
            </w:r>
            <w:r w:rsidR="002F32C8" w:rsidRPr="00B96D6B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</w:tr>
      <w:tr w:rsidR="001803AD" w:rsidRPr="00EC18A5" w14:paraId="4FA31753" w14:textId="77777777" w:rsidTr="0033037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7D50EA59" w14:textId="77777777" w:rsidR="001803AD" w:rsidRPr="00EC18A5" w:rsidRDefault="001803AD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243B443B" w14:textId="77777777" w:rsidR="001803AD" w:rsidRPr="00B96D6B" w:rsidRDefault="001803AD" w:rsidP="00313081">
            <w:pPr>
              <w:ind w:firstLine="34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0B5547E" w14:textId="1D72E837" w:rsidR="001803AD" w:rsidRPr="00B96D6B" w:rsidRDefault="00830522" w:rsidP="00313081">
            <w:pPr>
              <w:tabs>
                <w:tab w:val="left" w:pos="0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11. </w:t>
            </w:r>
            <w:r w:rsidR="00E4484D" w:rsidRPr="00B96D6B">
              <w:rPr>
                <w:rFonts w:ascii="TH SarabunPSK" w:hAnsi="TH SarabunPSK" w:cs="TH SarabunPSK"/>
                <w:color w:val="auto"/>
                <w:cs/>
              </w:rPr>
              <w:t>เครื่องถ่ายเอกสาร ระบบดิจิตอล (ขาว-ดำ)</w:t>
            </w:r>
            <w:r w:rsidR="00E4484D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E4484D" w:rsidRPr="00B96D6B">
              <w:rPr>
                <w:rFonts w:ascii="TH SarabunPSK" w:hAnsi="TH SarabunPSK" w:cs="TH SarabunPSK"/>
                <w:color w:val="auto"/>
                <w:cs/>
              </w:rPr>
              <w:t>ความเร็ว 40 แผ่นต่อนาที 1 เครื่อง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17771D13" w14:textId="45FE88BD" w:rsidR="001803AD" w:rsidRPr="00B96D6B" w:rsidRDefault="00E4484D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80,000</w:t>
            </w:r>
          </w:p>
        </w:tc>
      </w:tr>
      <w:tr w:rsidR="00330377" w:rsidRPr="00EC18A5" w14:paraId="12D7F7AE" w14:textId="77777777" w:rsidTr="00CD728B">
        <w:trPr>
          <w:jc w:val="center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276930" w14:textId="77777777" w:rsidR="00330377" w:rsidRPr="00EC18A5" w:rsidRDefault="00330377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FB4303" w14:textId="77777777" w:rsidR="00330377" w:rsidRPr="00B96D6B" w:rsidRDefault="00330377" w:rsidP="00313081">
            <w:pPr>
              <w:ind w:firstLine="34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D468522" w14:textId="57E58F20" w:rsidR="00330377" w:rsidRPr="00B96D6B" w:rsidRDefault="00830522" w:rsidP="00313081">
            <w:pPr>
              <w:tabs>
                <w:tab w:val="left" w:pos="0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12.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 xml:space="preserve">เครื่องพิมพ์ </w:t>
            </w:r>
            <w:r w:rsidR="00330377" w:rsidRPr="00B96D6B">
              <w:rPr>
                <w:rFonts w:ascii="TH SarabunPSK" w:hAnsi="TH SarabunPSK" w:cs="TH SarabunPSK"/>
                <w:color w:val="auto"/>
              </w:rPr>
              <w:t xml:space="preserve">Multifunction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แบบฉีดหมึกพร้อมติดตั้งถังหมึกพิมพ์ (</w:t>
            </w:r>
            <w:r w:rsidR="00330377" w:rsidRPr="00B96D6B">
              <w:rPr>
                <w:rFonts w:ascii="TH SarabunPSK" w:hAnsi="TH SarabunPSK" w:cs="TH SarabunPSK"/>
                <w:color w:val="auto"/>
              </w:rPr>
              <w:t>Ink Tank Printer)</w:t>
            </w:r>
            <w:r w:rsidR="00330377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1 เครื่อง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256E484A" w14:textId="0E9DA6E6" w:rsidR="00330377" w:rsidRPr="00B96D6B" w:rsidRDefault="00330377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7,500</w:t>
            </w:r>
          </w:p>
        </w:tc>
      </w:tr>
      <w:tr w:rsidR="00C04259" w:rsidRPr="00EC18A5" w14:paraId="6E958D63" w14:textId="77777777" w:rsidTr="00C04259">
        <w:trPr>
          <w:jc w:val="center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14:paraId="0670220E" w14:textId="77777777" w:rsidR="00C04259" w:rsidRPr="00EC18A5" w:rsidRDefault="00C04259" w:rsidP="00313081">
            <w:pPr>
              <w:rPr>
                <w:rFonts w:ascii="TH SarabunPSK" w:hAnsi="TH SarabunPSK" w:cs="TH SarabunPSK"/>
                <w:color w:val="auto"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680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53767C5" w14:textId="6BAFC55E" w:rsidR="00C04259" w:rsidRPr="00B96D6B" w:rsidRDefault="00C04259" w:rsidP="00313081">
            <w:pPr>
              <w:tabs>
                <w:tab w:val="left" w:pos="0"/>
              </w:tabs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ด้านการระบายน้ำและบำบัดน้ำเสีย</w:t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14:paraId="4994DAAA" w14:textId="7F4FE0E4" w:rsidR="00C04259" w:rsidRPr="00B96D6B" w:rsidRDefault="00C04259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C04259" w:rsidRPr="00EC18A5" w14:paraId="1D8D7CF7" w14:textId="77777777" w:rsidTr="00C04259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31D38E9D" w14:textId="77777777" w:rsidR="00C04259" w:rsidRPr="00EC18A5" w:rsidRDefault="00C04259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C12F681" w14:textId="1B23645E" w:rsidR="00C04259" w:rsidRPr="00B96D6B" w:rsidRDefault="00C04259" w:rsidP="00313081">
            <w:pPr>
              <w:ind w:firstLine="34"/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แผนงานบริหารทั่วไป</w:t>
            </w:r>
          </w:p>
        </w:tc>
        <w:tc>
          <w:tcPr>
            <w:tcW w:w="3969" w:type="dxa"/>
            <w:shd w:val="clear" w:color="auto" w:fill="auto"/>
          </w:tcPr>
          <w:p w14:paraId="1E8761B2" w14:textId="3E825725" w:rsidR="00C04259" w:rsidRPr="00B96D6B" w:rsidRDefault="00830522" w:rsidP="00313081">
            <w:pPr>
              <w:tabs>
                <w:tab w:val="left" w:pos="0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="00C04259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3. </w:t>
            </w:r>
            <w:r w:rsidR="00C04259" w:rsidRPr="00B96D6B">
              <w:rPr>
                <w:rFonts w:ascii="TH SarabunPSK" w:hAnsi="TH SarabunPSK" w:cs="TH SarabunPSK"/>
                <w:color w:val="auto"/>
                <w:cs/>
              </w:rPr>
              <w:t xml:space="preserve">รถบรรทุก (ดีเซล) ขนาด </w:t>
            </w:r>
            <w:r w:rsidR="0035058B" w:rsidRPr="00B96D6B">
              <w:rPr>
                <w:rFonts w:ascii="TH SarabunPSK" w:hAnsi="TH SarabunPSK" w:cs="TH SarabunPSK" w:hint="cs"/>
                <w:color w:val="auto"/>
                <w:cs/>
              </w:rPr>
              <w:t>4</w:t>
            </w:r>
            <w:r w:rsidR="00C04259" w:rsidRPr="00B96D6B">
              <w:rPr>
                <w:rFonts w:ascii="TH SarabunPSK" w:hAnsi="TH SarabunPSK" w:cs="TH SarabunPSK"/>
                <w:color w:val="auto"/>
                <w:cs/>
              </w:rPr>
              <w:t xml:space="preserve"> ตัน 6 ล้อ ปริมาตรกระบอกสูบไม่ต่ำกว่า</w:t>
            </w:r>
            <w:r w:rsidR="00527A3F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35058B" w:rsidRPr="00B96D6B">
              <w:rPr>
                <w:rFonts w:ascii="TH SarabunPSK" w:hAnsi="TH SarabunPSK" w:cs="TH SarabunPSK" w:hint="cs"/>
                <w:color w:val="auto"/>
                <w:cs/>
              </w:rPr>
              <w:t>4</w:t>
            </w:r>
            <w:r w:rsidR="00C04259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C04259" w:rsidRPr="00B96D6B">
              <w:rPr>
                <w:rFonts w:ascii="TH SarabunPSK" w:hAnsi="TH SarabunPSK" w:cs="TH SarabunPSK"/>
                <w:color w:val="auto"/>
                <w:cs/>
              </w:rPr>
              <w:t>000 ซีซี หรือกำลังเครื่องยนต์สูงสุดไม่ต่ำกว่า 10</w:t>
            </w:r>
            <w:r w:rsidR="00527A3F" w:rsidRPr="00B96D6B">
              <w:rPr>
                <w:rFonts w:ascii="TH SarabunPSK" w:hAnsi="TH SarabunPSK" w:cs="TH SarabunPSK" w:hint="cs"/>
                <w:color w:val="auto"/>
                <w:cs/>
              </w:rPr>
              <w:t>5</w:t>
            </w:r>
            <w:r w:rsidR="00C04259" w:rsidRPr="00B96D6B">
              <w:rPr>
                <w:rFonts w:ascii="TH SarabunPSK" w:hAnsi="TH SarabunPSK" w:cs="TH SarabunPSK"/>
                <w:color w:val="auto"/>
                <w:cs/>
              </w:rPr>
              <w:t xml:space="preserve"> กิโลวัตต์ แบบกระบะ</w:t>
            </w:r>
            <w:r w:rsidR="00F2540A" w:rsidRPr="00B96D6B">
              <w:rPr>
                <w:rFonts w:ascii="TH SarabunPSK" w:hAnsi="TH SarabunPSK" w:cs="TH SarabunPSK" w:hint="cs"/>
                <w:color w:val="auto"/>
                <w:cs/>
              </w:rPr>
              <w:t>เท</w:t>
            </w:r>
            <w:r w:rsidR="00C04259" w:rsidRPr="00B96D6B">
              <w:rPr>
                <w:rFonts w:ascii="TH SarabunPSK" w:hAnsi="TH SarabunPSK" w:cs="TH SarabunPSK"/>
                <w:color w:val="auto"/>
                <w:cs/>
              </w:rPr>
              <w:t xml:space="preserve">ท้ายจำนวน </w:t>
            </w:r>
            <w:r w:rsidR="00C04259" w:rsidRPr="00B96D6B">
              <w:rPr>
                <w:rFonts w:ascii="TH SarabunPSK" w:hAnsi="TH SarabunPSK" w:cs="TH SarabunPSK" w:hint="cs"/>
                <w:color w:val="auto"/>
                <w:cs/>
              </w:rPr>
              <w:t>2</w:t>
            </w:r>
            <w:r w:rsidR="00C04259" w:rsidRPr="00B96D6B">
              <w:rPr>
                <w:rFonts w:ascii="TH SarabunPSK" w:hAnsi="TH SarabunPSK" w:cs="TH SarabunPSK"/>
                <w:color w:val="auto"/>
                <w:cs/>
              </w:rPr>
              <w:t xml:space="preserve"> คัน</w:t>
            </w:r>
          </w:p>
        </w:tc>
        <w:tc>
          <w:tcPr>
            <w:tcW w:w="1667" w:type="dxa"/>
            <w:shd w:val="clear" w:color="auto" w:fill="auto"/>
          </w:tcPr>
          <w:p w14:paraId="4ABBB14C" w14:textId="7BE73442" w:rsidR="00C04259" w:rsidRPr="00B96D6B" w:rsidRDefault="00F2540A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="00C04259" w:rsidRPr="00B96D6B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80</w:t>
            </w:r>
            <w:r w:rsidR="00C04259" w:rsidRPr="00B96D6B">
              <w:rPr>
                <w:rFonts w:ascii="TH SarabunPSK" w:hAnsi="TH SarabunPSK" w:cs="TH SarabunPSK" w:hint="cs"/>
                <w:color w:val="auto"/>
                <w:cs/>
              </w:rPr>
              <w:t>0,000</w:t>
            </w:r>
          </w:p>
        </w:tc>
      </w:tr>
      <w:tr w:rsidR="00313081" w:rsidRPr="00EC18A5" w14:paraId="114D385E" w14:textId="77777777" w:rsidTr="00830522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7A5E02CD" w14:textId="77777777" w:rsidR="00313081" w:rsidRPr="00EC18A5" w:rsidRDefault="00313081" w:rsidP="00313081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9E6BC9" w14:textId="77777777" w:rsidR="00313081" w:rsidRPr="00B96D6B" w:rsidRDefault="00313081" w:rsidP="00313081">
            <w:pPr>
              <w:ind w:firstLine="34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99B47D" w14:textId="60B4FA17" w:rsidR="00313081" w:rsidRPr="00B96D6B" w:rsidRDefault="00830522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="0031308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4. </w:t>
            </w:r>
            <w:r w:rsidR="00B61C80" w:rsidRPr="00B96D6B">
              <w:rPr>
                <w:rFonts w:ascii="TH SarabunPSK" w:hAnsi="TH SarabunPSK" w:cs="TH SarabunPSK"/>
                <w:color w:val="auto"/>
                <w:cs/>
              </w:rPr>
              <w:t>รถขุดตีนตะขาบ ขนาด 200 แรงม้าจำนวน 1 คัน</w:t>
            </w:r>
          </w:p>
        </w:tc>
        <w:tc>
          <w:tcPr>
            <w:tcW w:w="1667" w:type="dxa"/>
            <w:shd w:val="clear" w:color="auto" w:fill="auto"/>
          </w:tcPr>
          <w:p w14:paraId="76AE21A2" w14:textId="1D26E8B3" w:rsidR="00313081" w:rsidRPr="00B96D6B" w:rsidRDefault="00B61C80" w:rsidP="00313081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7,200,000</w:t>
            </w:r>
          </w:p>
        </w:tc>
      </w:tr>
      <w:tr w:rsidR="00BE5B7B" w:rsidRPr="00EC18A5" w14:paraId="7210495A" w14:textId="77777777" w:rsidTr="00830522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D0F5E0" w14:textId="408BC4ED" w:rsidR="00BE5B7B" w:rsidRPr="00EC18A5" w:rsidRDefault="00BE5B7B" w:rsidP="00313081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7ABA87" w14:textId="10046ABA" w:rsidR="00BE5B7B" w:rsidRPr="00B96D6B" w:rsidRDefault="00BE5B7B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hint="cs"/>
                <w:color w:val="auto"/>
                <w:cs/>
              </w:rPr>
              <w:t>ด้านการพัฒนาและบริการสังคม</w:t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14:paraId="58528DA1" w14:textId="77777777" w:rsidR="00BE5B7B" w:rsidRPr="00B96D6B" w:rsidRDefault="00BE5B7B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BE5B7B" w:rsidRPr="00EC18A5" w14:paraId="5942FA1B" w14:textId="77777777" w:rsidTr="0033037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75AD7D5A" w14:textId="77777777" w:rsidR="00BE5B7B" w:rsidRDefault="00BE5B7B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BAEE646" w14:textId="163F5F06" w:rsidR="00BE5B7B" w:rsidRPr="00B96D6B" w:rsidRDefault="00205280" w:rsidP="00313081">
            <w:pPr>
              <w:ind w:firstLine="34"/>
              <w:rPr>
                <w:color w:val="auto"/>
                <w:cs/>
              </w:rPr>
            </w:pPr>
            <w:r w:rsidRPr="00B96D6B">
              <w:rPr>
                <w:rFonts w:hint="cs"/>
                <w:color w:val="auto"/>
                <w:cs/>
              </w:rPr>
              <w:t>แผนงานบริหารทั่วไป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FC4D995" w14:textId="15A5EFA2" w:rsidR="00BE5B7B" w:rsidRPr="00B96D6B" w:rsidRDefault="00830522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15. </w:t>
            </w:r>
            <w:r w:rsidR="00205280" w:rsidRPr="00B96D6B">
              <w:rPr>
                <w:rFonts w:ascii="TH SarabunPSK" w:hAnsi="TH SarabunPSK" w:cs="TH SarabunPSK"/>
                <w:color w:val="auto"/>
                <w:cs/>
              </w:rPr>
              <w:t>เครื่องปรับอากาศ แบบติดผนัง ขนาด 24</w:t>
            </w:r>
            <w:r w:rsidR="00205280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205280" w:rsidRPr="00B96D6B">
              <w:rPr>
                <w:rFonts w:ascii="TH SarabunPSK" w:hAnsi="TH SarabunPSK" w:cs="TH SarabunPSK"/>
                <w:color w:val="auto"/>
                <w:cs/>
              </w:rPr>
              <w:t>000 บีทียู</w:t>
            </w:r>
            <w:r w:rsidR="00205280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2 เครื่อง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5DDBEDE9" w14:textId="0E6756F6" w:rsidR="00BE5B7B" w:rsidRPr="00B96D6B" w:rsidRDefault="00205280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50,600</w:t>
            </w:r>
          </w:p>
        </w:tc>
      </w:tr>
      <w:tr w:rsidR="00330377" w:rsidRPr="00EC18A5" w14:paraId="5F54334D" w14:textId="77777777" w:rsidTr="0033037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26024589" w14:textId="77777777" w:rsidR="00330377" w:rsidRDefault="00330377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03258FC" w14:textId="77777777" w:rsidR="00330377" w:rsidRPr="00B96D6B" w:rsidRDefault="00330377" w:rsidP="00313081">
            <w:pPr>
              <w:ind w:firstLine="34"/>
              <w:rPr>
                <w:color w:val="auto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68C8892" w14:textId="6E1727F4" w:rsidR="00330377" w:rsidRPr="00B96D6B" w:rsidRDefault="00830522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16.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ตู้เหล็กบานเลื่อนทึบ 5 ตู้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38603EC1" w14:textId="40628268" w:rsidR="00330377" w:rsidRPr="00B96D6B" w:rsidRDefault="00330377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0,000</w:t>
            </w:r>
          </w:p>
        </w:tc>
      </w:tr>
      <w:tr w:rsidR="00330377" w:rsidRPr="00EC18A5" w14:paraId="3AA361DF" w14:textId="77777777" w:rsidTr="0033037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1E32CF86" w14:textId="77777777" w:rsidR="00330377" w:rsidRDefault="00330377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E500666" w14:textId="77777777" w:rsidR="00330377" w:rsidRPr="00B96D6B" w:rsidRDefault="00330377" w:rsidP="00313081">
            <w:pPr>
              <w:ind w:firstLine="34"/>
              <w:rPr>
                <w:color w:val="auto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F122BCD" w14:textId="3A5600D5" w:rsidR="00330377" w:rsidRPr="00B96D6B" w:rsidRDefault="00830522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17.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ตู้เหล็กบานเลื่อนกระจก 3 ตู้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772752E0" w14:textId="7DA38691" w:rsidR="00330377" w:rsidRPr="00B96D6B" w:rsidRDefault="00330377" w:rsidP="0031308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8,000</w:t>
            </w:r>
          </w:p>
        </w:tc>
      </w:tr>
      <w:tr w:rsidR="00313081" w:rsidRPr="00EC18A5" w14:paraId="5A02FF7B" w14:textId="77777777" w:rsidTr="00C64359">
        <w:trPr>
          <w:jc w:val="center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14:paraId="413E2198" w14:textId="129AB7E8" w:rsidR="00313081" w:rsidRPr="00EC18A5" w:rsidRDefault="00D71000" w:rsidP="00313081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9B943F" w14:textId="77777777" w:rsidR="00313081" w:rsidRPr="00B96D6B" w:rsidRDefault="00313081" w:rsidP="00313081">
            <w:pPr>
              <w:ind w:firstLine="34"/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ด้านการศึกษ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2E80F" w14:textId="6D652C0E" w:rsidR="00313081" w:rsidRPr="00B96D6B" w:rsidRDefault="00313081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DD89F9" w14:textId="15304049" w:rsidR="00313081" w:rsidRPr="00B96D6B" w:rsidRDefault="00313081" w:rsidP="00313081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CA3E62" w:rsidRPr="00EC18A5" w14:paraId="791C0DC3" w14:textId="77777777" w:rsidTr="00C64359">
        <w:trPr>
          <w:jc w:val="center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14:paraId="1EE2EC96" w14:textId="77777777" w:rsidR="00CA3E62" w:rsidRDefault="00CA3E62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9AED6B" w14:textId="00BC98D9" w:rsidR="00CA3E62" w:rsidRPr="00B96D6B" w:rsidRDefault="00C64359" w:rsidP="00CA3E62">
            <w:pPr>
              <w:ind w:firstLine="34"/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แผนงานบริหารทั่วไป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C92DAD2" w14:textId="005FE29A" w:rsidR="00CA3E62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8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9D557C" w:rsidRPr="00B96D6B">
              <w:rPr>
                <w:rFonts w:ascii="TH SarabunPSK" w:hAnsi="TH SarabunPSK" w:cs="TH SarabunPSK"/>
                <w:color w:val="auto"/>
                <w:cs/>
              </w:rPr>
              <w:t>เครื่องถ่ายเอกสารระบบดิจิตอล (ขาว-ดำ) ความเร็ว</w:t>
            </w:r>
            <w:r w:rsidR="003951BE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3951BE" w:rsidRPr="00B96D6B">
              <w:rPr>
                <w:rFonts w:ascii="TH SarabunPSK" w:hAnsi="TH SarabunPSK" w:cs="TH SarabunPSK"/>
                <w:color w:val="auto"/>
                <w:cs/>
              </w:rPr>
              <w:t>40 แผ่นต่อนาที 1 เครื่อง (โรงเรียนเคหะชุมชนลาดกระบัง)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14:paraId="78E15F90" w14:textId="78B54997" w:rsidR="00CA3E62" w:rsidRPr="00B96D6B" w:rsidRDefault="00CA3E6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="003951BE" w:rsidRPr="00B96D6B">
              <w:rPr>
                <w:rFonts w:ascii="TH SarabunPSK" w:hAnsi="TH SarabunPSK" w:cs="TH SarabunPSK" w:hint="cs"/>
                <w:color w:val="auto"/>
                <w:cs/>
              </w:rPr>
              <w:t>8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0,000</w:t>
            </w:r>
          </w:p>
        </w:tc>
      </w:tr>
      <w:tr w:rsidR="00CA3E62" w:rsidRPr="00EC18A5" w14:paraId="68609986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400FEC6C" w14:textId="77777777" w:rsidR="00CA3E62" w:rsidRPr="00EC18A5" w:rsidRDefault="00CA3E62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DEDC3CD" w14:textId="77777777" w:rsidR="00CA3E62" w:rsidRPr="00B96D6B" w:rsidRDefault="00CA3E62" w:rsidP="00CA3E62">
            <w:pPr>
              <w:ind w:firstLine="34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657D5DC5" w14:textId="5848519F" w:rsidR="00CA3E62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9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เครื่องถ่ายเอกสาร ระบบดิจิทัล (ขาว-ดำ) ความเร็ว </w:t>
            </w:r>
            <w:r w:rsidR="00182DC0" w:rsidRPr="00B96D6B">
              <w:rPr>
                <w:rFonts w:ascii="TH SarabunPSK" w:hAnsi="TH SarabunPSK" w:cs="TH SarabunPSK" w:hint="cs"/>
                <w:color w:val="auto"/>
                <w:cs/>
              </w:rPr>
              <w:t>20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แผ่น/นาที 1 เครื่อง (โรงเรียนขุมทอง</w:t>
            </w:r>
            <w:r w:rsidR="0041719C" w:rsidRPr="00B96D6B">
              <w:rPr>
                <w:rFonts w:ascii="TH SarabunPSK" w:hAnsi="TH SarabunPSK" w:cs="TH SarabunPSK" w:hint="cs"/>
                <w:color w:val="auto"/>
                <w:cs/>
              </w:rPr>
              <w:t>(เพชรทองคำอุปถัมภ์)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158347A7" w14:textId="06F782B8" w:rsidR="00CA3E62" w:rsidRPr="00B96D6B" w:rsidRDefault="0041719C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87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5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</w:tr>
      <w:tr w:rsidR="00CA3E62" w:rsidRPr="00EC18A5" w14:paraId="314B7AD0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5CEE8AEF" w14:textId="77777777" w:rsidR="00CA3E62" w:rsidRPr="00EC18A5" w:rsidRDefault="00CA3E62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654EA2F" w14:textId="77777777" w:rsidR="00CA3E62" w:rsidRPr="00B96D6B" w:rsidRDefault="00CA3E62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42A8F47A" w14:textId="7CAD4619" w:rsidR="00CA3E62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20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>. เครื่อง</w:t>
            </w:r>
            <w:r w:rsidR="00314436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ถ่ายเอกสาร 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>ระบบดิจิทัล</w:t>
            </w:r>
            <w:r w:rsidR="003321DF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(ขาว-ดำ)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ความ</w:t>
            </w:r>
            <w:r w:rsidR="000D5155" w:rsidRPr="00B96D6B">
              <w:rPr>
                <w:rFonts w:ascii="TH SarabunPSK" w:hAnsi="TH SarabunPSK" w:cs="TH SarabunPSK" w:hint="cs"/>
                <w:color w:val="auto"/>
                <w:cs/>
              </w:rPr>
              <w:t>เร็ว 30 แผ่น/นาที 1 เครื่อง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(โรงเรียนวัด</w:t>
            </w:r>
            <w:r w:rsidR="00A73127" w:rsidRPr="00B96D6B">
              <w:rPr>
                <w:rFonts w:ascii="TH SarabunPSK" w:hAnsi="TH SarabunPSK" w:cs="TH SarabunPSK" w:hint="cs"/>
                <w:color w:val="auto"/>
                <w:cs/>
              </w:rPr>
              <w:t>พลมานี</w:t>
            </w:r>
            <w:proofErr w:type="spellStart"/>
            <w:r w:rsidR="00A73127" w:rsidRPr="00B96D6B">
              <w:rPr>
                <w:rFonts w:ascii="TH SarabunPSK" w:hAnsi="TH SarabunPSK" w:cs="TH SarabunPSK" w:hint="cs"/>
                <w:color w:val="auto"/>
                <w:cs/>
              </w:rPr>
              <w:t>ย์</w:t>
            </w:r>
            <w:proofErr w:type="spellEnd"/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66B7B945" w14:textId="15EAA47E" w:rsidR="00CA3E62" w:rsidRPr="00B96D6B" w:rsidRDefault="00CA3E62" w:rsidP="00CA3E62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0</w:t>
            </w:r>
            <w:r w:rsidR="003321DF" w:rsidRPr="00B96D6B">
              <w:rPr>
                <w:rFonts w:ascii="TH SarabunPSK" w:hAnsi="TH SarabunPSK" w:cs="TH SarabunPSK" w:hint="cs"/>
                <w:color w:val="auto"/>
                <w:cs/>
              </w:rPr>
              <w:t>5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,000</w:t>
            </w:r>
          </w:p>
        </w:tc>
      </w:tr>
      <w:tr w:rsidR="000A72FE" w:rsidRPr="00EC18A5" w14:paraId="1BDB4C4C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1A927A7F" w14:textId="77777777" w:rsidR="000A72FE" w:rsidRPr="00EC18A5" w:rsidRDefault="000A72FE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007210FD" w14:textId="77777777" w:rsidR="000A72FE" w:rsidRPr="00B96D6B" w:rsidRDefault="000A72FE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33026BE3" w14:textId="121BE5C8" w:rsidR="000A72FE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21. </w:t>
            </w:r>
            <w:r w:rsidR="000A72FE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เครื่องพิมพ์สำเนา ระบบดิจิทัล ความละเอียด 300 </w:t>
            </w:r>
            <w:r w:rsidR="000A72FE" w:rsidRPr="00B96D6B">
              <w:rPr>
                <w:rFonts w:ascii="TH SarabunPSK" w:hAnsi="TH SarabunPSK" w:cs="TH SarabunPSK"/>
                <w:color w:val="auto"/>
              </w:rPr>
              <w:t>x</w:t>
            </w:r>
            <w:r w:rsidR="000A72FE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600 จุด/ตารางนิ้ว 1 เครื่อง (โรงเรียนเคหะชุมชนลาดกระบัง)</w:t>
            </w:r>
          </w:p>
        </w:tc>
        <w:tc>
          <w:tcPr>
            <w:tcW w:w="1667" w:type="dxa"/>
            <w:shd w:val="clear" w:color="auto" w:fill="auto"/>
          </w:tcPr>
          <w:p w14:paraId="7EF1C339" w14:textId="1BA2699E" w:rsidR="000A72FE" w:rsidRPr="00B96D6B" w:rsidRDefault="000A72FE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80,000</w:t>
            </w:r>
          </w:p>
        </w:tc>
      </w:tr>
      <w:tr w:rsidR="00CA3E62" w:rsidRPr="00EC18A5" w14:paraId="7225778D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37B342DF" w14:textId="77777777" w:rsidR="00CA3E62" w:rsidRPr="00EC18A5" w:rsidRDefault="00CA3E62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3193F86" w14:textId="77777777" w:rsidR="00CA3E62" w:rsidRPr="00B96D6B" w:rsidRDefault="00CA3E62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2AA6E1B4" w14:textId="56E56564" w:rsidR="00CA3E62" w:rsidRPr="00B96D6B" w:rsidRDefault="00830522" w:rsidP="00CA3E62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22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4C41B2" w:rsidRPr="00B96D6B">
              <w:rPr>
                <w:rFonts w:ascii="TH SarabunPSK" w:hAnsi="TH SarabunPSK" w:cs="TH SarabunPSK" w:hint="cs"/>
                <w:color w:val="auto"/>
                <w:cs/>
              </w:rPr>
              <w:t>เครื่อง</w:t>
            </w:r>
            <w:r w:rsidR="000A4086" w:rsidRPr="00B96D6B">
              <w:rPr>
                <w:rFonts w:ascii="TH SarabunPSK" w:hAnsi="TH SarabunPSK" w:cs="TH SarabunPSK" w:hint="cs"/>
                <w:color w:val="auto"/>
                <w:cs/>
              </w:rPr>
              <w:t>พิมพ์สำเนา</w:t>
            </w:r>
            <w:r w:rsidR="004C41B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ระบบดิจิทัล </w:t>
            </w:r>
            <w:r w:rsidR="000A4086" w:rsidRPr="00B96D6B">
              <w:rPr>
                <w:rFonts w:ascii="TH SarabunPSK" w:hAnsi="TH SarabunPSK" w:cs="TH SarabunPSK" w:hint="cs"/>
                <w:color w:val="auto"/>
                <w:cs/>
              </w:rPr>
              <w:t>ค</w:t>
            </w:r>
            <w:r w:rsidR="004C41B2" w:rsidRPr="00B96D6B">
              <w:rPr>
                <w:rFonts w:ascii="TH SarabunPSK" w:hAnsi="TH SarabunPSK" w:cs="TH SarabunPSK" w:hint="cs"/>
                <w:color w:val="auto"/>
                <w:cs/>
              </w:rPr>
              <w:t>วาม</w:t>
            </w:r>
            <w:r w:rsidR="000A4086" w:rsidRPr="00B96D6B">
              <w:rPr>
                <w:rFonts w:ascii="TH SarabunPSK" w:hAnsi="TH SarabunPSK" w:cs="TH SarabunPSK" w:hint="cs"/>
                <w:color w:val="auto"/>
                <w:cs/>
              </w:rPr>
              <w:t>ละเอียด</w:t>
            </w:r>
            <w:r w:rsidR="004C41B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30</w:t>
            </w:r>
            <w:r w:rsidR="000A4086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0 </w:t>
            </w:r>
            <w:r w:rsidR="000A4086" w:rsidRPr="00B96D6B">
              <w:rPr>
                <w:rFonts w:ascii="TH SarabunPSK" w:hAnsi="TH SarabunPSK" w:cs="TH SarabunPSK"/>
                <w:color w:val="auto"/>
              </w:rPr>
              <w:t>x</w:t>
            </w:r>
            <w:r w:rsidR="000A4086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400</w:t>
            </w:r>
            <w:r w:rsidR="004C41B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0A4086" w:rsidRPr="00B96D6B">
              <w:rPr>
                <w:rFonts w:ascii="TH SarabunPSK" w:hAnsi="TH SarabunPSK" w:cs="TH SarabunPSK" w:hint="cs"/>
                <w:color w:val="auto"/>
                <w:cs/>
              </w:rPr>
              <w:t>จุด</w:t>
            </w:r>
            <w:r w:rsidR="004C41B2" w:rsidRPr="00B96D6B">
              <w:rPr>
                <w:rFonts w:ascii="TH SarabunPSK" w:hAnsi="TH SarabunPSK" w:cs="TH SarabunPSK" w:hint="cs"/>
                <w:color w:val="auto"/>
                <w:cs/>
              </w:rPr>
              <w:t>/</w:t>
            </w:r>
            <w:r w:rsidR="0099784E" w:rsidRPr="00B96D6B">
              <w:rPr>
                <w:rFonts w:ascii="TH SarabunPSK" w:hAnsi="TH SarabunPSK" w:cs="TH SarabunPSK" w:hint="cs"/>
                <w:color w:val="auto"/>
                <w:cs/>
              </w:rPr>
              <w:t>ตารางนิ้ว</w:t>
            </w:r>
            <w:r w:rsidR="004C41B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1 เครื่อง (โรงเรียนวัด</w:t>
            </w:r>
            <w:r w:rsidR="0099784E" w:rsidRPr="00B96D6B">
              <w:rPr>
                <w:rFonts w:ascii="TH SarabunPSK" w:hAnsi="TH SarabunPSK" w:cs="TH SarabunPSK" w:hint="cs"/>
                <w:color w:val="auto"/>
                <w:cs/>
              </w:rPr>
              <w:t>พลมานี</w:t>
            </w:r>
            <w:proofErr w:type="spellStart"/>
            <w:r w:rsidR="0099784E" w:rsidRPr="00B96D6B">
              <w:rPr>
                <w:rFonts w:ascii="TH SarabunPSK" w:hAnsi="TH SarabunPSK" w:cs="TH SarabunPSK" w:hint="cs"/>
                <w:color w:val="auto"/>
                <w:cs/>
              </w:rPr>
              <w:t>ย์</w:t>
            </w:r>
            <w:proofErr w:type="spellEnd"/>
            <w:r w:rsidR="004C41B2" w:rsidRPr="00B96D6B">
              <w:rPr>
                <w:rFonts w:ascii="TH SarabunPSK" w:hAnsi="TH SarabunPSK" w:cs="TH SarabunPSK" w:hint="cs"/>
                <w:color w:val="auto"/>
                <w:cs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5F2D9121" w14:textId="350F656F" w:rsidR="00CA3E62" w:rsidRPr="00B96D6B" w:rsidRDefault="004C41B2" w:rsidP="00CA3E62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="0099784E" w:rsidRPr="00B96D6B">
              <w:rPr>
                <w:rFonts w:ascii="TH SarabunPSK" w:hAnsi="TH SarabunPSK" w:cs="TH SarabunPSK" w:hint="cs"/>
                <w:color w:val="auto"/>
                <w:cs/>
              </w:rPr>
              <w:t>11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,000</w:t>
            </w:r>
          </w:p>
        </w:tc>
      </w:tr>
      <w:tr w:rsidR="00CA3E62" w:rsidRPr="00EC18A5" w14:paraId="37626010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226850E3" w14:textId="77777777" w:rsidR="00CA3E62" w:rsidRPr="00EC18A5" w:rsidRDefault="00CA3E62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6F3E743" w14:textId="77777777" w:rsidR="00CA3E62" w:rsidRPr="00B96D6B" w:rsidRDefault="00CA3E62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25FBC42B" w14:textId="309B310C" w:rsidR="00CA3E62" w:rsidRPr="00B96D6B" w:rsidRDefault="00830522" w:rsidP="00CA59A9">
            <w:pPr>
              <w:rPr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23. </w:t>
            </w:r>
            <w:r w:rsidR="000832D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เครื่องพิมพ์สำเนา ระบบดิจิทัล ความละเอียด 300 </w:t>
            </w:r>
            <w:r w:rsidR="000832D1" w:rsidRPr="00B96D6B">
              <w:rPr>
                <w:rFonts w:ascii="TH SarabunPSK" w:hAnsi="TH SarabunPSK" w:cs="TH SarabunPSK"/>
                <w:color w:val="auto"/>
              </w:rPr>
              <w:t>x</w:t>
            </w:r>
            <w:r w:rsidR="000832D1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600 จุด/ตารางนิ้ว 1 เครื่อง (โรงเรียนวัดราชโกษา)</w:t>
            </w:r>
          </w:p>
        </w:tc>
        <w:tc>
          <w:tcPr>
            <w:tcW w:w="1667" w:type="dxa"/>
            <w:shd w:val="clear" w:color="auto" w:fill="auto"/>
          </w:tcPr>
          <w:p w14:paraId="4B316BE7" w14:textId="77777777" w:rsidR="000832D1" w:rsidRPr="00B96D6B" w:rsidRDefault="000832D1" w:rsidP="000832D1">
            <w:pPr>
              <w:rPr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80,000</w:t>
            </w:r>
          </w:p>
          <w:p w14:paraId="46A15C65" w14:textId="42054ED1" w:rsidR="00CA3E62" w:rsidRPr="00B96D6B" w:rsidRDefault="00CA3E6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CA3E62" w:rsidRPr="00EC18A5" w14:paraId="0789F25C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540C29B1" w14:textId="77777777" w:rsidR="00CA3E62" w:rsidRPr="00EC18A5" w:rsidRDefault="00CA3E62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1A84A02" w14:textId="77777777" w:rsidR="00CA3E62" w:rsidRPr="00B96D6B" w:rsidRDefault="00CA3E62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602C1F58" w14:textId="6286BC05" w:rsidR="00CA3E62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24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897D7F" w:rsidRPr="00B96D6B">
              <w:rPr>
                <w:rFonts w:ascii="TH SarabunPSK" w:hAnsi="TH SarabunPSK" w:cs="TH SarabunPSK"/>
                <w:color w:val="auto"/>
                <w:cs/>
              </w:rPr>
              <w:t xml:space="preserve">เครื่องพิมพ์เลเซอร์ หรือ </w:t>
            </w:r>
            <w:r w:rsidR="00897D7F" w:rsidRPr="00B96D6B">
              <w:rPr>
                <w:rFonts w:ascii="TH SarabunPSK" w:hAnsi="TH SarabunPSK" w:cs="TH SarabunPSK"/>
                <w:color w:val="auto"/>
              </w:rPr>
              <w:t xml:space="preserve">LED </w:t>
            </w:r>
            <w:r w:rsidR="00897D7F" w:rsidRPr="00B96D6B">
              <w:rPr>
                <w:rFonts w:ascii="TH SarabunPSK" w:hAnsi="TH SarabunPSK" w:cs="TH SarabunPSK"/>
                <w:color w:val="auto"/>
                <w:cs/>
              </w:rPr>
              <w:t>ขาวดำ</w:t>
            </w:r>
            <w:r w:rsidR="00921CE5" w:rsidRPr="00B96D6B">
              <w:rPr>
                <w:rFonts w:ascii="TH SarabunPSK" w:hAnsi="TH SarabunPSK" w:cs="TH SarabunPSK"/>
                <w:color w:val="auto"/>
                <w:cs/>
              </w:rPr>
              <w:t xml:space="preserve">ชนิด </w:t>
            </w:r>
            <w:proofErr w:type="spellStart"/>
            <w:r w:rsidR="00921CE5" w:rsidRPr="00B96D6B">
              <w:rPr>
                <w:rFonts w:ascii="TH SarabunPSK" w:hAnsi="TH SarabunPSK" w:cs="TH SarabunPSK"/>
                <w:color w:val="auto"/>
              </w:rPr>
              <w:t>Networt</w:t>
            </w:r>
            <w:proofErr w:type="spellEnd"/>
            <w:r w:rsidR="00921CE5" w:rsidRPr="00B96D6B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921CE5" w:rsidRPr="00B96D6B">
              <w:rPr>
                <w:rFonts w:ascii="TH SarabunPSK" w:hAnsi="TH SarabunPSK" w:cs="TH SarabunPSK"/>
                <w:color w:val="auto"/>
                <w:cs/>
              </w:rPr>
              <w:t>แบบที่ 1 (28หน้า/นาที) 3 เครื่อง</w:t>
            </w:r>
            <w:r w:rsidR="00921CE5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921CE5" w:rsidRPr="00B96D6B">
              <w:rPr>
                <w:rFonts w:ascii="TH SarabunPSK" w:hAnsi="TH SarabunPSK" w:cs="TH SarabunPSK"/>
                <w:color w:val="auto"/>
                <w:cs/>
              </w:rPr>
              <w:t>(โรงเรียนแสงหิรัญวิทยา)</w:t>
            </w:r>
          </w:p>
        </w:tc>
        <w:tc>
          <w:tcPr>
            <w:tcW w:w="1667" w:type="dxa"/>
            <w:shd w:val="clear" w:color="auto" w:fill="auto"/>
          </w:tcPr>
          <w:p w14:paraId="17BB4D1C" w14:textId="6AEBF56B" w:rsidR="00CA3E62" w:rsidRPr="00B96D6B" w:rsidRDefault="00921CE5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26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 w:rsidR="000A22A9" w:rsidRPr="00B96D6B">
              <w:rPr>
                <w:rFonts w:ascii="TH SarabunPSK" w:hAnsi="TH SarabunPSK" w:cs="TH SarabunPSK" w:hint="cs"/>
                <w:color w:val="auto"/>
                <w:cs/>
              </w:rPr>
              <w:t>7</w:t>
            </w:r>
            <w:r w:rsidR="00CA3E62" w:rsidRPr="00B96D6B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</w:tr>
      <w:tr w:rsidR="000B4870" w:rsidRPr="00EC18A5" w14:paraId="6969E8A2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22557DDF" w14:textId="77777777" w:rsidR="000B4870" w:rsidRPr="00EC18A5" w:rsidRDefault="000B4870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4CA8756" w14:textId="77777777" w:rsidR="000B4870" w:rsidRPr="00B96D6B" w:rsidRDefault="000B4870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28B6D858" w14:textId="6741EBBB" w:rsidR="000B4870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25. </w:t>
            </w:r>
            <w:r w:rsidR="000B4870" w:rsidRPr="00B96D6B">
              <w:rPr>
                <w:rFonts w:ascii="TH SarabunPSK" w:hAnsi="TH SarabunPSK" w:cs="TH SarabunPSK"/>
                <w:color w:val="auto"/>
                <w:cs/>
              </w:rPr>
              <w:t>ตู้เหล็กแบบ 2 บาน 20 ตู้</w:t>
            </w:r>
            <w:r w:rsidR="000B4870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0B4870" w:rsidRPr="00B96D6B">
              <w:rPr>
                <w:rFonts w:ascii="TH SarabunPSK" w:hAnsi="TH SarabunPSK" w:cs="TH SarabunPSK"/>
                <w:color w:val="auto"/>
                <w:cs/>
              </w:rPr>
              <w:t>(โรงเรียนเคหะชุมชมลาดกระบัง)</w:t>
            </w:r>
          </w:p>
        </w:tc>
        <w:tc>
          <w:tcPr>
            <w:tcW w:w="1667" w:type="dxa"/>
            <w:shd w:val="clear" w:color="auto" w:fill="auto"/>
          </w:tcPr>
          <w:p w14:paraId="0996633E" w14:textId="749DBF20" w:rsidR="000B4870" w:rsidRPr="00B96D6B" w:rsidRDefault="000B4870" w:rsidP="000B487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18,000</w:t>
            </w:r>
          </w:p>
        </w:tc>
      </w:tr>
      <w:tr w:rsidR="000B4870" w:rsidRPr="00EC18A5" w14:paraId="2CEBFBC6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0FF81F74" w14:textId="77777777" w:rsidR="000B4870" w:rsidRPr="00EC18A5" w:rsidRDefault="000B4870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CDB6069" w14:textId="77777777" w:rsidR="000B4870" w:rsidRPr="00B96D6B" w:rsidRDefault="000B4870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470E699F" w14:textId="13FEB1BB" w:rsidR="000B4870" w:rsidRPr="00B96D6B" w:rsidRDefault="00830522" w:rsidP="00CA3E62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26. </w:t>
            </w:r>
            <w:r w:rsidR="000B4870" w:rsidRPr="00B96D6B">
              <w:rPr>
                <w:rFonts w:ascii="TH SarabunPSK" w:hAnsi="TH SarabunPSK" w:cs="TH SarabunPSK"/>
                <w:color w:val="auto"/>
                <w:cs/>
              </w:rPr>
              <w:t>โต๊ะทำงาน ระดับปฏิบัติงาน</w:t>
            </w:r>
            <w:r w:rsidR="000B4870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0B4870" w:rsidRPr="00B96D6B">
              <w:rPr>
                <w:rFonts w:ascii="TH SarabunPSK" w:hAnsi="TH SarabunPSK" w:cs="TH SarabunPSK"/>
                <w:color w:val="auto"/>
                <w:cs/>
              </w:rPr>
              <w:t>ปฏิบัติการ</w:t>
            </w:r>
            <w:r w:rsidR="000B4870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0B4870" w:rsidRPr="00B96D6B">
              <w:rPr>
                <w:rFonts w:ascii="TH SarabunPSK" w:hAnsi="TH SarabunPSK" w:cs="TH SarabunPSK"/>
                <w:color w:val="auto"/>
                <w:cs/>
              </w:rPr>
              <w:t>ชำนาญงาน</w:t>
            </w:r>
            <w:r w:rsidR="000B4870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0311A6" w:rsidRPr="00B96D6B">
              <w:rPr>
                <w:rFonts w:ascii="TH SarabunPSK" w:hAnsi="TH SarabunPSK" w:cs="TH SarabunPSK"/>
                <w:color w:val="auto"/>
                <w:cs/>
              </w:rPr>
              <w:t>อาวุโส</w:t>
            </w:r>
            <w:r w:rsidR="000311A6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0311A6" w:rsidRPr="00B96D6B">
              <w:rPr>
                <w:rFonts w:ascii="TH SarabunPSK" w:hAnsi="TH SarabunPSK" w:cs="TH SarabunPSK"/>
                <w:color w:val="auto"/>
                <w:cs/>
              </w:rPr>
              <w:t xml:space="preserve">ชำนาญการ </w:t>
            </w:r>
            <w:r w:rsidR="000311A6" w:rsidRPr="00B96D6B">
              <w:rPr>
                <w:rFonts w:ascii="TH SarabunPSK" w:hAnsi="TH SarabunPSK" w:cs="TH SarabunPSK"/>
                <w:color w:val="auto"/>
              </w:rPr>
              <w:t xml:space="preserve">20 </w:t>
            </w:r>
            <w:r w:rsidR="000311A6" w:rsidRPr="00B96D6B">
              <w:rPr>
                <w:rFonts w:ascii="TH SarabunPSK" w:hAnsi="TH SarabunPSK" w:cs="TH SarabunPSK"/>
                <w:color w:val="auto"/>
                <w:cs/>
              </w:rPr>
              <w:t>ชุด  (โรงเรียนเคหะชุมชนลาดกระบัง)</w:t>
            </w:r>
          </w:p>
        </w:tc>
        <w:tc>
          <w:tcPr>
            <w:tcW w:w="1667" w:type="dxa"/>
            <w:shd w:val="clear" w:color="auto" w:fill="auto"/>
          </w:tcPr>
          <w:p w14:paraId="0EF6CB90" w14:textId="74545F17" w:rsidR="000B4870" w:rsidRPr="00B96D6B" w:rsidRDefault="000311A6" w:rsidP="000B487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80,000</w:t>
            </w:r>
          </w:p>
        </w:tc>
      </w:tr>
      <w:tr w:rsidR="000311A6" w:rsidRPr="00EC18A5" w14:paraId="7A1EA175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13FD2974" w14:textId="77777777" w:rsidR="000311A6" w:rsidRPr="00EC18A5" w:rsidRDefault="000311A6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22C00E8" w14:textId="77777777" w:rsidR="000311A6" w:rsidRPr="00B96D6B" w:rsidRDefault="000311A6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1D2BC636" w14:textId="74F1C5A8" w:rsidR="000311A6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27. </w:t>
            </w:r>
            <w:r w:rsidR="000311A6" w:rsidRPr="00B96D6B">
              <w:rPr>
                <w:rFonts w:ascii="TH SarabunPSK" w:hAnsi="TH SarabunPSK" w:cs="TH SarabunPSK"/>
                <w:color w:val="auto"/>
                <w:cs/>
              </w:rPr>
              <w:t>โต๊ะทำงาน ระดับชำนาญการพิเศษ</w:t>
            </w:r>
            <w:r w:rsidR="000311A6" w:rsidRPr="00B96D6B">
              <w:rPr>
                <w:rFonts w:ascii="TH SarabunPSK" w:hAnsi="TH SarabunPSK" w:cs="TH SarabunPSK"/>
                <w:color w:val="auto"/>
              </w:rPr>
              <w:t xml:space="preserve">, </w:t>
            </w:r>
            <w:r w:rsidR="000311A6" w:rsidRPr="00B96D6B">
              <w:rPr>
                <w:rFonts w:ascii="TH SarabunPSK" w:hAnsi="TH SarabunPSK" w:cs="TH SarabunPSK"/>
                <w:color w:val="auto"/>
                <w:cs/>
              </w:rPr>
              <w:t>อำนวยการต้น</w:t>
            </w:r>
            <w:r w:rsidR="000311A6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0311A6" w:rsidRPr="00B96D6B">
              <w:rPr>
                <w:rFonts w:ascii="TH SarabunPSK" w:hAnsi="TH SarabunPSK" w:cs="TH SarabunPSK"/>
                <w:color w:val="auto"/>
                <w:cs/>
              </w:rPr>
              <w:t>10 ชุด (โรงเรียนเคหะชุมชนลาดกระบัง)</w:t>
            </w:r>
          </w:p>
        </w:tc>
        <w:tc>
          <w:tcPr>
            <w:tcW w:w="1667" w:type="dxa"/>
            <w:shd w:val="clear" w:color="auto" w:fill="auto"/>
          </w:tcPr>
          <w:p w14:paraId="335FB7E5" w14:textId="666588B0" w:rsidR="000311A6" w:rsidRPr="00B96D6B" w:rsidRDefault="000311A6" w:rsidP="000B487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42,000</w:t>
            </w:r>
          </w:p>
        </w:tc>
      </w:tr>
      <w:tr w:rsidR="000311A6" w:rsidRPr="00EC18A5" w14:paraId="09286594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76075000" w14:textId="77777777" w:rsidR="000311A6" w:rsidRPr="00EC18A5" w:rsidRDefault="000311A6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194F48F" w14:textId="77777777" w:rsidR="000311A6" w:rsidRPr="00B96D6B" w:rsidRDefault="000311A6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1A76BC70" w14:textId="4DDA330D" w:rsidR="000311A6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28. 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>ตู้เหล็กประตูกระจกบานเลื่อน 30 ตู้</w:t>
            </w:r>
            <w:r w:rsidR="00DE67AD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>(โรงเรียนเคหะชุมชนลาดกระบัง)</w:t>
            </w:r>
          </w:p>
        </w:tc>
        <w:tc>
          <w:tcPr>
            <w:tcW w:w="1667" w:type="dxa"/>
            <w:shd w:val="clear" w:color="auto" w:fill="auto"/>
          </w:tcPr>
          <w:p w14:paraId="5827C7CA" w14:textId="327FE6AD" w:rsidR="000311A6" w:rsidRPr="00B96D6B" w:rsidRDefault="00DE67AD" w:rsidP="000B487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90,000</w:t>
            </w:r>
          </w:p>
        </w:tc>
      </w:tr>
      <w:tr w:rsidR="000311A6" w:rsidRPr="00EC18A5" w14:paraId="61449563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17085D78" w14:textId="77777777" w:rsidR="000311A6" w:rsidRPr="00EC18A5" w:rsidRDefault="000311A6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6F67E84" w14:textId="77777777" w:rsidR="000311A6" w:rsidRPr="00B96D6B" w:rsidRDefault="000311A6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29605117" w14:textId="69BEBB6B" w:rsidR="000311A6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29. 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>เครื่องตัดหญ้าแบบข้อแข็ง 1 เครื่อง</w:t>
            </w:r>
            <w:r w:rsidR="00DE67AD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>(โรงเรียนเคหะชุมชนลาดกระบัง)</w:t>
            </w:r>
          </w:p>
        </w:tc>
        <w:tc>
          <w:tcPr>
            <w:tcW w:w="1667" w:type="dxa"/>
            <w:shd w:val="clear" w:color="auto" w:fill="auto"/>
          </w:tcPr>
          <w:p w14:paraId="6F13AF9A" w14:textId="12EFE663" w:rsidR="000311A6" w:rsidRPr="00B96D6B" w:rsidRDefault="00DE67AD" w:rsidP="000B487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9,500</w:t>
            </w:r>
          </w:p>
        </w:tc>
      </w:tr>
      <w:tr w:rsidR="00DE67AD" w:rsidRPr="00EC18A5" w14:paraId="56894D8D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05F1C092" w14:textId="77777777" w:rsidR="00DE67AD" w:rsidRPr="00EC18A5" w:rsidRDefault="00DE67AD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26755EA2" w14:textId="77777777" w:rsidR="00DE67AD" w:rsidRPr="00B96D6B" w:rsidRDefault="00DE67AD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7FBC2C2A" w14:textId="03F7D85A" w:rsidR="00DE67AD" w:rsidRPr="00B96D6B" w:rsidRDefault="0083052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30. </w:t>
            </w:r>
            <w:r w:rsidR="00DE67AD" w:rsidRPr="00B96D6B">
              <w:rPr>
                <w:rFonts w:ascii="TH SarabunPSK" w:hAnsi="TH SarabunPSK" w:cs="TH SarabunPSK" w:hint="cs"/>
                <w:color w:val="auto"/>
                <w:cs/>
              </w:rPr>
              <w:t>เก้าอี้โครงเหล็กบุนวมมีพนักพิงเป็นโครงเหล็กบุนวม ทรงเอ ขาเก้าอี้ทำจากเหล็กกล่อง ที่นั่งทำด้วยฟองน้ำ 100 ตัว (โรงเรียนเคหะชุมชนลาดกระบัง)</w:t>
            </w:r>
          </w:p>
        </w:tc>
        <w:tc>
          <w:tcPr>
            <w:tcW w:w="1667" w:type="dxa"/>
            <w:shd w:val="clear" w:color="auto" w:fill="auto"/>
          </w:tcPr>
          <w:p w14:paraId="70F733C0" w14:textId="15BB7DC2" w:rsidR="00DE67AD" w:rsidRPr="00B96D6B" w:rsidRDefault="00DE67AD" w:rsidP="000B487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60,000</w:t>
            </w:r>
          </w:p>
        </w:tc>
      </w:tr>
      <w:tr w:rsidR="003E5E83" w:rsidRPr="00EC18A5" w14:paraId="49763AD7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382A3316" w14:textId="77777777" w:rsidR="003E5E83" w:rsidRPr="00EC18A5" w:rsidRDefault="003E5E83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5F6A989" w14:textId="77777777" w:rsidR="003E5E83" w:rsidRPr="00B96D6B" w:rsidRDefault="003E5E83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6A889172" w14:textId="7B1BD301" w:rsidR="003E5E83" w:rsidRPr="00B96D6B" w:rsidRDefault="003E5E83" w:rsidP="003E5E83">
            <w:pPr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31. </w:t>
            </w:r>
            <w:r w:rsidRPr="00B96D6B">
              <w:rPr>
                <w:rFonts w:ascii="TH SarabunPSK" w:hAnsi="TH SarabunPSK" w:cs="TH SarabunPSK"/>
                <w:color w:val="auto"/>
                <w:cs/>
              </w:rPr>
              <w:t>โทรทัศน์ แอล อี ดี (</w:t>
            </w:r>
            <w:r w:rsidRPr="00B96D6B">
              <w:rPr>
                <w:rFonts w:ascii="TH SarabunPSK" w:hAnsi="TH SarabunPSK" w:cs="TH SarabunPSK"/>
                <w:color w:val="auto"/>
              </w:rPr>
              <w:t xml:space="preserve">LED TV) </w:t>
            </w:r>
            <w:r w:rsidRPr="00B96D6B">
              <w:rPr>
                <w:rFonts w:ascii="TH SarabunPSK" w:hAnsi="TH SarabunPSK" w:cs="TH SarabunPSK"/>
                <w:color w:val="auto"/>
                <w:cs/>
              </w:rPr>
              <w:t xml:space="preserve">แบบ </w:t>
            </w:r>
            <w:r w:rsidRPr="00B96D6B">
              <w:rPr>
                <w:rFonts w:ascii="TH SarabunPSK" w:hAnsi="TH SarabunPSK" w:cs="TH SarabunPSK"/>
                <w:color w:val="auto"/>
              </w:rPr>
              <w:t xml:space="preserve">Smart TV </w:t>
            </w:r>
            <w:r w:rsidRPr="00B96D6B">
              <w:rPr>
                <w:rFonts w:ascii="TH SarabunPSK" w:hAnsi="TH SarabunPSK" w:cs="TH SarabunPSK"/>
                <w:color w:val="auto"/>
                <w:cs/>
              </w:rPr>
              <w:t>ระดับความละเอียดจอภาพ 3840</w:t>
            </w:r>
            <w:r w:rsidRPr="00B96D6B">
              <w:rPr>
                <w:rFonts w:ascii="TH SarabunPSK" w:hAnsi="TH SarabunPSK" w:cs="TH SarabunPSK"/>
                <w:color w:val="auto"/>
              </w:rPr>
              <w:t>x</w:t>
            </w:r>
            <w:r w:rsidRPr="00B96D6B">
              <w:rPr>
                <w:rFonts w:ascii="TH SarabunPSK" w:hAnsi="TH SarabunPSK" w:cs="TH SarabunPSK"/>
                <w:color w:val="auto"/>
                <w:cs/>
              </w:rPr>
              <w:t xml:space="preserve">2160 </w:t>
            </w:r>
            <w:proofErr w:type="spellStart"/>
            <w:r w:rsidRPr="00B96D6B">
              <w:rPr>
                <w:rFonts w:ascii="TH SarabunPSK" w:hAnsi="TH SarabunPSK" w:cs="TH SarabunPSK"/>
                <w:color w:val="auto"/>
                <w:cs/>
              </w:rPr>
              <w:t>พิกเซล</w:t>
            </w:r>
            <w:proofErr w:type="spellEnd"/>
            <w:r w:rsidRPr="00B96D6B">
              <w:rPr>
                <w:rFonts w:ascii="TH SarabunPSK" w:hAnsi="TH SarabunPSK" w:cs="TH SarabunPSK"/>
                <w:color w:val="auto"/>
                <w:cs/>
              </w:rPr>
              <w:t>ขนาด 50 นิ้ว 8 เครื่อง</w:t>
            </w:r>
          </w:p>
          <w:p w14:paraId="22D2BEBE" w14:textId="1440B907" w:rsidR="003E5E83" w:rsidRPr="00B96D6B" w:rsidRDefault="003E5E83" w:rsidP="003E5E83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/>
                <w:color w:val="auto"/>
                <w:cs/>
              </w:rPr>
              <w:t>(โรงเรียนวัดขุมทอง)</w:t>
            </w:r>
          </w:p>
        </w:tc>
        <w:tc>
          <w:tcPr>
            <w:tcW w:w="1667" w:type="dxa"/>
            <w:shd w:val="clear" w:color="auto" w:fill="auto"/>
          </w:tcPr>
          <w:p w14:paraId="09EC4DED" w14:textId="02BEDA1B" w:rsidR="003E5E83" w:rsidRPr="00B96D6B" w:rsidRDefault="003E5E83" w:rsidP="000B487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23,200</w:t>
            </w:r>
          </w:p>
        </w:tc>
      </w:tr>
      <w:tr w:rsidR="00CA3E62" w:rsidRPr="00EC18A5" w14:paraId="7363B913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522355F7" w14:textId="77777777" w:rsidR="00CA3E62" w:rsidRPr="00EC18A5" w:rsidRDefault="00CA3E62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0A5B475" w14:textId="77777777" w:rsidR="00CA3E62" w:rsidRPr="00B96D6B" w:rsidRDefault="00CA3E62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6008AA2B" w14:textId="03E7DCF2" w:rsidR="00CA3E62" w:rsidRPr="00B96D6B" w:rsidRDefault="00830522" w:rsidP="00DE67AD">
            <w:pPr>
              <w:tabs>
                <w:tab w:val="left" w:pos="411"/>
                <w:tab w:val="left" w:pos="975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="003E5E83" w:rsidRPr="00B96D6B">
              <w:rPr>
                <w:rFonts w:ascii="TH SarabunPSK" w:hAnsi="TH SarabunPSK" w:cs="TH SarabunPSK" w:hint="cs"/>
                <w:color w:val="auto"/>
                <w:cs/>
              </w:rPr>
              <w:t>2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>โทรทัศน์ แอล อี ดี (</w:t>
            </w:r>
            <w:r w:rsidR="00DE67AD" w:rsidRPr="00B96D6B">
              <w:rPr>
                <w:rFonts w:ascii="TH SarabunPSK" w:hAnsi="TH SarabunPSK" w:cs="TH SarabunPSK"/>
                <w:color w:val="auto"/>
              </w:rPr>
              <w:t xml:space="preserve">LED TV) 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 xml:space="preserve">แบบ </w:t>
            </w:r>
            <w:r w:rsidR="00DE67AD" w:rsidRPr="00B96D6B">
              <w:rPr>
                <w:rFonts w:ascii="TH SarabunPSK" w:hAnsi="TH SarabunPSK" w:cs="TH SarabunPSK"/>
                <w:color w:val="auto"/>
              </w:rPr>
              <w:t>Smart TV</w:t>
            </w:r>
            <w:r w:rsidR="00DE67AD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>ระดับความละเอียดจอภาพ 3840</w:t>
            </w:r>
            <w:r w:rsidR="00DE67AD" w:rsidRPr="00B96D6B">
              <w:rPr>
                <w:rFonts w:ascii="TH SarabunPSK" w:hAnsi="TH SarabunPSK" w:cs="TH SarabunPSK"/>
                <w:color w:val="auto"/>
              </w:rPr>
              <w:t>x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 xml:space="preserve">2160 </w:t>
            </w:r>
            <w:proofErr w:type="spellStart"/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>พิกเซล</w:t>
            </w:r>
            <w:proofErr w:type="spellEnd"/>
            <w:r w:rsidR="00DE67AD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>ขนาด 55 นิ้ว 9 เครื่อง</w:t>
            </w:r>
            <w:r w:rsidR="00DE67AD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>(โรงเรียนแสงหิรัญวิทยา)</w:t>
            </w:r>
            <w:r w:rsidR="00DE67AD" w:rsidRPr="00B96D6B">
              <w:rPr>
                <w:rFonts w:ascii="TH SarabunPSK" w:hAnsi="TH SarabunPSK" w:cs="TH SarabunPSK"/>
                <w:color w:val="auto"/>
                <w:cs/>
              </w:rPr>
              <w:tab/>
            </w:r>
          </w:p>
        </w:tc>
        <w:tc>
          <w:tcPr>
            <w:tcW w:w="1667" w:type="dxa"/>
            <w:shd w:val="clear" w:color="auto" w:fill="auto"/>
          </w:tcPr>
          <w:p w14:paraId="47752044" w14:textId="40FB9F8B" w:rsidR="00CA3E62" w:rsidRPr="00B96D6B" w:rsidRDefault="003E5E83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7</w:t>
            </w:r>
            <w:r w:rsidR="00F54382" w:rsidRPr="00B96D6B">
              <w:rPr>
                <w:rFonts w:ascii="TH SarabunPSK" w:hAnsi="TH SarabunPSK" w:cs="TH SarabunPSK" w:hint="cs"/>
                <w:color w:val="auto"/>
                <w:cs/>
              </w:rPr>
              <w:t>9,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="00F54382" w:rsidRPr="00B96D6B">
              <w:rPr>
                <w:rFonts w:ascii="TH SarabunPSK" w:hAnsi="TH SarabunPSK" w:cs="TH SarabunPSK" w:hint="cs"/>
                <w:color w:val="auto"/>
                <w:cs/>
              </w:rPr>
              <w:t>00</w:t>
            </w:r>
          </w:p>
        </w:tc>
      </w:tr>
      <w:tr w:rsidR="00F54382" w:rsidRPr="00EC18A5" w14:paraId="2619E569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025BFFFE" w14:textId="77777777" w:rsidR="00F54382" w:rsidRPr="00EC18A5" w:rsidRDefault="00F54382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E785AD7" w14:textId="77777777" w:rsidR="00F54382" w:rsidRPr="00B96D6B" w:rsidRDefault="00F54382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0A4199FE" w14:textId="2312C47C" w:rsidR="00F54382" w:rsidRPr="00B96D6B" w:rsidRDefault="00830522" w:rsidP="00DE67AD">
            <w:pPr>
              <w:tabs>
                <w:tab w:val="left" w:pos="411"/>
                <w:tab w:val="left" w:pos="975"/>
              </w:tabs>
              <w:rPr>
                <w:rFonts w:ascii="TH SarabunPSK" w:hAnsi="TH SarabunPSK" w:cs="TH SarabunPSK"/>
                <w:color w:val="auto"/>
                <w:spacing w:val="-8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spacing w:val="-8"/>
                <w:cs/>
              </w:rPr>
              <w:t>3</w:t>
            </w:r>
            <w:r w:rsidR="003E5E83" w:rsidRPr="00B96D6B">
              <w:rPr>
                <w:rFonts w:ascii="TH SarabunPSK" w:hAnsi="TH SarabunPSK" w:cs="TH SarabunPSK" w:hint="cs"/>
                <w:color w:val="auto"/>
                <w:spacing w:val="-8"/>
                <w:cs/>
              </w:rPr>
              <w:t>3</w:t>
            </w:r>
            <w:r w:rsidRPr="00B96D6B">
              <w:rPr>
                <w:rFonts w:ascii="TH SarabunPSK" w:hAnsi="TH SarabunPSK" w:cs="TH SarabunPSK" w:hint="cs"/>
                <w:color w:val="auto"/>
                <w:spacing w:val="-8"/>
                <w:cs/>
              </w:rPr>
              <w:t xml:space="preserve">. </w:t>
            </w:r>
            <w:r w:rsidR="002F247D" w:rsidRPr="00B96D6B">
              <w:rPr>
                <w:rFonts w:ascii="TH SarabunPSK" w:hAnsi="TH SarabunPSK" w:cs="TH SarabunPSK"/>
                <w:color w:val="auto"/>
                <w:spacing w:val="-8"/>
                <w:cs/>
              </w:rPr>
              <w:t xml:space="preserve">ตู้เหล็ก แบบ </w:t>
            </w:r>
            <w:r w:rsidR="002F247D" w:rsidRPr="00B96D6B">
              <w:rPr>
                <w:rFonts w:ascii="TH SarabunPSK" w:hAnsi="TH SarabunPSK" w:cs="TH SarabunPSK"/>
                <w:color w:val="auto"/>
                <w:spacing w:val="-8"/>
              </w:rPr>
              <w:t xml:space="preserve">2 </w:t>
            </w:r>
            <w:r w:rsidR="002F247D" w:rsidRPr="00B96D6B">
              <w:rPr>
                <w:rFonts w:ascii="TH SarabunPSK" w:hAnsi="TH SarabunPSK" w:cs="TH SarabunPSK"/>
                <w:color w:val="auto"/>
                <w:spacing w:val="-8"/>
                <w:cs/>
              </w:rPr>
              <w:t xml:space="preserve">บาน </w:t>
            </w:r>
            <w:r w:rsidR="002F247D" w:rsidRPr="00B96D6B">
              <w:rPr>
                <w:rFonts w:ascii="TH SarabunPSK" w:hAnsi="TH SarabunPSK" w:cs="TH SarabunPSK"/>
                <w:color w:val="auto"/>
                <w:spacing w:val="-8"/>
              </w:rPr>
              <w:t xml:space="preserve">2 </w:t>
            </w:r>
            <w:r w:rsidR="002F247D" w:rsidRPr="00B96D6B">
              <w:rPr>
                <w:rFonts w:ascii="TH SarabunPSK" w:hAnsi="TH SarabunPSK" w:cs="TH SarabunPSK"/>
                <w:color w:val="auto"/>
                <w:spacing w:val="-8"/>
                <w:cs/>
              </w:rPr>
              <w:t>ตู้ (โรงเรียนวัดบึงบัว)</w:t>
            </w:r>
          </w:p>
        </w:tc>
        <w:tc>
          <w:tcPr>
            <w:tcW w:w="1667" w:type="dxa"/>
            <w:shd w:val="clear" w:color="auto" w:fill="auto"/>
          </w:tcPr>
          <w:p w14:paraId="11BD4C04" w14:textId="67598F25" w:rsidR="00F54382" w:rsidRPr="00B96D6B" w:rsidRDefault="002F247D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/>
                <w:color w:val="auto"/>
              </w:rPr>
              <w:t>11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>,800</w:t>
            </w:r>
          </w:p>
        </w:tc>
      </w:tr>
      <w:tr w:rsidR="00DE67AD" w:rsidRPr="00EC18A5" w14:paraId="69F71F94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7EFD3142" w14:textId="77777777" w:rsidR="00DE67AD" w:rsidRPr="00EC18A5" w:rsidRDefault="00DE67AD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5257B056" w14:textId="77777777" w:rsidR="00DE67AD" w:rsidRPr="00B96D6B" w:rsidRDefault="00DE67AD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0914ACEF" w14:textId="3DD9CD1B" w:rsidR="00DE67AD" w:rsidRPr="00B96D6B" w:rsidRDefault="00830522" w:rsidP="00CA3E62">
            <w:pPr>
              <w:tabs>
                <w:tab w:val="left" w:pos="975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="003E5E83" w:rsidRPr="00B96D6B">
              <w:rPr>
                <w:rFonts w:ascii="TH SarabunPSK" w:hAnsi="TH SarabunPSK" w:cs="TH SarabunPSK" w:hint="cs"/>
                <w:color w:val="auto"/>
                <w:cs/>
              </w:rPr>
              <w:t>4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2F247D" w:rsidRPr="00B96D6B">
              <w:rPr>
                <w:rFonts w:ascii="TH SarabunPSK" w:hAnsi="TH SarabunPSK" w:cs="TH SarabunPSK"/>
                <w:color w:val="auto"/>
                <w:cs/>
              </w:rPr>
              <w:t>ตู้เหล็ก แบบ 4 ลิ้นชัก 2 ตู้ (โรงเรียนวัดบึงบัว)</w:t>
            </w:r>
          </w:p>
        </w:tc>
        <w:tc>
          <w:tcPr>
            <w:tcW w:w="1667" w:type="dxa"/>
            <w:shd w:val="clear" w:color="auto" w:fill="auto"/>
          </w:tcPr>
          <w:p w14:paraId="793B108E" w14:textId="100D9DEE" w:rsidR="00DE67AD" w:rsidRPr="00B96D6B" w:rsidRDefault="002F247D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3,800</w:t>
            </w:r>
          </w:p>
        </w:tc>
      </w:tr>
      <w:tr w:rsidR="002F247D" w:rsidRPr="00EC18A5" w14:paraId="58E36AD6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4F1EF59E" w14:textId="77777777" w:rsidR="002F247D" w:rsidRPr="00EC18A5" w:rsidRDefault="002F247D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1C19F2A" w14:textId="77777777" w:rsidR="002F247D" w:rsidRPr="00B96D6B" w:rsidRDefault="002F247D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2C03F643" w14:textId="41EC949D" w:rsidR="002F247D" w:rsidRPr="00B96D6B" w:rsidRDefault="00830522" w:rsidP="00CA3E62">
            <w:pPr>
              <w:tabs>
                <w:tab w:val="left" w:pos="975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="003E5E83" w:rsidRPr="00B96D6B">
              <w:rPr>
                <w:rFonts w:ascii="TH SarabunPSK" w:hAnsi="TH SarabunPSK" w:cs="TH SarabunPSK" w:hint="cs"/>
                <w:color w:val="auto"/>
                <w:cs/>
              </w:rPr>
              <w:t>5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1E1E5C" w:rsidRPr="00B96D6B">
              <w:rPr>
                <w:rFonts w:ascii="TH SarabunPSK" w:hAnsi="TH SarabunPSK" w:cs="TH SarabunPSK"/>
                <w:color w:val="auto"/>
                <w:cs/>
              </w:rPr>
              <w:t>ตู้เหล็กประตูบานเลื่อน แบบกระจก 5 ตู้</w:t>
            </w:r>
            <w:r w:rsidR="001E1E5C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1E1E5C" w:rsidRPr="00B96D6B">
              <w:rPr>
                <w:rFonts w:ascii="TH SarabunPSK" w:hAnsi="TH SarabunPSK" w:cs="TH SarabunPSK"/>
                <w:color w:val="auto"/>
                <w:cs/>
              </w:rPr>
              <w:t>(โรงเรียนวัดบึงบัว)</w:t>
            </w:r>
          </w:p>
        </w:tc>
        <w:tc>
          <w:tcPr>
            <w:tcW w:w="1667" w:type="dxa"/>
            <w:shd w:val="clear" w:color="auto" w:fill="auto"/>
          </w:tcPr>
          <w:p w14:paraId="2F0B2050" w14:textId="380C7492" w:rsidR="002F247D" w:rsidRPr="00B96D6B" w:rsidRDefault="001E1E5C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45,000</w:t>
            </w:r>
          </w:p>
        </w:tc>
      </w:tr>
      <w:tr w:rsidR="001E1E5C" w:rsidRPr="00EC18A5" w14:paraId="5FB06FD2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32D9815E" w14:textId="77777777" w:rsidR="001E1E5C" w:rsidRPr="00EC18A5" w:rsidRDefault="001E1E5C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5D44B981" w14:textId="77777777" w:rsidR="001E1E5C" w:rsidRPr="00B96D6B" w:rsidRDefault="001E1E5C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308D7935" w14:textId="36C8EA1D" w:rsidR="001E1E5C" w:rsidRPr="00B96D6B" w:rsidRDefault="00830522" w:rsidP="00CA3E62">
            <w:pPr>
              <w:tabs>
                <w:tab w:val="left" w:pos="975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="003E5E83" w:rsidRPr="00B96D6B">
              <w:rPr>
                <w:rFonts w:ascii="TH SarabunPSK" w:hAnsi="TH SarabunPSK" w:cs="TH SarabunPSK" w:hint="cs"/>
                <w:color w:val="auto"/>
                <w:cs/>
              </w:rPr>
              <w:t>6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1E1E5C" w:rsidRPr="00B96D6B">
              <w:rPr>
                <w:rFonts w:ascii="TH SarabunPSK" w:hAnsi="TH SarabunPSK" w:cs="TH SarabunPSK"/>
                <w:color w:val="auto"/>
                <w:cs/>
              </w:rPr>
              <w:t>โต๊ะทำงาน ระดับปฏิบัติงาน</w:t>
            </w:r>
            <w:r w:rsidR="001E1E5C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1E1E5C" w:rsidRPr="00B96D6B">
              <w:rPr>
                <w:rFonts w:ascii="TH SarabunPSK" w:hAnsi="TH SarabunPSK" w:cs="TH SarabunPSK"/>
                <w:color w:val="auto"/>
                <w:cs/>
              </w:rPr>
              <w:t>ปฏิบัติการ</w:t>
            </w:r>
            <w:r w:rsidR="001E1E5C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1E1E5C" w:rsidRPr="00B96D6B">
              <w:rPr>
                <w:rFonts w:ascii="TH SarabunPSK" w:hAnsi="TH SarabunPSK" w:cs="TH SarabunPSK"/>
                <w:color w:val="auto"/>
                <w:cs/>
              </w:rPr>
              <w:t>ชำนาญงาน</w:t>
            </w:r>
            <w:r w:rsidR="001E1E5C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1E1E5C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1E1E5C" w:rsidRPr="00B96D6B">
              <w:rPr>
                <w:rFonts w:ascii="TH SarabunPSK" w:hAnsi="TH SarabunPSK" w:cs="TH SarabunPSK"/>
                <w:color w:val="auto"/>
                <w:cs/>
              </w:rPr>
              <w:t>อาวุโส</w:t>
            </w:r>
            <w:r w:rsidR="001E1E5C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1E1E5C" w:rsidRPr="00B96D6B">
              <w:rPr>
                <w:rFonts w:ascii="TH SarabunPSK" w:hAnsi="TH SarabunPSK" w:cs="TH SarabunPSK"/>
                <w:color w:val="auto"/>
                <w:cs/>
              </w:rPr>
              <w:t>ชำนาญการ 5 ชุด  (โรงเรียนวัดบึงบัว)</w:t>
            </w:r>
          </w:p>
        </w:tc>
        <w:tc>
          <w:tcPr>
            <w:tcW w:w="1667" w:type="dxa"/>
            <w:shd w:val="clear" w:color="auto" w:fill="auto"/>
          </w:tcPr>
          <w:p w14:paraId="3E6FBCF2" w14:textId="11F42D14" w:rsidR="001E1E5C" w:rsidRPr="00B96D6B" w:rsidRDefault="001E1E5C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45,000</w:t>
            </w:r>
          </w:p>
        </w:tc>
      </w:tr>
      <w:tr w:rsidR="001E1E5C" w:rsidRPr="00EC18A5" w14:paraId="57FA8022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70A519FD" w14:textId="77777777" w:rsidR="001E1E5C" w:rsidRPr="00EC18A5" w:rsidRDefault="001E1E5C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08E2FBD2" w14:textId="77777777" w:rsidR="001E1E5C" w:rsidRPr="00B96D6B" w:rsidRDefault="001E1E5C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79B0E9F0" w14:textId="6DB24840" w:rsidR="00330377" w:rsidRPr="00B96D6B" w:rsidRDefault="00830522" w:rsidP="00330377">
            <w:pPr>
              <w:tabs>
                <w:tab w:val="left" w:pos="975"/>
              </w:tabs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="003E5E83" w:rsidRPr="00B96D6B">
              <w:rPr>
                <w:rFonts w:ascii="TH SarabunPSK" w:hAnsi="TH SarabunPSK" w:cs="TH SarabunPSK" w:hint="cs"/>
                <w:color w:val="auto"/>
                <w:cs/>
              </w:rPr>
              <w:t>7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โทรทัศน์ แอล อี ดี (</w:t>
            </w:r>
            <w:r w:rsidR="00330377" w:rsidRPr="00B96D6B">
              <w:rPr>
                <w:rFonts w:ascii="TH SarabunPSK" w:hAnsi="TH SarabunPSK" w:cs="TH SarabunPSK"/>
                <w:color w:val="auto"/>
              </w:rPr>
              <w:t xml:space="preserve">LED TV)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 xml:space="preserve">แบบ </w:t>
            </w:r>
            <w:r w:rsidR="00330377" w:rsidRPr="00B96D6B">
              <w:rPr>
                <w:rFonts w:ascii="TH SarabunPSK" w:hAnsi="TH SarabunPSK" w:cs="TH SarabunPSK"/>
                <w:color w:val="auto"/>
              </w:rPr>
              <w:t>Smart TV</w:t>
            </w:r>
            <w:r w:rsidR="00330377" w:rsidRPr="00B96D6B">
              <w:rPr>
                <w:rFonts w:ascii="TH SarabunPSK" w:hAnsi="TH SarabunPSK" w:cs="TH SarabunPSK" w:hint="cs"/>
                <w:color w:val="auto"/>
                <w:cs/>
              </w:rPr>
              <w:t>ร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ะดับความละเอียดจอภาพ 3840</w:t>
            </w:r>
            <w:r w:rsidR="00330377" w:rsidRPr="00B96D6B">
              <w:rPr>
                <w:rFonts w:ascii="TH SarabunPSK" w:hAnsi="TH SarabunPSK" w:cs="TH SarabunPSK"/>
                <w:color w:val="auto"/>
              </w:rPr>
              <w:t>x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 xml:space="preserve">2160 </w:t>
            </w:r>
            <w:proofErr w:type="spellStart"/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พิกเซล</w:t>
            </w:r>
            <w:proofErr w:type="spellEnd"/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ขนาด 55 นิ้ว 10 เครื่อง</w:t>
            </w:r>
          </w:p>
          <w:p w14:paraId="06E352FA" w14:textId="130B9533" w:rsidR="001E1E5C" w:rsidRPr="00B96D6B" w:rsidRDefault="00330377" w:rsidP="00330377">
            <w:pPr>
              <w:tabs>
                <w:tab w:val="left" w:pos="975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/>
                <w:color w:val="auto"/>
                <w:cs/>
              </w:rPr>
              <w:t>(โรงเรียนเคหะชุมชนลาดกระบัง)</w:t>
            </w:r>
          </w:p>
        </w:tc>
        <w:tc>
          <w:tcPr>
            <w:tcW w:w="1667" w:type="dxa"/>
            <w:shd w:val="clear" w:color="auto" w:fill="auto"/>
          </w:tcPr>
          <w:p w14:paraId="59F2F053" w14:textId="1508B743" w:rsidR="001E1E5C" w:rsidRPr="00B96D6B" w:rsidRDefault="00330377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99,900</w:t>
            </w:r>
          </w:p>
        </w:tc>
      </w:tr>
      <w:tr w:rsidR="001E1E5C" w:rsidRPr="00EC18A5" w14:paraId="39C9E86E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4E392D9B" w14:textId="77777777" w:rsidR="001E1E5C" w:rsidRPr="00EC18A5" w:rsidRDefault="001E1E5C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02977A7D" w14:textId="77777777" w:rsidR="001E1E5C" w:rsidRPr="00B96D6B" w:rsidRDefault="001E1E5C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0842C576" w14:textId="41BABB19" w:rsidR="001E1E5C" w:rsidRPr="00B96D6B" w:rsidRDefault="00830522" w:rsidP="00330377">
            <w:pPr>
              <w:tabs>
                <w:tab w:val="left" w:pos="975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="003E5E83" w:rsidRPr="00B96D6B">
              <w:rPr>
                <w:rFonts w:ascii="TH SarabunPSK" w:hAnsi="TH SarabunPSK" w:cs="TH SarabunPSK" w:hint="cs"/>
                <w:color w:val="auto"/>
                <w:cs/>
              </w:rPr>
              <w:t>8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เครื่องสูบน้ำ แบบหอยโข่ง มอเตอร์ไฟฟ้าสูบน้ำได้1</w:t>
            </w:r>
            <w:r w:rsidR="00330377" w:rsidRPr="00B96D6B">
              <w:rPr>
                <w:rFonts w:ascii="TH SarabunPSK" w:hAnsi="TH SarabunPSK" w:cs="TH SarabunPSK"/>
                <w:color w:val="auto"/>
              </w:rPr>
              <w:t>,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130 ลิตรต่อนาที 2 เครื่อง (โรงเรียนวัดบึงบัว)</w:t>
            </w:r>
          </w:p>
        </w:tc>
        <w:tc>
          <w:tcPr>
            <w:tcW w:w="1667" w:type="dxa"/>
            <w:shd w:val="clear" w:color="auto" w:fill="auto"/>
          </w:tcPr>
          <w:p w14:paraId="049DEE41" w14:textId="4A2A2FFC" w:rsidR="001E1E5C" w:rsidRPr="00B96D6B" w:rsidRDefault="00330377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5,600</w:t>
            </w:r>
          </w:p>
        </w:tc>
      </w:tr>
      <w:tr w:rsidR="00330377" w:rsidRPr="00EC18A5" w14:paraId="10067226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74F35282" w14:textId="77777777" w:rsidR="00330377" w:rsidRPr="00EC18A5" w:rsidRDefault="00330377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5B13C5D" w14:textId="77777777" w:rsidR="00330377" w:rsidRPr="00B96D6B" w:rsidRDefault="00330377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5E469CC8" w14:textId="64E329DA" w:rsidR="00330377" w:rsidRPr="00B96D6B" w:rsidRDefault="00830522" w:rsidP="00330377">
            <w:pPr>
              <w:tabs>
                <w:tab w:val="left" w:pos="975"/>
              </w:tabs>
              <w:rPr>
                <w:rFonts w:ascii="TH SarabunPSK" w:hAnsi="TH SarabunPSK" w:cs="TH SarabunPSK"/>
                <w:color w:val="auto"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="003E5E83" w:rsidRPr="00B96D6B">
              <w:rPr>
                <w:rFonts w:ascii="TH SarabunPSK" w:hAnsi="TH SarabunPSK" w:cs="TH SarabunPSK" w:hint="cs"/>
                <w:color w:val="auto"/>
                <w:cs/>
              </w:rPr>
              <w:t>9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เครื่องดูดฝุ่น ขนาด 15 ลิตร 1 เครื่อง</w:t>
            </w:r>
          </w:p>
          <w:p w14:paraId="6B658E6E" w14:textId="55F98ED4" w:rsidR="00330377" w:rsidRPr="00B96D6B" w:rsidRDefault="00330377" w:rsidP="00330377">
            <w:pPr>
              <w:tabs>
                <w:tab w:val="left" w:pos="975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/>
                <w:color w:val="auto"/>
                <w:cs/>
              </w:rPr>
              <w:t>(โรงเรียนวัดบึงบัว)</w:t>
            </w:r>
          </w:p>
        </w:tc>
        <w:tc>
          <w:tcPr>
            <w:tcW w:w="1667" w:type="dxa"/>
            <w:shd w:val="clear" w:color="auto" w:fill="auto"/>
          </w:tcPr>
          <w:p w14:paraId="3215F937" w14:textId="03A11432" w:rsidR="00330377" w:rsidRPr="00B96D6B" w:rsidRDefault="00330377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11,000</w:t>
            </w:r>
          </w:p>
        </w:tc>
      </w:tr>
      <w:tr w:rsidR="00330377" w:rsidRPr="00EC18A5" w14:paraId="60EACB44" w14:textId="77777777" w:rsidTr="00A95D9E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14:paraId="77161806" w14:textId="77777777" w:rsidR="00330377" w:rsidRPr="00EC18A5" w:rsidRDefault="00330377" w:rsidP="00CA3E62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25A4886E" w14:textId="77777777" w:rsidR="00330377" w:rsidRPr="00B96D6B" w:rsidRDefault="00330377" w:rsidP="00CA3E62">
            <w:pPr>
              <w:ind w:firstLine="175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3412B8B5" w14:textId="75BC8E83" w:rsidR="00330377" w:rsidRPr="00B96D6B" w:rsidRDefault="003E5E83" w:rsidP="003E5E83">
            <w:pPr>
              <w:tabs>
                <w:tab w:val="left" w:pos="975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40</w:t>
            </w:r>
            <w:r w:rsidR="00830522"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.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เครื่องดูดควันกระโจม สำหรับใช้ในโรงอาหาร</w:t>
            </w:r>
            <w:r w:rsidRPr="00B96D6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330377" w:rsidRPr="00B96D6B">
              <w:rPr>
                <w:rFonts w:ascii="TH SarabunPSK" w:hAnsi="TH SarabunPSK" w:cs="TH SarabunPSK"/>
                <w:color w:val="auto"/>
                <w:cs/>
              </w:rPr>
              <w:t>1 เครื่อง (โรงเรียนลำพะอง (ราษฎร์จำเริญบำรุง))</w:t>
            </w:r>
          </w:p>
        </w:tc>
        <w:tc>
          <w:tcPr>
            <w:tcW w:w="1667" w:type="dxa"/>
            <w:shd w:val="clear" w:color="auto" w:fill="auto"/>
          </w:tcPr>
          <w:p w14:paraId="4D44BBF0" w14:textId="6DB63AEF" w:rsidR="00330377" w:rsidRPr="00B96D6B" w:rsidRDefault="00330377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B96D6B">
              <w:rPr>
                <w:rFonts w:ascii="TH SarabunPSK" w:hAnsi="TH SarabunPSK" w:cs="TH SarabunPSK" w:hint="cs"/>
                <w:color w:val="auto"/>
                <w:cs/>
              </w:rPr>
              <w:t>39,000</w:t>
            </w:r>
          </w:p>
        </w:tc>
      </w:tr>
      <w:tr w:rsidR="00CA3E62" w:rsidRPr="00EC18A5" w14:paraId="74D79F89" w14:textId="77777777" w:rsidTr="00A95D9E">
        <w:trPr>
          <w:jc w:val="center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14:paraId="53C00F14" w14:textId="77777777" w:rsidR="00CA3E62" w:rsidRPr="00EC18A5" w:rsidRDefault="00CA3E6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A0F51CE" w14:textId="77777777" w:rsidR="00CA3E62" w:rsidRPr="00EC18A5" w:rsidRDefault="00CA3E62" w:rsidP="00CA3E62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08C1EFA8" w14:textId="2F061A0F" w:rsidR="00CA3E62" w:rsidRPr="00EC18A5" w:rsidRDefault="00CA3E62" w:rsidP="00CA3E62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EC18A5">
              <w:rPr>
                <w:rFonts w:ascii="TH SarabunPSK" w:hAnsi="TH SarabunPSK" w:cs="TH SarabunPSK" w:hint="cs"/>
                <w:color w:val="auto"/>
                <w:cs/>
              </w:rPr>
              <w:t xml:space="preserve">รวมทั้งสิ้น </w:t>
            </w:r>
            <w:r w:rsidR="003E5E83">
              <w:rPr>
                <w:rFonts w:ascii="TH SarabunPSK" w:hAnsi="TH SarabunPSK" w:cs="TH SarabunPSK" w:hint="cs"/>
                <w:color w:val="auto"/>
                <w:cs/>
              </w:rPr>
              <w:t>40</w:t>
            </w:r>
            <w:r w:rsidRPr="00EC18A5">
              <w:rPr>
                <w:rFonts w:ascii="TH SarabunPSK" w:hAnsi="TH SarabunPSK" w:cs="TH SarabunPSK" w:hint="cs"/>
                <w:color w:val="auto"/>
                <w:cs/>
              </w:rPr>
              <w:t xml:space="preserve"> รายการ</w:t>
            </w:r>
          </w:p>
        </w:tc>
        <w:tc>
          <w:tcPr>
            <w:tcW w:w="1667" w:type="dxa"/>
            <w:shd w:val="clear" w:color="auto" w:fill="auto"/>
          </w:tcPr>
          <w:p w14:paraId="1313ACC4" w14:textId="08DB0D76" w:rsidR="00CA3E62" w:rsidRPr="00EC18A5" w:rsidRDefault="003E5E83" w:rsidP="00CA3E62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4</w:t>
            </w:r>
            <w:r w:rsidR="00CA3E62" w:rsidRPr="00EC18A5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006</w:t>
            </w:r>
            <w:r w:rsidR="00CA3E62" w:rsidRPr="00EC18A5">
              <w:rPr>
                <w:rFonts w:ascii="TH SarabunPSK" w:hAnsi="TH SarabunPSK" w:cs="TH SarabunPSK" w:hint="cs"/>
                <w:color w:val="auto"/>
                <w:cs/>
              </w:rPr>
              <w:t>,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200</w:t>
            </w:r>
          </w:p>
        </w:tc>
      </w:tr>
    </w:tbl>
    <w:p w14:paraId="0F103DCA" w14:textId="77777777" w:rsidR="001F2B53" w:rsidRDefault="001F2B53" w:rsidP="00A12F19">
      <w:pPr>
        <w:jc w:val="center"/>
        <w:rPr>
          <w:rFonts w:ascii="TH SarabunPSK" w:hAnsi="TH SarabunPSK" w:cs="TH SarabunPSK"/>
          <w:color w:val="auto"/>
        </w:rPr>
      </w:pPr>
    </w:p>
    <w:p w14:paraId="7D1F1AF6" w14:textId="464BA1AD" w:rsidR="0094563F" w:rsidRDefault="0094563F" w:rsidP="00A12F19">
      <w:pPr>
        <w:jc w:val="center"/>
        <w:rPr>
          <w:rFonts w:ascii="TH SarabunPSK" w:hAnsi="TH SarabunPSK" w:cs="TH SarabunPSK"/>
          <w:color w:val="auto"/>
        </w:rPr>
      </w:pPr>
    </w:p>
    <w:p w14:paraId="5E864DA7" w14:textId="615DD768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681DA584" w14:textId="5463B901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10BD4577" w14:textId="481EA180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5A2678F9" w14:textId="10FBE19F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2A0B393A" w14:textId="0B9F1CD9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72225BD7" w14:textId="2B2A2AFD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0BBFE456" w14:textId="5BA7621A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3F6B5563" w14:textId="13B79DEB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063209E1" w14:textId="48B1B77B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64D8D31B" w14:textId="6D27A273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24900858" w14:textId="449CE778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5268B5B8" w14:textId="1610267E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04A170AA" w14:textId="406BE8C6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06CDC48E" w14:textId="1EFA4026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017BAD01" w14:textId="00A89F83" w:rsidR="00465854" w:rsidRDefault="00465854" w:rsidP="00A12F19">
      <w:pPr>
        <w:jc w:val="center"/>
        <w:rPr>
          <w:rFonts w:ascii="TH SarabunPSK" w:hAnsi="TH SarabunPSK" w:cs="TH SarabunPSK"/>
          <w:color w:val="auto"/>
        </w:rPr>
      </w:pPr>
    </w:p>
    <w:p w14:paraId="5FFC1525" w14:textId="661139E1" w:rsidR="00465854" w:rsidRDefault="00465854" w:rsidP="00A12F19">
      <w:pPr>
        <w:jc w:val="center"/>
        <w:rPr>
          <w:rFonts w:ascii="TH SarabunPSK" w:hAnsi="TH SarabunPSK" w:cs="TH SarabunPSK"/>
          <w:color w:val="auto"/>
          <w:cs/>
        </w:rPr>
      </w:pPr>
    </w:p>
    <w:p w14:paraId="3DE64BD3" w14:textId="77777777" w:rsidR="00465854" w:rsidRDefault="00465854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>
        <w:rPr>
          <w:rFonts w:ascii="TH SarabunPSK" w:hAnsi="TH SarabunPSK" w:cs="TH SarabunPSK"/>
          <w:color w:val="auto"/>
          <w:cs/>
        </w:rPr>
        <w:br w:type="page"/>
      </w:r>
    </w:p>
    <w:p w14:paraId="66B282EA" w14:textId="77777777" w:rsidR="00DC3885" w:rsidRDefault="00DC3885" w:rsidP="00A12F19">
      <w:pPr>
        <w:jc w:val="center"/>
        <w:rPr>
          <w:rFonts w:ascii="TH SarabunPSK" w:hAnsi="TH SarabunPSK" w:cs="TH SarabunPSK"/>
          <w:color w:val="auto"/>
          <w:cs/>
        </w:rPr>
        <w:sectPr w:rsidR="00DC3885" w:rsidSect="00465854">
          <w:pgSz w:w="11906" w:h="16838"/>
          <w:pgMar w:top="1418" w:right="1134" w:bottom="567" w:left="851" w:header="709" w:footer="340" w:gutter="0"/>
          <w:cols w:space="720"/>
          <w:docGrid w:linePitch="435"/>
        </w:sectPr>
      </w:pPr>
    </w:p>
    <w:p w14:paraId="5A822317" w14:textId="77777777" w:rsidR="000465D2" w:rsidRDefault="00700428" w:rsidP="000465D2">
      <w:pPr>
        <w:jc w:val="center"/>
        <w:rPr>
          <w:b/>
          <w:bCs/>
          <w:color w:val="auto"/>
        </w:rPr>
      </w:pPr>
      <w:r>
        <w:rPr>
          <w:rFonts w:ascii="TH SarabunPSK" w:hAnsi="TH SarabunPSK" w:cs="TH SarabunPSK"/>
          <w:color w:val="auto"/>
        </w:rPr>
        <w:lastRenderedPageBreak/>
        <w:t xml:space="preserve"> </w:t>
      </w:r>
      <w:r w:rsidR="00E94355">
        <w:rPr>
          <w:rFonts w:ascii="TH SarabunPSK" w:hAnsi="TH SarabunPSK" w:cs="TH SarabunPSK"/>
          <w:color w:val="auto"/>
        </w:rPr>
        <w:t xml:space="preserve"> </w:t>
      </w:r>
      <w:r w:rsidR="000465D2">
        <w:rPr>
          <w:b/>
          <w:bCs/>
          <w:cs/>
        </w:rPr>
        <w:t>แบบสรุปตัวชี้วัดเจรจาตกลงการประเมินผลการปฏิบัติราชการ ประจำปีงบประมาณ พ.ศ. 2566</w:t>
      </w:r>
      <w:r w:rsidR="000465D2">
        <w:rPr>
          <w:b/>
          <w:bCs/>
          <w:cs/>
        </w:rPr>
        <w:br/>
        <w:t>สำนักงานเขต</w:t>
      </w:r>
    </w:p>
    <w:p w14:paraId="4D891879" w14:textId="77777777" w:rsidR="000465D2" w:rsidRDefault="000465D2" w:rsidP="000465D2">
      <w:pPr>
        <w:jc w:val="center"/>
        <w:rPr>
          <w:sz w:val="18"/>
          <w:szCs w:val="18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6198"/>
        <w:gridCol w:w="4294"/>
        <w:gridCol w:w="1844"/>
        <w:gridCol w:w="1976"/>
      </w:tblGrid>
      <w:tr w:rsidR="000465D2" w14:paraId="1CCC23FF" w14:textId="77777777" w:rsidTr="000465D2">
        <w:trPr>
          <w:trHeight w:val="407"/>
          <w:tblHeader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CC21C" w14:textId="77777777" w:rsidR="000465D2" w:rsidRDefault="000465D2">
            <w:pPr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>ที่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F7215" w14:textId="77777777" w:rsidR="000465D2" w:rsidRDefault="000465D2">
            <w:pPr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>ชื่อตัวชี้วัด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8552B" w14:textId="77777777" w:rsidR="000465D2" w:rsidRDefault="000465D2">
            <w:pPr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>ผลการดำเนินงานย้อนหลัง 3 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7F551" w14:textId="77777777" w:rsidR="000465D2" w:rsidRDefault="000465D2">
            <w:pPr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ADBB8" w14:textId="77777777" w:rsidR="000465D2" w:rsidRDefault="000465D2">
            <w:pPr>
              <w:jc w:val="center"/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</w:pPr>
            <w:r>
              <w:rPr>
                <w:rFonts w:eastAsia="Times New Roman"/>
                <w:b/>
                <w:bCs/>
                <w:kern w:val="24"/>
                <w:sz w:val="36"/>
                <w:szCs w:val="36"/>
                <w:cs/>
              </w:rPr>
              <w:t>น้ำหนักคะแนน</w:t>
            </w:r>
          </w:p>
        </w:tc>
      </w:tr>
      <w:tr w:rsidR="000465D2" w14:paraId="7D5BC552" w14:textId="77777777" w:rsidTr="000465D2"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DB4BE" w14:textId="77777777" w:rsidR="000465D2" w:rsidRDefault="000465D2">
            <w:pPr>
              <w:rPr>
                <w:rFonts w:eastAsia="Times New Roman"/>
                <w:sz w:val="36"/>
                <w:szCs w:val="36"/>
                <w:cs/>
              </w:rPr>
            </w:pPr>
            <w:r>
              <w:rPr>
                <w:b/>
                <w:bCs/>
                <w:spacing w:val="-8"/>
                <w:cs/>
              </w:rPr>
              <w:t>องค์ประกอบที่ 1 ประสิทธิภาพในการดำเนินงานภารกิจหลักตามภารกิจพื้นฐาน หรือตามยุทธศาสตร์กรุงเทพมหานคร (</w:t>
            </w:r>
            <w:r>
              <w:rPr>
                <w:b/>
                <w:bCs/>
                <w:spacing w:val="-8"/>
              </w:rPr>
              <w:t>Function Base</w:t>
            </w:r>
            <w:r>
              <w:rPr>
                <w:rFonts w:hint="cs"/>
                <w:b/>
                <w:bCs/>
                <w:spacing w:val="-8"/>
                <w:cs/>
              </w:rPr>
              <w:t>)</w:t>
            </w:r>
            <w:r>
              <w:rPr>
                <w:b/>
                <w:bCs/>
                <w:cs/>
              </w:rPr>
              <w:t xml:space="preserve">   </w:t>
            </w:r>
          </w:p>
        </w:tc>
      </w:tr>
      <w:tr w:rsidR="000465D2" w14:paraId="5B199A49" w14:textId="77777777" w:rsidTr="000465D2">
        <w:trPr>
          <w:trHeight w:val="84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DD4FF" w14:textId="77777777" w:rsidR="000465D2" w:rsidRDefault="000465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kern w:val="24"/>
                <w:cs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11E5D" w14:textId="77777777" w:rsidR="000465D2" w:rsidRDefault="000465D2">
            <w:pPr>
              <w:rPr>
                <w:color w:val="000000" w:themeColor="text1"/>
              </w:rPr>
            </w:pPr>
            <w:r>
              <w:rPr>
                <w:rFonts w:eastAsia="Times New Roman"/>
                <w:cs/>
              </w:rPr>
              <w:t>ร้อยละความสำเร็จของการแก้ไข/ปรับปรุงจุดเสี่ยงอุบัติเหต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6CCED" w14:textId="77777777" w:rsidR="000465D2" w:rsidRDefault="000465D2">
            <w:pPr>
              <w:ind w:left="-146"/>
              <w:rPr>
                <w:rFonts w:eastAsia="TH SarabunIT๙"/>
                <w:b/>
                <w:bCs/>
                <w:color w:val="auto"/>
              </w:rPr>
            </w:pPr>
            <w:r>
              <w:rPr>
                <w:rFonts w:eastAsia="TH SarabunIT๙"/>
                <w:b/>
                <w:bCs/>
                <w:cs/>
              </w:rPr>
              <w:t xml:space="preserve">พ.ศ. 2563 </w:t>
            </w:r>
            <w:r>
              <w:rPr>
                <w:rFonts w:eastAsia="TH SarabunIT๙"/>
                <w:b/>
                <w:bCs/>
              </w:rPr>
              <w:t>: -</w:t>
            </w:r>
          </w:p>
          <w:p w14:paraId="4E704C3B" w14:textId="77777777" w:rsidR="000465D2" w:rsidRDefault="000465D2">
            <w:pPr>
              <w:ind w:left="-146"/>
              <w:rPr>
                <w:rFonts w:eastAsia="TH SarabunIT๙"/>
                <w:b/>
                <w:bCs/>
              </w:rPr>
            </w:pPr>
            <w:r>
              <w:rPr>
                <w:rFonts w:eastAsia="TH SarabunIT๙"/>
                <w:b/>
                <w:bCs/>
                <w:cs/>
              </w:rPr>
              <w:t xml:space="preserve">พ.ศ. 2564 </w:t>
            </w:r>
            <w:r>
              <w:rPr>
                <w:rFonts w:eastAsia="TH SarabunIT๙"/>
                <w:b/>
                <w:bCs/>
              </w:rPr>
              <w:t xml:space="preserve">: </w:t>
            </w:r>
            <w:r>
              <w:rPr>
                <w:rFonts w:eastAsia="TH SarabunIT๙"/>
              </w:rPr>
              <w:t>86%</w:t>
            </w:r>
            <w:r>
              <w:rPr>
                <w:rFonts w:eastAsia="TH SarabunIT๙"/>
                <w:b/>
                <w:bCs/>
              </w:rPr>
              <w:t xml:space="preserve"> </w:t>
            </w:r>
            <w:r>
              <w:rPr>
                <w:rFonts w:eastAsia="TH SarabunIT๙"/>
              </w:rPr>
              <w:t>(</w:t>
            </w:r>
            <w:r>
              <w:rPr>
                <w:rFonts w:eastAsia="TH SarabunIT๙" w:hint="cs"/>
                <w:cs/>
              </w:rPr>
              <w:t xml:space="preserve">เสร็จ </w:t>
            </w:r>
            <w:r>
              <w:rPr>
                <w:rFonts w:eastAsia="TH SarabunIT๙"/>
              </w:rPr>
              <w:t xml:space="preserve">88 </w:t>
            </w:r>
            <w:r>
              <w:rPr>
                <w:rFonts w:eastAsia="TH SarabunIT๙" w:hint="cs"/>
                <w:cs/>
              </w:rPr>
              <w:t>จุด จาก 102 จุด)*</w:t>
            </w:r>
            <w:r>
              <w:rPr>
                <w:rFonts w:eastAsia="TH SarabunIT๙" w:hint="cs"/>
                <w:vertAlign w:val="superscript"/>
                <w:cs/>
              </w:rPr>
              <w:t>ไม่ได้รับงบประมาณดำเนินการ</w:t>
            </w:r>
            <w:r>
              <w:rPr>
                <w:rFonts w:eastAsia="TH SarabunIT๙" w:hint="cs"/>
                <w:b/>
                <w:bCs/>
                <w:cs/>
              </w:rPr>
              <w:t xml:space="preserve"> </w:t>
            </w:r>
          </w:p>
          <w:p w14:paraId="45294CC0" w14:textId="77777777" w:rsidR="000465D2" w:rsidRDefault="000465D2">
            <w:pPr>
              <w:ind w:left="-104"/>
              <w:rPr>
                <w:rFonts w:eastAsia="TH SarabunIT๙" w:hint="cs"/>
                <w:b/>
                <w:bCs/>
                <w:cs/>
              </w:rPr>
            </w:pPr>
            <w:r>
              <w:rPr>
                <w:rFonts w:eastAsia="TH SarabunIT๙"/>
                <w:b/>
                <w:bCs/>
                <w:cs/>
              </w:rPr>
              <w:t xml:space="preserve">พ.ศ. 2565 </w:t>
            </w:r>
            <w:r>
              <w:rPr>
                <w:rFonts w:eastAsia="TH SarabunIT๙"/>
                <w:b/>
                <w:bCs/>
              </w:rPr>
              <w:t xml:space="preserve">: </w:t>
            </w:r>
            <w:r>
              <w:rPr>
                <w:rFonts w:eastAsia="TH SarabunIT๙"/>
              </w:rPr>
              <w:t xml:space="preserve">100% (104 </w:t>
            </w:r>
            <w:r>
              <w:rPr>
                <w:rFonts w:eastAsia="TH SarabunIT๙" w:hint="cs"/>
                <w:cs/>
              </w:rPr>
              <w:t>จุ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23478" w14:textId="77777777" w:rsidR="000465D2" w:rsidRDefault="000465D2">
            <w:pPr>
              <w:jc w:val="center"/>
              <w:rPr>
                <w:rFonts w:hint="cs"/>
                <w:cs/>
              </w:rPr>
            </w:pPr>
            <w:r>
              <w:rPr>
                <w:cs/>
              </w:rPr>
              <w:t>ร้อยละ 100</w:t>
            </w:r>
          </w:p>
          <w:p w14:paraId="2453CDD1" w14:textId="77777777" w:rsidR="000465D2" w:rsidRDefault="000465D2">
            <w:pPr>
              <w:jc w:val="center"/>
              <w:rPr>
                <w:rFonts w:eastAsia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B85D2" w14:textId="77777777" w:rsidR="000465D2" w:rsidRDefault="000465D2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H SarabunIT๙"/>
              </w:rPr>
              <w:t>10</w:t>
            </w:r>
          </w:p>
        </w:tc>
      </w:tr>
      <w:tr w:rsidR="000465D2" w14:paraId="75E43031" w14:textId="77777777" w:rsidTr="000465D2">
        <w:trPr>
          <w:trHeight w:val="84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0C9ED" w14:textId="77777777" w:rsidR="000465D2" w:rsidRDefault="000465D2">
            <w:pPr>
              <w:jc w:val="center"/>
              <w:rPr>
                <w:rFonts w:eastAsia="Times New Roman"/>
                <w:kern w:val="24"/>
              </w:rPr>
            </w:pPr>
            <w:r>
              <w:rPr>
                <w:cs/>
              </w:rPr>
              <w:t>2</w:t>
            </w:r>
            <w:r>
              <w:br/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F2FAF" w14:textId="77777777" w:rsidR="000465D2" w:rsidRDefault="000465D2">
            <w:pPr>
              <w:rPr>
                <w:color w:val="auto"/>
                <w:cs/>
              </w:rPr>
            </w:pPr>
            <w:r>
              <w:rPr>
                <w:rFonts w:eastAsia="Times New Roman"/>
                <w:color w:val="000000" w:themeColor="text1"/>
                <w:cs/>
              </w:rPr>
              <w:t>ร้อยละความสำเร็จ</w:t>
            </w:r>
            <w:r>
              <w:rPr>
                <w:rFonts w:eastAsia="Times New Roman"/>
                <w:cs/>
              </w:rPr>
              <w:t>ของ</w:t>
            </w:r>
            <w:r>
              <w:rPr>
                <w:spacing w:val="-8"/>
                <w:cs/>
              </w:rPr>
              <w:t>การประเมินคุณธรรม</w:t>
            </w:r>
            <w:r>
              <w:rPr>
                <w:cs/>
              </w:rPr>
              <w:t xml:space="preserve">และ  ความโปร่งใสในการดำเนินงานของหน่วยงานภาครัฐ </w:t>
            </w:r>
            <w:r>
              <w:rPr>
                <w:spacing w:val="-8"/>
                <w:cs/>
              </w:rPr>
              <w:t>(</w:t>
            </w:r>
            <w:r>
              <w:rPr>
                <w:spacing w:val="-8"/>
              </w:rPr>
              <w:t>Integrity and Transparency</w:t>
            </w:r>
            <w:r>
              <w:t xml:space="preserve"> Assessment : ITA</w:t>
            </w:r>
            <w:r>
              <w:rPr>
                <w:rFonts w:hint="cs"/>
                <w:cs/>
              </w:rPr>
              <w:t xml:space="preserve">) มีคะแนนไม่น้อยกว่า ระดับ </w:t>
            </w:r>
            <w:r>
              <w:t>AA</w:t>
            </w:r>
            <w:r>
              <w:rPr>
                <w:rFonts w:hint="cs"/>
                <w:cs/>
              </w:rPr>
              <w:t xml:space="preserve"> (95.00 คะแนน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53B52" w14:textId="77777777" w:rsidR="000465D2" w:rsidRDefault="000465D2">
            <w:pPr>
              <w:rPr>
                <w:rFonts w:hint="cs"/>
                <w:b/>
                <w:bCs/>
                <w:spacing w:val="-12"/>
                <w:cs/>
              </w:rPr>
            </w:pPr>
            <w:r>
              <w:rPr>
                <w:b/>
                <w:bCs/>
                <w:spacing w:val="-12"/>
                <w:cs/>
              </w:rPr>
              <w:t xml:space="preserve">พ.ศ. 2563 : </w:t>
            </w:r>
            <w:r>
              <w:rPr>
                <w:spacing w:val="-12"/>
                <w:cs/>
              </w:rPr>
              <w:t xml:space="preserve"> ร้อยละ 5.9  (3 หน่วยงาน)</w:t>
            </w:r>
          </w:p>
          <w:p w14:paraId="4F618C7C" w14:textId="77777777" w:rsidR="000465D2" w:rsidRDefault="000465D2">
            <w:pPr>
              <w:rPr>
                <w:spacing w:val="-10"/>
              </w:rPr>
            </w:pPr>
            <w:r>
              <w:rPr>
                <w:b/>
                <w:bCs/>
                <w:spacing w:val="-10"/>
                <w:cs/>
              </w:rPr>
              <w:t>พ.ศ. 2564</w:t>
            </w:r>
            <w:r>
              <w:rPr>
                <w:spacing w:val="-10"/>
                <w:cs/>
              </w:rPr>
              <w:t xml:space="preserve"> :</w:t>
            </w:r>
            <w:r>
              <w:rPr>
                <w:b/>
                <w:bCs/>
                <w:spacing w:val="-10"/>
                <w:cs/>
              </w:rPr>
              <w:t xml:space="preserve">  </w:t>
            </w:r>
            <w:r>
              <w:rPr>
                <w:spacing w:val="-10"/>
                <w:cs/>
              </w:rPr>
              <w:t>ร้อยละ</w:t>
            </w:r>
            <w:r>
              <w:rPr>
                <w:b/>
                <w:bCs/>
                <w:spacing w:val="-10"/>
                <w:cs/>
              </w:rPr>
              <w:t xml:space="preserve"> </w:t>
            </w:r>
            <w:r>
              <w:rPr>
                <w:spacing w:val="-10"/>
                <w:cs/>
              </w:rPr>
              <w:t>0 (0 หน่วยงาน)</w:t>
            </w:r>
            <w:r>
              <w:rPr>
                <w:spacing w:val="-10"/>
                <w:cs/>
              </w:rPr>
              <w:br/>
            </w:r>
            <w:r>
              <w:rPr>
                <w:b/>
                <w:bCs/>
                <w:spacing w:val="-10"/>
                <w:cs/>
              </w:rPr>
              <w:t>พ.ศ. 2565</w:t>
            </w:r>
            <w:r>
              <w:rPr>
                <w:spacing w:val="-10"/>
                <w:cs/>
              </w:rPr>
              <w:t xml:space="preserve"> </w:t>
            </w:r>
            <w:r>
              <w:rPr>
                <w:spacing w:val="-10"/>
              </w:rPr>
              <w:t xml:space="preserve">: </w:t>
            </w:r>
            <w:r>
              <w:rPr>
                <w:rFonts w:hint="cs"/>
                <w:spacing w:val="-10"/>
                <w:cs/>
              </w:rPr>
              <w:t>ร้อยละ 19.61(10 หน่วยงาน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746C3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s/>
              </w:rPr>
              <w:t>ร้อยละ 1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29F3F" w14:textId="77777777" w:rsidR="000465D2" w:rsidRDefault="000465D2">
            <w:pPr>
              <w:jc w:val="center"/>
              <w:rPr>
                <w:rFonts w:eastAsia="Times New Roman"/>
                <w:cs/>
              </w:rPr>
            </w:pPr>
            <w:r>
              <w:rPr>
                <w:cs/>
              </w:rPr>
              <w:t>10</w:t>
            </w:r>
          </w:p>
        </w:tc>
      </w:tr>
      <w:tr w:rsidR="000465D2" w14:paraId="061E40AA" w14:textId="77777777" w:rsidTr="000465D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9AED4" w14:textId="77777777" w:rsidR="000465D2" w:rsidRDefault="000465D2">
            <w:pPr>
              <w:jc w:val="center"/>
              <w:rPr>
                <w:cs/>
              </w:rPr>
            </w:pPr>
            <w:r>
              <w:rPr>
                <w:cs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4CB90" w14:textId="77777777" w:rsidR="000465D2" w:rsidRDefault="000465D2">
            <w:pPr>
              <w:rPr>
                <w:color w:val="auto"/>
                <w:cs/>
              </w:rPr>
            </w:pPr>
            <w:r>
              <w:rPr>
                <w:cs/>
              </w:rPr>
              <w:t>ร้อยละความสำเร็จของคลองในพื้นที่กรุงเทพมหานครได้รับการปรับ</w:t>
            </w:r>
          </w:p>
          <w:p w14:paraId="32123745" w14:textId="77777777" w:rsidR="000465D2" w:rsidRDefault="000465D2">
            <w:r>
              <w:rPr>
                <w:cs/>
              </w:rPr>
              <w:t>ภูมิทัศน์เพื่อสร</w:t>
            </w:r>
            <w:proofErr w:type="spellStart"/>
            <w:r>
              <w:rPr>
                <w:cs/>
              </w:rPr>
              <w:t>้า</w:t>
            </w:r>
            <w:proofErr w:type="spellEnd"/>
            <w:r>
              <w:rPr>
                <w:cs/>
              </w:rPr>
              <w:t>งอ</w:t>
            </w:r>
            <w:proofErr w:type="spellStart"/>
            <w:r>
              <w:rPr>
                <w:cs/>
              </w:rPr>
              <w:t>ัต</w:t>
            </w:r>
            <w:proofErr w:type="spellEnd"/>
            <w:r>
              <w:rPr>
                <w:cs/>
              </w:rPr>
              <w:t>ลักษณ์ให้กับพื้นที่</w:t>
            </w:r>
          </w:p>
          <w:p w14:paraId="7FDF1161" w14:textId="77777777" w:rsidR="000465D2" w:rsidRDefault="000465D2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AA2BC" w14:textId="77777777" w:rsidR="000465D2" w:rsidRDefault="000465D2">
            <w:pPr>
              <w:rPr>
                <w:color w:val="auto"/>
                <w:cs/>
              </w:rPr>
            </w:pPr>
            <w:r>
              <w:rPr>
                <w:b/>
                <w:bCs/>
                <w:cs/>
              </w:rPr>
              <w:t xml:space="preserve">พ.ศ. 2563 </w:t>
            </w:r>
            <w:r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cs/>
              </w:rPr>
              <w:t>ไม่มี</w:t>
            </w:r>
          </w:p>
          <w:p w14:paraId="4C31E0BC" w14:textId="77777777" w:rsidR="000465D2" w:rsidRDefault="000465D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 xml:space="preserve">พ.ศ. 2564 </w:t>
            </w:r>
            <w:r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cs/>
              </w:rPr>
              <w:t>ระดับ 5</w:t>
            </w:r>
          </w:p>
          <w:p w14:paraId="30876F5A" w14:textId="77777777" w:rsidR="000465D2" w:rsidRDefault="000465D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 xml:space="preserve">พ.ศ. 2565 </w:t>
            </w:r>
            <w:r>
              <w:rPr>
                <w:b/>
                <w:bCs/>
              </w:rPr>
              <w:t xml:space="preserve">: </w:t>
            </w:r>
            <w:r>
              <w:rPr>
                <w:cs/>
              </w:rPr>
              <w:t>ระดับ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7AE7B" w14:textId="77777777" w:rsidR="000465D2" w:rsidRDefault="000465D2">
            <w:pPr>
              <w:jc w:val="center"/>
              <w:rPr>
                <w:cs/>
              </w:rPr>
            </w:pPr>
            <w:r>
              <w:rPr>
                <w:cs/>
              </w:rPr>
              <w:t>ร้อยละ 100</w:t>
            </w:r>
          </w:p>
          <w:p w14:paraId="457D75E8" w14:textId="77777777" w:rsidR="000465D2" w:rsidRDefault="000465D2">
            <w:pPr>
              <w:jc w:val="center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11B39" w14:textId="77777777" w:rsidR="000465D2" w:rsidRDefault="000465D2">
            <w:pPr>
              <w:jc w:val="center"/>
              <w:rPr>
                <w:rFonts w:eastAsia="Times New Roman"/>
                <w:cs/>
              </w:rPr>
            </w:pPr>
            <w:r>
              <w:rPr>
                <w:cs/>
              </w:rPr>
              <w:t xml:space="preserve"> </w:t>
            </w:r>
            <w:r>
              <w:t>10</w:t>
            </w:r>
          </w:p>
        </w:tc>
      </w:tr>
      <w:tr w:rsidR="000465D2" w14:paraId="03358468" w14:textId="77777777" w:rsidTr="000465D2"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35D0C" w14:textId="77777777" w:rsidR="000465D2" w:rsidRDefault="000465D2">
            <w:pPr>
              <w:rPr>
                <w:rFonts w:eastAsia="Times New Roman"/>
              </w:rPr>
            </w:pPr>
            <w:r>
              <w:rPr>
                <w:b/>
                <w:bCs/>
                <w:cs/>
              </w:rPr>
              <w:t>องค์ประกอบที่ 2 ประสิทธิภาพของการขับเคลื่อนการบูรณาการการดำเนินงานร่วมกันระหว่างหน่วยงาน (</w:t>
            </w:r>
            <w:r>
              <w:rPr>
                <w:b/>
                <w:bCs/>
              </w:rPr>
              <w:t>Joint KPIs</w:t>
            </w:r>
            <w:r>
              <w:rPr>
                <w:rFonts w:hint="cs"/>
                <w:b/>
                <w:bCs/>
                <w:cs/>
              </w:rPr>
              <w:t xml:space="preserve">)   </w:t>
            </w:r>
          </w:p>
        </w:tc>
      </w:tr>
      <w:tr w:rsidR="000465D2" w14:paraId="4C59791C" w14:textId="77777777" w:rsidTr="000465D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5449A" w14:textId="77777777" w:rsidR="000465D2" w:rsidRDefault="000465D2">
            <w:pPr>
              <w:jc w:val="center"/>
            </w:pPr>
            <w:r>
              <w:rPr>
                <w:cs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591FA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ระดับความสำเร็จในการดำเนินการส่งเสริมการลดและ</w:t>
            </w:r>
          </w:p>
          <w:p w14:paraId="557DFFFB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ัดแยกขยะตามประเภทแหล่งกำเนิด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22A0E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เริ่มดำเนินการปี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4E2D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ระดับ 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7EE30" w14:textId="77777777" w:rsidR="000465D2" w:rsidRDefault="000465D2">
            <w:pPr>
              <w:jc w:val="center"/>
              <w:rPr>
                <w:rFonts w:eastAsia="Times New Roman"/>
                <w:cs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0465D2" w14:paraId="34C117AF" w14:textId="77777777" w:rsidTr="000465D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80090" w14:textId="77777777" w:rsidR="000465D2" w:rsidRDefault="000465D2">
            <w:pPr>
              <w:jc w:val="center"/>
            </w:pPr>
            <w: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A628A" w14:textId="77777777" w:rsidR="000465D2" w:rsidRDefault="000465D2">
            <w:pPr>
              <w:rPr>
                <w:color w:val="auto"/>
              </w:rPr>
            </w:pPr>
            <w:r>
              <w:rPr>
                <w:cs/>
              </w:rPr>
              <w:t>ระดับความสำเร็จของการจัดการหาบเร่-แผงลอยของกรุงเทพมหานคร</w:t>
            </w:r>
          </w:p>
          <w:p w14:paraId="3AF313E3" w14:textId="77777777" w:rsidR="000465D2" w:rsidRDefault="000465D2">
            <w:pPr>
              <w:jc w:val="thaiDistribute"/>
            </w:pPr>
          </w:p>
          <w:p w14:paraId="1A4EB772" w14:textId="77777777" w:rsidR="000465D2" w:rsidRDefault="000465D2">
            <w:pPr>
              <w:rPr>
                <w:color w:val="000000" w:themeColor="text1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04AEF" w14:textId="77777777" w:rsidR="000465D2" w:rsidRDefault="000465D2">
            <w:pPr>
              <w:rPr>
                <w:b/>
                <w:bCs/>
                <w:color w:val="auto"/>
                <w:cs/>
              </w:rPr>
            </w:pPr>
            <w:r>
              <w:rPr>
                <w:b/>
                <w:bCs/>
                <w:cs/>
              </w:rPr>
              <w:t xml:space="preserve">พ.ศ. 256๓ </w:t>
            </w:r>
            <w:r>
              <w:rPr>
                <w:b/>
                <w:bCs/>
              </w:rPr>
              <w:t xml:space="preserve">: </w:t>
            </w:r>
            <w:r>
              <w:rPr>
                <w:cs/>
              </w:rPr>
              <w:t>ไม่มี</w:t>
            </w:r>
          </w:p>
          <w:p w14:paraId="2FA78758" w14:textId="77777777" w:rsidR="000465D2" w:rsidRDefault="000465D2">
            <w:r>
              <w:rPr>
                <w:b/>
                <w:bCs/>
                <w:cs/>
              </w:rPr>
              <w:t xml:space="preserve">พ.ศ. 256๔ 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ไม่มี</w:t>
            </w:r>
          </w:p>
          <w:p w14:paraId="4900109D" w14:textId="77777777" w:rsidR="000465D2" w:rsidRDefault="000465D2">
            <w:pPr>
              <w:rPr>
                <w:color w:val="000000" w:themeColor="text1"/>
              </w:rPr>
            </w:pPr>
            <w:r>
              <w:rPr>
                <w:b/>
                <w:bCs/>
                <w:cs/>
              </w:rPr>
              <w:t xml:space="preserve">พ.ศ. 2565 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ไม่มี</w:t>
            </w:r>
          </w:p>
          <w:p w14:paraId="228A221E" w14:textId="77777777" w:rsidR="000465D2" w:rsidRDefault="000465D2">
            <w:pPr>
              <w:rPr>
                <w:color w:val="000000" w:themeColor="text1"/>
              </w:rPr>
            </w:pPr>
          </w:p>
          <w:p w14:paraId="284B8C87" w14:textId="77777777" w:rsidR="000465D2" w:rsidRDefault="000465D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AD049" w14:textId="77777777" w:rsidR="000465D2" w:rsidRDefault="000465D2">
            <w:pPr>
              <w:ind w:left="-57" w:right="-102"/>
              <w:jc w:val="center"/>
              <w:rPr>
                <w:color w:val="auto"/>
                <w:cs/>
              </w:rPr>
            </w:pPr>
            <w:r>
              <w:rPr>
                <w:cs/>
              </w:rPr>
              <w:t>ระดับ 5</w:t>
            </w:r>
          </w:p>
          <w:p w14:paraId="37F57808" w14:textId="77777777" w:rsidR="000465D2" w:rsidRDefault="00046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A99F4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t>10</w:t>
            </w:r>
          </w:p>
        </w:tc>
      </w:tr>
      <w:tr w:rsidR="000465D2" w14:paraId="64978E21" w14:textId="77777777" w:rsidTr="000465D2"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65995" w14:textId="77777777" w:rsidR="000465D2" w:rsidRDefault="000465D2">
            <w:pPr>
              <w:rPr>
                <w:rFonts w:eastAsia="Times New Roman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lastRenderedPageBreak/>
              <w:t>องค์ประกอบที่ 3 ประสิทธิภาพของการดำเนินงานภารกิจตามนโยบายผู้บริหารหรือภารกิจพิเศษ (</w:t>
            </w:r>
            <w:r>
              <w:rPr>
                <w:b/>
                <w:bCs/>
                <w:color w:val="000000" w:themeColor="text1"/>
              </w:rPr>
              <w:t>Agenda Base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)   </w:t>
            </w:r>
          </w:p>
        </w:tc>
      </w:tr>
      <w:tr w:rsidR="000465D2" w14:paraId="3FE8194B" w14:textId="77777777" w:rsidTr="000465D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4827F" w14:textId="77777777" w:rsidR="000465D2" w:rsidRDefault="000465D2">
            <w:pPr>
              <w:jc w:val="center"/>
            </w:pPr>
            <w:r>
              <w:rPr>
                <w:cs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F1B4D" w14:textId="77777777" w:rsidR="000465D2" w:rsidRDefault="000465D2">
            <w:pPr>
              <w:rPr>
                <w:color w:val="000000" w:themeColor="text1"/>
                <w:sz w:val="36"/>
                <w:cs/>
              </w:rPr>
            </w:pPr>
            <w:r>
              <w:rPr>
                <w:color w:val="000000" w:themeColor="text1"/>
                <w:sz w:val="36"/>
                <w:cs/>
              </w:rPr>
      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738A8" w14:textId="77777777" w:rsidR="000465D2" w:rsidRDefault="000465D2">
            <w:pPr>
              <w:rPr>
                <w:rFonts w:eastAsia="Times New Roman"/>
                <w:spacing w:val="-6"/>
                <w:sz w:val="36"/>
                <w:cs/>
              </w:rPr>
            </w:pPr>
            <w:r>
              <w:rPr>
                <w:color w:val="000000" w:themeColor="text1"/>
                <w:sz w:val="36"/>
                <w:cs/>
              </w:rPr>
              <w:t>เริ่มดำเนินการปี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55D26" w14:textId="77777777" w:rsidR="000465D2" w:rsidRDefault="000465D2">
            <w:pPr>
              <w:jc w:val="center"/>
              <w:rPr>
                <w:color w:val="000000" w:themeColor="text1"/>
                <w:sz w:val="36"/>
                <w:cs/>
              </w:rPr>
            </w:pPr>
            <w:r>
              <w:rPr>
                <w:color w:val="000000" w:themeColor="text1"/>
                <w:sz w:val="36"/>
                <w:cs/>
              </w:rPr>
              <w:t>ระดับ 5</w:t>
            </w:r>
          </w:p>
          <w:p w14:paraId="61E345A8" w14:textId="77777777" w:rsidR="000465D2" w:rsidRDefault="000465D2">
            <w:pPr>
              <w:jc w:val="center"/>
              <w:rPr>
                <w:sz w:val="36"/>
              </w:rPr>
            </w:pPr>
            <w:r>
              <w:rPr>
                <w:color w:val="000000" w:themeColor="text1"/>
                <w:sz w:val="36"/>
                <w:cs/>
              </w:rPr>
              <w:t>(ร้อยละ 100 ตามเป้าหมายการดำเนินการ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4297A" w14:textId="77777777" w:rsidR="000465D2" w:rsidRDefault="000465D2">
            <w:pPr>
              <w:jc w:val="center"/>
              <w:rPr>
                <w:rFonts w:eastAsia="Times New Roman"/>
                <w:cs/>
              </w:rPr>
            </w:pPr>
            <w:r>
              <w:rPr>
                <w:color w:val="000000" w:themeColor="text1"/>
              </w:rPr>
              <w:t>20</w:t>
            </w:r>
          </w:p>
        </w:tc>
      </w:tr>
    </w:tbl>
    <w:p w14:paraId="461F2245" w14:textId="77777777" w:rsidR="000465D2" w:rsidRDefault="000465D2" w:rsidP="000465D2">
      <w:pPr>
        <w:rPr>
          <w:b/>
          <w:bCs/>
          <w:color w:val="auto"/>
          <w:szCs w:val="40"/>
        </w:rPr>
      </w:pPr>
    </w:p>
    <w:p w14:paraId="33728A9B" w14:textId="77777777" w:rsidR="000465D2" w:rsidRDefault="000465D2" w:rsidP="000465D2">
      <w:pPr>
        <w:rPr>
          <w:b/>
          <w:bCs/>
          <w:szCs w:val="40"/>
        </w:rPr>
      </w:pPr>
    </w:p>
    <w:p w14:paraId="4C3C3878" w14:textId="77777777" w:rsidR="000465D2" w:rsidRDefault="000465D2" w:rsidP="000465D2">
      <w:pPr>
        <w:rPr>
          <w:b/>
          <w:bCs/>
          <w:szCs w:val="40"/>
        </w:rPr>
      </w:pPr>
    </w:p>
    <w:p w14:paraId="3D4F3D78" w14:textId="77777777" w:rsidR="000465D2" w:rsidRDefault="000465D2" w:rsidP="000465D2">
      <w:pPr>
        <w:rPr>
          <w:b/>
          <w:bCs/>
          <w:szCs w:val="40"/>
        </w:rPr>
      </w:pPr>
    </w:p>
    <w:p w14:paraId="23F5F153" w14:textId="77777777" w:rsidR="000465D2" w:rsidRDefault="000465D2" w:rsidP="000465D2">
      <w:pPr>
        <w:rPr>
          <w:b/>
          <w:bCs/>
          <w:szCs w:val="40"/>
        </w:rPr>
      </w:pPr>
    </w:p>
    <w:p w14:paraId="2D37B0A1" w14:textId="77777777" w:rsidR="000465D2" w:rsidRDefault="000465D2" w:rsidP="000465D2">
      <w:pPr>
        <w:rPr>
          <w:b/>
          <w:bCs/>
          <w:szCs w:val="40"/>
        </w:rPr>
      </w:pPr>
    </w:p>
    <w:p w14:paraId="4C7FE229" w14:textId="77777777" w:rsidR="000465D2" w:rsidRDefault="000465D2" w:rsidP="000465D2">
      <w:pPr>
        <w:rPr>
          <w:b/>
          <w:bCs/>
          <w:szCs w:val="40"/>
        </w:rPr>
      </w:pPr>
    </w:p>
    <w:p w14:paraId="61141848" w14:textId="77777777" w:rsidR="000465D2" w:rsidRDefault="000465D2" w:rsidP="000465D2">
      <w:pPr>
        <w:rPr>
          <w:b/>
          <w:bCs/>
          <w:szCs w:val="40"/>
        </w:rPr>
      </w:pPr>
    </w:p>
    <w:p w14:paraId="5AF476BE" w14:textId="77777777" w:rsidR="000465D2" w:rsidRDefault="000465D2" w:rsidP="000465D2">
      <w:pPr>
        <w:rPr>
          <w:b/>
          <w:bCs/>
          <w:szCs w:val="40"/>
        </w:rPr>
      </w:pPr>
    </w:p>
    <w:p w14:paraId="6F7C4923" w14:textId="77777777" w:rsidR="000465D2" w:rsidRDefault="000465D2" w:rsidP="000465D2">
      <w:pPr>
        <w:rPr>
          <w:b/>
          <w:bCs/>
          <w:szCs w:val="40"/>
        </w:rPr>
      </w:pPr>
    </w:p>
    <w:p w14:paraId="0E0EB60F" w14:textId="77777777" w:rsidR="000465D2" w:rsidRDefault="000465D2" w:rsidP="000465D2">
      <w:pPr>
        <w:rPr>
          <w:b/>
          <w:bCs/>
          <w:szCs w:val="40"/>
        </w:rPr>
      </w:pPr>
    </w:p>
    <w:p w14:paraId="656B181E" w14:textId="77777777" w:rsidR="000465D2" w:rsidRDefault="000465D2" w:rsidP="000465D2">
      <w:pPr>
        <w:rPr>
          <w:b/>
          <w:bCs/>
          <w:szCs w:val="40"/>
        </w:rPr>
      </w:pPr>
    </w:p>
    <w:p w14:paraId="5889195A" w14:textId="77777777" w:rsidR="000465D2" w:rsidRDefault="000465D2" w:rsidP="000465D2">
      <w:pPr>
        <w:rPr>
          <w:b/>
          <w:bCs/>
          <w:szCs w:val="40"/>
        </w:rPr>
      </w:pPr>
    </w:p>
    <w:p w14:paraId="1E9E8576" w14:textId="77777777" w:rsidR="000465D2" w:rsidRDefault="000465D2" w:rsidP="000465D2">
      <w:pPr>
        <w:rPr>
          <w:b/>
          <w:bCs/>
          <w:szCs w:val="40"/>
        </w:rPr>
      </w:pPr>
    </w:p>
    <w:p w14:paraId="4272CBB2" w14:textId="77777777" w:rsidR="000465D2" w:rsidRDefault="000465D2" w:rsidP="000465D2">
      <w:pPr>
        <w:rPr>
          <w:b/>
          <w:bCs/>
          <w:szCs w:val="40"/>
        </w:rPr>
      </w:pPr>
    </w:p>
    <w:p w14:paraId="48FD3E9C" w14:textId="07262BF1" w:rsidR="000465D2" w:rsidRDefault="000465D2" w:rsidP="000465D2">
      <w:pPr>
        <w:rPr>
          <w:b/>
          <w:bCs/>
          <w:szCs w:val="40"/>
        </w:rPr>
      </w:pPr>
    </w:p>
    <w:p w14:paraId="5E70647C" w14:textId="18CBE222" w:rsidR="00DC3885" w:rsidRDefault="00DC3885" w:rsidP="000465D2">
      <w:pPr>
        <w:rPr>
          <w:b/>
          <w:bCs/>
          <w:szCs w:val="40"/>
        </w:rPr>
      </w:pPr>
    </w:p>
    <w:p w14:paraId="60AEFA35" w14:textId="77777777" w:rsidR="00DC3885" w:rsidRDefault="00DC3885" w:rsidP="000465D2">
      <w:pPr>
        <w:rPr>
          <w:rFonts w:hint="cs"/>
          <w:b/>
          <w:bCs/>
          <w:szCs w:val="40"/>
        </w:rPr>
      </w:pPr>
    </w:p>
    <w:p w14:paraId="3657C36F" w14:textId="77777777" w:rsidR="000465D2" w:rsidRDefault="000465D2" w:rsidP="000465D2">
      <w:pPr>
        <w:rPr>
          <w:b/>
          <w:bCs/>
          <w:szCs w:val="40"/>
        </w:rPr>
      </w:pPr>
    </w:p>
    <w:p w14:paraId="5FF14E37" w14:textId="77777777" w:rsidR="000465D2" w:rsidRDefault="000465D2" w:rsidP="000465D2">
      <w:pPr>
        <w:rPr>
          <w:b/>
          <w:bCs/>
          <w:szCs w:val="40"/>
        </w:rPr>
      </w:pPr>
    </w:p>
    <w:p w14:paraId="47528C77" w14:textId="77777777" w:rsidR="000465D2" w:rsidRDefault="000465D2" w:rsidP="000465D2">
      <w:pPr>
        <w:jc w:val="center"/>
        <w:rPr>
          <w:b/>
          <w:bCs/>
          <w:sz w:val="24"/>
        </w:rPr>
      </w:pPr>
      <w:r>
        <w:rPr>
          <w:b/>
          <w:bCs/>
          <w:sz w:val="24"/>
          <w:cs/>
        </w:rPr>
        <w:lastRenderedPageBreak/>
        <w:t>ตัวชี้วัดเจรจาตกลงการประเมินผลการปฏิบัติราชการ ประจำปีงบประมาณ พ.ศ. 2566</w:t>
      </w:r>
      <w:r>
        <w:rPr>
          <w:b/>
          <w:bCs/>
          <w:sz w:val="24"/>
          <w:cs/>
        </w:rPr>
        <w:br/>
        <w:t>สำนักงานเขต</w:t>
      </w:r>
    </w:p>
    <w:p w14:paraId="44E38E11" w14:textId="1A68FC88" w:rsidR="000465D2" w:rsidRDefault="000465D2" w:rsidP="000465D2">
      <w:pPr>
        <w:jc w:val="center"/>
        <w:rPr>
          <w:rFonts w:eastAsia="TH SarabunIT๙"/>
          <w:b/>
        </w:rPr>
      </w:pP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82C7C" wp14:editId="092CE565">
                <wp:simplePos x="0" y="0"/>
                <wp:positionH relativeFrom="column">
                  <wp:posOffset>2181860</wp:posOffset>
                </wp:positionH>
                <wp:positionV relativeFrom="paragraph">
                  <wp:posOffset>63500</wp:posOffset>
                </wp:positionV>
                <wp:extent cx="5400040" cy="365125"/>
                <wp:effectExtent l="0" t="0" r="10160" b="1587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9405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536088" w14:textId="77777777" w:rsidR="00B657DB" w:rsidRDefault="00B657DB" w:rsidP="000465D2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H SarabunIT๙"/>
                                <w:b/>
                                <w:bCs/>
                              </w:rPr>
                              <w:sym w:font="Wingdings" w:char="F0FE"/>
                            </w:r>
                            <w:r>
                              <w:rPr>
                                <w:rFonts w:eastAsia="TH SarabunIT๙"/>
                                <w:b/>
                                <w:bCs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eastAsia="TH SarabunIT๙"/>
                                <w:b/>
                                <w:szCs w:val="24"/>
                              </w:rPr>
                              <w:t xml:space="preserve">1    </w:t>
                            </w:r>
                            <w:r>
                              <w:rPr>
                                <w:rFonts w:eastAsia="TH SarabunIT๙"/>
                                <w:b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eastAsia="TH SarabunIT๙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H SarabunIT๙"/>
                                <w:b/>
                                <w:bCs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eastAsia="TH SarabunIT๙"/>
                                <w:b/>
                                <w:szCs w:val="24"/>
                              </w:rPr>
                              <w:t xml:space="preserve">2         </w:t>
                            </w:r>
                            <w:r>
                              <w:rPr>
                                <w:rFonts w:eastAsia="TH SarabunIT๙"/>
                                <w:b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eastAsia="TH SarabunIT๙"/>
                                <w:b/>
                                <w:bCs/>
                                <w:cs/>
                              </w:rPr>
                              <w:t xml:space="preserve"> องค์ประกอบที่ </w:t>
                            </w:r>
                            <w:r>
                              <w:rPr>
                                <w:rFonts w:eastAsia="TH SarabunIT๙"/>
                                <w:b/>
                                <w:szCs w:val="24"/>
                              </w:rPr>
                              <w:t>3</w:t>
                            </w:r>
                          </w:p>
                          <w:p w14:paraId="07AB1388" w14:textId="77777777" w:rsidR="00B657DB" w:rsidRDefault="00B657DB" w:rsidP="000465D2">
                            <w:pPr>
                              <w:spacing w:line="273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82C7C" id="Rectangle: Rounded Corners 6" o:spid="_x0000_s1026" style="position:absolute;left:0;text-align:left;margin-left:171.8pt;margin-top:5pt;width:425.2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" filled="f" strokeweight="1pt">
                <v:stroke startarrowwidth="narrow" startarrowlength="short" endarrowwidth="narrow" endarrowlength="short"/>
                <v:path arrowok="t"/>
                <v:textbox inset="9pt,0,9pt,0">
                  <w:txbxContent>
                    <w:p w14:paraId="46536088" w14:textId="77777777" w:rsidR="00B657DB" w:rsidRDefault="00B657DB" w:rsidP="000465D2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eastAsia="TH SarabunIT๙"/>
                          <w:b/>
                          <w:bCs/>
                        </w:rPr>
                        <w:sym w:font="Wingdings" w:char="F0FE"/>
                      </w:r>
                      <w:r>
                        <w:rPr>
                          <w:rFonts w:eastAsia="TH SarabunIT๙"/>
                          <w:b/>
                          <w:bCs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eastAsia="TH SarabunIT๙"/>
                          <w:b/>
                          <w:szCs w:val="24"/>
                        </w:rPr>
                        <w:t xml:space="preserve">1    </w:t>
                      </w:r>
                      <w:r>
                        <w:rPr>
                          <w:rFonts w:eastAsia="TH SarabunIT๙"/>
                          <w:b/>
                          <w:bCs/>
                        </w:rPr>
                        <w:sym w:font="Wingdings" w:char="F06F"/>
                      </w:r>
                      <w:r>
                        <w:rPr>
                          <w:rFonts w:eastAsia="TH SarabunIT๙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eastAsia="TH SarabunIT๙"/>
                          <w:b/>
                          <w:bCs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eastAsia="TH SarabunIT๙"/>
                          <w:b/>
                          <w:szCs w:val="24"/>
                        </w:rPr>
                        <w:t xml:space="preserve">2         </w:t>
                      </w:r>
                      <w:r>
                        <w:rPr>
                          <w:rFonts w:eastAsia="TH SarabunIT๙"/>
                          <w:b/>
                          <w:bCs/>
                        </w:rPr>
                        <w:sym w:font="Wingdings" w:char="F06F"/>
                      </w:r>
                      <w:r>
                        <w:rPr>
                          <w:rFonts w:eastAsia="TH SarabunIT๙"/>
                          <w:b/>
                          <w:bCs/>
                          <w:cs/>
                        </w:rPr>
                        <w:t xml:space="preserve"> องค์ประกอบที่ </w:t>
                      </w:r>
                      <w:r>
                        <w:rPr>
                          <w:rFonts w:eastAsia="TH SarabunIT๙"/>
                          <w:b/>
                          <w:szCs w:val="24"/>
                        </w:rPr>
                        <w:t>3</w:t>
                      </w:r>
                    </w:p>
                    <w:p w14:paraId="07AB1388" w14:textId="77777777" w:rsidR="00B657DB" w:rsidRDefault="00B657DB" w:rsidP="000465D2">
                      <w:pPr>
                        <w:spacing w:line="273" w:lineRule="auto"/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CDFE09" w14:textId="77777777" w:rsidR="000465D2" w:rsidRDefault="000465D2" w:rsidP="000465D2">
      <w:pPr>
        <w:jc w:val="center"/>
        <w:rPr>
          <w:rFonts w:eastAsia="TH SarabunIT๙"/>
          <w:b/>
        </w:rPr>
      </w:pPr>
    </w:p>
    <w:p w14:paraId="419793A2" w14:textId="77777777" w:rsidR="000465D2" w:rsidRDefault="000465D2" w:rsidP="000465D2">
      <w:pPr>
        <w:rPr>
          <w:rFonts w:eastAsia="TH SarabunIT๙"/>
        </w:rPr>
      </w:pPr>
      <w:r>
        <w:rPr>
          <w:rFonts w:eastAsia="TH SarabunIT๙"/>
          <w:cs/>
        </w:rPr>
        <w:t xml:space="preserve">ยุทธศาสตร์ที่ </w:t>
      </w:r>
      <w:r>
        <w:rPr>
          <w:rFonts w:eastAsia="TH SarabunIT๙"/>
        </w:rPr>
        <w:t xml:space="preserve">1 </w:t>
      </w:r>
      <w:r>
        <w:rPr>
          <w:rFonts w:eastAsia="TH SarabunIT๙" w:hint="cs"/>
          <w:cs/>
        </w:rPr>
        <w:t>การสร้างเมืองปลอดภัยและหยุ่นตัวต่อสถานการณ์</w:t>
      </w:r>
    </w:p>
    <w:p w14:paraId="6F078B0F" w14:textId="77777777" w:rsidR="000465D2" w:rsidRDefault="000465D2" w:rsidP="000465D2">
      <w:pPr>
        <w:rPr>
          <w:rFonts w:eastAsia="TH SarabunIT๙" w:hint="cs"/>
          <w:cs/>
        </w:rPr>
      </w:pPr>
      <w:r>
        <w:rPr>
          <w:rFonts w:eastAsia="TH SarabunIT๙"/>
          <w:cs/>
        </w:rPr>
        <w:t xml:space="preserve">ยุทธศาสตร์ย่อยที่ </w:t>
      </w:r>
      <w:r>
        <w:rPr>
          <w:rFonts w:eastAsia="TH SarabunIT๙"/>
        </w:rPr>
        <w:t xml:space="preserve">1.2 </w:t>
      </w:r>
      <w:r>
        <w:rPr>
          <w:rFonts w:eastAsia="TH SarabunIT๙" w:hint="cs"/>
          <w:cs/>
        </w:rPr>
        <w:t>ปลอดอุบัติเหตุ</w:t>
      </w:r>
    </w:p>
    <w:p w14:paraId="0F6EBD28" w14:textId="77777777" w:rsidR="000465D2" w:rsidRDefault="000465D2" w:rsidP="000465D2">
      <w:pPr>
        <w:rPr>
          <w:rFonts w:eastAsia="TH SarabunIT๙"/>
        </w:rPr>
      </w:pPr>
      <w:r>
        <w:rPr>
          <w:rFonts w:eastAsia="TH SarabunIT๙"/>
          <w:cs/>
        </w:rPr>
        <w:t xml:space="preserve">เป้าประสงค์ที่ </w:t>
      </w:r>
      <w:r>
        <w:rPr>
          <w:rFonts w:eastAsia="TH SarabunIT๙"/>
        </w:rPr>
        <w:t xml:space="preserve">1.2.2 </w:t>
      </w:r>
      <w:r>
        <w:rPr>
          <w:rFonts w:eastAsia="TH SarabunIT๙" w:hint="cs"/>
          <w:cs/>
        </w:rPr>
        <w:t xml:space="preserve">ลดอุบัติเหตุทางถนน </w:t>
      </w:r>
    </w:p>
    <w:tbl>
      <w:tblPr>
        <w:tblW w:w="14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"/>
        <w:gridCol w:w="2839"/>
        <w:gridCol w:w="2700"/>
        <w:gridCol w:w="1559"/>
        <w:gridCol w:w="1417"/>
        <w:gridCol w:w="5518"/>
      </w:tblGrid>
      <w:tr w:rsidR="000465D2" w14:paraId="7B3697CB" w14:textId="77777777" w:rsidTr="000465D2">
        <w:trPr>
          <w:trHeight w:val="345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B6101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b/>
                <w:bCs/>
                <w:cs/>
              </w:rPr>
              <w:t>ที่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5230E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b/>
                <w:bCs/>
                <w:cs/>
              </w:rPr>
              <w:t>ชื่อตัวชี้วัด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E92B2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b/>
                <w:bCs/>
                <w:cs/>
              </w:rPr>
              <w:t xml:space="preserve">ผลการดำเนินงานที่ผ่านมา </w:t>
            </w:r>
            <w:r>
              <w:rPr>
                <w:rFonts w:eastAsia="TH SarabunIT๙"/>
                <w:b/>
              </w:rPr>
              <w:t>(</w:t>
            </w:r>
            <w:r>
              <w:rPr>
                <w:rFonts w:eastAsia="TH SarabunIT๙"/>
              </w:rPr>
              <w:t xml:space="preserve">3 </w:t>
            </w:r>
            <w:r>
              <w:rPr>
                <w:rFonts w:eastAsia="TH SarabunIT๙" w:hint="cs"/>
                <w:cs/>
              </w:rPr>
              <w:t>ปี ย้อนหลัง</w:t>
            </w:r>
            <w:r>
              <w:rPr>
                <w:rFonts w:eastAsia="TH SarabunIT๙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EA2DD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b/>
                <w:bCs/>
                <w:cs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AB6D9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b/>
                <w:bCs/>
                <w:cs/>
              </w:rPr>
              <w:t>น้ำหนักคะแนน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5965E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b/>
                <w:bCs/>
                <w:cs/>
              </w:rPr>
              <w:t>นิยามและวิธีคำนวณ</w:t>
            </w:r>
          </w:p>
        </w:tc>
      </w:tr>
      <w:tr w:rsidR="000465D2" w14:paraId="43363F62" w14:textId="77777777" w:rsidTr="000465D2">
        <w:trPr>
          <w:trHeight w:val="58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A4C7D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56075" w14:textId="77777777" w:rsidR="000465D2" w:rsidRDefault="000465D2">
            <w:pPr>
              <w:rPr>
                <w:rFonts w:eastAsia="TH SarabunIT๙"/>
              </w:rPr>
            </w:pPr>
            <w:r>
              <w:rPr>
                <w:rFonts w:eastAsia="Times New Roman"/>
                <w:cs/>
              </w:rPr>
              <w:t>ร้อยละความสำเร็จของการแก้ไข/ปรับปรุงจุดเสี่ยงอุบัติเหต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22485" w14:textId="77777777" w:rsidR="000465D2" w:rsidRDefault="000465D2">
            <w:pPr>
              <w:ind w:left="-146"/>
              <w:rPr>
                <w:rFonts w:eastAsia="TH SarabunIT๙"/>
                <w:b/>
                <w:bCs/>
              </w:rPr>
            </w:pPr>
            <w:r>
              <w:rPr>
                <w:rFonts w:eastAsia="TH SarabunIT๙"/>
                <w:b/>
                <w:bCs/>
                <w:cs/>
              </w:rPr>
              <w:t xml:space="preserve">พ.ศ. 2563 </w:t>
            </w:r>
            <w:r>
              <w:rPr>
                <w:rFonts w:eastAsia="TH SarabunIT๙"/>
                <w:b/>
                <w:bCs/>
              </w:rPr>
              <w:t>: -</w:t>
            </w:r>
          </w:p>
          <w:p w14:paraId="784FEF1C" w14:textId="77777777" w:rsidR="000465D2" w:rsidRDefault="000465D2">
            <w:pPr>
              <w:ind w:left="-146"/>
              <w:rPr>
                <w:rFonts w:eastAsia="TH SarabunIT๙"/>
                <w:b/>
                <w:bCs/>
              </w:rPr>
            </w:pPr>
            <w:r>
              <w:rPr>
                <w:rFonts w:eastAsia="TH SarabunIT๙"/>
                <w:b/>
                <w:bCs/>
                <w:cs/>
              </w:rPr>
              <w:t xml:space="preserve">พ.ศ. 2564 </w:t>
            </w:r>
            <w:r>
              <w:rPr>
                <w:rFonts w:eastAsia="TH SarabunIT๙"/>
                <w:b/>
                <w:bCs/>
              </w:rPr>
              <w:t xml:space="preserve">: 86% </w:t>
            </w:r>
            <w:r>
              <w:rPr>
                <w:rFonts w:eastAsia="TH SarabunIT๙"/>
                <w:b/>
                <w:bCs/>
              </w:rPr>
              <w:br/>
            </w:r>
            <w:r>
              <w:rPr>
                <w:rFonts w:eastAsia="TH SarabunIT๙"/>
              </w:rPr>
              <w:t>(</w:t>
            </w:r>
            <w:r>
              <w:rPr>
                <w:rFonts w:eastAsia="TH SarabunIT๙" w:hint="cs"/>
                <w:cs/>
              </w:rPr>
              <w:t xml:space="preserve">เสร็จ </w:t>
            </w:r>
            <w:r>
              <w:rPr>
                <w:rFonts w:eastAsia="TH SarabunIT๙"/>
              </w:rPr>
              <w:t xml:space="preserve">88 </w:t>
            </w:r>
            <w:r>
              <w:rPr>
                <w:rFonts w:eastAsia="TH SarabunIT๙" w:hint="cs"/>
                <w:cs/>
              </w:rPr>
              <w:t>จุด จาก 102 จุด)*</w:t>
            </w:r>
            <w:r>
              <w:rPr>
                <w:rFonts w:eastAsia="TH SarabunIT๙" w:hint="cs"/>
                <w:vertAlign w:val="superscript"/>
                <w:cs/>
              </w:rPr>
              <w:t>ไม่ได้รับงบประมาณดำเนินการ</w:t>
            </w:r>
            <w:r>
              <w:rPr>
                <w:rFonts w:eastAsia="TH SarabunIT๙" w:hint="cs"/>
                <w:b/>
                <w:bCs/>
                <w:cs/>
              </w:rPr>
              <w:t xml:space="preserve"> </w:t>
            </w:r>
          </w:p>
          <w:p w14:paraId="2D94FB7C" w14:textId="77777777" w:rsidR="000465D2" w:rsidRDefault="000465D2">
            <w:pPr>
              <w:ind w:left="-146"/>
              <w:rPr>
                <w:rFonts w:eastAsia="TH SarabunIT๙"/>
                <w:b/>
                <w:bCs/>
              </w:rPr>
            </w:pPr>
            <w:r>
              <w:rPr>
                <w:rFonts w:eastAsia="TH SarabunIT๙"/>
                <w:b/>
                <w:bCs/>
                <w:cs/>
              </w:rPr>
              <w:t xml:space="preserve">พ.ศ. 2565 </w:t>
            </w:r>
            <w:r>
              <w:rPr>
                <w:rFonts w:eastAsia="TH SarabunIT๙"/>
                <w:b/>
                <w:bCs/>
              </w:rPr>
              <w:t xml:space="preserve">: 100% </w:t>
            </w:r>
            <w:r>
              <w:rPr>
                <w:rFonts w:eastAsia="TH SarabunIT๙"/>
                <w:b/>
                <w:bCs/>
              </w:rPr>
              <w:br/>
              <w:t xml:space="preserve">(104 </w:t>
            </w:r>
            <w:r>
              <w:rPr>
                <w:rFonts w:eastAsia="TH SarabunIT๙" w:hint="cs"/>
                <w:b/>
                <w:bCs/>
                <w:cs/>
              </w:rPr>
              <w:t>จุด)</w:t>
            </w:r>
          </w:p>
          <w:p w14:paraId="478096B1" w14:textId="77777777" w:rsidR="000465D2" w:rsidRDefault="000465D2">
            <w:pPr>
              <w:rPr>
                <w:rFonts w:eastAsia="TH SarabunIT๙" w:hint="cs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1EB8E" w14:textId="77777777" w:rsidR="000465D2" w:rsidRDefault="000465D2">
            <w:pPr>
              <w:jc w:val="center"/>
              <w:rPr>
                <w:cs/>
              </w:rPr>
            </w:pPr>
            <w:r>
              <w:rPr>
                <w:cs/>
              </w:rPr>
              <w:t>ร้อยละ 100</w:t>
            </w:r>
          </w:p>
          <w:p w14:paraId="4F56659A" w14:textId="77777777" w:rsidR="000465D2" w:rsidRDefault="000465D2">
            <w:pPr>
              <w:jc w:val="center"/>
              <w:rPr>
                <w:rFonts w:eastAsia="TH SarabunIT๙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49592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</w:rPr>
              <w:t>1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AC699" w14:textId="77777777" w:rsidR="000465D2" w:rsidRDefault="000465D2">
            <w:pPr>
              <w:rPr>
                <w:b/>
                <w:bCs/>
                <w:spacing w:val="-6"/>
                <w:sz w:val="36"/>
                <w:szCs w:val="36"/>
              </w:rPr>
            </w:pPr>
            <w:r>
              <w:rPr>
                <w:b/>
                <w:bCs/>
                <w:spacing w:val="-6"/>
                <w:sz w:val="36"/>
                <w:szCs w:val="36"/>
                <w:cs/>
              </w:rPr>
              <w:t xml:space="preserve">ส่วนที่ </w:t>
            </w:r>
            <w:r>
              <w:rPr>
                <w:b/>
                <w:bCs/>
                <w:spacing w:val="-6"/>
                <w:sz w:val="36"/>
                <w:szCs w:val="36"/>
              </w:rPr>
              <w:t xml:space="preserve">1 </w:t>
            </w:r>
            <w:r>
              <w:rPr>
                <w:rFonts w:hint="cs"/>
                <w:b/>
                <w:bCs/>
                <w:spacing w:val="-6"/>
                <w:sz w:val="36"/>
                <w:szCs w:val="36"/>
                <w:cs/>
              </w:rPr>
              <w:t>บททั่วไป</w:t>
            </w:r>
          </w:p>
          <w:p w14:paraId="5051BD23" w14:textId="77777777" w:rsidR="000465D2" w:rsidRDefault="000465D2">
            <w:pPr>
              <w:rPr>
                <w:rFonts w:hint="cs"/>
                <w:b/>
                <w:bCs/>
                <w:spacing w:val="-6"/>
                <w:cs/>
              </w:rPr>
            </w:pPr>
            <w:r>
              <w:rPr>
                <w:b/>
                <w:bCs/>
                <w:spacing w:val="-6"/>
                <w:cs/>
              </w:rPr>
              <w:t>นิยาม</w:t>
            </w:r>
          </w:p>
          <w:p w14:paraId="6AD1D495" w14:textId="77777777" w:rsidR="000465D2" w:rsidRDefault="000465D2">
            <w:pPr>
              <w:ind w:firstLine="720"/>
              <w:rPr>
                <w:spacing w:val="-6"/>
              </w:rPr>
            </w:pPr>
            <w:r>
              <w:rPr>
                <w:b/>
                <w:bCs/>
                <w:spacing w:val="-6"/>
              </w:rPr>
              <w:t xml:space="preserve">- </w:t>
            </w:r>
            <w:r>
              <w:rPr>
                <w:spacing w:val="-6"/>
                <w:cs/>
              </w:rPr>
              <w:t>ผู้เสียชีวิต หมายถึง ผู้เสียชีวิตจากอุบัติเหตุทางถนน ทั้งการเสียชีวิตที่จุดเกิดเหตุ ระหว่างนำส่งจนถึงโรงพยาบาล และที่โรงพยาบาล</w:t>
            </w:r>
          </w:p>
          <w:p w14:paraId="0ED5556A" w14:textId="77777777" w:rsidR="000465D2" w:rsidRDefault="000465D2">
            <w:pPr>
              <w:ind w:firstLine="720"/>
              <w:rPr>
                <w:spacing w:val="-6"/>
                <w:cs/>
              </w:rPr>
            </w:pPr>
            <w:r>
              <w:rPr>
                <w:spacing w:val="-6"/>
              </w:rPr>
              <w:t>-</w:t>
            </w:r>
            <w:r>
              <w:rPr>
                <w:rFonts w:hint="cs"/>
                <w:spacing w:val="-6"/>
                <w:cs/>
              </w:rPr>
              <w:t xml:space="preserve"> อัตราผู้เสียชีวิตจากอุบัติเหตุทางถนนต่อประชากรแสนคน หมายถึง จำนวนผู้เสียชีวิตจากอุบัติเหตุทางถนนหารด้วยจำนวนประชากรกลางปีตามทะเบียนราษฎร์กรุงเทพมหานครรายปีปัจจุบัน</w:t>
            </w:r>
            <w:r>
              <w:rPr>
                <w:rFonts w:hint="cs"/>
                <w:color w:val="C0504D" w:themeColor="accent2"/>
                <w:spacing w:val="-6"/>
                <w:cs/>
              </w:rPr>
              <w:t>+</w:t>
            </w:r>
            <w:r>
              <w:rPr>
                <w:rFonts w:hint="cs"/>
                <w:spacing w:val="-6"/>
                <w:cs/>
              </w:rPr>
              <w:t>ด้วยประชากรแฝง</w:t>
            </w:r>
            <w:r>
              <w:rPr>
                <w:rStyle w:val="FootnoteReference"/>
                <w:spacing w:val="-6"/>
                <w:cs/>
              </w:rPr>
              <w:footnoteReference w:id="1"/>
            </w:r>
            <w:r>
              <w:rPr>
                <w:rFonts w:hint="cs"/>
                <w:spacing w:val="-6"/>
                <w:cs/>
              </w:rPr>
              <w:t xml:space="preserve"> และคูณด้วย </w:t>
            </w:r>
            <w:r>
              <w:rPr>
                <w:spacing w:val="-6"/>
              </w:rPr>
              <w:t xml:space="preserve">100,000 </w:t>
            </w:r>
            <w:r>
              <w:rPr>
                <w:rFonts w:hint="cs"/>
                <w:spacing w:val="-6"/>
                <w:cs/>
              </w:rPr>
              <w:t>คน</w:t>
            </w:r>
          </w:p>
          <w:p w14:paraId="293A6B99" w14:textId="77777777" w:rsidR="000465D2" w:rsidRDefault="000465D2">
            <w:pPr>
              <w:ind w:firstLine="720"/>
              <w:rPr>
                <w:spacing w:val="-6"/>
              </w:rPr>
            </w:pPr>
            <w:r>
              <w:rPr>
                <w:spacing w:val="-6"/>
                <w:cs/>
              </w:rPr>
              <w:t xml:space="preserve">- </w:t>
            </w:r>
            <w:r>
              <w:rPr>
                <w:spacing w:val="-6"/>
              </w:rPr>
              <w:t xml:space="preserve">Heat Map </w:t>
            </w:r>
            <w:r>
              <w:rPr>
                <w:rFonts w:hint="cs"/>
                <w:spacing w:val="-6"/>
                <w:cs/>
              </w:rPr>
              <w:t xml:space="preserve">คือ แผนที่แสดงความหนาแน่นของจุดหรือบริเวณที่เกิดอุบัติเหตุบนแผนที่ </w:t>
            </w:r>
            <w:proofErr w:type="spellStart"/>
            <w:r>
              <w:rPr>
                <w:spacing w:val="-6"/>
              </w:rPr>
              <w:t>Longdo</w:t>
            </w:r>
            <w:proofErr w:type="spellEnd"/>
            <w:r>
              <w:rPr>
                <w:spacing w:val="-6"/>
              </w:rPr>
              <w:t xml:space="preserve"> Map </w:t>
            </w:r>
            <w:r>
              <w:rPr>
                <w:rFonts w:hint="cs"/>
                <w:spacing w:val="-6"/>
                <w:cs/>
              </w:rPr>
              <w:t xml:space="preserve">ซึ่งดูได้จาก </w:t>
            </w:r>
            <w:hyperlink r:id="rId15" w:history="1">
              <w:r>
                <w:rPr>
                  <w:rStyle w:val="Hyperlink"/>
                  <w:spacing w:val="-6"/>
                </w:rPr>
                <w:t>https://mapdemo.longdo.com/bkk-accidents-clusters/</w:t>
              </w:r>
            </w:hyperlink>
            <w:r>
              <w:rPr>
                <w:spacing w:val="-6"/>
              </w:rPr>
              <w:t xml:space="preserve"> </w:t>
            </w:r>
            <w:r>
              <w:rPr>
                <w:rFonts w:hint="cs"/>
                <w:spacing w:val="-6"/>
                <w:cs/>
              </w:rPr>
              <w:lastRenderedPageBreak/>
              <w:t xml:space="preserve">โดยข้อมูลใน </w:t>
            </w:r>
            <w:r>
              <w:rPr>
                <w:spacing w:val="-6"/>
              </w:rPr>
              <w:t>Heat Map</w:t>
            </w:r>
            <w:r>
              <w:rPr>
                <w:rFonts w:hint="cs"/>
                <w:spacing w:val="-6"/>
                <w:cs/>
              </w:rPr>
              <w:t xml:space="preserve"> เก็บรวบรวมจาก มูลนิธิศูนย์ข้อมูลจราจรอัจฉริยไทย (</w:t>
            </w:r>
            <w:proofErr w:type="spellStart"/>
            <w:r>
              <w:rPr>
                <w:spacing w:val="-6"/>
              </w:rPr>
              <w:t>iTic</w:t>
            </w:r>
            <w:proofErr w:type="spellEnd"/>
            <w:r>
              <w:rPr>
                <w:rFonts w:hint="cs"/>
                <w:spacing w:val="-6"/>
                <w:cs/>
              </w:rPr>
              <w:t>) และบริษัทกลางคุ้มครองผู้ประสบภัยจากรถ จำกัด (</w:t>
            </w:r>
            <w:proofErr w:type="spellStart"/>
            <w:r>
              <w:rPr>
                <w:spacing w:val="-6"/>
              </w:rPr>
              <w:t>ThaiRSC</w:t>
            </w:r>
            <w:proofErr w:type="spellEnd"/>
            <w:r>
              <w:rPr>
                <w:rFonts w:hint="cs"/>
                <w:spacing w:val="-6"/>
                <w:cs/>
              </w:rPr>
              <w:t>)</w:t>
            </w:r>
          </w:p>
          <w:p w14:paraId="413E86E0" w14:textId="77777777" w:rsidR="000465D2" w:rsidRDefault="000465D2">
            <w:pPr>
              <w:ind w:firstLine="720"/>
              <w:rPr>
                <w:spacing w:val="-6"/>
              </w:rPr>
            </w:pPr>
            <w:r>
              <w:rPr>
                <w:spacing w:val="-6"/>
                <w:cs/>
              </w:rPr>
              <w:t xml:space="preserve">- </w:t>
            </w:r>
            <w:r>
              <w:rPr>
                <w:spacing w:val="-6"/>
              </w:rPr>
              <w:t>Risk Map</w:t>
            </w:r>
            <w:r>
              <w:rPr>
                <w:rFonts w:hint="cs"/>
                <w:spacing w:val="-6"/>
                <w:cs/>
              </w:rPr>
              <w:t xml:space="preserve"> คือ </w:t>
            </w:r>
            <w:r>
              <w:rPr>
                <w:spacing w:val="-10"/>
                <w:cs/>
              </w:rPr>
              <w:t>แผนที่แสดงจุดหรือบริเวณที่เกิดอุบัติเหตุ</w:t>
            </w:r>
            <w:r>
              <w:rPr>
                <w:spacing w:val="-6"/>
                <w:cs/>
              </w:rPr>
              <w:t xml:space="preserve"> และมีผู้บาดเจ็บ (หมุดสีส้ม) ผู้เสียชีวิต(หมุดสีแดง) ดูได้</w:t>
            </w:r>
            <w:r>
              <w:rPr>
                <w:spacing w:val="-10"/>
                <w:cs/>
              </w:rPr>
              <w:t xml:space="preserve">จาก </w:t>
            </w:r>
            <w:hyperlink r:id="rId16" w:history="1">
              <w:r>
                <w:rPr>
                  <w:rStyle w:val="Hyperlink"/>
                  <w:spacing w:val="-10"/>
                </w:rPr>
                <w:t>http://www.ThaiRSC.com</w:t>
              </w:r>
            </w:hyperlink>
            <w:r>
              <w:rPr>
                <w:spacing w:val="-10"/>
                <w:cs/>
              </w:rPr>
              <w:t xml:space="preserve"> ข้อมูลใน </w:t>
            </w:r>
            <w:r>
              <w:rPr>
                <w:spacing w:val="-10"/>
              </w:rPr>
              <w:t>Risk Map</w:t>
            </w:r>
            <w:r>
              <w:rPr>
                <w:rFonts w:hint="cs"/>
                <w:spacing w:val="-10"/>
                <w:cs/>
              </w:rPr>
              <w:t xml:space="preserve"> เก็บรวบรวม</w:t>
            </w:r>
            <w:r>
              <w:rPr>
                <w:spacing w:val="-6"/>
                <w:cs/>
              </w:rPr>
              <w:t>จากบริษัทประกันภัย</w:t>
            </w:r>
            <w:r>
              <w:rPr>
                <w:spacing w:val="-6"/>
              </w:rPr>
              <w:t>,</w:t>
            </w:r>
            <w:r>
              <w:rPr>
                <w:spacing w:val="-6"/>
                <w:cs/>
              </w:rPr>
              <w:t>สำนักงานตำรวจแห่งชาติ</w:t>
            </w:r>
            <w:r>
              <w:rPr>
                <w:spacing w:val="-6"/>
              </w:rPr>
              <w:t>,</w:t>
            </w:r>
            <w:r>
              <w:rPr>
                <w:spacing w:val="-6"/>
                <w:cs/>
              </w:rPr>
              <w:t>โรงพยาบาล และมูลนิธิช่วยเหลือผู้ประสบภัยต่าง ๆ</w:t>
            </w:r>
          </w:p>
          <w:p w14:paraId="16C9255B" w14:textId="77777777" w:rsidR="000465D2" w:rsidRDefault="000465D2">
            <w:pPr>
              <w:tabs>
                <w:tab w:val="left" w:pos="1252"/>
              </w:tabs>
              <w:ind w:firstLine="709"/>
              <w:rPr>
                <w:rFonts w:eastAsia="TH SarabunIT๙"/>
                <w:color w:val="000000" w:themeColor="text1"/>
                <w:spacing w:val="-6"/>
                <w:cs/>
              </w:rPr>
            </w:pPr>
            <w:r>
              <w:rPr>
                <w:spacing w:val="-6"/>
              </w:rPr>
              <w:t>-</w:t>
            </w:r>
            <w:r>
              <w:rPr>
                <w:rFonts w:hint="cs"/>
                <w:spacing w:val="-6"/>
                <w:cs/>
              </w:rPr>
              <w:t xml:space="preserve"> </w:t>
            </w:r>
            <w:r>
              <w:rPr>
                <w:rFonts w:eastAsia="TH SarabunIT๙"/>
                <w:color w:val="000000" w:themeColor="text1"/>
                <w:cs/>
              </w:rPr>
              <w:t>จุดเสี่ยงอุบัติเหตุ หมายถึง จุดเกิดอุบัติเหตุที่มีความถี่</w:t>
            </w:r>
            <w:r>
              <w:rPr>
                <w:rFonts w:eastAsia="TH SarabunIT๙"/>
                <w:color w:val="000000" w:themeColor="text1"/>
                <w:spacing w:val="-6"/>
                <w:cs/>
              </w:rPr>
              <w:t xml:space="preserve"> </w:t>
            </w:r>
            <w:r>
              <w:rPr>
                <w:rFonts w:eastAsia="TH SarabunIT๙"/>
                <w:color w:val="000000" w:themeColor="text1"/>
                <w:spacing w:val="-6"/>
                <w:cs/>
              </w:rPr>
              <w:br/>
            </w:r>
            <w:r>
              <w:rPr>
                <w:rFonts w:eastAsia="TH SarabunIT๙"/>
                <w:color w:val="000000" w:themeColor="text1"/>
                <w:spacing w:val="-10"/>
                <w:cs/>
              </w:rPr>
              <w:t>การเกิดไม่น้อยกว่า 3 ครั้งในรอบ 1 ปี โดยมีผู้บาดเจ็บหรือเสียชีวิต</w:t>
            </w:r>
            <w:r>
              <w:rPr>
                <w:rFonts w:eastAsia="TH SarabunIT๙"/>
                <w:color w:val="000000" w:themeColor="text1"/>
                <w:spacing w:val="-6"/>
                <w:cs/>
              </w:rPr>
              <w:t xml:space="preserve"> โดยพิจารณาคัดเลือกจุดเสี่ยงจากฐานข้อมูลสถิติการเกิดอุบัติเหตุ กำหนดให้เป็นจุดดำเนินการในปีงบประมาณที่ประเมิน ดังนี้</w:t>
            </w:r>
          </w:p>
          <w:p w14:paraId="3DAACFB4" w14:textId="77777777" w:rsidR="000465D2" w:rsidRDefault="000465D2">
            <w:pPr>
              <w:tabs>
                <w:tab w:val="left" w:pos="1252"/>
              </w:tabs>
              <w:ind w:firstLine="709"/>
              <w:rPr>
                <w:rFonts w:eastAsia="TH SarabunIT๙"/>
                <w:color w:val="000000" w:themeColor="text1"/>
                <w:spacing w:val="-6"/>
              </w:rPr>
            </w:pPr>
            <w:r>
              <w:rPr>
                <w:rFonts w:eastAsia="TH SarabunIT๙"/>
                <w:color w:val="000000" w:themeColor="text1"/>
                <w:spacing w:val="-6"/>
                <w:cs/>
              </w:rPr>
              <w:t xml:space="preserve">1.จุดเสี่ยงอุบัติเหตุจาก </w:t>
            </w:r>
            <w:r>
              <w:rPr>
                <w:rFonts w:eastAsia="TH SarabunIT๙"/>
                <w:color w:val="000000" w:themeColor="text1"/>
                <w:spacing w:val="-6"/>
              </w:rPr>
              <w:t>Heat Map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 xml:space="preserve"> ใน 100 ลำดับแรกของคล</w:t>
            </w:r>
            <w:proofErr w:type="spellStart"/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ัสเต</w:t>
            </w:r>
            <w:proofErr w:type="spellEnd"/>
            <w:r>
              <w:rPr>
                <w:rFonts w:eastAsia="TH SarabunIT๙" w:hint="cs"/>
                <w:color w:val="000000" w:themeColor="text1"/>
                <w:spacing w:val="-6"/>
                <w:cs/>
              </w:rPr>
              <w:t xml:space="preserve">อร์ตามความหนาแน่นของจุดเกิดอุบัติเหตุ โดยใช้ข้อมูลของ </w:t>
            </w:r>
            <w:proofErr w:type="spellStart"/>
            <w:r>
              <w:rPr>
                <w:rFonts w:eastAsia="TH SarabunIT๙"/>
                <w:color w:val="000000" w:themeColor="text1"/>
                <w:spacing w:val="-6"/>
              </w:rPr>
              <w:t>ThaiRSC</w:t>
            </w:r>
            <w:proofErr w:type="spellEnd"/>
            <w:r>
              <w:rPr>
                <w:rFonts w:eastAsia="TH SarabunIT๙"/>
                <w:color w:val="000000" w:themeColor="text1"/>
                <w:spacing w:val="-6"/>
              </w:rPr>
              <w:t xml:space="preserve">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 xml:space="preserve">และ </w:t>
            </w:r>
            <w:proofErr w:type="spellStart"/>
            <w:r>
              <w:rPr>
                <w:rFonts w:eastAsia="TH SarabunIT๙"/>
                <w:color w:val="000000" w:themeColor="text1"/>
                <w:spacing w:val="-6"/>
              </w:rPr>
              <w:t>iTIC</w:t>
            </w:r>
            <w:proofErr w:type="spellEnd"/>
            <w:r>
              <w:rPr>
                <w:rFonts w:eastAsia="TH SarabunIT๙"/>
                <w:color w:val="000000" w:themeColor="text1"/>
                <w:spacing w:val="-6"/>
              </w:rPr>
              <w:t xml:space="preserve">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ประกอบกัน (จำนวน100 จุด)</w:t>
            </w:r>
          </w:p>
          <w:p w14:paraId="5CEEF658" w14:textId="77777777" w:rsidR="000465D2" w:rsidRDefault="000465D2">
            <w:pPr>
              <w:tabs>
                <w:tab w:val="left" w:pos="1252"/>
              </w:tabs>
              <w:ind w:right="-142" w:firstLine="709"/>
              <w:rPr>
                <w:rFonts w:eastAsia="TH SarabunIT๙" w:hint="cs"/>
                <w:color w:val="000000" w:themeColor="text1"/>
                <w:spacing w:val="-6"/>
                <w:cs/>
              </w:rPr>
            </w:pPr>
            <w:r>
              <w:rPr>
                <w:rFonts w:eastAsia="TH SarabunIT๙"/>
                <w:color w:val="000000" w:themeColor="text1"/>
                <w:spacing w:val="-6"/>
                <w:cs/>
              </w:rPr>
              <w:t>2.</w:t>
            </w:r>
            <w:r>
              <w:rPr>
                <w:rFonts w:eastAsia="TH SarabunIT๙"/>
                <w:color w:val="000000" w:themeColor="text1"/>
                <w:spacing w:val="-14"/>
                <w:cs/>
              </w:rPr>
              <w:t>จุดเสี่ยงอุบัติเหตุ ในสำนักงานเขตที่ไม่อยู่ใน 100 คล</w:t>
            </w:r>
            <w:proofErr w:type="spellStart"/>
            <w:r>
              <w:rPr>
                <w:rFonts w:eastAsia="TH SarabunIT๙"/>
                <w:color w:val="000000" w:themeColor="text1"/>
                <w:spacing w:val="-14"/>
                <w:cs/>
              </w:rPr>
              <w:t>ัสเต</w:t>
            </w:r>
            <w:proofErr w:type="spellEnd"/>
            <w:r>
              <w:rPr>
                <w:rFonts w:eastAsia="TH SarabunIT๙"/>
                <w:color w:val="000000" w:themeColor="text1"/>
                <w:spacing w:val="-14"/>
                <w:cs/>
              </w:rPr>
              <w:t>อร์</w:t>
            </w:r>
            <w:r>
              <w:rPr>
                <w:rFonts w:eastAsia="TH SarabunIT๙"/>
                <w:color w:val="000000" w:themeColor="text1"/>
                <w:spacing w:val="-6"/>
                <w:cs/>
              </w:rPr>
              <w:t xml:space="preserve"> จำนวน 15 เขต โดยกำหนดจุดเสี่ยงจากข้อมูลจุดเสี่ยงของสำนักงานเขตที่เคยส่งในตัวชี้วัดเจรจาตกลงฯ ประจำปีงบประมาณ 2565 ที่ยังไม่ได้ดำเนินการ สำนักงานเขตละ 1 จุด (จำนวน 15 จุด)</w:t>
            </w:r>
          </w:p>
          <w:p w14:paraId="566D7285" w14:textId="77777777" w:rsidR="000465D2" w:rsidRDefault="000465D2">
            <w:pPr>
              <w:tabs>
                <w:tab w:val="left" w:pos="1252"/>
              </w:tabs>
              <w:ind w:firstLine="709"/>
              <w:rPr>
                <w:rFonts w:eastAsia="TH SarabunIT๙"/>
                <w:color w:val="000000" w:themeColor="text1"/>
                <w:spacing w:val="-6"/>
              </w:rPr>
            </w:pPr>
            <w:r>
              <w:rPr>
                <w:rFonts w:eastAsia="TH SarabunIT๙"/>
                <w:color w:val="000000" w:themeColor="text1"/>
                <w:spacing w:val="-6"/>
              </w:rPr>
              <w:t xml:space="preserve">-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จุดดำเนินการ หมายถึง จุดเสี่ยงอุบัติเหตุที่กำหนดก่อนดำเนินการแก้ไข/ปรับปรุง ในปีงบประมาณที่ประเมิน</w:t>
            </w:r>
          </w:p>
          <w:p w14:paraId="3FCF4F61" w14:textId="77777777" w:rsidR="000465D2" w:rsidRDefault="000465D2">
            <w:pPr>
              <w:tabs>
                <w:tab w:val="left" w:pos="1252"/>
              </w:tabs>
              <w:ind w:right="-142" w:firstLine="709"/>
              <w:rPr>
                <w:rFonts w:eastAsia="TH SarabunIT๙" w:hint="cs"/>
                <w:color w:val="000000" w:themeColor="text1"/>
                <w:spacing w:val="-6"/>
                <w:cs/>
              </w:rPr>
            </w:pPr>
            <w:r>
              <w:rPr>
                <w:rFonts w:eastAsia="TH SarabunIT๙"/>
                <w:color w:val="000000" w:themeColor="text1"/>
                <w:spacing w:val="-6"/>
              </w:rPr>
              <w:t>-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 xml:space="preserve"> แผนปฏิบัติการ </w:t>
            </w:r>
            <w:r>
              <w:rPr>
                <w:rFonts w:eastAsia="TH SarabunIT๙"/>
                <w:color w:val="000000" w:themeColor="text1"/>
                <w:spacing w:val="-6"/>
              </w:rPr>
              <w:t xml:space="preserve">(Action Plan)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 xml:space="preserve">หมายถึง แผน </w:t>
            </w:r>
            <w:r>
              <w:rPr>
                <w:rFonts w:eastAsia="TH SarabunIT๙"/>
                <w:color w:val="000000" w:themeColor="text1"/>
                <w:spacing w:val="-10"/>
                <w:cs/>
              </w:rPr>
              <w:t>ซึ่งหน่วยงาน</w:t>
            </w:r>
            <w:r>
              <w:rPr>
                <w:rFonts w:eastAsia="TH SarabunIT๙"/>
                <w:color w:val="000000" w:themeColor="text1"/>
                <w:spacing w:val="-6"/>
                <w:cs/>
              </w:rPr>
              <w:t xml:space="preserve"> จัดทำขึ้นเพื่อเป็นกรอบการดำเนินงานหรือกิจกรรมที่ส่งผลต่อความสำเร็จของตัวชี้วัด โดยบรรจุรายละเอียดถึงกิจกรรมที่</w:t>
            </w:r>
            <w:r>
              <w:rPr>
                <w:rFonts w:eastAsia="TH SarabunIT๙"/>
                <w:color w:val="000000" w:themeColor="text1"/>
                <w:spacing w:val="-6"/>
                <w:cs/>
              </w:rPr>
              <w:lastRenderedPageBreak/>
              <w:t xml:space="preserve">ต้องดำเนินการ พร้อมระยะเวลาดำเนินการแต่ละขั้นตอน ทั้งนี้ให้หมายรวมถึง แผนที่เกี่ยวข้อง </w:t>
            </w:r>
            <w:r>
              <w:rPr>
                <w:rFonts w:eastAsia="TH SarabunIT๙"/>
                <w:color w:val="000000" w:themeColor="text1"/>
                <w:spacing w:val="-10"/>
                <w:cs/>
              </w:rPr>
              <w:t>เช่น แผนกวดขันวินัยจราจรและ</w:t>
            </w:r>
            <w:r>
              <w:rPr>
                <w:rFonts w:eastAsia="TH SarabunIT๙"/>
                <w:color w:val="000000" w:themeColor="text1"/>
                <w:spacing w:val="-10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10"/>
                <w:cs/>
              </w:rPr>
              <w:t>หรืออำนวยการจราจรและผู้สัญจร เป็นต้น</w:t>
            </w:r>
          </w:p>
          <w:p w14:paraId="0F2507C5" w14:textId="77777777" w:rsidR="000465D2" w:rsidRDefault="000465D2">
            <w:pPr>
              <w:ind w:firstLine="709"/>
              <w:rPr>
                <w:color w:val="auto"/>
                <w:spacing w:val="-6"/>
                <w:cs/>
              </w:rPr>
            </w:pPr>
            <w:r>
              <w:rPr>
                <w:spacing w:val="-6"/>
              </w:rPr>
              <w:t xml:space="preserve">- </w:t>
            </w:r>
            <w:r>
              <w:rPr>
                <w:rFonts w:hint="cs"/>
                <w:spacing w:val="-6"/>
                <w:cs/>
              </w:rPr>
              <w:t>บันทึกส่งมอบผลผลิต หมายถึง เอกสารที่กำหนดให้หน่วยงาน</w:t>
            </w:r>
            <w:r>
              <w:rPr>
                <w:spacing w:val="-12"/>
                <w:cs/>
              </w:rPr>
              <w:t>ร่วมจะต้องดำเนินการส่งผลผลิตสนับสนุนตัวชี้วัด ตามขอบเขตอำนาจหน้าที่</w:t>
            </w:r>
            <w:r>
              <w:rPr>
                <w:spacing w:val="-6"/>
                <w:cs/>
              </w:rPr>
              <w:t xml:space="preserve"> </w:t>
            </w:r>
            <w:r>
              <w:rPr>
                <w:rFonts w:eastAsia="TH SarabunIT๙"/>
                <w:color w:val="000000" w:themeColor="text1"/>
                <w:spacing w:val="-6"/>
                <w:cs/>
              </w:rPr>
              <w:t xml:space="preserve"> </w:t>
            </w:r>
          </w:p>
          <w:p w14:paraId="1AA7C7A4" w14:textId="77777777" w:rsidR="000465D2" w:rsidRDefault="000465D2">
            <w:pPr>
              <w:ind w:firstLine="709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>
              <w:rPr>
                <w:spacing w:val="-10"/>
                <w:cs/>
              </w:rPr>
              <w:t>ผลผลิต หมายถึง หน่วยผลผลิตที่เกิดขึ้นจากกระบวนการ</w:t>
            </w:r>
            <w:r>
              <w:rPr>
                <w:spacing w:val="-6"/>
                <w:cs/>
              </w:rPr>
              <w:t xml:space="preserve">และกิจกรรมตามภารกิจของหน่วยงานซึ่งได้รับมอบหมายให้ดำเนินการ เพื่อสนับสนุนตัวชี้วัดนี้ </w:t>
            </w:r>
          </w:p>
          <w:p w14:paraId="31A2A576" w14:textId="77777777" w:rsidR="000465D2" w:rsidRDefault="000465D2">
            <w:pPr>
              <w:ind w:firstLine="709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>
              <w:rPr>
                <w:rFonts w:hint="cs"/>
                <w:spacing w:val="-6"/>
                <w:cs/>
              </w:rPr>
              <w:t>หน่วยงาน หมายรวมถึง ดังนี้</w:t>
            </w:r>
          </w:p>
          <w:p w14:paraId="47B27343" w14:textId="77777777" w:rsidR="000465D2" w:rsidRDefault="000465D2" w:rsidP="000465D2">
            <w:pPr>
              <w:pStyle w:val="ListParagraph"/>
              <w:numPr>
                <w:ilvl w:val="0"/>
                <w:numId w:val="25"/>
              </w:numPr>
              <w:tabs>
                <w:tab w:val="left" w:pos="1130"/>
              </w:tabs>
              <w:ind w:left="0" w:firstLine="842"/>
              <w:rPr>
                <w:rFonts w:cs="TH SarabunIT๙" w:hint="cs"/>
                <w:spacing w:val="-6"/>
                <w:szCs w:val="32"/>
                <w:cs/>
              </w:rPr>
            </w:pPr>
            <w:r>
              <w:rPr>
                <w:rFonts w:cs="TH SarabunIT๙"/>
                <w:spacing w:val="-6"/>
                <w:szCs w:val="32"/>
                <w:cs/>
              </w:rPr>
              <w:t>หน่วยงานหลัก หมายถึง หน่วยงานสังกัดกรุงเทพมหานครที่เป็นเจ้าของตัวชี้วัด และมีอำนาจในการบริหารจัดการในภาพรวม ได้แก่ สำนักการจราจรและขนส่ง</w:t>
            </w:r>
          </w:p>
          <w:p w14:paraId="23FCB18D" w14:textId="77777777" w:rsidR="000465D2" w:rsidRDefault="000465D2" w:rsidP="000465D2">
            <w:pPr>
              <w:pStyle w:val="ListParagraph"/>
              <w:numPr>
                <w:ilvl w:val="0"/>
                <w:numId w:val="25"/>
              </w:numPr>
              <w:tabs>
                <w:tab w:val="left" w:pos="1130"/>
              </w:tabs>
              <w:ind w:left="0" w:firstLine="842"/>
              <w:rPr>
                <w:rFonts w:cs="TH SarabunIT๙"/>
                <w:spacing w:val="-6"/>
                <w:szCs w:val="32"/>
                <w:cs/>
              </w:rPr>
            </w:pPr>
            <w:r>
              <w:rPr>
                <w:rFonts w:cs="TH SarabunIT๙"/>
                <w:spacing w:val="-6"/>
                <w:szCs w:val="32"/>
                <w:cs/>
              </w:rPr>
              <w:t>หน่วยงานรอง หมายถึง หน่วยงานสังกัดกรุงเทพมหานครที่มีภารกิจและตัวชี้วัดเฉพาะ ที่สนับสนุนการขับเคลื่อนตัวชี้วัดนี้ให้บรรลุผลสัมฤทธิ์ ใน</w:t>
            </w:r>
            <w:proofErr w:type="spellStart"/>
            <w:r>
              <w:rPr>
                <w:rFonts w:cs="TH SarabunIT๙"/>
                <w:spacing w:val="-6"/>
                <w:szCs w:val="32"/>
                <w:cs/>
              </w:rPr>
              <w:t>ที่นี้</w:t>
            </w:r>
            <w:proofErr w:type="spellEnd"/>
            <w:r>
              <w:rPr>
                <w:rFonts w:cs="TH SarabunIT๙"/>
                <w:spacing w:val="-6"/>
                <w:szCs w:val="32"/>
                <w:cs/>
              </w:rPr>
              <w:t xml:space="preserve"> หมายถึง สำนักการโยธา  สำนักเทศกิจ  สำนักงานเขต  สำนักงานประชาสัมพันธ์ สำนักปลัดกรุงเทพมหานคร</w:t>
            </w:r>
          </w:p>
          <w:p w14:paraId="30342A64" w14:textId="77777777" w:rsidR="000465D2" w:rsidRDefault="000465D2" w:rsidP="000465D2">
            <w:pPr>
              <w:pStyle w:val="ListParagraph"/>
              <w:numPr>
                <w:ilvl w:val="0"/>
                <w:numId w:val="25"/>
              </w:numPr>
              <w:tabs>
                <w:tab w:val="left" w:pos="1130"/>
              </w:tabs>
              <w:ind w:left="0" w:right="-139" w:firstLine="842"/>
              <w:rPr>
                <w:rFonts w:cs="TH SarabunIT๙"/>
                <w:spacing w:val="-6"/>
                <w:szCs w:val="32"/>
              </w:rPr>
            </w:pPr>
            <w:r>
              <w:rPr>
                <w:rFonts w:cs="TH SarabunIT๙"/>
                <w:spacing w:val="-10"/>
                <w:szCs w:val="32"/>
                <w:cs/>
              </w:rPr>
              <w:t>หน่วยงานสนับสนุน หมายถึง หน่วยงานสังกัดกรุงเทพมหานคร</w:t>
            </w:r>
            <w:r>
              <w:rPr>
                <w:rFonts w:cs="TH SarabunIT๙"/>
                <w:spacing w:val="-6"/>
                <w:szCs w:val="32"/>
                <w:cs/>
              </w:rPr>
              <w:t xml:space="preserve"> ที่ไม่ได้นำตัวชี้วัดนี้ไปประเมินผลการปฏิบัติราชการ แต่มีภารกิจสนับสนุนการดำเนินงานตัวชี้วัด</w:t>
            </w:r>
          </w:p>
          <w:p w14:paraId="5C4B12B2" w14:textId="77777777" w:rsidR="000465D2" w:rsidRDefault="000465D2" w:rsidP="000465D2">
            <w:pPr>
              <w:pStyle w:val="ListParagraph"/>
              <w:numPr>
                <w:ilvl w:val="0"/>
                <w:numId w:val="25"/>
              </w:numPr>
              <w:tabs>
                <w:tab w:val="left" w:pos="1130"/>
              </w:tabs>
              <w:ind w:left="0" w:firstLine="842"/>
              <w:rPr>
                <w:rFonts w:cs="TH SarabunIT๙"/>
                <w:spacing w:val="-6"/>
                <w:szCs w:val="32"/>
                <w:cs/>
              </w:rPr>
            </w:pPr>
            <w:r>
              <w:rPr>
                <w:rFonts w:cs="TH SarabunIT๙"/>
                <w:spacing w:val="-6"/>
                <w:szCs w:val="32"/>
                <w:cs/>
              </w:rPr>
              <w:t xml:space="preserve">หน่วยงานอื่น หมายถึง </w:t>
            </w:r>
            <w:r>
              <w:rPr>
                <w:rFonts w:cs="TH SarabunIT๙"/>
                <w:spacing w:val="-6"/>
                <w:szCs w:val="32"/>
                <w:u w:val="single"/>
                <w:cs/>
              </w:rPr>
              <w:t xml:space="preserve">หน่วยงานที่ไม่ได้สังกัดกรุงเทพมหานคร </w:t>
            </w:r>
            <w:r>
              <w:rPr>
                <w:rFonts w:cs="TH SarabunIT๙"/>
                <w:spacing w:val="-6"/>
                <w:szCs w:val="32"/>
                <w:cs/>
              </w:rPr>
              <w:t>แต่มีภารกิจที่ต้องสนับสนุนการขับเคลื่อนตัวชี้วัด</w:t>
            </w:r>
            <w:r>
              <w:rPr>
                <w:rFonts w:cs="TH SarabunIT๙"/>
                <w:spacing w:val="-6"/>
                <w:szCs w:val="32"/>
                <w:cs/>
              </w:rPr>
              <w:lastRenderedPageBreak/>
              <w:t>นี้ให้บรรลุผลสัมฤทธิ์ เช่น ตำรวจ กรมทางหลวง กรมทางหลวงชนบท บริษัทกลาง มูลนิธิต่าง ๆ เป็นต้น</w:t>
            </w:r>
          </w:p>
          <w:p w14:paraId="471924BC" w14:textId="77777777" w:rsidR="000465D2" w:rsidRDefault="000465D2">
            <w:pPr>
              <w:spacing w:after="120"/>
              <w:ind w:firstLine="709"/>
              <w:rPr>
                <w:spacing w:val="-6"/>
                <w:cs/>
              </w:rPr>
            </w:pPr>
            <w:r>
              <w:rPr>
                <w:spacing w:val="-6"/>
              </w:rPr>
              <w:t xml:space="preserve">- </w:t>
            </w:r>
            <w:r>
              <w:rPr>
                <w:spacing w:val="-12"/>
                <w:cs/>
              </w:rPr>
              <w:t>คณะอนุกรรมการ</w:t>
            </w:r>
            <w:r>
              <w:rPr>
                <w:spacing w:val="-12"/>
              </w:rPr>
              <w:t>/</w:t>
            </w:r>
            <w:r>
              <w:rPr>
                <w:rFonts w:hint="cs"/>
                <w:spacing w:val="-12"/>
                <w:cs/>
              </w:rPr>
              <w:t>คณะทำงาน หมายถึงคณะอนุกรรมการ</w:t>
            </w:r>
            <w:r>
              <w:rPr>
                <w:spacing w:val="-6"/>
              </w:rPr>
              <w:t>/</w:t>
            </w:r>
            <w:r>
              <w:rPr>
                <w:rFonts w:hint="cs"/>
                <w:spacing w:val="-6"/>
                <w:cs/>
              </w:rPr>
              <w:t>คณะทำงานที่ถูกจัดตั้งขึ้นขับเคลื่อนให้เป็นไปตามตัวชี้วัดนี้</w:t>
            </w:r>
          </w:p>
          <w:p w14:paraId="2AA3139E" w14:textId="77777777" w:rsidR="000465D2" w:rsidRDefault="000465D2">
            <w:pPr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  <w:cs/>
              </w:rPr>
              <w:t>กฎเกณฑ์โดยทั่วไป</w:t>
            </w:r>
          </w:p>
          <w:p w14:paraId="4D346DA3" w14:textId="77777777" w:rsidR="000465D2" w:rsidRDefault="000465D2">
            <w:pPr>
              <w:ind w:right="-139" w:firstLine="426"/>
              <w:rPr>
                <w:spacing w:val="-6"/>
              </w:rPr>
            </w:pPr>
            <w:r>
              <w:rPr>
                <w:spacing w:val="-6"/>
              </w:rPr>
              <w:t xml:space="preserve">1) </w:t>
            </w:r>
            <w:r>
              <w:rPr>
                <w:rFonts w:hint="cs"/>
                <w:spacing w:val="-6"/>
                <w:cs/>
              </w:rPr>
              <w:t>หน่วยงานหลัก มีหน้าที่ในการบริหารจัดการภาพรวมของกระบวนการดำเนินการตามตัวชี้วัดและประสานความร่วมมือกับหน่วยงานที่เกี่ยวข้อง เพื่อบริหารจัดการสู่ความสำเร็จในตัวชี้วัดนี้</w:t>
            </w:r>
          </w:p>
          <w:p w14:paraId="6F5EECDD" w14:textId="77777777" w:rsidR="000465D2" w:rsidRDefault="000465D2">
            <w:pPr>
              <w:ind w:right="-139" w:firstLine="426"/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>
              <w:rPr>
                <w:rFonts w:hint="cs"/>
                <w:spacing w:val="-6"/>
                <w:cs/>
              </w:rPr>
              <w:t>หน่วยงานรอง และหน่วยงานอื่น จะต้องทำหน้าที่ในการสนับสนุน ตามขอบเขตอำนาจหน้าที่และภารกิจของตนเองเพื่อให้บรรลุผลสำเร็จตามผลผลิตที่กำหนดร่วมกันกับหน่วยงานหลัก</w:t>
            </w:r>
          </w:p>
          <w:p w14:paraId="27B1D4A5" w14:textId="77777777" w:rsidR="000465D2" w:rsidRDefault="000465D2">
            <w:pPr>
              <w:ind w:firstLine="426"/>
              <w:rPr>
                <w:spacing w:val="-6"/>
              </w:rPr>
            </w:pPr>
            <w:r>
              <w:rPr>
                <w:spacing w:val="-6"/>
              </w:rPr>
              <w:t xml:space="preserve">3) </w:t>
            </w:r>
            <w:r>
              <w:rPr>
                <w:rFonts w:hint="cs"/>
                <w:spacing w:val="-6"/>
                <w:cs/>
              </w:rPr>
              <w:t>หน่วยงานรองระดับสำนัก ที่ต้องทำงานร่วมกับสำนักงานเขต จะต้องจัดส่งเอกสารการมอบหมายงานให้สำนักการจราจรและขนส่ง เพื่อสำนักการจราจรและขนส่ง จะได้รวบรวมให้สำนักยุทธศาสตร์และประเมินผลทราบ ภายในเดือนกุมภาพันธ์ 2566</w:t>
            </w:r>
          </w:p>
          <w:p w14:paraId="6C37893E" w14:textId="77777777" w:rsidR="000465D2" w:rsidRDefault="000465D2">
            <w:pPr>
              <w:ind w:firstLine="426"/>
              <w:rPr>
                <w:rFonts w:eastAsia="TH SarabunIT๙"/>
                <w:spacing w:val="-6"/>
              </w:rPr>
            </w:pPr>
            <w:r>
              <w:rPr>
                <w:spacing w:val="-6"/>
              </w:rPr>
              <w:t xml:space="preserve">4) </w:t>
            </w:r>
            <w:r>
              <w:rPr>
                <w:rFonts w:hint="cs"/>
                <w:spacing w:val="-6"/>
                <w:cs/>
              </w:rPr>
              <w:t>สำนักงานเขต จะต้องจัดทำบันทึก</w:t>
            </w:r>
            <w:r>
              <w:rPr>
                <w:rFonts w:eastAsia="TH SarabunIT๙"/>
                <w:spacing w:val="-6"/>
                <w:cs/>
              </w:rPr>
              <w:t xml:space="preserve">ได้รับมอบหมายจากหน่วยงานระดับสำนัก </w:t>
            </w:r>
          </w:p>
          <w:p w14:paraId="2998FE6B" w14:textId="77777777" w:rsidR="000465D2" w:rsidRDefault="000465D2">
            <w:pPr>
              <w:spacing w:before="120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  <w:cs/>
              </w:rPr>
              <w:t>ภารกิจของหน่วยงาน</w:t>
            </w:r>
          </w:p>
          <w:p w14:paraId="6D65221D" w14:textId="77777777" w:rsidR="000465D2" w:rsidRDefault="000465D2">
            <w:pPr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1. </w:t>
            </w:r>
            <w:r>
              <w:rPr>
                <w:rFonts w:hint="cs"/>
                <w:b/>
                <w:bCs/>
                <w:spacing w:val="-6"/>
                <w:cs/>
              </w:rPr>
              <w:t xml:space="preserve">สำนักการจราจรและขนส่ง </w:t>
            </w:r>
            <w:r>
              <w:rPr>
                <w:spacing w:val="-6"/>
                <w:cs/>
              </w:rPr>
              <w:t>มีภารกิจที่ต้องดำเนินการ ดังนี้</w:t>
            </w:r>
          </w:p>
          <w:p w14:paraId="5BDAAB2B" w14:textId="77777777" w:rsidR="000465D2" w:rsidRDefault="000465D2">
            <w:pPr>
              <w:rPr>
                <w:spacing w:val="-6"/>
                <w:cs/>
              </w:rPr>
            </w:pPr>
            <w:r>
              <w:rPr>
                <w:b/>
                <w:bCs/>
                <w:spacing w:val="-6"/>
                <w:cs/>
              </w:rPr>
              <w:tab/>
            </w:r>
            <w:r>
              <w:rPr>
                <w:spacing w:val="-6"/>
                <w:cs/>
              </w:rPr>
              <w:t>1.1 กำหนดเป้าหมายผลผลิต และจัดทำบัญชีจุดเสี่ยงฯ</w:t>
            </w:r>
          </w:p>
          <w:p w14:paraId="6EE57B8B" w14:textId="77777777" w:rsidR="000465D2" w:rsidRDefault="000465D2">
            <w:pPr>
              <w:ind w:firstLine="701"/>
              <w:rPr>
                <w:spacing w:val="-6"/>
              </w:rPr>
            </w:pPr>
            <w:r>
              <w:rPr>
                <w:spacing w:val="-6"/>
                <w:cs/>
              </w:rPr>
              <w:t>1.2 จัดการประชุมร่วมกับหน่วยงานที่เกี่ยวข้อง</w:t>
            </w:r>
            <w:r>
              <w:rPr>
                <w:color w:val="FF0000"/>
                <w:spacing w:val="-6"/>
                <w:cs/>
              </w:rPr>
              <w:t xml:space="preserve"> </w:t>
            </w:r>
            <w:r>
              <w:rPr>
                <w:spacing w:val="-6"/>
                <w:cs/>
              </w:rPr>
              <w:t>เพื่อกำหนดภารกิจร่วมกัน ตกลงค่าเป้าหมายของผลผลิต และขับเคลื่อนตัวชี้วัดสู่ผลสัมฤทธิ์ ภายใน 15 กุมภาพันธ์ 2565</w:t>
            </w:r>
          </w:p>
          <w:p w14:paraId="74C1650D" w14:textId="77777777" w:rsidR="000465D2" w:rsidRDefault="000465D2">
            <w:pPr>
              <w:ind w:firstLine="709"/>
              <w:rPr>
                <w:spacing w:val="-6"/>
              </w:rPr>
            </w:pPr>
            <w:r>
              <w:rPr>
                <w:spacing w:val="-6"/>
                <w:cs/>
              </w:rPr>
              <w:lastRenderedPageBreak/>
              <w:t xml:space="preserve">1.3 จัดประชุมร่วมกับหน่วยงานที่เกี่ยวข้อง ติดตามความคืบหน้าในการดำเนินงาน และสรุปผลการดำเนินการ </w:t>
            </w:r>
          </w:p>
          <w:p w14:paraId="3A4E90BE" w14:textId="77777777" w:rsidR="000465D2" w:rsidRDefault="000465D2">
            <w:pPr>
              <w:ind w:right="-139" w:firstLine="701"/>
              <w:rPr>
                <w:rFonts w:eastAsia="TH SarabunIT๙"/>
                <w:color w:val="000000" w:themeColor="text1"/>
                <w:spacing w:val="-14"/>
                <w:cs/>
              </w:rPr>
            </w:pPr>
            <w:r>
              <w:rPr>
                <w:spacing w:val="-6"/>
                <w:cs/>
              </w:rPr>
              <w:t>1.4 รวบรวมแผนปฏิบัติการ (</w:t>
            </w:r>
            <w:r>
              <w:rPr>
                <w:spacing w:val="-6"/>
              </w:rPr>
              <w:t>Action Plan</w:t>
            </w:r>
            <w:r>
              <w:rPr>
                <w:rFonts w:hint="cs"/>
                <w:spacing w:val="-6"/>
                <w:cs/>
              </w:rPr>
              <w:t>) และจัดทำแผน</w:t>
            </w:r>
            <w:r>
              <w:rPr>
                <w:rFonts w:hint="cs"/>
                <w:spacing w:val="-6"/>
                <w:cs/>
              </w:rPr>
              <w:br/>
              <w:t>ปฏิบัติการในภาพรวม ทั้งนี้</w:t>
            </w:r>
            <w:r>
              <w:rPr>
                <w:rFonts w:eastAsia="TH SarabunIT๙"/>
                <w:color w:val="000000" w:themeColor="text1"/>
                <w:spacing w:val="-6"/>
                <w:cs/>
              </w:rPr>
              <w:t xml:space="preserve"> หากแผนปฏิบัติการ มีระยะเวลาในการ</w:t>
            </w:r>
            <w:r>
              <w:rPr>
                <w:rFonts w:eastAsia="TH SarabunIT๙"/>
                <w:color w:val="000000" w:themeColor="text1"/>
                <w:spacing w:val="-14"/>
                <w:cs/>
              </w:rPr>
              <w:t xml:space="preserve">ดำเนินการตามแผนฯ มากกว่า </w:t>
            </w:r>
            <w:r>
              <w:rPr>
                <w:rFonts w:eastAsia="TH SarabunIT๙"/>
                <w:color w:val="000000" w:themeColor="text1"/>
                <w:spacing w:val="-14"/>
              </w:rPr>
              <w:t xml:space="preserve">1 </w:t>
            </w:r>
            <w:r>
              <w:rPr>
                <w:rFonts w:eastAsia="TH SarabunIT๙" w:hint="cs"/>
                <w:color w:val="000000" w:themeColor="text1"/>
                <w:spacing w:val="-14"/>
                <w:cs/>
              </w:rPr>
              <w:t>ปีงบประมาณ ไม่ต้องจัดทำแผนปฏิบัติการ ฉบับใหม่ แต่ให้แก้ไขปรับปรุงแผนปฏิบัติการที่มีแต่เดิมโดยอนุโลม</w:t>
            </w:r>
          </w:p>
          <w:p w14:paraId="7313ADF3" w14:textId="77777777" w:rsidR="000465D2" w:rsidRDefault="000465D2">
            <w:pPr>
              <w:ind w:firstLine="709"/>
              <w:rPr>
                <w:color w:val="auto"/>
                <w:spacing w:val="-6"/>
              </w:rPr>
            </w:pPr>
            <w:r>
              <w:rPr>
                <w:spacing w:val="-6"/>
                <w:cs/>
              </w:rPr>
              <w:t>1.5 รายงานความคืบหน้าการบริหารจัดการตัวชี้วัดนี้ ครึ่งปีงบประมาณ ให้สำนักยุทธศาสตร์และประเมินผลเพื่อทราบ</w:t>
            </w:r>
          </w:p>
          <w:p w14:paraId="550536D1" w14:textId="77777777" w:rsidR="000465D2" w:rsidRDefault="000465D2">
            <w:pPr>
              <w:ind w:firstLine="709"/>
              <w:rPr>
                <w:spacing w:val="-6"/>
                <w:cs/>
              </w:rPr>
            </w:pPr>
            <w:r>
              <w:rPr>
                <w:spacing w:val="-6"/>
                <w:cs/>
              </w:rPr>
              <w:t>1.6 รวบรวม และประมวลผลสถิติจำนวนผู้บาดเจ็บ และผู้เสียชีวิตจากอุบัติเหตุทางถนน จากบริษัทกลางคุ้มครองผู้ประสบภัยจากรถ จำกัด หรือแหล่งข้อมูลที่เกี่ยวข้อง</w:t>
            </w:r>
          </w:p>
          <w:p w14:paraId="4414CD5D" w14:textId="77777777" w:rsidR="000465D2" w:rsidRDefault="000465D2">
            <w:pPr>
              <w:ind w:firstLine="709"/>
              <w:rPr>
                <w:spacing w:val="-6"/>
                <w:cs/>
              </w:rPr>
            </w:pPr>
            <w:r>
              <w:rPr>
                <w:spacing w:val="-6"/>
              </w:rPr>
              <w:t xml:space="preserve">1.7 </w:t>
            </w:r>
            <w:r>
              <w:rPr>
                <w:spacing w:val="-12"/>
                <w:cs/>
              </w:rPr>
              <w:t>ตรวจสอบความถูกต้อง ประเมินผล และสรุปผลการดำเนินงาน</w:t>
            </w:r>
            <w:r>
              <w:rPr>
                <w:spacing w:val="-6"/>
                <w:cs/>
              </w:rPr>
              <w:t xml:space="preserve">และผลผลิตของหน่วยงานที่เกี่ยวข้อง รวมถึงสถิติจำนวนผู้เสียชีวิตจากอุบัติเหตุทางถนนในพื้นที่กรุงเทพมหานครตามข้อ </w:t>
            </w:r>
            <w:r>
              <w:rPr>
                <w:spacing w:val="-6"/>
              </w:rPr>
              <w:t>1.1.7</w:t>
            </w:r>
            <w:r>
              <w:rPr>
                <w:rFonts w:hint="cs"/>
                <w:spacing w:val="-6"/>
                <w:cs/>
              </w:rPr>
              <w:t xml:space="preserve"> </w:t>
            </w:r>
            <w:r>
              <w:rPr>
                <w:spacing w:val="-10"/>
                <w:cs/>
              </w:rPr>
              <w:t>พร้อมทั้งจัดส่งสรุปผลให้กับสำนักยุทธศาสตร์และประเมินผล</w:t>
            </w:r>
            <w:r>
              <w:rPr>
                <w:spacing w:val="-6"/>
                <w:cs/>
              </w:rPr>
              <w:t xml:space="preserve"> ภายในวันที่ </w:t>
            </w:r>
            <w:r>
              <w:rPr>
                <w:spacing w:val="-6"/>
              </w:rPr>
              <w:t xml:space="preserve">15 </w:t>
            </w:r>
            <w:r>
              <w:rPr>
                <w:rFonts w:hint="cs"/>
                <w:spacing w:val="-6"/>
                <w:cs/>
              </w:rPr>
              <w:t>กันยายน ของปีงบประมาณที่ประเมิน</w:t>
            </w:r>
          </w:p>
          <w:p w14:paraId="6D172FAA" w14:textId="77777777" w:rsidR="000465D2" w:rsidRDefault="000465D2">
            <w:pPr>
              <w:ind w:firstLine="709"/>
              <w:rPr>
                <w:spacing w:val="-6"/>
              </w:rPr>
            </w:pPr>
            <w:r>
              <w:rPr>
                <w:spacing w:val="-6"/>
              </w:rPr>
              <w:t xml:space="preserve">1.8 </w:t>
            </w:r>
            <w:r>
              <w:rPr>
                <w:rFonts w:hint="cs"/>
                <w:spacing w:val="-6"/>
                <w:cs/>
              </w:rPr>
              <w:t>สำนักการจราจรและขนส่ง ประมวลผลในภาพรวม และ</w:t>
            </w:r>
            <w:r>
              <w:rPr>
                <w:spacing w:val="-10"/>
                <w:cs/>
              </w:rPr>
              <w:t>สรุปผลการดำเนินงานของตัวชี้วัดเพื่อนำเสนอต่อผู้บริหารกรุงเทพมหานคร</w:t>
            </w:r>
            <w:r>
              <w:rPr>
                <w:spacing w:val="-6"/>
                <w:cs/>
              </w:rPr>
              <w:t xml:space="preserve"> </w:t>
            </w:r>
          </w:p>
          <w:p w14:paraId="2D8C8685" w14:textId="77777777" w:rsidR="000465D2" w:rsidRDefault="000465D2">
            <w:pPr>
              <w:ind w:firstLine="701"/>
              <w:rPr>
                <w:spacing w:val="-6"/>
              </w:rPr>
            </w:pPr>
            <w:r>
              <w:rPr>
                <w:spacing w:val="-6"/>
              </w:rPr>
              <w:t xml:space="preserve">1.9 </w:t>
            </w:r>
            <w:r>
              <w:rPr>
                <w:rFonts w:hint="cs"/>
                <w:spacing w:val="-6"/>
                <w:cs/>
              </w:rPr>
              <w:t>นำจุดเสี่ยงฯ ที่กำหนด มาวิเคราะห์ สาเหตุ และออกแบบ แนวทางแก้ไข/ปรับปรุงจุดเสี่ยง</w:t>
            </w:r>
          </w:p>
          <w:p w14:paraId="0311563D" w14:textId="77777777" w:rsidR="000465D2" w:rsidRDefault="000465D2">
            <w:pPr>
              <w:ind w:firstLine="705"/>
              <w:rPr>
                <w:rFonts w:eastAsia="TH SarabunIT๙" w:hint="cs"/>
                <w:color w:val="000000" w:themeColor="text1"/>
                <w:spacing w:val="-14"/>
                <w:cs/>
              </w:rPr>
            </w:pPr>
            <w:r>
              <w:rPr>
                <w:rFonts w:eastAsia="TH SarabunIT๙"/>
                <w:color w:val="000000" w:themeColor="text1"/>
                <w:spacing w:val="-14"/>
              </w:rPr>
              <w:t xml:space="preserve">1.10 </w:t>
            </w:r>
            <w:r>
              <w:rPr>
                <w:rFonts w:eastAsia="TH SarabunIT๙" w:hint="cs"/>
                <w:color w:val="000000" w:themeColor="text1"/>
                <w:spacing w:val="-14"/>
                <w:cs/>
              </w:rPr>
              <w:t>ดำเนินการแก้ไข</w:t>
            </w:r>
            <w:r>
              <w:rPr>
                <w:rFonts w:eastAsia="TH SarabunIT๙"/>
                <w:color w:val="000000" w:themeColor="text1"/>
                <w:spacing w:val="-14"/>
              </w:rPr>
              <w:t>/</w:t>
            </w:r>
            <w:proofErr w:type="gramStart"/>
            <w:r>
              <w:rPr>
                <w:rFonts w:eastAsia="TH SarabunIT๙" w:hint="cs"/>
                <w:color w:val="000000" w:themeColor="text1"/>
                <w:spacing w:val="-14"/>
                <w:cs/>
              </w:rPr>
              <w:t xml:space="preserve">ปรับปรุงจุดเสี่ยงฯ </w:t>
            </w:r>
            <w:r>
              <w:rPr>
                <w:rFonts w:eastAsia="TH SarabunIT๙"/>
                <w:spacing w:val="-14"/>
                <w:cs/>
              </w:rPr>
              <w:t xml:space="preserve"> </w:t>
            </w:r>
            <w:r>
              <w:rPr>
                <w:rFonts w:eastAsia="TH SarabunIT๙"/>
                <w:color w:val="000000" w:themeColor="text1"/>
                <w:spacing w:val="-14"/>
                <w:cs/>
              </w:rPr>
              <w:t>ในส่วนที่รับผิดชอบ</w:t>
            </w:r>
            <w:proofErr w:type="gramEnd"/>
            <w:r>
              <w:rPr>
                <w:rFonts w:eastAsia="TH SarabunIT๙"/>
                <w:color w:val="000000" w:themeColor="text1"/>
                <w:spacing w:val="-14"/>
                <w:cs/>
              </w:rPr>
              <w:t xml:space="preserve"> เช่น</w:t>
            </w:r>
          </w:p>
          <w:p w14:paraId="4B26254C" w14:textId="77777777" w:rsidR="000465D2" w:rsidRDefault="000465D2">
            <w:pPr>
              <w:tabs>
                <w:tab w:val="left" w:pos="1252"/>
              </w:tabs>
              <w:ind w:firstLine="1268"/>
              <w:rPr>
                <w:rFonts w:eastAsia="TH SarabunIT๙"/>
                <w:color w:val="000000" w:themeColor="text1"/>
                <w:spacing w:val="-6"/>
                <w:cs/>
              </w:rPr>
            </w:pPr>
            <w:r>
              <w:rPr>
                <w:rFonts w:eastAsia="TH SarabunIT๙"/>
                <w:color w:val="000000" w:themeColor="text1"/>
                <w:spacing w:val="-6"/>
              </w:rPr>
              <w:lastRenderedPageBreak/>
              <w:t xml:space="preserve">-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ติดตั้ง</w:t>
            </w:r>
            <w:r>
              <w:rPr>
                <w:rFonts w:eastAsia="TH SarabunIT๙"/>
                <w:color w:val="000000" w:themeColor="text1"/>
                <w:spacing w:val="-6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รื้อย้าย</w:t>
            </w:r>
            <w:r>
              <w:rPr>
                <w:rFonts w:eastAsia="TH SarabunIT๙"/>
                <w:color w:val="000000" w:themeColor="text1"/>
                <w:spacing w:val="-6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ถอดถอน</w:t>
            </w:r>
            <w:r>
              <w:rPr>
                <w:rFonts w:eastAsia="TH SarabunIT๙"/>
                <w:color w:val="000000" w:themeColor="text1"/>
                <w:spacing w:val="-6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 xml:space="preserve">บำรุงรักษาเครื่องหมายจราจร อุปกรณ์วิศวกรรมจราจร ระบบสัญญาณไฟจราจร และอุปกรณ์ความปลอดภัยต่อผู้สัญจร </w:t>
            </w:r>
          </w:p>
          <w:p w14:paraId="1171A4DD" w14:textId="77777777" w:rsidR="000465D2" w:rsidRDefault="000465D2">
            <w:pPr>
              <w:tabs>
                <w:tab w:val="left" w:pos="1252"/>
              </w:tabs>
              <w:ind w:firstLine="1268"/>
              <w:rPr>
                <w:rFonts w:eastAsia="TH SarabunIT๙"/>
                <w:color w:val="000000" w:themeColor="text1"/>
                <w:spacing w:val="-14"/>
              </w:rPr>
            </w:pPr>
            <w:r>
              <w:rPr>
                <w:rFonts w:eastAsia="TH SarabunIT๙"/>
                <w:color w:val="000000" w:themeColor="text1"/>
                <w:spacing w:val="-6"/>
              </w:rPr>
              <w:t xml:space="preserve">-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ดำเนินการมาตรการสยบการจราจร (</w:t>
            </w:r>
            <w:r>
              <w:rPr>
                <w:rFonts w:eastAsia="TH SarabunIT๙"/>
                <w:color w:val="000000" w:themeColor="text1"/>
                <w:spacing w:val="-6"/>
              </w:rPr>
              <w:t xml:space="preserve">Traffic Calming Measures)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 xml:space="preserve">ในส่วนที่รับผิดชอบ เช่น การทาสีพื้นผิวจราจร การใช้ </w:t>
            </w:r>
            <w:r>
              <w:rPr>
                <w:rFonts w:eastAsia="TH SarabunIT๙"/>
                <w:color w:val="000000" w:themeColor="text1"/>
                <w:spacing w:val="-6"/>
              </w:rPr>
              <w:t xml:space="preserve">Rumble Strip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การติดตั้งคันชะลอความเร็ว การ</w:t>
            </w:r>
            <w:r>
              <w:rPr>
                <w:rFonts w:eastAsia="TH SarabunIT๙"/>
                <w:color w:val="000000" w:themeColor="text1"/>
                <w:spacing w:val="-14"/>
                <w:cs/>
              </w:rPr>
              <w:t>ติดตั้งสัญลักษณ์ต่าง ๆ อันนำไปสู่การชะลอความเร็วยานพาหนะ ฯลฯ</w:t>
            </w:r>
          </w:p>
          <w:p w14:paraId="4FCE6B01" w14:textId="77777777" w:rsidR="000465D2" w:rsidRDefault="000465D2">
            <w:pPr>
              <w:tabs>
                <w:tab w:val="left" w:pos="1252"/>
              </w:tabs>
              <w:ind w:firstLine="1268"/>
              <w:rPr>
                <w:rFonts w:eastAsia="TH SarabunIT๙"/>
                <w:color w:val="000000" w:themeColor="text1"/>
                <w:spacing w:val="-6"/>
                <w:cs/>
              </w:rPr>
            </w:pPr>
            <w:r>
              <w:rPr>
                <w:rFonts w:eastAsia="TH SarabunIT๙"/>
                <w:color w:val="000000" w:themeColor="text1"/>
                <w:spacing w:val="-6"/>
              </w:rPr>
              <w:t xml:space="preserve">-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แก้ไข</w:t>
            </w:r>
            <w:r>
              <w:rPr>
                <w:rFonts w:eastAsia="TH SarabunIT๙"/>
                <w:color w:val="000000" w:themeColor="text1"/>
                <w:spacing w:val="-6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ปรับปรุงทัศนวิสัยการขับขี่ยานพาหนะ เพื่อลด</w:t>
            </w:r>
            <w:r>
              <w:rPr>
                <w:rFonts w:eastAsia="TH SarabunIT๙"/>
                <w:color w:val="000000" w:themeColor="text1"/>
                <w:spacing w:val="-14"/>
                <w:cs/>
              </w:rPr>
              <w:t>การเกิดอุบัติเหตุตามขอบเขตอำนาจหน้าที่ เช่น การติดตั้ง</w:t>
            </w:r>
            <w:r>
              <w:rPr>
                <w:rFonts w:eastAsia="TH SarabunIT๙"/>
                <w:color w:val="000000" w:themeColor="text1"/>
                <w:spacing w:val="-14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14"/>
                <w:cs/>
              </w:rPr>
              <w:t>รื้อย้าย</w:t>
            </w:r>
            <w:r>
              <w:rPr>
                <w:rFonts w:eastAsia="TH SarabunIT๙"/>
                <w:color w:val="000000" w:themeColor="text1"/>
                <w:spacing w:val="-14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14"/>
                <w:cs/>
              </w:rPr>
              <w:t>ถอดถอน</w:t>
            </w:r>
            <w:r>
              <w:rPr>
                <w:rFonts w:eastAsia="TH SarabunIT๙"/>
                <w:color w:val="000000" w:themeColor="text1"/>
                <w:spacing w:val="-6"/>
                <w:cs/>
              </w:rPr>
              <w:t xml:space="preserve"> ป้ายสัญลักษณ์จราจร อุปกรณ์ </w:t>
            </w:r>
            <w:r>
              <w:rPr>
                <w:rFonts w:eastAsia="TH SarabunIT๙"/>
                <w:color w:val="000000" w:themeColor="text1"/>
                <w:spacing w:val="-6"/>
              </w:rPr>
              <w:t xml:space="preserve">Street furniture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ในส่วนที่เกี่ยวข้อง ฯลฯ</w:t>
            </w:r>
          </w:p>
          <w:p w14:paraId="3CEBF276" w14:textId="77777777" w:rsidR="000465D2" w:rsidRDefault="000465D2">
            <w:pPr>
              <w:tabs>
                <w:tab w:val="left" w:pos="1252"/>
              </w:tabs>
              <w:spacing w:after="120"/>
              <w:ind w:firstLine="1270"/>
              <w:rPr>
                <w:rFonts w:eastAsia="TH SarabunIT๙"/>
                <w:color w:val="auto"/>
                <w:spacing w:val="-12"/>
              </w:rPr>
            </w:pPr>
            <w:r>
              <w:rPr>
                <w:rFonts w:eastAsia="TH SarabunIT๙"/>
                <w:spacing w:val="-6"/>
              </w:rPr>
              <w:t xml:space="preserve">- </w:t>
            </w:r>
            <w:r>
              <w:rPr>
                <w:rFonts w:eastAsia="TH SarabunIT๙"/>
                <w:spacing w:val="-12"/>
                <w:cs/>
              </w:rPr>
              <w:t xml:space="preserve">กรณีจุดเสี่ยงฯ จุดใดได้ดำเนินการ ตามข้อ </w:t>
            </w:r>
            <w:r>
              <w:rPr>
                <w:rFonts w:eastAsia="TH SarabunIT๙"/>
                <w:spacing w:val="-12"/>
              </w:rPr>
              <w:t>1.9</w:t>
            </w:r>
            <w:r>
              <w:rPr>
                <w:rFonts w:eastAsia="TH SarabunIT๙" w:hint="cs"/>
                <w:spacing w:val="-12"/>
                <w:cs/>
              </w:rPr>
              <w:t xml:space="preserve"> </w:t>
            </w:r>
            <w:r>
              <w:rPr>
                <w:rFonts w:eastAsia="TH SarabunIT๙"/>
                <w:spacing w:val="-12"/>
                <w:highlight w:val="green"/>
              </w:rPr>
              <w:t xml:space="preserve">                 </w:t>
            </w:r>
            <w:r>
              <w:rPr>
                <w:rFonts w:eastAsia="TH SarabunIT๙"/>
                <w:spacing w:val="-12"/>
              </w:rPr>
              <w:t xml:space="preserve"> </w:t>
            </w:r>
            <w:r>
              <w:rPr>
                <w:rFonts w:eastAsia="TH SarabunIT๙"/>
                <w:spacing w:val="-6"/>
                <w:cs/>
              </w:rPr>
              <w:t>เรียบร้อยแล้ว แต่ไม่มีงบประมาณดำเนินการ ให้ระบุรายละเอียดลงในแผนปฏิบัติการ พร้อมทั้งจัดทำรายละเอียดโครงการ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>กิจกรรมเพื่อของบประมาณในปีต่อไป</w:t>
            </w:r>
          </w:p>
          <w:p w14:paraId="42C15E53" w14:textId="77777777" w:rsidR="000465D2" w:rsidRDefault="000465D2">
            <w:pPr>
              <w:rPr>
                <w:spacing w:val="-6"/>
              </w:rPr>
            </w:pPr>
            <w:r>
              <w:rPr>
                <w:b/>
                <w:bCs/>
                <w:spacing w:val="-6"/>
              </w:rPr>
              <w:t xml:space="preserve">2. </w:t>
            </w:r>
            <w:r>
              <w:rPr>
                <w:rFonts w:hint="cs"/>
                <w:b/>
                <w:bCs/>
                <w:spacing w:val="-6"/>
                <w:cs/>
              </w:rPr>
              <w:t xml:space="preserve">สำนักการโยธา </w:t>
            </w:r>
            <w:r>
              <w:rPr>
                <w:spacing w:val="-6"/>
                <w:cs/>
              </w:rPr>
              <w:t>มีภารกิจที่ต้องดำเนินการ ดังนี้</w:t>
            </w:r>
          </w:p>
          <w:p w14:paraId="0F4C7E9B" w14:textId="77777777" w:rsidR="000465D2" w:rsidRDefault="000465D2">
            <w:pPr>
              <w:ind w:firstLine="701"/>
              <w:rPr>
                <w:spacing w:val="-6"/>
                <w:cs/>
              </w:rPr>
            </w:pPr>
            <w:r>
              <w:rPr>
                <w:spacing w:val="-6"/>
              </w:rPr>
              <w:t xml:space="preserve">2.1 </w:t>
            </w:r>
            <w:r>
              <w:rPr>
                <w:rFonts w:hint="cs"/>
                <w:spacing w:val="-6"/>
                <w:cs/>
              </w:rPr>
              <w:t xml:space="preserve">เข้าร่วมประชุมตามข้อ </w:t>
            </w:r>
            <w:r>
              <w:rPr>
                <w:spacing w:val="-6"/>
              </w:rPr>
              <w:t>1.2</w:t>
            </w:r>
          </w:p>
          <w:p w14:paraId="04A1BBBB" w14:textId="77777777" w:rsidR="000465D2" w:rsidRDefault="000465D2">
            <w:pPr>
              <w:tabs>
                <w:tab w:val="left" w:pos="1252"/>
              </w:tabs>
              <w:ind w:firstLine="701"/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>2.</w:t>
            </w:r>
            <w:r>
              <w:rPr>
                <w:rFonts w:eastAsia="TH SarabunIT๙" w:hint="cs"/>
                <w:spacing w:val="-6"/>
                <w:cs/>
              </w:rPr>
              <w:t>2 ให้ส่งแผนปฏิบัติการ (</w:t>
            </w:r>
            <w:r>
              <w:rPr>
                <w:rFonts w:eastAsia="TH SarabunIT๙"/>
                <w:spacing w:val="-6"/>
              </w:rPr>
              <w:t xml:space="preserve">Action Plan) </w:t>
            </w:r>
            <w:r>
              <w:rPr>
                <w:rFonts w:eastAsia="TH SarabunIT๙" w:hint="cs"/>
                <w:spacing w:val="-6"/>
                <w:cs/>
              </w:rPr>
              <w:t>ภายในระยะเวลาที่สำนักการจราจรและขนส่งกำหนด</w:t>
            </w:r>
          </w:p>
          <w:p w14:paraId="4BABA9FC" w14:textId="77777777" w:rsidR="000465D2" w:rsidRDefault="000465D2">
            <w:pPr>
              <w:tabs>
                <w:tab w:val="left" w:pos="1252"/>
              </w:tabs>
              <w:ind w:firstLine="701"/>
              <w:rPr>
                <w:rFonts w:eastAsia="TH SarabunIT๙" w:hint="cs"/>
                <w:color w:val="000000" w:themeColor="text1"/>
                <w:spacing w:val="-12"/>
                <w:cs/>
              </w:rPr>
            </w:pPr>
            <w:r>
              <w:rPr>
                <w:rFonts w:eastAsia="TH SarabunIT๙"/>
                <w:color w:val="000000" w:themeColor="text1"/>
                <w:spacing w:val="-12"/>
              </w:rPr>
              <w:t>2.</w:t>
            </w:r>
            <w:r>
              <w:rPr>
                <w:rFonts w:eastAsia="TH SarabunIT๙" w:hint="cs"/>
                <w:color w:val="000000" w:themeColor="text1"/>
                <w:spacing w:val="-12"/>
                <w:cs/>
              </w:rPr>
              <w:t>3 ดำเนินการแก้ไข</w:t>
            </w:r>
            <w:r>
              <w:rPr>
                <w:rFonts w:eastAsia="TH SarabunIT๙"/>
                <w:color w:val="000000" w:themeColor="text1"/>
                <w:spacing w:val="-12"/>
              </w:rPr>
              <w:t>/</w:t>
            </w:r>
            <w:proofErr w:type="gramStart"/>
            <w:r>
              <w:rPr>
                <w:rFonts w:eastAsia="TH SarabunIT๙" w:hint="cs"/>
                <w:color w:val="000000" w:themeColor="text1"/>
                <w:spacing w:val="-12"/>
                <w:cs/>
              </w:rPr>
              <w:t>ปรับปรุงจุดเสี่ยงฯ</w:t>
            </w:r>
            <w:r>
              <w:rPr>
                <w:rFonts w:eastAsia="TH SarabunIT๙"/>
                <w:spacing w:val="-12"/>
                <w:cs/>
              </w:rPr>
              <w:t xml:space="preserve"> </w:t>
            </w:r>
            <w:r>
              <w:rPr>
                <w:rFonts w:eastAsia="TH SarabunIT๙"/>
                <w:color w:val="000000" w:themeColor="text1"/>
                <w:spacing w:val="-12"/>
                <w:cs/>
              </w:rPr>
              <w:t xml:space="preserve"> ในส่วนที่รับผิดชอบ</w:t>
            </w:r>
            <w:proofErr w:type="gramEnd"/>
            <w:r>
              <w:rPr>
                <w:rFonts w:eastAsia="TH SarabunIT๙"/>
                <w:color w:val="000000" w:themeColor="text1"/>
                <w:spacing w:val="-12"/>
                <w:cs/>
              </w:rPr>
              <w:t xml:space="preserve"> เช่น </w:t>
            </w:r>
          </w:p>
          <w:p w14:paraId="13A4F31B" w14:textId="77777777" w:rsidR="000465D2" w:rsidRDefault="000465D2">
            <w:pPr>
              <w:tabs>
                <w:tab w:val="left" w:pos="1252"/>
              </w:tabs>
              <w:ind w:firstLine="1268"/>
              <w:rPr>
                <w:rFonts w:eastAsia="TH SarabunIT๙"/>
                <w:color w:val="000000" w:themeColor="text1"/>
                <w:spacing w:val="-6"/>
                <w:cs/>
              </w:rPr>
            </w:pPr>
            <w:r>
              <w:rPr>
                <w:rFonts w:eastAsia="TH SarabunIT๙"/>
                <w:color w:val="000000" w:themeColor="text1"/>
                <w:spacing w:val="-6"/>
                <w:cs/>
              </w:rPr>
              <w:t>- บูรณะ</w:t>
            </w:r>
            <w:r>
              <w:rPr>
                <w:rFonts w:eastAsia="TH SarabunIT๙"/>
                <w:color w:val="000000" w:themeColor="text1"/>
                <w:spacing w:val="-6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ปรับปรุง</w:t>
            </w:r>
            <w:r>
              <w:rPr>
                <w:rFonts w:eastAsia="TH SarabunIT๙"/>
                <w:color w:val="000000" w:themeColor="text1"/>
                <w:spacing w:val="-6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 xml:space="preserve">ซ่อมแซม และบำรุงรักษาทาง พื้นผิวจราจร ไหล่ทาง เกาะกลาง ทางเท้า และองค์ประกอบอื่น ๆ ที่เกี่ยวข้อง เพื่อให้เกิดความปลอดภัยต่อผู้สัญจร  </w:t>
            </w:r>
          </w:p>
          <w:p w14:paraId="3A0EFC05" w14:textId="77777777" w:rsidR="000465D2" w:rsidRDefault="000465D2">
            <w:pPr>
              <w:tabs>
                <w:tab w:val="left" w:pos="1252"/>
              </w:tabs>
              <w:ind w:firstLine="1268"/>
              <w:rPr>
                <w:rFonts w:eastAsia="TH SarabunIT๙" w:hint="cs"/>
                <w:color w:val="000000" w:themeColor="text1"/>
                <w:spacing w:val="-6"/>
                <w:cs/>
              </w:rPr>
            </w:pPr>
            <w:r>
              <w:rPr>
                <w:rFonts w:eastAsia="TH SarabunIT๙"/>
                <w:color w:val="000000" w:themeColor="text1"/>
                <w:spacing w:val="-6"/>
              </w:rPr>
              <w:lastRenderedPageBreak/>
              <w:t xml:space="preserve">-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ดำเนินการมาตรการสยบการจราจร</w:t>
            </w:r>
            <w:r>
              <w:rPr>
                <w:rFonts w:eastAsia="TH SarabunIT๙"/>
                <w:color w:val="FF0000"/>
                <w:spacing w:val="-6"/>
                <w:cs/>
              </w:rPr>
              <w:t xml:space="preserve"> </w:t>
            </w:r>
            <w:r>
              <w:rPr>
                <w:rFonts w:eastAsia="TH SarabunIT๙"/>
                <w:spacing w:val="-6"/>
                <w:cs/>
              </w:rPr>
              <w:t>(</w:t>
            </w:r>
            <w:r>
              <w:rPr>
                <w:rFonts w:eastAsia="TH SarabunIT๙"/>
                <w:color w:val="000000" w:themeColor="text1"/>
                <w:spacing w:val="-6"/>
              </w:rPr>
              <w:t xml:space="preserve">Traffic Calming Measures)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ในส่วนที่รับผิดชอบ เช่น การยกระดับพื้นผิวจราจร การปรับปรุงทางเพื่อชะลอความเร็วยานพาหนะฯลฯ</w:t>
            </w:r>
          </w:p>
          <w:p w14:paraId="6BE721E8" w14:textId="77777777" w:rsidR="000465D2" w:rsidRDefault="000465D2">
            <w:pPr>
              <w:tabs>
                <w:tab w:val="left" w:pos="1252"/>
              </w:tabs>
              <w:ind w:firstLine="1268"/>
              <w:rPr>
                <w:rFonts w:eastAsia="TH SarabunIT๙" w:hint="cs"/>
                <w:color w:val="000000" w:themeColor="text1"/>
                <w:spacing w:val="-6"/>
                <w:cs/>
              </w:rPr>
            </w:pPr>
            <w:r>
              <w:rPr>
                <w:rFonts w:eastAsia="TH SarabunIT๙"/>
                <w:color w:val="000000" w:themeColor="text1"/>
                <w:spacing w:val="-6"/>
              </w:rPr>
              <w:t xml:space="preserve">-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แก้ไข</w:t>
            </w:r>
            <w:r>
              <w:rPr>
                <w:rFonts w:eastAsia="TH SarabunIT๙"/>
                <w:color w:val="000000" w:themeColor="text1"/>
                <w:spacing w:val="-6"/>
              </w:rPr>
              <w:t>/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ปรับปรุงทัศนวิสัยขับขี่ยานพาหนะเพื่อลดการเกิดอุบัติเหตุ เช่น การติดตั้ง/ซ่อมแซม/ซ่อมบำรุงไฟฟ้าส่องสว่าง ติดตั้งไฟฟ้าส่องสว่างอัจฉริยะ (</w:t>
            </w:r>
            <w:r>
              <w:rPr>
                <w:rFonts w:eastAsia="TH SarabunIT๙"/>
                <w:color w:val="000000" w:themeColor="text1"/>
                <w:spacing w:val="-6"/>
              </w:rPr>
              <w:t xml:space="preserve">Smart Light) 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การควบคุมการติดตั้งป้ายต่าง ๆ ในส่วนที่รับผิดชอบ ฯลฯ</w:t>
            </w:r>
          </w:p>
          <w:p w14:paraId="1D0CB62C" w14:textId="77777777" w:rsidR="000465D2" w:rsidRDefault="000465D2">
            <w:pPr>
              <w:tabs>
                <w:tab w:val="left" w:pos="1252"/>
              </w:tabs>
              <w:ind w:firstLine="1268"/>
              <w:rPr>
                <w:rFonts w:eastAsia="TH SarabunIT๙"/>
                <w:color w:val="auto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- </w:t>
            </w:r>
            <w:r>
              <w:rPr>
                <w:rFonts w:eastAsia="TH SarabunIT๙" w:hint="cs"/>
                <w:spacing w:val="-6"/>
                <w:cs/>
              </w:rPr>
              <w:t xml:space="preserve">กรณีจุดเสี่ยงฯ จุดใดได้ดำเนินการ ตามข้อ </w:t>
            </w:r>
            <w:r>
              <w:rPr>
                <w:rFonts w:eastAsia="TH SarabunIT๙"/>
                <w:spacing w:val="-6"/>
              </w:rPr>
              <w:t xml:space="preserve">1.9 </w:t>
            </w:r>
            <w:r>
              <w:rPr>
                <w:rFonts w:eastAsia="TH SarabunIT๙" w:hint="cs"/>
                <w:spacing w:val="-6"/>
                <w:cs/>
              </w:rPr>
              <w:t>เรียบร้อยแล้ว แต่ไม่มีงบประมาณดำเนินการ ให้ระบุรายละเอียดลงในแผนปฏิบัติการ พร้อมทั้งจัดทำรายละเอียดโครงการ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>กิจกรรมเพื่อของบประมาณในปีต่อไป</w:t>
            </w:r>
          </w:p>
          <w:p w14:paraId="0BB57740" w14:textId="77777777" w:rsidR="000465D2" w:rsidRDefault="000465D2">
            <w:pPr>
              <w:tabs>
                <w:tab w:val="left" w:pos="1252"/>
              </w:tabs>
              <w:ind w:firstLine="984"/>
              <w:rPr>
                <w:rFonts w:eastAsia="TH SarabunIT๙"/>
                <w:color w:val="000000" w:themeColor="text1"/>
                <w:spacing w:val="-12"/>
              </w:rPr>
            </w:pPr>
            <w:r>
              <w:rPr>
                <w:rFonts w:eastAsia="TH SarabunIT๙"/>
                <w:color w:val="000000" w:themeColor="text1"/>
                <w:spacing w:val="-12"/>
              </w:rPr>
              <w:t xml:space="preserve">- </w:t>
            </w:r>
            <w:r>
              <w:rPr>
                <w:rFonts w:eastAsia="TH SarabunIT๙" w:hint="cs"/>
                <w:color w:val="000000" w:themeColor="text1"/>
                <w:spacing w:val="-12"/>
                <w:cs/>
              </w:rPr>
              <w:t xml:space="preserve">อื่น ๆ ที่เกี่ยวข้องตามที่ระบุในแผนฯ ตามข้อ </w:t>
            </w:r>
            <w:r>
              <w:rPr>
                <w:rFonts w:eastAsia="TH SarabunIT๙"/>
                <w:color w:val="000000" w:themeColor="text1"/>
                <w:spacing w:val="-12"/>
              </w:rPr>
              <w:t>2.</w:t>
            </w:r>
            <w:r>
              <w:rPr>
                <w:rFonts w:eastAsia="TH SarabunIT๙" w:hint="cs"/>
                <w:color w:val="000000" w:themeColor="text1"/>
                <w:spacing w:val="-12"/>
                <w:cs/>
              </w:rPr>
              <w:t>3</w:t>
            </w:r>
          </w:p>
          <w:p w14:paraId="4BAC8DBE" w14:textId="77777777" w:rsidR="000465D2" w:rsidRDefault="000465D2">
            <w:pPr>
              <w:tabs>
                <w:tab w:val="left" w:pos="1252"/>
              </w:tabs>
              <w:ind w:firstLine="838"/>
              <w:rPr>
                <w:rFonts w:eastAsia="TH SarabunIT๙"/>
                <w:color w:val="auto"/>
                <w:spacing w:val="-6"/>
              </w:rPr>
            </w:pPr>
            <w:r>
              <w:rPr>
                <w:rFonts w:eastAsia="TH SarabunIT๙"/>
                <w:color w:val="000000" w:themeColor="text1"/>
                <w:spacing w:val="-6"/>
              </w:rPr>
              <w:t>2.</w:t>
            </w:r>
            <w:r>
              <w:rPr>
                <w:rFonts w:eastAsia="TH SarabunIT๙" w:hint="cs"/>
                <w:color w:val="000000" w:themeColor="text1"/>
                <w:spacing w:val="-6"/>
                <w:cs/>
              </w:rPr>
              <w:t>4 รายงานผล</w:t>
            </w:r>
            <w:r>
              <w:rPr>
                <w:rFonts w:eastAsia="TH SarabunIT๙"/>
                <w:spacing w:val="-6"/>
                <w:cs/>
              </w:rPr>
              <w:t>การดำเนินงานการแก้ไข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 xml:space="preserve">ปรับปรุงจุดเสี่ยงฯ </w:t>
            </w:r>
            <w:r>
              <w:rPr>
                <w:rFonts w:eastAsia="TH SarabunIT๙" w:hint="cs"/>
                <w:spacing w:val="-6"/>
                <w:u w:val="single"/>
                <w:cs/>
              </w:rPr>
              <w:t xml:space="preserve">ภายในระยะเวลาตามที่สำนักการจราจรและขนส่งกำหนด </w:t>
            </w:r>
            <w:r>
              <w:rPr>
                <w:rFonts w:eastAsia="TH SarabunIT๙" w:hint="cs"/>
                <w:spacing w:val="-6"/>
                <w:cs/>
              </w:rPr>
              <w:t>ทั้งนี้หลักเกณฑ์ วิธีการ และเงื่อนไขให้เป็นไปตามสำนักการจราจรและขนส่งกำหนด</w:t>
            </w:r>
          </w:p>
          <w:p w14:paraId="35C69468" w14:textId="77777777" w:rsidR="000465D2" w:rsidRDefault="000465D2">
            <w:pPr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3</w:t>
            </w:r>
            <w:r>
              <w:rPr>
                <w:rFonts w:hint="cs"/>
                <w:b/>
                <w:bCs/>
                <w:spacing w:val="-6"/>
                <w:cs/>
              </w:rPr>
              <w:t xml:space="preserve">. สำนักเทศกิจ </w:t>
            </w:r>
            <w:r>
              <w:rPr>
                <w:spacing w:val="-6"/>
                <w:cs/>
              </w:rPr>
              <w:t>มีภารกิจที่ต้องดำเนินการ ดังนี้</w:t>
            </w:r>
          </w:p>
          <w:p w14:paraId="1E382037" w14:textId="77777777" w:rsidR="000465D2" w:rsidRDefault="000465D2">
            <w:pPr>
              <w:ind w:firstLine="701"/>
              <w:rPr>
                <w:spacing w:val="-6"/>
              </w:rPr>
            </w:pPr>
            <w:r>
              <w:rPr>
                <w:spacing w:val="-6"/>
              </w:rPr>
              <w:t xml:space="preserve">3.1 </w:t>
            </w:r>
            <w:r>
              <w:rPr>
                <w:rFonts w:hint="cs"/>
                <w:spacing w:val="-6"/>
                <w:cs/>
              </w:rPr>
              <w:t xml:space="preserve">เข้าร่วมประชุมตามข้อ </w:t>
            </w:r>
            <w:r>
              <w:rPr>
                <w:spacing w:val="-6"/>
              </w:rPr>
              <w:t>1.2</w:t>
            </w:r>
          </w:p>
          <w:p w14:paraId="6A38ADED" w14:textId="77777777" w:rsidR="000465D2" w:rsidRDefault="000465D2">
            <w:pPr>
              <w:ind w:firstLine="709"/>
              <w:rPr>
                <w:spacing w:val="-6"/>
              </w:rPr>
            </w:pPr>
            <w:r>
              <w:rPr>
                <w:spacing w:val="-6"/>
              </w:rPr>
              <w:t xml:space="preserve">3.2 </w:t>
            </w:r>
            <w:r>
              <w:rPr>
                <w:rFonts w:hint="cs"/>
                <w:spacing w:val="-6"/>
                <w:cs/>
              </w:rPr>
              <w:t>นำจุดเสี่ยงฯ ที่รับผิดชอบ มาทบทวน และวิเคราะห์ เพื่อจัดทำแผนงาน</w:t>
            </w:r>
            <w:r>
              <w:rPr>
                <w:spacing w:val="-6"/>
              </w:rPr>
              <w:t>/</w:t>
            </w:r>
            <w:r>
              <w:rPr>
                <w:rFonts w:hint="cs"/>
                <w:spacing w:val="-6"/>
                <w:cs/>
              </w:rPr>
              <w:t>แนวทางการปฏิบัติงานกวดขันวินัยจราจรและ</w:t>
            </w:r>
            <w:r>
              <w:rPr>
                <w:spacing w:val="-6"/>
              </w:rPr>
              <w:t>/</w:t>
            </w:r>
            <w:r>
              <w:rPr>
                <w:spacing w:val="-12"/>
                <w:cs/>
              </w:rPr>
              <w:t>หรืออำนวยความสะดวกด้านการจราจรและผู้สัญจร ของฝ่ายเทศกิจ</w:t>
            </w:r>
            <w:r>
              <w:rPr>
                <w:spacing w:val="-6"/>
                <w:cs/>
              </w:rPr>
              <w:t xml:space="preserve"> สำนักงานเขต ในพื้นที่กรุงเทพมหานคร และจัดส่งให้สำนักการจราจรและขนส่งตามระยะเวลาที่กำหนด</w:t>
            </w:r>
          </w:p>
          <w:p w14:paraId="1B755609" w14:textId="77777777" w:rsidR="000465D2" w:rsidRDefault="000465D2">
            <w:pPr>
              <w:ind w:firstLine="709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3.3 </w:t>
            </w:r>
            <w:r>
              <w:rPr>
                <w:rFonts w:hint="cs"/>
                <w:spacing w:val="-6"/>
                <w:cs/>
              </w:rPr>
              <w:t>กำกับ ตรวจตราการปฏิบัติงานกวดขันวินัยจราจร และ</w:t>
            </w:r>
            <w:r>
              <w:rPr>
                <w:spacing w:val="-6"/>
              </w:rPr>
              <w:t>/</w:t>
            </w:r>
            <w:r>
              <w:rPr>
                <w:rFonts w:hint="cs"/>
                <w:spacing w:val="-6"/>
                <w:cs/>
              </w:rPr>
              <w:t>หรืออำนวยความสะดวกด้านการจราจร บริเวณจุดเสี่ยงฯ ในพื้นที่กรุงเทพมหานคร ให้เป็นไปตามแผนงาน</w:t>
            </w:r>
            <w:r>
              <w:rPr>
                <w:spacing w:val="-6"/>
              </w:rPr>
              <w:t>/</w:t>
            </w:r>
            <w:r>
              <w:rPr>
                <w:rFonts w:hint="cs"/>
                <w:spacing w:val="-6"/>
                <w:cs/>
              </w:rPr>
              <w:t>กิจกรรมฯ</w:t>
            </w:r>
          </w:p>
          <w:p w14:paraId="7F725130" w14:textId="77777777" w:rsidR="000465D2" w:rsidRDefault="000465D2">
            <w:pPr>
              <w:ind w:firstLine="701"/>
              <w:rPr>
                <w:spacing w:val="-10"/>
              </w:rPr>
            </w:pPr>
            <w:r>
              <w:t xml:space="preserve">3.4 </w:t>
            </w:r>
            <w:r>
              <w:rPr>
                <w:rFonts w:hint="cs"/>
                <w:cs/>
              </w:rPr>
              <w:t>กำกับ และติดตามการปฏิบัติงานของสำนักงานเขตในส่วนที่เกี่ยวข้องกับงานเทศกิจที่เป็นการกวดขันวินัย</w:t>
            </w:r>
            <w:r>
              <w:rPr>
                <w:rFonts w:hint="cs"/>
                <w:spacing w:val="-10"/>
                <w:cs/>
              </w:rPr>
              <w:t>จราจรและ</w:t>
            </w:r>
            <w:r>
              <w:rPr>
                <w:spacing w:val="-10"/>
              </w:rPr>
              <w:t>/</w:t>
            </w:r>
            <w:r>
              <w:rPr>
                <w:rFonts w:hint="cs"/>
                <w:spacing w:val="-10"/>
                <w:cs/>
              </w:rPr>
              <w:t>หรืออำนวยความสะดวกด้านการจราจรและผู้สัญจร</w:t>
            </w:r>
          </w:p>
          <w:p w14:paraId="5FA187EF" w14:textId="77777777" w:rsidR="000465D2" w:rsidRDefault="000465D2">
            <w:pPr>
              <w:spacing w:after="120"/>
              <w:ind w:firstLine="709"/>
              <w:rPr>
                <w:spacing w:val="-6"/>
              </w:rPr>
            </w:pPr>
            <w:r>
              <w:rPr>
                <w:spacing w:val="-6"/>
              </w:rPr>
              <w:t xml:space="preserve">3.5 </w:t>
            </w:r>
            <w:r>
              <w:rPr>
                <w:rFonts w:hint="cs"/>
                <w:spacing w:val="-6"/>
                <w:cs/>
              </w:rPr>
              <w:t>จัดทำสรุปผลการดำเนินงานกวดขันวินัยจราจรและ</w:t>
            </w:r>
            <w:r>
              <w:rPr>
                <w:spacing w:val="-6"/>
              </w:rPr>
              <w:t>/</w:t>
            </w:r>
            <w:r>
              <w:rPr>
                <w:rFonts w:hint="cs"/>
                <w:spacing w:val="-6"/>
                <w:cs/>
              </w:rPr>
              <w:t>หรืออำนวยความสะดวกด้านการจราจรและผู้สัญจรในบริเวณจุดเสี่ยงฯ ตามที่ได้รับมอบหมาย และจัดส่งให้สำนักการจราจรและขนส่ง ภายในระยะเวลาที่กำหนด</w:t>
            </w:r>
          </w:p>
          <w:p w14:paraId="52E8D26F" w14:textId="77777777" w:rsidR="000465D2" w:rsidRDefault="000465D2">
            <w:pPr>
              <w:rPr>
                <w:rFonts w:hint="cs"/>
                <w:b/>
                <w:bCs/>
                <w:spacing w:val="-6"/>
                <w:cs/>
              </w:rPr>
            </w:pPr>
            <w:r>
              <w:rPr>
                <w:b/>
                <w:bCs/>
                <w:spacing w:val="-6"/>
              </w:rPr>
              <w:t xml:space="preserve">4. </w:t>
            </w:r>
            <w:r>
              <w:rPr>
                <w:rFonts w:hint="cs"/>
                <w:b/>
                <w:bCs/>
                <w:spacing w:val="-6"/>
                <w:cs/>
              </w:rPr>
              <w:t xml:space="preserve">สำนักงานเขต </w:t>
            </w:r>
            <w:r>
              <w:rPr>
                <w:spacing w:val="-6"/>
                <w:cs/>
              </w:rPr>
              <w:t>มีภารกิจที่ต้องดำเนินการ ดังนี้</w:t>
            </w:r>
          </w:p>
          <w:p w14:paraId="48DDDAC5" w14:textId="77777777" w:rsidR="000465D2" w:rsidRDefault="000465D2">
            <w:pPr>
              <w:ind w:firstLine="701"/>
              <w:rPr>
                <w:spacing w:val="-6"/>
              </w:rPr>
            </w:pPr>
            <w:r>
              <w:rPr>
                <w:spacing w:val="-6"/>
              </w:rPr>
              <w:t xml:space="preserve">4.1 </w:t>
            </w:r>
            <w:r>
              <w:rPr>
                <w:rFonts w:hint="cs"/>
                <w:spacing w:val="-6"/>
                <w:cs/>
              </w:rPr>
              <w:t xml:space="preserve">เข้าร่วมประชุมข้อ </w:t>
            </w:r>
            <w:r>
              <w:rPr>
                <w:spacing w:val="-6"/>
              </w:rPr>
              <w:t>1.2</w:t>
            </w:r>
          </w:p>
          <w:p w14:paraId="021E875F" w14:textId="77777777" w:rsidR="000465D2" w:rsidRDefault="000465D2">
            <w:pPr>
              <w:ind w:firstLine="701"/>
              <w:rPr>
                <w:rFonts w:hint="cs"/>
                <w:spacing w:val="-6"/>
                <w:cs/>
              </w:rPr>
            </w:pPr>
            <w:r>
              <w:rPr>
                <w:spacing w:val="-6"/>
              </w:rPr>
              <w:t xml:space="preserve">4.2 </w:t>
            </w:r>
            <w:r>
              <w:rPr>
                <w:rFonts w:hint="cs"/>
                <w:spacing w:val="-6"/>
                <w:cs/>
              </w:rPr>
              <w:t xml:space="preserve">จัดประชุม </w:t>
            </w:r>
            <w:proofErr w:type="spellStart"/>
            <w:proofErr w:type="gramStart"/>
            <w:r>
              <w:rPr>
                <w:rFonts w:hint="cs"/>
                <w:spacing w:val="-6"/>
                <w:cs/>
              </w:rPr>
              <w:t>ศป</w:t>
            </w:r>
            <w:proofErr w:type="spellEnd"/>
            <w:r>
              <w:rPr>
                <w:rFonts w:hint="cs"/>
                <w:spacing w:val="-6"/>
                <w:cs/>
              </w:rPr>
              <w:t>ถ.เขต</w:t>
            </w:r>
            <w:proofErr w:type="gramEnd"/>
            <w:r>
              <w:rPr>
                <w:rFonts w:hint="cs"/>
                <w:spacing w:val="-6"/>
                <w:cs/>
              </w:rPr>
              <w:t xml:space="preserve"> ร่วมกับหน่วยงานที่เกี่ยวข้อง </w:t>
            </w:r>
            <w:r>
              <w:rPr>
                <w:spacing w:val="-10"/>
                <w:cs/>
              </w:rPr>
              <w:t>เพื่อหารือในการลดอุบัติเหตุในพื้นที่ ทั้งทางกายภาพและพฤติกรรม</w:t>
            </w:r>
          </w:p>
          <w:p w14:paraId="683BE5C8" w14:textId="77777777" w:rsidR="000465D2" w:rsidRDefault="000465D2">
            <w:pPr>
              <w:ind w:right="-142" w:firstLine="701"/>
              <w:rPr>
                <w:spacing w:val="-6"/>
              </w:rPr>
            </w:pPr>
            <w:r>
              <w:rPr>
                <w:spacing w:val="-6"/>
                <w:cs/>
              </w:rPr>
              <w:t xml:space="preserve">4.3 จัดทำแผนปฏิบัติการ </w:t>
            </w:r>
            <w:r>
              <w:rPr>
                <w:spacing w:val="-6"/>
              </w:rPr>
              <w:t xml:space="preserve">(Action Plan) </w:t>
            </w:r>
            <w:r>
              <w:rPr>
                <w:rFonts w:hint="cs"/>
                <w:spacing w:val="-6"/>
                <w:cs/>
              </w:rPr>
              <w:t>ในการลดอุบัติเหตุตามบัญชีจุดเสี่ยงและแนวทางการแก้ไขปัญหาที่สำนักการจราจรและขนส่งได้กำหนด และจัดส่งให้ สจส. และหน่วยงาน</w:t>
            </w:r>
            <w:r>
              <w:rPr>
                <w:spacing w:val="-10"/>
                <w:cs/>
              </w:rPr>
              <w:t>รอง (ถ้ามี) ภายในระยะเวลาที่กำหนดก่อนการดำเนินการแก้ไขปัญหา</w:t>
            </w:r>
          </w:p>
          <w:p w14:paraId="5CEB122F" w14:textId="77777777" w:rsidR="000465D2" w:rsidRDefault="000465D2">
            <w:pPr>
              <w:ind w:firstLine="701"/>
              <w:rPr>
                <w:spacing w:val="-8"/>
                <w:cs/>
              </w:rPr>
            </w:pPr>
            <w:r>
              <w:rPr>
                <w:spacing w:val="-8"/>
              </w:rPr>
              <w:t xml:space="preserve">4.4 </w:t>
            </w:r>
            <w:r>
              <w:rPr>
                <w:rFonts w:hint="cs"/>
                <w:spacing w:val="-8"/>
                <w:cs/>
              </w:rPr>
              <w:t>ดำเนินการตามแผนในข้อ 4.3 ภายในระยะเวลาที่กำหนดไว้ พร้อมเก็บหลักฐาน ภาพถ่าย ก่อน - หลัง และผลการดำเนินงาน</w:t>
            </w:r>
          </w:p>
          <w:p w14:paraId="41256E77" w14:textId="77777777" w:rsidR="000465D2" w:rsidRDefault="000465D2">
            <w:pPr>
              <w:ind w:firstLine="701"/>
              <w:rPr>
                <w:rFonts w:hint="cs"/>
                <w:spacing w:val="-6"/>
                <w:cs/>
              </w:rPr>
            </w:pPr>
            <w:r>
              <w:rPr>
                <w:spacing w:val="-6"/>
              </w:rPr>
              <w:t xml:space="preserve">4.5 </w:t>
            </w:r>
            <w:r>
              <w:rPr>
                <w:rFonts w:hint="cs"/>
                <w:spacing w:val="-6"/>
                <w:cs/>
              </w:rPr>
              <w:t xml:space="preserve">จัดทำรายงานความก้าวหน้าและผลการดำเนินงานตามข้อ </w:t>
            </w:r>
            <w:r>
              <w:rPr>
                <w:spacing w:val="-6"/>
              </w:rPr>
              <w:t xml:space="preserve">4.4 </w:t>
            </w:r>
            <w:r>
              <w:rPr>
                <w:rFonts w:hint="cs"/>
                <w:spacing w:val="-6"/>
                <w:cs/>
              </w:rPr>
              <w:t>ตามกรอบแนวทาง แบบฟอร์ม และระยะเวลา โดยจัดส่งให้สำนักการจราจรและขนส่งภายในระยะเวลาที่กำหนด</w:t>
            </w:r>
          </w:p>
          <w:p w14:paraId="540B9974" w14:textId="77777777" w:rsidR="000465D2" w:rsidRDefault="000465D2">
            <w:pPr>
              <w:tabs>
                <w:tab w:val="left" w:pos="1252"/>
              </w:tabs>
              <w:spacing w:after="120"/>
              <w:ind w:firstLine="703"/>
              <w:rPr>
                <w:rFonts w:hint="cs"/>
                <w:spacing w:val="-6"/>
                <w:cs/>
              </w:rPr>
            </w:pPr>
            <w:r>
              <w:rPr>
                <w:spacing w:val="-6"/>
              </w:rPr>
              <w:lastRenderedPageBreak/>
              <w:t xml:space="preserve">4.6 </w:t>
            </w:r>
            <w:r>
              <w:rPr>
                <w:rFonts w:hint="cs"/>
                <w:spacing w:val="-6"/>
                <w:cs/>
              </w:rPr>
              <w:t xml:space="preserve">ดำเนินการตามภารกิจอื่น ๆ ตามที่หน่วยงานรองระดับสำนักในตัวชี้วัดนี้ร้องขอ </w:t>
            </w:r>
          </w:p>
          <w:p w14:paraId="5C0AE941" w14:textId="77777777" w:rsidR="000465D2" w:rsidRDefault="000465D2">
            <w:pPr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5. </w:t>
            </w:r>
            <w:r>
              <w:rPr>
                <w:rFonts w:hint="cs"/>
                <w:b/>
                <w:bCs/>
                <w:spacing w:val="-6"/>
                <w:cs/>
              </w:rPr>
              <w:t>สำนักงานประชาสัมพันธ์ สำนักปลัดกรุงเทพมหานคร</w:t>
            </w:r>
          </w:p>
          <w:p w14:paraId="29A354F5" w14:textId="77777777" w:rsidR="000465D2" w:rsidRDefault="000465D2">
            <w:pPr>
              <w:ind w:firstLine="701"/>
              <w:rPr>
                <w:spacing w:val="-6"/>
              </w:rPr>
            </w:pPr>
            <w:r>
              <w:rPr>
                <w:spacing w:val="-6"/>
              </w:rPr>
              <w:t xml:space="preserve">5.1 </w:t>
            </w:r>
            <w:r>
              <w:rPr>
                <w:rFonts w:hint="cs"/>
                <w:spacing w:val="-6"/>
                <w:cs/>
              </w:rPr>
              <w:t xml:space="preserve">เข้าร่วมประชุมตามข้อ </w:t>
            </w:r>
            <w:r>
              <w:rPr>
                <w:spacing w:val="-6"/>
              </w:rPr>
              <w:t>1.2</w:t>
            </w:r>
          </w:p>
          <w:p w14:paraId="79FEF585" w14:textId="77777777" w:rsidR="000465D2" w:rsidRDefault="000465D2">
            <w:pPr>
              <w:ind w:firstLine="701"/>
              <w:rPr>
                <w:rFonts w:hint="cs"/>
                <w:spacing w:val="-6"/>
                <w:cs/>
              </w:rPr>
            </w:pPr>
            <w:r>
              <w:rPr>
                <w:spacing w:val="-6"/>
              </w:rPr>
              <w:t xml:space="preserve">5.2 </w:t>
            </w:r>
            <w:r>
              <w:rPr>
                <w:spacing w:val="-14"/>
                <w:cs/>
              </w:rPr>
              <w:t>จัดทำแผนปฏิบัติการในการประชาสัมพันธ์ในการลดอุบัติเหตุ</w:t>
            </w:r>
            <w:r>
              <w:rPr>
                <w:spacing w:val="-6"/>
                <w:cs/>
              </w:rPr>
              <w:t>โดยแสดงถึงเป้าหมายผลผลิต และวิธีการดำเนินการประชาสัมพันธ์ พร้อมจัดส่งให้สำนักการจราจรและขนส่งภายในระยะเวลาที่กำหนด</w:t>
            </w:r>
          </w:p>
          <w:p w14:paraId="451DEA33" w14:textId="77777777" w:rsidR="000465D2" w:rsidRDefault="000465D2">
            <w:pPr>
              <w:ind w:firstLine="701"/>
              <w:rPr>
                <w:spacing w:val="-6"/>
                <w:cs/>
              </w:rPr>
            </w:pPr>
            <w:r>
              <w:rPr>
                <w:spacing w:val="-6"/>
              </w:rPr>
              <w:t xml:space="preserve">5.3 </w:t>
            </w:r>
            <w:r>
              <w:rPr>
                <w:spacing w:val="-12"/>
                <w:cs/>
              </w:rPr>
              <w:t>ดำเนินการประสานหรือร่วมมือกับสำนักการจราจรและขนส่ง</w:t>
            </w:r>
            <w:r>
              <w:rPr>
                <w:spacing w:val="-6"/>
                <w:cs/>
              </w:rPr>
              <w:t xml:space="preserve"> ในการจัดทำสื่อประชาสัมพันธ์ในการลดอุบัติเหตุทางถนน</w:t>
            </w:r>
          </w:p>
          <w:p w14:paraId="27AE7C2C" w14:textId="77777777" w:rsidR="000465D2" w:rsidRDefault="000465D2">
            <w:pPr>
              <w:ind w:firstLine="701"/>
              <w:rPr>
                <w:spacing w:val="-6"/>
              </w:rPr>
            </w:pPr>
            <w:r>
              <w:rPr>
                <w:spacing w:val="-6"/>
              </w:rPr>
              <w:t xml:space="preserve">5.4 </w:t>
            </w:r>
            <w:r>
              <w:rPr>
                <w:rFonts w:hint="cs"/>
                <w:spacing w:val="-6"/>
                <w:cs/>
              </w:rPr>
              <w:t>ดำเนินการเผยแพร่สื่อประชาสัมพันธ์ฯ เพื่อสร้างการรับรู้แก่ประชาชน</w:t>
            </w:r>
          </w:p>
          <w:p w14:paraId="6BDE6F0F" w14:textId="77777777" w:rsidR="000465D2" w:rsidRDefault="000465D2">
            <w:pPr>
              <w:spacing w:after="120"/>
              <w:ind w:firstLine="703"/>
              <w:rPr>
                <w:spacing w:val="-6"/>
              </w:rPr>
            </w:pPr>
            <w:r>
              <w:rPr>
                <w:spacing w:val="-6"/>
              </w:rPr>
              <w:t xml:space="preserve">5.5 </w:t>
            </w:r>
            <w:r>
              <w:rPr>
                <w:rFonts w:hint="cs"/>
                <w:spacing w:val="-6"/>
                <w:cs/>
              </w:rPr>
              <w:t>รายงานผลการดำเนินงานการประชาสัมพันธ์ พร้อมจัดส่งให้สำนักการจราจรและขนส่งภายในระยะเวลาที่กำหนด ทั้งนี้หลักเกณฑ์ วิธีการ และเงื่อนไขให้เป็นไปตามที่สำนักการจราจรและขนส่งกำหนด</w:t>
            </w:r>
          </w:p>
          <w:p w14:paraId="4F5792CD" w14:textId="77777777" w:rsidR="000465D2" w:rsidRDefault="000465D2">
            <w:pPr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  <w:cs/>
              </w:rPr>
              <w:t>วิธีการคำนวณ</w:t>
            </w:r>
          </w:p>
          <w:p w14:paraId="6DA7A227" w14:textId="77777777" w:rsidR="000465D2" w:rsidRDefault="000465D2">
            <w:pPr>
              <w:rPr>
                <w:spacing w:val="-6"/>
              </w:rPr>
            </w:pPr>
            <w:r>
              <w:rPr>
                <w:spacing w:val="-6"/>
              </w:rPr>
              <w:t>1</w:t>
            </w:r>
            <w:r>
              <w:rPr>
                <w:rFonts w:hint="cs"/>
                <w:spacing w:val="-6"/>
                <w:cs/>
              </w:rPr>
              <w:t>) สำนักการจราจรและขนส่ง สำนักการโยธา สำนักเทศกิจ สำนักงานประชาสัมพันธ์ สำนักปลัดกรุงเทพมหานคร</w:t>
            </w:r>
          </w:p>
          <w:p w14:paraId="5304B0A5" w14:textId="77777777" w:rsidR="000465D2" w:rsidRDefault="000465D2">
            <w:pPr>
              <w:ind w:firstLine="701"/>
              <w:rPr>
                <w:rFonts w:hint="cs"/>
                <w:spacing w:val="-6"/>
                <w:cs/>
              </w:rPr>
            </w:pPr>
            <w:r>
              <w:rPr>
                <w:spacing w:val="-6"/>
              </w:rPr>
              <w:t xml:space="preserve">- </w:t>
            </w:r>
            <w:r>
              <w:rPr>
                <w:rFonts w:hint="cs"/>
                <w:spacing w:val="-6"/>
                <w:cs/>
              </w:rPr>
              <w:t>วัดผลการดำเนินการเทียบกับเกณฑ์วัดผลความสำเร็จของแต่ละหน่วยงาน</w:t>
            </w:r>
          </w:p>
          <w:p w14:paraId="75F99B28" w14:textId="77777777" w:rsidR="000465D2" w:rsidRDefault="000465D2">
            <w:pPr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>
              <w:rPr>
                <w:rFonts w:hint="cs"/>
                <w:spacing w:val="-6"/>
                <w:cs/>
              </w:rPr>
              <w:t>สำนักงานเขต</w:t>
            </w:r>
          </w:p>
          <w:p w14:paraId="03C238FC" w14:textId="77777777" w:rsidR="000465D2" w:rsidRDefault="000465D2">
            <w:pPr>
              <w:ind w:firstLine="701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- </w:t>
            </w:r>
            <w:r>
              <w:rPr>
                <w:rFonts w:hint="cs"/>
                <w:spacing w:val="-6"/>
                <w:cs/>
              </w:rPr>
              <w:t>วัดผลจากร้อยละความสำเร็จในการดำเนินการตามภารกิจตามที่หน่วยงานหลัก/หน่วยงานรองระดับสำนักมอบหมาย โดยคำนวณจาก จำนวนกิจกรรมที่ได้รับมอบหมายจากหน่วยงานหลักฯและรอง ดำเนินการสำเร็จหารด้วยจำนวนกิจกรรมที่ได้รับมอบหมายจากหน่วยงาน ทั้งหมดคูณด้วย</w:t>
            </w:r>
            <w:r>
              <w:rPr>
                <w:spacing w:val="-6"/>
              </w:rPr>
              <w:t xml:space="preserve"> 100 </w:t>
            </w:r>
            <w:r>
              <w:rPr>
                <w:rFonts w:hint="cs"/>
                <w:spacing w:val="-6"/>
                <w:cs/>
              </w:rPr>
              <w:t>จากนั้นนำไปเทียบกับเกณฑ์วัดผลความสำเร็จ</w:t>
            </w:r>
          </w:p>
          <w:p w14:paraId="4D10BAF1" w14:textId="77777777" w:rsidR="000465D2" w:rsidRDefault="000465D2">
            <w:pPr>
              <w:rPr>
                <w:rFonts w:eastAsia="TH SarabunIT๙" w:hint="cs"/>
                <w:spacing w:val="-6"/>
                <w:cs/>
              </w:rPr>
            </w:pPr>
            <w:r>
              <w:rPr>
                <w:spacing w:val="-6"/>
              </w:rPr>
              <w:t xml:space="preserve">3) </w:t>
            </w:r>
            <w:r>
              <w:rPr>
                <w:rFonts w:eastAsia="TH SarabunIT๙"/>
                <w:spacing w:val="-6"/>
                <w:cs/>
              </w:rPr>
              <w:t>การปรับลดคะแนนในส่วนของการบริหารจัดการระหว่างหน่วยงานหลักและหน่วยงานรอง มีรายละเอียดดังนี้</w:t>
            </w:r>
          </w:p>
          <w:p w14:paraId="15E08D84" w14:textId="77777777" w:rsidR="000465D2" w:rsidRDefault="000465D2">
            <w:pPr>
              <w:ind w:firstLine="984"/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- </w:t>
            </w:r>
            <w:r>
              <w:rPr>
                <w:rFonts w:eastAsia="TH SarabunIT๙" w:hint="cs"/>
                <w:spacing w:val="-6"/>
                <w:cs/>
              </w:rPr>
              <w:t>ไม่เข้าร่วมกิจกรรมตามที่หน่วยงานหลักกำหนด เช่น ไม่เข้าร่วมประชุม ไม่เข้าร่วมสำรวจพื้นที่</w:t>
            </w:r>
          </w:p>
          <w:p w14:paraId="62A1ABE3" w14:textId="77777777" w:rsidR="000465D2" w:rsidRDefault="000465D2">
            <w:pPr>
              <w:ind w:firstLine="983"/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- </w:t>
            </w:r>
            <w:r>
              <w:rPr>
                <w:rFonts w:eastAsia="TH SarabunIT๙" w:hint="cs"/>
                <w:spacing w:val="-6"/>
                <w:cs/>
              </w:rPr>
              <w:t>ไม่ดำเนินการจัดทำ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>ปรับปรุงแผนปฏิบัติการ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>แผนงาน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 xml:space="preserve">บันทึกส่งมอบผลผลิต </w:t>
            </w:r>
          </w:p>
          <w:p w14:paraId="6F4C0060" w14:textId="77777777" w:rsidR="000465D2" w:rsidRDefault="000465D2">
            <w:pPr>
              <w:ind w:firstLine="983"/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- </w:t>
            </w:r>
            <w:r>
              <w:rPr>
                <w:rFonts w:eastAsia="TH SarabunIT๙" w:hint="cs"/>
                <w:spacing w:val="-6"/>
                <w:cs/>
              </w:rPr>
              <w:t>ไม่ดำเนินการส่งรายงานผลการดำเนินงาน</w:t>
            </w:r>
          </w:p>
          <w:p w14:paraId="51B745B4" w14:textId="77777777" w:rsidR="000465D2" w:rsidRDefault="000465D2">
            <w:pPr>
              <w:ind w:firstLine="983"/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- </w:t>
            </w:r>
            <w:r>
              <w:rPr>
                <w:rFonts w:eastAsia="TH SarabunIT๙" w:hint="cs"/>
                <w:spacing w:val="-6"/>
                <w:cs/>
              </w:rPr>
              <w:t>จัดส่งแผนปฏิบัติการ/แผนงาน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>บันทึกส่งมอบผลผลิต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>รายงานไม่ตรงตามเวลาที่สำนักการจราจรและขนส่งกำหนดไว้</w:t>
            </w:r>
          </w:p>
          <w:p w14:paraId="7EF9FAB4" w14:textId="77777777" w:rsidR="000465D2" w:rsidRDefault="000465D2">
            <w:pPr>
              <w:spacing w:after="120"/>
              <w:ind w:firstLine="697"/>
              <w:rPr>
                <w:rFonts w:eastAsia="TH SarabunIT๙"/>
                <w:spacing w:val="-14"/>
              </w:rPr>
            </w:pPr>
            <w:r>
              <w:rPr>
                <w:rFonts w:eastAsia="TH SarabunIT๙"/>
                <w:spacing w:val="-6"/>
                <w:cs/>
              </w:rPr>
              <w:t>ทั้งนี้ ให้สำนักการจราจรและขนส่งเป็นผู้ปรับลดคะแนนหน่วยงานรอง ข้อละไม่เกินร้อยละ ๕ ของคะแนน</w:t>
            </w:r>
            <w:r>
              <w:rPr>
                <w:rFonts w:eastAsia="TH SarabunIT๙"/>
                <w:spacing w:val="-14"/>
                <w:cs/>
              </w:rPr>
              <w:t>ที่ได้รับ (หลังจากประเมินผลการปฏิบัติงานเป็นที่เรียบร้อยแล้ว)</w:t>
            </w:r>
          </w:p>
          <w:p w14:paraId="5713D64E" w14:textId="77777777" w:rsidR="000465D2" w:rsidRDefault="000465D2">
            <w:pPr>
              <w:spacing w:after="120"/>
              <w:ind w:firstLine="697"/>
              <w:rPr>
                <w:rFonts w:eastAsia="TH SarabunIT๙"/>
                <w:spacing w:val="-14"/>
              </w:rPr>
            </w:pPr>
          </w:p>
          <w:p w14:paraId="2F11658C" w14:textId="77777777" w:rsidR="000465D2" w:rsidRDefault="000465D2">
            <w:pPr>
              <w:rPr>
                <w:rFonts w:eastAsia="TH SarabunIT๙"/>
                <w:b/>
                <w:bCs/>
                <w:spacing w:val="-6"/>
              </w:rPr>
            </w:pPr>
            <w:r>
              <w:rPr>
                <w:rFonts w:eastAsia="TH SarabunIT๙"/>
                <w:b/>
                <w:bCs/>
                <w:spacing w:val="-6"/>
                <w:u w:val="single"/>
                <w:cs/>
              </w:rPr>
              <w:t>วิธีเก็บข้อมูล</w:t>
            </w:r>
            <w:r>
              <w:rPr>
                <w:rFonts w:eastAsia="TH SarabunIT๙"/>
                <w:b/>
                <w:spacing w:val="-6"/>
                <w:u w:val="single"/>
              </w:rPr>
              <w:t>/</w:t>
            </w:r>
            <w:r>
              <w:rPr>
                <w:rFonts w:eastAsia="TH SarabunIT๙" w:hint="cs"/>
                <w:b/>
                <w:bCs/>
                <w:spacing w:val="-6"/>
                <w:u w:val="single"/>
                <w:cs/>
              </w:rPr>
              <w:t>หลักฐาน</w:t>
            </w:r>
          </w:p>
          <w:p w14:paraId="49718553" w14:textId="77777777" w:rsidR="000465D2" w:rsidRDefault="000465D2">
            <w:pPr>
              <w:rPr>
                <w:rFonts w:eastAsia="TH SarabunIT๙"/>
                <w:b/>
                <w:bCs/>
                <w:spacing w:val="-6"/>
              </w:rPr>
            </w:pPr>
            <w:r>
              <w:rPr>
                <w:rFonts w:eastAsia="TH SarabunIT๙"/>
                <w:b/>
                <w:bCs/>
                <w:spacing w:val="-6"/>
                <w:cs/>
              </w:rPr>
              <w:t>สำนักการจราจรและขนส่ง</w:t>
            </w:r>
          </w:p>
          <w:p w14:paraId="23149659" w14:textId="77777777" w:rsidR="000465D2" w:rsidRDefault="000465D2">
            <w:pPr>
              <w:rPr>
                <w:rFonts w:eastAsia="TH SarabunIT๙"/>
                <w:spacing w:val="-6"/>
                <w:cs/>
              </w:rPr>
            </w:pPr>
            <w:r>
              <w:rPr>
                <w:rFonts w:eastAsia="TH SarabunIT๙"/>
                <w:spacing w:val="-6"/>
              </w:rPr>
              <w:t xml:space="preserve">1) </w:t>
            </w:r>
            <w:r>
              <w:rPr>
                <w:rFonts w:eastAsia="TH SarabunIT๙" w:hint="cs"/>
                <w:spacing w:val="-6"/>
                <w:cs/>
              </w:rPr>
              <w:t xml:space="preserve">รายงานการประชุมตามข้อ </w:t>
            </w:r>
            <w:r>
              <w:rPr>
                <w:rFonts w:eastAsia="TH SarabunIT๙"/>
                <w:spacing w:val="-6"/>
              </w:rPr>
              <w:t>1.2</w:t>
            </w:r>
          </w:p>
          <w:p w14:paraId="67D89BF6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lastRenderedPageBreak/>
              <w:t xml:space="preserve">2) </w:t>
            </w:r>
            <w:r>
              <w:rPr>
                <w:rFonts w:eastAsia="TH SarabunIT๙" w:hint="cs"/>
                <w:spacing w:val="-6"/>
                <w:cs/>
              </w:rPr>
              <w:t>บัญชีจุดเสี่ยงที่ระบุแนวทางการลดอุบัติเหตุของพื้นที่</w:t>
            </w:r>
          </w:p>
          <w:p w14:paraId="7BE41F14" w14:textId="77777777" w:rsidR="000465D2" w:rsidRDefault="000465D2">
            <w:pPr>
              <w:rPr>
                <w:rFonts w:eastAsia="TH SarabunIT๙" w:hint="cs"/>
                <w:spacing w:val="-6"/>
                <w:cs/>
              </w:rPr>
            </w:pPr>
            <w:r>
              <w:rPr>
                <w:rFonts w:eastAsia="TH SarabunIT๙"/>
                <w:spacing w:val="-6"/>
              </w:rPr>
              <w:t>3</w:t>
            </w:r>
            <w:r>
              <w:rPr>
                <w:rFonts w:eastAsia="TH SarabunIT๙" w:hint="cs"/>
                <w:spacing w:val="-6"/>
                <w:cs/>
              </w:rPr>
              <w:t>) แผนปฏิบัติการ (</w:t>
            </w:r>
            <w:r>
              <w:rPr>
                <w:rFonts w:eastAsia="TH SarabunIT๙"/>
                <w:spacing w:val="-6"/>
              </w:rPr>
              <w:t xml:space="preserve">Action Plan) </w:t>
            </w:r>
            <w:r>
              <w:rPr>
                <w:rFonts w:eastAsia="TH SarabunIT๙" w:hint="cs"/>
                <w:spacing w:val="-6"/>
                <w:cs/>
              </w:rPr>
              <w:t>ในแก้ไข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>ปรับปรุงจุดเสี่ยงอุบัติเหตุ</w:t>
            </w:r>
          </w:p>
          <w:p w14:paraId="798945FD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4) </w:t>
            </w:r>
            <w:r>
              <w:rPr>
                <w:rFonts w:eastAsia="TH SarabunIT๙" w:hint="cs"/>
                <w:spacing w:val="-6"/>
                <w:cs/>
              </w:rPr>
              <w:t>แบบฟอร์มที่มอบหมายให้สำนักงานเขตดำเนินการแก้ไข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 xml:space="preserve">ปรับปรุงจุดเสี่ยงฯ </w:t>
            </w:r>
          </w:p>
          <w:p w14:paraId="224EE157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5) </w:t>
            </w:r>
            <w:r>
              <w:rPr>
                <w:rFonts w:eastAsia="TH SarabunIT๙" w:hint="cs"/>
                <w:spacing w:val="-6"/>
                <w:cs/>
              </w:rPr>
              <w:t>รายงานและหลักฐานที่แสดงถึงการปฏิบัติตามแผนการปฏิบัติ (</w:t>
            </w:r>
            <w:r>
              <w:rPr>
                <w:rFonts w:eastAsia="TH SarabunIT๙"/>
                <w:spacing w:val="-6"/>
              </w:rPr>
              <w:t xml:space="preserve">Action Plan) </w:t>
            </w:r>
            <w:r>
              <w:rPr>
                <w:rFonts w:eastAsia="TH SarabunIT๙" w:hint="cs"/>
                <w:spacing w:val="-6"/>
                <w:cs/>
              </w:rPr>
              <w:t>และเอกสารประกอบที่เกี่ยวข้อง</w:t>
            </w:r>
            <w:r>
              <w:rPr>
                <w:rFonts w:eastAsia="TH SarabunIT๙"/>
                <w:spacing w:val="-6"/>
              </w:rPr>
              <w:br/>
            </w:r>
            <w:r>
              <w:rPr>
                <w:spacing w:val="-6"/>
              </w:rPr>
              <w:t xml:space="preserve">6) </w:t>
            </w:r>
            <w:r>
              <w:rPr>
                <w:rFonts w:hint="cs"/>
                <w:spacing w:val="-6"/>
                <w:cs/>
              </w:rPr>
              <w:t>รายงานสรุปผลการดำเนินงานและผลผลิตของหน่วยงานรอง หน่วยงานสนับสนุน และหน่วยงานอื่น</w:t>
            </w:r>
          </w:p>
          <w:p w14:paraId="472785C5" w14:textId="77777777" w:rsidR="000465D2" w:rsidRDefault="000465D2">
            <w:pPr>
              <w:spacing w:after="120"/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7) </w:t>
            </w:r>
            <w:r>
              <w:rPr>
                <w:rFonts w:eastAsia="TH SarabunIT๙" w:hint="cs"/>
                <w:spacing w:val="-6"/>
                <w:cs/>
              </w:rPr>
              <w:t>สถิติอุบัติเหตุทางถนนในพื้นที่จุดเสี่ยงก่อน/หลังการดำเนินการปรับปรุง/แก้ไข</w:t>
            </w:r>
          </w:p>
          <w:p w14:paraId="5243B520" w14:textId="77777777" w:rsidR="000465D2" w:rsidRDefault="000465D2">
            <w:pPr>
              <w:rPr>
                <w:rFonts w:eastAsia="TH SarabunIT๙"/>
                <w:b/>
                <w:bCs/>
                <w:spacing w:val="-6"/>
              </w:rPr>
            </w:pPr>
            <w:r>
              <w:rPr>
                <w:rFonts w:eastAsia="TH SarabunIT๙"/>
                <w:b/>
                <w:bCs/>
                <w:spacing w:val="-6"/>
                <w:cs/>
              </w:rPr>
              <w:t>สำนักการโยธา</w:t>
            </w:r>
          </w:p>
          <w:p w14:paraId="0A886F4F" w14:textId="77777777" w:rsidR="000465D2" w:rsidRDefault="000465D2">
            <w:pPr>
              <w:rPr>
                <w:rFonts w:eastAsia="TH SarabunIT๙"/>
                <w:spacing w:val="-6"/>
                <w:cs/>
              </w:rPr>
            </w:pPr>
            <w:r>
              <w:rPr>
                <w:rFonts w:eastAsia="TH SarabunIT๙"/>
                <w:spacing w:val="-6"/>
              </w:rPr>
              <w:t xml:space="preserve">1) </w:t>
            </w:r>
            <w:r>
              <w:rPr>
                <w:rFonts w:eastAsia="TH SarabunIT๙" w:hint="cs"/>
                <w:spacing w:val="-6"/>
                <w:cs/>
              </w:rPr>
              <w:t>แผนปฏิบัติการ (</w:t>
            </w:r>
            <w:r>
              <w:rPr>
                <w:rFonts w:eastAsia="TH SarabunIT๙"/>
                <w:spacing w:val="-6"/>
              </w:rPr>
              <w:t xml:space="preserve">Action Plan) </w:t>
            </w:r>
            <w:r>
              <w:rPr>
                <w:rFonts w:eastAsia="TH SarabunIT๙" w:hint="cs"/>
                <w:spacing w:val="-6"/>
                <w:cs/>
              </w:rPr>
              <w:t>ในส่วนที่รับผิดชอบ</w:t>
            </w:r>
          </w:p>
          <w:p w14:paraId="2F22E5A5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2) </w:t>
            </w:r>
            <w:r>
              <w:rPr>
                <w:rFonts w:eastAsia="TH SarabunIT๙" w:hint="cs"/>
                <w:spacing w:val="-6"/>
                <w:cs/>
              </w:rPr>
              <w:t>หลักฐานที่แสดงถึงการปฏิบัติตามแผนการปฏิบัติ (</w:t>
            </w:r>
            <w:r>
              <w:rPr>
                <w:rFonts w:eastAsia="TH SarabunIT๙"/>
                <w:spacing w:val="-6"/>
              </w:rPr>
              <w:t xml:space="preserve">Action Plan) </w:t>
            </w:r>
            <w:r>
              <w:rPr>
                <w:rFonts w:eastAsia="TH SarabunIT๙" w:hint="cs"/>
                <w:spacing w:val="-6"/>
                <w:cs/>
              </w:rPr>
              <w:t>และเอกสารประกอบที่เกี่ยวข้อง</w:t>
            </w:r>
          </w:p>
          <w:p w14:paraId="68D0AA67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3) </w:t>
            </w:r>
            <w:r>
              <w:rPr>
                <w:rFonts w:eastAsia="TH SarabunIT๙" w:hint="cs"/>
                <w:spacing w:val="-6"/>
                <w:cs/>
              </w:rPr>
              <w:t>รายงานผลการปฏิบัติงานในภาพรวมที่แสดงถึงผลผลิตของหน่วยงานร่วม หน่วยงานสนับสนุน และหน่วยงานอื่น</w:t>
            </w:r>
          </w:p>
          <w:p w14:paraId="28262BDA" w14:textId="77777777" w:rsidR="000465D2" w:rsidRDefault="000465D2">
            <w:pPr>
              <w:rPr>
                <w:rFonts w:eastAsia="TH SarabunIT๙"/>
                <w:b/>
                <w:bCs/>
                <w:spacing w:val="-6"/>
              </w:rPr>
            </w:pPr>
            <w:r>
              <w:rPr>
                <w:rFonts w:eastAsia="TH SarabunIT๙"/>
                <w:b/>
                <w:bCs/>
                <w:spacing w:val="-6"/>
                <w:cs/>
              </w:rPr>
              <w:t>สำนักเทศกิจ</w:t>
            </w:r>
          </w:p>
          <w:p w14:paraId="5B6D1C64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1) </w:t>
            </w:r>
            <w:r>
              <w:rPr>
                <w:spacing w:val="-6"/>
                <w:cs/>
              </w:rPr>
              <w:t>แผนงาน</w:t>
            </w:r>
            <w:r>
              <w:rPr>
                <w:spacing w:val="-6"/>
              </w:rPr>
              <w:t>/</w:t>
            </w:r>
            <w:r>
              <w:rPr>
                <w:rFonts w:hint="cs"/>
                <w:spacing w:val="-6"/>
                <w:cs/>
              </w:rPr>
              <w:t>กิจกรรมการกวดขันวินัยจราจรและ</w:t>
            </w:r>
            <w:r>
              <w:rPr>
                <w:spacing w:val="-6"/>
              </w:rPr>
              <w:t>/</w:t>
            </w:r>
            <w:r>
              <w:rPr>
                <w:rFonts w:hint="cs"/>
                <w:spacing w:val="-6"/>
                <w:cs/>
              </w:rPr>
              <w:t>หรืออำนวยความสะดวกด้านการจราจรและผู้สัญจร</w:t>
            </w:r>
          </w:p>
          <w:p w14:paraId="03E70C23" w14:textId="77777777" w:rsidR="000465D2" w:rsidRDefault="000465D2">
            <w:pPr>
              <w:rPr>
                <w:rFonts w:eastAsia="TH SarabunIT๙"/>
                <w:spacing w:val="-12"/>
              </w:rPr>
            </w:pPr>
            <w:r>
              <w:rPr>
                <w:rFonts w:eastAsia="TH SarabunIT๙"/>
                <w:spacing w:val="-12"/>
              </w:rPr>
              <w:t xml:space="preserve">2) </w:t>
            </w:r>
            <w:r>
              <w:rPr>
                <w:rFonts w:eastAsia="TH SarabunIT๙" w:hint="cs"/>
                <w:spacing w:val="-12"/>
                <w:cs/>
              </w:rPr>
              <w:t>เอกสารมอบหมายให้สำนักงานเขตดำเนินการกวดขันวินัยจราจรและ</w:t>
            </w:r>
            <w:r>
              <w:rPr>
                <w:rFonts w:eastAsia="TH SarabunIT๙"/>
                <w:spacing w:val="-12"/>
              </w:rPr>
              <w:t>/</w:t>
            </w:r>
            <w:r>
              <w:rPr>
                <w:rFonts w:eastAsia="TH SarabunIT๙" w:hint="cs"/>
                <w:spacing w:val="-12"/>
                <w:cs/>
              </w:rPr>
              <w:t xml:space="preserve">หรืออำนวยความสะดวกด้านการจราจรและผู้สัญจร </w:t>
            </w:r>
          </w:p>
          <w:p w14:paraId="51C94C18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lastRenderedPageBreak/>
              <w:t xml:space="preserve">3) </w:t>
            </w:r>
            <w:r>
              <w:rPr>
                <w:rFonts w:eastAsia="TH SarabunIT๙" w:hint="cs"/>
                <w:spacing w:val="-6"/>
                <w:cs/>
              </w:rPr>
              <w:t>หลักฐานที่แสดงถึงการปฏิบัติตามแผนงาน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>กิจกรรมการกวดขันวินัยจราจรและ</w:t>
            </w:r>
            <w:r>
              <w:rPr>
                <w:rFonts w:eastAsia="TH SarabunIT๙"/>
                <w:spacing w:val="-6"/>
              </w:rPr>
              <w:t>/</w:t>
            </w:r>
            <w:r>
              <w:rPr>
                <w:rFonts w:eastAsia="TH SarabunIT๙" w:hint="cs"/>
                <w:spacing w:val="-6"/>
                <w:cs/>
              </w:rPr>
              <w:t>หรืออำนวยความสะดวกด้านการจราจรและผู้สัญจร และเอกสารประกอบที่เกี่ยวข้อง</w:t>
            </w:r>
          </w:p>
          <w:p w14:paraId="32790318" w14:textId="77777777" w:rsidR="000465D2" w:rsidRDefault="000465D2">
            <w:pPr>
              <w:spacing w:after="120"/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4) </w:t>
            </w:r>
            <w:r>
              <w:rPr>
                <w:spacing w:val="-6"/>
                <w:cs/>
              </w:rPr>
              <w:t>รายงานผลการดำเนินงานกวดขันวินัยจราจรและ</w:t>
            </w:r>
            <w:r>
              <w:rPr>
                <w:spacing w:val="-6"/>
              </w:rPr>
              <w:t>/</w:t>
            </w:r>
            <w:r>
              <w:rPr>
                <w:rFonts w:hint="cs"/>
                <w:spacing w:val="-6"/>
                <w:cs/>
              </w:rPr>
              <w:t>หรืออำนวยความ</w:t>
            </w:r>
            <w:r>
              <w:rPr>
                <w:spacing w:val="-14"/>
                <w:cs/>
              </w:rPr>
              <w:t>สะดวกด้านการจราจรและผู้สัญจรในบริเวณจุดเสี่ยงฯ ตามที่ได้รับมอบหมาย</w:t>
            </w:r>
          </w:p>
          <w:p w14:paraId="67788968" w14:textId="77777777" w:rsidR="000465D2" w:rsidRDefault="000465D2">
            <w:pPr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  <w:cs/>
              </w:rPr>
              <w:t>สำนักงานประชาสัมพันธ์ สำนักปลัดกรุงเทพมหานคร</w:t>
            </w:r>
          </w:p>
          <w:p w14:paraId="163C44E2" w14:textId="77777777" w:rsidR="000465D2" w:rsidRDefault="000465D2">
            <w:pPr>
              <w:rPr>
                <w:spacing w:val="-6"/>
              </w:rPr>
            </w:pPr>
            <w:r>
              <w:rPr>
                <w:spacing w:val="-6"/>
              </w:rPr>
              <w:t xml:space="preserve">1) </w:t>
            </w:r>
            <w:r>
              <w:rPr>
                <w:rFonts w:hint="cs"/>
                <w:spacing w:val="-6"/>
                <w:cs/>
              </w:rPr>
              <w:t>แผนปฏิบัติการในการประชาสัมพันธ์ในการลดอุบัติเหตุโดยแสดงถึงเป้าหมายผลผลิต และวิธีการดำเนินการประชาสัมพันธ์</w:t>
            </w:r>
          </w:p>
          <w:p w14:paraId="212B4D5F" w14:textId="77777777" w:rsidR="000465D2" w:rsidRDefault="000465D2">
            <w:pPr>
              <w:spacing w:after="120"/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>
              <w:rPr>
                <w:rFonts w:hint="cs"/>
                <w:spacing w:val="-6"/>
                <w:cs/>
              </w:rPr>
              <w:t>รายงานผลการดำเนินงานการประชาสัมพันธ์ในการลดอุบัติเหตุ</w:t>
            </w:r>
          </w:p>
          <w:p w14:paraId="154402FE" w14:textId="77777777" w:rsidR="000465D2" w:rsidRDefault="000465D2">
            <w:pPr>
              <w:rPr>
                <w:rFonts w:eastAsia="TH SarabunIT๙"/>
                <w:b/>
                <w:bCs/>
                <w:spacing w:val="-6"/>
              </w:rPr>
            </w:pPr>
            <w:r>
              <w:rPr>
                <w:rFonts w:eastAsia="TH SarabunIT๙"/>
                <w:b/>
                <w:bCs/>
                <w:spacing w:val="-6"/>
                <w:cs/>
              </w:rPr>
              <w:t>สำนักงานเขต</w:t>
            </w:r>
          </w:p>
          <w:p w14:paraId="6D3376B4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1) </w:t>
            </w:r>
            <w:r>
              <w:rPr>
                <w:rFonts w:eastAsia="TH SarabunIT๙" w:hint="cs"/>
                <w:spacing w:val="-6"/>
                <w:cs/>
              </w:rPr>
              <w:t xml:space="preserve">รายงานการประชุม </w:t>
            </w:r>
            <w:proofErr w:type="spellStart"/>
            <w:proofErr w:type="gramStart"/>
            <w:r>
              <w:rPr>
                <w:rFonts w:eastAsia="TH SarabunIT๙" w:hint="cs"/>
                <w:spacing w:val="-6"/>
                <w:cs/>
              </w:rPr>
              <w:t>ศป</w:t>
            </w:r>
            <w:proofErr w:type="spellEnd"/>
            <w:r>
              <w:rPr>
                <w:rFonts w:eastAsia="TH SarabunIT๙" w:hint="cs"/>
                <w:spacing w:val="-6"/>
                <w:cs/>
              </w:rPr>
              <w:t>ถ.เขต</w:t>
            </w:r>
            <w:proofErr w:type="gramEnd"/>
          </w:p>
          <w:p w14:paraId="6A5DCC94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2) </w:t>
            </w:r>
            <w:r>
              <w:rPr>
                <w:rFonts w:eastAsia="TH SarabunIT๙"/>
                <w:spacing w:val="-10"/>
                <w:cs/>
              </w:rPr>
              <w:t>เอกสารที่แสดงถึงภารกิจที่ได้รับมอบหมายจากหน่วยงานระดับสำนัก</w:t>
            </w:r>
            <w:r>
              <w:rPr>
                <w:rFonts w:eastAsia="TH SarabunIT๙"/>
                <w:spacing w:val="-6"/>
                <w:cs/>
              </w:rPr>
              <w:t xml:space="preserve"> </w:t>
            </w:r>
          </w:p>
          <w:p w14:paraId="2B7E26E7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3) </w:t>
            </w:r>
            <w:r>
              <w:rPr>
                <w:rFonts w:eastAsia="TH SarabunIT๙" w:hint="cs"/>
                <w:spacing w:val="-6"/>
                <w:cs/>
              </w:rPr>
              <w:t>หลักฐานที่แสดงถึงการปฏิบัติตามการมอบหมายจากหน่วยงานระดับสำนัก เช่น เอกสาร ภาพถ่าย เป็นต้น</w:t>
            </w:r>
          </w:p>
          <w:p w14:paraId="21A73D4B" w14:textId="77777777" w:rsidR="000465D2" w:rsidRDefault="000465D2">
            <w:pPr>
              <w:rPr>
                <w:rFonts w:eastAsia="TH SarabunIT๙"/>
                <w:spacing w:val="-10"/>
              </w:rPr>
            </w:pPr>
            <w:r>
              <w:rPr>
                <w:rFonts w:eastAsia="TH SarabunIT๙"/>
                <w:spacing w:val="-6"/>
              </w:rPr>
              <w:t xml:space="preserve">4) </w:t>
            </w:r>
            <w:r>
              <w:rPr>
                <w:rFonts w:eastAsia="TH SarabunIT๙"/>
                <w:spacing w:val="-10"/>
                <w:cs/>
              </w:rPr>
              <w:t>หลักฐานการประสานงานกับหน่วยงานภายนอกที่เกี่ยวข้อง (ถ้ามี)</w:t>
            </w:r>
          </w:p>
          <w:p w14:paraId="27E723C4" w14:textId="77777777" w:rsidR="000465D2" w:rsidRDefault="000465D2">
            <w:pPr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5) </w:t>
            </w:r>
            <w:r>
              <w:rPr>
                <w:rFonts w:eastAsia="TH SarabunIT๙" w:hint="cs"/>
                <w:spacing w:val="-6"/>
                <w:cs/>
              </w:rPr>
              <w:t>รายงานผลการดำเนินงานตามภารกิจที่ได้รับมอบหมายจากหน่วยงานระดับสำนัก</w:t>
            </w:r>
          </w:p>
          <w:p w14:paraId="6953CE8C" w14:textId="77777777" w:rsidR="000465D2" w:rsidRDefault="000465D2">
            <w:pPr>
              <w:tabs>
                <w:tab w:val="left" w:pos="202"/>
                <w:tab w:val="left" w:pos="1252"/>
              </w:tabs>
              <w:rPr>
                <w:rFonts w:eastAsia="TH SarabunIT๙"/>
                <w:b/>
                <w:bCs/>
                <w:spacing w:val="-6"/>
                <w:u w:val="single"/>
              </w:rPr>
            </w:pPr>
            <w:r>
              <w:rPr>
                <w:rFonts w:eastAsia="TH SarabunIT๙"/>
                <w:b/>
                <w:bCs/>
                <w:spacing w:val="-6"/>
                <w:u w:val="single"/>
                <w:cs/>
              </w:rPr>
              <w:t>หมายเหตุ</w:t>
            </w:r>
          </w:p>
          <w:p w14:paraId="4F27C17A" w14:textId="77777777" w:rsidR="000465D2" w:rsidRDefault="000465D2">
            <w:pPr>
              <w:ind w:firstLine="555"/>
              <w:rPr>
                <w:rFonts w:eastAsia="TH SarabunIT๙"/>
                <w:spacing w:val="-6"/>
              </w:rPr>
            </w:pPr>
            <w:r>
              <w:rPr>
                <w:rFonts w:eastAsia="TH SarabunIT๙"/>
                <w:spacing w:val="-6"/>
              </w:rPr>
              <w:t xml:space="preserve"> </w:t>
            </w:r>
            <w:r>
              <w:rPr>
                <w:rFonts w:eastAsia="TH SarabunIT๙" w:hint="cs"/>
                <w:spacing w:val="-6"/>
                <w:cs/>
              </w:rPr>
              <w:t xml:space="preserve">ให้หน่วยงานหลักและหน่วยงานรองร่วมรายงานความก้าวหน้าและผลงานผ่านระบบบริหารจัดการแผนพัฒนากรุงเทพมหานคร </w:t>
            </w:r>
            <w:r>
              <w:rPr>
                <w:rFonts w:eastAsia="TH SarabunIT๙"/>
                <w:spacing w:val="-6"/>
              </w:rPr>
              <w:t>(Digital Plan)</w:t>
            </w:r>
          </w:p>
        </w:tc>
      </w:tr>
    </w:tbl>
    <w:p w14:paraId="06533DB9" w14:textId="77777777" w:rsidR="000465D2" w:rsidRDefault="000465D2" w:rsidP="000465D2">
      <w:pPr>
        <w:spacing w:after="24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  <w:cs/>
        </w:rPr>
        <w:lastRenderedPageBreak/>
        <w:t xml:space="preserve">เกณฑ์การให้คะแนน </w:t>
      </w:r>
      <w:r>
        <w:rPr>
          <w:sz w:val="24"/>
          <w:cs/>
        </w:rPr>
        <w:t>สำนักงานเขต</w:t>
      </w:r>
      <w:r>
        <w:rPr>
          <w:b/>
          <w:bCs/>
          <w:sz w:val="24"/>
          <w:cs/>
        </w:rPr>
        <w:t xml:space="preserve"> </w:t>
      </w:r>
    </w:p>
    <w:tbl>
      <w:tblPr>
        <w:tblStyle w:val="TableGrid"/>
        <w:tblW w:w="4964" w:type="pct"/>
        <w:tblLook w:val="04A0" w:firstRow="1" w:lastRow="0" w:firstColumn="1" w:lastColumn="0" w:noHBand="0" w:noVBand="1"/>
      </w:tblPr>
      <w:tblGrid>
        <w:gridCol w:w="1276"/>
        <w:gridCol w:w="1421"/>
        <w:gridCol w:w="9631"/>
        <w:gridCol w:w="2408"/>
      </w:tblGrid>
      <w:tr w:rsidR="000465D2" w14:paraId="5FFBC6ED" w14:textId="77777777" w:rsidTr="000465D2">
        <w:trPr>
          <w:trHeight w:val="700"/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9456" w14:textId="77777777" w:rsidR="000465D2" w:rsidRDefault="000465D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ระดับความสำเร็จ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6E92" w14:textId="77777777" w:rsidR="000465D2" w:rsidRDefault="000465D2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cs/>
              </w:rPr>
              <w:t>เกณฑ์ร้อยละความสำเร็จ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43F" w14:textId="77777777" w:rsidR="000465D2" w:rsidRDefault="000465D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วิธีวัดผลการดำเนินงาน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3C5E" w14:textId="77777777" w:rsidR="000465D2" w:rsidRDefault="000465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คะแนนที่ได้รับ</w:t>
            </w:r>
          </w:p>
        </w:tc>
      </w:tr>
      <w:tr w:rsidR="000465D2" w14:paraId="3B0A4AEF" w14:textId="77777777" w:rsidTr="000465D2">
        <w:trPr>
          <w:trHeight w:val="106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57B3" w14:textId="77777777" w:rsidR="000465D2" w:rsidRDefault="000465D2">
            <w:pPr>
              <w:jc w:val="center"/>
            </w:pPr>
            <w:r>
              <w:rPr>
                <w:cs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538F" w14:textId="77777777" w:rsidR="000465D2" w:rsidRDefault="000465D2">
            <w:pPr>
              <w:jc w:val="center"/>
            </w:pPr>
            <w:r>
              <w:rPr>
                <w:cs/>
              </w:rPr>
              <w:t>ร้อยละ 100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4D26" w14:textId="77777777" w:rsidR="000465D2" w:rsidRDefault="000465D2">
            <w:pPr>
              <w:rPr>
                <w:cs/>
              </w:rPr>
            </w:pPr>
            <w:r>
              <w:rPr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>
              <w:t>100</w:t>
            </w:r>
          </w:p>
          <w:p w14:paraId="4356671F" w14:textId="77777777" w:rsidR="000465D2" w:rsidRDefault="000465D2">
            <w:pPr>
              <w:rPr>
                <w:u w:val="single"/>
              </w:rPr>
            </w:pPr>
            <w:r>
              <w:rPr>
                <w:u w:val="single"/>
                <w:cs/>
              </w:rPr>
              <w:t>กรณีปรับลดคะแนน</w:t>
            </w:r>
          </w:p>
          <w:p w14:paraId="64BEF291" w14:textId="77777777" w:rsidR="000465D2" w:rsidRDefault="000465D2">
            <w:r>
              <w:t>-</w:t>
            </w:r>
            <w:r>
              <w:rPr>
                <w:rFonts w:hint="cs"/>
                <w:cs/>
              </w:rPr>
              <w:t xml:space="preserve"> ไม่ถูกปรับลดคะแนน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8A82" w14:textId="77777777" w:rsidR="000465D2" w:rsidRDefault="000465D2">
            <w:pPr>
              <w:jc w:val="center"/>
            </w:pPr>
            <w:r>
              <w:rPr>
                <w:cs/>
              </w:rPr>
              <w:t>ร้อยละ 100 ของน้ำหนักคะแนน</w:t>
            </w:r>
          </w:p>
        </w:tc>
      </w:tr>
      <w:tr w:rsidR="000465D2" w14:paraId="7E6BCD63" w14:textId="77777777" w:rsidTr="000465D2">
        <w:trPr>
          <w:trHeight w:val="10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8506" w14:textId="77777777" w:rsidR="000465D2" w:rsidRDefault="000465D2">
            <w:pPr>
              <w:jc w:val="center"/>
            </w:pPr>
            <w:r>
              <w:rPr>
                <w:cs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F49F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cs/>
              </w:rPr>
              <w:t xml:space="preserve">ร้อยละ </w:t>
            </w:r>
            <w:r>
              <w:rPr>
                <w:rFonts w:eastAsia="TH SarabunIT๙"/>
              </w:rPr>
              <w:t xml:space="preserve">80 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F82" w14:textId="77777777" w:rsidR="000465D2" w:rsidRDefault="000465D2">
            <w:r>
              <w:rPr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>
              <w:t>80 – 99</w:t>
            </w:r>
          </w:p>
          <w:p w14:paraId="4C57D63D" w14:textId="77777777" w:rsidR="000465D2" w:rsidRDefault="000465D2">
            <w:pPr>
              <w:rPr>
                <w:u w:val="single"/>
              </w:rPr>
            </w:pPr>
            <w:r>
              <w:rPr>
                <w:u w:val="single"/>
                <w:cs/>
              </w:rPr>
              <w:t>กรณีปรับลดคะแนน</w:t>
            </w:r>
          </w:p>
          <w:p w14:paraId="60C2BBDA" w14:textId="77777777" w:rsidR="000465D2" w:rsidRDefault="000465D2">
            <w:r>
              <w:t xml:space="preserve">- </w:t>
            </w:r>
            <w:r>
              <w:rPr>
                <w:rFonts w:hint="cs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>
              <w:t>5</w:t>
            </w:r>
            <w:r>
              <w:rPr>
                <w:rFonts w:hint="cs"/>
                <w:cs/>
              </w:rPr>
              <w:t xml:space="preserve"> โดยคะแนนอยู่ในระหว่างร้อยละ </w:t>
            </w:r>
            <w:r>
              <w:t>80 – 9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74EF" w14:textId="77777777" w:rsidR="000465D2" w:rsidRDefault="000465D2">
            <w:pPr>
              <w:jc w:val="center"/>
            </w:pPr>
            <w:r>
              <w:rPr>
                <w:cs/>
              </w:rPr>
              <w:t>ร้อยละ 80 ของน้ำหนักคะแนน</w:t>
            </w:r>
          </w:p>
        </w:tc>
      </w:tr>
      <w:tr w:rsidR="000465D2" w14:paraId="58EA5E90" w14:textId="77777777" w:rsidTr="000465D2">
        <w:trPr>
          <w:trHeight w:val="106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3A2" w14:textId="77777777" w:rsidR="000465D2" w:rsidRDefault="000465D2">
            <w:pPr>
              <w:jc w:val="center"/>
            </w:pPr>
            <w:r>
              <w:rPr>
                <w:cs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4A48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cs/>
              </w:rPr>
              <w:t xml:space="preserve">ร้อยละ </w:t>
            </w:r>
            <w:r>
              <w:rPr>
                <w:rFonts w:eastAsia="TH SarabunIT๙"/>
              </w:rPr>
              <w:t xml:space="preserve">60 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A159" w14:textId="77777777" w:rsidR="000465D2" w:rsidRDefault="000465D2">
            <w:r>
              <w:rPr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>
              <w:t>60 – 79</w:t>
            </w:r>
          </w:p>
          <w:p w14:paraId="4E568A1B" w14:textId="77777777" w:rsidR="000465D2" w:rsidRDefault="000465D2">
            <w:pPr>
              <w:rPr>
                <w:u w:val="single"/>
              </w:rPr>
            </w:pPr>
            <w:r>
              <w:rPr>
                <w:u w:val="single"/>
                <w:cs/>
              </w:rPr>
              <w:t>กรณีปรับลดคะแนน</w:t>
            </w:r>
          </w:p>
          <w:p w14:paraId="68FCFF2E" w14:textId="77777777" w:rsidR="000465D2" w:rsidRDefault="000465D2">
            <w:r>
              <w:t xml:space="preserve">- </w:t>
            </w:r>
            <w:r>
              <w:rPr>
                <w:rFonts w:hint="cs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>
              <w:t>4</w:t>
            </w:r>
            <w:r>
              <w:rPr>
                <w:rFonts w:hint="cs"/>
                <w:cs/>
              </w:rPr>
              <w:t xml:space="preserve"> โดยคะแนนอยู่ในระหว่างร้อยละ </w:t>
            </w:r>
            <w:r>
              <w:t>60 – 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B97" w14:textId="77777777" w:rsidR="000465D2" w:rsidRDefault="000465D2">
            <w:pPr>
              <w:jc w:val="center"/>
            </w:pPr>
            <w:r>
              <w:rPr>
                <w:cs/>
              </w:rPr>
              <w:t>ร้อยละ 60 ของน้ำหนักคะแนน</w:t>
            </w:r>
          </w:p>
        </w:tc>
      </w:tr>
      <w:tr w:rsidR="000465D2" w14:paraId="60D53EE1" w14:textId="77777777" w:rsidTr="000465D2">
        <w:trPr>
          <w:trHeight w:val="10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AAEE" w14:textId="77777777" w:rsidR="000465D2" w:rsidRDefault="000465D2">
            <w:pPr>
              <w:jc w:val="center"/>
              <w:rPr>
                <w:cs/>
              </w:rPr>
            </w:pPr>
            <w:r>
              <w:rPr>
                <w: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4687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cs/>
              </w:rPr>
              <w:t xml:space="preserve">ร้อยละ </w:t>
            </w:r>
            <w:r>
              <w:rPr>
                <w:rFonts w:eastAsia="TH SarabunIT๙"/>
              </w:rPr>
              <w:t xml:space="preserve">40 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942" w14:textId="77777777" w:rsidR="000465D2" w:rsidRDefault="000465D2">
            <w:r>
              <w:rPr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>
              <w:t>40 – 59</w:t>
            </w:r>
          </w:p>
          <w:p w14:paraId="6FD4D600" w14:textId="77777777" w:rsidR="000465D2" w:rsidRDefault="000465D2">
            <w:pPr>
              <w:rPr>
                <w:u w:val="single"/>
              </w:rPr>
            </w:pPr>
            <w:r>
              <w:rPr>
                <w:u w:val="single"/>
                <w:cs/>
              </w:rPr>
              <w:t>กรณีปรับลดคะแนน</w:t>
            </w:r>
          </w:p>
          <w:p w14:paraId="5322B3B6" w14:textId="77777777" w:rsidR="000465D2" w:rsidRDefault="000465D2">
            <w:r>
              <w:t xml:space="preserve">- </w:t>
            </w:r>
            <w:r>
              <w:rPr>
                <w:rFonts w:hint="cs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>
              <w:t>3</w:t>
            </w:r>
            <w:r>
              <w:rPr>
                <w:rFonts w:hint="cs"/>
                <w:cs/>
              </w:rPr>
              <w:t xml:space="preserve"> โดยคะแนนอยู่ในระหว่างร้อยละ </w:t>
            </w:r>
            <w:r>
              <w:t>40 – 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34BD" w14:textId="77777777" w:rsidR="000465D2" w:rsidRDefault="000465D2">
            <w:pPr>
              <w:jc w:val="center"/>
            </w:pPr>
            <w:r>
              <w:rPr>
                <w:cs/>
              </w:rPr>
              <w:t>ร้อยละ 40 ของน้ำหนักคะแนน</w:t>
            </w:r>
          </w:p>
        </w:tc>
      </w:tr>
      <w:tr w:rsidR="000465D2" w14:paraId="6601A971" w14:textId="77777777" w:rsidTr="000465D2">
        <w:trPr>
          <w:trHeight w:val="141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2044" w14:textId="77777777" w:rsidR="000465D2" w:rsidRDefault="000465D2">
            <w:pPr>
              <w:jc w:val="center"/>
              <w:rPr>
                <w:cs/>
              </w:rPr>
            </w:pPr>
            <w:r>
              <w:rPr>
                <w:cs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CB70" w14:textId="77777777" w:rsidR="000465D2" w:rsidRDefault="000465D2">
            <w:pPr>
              <w:jc w:val="center"/>
              <w:rPr>
                <w:rFonts w:eastAsia="TH SarabunIT๙"/>
              </w:rPr>
            </w:pPr>
            <w:r>
              <w:rPr>
                <w:rFonts w:eastAsia="TH SarabunIT๙"/>
                <w:cs/>
              </w:rPr>
              <w:t xml:space="preserve">ร้อยละ </w:t>
            </w:r>
            <w:r>
              <w:rPr>
                <w:rFonts w:eastAsia="TH SarabunIT๙"/>
              </w:rPr>
              <w:t xml:space="preserve">20 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F8C" w14:textId="77777777" w:rsidR="000465D2" w:rsidRDefault="000465D2">
            <w:r>
              <w:t xml:space="preserve">- </w:t>
            </w:r>
            <w:r>
              <w:rPr>
                <w:rFonts w:hint="cs"/>
                <w:cs/>
              </w:rPr>
              <w:t>เข้าร่วมการประชุมเพื่อตกลงค่าเป้าหมายผลผลิตร่วมกันระหว่างหน่วยงานหลัก หน่วยงานร่วม และหน่วยงานสนับสนุน</w:t>
            </w:r>
          </w:p>
          <w:p w14:paraId="457168C1" w14:textId="77777777" w:rsidR="000465D2" w:rsidRDefault="000465D2">
            <w:r>
              <w:t>-</w:t>
            </w:r>
            <w:r>
              <w:rPr>
                <w:rFonts w:hint="cs"/>
                <w:cs/>
              </w:rPr>
              <w:t xml:space="preserve"> ดำเนินงานตามที่หน่วยงานระดับสำนักที่เป็นหน่วยงานรองมอบหมาย ได้ร้อยละ </w:t>
            </w:r>
            <w:r>
              <w:t>20 – 39</w:t>
            </w:r>
          </w:p>
          <w:p w14:paraId="2ACC851D" w14:textId="77777777" w:rsidR="000465D2" w:rsidRDefault="000465D2">
            <w:pPr>
              <w:rPr>
                <w:u w:val="single"/>
              </w:rPr>
            </w:pPr>
            <w:r>
              <w:rPr>
                <w:u w:val="single"/>
                <w:cs/>
              </w:rPr>
              <w:t>กรณีปรับลดคะแนน</w:t>
            </w:r>
          </w:p>
          <w:p w14:paraId="031B6A94" w14:textId="77777777" w:rsidR="000465D2" w:rsidRDefault="000465D2">
            <w:r>
              <w:t xml:space="preserve">- </w:t>
            </w:r>
            <w:r>
              <w:rPr>
                <w:rFonts w:hint="cs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>
              <w:t>2</w:t>
            </w:r>
            <w:r>
              <w:rPr>
                <w:rFonts w:hint="cs"/>
                <w:cs/>
              </w:rPr>
              <w:t xml:space="preserve"> โดยคะแนนอยู่ในระหว่างร้อยละ </w:t>
            </w:r>
            <w:r>
              <w:t>20 – 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65A" w14:textId="77777777" w:rsidR="000465D2" w:rsidRDefault="000465D2">
            <w:pPr>
              <w:jc w:val="center"/>
            </w:pPr>
            <w:r>
              <w:rPr>
                <w:cs/>
              </w:rPr>
              <w:t>ร้อยละ 20 ของน้ำหนักคะแนน</w:t>
            </w:r>
          </w:p>
        </w:tc>
      </w:tr>
    </w:tbl>
    <w:p w14:paraId="68CE305C" w14:textId="77777777" w:rsidR="000465D2" w:rsidRDefault="000465D2" w:rsidP="000465D2">
      <w:pPr>
        <w:spacing w:before="240"/>
        <w:rPr>
          <w:rFonts w:eastAsia="TH SarabunIT๙"/>
          <w:bCs/>
          <w:color w:val="000000" w:themeColor="text1"/>
          <w:sz w:val="40"/>
          <w:szCs w:val="40"/>
          <w:cs/>
        </w:rPr>
      </w:pPr>
      <w:r>
        <w:rPr>
          <w:u w:val="single"/>
          <w:cs/>
        </w:rPr>
        <w:t>หมายเหตุ</w:t>
      </w:r>
      <w:r>
        <w:rPr>
          <w:cs/>
        </w:rPr>
        <w:t xml:space="preserve"> </w:t>
      </w:r>
      <w:r>
        <w:t xml:space="preserve">: 1. </w:t>
      </w:r>
      <w:r>
        <w:rPr>
          <w:rFonts w:hint="cs"/>
          <w:cs/>
        </w:rPr>
        <w:t xml:space="preserve">หากไม่เข้าร่วมการประชุมฯ จะไม่วัดความสำเร็จในระดับที่ </w:t>
      </w:r>
      <w:r>
        <w:t>2 – 5</w:t>
      </w:r>
    </w:p>
    <w:p w14:paraId="70394C9E" w14:textId="77777777" w:rsidR="004976D2" w:rsidRDefault="000465D2" w:rsidP="004976D2">
      <w:pPr>
        <w:ind w:firstLine="993"/>
        <w:rPr>
          <w:rFonts w:eastAsia="TH SarabunIT๙"/>
          <w:b/>
          <w:color w:val="000000" w:themeColor="text1"/>
        </w:rPr>
      </w:pPr>
      <w:r>
        <w:rPr>
          <w:rFonts w:eastAsia="TH SarabunIT๙"/>
          <w:bCs/>
          <w:color w:val="000000" w:themeColor="text1"/>
        </w:rPr>
        <w:t xml:space="preserve">2. </w:t>
      </w:r>
      <w:r>
        <w:rPr>
          <w:rFonts w:eastAsia="TH SarabunIT๙"/>
          <w:b/>
          <w:color w:val="000000" w:themeColor="text1"/>
          <w:cs/>
        </w:rPr>
        <w:t>หากหน่วยงานถูกปรับลดคะแนน ให้นำมาหักลบหลังจากที่มีการประเมินผลการดำเนินงานแล้ว เมื่อได้จำนวนเท่าใดให้เทียบกับเกณฑ์การวัดประเมินผล โดยหากได้ทศนิยมจุดห้าให้ปัดขึ้น</w:t>
      </w:r>
    </w:p>
    <w:p w14:paraId="040FEF38" w14:textId="77777777" w:rsidR="004976D2" w:rsidRDefault="004976D2" w:rsidP="004976D2">
      <w:pPr>
        <w:ind w:firstLine="993"/>
        <w:rPr>
          <w:rFonts w:eastAsia="TH SarabunIT๙"/>
          <w:b/>
          <w:color w:val="000000" w:themeColor="text1"/>
        </w:rPr>
      </w:pPr>
    </w:p>
    <w:p w14:paraId="3FC78F48" w14:textId="613D3465" w:rsidR="000465D2" w:rsidRDefault="000465D2" w:rsidP="004976D2">
      <w:pPr>
        <w:ind w:firstLine="993"/>
        <w:rPr>
          <w:rFonts w:eastAsia="TH SarabunIT๙"/>
          <w:bCs/>
          <w:color w:val="000000" w:themeColor="text1"/>
          <w:cs/>
        </w:rPr>
      </w:pPr>
      <w:r>
        <w:rPr>
          <w:rFonts w:eastAsia="TH SarabunIT๙"/>
          <w:b/>
          <w:color w:val="000000" w:themeColor="text1"/>
          <w:cs/>
        </w:rPr>
        <w:t xml:space="preserve">(เอกสารแนบที่ </w:t>
      </w:r>
      <w:r>
        <w:rPr>
          <w:rFonts w:eastAsia="TH SarabunIT๙"/>
          <w:bCs/>
          <w:color w:val="000000" w:themeColor="text1"/>
        </w:rPr>
        <w:t>1)</w:t>
      </w:r>
    </w:p>
    <w:p w14:paraId="65D097BE" w14:textId="77777777" w:rsidR="000465D2" w:rsidRDefault="000465D2" w:rsidP="000465D2">
      <w:pPr>
        <w:jc w:val="center"/>
        <w:rPr>
          <w:rFonts w:eastAsia="TH SarabunIT๙" w:hint="cs"/>
          <w:bCs/>
          <w:color w:val="000000" w:themeColor="text1"/>
          <w:sz w:val="40"/>
          <w:szCs w:val="40"/>
          <w:cs/>
        </w:rPr>
      </w:pPr>
      <w:r>
        <w:rPr>
          <w:rFonts w:eastAsia="TH SarabunIT๙"/>
          <w:bCs/>
          <w:color w:val="000000" w:themeColor="text1"/>
          <w:sz w:val="40"/>
          <w:szCs w:val="40"/>
          <w:cs/>
        </w:rPr>
        <w:lastRenderedPageBreak/>
        <w:t>ตารางแสดงผลผลิตรายหน่วยงาน</w:t>
      </w:r>
    </w:p>
    <w:tbl>
      <w:tblPr>
        <w:tblStyle w:val="TableGrid"/>
        <w:tblW w:w="14730" w:type="dxa"/>
        <w:tblLayout w:type="fixed"/>
        <w:tblLook w:val="04A0" w:firstRow="1" w:lastRow="0" w:firstColumn="1" w:lastColumn="0" w:noHBand="0" w:noVBand="1"/>
      </w:tblPr>
      <w:tblGrid>
        <w:gridCol w:w="1412"/>
        <w:gridCol w:w="2125"/>
        <w:gridCol w:w="1276"/>
        <w:gridCol w:w="5951"/>
        <w:gridCol w:w="3966"/>
      </w:tblGrid>
      <w:tr w:rsidR="000465D2" w14:paraId="0D2B78B2" w14:textId="77777777" w:rsidTr="000465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505" w14:textId="77777777" w:rsidR="000465D2" w:rsidRDefault="000465D2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sz w:val="24"/>
                <w:cs/>
              </w:rPr>
              <w:t>พื้นที่ดำเนิน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0FF" w14:textId="77777777" w:rsidR="000465D2" w:rsidRDefault="000465D2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อ้างอิงจากแผ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889C" w14:textId="77777777" w:rsidR="000465D2" w:rsidRDefault="000465D2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หน่วยงา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9793" w14:textId="77777777" w:rsidR="000465D2" w:rsidRDefault="000465D2">
            <w:pPr>
              <w:tabs>
                <w:tab w:val="left" w:pos="2840"/>
                <w:tab w:val="center" w:pos="3867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cs/>
              </w:rPr>
              <w:t>ผลผลิต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A026" w14:textId="77777777" w:rsidR="000465D2" w:rsidRDefault="000465D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cs/>
              </w:rPr>
              <w:t>ผลลัพธ์</w:t>
            </w:r>
          </w:p>
        </w:tc>
      </w:tr>
      <w:tr w:rsidR="000465D2" w14:paraId="41FCE8BC" w14:textId="77777777" w:rsidTr="000465D2">
        <w:trPr>
          <w:trHeight w:val="78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28E" w14:textId="77777777" w:rsidR="000465D2" w:rsidRDefault="000465D2">
            <w:pPr>
              <w:rPr>
                <w:sz w:val="24"/>
              </w:rPr>
            </w:pPr>
            <w:r>
              <w:rPr>
                <w:sz w:val="24"/>
                <w:cs/>
              </w:rPr>
              <w:t>จุดเสี่ยงอุบัติเหตุกทม. ที่กำหนดให้ดำเนิน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3C4" w14:textId="77777777" w:rsidR="000465D2" w:rsidRDefault="000465D2">
            <w:pPr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แผนแม่บทภายใต้ยุทธศาสตร์ชาติ (</w:t>
            </w:r>
            <w:r>
              <w:t>7</w:t>
            </w:r>
            <w:r>
              <w:rPr>
                <w:rFonts w:hint="cs"/>
                <w:cs/>
              </w:rPr>
              <w:t>) ประเด็นโครงสร้าง</w:t>
            </w:r>
            <w:r>
              <w:rPr>
                <w:rFonts w:hint="cs"/>
                <w:spacing w:val="-10"/>
                <w:cs/>
              </w:rPr>
              <w:t>พื้นฐาน ระบบ</w:t>
            </w:r>
            <w:proofErr w:type="spellStart"/>
            <w:r>
              <w:rPr>
                <w:rFonts w:hint="cs"/>
                <w:spacing w:val="-10"/>
                <w:cs/>
              </w:rPr>
              <w:t>โล</w:t>
            </w:r>
            <w:proofErr w:type="spellEnd"/>
            <w:r>
              <w:rPr>
                <w:rFonts w:hint="cs"/>
                <w:spacing w:val="-10"/>
                <w:cs/>
              </w:rPr>
              <w:t>จิสติ</w:t>
            </w:r>
            <w:proofErr w:type="spellStart"/>
            <w:r>
              <w:rPr>
                <w:rFonts w:hint="cs"/>
                <w:spacing w:val="-10"/>
                <w:cs/>
              </w:rPr>
              <w:t>กส์</w:t>
            </w:r>
            <w:proofErr w:type="spellEnd"/>
            <w:r>
              <w:rPr>
                <w:rFonts w:hint="cs"/>
                <w:cs/>
              </w:rPr>
              <w:t xml:space="preserve"> และดิจิทัล</w:t>
            </w:r>
          </w:p>
          <w:p w14:paraId="2BDC903A" w14:textId="77777777" w:rsidR="000465D2" w:rsidRDefault="000465D2">
            <w:pPr>
              <w:rPr>
                <w:rFonts w:hint="cs"/>
                <w:sz w:val="24"/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แผนพัฒนากรุงเทพมหานคร</w:t>
            </w:r>
            <w:r>
              <w:rPr>
                <w:rFonts w:hint="cs"/>
                <w:cs/>
              </w:rPr>
              <w:br/>
              <w:t xml:space="preserve">ระยะ </w:t>
            </w:r>
            <w:r>
              <w:t xml:space="preserve">20 </w:t>
            </w:r>
            <w:r>
              <w:rPr>
                <w:rFonts w:hint="cs"/>
                <w:cs/>
              </w:rPr>
              <w:t>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DBBC" w14:textId="77777777" w:rsidR="000465D2" w:rsidRDefault="000465D2">
            <w:pPr>
              <w:jc w:val="center"/>
              <w:rPr>
                <w:sz w:val="24"/>
                <w:cs/>
              </w:rPr>
            </w:pPr>
            <w:r>
              <w:rPr>
                <w:sz w:val="24"/>
                <w:cs/>
              </w:rPr>
              <w:t>สจส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8CE4" w14:textId="77777777" w:rsidR="000465D2" w:rsidRDefault="000465D2">
            <w:pPr>
              <w:rPr>
                <w:sz w:val="24"/>
              </w:rPr>
            </w:pPr>
            <w:r>
              <w:rPr>
                <w:sz w:val="24"/>
                <w:cs/>
              </w:rPr>
              <w:t>- จำนวนจุดเสี่ยงอุบัติเหตุที่ได้รับมอบหมายแก้ไขทางกายภาพแล้วเสร็จ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F9D" w14:textId="77777777" w:rsidR="000465D2" w:rsidRDefault="000465D2">
            <w:pPr>
              <w:rPr>
                <w:sz w:val="24"/>
                <w:cs/>
              </w:rPr>
            </w:pPr>
          </w:p>
          <w:p w14:paraId="4D72FC61" w14:textId="77777777" w:rsidR="000465D2" w:rsidRDefault="000465D2">
            <w:pPr>
              <w:rPr>
                <w:sz w:val="24"/>
              </w:rPr>
            </w:pPr>
          </w:p>
          <w:p w14:paraId="4F4906FB" w14:textId="77777777" w:rsidR="000465D2" w:rsidRDefault="000465D2">
            <w:pPr>
              <w:rPr>
                <w:sz w:val="24"/>
              </w:rPr>
            </w:pPr>
          </w:p>
          <w:p w14:paraId="3F9D9AAF" w14:textId="77777777" w:rsidR="000465D2" w:rsidRDefault="000465D2">
            <w:pPr>
              <w:rPr>
                <w:sz w:val="24"/>
              </w:rPr>
            </w:pPr>
          </w:p>
          <w:p w14:paraId="1C43FAB3" w14:textId="77777777" w:rsidR="000465D2" w:rsidRDefault="000465D2">
            <w:pPr>
              <w:jc w:val="center"/>
              <w:rPr>
                <w:cs/>
              </w:rPr>
            </w:pPr>
            <w:r>
              <w:rPr>
                <w:cs/>
              </w:rPr>
              <w:t>จำนวนผู้เสียชีวิตจากอุบัติเหตุทางถนนในพื้นที่กรุงเทพมหานคร</w:t>
            </w:r>
          </w:p>
          <w:p w14:paraId="76F577AC" w14:textId="77777777" w:rsidR="000465D2" w:rsidRDefault="000465D2">
            <w:pPr>
              <w:jc w:val="center"/>
              <w:rPr>
                <w:sz w:val="24"/>
              </w:rPr>
            </w:pPr>
            <w:r>
              <w:rPr>
                <w:cs/>
              </w:rPr>
              <w:t xml:space="preserve">ไม่เกิน </w:t>
            </w:r>
            <w:r>
              <w:t>12</w:t>
            </w:r>
            <w:r>
              <w:rPr>
                <w:rFonts w:hint="cs"/>
                <w:cs/>
              </w:rPr>
              <w:t xml:space="preserve"> คนต่อประชากรแสนคน</w:t>
            </w:r>
            <w:r>
              <w:rPr>
                <w:sz w:val="24"/>
                <w:cs/>
              </w:rPr>
              <w:t xml:space="preserve"> </w:t>
            </w:r>
          </w:p>
        </w:tc>
      </w:tr>
      <w:tr w:rsidR="000465D2" w14:paraId="4625C4D0" w14:textId="77777777" w:rsidTr="000465D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59D4" w14:textId="77777777" w:rsidR="000465D2" w:rsidRDefault="000465D2">
            <w:pPr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D237" w14:textId="77777777" w:rsidR="000465D2" w:rsidRDefault="000465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444B" w14:textId="77777777" w:rsidR="000465D2" w:rsidRDefault="000465D2">
            <w:pPr>
              <w:jc w:val="center"/>
              <w:rPr>
                <w:cs/>
              </w:rPr>
            </w:pPr>
            <w:r>
              <w:rPr>
                <w:cs/>
              </w:rPr>
              <w:t>สนย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F9EA" w14:textId="77777777" w:rsidR="000465D2" w:rsidRDefault="000465D2">
            <w:r>
              <w:rPr>
                <w:cs/>
              </w:rPr>
              <w:t>- จำนวนจุดเสี่ยงอุบัติเหตุที่ได้รับมอบหมายแก้ไขทางกายภาพ/ตามที่หน่วยงานกำหนดแล้วเสร็จ</w:t>
            </w: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6BD5" w14:textId="77777777" w:rsidR="000465D2" w:rsidRDefault="000465D2">
            <w:pPr>
              <w:rPr>
                <w:sz w:val="24"/>
              </w:rPr>
            </w:pPr>
          </w:p>
        </w:tc>
      </w:tr>
      <w:tr w:rsidR="000465D2" w14:paraId="41149AB7" w14:textId="77777777" w:rsidTr="000465D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31E9" w14:textId="77777777" w:rsidR="000465D2" w:rsidRDefault="000465D2">
            <w:pPr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8306" w14:textId="77777777" w:rsidR="000465D2" w:rsidRDefault="000465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4CAF" w14:textId="77777777" w:rsidR="000465D2" w:rsidRDefault="000465D2">
            <w:pPr>
              <w:jc w:val="center"/>
              <w:rPr>
                <w:cs/>
              </w:rPr>
            </w:pPr>
            <w:r>
              <w:rPr>
                <w:cs/>
              </w:rPr>
              <w:t>สนท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E56" w14:textId="77777777" w:rsidR="000465D2" w:rsidRDefault="000465D2">
            <w:pPr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จำนวนจุดเสี่ยงอุบัติเหตุที่ได้รับมอบหมายให้กวดขันวินัยจราจร</w:t>
            </w:r>
            <w:r>
              <w:t>/</w:t>
            </w:r>
            <w:r>
              <w:rPr>
                <w:rFonts w:hint="cs"/>
                <w:cs/>
              </w:rPr>
              <w:t>อำนวยความสะดวกด้านการจราจรและผู้สัญจร</w:t>
            </w: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BE3" w14:textId="77777777" w:rsidR="000465D2" w:rsidRDefault="000465D2">
            <w:pPr>
              <w:rPr>
                <w:sz w:val="24"/>
              </w:rPr>
            </w:pPr>
          </w:p>
        </w:tc>
      </w:tr>
      <w:tr w:rsidR="000465D2" w14:paraId="5AAC9082" w14:textId="77777777" w:rsidTr="000465D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3DC" w14:textId="77777777" w:rsidR="000465D2" w:rsidRDefault="000465D2">
            <w:pPr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1F8C" w14:textId="77777777" w:rsidR="000465D2" w:rsidRDefault="000465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026C" w14:textId="77777777" w:rsidR="000465D2" w:rsidRDefault="000465D2">
            <w:pPr>
              <w:rPr>
                <w:rFonts w:hint="cs"/>
                <w:cs/>
              </w:rPr>
            </w:pPr>
            <w:r>
              <w:rPr>
                <w:cs/>
              </w:rPr>
              <w:t xml:space="preserve">     </w:t>
            </w:r>
            <w:proofErr w:type="spellStart"/>
            <w:r>
              <w:rPr>
                <w:cs/>
              </w:rPr>
              <w:t>สป</w:t>
            </w:r>
            <w:proofErr w:type="spellEnd"/>
            <w:r>
              <w:rPr>
                <w:cs/>
              </w:rPr>
              <w:t xml:space="preserve">ส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A46D" w14:textId="77777777" w:rsidR="000465D2" w:rsidRDefault="000465D2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จำนวนสื่อประชาสัมพันธ์ที่เผยแพร่ประชาสัมพันธ์</w:t>
            </w: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D678" w14:textId="77777777" w:rsidR="000465D2" w:rsidRDefault="000465D2">
            <w:pPr>
              <w:rPr>
                <w:sz w:val="24"/>
              </w:rPr>
            </w:pPr>
          </w:p>
        </w:tc>
      </w:tr>
      <w:tr w:rsidR="000465D2" w14:paraId="0AF95811" w14:textId="77777777" w:rsidTr="000465D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C00B" w14:textId="77777777" w:rsidR="000465D2" w:rsidRDefault="000465D2">
            <w:pPr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204A" w14:textId="77777777" w:rsidR="000465D2" w:rsidRDefault="000465D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9CDD" w14:textId="77777777" w:rsidR="000465D2" w:rsidRDefault="000465D2">
            <w:pPr>
              <w:rPr>
                <w:rFonts w:hint="cs"/>
                <w:cs/>
              </w:rPr>
            </w:pPr>
            <w:r>
              <w:rPr>
                <w:cs/>
              </w:rPr>
              <w:t xml:space="preserve">     สนข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85EE" w14:textId="77777777" w:rsidR="000465D2" w:rsidRDefault="000465D2">
            <w:r>
              <w:rPr>
                <w:cs/>
              </w:rPr>
              <w:t>- จุดเสี่ยงอุบัติเหตุที่ได้รับมอบหมายให้ดำเนินการ</w:t>
            </w: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C56A" w14:textId="77777777" w:rsidR="000465D2" w:rsidRDefault="000465D2">
            <w:pPr>
              <w:rPr>
                <w:sz w:val="24"/>
              </w:rPr>
            </w:pPr>
          </w:p>
        </w:tc>
      </w:tr>
    </w:tbl>
    <w:p w14:paraId="1AB42E83" w14:textId="77777777" w:rsidR="000465D2" w:rsidRDefault="000465D2" w:rsidP="000465D2">
      <w:pPr>
        <w:rPr>
          <w:rFonts w:eastAsia="TH SarabunIT๙"/>
          <w:b/>
          <w:color w:val="000000" w:themeColor="text1"/>
          <w:cs/>
        </w:rPr>
      </w:pPr>
    </w:p>
    <w:p w14:paraId="0D69231F" w14:textId="77777777" w:rsidR="000465D2" w:rsidRDefault="000465D2" w:rsidP="000465D2">
      <w:pPr>
        <w:rPr>
          <w:rFonts w:eastAsia="TH SarabunIT๙"/>
          <w:b/>
          <w:color w:val="000000" w:themeColor="text1"/>
        </w:rPr>
      </w:pPr>
    </w:p>
    <w:p w14:paraId="15751356" w14:textId="77777777" w:rsidR="000465D2" w:rsidRDefault="000465D2" w:rsidP="000465D2">
      <w:pPr>
        <w:rPr>
          <w:rFonts w:eastAsia="TH SarabunIT๙"/>
          <w:b/>
          <w:color w:val="000000" w:themeColor="text1"/>
        </w:rPr>
      </w:pPr>
    </w:p>
    <w:p w14:paraId="47739120" w14:textId="77777777" w:rsidR="000465D2" w:rsidRDefault="000465D2" w:rsidP="000465D2">
      <w:pPr>
        <w:jc w:val="center"/>
        <w:rPr>
          <w:b/>
          <w:bCs/>
          <w:color w:val="auto"/>
          <w:szCs w:val="40"/>
        </w:rPr>
      </w:pPr>
    </w:p>
    <w:p w14:paraId="37934C05" w14:textId="77777777" w:rsidR="000465D2" w:rsidRDefault="000465D2" w:rsidP="000465D2">
      <w:pPr>
        <w:jc w:val="center"/>
        <w:rPr>
          <w:b/>
          <w:bCs/>
          <w:szCs w:val="40"/>
        </w:rPr>
      </w:pPr>
    </w:p>
    <w:p w14:paraId="28D83C07" w14:textId="77777777" w:rsidR="000465D2" w:rsidRDefault="000465D2" w:rsidP="000465D2">
      <w:pPr>
        <w:jc w:val="center"/>
        <w:rPr>
          <w:b/>
          <w:bCs/>
          <w:szCs w:val="40"/>
        </w:rPr>
      </w:pPr>
    </w:p>
    <w:p w14:paraId="0A8394B7" w14:textId="77777777" w:rsidR="000465D2" w:rsidRDefault="000465D2" w:rsidP="000465D2">
      <w:pPr>
        <w:jc w:val="center"/>
        <w:rPr>
          <w:b/>
          <w:bCs/>
          <w:szCs w:val="40"/>
        </w:rPr>
      </w:pPr>
    </w:p>
    <w:p w14:paraId="74ECDE7C" w14:textId="77777777" w:rsidR="000465D2" w:rsidRDefault="000465D2" w:rsidP="000465D2">
      <w:pPr>
        <w:jc w:val="center"/>
        <w:rPr>
          <w:b/>
          <w:bCs/>
          <w:szCs w:val="40"/>
        </w:rPr>
      </w:pPr>
    </w:p>
    <w:p w14:paraId="3E20291E" w14:textId="77777777" w:rsidR="000465D2" w:rsidRDefault="000465D2" w:rsidP="000465D2">
      <w:pPr>
        <w:jc w:val="center"/>
        <w:rPr>
          <w:b/>
          <w:bCs/>
          <w:szCs w:val="40"/>
        </w:rPr>
      </w:pPr>
    </w:p>
    <w:p w14:paraId="72D6374A" w14:textId="6D05D2CA" w:rsidR="000465D2" w:rsidRDefault="000465D2" w:rsidP="000465D2">
      <w:pPr>
        <w:jc w:val="center"/>
        <w:rPr>
          <w:b/>
          <w:bCs/>
          <w:szCs w:val="40"/>
        </w:rPr>
      </w:pPr>
    </w:p>
    <w:p w14:paraId="13748BEB" w14:textId="33C1A483" w:rsidR="004976D2" w:rsidRDefault="004976D2" w:rsidP="000465D2">
      <w:pPr>
        <w:jc w:val="center"/>
        <w:rPr>
          <w:b/>
          <w:bCs/>
          <w:szCs w:val="40"/>
        </w:rPr>
      </w:pPr>
    </w:p>
    <w:p w14:paraId="26D10697" w14:textId="3BF68FE5" w:rsidR="00DC3885" w:rsidRDefault="00DC3885" w:rsidP="000465D2">
      <w:pPr>
        <w:jc w:val="center"/>
        <w:rPr>
          <w:b/>
          <w:bCs/>
          <w:szCs w:val="40"/>
        </w:rPr>
      </w:pPr>
    </w:p>
    <w:p w14:paraId="7CFB1124" w14:textId="77777777" w:rsidR="00DC3885" w:rsidRDefault="00DC3885" w:rsidP="000465D2">
      <w:pPr>
        <w:jc w:val="center"/>
        <w:rPr>
          <w:rFonts w:hint="cs"/>
          <w:b/>
          <w:bCs/>
          <w:szCs w:val="40"/>
        </w:rPr>
      </w:pPr>
    </w:p>
    <w:p w14:paraId="1DD082C0" w14:textId="77777777" w:rsidR="004976D2" w:rsidRDefault="004976D2" w:rsidP="000465D2">
      <w:pPr>
        <w:jc w:val="center"/>
        <w:rPr>
          <w:b/>
          <w:bCs/>
          <w:szCs w:val="40"/>
        </w:rPr>
      </w:pPr>
    </w:p>
    <w:p w14:paraId="1F141875" w14:textId="77777777" w:rsidR="000465D2" w:rsidRDefault="000465D2" w:rsidP="000465D2">
      <w:pPr>
        <w:jc w:val="center"/>
        <w:rPr>
          <w:b/>
          <w:bCs/>
          <w:szCs w:val="40"/>
        </w:rPr>
      </w:pPr>
    </w:p>
    <w:p w14:paraId="60FAFCAB" w14:textId="77777777" w:rsidR="000465D2" w:rsidRDefault="000465D2" w:rsidP="000465D2">
      <w:pPr>
        <w:jc w:val="center"/>
        <w:rPr>
          <w:b/>
          <w:bCs/>
          <w:sz w:val="24"/>
        </w:rPr>
      </w:pPr>
      <w:r>
        <w:rPr>
          <w:b/>
          <w:bCs/>
          <w:sz w:val="24"/>
          <w:cs/>
        </w:rPr>
        <w:lastRenderedPageBreak/>
        <w:t>ตัวชี้วัดเจรจาตกลงการประเมินผลการปฏิบัติราชการ ประจำปีงบประมาณ พ.ศ. 2566</w:t>
      </w:r>
      <w:r>
        <w:rPr>
          <w:b/>
          <w:bCs/>
          <w:sz w:val="24"/>
          <w:cs/>
        </w:rPr>
        <w:br/>
        <w:t>สำนักงานเขต</w:t>
      </w:r>
    </w:p>
    <w:p w14:paraId="17BC26DB" w14:textId="47CBA032" w:rsidR="000465D2" w:rsidRDefault="000465D2" w:rsidP="000465D2">
      <w:pPr>
        <w:jc w:val="center"/>
        <w:rPr>
          <w:b/>
          <w:bCs/>
          <w:szCs w:val="40"/>
        </w:rPr>
      </w:pP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F46D8" wp14:editId="7C3CE935">
                <wp:simplePos x="0" y="0"/>
                <wp:positionH relativeFrom="column">
                  <wp:posOffset>1932305</wp:posOffset>
                </wp:positionH>
                <wp:positionV relativeFrom="paragraph">
                  <wp:posOffset>80645</wp:posOffset>
                </wp:positionV>
                <wp:extent cx="5400040" cy="352425"/>
                <wp:effectExtent l="0" t="0" r="10160" b="28575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6D999" w14:textId="77777777" w:rsidR="00B657DB" w:rsidRDefault="00B657DB" w:rsidP="000465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52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 องค์ประกอบที่ 2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 องค์ประกอบที่ 3</w:t>
                            </w:r>
                          </w:p>
                          <w:p w14:paraId="3F06B6F2" w14:textId="77777777" w:rsidR="00B657DB" w:rsidRDefault="00B657DB" w:rsidP="000465D2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F46D8" id="Rectangle: Rounded Corners 4" o:spid="_x0000_s1027" style="position:absolute;left:0;text-align:left;margin-left:152.15pt;margin-top:6.35pt;width:425.2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" filled="f">
                <v:textbox>
                  <w:txbxContent>
                    <w:p w14:paraId="5EF6D999" w14:textId="77777777" w:rsidR="00B657DB" w:rsidRDefault="00B657DB" w:rsidP="000465D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sym w:font="Wingdings 2" w:char="F052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>องค์ประกอบที่ 1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 องค์ประกอบที่ 2 </w:t>
                      </w:r>
                      <w:r>
                        <w:rPr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 องค์ประกอบที่ 3</w:t>
                      </w:r>
                    </w:p>
                    <w:p w14:paraId="3F06B6F2" w14:textId="77777777" w:rsidR="00B657DB" w:rsidRDefault="00B657DB" w:rsidP="000465D2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2B6744" w14:textId="77777777" w:rsidR="000465D2" w:rsidRDefault="000465D2" w:rsidP="000465D2">
      <w:pPr>
        <w:jc w:val="center"/>
        <w:rPr>
          <w:b/>
          <w:bCs/>
          <w:szCs w:val="40"/>
        </w:rPr>
      </w:pPr>
    </w:p>
    <w:p w14:paraId="24256F07" w14:textId="77777777" w:rsidR="000465D2" w:rsidRDefault="000465D2" w:rsidP="000465D2">
      <w:pPr>
        <w:spacing w:before="120"/>
      </w:pPr>
      <w:r>
        <w:rPr>
          <w:cs/>
        </w:rPr>
        <w:t xml:space="preserve">ยุทธศาสตร์ที่ ๗ การสร้างความเป็นมืออาชีพในการบริหารจัดการมหานคร </w:t>
      </w:r>
      <w:r>
        <w:rPr>
          <w:cs/>
        </w:rPr>
        <w:tab/>
      </w:r>
    </w:p>
    <w:p w14:paraId="4B21126B" w14:textId="77777777" w:rsidR="000465D2" w:rsidRDefault="000465D2" w:rsidP="000465D2">
      <w:pPr>
        <w:tabs>
          <w:tab w:val="left" w:pos="567"/>
          <w:tab w:val="left" w:pos="13892"/>
        </w:tabs>
        <w:rPr>
          <w:cs/>
        </w:rPr>
      </w:pPr>
      <w:r>
        <w:rPr>
          <w:cs/>
        </w:rPr>
        <w:t>ยุทธศาสตร์ย่อยที่ ๗.</w:t>
      </w:r>
      <w:r>
        <w:t>3</w:t>
      </w:r>
      <w:r>
        <w:rPr>
          <w:rFonts w:hint="cs"/>
          <w:cs/>
        </w:rPr>
        <w:t xml:space="preserve">  การบริหารทรัพยากรบุคคล</w:t>
      </w:r>
      <w:r>
        <w:tab/>
      </w:r>
      <w:r>
        <w:br/>
      </w:r>
      <w:r>
        <w:rPr>
          <w:rFonts w:hint="cs"/>
          <w:cs/>
        </w:rPr>
        <w:t>เป้าประสงค์ที่ 7.</w:t>
      </w:r>
      <w:r>
        <w:t>3</w:t>
      </w:r>
      <w:r>
        <w:rPr>
          <w:rFonts w:hint="cs"/>
          <w:cs/>
        </w:rPr>
        <w:t>.1 การบริหารทรัพยากรบุคคลของกรุงเทพมหานครให้มีทักษะ ความรู้ความสามารถ มีความเป็นมืออาชีพที่เหมาะสมกับการบริหารมหานคร</w:t>
      </w:r>
      <w:r>
        <w:rPr>
          <w:rFonts w:hint="cs"/>
          <w:cs/>
        </w:rPr>
        <w:br/>
        <w:t>และเป็นผู้มีคุณธรรมและจริยธรรม</w:t>
      </w:r>
      <w:r>
        <w:rPr>
          <w:rFonts w:hint="cs"/>
          <w:cs/>
        </w:rPr>
        <w:tab/>
        <w:t xml:space="preserve">                                 </w:t>
      </w:r>
      <w:r>
        <w:rPr>
          <w:sz w:val="2"/>
          <w:szCs w:val="2"/>
          <w:cs/>
        </w:rPr>
        <w:t>.</w:t>
      </w:r>
    </w:p>
    <w:p w14:paraId="4ECC7986" w14:textId="77777777" w:rsidR="000465D2" w:rsidRDefault="000465D2" w:rsidP="000465D2">
      <w:pPr>
        <w:rPr>
          <w:u w:val="dotted"/>
          <w:cs/>
        </w:rPr>
      </w:pPr>
      <w:r>
        <w:rPr>
          <w:cs/>
        </w:rPr>
        <w:t>กลยุทธ์ที่ 7.3.1.3 ส่งเสริมด้านคุณธรรมและความโปร่งใสในการบริหารงานบุคคลตามหลักธรรมา</w:t>
      </w:r>
      <w:proofErr w:type="spellStart"/>
      <w:r>
        <w:rPr>
          <w:cs/>
        </w:rPr>
        <w:t>ภิ</w:t>
      </w:r>
      <w:proofErr w:type="spellEnd"/>
      <w:r>
        <w:rPr>
          <w:cs/>
        </w:rPr>
        <w:t>บาลและส่งเสริมให้กรุงเทพมหานครมีภาพลักษณ์ที่ดีขึ้น</w:t>
      </w:r>
    </w:p>
    <w:p w14:paraId="155EDDAD" w14:textId="77777777" w:rsidR="000465D2" w:rsidRDefault="000465D2" w:rsidP="000465D2">
      <w:pPr>
        <w:rPr>
          <w:sz w:val="16"/>
          <w:szCs w:val="20"/>
        </w:rPr>
      </w:pPr>
    </w:p>
    <w:tbl>
      <w:tblPr>
        <w:tblpPr w:leftFromText="180" w:rightFromText="180" w:bottomFromText="200" w:vertAnchor="text" w:tblpXSpec="righ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3190"/>
        <w:gridCol w:w="2640"/>
        <w:gridCol w:w="1320"/>
        <w:gridCol w:w="1540"/>
        <w:gridCol w:w="5725"/>
      </w:tblGrid>
      <w:tr w:rsidR="000465D2" w14:paraId="05A6291E" w14:textId="77777777" w:rsidTr="000465D2">
        <w:trPr>
          <w:trHeight w:val="345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B0113" w14:textId="77777777" w:rsidR="000465D2" w:rsidRDefault="000465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ที่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51DD3" w14:textId="77777777" w:rsidR="000465D2" w:rsidRDefault="000465D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ตัวชี้วัด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62575" w14:textId="77777777" w:rsidR="000465D2" w:rsidRDefault="000465D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 xml:space="preserve">ข้อมูลพื้นฐาน </w:t>
            </w:r>
          </w:p>
          <w:p w14:paraId="6677D271" w14:textId="77777777" w:rsidR="000465D2" w:rsidRDefault="000465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(</w:t>
            </w:r>
            <w:r>
              <w:rPr>
                <w:b/>
                <w:bCs/>
              </w:rPr>
              <w:t>Baseline Data</w:t>
            </w:r>
            <w:r>
              <w:rPr>
                <w:rFonts w:hint="cs"/>
                <w:b/>
                <w:bCs/>
                <w:cs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12A32" w14:textId="77777777" w:rsidR="000465D2" w:rsidRDefault="000465D2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  <w:cs/>
              </w:rPr>
              <w:t>เป้าหมาย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4C7E47" w14:textId="77777777" w:rsidR="000465D2" w:rsidRDefault="000465D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น้ำหนักคะแนน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E3" w14:textId="77777777" w:rsidR="000465D2" w:rsidRDefault="000465D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นิยามและวิธีคำนวณ</w:t>
            </w:r>
          </w:p>
        </w:tc>
      </w:tr>
      <w:tr w:rsidR="000465D2" w14:paraId="71326A7D" w14:textId="77777777" w:rsidTr="000465D2">
        <w:trPr>
          <w:trHeight w:val="3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41A98" w14:textId="77777777" w:rsidR="000465D2" w:rsidRDefault="000465D2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D29FD" w14:textId="77777777" w:rsidR="000465D2" w:rsidRDefault="000465D2">
            <w:r>
              <w:rPr>
                <w:rFonts w:eastAsia="Times New Roman"/>
                <w:color w:val="000000" w:themeColor="text1"/>
                <w:cs/>
              </w:rPr>
              <w:t>ร้อยละความสำเร็จ</w:t>
            </w:r>
            <w:r>
              <w:rPr>
                <w:rFonts w:eastAsia="Times New Roman"/>
                <w:cs/>
              </w:rPr>
              <w:t>ของ</w:t>
            </w:r>
            <w:r>
              <w:rPr>
                <w:spacing w:val="-4"/>
                <w:cs/>
              </w:rPr>
              <w:t xml:space="preserve"> </w:t>
            </w:r>
            <w:r>
              <w:rPr>
                <w:spacing w:val="-8"/>
                <w:cs/>
              </w:rPr>
              <w:t>การ</w:t>
            </w:r>
            <w:r>
              <w:rPr>
                <w:spacing w:val="-10"/>
                <w:cs/>
              </w:rPr>
              <w:t>ประเมินคุณธรรมและความโปร่งใส</w:t>
            </w:r>
            <w:r>
              <w:rPr>
                <w:cs/>
              </w:rPr>
              <w:t xml:space="preserve">ในการดำเนินงานของหน่วยงานภาครัฐ </w:t>
            </w:r>
            <w:r>
              <w:rPr>
                <w:spacing w:val="-8"/>
                <w:cs/>
              </w:rPr>
              <w:t>(</w:t>
            </w:r>
            <w:r>
              <w:rPr>
                <w:spacing w:val="-8"/>
              </w:rPr>
              <w:t>Integrity and Transparency</w:t>
            </w:r>
            <w:r>
              <w:t xml:space="preserve"> Assessment : ITA</w:t>
            </w:r>
            <w:r>
              <w:rPr>
                <w:rFonts w:hint="cs"/>
                <w:cs/>
              </w:rPr>
              <w:t xml:space="preserve">) มีคะแนนไม่น้อยกว่า ระดับ </w:t>
            </w:r>
            <w:r>
              <w:t>AA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br/>
              <w:t>(95.00 คะแนน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0908B" w14:textId="77777777" w:rsidR="000465D2" w:rsidRDefault="000465D2">
            <w:pPr>
              <w:rPr>
                <w:b/>
                <w:bCs/>
                <w:spacing w:val="-12"/>
              </w:rPr>
            </w:pPr>
            <w:r>
              <w:rPr>
                <w:spacing w:val="-12"/>
                <w:cs/>
              </w:rPr>
              <w:t>พ.ศ. 2563</w:t>
            </w:r>
            <w:r>
              <w:rPr>
                <w:b/>
                <w:bCs/>
                <w:spacing w:val="-12"/>
                <w:cs/>
              </w:rPr>
              <w:t xml:space="preserve"> : </w:t>
            </w:r>
            <w:r>
              <w:rPr>
                <w:spacing w:val="-12"/>
                <w:cs/>
              </w:rPr>
              <w:t xml:space="preserve"> ร้อยละ 5.9  </w:t>
            </w:r>
            <w:r>
              <w:rPr>
                <w:spacing w:val="-12"/>
                <w:cs/>
              </w:rPr>
              <w:br/>
              <w:t>(3 หน่วยงาน)</w:t>
            </w:r>
          </w:p>
          <w:p w14:paraId="76F62931" w14:textId="77777777" w:rsidR="000465D2" w:rsidRDefault="000465D2">
            <w:pPr>
              <w:rPr>
                <w:spacing w:val="-10"/>
              </w:rPr>
            </w:pPr>
            <w:r>
              <w:rPr>
                <w:spacing w:val="-10"/>
                <w:cs/>
              </w:rPr>
              <w:t>พ.ศ. 2564 :</w:t>
            </w:r>
            <w:r>
              <w:rPr>
                <w:b/>
                <w:bCs/>
                <w:spacing w:val="-10"/>
                <w:cs/>
              </w:rPr>
              <w:t xml:space="preserve">  </w:t>
            </w:r>
            <w:r>
              <w:rPr>
                <w:spacing w:val="-10"/>
                <w:cs/>
              </w:rPr>
              <w:t>ร้อยละ</w:t>
            </w:r>
            <w:r>
              <w:rPr>
                <w:b/>
                <w:bCs/>
                <w:spacing w:val="-10"/>
                <w:cs/>
              </w:rPr>
              <w:t xml:space="preserve"> </w:t>
            </w:r>
            <w:r>
              <w:rPr>
                <w:spacing w:val="-10"/>
                <w:cs/>
              </w:rPr>
              <w:t xml:space="preserve">0 </w:t>
            </w:r>
            <w:r>
              <w:rPr>
                <w:spacing w:val="-10"/>
                <w:cs/>
              </w:rPr>
              <w:br/>
              <w:t>(0 หน่วยงาน)</w:t>
            </w:r>
            <w:r>
              <w:rPr>
                <w:spacing w:val="-10"/>
                <w:cs/>
              </w:rPr>
              <w:br/>
              <w:t xml:space="preserve">พ.ศ. 2565 </w:t>
            </w:r>
            <w:r>
              <w:rPr>
                <w:spacing w:val="-10"/>
              </w:rPr>
              <w:t xml:space="preserve">: </w:t>
            </w:r>
            <w:r>
              <w:rPr>
                <w:rFonts w:hint="cs"/>
                <w:spacing w:val="-10"/>
                <w:cs/>
              </w:rPr>
              <w:t>ร้อยละ 19.61</w:t>
            </w:r>
          </w:p>
          <w:p w14:paraId="5C973103" w14:textId="77777777" w:rsidR="000465D2" w:rsidRDefault="000465D2">
            <w:pPr>
              <w:rPr>
                <w:spacing w:val="-10"/>
              </w:rPr>
            </w:pPr>
            <w:r>
              <w:rPr>
                <w:spacing w:val="-10"/>
                <w:cs/>
              </w:rPr>
              <w:t>(10 หน่วยงาน)</w:t>
            </w:r>
          </w:p>
          <w:p w14:paraId="2F4035CE" w14:textId="77777777" w:rsidR="000465D2" w:rsidRDefault="000465D2">
            <w:pPr>
              <w:rPr>
                <w:b/>
                <w:bCs/>
              </w:rPr>
            </w:pPr>
          </w:p>
          <w:p w14:paraId="4D5CE106" w14:textId="77777777" w:rsidR="000465D2" w:rsidRDefault="000465D2">
            <w:pPr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17E10" w14:textId="77777777" w:rsidR="000465D2" w:rsidRDefault="000465D2">
            <w:pPr>
              <w:jc w:val="center"/>
            </w:pPr>
            <w:r>
              <w:rPr>
                <w:cs/>
              </w:rPr>
              <w:t>ร้อยละ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E38AE" w14:textId="77777777" w:rsidR="000465D2" w:rsidRDefault="000465D2">
            <w:pPr>
              <w:jc w:val="center"/>
            </w:pPr>
            <w:r>
              <w:rPr>
                <w:cs/>
              </w:rPr>
              <w:t>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13145" w14:textId="77777777" w:rsidR="000465D2" w:rsidRDefault="000465D2">
            <w:pPr>
              <w:jc w:val="thaiDistribute"/>
              <w:rPr>
                <w:spacing w:val="-4"/>
              </w:rPr>
            </w:pPr>
            <w:r>
              <w:rPr>
                <w:b/>
                <w:bCs/>
                <w:spacing w:val="-4"/>
                <w:u w:val="single"/>
                <w:cs/>
              </w:rPr>
              <w:t>นิยาม</w:t>
            </w:r>
            <w:r>
              <w:rPr>
                <w:spacing w:val="-4"/>
                <w:cs/>
              </w:rPr>
              <w:t xml:space="preserve"> </w:t>
            </w:r>
          </w:p>
          <w:p w14:paraId="711BF789" w14:textId="77777777" w:rsidR="000465D2" w:rsidRDefault="000465D2">
            <w:pPr>
              <w:jc w:val="thaiDistribute"/>
              <w:rPr>
                <w:spacing w:val="-8"/>
              </w:rPr>
            </w:pPr>
            <w:r>
              <w:rPr>
                <w:b/>
                <w:bCs/>
                <w:spacing w:val="-10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>
              <w:rPr>
                <w:rFonts w:hint="cs"/>
                <w:spacing w:val="-10"/>
                <w:cs/>
              </w:rPr>
              <w:t xml:space="preserve"> </w:t>
            </w:r>
            <w:r>
              <w:rPr>
                <w:b/>
                <w:bCs/>
                <w:spacing w:val="-10"/>
              </w:rPr>
              <w:t>Integrity and Transparency Assessment : ITA</w:t>
            </w:r>
            <w:r>
              <w:rPr>
                <w:b/>
                <w:bCs/>
                <w:spacing w:val="-4"/>
                <w:cs/>
              </w:rPr>
              <w:t xml:space="preserve">) </w:t>
            </w:r>
            <w:r>
              <w:rPr>
                <w:spacing w:val="-4"/>
                <w:cs/>
              </w:rPr>
              <w:t xml:space="preserve">เป็นเครื่องมือในเชิงบวกที่มุ่งพัฒนาระบบราชการไทยในเชิงสร้างสรรค์มากกว่ามุ่งจับผิด เพื่อให้หน่วยงานภาครัฐได้รับทราบถึงสถานะและปัญหาการดำเนินงานด้านคุณธรรมและความโปร่งใสขององค์กร </w:t>
            </w:r>
            <w:r>
              <w:rPr>
                <w:spacing w:val="-10"/>
                <w:cs/>
              </w:rPr>
              <w:t>เพื่อนำไปใช้ในการปรับปรุงพัฒนาองค์กรให้มีประสิทธิภาพ</w:t>
            </w:r>
            <w:r>
              <w:rPr>
                <w:spacing w:val="-14"/>
                <w:cs/>
              </w:rPr>
              <w:t>ในการปฏิบัติงาน การให้บริการ สามารถอำนวยความสะดวก</w:t>
            </w:r>
            <w:r>
              <w:rPr>
                <w:spacing w:val="-4"/>
                <w:cs/>
              </w:rPr>
              <w:t xml:space="preserve"> </w:t>
            </w:r>
            <w:r>
              <w:rPr>
                <w:spacing w:val="-18"/>
                <w:cs/>
              </w:rPr>
              <w:t>และตอบสนองต่อประชาชนได้ดียิ่งขึ้น ภายใต้ยุทธศาสตร์ชาติ</w:t>
            </w:r>
            <w:r>
              <w:rPr>
                <w:spacing w:val="-12"/>
                <w:cs/>
              </w:rPr>
              <w:t xml:space="preserve"> ประเด็นที่ 21 การต่อต้านการทุจริต</w:t>
            </w:r>
            <w:r>
              <w:rPr>
                <w:spacing w:val="-8"/>
                <w:cs/>
              </w:rPr>
              <w:t xml:space="preserve">และประพฤติมิชอบ (พ.ศ. 2561 - 2580) </w:t>
            </w:r>
          </w:p>
          <w:p w14:paraId="58F429F2" w14:textId="77777777" w:rsidR="000465D2" w:rsidRDefault="000465D2">
            <w:pPr>
              <w:spacing w:before="120"/>
            </w:pPr>
            <w:r>
              <w:rPr>
                <w:b/>
                <w:bCs/>
                <w:spacing w:val="-20"/>
                <w:cs/>
              </w:rPr>
              <w:t>หน่วยงานที่เข้าร่วมการประเมิน</w:t>
            </w:r>
            <w:r>
              <w:rPr>
                <w:spacing w:val="-20"/>
                <w:cs/>
              </w:rPr>
              <w:t xml:space="preserve"> </w:t>
            </w:r>
            <w:r>
              <w:rPr>
                <w:spacing w:val="-20"/>
              </w:rPr>
              <w:t xml:space="preserve">: </w:t>
            </w:r>
            <w:r>
              <w:rPr>
                <w:rFonts w:hint="cs"/>
                <w:spacing w:val="-20"/>
                <w:cs/>
              </w:rPr>
              <w:t>51 หน่วยงาน ประกอบด้วย</w:t>
            </w:r>
            <w:r>
              <w:rPr>
                <w:cs/>
              </w:rPr>
              <w:t xml:space="preserve"> </w:t>
            </w:r>
            <w:r>
              <w:rPr>
                <w:spacing w:val="-8"/>
                <w:cs/>
              </w:rPr>
              <w:t>กรุงเทพมหานคร (ทุกหน่วยงานและส่วนราชการใน</w:t>
            </w:r>
            <w:r>
              <w:rPr>
                <w:cs/>
              </w:rPr>
              <w:t>สังกัด</w:t>
            </w:r>
            <w:r>
              <w:rPr>
                <w:spacing w:val="-10"/>
                <w:cs/>
              </w:rPr>
              <w:t>สำนักปลัดกรุงเทพมหานคร) และสำนักงานเขต 50 เขต</w:t>
            </w:r>
          </w:p>
          <w:p w14:paraId="29FA0766" w14:textId="77777777" w:rsidR="000465D2" w:rsidRDefault="000465D2">
            <w:pPr>
              <w:jc w:val="thaiDistribute"/>
              <w:rPr>
                <w:b/>
                <w:bCs/>
                <w:spacing w:val="-8"/>
                <w:u w:val="single"/>
              </w:rPr>
            </w:pPr>
            <w:r>
              <w:rPr>
                <w:b/>
                <w:bCs/>
                <w:spacing w:val="-8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77FAAFC4" w14:textId="77777777" w:rsidR="000465D2" w:rsidRDefault="000465D2">
            <w:pPr>
              <w:jc w:val="thaiDistribute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  <w:cs/>
              </w:rPr>
              <w:lastRenderedPageBreak/>
              <w:t xml:space="preserve">1. สำนักงาน </w:t>
            </w:r>
            <w:proofErr w:type="spellStart"/>
            <w:r>
              <w:rPr>
                <w:b/>
                <w:bCs/>
                <w:spacing w:val="-8"/>
                <w:cs/>
              </w:rPr>
              <w:t>ก.ก</w:t>
            </w:r>
            <w:proofErr w:type="spellEnd"/>
            <w:r>
              <w:rPr>
                <w:b/>
                <w:bCs/>
                <w:spacing w:val="-8"/>
                <w:cs/>
              </w:rPr>
              <w:t>. (หน่วยงานหลัก)</w:t>
            </w:r>
          </w:p>
          <w:p w14:paraId="6735D8A1" w14:textId="77777777" w:rsidR="000465D2" w:rsidRDefault="000465D2">
            <w:pPr>
              <w:tabs>
                <w:tab w:val="left" w:pos="256"/>
              </w:tabs>
              <w:rPr>
                <w:spacing w:val="-16"/>
                <w:cs/>
              </w:rPr>
            </w:pPr>
            <w:r>
              <w:rPr>
                <w:spacing w:val="-16"/>
                <w:cs/>
              </w:rPr>
              <w:t xml:space="preserve">    </w:t>
            </w:r>
            <w:r>
              <w:rPr>
                <w:spacing w:val="-18"/>
                <w:cs/>
              </w:rPr>
              <w:t xml:space="preserve">1.1 </w:t>
            </w:r>
            <w:r>
              <w:rPr>
                <w:cs/>
              </w:rPr>
              <w:t>รับผิดชอบการประเมินในภาพรวมของกรุงเทพมหานคร โดย</w:t>
            </w:r>
            <w:r>
              <w:rPr>
                <w:spacing w:val="-16"/>
                <w:cs/>
              </w:rPr>
              <w:t>ดำเนินการและรวบรวมข้อมูลเกี่ยวกับการประเมินจาก</w:t>
            </w:r>
            <w:r>
              <w:rPr>
                <w:cs/>
              </w:rPr>
              <w:t>ทุกหน่วยงานและส่วนราชการในสังกัดสำนักปลัด</w:t>
            </w:r>
            <w:r>
              <w:rPr>
                <w:spacing w:val="-4"/>
                <w:cs/>
              </w:rPr>
              <w:t>กรุงเทพมหานคร และนำเข้าสู่ระบบการประเมิน (</w:t>
            </w:r>
            <w:r>
              <w:rPr>
                <w:spacing w:val="-4"/>
              </w:rPr>
              <w:t>ITAS</w:t>
            </w:r>
            <w:r>
              <w:rPr>
                <w:rFonts w:hint="cs"/>
                <w:spacing w:val="-4"/>
                <w:cs/>
              </w:rPr>
              <w:t>)</w:t>
            </w:r>
            <w:r>
              <w:rPr>
                <w:cs/>
              </w:rPr>
              <w:t xml:space="preserve"> ของสำนักงาน ป.ป.ช.</w:t>
            </w:r>
          </w:p>
          <w:p w14:paraId="17C47E05" w14:textId="77777777" w:rsidR="000465D2" w:rsidRDefault="000465D2">
            <w:pPr>
              <w:rPr>
                <w:spacing w:val="-16"/>
              </w:rPr>
            </w:pPr>
            <w:r>
              <w:rPr>
                <w:spacing w:val="-16"/>
                <w:cs/>
              </w:rPr>
              <w:t xml:space="preserve">    1.2 </w:t>
            </w:r>
            <w:r>
              <w:rPr>
                <w:spacing w:val="-6"/>
                <w:cs/>
              </w:rPr>
              <w:t>สนับสนุนการดำเนินการประเมินของสำนักงานเขต และให้คำปรึกษา แนะนำ และตอบคำถามเกี่ยวกับการประเมิน</w:t>
            </w:r>
          </w:p>
          <w:p w14:paraId="68233E03" w14:textId="77777777" w:rsidR="000465D2" w:rsidRDefault="000465D2">
            <w:pPr>
              <w:spacing w:before="120"/>
              <w:jc w:val="thaiDistribute"/>
              <w:rPr>
                <w:spacing w:val="-8"/>
              </w:rPr>
            </w:pPr>
            <w:r>
              <w:rPr>
                <w:b/>
                <w:bCs/>
                <w:spacing w:val="-8"/>
                <w:cs/>
              </w:rPr>
              <w:t>2. สำนักงานเขต</w:t>
            </w:r>
            <w:r>
              <w:rPr>
                <w:spacing w:val="-8"/>
                <w:cs/>
              </w:rPr>
              <w:t xml:space="preserve"> </w:t>
            </w:r>
            <w:r>
              <w:rPr>
                <w:b/>
                <w:bCs/>
                <w:spacing w:val="-8"/>
                <w:cs/>
              </w:rPr>
              <w:t>(หน่วยงานร่วม)</w:t>
            </w:r>
          </w:p>
          <w:p w14:paraId="2B0EDBC6" w14:textId="77777777" w:rsidR="000465D2" w:rsidRDefault="000465D2">
            <w:pPr>
              <w:rPr>
                <w:spacing w:val="-18"/>
              </w:rPr>
            </w:pPr>
            <w:r>
              <w:rPr>
                <w:spacing w:val="-12"/>
                <w:cs/>
              </w:rPr>
              <w:t xml:space="preserve">    </w:t>
            </w:r>
            <w:r>
              <w:rPr>
                <w:spacing w:val="-10"/>
                <w:cs/>
              </w:rPr>
              <w:t>รับผิดชอบการประเมินรายสำนักงานเขต โดยดำเนินการและรวบรวม</w:t>
            </w:r>
            <w:r>
              <w:rPr>
                <w:spacing w:val="-18"/>
                <w:cs/>
              </w:rPr>
              <w:t>ข้อมูลเกี่ยวกับการประเมินจากทุกฝ่าย และโรงเรียน</w:t>
            </w:r>
            <w:r>
              <w:rPr>
                <w:cs/>
              </w:rPr>
              <w:t>ในสังกัดสำนักงานเขต และนำเข้าสู่ระบบการประเมิน (</w:t>
            </w:r>
            <w:r>
              <w:t>BANGKOKITA</w:t>
            </w:r>
            <w:r>
              <w:rPr>
                <w:rFonts w:hint="cs"/>
                <w:cs/>
              </w:rPr>
              <w:t>) ของสำนักงาน ป.ป.ช.</w:t>
            </w:r>
            <w:r>
              <w:rPr>
                <w:rFonts w:hint="cs"/>
                <w:spacing w:val="-18"/>
                <w:cs/>
              </w:rPr>
              <w:t xml:space="preserve"> </w:t>
            </w:r>
          </w:p>
          <w:p w14:paraId="7411F6DF" w14:textId="77777777" w:rsidR="000465D2" w:rsidRDefault="000465D2">
            <w:pPr>
              <w:spacing w:before="120" w:after="120"/>
              <w:rPr>
                <w:spacing w:val="-8"/>
              </w:rPr>
            </w:pPr>
            <w:r>
              <w:rPr>
                <w:b/>
                <w:bCs/>
                <w:u w:val="single"/>
                <w:cs/>
              </w:rPr>
              <w:t>วิธีคำนวณ/วัดผลการดำเนินงาน</w:t>
            </w:r>
            <w:r>
              <w:rPr>
                <w:b/>
                <w:bCs/>
                <w:u w:val="single"/>
              </w:rPr>
              <w:t>/</w:t>
            </w:r>
            <w:r>
              <w:rPr>
                <w:rFonts w:hint="cs"/>
                <w:b/>
                <w:bCs/>
                <w:u w:val="single"/>
                <w:cs/>
              </w:rPr>
              <w:t>สูตรคำนวณ</w:t>
            </w:r>
            <w:r>
              <w:rPr>
                <w:rFonts w:hint="cs"/>
                <w:b/>
                <w:bCs/>
                <w:u w:val="single"/>
                <w:cs/>
              </w:rPr>
              <w:br/>
            </w:r>
            <w:r>
              <w:rPr>
                <w:cs/>
              </w:rPr>
              <w:t>ตรวจสอบผลการดำเนินงานเทียบร้อยละความสำเร็จ</w:t>
            </w:r>
          </w:p>
          <w:p w14:paraId="7038AED6" w14:textId="77777777" w:rsidR="000465D2" w:rsidRDefault="000465D2">
            <w:pPr>
              <w:spacing w:before="120"/>
              <w:jc w:val="thaiDistribute"/>
              <w:rPr>
                <w:b/>
                <w:bCs/>
                <w:spacing w:val="-8"/>
                <w:u w:val="single"/>
              </w:rPr>
            </w:pPr>
            <w:r>
              <w:rPr>
                <w:b/>
                <w:bCs/>
                <w:spacing w:val="-8"/>
                <w:u w:val="single"/>
                <w:cs/>
              </w:rPr>
              <w:t>วิธีเก็บข้อมูล/หลักฐาน</w:t>
            </w:r>
          </w:p>
          <w:p w14:paraId="49984240" w14:textId="77777777" w:rsidR="000465D2" w:rsidRDefault="000465D2">
            <w:pPr>
              <w:jc w:val="thaiDistribute"/>
              <w:rPr>
                <w:spacing w:val="-4"/>
              </w:rPr>
            </w:pPr>
            <w:r>
              <w:rPr>
                <w:cs/>
              </w:rPr>
              <w:t>เอกสารประกอบการดำเนินการในแต่ละขั้นตอน</w:t>
            </w:r>
          </w:p>
        </w:tc>
      </w:tr>
    </w:tbl>
    <w:p w14:paraId="362C2410" w14:textId="77777777" w:rsidR="000465D2" w:rsidRDefault="000465D2" w:rsidP="000465D2">
      <w:pPr>
        <w:jc w:val="thaiDistribute"/>
        <w:rPr>
          <w:b/>
          <w:bCs/>
          <w:sz w:val="28"/>
          <w:szCs w:val="36"/>
          <w:u w:val="single"/>
          <w:cs/>
        </w:rPr>
      </w:pPr>
    </w:p>
    <w:p w14:paraId="56704DF5" w14:textId="77777777" w:rsidR="000465D2" w:rsidRDefault="000465D2" w:rsidP="000465D2">
      <w:pPr>
        <w:jc w:val="thaiDistribute"/>
        <w:rPr>
          <w:b/>
          <w:bCs/>
          <w:sz w:val="28"/>
          <w:szCs w:val="36"/>
          <w:u w:val="single"/>
        </w:rPr>
      </w:pPr>
    </w:p>
    <w:p w14:paraId="2D6B892C" w14:textId="77777777" w:rsidR="000465D2" w:rsidRDefault="000465D2" w:rsidP="000465D2">
      <w:pPr>
        <w:jc w:val="thaiDistribute"/>
        <w:rPr>
          <w:b/>
          <w:bCs/>
          <w:sz w:val="28"/>
          <w:szCs w:val="36"/>
          <w:u w:val="single"/>
        </w:rPr>
      </w:pPr>
    </w:p>
    <w:p w14:paraId="117A164F" w14:textId="77777777" w:rsidR="000465D2" w:rsidRDefault="000465D2" w:rsidP="000465D2">
      <w:pPr>
        <w:jc w:val="thaiDistribute"/>
        <w:rPr>
          <w:b/>
          <w:bCs/>
          <w:sz w:val="28"/>
          <w:szCs w:val="36"/>
          <w:u w:val="single"/>
        </w:rPr>
      </w:pPr>
    </w:p>
    <w:p w14:paraId="13B68674" w14:textId="68B5B85F" w:rsidR="000465D2" w:rsidRDefault="000465D2" w:rsidP="000465D2">
      <w:pPr>
        <w:jc w:val="thaiDistribute"/>
        <w:rPr>
          <w:b/>
          <w:bCs/>
          <w:sz w:val="28"/>
          <w:szCs w:val="36"/>
          <w:u w:val="single"/>
        </w:rPr>
      </w:pPr>
    </w:p>
    <w:p w14:paraId="1E6F04E8" w14:textId="241BFD71" w:rsidR="004976D2" w:rsidRDefault="004976D2" w:rsidP="000465D2">
      <w:pPr>
        <w:jc w:val="thaiDistribute"/>
        <w:rPr>
          <w:b/>
          <w:bCs/>
          <w:sz w:val="28"/>
          <w:szCs w:val="36"/>
          <w:u w:val="single"/>
        </w:rPr>
      </w:pPr>
    </w:p>
    <w:p w14:paraId="60D6A4A0" w14:textId="25768065" w:rsidR="004976D2" w:rsidRDefault="004976D2" w:rsidP="000465D2">
      <w:pPr>
        <w:jc w:val="thaiDistribute"/>
        <w:rPr>
          <w:b/>
          <w:bCs/>
          <w:sz w:val="28"/>
          <w:szCs w:val="36"/>
          <w:u w:val="single"/>
        </w:rPr>
      </w:pPr>
    </w:p>
    <w:p w14:paraId="4E28563E" w14:textId="7C816129" w:rsidR="004976D2" w:rsidRDefault="004976D2" w:rsidP="000465D2">
      <w:pPr>
        <w:jc w:val="thaiDistribute"/>
        <w:rPr>
          <w:b/>
          <w:bCs/>
          <w:sz w:val="28"/>
          <w:szCs w:val="36"/>
          <w:u w:val="single"/>
        </w:rPr>
      </w:pPr>
    </w:p>
    <w:p w14:paraId="0A795D88" w14:textId="77777777" w:rsidR="004976D2" w:rsidRDefault="004976D2" w:rsidP="000465D2">
      <w:pPr>
        <w:jc w:val="thaiDistribute"/>
        <w:rPr>
          <w:b/>
          <w:bCs/>
          <w:sz w:val="28"/>
          <w:szCs w:val="36"/>
          <w:u w:val="single"/>
        </w:rPr>
      </w:pPr>
    </w:p>
    <w:p w14:paraId="5C50DAFE" w14:textId="77777777" w:rsidR="000465D2" w:rsidRDefault="000465D2" w:rsidP="000465D2">
      <w:pPr>
        <w:spacing w:after="120"/>
      </w:pPr>
      <w:r>
        <w:rPr>
          <w:b/>
          <w:bCs/>
          <w:sz w:val="24"/>
          <w:u w:val="single"/>
          <w:cs/>
        </w:rPr>
        <w:lastRenderedPageBreak/>
        <w:t>เกณฑ์การให้คะแนน</w:t>
      </w:r>
      <w:r>
        <w:rPr>
          <w:b/>
          <w:bCs/>
          <w:sz w:val="24"/>
          <w:cs/>
        </w:rPr>
        <w:t xml:space="preserve">  </w:t>
      </w:r>
      <w:r>
        <w:rPr>
          <w:b/>
          <w:bCs/>
          <w:sz w:val="28"/>
          <w:szCs w:val="36"/>
          <w:cs/>
        </w:rPr>
        <w:t>(</w:t>
      </w:r>
      <w:r>
        <w:rPr>
          <w:b/>
          <w:bCs/>
          <w:sz w:val="24"/>
          <w:cs/>
        </w:rPr>
        <w:t xml:space="preserve">สำนักงานเขต)  </w:t>
      </w:r>
      <w:r>
        <w:rPr>
          <w:b/>
          <w:bCs/>
          <w:sz w:val="28"/>
          <w:szCs w:val="36"/>
        </w:rPr>
        <w:t>:</w:t>
      </w:r>
      <w:r>
        <w:rPr>
          <w:b/>
          <w:bCs/>
          <w:sz w:val="28"/>
          <w:szCs w:val="36"/>
          <w:cs/>
        </w:rPr>
        <w:t xml:space="preserve"> “</w:t>
      </w:r>
      <w:r>
        <w:rPr>
          <w:rFonts w:eastAsia="Times New Roman"/>
          <w:color w:val="000000" w:themeColor="text1"/>
          <w:cs/>
        </w:rPr>
        <w:t>ร้อยละ</w:t>
      </w:r>
      <w:r>
        <w:rPr>
          <w:rFonts w:eastAsia="Times New Roman"/>
          <w:cs/>
        </w:rPr>
        <w:t>ความสำเร็จของ</w:t>
      </w:r>
      <w:r>
        <w:rPr>
          <w:spacing w:val="-8"/>
          <w:cs/>
        </w:rPr>
        <w:t>การประเมินคุณธรรม</w:t>
      </w:r>
      <w:r>
        <w:rPr>
          <w:cs/>
        </w:rPr>
        <w:t xml:space="preserve">และความโปร่งใสในการดำเนินงานของหน่วยงานภาครัฐ </w:t>
      </w:r>
      <w:r>
        <w:rPr>
          <w:spacing w:val="-8"/>
          <w:cs/>
        </w:rPr>
        <w:t>(</w:t>
      </w:r>
      <w:r>
        <w:rPr>
          <w:spacing w:val="-8"/>
        </w:rPr>
        <w:t>Integrity and Transparency</w:t>
      </w:r>
      <w:r>
        <w:t xml:space="preserve"> Assessment : ITA</w:t>
      </w:r>
      <w:r>
        <w:rPr>
          <w:rFonts w:hint="cs"/>
          <w:cs/>
        </w:rPr>
        <w:t xml:space="preserve">) มีคะแนนไม่น้อยกว่า ระดับ </w:t>
      </w:r>
      <w:r>
        <w:t>AA</w:t>
      </w:r>
      <w:r>
        <w:rPr>
          <w:rFonts w:hint="cs"/>
          <w:cs/>
        </w:rPr>
        <w:t xml:space="preserve"> (95.00 คะแนน)</w:t>
      </w:r>
      <w:r>
        <w:rPr>
          <w:rFonts w:hint="cs"/>
        </w:rPr>
        <w:t>”</w:t>
      </w:r>
    </w:p>
    <w:tbl>
      <w:tblPr>
        <w:tblStyle w:val="TableGrid"/>
        <w:tblW w:w="4967" w:type="pct"/>
        <w:tblLook w:val="04A0" w:firstRow="1" w:lastRow="0" w:firstColumn="1" w:lastColumn="0" w:noHBand="0" w:noVBand="1"/>
      </w:tblPr>
      <w:tblGrid>
        <w:gridCol w:w="1810"/>
        <w:gridCol w:w="2283"/>
        <w:gridCol w:w="6830"/>
        <w:gridCol w:w="3822"/>
      </w:tblGrid>
      <w:tr w:rsidR="000465D2" w14:paraId="73CEA116" w14:textId="77777777" w:rsidTr="000465D2">
        <w:trPr>
          <w:trHeight w:val="585"/>
          <w:tblHeader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2DB9" w14:textId="77777777" w:rsidR="000465D2" w:rsidRDefault="000465D2">
            <w:pPr>
              <w:spacing w:before="120" w:after="120"/>
              <w:jc w:val="center"/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  <w:cs/>
              </w:rPr>
              <w:t>ระดับความสำเร็จ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D7D0" w14:textId="77777777" w:rsidR="000465D2" w:rsidRDefault="000465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cs/>
              </w:rPr>
              <w:t>เกณฑ์ร้อยละความสำเร็จ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3CF3" w14:textId="77777777" w:rsidR="000465D2" w:rsidRDefault="000465D2">
            <w:pPr>
              <w:spacing w:before="120" w:after="120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การดำเนินงาน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0FD2" w14:textId="77777777" w:rsidR="000465D2" w:rsidRDefault="000465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คะแนนที่ได้รับ</w:t>
            </w:r>
          </w:p>
        </w:tc>
      </w:tr>
      <w:tr w:rsidR="000465D2" w14:paraId="45234AD6" w14:textId="77777777" w:rsidTr="000465D2">
        <w:trPr>
          <w:trHeight w:val="82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2DD" w14:textId="77777777" w:rsidR="000465D2" w:rsidRDefault="000465D2">
            <w:pPr>
              <w:spacing w:after="120"/>
              <w:jc w:val="center"/>
            </w:pPr>
            <w:r>
              <w:rPr>
                <w:cs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BB73" w14:textId="77777777" w:rsidR="000465D2" w:rsidRDefault="000465D2">
            <w:pPr>
              <w:spacing w:after="120"/>
              <w:jc w:val="center"/>
            </w:pPr>
            <w:r>
              <w:rPr>
                <w:cs/>
              </w:rPr>
              <w:t>ร้อยละ 10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0B95" w14:textId="77777777" w:rsidR="000465D2" w:rsidRDefault="000465D2">
            <w:pPr>
              <w:spacing w:after="120"/>
              <w:jc w:val="thaiDistribute"/>
              <w:rPr>
                <w:cs/>
              </w:rPr>
            </w:pPr>
            <w:r>
              <w:rPr>
                <w:cs/>
              </w:rPr>
              <w:t>การประเมินคุณธรรม</w:t>
            </w:r>
            <w:r>
              <w:rPr>
                <w:spacing w:val="-2"/>
                <w:cs/>
              </w:rPr>
              <w:t>และความโปร่งใสในการดำเนินงานของหน่วยงานภาครัฐ (</w:t>
            </w:r>
            <w:r>
              <w:rPr>
                <w:spacing w:val="-2"/>
              </w:rPr>
              <w:t>ITA</w:t>
            </w:r>
            <w:r>
              <w:rPr>
                <w:rFonts w:hint="cs"/>
                <w:spacing w:val="-2"/>
                <w:cs/>
              </w:rPr>
              <w:t xml:space="preserve">) </w:t>
            </w:r>
            <w:r>
              <w:rPr>
                <w:spacing w:val="-2"/>
              </w:rPr>
              <w:t xml:space="preserve">       </w:t>
            </w:r>
            <w:r>
              <w:rPr>
                <w:cs/>
              </w:rPr>
              <w:t xml:space="preserve">มีคะแนนไม่น้อยกว่าระดับ </w:t>
            </w:r>
            <w:r>
              <w:t xml:space="preserve">AA </w:t>
            </w:r>
            <w:r>
              <w:rPr>
                <w:rFonts w:hint="cs"/>
                <w:cs/>
              </w:rPr>
              <w:t>(9</w:t>
            </w:r>
            <w:r>
              <w:t>5</w:t>
            </w:r>
            <w:r>
              <w:rPr>
                <w:rFonts w:hint="cs"/>
                <w:cs/>
              </w:rPr>
              <w:t xml:space="preserve">.00 </w:t>
            </w:r>
            <w:r>
              <w:rPr>
                <w:rFonts w:hint="cs"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t>100.00</w:t>
            </w:r>
            <w:r>
              <w:rPr>
                <w:rFonts w:hint="cs"/>
                <w:cs/>
              </w:rPr>
              <w:t xml:space="preserve"> คะแนน)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70C" w14:textId="77777777" w:rsidR="000465D2" w:rsidRDefault="000465D2">
            <w:pPr>
              <w:spacing w:after="120"/>
              <w:jc w:val="center"/>
              <w:rPr>
                <w:rFonts w:hint="cs"/>
                <w:cs/>
              </w:rPr>
            </w:pPr>
            <w:r>
              <w:t xml:space="preserve">10 </w:t>
            </w:r>
            <w:r>
              <w:rPr>
                <w:rFonts w:hint="cs"/>
                <w:cs/>
              </w:rPr>
              <w:t>คะแนน</w:t>
            </w:r>
          </w:p>
        </w:tc>
      </w:tr>
      <w:tr w:rsidR="000465D2" w14:paraId="6BB7CF03" w14:textId="77777777" w:rsidTr="000465D2">
        <w:trPr>
          <w:trHeight w:val="82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569" w14:textId="77777777" w:rsidR="000465D2" w:rsidRDefault="000465D2">
            <w:pPr>
              <w:spacing w:after="120"/>
              <w:jc w:val="center"/>
              <w:rPr>
                <w:rFonts w:hint="cs"/>
                <w:cs/>
              </w:rPr>
            </w:pPr>
            <w:r>
              <w:rPr>
                <w:cs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4CE6" w14:textId="77777777" w:rsidR="000465D2" w:rsidRDefault="000465D2">
            <w:pPr>
              <w:spacing w:after="120"/>
              <w:jc w:val="center"/>
            </w:pPr>
            <w:r>
              <w:rPr>
                <w:cs/>
              </w:rPr>
              <w:t>ร้อยละ 8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E1DA" w14:textId="77777777" w:rsidR="000465D2" w:rsidRDefault="000465D2">
            <w:pPr>
              <w:spacing w:after="120"/>
              <w:jc w:val="thaiDistribute"/>
              <w:rPr>
                <w:spacing w:val="-4"/>
                <w:cs/>
              </w:rPr>
            </w:pPr>
            <w:r>
              <w:rPr>
                <w:cs/>
              </w:rPr>
              <w:t>การประเมินคุณธรรม</w:t>
            </w:r>
            <w:r>
              <w:rPr>
                <w:spacing w:val="-2"/>
                <w:cs/>
              </w:rPr>
              <w:t>และความโปร่งใสในการดำเนินงานของหน่วยงานภาครัฐ (</w:t>
            </w:r>
            <w:r>
              <w:rPr>
                <w:spacing w:val="-2"/>
              </w:rPr>
              <w:t>ITA</w:t>
            </w:r>
            <w:r>
              <w:rPr>
                <w:rFonts w:hint="cs"/>
                <w:spacing w:val="-2"/>
                <w:cs/>
              </w:rPr>
              <w:t xml:space="preserve">) </w:t>
            </w:r>
            <w:r>
              <w:rPr>
                <w:spacing w:val="-2"/>
              </w:rPr>
              <w:t xml:space="preserve">       </w:t>
            </w:r>
            <w:r>
              <w:rPr>
                <w:cs/>
              </w:rPr>
              <w:t xml:space="preserve">มีคะแนนไม่น้อยกว่าระดับ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(85.00 </w:t>
            </w:r>
            <w:r>
              <w:rPr>
                <w:rFonts w:hint="cs"/>
              </w:rPr>
              <w:t xml:space="preserve">– </w:t>
            </w:r>
            <w:r>
              <w:rPr>
                <w:rFonts w:hint="cs"/>
                <w:cs/>
              </w:rPr>
              <w:t xml:space="preserve">94.99 คะแนน)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6148" w14:textId="77777777" w:rsidR="000465D2" w:rsidRDefault="000465D2">
            <w:pPr>
              <w:spacing w:after="120"/>
              <w:jc w:val="center"/>
            </w:pPr>
            <w:r>
              <w:t>8</w:t>
            </w:r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465D2" w14:paraId="72DE6BF0" w14:textId="77777777" w:rsidTr="000465D2">
        <w:trPr>
          <w:trHeight w:val="70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875A" w14:textId="77777777" w:rsidR="000465D2" w:rsidRDefault="000465D2">
            <w:pPr>
              <w:spacing w:after="120"/>
              <w:jc w:val="center"/>
            </w:pPr>
            <w:r>
              <w:rPr>
                <w:cs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27B" w14:textId="77777777" w:rsidR="000465D2" w:rsidRDefault="000465D2">
            <w:pPr>
              <w:spacing w:after="120"/>
              <w:jc w:val="center"/>
            </w:pPr>
            <w:r>
              <w:rPr>
                <w:cs/>
              </w:rPr>
              <w:t>ร้อยละ 6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7A8" w14:textId="77777777" w:rsidR="000465D2" w:rsidRDefault="000465D2">
            <w:pPr>
              <w:jc w:val="thaiDistribute"/>
              <w:rPr>
                <w:cs/>
              </w:rPr>
            </w:pPr>
            <w:r>
              <w:rPr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>
              <w:t xml:space="preserve">ITA)        </w:t>
            </w:r>
            <w:r>
              <w:rPr>
                <w:rFonts w:hint="cs"/>
                <w:cs/>
              </w:rPr>
              <w:t xml:space="preserve">มีคะแนนไม่น้อยกว่าระดับ </w:t>
            </w:r>
            <w:r>
              <w:t>B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>
              <w:t>75</w:t>
            </w:r>
            <w:r>
              <w:rPr>
                <w:rFonts w:hint="cs"/>
                <w:cs/>
              </w:rPr>
              <w:t xml:space="preserve">.00 </w:t>
            </w:r>
            <w:r>
              <w:rPr>
                <w:rFonts w:hint="cs"/>
              </w:rPr>
              <w:t xml:space="preserve">– </w:t>
            </w:r>
            <w:r>
              <w:rPr>
                <w:rFonts w:hint="cs"/>
                <w:cs/>
              </w:rPr>
              <w:t>8</w:t>
            </w:r>
            <w:r>
              <w:t>4</w:t>
            </w:r>
            <w:r>
              <w:rPr>
                <w:rFonts w:hint="cs"/>
                <w:cs/>
              </w:rPr>
              <w:t>.99 คะแนน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831B" w14:textId="77777777" w:rsidR="000465D2" w:rsidRDefault="000465D2">
            <w:pPr>
              <w:spacing w:after="120"/>
              <w:jc w:val="center"/>
              <w:rPr>
                <w:rFonts w:hint="cs"/>
                <w:cs/>
              </w:rPr>
            </w:pPr>
            <w:r>
              <w:t>6</w:t>
            </w:r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465D2" w14:paraId="69F10A7D" w14:textId="77777777" w:rsidTr="000465D2">
        <w:trPr>
          <w:trHeight w:val="715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AD1" w14:textId="77777777" w:rsidR="000465D2" w:rsidRDefault="000465D2">
            <w:pPr>
              <w:spacing w:after="120"/>
              <w:jc w:val="center"/>
            </w:pPr>
            <w:r>
              <w:rPr>
                <w:cs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BBAA" w14:textId="77777777" w:rsidR="000465D2" w:rsidRDefault="000465D2">
            <w:pPr>
              <w:spacing w:after="120"/>
              <w:jc w:val="center"/>
            </w:pPr>
            <w:r>
              <w:rPr>
                <w:cs/>
              </w:rPr>
              <w:t>ร้อยละ 4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D80" w14:textId="77777777" w:rsidR="000465D2" w:rsidRDefault="000465D2">
            <w:pPr>
              <w:jc w:val="thaiDistribute"/>
              <w:rPr>
                <w:cs/>
              </w:rPr>
            </w:pPr>
            <w:r>
              <w:rPr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>
              <w:t xml:space="preserve">ITA)        </w:t>
            </w:r>
            <w:r>
              <w:rPr>
                <w:rFonts w:hint="cs"/>
                <w:cs/>
              </w:rPr>
              <w:t xml:space="preserve">มีคะแนนไม่น้อยกว่าระดับ </w:t>
            </w:r>
            <w:r>
              <w:t xml:space="preserve">C </w:t>
            </w:r>
            <w:r>
              <w:rPr>
                <w:rFonts w:hint="cs"/>
                <w:cs/>
              </w:rPr>
              <w:t>(</w:t>
            </w:r>
            <w:r>
              <w:t>65</w:t>
            </w:r>
            <w:r>
              <w:rPr>
                <w:rFonts w:hint="cs"/>
                <w:cs/>
              </w:rPr>
              <w:t xml:space="preserve">.00 </w:t>
            </w:r>
            <w:r>
              <w:rPr>
                <w:rFonts w:hint="cs"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t>7</w:t>
            </w:r>
            <w:r>
              <w:rPr>
                <w:rFonts w:hint="cs"/>
                <w:cs/>
              </w:rPr>
              <w:t>4.99 คะแนน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AAFB" w14:textId="77777777" w:rsidR="000465D2" w:rsidRDefault="000465D2">
            <w:pPr>
              <w:spacing w:after="120"/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465D2" w14:paraId="3F91DAA9" w14:textId="77777777" w:rsidTr="000465D2">
        <w:trPr>
          <w:trHeight w:val="82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D29" w14:textId="77777777" w:rsidR="000465D2" w:rsidRDefault="000465D2">
            <w:pPr>
              <w:spacing w:after="120"/>
              <w:jc w:val="center"/>
            </w:pPr>
            <w:r>
              <w:rPr>
                <w:cs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E27C" w14:textId="77777777" w:rsidR="000465D2" w:rsidRDefault="000465D2">
            <w:pPr>
              <w:spacing w:after="120"/>
              <w:jc w:val="center"/>
            </w:pPr>
            <w:r>
              <w:rPr>
                <w:cs/>
              </w:rPr>
              <w:t>ร้อยละ 2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7ACD" w14:textId="77777777" w:rsidR="000465D2" w:rsidRDefault="000465D2">
            <w:pPr>
              <w:spacing w:after="120"/>
              <w:jc w:val="thaiDistribute"/>
              <w:rPr>
                <w:cs/>
              </w:rPr>
            </w:pPr>
            <w:r>
              <w:rPr>
                <w:spacing w:val="-6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>
              <w:rPr>
                <w:spacing w:val="-6"/>
              </w:rPr>
              <w:t xml:space="preserve">ITA)                    </w:t>
            </w:r>
            <w:r>
              <w:rPr>
                <w:rFonts w:hint="cs"/>
                <w:spacing w:val="-6"/>
                <w:cs/>
              </w:rPr>
              <w:t xml:space="preserve">มีคะแนนไม่น้อยกว่าระดับ </w:t>
            </w:r>
            <w:r>
              <w:rPr>
                <w:spacing w:val="-6"/>
              </w:rPr>
              <w:t>D</w:t>
            </w:r>
            <w:r>
              <w:t xml:space="preserve"> </w:t>
            </w:r>
            <w:r>
              <w:rPr>
                <w:rFonts w:hint="cs"/>
                <w:cs/>
              </w:rPr>
              <w:t>(</w:t>
            </w:r>
            <w:r>
              <w:t>5</w:t>
            </w:r>
            <w:r>
              <w:rPr>
                <w:rFonts w:hint="cs"/>
                <w:cs/>
              </w:rPr>
              <w:t xml:space="preserve">5.00 </w:t>
            </w:r>
            <w:r>
              <w:rPr>
                <w:rFonts w:hint="cs"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t>64</w:t>
            </w:r>
            <w:r>
              <w:rPr>
                <w:rFonts w:hint="cs"/>
                <w:cs/>
              </w:rPr>
              <w:t>.99 คะแนน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D673" w14:textId="77777777" w:rsidR="000465D2" w:rsidRDefault="000465D2">
            <w:pPr>
              <w:spacing w:after="120"/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คะแนน</w:t>
            </w:r>
          </w:p>
        </w:tc>
      </w:tr>
    </w:tbl>
    <w:p w14:paraId="597E59EA" w14:textId="77777777" w:rsidR="000465D2" w:rsidRDefault="000465D2" w:rsidP="000465D2">
      <w:pPr>
        <w:tabs>
          <w:tab w:val="left" w:pos="6780"/>
          <w:tab w:val="center" w:pos="6979"/>
        </w:tabs>
        <w:spacing w:before="120"/>
        <w:rPr>
          <w:b/>
          <w:bCs/>
        </w:rPr>
      </w:pPr>
      <w:r>
        <w:rPr>
          <w:b/>
          <w:bCs/>
          <w:cs/>
        </w:rPr>
        <w:tab/>
      </w:r>
    </w:p>
    <w:p w14:paraId="5F4C3BA6" w14:textId="77777777" w:rsidR="000465D2" w:rsidRDefault="000465D2" w:rsidP="000465D2">
      <w:pPr>
        <w:spacing w:before="120"/>
      </w:pPr>
    </w:p>
    <w:p w14:paraId="0A9940C0" w14:textId="46CD80D2" w:rsidR="000465D2" w:rsidRDefault="000465D2" w:rsidP="000465D2">
      <w:pPr>
        <w:spacing w:before="120"/>
      </w:pPr>
    </w:p>
    <w:p w14:paraId="54D3E41C" w14:textId="5FE2EE9F" w:rsidR="00DC3885" w:rsidRDefault="00DC3885" w:rsidP="000465D2">
      <w:pPr>
        <w:spacing w:before="120"/>
      </w:pPr>
    </w:p>
    <w:p w14:paraId="1FE92B8C" w14:textId="4F384EE8" w:rsidR="00DC3885" w:rsidRDefault="00DC3885" w:rsidP="000465D2">
      <w:pPr>
        <w:spacing w:before="120"/>
      </w:pPr>
    </w:p>
    <w:p w14:paraId="3E380B33" w14:textId="77777777" w:rsidR="00DC3885" w:rsidRDefault="00DC3885" w:rsidP="000465D2">
      <w:pPr>
        <w:spacing w:before="120"/>
        <w:rPr>
          <w:rFonts w:hint="cs"/>
        </w:rPr>
      </w:pPr>
    </w:p>
    <w:p w14:paraId="196C3EE6" w14:textId="77777777" w:rsidR="004976D2" w:rsidRDefault="004976D2" w:rsidP="000465D2">
      <w:pPr>
        <w:spacing w:before="120"/>
        <w:rPr>
          <w:rFonts w:hint="cs"/>
        </w:rPr>
      </w:pPr>
    </w:p>
    <w:p w14:paraId="3DF5CA24" w14:textId="77777777" w:rsidR="000465D2" w:rsidRDefault="000465D2" w:rsidP="000465D2">
      <w:pPr>
        <w:rPr>
          <w:b/>
          <w:bCs/>
          <w:szCs w:val="40"/>
        </w:rPr>
      </w:pPr>
    </w:p>
    <w:p w14:paraId="19588BCA" w14:textId="77777777" w:rsidR="000465D2" w:rsidRDefault="000465D2" w:rsidP="000465D2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4"/>
          <w:cs/>
        </w:rPr>
        <w:lastRenderedPageBreak/>
        <w:t>ตัวชี้วัดเจรจาตกลงการประเมินผลการปฏิบัติราชการ ประจำปีงบประมาณ พ.ศ. 2566</w:t>
      </w:r>
      <w:r>
        <w:rPr>
          <w:b/>
          <w:bCs/>
          <w:sz w:val="24"/>
          <w:cs/>
        </w:rPr>
        <w:br/>
        <w:t>สำนักงานเขต</w:t>
      </w:r>
    </w:p>
    <w:p w14:paraId="74F78D83" w14:textId="05119087" w:rsidR="000465D2" w:rsidRDefault="000465D2" w:rsidP="000465D2">
      <w:pPr>
        <w:jc w:val="center"/>
        <w:rPr>
          <w:b/>
          <w:bCs/>
          <w:szCs w:val="40"/>
          <w:cs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DB659" wp14:editId="4C416D79">
                <wp:simplePos x="0" y="0"/>
                <wp:positionH relativeFrom="column">
                  <wp:posOffset>2093595</wp:posOffset>
                </wp:positionH>
                <wp:positionV relativeFrom="paragraph">
                  <wp:posOffset>55245</wp:posOffset>
                </wp:positionV>
                <wp:extent cx="5400040" cy="352425"/>
                <wp:effectExtent l="0" t="0" r="10160" b="28575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7386F8" w14:textId="77777777" w:rsidR="00B657DB" w:rsidRDefault="00B657DB" w:rsidP="000465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52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องค์ประกอบที่ 2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 องค์ประกอบที่ 3</w:t>
                            </w:r>
                          </w:p>
                          <w:p w14:paraId="480D9190" w14:textId="77777777" w:rsidR="00B657DB" w:rsidRDefault="00B657DB" w:rsidP="000465D2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DB659" id="Rectangle: Rounded Corners 8" o:spid="_x0000_s1028" style="position:absolute;left:0;text-align:left;margin-left:164.85pt;margin-top:4.35pt;width:425.2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" filled="f">
                <v:textbox>
                  <w:txbxContent>
                    <w:p w14:paraId="017386F8" w14:textId="77777777" w:rsidR="00B657DB" w:rsidRDefault="00B657DB" w:rsidP="000465D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sym w:font="Wingdings 2" w:char="F052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>องค์ประกอบที่ 1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องค์ประกอบที่ 2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 องค์ประกอบที่ 3</w:t>
                      </w:r>
                    </w:p>
                    <w:p w14:paraId="480D9190" w14:textId="77777777" w:rsidR="00B657DB" w:rsidRDefault="00B657DB" w:rsidP="000465D2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FCBF38" w14:textId="77777777" w:rsidR="000465D2" w:rsidRDefault="000465D2" w:rsidP="000465D2"/>
    <w:p w14:paraId="16409F16" w14:textId="77777777" w:rsidR="000465D2" w:rsidRDefault="000465D2" w:rsidP="000465D2">
      <w:pPr>
        <w:ind w:left="567"/>
      </w:pPr>
      <w:r>
        <w:rPr>
          <w:cs/>
        </w:rPr>
        <w:t>ยุทธศาสตร์ที่ 4 การเชื่อมโยงเมืองที่มีความคล่องตัวและระบบบริการสาธารณะแบบบูรณาการ</w:t>
      </w:r>
    </w:p>
    <w:p w14:paraId="4823DD5E" w14:textId="77777777" w:rsidR="000465D2" w:rsidRDefault="000465D2" w:rsidP="000465D2">
      <w:pPr>
        <w:ind w:left="567"/>
        <w:rPr>
          <w:cs/>
        </w:rPr>
      </w:pPr>
      <w:r>
        <w:rPr>
          <w:cs/>
        </w:rPr>
        <w:t>ยุทธศาสตร์ย่อยที่ ๔.๓ กรุงเทพมหานครเป็นเมืองที่มีรูปแบบการจัดการภูมิทัศน์เมืองอย่างยั่งยืน</w:t>
      </w:r>
    </w:p>
    <w:p w14:paraId="22F038D7" w14:textId="77777777" w:rsidR="000465D2" w:rsidRDefault="000465D2" w:rsidP="000465D2">
      <w:pPr>
        <w:ind w:left="567"/>
      </w:pPr>
      <w:r>
        <w:rPr>
          <w:cs/>
        </w:rPr>
        <w:t>เป้าประสงค์ที่ ๔.๓.๑ กรุงเทพมหานครมีการปรับปรุงองค์ประกอบทางภูมิทัศน์เมืองและส่งเสริมอ</w:t>
      </w:r>
      <w:proofErr w:type="spellStart"/>
      <w:r>
        <w:rPr>
          <w:cs/>
        </w:rPr>
        <w:t>ัต</w:t>
      </w:r>
      <w:proofErr w:type="spellEnd"/>
      <w:r>
        <w:rPr>
          <w:cs/>
        </w:rPr>
        <w:t>ลักษณ์และทัศนียภาพในการรับรู้ของเมือง</w:t>
      </w:r>
    </w:p>
    <w:p w14:paraId="74C153D6" w14:textId="77777777" w:rsidR="000465D2" w:rsidRDefault="000465D2" w:rsidP="000465D2">
      <w:pPr>
        <w:ind w:left="567"/>
      </w:pPr>
      <w:r>
        <w:rPr>
          <w:cs/>
        </w:rPr>
        <w:t>กลยุทธที่ 4.3.1.3 อนุรักษ์และฟื้นฟูย่าน (</w:t>
      </w:r>
      <w:r>
        <w:t xml:space="preserve">Districts) </w:t>
      </w:r>
      <w:r>
        <w:rPr>
          <w:rFonts w:hint="cs"/>
          <w:cs/>
        </w:rPr>
        <w:t>ตามผังพัฒนาพื้นที่เฉพาะที่สอดคล้องกับผังเมืองรวม หรือพิจารณาเพิ่มเติมในอนาคตที่มี</w:t>
      </w:r>
      <w:proofErr w:type="spellStart"/>
      <w:r>
        <w:rPr>
          <w:rFonts w:hint="cs"/>
          <w:cs/>
        </w:rPr>
        <w:t>อัต</w:t>
      </w:r>
      <w:proofErr w:type="spellEnd"/>
      <w:r>
        <w:rPr>
          <w:rFonts w:hint="cs"/>
          <w:cs/>
        </w:rPr>
        <w:t>ลักษณ์</w:t>
      </w:r>
    </w:p>
    <w:p w14:paraId="37BA40BD" w14:textId="77777777" w:rsidR="000465D2" w:rsidRDefault="000465D2" w:rsidP="000465D2">
      <w:pPr>
        <w:ind w:left="567"/>
        <w:rPr>
          <w:rFonts w:hint="cs"/>
          <w:cs/>
        </w:rPr>
      </w:pPr>
      <w:r>
        <w:rPr>
          <w:cs/>
        </w:rPr>
        <w:t xml:space="preserve">                        และพัฒนาพื้นที่ชุมชนอันมีความเป็นเอกลักษณ์ของในพื้นที่กรุงเทพมหานคร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40"/>
        <w:gridCol w:w="2200"/>
        <w:gridCol w:w="1430"/>
        <w:gridCol w:w="1650"/>
        <w:gridCol w:w="6366"/>
      </w:tblGrid>
      <w:tr w:rsidR="000465D2" w14:paraId="7C88F2BB" w14:textId="77777777" w:rsidTr="000465D2">
        <w:trPr>
          <w:trHeight w:val="345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26035" w14:textId="77777777" w:rsidR="000465D2" w:rsidRDefault="000465D2">
            <w:pPr>
              <w:jc w:val="center"/>
              <w:rPr>
                <w:cs/>
              </w:rPr>
            </w:pPr>
            <w:r>
              <w:rPr>
                <w:b/>
                <w:bCs/>
                <w:cs/>
              </w:rPr>
              <w:t>ที่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1D162" w14:textId="77777777" w:rsidR="000465D2" w:rsidRDefault="000465D2">
            <w:pPr>
              <w:jc w:val="center"/>
            </w:pPr>
            <w:r>
              <w:rPr>
                <w:b/>
                <w:bCs/>
                <w:cs/>
              </w:rPr>
              <w:t>ชื่อตัวชี้วัด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A6774" w14:textId="77777777" w:rsidR="000465D2" w:rsidRDefault="000465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ข้อมูลพื้นฐาน </w:t>
            </w:r>
          </w:p>
          <w:p w14:paraId="082FB897" w14:textId="77777777" w:rsidR="000465D2" w:rsidRDefault="000465D2">
            <w:pPr>
              <w:jc w:val="center"/>
            </w:pPr>
            <w:r>
              <w:rPr>
                <w:b/>
                <w:bCs/>
                <w:cs/>
              </w:rPr>
              <w:t>(</w:t>
            </w:r>
            <w:r>
              <w:rPr>
                <w:b/>
                <w:bCs/>
              </w:rPr>
              <w:t>Baseline data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93E9E" w14:textId="77777777" w:rsidR="000465D2" w:rsidRDefault="000465D2">
            <w:pPr>
              <w:jc w:val="center"/>
              <w:rPr>
                <w:cs/>
              </w:rPr>
            </w:pPr>
            <w:r>
              <w:rPr>
                <w:b/>
                <w:bCs/>
                <w:cs/>
              </w:rPr>
              <w:t>เป้าหมาย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3EAFF" w14:textId="77777777" w:rsidR="000465D2" w:rsidRDefault="000465D2">
            <w:pPr>
              <w:jc w:val="center"/>
            </w:pPr>
            <w:r>
              <w:rPr>
                <w:b/>
                <w:bCs/>
                <w:cs/>
              </w:rPr>
              <w:t>น้ำหนักคะแนน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B09F0" w14:textId="77777777" w:rsidR="000465D2" w:rsidRDefault="000465D2">
            <w:pPr>
              <w:jc w:val="center"/>
            </w:pPr>
            <w:r>
              <w:rPr>
                <w:b/>
                <w:bCs/>
                <w:cs/>
              </w:rPr>
              <w:t>นิยามและวิธีคำนวณ</w:t>
            </w:r>
          </w:p>
        </w:tc>
      </w:tr>
      <w:tr w:rsidR="000465D2" w14:paraId="06F3086A" w14:textId="77777777" w:rsidTr="000465D2">
        <w:trPr>
          <w:trHeight w:val="5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4F922" w14:textId="77777777" w:rsidR="000465D2" w:rsidRDefault="000465D2">
            <w:pPr>
              <w:jc w:val="center"/>
            </w:pPr>
            <w: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647E0" w14:textId="77777777" w:rsidR="000465D2" w:rsidRDefault="000465D2">
            <w:r>
              <w:rPr>
                <w:cs/>
              </w:rPr>
              <w:t>ร้อยละความสำเร็จของคลองในพื้นที่กรุงเทพมหานคร</w:t>
            </w:r>
          </w:p>
          <w:p w14:paraId="4BE00A88" w14:textId="77777777" w:rsidR="000465D2" w:rsidRDefault="000465D2">
            <w:r>
              <w:rPr>
                <w:cs/>
              </w:rPr>
              <w:t>ได้รับการปรับภูมิทัศน์</w:t>
            </w:r>
          </w:p>
          <w:p w14:paraId="6D00D90C" w14:textId="77777777" w:rsidR="000465D2" w:rsidRDefault="000465D2">
            <w:r>
              <w:rPr>
                <w:cs/>
              </w:rPr>
              <w:t>เพื่อสร</w:t>
            </w:r>
            <w:proofErr w:type="spellStart"/>
            <w:r>
              <w:rPr>
                <w:cs/>
              </w:rPr>
              <w:t>้า</w:t>
            </w:r>
            <w:proofErr w:type="spellEnd"/>
            <w:r>
              <w:rPr>
                <w:cs/>
              </w:rPr>
              <w:t>งอ</w:t>
            </w:r>
            <w:proofErr w:type="spellStart"/>
            <w:r>
              <w:rPr>
                <w:cs/>
              </w:rPr>
              <w:t>ัต</w:t>
            </w:r>
            <w:proofErr w:type="spellEnd"/>
            <w:r>
              <w:rPr>
                <w:cs/>
              </w:rPr>
              <w:t>ลักษณ์ให้กับพื้นที่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39E44" w14:textId="77777777" w:rsidR="000465D2" w:rsidRDefault="000465D2">
            <w:r>
              <w:rPr>
                <w:b/>
                <w:bCs/>
                <w:cs/>
              </w:rPr>
              <w:t xml:space="preserve">พ.ศ. 2563 </w:t>
            </w:r>
            <w:r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  <w:p w14:paraId="3E2B68C0" w14:textId="77777777" w:rsidR="000465D2" w:rsidRDefault="000465D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พ.ศ. 2564 </w:t>
            </w:r>
            <w:r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cs/>
              </w:rPr>
              <w:t>ระดับ 5</w:t>
            </w:r>
          </w:p>
          <w:p w14:paraId="225E639F" w14:textId="77777777" w:rsidR="000465D2" w:rsidRDefault="000465D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 xml:space="preserve">พ.ศ. 2565 </w:t>
            </w:r>
            <w:r>
              <w:rPr>
                <w:b/>
                <w:bCs/>
              </w:rPr>
              <w:t xml:space="preserve">: </w:t>
            </w:r>
          </w:p>
          <w:p w14:paraId="1A208462" w14:textId="77777777" w:rsidR="000465D2" w:rsidRDefault="000465D2">
            <w:pPr>
              <w:ind w:right="-144"/>
            </w:pPr>
            <w:r>
              <w:rPr>
                <w:cs/>
              </w:rPr>
              <w:t>ระดับ 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3713A" w14:textId="77777777" w:rsidR="000465D2" w:rsidRDefault="000465D2">
            <w:pPr>
              <w:jc w:val="center"/>
              <w:rPr>
                <w:cs/>
              </w:rPr>
            </w:pPr>
            <w:r>
              <w:rPr>
                <w:cs/>
              </w:rPr>
              <w:t>ร้อยละ 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B9ECE" w14:textId="77777777" w:rsidR="000465D2" w:rsidRDefault="000465D2">
            <w:pPr>
              <w:jc w:val="center"/>
            </w:pPr>
            <w:r>
              <w:rPr>
                <w:cs/>
              </w:rPr>
              <w:t xml:space="preserve"> </w:t>
            </w:r>
            <w:r>
              <w:t>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80B7F" w14:textId="77777777" w:rsidR="000465D2" w:rsidRDefault="000465D2">
            <w:pPr>
              <w:rPr>
                <w:u w:val="single"/>
              </w:rPr>
            </w:pPr>
            <w:r>
              <w:rPr>
                <w:b/>
                <w:bCs/>
                <w:u w:val="single"/>
                <w:cs/>
              </w:rPr>
              <w:t>นิยาม</w:t>
            </w:r>
          </w:p>
          <w:p w14:paraId="454DC5A0" w14:textId="77777777" w:rsidR="000465D2" w:rsidRDefault="000465D2">
            <w:r>
              <w:rPr>
                <w:b/>
                <w:bCs/>
                <w:spacing w:val="-8"/>
                <w:cs/>
              </w:rPr>
              <w:t xml:space="preserve">     </w:t>
            </w:r>
            <w:r>
              <w:rPr>
                <w:b/>
                <w:bCs/>
                <w:cs/>
              </w:rPr>
              <w:t>การปรับภูมิทัศน์คลอง</w:t>
            </w:r>
            <w:r>
              <w:rPr>
                <w:cs/>
              </w:rPr>
              <w:t xml:space="preserve"> หมายถึง การฟื้นฟูและพัฒนาพื้นที่ตลอดแนวคลองเป้าหมายโดยมีเป้าหมายให้คลองและพื้นที่ริมคลองมีความสวยงาม สะอาด ปลอดภัย </w:t>
            </w:r>
            <w:r>
              <w:rPr>
                <w:spacing w:val="-6"/>
                <w:cs/>
              </w:rPr>
              <w:t>สอดคล้องกับบริบทของพื้นที่ สร้างความโดดเด่นเป็น</w:t>
            </w:r>
            <w:r>
              <w:rPr>
                <w:spacing w:val="-6"/>
                <w:cs/>
              </w:rPr>
              <w:br/>
            </w:r>
            <w:proofErr w:type="spellStart"/>
            <w:r>
              <w:rPr>
                <w:spacing w:val="-6"/>
                <w:cs/>
              </w:rPr>
              <w:t>อัต</w:t>
            </w:r>
            <w:proofErr w:type="spellEnd"/>
            <w:r>
              <w:rPr>
                <w:spacing w:val="-6"/>
                <w:cs/>
              </w:rPr>
              <w:t>ลักษณ์</w:t>
            </w:r>
            <w:r>
              <w:rPr>
                <w:cs/>
              </w:rPr>
              <w:t xml:space="preserve"> ทั้งภูมิทัศน์ที่เป็นแหล่งธรรมชาติหรือสถานที่ที่ถูกสร้างขึ้น</w:t>
            </w:r>
            <w:r>
              <w:rPr>
                <w:spacing w:val="-8"/>
                <w:cs/>
              </w:rPr>
              <w:t xml:space="preserve"> </w:t>
            </w:r>
            <w:r>
              <w:rPr>
                <w:cs/>
              </w:rPr>
              <w:t>รวมถึงการบำรุงรักษาให้เกิดความยั่งยืนและพัฒนาต่อยอดเชิงพื้นที่เพื่อ</w:t>
            </w:r>
            <w:r>
              <w:rPr>
                <w:cs/>
              </w:rPr>
              <w:br/>
              <w:t>ยกระดับคุณภาพชีวิตของประชาชน</w:t>
            </w:r>
          </w:p>
          <w:p w14:paraId="53A377B2" w14:textId="77777777" w:rsidR="000465D2" w:rsidRDefault="000465D2">
            <w:r>
              <w:rPr>
                <w:b/>
                <w:bCs/>
                <w:cs/>
              </w:rPr>
              <w:t xml:space="preserve">     </w:t>
            </w:r>
            <w:proofErr w:type="spellStart"/>
            <w:r>
              <w:rPr>
                <w:b/>
                <w:bCs/>
                <w:cs/>
              </w:rPr>
              <w:t>อัต</w:t>
            </w:r>
            <w:proofErr w:type="spellEnd"/>
            <w:r>
              <w:rPr>
                <w:b/>
                <w:bCs/>
                <w:cs/>
              </w:rPr>
              <w:t>ลักษณ์</w:t>
            </w:r>
            <w:r>
              <w:rPr>
                <w:cs/>
              </w:rPr>
              <w:t xml:space="preserve"> หมายถึง ผลรวมของลักษณะเฉพาะของสิ่งใดสิ่งหนึ่งที่โดดเด่น ซึ่งทำให้สิ่งนั้นเป็นสิ่งที่รู้จักหรือจำได้ (สามารถสร้างใหม่หรือเปลี่ยนแปลงหรือพัฒนาให้ดีขึ้นได้) เช่น การประดับ ตกแต่งต่าง ๆ สร้างพื้นที่ให้เกิดความเป็นเอกลักษณ์สอดคล้องกับ</w:t>
            </w:r>
            <w:r>
              <w:rPr>
                <w:spacing w:val="-8"/>
                <w:cs/>
              </w:rPr>
              <w:t xml:space="preserve">แต่ละพื้นที่โดยใช้แนวทางการพัฒนาในรูปแบบ </w:t>
            </w:r>
            <w:r>
              <w:rPr>
                <w:spacing w:val="-8"/>
              </w:rPr>
              <w:t>Tactical Urbanism,</w:t>
            </w:r>
            <w:r>
              <w:rPr>
                <w:cs/>
              </w:rPr>
              <w:t xml:space="preserve"> </w:t>
            </w:r>
            <w:r>
              <w:t xml:space="preserve">Urban Renewal </w:t>
            </w:r>
            <w:r>
              <w:rPr>
                <w:rFonts w:hint="cs"/>
                <w:cs/>
              </w:rPr>
              <w:t>เป็นต้น</w:t>
            </w:r>
          </w:p>
          <w:p w14:paraId="4133C912" w14:textId="77777777" w:rsidR="000465D2" w:rsidRDefault="000465D2">
            <w:pPr>
              <w:ind w:right="-206"/>
              <w:rPr>
                <w:rFonts w:eastAsia="Calibri" w:hint="cs"/>
                <w:color w:val="000000" w:themeColor="text1"/>
                <w:cs/>
                <w:lang w:eastAsia="zh-CN"/>
              </w:rPr>
            </w:pPr>
            <w:r>
              <w:rPr>
                <w:rFonts w:eastAsia="Calibri"/>
                <w:color w:val="000000" w:themeColor="text1"/>
                <w:cs/>
                <w:lang w:eastAsia="zh-CN"/>
              </w:rPr>
              <w:t xml:space="preserve">     </w:t>
            </w:r>
            <w:r>
              <w:rPr>
                <w:rFonts w:eastAsia="Calibri"/>
                <w:b/>
                <w:bCs/>
                <w:color w:val="000000" w:themeColor="text1"/>
                <w:cs/>
                <w:lang w:eastAsia="zh-CN"/>
              </w:rPr>
              <w:t>คลองเป้าหมาย</w:t>
            </w:r>
            <w:r>
              <w:rPr>
                <w:rFonts w:eastAsia="Calibri"/>
                <w:color w:val="000000" w:themeColor="text1"/>
                <w:cs/>
                <w:lang w:eastAsia="zh-CN"/>
              </w:rPr>
              <w:t xml:space="preserve"> หมายถึง คลองเป้าหมายตามบัญชีคลอง</w:t>
            </w:r>
          </w:p>
          <w:p w14:paraId="7AB59678" w14:textId="77777777" w:rsidR="000465D2" w:rsidRDefault="000465D2">
            <w:pPr>
              <w:ind w:right="-206"/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cs/>
                <w:lang w:eastAsia="zh-CN"/>
              </w:rPr>
              <w:t xml:space="preserve">ของกรุงเทพมหานคร ครอบคลุมพื้นที่ </w:t>
            </w:r>
            <w:r>
              <w:rPr>
                <w:rFonts w:eastAsia="Calibri"/>
                <w:color w:val="000000" w:themeColor="text1"/>
                <w:lang w:eastAsia="zh-CN"/>
              </w:rPr>
              <w:t xml:space="preserve">50 </w:t>
            </w:r>
            <w:r>
              <w:rPr>
                <w:rFonts w:eastAsia="Calibri" w:hint="cs"/>
                <w:color w:val="000000" w:themeColor="text1"/>
                <w:cs/>
                <w:lang w:eastAsia="zh-CN"/>
              </w:rPr>
              <w:t>เขต (</w:t>
            </w:r>
            <w:r>
              <w:rPr>
                <w:rFonts w:eastAsia="Calibri" w:hint="cs"/>
                <w:color w:val="000000" w:themeColor="text1"/>
                <w:u w:val="single"/>
                <w:cs/>
                <w:lang w:eastAsia="zh-CN"/>
              </w:rPr>
              <w:t>เอกสารแนบ 1</w:t>
            </w:r>
            <w:r>
              <w:rPr>
                <w:rFonts w:eastAsia="Calibri" w:hint="cs"/>
                <w:color w:val="000000" w:themeColor="text1"/>
                <w:cs/>
                <w:lang w:eastAsia="zh-CN"/>
              </w:rPr>
              <w:t>)</w:t>
            </w:r>
          </w:p>
          <w:p w14:paraId="235A7F1E" w14:textId="77777777" w:rsidR="000465D2" w:rsidRDefault="000465D2">
            <w:pPr>
              <w:ind w:right="-206"/>
              <w:rPr>
                <w:rFonts w:eastAsia="Calibri" w:hint="cs"/>
                <w:color w:val="000000" w:themeColor="text1"/>
                <w:cs/>
                <w:lang w:eastAsia="zh-CN"/>
              </w:rPr>
            </w:pPr>
            <w:r>
              <w:rPr>
                <w:rFonts w:eastAsia="Calibri"/>
                <w:color w:val="000000" w:themeColor="text1"/>
                <w:cs/>
                <w:lang w:eastAsia="zh-CN"/>
              </w:rPr>
              <w:lastRenderedPageBreak/>
              <w:t xml:space="preserve">     </w:t>
            </w:r>
            <w:r>
              <w:rPr>
                <w:rFonts w:eastAsia="Calibri"/>
                <w:b/>
                <w:bCs/>
                <w:color w:val="000000" w:themeColor="text1"/>
                <w:lang w:eastAsia="zh-CN"/>
              </w:rPr>
              <w:t>Tactical Urbanism</w:t>
            </w:r>
            <w:r>
              <w:rPr>
                <w:rFonts w:eastAsia="Calibri"/>
                <w:color w:val="000000" w:themeColor="text1"/>
                <w:cs/>
                <w:lang w:eastAsia="zh-CN"/>
              </w:rPr>
              <w:t xml:space="preserve"> หมายถึง การพัฒนาเมืองหรือชุมชนโดยการเปลี่ยนแปลงบริเวณรกร้างหรือมีบรรยากาศแห้งแล้งเช่น ถนน ทางเท้า กำแพง สนามเด็กเล่น แหล่งเสื่อมโทรม </w:t>
            </w:r>
            <w:r>
              <w:rPr>
                <w:rFonts w:eastAsia="Calibri"/>
                <w:color w:val="000000" w:themeColor="text1"/>
                <w:spacing w:val="-10"/>
                <w:cs/>
                <w:lang w:eastAsia="zh-CN"/>
              </w:rPr>
              <w:t>ให้กลายเป็นพื้นที่หรือย่านสร้างสรรค์ มีชีวิตชีวา และน่าอยู่มากขึ้น</w:t>
            </w:r>
            <w:r>
              <w:rPr>
                <w:rFonts w:eastAsia="Calibri"/>
                <w:color w:val="000000" w:themeColor="text1"/>
                <w:cs/>
                <w:lang w:eastAsia="zh-CN"/>
              </w:rPr>
              <w:t>โดยการตกแต่งหรือก่อสร้างในต้นทุนต่ำ เน้นการมีส่วนร่วมและใช้แรงงานสองมือของคนในชุมชนเป็นหลัก</w:t>
            </w:r>
          </w:p>
          <w:p w14:paraId="61CB6FBF" w14:textId="77777777" w:rsidR="000465D2" w:rsidRDefault="000465D2">
            <w:pPr>
              <w:ind w:right="-206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cs/>
                <w:lang w:eastAsia="zh-CN"/>
              </w:rPr>
              <w:t xml:space="preserve">     </w:t>
            </w:r>
            <w:r>
              <w:rPr>
                <w:rFonts w:eastAsia="Calibri"/>
                <w:b/>
                <w:bCs/>
                <w:color w:val="000000" w:themeColor="text1"/>
                <w:spacing w:val="-12"/>
                <w:cs/>
              </w:rPr>
              <w:t>การฟื้นฟูเมือง (</w:t>
            </w:r>
            <w:r>
              <w:rPr>
                <w:rFonts w:eastAsia="Calibri"/>
                <w:b/>
                <w:bCs/>
                <w:color w:val="000000" w:themeColor="text1"/>
                <w:spacing w:val="-12"/>
              </w:rPr>
              <w:t xml:space="preserve">Urban Renewal) </w:t>
            </w:r>
            <w:r>
              <w:rPr>
                <w:rFonts w:eastAsia="Calibri"/>
                <w:color w:val="000000" w:themeColor="text1"/>
                <w:spacing w:val="-12"/>
                <w:cs/>
              </w:rPr>
              <w:t>เป็นการปรับปรุงฟื้นฟูเมือง</w:t>
            </w:r>
            <w:r>
              <w:rPr>
                <w:rFonts w:eastAsia="Calibri"/>
                <w:color w:val="000000" w:themeColor="text1"/>
                <w:cs/>
              </w:rPr>
              <w:t>หรือส่วน</w:t>
            </w:r>
            <w:r>
              <w:rPr>
                <w:rFonts w:eastAsia="Calibri"/>
                <w:color w:val="000000" w:themeColor="text1"/>
                <w:cs/>
              </w:rPr>
              <w:br/>
              <w:t>ของเมืองที่เสื่อมโทรมด้วยกาลเวลาหรือปัจจัยอื่นให้มีชีวิตชีวา</w:t>
            </w:r>
            <w:r>
              <w:rPr>
                <w:rFonts w:eastAsia="Calibri"/>
                <w:color w:val="000000" w:themeColor="text1"/>
                <w:spacing w:val="-4"/>
                <w:cs/>
              </w:rPr>
              <w:t>ขึ้นใหม่โดยดำเนินการด้านกายภาพ เศรษฐกิจ สังคม ให้สอดคล้องกัน</w:t>
            </w:r>
            <w:r>
              <w:rPr>
                <w:rFonts w:eastAsia="Calibri"/>
                <w:color w:val="000000" w:themeColor="text1"/>
                <w:cs/>
              </w:rPr>
              <w:t xml:space="preserve"> ซึ่งการดำเนินการ</w:t>
            </w:r>
            <w:r>
              <w:rPr>
                <w:rFonts w:eastAsia="Calibri"/>
                <w:color w:val="000000" w:themeColor="text1"/>
                <w:cs/>
              </w:rPr>
              <w:br/>
              <w:t>มีผลต่อการสร้างงานและทำให้สภาพแวดล้อมของเมืองดีขึ้น</w:t>
            </w:r>
          </w:p>
          <w:p w14:paraId="548AE806" w14:textId="77777777" w:rsidR="000465D2" w:rsidRDefault="000465D2">
            <w:pPr>
              <w:ind w:right="-206"/>
              <w:rPr>
                <w:color w:val="auto"/>
                <w:sz w:val="16"/>
                <w:szCs w:val="16"/>
              </w:rPr>
            </w:pPr>
          </w:p>
          <w:p w14:paraId="6FF40EC2" w14:textId="77777777" w:rsidR="000465D2" w:rsidRDefault="000465D2">
            <w:pPr>
              <w:ind w:right="-206"/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cs/>
                <w:lang w:eastAsia="zh-CN"/>
              </w:rPr>
              <w:t xml:space="preserve">     ทั้งนี้ขอบเขตการดำเนินการของหน่วยงานที่เกี่ยวข้องประกอบด้วย</w:t>
            </w:r>
          </w:p>
          <w:p w14:paraId="00E72DDA" w14:textId="77777777" w:rsidR="000465D2" w:rsidRDefault="000465D2">
            <w:pPr>
              <w:rPr>
                <w:color w:val="auto"/>
                <w:u w:val="single"/>
              </w:rPr>
            </w:pPr>
            <w:r>
              <w:rPr>
                <w:b/>
                <w:bCs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3FD6C3F6" w14:textId="77777777" w:rsidR="000465D2" w:rsidRDefault="000465D2">
            <w:pPr>
              <w:rPr>
                <w:b/>
                <w:bCs/>
                <w:spacing w:val="-6"/>
                <w:cs/>
              </w:rPr>
            </w:pPr>
            <w:r>
              <w:rPr>
                <w:b/>
                <w:bCs/>
                <w:spacing w:val="-6"/>
                <w:cs/>
              </w:rPr>
              <w:t>ภารกิจส่วนที่ 1 จัดทำแผนปฏิบัติการ (</w:t>
            </w:r>
            <w:r>
              <w:rPr>
                <w:b/>
                <w:bCs/>
                <w:spacing w:val="-6"/>
              </w:rPr>
              <w:t xml:space="preserve">Action Plan) </w:t>
            </w:r>
            <w:r>
              <w:rPr>
                <w:rFonts w:hint="cs"/>
                <w:b/>
                <w:bCs/>
                <w:spacing w:val="-6"/>
                <w:cs/>
              </w:rPr>
              <w:t xml:space="preserve">การปรับภูมิทัศน์คลองของหน่วยงาน และดำเนินงานตามแผนฯ (คะแนนร้อยละ 80) </w:t>
            </w:r>
          </w:p>
          <w:p w14:paraId="2D287DF3" w14:textId="77777777" w:rsidR="000465D2" w:rsidRDefault="000465D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1. สำนักการระบายน้ำ</w:t>
            </w:r>
          </w:p>
          <w:p w14:paraId="0574A075" w14:textId="77777777" w:rsidR="000465D2" w:rsidRDefault="000465D2">
            <w:bookmarkStart w:id="1" w:name="_Hlk124157335"/>
            <w:r>
              <w:rPr>
                <w:cs/>
              </w:rPr>
              <w:t xml:space="preserve">    1.1 จัดประชุมหารือร่วมกับทุกหน่วยงานที่เกี่ยวข้อง และสร้างช่องทางการประสานงานสำหรับผู้รับผิดชอบหลัก/ผู้แทนของหน่วยงานที่เกี่ยวข้อง </w:t>
            </w:r>
          </w:p>
          <w:p w14:paraId="663C5F6D" w14:textId="77777777" w:rsidR="000465D2" w:rsidRDefault="000465D2">
            <w:pPr>
              <w:rPr>
                <w:spacing w:val="-12"/>
              </w:rPr>
            </w:pPr>
            <w:r>
              <w:t xml:space="preserve">    1.2</w:t>
            </w:r>
            <w:r>
              <w:rPr>
                <w:rFonts w:hint="cs"/>
                <w:cs/>
              </w:rPr>
              <w:t xml:space="preserve"> ทบทวนแผนการปรับภูมิทัศน์คลอง</w:t>
            </w:r>
            <w:r>
              <w:rPr>
                <w:rFonts w:hint="cs"/>
                <w:spacing w:val="-12"/>
                <w:cs/>
              </w:rPr>
              <w:t>ในพื้นที่กรุงเทพมหานคร</w:t>
            </w:r>
          </w:p>
          <w:p w14:paraId="3525B7E8" w14:textId="77777777" w:rsidR="000465D2" w:rsidRDefault="000465D2">
            <w:pPr>
              <w:rPr>
                <w:spacing w:val="-12"/>
              </w:rPr>
            </w:pPr>
            <w:r>
              <w:rPr>
                <w:spacing w:val="-12"/>
                <w:cs/>
              </w:rPr>
              <w:t>โดยระบุค่าเป้าหมายและโครง/กิจกรรมที่จะดำเนินการในแต่ละปี</w:t>
            </w:r>
          </w:p>
          <w:p w14:paraId="030D1AEC" w14:textId="77777777" w:rsidR="000465D2" w:rsidRDefault="000465D2">
            <w:r>
              <w:rPr>
                <w:spacing w:val="-12"/>
                <w:cs/>
              </w:rPr>
              <w:t xml:space="preserve">     1.3 จัดทำแผนปฏิบัติการ (</w:t>
            </w:r>
            <w:r>
              <w:rPr>
                <w:spacing w:val="-12"/>
              </w:rPr>
              <w:t xml:space="preserve">Action Plan) </w:t>
            </w:r>
            <w:r>
              <w:rPr>
                <w:rFonts w:hint="cs"/>
                <w:spacing w:val="-12"/>
                <w:cs/>
              </w:rPr>
              <w:t>การปรับภูมิทัศน์คลอง</w:t>
            </w:r>
            <w:r>
              <w:rPr>
                <w:cs/>
              </w:rPr>
              <w:t>ภาพรวมในพื้นที่กรุงเทพมหานครในปีที่ประเมิน</w:t>
            </w:r>
            <w:r>
              <w:t xml:space="preserve">         </w:t>
            </w:r>
          </w:p>
          <w:p w14:paraId="28CE88D5" w14:textId="77777777" w:rsidR="000465D2" w:rsidRDefault="000465D2">
            <w:r>
              <w:rPr>
                <w:b/>
                <w:bCs/>
                <w:cs/>
              </w:rPr>
              <w:t xml:space="preserve">   </w:t>
            </w:r>
            <w:r>
              <w:rPr>
                <w:cs/>
              </w:rPr>
              <w:t xml:space="preserve"> 1.4 </w:t>
            </w:r>
            <w:r>
              <w:rPr>
                <w:spacing w:val="-12"/>
                <w:cs/>
              </w:rPr>
              <w:t>จัดสิ่งอำนวยความสะดวกในการสำรวจและตรวจสอบพื้นที่คลอง</w:t>
            </w:r>
            <w:r>
              <w:rPr>
                <w:cs/>
              </w:rPr>
              <w:t xml:space="preserve"> และให้การสนับสนุนเครื่องจักรกลต่าง ๆ แก่หน่วยงานที่เกี่ยวข้อง</w:t>
            </w:r>
          </w:p>
          <w:p w14:paraId="16641698" w14:textId="77777777" w:rsidR="000465D2" w:rsidRDefault="000465D2">
            <w:r>
              <w:rPr>
                <w:b/>
                <w:bCs/>
                <w:cs/>
              </w:rPr>
              <w:lastRenderedPageBreak/>
              <w:t xml:space="preserve">    </w:t>
            </w:r>
            <w:r>
              <w:rPr>
                <w:cs/>
              </w:rPr>
              <w:t>1.5</w:t>
            </w:r>
            <w:r>
              <w:rPr>
                <w:spacing w:val="-4"/>
                <w:cs/>
              </w:rPr>
              <w:t xml:space="preserve"> ฟื้นฟู บำรุงรักษาสภาพคลอง </w:t>
            </w:r>
            <w:r>
              <w:rPr>
                <w:cs/>
              </w:rPr>
              <w:t>ตรวจสอบและบำรุงรักษาอุปกรณ์และสิ่ง</w:t>
            </w:r>
            <w:r>
              <w:rPr>
                <w:spacing w:val="-10"/>
                <w:cs/>
              </w:rPr>
              <w:t>ปลูกสร้างในความรับผิดชอบตามแนวคลองให้อยู่ในสภาพพร้อมใช้งานและประสาน</w:t>
            </w:r>
            <w:r>
              <w:rPr>
                <w:spacing w:val="-12"/>
                <w:cs/>
              </w:rPr>
              <w:t>หน่วยงานที่เกี่ยวข้องเข้าดำเนินการกรณีอยู่ในความรับผิดชอบ</w:t>
            </w:r>
            <w:r>
              <w:rPr>
                <w:cs/>
              </w:rPr>
              <w:t xml:space="preserve">ของหน่วยงานอื่น </w:t>
            </w:r>
          </w:p>
          <w:p w14:paraId="18C38D14" w14:textId="77777777" w:rsidR="000465D2" w:rsidRDefault="000465D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    </w:t>
            </w:r>
            <w:r>
              <w:rPr>
                <w:cs/>
              </w:rPr>
              <w:t xml:space="preserve">1.6 </w:t>
            </w:r>
            <w:r>
              <w:rPr>
                <w:spacing w:val="-6"/>
                <w:cs/>
              </w:rPr>
              <w:t>คัดเลือกพื้นที่หรือย่านสำคัญริมคลองพัฒนาต่อยอดเชิงพื้นที่</w:t>
            </w:r>
            <w:r>
              <w:rPr>
                <w:spacing w:val="-16"/>
                <w:cs/>
              </w:rPr>
              <w:t>เพื่อ</w:t>
            </w:r>
            <w:r>
              <w:rPr>
                <w:cs/>
              </w:rPr>
              <w:t>ยกระดับคุณภาพชีวิตของประชาชน โดยประสานหน่วยงานที่เกี่ยวข้องร่วมดำเนินการพัฒนาสถานที่ จัดทำข้อมูล และจัดกิจกรรมเพื่อการส่งเสริมเศรษฐกิจและเป็นแหล่งเรียนรู้วิถีคลอง อย่างน้อย 1 พื้นที่ โดย</w:t>
            </w:r>
            <w:r>
              <w:rPr>
                <w:spacing w:val="-12"/>
                <w:u w:val="single"/>
                <w:cs/>
              </w:rPr>
              <w:t>ประสานสำนักวัฒนธรรม กีฬา และการท่องเที่ยว</w:t>
            </w:r>
            <w:r>
              <w:rPr>
                <w:spacing w:val="-12"/>
                <w:cs/>
              </w:rPr>
              <w:t xml:space="preserve"> </w:t>
            </w:r>
            <w:r>
              <w:rPr>
                <w:spacing w:val="-6"/>
                <w:cs/>
              </w:rPr>
              <w:t>จัดให้มีกิจกรรมทางเศรษฐกิจ</w:t>
            </w:r>
            <w:r>
              <w:rPr>
                <w:spacing w:val="-10"/>
                <w:cs/>
              </w:rPr>
              <w:t>จากการท่องเที่ยว วัฒนธรรม กีฬา และนันทนาการที่สอดคล้องกับวิถีชีวิตคลอง</w:t>
            </w:r>
          </w:p>
          <w:p w14:paraId="2107F329" w14:textId="77777777" w:rsidR="000465D2" w:rsidRDefault="000465D2">
            <w:pPr>
              <w:ind w:right="-145"/>
            </w:pPr>
            <w:r>
              <w:rPr>
                <w:b/>
                <w:bCs/>
                <w:color w:val="FF0000"/>
                <w:cs/>
              </w:rPr>
              <w:t xml:space="preserve">    </w:t>
            </w:r>
            <w:r>
              <w:rPr>
                <w:cs/>
              </w:rPr>
              <w:t>1.7 จัดลำดับความสำคัญของโครงการ/กิจกรรมที่หน่วยงาน</w:t>
            </w:r>
            <w:r>
              <w:rPr>
                <w:spacing w:val="-10"/>
                <w:cs/>
              </w:rPr>
              <w:t>ระดับสำนักและสำนักงานเขตได้นำเสนอเพื่อการพัฒนาเพิ่มเติมเชิงพื้นที่</w:t>
            </w:r>
            <w:r>
              <w:rPr>
                <w:cs/>
              </w:rPr>
              <w:t xml:space="preserve">ในการปรับภูมิทัศน์คลอง เมื่อปีงบประมาณ พ.ศ. 2564 - 2565 </w:t>
            </w:r>
            <w:r>
              <w:rPr>
                <w:spacing w:val="-18"/>
                <w:cs/>
              </w:rPr>
              <w:t>และประสานหน่วยงานที่เกี่ยวข้องเพื่อผลักดันโครงการ/กิจกรรมสู่การปฏิบัติ</w:t>
            </w:r>
            <w:r>
              <w:t xml:space="preserve">        </w:t>
            </w:r>
          </w:p>
          <w:p w14:paraId="49083CE4" w14:textId="77777777" w:rsidR="000465D2" w:rsidRDefault="000465D2">
            <w:r>
              <w:t xml:space="preserve">    1.8</w:t>
            </w:r>
            <w:r>
              <w:rPr>
                <w:rFonts w:hint="cs"/>
                <w:cs/>
              </w:rPr>
              <w:t xml:space="preserve"> ให้คะแนนผลการดำเนินงานตามภารกิจส่วนที่ 1 ของหน่วยงานตามตัวชี้วัดที่กำหนด</w:t>
            </w:r>
          </w:p>
          <w:p w14:paraId="5C14DE3A" w14:textId="77777777" w:rsidR="000465D2" w:rsidRDefault="000465D2">
            <w:pPr>
              <w:rPr>
                <w:rFonts w:hint="cs"/>
                <w:cs/>
              </w:rPr>
            </w:pPr>
            <w:r>
              <w:t xml:space="preserve">    1.9</w:t>
            </w:r>
            <w:r>
              <w:rPr>
                <w:rFonts w:hint="cs"/>
                <w:cs/>
              </w:rPr>
              <w:t xml:space="preserve"> จัดทำหลักเกณฑ์การประเมินผลและให้คะแนน</w:t>
            </w:r>
            <w:r>
              <w:rPr>
                <w:rFonts w:hint="cs"/>
                <w:spacing w:val="-8"/>
                <w:cs/>
              </w:rPr>
              <w:t>การปรับภูมิทัศน์คลองในภาพรวมของภารกิจส่วนที่ 2 (ร้อยละ 20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spacing w:val="-6"/>
                <w:cs/>
              </w:rPr>
              <w:t>อย่างน้อยตามหลักเกณฑ์ (เอกสารแนบ 2) โดยให้ประชาชนมีส่วนร่วม</w:t>
            </w:r>
            <w:r>
              <w:rPr>
                <w:rFonts w:hint="cs"/>
                <w:spacing w:val="-8"/>
                <w:cs/>
              </w:rPr>
              <w:t xml:space="preserve">ในการให้คะแนน </w:t>
            </w:r>
            <w:r>
              <w:rPr>
                <w:rFonts w:hint="cs"/>
                <w:cs/>
              </w:rPr>
              <w:t>ดังนี้</w:t>
            </w:r>
          </w:p>
          <w:p w14:paraId="279E4A63" w14:textId="77777777" w:rsidR="000465D2" w:rsidRDefault="000465D2">
            <w:pPr>
              <w:ind w:right="-164"/>
              <w:rPr>
                <w:rFonts w:hint="cs"/>
                <w:spacing w:val="-10"/>
                <w:cs/>
              </w:rPr>
            </w:pPr>
            <w:r>
              <w:rPr>
                <w:cs/>
              </w:rPr>
              <w:t xml:space="preserve">           </w:t>
            </w:r>
            <w:r>
              <w:rPr>
                <w:spacing w:val="-10"/>
                <w:cs/>
              </w:rPr>
              <w:t xml:space="preserve">1) แต่งตั้งคณะกรรมการลงพื้นที่ตรวจสอบและให้คะแนน (ร้อยละ 10) </w:t>
            </w:r>
          </w:p>
          <w:p w14:paraId="7E988058" w14:textId="77777777" w:rsidR="000465D2" w:rsidRDefault="000465D2">
            <w:pPr>
              <w:ind w:right="-164"/>
            </w:pPr>
            <w:r>
              <w:rPr>
                <w:cs/>
              </w:rPr>
              <w:t xml:space="preserve">           2) </w:t>
            </w:r>
            <w:r>
              <w:rPr>
                <w:spacing w:val="-8"/>
                <w:cs/>
              </w:rPr>
              <w:t>ความพึงพอใจของประชาชน</w:t>
            </w:r>
            <w:r>
              <w:rPr>
                <w:cs/>
              </w:rPr>
              <w:t xml:space="preserve"> (ร้อยละ 10) โดย</w:t>
            </w:r>
            <w:r>
              <w:rPr>
                <w:u w:val="single"/>
                <w:cs/>
              </w:rPr>
              <w:t>ประสานสำนักงานประชาสัมพันธ์</w:t>
            </w:r>
            <w:r>
              <w:rPr>
                <w:cs/>
              </w:rPr>
              <w:t xml:space="preserve"> </w:t>
            </w:r>
            <w:r>
              <w:rPr>
                <w:spacing w:val="-8"/>
                <w:cs/>
              </w:rPr>
              <w:t xml:space="preserve">จัดทำสื่อประชาสัมพันธ์เกี่ยวกับกิจกรรมการปรับภูมิทัศน์คลองผ่านสื่อในรูปแบบต่าง ๆ เช่น </w:t>
            </w:r>
            <w:r>
              <w:rPr>
                <w:spacing w:val="-8"/>
              </w:rPr>
              <w:t xml:space="preserve">YouTube, Facebook </w:t>
            </w:r>
            <w:r>
              <w:rPr>
                <w:rFonts w:hint="cs"/>
                <w:spacing w:val="-8"/>
                <w:cs/>
              </w:rPr>
              <w:t xml:space="preserve">เป็นต้น </w:t>
            </w:r>
            <w:r>
              <w:rPr>
                <w:spacing w:val="-12"/>
                <w:cs/>
              </w:rPr>
              <w:t>เพื่อเผยแพร่ข้อมูลข่าวสารให้ประชาชนรับรู้การดำเนินกิจกรรมของกรุงเทพมหานคร</w:t>
            </w:r>
            <w:r>
              <w:rPr>
                <w:spacing w:val="-8"/>
                <w:cs/>
              </w:rPr>
              <w:lastRenderedPageBreak/>
              <w:t xml:space="preserve">เป็นรายพื้นที่เป้าหมายของแต่ละสำนักงานเขต และประเมินผลความพึงพอใจของประชาชนต่อผลของกิจกรรมในพื้นที่เป้าหมาย </w:t>
            </w:r>
          </w:p>
          <w:p w14:paraId="3B809BA4" w14:textId="77777777" w:rsidR="000465D2" w:rsidRDefault="000465D2">
            <w:pPr>
              <w:spacing w:after="120"/>
              <w:ind w:right="-23"/>
              <w:rPr>
                <w:cs/>
              </w:rPr>
            </w:pPr>
            <w:r>
              <w:rPr>
                <w:cs/>
              </w:rPr>
              <w:t xml:space="preserve">    1.10 จัดทำรายงานผลการดำเนินงานตามแผนปฏิบัติการ(</w:t>
            </w:r>
            <w:r>
              <w:t xml:space="preserve">Action Plan) </w:t>
            </w:r>
            <w:r>
              <w:rPr>
                <w:rFonts w:hint="cs"/>
                <w:cs/>
              </w:rPr>
              <w:t xml:space="preserve">การปรับภูมิทัศน์คลองในพื้นที่กรุงเทพมหานคร </w:t>
            </w:r>
            <w:r>
              <w:rPr>
                <w:rFonts w:hint="cs"/>
                <w:spacing w:val="-14"/>
                <w:cs/>
              </w:rPr>
              <w:t>พร้อมจัดทำสรุป</w:t>
            </w:r>
            <w:r>
              <w:rPr>
                <w:rFonts w:hint="cs"/>
                <w:spacing w:val="-12"/>
                <w:cs/>
              </w:rPr>
              <w:t>โครงการ/กิจกรรมตามข้อเสนอแนะการพัฒนาเพิ่มเติม เสนอผู้บริหารกรุงเทพมหานคร</w:t>
            </w:r>
            <w:r>
              <w:rPr>
                <w:rFonts w:hint="cs"/>
                <w:cs/>
              </w:rPr>
              <w:t>รับทราบ และสรุปผลคะแนน</w:t>
            </w:r>
            <w:r>
              <w:rPr>
                <w:rFonts w:hint="cs"/>
                <w:spacing w:val="-6"/>
                <w:cs/>
              </w:rPr>
              <w:t>ส่งสำนักยุทธศาสตร์และประเมินผล ภายในวันที่ 30 กันยายน 2566</w:t>
            </w:r>
            <w:bookmarkEnd w:id="1"/>
          </w:p>
          <w:p w14:paraId="4FDFBD2A" w14:textId="77777777" w:rsidR="000465D2" w:rsidRDefault="000465D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 xml:space="preserve">. สำนักการโยธา </w:t>
            </w:r>
          </w:p>
          <w:p w14:paraId="5568E540" w14:textId="77777777" w:rsidR="000465D2" w:rsidRDefault="000465D2">
            <w:pPr>
              <w:ind w:firstLine="279"/>
              <w:rPr>
                <w:rFonts w:eastAsia="Calibri"/>
              </w:rPr>
            </w:pPr>
            <w:bookmarkStart w:id="2" w:name="_Hlk124170464"/>
            <w:r>
              <w:rPr>
                <w:rFonts w:eastAsia="Calibri"/>
              </w:rPr>
              <w:t>2</w:t>
            </w:r>
            <w:r>
              <w:rPr>
                <w:rFonts w:eastAsia="Calibri" w:hint="cs"/>
                <w:cs/>
              </w:rPr>
              <w:t xml:space="preserve">.1 </w:t>
            </w:r>
            <w:r>
              <w:rPr>
                <w:rFonts w:eastAsia="Calibri" w:hint="cs"/>
                <w:spacing w:val="-10"/>
                <w:cs/>
              </w:rPr>
              <w:t>เข้าร่วมประชุมและกิจกรรมตามที่สำนักการระบายน้ำกำหนด</w:t>
            </w:r>
          </w:p>
          <w:p w14:paraId="342F9ECB" w14:textId="77777777" w:rsidR="000465D2" w:rsidRDefault="000465D2">
            <w:pPr>
              <w:ind w:firstLine="279"/>
              <w:rPr>
                <w:rFonts w:eastAsia="Calibri"/>
              </w:rPr>
            </w:pPr>
            <w:r>
              <w:rPr>
                <w:rFonts w:eastAsia="SimSun"/>
                <w:lang w:eastAsia="zh-CN"/>
              </w:rPr>
              <w:t xml:space="preserve">2.2 </w:t>
            </w:r>
            <w:r>
              <w:rPr>
                <w:rFonts w:eastAsia="SimSun" w:hint="cs"/>
                <w:spacing w:val="-6"/>
                <w:cs/>
                <w:lang w:eastAsia="zh-CN"/>
              </w:rPr>
              <w:t>จัดทำแผนปฏิบัติการ (</w:t>
            </w:r>
            <w:r>
              <w:rPr>
                <w:rFonts w:eastAsia="SimSun"/>
                <w:spacing w:val="-6"/>
                <w:lang w:eastAsia="zh-CN"/>
              </w:rPr>
              <w:t xml:space="preserve">Action Plan) </w:t>
            </w:r>
            <w:r>
              <w:rPr>
                <w:rFonts w:eastAsia="SimSun" w:hint="cs"/>
                <w:spacing w:val="-6"/>
                <w:cs/>
                <w:lang w:eastAsia="zh-CN"/>
              </w:rPr>
              <w:t>การปรับภูมิทัศน์คลอง</w:t>
            </w:r>
            <w:r>
              <w:rPr>
                <w:rFonts w:eastAsia="Calibri"/>
                <w:cs/>
              </w:rPr>
              <w:t>ในส่วนภารกิจของสำนักการโยธา ส่งสำนักการระบายน้ำ</w:t>
            </w:r>
          </w:p>
          <w:p w14:paraId="21EBA3B8" w14:textId="77777777" w:rsidR="000465D2" w:rsidRDefault="000465D2">
            <w:pPr>
              <w:rPr>
                <w:rFonts w:eastAsia="Calibri"/>
                <w:spacing w:val="-12"/>
                <w:cs/>
              </w:rPr>
            </w:pPr>
            <w:r>
              <w:rPr>
                <w:cs/>
              </w:rPr>
              <w:t xml:space="preserve">    </w:t>
            </w:r>
            <w:r>
              <w:rPr>
                <w:rFonts w:eastAsia="Calibri"/>
              </w:rPr>
              <w:t>2</w:t>
            </w:r>
            <w:r>
              <w:rPr>
                <w:rFonts w:eastAsia="Calibri" w:hint="cs"/>
                <w:cs/>
              </w:rPr>
              <w:t xml:space="preserve">.3 </w:t>
            </w:r>
            <w:r>
              <w:rPr>
                <w:rFonts w:eastAsia="Calibri" w:hint="cs"/>
                <w:spacing w:val="-12"/>
                <w:cs/>
              </w:rPr>
              <w:t>สำรวจและออกแบบตามหลักอา</w:t>
            </w:r>
            <w:proofErr w:type="spellStart"/>
            <w:r>
              <w:rPr>
                <w:rFonts w:eastAsia="Calibri" w:hint="cs"/>
                <w:spacing w:val="-12"/>
                <w:cs/>
              </w:rPr>
              <w:t>รยส</w:t>
            </w:r>
            <w:proofErr w:type="spellEnd"/>
            <w:r>
              <w:rPr>
                <w:rFonts w:eastAsia="Calibri" w:hint="cs"/>
                <w:spacing w:val="-12"/>
                <w:cs/>
              </w:rPr>
              <w:t>ถา</w:t>
            </w:r>
            <w:proofErr w:type="spellStart"/>
            <w:r>
              <w:rPr>
                <w:rFonts w:eastAsia="Calibri" w:hint="cs"/>
                <w:spacing w:val="-12"/>
                <w:cs/>
              </w:rPr>
              <w:t>ปัตย์</w:t>
            </w:r>
            <w:proofErr w:type="spellEnd"/>
            <w:r>
              <w:rPr>
                <w:rFonts w:eastAsia="Calibri" w:hint="cs"/>
                <w:spacing w:val="-12"/>
                <w:cs/>
              </w:rPr>
              <w:t xml:space="preserve"> (</w:t>
            </w:r>
            <w:r>
              <w:rPr>
                <w:rFonts w:eastAsia="Calibri"/>
                <w:spacing w:val="-12"/>
              </w:rPr>
              <w:t xml:space="preserve">Universal </w:t>
            </w:r>
            <w:proofErr w:type="gramStart"/>
            <w:r>
              <w:rPr>
                <w:rFonts w:eastAsia="Calibri"/>
                <w:spacing w:val="-12"/>
              </w:rPr>
              <w:t>Design)</w:t>
            </w:r>
            <w:r>
              <w:rPr>
                <w:rFonts w:eastAsia="Calibri" w:hint="cs"/>
                <w:cs/>
              </w:rPr>
              <w:t>และจัดสิ่งอำนวยความสะดวกแก่ประชาชนตามแนวคลอง</w:t>
            </w:r>
            <w:proofErr w:type="gramEnd"/>
            <w:r>
              <w:rPr>
                <w:rFonts w:eastAsia="Calibri" w:hint="cs"/>
                <w:spacing w:val="-12"/>
                <w:cs/>
              </w:rPr>
              <w:t xml:space="preserve"> พื้นที่หรือย่านริมคลอง และสะพานข้ามคลอง (เพิ่มเติม) ตามแนวคลองเป้าหมาย ได้แก่ </w:t>
            </w:r>
          </w:p>
          <w:p w14:paraId="67F498BE" w14:textId="77777777" w:rsidR="000465D2" w:rsidRDefault="000465D2">
            <w:pPr>
              <w:contextualSpacing/>
              <w:rPr>
                <w:rFonts w:eastAsia="Calibri"/>
                <w:spacing w:val="-12"/>
              </w:rPr>
            </w:pPr>
            <w:r>
              <w:rPr>
                <w:rFonts w:eastAsia="Calibri"/>
                <w:spacing w:val="-12"/>
                <w:cs/>
              </w:rPr>
              <w:t xml:space="preserve">            1) สะพานข้ามคลองลำผักชี ถนนเทพรักษ์ พื้นที่เขตบางเขน</w:t>
            </w:r>
          </w:p>
          <w:p w14:paraId="2D949521" w14:textId="77777777" w:rsidR="000465D2" w:rsidRDefault="000465D2">
            <w:pPr>
              <w:contextualSpacing/>
              <w:rPr>
                <w:rFonts w:eastAsia="Calibri"/>
                <w:spacing w:val="-12"/>
              </w:rPr>
            </w:pPr>
            <w:r>
              <w:rPr>
                <w:rFonts w:eastAsia="Calibri"/>
                <w:spacing w:val="-12"/>
                <w:cs/>
              </w:rPr>
              <w:t xml:space="preserve">            2) สะพานข้ามคลองบางซื่อ ถนนรัชดาภิเษก พื้นที่เขตห้วยขวาง</w:t>
            </w:r>
          </w:p>
          <w:p w14:paraId="3829E03D" w14:textId="77777777" w:rsidR="000465D2" w:rsidRDefault="000465D2">
            <w:pPr>
              <w:ind w:right="-156"/>
              <w:contextualSpacing/>
              <w:rPr>
                <w:rFonts w:eastAsia="Calibri"/>
                <w:spacing w:val="-12"/>
              </w:rPr>
            </w:pPr>
            <w:r>
              <w:rPr>
                <w:rFonts w:eastAsia="Calibri"/>
                <w:spacing w:val="-12"/>
                <w:cs/>
              </w:rPr>
              <w:t xml:space="preserve">            3) </w:t>
            </w:r>
            <w:r>
              <w:rPr>
                <w:rFonts w:eastAsia="Calibri"/>
                <w:spacing w:val="-14"/>
                <w:cs/>
              </w:rPr>
              <w:t>สะพานข้ามคลองสามเสนใน ถนนเพชรอุทัย พื้นที่เขตห้วยขวาง</w:t>
            </w:r>
          </w:p>
          <w:p w14:paraId="398C686A" w14:textId="77777777" w:rsidR="000465D2" w:rsidRDefault="000465D2">
            <w:pPr>
              <w:ind w:left="60"/>
              <w:rPr>
                <w:rFonts w:eastAsia="Calibri"/>
                <w:spacing w:val="-12"/>
              </w:rPr>
            </w:pPr>
            <w:r>
              <w:rPr>
                <w:rFonts w:eastAsia="Calibri"/>
                <w:spacing w:val="-12"/>
                <w:cs/>
              </w:rPr>
              <w:t xml:space="preserve">    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ในปีถัดไป </w:t>
            </w:r>
          </w:p>
          <w:p w14:paraId="5A8E85B2" w14:textId="77777777" w:rsidR="000465D2" w:rsidRDefault="000465D2">
            <w:pPr>
              <w:rPr>
                <w:rFonts w:eastAsia="Calibri"/>
              </w:rPr>
            </w:pPr>
            <w:r>
              <w:rPr>
                <w:cs/>
              </w:rPr>
              <w:t xml:space="preserve">    </w:t>
            </w:r>
            <w:r>
              <w:rPr>
                <w:rFonts w:eastAsia="Calibri"/>
              </w:rPr>
              <w:t>2</w:t>
            </w:r>
            <w:r>
              <w:rPr>
                <w:rFonts w:eastAsia="Calibri" w:hint="cs"/>
                <w:cs/>
              </w:rPr>
              <w:t xml:space="preserve">.4 </w:t>
            </w:r>
            <w:r>
              <w:rPr>
                <w:rFonts w:eastAsia="Calibri" w:hint="cs"/>
                <w:spacing w:val="-12"/>
                <w:cs/>
              </w:rPr>
              <w:t>ดำเนินงานโครงการ/กิจกรรมตามที่ได้นำเสนอเพื่อการพัฒนาเพิ่มเติมเชิงพื้นที่</w:t>
            </w:r>
            <w:r>
              <w:rPr>
                <w:rFonts w:eastAsia="Calibri" w:hint="cs"/>
                <w:cs/>
              </w:rPr>
              <w:t>ในการปรับภูมิทัศน์คลอง เมื่อปีงบประมาณ พ.ศ. 2564 - 2565 กรณีไม่ได้รับการจัดสรรงบประมาณให้ดำเนินการจัดทำคำของบประมาณของหน่วยงานในปีถัดไป</w:t>
            </w:r>
          </w:p>
          <w:p w14:paraId="28ABD9AE" w14:textId="77777777" w:rsidR="000465D2" w:rsidRDefault="000465D2">
            <w:pPr>
              <w:rPr>
                <w:rFonts w:eastAsia="Calibri"/>
                <w:spacing w:val="-14"/>
              </w:rPr>
            </w:pPr>
            <w:r>
              <w:rPr>
                <w:rFonts w:eastAsia="Calibri"/>
                <w:spacing w:val="-12"/>
                <w:cs/>
              </w:rPr>
              <w:lastRenderedPageBreak/>
              <w:t xml:space="preserve"> </w:t>
            </w:r>
            <w:r>
              <w:rPr>
                <w:cs/>
              </w:rPr>
              <w:t xml:space="preserve">   </w:t>
            </w:r>
            <w:r>
              <w:rPr>
                <w:rFonts w:eastAsia="Calibri"/>
                <w:spacing w:val="-12"/>
                <w:cs/>
              </w:rPr>
              <w:t>2.5 ปรับปรุงและพัฒนาเส้นทางสัญจรเข้าสู่ท่าเทียบเรือตามนโยบาย</w:t>
            </w:r>
            <w:r>
              <w:rPr>
                <w:rFonts w:eastAsia="Calibri"/>
                <w:spacing w:val="-4"/>
                <w:cs/>
              </w:rPr>
              <w:t>กรุงเทพ</w:t>
            </w:r>
            <w:r>
              <w:rPr>
                <w:rFonts w:eastAsia="Calibri"/>
                <w:spacing w:val="-14"/>
                <w:cs/>
              </w:rPr>
              <w:t>เดินได้พัฒนาทางเท้า 1</w:t>
            </w:r>
            <w:r>
              <w:rPr>
                <w:rFonts w:eastAsia="Calibri"/>
                <w:spacing w:val="-14"/>
              </w:rPr>
              <w:t>,</w:t>
            </w:r>
            <w:r>
              <w:rPr>
                <w:rFonts w:eastAsia="Calibri"/>
                <w:spacing w:val="-14"/>
                <w:cs/>
              </w:rPr>
              <w:t>000 กม.(</w:t>
            </w:r>
            <w:r>
              <w:rPr>
                <w:rFonts w:eastAsia="Calibri"/>
                <w:spacing w:val="-14"/>
              </w:rPr>
              <w:t>P</w:t>
            </w:r>
            <w:r>
              <w:rPr>
                <w:rFonts w:eastAsia="Calibri" w:hint="cs"/>
                <w:spacing w:val="-14"/>
                <w:cs/>
              </w:rPr>
              <w:t>026)</w:t>
            </w:r>
            <w:r>
              <w:rPr>
                <w:rFonts w:eastAsia="Calibri" w:hint="cs"/>
                <w:spacing w:val="-14"/>
              </w:rPr>
              <w:t>,</w:t>
            </w:r>
            <w:r>
              <w:rPr>
                <w:rFonts w:eastAsia="Calibri" w:hint="cs"/>
                <w:spacing w:val="-14"/>
                <w:cs/>
              </w:rPr>
              <w:t xml:space="preserve"> เลียบคลองเดินได้ปั่นปลอดภัย (</w:t>
            </w:r>
            <w:r>
              <w:rPr>
                <w:rFonts w:eastAsia="Calibri"/>
                <w:spacing w:val="-14"/>
              </w:rPr>
              <w:t>P</w:t>
            </w:r>
            <w:r>
              <w:rPr>
                <w:rFonts w:eastAsia="Calibri" w:hint="cs"/>
                <w:spacing w:val="-14"/>
                <w:cs/>
              </w:rPr>
              <w:t>028)</w:t>
            </w:r>
          </w:p>
          <w:p w14:paraId="63CA9DC8" w14:textId="77777777" w:rsidR="000465D2" w:rsidRDefault="000465D2">
            <w:pPr>
              <w:rPr>
                <w:rFonts w:eastAsia="Calibri" w:hint="cs"/>
                <w:cs/>
              </w:rPr>
            </w:pPr>
            <w:r>
              <w:rPr>
                <w:rFonts w:eastAsia="Calibri"/>
                <w:cs/>
              </w:rPr>
              <w:t xml:space="preserve"> </w:t>
            </w:r>
            <w:r>
              <w:rPr>
                <w:cs/>
              </w:rPr>
              <w:t xml:space="preserve">   </w:t>
            </w:r>
            <w:r>
              <w:rPr>
                <w:rFonts w:eastAsia="Calibri"/>
              </w:rPr>
              <w:t>2.</w:t>
            </w:r>
            <w:r>
              <w:rPr>
                <w:rFonts w:eastAsia="Calibri" w:hint="cs"/>
                <w:cs/>
              </w:rPr>
              <w:t xml:space="preserve">6 ร่วมดำเนินการพัฒนาพื้นที่ตาม ข้อ 1.5 </w:t>
            </w:r>
          </w:p>
          <w:p w14:paraId="6F13FCFC" w14:textId="77777777" w:rsidR="000465D2" w:rsidRDefault="000465D2">
            <w:pPr>
              <w:rPr>
                <w:rFonts w:eastAsia="Calibri"/>
              </w:rPr>
            </w:pPr>
            <w:r>
              <w:rPr>
                <w:cs/>
              </w:rPr>
              <w:t xml:space="preserve">    </w:t>
            </w:r>
            <w:r>
              <w:rPr>
                <w:rFonts w:eastAsia="Calibri"/>
                <w:cs/>
              </w:rPr>
              <w:t>2.7 ตรวจสอบและบำรุงรักษาสะพานข้ามคลองให้อยู่ในสภาพพร้อมใช้งาน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</w:t>
            </w:r>
          </w:p>
          <w:p w14:paraId="6CDD4EFF" w14:textId="77777777" w:rsidR="000465D2" w:rsidRDefault="000465D2">
            <w:pPr>
              <w:spacing w:after="120"/>
              <w:rPr>
                <w:rFonts w:eastAsia="Calibri"/>
              </w:rPr>
            </w:pPr>
            <w:r>
              <w:rPr>
                <w:cs/>
              </w:rPr>
              <w:t xml:space="preserve">    </w:t>
            </w:r>
            <w:r>
              <w:rPr>
                <w:rFonts w:eastAsia="Calibri"/>
                <w:cs/>
              </w:rPr>
              <w:t>2.8 จัดทำรายงานผลการดำเนินงานการปรับภูมิทัศน์คลองตามภารกิจที่กำหนดไว้ใน</w:t>
            </w:r>
            <w:r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>
              <w:rPr>
                <w:rFonts w:eastAsia="SimSun"/>
                <w:spacing w:val="-6"/>
                <w:lang w:eastAsia="zh-CN"/>
              </w:rPr>
              <w:t xml:space="preserve">Action Plan) </w:t>
            </w:r>
            <w:r>
              <w:rPr>
                <w:rFonts w:eastAsia="Calibri"/>
                <w:cs/>
              </w:rPr>
              <w:t>และจัดทำข้อเสนอแนะการพัฒนาเพิ่มเติมจากการดำเนินงาน</w:t>
            </w:r>
            <w:r>
              <w:rPr>
                <w:rFonts w:eastAsia="Calibri"/>
                <w:spacing w:val="-10"/>
                <w:cs/>
              </w:rPr>
              <w:t>พร้อมเสนอโครงการ/กิจกรรมเพื่อการพัฒนาในส่วนภารกิจที่รับผิดชอบ</w:t>
            </w:r>
            <w:r>
              <w:rPr>
                <w:rFonts w:eastAsia="Calibri"/>
                <w:cs/>
              </w:rPr>
              <w:t>ส่งให้สำนักการระบายน้ำภายในวันที่ 15กันยายน 2566</w:t>
            </w:r>
            <w:bookmarkEnd w:id="2"/>
          </w:p>
          <w:p w14:paraId="012C8BCB" w14:textId="77777777" w:rsidR="000465D2" w:rsidRDefault="000465D2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val="en-GB" w:eastAsia="zh-CN"/>
              </w:rPr>
              <w:t>3</w:t>
            </w:r>
            <w:r>
              <w:rPr>
                <w:rFonts w:eastAsia="SimSun"/>
                <w:b/>
                <w:bCs/>
                <w:cs/>
                <w:lang w:val="en-GB" w:eastAsia="zh-CN"/>
              </w:rPr>
              <w:t xml:space="preserve">. </w:t>
            </w:r>
            <w:r>
              <w:rPr>
                <w:rFonts w:eastAsia="SimSun"/>
                <w:b/>
                <w:bCs/>
                <w:cs/>
                <w:lang w:eastAsia="zh-CN"/>
              </w:rPr>
              <w:t xml:space="preserve">สำนักการจราจรและขนส่ง </w:t>
            </w:r>
          </w:p>
          <w:p w14:paraId="24FBA7AA" w14:textId="77777777" w:rsidR="000465D2" w:rsidRDefault="000465D2">
            <w:pPr>
              <w:ind w:firstLine="287"/>
              <w:rPr>
                <w:rFonts w:eastAsia="SimSun"/>
                <w:spacing w:val="-10"/>
                <w:lang w:eastAsia="zh-CN"/>
              </w:rPr>
            </w:pPr>
            <w:bookmarkStart w:id="3" w:name="_Hlk124171887"/>
            <w:r>
              <w:rPr>
                <w:rFonts w:eastAsia="SimSun"/>
                <w:lang w:eastAsia="zh-CN"/>
              </w:rPr>
              <w:t>3</w:t>
            </w:r>
            <w:r>
              <w:rPr>
                <w:rFonts w:eastAsia="SimSun" w:hint="cs"/>
                <w:cs/>
                <w:lang w:eastAsia="zh-CN"/>
              </w:rPr>
              <w:t xml:space="preserve">.1 </w:t>
            </w:r>
            <w:r>
              <w:rPr>
                <w:rFonts w:eastAsia="SimSun" w:hint="cs"/>
                <w:spacing w:val="-10"/>
                <w:cs/>
                <w:lang w:eastAsia="zh-CN"/>
              </w:rPr>
              <w:t>เข้าร่วมประชุมและกิจกรรมตามที่สำนักการระบายน้ำกำหนด</w:t>
            </w:r>
          </w:p>
          <w:p w14:paraId="655BF215" w14:textId="77777777" w:rsidR="000465D2" w:rsidRDefault="000465D2">
            <w:pPr>
              <w:ind w:firstLine="279"/>
            </w:pPr>
            <w:r>
              <w:rPr>
                <w:rFonts w:eastAsia="SimSun"/>
                <w:lang w:eastAsia="zh-CN"/>
              </w:rPr>
              <w:t>3</w:t>
            </w:r>
            <w:r>
              <w:rPr>
                <w:rFonts w:eastAsia="SimSun" w:hint="cs"/>
                <w:cs/>
                <w:lang w:eastAsia="zh-CN"/>
              </w:rPr>
              <w:t>.2 จัดทำ</w:t>
            </w:r>
            <w:r>
              <w:rPr>
                <w:rFonts w:eastAsia="SimSun" w:hint="cs"/>
                <w:spacing w:val="-6"/>
                <w:cs/>
                <w:lang w:eastAsia="zh-CN"/>
              </w:rPr>
              <w:t>แผนปฏิบัติการ (</w:t>
            </w:r>
            <w:r>
              <w:rPr>
                <w:rFonts w:eastAsia="SimSun"/>
                <w:spacing w:val="-6"/>
                <w:lang w:eastAsia="zh-CN"/>
              </w:rPr>
              <w:t xml:space="preserve">Action Plan) </w:t>
            </w:r>
            <w:r>
              <w:rPr>
                <w:rFonts w:eastAsia="SimSun" w:hint="cs"/>
                <w:spacing w:val="-6"/>
                <w:cs/>
                <w:lang w:eastAsia="zh-CN"/>
              </w:rPr>
              <w:t>การปรับภูมิทัศน์คลอง</w:t>
            </w:r>
            <w:r>
              <w:rPr>
                <w:spacing w:val="-6"/>
                <w:cs/>
              </w:rPr>
              <w:t>ในส่วนภารกิจของสำนักการจราจรและขนส่ง ส่งสำนักการระบายน้ำ</w:t>
            </w:r>
          </w:p>
          <w:p w14:paraId="1363065B" w14:textId="77777777" w:rsidR="000465D2" w:rsidRDefault="000465D2">
            <w:pPr>
              <w:rPr>
                <w:rFonts w:eastAsia="SimSun"/>
                <w:lang w:eastAsia="zh-CN"/>
              </w:rPr>
            </w:pPr>
            <w:r>
              <w:rPr>
                <w:cs/>
              </w:rPr>
              <w:t xml:space="preserve">    </w:t>
            </w:r>
            <w:r>
              <w:t>3</w:t>
            </w:r>
            <w:r>
              <w:rPr>
                <w:rFonts w:hint="cs"/>
                <w:cs/>
              </w:rPr>
              <w:t xml:space="preserve">.3 </w:t>
            </w:r>
            <w:r>
              <w:rPr>
                <w:rFonts w:eastAsia="SimSun"/>
                <w:spacing w:val="-12"/>
                <w:cs/>
                <w:lang w:eastAsia="zh-CN"/>
              </w:rPr>
              <w:t>จัดทำแผนและพัฒนาเส้นทางการสัญจร (ทางเท้า ทางจักรยาน เส้นทางเดินเรือ)</w:t>
            </w:r>
            <w:r>
              <w:rPr>
                <w:rFonts w:eastAsia="SimSun"/>
                <w:cs/>
                <w:lang w:eastAsia="zh-CN"/>
              </w:rPr>
              <w:t xml:space="preserve"> จุดเชื่อมต่อการเดินทาง ติดตั้งระบบกล้อง </w:t>
            </w:r>
            <w:r>
              <w:rPr>
                <w:rFonts w:eastAsia="SimSun"/>
                <w:lang w:eastAsia="zh-CN"/>
              </w:rPr>
              <w:t xml:space="preserve">CCTV </w:t>
            </w:r>
            <w:r>
              <w:rPr>
                <w:rFonts w:eastAsia="SimSun" w:hint="cs"/>
                <w:cs/>
                <w:lang w:eastAsia="zh-CN"/>
              </w:rPr>
              <w:t>ป้ายบอกทาง และเครื่องหมายจราจร (เพิ่มเติม) ตามแนวคลองเป้าหมาย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</w:t>
            </w:r>
          </w:p>
          <w:p w14:paraId="58F79072" w14:textId="77777777" w:rsidR="000465D2" w:rsidRDefault="000465D2">
            <w:r>
              <w:rPr>
                <w:rFonts w:eastAsia="SimSun"/>
                <w:cs/>
                <w:lang w:eastAsia="zh-CN"/>
              </w:rPr>
              <w:t xml:space="preserve">    </w:t>
            </w:r>
            <w:r>
              <w:rPr>
                <w:rFonts w:eastAsia="SimSun"/>
                <w:lang w:eastAsia="zh-CN"/>
              </w:rPr>
              <w:t>3</w:t>
            </w:r>
            <w:r>
              <w:rPr>
                <w:rFonts w:eastAsia="SimSun" w:hint="cs"/>
                <w:cs/>
                <w:lang w:eastAsia="zh-CN"/>
              </w:rPr>
              <w:t xml:space="preserve">.4 </w:t>
            </w:r>
            <w:r>
              <w:rPr>
                <w:cs/>
              </w:rPr>
              <w:t>ดำเนินงานโครงการ/กิจกรรมตามที่ได้นำเสนอเพื่อการพัฒนาเพิ่มเติมเชิงพื้นที่ในการปรับภูมิทัศน์คลอง เมื่อปีงบประมาณ พ.ศ. 2564 - 2565 กรณีไม่ได้รับการจัดสรรงบประมาณให้ดำเนินการจัดทำคำของบประมาณของหน่วยงานในปีถัดไป</w:t>
            </w:r>
          </w:p>
          <w:p w14:paraId="2C6D58E1" w14:textId="77777777" w:rsidR="000465D2" w:rsidRDefault="000465D2">
            <w:r>
              <w:rPr>
                <w:cs/>
              </w:rPr>
              <w:lastRenderedPageBreak/>
              <w:t xml:space="preserve">    </w:t>
            </w:r>
            <w:r>
              <w:t>3</w:t>
            </w:r>
            <w:r>
              <w:rPr>
                <w:rFonts w:hint="cs"/>
                <w:cs/>
              </w:rPr>
              <w:t xml:space="preserve">.5 ร่วมดำเนินการพัฒนาพื้นที่ตาม ข้อ 1.5 </w:t>
            </w:r>
          </w:p>
          <w:p w14:paraId="79F7860D" w14:textId="77777777" w:rsidR="000465D2" w:rsidRDefault="000465D2">
            <w:pPr>
              <w:ind w:firstLine="279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>
              <w:rPr>
                <w:rFonts w:eastAsia="SimSun" w:hint="cs"/>
                <w:cs/>
                <w:lang w:eastAsia="zh-CN"/>
              </w:rPr>
              <w:t xml:space="preserve">.6 </w:t>
            </w:r>
            <w:r>
              <w:rPr>
                <w:rFonts w:eastAsia="SimSun" w:hint="cs"/>
                <w:spacing w:val="-12"/>
                <w:cs/>
                <w:lang w:eastAsia="zh-CN"/>
              </w:rPr>
              <w:t xml:space="preserve">ตรวจสอบ และบำรุงรักษาอุปกรณ์ในความรับผิดชอบ (สายสาธารณูปโภค กล้อง </w:t>
            </w:r>
            <w:r>
              <w:rPr>
                <w:rFonts w:eastAsia="SimSun"/>
                <w:spacing w:val="-12"/>
                <w:lang w:eastAsia="zh-CN"/>
              </w:rPr>
              <w:t>CCTV</w:t>
            </w:r>
            <w:r>
              <w:rPr>
                <w:rFonts w:eastAsia="SimSun" w:hint="cs"/>
                <w:spacing w:val="-12"/>
                <w:cs/>
                <w:lang w:eastAsia="zh-CN"/>
              </w:rPr>
              <w:t xml:space="preserve"> และป้ายบอกทาง) บริเวณท่าเทียบเรือ</w:t>
            </w:r>
            <w:r>
              <w:rPr>
                <w:rFonts w:eastAsia="SimSun" w:hint="cs"/>
                <w:cs/>
                <w:lang w:eastAsia="zh-CN"/>
              </w:rPr>
              <w:t xml:space="preserve"> ทางจักรยานและทางเดินริมคลองให้อยู่ในสภาพพร้อมใช้งาน</w:t>
            </w:r>
          </w:p>
          <w:p w14:paraId="27DEAA85" w14:textId="77777777" w:rsidR="000465D2" w:rsidRDefault="000465D2">
            <w:pPr>
              <w:spacing w:after="120"/>
              <w:rPr>
                <w:rFonts w:hint="cs"/>
                <w:cs/>
              </w:rPr>
            </w:pPr>
            <w:r>
              <w:t xml:space="preserve">    3.</w:t>
            </w:r>
            <w:r>
              <w:rPr>
                <w:rFonts w:hint="cs"/>
                <w:cs/>
              </w:rPr>
              <w:t>7 จัดทำรายงานผลการดำเนินงานการปรับภูมิทัศน์คลองตามภารกิจที่กำหนดไว้ใน</w:t>
            </w:r>
            <w:r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>
              <w:rPr>
                <w:rFonts w:eastAsia="SimSun"/>
                <w:spacing w:val="-6"/>
                <w:lang w:eastAsia="zh-CN"/>
              </w:rPr>
              <w:t xml:space="preserve">Action Plan) </w:t>
            </w:r>
            <w:r>
              <w:rPr>
                <w:cs/>
              </w:rPr>
              <w:t>ส่งให้สำนักการระบายน้ำภายในวันที่ 15 กันยายน 2566</w:t>
            </w:r>
            <w:bookmarkEnd w:id="3"/>
          </w:p>
          <w:p w14:paraId="2440654B" w14:textId="77777777" w:rsidR="000465D2" w:rsidRDefault="000465D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4. สำนักการวางผังและพัฒนาเมือง</w:t>
            </w:r>
          </w:p>
          <w:p w14:paraId="557AB1D5" w14:textId="77777777" w:rsidR="000465D2" w:rsidRDefault="000465D2">
            <w:pPr>
              <w:ind w:firstLine="279"/>
              <w:rPr>
                <w:rFonts w:eastAsia="Calibri"/>
                <w:cs/>
              </w:rPr>
            </w:pPr>
            <w:r>
              <w:rPr>
                <w:rFonts w:eastAsia="Calibri"/>
                <w:cs/>
              </w:rPr>
              <w:t>4.1 ร่วมกิจกรรมตามที่สำนักการระบายน้ำกำหนด</w:t>
            </w:r>
          </w:p>
          <w:p w14:paraId="5F050C12" w14:textId="77777777" w:rsidR="000465D2" w:rsidRDefault="000465D2">
            <w:pPr>
              <w:ind w:firstLine="279"/>
              <w:rPr>
                <w:rFonts w:eastAsia="Calibri"/>
              </w:rPr>
            </w:pPr>
            <w:r>
              <w:rPr>
                <w:rFonts w:eastAsia="SimSun"/>
                <w:cs/>
                <w:lang w:eastAsia="zh-CN"/>
              </w:rPr>
              <w:t>4</w:t>
            </w:r>
            <w:r>
              <w:rPr>
                <w:rFonts w:eastAsia="SimSun"/>
                <w:lang w:eastAsia="zh-CN"/>
              </w:rPr>
              <w:t xml:space="preserve">.2 </w:t>
            </w:r>
            <w:r>
              <w:rPr>
                <w:rFonts w:eastAsia="SimSun" w:hint="cs"/>
                <w:cs/>
                <w:lang w:eastAsia="zh-CN"/>
              </w:rPr>
              <w:t>จัดทำ</w:t>
            </w:r>
            <w:r>
              <w:rPr>
                <w:rFonts w:eastAsia="SimSun" w:hint="cs"/>
                <w:spacing w:val="-6"/>
                <w:cs/>
                <w:lang w:eastAsia="zh-CN"/>
              </w:rPr>
              <w:t>แผนปฏิบัติการ (</w:t>
            </w:r>
            <w:r>
              <w:rPr>
                <w:rFonts w:eastAsia="SimSun"/>
                <w:spacing w:val="-6"/>
                <w:lang w:eastAsia="zh-CN"/>
              </w:rPr>
              <w:t xml:space="preserve">Action Plan) </w:t>
            </w:r>
            <w:r>
              <w:rPr>
                <w:rFonts w:eastAsia="SimSun" w:hint="cs"/>
                <w:spacing w:val="-6"/>
                <w:cs/>
                <w:lang w:eastAsia="zh-CN"/>
              </w:rPr>
              <w:t>การปรับภูมิทัศน์คลอง</w:t>
            </w:r>
            <w:r>
              <w:rPr>
                <w:rFonts w:eastAsia="Calibri"/>
                <w:spacing w:val="-16"/>
                <w:cs/>
              </w:rPr>
              <w:t>ในส่วนภารกิจของสำนักการวางผังและพัฒนาเมือง ส่งสำนักการระบายน้ำ</w:t>
            </w:r>
          </w:p>
          <w:p w14:paraId="5FAD0A9E" w14:textId="77777777" w:rsidR="000465D2" w:rsidRDefault="000465D2">
            <w:pPr>
              <w:rPr>
                <w:rFonts w:eastAsia="Calibri"/>
              </w:rPr>
            </w:pPr>
            <w:r>
              <w:rPr>
                <w:rFonts w:eastAsia="Calibri"/>
                <w:cs/>
              </w:rPr>
              <w:t xml:space="preserve">    4.3 ศึกษา พิจารณาคัดเลือกพื้นที่หรือย่านที่มีความสำคัญตามแนวคลอง เพื่ออนุรักษ์ ฟื้นฟูและพัฒนาพื้นที่ที่มีความสำคัญเช่น พื้นที่ทางประวัติศาสตร์และ/หรือพื้นที่อนุรักษ์ชนบทและ</w:t>
            </w:r>
            <w:r>
              <w:rPr>
                <w:rFonts w:eastAsia="Calibri"/>
                <w:spacing w:val="-12"/>
                <w:cs/>
              </w:rPr>
              <w:t>เกษตรกรรม เป็นต้น โดยไม่ซ้ำกับพื้นที่/ย่านเดิมในปี พ.ศ. 2565 อย่างน้อย 1 แห่ง พร้อมจัดทำรายละเอียด ดังนี้</w:t>
            </w:r>
          </w:p>
          <w:p w14:paraId="0C7D47D0" w14:textId="77777777" w:rsidR="000465D2" w:rsidRDefault="000465D2">
            <w:pPr>
              <w:ind w:firstLine="704"/>
              <w:rPr>
                <w:rFonts w:eastAsia="Calibri"/>
              </w:rPr>
            </w:pPr>
            <w:r>
              <w:rPr>
                <w:rFonts w:eastAsia="Calibri"/>
                <w:spacing w:val="-12"/>
                <w:cs/>
              </w:rPr>
              <w:t>4.3.1 จัดทำข้อเสนอแนะชี้นำแนวทางการพัฒนาพื้นที่</w:t>
            </w:r>
            <w:r>
              <w:rPr>
                <w:rFonts w:eastAsia="Calibri"/>
                <w:cs/>
              </w:rPr>
              <w:t>เพื่อการนำพื้นที่ไป</w:t>
            </w:r>
            <w:r>
              <w:rPr>
                <w:rFonts w:eastAsia="Calibri"/>
                <w:spacing w:val="-6"/>
                <w:cs/>
              </w:rPr>
              <w:t>ใช้ให้เกิดประโยชน์ทางเศรษฐกิจและการเรียนรู้ อย่างน้อยมีเนื้อหาประกอบด้วย</w:t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eastAsia="Calibri"/>
              </w:rPr>
              <w:t>Design Guideline</w:t>
            </w:r>
          </w:p>
          <w:p w14:paraId="3D38A611" w14:textId="77777777" w:rsidR="000465D2" w:rsidRDefault="000465D2">
            <w:pPr>
              <w:ind w:firstLine="704"/>
              <w:rPr>
                <w:rFonts w:eastAsia="Calibri"/>
                <w:spacing w:val="-10"/>
              </w:rPr>
            </w:pPr>
            <w:r>
              <w:rPr>
                <w:rFonts w:eastAsia="Calibri"/>
                <w:cs/>
              </w:rPr>
              <w:t xml:space="preserve">4.3.2 </w:t>
            </w:r>
            <w:r>
              <w:rPr>
                <w:rFonts w:eastAsia="Calibri"/>
                <w:spacing w:val="-10"/>
                <w:cs/>
              </w:rPr>
              <w:t>จัดทำรายละเอียดแผนที่มรดกทางวัฒนธรรมในพื้นที่หรือย่านที่สำคัญตามที่ได้รับการศึกษา เพื่อให้สามารถนำข้อมูลไปใช้พัฒนาต่อยอดในการจัดกิจกรรมส่งเสริมเศรษฐกิจและการเรียนรู้หรือเพื่อการพัฒนาเมืองต่อไป</w:t>
            </w:r>
          </w:p>
          <w:p w14:paraId="4147BA29" w14:textId="77777777" w:rsidR="000465D2" w:rsidRDefault="000465D2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  <w:cs/>
              </w:rPr>
              <w:lastRenderedPageBreak/>
              <w:t xml:space="preserve">    4.4 จัดทำรายงานผลการดำเนินงานการปรับภูมิทัศน์คลองตามภารกิจที่กำหนดไว้ใน</w:t>
            </w:r>
            <w:r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>
              <w:rPr>
                <w:rFonts w:eastAsia="SimSun"/>
                <w:spacing w:val="-6"/>
                <w:lang w:eastAsia="zh-CN"/>
              </w:rPr>
              <w:t xml:space="preserve">Action Plan) </w:t>
            </w:r>
            <w:r>
              <w:rPr>
                <w:rFonts w:eastAsia="Calibri"/>
                <w:spacing w:val="-10"/>
                <w:cs/>
              </w:rPr>
              <w:t>ส่งให้สำนักการระบายน้ำภายในวันที่ 15 กันยายน 2566</w:t>
            </w:r>
          </w:p>
          <w:p w14:paraId="77BD8484" w14:textId="77777777" w:rsidR="000465D2" w:rsidRDefault="000465D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>. สำนักงานเขต</w:t>
            </w:r>
          </w:p>
          <w:p w14:paraId="3C91C30D" w14:textId="77777777" w:rsidR="000465D2" w:rsidRDefault="000465D2">
            <w:pPr>
              <w:rPr>
                <w:spacing w:val="-8"/>
                <w:sz w:val="28"/>
                <w:szCs w:val="28"/>
              </w:rPr>
            </w:pPr>
            <w:r>
              <w:rPr>
                <w:cs/>
              </w:rPr>
              <w:t xml:space="preserve">    </w:t>
            </w:r>
            <w:bookmarkStart w:id="4" w:name="_Hlk124149575"/>
            <w:r>
              <w:t>5</w:t>
            </w:r>
            <w:r>
              <w:rPr>
                <w:rFonts w:hint="cs"/>
                <w:cs/>
              </w:rPr>
              <w:t xml:space="preserve">.1 </w:t>
            </w:r>
            <w:r>
              <w:rPr>
                <w:rFonts w:hint="cs"/>
                <w:spacing w:val="-8"/>
                <w:cs/>
              </w:rPr>
              <w:t xml:space="preserve">เข้าร่วมประชุมและกิจกรรมตามที่สำนักการระบายน้ำกำหนด </w:t>
            </w:r>
          </w:p>
          <w:p w14:paraId="3EF49061" w14:textId="77777777" w:rsidR="000465D2" w:rsidRDefault="000465D2">
            <w:pPr>
              <w:ind w:firstLine="279"/>
            </w:pPr>
            <w:r>
              <w:rPr>
                <w:rFonts w:eastAsia="SimSun"/>
                <w:lang w:eastAsia="zh-CN"/>
              </w:rPr>
              <w:t xml:space="preserve">5.2 </w:t>
            </w:r>
            <w:r>
              <w:rPr>
                <w:rFonts w:eastAsia="SimSun" w:hint="cs"/>
                <w:cs/>
                <w:lang w:eastAsia="zh-CN"/>
              </w:rPr>
              <w:t>จัดทำ</w:t>
            </w:r>
            <w:r>
              <w:rPr>
                <w:rFonts w:eastAsia="SimSun" w:hint="cs"/>
                <w:spacing w:val="-6"/>
                <w:cs/>
                <w:lang w:eastAsia="zh-CN"/>
              </w:rPr>
              <w:t>แผนปฏิบัติการ (</w:t>
            </w:r>
            <w:r>
              <w:rPr>
                <w:rFonts w:eastAsia="SimSun"/>
                <w:spacing w:val="-6"/>
                <w:lang w:eastAsia="zh-CN"/>
              </w:rPr>
              <w:t xml:space="preserve">Action Plan) </w:t>
            </w:r>
            <w:r>
              <w:rPr>
                <w:rFonts w:eastAsia="SimSun" w:hint="cs"/>
                <w:spacing w:val="-6"/>
                <w:cs/>
                <w:lang w:eastAsia="zh-CN"/>
              </w:rPr>
              <w:t>การปรับภูมิทัศน์คลอง</w:t>
            </w:r>
            <w:r>
              <w:rPr>
                <w:spacing w:val="-8"/>
                <w:cs/>
              </w:rPr>
              <w:t>ในส่วนภารกิจ</w:t>
            </w:r>
            <w:r>
              <w:rPr>
                <w:cs/>
              </w:rPr>
              <w:t xml:space="preserve">ของสำนักงานเขต ส่งสำนักการระบายน้ำ </w:t>
            </w:r>
          </w:p>
          <w:p w14:paraId="4753BE17" w14:textId="77777777" w:rsidR="000465D2" w:rsidRDefault="000465D2">
            <w:pPr>
              <w:ind w:right="-23"/>
            </w:pPr>
            <w:r>
              <w:rPr>
                <w:cs/>
              </w:rPr>
              <w:t xml:space="preserve">    </w:t>
            </w:r>
            <w:r>
              <w:t>5</w:t>
            </w:r>
            <w:r>
              <w:rPr>
                <w:rFonts w:hint="cs"/>
                <w:cs/>
              </w:rPr>
              <w:t xml:space="preserve">.3 </w:t>
            </w:r>
            <w:r>
              <w:rPr>
                <w:rFonts w:hint="cs"/>
                <w:spacing w:val="-12"/>
                <w:cs/>
              </w:rPr>
              <w:t>ตรวจสอบและบำรุงรักษาอุปกรณ์และสถานที่ในความรับผิดชอบ</w:t>
            </w:r>
            <w:r>
              <w:rPr>
                <w:rFonts w:hint="cs"/>
                <w:spacing w:val="-10"/>
                <w:cs/>
              </w:rPr>
              <w:t>บริเวณสถานที่พักผ่อนริมคลอง จุดชมวิวทิวทัศน์/จุดเช็คอิน (</w:t>
            </w:r>
            <w:r>
              <w:rPr>
                <w:spacing w:val="-10"/>
              </w:rPr>
              <w:t>Check in)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บริเวณสะพานข้ามคลอง ให้อยู่ในสภาพพร้อมใช้งาน เช่น ป้ายอำนวยความสะดวก (</w:t>
            </w:r>
            <w:proofErr w:type="gramStart"/>
            <w:r>
              <w:rPr>
                <w:rFonts w:hint="cs"/>
                <w:spacing w:val="-4"/>
                <w:cs/>
              </w:rPr>
              <w:t>ชื่อแหล่งน้ำ</w:t>
            </w:r>
            <w:r>
              <w:rPr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ประวัติศาสตร์พื้นที่</w:t>
            </w:r>
            <w:proofErr w:type="gramEnd"/>
            <w:r>
              <w:rPr>
                <w:rFonts w:hint="cs"/>
                <w:spacing w:val="-4"/>
                <w:cs/>
              </w:rPr>
              <w:t xml:space="preserve"> ฯลฯ) </w:t>
            </w:r>
            <w:r>
              <w:rPr>
                <w:rFonts w:hint="cs"/>
                <w:spacing w:val="-12"/>
                <w:cs/>
              </w:rPr>
              <w:t xml:space="preserve">ป้ายประดับต่าง ๆ ไม้ดอกไม้ประดับ </w:t>
            </w:r>
            <w:r>
              <w:rPr>
                <w:rFonts w:hint="cs"/>
                <w:cs/>
              </w:rPr>
              <w:t>ไฟฟ้าส่องสว่าง ราวกันตกริมคลอง สะพานข้ามคลอง และอุปกรณ์อื่น ๆ ที่เกี่ยวข้อง</w:t>
            </w:r>
          </w:p>
          <w:p w14:paraId="72B064EC" w14:textId="77777777" w:rsidR="000465D2" w:rsidRDefault="000465D2">
            <w:r>
              <w:rPr>
                <w:cs/>
              </w:rPr>
              <w:t xml:space="preserve">    </w:t>
            </w:r>
            <w:r>
              <w:t>5</w:t>
            </w:r>
            <w:r>
              <w:rPr>
                <w:rFonts w:hint="cs"/>
                <w:cs/>
              </w:rPr>
              <w:t>.4 คัดเลือกอย่างน้อย 1 พื้นที่ บริเวณคลองสายหลักหรือคลองสาขา โดยเป็นพื้นที่ริมคลอง สะพานข้ามคลอง หรือพื้นที่อื่น ๆ</w:t>
            </w:r>
          </w:p>
          <w:p w14:paraId="741CB980" w14:textId="77777777" w:rsidR="000465D2" w:rsidRDefault="000465D2">
            <w:pPr>
              <w:ind w:right="-290"/>
            </w:pPr>
            <w:r>
              <w:rPr>
                <w:cs/>
              </w:rPr>
              <w:t>ที่มีความเหมาะสม ซึ่งเป็นพื้นที่เดิม (คลองเป้าหมายที่ได้ดำเนินการในปีที่</w:t>
            </w:r>
          </w:p>
          <w:p w14:paraId="0D0568CD" w14:textId="77777777" w:rsidR="000465D2" w:rsidRDefault="000465D2">
            <w:pPr>
              <w:ind w:right="-290"/>
            </w:pPr>
            <w:r>
              <w:rPr>
                <w:cs/>
              </w:rPr>
              <w:t>ผ่านมา) หรือพื้นที่ใหม่ เพื่อดำเนินการพัฒนาให้เกิดความ</w:t>
            </w:r>
            <w:proofErr w:type="spellStart"/>
            <w:r>
              <w:rPr>
                <w:cs/>
              </w:rPr>
              <w:t>เป็</w:t>
            </w:r>
            <w:proofErr w:type="spellEnd"/>
            <w:r>
              <w:rPr>
                <w:cs/>
              </w:rPr>
              <w:t>นอ</w:t>
            </w:r>
            <w:proofErr w:type="spellStart"/>
            <w:r>
              <w:rPr>
                <w:cs/>
              </w:rPr>
              <w:t>ัต</w:t>
            </w:r>
            <w:proofErr w:type="spellEnd"/>
            <w:r>
              <w:rPr>
                <w:cs/>
              </w:rPr>
              <w:t>ลักษณ์ที่</w:t>
            </w:r>
          </w:p>
          <w:p w14:paraId="23923958" w14:textId="77777777" w:rsidR="000465D2" w:rsidRDefault="000465D2">
            <w:pPr>
              <w:ind w:right="-290"/>
            </w:pPr>
            <w:r>
              <w:rPr>
                <w:cs/>
              </w:rPr>
              <w:t xml:space="preserve">โดดเด่น และพัฒนาเป็นสถานที่พักผ่อนริมคลอง จุดชมวิวทิวทัศน์ </w:t>
            </w:r>
          </w:p>
          <w:p w14:paraId="3BAEB9A3" w14:textId="77777777" w:rsidR="000465D2" w:rsidRDefault="000465D2">
            <w:pPr>
              <w:ind w:right="-290"/>
            </w:pPr>
            <w:r>
              <w:rPr>
                <w:cs/>
              </w:rPr>
              <w:t>จุดเช็คอิน (</w:t>
            </w:r>
            <w:r>
              <w:t>Check in</w:t>
            </w:r>
            <w:r>
              <w:rPr>
                <w:rFonts w:hint="cs"/>
                <w:cs/>
              </w:rPr>
              <w:t xml:space="preserve">) </w:t>
            </w:r>
            <w:bookmarkEnd w:id="4"/>
          </w:p>
          <w:p w14:paraId="391485CC" w14:textId="77777777" w:rsidR="000465D2" w:rsidRDefault="000465D2">
            <w:r>
              <w:rPr>
                <w:cs/>
              </w:rPr>
              <w:t xml:space="preserve">   </w:t>
            </w:r>
            <w:bookmarkStart w:id="5" w:name="_Hlk124149559"/>
            <w:r>
              <w:t>5</w:t>
            </w:r>
            <w:r>
              <w:rPr>
                <w:rFonts w:hint="cs"/>
                <w:cs/>
              </w:rPr>
              <w:t xml:space="preserve">.5 บริหารจัดการขยะอย่างเป็นระบบในพื้นที่ตามแนวคลองเพื่อไม่ให้ประชาชนทิ้งขยะลงคลอง เช่น การกำหนดจุดทิ้งขยะ นัดทิ้ง - นัดเก็บขยะชิ้นใหญ่ การเก็บขนขยะ และการตั้งจุด </w:t>
            </w:r>
            <w:r>
              <w:rPr>
                <w:rFonts w:hint="cs"/>
              </w:rPr>
              <w:t>“</w:t>
            </w:r>
            <w:r>
              <w:rPr>
                <w:rFonts w:hint="cs"/>
                <w:cs/>
              </w:rPr>
              <w:t>ทิ้ง จับ ปรับ</w:t>
            </w:r>
            <w:r>
              <w:rPr>
                <w:rFonts w:hint="cs"/>
              </w:rPr>
              <w:t xml:space="preserve">” </w:t>
            </w:r>
            <w:r>
              <w:rPr>
                <w:rFonts w:hint="cs"/>
                <w:cs/>
              </w:rPr>
              <w:t>เป็นต้น</w:t>
            </w:r>
          </w:p>
          <w:p w14:paraId="635DA5F2" w14:textId="77777777" w:rsidR="000465D2" w:rsidRDefault="000465D2">
            <w:r>
              <w:rPr>
                <w:cs/>
              </w:rPr>
              <w:t xml:space="preserve">    </w:t>
            </w:r>
            <w:r>
              <w:t>5</w:t>
            </w:r>
            <w:r>
              <w:rPr>
                <w:rFonts w:hint="cs"/>
                <w:cs/>
              </w:rPr>
              <w:t xml:space="preserve">.6 </w:t>
            </w:r>
            <w:bookmarkStart w:id="6" w:name="_Hlk124149530"/>
            <w:r>
              <w:rPr>
                <w:rFonts w:hint="cs"/>
                <w:cs/>
              </w:rPr>
              <w:t>รณรงค์ประชาสัมพันธ์สร้างความรู้ความเข้าใจและสร้างความตระหนักรู้ถึงความสำคัญและให้เกิดการมีส่วนร่วมของประชาชนและ</w:t>
            </w:r>
            <w:r>
              <w:rPr>
                <w:rFonts w:hint="cs"/>
                <w:cs/>
              </w:rPr>
              <w:lastRenderedPageBreak/>
              <w:t>สถานประกอบการในการแก้ไขปัญหาสิ่งแวดล้อมตามแนวคลอง</w:t>
            </w:r>
            <w:bookmarkEnd w:id="6"/>
            <w:r>
              <w:rPr>
                <w:rFonts w:hint="cs"/>
                <w:cs/>
              </w:rPr>
              <w:t xml:space="preserve"> อย่างน้อยครอบคลุมประเด็นต่อไปนี้</w:t>
            </w:r>
          </w:p>
          <w:p w14:paraId="1AB40FA8" w14:textId="77777777" w:rsidR="000465D2" w:rsidRDefault="000465D2">
            <w:pPr>
              <w:ind w:firstLine="562"/>
            </w:pPr>
            <w:r>
              <w:rPr>
                <w:cs/>
              </w:rPr>
              <w:t xml:space="preserve">  1) การคัดแยกขยะมูลฝอยตามแนวทาง </w:t>
            </w:r>
            <w:r>
              <w:t>“</w:t>
            </w:r>
            <w:r>
              <w:rPr>
                <w:cs/>
              </w:rPr>
              <w:t>ไม่เทรวม</w:t>
            </w:r>
            <w:r>
              <w:t>”</w:t>
            </w:r>
            <w:r>
              <w:rPr>
                <w:cs/>
              </w:rPr>
              <w:t xml:space="preserve"> </w:t>
            </w:r>
          </w:p>
          <w:p w14:paraId="08C9523D" w14:textId="77777777" w:rsidR="000465D2" w:rsidRDefault="000465D2">
            <w:pPr>
              <w:ind w:firstLine="562"/>
            </w:pPr>
            <w:r>
              <w:rPr>
                <w:cs/>
              </w:rPr>
              <w:t xml:space="preserve">  2) การนำขยะเศษอาหารทำเป็นปุ๋ยอินทรีย์</w:t>
            </w:r>
          </w:p>
          <w:p w14:paraId="2E649619" w14:textId="77777777" w:rsidR="000465D2" w:rsidRDefault="000465D2">
            <w:pPr>
              <w:ind w:right="-148" w:firstLine="562"/>
            </w:pPr>
            <w:r>
              <w:rPr>
                <w:cs/>
              </w:rPr>
              <w:t xml:space="preserve">  3) </w:t>
            </w:r>
            <w:r>
              <w:rPr>
                <w:spacing w:val="-12"/>
                <w:cs/>
              </w:rPr>
              <w:t>การนำสิ่งของที่ใช้แล้วกลับมาใช้ใหม่ (</w:t>
            </w:r>
            <w:r>
              <w:rPr>
                <w:spacing w:val="-12"/>
              </w:rPr>
              <w:t>Reuse and Recycle</w:t>
            </w:r>
            <w:r>
              <w:rPr>
                <w:rFonts w:hint="cs"/>
                <w:spacing w:val="-12"/>
                <w:cs/>
              </w:rPr>
              <w:t>)</w:t>
            </w:r>
          </w:p>
          <w:p w14:paraId="63DF0FCD" w14:textId="77777777" w:rsidR="000465D2" w:rsidRDefault="000465D2">
            <w:pPr>
              <w:ind w:firstLine="562"/>
              <w:rPr>
                <w:cs/>
              </w:rPr>
            </w:pPr>
            <w:r>
              <w:rPr>
                <w:cs/>
              </w:rPr>
              <w:t xml:space="preserve">  4) การจัดการน้ำเสียชุมชน</w:t>
            </w:r>
          </w:p>
          <w:p w14:paraId="7F6E19B0" w14:textId="77777777" w:rsidR="000465D2" w:rsidRDefault="000465D2">
            <w:pPr>
              <w:ind w:firstLine="562"/>
            </w:pPr>
            <w:r>
              <w:rPr>
                <w:cs/>
              </w:rPr>
              <w:t xml:space="preserve">  5) </w:t>
            </w:r>
            <w:r>
              <w:rPr>
                <w:spacing w:val="-10"/>
                <w:cs/>
              </w:rPr>
              <w:t>การกำจัดไขมันก่อนทิ้งลงท่อระบายน้ำ</w:t>
            </w:r>
            <w:r>
              <w:rPr>
                <w:cs/>
              </w:rPr>
              <w:t xml:space="preserve"> </w:t>
            </w:r>
          </w:p>
          <w:p w14:paraId="3DDC7C8F" w14:textId="77777777" w:rsidR="000465D2" w:rsidRDefault="000465D2">
            <w:pPr>
              <w:ind w:firstLine="562"/>
            </w:pPr>
            <w:r>
              <w:rPr>
                <w:cs/>
              </w:rPr>
              <w:t xml:space="preserve">  6) การสร้างความเข้าใจในการเตรียมการจัดเก็บค่าบริการบำบัดน้ำเสียและค่าธรรมเนียมการเก็บขนมูลฝอย</w:t>
            </w:r>
          </w:p>
          <w:p w14:paraId="4EA34B19" w14:textId="77777777" w:rsidR="000465D2" w:rsidRDefault="000465D2">
            <w:pPr>
              <w:rPr>
                <w:rFonts w:eastAsia="SimSun"/>
                <w:spacing w:val="-10"/>
                <w:lang w:eastAsia="zh-CN"/>
              </w:rPr>
            </w:pPr>
            <w:r>
              <w:rPr>
                <w:cs/>
              </w:rPr>
              <w:t xml:space="preserve">    </w:t>
            </w:r>
            <w:r>
              <w:t>5</w:t>
            </w:r>
            <w:r>
              <w:rPr>
                <w:rFonts w:hint="cs"/>
                <w:cs/>
              </w:rPr>
              <w:t xml:space="preserve">.7 </w:t>
            </w:r>
            <w:r>
              <w:rPr>
                <w:rFonts w:eastAsia="SimSun"/>
                <w:spacing w:val="-10"/>
                <w:cs/>
                <w:lang w:eastAsia="zh-CN"/>
              </w:rPr>
              <w:t>สร้างภาคีเครือข่าย และส่งเสริมกิจกรรมให้ประชาชนใน</w:t>
            </w:r>
            <w:r>
              <w:rPr>
                <w:rFonts w:eastAsia="SimSun"/>
                <w:cs/>
                <w:lang w:eastAsia="zh-CN"/>
              </w:rPr>
              <w:t>พื้นที่มีส่วน</w:t>
            </w:r>
            <w:r>
              <w:rPr>
                <w:rFonts w:eastAsia="SimSun"/>
                <w:spacing w:val="-10"/>
                <w:cs/>
                <w:lang w:eastAsia="zh-CN"/>
              </w:rPr>
              <w:t xml:space="preserve">ร่วมในการพัฒนาคลอง </w:t>
            </w:r>
            <w:r>
              <w:rPr>
                <w:spacing w:val="-10"/>
                <w:cs/>
              </w:rPr>
              <w:t>ผ่านระบบ</w:t>
            </w:r>
            <w:r>
              <w:rPr>
                <w:rFonts w:eastAsia="SimSun"/>
                <w:spacing w:val="-10"/>
                <w:cs/>
                <w:lang w:eastAsia="zh-CN"/>
              </w:rPr>
              <w:t>เครือข่ายสังคมออนไลน์ (</w:t>
            </w:r>
            <w:r>
              <w:rPr>
                <w:rFonts w:eastAsia="SimSun"/>
                <w:spacing w:val="-10"/>
                <w:lang w:eastAsia="zh-CN"/>
              </w:rPr>
              <w:t>Social Network)</w:t>
            </w:r>
          </w:p>
          <w:p w14:paraId="6984CD0E" w14:textId="77777777" w:rsidR="000465D2" w:rsidRDefault="000465D2">
            <w:pPr>
              <w:rPr>
                <w:spacing w:val="-10"/>
              </w:rPr>
            </w:pPr>
            <w:r>
              <w:rPr>
                <w:cs/>
              </w:rPr>
              <w:t xml:space="preserve">    </w:t>
            </w:r>
            <w:r>
              <w:t>5</w:t>
            </w:r>
            <w:r>
              <w:rPr>
                <w:rFonts w:hint="cs"/>
                <w:cs/>
              </w:rPr>
              <w:t xml:space="preserve">.8 </w:t>
            </w:r>
            <w:r>
              <w:rPr>
                <w:rFonts w:hint="cs"/>
                <w:spacing w:val="-10"/>
                <w:cs/>
              </w:rPr>
              <w:t>จัดทำข้อเสนอแนะการพัฒนาเพิ่มเติมจากการดำเนินงานพร้อมเสนอโครงการ/กิจกรรมเพื่อการพัฒนาในส่วนภารกิจที่รับผิดชอบ</w:t>
            </w:r>
            <w:r>
              <w:rPr>
                <w:rFonts w:hint="cs"/>
                <w:cs/>
              </w:rPr>
              <w:t xml:space="preserve"> และจัดทำรายงานผลการดำเนินงานการปรับภูมิทัศน์คลองตามภารกิจที่กำหนดไว้ใน</w:t>
            </w:r>
            <w:r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>
              <w:rPr>
                <w:rFonts w:eastAsia="SimSun"/>
                <w:spacing w:val="-6"/>
                <w:lang w:eastAsia="zh-CN"/>
              </w:rPr>
              <w:t xml:space="preserve">Action Plan) </w:t>
            </w:r>
            <w:r>
              <w:rPr>
                <w:cs/>
              </w:rPr>
              <w:t>ส่งให้สำนักการระบายน้ำภายในวันที่ 15 กันยายน 2566</w:t>
            </w:r>
          </w:p>
          <w:p w14:paraId="26BB7D29" w14:textId="77777777" w:rsidR="000465D2" w:rsidRDefault="000465D2">
            <w:pPr>
              <w:rPr>
                <w:spacing w:val="-10"/>
              </w:rPr>
            </w:pPr>
          </w:p>
          <w:bookmarkEnd w:id="5"/>
          <w:p w14:paraId="01BD5707" w14:textId="77777777" w:rsidR="000465D2" w:rsidRDefault="000465D2">
            <w:pPr>
              <w:rPr>
                <w:spacing w:val="-10"/>
              </w:rPr>
            </w:pPr>
          </w:p>
          <w:p w14:paraId="57C065CF" w14:textId="77777777" w:rsidR="000465D2" w:rsidRDefault="000465D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ภารกิจส่วนที่ 2 </w:t>
            </w:r>
            <w:bookmarkStart w:id="7" w:name="_Hlk123908642"/>
            <w:r>
              <w:rPr>
                <w:b/>
                <w:bCs/>
                <w:cs/>
              </w:rPr>
              <w:t xml:space="preserve">ผลการประเมินภาพรวม </w:t>
            </w:r>
            <w:bookmarkEnd w:id="7"/>
            <w:r>
              <w:rPr>
                <w:b/>
                <w:bCs/>
                <w:cs/>
              </w:rPr>
              <w:t>(คะแนนร้อยละ 20)</w:t>
            </w:r>
          </w:p>
          <w:p w14:paraId="0B0E8DDF" w14:textId="77777777" w:rsidR="000465D2" w:rsidRDefault="000465D2">
            <w:r>
              <w:rPr>
                <w:cs/>
              </w:rPr>
              <w:t xml:space="preserve">     สำนักการระบายน้ำประเมินผลภาพรวม ประกอบด้วย</w:t>
            </w:r>
          </w:p>
          <w:p w14:paraId="48655C0F" w14:textId="77777777" w:rsidR="000465D2" w:rsidRDefault="000465D2">
            <w:r>
              <w:rPr>
                <w:spacing w:val="-8"/>
                <w:cs/>
              </w:rPr>
              <w:t xml:space="preserve">      1. ผลการประเมิน</w:t>
            </w:r>
            <w:r>
              <w:rPr>
                <w:cs/>
              </w:rPr>
              <w:t>ในรูปแบบคณะกรรมการ โดยให้คะแนนตาม</w:t>
            </w:r>
            <w:r>
              <w:rPr>
                <w:spacing w:val="-8"/>
                <w:cs/>
              </w:rPr>
              <w:t>หลักเกณฑ์</w:t>
            </w:r>
            <w:r>
              <w:rPr>
                <w:spacing w:val="-14"/>
                <w:cs/>
              </w:rPr>
              <w:t>ขององค์ประกอบภาพรวมการปรับภูมิทัศน์คลองในพื้นที่กรุงเทพมหานคร (ร้อยละ 10)</w:t>
            </w:r>
          </w:p>
          <w:p w14:paraId="73898031" w14:textId="77777777" w:rsidR="000465D2" w:rsidRDefault="000465D2">
            <w:pPr>
              <w:rPr>
                <w:cs/>
              </w:rPr>
            </w:pPr>
            <w:r>
              <w:rPr>
                <w:cs/>
              </w:rPr>
              <w:t xml:space="preserve">     2. ผลคะแนนเฉลี่ยจากความคิดเห็นของภาคประชาสังคม</w:t>
            </w:r>
          </w:p>
          <w:p w14:paraId="7D07C258" w14:textId="77777777" w:rsidR="000465D2" w:rsidRDefault="000465D2">
            <w:r>
              <w:rPr>
                <w:cs/>
              </w:rPr>
              <w:lastRenderedPageBreak/>
              <w:t>ต่อการปรับภูมิทัศน์คลองในพื้นที่กรุงเทพมหานคร (ร้อยละ 10)</w:t>
            </w:r>
          </w:p>
          <w:p w14:paraId="2DB7B590" w14:textId="77777777" w:rsidR="000465D2" w:rsidRDefault="000465D2">
            <w:pPr>
              <w:rPr>
                <w:u w:val="single"/>
              </w:rPr>
            </w:pPr>
            <w:r>
              <w:rPr>
                <w:b/>
                <w:bCs/>
                <w:u w:val="single"/>
                <w:cs/>
              </w:rPr>
              <w:t>วิธีคำนวณ/วัดผลการดำเนินงาน</w:t>
            </w:r>
            <w:r>
              <w:rPr>
                <w:b/>
                <w:bCs/>
                <w:u w:val="single"/>
              </w:rPr>
              <w:t>/</w:t>
            </w:r>
            <w:r>
              <w:rPr>
                <w:rFonts w:hint="cs"/>
                <w:b/>
                <w:bCs/>
                <w:u w:val="single"/>
                <w:cs/>
              </w:rPr>
              <w:t>สูตรคำนวณ</w:t>
            </w:r>
          </w:p>
          <w:p w14:paraId="7BBD1812" w14:textId="77777777" w:rsidR="000465D2" w:rsidRDefault="000465D2">
            <w:pPr>
              <w:rPr>
                <w:cs/>
              </w:rPr>
            </w:pPr>
            <w:r>
              <w:rPr>
                <w:cs/>
              </w:rPr>
              <w:t xml:space="preserve">     นับจากผลรวมของความสำเร็จการดำเนินงานตามภารกิจ</w:t>
            </w:r>
          </w:p>
          <w:p w14:paraId="205164AD" w14:textId="77777777" w:rsidR="000465D2" w:rsidRDefault="000465D2">
            <w:r>
              <w:rPr>
                <w:cs/>
              </w:rPr>
              <w:t>ส่วนที่ 1 - 2 โดยแบ่งเป็น</w:t>
            </w:r>
          </w:p>
          <w:p w14:paraId="6D8FF751" w14:textId="77777777" w:rsidR="000465D2" w:rsidRDefault="000465D2">
            <w:r>
              <w:rPr>
                <w:cs/>
              </w:rPr>
              <w:t xml:space="preserve">     1. ภารกิจส่วนที่ 1   คะแนนร้อยละ    80</w:t>
            </w:r>
          </w:p>
          <w:p w14:paraId="470FE0A7" w14:textId="77777777" w:rsidR="000465D2" w:rsidRDefault="000465D2">
            <w:pPr>
              <w:rPr>
                <w:u w:val="single"/>
              </w:rPr>
            </w:pPr>
            <w:r>
              <w:rPr>
                <w:cs/>
              </w:rPr>
              <w:t xml:space="preserve">     </w:t>
            </w:r>
            <w:r>
              <w:rPr>
                <w:u w:val="single"/>
                <w:cs/>
              </w:rPr>
              <w:t>2. ภารกิจส่วนที่ 2   คะแนนร้อยละ    20</w:t>
            </w:r>
          </w:p>
          <w:p w14:paraId="472A34D1" w14:textId="77777777" w:rsidR="000465D2" w:rsidRDefault="000465D2">
            <w:pPr>
              <w:rPr>
                <w:u w:val="double"/>
              </w:rPr>
            </w:pPr>
            <w:r>
              <w:rPr>
                <w:cs/>
              </w:rPr>
              <w:t xml:space="preserve">                       </w:t>
            </w:r>
            <w:r>
              <w:rPr>
                <w:u w:val="double"/>
                <w:cs/>
              </w:rPr>
              <w:t>รวม   คะแนนร้อยละ  100</w:t>
            </w:r>
          </w:p>
          <w:p w14:paraId="39392113" w14:textId="77777777" w:rsidR="000465D2" w:rsidRDefault="000465D2">
            <w:pPr>
              <w:spacing w:after="120"/>
              <w:ind w:right="-301"/>
              <w:rPr>
                <w:spacing w:val="-20"/>
              </w:rPr>
            </w:pPr>
            <w:r>
              <w:rPr>
                <w:spacing w:val="-20"/>
                <w:cs/>
              </w:rPr>
              <w:t>(ยกเว้น สำนักการวางผังและพัฒนาเมืองวัดผลฯ เฉพาะส่วนภารกิจที่ 1 เท่านั้น)</w:t>
            </w:r>
          </w:p>
          <w:p w14:paraId="5FB6A600" w14:textId="77777777" w:rsidR="000465D2" w:rsidRDefault="000465D2">
            <w:pPr>
              <w:rPr>
                <w:b/>
                <w:bCs/>
                <w:u w:val="single"/>
                <w:cs/>
              </w:rPr>
            </w:pPr>
            <w:r>
              <w:rPr>
                <w:b/>
                <w:bCs/>
                <w:u w:val="single"/>
                <w:cs/>
              </w:rPr>
              <w:t>วิธีเก็บข้อมูล/หลักฐาน</w:t>
            </w:r>
          </w:p>
          <w:p w14:paraId="7D0B2E81" w14:textId="77777777" w:rsidR="000465D2" w:rsidRDefault="000465D2">
            <w:r>
              <w:rPr>
                <w:cs/>
              </w:rPr>
              <w:t>1. แผนการปรับภูมิทัศน์คลองภาพรวมของกรุงเทพมหานคร</w:t>
            </w:r>
          </w:p>
          <w:p w14:paraId="31040945" w14:textId="77777777" w:rsidR="000465D2" w:rsidRDefault="000465D2">
            <w:r>
              <w:rPr>
                <w:cs/>
              </w:rPr>
              <w:t xml:space="preserve">๒. </w:t>
            </w:r>
            <w:r>
              <w:t xml:space="preserve">Action Plan </w:t>
            </w:r>
            <w:r>
              <w:rPr>
                <w:rFonts w:hint="cs"/>
                <w:cs/>
              </w:rPr>
              <w:t>ของแต่ละหน่วยงาน</w:t>
            </w:r>
          </w:p>
          <w:p w14:paraId="02E46008" w14:textId="77777777" w:rsidR="000465D2" w:rsidRDefault="000465D2">
            <w:r>
              <w:rPr>
                <w:cs/>
              </w:rPr>
              <w:t>๓. รายละเอียดโครงการ/กิจกรรม</w:t>
            </w:r>
          </w:p>
          <w:p w14:paraId="0E44BCB8" w14:textId="77777777" w:rsidR="000465D2" w:rsidRDefault="000465D2">
            <w:pPr>
              <w:ind w:right="-148"/>
            </w:pPr>
            <w:r>
              <w:rPr>
                <w:cs/>
              </w:rPr>
              <w:t xml:space="preserve">๔. </w:t>
            </w:r>
            <w:r>
              <w:rPr>
                <w:spacing w:val="-16"/>
                <w:cs/>
              </w:rPr>
              <w:t>รายงานผลการดำเนินงานปรับภูมิทัศน์คลองภาพรวมของกรุงเทพมหานคร</w:t>
            </w:r>
          </w:p>
          <w:p w14:paraId="7E089FF5" w14:textId="77777777" w:rsidR="000465D2" w:rsidRDefault="000465D2">
            <w:r>
              <w:rPr>
                <w:cs/>
              </w:rPr>
              <w:t>5.</w:t>
            </w:r>
            <w:r>
              <w:rPr>
                <w:spacing w:val="-10"/>
                <w:cs/>
              </w:rPr>
              <w:t xml:space="preserve"> รายงานผลการดำเนินงานปรับภูมิทัศน์คลองของแต่ละหน่วยงาน</w:t>
            </w:r>
          </w:p>
          <w:p w14:paraId="2BED64EE" w14:textId="77777777" w:rsidR="000465D2" w:rsidRDefault="000465D2">
            <w:r>
              <w:rPr>
                <w:cs/>
              </w:rPr>
              <w:t>๕. ผลสรุปคะแนนรายหน่วยงานและคะแนนภาพรวม</w:t>
            </w:r>
          </w:p>
          <w:p w14:paraId="4D45B9BB" w14:textId="77777777" w:rsidR="000465D2" w:rsidRDefault="000465D2">
            <w:r>
              <w:rPr>
                <w:cs/>
              </w:rPr>
              <w:t>6. รายละเอียดและข้อเสนอการพัฒนาเพิ่มเติมของแต่ละหน่วยงาน</w:t>
            </w:r>
          </w:p>
        </w:tc>
      </w:tr>
    </w:tbl>
    <w:p w14:paraId="349676F1" w14:textId="0712731B" w:rsidR="000465D2" w:rsidRDefault="000465D2" w:rsidP="000465D2">
      <w:pPr>
        <w:rPr>
          <w:rFonts w:eastAsiaTheme="minorEastAsia"/>
          <w:b/>
          <w:bCs/>
          <w:spacing w:val="-10"/>
          <w:lang w:eastAsia="zh-CN"/>
        </w:rPr>
      </w:pPr>
    </w:p>
    <w:p w14:paraId="69D68289" w14:textId="655AB6A8" w:rsidR="00DC3885" w:rsidRDefault="00DC3885" w:rsidP="000465D2">
      <w:pPr>
        <w:rPr>
          <w:rFonts w:eastAsiaTheme="minorEastAsia"/>
          <w:b/>
          <w:bCs/>
          <w:spacing w:val="-10"/>
          <w:lang w:eastAsia="zh-CN"/>
        </w:rPr>
      </w:pPr>
    </w:p>
    <w:p w14:paraId="641E32A8" w14:textId="758A38E2" w:rsidR="00DC3885" w:rsidRDefault="00DC3885" w:rsidP="000465D2">
      <w:pPr>
        <w:rPr>
          <w:rFonts w:eastAsiaTheme="minorEastAsia"/>
          <w:b/>
          <w:bCs/>
          <w:spacing w:val="-10"/>
          <w:lang w:eastAsia="zh-CN"/>
        </w:rPr>
      </w:pPr>
    </w:p>
    <w:p w14:paraId="52B53ED8" w14:textId="0E38D158" w:rsidR="00DC3885" w:rsidRDefault="00DC3885" w:rsidP="000465D2">
      <w:pPr>
        <w:rPr>
          <w:rFonts w:eastAsiaTheme="minorEastAsia"/>
          <w:b/>
          <w:bCs/>
          <w:spacing w:val="-10"/>
          <w:lang w:eastAsia="zh-CN"/>
        </w:rPr>
      </w:pPr>
    </w:p>
    <w:p w14:paraId="34C3CD86" w14:textId="56B05C21" w:rsidR="00DC3885" w:rsidRDefault="00DC3885" w:rsidP="000465D2">
      <w:pPr>
        <w:rPr>
          <w:rFonts w:eastAsiaTheme="minorEastAsia"/>
          <w:b/>
          <w:bCs/>
          <w:spacing w:val="-10"/>
          <w:lang w:eastAsia="zh-CN"/>
        </w:rPr>
      </w:pPr>
    </w:p>
    <w:p w14:paraId="46CB3EA5" w14:textId="7E2F25EA" w:rsidR="00DC3885" w:rsidRDefault="00DC3885" w:rsidP="000465D2">
      <w:pPr>
        <w:rPr>
          <w:rFonts w:eastAsiaTheme="minorEastAsia"/>
          <w:b/>
          <w:bCs/>
          <w:spacing w:val="-10"/>
          <w:lang w:eastAsia="zh-CN"/>
        </w:rPr>
      </w:pPr>
    </w:p>
    <w:p w14:paraId="71CE8A60" w14:textId="1B9F7532" w:rsidR="00DC3885" w:rsidRDefault="00DC3885" w:rsidP="000465D2">
      <w:pPr>
        <w:rPr>
          <w:rFonts w:eastAsiaTheme="minorEastAsia"/>
          <w:b/>
          <w:bCs/>
          <w:spacing w:val="-10"/>
          <w:lang w:eastAsia="zh-CN"/>
        </w:rPr>
      </w:pPr>
    </w:p>
    <w:p w14:paraId="4F5FBD6E" w14:textId="77777777" w:rsidR="00DC3885" w:rsidRDefault="00DC3885" w:rsidP="000465D2">
      <w:pPr>
        <w:rPr>
          <w:rFonts w:eastAsiaTheme="minorEastAsia" w:hint="cs"/>
          <w:b/>
          <w:bCs/>
          <w:spacing w:val="-10"/>
          <w:lang w:eastAsia="zh-CN"/>
        </w:rPr>
      </w:pPr>
    </w:p>
    <w:p w14:paraId="0B5DCA61" w14:textId="77777777" w:rsidR="000465D2" w:rsidRDefault="000465D2" w:rsidP="000465D2">
      <w:pPr>
        <w:rPr>
          <w:rFonts w:eastAsiaTheme="minorEastAsia"/>
          <w:b/>
          <w:bCs/>
          <w:spacing w:val="-10"/>
          <w:sz w:val="36"/>
          <w:szCs w:val="36"/>
          <w:lang w:eastAsia="zh-CN"/>
        </w:rPr>
      </w:pPr>
      <w:r>
        <w:rPr>
          <w:rFonts w:eastAsiaTheme="minorEastAsia"/>
          <w:b/>
          <w:bCs/>
          <w:spacing w:val="-10"/>
          <w:cs/>
          <w:lang w:eastAsia="zh-CN"/>
        </w:rPr>
        <w:lastRenderedPageBreak/>
        <w:t xml:space="preserve">ภารกิจส่วนที่ 1 (คะแนนร้อยละ </w:t>
      </w:r>
      <w:r>
        <w:rPr>
          <w:rFonts w:eastAsiaTheme="minorEastAsia"/>
          <w:b/>
          <w:bCs/>
          <w:spacing w:val="-10"/>
          <w:lang w:eastAsia="zh-CN"/>
        </w:rPr>
        <w:t>80)</w:t>
      </w:r>
      <w:r>
        <w:rPr>
          <w:rFonts w:eastAsiaTheme="minorEastAsia" w:hint="cs"/>
          <w:b/>
          <w:bCs/>
          <w:spacing w:val="-10"/>
          <w:cs/>
          <w:lang w:eastAsia="zh-CN"/>
        </w:rPr>
        <w:t xml:space="preserve"> จัดทำแผนปฏิบัติการ (</w:t>
      </w:r>
      <w:r>
        <w:rPr>
          <w:rFonts w:eastAsiaTheme="minorEastAsia"/>
          <w:b/>
          <w:bCs/>
          <w:spacing w:val="-10"/>
          <w:lang w:eastAsia="zh-CN"/>
        </w:rPr>
        <w:t xml:space="preserve">Action Plan) </w:t>
      </w:r>
      <w:r>
        <w:rPr>
          <w:rFonts w:eastAsiaTheme="minorEastAsia" w:hint="cs"/>
          <w:b/>
          <w:bCs/>
          <w:spacing w:val="-10"/>
          <w:cs/>
          <w:lang w:eastAsia="zh-CN"/>
        </w:rPr>
        <w:t xml:space="preserve">และดำเนินงานตามแผนฯ  </w:t>
      </w:r>
      <w:r>
        <w:rPr>
          <w:b/>
          <w:bCs/>
          <w:u w:val="single"/>
          <w:cs/>
        </w:rPr>
        <w:t>สำนักงานเขต</w:t>
      </w:r>
    </w:p>
    <w:p w14:paraId="2829A203" w14:textId="77777777" w:rsidR="000465D2" w:rsidRDefault="000465D2" w:rsidP="000465D2">
      <w:pPr>
        <w:rPr>
          <w:b/>
          <w:bCs/>
          <w:sz w:val="16"/>
          <w:szCs w:val="16"/>
        </w:rPr>
      </w:pPr>
    </w:p>
    <w:tbl>
      <w:tblPr>
        <w:tblStyle w:val="TableGrid"/>
        <w:tblW w:w="14801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9661"/>
        <w:gridCol w:w="1601"/>
      </w:tblGrid>
      <w:tr w:rsidR="000465D2" w14:paraId="6567C84E" w14:textId="77777777" w:rsidTr="000465D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E76" w14:textId="77777777" w:rsidR="000465D2" w:rsidRDefault="000465D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ระดับความสำเร็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8C0" w14:textId="77777777" w:rsidR="000465D2" w:rsidRDefault="000465D2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/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619" w14:textId="77777777" w:rsidR="000465D2" w:rsidRDefault="000465D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การดำเนินงาน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756" w14:textId="77777777" w:rsidR="000465D2" w:rsidRDefault="000465D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คะแนนที่ได้รับ</w:t>
            </w:r>
          </w:p>
        </w:tc>
      </w:tr>
      <w:tr w:rsidR="000465D2" w14:paraId="7AE118E5" w14:textId="77777777" w:rsidTr="000465D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3EE9" w14:textId="77777777" w:rsidR="000465D2" w:rsidRDefault="000465D2">
            <w:pPr>
              <w:ind w:right="-24"/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640A" w14:textId="77777777" w:rsidR="000465D2" w:rsidRDefault="000465D2">
            <w:pPr>
              <w:ind w:right="-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7C9E" w14:textId="77777777" w:rsidR="000465D2" w:rsidRDefault="000465D2">
            <w:pPr>
              <w:ind w:right="34"/>
              <w:rPr>
                <w:rFonts w:eastAsia="Calibri"/>
              </w:rPr>
            </w:pPr>
            <w:r>
              <w:rPr>
                <w:rFonts w:eastAsia="Calibri"/>
                <w:cs/>
              </w:rPr>
              <w:t xml:space="preserve">- </w:t>
            </w:r>
            <w:r>
              <w:rPr>
                <w:rFonts w:eastAsia="Calibri"/>
                <w:spacing w:val="-8"/>
                <w:cs/>
              </w:rPr>
              <w:t>จัดทำรายงานผลการดำเนินงานการปรับภูมิทัศน์คลองตามภารกิจที่กำหนดไว้ในแผนปฏิบัติการ</w:t>
            </w:r>
            <w:r>
              <w:rPr>
                <w:rFonts w:eastAsia="Calibri"/>
                <w:cs/>
              </w:rPr>
              <w:t xml:space="preserve"> (</w:t>
            </w:r>
            <w:r>
              <w:rPr>
                <w:rFonts w:eastAsia="Calibri"/>
                <w:spacing w:val="-12"/>
              </w:rPr>
              <w:t xml:space="preserve">Action Plan) </w:t>
            </w:r>
            <w:r>
              <w:rPr>
                <w:rFonts w:eastAsia="Calibri" w:hint="cs"/>
                <w:spacing w:val="-12"/>
                <w:cs/>
              </w:rPr>
              <w:t>ของสำนักงานเขต และจัดทำข้อเสนอแนะการพัฒนาเพิ่มเติมจากการดำเนินงาน</w:t>
            </w:r>
            <w:r>
              <w:rPr>
                <w:rFonts w:eastAsia="Calibri"/>
                <w:cs/>
              </w:rPr>
              <w:t xml:space="preserve">พร้อมเสนอโครงการ/กิจกรรม ส่งให้สำนักการระบายน้ำภายในวันที่ 15 กันยายน 2566 </w:t>
            </w:r>
          </w:p>
          <w:p w14:paraId="4491A0F3" w14:textId="77777777" w:rsidR="000465D2" w:rsidRDefault="000465D2">
            <w:pPr>
              <w:ind w:right="34"/>
              <w:rPr>
                <w:rFonts w:eastAsia="Calibri"/>
              </w:rPr>
            </w:pPr>
            <w:r>
              <w:rPr>
                <w:rFonts w:eastAsia="Calibri"/>
                <w:cs/>
              </w:rPr>
              <w:t>- มีการขับเคลื่อนภารกิจตามแผนปฏิบัติการ (</w:t>
            </w:r>
            <w:r>
              <w:rPr>
                <w:rFonts w:eastAsia="Calibri"/>
              </w:rPr>
              <w:t xml:space="preserve">Action Plan) </w:t>
            </w:r>
            <w:r>
              <w:rPr>
                <w:rFonts w:eastAsia="Calibri" w:hint="cs"/>
                <w:cs/>
              </w:rPr>
              <w:t xml:space="preserve">ในภารกิจส่วนที่ 1 ครบถ้วน </w:t>
            </w:r>
          </w:p>
          <w:p w14:paraId="21D8652B" w14:textId="77777777" w:rsidR="000465D2" w:rsidRDefault="000465D2">
            <w:pPr>
              <w:ind w:right="3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s/>
              </w:rPr>
              <w:t xml:space="preserve">  โดยเห็นผลเป็นรูปธรรมชัดเจนในระดับ</w:t>
            </w:r>
            <w:r>
              <w:rPr>
                <w:rFonts w:eastAsia="Calibri"/>
                <w:spacing w:val="-6"/>
                <w:cs/>
              </w:rPr>
              <w:t>ผลลัพธ์/ผลสัมฤทธิ์ (</w:t>
            </w:r>
            <w:r>
              <w:rPr>
                <w:rFonts w:eastAsia="Calibri"/>
                <w:spacing w:val="-6"/>
              </w:rPr>
              <w:t xml:space="preserve">Outcome)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E2C3" w14:textId="77777777" w:rsidR="000465D2" w:rsidRDefault="000465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80 คะแนน</w:t>
            </w:r>
          </w:p>
        </w:tc>
      </w:tr>
      <w:tr w:rsidR="000465D2" w14:paraId="48D4BBCB" w14:textId="77777777" w:rsidTr="000465D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0307" w14:textId="77777777" w:rsidR="000465D2" w:rsidRDefault="000465D2">
            <w:pPr>
              <w:ind w:right="36"/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E482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536" w14:textId="77777777" w:rsidR="000465D2" w:rsidRDefault="000465D2">
            <w:pPr>
              <w:rPr>
                <w:rFonts w:eastAsia="Calibri"/>
              </w:rPr>
            </w:pPr>
            <w:r>
              <w:rPr>
                <w:rFonts w:eastAsia="Calibri"/>
                <w:cs/>
              </w:rPr>
              <w:t xml:space="preserve">- </w:t>
            </w:r>
            <w:r>
              <w:rPr>
                <w:rFonts w:eastAsia="Calibri"/>
                <w:spacing w:val="-12"/>
                <w:cs/>
              </w:rPr>
              <w:t>จัดทำรายงานผลการดำเนินงานการปรับภูมิทัศน์คลองตามภารกิจที่กำหนดไว้ในแผนปฏิบัติการ</w:t>
            </w:r>
            <w:r>
              <w:rPr>
                <w:rFonts w:eastAsia="Calibri"/>
                <w:cs/>
              </w:rPr>
              <w:t xml:space="preserve"> (</w:t>
            </w:r>
            <w:r>
              <w:rPr>
                <w:rFonts w:eastAsia="Calibri"/>
              </w:rPr>
              <w:t xml:space="preserve">Action Plan) </w:t>
            </w:r>
            <w:r>
              <w:rPr>
                <w:rFonts w:eastAsia="Calibri" w:hint="cs"/>
                <w:cs/>
              </w:rPr>
              <w:t>ของสำนักงานเขต ส่งให้สำนักการระบายน้ำภายในวันที่ 15 กันยายน 2566</w:t>
            </w:r>
          </w:p>
          <w:p w14:paraId="4E92851E" w14:textId="77777777" w:rsidR="000465D2" w:rsidRDefault="000465D2">
            <w:pPr>
              <w:ind w:right="34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 xml:space="preserve">- </w:t>
            </w:r>
            <w:r>
              <w:rPr>
                <w:rFonts w:eastAsia="Calibri" w:hint="cs"/>
                <w:spacing w:val="-8"/>
                <w:cs/>
              </w:rPr>
              <w:t xml:space="preserve">ร่วมดำเนินภารกิจตามพื้นที่เป้าหมาย (กรณีพื้นที่หรือย่านที่ได้รับการคัดเลือก ตามข้อ 1.5 อยู่ในพื้นที่ความรับผิดชอบ)  </w:t>
            </w:r>
          </w:p>
          <w:p w14:paraId="6609BB32" w14:textId="77777777" w:rsidR="000465D2" w:rsidRDefault="000465D2">
            <w:pPr>
              <w:ind w:right="3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4B34" w14:textId="77777777" w:rsidR="000465D2" w:rsidRDefault="000465D2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  <w:cs/>
              </w:rPr>
              <w:t>70 คะแนน</w:t>
            </w:r>
          </w:p>
        </w:tc>
      </w:tr>
      <w:tr w:rsidR="000465D2" w14:paraId="28E0CFFF" w14:textId="77777777" w:rsidTr="000465D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338A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F1FA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CA2E" w14:textId="77777777" w:rsidR="000465D2" w:rsidRDefault="000465D2">
            <w:pPr>
              <w:ind w:right="3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s/>
              </w:rPr>
              <w:t>- มีการขับเคลื่อนภารกิจตามแผนปฏิบัติการ (</w:t>
            </w:r>
            <w:r>
              <w:rPr>
                <w:rFonts w:eastAsia="Calibri"/>
              </w:rPr>
              <w:t xml:space="preserve">Action Plan) </w:t>
            </w:r>
            <w:r>
              <w:rPr>
                <w:rFonts w:eastAsia="Calibri" w:hint="cs"/>
                <w:cs/>
              </w:rPr>
              <w:t>ในภารกิจส่วนที่ 1 ครบถ้วน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0FB1" w14:textId="77777777" w:rsidR="000465D2" w:rsidRDefault="000465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60 คะแนน</w:t>
            </w:r>
          </w:p>
        </w:tc>
      </w:tr>
      <w:tr w:rsidR="000465D2" w14:paraId="1D288AC3" w14:textId="77777777" w:rsidTr="000465D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232E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BC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2C9" w14:textId="77777777" w:rsidR="000465D2" w:rsidRDefault="000465D2">
            <w:pPr>
              <w:rPr>
                <w:spacing w:val="-10"/>
              </w:rPr>
            </w:pPr>
            <w:r>
              <w:rPr>
                <w:spacing w:val="-12"/>
                <w:cs/>
              </w:rPr>
              <w:t>- มีการตรวจสอบและบำรุงรักษาอุปกรณ์และสถานที่ในความรับผิดชอบ</w:t>
            </w:r>
            <w:r>
              <w:rPr>
                <w:spacing w:val="-10"/>
                <w:cs/>
              </w:rPr>
              <w:t xml:space="preserve">บริเวณสถานที่พักผ่อนริมคลอง    </w:t>
            </w:r>
          </w:p>
          <w:p w14:paraId="34F0D597" w14:textId="77777777" w:rsidR="000465D2" w:rsidRDefault="000465D2">
            <w:pPr>
              <w:rPr>
                <w:rFonts w:eastAsia="Calibri"/>
                <w:sz w:val="16"/>
                <w:szCs w:val="16"/>
              </w:rPr>
            </w:pPr>
            <w:r>
              <w:rPr>
                <w:spacing w:val="-10"/>
                <w:cs/>
              </w:rPr>
              <w:t xml:space="preserve">  จุดชมวิวทิวทัศน์/จุดเช็คอิน (</w:t>
            </w:r>
            <w:r>
              <w:rPr>
                <w:spacing w:val="-10"/>
              </w:rPr>
              <w:t>Check in)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ให้อยู่ในสภาพพร้อมใช้งาน </w:t>
            </w:r>
          </w:p>
          <w:p w14:paraId="163EE357" w14:textId="77777777" w:rsidR="000465D2" w:rsidRDefault="000465D2">
            <w:pPr>
              <w:ind w:right="34"/>
              <w:rPr>
                <w:rFonts w:eastAsia="Calibri"/>
              </w:rPr>
            </w:pPr>
            <w:r>
              <w:rPr>
                <w:rFonts w:eastAsia="Calibri"/>
                <w:cs/>
              </w:rPr>
              <w:t>- มีผลสรุปการคัดเลือกพื้นที่บริเวณคลองสายหลักหรือคลองสาขาอย่างน้อย 1 พื้นที่</w:t>
            </w:r>
            <w:r>
              <w:rPr>
                <w:rFonts w:eastAsia="Calibri"/>
                <w:spacing w:val="-10"/>
                <w:cs/>
              </w:rPr>
              <w:t>เพื่อดำเนินการพัฒนาให้เกิดความ</w:t>
            </w:r>
            <w:proofErr w:type="spellStart"/>
            <w:r>
              <w:rPr>
                <w:rFonts w:eastAsia="Calibri"/>
                <w:spacing w:val="-10"/>
                <w:cs/>
              </w:rPr>
              <w:t>เป็</w:t>
            </w:r>
            <w:proofErr w:type="spellEnd"/>
            <w:r>
              <w:rPr>
                <w:rFonts w:eastAsia="Calibri"/>
                <w:spacing w:val="-10"/>
                <w:cs/>
              </w:rPr>
              <w:t>นอ</w:t>
            </w:r>
            <w:proofErr w:type="spellStart"/>
            <w:r>
              <w:rPr>
                <w:rFonts w:eastAsia="Calibri"/>
                <w:spacing w:val="-10"/>
                <w:cs/>
              </w:rPr>
              <w:t>ัต</w:t>
            </w:r>
            <w:proofErr w:type="spellEnd"/>
            <w:r>
              <w:rPr>
                <w:rFonts w:eastAsia="Calibri"/>
                <w:spacing w:val="-10"/>
                <w:cs/>
              </w:rPr>
              <w:t>ลักษณ์ที่โดดเด่น และพัฒนาเป็นสถานที่พักผ่อนริมคลอง</w:t>
            </w:r>
            <w:r>
              <w:rPr>
                <w:rFonts w:eastAsia="Calibri"/>
                <w:cs/>
              </w:rPr>
              <w:t xml:space="preserve"> จุดชมวิวทิวทัศน์ จุดเช็คอิน (</w:t>
            </w:r>
            <w:r>
              <w:rPr>
                <w:rFonts w:eastAsia="Calibri"/>
              </w:rPr>
              <w:t xml:space="preserve">Check in) </w:t>
            </w:r>
            <w:r>
              <w:rPr>
                <w:rFonts w:eastAsia="Calibri" w:hint="cs"/>
                <w:cs/>
              </w:rPr>
              <w:t>ของสำนักงานเขต</w:t>
            </w:r>
          </w:p>
          <w:p w14:paraId="05A44026" w14:textId="77777777" w:rsidR="000465D2" w:rsidRDefault="000465D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A67C" w14:textId="77777777" w:rsidR="000465D2" w:rsidRDefault="000465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0 คะแนน</w:t>
            </w:r>
          </w:p>
        </w:tc>
      </w:tr>
      <w:tr w:rsidR="000465D2" w14:paraId="07CEF79E" w14:textId="77777777" w:rsidTr="000465D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18A8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B93F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AC61" w14:textId="77777777" w:rsidR="000465D2" w:rsidRDefault="000465D2">
            <w:pPr>
              <w:ind w:right="34"/>
              <w:rPr>
                <w:rFonts w:eastAsia="Calibri"/>
              </w:rPr>
            </w:pPr>
            <w:r>
              <w:rPr>
                <w:rFonts w:eastAsia="Calibri"/>
                <w:cs/>
              </w:rPr>
              <w:t>- จัดทำแผนปฏิบัติการ (</w:t>
            </w:r>
            <w:r>
              <w:rPr>
                <w:rFonts w:eastAsia="Calibri"/>
              </w:rPr>
              <w:t xml:space="preserve">Action Plan) </w:t>
            </w:r>
            <w:r>
              <w:rPr>
                <w:rFonts w:eastAsia="Calibri" w:hint="cs"/>
                <w:cs/>
              </w:rPr>
              <w:t xml:space="preserve">การปรับภูมิทัศน์คลองในพื้นที่ของสำนักงานเขต </w:t>
            </w:r>
          </w:p>
          <w:p w14:paraId="5623073D" w14:textId="77777777" w:rsidR="000465D2" w:rsidRDefault="000465D2">
            <w:pPr>
              <w:ind w:right="34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  <w:cs/>
              </w:rPr>
              <w:t xml:space="preserve">  โดยมีค่าเป้าหมายทั้งในระดับผลผลิต (</w:t>
            </w:r>
            <w:r>
              <w:rPr>
                <w:rFonts w:eastAsia="Calibri"/>
                <w:spacing w:val="-6"/>
              </w:rPr>
              <w:t xml:space="preserve">Output) </w:t>
            </w:r>
            <w:r>
              <w:rPr>
                <w:rFonts w:eastAsia="Calibri" w:hint="cs"/>
                <w:spacing w:val="-6"/>
                <w:cs/>
              </w:rPr>
              <w:t>และผลลัพธ์/ผลสัมฤทธิ์ (</w:t>
            </w:r>
            <w:r>
              <w:rPr>
                <w:rFonts w:eastAsia="Calibri"/>
                <w:spacing w:val="-6"/>
              </w:rPr>
              <w:t xml:space="preserve">Outcome) </w:t>
            </w:r>
          </w:p>
          <w:p w14:paraId="18D98EB2" w14:textId="77777777" w:rsidR="000465D2" w:rsidRDefault="000465D2">
            <w:pPr>
              <w:ind w:right="34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  <w:cs/>
              </w:rPr>
              <w:t xml:space="preserve">  โครงการ/กิจกรรมที่ขับเคลื่อน</w:t>
            </w:r>
            <w:r>
              <w:rPr>
                <w:rFonts w:eastAsia="Calibri"/>
                <w:spacing w:val="-8"/>
                <w:u w:val="single"/>
                <w:cs/>
              </w:rPr>
              <w:t>ภารกิจครบถ้วนตามคำนิยาม</w:t>
            </w:r>
            <w:r>
              <w:rPr>
                <w:rFonts w:eastAsia="Calibri"/>
                <w:spacing w:val="-8"/>
                <w:cs/>
              </w:rPr>
              <w:t xml:space="preserve"> (ข้อ </w:t>
            </w:r>
            <w:r>
              <w:rPr>
                <w:rFonts w:eastAsia="Calibri"/>
                <w:spacing w:val="-8"/>
              </w:rPr>
              <w:t>5.1 - 5.8</w:t>
            </w:r>
            <w:r>
              <w:rPr>
                <w:rFonts w:eastAsia="Calibri" w:hint="cs"/>
                <w:spacing w:val="-8"/>
                <w:cs/>
              </w:rPr>
              <w:t>) ส่งสำนักการระบายน้ำ</w:t>
            </w:r>
          </w:p>
          <w:p w14:paraId="6D440CD7" w14:textId="77777777" w:rsidR="000465D2" w:rsidRDefault="000465D2">
            <w:pPr>
              <w:ind w:right="34"/>
              <w:rPr>
                <w:rFonts w:eastAsia="Calibri"/>
                <w:spacing w:val="-8"/>
              </w:rPr>
            </w:pPr>
            <w:r>
              <w:rPr>
                <w:rFonts w:eastAsia="Calibri"/>
                <w:cs/>
              </w:rPr>
              <w:t>- เข้าร่วมการประชุมและกิจกรรมตามที่สำนักการระบายน้ำกำหนด</w:t>
            </w:r>
          </w:p>
          <w:p w14:paraId="66AD8D90" w14:textId="77777777" w:rsidR="000465D2" w:rsidRDefault="000465D2">
            <w:pPr>
              <w:ind w:right="34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  <w:cs/>
              </w:rPr>
              <w:t>(*หากไม่ดำเนินการในระดับที่ 1 จะไม่วัดความสำเร็จในระดับที่ 2 - 5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B816" w14:textId="77777777" w:rsidR="000465D2" w:rsidRDefault="000465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40 คะแนน</w:t>
            </w:r>
          </w:p>
        </w:tc>
      </w:tr>
    </w:tbl>
    <w:p w14:paraId="29FE10C9" w14:textId="77777777" w:rsidR="000465D2" w:rsidRDefault="000465D2" w:rsidP="000465D2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>
        <w:rPr>
          <w:b/>
          <w:bCs/>
          <w:cs/>
        </w:rPr>
        <w:t xml:space="preserve">      </w:t>
      </w:r>
      <w:bookmarkStart w:id="8" w:name="_Hlk124171673"/>
      <w:r>
        <w:rPr>
          <w:b/>
          <w:bCs/>
          <w:cs/>
        </w:rPr>
        <w:t xml:space="preserve">หมายเหตุ </w:t>
      </w:r>
      <w:r>
        <w:rPr>
          <w:cs/>
        </w:rPr>
        <w:t xml:space="preserve">การปรับลดคะแนน </w:t>
      </w:r>
    </w:p>
    <w:p w14:paraId="12D6C531" w14:textId="77777777" w:rsidR="000465D2" w:rsidRDefault="000465D2" w:rsidP="000465D2">
      <w:pPr>
        <w:autoSpaceDE w:val="0"/>
        <w:autoSpaceDN w:val="0"/>
        <w:adjustRightInd w:val="0"/>
        <w:ind w:left="1374" w:firstLine="720"/>
      </w:pPr>
      <w:r>
        <w:rPr>
          <w:b/>
          <w:bCs/>
          <w:cs/>
        </w:rPr>
        <w:t xml:space="preserve">- </w:t>
      </w:r>
      <w:r>
        <w:rPr>
          <w:cs/>
        </w:rPr>
        <w:t>กรณีหน่วยงานส่งแผนปฏิบัติการ</w:t>
      </w:r>
      <w:r>
        <w:rPr>
          <w:rFonts w:eastAsia="Calibri"/>
          <w:cs/>
        </w:rPr>
        <w:t xml:space="preserve"> (</w:t>
      </w:r>
      <w:r>
        <w:rPr>
          <w:rFonts w:eastAsia="Calibri"/>
        </w:rPr>
        <w:t xml:space="preserve">Action Plan) </w:t>
      </w:r>
      <w:r>
        <w:rPr>
          <w:cs/>
        </w:rPr>
        <w:t xml:space="preserve">และรายงานผลการดำเนินงานตามแผนฯ ล่าช้ากว่ากำหนด ปรับลด 5 คะแนน </w:t>
      </w:r>
    </w:p>
    <w:p w14:paraId="545797EE" w14:textId="77777777" w:rsidR="000465D2" w:rsidRDefault="000465D2" w:rsidP="000465D2">
      <w:pPr>
        <w:ind w:left="2028" w:right="34" w:firstLine="66"/>
        <w:rPr>
          <w:rFonts w:eastAsia="Calibri"/>
        </w:rPr>
      </w:pPr>
      <w:r>
        <w:rPr>
          <w:cs/>
        </w:rPr>
        <w:t>- กรณีหน่วยงาน</w:t>
      </w:r>
      <w:r>
        <w:rPr>
          <w:rFonts w:eastAsia="Calibri"/>
          <w:cs/>
        </w:rPr>
        <w:t>เข้าร่วมการประชุมและกิจกรรมตามที่สำนักการระบายน้ำกำหนดไม่ครบถ้วน ปรับลด 2 คะแนน</w:t>
      </w:r>
    </w:p>
    <w:p w14:paraId="3F6C68F7" w14:textId="77777777" w:rsidR="000465D2" w:rsidRDefault="000465D2" w:rsidP="000465D2">
      <w:pPr>
        <w:rPr>
          <w:b/>
          <w:bCs/>
        </w:rPr>
      </w:pPr>
      <w:r>
        <w:rPr>
          <w:cs/>
        </w:rPr>
        <w:lastRenderedPageBreak/>
        <w:t xml:space="preserve">          </w:t>
      </w:r>
      <w:r>
        <w:rPr>
          <w:b/>
          <w:bCs/>
          <w:u w:val="single"/>
          <w:cs/>
        </w:rPr>
        <w:t>เกณฑ์การให้คะแนน</w:t>
      </w:r>
      <w:r>
        <w:rPr>
          <w:b/>
          <w:bCs/>
          <w:cs/>
        </w:rPr>
        <w:t xml:space="preserve"> </w:t>
      </w:r>
      <w:r>
        <w:rPr>
          <w:b/>
          <w:bCs/>
        </w:rPr>
        <w:t xml:space="preserve"> “</w:t>
      </w:r>
      <w:r>
        <w:rPr>
          <w:cs/>
        </w:rPr>
        <w:t>ร้อยละความสำเร็จของคลองในพื้นที่กรุงเทพมหานครได้รับการปรับภูมิทัศน์ให้สอดคล้องกับเอกลักษณ์ของพื้นที่</w:t>
      </w:r>
      <w:r>
        <w:rPr>
          <w:b/>
          <w:bCs/>
        </w:rPr>
        <w:t xml:space="preserve">” </w:t>
      </w:r>
    </w:p>
    <w:p w14:paraId="3D03ADF6" w14:textId="77777777" w:rsidR="000465D2" w:rsidRDefault="000465D2" w:rsidP="000465D2">
      <w:pPr>
        <w:jc w:val="center"/>
        <w:rPr>
          <w:b/>
          <w:bCs/>
          <w:u w:val="single"/>
        </w:rPr>
      </w:pPr>
      <w:r>
        <w:rPr>
          <w:b/>
          <w:bCs/>
          <w:u w:val="single"/>
          <w:cs/>
        </w:rPr>
        <w:t>ส่วนภารกิจที่ 1 + ส่วนภารกิจที่ 2</w:t>
      </w:r>
    </w:p>
    <w:tbl>
      <w:tblPr>
        <w:tblStyle w:val="TableGrid"/>
        <w:tblW w:w="14728" w:type="dxa"/>
        <w:jc w:val="center"/>
        <w:tblLook w:val="04A0" w:firstRow="1" w:lastRow="0" w:firstColumn="1" w:lastColumn="0" w:noHBand="0" w:noVBand="1"/>
      </w:tblPr>
      <w:tblGrid>
        <w:gridCol w:w="2310"/>
        <w:gridCol w:w="2420"/>
        <w:gridCol w:w="8052"/>
        <w:gridCol w:w="1946"/>
      </w:tblGrid>
      <w:tr w:rsidR="000465D2" w14:paraId="4F4CBAB1" w14:textId="77777777" w:rsidTr="000465D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953A" w14:textId="77777777" w:rsidR="000465D2" w:rsidRDefault="000465D2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/>
                <w:b/>
                <w:bCs/>
                <w:cs/>
              </w:rPr>
              <w:t>ระดับความสำเร็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AA44" w14:textId="77777777" w:rsidR="000465D2" w:rsidRDefault="000465D2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/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9E2A" w14:textId="77777777" w:rsidR="000465D2" w:rsidRDefault="000465D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การดำเนินงาน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238" w14:textId="77777777" w:rsidR="000465D2" w:rsidRDefault="000465D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คะแนนที่ได้รับ</w:t>
            </w:r>
          </w:p>
        </w:tc>
      </w:tr>
      <w:tr w:rsidR="000465D2" w14:paraId="39B74904" w14:textId="77777777" w:rsidTr="000465D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E4F4" w14:textId="77777777" w:rsidR="000465D2" w:rsidRDefault="000465D2">
            <w:pPr>
              <w:ind w:right="-24"/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3782" w14:textId="77777777" w:rsidR="000465D2" w:rsidRDefault="000465D2">
            <w:pPr>
              <w:ind w:right="-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263" w14:textId="77777777" w:rsidR="000465D2" w:rsidRDefault="000465D2">
            <w:pPr>
              <w:rPr>
                <w:rFonts w:eastAsia="Calibri"/>
              </w:rPr>
            </w:pPr>
            <w:r>
              <w:rPr>
                <w:rFonts w:eastAsia="Calibri"/>
                <w:cs/>
              </w:rPr>
              <w:t xml:space="preserve">ผลคะแนนการดำเนินงานรวมของภารกิจส่วนที่ 1 - 2  เท่ากับ  91 - 100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2B1" w14:textId="77777777" w:rsidR="000465D2" w:rsidRDefault="000465D2">
            <w:pPr>
              <w:jc w:val="center"/>
              <w:rPr>
                <w:rFonts w:eastAsia="Calibri"/>
              </w:rPr>
            </w:pPr>
            <w:r>
              <w:rPr>
                <w:cs/>
              </w:rPr>
              <w:t xml:space="preserve"> 10 คะแนน</w:t>
            </w:r>
          </w:p>
        </w:tc>
      </w:tr>
      <w:tr w:rsidR="000465D2" w14:paraId="30F81CBD" w14:textId="77777777" w:rsidTr="000465D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FAB1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2C9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B43" w14:textId="77777777" w:rsidR="000465D2" w:rsidRDefault="000465D2">
            <w:pPr>
              <w:ind w:right="34"/>
              <w:rPr>
                <w:rFonts w:eastAsia="Calibri"/>
              </w:rPr>
            </w:pPr>
            <w:r>
              <w:rPr>
                <w:rFonts w:eastAsia="Calibri"/>
                <w:cs/>
              </w:rPr>
              <w:t>ผลคะแนนการดำเนินงานรวมของภารกิจส่วนที่ 1 - 2  เท่ากับ  81 - 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B38E" w14:textId="77777777" w:rsidR="000465D2" w:rsidRDefault="000465D2">
            <w:pPr>
              <w:jc w:val="center"/>
              <w:rPr>
                <w:rFonts w:eastAsia="Calibri"/>
                <w:cs/>
              </w:rPr>
            </w:pPr>
            <w:r>
              <w:rPr>
                <w:cs/>
              </w:rPr>
              <w:t>8 คะแนน</w:t>
            </w:r>
          </w:p>
        </w:tc>
      </w:tr>
      <w:tr w:rsidR="000465D2" w14:paraId="798EA882" w14:textId="77777777" w:rsidTr="000465D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4372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3C84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4E1A" w14:textId="77777777" w:rsidR="000465D2" w:rsidRDefault="000465D2">
            <w:pPr>
              <w:ind w:right="34"/>
              <w:rPr>
                <w:rFonts w:eastAsia="Calibri"/>
              </w:rPr>
            </w:pPr>
            <w:r>
              <w:rPr>
                <w:rFonts w:eastAsia="Calibri"/>
                <w:cs/>
              </w:rPr>
              <w:t>ผลคะแนนการดำเนินงานรวมของภารกิจส่วนที่ 1 - 2  เท่ากับ  71 - 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D1F" w14:textId="77777777" w:rsidR="000465D2" w:rsidRDefault="000465D2">
            <w:pPr>
              <w:jc w:val="center"/>
              <w:rPr>
                <w:rFonts w:eastAsia="Calibri"/>
              </w:rPr>
            </w:pPr>
            <w:r>
              <w:t xml:space="preserve">6 </w:t>
            </w:r>
            <w:r>
              <w:rPr>
                <w:rFonts w:hint="cs"/>
                <w:cs/>
              </w:rPr>
              <w:t>คะแนน</w:t>
            </w:r>
          </w:p>
        </w:tc>
      </w:tr>
      <w:tr w:rsidR="000465D2" w14:paraId="7ACBD3AD" w14:textId="77777777" w:rsidTr="000465D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72CB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C16B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0077" w14:textId="77777777" w:rsidR="000465D2" w:rsidRDefault="000465D2">
            <w:pPr>
              <w:ind w:right="34"/>
              <w:rPr>
                <w:rFonts w:eastAsia="Calibri"/>
              </w:rPr>
            </w:pPr>
            <w:r>
              <w:rPr>
                <w:rFonts w:eastAsia="Calibri"/>
                <w:cs/>
              </w:rPr>
              <w:t xml:space="preserve">ผลคะแนนการดำเนินงานรวมของภารกิจส่วนที่ 1 - 2  เท่ากับ  61 - 70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97F" w14:textId="77777777" w:rsidR="000465D2" w:rsidRDefault="000465D2">
            <w:pPr>
              <w:jc w:val="center"/>
              <w:rPr>
                <w:rFonts w:eastAsia="Calibri"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คะแนน</w:t>
            </w:r>
          </w:p>
        </w:tc>
      </w:tr>
      <w:tr w:rsidR="000465D2" w14:paraId="59291CDD" w14:textId="77777777" w:rsidTr="000465D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C2E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B620" w14:textId="77777777" w:rsidR="000465D2" w:rsidRDefault="000465D2">
            <w:pPr>
              <w:ind w:right="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B560" w14:textId="77777777" w:rsidR="000465D2" w:rsidRDefault="000465D2">
            <w:pPr>
              <w:ind w:right="34"/>
              <w:rPr>
                <w:rFonts w:eastAsia="Calibri"/>
              </w:rPr>
            </w:pPr>
            <w:r>
              <w:rPr>
                <w:rFonts w:eastAsia="Calibri"/>
                <w:cs/>
              </w:rPr>
              <w:t xml:space="preserve">ผลคะแนนการดำเนินงานรวมของภารกิจส่วนที่ 1 - 2  เท่ากับหรือต่ำกว่า  60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1637" w14:textId="77777777" w:rsidR="000465D2" w:rsidRDefault="000465D2">
            <w:pPr>
              <w:jc w:val="center"/>
              <w:rPr>
                <w:rFonts w:eastAsia="Calibri"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คะแนน</w:t>
            </w:r>
          </w:p>
        </w:tc>
      </w:tr>
    </w:tbl>
    <w:p w14:paraId="19451ECF" w14:textId="77777777" w:rsidR="000465D2" w:rsidRDefault="000465D2" w:rsidP="000465D2">
      <w:pPr>
        <w:rPr>
          <w:rFonts w:eastAsia="Calibri"/>
          <w:b/>
          <w:bCs/>
          <w:sz w:val="16"/>
          <w:szCs w:val="16"/>
        </w:rPr>
      </w:pPr>
    </w:p>
    <w:p w14:paraId="0BBB9A7C" w14:textId="77777777" w:rsidR="000465D2" w:rsidRDefault="000465D2" w:rsidP="000465D2">
      <w:pPr>
        <w:rPr>
          <w:rFonts w:eastAsia="Calibri"/>
          <w:b/>
          <w:bCs/>
          <w:sz w:val="16"/>
          <w:szCs w:val="16"/>
        </w:rPr>
      </w:pPr>
    </w:p>
    <w:p w14:paraId="37222BC3" w14:textId="77777777" w:rsidR="000465D2" w:rsidRDefault="000465D2" w:rsidP="000465D2">
      <w:pPr>
        <w:rPr>
          <w:rFonts w:eastAsia="Calibri"/>
        </w:rPr>
      </w:pPr>
      <w:r>
        <w:rPr>
          <w:rFonts w:eastAsia="Calibri"/>
          <w:u w:val="single"/>
          <w:cs/>
        </w:rPr>
        <w:t>หมายเหตุ</w:t>
      </w:r>
      <w:r>
        <w:rPr>
          <w:rFonts w:eastAsia="Calibri"/>
          <w:cs/>
        </w:rPr>
        <w:t xml:space="preserve">  เกณฑ์การให้คะแนนของสำนักการวางผังและพัฒนาเมืองให้คำนวณคะแนนที่ได้รับในภารกิจส่วนที่ 1 เป็นน้ำหนักคะแนนของตัวชี้วัดแต่ละระดับ</w:t>
      </w:r>
    </w:p>
    <w:p w14:paraId="34F5B1D4" w14:textId="77777777" w:rsidR="000465D2" w:rsidRDefault="000465D2" w:rsidP="000465D2">
      <w:pPr>
        <w:rPr>
          <w:rFonts w:eastAsia="Calibri"/>
          <w:sz w:val="16"/>
          <w:szCs w:val="16"/>
          <w:cs/>
        </w:rPr>
      </w:pPr>
    </w:p>
    <w:p w14:paraId="50B3F1A0" w14:textId="77777777" w:rsidR="000465D2" w:rsidRDefault="000465D2" w:rsidP="000465D2">
      <w:pPr>
        <w:rPr>
          <w:rFonts w:eastAsia="Calibri"/>
          <w:sz w:val="16"/>
          <w:szCs w:val="16"/>
        </w:rPr>
      </w:pPr>
    </w:p>
    <w:p w14:paraId="22495846" w14:textId="77777777" w:rsidR="000465D2" w:rsidRDefault="000465D2" w:rsidP="000465D2">
      <w:pPr>
        <w:rPr>
          <w:rFonts w:eastAsia="Calibri"/>
          <w:sz w:val="16"/>
          <w:szCs w:val="16"/>
        </w:rPr>
      </w:pPr>
    </w:p>
    <w:p w14:paraId="72CC4467" w14:textId="77777777" w:rsidR="000465D2" w:rsidRDefault="000465D2" w:rsidP="000465D2">
      <w:pPr>
        <w:ind w:left="2028" w:right="34" w:firstLine="66"/>
        <w:rPr>
          <w:rFonts w:eastAsia="Calibri"/>
        </w:rPr>
      </w:pPr>
    </w:p>
    <w:p w14:paraId="21690E7E" w14:textId="77777777" w:rsidR="000465D2" w:rsidRDefault="000465D2" w:rsidP="000465D2">
      <w:pPr>
        <w:ind w:right="34"/>
        <w:rPr>
          <w:rFonts w:eastAsia="Calibri"/>
        </w:rPr>
      </w:pPr>
    </w:p>
    <w:p w14:paraId="565DC0FA" w14:textId="77777777" w:rsidR="000465D2" w:rsidRDefault="000465D2" w:rsidP="000465D2">
      <w:pPr>
        <w:ind w:right="34"/>
        <w:rPr>
          <w:rFonts w:eastAsia="Calibri"/>
        </w:rPr>
      </w:pPr>
    </w:p>
    <w:p w14:paraId="65C1226A" w14:textId="77777777" w:rsidR="000465D2" w:rsidRDefault="000465D2" w:rsidP="000465D2">
      <w:pPr>
        <w:ind w:right="34"/>
        <w:rPr>
          <w:rFonts w:eastAsia="Calibri"/>
        </w:rPr>
      </w:pPr>
    </w:p>
    <w:p w14:paraId="3D52366B" w14:textId="77777777" w:rsidR="000465D2" w:rsidRDefault="000465D2" w:rsidP="000465D2">
      <w:pPr>
        <w:ind w:right="34"/>
        <w:rPr>
          <w:rFonts w:eastAsia="Calibri"/>
        </w:rPr>
      </w:pPr>
    </w:p>
    <w:p w14:paraId="15FE6EA8" w14:textId="413D137C" w:rsidR="000465D2" w:rsidRDefault="000465D2" w:rsidP="000465D2">
      <w:pPr>
        <w:ind w:right="34"/>
        <w:rPr>
          <w:rFonts w:eastAsia="Calibri"/>
        </w:rPr>
      </w:pPr>
    </w:p>
    <w:p w14:paraId="5F21647F" w14:textId="1F193DEC" w:rsidR="007218BD" w:rsidRDefault="007218BD" w:rsidP="000465D2">
      <w:pPr>
        <w:ind w:right="34"/>
        <w:rPr>
          <w:rFonts w:eastAsia="Calibri"/>
        </w:rPr>
      </w:pPr>
    </w:p>
    <w:p w14:paraId="26693BC9" w14:textId="2E275893" w:rsidR="007218BD" w:rsidRDefault="007218BD" w:rsidP="000465D2">
      <w:pPr>
        <w:ind w:right="34"/>
        <w:rPr>
          <w:rFonts w:eastAsia="Calibri"/>
        </w:rPr>
      </w:pPr>
    </w:p>
    <w:p w14:paraId="367DCEFA" w14:textId="137A22EA" w:rsidR="007218BD" w:rsidRDefault="007218BD" w:rsidP="000465D2">
      <w:pPr>
        <w:ind w:right="34"/>
        <w:rPr>
          <w:rFonts w:eastAsia="Calibri"/>
        </w:rPr>
      </w:pPr>
    </w:p>
    <w:p w14:paraId="4F9A3988" w14:textId="6A9DFE08" w:rsidR="007218BD" w:rsidRDefault="007218BD" w:rsidP="000465D2">
      <w:pPr>
        <w:ind w:right="34"/>
        <w:rPr>
          <w:rFonts w:eastAsia="Calibri"/>
        </w:rPr>
      </w:pPr>
    </w:p>
    <w:p w14:paraId="4A275AC3" w14:textId="62D1CD38" w:rsidR="007218BD" w:rsidRDefault="007218BD" w:rsidP="000465D2">
      <w:pPr>
        <w:ind w:right="34"/>
        <w:rPr>
          <w:rFonts w:eastAsia="Calibri"/>
        </w:rPr>
      </w:pPr>
    </w:p>
    <w:p w14:paraId="25BACA24" w14:textId="09E99708" w:rsidR="007218BD" w:rsidRDefault="007218BD" w:rsidP="000465D2">
      <w:pPr>
        <w:ind w:right="34"/>
        <w:rPr>
          <w:rFonts w:eastAsia="Calibri"/>
        </w:rPr>
      </w:pPr>
    </w:p>
    <w:p w14:paraId="6153BA1D" w14:textId="77777777" w:rsidR="007218BD" w:rsidRDefault="007218BD" w:rsidP="000465D2">
      <w:pPr>
        <w:ind w:right="34"/>
        <w:rPr>
          <w:rFonts w:eastAsia="Calibri" w:hint="cs"/>
        </w:rPr>
      </w:pPr>
    </w:p>
    <w:p w14:paraId="5CE7D6F5" w14:textId="77777777" w:rsidR="000465D2" w:rsidRDefault="000465D2" w:rsidP="000465D2">
      <w:pPr>
        <w:ind w:right="34"/>
        <w:rPr>
          <w:rFonts w:eastAsia="Calibri"/>
        </w:rPr>
      </w:pPr>
    </w:p>
    <w:p w14:paraId="452E4A1F" w14:textId="77777777" w:rsidR="000465D2" w:rsidRDefault="000465D2" w:rsidP="000465D2">
      <w:pPr>
        <w:rPr>
          <w:b/>
          <w:bCs/>
          <w:szCs w:val="40"/>
        </w:rPr>
      </w:pPr>
    </w:p>
    <w:p w14:paraId="1BDE6E4A" w14:textId="77777777" w:rsidR="000465D2" w:rsidRDefault="000465D2" w:rsidP="000465D2">
      <w:pPr>
        <w:rPr>
          <w:b/>
          <w:bCs/>
          <w:szCs w:val="40"/>
        </w:rPr>
      </w:pPr>
    </w:p>
    <w:p w14:paraId="3F39DD5B" w14:textId="51B25E32" w:rsidR="000465D2" w:rsidRDefault="000465D2" w:rsidP="000465D2">
      <w:pPr>
        <w:rPr>
          <w:b/>
          <w:bCs/>
          <w:szCs w:val="40"/>
        </w:rPr>
      </w:pP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591AC5" wp14:editId="199DB195">
                <wp:simplePos x="0" y="0"/>
                <wp:positionH relativeFrom="margin">
                  <wp:posOffset>8096250</wp:posOffset>
                </wp:positionH>
                <wp:positionV relativeFrom="paragraph">
                  <wp:posOffset>-28575</wp:posOffset>
                </wp:positionV>
                <wp:extent cx="135255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0F39" w14:textId="77777777" w:rsidR="00B657DB" w:rsidRDefault="00B657DB" w:rsidP="000465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  <w:cs/>
                              </w:rPr>
                              <w:t>(เอกสารแนบ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91AC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637.5pt;margin-top:-2.25pt;width:106.5pt;height:38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" filled="f" stroked="f">
                <v:textbox style="mso-fit-shape-to-text:t">
                  <w:txbxContent>
                    <w:p w14:paraId="5A710F39" w14:textId="77777777" w:rsidR="00B657DB" w:rsidRDefault="00B657DB" w:rsidP="000465D2">
                      <w:pPr>
                        <w:jc w:val="center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  <w:cs/>
                        </w:rPr>
                        <w:t>(เอกสารแนบ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4D85F" wp14:editId="41F6548E">
                <wp:simplePos x="0" y="0"/>
                <wp:positionH relativeFrom="column">
                  <wp:posOffset>3028950</wp:posOffset>
                </wp:positionH>
                <wp:positionV relativeFrom="paragraph">
                  <wp:posOffset>-113030</wp:posOffset>
                </wp:positionV>
                <wp:extent cx="2886075" cy="75247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52475"/>
                        </a:xfrm>
                        <a:prstGeom prst="roundRect">
                          <a:avLst>
                            <a:gd name="adj" fmla="val 2173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395AF" w14:textId="77777777" w:rsidR="00B657DB" w:rsidRDefault="00B657DB" w:rsidP="000465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ัญชีคลองเป้าหมาย จำนวน 41 คลอง ครอบคลุมพื้นที่ 50 เข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4D85F" id="Rectangle: Rounded Corners 17" o:spid="_x0000_s1030" style="position:absolute;margin-left:238.5pt;margin-top:-8.9pt;width:227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" filled="f" strokecolor="windowText" strokeweight=".25pt">
                <v:textbox>
                  <w:txbxContent>
                    <w:p w14:paraId="4C2395AF" w14:textId="77777777" w:rsidR="00B657DB" w:rsidRDefault="00B657DB" w:rsidP="000465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ัญชีคลองเป้าหมาย จำนวน 41 คลอง ครอบคลุมพื้นที่ 50 เข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EDC90C" w14:textId="77777777" w:rsidR="000465D2" w:rsidRDefault="000465D2" w:rsidP="000465D2">
      <w:pPr>
        <w:rPr>
          <w:b/>
          <w:bCs/>
          <w:szCs w:val="40"/>
        </w:rPr>
      </w:pPr>
    </w:p>
    <w:p w14:paraId="224694CC" w14:textId="77777777" w:rsidR="000465D2" w:rsidRDefault="000465D2" w:rsidP="000465D2">
      <w:pPr>
        <w:rPr>
          <w:rFonts w:eastAsia="Times New Roman"/>
          <w:b/>
          <w:bCs/>
          <w:spacing w:val="-8"/>
        </w:rPr>
      </w:pPr>
    </w:p>
    <w:tbl>
      <w:tblPr>
        <w:tblpPr w:leftFromText="180" w:rightFromText="180" w:vertAnchor="text" w:horzAnchor="margin" w:tblpX="108" w:tblpY="26"/>
        <w:tblOverlap w:val="never"/>
        <w:tblW w:w="14029" w:type="dxa"/>
        <w:tblLook w:val="04A0" w:firstRow="1" w:lastRow="0" w:firstColumn="1" w:lastColumn="0" w:noHBand="0" w:noVBand="1"/>
      </w:tblPr>
      <w:tblGrid>
        <w:gridCol w:w="1101"/>
        <w:gridCol w:w="3430"/>
        <w:gridCol w:w="1797"/>
        <w:gridCol w:w="7701"/>
      </w:tblGrid>
      <w:tr w:rsidR="000465D2" w14:paraId="3EBBC232" w14:textId="77777777" w:rsidTr="000465D2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1BDF" w14:textId="77777777" w:rsidR="000465D2" w:rsidRDefault="000465D2">
            <w:pPr>
              <w:jc w:val="center"/>
              <w:rPr>
                <w:b/>
                <w:bCs/>
                <w:color w:val="000000" w:themeColor="text1"/>
                <w:cs/>
              </w:rPr>
            </w:pPr>
            <w:bookmarkStart w:id="9" w:name="_Hlk51236004"/>
            <w:r>
              <w:rPr>
                <w:rFonts w:eastAsia="Times New Roman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4F19B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cs/>
              </w:rPr>
              <w:t>รายชื่อคลอ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5BEF8" w14:textId="77777777" w:rsidR="000465D2" w:rsidRDefault="000465D2">
            <w:pPr>
              <w:ind w:right="-112" w:hanging="103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spacing w:val="-8"/>
                <w:cs/>
              </w:rPr>
              <w:t>ความยาว (เมตร)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0D02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cs/>
              </w:rPr>
              <w:t>พื้นที่เขต</w:t>
            </w:r>
          </w:p>
        </w:tc>
        <w:bookmarkEnd w:id="9"/>
      </w:tr>
      <w:tr w:rsidR="000465D2" w14:paraId="526FF6EB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C20B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1FD96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คูเมืองเดิม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11F2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,400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626F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พระนคร</w:t>
            </w:r>
          </w:p>
        </w:tc>
      </w:tr>
      <w:tr w:rsidR="000465D2" w14:paraId="4B6055E7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70DC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7973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รอบกรุง</w:t>
            </w:r>
            <w:r>
              <w:rPr>
                <w:color w:val="000000" w:themeColor="text1"/>
              </w:rPr>
              <w:t xml:space="preserve"> (</w:t>
            </w:r>
            <w:r>
              <w:rPr>
                <w:rFonts w:hint="cs"/>
                <w:color w:val="000000" w:themeColor="text1"/>
                <w:cs/>
              </w:rPr>
              <w:t>โอ่งอ่าง - บางลำภู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D5DD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,45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27C1F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พระนคร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สัม</w:t>
            </w:r>
            <w:proofErr w:type="spellEnd"/>
            <w:r>
              <w:rPr>
                <w:rFonts w:hint="cs"/>
                <w:color w:val="000000" w:themeColor="text1"/>
                <w:cs/>
              </w:rPr>
              <w:t>พันธวงศ์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ป้อมปราบศัตรูพ่าย</w:t>
            </w:r>
          </w:p>
        </w:tc>
      </w:tr>
      <w:tr w:rsidR="000465D2" w14:paraId="65F24493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51F0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047EB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ผดุงกรุงเกษ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3D324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,40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804F1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พระนคร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ดุสิต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ป้อมปราบศัตรูพ่าย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สัม</w:t>
            </w:r>
            <w:proofErr w:type="spellEnd"/>
            <w:r>
              <w:rPr>
                <w:rFonts w:hint="cs"/>
                <w:color w:val="000000" w:themeColor="text1"/>
                <w:cs/>
              </w:rPr>
              <w:t>พันธวงศ์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บางรัก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ปทุมวัน</w:t>
            </w:r>
          </w:p>
        </w:tc>
      </w:tr>
      <w:tr w:rsidR="000465D2" w14:paraId="21EF95FB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AFFF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7D69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มหานา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12B1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,25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D935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ป้อมปราบศัตรูพ่าย</w:t>
            </w:r>
          </w:p>
        </w:tc>
      </w:tr>
      <w:tr w:rsidR="000465D2" w14:paraId="58B456A2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97BD9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1207B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ประเวศบุรีรมย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D0D9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26,47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D739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ประเวศ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ลาดกระบัง</w:t>
            </w:r>
          </w:p>
        </w:tc>
      </w:tr>
      <w:tr w:rsidR="000465D2" w14:paraId="5D33E670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7625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357E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บางหลวง (คลองบางกอกใหญ่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A0AA0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40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6CAC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กอกใหญ่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ภาษีเจริญ</w:t>
            </w:r>
          </w:p>
        </w:tc>
      </w:tr>
      <w:tr w:rsidR="000465D2" w14:paraId="3D860A16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C3C5E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4A847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ชักพร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8AC98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180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265A" w14:textId="77777777" w:rsidR="000465D2" w:rsidRDefault="000465D2">
            <w:pPr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ตลิ่งชัน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บางกอกน้อย</w:t>
            </w:r>
          </w:p>
        </w:tc>
      </w:tr>
      <w:tr w:rsidR="000465D2" w14:paraId="1E7C21DE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BB18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5E0A" w14:textId="77777777" w:rsidR="000465D2" w:rsidRDefault="000465D2">
            <w:pPr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บางพระครู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762B3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00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484A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พลัด</w:t>
            </w:r>
          </w:p>
        </w:tc>
      </w:tr>
      <w:tr w:rsidR="000465D2" w14:paraId="7FE0A53B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F31B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A01CB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ภาษีเจริญ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77F5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5,390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D8FC0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แค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ภาษีเจริญ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หนองแขม</w:t>
            </w:r>
          </w:p>
        </w:tc>
      </w:tr>
      <w:tr w:rsidR="000465D2" w14:paraId="5FC3DBD6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BDD8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F997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ด่าน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BB78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2,100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DCB7A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จอมทอง</w:t>
            </w:r>
          </w:p>
        </w:tc>
      </w:tr>
      <w:tr w:rsidR="000465D2" w14:paraId="1A1BC963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9CBF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3CD4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แสนแสบ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6B27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45,450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0A4B6" w14:textId="77777777" w:rsidR="000465D2" w:rsidRDefault="000465D2">
            <w:pPr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  <w:cs/>
              </w:rPr>
              <w:t>ดุสิต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rFonts w:hint="cs"/>
                <w:color w:val="000000" w:themeColor="text1"/>
                <w:spacing w:val="-4"/>
                <w:cs/>
              </w:rPr>
              <w:t>ราชเทวี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rFonts w:hint="cs"/>
                <w:color w:val="000000" w:themeColor="text1"/>
                <w:spacing w:val="-4"/>
                <w:cs/>
              </w:rPr>
              <w:t>ปทุมวัน ห้วยขวาง</w:t>
            </w:r>
            <w:r>
              <w:rPr>
                <w:color w:val="000000" w:themeColor="text1"/>
                <w:spacing w:val="-4"/>
              </w:rPr>
              <w:t>,</w:t>
            </w:r>
            <w:r>
              <w:rPr>
                <w:rFonts w:hint="cs"/>
                <w:color w:val="000000" w:themeColor="text1"/>
                <w:spacing w:val="-4"/>
                <w:cs/>
              </w:rPr>
              <w:t xml:space="preserve"> วัฒนา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rFonts w:hint="cs"/>
                <w:color w:val="000000" w:themeColor="text1"/>
                <w:spacing w:val="-4"/>
                <w:cs/>
              </w:rPr>
              <w:t>บางกะปิ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rFonts w:hint="cs"/>
                <w:color w:val="000000" w:themeColor="text1"/>
                <w:spacing w:val="-4"/>
                <w:cs/>
              </w:rPr>
              <w:t>สวนหลวง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rFonts w:hint="cs"/>
                <w:color w:val="000000" w:themeColor="text1"/>
                <w:spacing w:val="-4"/>
                <w:cs/>
              </w:rPr>
              <w:t>บึงกุ่ม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rFonts w:hint="cs"/>
                <w:color w:val="000000" w:themeColor="text1"/>
                <w:spacing w:val="-4"/>
                <w:cs/>
              </w:rPr>
              <w:t>สะพานสูง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rFonts w:hint="cs"/>
                <w:color w:val="000000" w:themeColor="text1"/>
                <w:spacing w:val="-4"/>
                <w:cs/>
              </w:rPr>
              <w:t>คันนายาว</w:t>
            </w:r>
          </w:p>
        </w:tc>
      </w:tr>
      <w:tr w:rsidR="000465D2" w14:paraId="48EE3A23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AAB0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05F8" w14:textId="77777777" w:rsidR="000465D2" w:rsidRDefault="000465D2">
            <w:pPr>
              <w:rPr>
                <w:color w:val="000000" w:themeColor="text1"/>
                <w:cs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FC160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A683F" w14:textId="77777777" w:rsidR="000465D2" w:rsidRDefault="000465D2">
            <w:pPr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  <w:cs/>
              </w:rPr>
              <w:t>มีนบุรี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color w:val="000000" w:themeColor="text1"/>
                <w:spacing w:val="-4"/>
                <w:cs/>
              </w:rPr>
              <w:t>คลองสามวา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color w:val="000000" w:themeColor="text1"/>
                <w:spacing w:val="-4"/>
                <w:cs/>
              </w:rPr>
              <w:t>หนองจอก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color w:val="000000" w:themeColor="text1"/>
                <w:spacing w:val="-4"/>
                <w:cs/>
              </w:rPr>
              <w:t>วังทองหลาง</w:t>
            </w:r>
          </w:p>
        </w:tc>
      </w:tr>
      <w:tr w:rsidR="000465D2" w14:paraId="74AE335B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9374A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B0547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ช่องนนทร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61DC8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4,535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42D8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รัก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ยานนาวา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สาทร</w:t>
            </w:r>
          </w:p>
        </w:tc>
      </w:tr>
      <w:tr w:rsidR="000465D2" w14:paraId="05DC34D6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5108F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2A5F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สามเสน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51FC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6,772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4F15C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ห้วยขวาง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ดุสิต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พญาไท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ราชเทวี</w:t>
            </w:r>
          </w:p>
        </w:tc>
      </w:tr>
      <w:tr w:rsidR="000465D2" w14:paraId="6B1A9C1B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A41F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C23D0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สวนหลว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6A16E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,85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BBA7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ปทุมวัน</w:t>
            </w:r>
          </w:p>
        </w:tc>
      </w:tr>
      <w:tr w:rsidR="000465D2" w14:paraId="2E2CA86E" w14:textId="77777777" w:rsidTr="000465D2">
        <w:trPr>
          <w:trHeight w:val="2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989D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B2F4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พระโขน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7EE1E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9,85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6C691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เตย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วัฒนา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สวนหลวง40</w:t>
            </w:r>
          </w:p>
        </w:tc>
      </w:tr>
      <w:tr w:rsidR="000465D2" w14:paraId="2A554789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5244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A70F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เคล็ด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BD8AC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6,35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1061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ประเวศ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บางนา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พระโขนง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สวนหลวง</w:t>
            </w:r>
          </w:p>
        </w:tc>
      </w:tr>
      <w:tr w:rsidR="000465D2" w14:paraId="206447FB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614A2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257BB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สองต้นนุ่น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6259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9,8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B9C3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มีนบุรี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ลาดกระบัง</w:t>
            </w:r>
          </w:p>
        </w:tc>
      </w:tr>
      <w:tr w:rsidR="000465D2" w14:paraId="06B324B8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2F5E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7F20D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สมเด็จเจ้าพระย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DD2D0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2,51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D333B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สาน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ธนบุรี</w:t>
            </w:r>
          </w:p>
        </w:tc>
      </w:tr>
      <w:tr w:rsidR="000465D2" w14:paraId="63EC3F3A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68DC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745F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มอญ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00C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4,035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68A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กอกใหญ่</w:t>
            </w:r>
          </w:p>
        </w:tc>
      </w:tr>
      <w:tr w:rsidR="000465D2" w14:paraId="250C7CD6" w14:textId="77777777" w:rsidTr="000465D2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27EC4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839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พิทยาลงกรณ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F4B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5,0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C6A6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ขุนเทียน</w:t>
            </w:r>
          </w:p>
        </w:tc>
      </w:tr>
      <w:tr w:rsidR="000465D2" w14:paraId="1B1B051A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DEFDC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lastRenderedPageBreak/>
              <w:t>2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CE1E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ราษฎร์บูรณ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5733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4,2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1493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ราษฎร์บูรณะ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ทุ่งครุ</w:t>
            </w:r>
          </w:p>
        </w:tc>
      </w:tr>
      <w:tr w:rsidR="000465D2" w14:paraId="1F9CD88B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64AC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rFonts w:eastAsia="Times New Roman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1D75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eastAsia="Times New Roman"/>
                <w:b/>
                <w:bCs/>
                <w:color w:val="000000" w:themeColor="text1"/>
                <w:cs/>
              </w:rPr>
              <w:t>รายชื่อคลอ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FED4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eastAsia="Times New Roman"/>
                <w:b/>
                <w:bCs/>
                <w:color w:val="000000" w:themeColor="text1"/>
                <w:spacing w:val="-8"/>
                <w:cs/>
              </w:rPr>
              <w:t>ความยาว (เมตร)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BF05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cs/>
              </w:rPr>
              <w:t>พื้นที่เขต</w:t>
            </w:r>
          </w:p>
        </w:tc>
      </w:tr>
      <w:tr w:rsidR="000465D2" w14:paraId="7CE343A1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0909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957B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บางซี่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6927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7,696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ABFF" w14:textId="77777777" w:rsidR="000465D2" w:rsidRDefault="000465D2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>ห้วยขวาง</w:t>
            </w:r>
            <w:r>
              <w:rPr>
                <w:rFonts w:eastAsia="Times New Roman"/>
                <w:color w:val="000000" w:themeColor="text1"/>
              </w:rPr>
              <w:t>,</w:t>
            </w:r>
            <w:r>
              <w:rPr>
                <w:color w:val="000000" w:themeColor="text1"/>
                <w:cs/>
              </w:rPr>
              <w:t xml:space="preserve"> ดินแดง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ดุสิต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พญาไท</w:t>
            </w:r>
            <w:r>
              <w:rPr>
                <w:rFonts w:hint="cs"/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บางซื่อ</w:t>
            </w:r>
            <w:r>
              <w:rPr>
                <w:rFonts w:hint="cs"/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จตุจักร</w:t>
            </w:r>
          </w:p>
        </w:tc>
      </w:tr>
      <w:tr w:rsidR="000465D2" w14:paraId="1E67B579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8135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A2B3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ตัน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BB4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3,7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797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วัฒนา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สวนหลวง</w:t>
            </w:r>
          </w:p>
        </w:tc>
      </w:tr>
      <w:tr w:rsidR="000465D2" w14:paraId="04971A14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99FBA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61F7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บางระมาด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E779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9,4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BCE9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ตลิ่งชัน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ทวีวัฒนา</w:t>
            </w:r>
          </w:p>
        </w:tc>
      </w:tr>
      <w:tr w:rsidR="000465D2" w14:paraId="70BABBE6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262B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FC3D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ดาวคะนอ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87F9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2,58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5729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จอมทอง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ราษฎร์บูรณะ</w:t>
            </w:r>
          </w:p>
        </w:tc>
      </w:tr>
      <w:tr w:rsidR="000465D2" w14:paraId="798A25CA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57FF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ABC6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บางยี่ขัน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B87A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2,5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E93A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พลัด</w:t>
            </w:r>
          </w:p>
        </w:tc>
      </w:tr>
      <w:tr w:rsidR="000465D2" w14:paraId="6C3C3349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C0C7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58A6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บางปะแก้ว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7A6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2,83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0226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จอมทอง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ราษฎร์บูรณะ</w:t>
            </w:r>
          </w:p>
        </w:tc>
      </w:tr>
      <w:tr w:rsidR="000465D2" w14:paraId="48E1E2E2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85C4C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9B549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ลาดพร้าว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9E05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2,5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6D9E4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cs/>
              </w:rPr>
              <w:t>สายไหม</w:t>
            </w:r>
            <w:r>
              <w:rPr>
                <w:color w:val="000000" w:themeColor="text1"/>
                <w:spacing w:val="-10"/>
              </w:rPr>
              <w:t xml:space="preserve">, </w:t>
            </w:r>
            <w:r>
              <w:rPr>
                <w:rFonts w:hint="cs"/>
                <w:color w:val="000000" w:themeColor="text1"/>
                <w:spacing w:val="-10"/>
                <w:cs/>
              </w:rPr>
              <w:t>ดอนเมือง</w:t>
            </w:r>
            <w:r>
              <w:rPr>
                <w:rFonts w:hint="cs"/>
                <w:color w:val="000000" w:themeColor="text1"/>
                <w:spacing w:val="-10"/>
              </w:rPr>
              <w:t xml:space="preserve">, </w:t>
            </w:r>
            <w:r>
              <w:rPr>
                <w:rFonts w:hint="cs"/>
                <w:color w:val="000000" w:themeColor="text1"/>
                <w:spacing w:val="-10"/>
                <w:cs/>
              </w:rPr>
              <w:t>หลักสี่</w:t>
            </w:r>
            <w:r>
              <w:rPr>
                <w:color w:val="000000" w:themeColor="text1"/>
                <w:spacing w:val="-10"/>
              </w:rPr>
              <w:t xml:space="preserve">, </w:t>
            </w:r>
            <w:r>
              <w:rPr>
                <w:rFonts w:hint="cs"/>
                <w:color w:val="000000" w:themeColor="text1"/>
                <w:spacing w:val="-10"/>
                <w:cs/>
              </w:rPr>
              <w:t>บางเขน</w:t>
            </w:r>
            <w:r>
              <w:rPr>
                <w:color w:val="000000" w:themeColor="text1"/>
                <w:spacing w:val="-10"/>
              </w:rPr>
              <w:t xml:space="preserve">, </w:t>
            </w:r>
            <w:r>
              <w:rPr>
                <w:rFonts w:hint="cs"/>
                <w:color w:val="000000" w:themeColor="text1"/>
                <w:spacing w:val="-10"/>
                <w:cs/>
              </w:rPr>
              <w:t>จตุจักร</w:t>
            </w:r>
            <w:r>
              <w:rPr>
                <w:color w:val="000000" w:themeColor="text1"/>
                <w:spacing w:val="-10"/>
              </w:rPr>
              <w:t xml:space="preserve">, </w:t>
            </w:r>
            <w:r>
              <w:rPr>
                <w:rFonts w:hint="cs"/>
                <w:color w:val="000000" w:themeColor="text1"/>
                <w:spacing w:val="-10"/>
                <w:cs/>
              </w:rPr>
              <w:t>ลาดพร้าว</w:t>
            </w:r>
            <w:r>
              <w:rPr>
                <w:color w:val="000000" w:themeColor="text1"/>
                <w:spacing w:val="-10"/>
              </w:rPr>
              <w:t xml:space="preserve">, </w:t>
            </w:r>
            <w:r>
              <w:rPr>
                <w:rFonts w:hint="cs"/>
                <w:color w:val="000000" w:themeColor="text1"/>
                <w:spacing w:val="-10"/>
                <w:cs/>
              </w:rPr>
              <w:t>ห้วยขวาง</w:t>
            </w:r>
            <w:r>
              <w:rPr>
                <w:color w:val="000000" w:themeColor="text1"/>
                <w:spacing w:val="-10"/>
              </w:rPr>
              <w:t xml:space="preserve">, </w:t>
            </w:r>
            <w:r>
              <w:rPr>
                <w:rFonts w:hint="cs"/>
                <w:color w:val="000000" w:themeColor="text1"/>
                <w:spacing w:val="-10"/>
                <w:cs/>
              </w:rPr>
              <w:t>วังทองหลาง</w:t>
            </w:r>
          </w:p>
        </w:tc>
      </w:tr>
      <w:tr w:rsidR="000465D2" w14:paraId="58A831CE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D6E3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93B1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สามว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9CE2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1,8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4AB1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ลองสามวา</w:t>
            </w:r>
          </w:p>
        </w:tc>
      </w:tr>
      <w:tr w:rsidR="000465D2" w14:paraId="7316A6BA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8CF1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E2F9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เปรมประชากร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A19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22,843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63A6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ุสิต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cs/>
              </w:rPr>
              <w:t>บางซื่อ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cs/>
              </w:rPr>
              <w:t>จตุจักร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cs/>
              </w:rPr>
              <w:t>หลักสี่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cs/>
              </w:rPr>
              <w:t xml:space="preserve"> ดอนเมือง</w:t>
            </w:r>
          </w:p>
        </w:tc>
      </w:tr>
      <w:tr w:rsidR="000465D2" w14:paraId="1366DC36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71C17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D7532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บางพร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ED02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2,04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4AA8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ตลิ่งชัน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ทวีวัฒนา</w:t>
            </w:r>
          </w:p>
        </w:tc>
      </w:tr>
      <w:tr w:rsidR="000465D2" w14:paraId="01B52445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BA8A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1F71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บางเชือกหนั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A0DB0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2,54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F865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แค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ภาษีเจริญ</w:t>
            </w:r>
          </w:p>
        </w:tc>
      </w:tr>
      <w:tr w:rsidR="000465D2" w14:paraId="12788D12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D1BFF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D091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สนามชัย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2DBB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9,79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C3DB7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จอมทอง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บางขุนเทียน</w:t>
            </w:r>
          </w:p>
        </w:tc>
      </w:tr>
      <w:tr w:rsidR="000465D2" w14:paraId="2AEFDDB9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9B1F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B4D9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หัวกระบื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D8B2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2,13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F2C36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ขุนเทียน</w:t>
            </w:r>
          </w:p>
        </w:tc>
      </w:tr>
      <w:tr w:rsidR="000465D2" w14:paraId="067FD3F9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CE55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D81B3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สวนหลวง 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7C4F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626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92BB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คอแหลม</w:t>
            </w:r>
          </w:p>
        </w:tc>
      </w:tr>
      <w:tr w:rsidR="000465D2" w14:paraId="0C578F52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A83C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9E927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บางแว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519D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0,6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1C2B7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แค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ภาษีเจริญ</w:t>
            </w:r>
          </w:p>
        </w:tc>
      </w:tr>
      <w:tr w:rsidR="000465D2" w14:paraId="50524C1B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F00B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92C4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วัดสิงห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52898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,70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1C51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เขตบางบอน</w:t>
            </w:r>
          </w:p>
        </w:tc>
      </w:tr>
      <w:tr w:rsidR="000465D2" w14:paraId="63DC677E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8B3E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7E6B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บางมด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837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1,25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9C41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จอมทอง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cs"/>
                <w:color w:val="000000" w:themeColor="text1"/>
                <w:cs/>
              </w:rPr>
              <w:t>บางขุนเทียน</w:t>
            </w:r>
            <w:r>
              <w:rPr>
                <w:rFonts w:hint="cs"/>
                <w:color w:val="000000" w:themeColor="text1"/>
              </w:rPr>
              <w:t>,</w:t>
            </w:r>
            <w:r>
              <w:rPr>
                <w:rFonts w:hint="cs"/>
                <w:color w:val="000000" w:themeColor="text1"/>
                <w:cs/>
              </w:rPr>
              <w:t xml:space="preserve"> ทุ่งครุ</w:t>
            </w:r>
          </w:p>
        </w:tc>
      </w:tr>
      <w:tr w:rsidR="000465D2" w14:paraId="66CB4D64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2C9C" w14:textId="77777777" w:rsidR="000465D2" w:rsidRDefault="000465D2">
            <w:pPr>
              <w:jc w:val="center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1C5D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ขุนราชพินิจใจ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BDE66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2,37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B4E3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ขุนเทียน</w:t>
            </w:r>
          </w:p>
        </w:tc>
      </w:tr>
      <w:tr w:rsidR="000465D2" w14:paraId="065C4D5F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E8DF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4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669EF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เฉลิมชัยพัฒน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D522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cs/>
              </w:rPr>
              <w:t>15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F54FD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ขุนเทียน</w:t>
            </w:r>
          </w:p>
        </w:tc>
      </w:tr>
      <w:tr w:rsidR="000465D2" w14:paraId="3FF0FBBD" w14:textId="77777777" w:rsidTr="000465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0F8BA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2A86D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คลองรางไผ่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218F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cs/>
              </w:rPr>
              <w:t>04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3B20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บางบอน</w:t>
            </w:r>
          </w:p>
        </w:tc>
      </w:tr>
    </w:tbl>
    <w:p w14:paraId="1AF65595" w14:textId="77777777" w:rsidR="000465D2" w:rsidRDefault="000465D2" w:rsidP="000465D2">
      <w:pPr>
        <w:ind w:left="2028" w:right="34" w:firstLine="66"/>
        <w:rPr>
          <w:rFonts w:eastAsia="Calibri"/>
          <w:color w:val="auto"/>
          <w:cs/>
        </w:rPr>
      </w:pPr>
    </w:p>
    <w:p w14:paraId="773DF963" w14:textId="77777777" w:rsidR="000465D2" w:rsidRDefault="000465D2" w:rsidP="000465D2">
      <w:pPr>
        <w:ind w:left="2028" w:right="34" w:firstLine="66"/>
        <w:rPr>
          <w:rFonts w:eastAsia="Calibri"/>
        </w:rPr>
      </w:pPr>
    </w:p>
    <w:p w14:paraId="1F953704" w14:textId="77777777" w:rsidR="000465D2" w:rsidRDefault="000465D2" w:rsidP="000465D2">
      <w:pPr>
        <w:ind w:left="2028" w:right="34" w:firstLine="66"/>
        <w:rPr>
          <w:rFonts w:eastAsia="Calibri"/>
        </w:rPr>
      </w:pPr>
    </w:p>
    <w:p w14:paraId="3A6C453B" w14:textId="77777777" w:rsidR="000465D2" w:rsidRDefault="000465D2" w:rsidP="000465D2">
      <w:pPr>
        <w:jc w:val="center"/>
        <w:rPr>
          <w:rFonts w:eastAsiaTheme="minorEastAsia"/>
          <w:b/>
          <w:bCs/>
          <w:spacing w:val="-10"/>
          <w:sz w:val="36"/>
          <w:szCs w:val="36"/>
          <w:lang w:eastAsia="zh-CN"/>
        </w:rPr>
      </w:pPr>
    </w:p>
    <w:p w14:paraId="66A8CBC9" w14:textId="77777777" w:rsidR="000465D2" w:rsidRDefault="000465D2" w:rsidP="000465D2">
      <w:pPr>
        <w:ind w:firstLine="720"/>
        <w:rPr>
          <w:rFonts w:eastAsiaTheme="minorEastAsia"/>
          <w:b/>
          <w:bCs/>
          <w:spacing w:val="-10"/>
          <w:u w:val="single"/>
          <w:lang w:eastAsia="zh-CN"/>
        </w:rPr>
      </w:pPr>
    </w:p>
    <w:p w14:paraId="749ED8AD" w14:textId="77777777" w:rsidR="000465D2" w:rsidRDefault="000465D2" w:rsidP="000465D2">
      <w:pPr>
        <w:ind w:firstLine="720"/>
        <w:rPr>
          <w:rFonts w:eastAsiaTheme="minorEastAsia"/>
          <w:b/>
          <w:bCs/>
          <w:spacing w:val="-10"/>
          <w:u w:val="single"/>
          <w:lang w:eastAsia="zh-CN"/>
        </w:rPr>
      </w:pPr>
    </w:p>
    <w:p w14:paraId="0CEB4BF4" w14:textId="77777777" w:rsidR="000465D2" w:rsidRDefault="000465D2" w:rsidP="000465D2">
      <w:pPr>
        <w:ind w:firstLine="720"/>
        <w:rPr>
          <w:rFonts w:eastAsiaTheme="minorEastAsia"/>
          <w:b/>
          <w:bCs/>
          <w:spacing w:val="-10"/>
          <w:u w:val="single"/>
          <w:lang w:eastAsia="zh-CN"/>
        </w:rPr>
      </w:pPr>
    </w:p>
    <w:p w14:paraId="7FCC9D6C" w14:textId="77777777" w:rsidR="007218BD" w:rsidRDefault="007218BD" w:rsidP="000465D2">
      <w:pPr>
        <w:ind w:firstLine="720"/>
        <w:rPr>
          <w:rFonts w:eastAsiaTheme="minorEastAsia"/>
          <w:b/>
          <w:bCs/>
          <w:spacing w:val="-10"/>
          <w:u w:val="single"/>
          <w:lang w:eastAsia="zh-CN"/>
        </w:rPr>
      </w:pPr>
    </w:p>
    <w:p w14:paraId="129268EE" w14:textId="6417CAD1" w:rsidR="000465D2" w:rsidRDefault="000465D2" w:rsidP="000465D2">
      <w:pPr>
        <w:ind w:firstLine="720"/>
        <w:rPr>
          <w:rFonts w:eastAsiaTheme="minorEastAsia"/>
          <w:b/>
          <w:bCs/>
          <w:spacing w:val="-10"/>
          <w:sz w:val="36"/>
          <w:szCs w:val="36"/>
          <w:lang w:eastAsia="zh-CN"/>
        </w:rPr>
      </w:pPr>
      <w:r>
        <w:rPr>
          <w:rFonts w:asciiTheme="minorHAnsi" w:hAnsiTheme="minorHAnsi" w:cstheme="minorBidi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DA86D" wp14:editId="137B54F3">
                <wp:simplePos x="0" y="0"/>
                <wp:positionH relativeFrom="column">
                  <wp:posOffset>7961630</wp:posOffset>
                </wp:positionH>
                <wp:positionV relativeFrom="paragraph">
                  <wp:posOffset>16510</wp:posOffset>
                </wp:positionV>
                <wp:extent cx="1497965" cy="436880"/>
                <wp:effectExtent l="0" t="0" r="6985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30D50" w14:textId="77777777" w:rsidR="00B657DB" w:rsidRDefault="00B657DB" w:rsidP="000465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  <w:cs/>
                              </w:rPr>
                              <w:t>(เอกสารแนบ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A86D" id="Text Box 11" o:spid="_x0000_s1031" type="#_x0000_t202" style="position:absolute;left:0;text-align:left;margin-left:626.9pt;margin-top:1.3pt;width:117.9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" stroked="f">
                <v:textbox>
                  <w:txbxContent>
                    <w:p w14:paraId="7E030D50" w14:textId="77777777" w:rsidR="00B657DB" w:rsidRDefault="00B657DB" w:rsidP="000465D2">
                      <w:pPr>
                        <w:jc w:val="center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  <w:cs/>
                        </w:rPr>
                        <w:t>(เอกสารแนบ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spacing w:val="-10"/>
          <w:u w:val="single"/>
          <w:cs/>
          <w:lang w:eastAsia="zh-CN"/>
        </w:rPr>
        <w:t xml:space="preserve">ภารกิจส่วนที่ </w:t>
      </w:r>
      <w:r>
        <w:rPr>
          <w:rFonts w:eastAsiaTheme="minorEastAsia"/>
          <w:b/>
          <w:bCs/>
          <w:spacing w:val="-10"/>
          <w:u w:val="single"/>
          <w:lang w:eastAsia="zh-CN"/>
        </w:rPr>
        <w:t>2 (</w:t>
      </w:r>
      <w:r>
        <w:rPr>
          <w:rFonts w:eastAsiaTheme="minorEastAsia" w:hint="cs"/>
          <w:b/>
          <w:bCs/>
          <w:spacing w:val="-10"/>
          <w:u w:val="single"/>
          <w:cs/>
          <w:lang w:eastAsia="zh-CN"/>
        </w:rPr>
        <w:t xml:space="preserve">คะแนนร้อยละ </w:t>
      </w:r>
      <w:r>
        <w:rPr>
          <w:rFonts w:eastAsiaTheme="minorEastAsia"/>
          <w:b/>
          <w:bCs/>
          <w:spacing w:val="-10"/>
          <w:u w:val="single"/>
          <w:lang w:eastAsia="zh-CN"/>
        </w:rPr>
        <w:t>20)</w:t>
      </w:r>
      <w:r>
        <w:rPr>
          <w:rFonts w:eastAsiaTheme="minorEastAsia"/>
          <w:b/>
          <w:bCs/>
          <w:spacing w:val="-10"/>
          <w:sz w:val="36"/>
          <w:szCs w:val="36"/>
          <w:u w:val="single"/>
          <w:lang w:eastAsia="zh-CN"/>
        </w:rPr>
        <w:t xml:space="preserve"> </w:t>
      </w:r>
      <w:r>
        <w:rPr>
          <w:rFonts w:eastAsiaTheme="minorEastAsia"/>
          <w:b/>
          <w:bCs/>
          <w:spacing w:val="-10"/>
          <w:u w:val="single"/>
          <w:cs/>
          <w:lang w:eastAsia="zh-CN"/>
        </w:rPr>
        <w:t>ผลการประเมินภาพรวม</w:t>
      </w:r>
      <w:r>
        <w:rPr>
          <w:rFonts w:eastAsiaTheme="minorEastAsia"/>
          <w:b/>
          <w:bCs/>
          <w:spacing w:val="-10"/>
          <w:sz w:val="36"/>
          <w:szCs w:val="36"/>
          <w:cs/>
          <w:lang w:eastAsia="zh-CN"/>
        </w:rPr>
        <w:t xml:space="preserve"> </w:t>
      </w:r>
    </w:p>
    <w:p w14:paraId="15D034B3" w14:textId="77777777" w:rsidR="000465D2" w:rsidRDefault="000465D2" w:rsidP="000465D2">
      <w:pPr>
        <w:jc w:val="center"/>
        <w:rPr>
          <w:rFonts w:eastAsiaTheme="minorEastAsia"/>
          <w:b/>
          <w:bCs/>
          <w:spacing w:val="-10"/>
          <w:sz w:val="36"/>
          <w:szCs w:val="36"/>
          <w:lang w:eastAsia="zh-CN"/>
        </w:rPr>
      </w:pPr>
      <w:r>
        <w:rPr>
          <w:rFonts w:eastAsiaTheme="minorEastAsia"/>
          <w:b/>
          <w:bCs/>
          <w:spacing w:val="-10"/>
          <w:sz w:val="36"/>
          <w:szCs w:val="36"/>
          <w:cs/>
          <w:lang w:eastAsia="zh-CN"/>
        </w:rPr>
        <w:t>องค์ประกอบการประเมินภาพรวมการปรับภูมิทัศน์คลอง</w:t>
      </w:r>
    </w:p>
    <w:p w14:paraId="6F828061" w14:textId="77777777" w:rsidR="000465D2" w:rsidRDefault="000465D2" w:rsidP="000465D2">
      <w:pPr>
        <w:jc w:val="center"/>
        <w:rPr>
          <w:rFonts w:eastAsiaTheme="minorEastAsia"/>
          <w:b/>
          <w:bCs/>
          <w:spacing w:val="-10"/>
          <w:lang w:eastAsia="zh-CN"/>
        </w:rPr>
      </w:pPr>
      <w:r>
        <w:rPr>
          <w:rFonts w:eastAsiaTheme="minorEastAsia"/>
          <w:b/>
          <w:bCs/>
          <w:spacing w:val="-10"/>
          <w:cs/>
          <w:lang w:eastAsia="zh-CN"/>
        </w:rPr>
        <w:t>หลักเกณฑ์การประเมินและให้คะแนนการปรับภูมิทัศน์คลองในภาพรวมโดยภาคประชาสังคมมีส่วนร่วมในการประเมินให้คะแนน</w:t>
      </w:r>
    </w:p>
    <w:p w14:paraId="7C8402C5" w14:textId="77777777" w:rsidR="000465D2" w:rsidRDefault="000465D2" w:rsidP="000465D2">
      <w:pPr>
        <w:jc w:val="center"/>
        <w:rPr>
          <w:rFonts w:eastAsiaTheme="minorEastAsia"/>
          <w:b/>
          <w:bCs/>
          <w:spacing w:val="-10"/>
          <w:lang w:eastAsia="zh-CN"/>
        </w:rPr>
      </w:pPr>
      <w:r>
        <w:rPr>
          <w:rFonts w:eastAsiaTheme="minorEastAsia"/>
          <w:b/>
          <w:bCs/>
          <w:spacing w:val="-10"/>
          <w:cs/>
          <w:lang w:eastAsia="zh-CN"/>
        </w:rPr>
        <w:t>บริเวณพื้นที่ที่ดำเนินการพัฒนาให้เกิดความ</w:t>
      </w:r>
      <w:proofErr w:type="spellStart"/>
      <w:r>
        <w:rPr>
          <w:rFonts w:eastAsiaTheme="minorEastAsia"/>
          <w:b/>
          <w:bCs/>
          <w:spacing w:val="-10"/>
          <w:cs/>
          <w:lang w:eastAsia="zh-CN"/>
        </w:rPr>
        <w:t>เป็</w:t>
      </w:r>
      <w:proofErr w:type="spellEnd"/>
      <w:r>
        <w:rPr>
          <w:rFonts w:eastAsiaTheme="minorEastAsia"/>
          <w:b/>
          <w:bCs/>
          <w:spacing w:val="-10"/>
          <w:cs/>
          <w:lang w:eastAsia="zh-CN"/>
        </w:rPr>
        <w:t>นอ</w:t>
      </w:r>
      <w:proofErr w:type="spellStart"/>
      <w:r>
        <w:rPr>
          <w:rFonts w:eastAsiaTheme="minorEastAsia"/>
          <w:b/>
          <w:bCs/>
          <w:spacing w:val="-10"/>
          <w:cs/>
          <w:lang w:eastAsia="zh-CN"/>
        </w:rPr>
        <w:t>ัต</w:t>
      </w:r>
      <w:proofErr w:type="spellEnd"/>
      <w:r>
        <w:rPr>
          <w:rFonts w:eastAsiaTheme="minorEastAsia"/>
          <w:b/>
          <w:bCs/>
          <w:spacing w:val="-10"/>
          <w:cs/>
          <w:lang w:eastAsia="zh-CN"/>
        </w:rPr>
        <w:t>ลักษณ์ที่โดดเด่น และพัฒนาเป็นสถานที่พักผ่อนริมคลอง จุดชมวิวทิวทัศน์ จุดเช็คอิน (</w:t>
      </w:r>
      <w:r>
        <w:rPr>
          <w:rFonts w:eastAsiaTheme="minorEastAsia"/>
          <w:b/>
          <w:bCs/>
          <w:spacing w:val="-10"/>
          <w:lang w:eastAsia="zh-CN"/>
        </w:rPr>
        <w:t>Check in)</w:t>
      </w:r>
      <w:r>
        <w:rPr>
          <w:rFonts w:eastAsiaTheme="minorEastAsia" w:hint="cs"/>
          <w:b/>
          <w:bCs/>
          <w:spacing w:val="-10"/>
          <w:cs/>
          <w:lang w:eastAsia="zh-CN"/>
        </w:rPr>
        <w:t xml:space="preserve"> อย่างน้อยประกอบด้วย</w:t>
      </w:r>
    </w:p>
    <w:tbl>
      <w:tblPr>
        <w:tblStyle w:val="TableGrid"/>
        <w:tblW w:w="13891" w:type="dxa"/>
        <w:tblInd w:w="421" w:type="dxa"/>
        <w:tblLook w:val="04A0" w:firstRow="1" w:lastRow="0" w:firstColumn="1" w:lastColumn="0" w:noHBand="0" w:noVBand="1"/>
      </w:tblPr>
      <w:tblGrid>
        <w:gridCol w:w="12615"/>
        <w:gridCol w:w="1276"/>
      </w:tblGrid>
      <w:tr w:rsidR="000465D2" w14:paraId="374C847D" w14:textId="77777777" w:rsidTr="000465D2"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3161" w14:textId="77777777" w:rsidR="000465D2" w:rsidRDefault="000465D2">
            <w:pPr>
              <w:jc w:val="center"/>
              <w:rPr>
                <w:rFonts w:eastAsiaTheme="minorEastAsia"/>
                <w:b/>
                <w:bCs/>
                <w:spacing w:val="-10"/>
                <w:lang w:eastAsia="zh-CN"/>
              </w:rPr>
            </w:pPr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เกณฑ์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5324" w14:textId="77777777" w:rsidR="000465D2" w:rsidRDefault="000465D2">
            <w:pPr>
              <w:jc w:val="center"/>
              <w:rPr>
                <w:rFonts w:eastAsiaTheme="minorEastAsia"/>
                <w:b/>
                <w:bCs/>
                <w:spacing w:val="-10"/>
                <w:cs/>
                <w:lang w:eastAsia="zh-CN"/>
              </w:rPr>
            </w:pPr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คะแนนที่ได้</w:t>
            </w:r>
          </w:p>
        </w:tc>
      </w:tr>
      <w:tr w:rsidR="000465D2" w14:paraId="2B386777" w14:textId="77777777" w:rsidTr="000465D2"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855B" w14:textId="77777777" w:rsidR="000465D2" w:rsidRDefault="000465D2">
            <w:pPr>
              <w:rPr>
                <w:rFonts w:eastAsiaTheme="minorEastAsia"/>
                <w:b/>
                <w:bCs/>
                <w:spacing w:val="-10"/>
                <w:lang w:eastAsia="zh-CN"/>
              </w:rPr>
            </w:pPr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1. ด้านความสวยงาม (</w:t>
            </w:r>
            <w:r>
              <w:rPr>
                <w:rFonts w:eastAsiaTheme="minorEastAsia"/>
                <w:b/>
                <w:bCs/>
                <w:spacing w:val="-10"/>
                <w:lang w:eastAsia="zh-CN"/>
              </w:rPr>
              <w:t>5</w:t>
            </w:r>
            <w:r>
              <w:rPr>
                <w:rFonts w:eastAsiaTheme="minorEastAsia" w:hint="cs"/>
                <w:b/>
                <w:bCs/>
                <w:spacing w:val="-10"/>
                <w:cs/>
                <w:lang w:eastAsia="zh-CN"/>
              </w:rPr>
              <w:t xml:space="preserve"> คะแนน)</w:t>
            </w:r>
          </w:p>
          <w:p w14:paraId="099FB4A7" w14:textId="77777777" w:rsidR="000465D2" w:rsidRDefault="000465D2">
            <w:pP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1.1 มีการสร้างจุดเช็คอิน 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>Check in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 และจุดชมวิวทิวทัศน์ริมคลองที่เหมาะสม (สนข.)                                                                มี =  2  </w:t>
            </w:r>
            <w:r>
              <w:rPr>
                <w:rFonts w:eastAsiaTheme="minorEastAsia" w:hint="cs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  ไม่มี = 0</w:t>
            </w:r>
          </w:p>
          <w:p w14:paraId="4EE20DCF" w14:textId="77777777" w:rsidR="000465D2" w:rsidRDefault="000465D2">
            <w:pPr>
              <w:rPr>
                <w:rFonts w:eastAsiaTheme="minorEastAsia"/>
                <w:spacing w:val="-10"/>
                <w:u w:val="dotted"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1.2 มีการจัดสิ่งอำนวยความสะดวกริมคลองให้ประชาชนสามารถใช้เป็นสถานที่ผ่อนหย่อนใจได้ เช่น ที่นั่ง อ่างล้างมือ ฯลฯ (สนข.)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       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มี =  1  </w:t>
            </w:r>
            <w:r>
              <w:rPr>
                <w:rFonts w:eastAsiaTheme="minorEastAsia" w:hint="cs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  ไม่มี = 0</w:t>
            </w:r>
          </w:p>
          <w:p w14:paraId="51389F4E" w14:textId="77777777" w:rsidR="000465D2" w:rsidRDefault="000465D2">
            <w:pPr>
              <w:rPr>
                <w:rFonts w:eastAsiaTheme="minorEastAsia"/>
                <w:spacing w:val="-10"/>
                <w:u w:val="dotted"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1.3 มีการติดตั้งป้ายอำนวยความสะดวกแก่ผู้มาเยือน (ป้ายบอกชื่อแหล่งน้ำ เส้นทาง ข้อมูลพื้นที่ แผนที่คลอง) (สจส.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, 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>สนข.)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               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มี =  1  </w:t>
            </w:r>
            <w:r>
              <w:rPr>
                <w:rFonts w:eastAsiaTheme="minorEastAsia" w:hint="cs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  ไม่มี = 0</w:t>
            </w:r>
          </w:p>
          <w:p w14:paraId="04445CC4" w14:textId="77777777" w:rsidR="000465D2" w:rsidRDefault="000465D2">
            <w:pPr>
              <w:rPr>
                <w:rFonts w:eastAsiaTheme="minorEastAsia"/>
                <w:b/>
                <w:bCs/>
                <w:spacing w:val="-10"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    1.4 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มีการปลูกต้นไม้สร้างความร่มรื่น/สวยงาม หรือตกแต่งไม้ดอกไม้ประดับให้มีความสวยงาม (สนข.)                                           มี =  1  </w:t>
            </w:r>
            <w:r>
              <w:rPr>
                <w:rFonts w:eastAsiaTheme="minorEastAsia" w:hint="cs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  ไม่มี =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E1F" w14:textId="77777777" w:rsidR="000465D2" w:rsidRDefault="000465D2">
            <w:pPr>
              <w:jc w:val="center"/>
              <w:rPr>
                <w:rFonts w:eastAsiaTheme="minorEastAsia"/>
                <w:b/>
                <w:bCs/>
                <w:spacing w:val="-10"/>
                <w:cs/>
                <w:lang w:eastAsia="zh-CN"/>
              </w:rPr>
            </w:pPr>
          </w:p>
        </w:tc>
      </w:tr>
      <w:tr w:rsidR="000465D2" w14:paraId="065E19AA" w14:textId="77777777" w:rsidTr="000465D2"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0FA8" w14:textId="77777777" w:rsidR="000465D2" w:rsidRDefault="000465D2">
            <w:pPr>
              <w:rPr>
                <w:rFonts w:eastAsiaTheme="minorEastAsia"/>
                <w:b/>
                <w:bCs/>
                <w:spacing w:val="-10"/>
                <w:lang w:eastAsia="zh-CN"/>
              </w:rPr>
            </w:pPr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2. ด้านความสะอาด (5 คะแนน)</w:t>
            </w:r>
          </w:p>
          <w:p w14:paraId="6DF3682F" w14:textId="77777777" w:rsidR="000465D2" w:rsidRDefault="000465D2">
            <w:pPr>
              <w:rPr>
                <w:rFonts w:eastAsiaTheme="minorEastAsia"/>
                <w:spacing w:val="-10"/>
                <w:u w:val="dotted"/>
                <w:cs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2.1 ไม่มีขยะชิ้นใหญ่ปรากฏให้เห็นในลำคลอง เช่น เก้ากี้ ที่นอน โซฟา กิ่งไม้ใหญ่ ฯลฯ (สนน.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, 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สนข.)         มี =  0  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ไม่มี = 2</w:t>
            </w:r>
          </w:p>
          <w:p w14:paraId="2DF0D035" w14:textId="77777777" w:rsidR="000465D2" w:rsidRDefault="000465D2">
            <w:pPr>
              <w:rPr>
                <w:rFonts w:eastAsiaTheme="minorEastAsia"/>
                <w:b/>
                <w:bCs/>
                <w:spacing w:val="-10"/>
                <w:u w:val="dotted"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2.2 ไม่มีขยะปรากฏให้เห็นบริเวณทางเดินริมคลอง (สนน.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, 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สนข.)                                                      มี =  0  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ไม่มี = 1</w:t>
            </w:r>
          </w:p>
          <w:p w14:paraId="0A7041EC" w14:textId="77777777" w:rsidR="000465D2" w:rsidRDefault="000465D2">
            <w:pPr>
              <w:rPr>
                <w:rFonts w:eastAsiaTheme="minorEastAsia"/>
                <w:spacing w:val="-10"/>
                <w:u w:val="dotted"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2.3 คุณภาพน้ำในคลอง (สนน.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, 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>สนข.)                                                                                        ไม่มีกลิ่นเหม็น = 1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  ,  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มีกลิ่นเหม็น = 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>0</w:t>
            </w:r>
          </w:p>
          <w:p w14:paraId="0F9DA4D9" w14:textId="77777777" w:rsidR="000465D2" w:rsidRDefault="000465D2">
            <w:pPr>
              <w:rPr>
                <w:rFonts w:eastAsiaTheme="minorEastAsia"/>
                <w:spacing w:val="-10"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    2.4 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>ไม่มีสิ่งกีดขวางทางเดินริมคลอง (สนน.</w:t>
            </w:r>
            <w:r>
              <w:rPr>
                <w:rFonts w:eastAsiaTheme="minorEastAsia" w:hint="cs"/>
                <w:spacing w:val="-10"/>
                <w:u w:val="dotted"/>
                <w:lang w:eastAsia="zh-CN"/>
              </w:rPr>
              <w:t xml:space="preserve">, 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สนข.)                                                                        ไม่มีสิ่งกีดขวาง = 1  </w:t>
            </w:r>
            <w:r>
              <w:rPr>
                <w:rFonts w:eastAsiaTheme="minorEastAsia" w:hint="cs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  มีสิ่งกีดขวาง =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F75" w14:textId="77777777" w:rsidR="000465D2" w:rsidRDefault="000465D2">
            <w:pPr>
              <w:jc w:val="center"/>
              <w:rPr>
                <w:rFonts w:eastAsiaTheme="minorEastAsia"/>
                <w:spacing w:val="-10"/>
                <w:cs/>
                <w:lang w:eastAsia="zh-CN"/>
              </w:rPr>
            </w:pPr>
          </w:p>
          <w:p w14:paraId="32287EF1" w14:textId="77777777" w:rsidR="000465D2" w:rsidRDefault="000465D2">
            <w:pPr>
              <w:jc w:val="center"/>
              <w:rPr>
                <w:rFonts w:eastAsiaTheme="minorEastAsia"/>
                <w:spacing w:val="-10"/>
                <w:lang w:eastAsia="zh-CN"/>
              </w:rPr>
            </w:pPr>
          </w:p>
          <w:p w14:paraId="569AA94F" w14:textId="77777777" w:rsidR="000465D2" w:rsidRDefault="000465D2">
            <w:pPr>
              <w:jc w:val="center"/>
              <w:rPr>
                <w:rFonts w:eastAsiaTheme="minorEastAsia"/>
                <w:b/>
                <w:bCs/>
                <w:spacing w:val="-10"/>
                <w:lang w:eastAsia="zh-CN"/>
              </w:rPr>
            </w:pPr>
          </w:p>
        </w:tc>
      </w:tr>
      <w:tr w:rsidR="000465D2" w14:paraId="160B9D9F" w14:textId="77777777" w:rsidTr="000465D2"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9B1" w14:textId="77777777" w:rsidR="000465D2" w:rsidRDefault="000465D2">
            <w:pPr>
              <w:rPr>
                <w:rFonts w:eastAsiaTheme="minorEastAsia"/>
                <w:b/>
                <w:bCs/>
                <w:spacing w:val="-10"/>
                <w:lang w:eastAsia="zh-CN"/>
              </w:rPr>
            </w:pPr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3. ด้านความปลอดภัย (</w:t>
            </w:r>
            <w:r>
              <w:rPr>
                <w:rFonts w:eastAsiaTheme="minorEastAsia"/>
                <w:b/>
                <w:bCs/>
                <w:spacing w:val="-10"/>
                <w:lang w:eastAsia="zh-CN"/>
              </w:rPr>
              <w:t xml:space="preserve">5 </w:t>
            </w:r>
            <w:r>
              <w:rPr>
                <w:rFonts w:eastAsiaTheme="minorEastAsia" w:hint="cs"/>
                <w:b/>
                <w:bCs/>
                <w:spacing w:val="-10"/>
                <w:cs/>
                <w:lang w:eastAsia="zh-CN"/>
              </w:rPr>
              <w:t>คะแนน)</w:t>
            </w:r>
          </w:p>
          <w:p w14:paraId="40B11836" w14:textId="77777777" w:rsidR="000465D2" w:rsidRDefault="000465D2">
            <w:pPr>
              <w:rPr>
                <w:rFonts w:eastAsiaTheme="minorEastAsia"/>
                <w:spacing w:val="-10"/>
                <w:u w:val="dotted"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3.1 มีไฟฟ้าส่องสว่างบริเวณทางเดินริมคลอง (สนย.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สนข.)                                                                 อยู่ในสภาพพร้อมใช้งาน = 2  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ชำรุด = 0</w:t>
            </w:r>
          </w:p>
          <w:p w14:paraId="64FAB272" w14:textId="77777777" w:rsidR="000465D2" w:rsidRDefault="000465D2">
            <w:pPr>
              <w:rPr>
                <w:rFonts w:eastAsiaTheme="minorEastAsia"/>
                <w:b/>
                <w:bCs/>
                <w:spacing w:val="-10"/>
                <w:u w:val="dotted"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3.2 อุปกรณ์และสิ่งปลูกสร้างริมคลอง ราวกันตกริมคลอง และสะพานข้ามคลอง (ถ้ามี) (สนย.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, 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>สจส.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 xml:space="preserve">, 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สนข.)   อยู่ในสภาพพร้อมใช้งาน = 5  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ชำรุด =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FA9" w14:textId="77777777" w:rsidR="000465D2" w:rsidRDefault="000465D2">
            <w:pPr>
              <w:jc w:val="center"/>
              <w:rPr>
                <w:rFonts w:eastAsiaTheme="minorEastAsia"/>
                <w:b/>
                <w:bCs/>
                <w:spacing w:val="-10"/>
                <w:cs/>
                <w:lang w:eastAsia="zh-CN"/>
              </w:rPr>
            </w:pPr>
          </w:p>
        </w:tc>
      </w:tr>
      <w:tr w:rsidR="000465D2" w14:paraId="150989D9" w14:textId="77777777" w:rsidTr="000465D2"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8B38" w14:textId="77777777" w:rsidR="000465D2" w:rsidRDefault="000465D2">
            <w:pPr>
              <w:rPr>
                <w:rFonts w:eastAsiaTheme="minorEastAsia"/>
                <w:b/>
                <w:bCs/>
                <w:spacing w:val="-10"/>
                <w:lang w:eastAsia="zh-CN"/>
              </w:rPr>
            </w:pPr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4. ด้านความโดดเด่น</w:t>
            </w:r>
            <w:proofErr w:type="spellStart"/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เป็</w:t>
            </w:r>
            <w:proofErr w:type="spellEnd"/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นอ</w:t>
            </w:r>
            <w:proofErr w:type="spellStart"/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ัต</w:t>
            </w:r>
            <w:proofErr w:type="spellEnd"/>
            <w:r>
              <w:rPr>
                <w:rFonts w:eastAsiaTheme="minorEastAsia"/>
                <w:b/>
                <w:bCs/>
                <w:spacing w:val="-10"/>
                <w:cs/>
                <w:lang w:eastAsia="zh-CN"/>
              </w:rPr>
              <w:t>ลักษณ์ (5 คะแนน)</w:t>
            </w:r>
          </w:p>
          <w:p w14:paraId="67ABB9FF" w14:textId="77777777" w:rsidR="000465D2" w:rsidRDefault="000465D2">
            <w:pPr>
              <w:rPr>
                <w:rFonts w:eastAsiaTheme="minorEastAsia"/>
                <w:spacing w:val="-10"/>
                <w:u w:val="dotted"/>
                <w:cs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4.1 มีการสร้างสัญลักษณ์หรือเรื่องเล่า (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>Story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) เชื่อมโยงคลองในเชิงสร้างสรรค์ให้ประชาชนรู้จักหรือเป็นที่จดจำ (สนข.)          มี = 3  </w:t>
            </w:r>
            <w:r>
              <w:rPr>
                <w:rFonts w:eastAsiaTheme="minorEastAsia" w:hint="cs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 w:hint="cs"/>
                <w:spacing w:val="-10"/>
                <w:u w:val="dotted"/>
                <w:cs/>
                <w:lang w:eastAsia="zh-CN"/>
              </w:rPr>
              <w:t xml:space="preserve">  ไม่มี = 0</w:t>
            </w:r>
          </w:p>
          <w:p w14:paraId="420B5B48" w14:textId="77777777" w:rsidR="000465D2" w:rsidRDefault="000465D2">
            <w:pPr>
              <w:rPr>
                <w:rFonts w:eastAsiaTheme="minorEastAsia"/>
                <w:spacing w:val="-10"/>
                <w:lang w:eastAsia="zh-CN"/>
              </w:rPr>
            </w:pP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  4.2 พื้นที่มีการใช้ประโยชน์ในการจัดกิจกรรมของประชาชนได้ (สนข.)                                                                         มี = 2  </w:t>
            </w:r>
            <w:r>
              <w:rPr>
                <w:rFonts w:eastAsiaTheme="minorEastAsia"/>
                <w:spacing w:val="-10"/>
                <w:u w:val="dotted"/>
                <w:lang w:eastAsia="zh-CN"/>
              </w:rPr>
              <w:t>,</w:t>
            </w:r>
            <w:r>
              <w:rPr>
                <w:rFonts w:eastAsiaTheme="minorEastAsia"/>
                <w:spacing w:val="-10"/>
                <w:u w:val="dotted"/>
                <w:cs/>
                <w:lang w:eastAsia="zh-CN"/>
              </w:rPr>
              <w:t xml:space="preserve">  ไม่มี =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55C" w14:textId="77777777" w:rsidR="000465D2" w:rsidRDefault="000465D2">
            <w:pPr>
              <w:jc w:val="center"/>
              <w:rPr>
                <w:rFonts w:eastAsiaTheme="minorEastAsia"/>
                <w:b/>
                <w:bCs/>
                <w:spacing w:val="-10"/>
                <w:cs/>
                <w:lang w:eastAsia="zh-CN"/>
              </w:rPr>
            </w:pPr>
          </w:p>
        </w:tc>
      </w:tr>
    </w:tbl>
    <w:p w14:paraId="29FA11FD" w14:textId="77777777" w:rsidR="000465D2" w:rsidRDefault="000465D2" w:rsidP="000465D2">
      <w:pPr>
        <w:jc w:val="center"/>
        <w:rPr>
          <w:rFonts w:eastAsiaTheme="minorEastAsia"/>
          <w:b/>
          <w:bCs/>
          <w:spacing w:val="-10"/>
          <w:sz w:val="36"/>
          <w:szCs w:val="36"/>
          <w:lang w:eastAsia="zh-CN"/>
        </w:rPr>
      </w:pPr>
    </w:p>
    <w:bookmarkEnd w:id="8"/>
    <w:p w14:paraId="7990EDAD" w14:textId="67C02ED8" w:rsidR="000465D2" w:rsidRDefault="000465D2" w:rsidP="000465D2">
      <w:pPr>
        <w:spacing w:before="120"/>
      </w:pPr>
    </w:p>
    <w:p w14:paraId="52D202FD" w14:textId="77777777" w:rsidR="007218BD" w:rsidRDefault="007218BD" w:rsidP="000465D2">
      <w:pPr>
        <w:spacing w:before="120"/>
        <w:rPr>
          <w:rFonts w:hint="cs"/>
        </w:rPr>
      </w:pPr>
    </w:p>
    <w:p w14:paraId="47FAECB9" w14:textId="77777777" w:rsidR="000465D2" w:rsidRDefault="000465D2" w:rsidP="000465D2">
      <w:pPr>
        <w:spacing w:before="120"/>
      </w:pPr>
    </w:p>
    <w:p w14:paraId="00585E30" w14:textId="77777777" w:rsidR="000465D2" w:rsidRDefault="000465D2" w:rsidP="000465D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lastRenderedPageBreak/>
        <w:t>ตัวชี้วัดเจรจาตกลงการประเมินผลการปฏิบัติราชการ ประจำปีงบประมาณ 2566</w:t>
      </w:r>
      <w:r>
        <w:rPr>
          <w:b/>
          <w:bCs/>
          <w:color w:val="000000" w:themeColor="text1"/>
          <w:cs/>
        </w:rPr>
        <w:br/>
        <w:t xml:space="preserve">สำนักงานเขต </w:t>
      </w:r>
    </w:p>
    <w:p w14:paraId="5921F6E8" w14:textId="7DEB211D" w:rsidR="000465D2" w:rsidRDefault="000465D2" w:rsidP="000465D2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Bidi"/>
          <w:noProof/>
          <w:color w:val="auto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3375C" wp14:editId="472552ED">
                <wp:simplePos x="0" y="0"/>
                <wp:positionH relativeFrom="column">
                  <wp:posOffset>2136775</wp:posOffset>
                </wp:positionH>
                <wp:positionV relativeFrom="paragraph">
                  <wp:posOffset>115570</wp:posOffset>
                </wp:positionV>
                <wp:extent cx="5400040" cy="352425"/>
                <wp:effectExtent l="0" t="0" r="10160" b="2857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8362C8" w14:textId="77777777" w:rsidR="00B657DB" w:rsidRDefault="00B657DB" w:rsidP="000465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52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องค์ประกอบที่ 2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 องค์ประกอบที่ 3</w:t>
                            </w:r>
                          </w:p>
                          <w:p w14:paraId="27714A1B" w14:textId="77777777" w:rsidR="00B657DB" w:rsidRDefault="00B657DB" w:rsidP="000465D2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3375C" id="Rectangle: Rounded Corners 3" o:spid="_x0000_s1032" style="position:absolute;left:0;text-align:left;margin-left:168.25pt;margin-top:9.1pt;width:425.2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" filled="f">
                <v:textbox>
                  <w:txbxContent>
                    <w:p w14:paraId="0C8362C8" w14:textId="77777777" w:rsidR="00B657DB" w:rsidRDefault="00B657DB" w:rsidP="000465D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>องค์ประกอบที่ 1</w:t>
                      </w: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</w:rPr>
                        <w:sym w:font="Wingdings 2" w:char="F052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องค์ประกอบที่ 2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 องค์ประกอบที่ 3</w:t>
                      </w:r>
                    </w:p>
                    <w:p w14:paraId="27714A1B" w14:textId="77777777" w:rsidR="00B657DB" w:rsidRDefault="00B657DB" w:rsidP="000465D2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0A0737" w14:textId="77777777" w:rsidR="000465D2" w:rsidRDefault="000465D2" w:rsidP="000465D2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26C37E2E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ab/>
        <w:t>สอดคล้องกับนโยบายผู้ว่าราชการกรุงเทพมหานคร</w:t>
      </w:r>
      <w:r>
        <w:rPr>
          <w:noProof/>
          <w:color w:val="000000" w:themeColor="text1"/>
          <w:cs/>
        </w:rPr>
        <w:tab/>
        <w:t xml:space="preserve">145. สร้างต้นแบบการแยกขยะ ต่อยอดให้การแยกขยะระดับเขตสมบูรณ์ครบวงจร และ </w:t>
      </w:r>
    </w:p>
    <w:p w14:paraId="34CC8334" w14:textId="77777777" w:rsidR="000465D2" w:rsidRDefault="000465D2" w:rsidP="000465D2">
      <w:pPr>
        <w:tabs>
          <w:tab w:val="left" w:pos="567"/>
        </w:tabs>
        <w:ind w:left="4320" w:firstLine="720"/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 xml:space="preserve">147. มุ่งเน้นแยกขยะต้นทางและขยะเปียกจากองค์กรแบบมุ่งเป้า </w:t>
      </w:r>
    </w:p>
    <w:p w14:paraId="24D22939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ab/>
        <w:t xml:space="preserve">ยุทธศาสตร์ที่ </w:t>
      </w:r>
      <w:r>
        <w:rPr>
          <w:noProof/>
          <w:color w:val="000000" w:themeColor="text1"/>
        </w:rPr>
        <w:t>2</w:t>
      </w:r>
      <w:r>
        <w:rPr>
          <w:rFonts w:hint="cs"/>
          <w:noProof/>
          <w:color w:val="000000" w:themeColor="text1"/>
          <w:cs/>
        </w:rPr>
        <w:t xml:space="preserve"> การพัฒนาสิ่งแวดล้อมยั่งยืนและการเปลี่ยนแปลงสภาพภูมิอากาศ</w:t>
      </w:r>
    </w:p>
    <w:p w14:paraId="2D84468D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ab/>
        <w:t>ยุทธศาสตร์ย่อยที่ 2.1 คุณภาพสิ่งแวดล้อมยั่งยืน</w:t>
      </w:r>
    </w:p>
    <w:p w14:paraId="469356B4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ab/>
        <w:t>เป้าประสงค์ที่ 2.1.3 กรุงเทพมหานครมีการลดและควบคุมปริมาณมูลฝอยที่แหล่งกำเนิดและเพิ่มประสิทธิภาพการจัดการมูลฝอยตั้งแต่แหล่งกำเนิด</w:t>
      </w:r>
      <w:r>
        <w:rPr>
          <w:noProof/>
          <w:color w:val="000000" w:themeColor="text1"/>
          <w:cs/>
        </w:rPr>
        <w:br/>
        <w:t xml:space="preserve">                                   จนถึงการกำจัดอย่างถูกต้องฯ</w:t>
      </w:r>
    </w:p>
    <w:p w14:paraId="1D721C2C" w14:textId="77777777" w:rsidR="000465D2" w:rsidRDefault="000465D2" w:rsidP="000465D2">
      <w:pPr>
        <w:tabs>
          <w:tab w:val="left" w:pos="567"/>
        </w:tabs>
        <w:spacing w:after="120"/>
        <w:rPr>
          <w:b/>
          <w:bCs/>
          <w:noProof/>
          <w:color w:val="000000" w:themeColor="text1"/>
        </w:rPr>
      </w:pPr>
      <w:r>
        <w:rPr>
          <w:noProof/>
          <w:color w:val="000000" w:themeColor="text1"/>
          <w:cs/>
        </w:rPr>
        <w:tab/>
        <w:t>กลยุทธ์ที่ 2.1.3.1 การจัดการมูลฝอยต้นทางอย่างมีประสิทธิ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63"/>
        <w:gridCol w:w="2640"/>
        <w:gridCol w:w="1430"/>
        <w:gridCol w:w="1650"/>
        <w:gridCol w:w="6490"/>
      </w:tblGrid>
      <w:tr w:rsidR="000465D2" w14:paraId="570D6B05" w14:textId="77777777" w:rsidTr="000465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8339" w14:textId="77777777" w:rsidR="000465D2" w:rsidRDefault="000465D2">
            <w:pPr>
              <w:tabs>
                <w:tab w:val="left" w:pos="567"/>
              </w:tabs>
              <w:spacing w:after="120"/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073D" w14:textId="77777777" w:rsidR="000465D2" w:rsidRDefault="000465D2">
            <w:pPr>
              <w:tabs>
                <w:tab w:val="left" w:pos="567"/>
              </w:tabs>
              <w:spacing w:after="120"/>
              <w:jc w:val="center"/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ชื่อตัวชี้วัด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675B" w14:textId="77777777" w:rsidR="000465D2" w:rsidRDefault="000465D2">
            <w:pPr>
              <w:tabs>
                <w:tab w:val="left" w:pos="567"/>
              </w:tabs>
              <w:spacing w:after="120"/>
              <w:jc w:val="center"/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ข้อมูลพื้นฐา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F0BE" w14:textId="77777777" w:rsidR="000465D2" w:rsidRDefault="000465D2">
            <w:pPr>
              <w:tabs>
                <w:tab w:val="left" w:pos="567"/>
              </w:tabs>
              <w:spacing w:after="120"/>
              <w:jc w:val="center"/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4F7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น้ำหนักคะแนน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D8E" w14:textId="77777777" w:rsidR="000465D2" w:rsidRDefault="000465D2">
            <w:pPr>
              <w:tabs>
                <w:tab w:val="left" w:pos="567"/>
              </w:tabs>
              <w:spacing w:after="120"/>
              <w:jc w:val="center"/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นิยาม วิธีคำนวณ</w:t>
            </w:r>
          </w:p>
        </w:tc>
      </w:tr>
      <w:tr w:rsidR="000465D2" w14:paraId="1D97DB3F" w14:textId="77777777" w:rsidTr="000465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7103" w14:textId="77777777" w:rsidR="000465D2" w:rsidRDefault="000465D2">
            <w:pPr>
              <w:tabs>
                <w:tab w:val="left" w:pos="567"/>
              </w:tabs>
              <w:spacing w:after="120"/>
              <w:rPr>
                <w:b/>
                <w:bCs/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3E6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ระดับความสำเร็จในการดำเนินการส่งเสริมการลดและ</w:t>
            </w:r>
          </w:p>
          <w:p w14:paraId="7A181FEE" w14:textId="77777777" w:rsidR="000465D2" w:rsidRDefault="000465D2">
            <w:pPr>
              <w:tabs>
                <w:tab w:val="left" w:pos="567"/>
              </w:tabs>
              <w:spacing w:after="120"/>
              <w:rPr>
                <w:b/>
                <w:bCs/>
                <w:noProof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คัดแยกขยะตามประเภทแหล่งกำเนิด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E234" w14:textId="77777777" w:rsidR="000465D2" w:rsidRDefault="000465D2">
            <w:pPr>
              <w:tabs>
                <w:tab w:val="left" w:pos="567"/>
              </w:tabs>
              <w:spacing w:after="120"/>
              <w:rPr>
                <w:b/>
                <w:bCs/>
                <w:noProof/>
                <w:color w:val="000000" w:themeColor="text1"/>
              </w:rPr>
            </w:pPr>
            <w:r>
              <w:rPr>
                <w:color w:val="000000" w:themeColor="text1"/>
                <w:cs/>
              </w:rPr>
              <w:t>เริ่มดำเนินการปี 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85F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ระดับ 5</w:t>
            </w:r>
          </w:p>
          <w:p w14:paraId="23811FD3" w14:textId="77777777" w:rsidR="000465D2" w:rsidRDefault="000465D2">
            <w:pPr>
              <w:tabs>
                <w:tab w:val="left" w:pos="567"/>
              </w:tabs>
              <w:spacing w:after="120"/>
              <w:rPr>
                <w:b/>
                <w:bCs/>
                <w:noProof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94AE" w14:textId="77777777" w:rsidR="000465D2" w:rsidRDefault="000465D2">
            <w:pPr>
              <w:tabs>
                <w:tab w:val="left" w:pos="567"/>
              </w:tabs>
              <w:spacing w:after="120"/>
              <w:rPr>
                <w:b/>
                <w:bCs/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3D2" w14:textId="77777777" w:rsidR="000465D2" w:rsidRDefault="000465D2">
            <w:pPr>
              <w:rPr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t>นิยาม</w:t>
            </w:r>
          </w:p>
          <w:p w14:paraId="5B216C9C" w14:textId="77777777" w:rsidR="000465D2" w:rsidRDefault="000465D2">
            <w:pPr>
              <w:ind w:right="-142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1.</w:t>
            </w:r>
            <w:r>
              <w:rPr>
                <w:b/>
                <w:bCs/>
                <w:color w:val="000000" w:themeColor="text1"/>
                <w:spacing w:val="-4"/>
              </w:rPr>
              <w:t xml:space="preserve"> </w:t>
            </w:r>
            <w:r>
              <w:rPr>
                <w:rFonts w:hint="cs"/>
                <w:color w:val="000000" w:themeColor="text1"/>
                <w:spacing w:val="-4"/>
                <w:cs/>
              </w:rPr>
              <w:t>การดำเนินการลดและคัดแยกขยะ หมายถึง การรณรงค์สร้างความร่วมมือในกลุ่มเป้าหมาย โดยการนำแนวคิดการแยกขยะด้วยการส่งเสริมเพื่อให้เกิดกระบวนการลดและคัดแยกขยะเพื่อนำมาหมุนเวียนใช้ประโยชน์ให้มากขึ้น</w:t>
            </w:r>
          </w:p>
          <w:p w14:paraId="2C507709" w14:textId="77777777" w:rsidR="000465D2" w:rsidRDefault="000465D2">
            <w:pPr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</w:rPr>
              <w:t xml:space="preserve">2. </w:t>
            </w:r>
            <w:r>
              <w:rPr>
                <w:rFonts w:hint="cs"/>
                <w:color w:val="000000" w:themeColor="text1"/>
                <w:spacing w:val="-2"/>
                <w:cs/>
              </w:rPr>
              <w:t>ประเภทแหล่งกำเนิด แบ่งเป็น 7 ประเภทหลัก ประกอบด้วย</w:t>
            </w:r>
            <w:r>
              <w:rPr>
                <w:rFonts w:hint="cs"/>
                <w:color w:val="000000" w:themeColor="text1"/>
                <w:cs/>
              </w:rPr>
              <w:t xml:space="preserve">  </w:t>
            </w:r>
          </w:p>
          <w:p w14:paraId="25F3705C" w14:textId="77777777" w:rsidR="000465D2" w:rsidRDefault="000465D2">
            <w:pPr>
              <w:ind w:right="-262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1) สถานศึกษา 2) อาคาร 3) ชุมชน 4) </w:t>
            </w:r>
            <w:proofErr w:type="spellStart"/>
            <w:r>
              <w:rPr>
                <w:color w:val="000000" w:themeColor="text1"/>
                <w:cs/>
              </w:rPr>
              <w:t>ศา</w:t>
            </w:r>
            <w:proofErr w:type="spellEnd"/>
            <w:r>
              <w:rPr>
                <w:color w:val="000000" w:themeColor="text1"/>
                <w:cs/>
              </w:rPr>
              <w:t xml:space="preserve">สนสถาน </w:t>
            </w:r>
          </w:p>
          <w:p w14:paraId="072A35F8" w14:textId="77777777" w:rsidR="000465D2" w:rsidRDefault="000465D2">
            <w:pPr>
              <w:ind w:right="-262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5) ตลาด 6) งานกิจกรรม/เทศกาล และ 7) </w:t>
            </w:r>
            <w:proofErr w:type="spellStart"/>
            <w:r>
              <w:rPr>
                <w:color w:val="000000" w:themeColor="text1"/>
                <w:cs/>
              </w:rPr>
              <w:t>อื่นๆ</w:t>
            </w:r>
            <w:proofErr w:type="spellEnd"/>
            <w:r>
              <w:rPr>
                <w:color w:val="000000" w:themeColor="text1"/>
                <w:cs/>
              </w:rPr>
              <w:t xml:space="preserve"> </w:t>
            </w:r>
          </w:p>
          <w:p w14:paraId="79651593" w14:textId="77777777" w:rsidR="000465D2" w:rsidRDefault="000465D2">
            <w:pPr>
              <w:rPr>
                <w:b/>
                <w:bCs/>
                <w:color w:val="000000" w:themeColor="text1"/>
                <w:u w:val="single"/>
                <w:cs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t>ภารกิจของหน่วยงานที่เกี่ยวข้อง</w:t>
            </w:r>
          </w:p>
          <w:p w14:paraId="35F9A83B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สำนักสิ่งแวดล้อม</w:t>
            </w:r>
          </w:p>
          <w:p w14:paraId="45B7B4C7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1. จัดทำแนวทางและบริหารจัดการภาพรวมในการขับเคลื่อน</w:t>
            </w:r>
            <w:r>
              <w:rPr>
                <w:color w:val="000000" w:themeColor="text1"/>
                <w:spacing w:val="-10"/>
                <w:cs/>
              </w:rPr>
              <w:t>ตัวชี้วัดและชี้แจงแนวทางการดำเนินการแก่หน่วยงานที่เกี่ยวข้อง</w:t>
            </w:r>
            <w:r>
              <w:rPr>
                <w:color w:val="000000" w:themeColor="text1"/>
                <w:cs/>
              </w:rPr>
              <w:t>เพื่อให้เป็นไปตามแนวทางที่กำหนด</w:t>
            </w:r>
          </w:p>
          <w:p w14:paraId="339F0BDD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2. ให้การสนับสนุนการดำเนินการของสำนักงานเขตในการบริหารจัดการขยะตามแนวทางที่กำหนด</w:t>
            </w:r>
          </w:p>
          <w:p w14:paraId="7796E164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lastRenderedPageBreak/>
              <w:t xml:space="preserve">3. ติดตามประเมินผลการดำเนินการตามตัวชี้วัดและสรุปผลการดำเนินงาน </w:t>
            </w:r>
          </w:p>
          <w:p w14:paraId="7251BDCC" w14:textId="77777777" w:rsidR="000465D2" w:rsidRDefault="000465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สำนักงานเขต</w:t>
            </w:r>
          </w:p>
          <w:p w14:paraId="44EB40B5" w14:textId="77777777" w:rsidR="000465D2" w:rsidRDefault="000465D2">
            <w:pPr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cs/>
              </w:rPr>
              <w:t>1. ดำเนินการรณรงค์สร้างความร่วมมือคัดแยกขยะก่อนทิ้งและ</w:t>
            </w:r>
            <w:r>
              <w:rPr>
                <w:color w:val="000000" w:themeColor="text1"/>
                <w:spacing w:val="-4"/>
                <w:cs/>
              </w:rPr>
              <w:t xml:space="preserve"> การส่งเสริมการลดดการเกิดขยะ ดังนี้ </w:t>
            </w:r>
          </w:p>
          <w:p w14:paraId="101E3480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) </w:t>
            </w:r>
            <w:r>
              <w:rPr>
                <w:rFonts w:hint="cs"/>
                <w:color w:val="000000" w:themeColor="text1"/>
                <w:cs/>
              </w:rPr>
              <w:t>ส่งเสริมการลด ละ เลิกการใช้พลาสติกหรือบรรจุภัณฑ์</w:t>
            </w:r>
          </w:p>
          <w:p w14:paraId="71D0D6AF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ประเภทใช้ครั้งเดียวทิ้ง </w:t>
            </w:r>
            <w:r>
              <w:rPr>
                <w:color w:val="000000" w:themeColor="text1"/>
              </w:rPr>
              <w:t>Reduce (</w:t>
            </w:r>
            <w:r>
              <w:rPr>
                <w:rFonts w:hint="cs"/>
                <w:color w:val="000000" w:themeColor="text1"/>
                <w:cs/>
              </w:rPr>
              <w:t xml:space="preserve">ใช้น้อย) </w:t>
            </w:r>
          </w:p>
          <w:p w14:paraId="73C8DCA6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2) </w:t>
            </w:r>
            <w:r>
              <w:rPr>
                <w:rFonts w:hint="cs"/>
                <w:color w:val="000000" w:themeColor="text1"/>
                <w:cs/>
              </w:rPr>
              <w:t>ส่งเสริมการใช้ภาชนะที่ใช้ซ้ำได้ การบริโภคสินค้าคืนขวด</w:t>
            </w:r>
          </w:p>
          <w:p w14:paraId="7BC5CDDA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หรือบรรจุภัณฑ์ </w:t>
            </w:r>
            <w:r>
              <w:rPr>
                <w:color w:val="000000" w:themeColor="text1"/>
              </w:rPr>
              <w:t>Reuse (</w:t>
            </w:r>
            <w:r>
              <w:rPr>
                <w:rFonts w:hint="cs"/>
                <w:color w:val="000000" w:themeColor="text1"/>
                <w:cs/>
              </w:rPr>
              <w:t>ใช้ซ้ำ)</w:t>
            </w:r>
          </w:p>
          <w:p w14:paraId="6E7726A5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3) </w:t>
            </w:r>
            <w:r>
              <w:rPr>
                <w:rFonts w:hint="cs"/>
                <w:color w:val="000000" w:themeColor="text1"/>
                <w:cs/>
              </w:rPr>
              <w:t xml:space="preserve">คัดแยกขยะก่อนทิ้งเป็น </w:t>
            </w:r>
            <w:r>
              <w:rPr>
                <w:color w:val="000000" w:themeColor="text1"/>
              </w:rPr>
              <w:t>4</w:t>
            </w:r>
            <w:r>
              <w:rPr>
                <w:rFonts w:hint="cs"/>
                <w:color w:val="000000" w:themeColor="text1"/>
                <w:cs/>
              </w:rPr>
              <w:t xml:space="preserve"> ประเภท แบ่งเป็นสองส่วน</w:t>
            </w:r>
          </w:p>
          <w:p w14:paraId="6C126AEB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ส่วนที่ </w:t>
            </w:r>
            <w:r>
              <w:rPr>
                <w:color w:val="000000" w:themeColor="text1"/>
              </w:rPr>
              <w:t>1</w:t>
            </w:r>
            <w:r>
              <w:rPr>
                <w:rFonts w:hint="cs"/>
                <w:color w:val="000000" w:themeColor="text1"/>
                <w:cs/>
              </w:rPr>
              <w:t xml:space="preserve"> แยกแล้วนำไปใช้ประโยชน์เอง แบ่งออกเป็น </w:t>
            </w:r>
          </w:p>
          <w:p w14:paraId="199CB7A1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   </w:t>
            </w:r>
            <w:r>
              <w:rPr>
                <w:color w:val="000000" w:themeColor="text1"/>
              </w:rPr>
              <w:t>2</w:t>
            </w:r>
            <w:r>
              <w:rPr>
                <w:rFonts w:hint="cs"/>
                <w:color w:val="000000" w:themeColor="text1"/>
                <w:cs/>
              </w:rPr>
              <w:t xml:space="preserve"> ประเภท ได้แก่</w:t>
            </w:r>
          </w:p>
          <w:p w14:paraId="2C3D5183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(1) </w:t>
            </w:r>
            <w:r>
              <w:rPr>
                <w:rFonts w:hint="cs"/>
                <w:color w:val="000000" w:themeColor="text1"/>
                <w:cs/>
              </w:rPr>
              <w:t>วัสดุรี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ไซเคิล</w:t>
            </w:r>
            <w:proofErr w:type="spellEnd"/>
            <w:r>
              <w:rPr>
                <w:rFonts w:hint="cs"/>
                <w:color w:val="000000" w:themeColor="text1"/>
                <w:cs/>
              </w:rPr>
              <w:t xml:space="preserve"> โดยการขายหรือบริจาค </w:t>
            </w:r>
          </w:p>
          <w:p w14:paraId="476CE701" w14:textId="77777777" w:rsidR="000465D2" w:rsidRDefault="000465D2">
            <w:pPr>
              <w:ind w:right="-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(2) </w:t>
            </w:r>
            <w:r>
              <w:rPr>
                <w:rFonts w:hint="cs"/>
                <w:color w:val="000000" w:themeColor="text1"/>
                <w:cs/>
              </w:rPr>
              <w:t>ขยะเศษอาหาร นำมาทำปุ๋ยหมัก และน้ำหมัก</w:t>
            </w:r>
          </w:p>
          <w:p w14:paraId="37E6F817" w14:textId="77777777" w:rsidR="000465D2" w:rsidRDefault="000465D2">
            <w:pPr>
              <w:ind w:right="-120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        ชีวภาพ และแยกน้ำมันพืชใช้แล้วขาย</w:t>
            </w:r>
          </w:p>
          <w:p w14:paraId="32C86552" w14:textId="77777777" w:rsidR="000465D2" w:rsidRDefault="000465D2">
            <w:pPr>
              <w:ind w:right="-120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</w:t>
            </w:r>
            <w:r>
              <w:rPr>
                <w:color w:val="000000" w:themeColor="text1"/>
                <w:spacing w:val="-4"/>
                <w:cs/>
              </w:rPr>
              <w:t xml:space="preserve">ส่วนที่ </w:t>
            </w:r>
            <w:r>
              <w:rPr>
                <w:color w:val="000000" w:themeColor="text1"/>
                <w:spacing w:val="-4"/>
              </w:rPr>
              <w:t xml:space="preserve">2 </w:t>
            </w:r>
            <w:r>
              <w:rPr>
                <w:rFonts w:hint="cs"/>
                <w:color w:val="000000" w:themeColor="text1"/>
                <w:spacing w:val="-4"/>
                <w:cs/>
              </w:rPr>
              <w:t xml:space="preserve">แยกเพื่อส่งกำจัด </w:t>
            </w:r>
            <w:r>
              <w:rPr>
                <w:color w:val="000000" w:themeColor="text1"/>
                <w:spacing w:val="-4"/>
              </w:rPr>
              <w:t xml:space="preserve">4 </w:t>
            </w:r>
            <w:r>
              <w:rPr>
                <w:rFonts w:hint="cs"/>
                <w:color w:val="000000" w:themeColor="text1"/>
                <w:spacing w:val="-4"/>
                <w:cs/>
              </w:rPr>
              <w:t>ประเภท ได้แก่ ขยะอันตราย</w:t>
            </w:r>
            <w:r>
              <w:rPr>
                <w:color w:val="000000" w:themeColor="text1"/>
                <w:cs/>
              </w:rPr>
              <w:t xml:space="preserve"> </w:t>
            </w:r>
          </w:p>
          <w:p w14:paraId="4CE3C1E5" w14:textId="77777777" w:rsidR="000465D2" w:rsidRDefault="000465D2">
            <w:pPr>
              <w:ind w:right="-120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ขยะเศษอาหาร ขยะทั่วไป ขยะชิ้นใหญ่</w:t>
            </w:r>
          </w:p>
          <w:p w14:paraId="5892567E" w14:textId="77777777" w:rsidR="000465D2" w:rsidRDefault="000465D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2. รายงานผลการดำเนินการตามที่กำหนด    </w:t>
            </w:r>
          </w:p>
          <w:p w14:paraId="010CF39F" w14:textId="77777777" w:rsidR="000465D2" w:rsidRDefault="000465D2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t>วิธีคำนวณ</w:t>
            </w:r>
            <w:r>
              <w:rPr>
                <w:b/>
                <w:bCs/>
                <w:color w:val="000000" w:themeColor="text1"/>
                <w:u w:val="single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วัดผลการดำเนินงาน</w:t>
            </w:r>
          </w:p>
          <w:p w14:paraId="68EAD80D" w14:textId="77777777" w:rsidR="000465D2" w:rsidRDefault="000465D2">
            <w:pPr>
              <w:spacing w:after="120"/>
              <w:ind w:right="-142"/>
              <w:rPr>
                <w:rFonts w:hint="cs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นับจำนวนแหล่งกำเนิดที่ได้รับการสื่อสารสร้างความเข้าใจการจัดการขยะเพื่อส่งเสริมสร้างความร่วมมือลดและคัดแยกขยะที่แหล่งกำเนิด</w:t>
            </w:r>
          </w:p>
          <w:p w14:paraId="146F5AE5" w14:textId="77777777" w:rsidR="000465D2" w:rsidRDefault="000465D2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t>วิธีเก็บข้อมูล/หลักฐาน</w:t>
            </w:r>
          </w:p>
          <w:p w14:paraId="0EFEBEEA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1. แบบรายงานผลการดำเนินการ</w:t>
            </w:r>
          </w:p>
          <w:p w14:paraId="5DEEC191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>
              <w:rPr>
                <w:rFonts w:hint="cs"/>
                <w:color w:val="000000" w:themeColor="text1"/>
                <w:cs/>
              </w:rPr>
              <w:t>สรุปผลการดำเนินการ</w:t>
            </w:r>
          </w:p>
          <w:p w14:paraId="2B84B81C" w14:textId="77777777" w:rsidR="000465D2" w:rsidRDefault="000465D2">
            <w:pPr>
              <w:rPr>
                <w:color w:val="000000" w:themeColor="text1"/>
              </w:rPr>
            </w:pPr>
          </w:p>
        </w:tc>
      </w:tr>
    </w:tbl>
    <w:p w14:paraId="65C2C7E4" w14:textId="77777777" w:rsidR="000465D2" w:rsidRDefault="000465D2" w:rsidP="000465D2">
      <w:pPr>
        <w:rPr>
          <w:b/>
          <w:bCs/>
          <w:color w:val="000000" w:themeColor="text1"/>
        </w:rPr>
        <w:sectPr w:rsidR="000465D2" w:rsidSect="00DC3885">
          <w:pgSz w:w="16838" w:h="11906" w:orient="landscape"/>
          <w:pgMar w:top="851" w:right="1418" w:bottom="1134" w:left="567" w:header="709" w:footer="340" w:gutter="0"/>
          <w:cols w:space="720"/>
          <w:docGrid w:linePitch="435"/>
        </w:sectPr>
      </w:pPr>
    </w:p>
    <w:p w14:paraId="7C7B6505" w14:textId="77777777" w:rsidR="000465D2" w:rsidRDefault="000465D2" w:rsidP="000465D2">
      <w:pPr>
        <w:rPr>
          <w:color w:val="000000" w:themeColor="text1"/>
        </w:rPr>
      </w:pPr>
      <w:r>
        <w:rPr>
          <w:b/>
          <w:bCs/>
          <w:color w:val="000000" w:themeColor="text1"/>
          <w:cs/>
        </w:rPr>
        <w:lastRenderedPageBreak/>
        <w:t xml:space="preserve">หน่วยงานที่เกี่ยวข้อง สำนักงานเขต </w:t>
      </w:r>
      <w:r>
        <w:rPr>
          <w:color w:val="000000" w:themeColor="text1"/>
          <w:cs/>
        </w:rPr>
        <w:t>(มติคณะกรรมการอำนวยการเจาจราตกลงการประเมินผลการปฏิบัติราชการฯ ในการประชุมครั้งที่ 2/2565 เมื่อวันที่ 9 ธันวาคม 2565 กำหนดให้อยู่ในองค์ประกอบที่ 2 ค่าน้ำหนักคะแนนเท่ากับ 10 คะแนน</w:t>
      </w:r>
    </w:p>
    <w:p w14:paraId="24DF5FF0" w14:textId="77777777" w:rsidR="000465D2" w:rsidRDefault="000465D2" w:rsidP="000465D2">
      <w:pPr>
        <w:rPr>
          <w:color w:val="000000" w:themeColor="text1"/>
        </w:rPr>
      </w:pPr>
      <w:r>
        <w:rPr>
          <w:rFonts w:eastAsia="Calibri"/>
          <w:b/>
          <w:bCs/>
          <w:color w:val="000000" w:themeColor="text1"/>
          <w:sz w:val="24"/>
          <w:u w:val="single"/>
          <w:cs/>
        </w:rPr>
        <w:t>เกณฑ์การให้คะแนน</w:t>
      </w:r>
      <w:r>
        <w:rPr>
          <w:rFonts w:eastAsia="Calibri"/>
          <w:b/>
          <w:bCs/>
          <w:color w:val="000000" w:themeColor="text1"/>
          <w:sz w:val="24"/>
          <w:cs/>
        </w:rPr>
        <w:t xml:space="preserve">  </w:t>
      </w:r>
      <w:r>
        <w:rPr>
          <w:color w:val="000000" w:themeColor="text1"/>
          <w:spacing w:val="-8"/>
          <w:cs/>
        </w:rPr>
        <w:t>“</w:t>
      </w:r>
      <w:r>
        <w:rPr>
          <w:color w:val="000000" w:themeColor="text1"/>
          <w:cs/>
        </w:rPr>
        <w:t>ระดับความสำเร็จในการดำเนินการลดและคัดแยกขยะตามประเภทแหล่งกำเนิด</w:t>
      </w:r>
      <w:r>
        <w:rPr>
          <w:color w:val="000000" w:themeColor="text1"/>
          <w:spacing w:val="-8"/>
          <w:cs/>
        </w:rPr>
        <w:t>”</w:t>
      </w:r>
    </w:p>
    <w:p w14:paraId="28703C0D" w14:textId="77777777" w:rsidR="000465D2" w:rsidRDefault="000465D2" w:rsidP="000465D2">
      <w:pPr>
        <w:rPr>
          <w:rFonts w:eastAsia="Calibri"/>
          <w:b/>
          <w:bCs/>
          <w:color w:val="000000" w:themeColor="text1"/>
          <w:sz w:val="16"/>
          <w:szCs w:val="16"/>
        </w:rPr>
      </w:pPr>
    </w:p>
    <w:tbl>
      <w:tblPr>
        <w:tblW w:w="14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2429"/>
        <w:gridCol w:w="7551"/>
        <w:gridCol w:w="2904"/>
      </w:tblGrid>
      <w:tr w:rsidR="000465D2" w14:paraId="1D43B9B4" w14:textId="77777777" w:rsidTr="000465D2">
        <w:trPr>
          <w:trHeight w:val="30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8B99" w14:textId="77777777" w:rsidR="000465D2" w:rsidRDefault="000465D2">
            <w:pPr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ระดับความสำเร็จ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545D" w14:textId="77777777" w:rsidR="000465D2" w:rsidRDefault="000465D2">
            <w:pPr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>
              <w:rPr>
                <w:rFonts w:eastAsia="Times New Roman"/>
                <w:b/>
                <w:bCs/>
                <w:color w:val="000000" w:themeColor="text1"/>
                <w:cs/>
              </w:rPr>
              <w:t>เกณฑ์ร้อยละความสำเร็จ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516ED" w14:textId="77777777" w:rsidR="000465D2" w:rsidRDefault="000465D2">
            <w:pPr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>
              <w:rPr>
                <w:rFonts w:eastAsia="Calibri"/>
                <w:b/>
                <w:bCs/>
                <w:color w:val="000000" w:themeColor="text1"/>
                <w:cs/>
              </w:rPr>
              <w:t>การดำเนินงาน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6335" w14:textId="77777777" w:rsidR="000465D2" w:rsidRDefault="000465D2">
            <w:pPr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>
              <w:rPr>
                <w:rFonts w:eastAsia="Times New Roman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</w:tr>
      <w:tr w:rsidR="000465D2" w14:paraId="328876D5" w14:textId="77777777" w:rsidTr="000465D2">
        <w:trPr>
          <w:trHeight w:val="60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F2E0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55F6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 xml:space="preserve">ร้อยละ 100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F5D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60 แห่งขึ้นไปต่อเขต</w:t>
            </w:r>
          </w:p>
          <w:p w14:paraId="705F32F6" w14:textId="77777777" w:rsidR="000465D2" w:rsidRDefault="000465D2">
            <w:pPr>
              <w:ind w:right="-198"/>
              <w:rPr>
                <w:color w:val="000000" w:themeColor="text1"/>
                <w:cs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32FFB5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cs/>
              </w:rPr>
              <w:t xml:space="preserve"> 10 คะแนน</w:t>
            </w:r>
          </w:p>
        </w:tc>
      </w:tr>
      <w:tr w:rsidR="000465D2" w14:paraId="44838565" w14:textId="77777777" w:rsidTr="000465D2">
        <w:trPr>
          <w:trHeight w:val="1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8612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3F54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>ร้อยละ 8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460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50 แห่งขึ้นไปต่อเขต</w:t>
            </w:r>
          </w:p>
          <w:p w14:paraId="6B354CD1" w14:textId="77777777" w:rsidR="000465D2" w:rsidRDefault="000465D2">
            <w:pPr>
              <w:ind w:right="-198"/>
              <w:rPr>
                <w:color w:val="000000" w:themeColor="text1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D0D4E0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cs/>
              </w:rPr>
              <w:t>8 คะแนน</w:t>
            </w:r>
          </w:p>
        </w:tc>
      </w:tr>
      <w:tr w:rsidR="000465D2" w14:paraId="5AFD053E" w14:textId="77777777" w:rsidTr="000465D2">
        <w:trPr>
          <w:trHeight w:val="64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3C73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C991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>ร้อยละ 6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595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40 แห่งขึ้นไปต่อเขต</w:t>
            </w:r>
          </w:p>
          <w:p w14:paraId="49069107" w14:textId="77777777" w:rsidR="000465D2" w:rsidRDefault="000465D2">
            <w:pPr>
              <w:ind w:right="-198"/>
              <w:rPr>
                <w:color w:val="000000" w:themeColor="text1"/>
                <w:cs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F6829A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t xml:space="preserve">6 </w:t>
            </w:r>
            <w:r>
              <w:rPr>
                <w:rFonts w:hint="cs"/>
                <w:cs/>
              </w:rPr>
              <w:t>คะแนน</w:t>
            </w:r>
          </w:p>
        </w:tc>
      </w:tr>
      <w:tr w:rsidR="000465D2" w14:paraId="71EE33AB" w14:textId="77777777" w:rsidTr="000465D2">
        <w:trPr>
          <w:trHeight w:val="61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F750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7F18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>ร้อยละ 4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D0D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30 แห่งขึ้นไปต่อเขต</w:t>
            </w:r>
          </w:p>
          <w:p w14:paraId="09FFD3B1" w14:textId="77777777" w:rsidR="000465D2" w:rsidRDefault="000465D2">
            <w:pPr>
              <w:rPr>
                <w:color w:val="000000" w:themeColor="text1"/>
                <w:cs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68EA38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คะแนน</w:t>
            </w:r>
          </w:p>
        </w:tc>
      </w:tr>
      <w:tr w:rsidR="000465D2" w14:paraId="27F66703" w14:textId="77777777" w:rsidTr="000465D2">
        <w:trPr>
          <w:trHeight w:val="7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1258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cs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11D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rFonts w:eastAsia="Times New Roman"/>
                <w:color w:val="000000" w:themeColor="text1"/>
                <w:cs/>
              </w:rPr>
              <w:t xml:space="preserve">ร้อยละ 20 </w:t>
            </w:r>
          </w:p>
          <w:p w14:paraId="25F0C287" w14:textId="77777777" w:rsidR="000465D2" w:rsidRDefault="000465D2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957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20 แห่งขึ้นไปต่อเขต</w:t>
            </w:r>
          </w:p>
          <w:p w14:paraId="25988F58" w14:textId="77777777" w:rsidR="000465D2" w:rsidRDefault="000465D2">
            <w:pPr>
              <w:contextualSpacing/>
              <w:rPr>
                <w:color w:val="000000" w:themeColor="text1"/>
                <w:cs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BFFA68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คะแนน</w:t>
            </w:r>
          </w:p>
        </w:tc>
      </w:tr>
    </w:tbl>
    <w:p w14:paraId="32DAA1E7" w14:textId="77777777" w:rsidR="000465D2" w:rsidRDefault="000465D2" w:rsidP="000465D2">
      <w:pPr>
        <w:spacing w:before="120"/>
        <w:rPr>
          <w:color w:val="auto"/>
        </w:rPr>
      </w:pPr>
    </w:p>
    <w:p w14:paraId="0881DD29" w14:textId="77777777" w:rsidR="000465D2" w:rsidRDefault="000465D2" w:rsidP="000465D2">
      <w:pPr>
        <w:spacing w:before="120"/>
      </w:pPr>
    </w:p>
    <w:p w14:paraId="790E10E2" w14:textId="77777777" w:rsidR="000465D2" w:rsidRDefault="000465D2" w:rsidP="000465D2">
      <w:pPr>
        <w:spacing w:before="120"/>
      </w:pPr>
    </w:p>
    <w:p w14:paraId="2BAAA7A3" w14:textId="77777777" w:rsidR="000465D2" w:rsidRDefault="000465D2" w:rsidP="000465D2">
      <w:pPr>
        <w:spacing w:before="120"/>
      </w:pPr>
    </w:p>
    <w:p w14:paraId="4CEDE3AB" w14:textId="77777777" w:rsidR="000465D2" w:rsidRDefault="000465D2" w:rsidP="000465D2">
      <w:pPr>
        <w:spacing w:before="120"/>
      </w:pPr>
    </w:p>
    <w:p w14:paraId="5D43ED96" w14:textId="77777777" w:rsidR="000465D2" w:rsidRDefault="000465D2" w:rsidP="000465D2">
      <w:pPr>
        <w:spacing w:before="120"/>
      </w:pPr>
    </w:p>
    <w:p w14:paraId="11FE84DD" w14:textId="77777777" w:rsidR="000465D2" w:rsidRDefault="000465D2" w:rsidP="000465D2">
      <w:pPr>
        <w:spacing w:before="120"/>
      </w:pPr>
    </w:p>
    <w:p w14:paraId="6C3BBEF1" w14:textId="77777777" w:rsidR="000465D2" w:rsidRDefault="000465D2" w:rsidP="000465D2">
      <w:pPr>
        <w:spacing w:before="120"/>
      </w:pPr>
    </w:p>
    <w:p w14:paraId="4B190748" w14:textId="77777777" w:rsidR="000465D2" w:rsidRDefault="000465D2" w:rsidP="000465D2">
      <w:pPr>
        <w:jc w:val="center"/>
        <w:rPr>
          <w:b/>
          <w:bCs/>
          <w:sz w:val="24"/>
        </w:rPr>
      </w:pPr>
      <w:r>
        <w:rPr>
          <w:b/>
          <w:bCs/>
          <w:sz w:val="24"/>
          <w:cs/>
        </w:rPr>
        <w:lastRenderedPageBreak/>
        <w:t>ตัวชี้วัดเจรจาตกลงการประเมินผลการปฏิบัติราชการ ประจำปีงบประมาณ พ.ศ. 2566</w:t>
      </w:r>
      <w:r>
        <w:rPr>
          <w:b/>
          <w:bCs/>
          <w:sz w:val="24"/>
          <w:cs/>
        </w:rPr>
        <w:br/>
        <w:t>สำนักงานเขต</w:t>
      </w:r>
    </w:p>
    <w:p w14:paraId="1A392602" w14:textId="2E35C502" w:rsidR="000465D2" w:rsidRDefault="000465D2" w:rsidP="000465D2">
      <w:pPr>
        <w:jc w:val="center"/>
        <w:rPr>
          <w:b/>
          <w:bCs/>
          <w:szCs w:val="40"/>
        </w:rPr>
      </w:pP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B57C" wp14:editId="04A44D4A">
                <wp:simplePos x="0" y="0"/>
                <wp:positionH relativeFrom="column">
                  <wp:posOffset>2059305</wp:posOffset>
                </wp:positionH>
                <wp:positionV relativeFrom="paragraph">
                  <wp:posOffset>52705</wp:posOffset>
                </wp:positionV>
                <wp:extent cx="5400040" cy="352425"/>
                <wp:effectExtent l="0" t="0" r="10160" b="2857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DA3C6" w14:textId="77777777" w:rsidR="00B657DB" w:rsidRDefault="00B657DB" w:rsidP="000465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rFonts w:eastAsia="TH SarabunIT๙"/>
                                <w:b/>
                                <w:bCs/>
                              </w:rPr>
                              <w:sym w:font="Wingdings" w:char="F0FE"/>
                            </w:r>
                            <w:r>
                              <w:rPr>
                                <w:rFonts w:eastAsia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องค์ประกอบที่ 2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s/>
                              </w:rPr>
                              <w:t>องค์ประกอบที่ 3</w:t>
                            </w:r>
                          </w:p>
                          <w:p w14:paraId="2F00C503" w14:textId="77777777" w:rsidR="00B657DB" w:rsidRDefault="00B657DB" w:rsidP="000465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FB57C" id="Rectangle: Rounded Corners 1" o:spid="_x0000_s1033" style="position:absolute;left:0;text-align:left;margin-left:162.15pt;margin-top:4.15pt;width:425.2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" filled="f">
                <v:textbox>
                  <w:txbxContent>
                    <w:p w14:paraId="407DA3C6" w14:textId="77777777" w:rsidR="00B657DB" w:rsidRDefault="00B657DB" w:rsidP="000465D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>องค์ประกอบที่ 1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rFonts w:eastAsia="TH SarabunIT๙"/>
                          <w:b/>
                          <w:bCs/>
                        </w:rPr>
                        <w:sym w:font="Wingdings" w:char="F0FE"/>
                      </w:r>
                      <w:r>
                        <w:rPr>
                          <w:rFonts w:eastAsia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องค์ประกอบที่ 2 </w:t>
                      </w:r>
                      <w:r>
                        <w:rPr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s/>
                        </w:rPr>
                        <w:t>องค์ประกอบที่ 3</w:t>
                      </w:r>
                    </w:p>
                    <w:p w14:paraId="2F00C503" w14:textId="77777777" w:rsidR="00B657DB" w:rsidRDefault="00B657DB" w:rsidP="000465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73CDD5" w14:textId="77777777" w:rsidR="000465D2" w:rsidRDefault="000465D2" w:rsidP="000465D2">
      <w:pPr>
        <w:jc w:val="center"/>
        <w:rPr>
          <w:b/>
          <w:bCs/>
          <w:szCs w:val="40"/>
        </w:rPr>
      </w:pPr>
    </w:p>
    <w:p w14:paraId="7EAC1335" w14:textId="77777777" w:rsidR="000465D2" w:rsidRDefault="000465D2" w:rsidP="000465D2">
      <w:pPr>
        <w:tabs>
          <w:tab w:val="left" w:pos="567"/>
        </w:tabs>
        <w:rPr>
          <w:kern w:val="24"/>
        </w:rPr>
      </w:pPr>
      <w:r>
        <w:rPr>
          <w:kern w:val="24"/>
          <w:cs/>
        </w:rPr>
        <w:t xml:space="preserve">  </w:t>
      </w:r>
      <w:r>
        <w:rPr>
          <w:kern w:val="24"/>
          <w:cs/>
        </w:rPr>
        <w:tab/>
        <w:t xml:space="preserve">สอดคล้องกับนโยบายผู้ว่าราชการกรุงเทพมหานคร </w:t>
      </w:r>
    </w:p>
    <w:p w14:paraId="2A69C640" w14:textId="77777777" w:rsidR="000465D2" w:rsidRDefault="000465D2" w:rsidP="000465D2">
      <w:pPr>
        <w:tabs>
          <w:tab w:val="left" w:pos="567"/>
          <w:tab w:val="left" w:pos="993"/>
        </w:tabs>
        <w:ind w:firstLine="284"/>
      </w:pPr>
      <w:r>
        <w:tab/>
        <w:t>P</w:t>
      </w:r>
      <w:r>
        <w:rPr>
          <w:rFonts w:hint="cs"/>
          <w:cs/>
        </w:rPr>
        <w:t>039</w:t>
      </w:r>
      <w:r>
        <w:rPr>
          <w:rFonts w:hint="cs"/>
          <w:cs/>
        </w:rPr>
        <w:tab/>
        <w:t>สร้างการมีส่วนร่วมของผู้ค้าแผงลอย ภาคประชาชน และเอกชนในพื้นที่ ช่วยดูแลพื้นที่การค้า</w:t>
      </w:r>
    </w:p>
    <w:p w14:paraId="36E7519A" w14:textId="77777777" w:rsidR="000465D2" w:rsidRDefault="000465D2" w:rsidP="000465D2">
      <w:pPr>
        <w:tabs>
          <w:tab w:val="left" w:pos="567"/>
          <w:tab w:val="left" w:pos="993"/>
        </w:tabs>
        <w:ind w:firstLine="284"/>
      </w:pPr>
      <w:r>
        <w:tab/>
        <w:t>P</w:t>
      </w:r>
      <w:r>
        <w:rPr>
          <w:rFonts w:hint="cs"/>
          <w:cs/>
        </w:rPr>
        <w:t>040</w:t>
      </w:r>
      <w:r>
        <w:rPr>
          <w:rFonts w:hint="cs"/>
          <w:cs/>
        </w:rPr>
        <w:tab/>
        <w:t xml:space="preserve">ทำฐานข้อมูลผู้ค้าแผงลอยพร้อมติดตามการดำเนินการ </w:t>
      </w:r>
    </w:p>
    <w:p w14:paraId="63325E4E" w14:textId="77777777" w:rsidR="000465D2" w:rsidRDefault="000465D2" w:rsidP="000465D2">
      <w:pPr>
        <w:tabs>
          <w:tab w:val="left" w:pos="567"/>
          <w:tab w:val="left" w:pos="993"/>
        </w:tabs>
        <w:ind w:firstLine="284"/>
      </w:pPr>
      <w:r>
        <w:tab/>
        <w:t>P</w:t>
      </w:r>
      <w:r>
        <w:rPr>
          <w:rFonts w:hint="cs"/>
          <w:cs/>
        </w:rPr>
        <w:t>041</w:t>
      </w:r>
      <w:r>
        <w:rPr>
          <w:rFonts w:hint="cs"/>
          <w:cs/>
        </w:rPr>
        <w:tab/>
        <w:t>เตรียมโครงสร้างพื้นฐานที่เหมาะสมรองรับพื้นที่การค้าหาบเร่แผงลอย</w:t>
      </w:r>
    </w:p>
    <w:p w14:paraId="1E58BC9E" w14:textId="77777777" w:rsidR="000465D2" w:rsidRDefault="000465D2" w:rsidP="000465D2">
      <w:pPr>
        <w:tabs>
          <w:tab w:val="left" w:pos="567"/>
          <w:tab w:val="left" w:pos="993"/>
        </w:tabs>
        <w:ind w:firstLine="284"/>
      </w:pPr>
      <w:r>
        <w:tab/>
        <w:t>P</w:t>
      </w:r>
      <w:r>
        <w:rPr>
          <w:rFonts w:hint="cs"/>
          <w:cs/>
        </w:rPr>
        <w:t>042</w:t>
      </w:r>
      <w:r>
        <w:rPr>
          <w:rFonts w:hint="cs"/>
          <w:cs/>
        </w:rPr>
        <w:tab/>
        <w:t>หาพื้นที่ของเอกชนหรือหน่วยงานราชการที่สามารถจัดเป็นพื้นที่ขายของสำหรับหาบเร่หรือศูนย์อาหาร (</w:t>
      </w:r>
      <w:r>
        <w:t>hawker center)</w:t>
      </w:r>
    </w:p>
    <w:p w14:paraId="4D48AA8D" w14:textId="77777777" w:rsidR="000465D2" w:rsidRDefault="000465D2" w:rsidP="000465D2">
      <w:pPr>
        <w:tabs>
          <w:tab w:val="left" w:pos="567"/>
        </w:tabs>
        <w:rPr>
          <w:kern w:val="24"/>
        </w:rPr>
      </w:pPr>
      <w:r>
        <w:rPr>
          <w:kern w:val="24"/>
          <w:cs/>
        </w:rPr>
        <w:tab/>
        <w:t>ยุทธศาสตร์ที่ 4 การเชื่อมโยงเมืองที่มีความคล่องตัวและระบบบริการสาธารณะแบบบูรณาการ</w:t>
      </w:r>
    </w:p>
    <w:p w14:paraId="77C3C30E" w14:textId="77777777" w:rsidR="000465D2" w:rsidRDefault="000465D2" w:rsidP="000465D2">
      <w:pPr>
        <w:tabs>
          <w:tab w:val="left" w:pos="567"/>
        </w:tabs>
        <w:rPr>
          <w:kern w:val="24"/>
          <w:cs/>
        </w:rPr>
      </w:pPr>
      <w:r>
        <w:rPr>
          <w:kern w:val="24"/>
          <w:cs/>
        </w:rPr>
        <w:tab/>
        <w:t>ยุทธศาสตร์ย่อยที่ 4.3 กรุงเทพมหานครเป็นเมืองที่มีรูปแบบการจัดการภูมิทัศน์เมืองอย่างยั่งยืน</w:t>
      </w:r>
    </w:p>
    <w:p w14:paraId="2C1ED624" w14:textId="77777777" w:rsidR="000465D2" w:rsidRDefault="000465D2" w:rsidP="000465D2">
      <w:pPr>
        <w:tabs>
          <w:tab w:val="left" w:pos="567"/>
        </w:tabs>
        <w:rPr>
          <w:kern w:val="24"/>
        </w:rPr>
      </w:pPr>
      <w:r>
        <w:rPr>
          <w:kern w:val="24"/>
          <w:cs/>
        </w:rPr>
        <w:tab/>
        <w:t>เป้าประสงค์ที่ 4.3.1 กรุงเทพมหานครมีการปรับปรุงองค์ประกอบทางภูมิทัศน์เมืองและส่งเสริมอ</w:t>
      </w:r>
      <w:proofErr w:type="spellStart"/>
      <w:r>
        <w:rPr>
          <w:kern w:val="24"/>
          <w:cs/>
        </w:rPr>
        <w:t>ัต</w:t>
      </w:r>
      <w:proofErr w:type="spellEnd"/>
      <w:r>
        <w:rPr>
          <w:kern w:val="24"/>
          <w:cs/>
        </w:rPr>
        <w:t>ลักษณ์และทัศนียภาพในการรับรู้ของเมือง</w:t>
      </w:r>
    </w:p>
    <w:p w14:paraId="3609E5D7" w14:textId="77777777" w:rsidR="000465D2" w:rsidRDefault="000465D2" w:rsidP="000465D2">
      <w:pPr>
        <w:tabs>
          <w:tab w:val="left" w:pos="567"/>
        </w:tabs>
        <w:ind w:left="2160" w:hanging="1644"/>
      </w:pPr>
      <w:r>
        <w:rPr>
          <w:kern w:val="24"/>
          <w:cs/>
        </w:rPr>
        <w:tab/>
        <w:t>กลยุทธ์ที่ 4.3.1.2 ปรับบริเวณสำคัญตามที่ผังพัฒนาพื้นที่เฉพาะที่สอดคล้องกับผังเมืองรวม หรือพิจารณาเพิ่มเติมในอนาคต ให้มีองค์ประกอบทางภูมิทัศน์เมือง</w:t>
      </w:r>
      <w:r>
        <w:rPr>
          <w:kern w:val="24"/>
          <w:cs/>
        </w:rPr>
        <w:br/>
        <w:t>เพื่อส่งเสริมอ</w:t>
      </w:r>
      <w:proofErr w:type="spellStart"/>
      <w:r>
        <w:rPr>
          <w:kern w:val="24"/>
          <w:cs/>
        </w:rPr>
        <w:t>ัต</w:t>
      </w:r>
      <w:proofErr w:type="spellEnd"/>
      <w:r>
        <w:rPr>
          <w:kern w:val="24"/>
          <w:cs/>
        </w:rPr>
        <w:t>ลักษณ์และทัศนียภาพในการรับรู้ของเมือง</w:t>
      </w: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552"/>
        <w:gridCol w:w="1950"/>
        <w:gridCol w:w="1418"/>
        <w:gridCol w:w="1417"/>
        <w:gridCol w:w="6981"/>
      </w:tblGrid>
      <w:tr w:rsidR="000465D2" w14:paraId="2772655F" w14:textId="77777777" w:rsidTr="000465D2">
        <w:trPr>
          <w:trHeight w:val="34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33CE0" w14:textId="77777777" w:rsidR="000465D2" w:rsidRDefault="000465D2">
            <w:pPr>
              <w:jc w:val="center"/>
            </w:pPr>
            <w:r>
              <w:rPr>
                <w:b/>
                <w:bCs/>
                <w:cs/>
              </w:rPr>
              <w:t>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33A10" w14:textId="77777777" w:rsidR="000465D2" w:rsidRDefault="000465D2">
            <w:pPr>
              <w:jc w:val="center"/>
            </w:pPr>
            <w:r>
              <w:rPr>
                <w:b/>
                <w:bCs/>
                <w:cs/>
              </w:rPr>
              <w:t>ชื่อตัวชี้วัด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745BD" w14:textId="77777777" w:rsidR="000465D2" w:rsidRDefault="000465D2">
            <w:pPr>
              <w:ind w:left="-144" w:right="-150"/>
              <w:jc w:val="center"/>
            </w:pPr>
            <w:r>
              <w:rPr>
                <w:b/>
                <w:bCs/>
                <w:cs/>
              </w:rPr>
              <w:t>ข้อมูลพื้นฐาน</w:t>
            </w:r>
            <w:r>
              <w:rPr>
                <w:cs/>
              </w:rPr>
              <w:br/>
            </w:r>
            <w:r>
              <w:t>(Baseline data)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B39E7" w14:textId="77777777" w:rsidR="000465D2" w:rsidRDefault="000465D2">
            <w:pPr>
              <w:jc w:val="center"/>
              <w:rPr>
                <w:rFonts w:hint="cs"/>
                <w:cs/>
              </w:rPr>
            </w:pPr>
            <w:r>
              <w:rPr>
                <w:b/>
                <w:bCs/>
                <w:cs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92F61" w14:textId="77777777" w:rsidR="000465D2" w:rsidRDefault="000465D2">
            <w:pPr>
              <w:jc w:val="center"/>
            </w:pPr>
            <w:r>
              <w:rPr>
                <w:b/>
                <w:bCs/>
                <w:cs/>
              </w:rPr>
              <w:t>น้ำหนักคะแนน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B7BA0" w14:textId="77777777" w:rsidR="000465D2" w:rsidRDefault="000465D2">
            <w:pPr>
              <w:ind w:left="-57" w:right="-57"/>
              <w:jc w:val="center"/>
            </w:pPr>
            <w:r>
              <w:rPr>
                <w:b/>
                <w:bCs/>
                <w:cs/>
              </w:rPr>
              <w:t>นิยามและวิธีคำนวณ</w:t>
            </w:r>
          </w:p>
        </w:tc>
      </w:tr>
      <w:tr w:rsidR="000465D2" w14:paraId="32BD5C2B" w14:textId="77777777" w:rsidTr="000465D2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7A27C" w14:textId="77777777" w:rsidR="000465D2" w:rsidRDefault="000465D2">
            <w:pPr>
              <w:jc w:val="center"/>
            </w:pPr>
            <w:r>
              <w:rPr>
                <w:cs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1158FF" w14:textId="77777777" w:rsidR="000465D2" w:rsidRDefault="000465D2">
            <w:r>
              <w:rPr>
                <w:cs/>
              </w:rPr>
              <w:t>ระดับความสำเร็จของการจัดการหาบเร่-แผงลอยของกรุงเทพมหานคร</w:t>
            </w:r>
          </w:p>
          <w:p w14:paraId="00900256" w14:textId="77777777" w:rsidR="000465D2" w:rsidRDefault="000465D2">
            <w:pPr>
              <w:jc w:val="thaiDistribute"/>
            </w:pPr>
          </w:p>
          <w:p w14:paraId="2FB64C99" w14:textId="77777777" w:rsidR="000465D2" w:rsidRDefault="000465D2">
            <w:pPr>
              <w:jc w:val="thaiDistribut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55BA0" w14:textId="77777777" w:rsidR="000465D2" w:rsidRDefault="000465D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 xml:space="preserve">พ.ศ. 256๓ </w:t>
            </w:r>
            <w:r>
              <w:rPr>
                <w:b/>
                <w:bCs/>
              </w:rPr>
              <w:t xml:space="preserve">: </w:t>
            </w:r>
            <w:r>
              <w:rPr>
                <w:cs/>
              </w:rPr>
              <w:t>ไม่มี</w:t>
            </w:r>
          </w:p>
          <w:p w14:paraId="05B910DD" w14:textId="77777777" w:rsidR="000465D2" w:rsidRDefault="000465D2">
            <w:r>
              <w:rPr>
                <w:b/>
                <w:bCs/>
                <w:cs/>
              </w:rPr>
              <w:t xml:space="preserve">พ.ศ. 256๔ 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ไม่มี</w:t>
            </w:r>
          </w:p>
          <w:p w14:paraId="27C8903B" w14:textId="77777777" w:rsidR="000465D2" w:rsidRDefault="000465D2">
            <w:r>
              <w:rPr>
                <w:b/>
                <w:bCs/>
                <w:cs/>
              </w:rPr>
              <w:t xml:space="preserve">พ.ศ. 2565 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1E5C6" w14:textId="77777777" w:rsidR="000465D2" w:rsidRDefault="000465D2">
            <w:pPr>
              <w:ind w:left="-57" w:right="-102"/>
              <w:jc w:val="center"/>
            </w:pPr>
            <w:r>
              <w:rPr>
                <w:cs/>
              </w:rPr>
              <w:t>ระดับ 5</w:t>
            </w:r>
          </w:p>
          <w:p w14:paraId="64E8BB90" w14:textId="77777777" w:rsidR="000465D2" w:rsidRDefault="000465D2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06CF6" w14:textId="77777777" w:rsidR="000465D2" w:rsidRDefault="000465D2">
            <w:pPr>
              <w:jc w:val="center"/>
            </w:pPr>
            <w:r>
              <w:t>10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0F78E" w14:textId="77777777" w:rsidR="000465D2" w:rsidRDefault="000465D2">
            <w:pPr>
              <w:ind w:left="-57" w:right="-102"/>
              <w:rPr>
                <w:b/>
                <w:bCs/>
              </w:rPr>
            </w:pPr>
            <w:r>
              <w:rPr>
                <w:b/>
                <w:bCs/>
                <w:cs/>
              </w:rPr>
              <w:t>นิยาม</w:t>
            </w:r>
          </w:p>
          <w:p w14:paraId="50F5C26D" w14:textId="77777777" w:rsidR="000465D2" w:rsidRDefault="000465D2">
            <w:pPr>
              <w:pStyle w:val="ListParagraph"/>
              <w:ind w:left="282" w:right="-102" w:hanging="339"/>
              <w:rPr>
                <w:rFonts w:cs="TH SarabunIT๙"/>
                <w:spacing w:val="-4"/>
                <w:szCs w:val="32"/>
              </w:rPr>
            </w:pPr>
            <w:r>
              <w:rPr>
                <w:rFonts w:cs="TH SarabunIT๙"/>
                <w:b/>
                <w:bCs/>
                <w:spacing w:val="-4"/>
                <w:szCs w:val="32"/>
                <w:cs/>
              </w:rPr>
              <w:t>1. บัญชีข้อมูล</w:t>
            </w:r>
            <w:r>
              <w:rPr>
                <w:rFonts w:cs="TH SarabunIT๙"/>
                <w:spacing w:val="-4"/>
                <w:szCs w:val="32"/>
                <w:cs/>
              </w:rPr>
              <w:t xml:space="preserve"> หมายถึง </w:t>
            </w:r>
          </w:p>
          <w:p w14:paraId="7F30A024" w14:textId="77777777" w:rsidR="000465D2" w:rsidRDefault="000465D2">
            <w:pPr>
              <w:pStyle w:val="ListParagraph"/>
              <w:ind w:left="2" w:right="-102" w:firstLine="283"/>
              <w:rPr>
                <w:rFonts w:cs="TH SarabunIT๙"/>
                <w:spacing w:val="-4"/>
                <w:szCs w:val="32"/>
              </w:rPr>
            </w:pPr>
            <w:r>
              <w:rPr>
                <w:rFonts w:cs="TH SarabunIT๙"/>
                <w:spacing w:val="-4"/>
                <w:szCs w:val="32"/>
                <w:cs/>
              </w:rPr>
              <w:t xml:space="preserve">1. บัญชีข้อมูลจุดทำการค้าหาบเร่-แผงลอยที่อนุญาตให้ทำการค้าตามประกาศกรุงเทพมหานคร </w:t>
            </w:r>
          </w:p>
          <w:p w14:paraId="077C8F66" w14:textId="77777777" w:rsidR="000465D2" w:rsidRDefault="000465D2">
            <w:pPr>
              <w:pStyle w:val="ListParagraph"/>
              <w:ind w:left="0" w:right="-102" w:firstLine="277"/>
              <w:rPr>
                <w:rFonts w:cs="TH SarabunIT๙"/>
                <w:spacing w:val="-4"/>
                <w:szCs w:val="32"/>
              </w:rPr>
            </w:pPr>
            <w:r>
              <w:rPr>
                <w:rFonts w:cs="TH SarabunIT๙"/>
                <w:spacing w:val="-4"/>
                <w:szCs w:val="32"/>
                <w:cs/>
              </w:rPr>
              <w:t xml:space="preserve">2. บัญชีผู้ค้าหาบเร่-แผงลอยที่ได้รับอนุญาตให้ทำการค้า ณ จุดทำการค้าหาบเร่-แผงลอยตามประกาศกรุงเทพมหานคร </w:t>
            </w:r>
          </w:p>
          <w:p w14:paraId="5095FB85" w14:textId="77777777" w:rsidR="000465D2" w:rsidRDefault="000465D2">
            <w:pPr>
              <w:pStyle w:val="ListParagraph"/>
              <w:ind w:left="2" w:right="-102" w:firstLine="275"/>
              <w:rPr>
                <w:rFonts w:cs="TH SarabunIT๙"/>
                <w:spacing w:val="-4"/>
                <w:szCs w:val="32"/>
              </w:rPr>
            </w:pPr>
            <w:r>
              <w:rPr>
                <w:rFonts w:cs="TH SarabunIT๙"/>
                <w:spacing w:val="-4"/>
                <w:szCs w:val="32"/>
                <w:cs/>
              </w:rPr>
              <w:t xml:space="preserve">3. บัญชีข้อมูลจุดทำการค้าหาบเร่-แผงลอย นอกจุดอนุญาตให้ทำการค้าตามประกาศกรุงเทพมหานคร ตามข้อ 1 </w:t>
            </w:r>
          </w:p>
          <w:p w14:paraId="24DEF163" w14:textId="77777777" w:rsidR="000465D2" w:rsidRDefault="000465D2">
            <w:pPr>
              <w:pStyle w:val="ListParagraph"/>
              <w:ind w:left="0" w:right="-102" w:firstLine="277"/>
              <w:rPr>
                <w:rFonts w:cs="TH SarabunIT๙"/>
                <w:spacing w:val="-4"/>
                <w:szCs w:val="32"/>
              </w:rPr>
            </w:pPr>
            <w:r>
              <w:rPr>
                <w:rFonts w:cs="TH SarabunIT๙"/>
                <w:spacing w:val="-4"/>
                <w:szCs w:val="32"/>
                <w:cs/>
              </w:rPr>
              <w:t xml:space="preserve">4. บัญชีผู้ค้าหาบเร่-แผงลอย นอกจุดอนุญาตให้ทำการค้าตามประกาศกรุงเทพมหานคร ตามข้อ 3 </w:t>
            </w:r>
          </w:p>
          <w:p w14:paraId="17DF352A" w14:textId="77777777" w:rsidR="000465D2" w:rsidRDefault="000465D2">
            <w:pPr>
              <w:pStyle w:val="ListParagraph"/>
              <w:ind w:left="2" w:right="-102" w:hanging="59"/>
              <w:rPr>
                <w:rFonts w:cs="TH SarabunIT๙"/>
                <w:spacing w:val="-4"/>
                <w:szCs w:val="32"/>
              </w:rPr>
            </w:pPr>
            <w:r>
              <w:rPr>
                <w:rFonts w:cs="TH SarabunIT๙"/>
                <w:b/>
                <w:bCs/>
                <w:spacing w:val="-4"/>
                <w:szCs w:val="32"/>
                <w:cs/>
              </w:rPr>
              <w:lastRenderedPageBreak/>
              <w:t>2. พื้นที่ทำการค้าหาบเร่-แผงลอย</w:t>
            </w:r>
            <w:r>
              <w:rPr>
                <w:rFonts w:cs="TH SarabunIT๙"/>
                <w:spacing w:val="-4"/>
                <w:szCs w:val="32"/>
                <w:cs/>
              </w:rPr>
              <w:t xml:space="preserve"> หมายถึง 1. พื้นที่ที่ได้รับอนุญาตให้ทำการค้าตาม</w:t>
            </w:r>
            <w:r>
              <w:rPr>
                <w:rFonts w:cs="TH SarabunIT๙"/>
                <w:szCs w:val="32"/>
                <w:cs/>
              </w:rPr>
              <w:t>ประกาศกรุงเทพมหานคร และ/หรือ 2. พื้นที่ที่ไม่รับอนุญาตตามประกาศกรุงเทพมหานคร แต่กำหนดให้เป็นพื้นที่ผ่อนผันทำการค้าชั่วคราว</w:t>
            </w:r>
          </w:p>
          <w:p w14:paraId="690749B2" w14:textId="77777777" w:rsidR="000465D2" w:rsidRDefault="000465D2">
            <w:pPr>
              <w:pStyle w:val="ListParagraph"/>
              <w:ind w:left="2" w:right="-102" w:hanging="59"/>
              <w:rPr>
                <w:rFonts w:cs="TH SarabunIT๙"/>
                <w:szCs w:val="32"/>
              </w:rPr>
            </w:pPr>
            <w:r>
              <w:rPr>
                <w:rFonts w:cs="TH SarabunIT๙"/>
                <w:b/>
                <w:bCs/>
                <w:szCs w:val="32"/>
                <w:cs/>
              </w:rPr>
              <w:t xml:space="preserve">3. ระดับความสำเร็จ </w:t>
            </w:r>
            <w:r>
              <w:rPr>
                <w:rFonts w:cs="TH SarabunIT๙"/>
                <w:szCs w:val="32"/>
                <w:cs/>
              </w:rPr>
              <w:t>หมายถึง ความสำเร็จในการดำเนินการตามภารกิจของหน่วยงานครบตามขั้นตอนที่กำหนดไว้</w:t>
            </w:r>
          </w:p>
          <w:p w14:paraId="57A32FC4" w14:textId="77777777" w:rsidR="000465D2" w:rsidRDefault="000465D2">
            <w:pPr>
              <w:ind w:right="-102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cs/>
              </w:rPr>
              <w:t>การดำเนินการของแต่ละหน่วยงาน</w:t>
            </w:r>
            <w:r>
              <w:rPr>
                <w:b/>
                <w:bCs/>
                <w:cs/>
              </w:rPr>
              <w:t xml:space="preserve"> ประกอบด้วย</w:t>
            </w:r>
          </w:p>
          <w:p w14:paraId="2A6C66F1" w14:textId="77777777" w:rsidR="000465D2" w:rsidRDefault="000465D2">
            <w:pPr>
              <w:pStyle w:val="ListParagraph"/>
              <w:tabs>
                <w:tab w:val="left" w:pos="351"/>
              </w:tabs>
              <w:ind w:left="-57" w:right="-102"/>
              <w:rPr>
                <w:rFonts w:cs="TH SarabunIT๙"/>
                <w:szCs w:val="32"/>
                <w:u w:val="single"/>
              </w:rPr>
            </w:pPr>
            <w:r>
              <w:rPr>
                <w:rFonts w:cs="TH SarabunIT๙"/>
                <w:szCs w:val="32"/>
                <w:u w:val="single"/>
                <w:cs/>
              </w:rPr>
              <w:t>สำนักเทศกิจ (หน่วยงานหลัก)</w:t>
            </w:r>
          </w:p>
          <w:p w14:paraId="1BB6053E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</w:rPr>
              <w:t xml:space="preserve">1. </w:t>
            </w:r>
            <w:r>
              <w:rPr>
                <w:rFonts w:cs="TH SarabunIT๙" w:hint="cs"/>
                <w:szCs w:val="32"/>
                <w:cs/>
              </w:rPr>
              <w:t>รวบรวม พิจารณาพื้นที่ และจัดทำบัญชีข้อมูล</w:t>
            </w:r>
          </w:p>
          <w:p w14:paraId="30F3DF43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2. จัดทำประกาศกรุงเทพมหานครเกี่ยวกับหลักเกณฑ์ วิธีการ เงื่อนไขการกำหนดพื้นที่ทำการค้าและการขายหรือจำหน่ายในพื้นที่สาธารณะ</w:t>
            </w:r>
          </w:p>
          <w:p w14:paraId="16C8C89C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pacing w:val="-5"/>
                <w:szCs w:val="32"/>
              </w:rPr>
            </w:pPr>
            <w:r>
              <w:rPr>
                <w:rFonts w:cs="TH SarabunIT๙"/>
                <w:szCs w:val="32"/>
                <w:cs/>
              </w:rPr>
              <w:t>3. ทบทวนหลักเกณฑ์ วิธีการ เงื่อนไขการกำหนดพื้นที่ทำการค้าและการขายหรือจำหน่ายในพื้นที่สาธารณะ และแจ้งสำนักงานเขตดำเนินการ</w:t>
            </w:r>
          </w:p>
          <w:p w14:paraId="2FC4D626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4</w:t>
            </w:r>
            <w:r>
              <w:rPr>
                <w:rFonts w:cs="TH SarabunIT๙"/>
                <w:szCs w:val="32"/>
              </w:rPr>
              <w:t xml:space="preserve">. </w:t>
            </w:r>
            <w:r>
              <w:rPr>
                <w:rFonts w:cs="TH SarabunIT๙" w:hint="cs"/>
                <w:szCs w:val="32"/>
                <w:cs/>
              </w:rPr>
              <w:t>ปฏิบัติงาน/ดำเนินการตามแผนฯ เช่น การประชุม การเวียนแจ้งหนังสือ การทำความเข้าใจกับเจ้าหน้าที่ปฏิบัติงานผ่านคู่มือการปฏิบัติงาน/การจัดประชุมชี้แจง การสร้างการรับรู้แก่ประชาชนผ่านการประชาสัมพันธ์ การประกาศของราชการ การจัดกิจกรรมรณรงค์ เป็นต้น เพื่อให้การดำเนินการบรรลุผลสำเร็จตามเป้าหมายที่กำหนด</w:t>
            </w:r>
          </w:p>
          <w:p w14:paraId="2D58429A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 xml:space="preserve">5. ตรวจตรา ตรวจการ บังคับการ ควบคุม กำกับ กวดขัน และดูแลจุดทำการค้าหาบเร่-แผงลอยที่อนุญาตให้ทำการค้า </w:t>
            </w:r>
            <w:r>
              <w:rPr>
                <w:rFonts w:cs="TH SarabunIT๙"/>
                <w:spacing w:val="-4"/>
                <w:szCs w:val="32"/>
                <w:cs/>
              </w:rPr>
              <w:t>รวมทั้งให้การสนับสนุนการปฏิบัติงานในเชิงพื้นที่</w:t>
            </w:r>
            <w:r>
              <w:rPr>
                <w:rFonts w:cs="TH SarabunIT๙"/>
                <w:szCs w:val="32"/>
                <w:cs/>
              </w:rPr>
              <w:t>ของสำนักงานเขต</w:t>
            </w:r>
          </w:p>
          <w:p w14:paraId="2DFFDCC5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6. ติดตามและประเมินผลการตรวจพื้นที่ของสำนักเทศกิจและผลการดำเนินงานของสำนักงานเขต และจัดทำรายงานการดำเนินโครงการซึ่งรายงานนี้จะต้องแสดงสภาพเท็จจริงที่ตรวจพบ และให้ข้อเสนอแนะหรือแนวทางในการปรับปรุง</w:t>
            </w:r>
            <w:r>
              <w:rPr>
                <w:rFonts w:cs="TH SarabunIT๙"/>
                <w:szCs w:val="32"/>
                <w:cs/>
              </w:rPr>
              <w:lastRenderedPageBreak/>
              <w:t>แก้ไขที่เป็นประโยชน์และนำไปปฏิบัติได้ รวมทั้งสอดคล้องกับสถานการณ์หรือสภาพปัญหา</w:t>
            </w:r>
          </w:p>
          <w:p w14:paraId="4BC54EB4" w14:textId="77777777" w:rsidR="000465D2" w:rsidRDefault="000465D2">
            <w:pPr>
              <w:pStyle w:val="ListParagraph"/>
              <w:ind w:left="397" w:right="-102" w:hanging="142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 xml:space="preserve">- รายงานการประเมินผลโครงการเชิงปริมาณเป็นรายเดือน นำเสนอผู้บริหารสำนักเทศกิจและหน่วยงานที่เกี่ยวข้องเพื่อนำผลการประเมินไปปรับปรุงพัฒนา </w:t>
            </w:r>
          </w:p>
          <w:p w14:paraId="6B6920C3" w14:textId="77777777" w:rsidR="000465D2" w:rsidRDefault="000465D2">
            <w:pPr>
              <w:pStyle w:val="ListParagraph"/>
              <w:ind w:left="397" w:right="-102" w:hanging="142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- รายงานการประเมินผลโครงการเชิงคุณภาพเป็นรายไตรมาส นำเสนอผู้บริหาร</w:t>
            </w:r>
            <w:r>
              <w:rPr>
                <w:rFonts w:cs="TH SarabunIT๙"/>
                <w:spacing w:val="-6"/>
                <w:szCs w:val="32"/>
                <w:cs/>
              </w:rPr>
              <w:t>กรุงเทพมหานคร และแจ้งสำนักงานเขตเพื่อนำผลการประเมินไปปรับปรุงพัฒนา</w:t>
            </w:r>
          </w:p>
          <w:p w14:paraId="3B1ABCB8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7. ประเมินผลการดำเนินงานโครงการและจัดทำรายงานสรุปผลการดำเนินโครงการซึ่งแสดงสภาพเท็จจริงที่ดำเนินงานทั้งหมดตลอดปีงบประมาณ และมีข้อเสนอแนะเพื่อใช้ในการปฏิบัติงานครั้งถัดไป</w:t>
            </w:r>
          </w:p>
          <w:p w14:paraId="0BC6BDA2" w14:textId="77777777" w:rsidR="000465D2" w:rsidRDefault="000465D2">
            <w:pPr>
              <w:tabs>
                <w:tab w:val="left" w:pos="351"/>
              </w:tabs>
              <w:ind w:right="-102"/>
              <w:rPr>
                <w:u w:val="single"/>
              </w:rPr>
            </w:pPr>
            <w:r>
              <w:rPr>
                <w:u w:val="single"/>
                <w:cs/>
              </w:rPr>
              <w:t>สำนักงานเขต (หน่วยงานร่วม)</w:t>
            </w:r>
          </w:p>
          <w:p w14:paraId="62659AB5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1. สำรวจและจัดทำบัญชีข้อมูลพื้นที่ทำการค้าหาบเร่-แผงลอย</w:t>
            </w:r>
          </w:p>
          <w:p w14:paraId="6EED0E0F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๒. จัดทำแผนปฏิบัติงานของสำนักงานเขตตามแผนงาน</w:t>
            </w:r>
            <w:r>
              <w:rPr>
                <w:rFonts w:cs="TH SarabunIT๙"/>
                <w:szCs w:val="32"/>
              </w:rPr>
              <w:t>/</w:t>
            </w:r>
            <w:r>
              <w:rPr>
                <w:rFonts w:cs="TH SarabunIT๙" w:hint="cs"/>
                <w:szCs w:val="32"/>
                <w:cs/>
              </w:rPr>
              <w:t>แนวทางการปฏิบัติงาน หลักเกณฑ์ วิธีการ/มาตรการดำเนินการ ฯลฯ ของสำนักเทศกิจ</w:t>
            </w:r>
          </w:p>
          <w:p w14:paraId="17413C67" w14:textId="77777777" w:rsidR="000465D2" w:rsidRDefault="000465D2">
            <w:pPr>
              <w:ind w:left="227" w:right="-102" w:hanging="284"/>
            </w:pPr>
            <w:r>
              <w:rPr>
                <w:cs/>
              </w:rPr>
              <w:t>๓. ปฏิบัติงาน/ดำเนินการตามแผนฯ และตามที่ได้รับแจ้งจากสำนักเทศกิจ</w:t>
            </w:r>
          </w:p>
          <w:p w14:paraId="3CB70513" w14:textId="77777777" w:rsidR="000465D2" w:rsidRDefault="000465D2">
            <w:pPr>
              <w:ind w:left="227" w:right="-102" w:hanging="284"/>
              <w:rPr>
                <w:spacing w:val="-4"/>
              </w:rPr>
            </w:pPr>
            <w:r>
              <w:rPr>
                <w:cs/>
              </w:rPr>
              <w:t>๔. เจ้าหน้าที่เทศกิจปฏิบัติหน้าที่ตรวจตรา กวดขัน และบังคับการตามอำนาจหน้าที่</w:t>
            </w:r>
          </w:p>
          <w:p w14:paraId="544A7295" w14:textId="77777777" w:rsidR="000465D2" w:rsidRDefault="000465D2">
            <w:pPr>
              <w:spacing w:after="120"/>
              <w:ind w:left="227" w:right="-102" w:hanging="284"/>
            </w:pPr>
            <w:r>
              <w:rPr>
                <w:cs/>
              </w:rPr>
              <w:t xml:space="preserve">๕. จัดทำรายงานการดำเนินโครงการและการปฏิบัติหน้าที่ของสำนักงานเขตเชิงปริมาณเป็นรายเดือน และเชิงคุณภาพ จำนวน </w:t>
            </w:r>
            <w:r>
              <w:t>2</w:t>
            </w:r>
            <w:r>
              <w:rPr>
                <w:rFonts w:hint="cs"/>
                <w:cs/>
              </w:rPr>
              <w:t xml:space="preserve"> ครั้ง</w:t>
            </w:r>
            <w:r>
              <w:t>/</w:t>
            </w:r>
            <w:r>
              <w:rPr>
                <w:rFonts w:hint="cs"/>
                <w:cs/>
              </w:rPr>
              <w:t>ปีงบประมาณ ส่งสำนักเทศกิจตามกำหนดเวลา</w:t>
            </w:r>
          </w:p>
          <w:p w14:paraId="471A9F50" w14:textId="77777777" w:rsidR="000465D2" w:rsidRDefault="000465D2">
            <w:pPr>
              <w:ind w:left="-57" w:right="-102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  <w:cs/>
              </w:rPr>
              <w:t>วิธีคำนวณ</w:t>
            </w:r>
          </w:p>
          <w:p w14:paraId="635E8A17" w14:textId="77777777" w:rsidR="000465D2" w:rsidRDefault="000465D2">
            <w:pPr>
              <w:spacing w:after="120"/>
              <w:ind w:left="-57" w:right="-102"/>
            </w:pPr>
            <w:r>
              <w:rPr>
                <w:cs/>
              </w:rPr>
              <w:t>ผลการดำเนินงานที่ทำได้เทียบกับระดับความสำเร็จ</w:t>
            </w:r>
          </w:p>
          <w:p w14:paraId="3CE47FE1" w14:textId="77777777" w:rsidR="000465D2" w:rsidRDefault="000465D2">
            <w:pPr>
              <w:spacing w:after="120"/>
              <w:ind w:left="-57" w:right="-102"/>
            </w:pPr>
          </w:p>
          <w:p w14:paraId="250AA751" w14:textId="77777777" w:rsidR="000465D2" w:rsidRDefault="000465D2">
            <w:pPr>
              <w:ind w:right="-102"/>
            </w:pPr>
          </w:p>
          <w:p w14:paraId="24C19A55" w14:textId="77777777" w:rsidR="000465D2" w:rsidRDefault="000465D2">
            <w:pPr>
              <w:ind w:right="-102"/>
              <w:rPr>
                <w:b/>
                <w:bCs/>
              </w:rPr>
            </w:pPr>
            <w:r>
              <w:rPr>
                <w:b/>
                <w:bCs/>
                <w:cs/>
              </w:rPr>
              <w:lastRenderedPageBreak/>
              <w:t>วิธีเก็บข้อมูล/หลักฐาน</w:t>
            </w:r>
          </w:p>
          <w:p w14:paraId="324A626E" w14:textId="77777777" w:rsidR="000465D2" w:rsidRDefault="000465D2">
            <w:pPr>
              <w:pStyle w:val="ListParagraph"/>
              <w:ind w:left="-57" w:right="-102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เก็บข้อมูลจากแผน/รายงานการดำเนินงานแต่ละขั้นตอน</w:t>
            </w:r>
          </w:p>
          <w:p w14:paraId="6AAEEE99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1. บัญชีข้อมูล</w:t>
            </w:r>
          </w:p>
          <w:p w14:paraId="54045F36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 xml:space="preserve">2. ประกาศกรุงเทพมหานคร  </w:t>
            </w:r>
          </w:p>
          <w:p w14:paraId="46C58F95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3. แผนงาน (</w:t>
            </w:r>
            <w:r>
              <w:rPr>
                <w:rFonts w:cs="TH SarabunIT๙"/>
                <w:szCs w:val="32"/>
              </w:rPr>
              <w:t>Roadmap)/</w:t>
            </w:r>
            <w:r>
              <w:rPr>
                <w:rFonts w:cs="TH SarabunIT๙" w:hint="cs"/>
                <w:szCs w:val="32"/>
                <w:cs/>
              </w:rPr>
              <w:t>แนวทางการปฏิบัติของสำนักเทศกิจ หลักเกณฑ์ วิธีการ และเงื่อนไขในการดำเนินงาน การกำหนดรูปแบบและวิธีการรายงานผลการดำเนินงานของหน่วยงานและการตรวจสอบผลการดำเนินงาน</w:t>
            </w:r>
          </w:p>
          <w:p w14:paraId="24220F5D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4. รายงานการปฏิบัติงาน/ดำเนินการตามแผนฯ</w:t>
            </w:r>
          </w:p>
          <w:p w14:paraId="49B41A28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 xml:space="preserve">5. รายงานการตรวจตรา ควบคุม กวดขัน กำกับการปฏิบัติงาน </w:t>
            </w:r>
          </w:p>
          <w:p w14:paraId="1D5C534A" w14:textId="77777777" w:rsidR="000465D2" w:rsidRDefault="000465D2">
            <w:pPr>
              <w:ind w:left="227" w:right="-102" w:hanging="284"/>
            </w:pPr>
            <w:r>
              <w:rPr>
                <w:cs/>
              </w:rPr>
              <w:t>6. รายงานการประเมินผลเชิงปริมาณรายเดือน และเชิงคุณภาพรายไตรมาส</w:t>
            </w:r>
          </w:p>
          <w:p w14:paraId="79F400CA" w14:textId="77777777" w:rsidR="000465D2" w:rsidRDefault="000465D2">
            <w:pPr>
              <w:spacing w:after="120"/>
              <w:ind w:left="227" w:right="-102" w:hanging="284"/>
              <w:rPr>
                <w:spacing w:val="-14"/>
              </w:rPr>
            </w:pPr>
            <w:r>
              <w:rPr>
                <w:spacing w:val="-10"/>
                <w:cs/>
              </w:rPr>
              <w:t xml:space="preserve">7. </w:t>
            </w:r>
            <w:r>
              <w:rPr>
                <w:spacing w:val="-14"/>
                <w:cs/>
              </w:rPr>
              <w:t xml:space="preserve">เอกสารอื่น ๆ เช่น แหล่งข้อมูลแสดงการเผยแพร่การดำเนินโครงการ รูปถ่าย </w:t>
            </w:r>
            <w:r>
              <w:rPr>
                <w:spacing w:val="-14"/>
              </w:rPr>
              <w:t>VDO</w:t>
            </w:r>
            <w:r>
              <w:rPr>
                <w:rFonts w:hint="cs"/>
                <w:spacing w:val="-14"/>
                <w:cs/>
              </w:rPr>
              <w:t xml:space="preserve"> ฯลฯ</w:t>
            </w:r>
          </w:p>
          <w:p w14:paraId="20CF4D74" w14:textId="77777777" w:rsidR="000465D2" w:rsidRDefault="000465D2">
            <w:pPr>
              <w:ind w:left="-57" w:right="-102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  <w:cs/>
              </w:rPr>
              <w:t>โครงการสนับสนุน</w:t>
            </w:r>
          </w:p>
          <w:p w14:paraId="4BDB2F96" w14:textId="77777777" w:rsidR="000465D2" w:rsidRDefault="000465D2">
            <w:pPr>
              <w:ind w:left="-57" w:right="-102"/>
            </w:pPr>
            <w:r>
              <w:rPr>
                <w:cs/>
              </w:rPr>
              <w:t>โครงการเพิ่มประสิทธิภาพการจัดระเบียบการค้าหาบเร่-แผงลอย</w:t>
            </w:r>
          </w:p>
        </w:tc>
      </w:tr>
    </w:tbl>
    <w:p w14:paraId="2585ACD2" w14:textId="77777777" w:rsidR="000465D2" w:rsidRDefault="000465D2" w:rsidP="000465D2">
      <w:pPr>
        <w:jc w:val="thaiDistribute"/>
        <w:rPr>
          <w:b/>
          <w:bCs/>
          <w:u w:val="single"/>
        </w:rPr>
      </w:pPr>
      <w:r>
        <w:rPr>
          <w:b/>
          <w:bCs/>
          <w:u w:val="single"/>
          <w:cs/>
        </w:rPr>
        <w:lastRenderedPageBreak/>
        <w:t xml:space="preserve"> </w:t>
      </w:r>
    </w:p>
    <w:p w14:paraId="1443CDE8" w14:textId="77777777" w:rsidR="000465D2" w:rsidRDefault="000465D2" w:rsidP="000465D2">
      <w:pPr>
        <w:spacing w:before="120"/>
      </w:pPr>
    </w:p>
    <w:p w14:paraId="083EFA0D" w14:textId="77777777" w:rsidR="000465D2" w:rsidRDefault="000465D2" w:rsidP="000465D2">
      <w:pPr>
        <w:spacing w:before="120"/>
      </w:pPr>
    </w:p>
    <w:p w14:paraId="730B841C" w14:textId="77777777" w:rsidR="000465D2" w:rsidRDefault="000465D2" w:rsidP="000465D2">
      <w:pPr>
        <w:spacing w:before="120"/>
      </w:pPr>
    </w:p>
    <w:p w14:paraId="1BD819A4" w14:textId="77777777" w:rsidR="000465D2" w:rsidRDefault="000465D2" w:rsidP="000465D2">
      <w:pPr>
        <w:spacing w:before="120"/>
      </w:pPr>
    </w:p>
    <w:p w14:paraId="4C5C589B" w14:textId="77777777" w:rsidR="000465D2" w:rsidRDefault="000465D2" w:rsidP="000465D2">
      <w:pPr>
        <w:spacing w:before="120"/>
      </w:pPr>
    </w:p>
    <w:p w14:paraId="0DC01CB6" w14:textId="77777777" w:rsidR="000465D2" w:rsidRDefault="000465D2" w:rsidP="000465D2">
      <w:pPr>
        <w:spacing w:before="120"/>
      </w:pPr>
    </w:p>
    <w:p w14:paraId="1E1A22E6" w14:textId="77777777" w:rsidR="000465D2" w:rsidRDefault="000465D2" w:rsidP="000465D2">
      <w:pPr>
        <w:spacing w:before="120"/>
      </w:pPr>
    </w:p>
    <w:p w14:paraId="6BB98E8B" w14:textId="77777777" w:rsidR="000465D2" w:rsidRDefault="000465D2" w:rsidP="000465D2">
      <w:pPr>
        <w:rPr>
          <w:b/>
          <w:bCs/>
        </w:rPr>
      </w:pPr>
      <w:r>
        <w:rPr>
          <w:b/>
          <w:bCs/>
          <w:cs/>
        </w:rPr>
        <w:lastRenderedPageBreak/>
        <w:t xml:space="preserve">ชื่อหน่วยงาน </w:t>
      </w:r>
      <w:r>
        <w:rPr>
          <w:cs/>
        </w:rPr>
        <w:t>สำนักงานเขต</w:t>
      </w:r>
    </w:p>
    <w:p w14:paraId="489E6527" w14:textId="77777777" w:rsidR="000465D2" w:rsidRDefault="000465D2" w:rsidP="000465D2">
      <w:pPr>
        <w:rPr>
          <w:b/>
          <w:bCs/>
        </w:rPr>
      </w:pPr>
      <w:r>
        <w:rPr>
          <w:b/>
          <w:bCs/>
          <w:u w:val="single"/>
          <w:cs/>
        </w:rPr>
        <w:t>เกณฑ์การให้คะแนน</w:t>
      </w:r>
      <w:r>
        <w:rPr>
          <w:b/>
          <w:bCs/>
          <w:cs/>
        </w:rPr>
        <w:t xml:space="preserve"> </w:t>
      </w:r>
      <w:r>
        <w:rPr>
          <w:b/>
          <w:bCs/>
        </w:rPr>
        <w:t xml:space="preserve"> “</w:t>
      </w:r>
      <w:r>
        <w:rPr>
          <w:color w:val="000000" w:themeColor="text1"/>
          <w:cs/>
        </w:rPr>
        <w:t>ระดับความสำเร็จของการจัดการหาบเร่-แผงลอยของกรุงเทพมหานคร</w:t>
      </w:r>
      <w:r>
        <w:rPr>
          <w:b/>
          <w:bCs/>
        </w:rPr>
        <w:t>”</w:t>
      </w:r>
    </w:p>
    <w:tbl>
      <w:tblPr>
        <w:tblStyle w:val="TableGrid"/>
        <w:tblpPr w:leftFromText="180" w:rightFromText="180" w:vertAnchor="text" w:horzAnchor="margin" w:tblpY="88"/>
        <w:tblW w:w="4964" w:type="pct"/>
        <w:tblLook w:val="04A0" w:firstRow="1" w:lastRow="0" w:firstColumn="1" w:lastColumn="0" w:noHBand="0" w:noVBand="1"/>
      </w:tblPr>
      <w:tblGrid>
        <w:gridCol w:w="1692"/>
        <w:gridCol w:w="1848"/>
        <w:gridCol w:w="9655"/>
        <w:gridCol w:w="1541"/>
      </w:tblGrid>
      <w:tr w:rsidR="000465D2" w14:paraId="001BB104" w14:textId="77777777" w:rsidTr="000465D2">
        <w:trPr>
          <w:trHeight w:val="388"/>
          <w:tblHeader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7057" w14:textId="77777777" w:rsidR="000465D2" w:rsidRDefault="000465D2">
            <w:pPr>
              <w:ind w:left="-57" w:right="-85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ะดับความสำเร็จ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E62" w14:textId="77777777" w:rsidR="000465D2" w:rsidRDefault="000465D2">
            <w:pPr>
              <w:ind w:left="-57" w:right="-85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เกณฑ์ร้อยละความสำเร็จ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63FB" w14:textId="77777777" w:rsidR="000465D2" w:rsidRDefault="000465D2">
            <w:pPr>
              <w:ind w:left="113" w:right="-57" w:hanging="170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การดำเนินงา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7EBC" w14:textId="77777777" w:rsidR="000465D2" w:rsidRDefault="000465D2">
            <w:pPr>
              <w:ind w:left="-57" w:right="-85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คะแนนที่ได้รับ</w:t>
            </w:r>
          </w:p>
        </w:tc>
      </w:tr>
      <w:tr w:rsidR="000465D2" w14:paraId="133454C1" w14:textId="77777777" w:rsidTr="000465D2">
        <w:trPr>
          <w:trHeight w:val="784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9B34" w14:textId="77777777" w:rsidR="000465D2" w:rsidRDefault="000465D2">
            <w:pPr>
              <w:jc w:val="center"/>
            </w:pPr>
            <w:r>
              <w:rPr>
                <w:cs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EEEF" w14:textId="77777777" w:rsidR="000465D2" w:rsidRDefault="000465D2">
            <w:pPr>
              <w:jc w:val="center"/>
            </w:pPr>
            <w:r>
              <w:rPr>
                <w:rFonts w:eastAsia="Sarabun"/>
                <w:cs/>
              </w:rPr>
              <w:t xml:space="preserve">ร้อยละ </w:t>
            </w:r>
            <w:r>
              <w:rPr>
                <w:rFonts w:eastAsia="Sarabun"/>
              </w:rPr>
              <w:t>10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545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t xml:space="preserve">1. </w:t>
            </w:r>
            <w:r>
              <w:rPr>
                <w:rFonts w:cs="TH SarabunIT๙" w:hint="cs"/>
                <w:szCs w:val="32"/>
                <w:cs/>
              </w:rPr>
              <w:t>รายงานการดำเนินโครงการซึ่งรายงานนี้จะต้องแสดงสภาพเท็จจริงที่ตรวจพบ และให้ข้อเสนอแนะหรือแนวทางในการปรับปรุงแก้ไขที่เป็นประโยชน์และนำไปปฏิบัติได้ รวมทั้งสอดคล้องกับสถานการณ์หรือสภาพปัญหา</w:t>
            </w:r>
          </w:p>
          <w:p w14:paraId="66BF6803" w14:textId="77777777" w:rsidR="000465D2" w:rsidRDefault="000465D2">
            <w:pPr>
              <w:pStyle w:val="ListParagraph"/>
              <w:ind w:left="397" w:right="-102" w:hanging="142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- รายงานการประเมินผลโครงการเชิงปริมาณเป็นรายเดือน นำเสนอผู้บริหารของหน่วยงานและส่งสำนักเทศกิจตามกำหนดเวลา</w:t>
            </w:r>
          </w:p>
          <w:p w14:paraId="58063406" w14:textId="77777777" w:rsidR="000465D2" w:rsidRDefault="000465D2">
            <w:pPr>
              <w:pStyle w:val="ListParagraph"/>
              <w:ind w:left="397" w:right="-102" w:hanging="142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- รายงานการประเมินผลโครงการเชิงคุณภาพจำนวน 2 ครั้ง/ปี เพื่อนำผลการประเมินใช้ในการปรับปรุงพัฒนางานรอบต่อไป โดยนำเสนอผู้บริหารของหน่วยงานและส่งสำนักเทศกิจตามกำหนดเวลา</w:t>
            </w:r>
          </w:p>
          <w:p w14:paraId="0106AA77" w14:textId="77777777" w:rsidR="000465D2" w:rsidRDefault="000465D2">
            <w:pPr>
              <w:ind w:left="227" w:right="-102" w:hanging="284"/>
            </w:pPr>
            <w:r>
              <w:rPr>
                <w:cs/>
              </w:rPr>
              <w:t xml:space="preserve">2. รวบรวมข้อมูล/สถิติ สรุปผล ประเมินผลโครงการและข้อเสนอแนะเพื่อใช้บริหารจัดการพื้นที่ในปีงบประมาณถัดไป โดยนำเสนอผู้บริหารของหน่วยงานและส่งสำนักเทศกิจตามกำหนดเวลา </w:t>
            </w:r>
          </w:p>
          <w:p w14:paraId="77C65A5D" w14:textId="77777777" w:rsidR="000465D2" w:rsidRDefault="000465D2">
            <w:pPr>
              <w:ind w:left="227" w:right="-102" w:hanging="284"/>
            </w:pPr>
            <w:r>
              <w:rPr>
                <w:cs/>
              </w:rPr>
              <w:t>3. รายงานผลการดำเนินงานผ่านระบบการบริหารจัดการแผนพัฒนากรุงเทพมหานคร (</w:t>
            </w:r>
            <w:r>
              <w:t>BMA digital plan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9867" w14:textId="77777777" w:rsidR="000465D2" w:rsidRDefault="000465D2">
            <w:pPr>
              <w:jc w:val="center"/>
            </w:pPr>
            <w:r>
              <w:rPr>
                <w:cs/>
              </w:rPr>
              <w:t xml:space="preserve"> 10 คะแนน</w:t>
            </w:r>
          </w:p>
        </w:tc>
      </w:tr>
      <w:tr w:rsidR="000465D2" w14:paraId="29C2E980" w14:textId="77777777" w:rsidTr="000465D2">
        <w:trPr>
          <w:trHeight w:val="808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1F77" w14:textId="77777777" w:rsidR="000465D2" w:rsidRDefault="000465D2">
            <w:pPr>
              <w:jc w:val="center"/>
            </w:pPr>
            <w:r>
              <w:rPr>
                <w:cs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0A5" w14:textId="77777777" w:rsidR="000465D2" w:rsidRDefault="000465D2">
            <w:pPr>
              <w:jc w:val="center"/>
            </w:pPr>
            <w:r>
              <w:rPr>
                <w:rFonts w:eastAsia="Sarabun"/>
                <w:cs/>
              </w:rPr>
              <w:t>ร้อยละ 8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3972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t xml:space="preserve">1. </w:t>
            </w:r>
            <w:r>
              <w:rPr>
                <w:rFonts w:cs="TH SarabunIT๙" w:hint="cs"/>
                <w:szCs w:val="32"/>
                <w:cs/>
              </w:rPr>
              <w:t>เจ้าหน้าที่เทศกิจปฏิบัติหน้าที่ตรวจตรา กวดขัน บังคับการตามอำนาจหน้าที่ และดำเนินการแก้ไขปัญหาตามภารกิจและอำนาจหน้าที่ที่กำหนดจนแล้วเสร็จ/สำเร็จ ร้อยละ 80 ขึ้นไป ของกรณีทั้งหมด</w:t>
            </w:r>
          </w:p>
          <w:p w14:paraId="063FAA67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 xml:space="preserve">2. ปฏิบัติงานและดำเนินการตามแผนฯ ที่กำหนด </w:t>
            </w:r>
          </w:p>
          <w:p w14:paraId="5378D8AE" w14:textId="77777777" w:rsidR="000465D2" w:rsidRDefault="000465D2">
            <w:pPr>
              <w:ind w:left="227" w:right="-102" w:hanging="284"/>
            </w:pPr>
            <w:r>
              <w:rPr>
                <w:cs/>
              </w:rPr>
              <w:t>3. ปฏิบัติงานตามที่ได้รับแจ้งจากสำนักเทศกิ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6BF1" w14:textId="77777777" w:rsidR="000465D2" w:rsidRDefault="000465D2">
            <w:pPr>
              <w:jc w:val="center"/>
            </w:pPr>
            <w:r>
              <w:rPr>
                <w:cs/>
              </w:rPr>
              <w:t>8 คะแนน</w:t>
            </w:r>
          </w:p>
        </w:tc>
      </w:tr>
      <w:tr w:rsidR="000465D2" w14:paraId="61B1DF00" w14:textId="77777777" w:rsidTr="000465D2">
        <w:trPr>
          <w:trHeight w:val="671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8B06" w14:textId="77777777" w:rsidR="000465D2" w:rsidRDefault="000465D2">
            <w:pPr>
              <w:jc w:val="center"/>
            </w:pPr>
            <w:r>
              <w:rPr>
                <w:cs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2F82" w14:textId="77777777" w:rsidR="000465D2" w:rsidRDefault="000465D2">
            <w:pPr>
              <w:jc w:val="center"/>
            </w:pPr>
            <w:r>
              <w:rPr>
                <w:rFonts w:eastAsia="Sarabun"/>
                <w:cs/>
              </w:rPr>
              <w:t>ร้อยละ 6</w:t>
            </w:r>
            <w:r>
              <w:rPr>
                <w:rFonts w:eastAsia="Sarabun"/>
              </w:rPr>
              <w:t>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6F43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t xml:space="preserve">1. </w:t>
            </w:r>
            <w:r>
              <w:rPr>
                <w:rFonts w:cs="TH SarabunIT๙" w:hint="cs"/>
                <w:szCs w:val="32"/>
                <w:cs/>
              </w:rPr>
              <w:t>เจ้าหน้าที่เทศกิจปฏิบัติหน้าที่ตรวจตรา กวดขัน บังคับการตามอำนาจหน้าที่ และดำเนินการแก้ไขปัญหาตามภารกิจและอำนาจหน้าที่ที่กำหนดจนแล้วเสร็จ/สำเร็จ ร้อยละ 60 ขึ้นไป ของกรณีทั้งหมด</w:t>
            </w:r>
          </w:p>
          <w:p w14:paraId="155E196F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 xml:space="preserve">2. ปฏิบัติงานและดำเนินการตามแผนฯ ที่กำหนด </w:t>
            </w:r>
          </w:p>
          <w:p w14:paraId="560284B9" w14:textId="77777777" w:rsidR="000465D2" w:rsidRDefault="000465D2">
            <w:pPr>
              <w:pStyle w:val="ListParagraph"/>
              <w:ind w:left="227" w:right="-102" w:hanging="284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>3. ปฏิบัติงานตามที่ได้รับแจ้งจากสำนักเทศกิจ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9F66" w14:textId="77777777" w:rsidR="000465D2" w:rsidRDefault="000465D2">
            <w:pPr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>คะแนน</w:t>
            </w:r>
          </w:p>
        </w:tc>
      </w:tr>
      <w:tr w:rsidR="000465D2" w14:paraId="74CCCD99" w14:textId="77777777" w:rsidTr="000465D2">
        <w:trPr>
          <w:trHeight w:val="788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DFC2" w14:textId="77777777" w:rsidR="000465D2" w:rsidRDefault="000465D2">
            <w:pPr>
              <w:jc w:val="center"/>
            </w:pPr>
            <w:r>
              <w:rPr>
                <w:cs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0BC" w14:textId="77777777" w:rsidR="000465D2" w:rsidRDefault="000465D2">
            <w:pPr>
              <w:jc w:val="center"/>
            </w:pPr>
            <w:r>
              <w:rPr>
                <w:rFonts w:eastAsia="Sarabun"/>
                <w:cs/>
              </w:rPr>
              <w:t>ร้อยละ 4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CE7E" w14:textId="77777777" w:rsidR="000465D2" w:rsidRDefault="000465D2">
            <w:pPr>
              <w:autoSpaceDE w:val="0"/>
              <w:autoSpaceDN w:val="0"/>
              <w:adjustRightInd w:val="0"/>
              <w:ind w:left="227" w:right="-57" w:hanging="284"/>
              <w:rPr>
                <w:cs/>
              </w:rPr>
            </w:pPr>
            <w: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spacing w:val="-6"/>
                <w:cs/>
              </w:rPr>
              <w:t>จัดทำแผนของสำนักงานเขตตามแผนงาน</w:t>
            </w:r>
            <w:r>
              <w:rPr>
                <w:spacing w:val="-6"/>
              </w:rPr>
              <w:t>/</w:t>
            </w:r>
            <w:r>
              <w:rPr>
                <w:rFonts w:hint="cs"/>
                <w:spacing w:val="-6"/>
                <w:cs/>
              </w:rPr>
              <w:t>แนวทางการปฏิบัติงาน หลักเกณฑ์ วิธีการ/มาตรการดำเนินการ ฯลฯ</w:t>
            </w:r>
            <w:r>
              <w:rPr>
                <w:rFonts w:hint="cs"/>
                <w:cs/>
              </w:rPr>
              <w:t xml:space="preserve"> ของสำนักเทศกิจ เช่น แผนงาน แผนปฏิบัติงาน แผนการตรวจ แนวทางการปฏิบัติงาน เป็นต้น </w:t>
            </w:r>
          </w:p>
          <w:p w14:paraId="3B659B94" w14:textId="77777777" w:rsidR="000465D2" w:rsidRDefault="000465D2">
            <w:pPr>
              <w:autoSpaceDE w:val="0"/>
              <w:autoSpaceDN w:val="0"/>
              <w:adjustRightInd w:val="0"/>
              <w:ind w:left="227" w:right="-57" w:hanging="284"/>
            </w:pPr>
            <w:r>
              <w:rPr>
                <w:cs/>
              </w:rPr>
              <w:t>2. คำสั่งมอบหมายงา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482" w14:textId="77777777" w:rsidR="000465D2" w:rsidRDefault="000465D2">
            <w:pPr>
              <w:jc w:val="center"/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คะแนน</w:t>
            </w:r>
          </w:p>
        </w:tc>
      </w:tr>
      <w:tr w:rsidR="000465D2" w14:paraId="73EA0BD9" w14:textId="77777777" w:rsidTr="000465D2">
        <w:trPr>
          <w:trHeight w:val="1516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66A2" w14:textId="77777777" w:rsidR="000465D2" w:rsidRDefault="000465D2">
            <w:pPr>
              <w:jc w:val="center"/>
            </w:pPr>
            <w:r>
              <w:rPr>
                <w:cs/>
              </w:rPr>
              <w:lastRenderedPageBreak/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3F07" w14:textId="77777777" w:rsidR="000465D2" w:rsidRDefault="000465D2">
            <w:pPr>
              <w:jc w:val="center"/>
            </w:pPr>
            <w:r>
              <w:rPr>
                <w:rFonts w:eastAsia="Sarabun"/>
                <w:cs/>
              </w:rPr>
              <w:t>ร้อยละ 2</w:t>
            </w:r>
            <w:r>
              <w:rPr>
                <w:rFonts w:eastAsia="Sarabun"/>
              </w:rPr>
              <w:t>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B1DA" w14:textId="77777777" w:rsidR="000465D2" w:rsidRDefault="000465D2">
            <w:pPr>
              <w:autoSpaceDE w:val="0"/>
              <w:autoSpaceDN w:val="0"/>
              <w:adjustRightInd w:val="0"/>
              <w:ind w:left="227" w:right="-57" w:hanging="284"/>
              <w:rPr>
                <w:cs/>
              </w:rPr>
            </w:pPr>
            <w:r>
              <w:t>1.</w:t>
            </w:r>
            <w:r>
              <w:rPr>
                <w:rFonts w:hint="cs"/>
                <w:cs/>
              </w:rPr>
              <w:t xml:space="preserve"> สำรวจพื้นที่ คัดเลือกพื้นที่ และผลสรุปการคัดเลือกพื้นที่จากการประชุม</w:t>
            </w:r>
          </w:p>
          <w:p w14:paraId="21AFEEE2" w14:textId="77777777" w:rsidR="000465D2" w:rsidRDefault="000465D2">
            <w:pPr>
              <w:autoSpaceDE w:val="0"/>
              <w:autoSpaceDN w:val="0"/>
              <w:adjustRightInd w:val="0"/>
              <w:ind w:left="227" w:right="-57" w:hanging="284"/>
            </w:pPr>
            <w:r>
              <w:rPr>
                <w:cs/>
              </w:rPr>
              <w:t>2. จัดทำโครงการ</w:t>
            </w:r>
          </w:p>
          <w:p w14:paraId="756C2326" w14:textId="77777777" w:rsidR="000465D2" w:rsidRDefault="000465D2">
            <w:pPr>
              <w:autoSpaceDE w:val="0"/>
              <w:autoSpaceDN w:val="0"/>
              <w:adjustRightInd w:val="0"/>
              <w:ind w:left="227" w:right="-57" w:hanging="284"/>
            </w:pPr>
            <w:r>
              <w:rPr>
                <w:cs/>
              </w:rPr>
              <w:t>3</w:t>
            </w:r>
            <w:r>
              <w:t>.</w:t>
            </w:r>
            <w:r>
              <w:rPr>
                <w:rFonts w:hint="cs"/>
                <w:cs/>
              </w:rPr>
              <w:t xml:space="preserve"> จัดทำบัญชีข้อมูลจุดทำการค้าหาบเร่-แผงลอย</w:t>
            </w:r>
          </w:p>
          <w:p w14:paraId="508D5AD8" w14:textId="77777777" w:rsidR="000465D2" w:rsidRDefault="000465D2">
            <w:pPr>
              <w:autoSpaceDE w:val="0"/>
              <w:autoSpaceDN w:val="0"/>
              <w:adjustRightInd w:val="0"/>
              <w:ind w:left="227" w:right="-57" w:hanging="284"/>
            </w:pPr>
            <w:r>
              <w:rPr>
                <w:cs/>
              </w:rPr>
              <w:t>4. จัดทำบัญชีผู้ค้าหาบเร่-แผงลอย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BFD" w14:textId="77777777" w:rsidR="000465D2" w:rsidRDefault="000465D2">
            <w:pPr>
              <w:jc w:val="center"/>
            </w:pPr>
            <w:r>
              <w:t xml:space="preserve">2 </w:t>
            </w:r>
            <w:r>
              <w:rPr>
                <w:rFonts w:hint="cs"/>
                <w:cs/>
              </w:rPr>
              <w:t>คะแนน</w:t>
            </w:r>
          </w:p>
        </w:tc>
      </w:tr>
    </w:tbl>
    <w:p w14:paraId="74D57618" w14:textId="77777777" w:rsidR="000465D2" w:rsidRDefault="000465D2" w:rsidP="000465D2">
      <w:pPr>
        <w:rPr>
          <w:b/>
          <w:bCs/>
        </w:rPr>
      </w:pPr>
    </w:p>
    <w:p w14:paraId="3C207712" w14:textId="77777777" w:rsidR="000465D2" w:rsidRDefault="000465D2" w:rsidP="000465D2">
      <w:pPr>
        <w:rPr>
          <w:b/>
          <w:bCs/>
        </w:rPr>
      </w:pPr>
    </w:p>
    <w:p w14:paraId="4484CD39" w14:textId="77777777" w:rsidR="000465D2" w:rsidRDefault="000465D2" w:rsidP="000465D2">
      <w:pPr>
        <w:rPr>
          <w:b/>
          <w:bCs/>
        </w:rPr>
      </w:pPr>
    </w:p>
    <w:p w14:paraId="35C1DBD3" w14:textId="77777777" w:rsidR="000465D2" w:rsidRDefault="000465D2" w:rsidP="000465D2">
      <w:pPr>
        <w:rPr>
          <w:b/>
          <w:bCs/>
        </w:rPr>
      </w:pPr>
    </w:p>
    <w:p w14:paraId="691AF881" w14:textId="77777777" w:rsidR="000465D2" w:rsidRDefault="000465D2" w:rsidP="000465D2">
      <w:pPr>
        <w:spacing w:before="120"/>
      </w:pPr>
    </w:p>
    <w:p w14:paraId="4ABC584F" w14:textId="77777777" w:rsidR="000465D2" w:rsidRDefault="000465D2" w:rsidP="000465D2">
      <w:pPr>
        <w:spacing w:before="120"/>
      </w:pPr>
    </w:p>
    <w:p w14:paraId="3694BAAC" w14:textId="77777777" w:rsidR="000465D2" w:rsidRDefault="000465D2" w:rsidP="000465D2">
      <w:pPr>
        <w:spacing w:before="120"/>
      </w:pPr>
    </w:p>
    <w:p w14:paraId="02CA2883" w14:textId="77777777" w:rsidR="000465D2" w:rsidRDefault="000465D2" w:rsidP="000465D2">
      <w:pPr>
        <w:spacing w:before="120"/>
      </w:pPr>
    </w:p>
    <w:p w14:paraId="2080DCC5" w14:textId="77777777" w:rsidR="000465D2" w:rsidRDefault="000465D2" w:rsidP="000465D2">
      <w:pPr>
        <w:spacing w:before="120"/>
      </w:pPr>
    </w:p>
    <w:p w14:paraId="0AA2275F" w14:textId="77777777" w:rsidR="000465D2" w:rsidRDefault="000465D2" w:rsidP="000465D2">
      <w:pPr>
        <w:spacing w:before="120"/>
      </w:pPr>
    </w:p>
    <w:p w14:paraId="09CD1BAA" w14:textId="77777777" w:rsidR="000465D2" w:rsidRDefault="000465D2" w:rsidP="000465D2">
      <w:pPr>
        <w:spacing w:before="120"/>
      </w:pPr>
    </w:p>
    <w:p w14:paraId="1CAB0C6C" w14:textId="7611E459" w:rsidR="000465D2" w:rsidRDefault="000465D2" w:rsidP="000465D2"/>
    <w:p w14:paraId="27722C09" w14:textId="5DC97AAD" w:rsidR="004976D2" w:rsidRDefault="004976D2" w:rsidP="000465D2"/>
    <w:p w14:paraId="157425BA" w14:textId="23D8131C" w:rsidR="007218BD" w:rsidRDefault="007218BD" w:rsidP="000465D2"/>
    <w:p w14:paraId="3361D80A" w14:textId="4BA9BA52" w:rsidR="007218BD" w:rsidRDefault="007218BD" w:rsidP="000465D2"/>
    <w:p w14:paraId="495DA897" w14:textId="77777777" w:rsidR="007218BD" w:rsidRDefault="007218BD" w:rsidP="000465D2">
      <w:pPr>
        <w:rPr>
          <w:rFonts w:hint="cs"/>
        </w:rPr>
      </w:pPr>
    </w:p>
    <w:p w14:paraId="1E993D20" w14:textId="77777777" w:rsidR="004976D2" w:rsidRDefault="004976D2" w:rsidP="000465D2"/>
    <w:p w14:paraId="69083F88" w14:textId="77777777" w:rsidR="000465D2" w:rsidRDefault="000465D2" w:rsidP="000465D2"/>
    <w:p w14:paraId="7C7A3C5D" w14:textId="77777777" w:rsidR="000465D2" w:rsidRDefault="000465D2" w:rsidP="000465D2"/>
    <w:p w14:paraId="786AB491" w14:textId="77777777" w:rsidR="000465D2" w:rsidRDefault="000465D2" w:rsidP="000465D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lastRenderedPageBreak/>
        <w:t>ตัวชี้วัดเจรจาตกลงการประเมินผลการปฏิบัติราชการ ประจำปีงบประมาณ 2566</w:t>
      </w:r>
      <w:r>
        <w:rPr>
          <w:b/>
          <w:bCs/>
          <w:color w:val="000000" w:themeColor="text1"/>
          <w:cs/>
        </w:rPr>
        <w:br/>
        <w:t>สำนักงานเขต</w:t>
      </w:r>
    </w:p>
    <w:p w14:paraId="309E1763" w14:textId="50880809" w:rsidR="000465D2" w:rsidRDefault="000465D2" w:rsidP="000465D2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Bidi"/>
          <w:noProof/>
          <w:color w:val="auto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259FE" wp14:editId="2CC30448">
                <wp:simplePos x="0" y="0"/>
                <wp:positionH relativeFrom="column">
                  <wp:posOffset>1816100</wp:posOffset>
                </wp:positionH>
                <wp:positionV relativeFrom="paragraph">
                  <wp:posOffset>79375</wp:posOffset>
                </wp:positionV>
                <wp:extent cx="5400040" cy="352425"/>
                <wp:effectExtent l="0" t="0" r="10160" b="28575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02B485" w14:textId="77777777" w:rsidR="00B657DB" w:rsidRDefault="00B657DB" w:rsidP="000465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>องค์ประกอบที่ 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bCs/>
                                <w:noProof/>
                                <w:cs/>
                              </w:rPr>
                              <w:t xml:space="preserve">องค์ประกอบที่ 2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rFonts w:eastAsia="TH SarabunIT๙"/>
                                <w:b/>
                                <w:bCs/>
                              </w:rPr>
                              <w:sym w:font="Wingdings" w:char="F0FE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s/>
                              </w:rPr>
                              <w:t>องค์ประกอบที่ 3</w:t>
                            </w:r>
                          </w:p>
                          <w:p w14:paraId="11D449C1" w14:textId="77777777" w:rsidR="00B657DB" w:rsidRDefault="00B657DB" w:rsidP="000465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259FE" id="Rectangle: Rounded Corners 5" o:spid="_x0000_s1034" style="position:absolute;left:0;text-align:left;margin-left:143pt;margin-top:6.25pt;width:425.2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" filled="f">
                <v:textbox>
                  <w:txbxContent>
                    <w:p w14:paraId="5B02B485" w14:textId="77777777" w:rsidR="00B657DB" w:rsidRDefault="00B657DB" w:rsidP="000465D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>องค์ประกอบที่ 1</w:t>
                      </w: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noProof/>
                        </w:rPr>
                        <w:sym w:font="Wingdings 2" w:char="F0A3"/>
                      </w:r>
                      <w:r>
                        <w:rPr>
                          <w:b/>
                          <w:bCs/>
                          <w:noProof/>
                          <w:cs/>
                        </w:rPr>
                        <w:t xml:space="preserve">องค์ประกอบที่ 2 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rFonts w:eastAsia="TH SarabunIT๙"/>
                          <w:b/>
                          <w:bCs/>
                        </w:rPr>
                        <w:sym w:font="Wingdings" w:char="F0FE"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s/>
                        </w:rPr>
                        <w:t>องค์ประกอบที่ 3</w:t>
                      </w:r>
                    </w:p>
                    <w:p w14:paraId="11D449C1" w14:textId="77777777" w:rsidR="00B657DB" w:rsidRDefault="00B657DB" w:rsidP="000465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F3FC6B" w14:textId="77777777" w:rsidR="000465D2" w:rsidRDefault="000465D2" w:rsidP="000465D2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1A276B57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>สอดคล้องกับนโยบายผู้ว่าราชการกรุงเทพมหานคร</w:t>
      </w:r>
      <w:r>
        <w:rPr>
          <w:noProof/>
          <w:color w:val="000000" w:themeColor="text1"/>
          <w:cs/>
        </w:rPr>
        <w:tab/>
        <w:t xml:space="preserve">49. ปลูกต้นไม้ล้านต้น สร้างพื้นที่สีเขียวและกำแพงกรองฝุ่นทั่วกรุง </w:t>
      </w:r>
    </w:p>
    <w:p w14:paraId="754DB39B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  <w:t>108. สวน 15 นาที ทั่วกรุง</w:t>
      </w:r>
    </w:p>
    <w:p w14:paraId="40F03AB1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  <w:t xml:space="preserve">109. สนับสนุนการแปลงที่ของประชาชนและเอกชนให้เป็นพื้นที่สีเขียว  </w:t>
      </w:r>
    </w:p>
    <w:p w14:paraId="5B087C07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 xml:space="preserve">ยุทธศาสตร์ที่ </w:t>
      </w:r>
      <w:r>
        <w:rPr>
          <w:noProof/>
          <w:color w:val="000000" w:themeColor="text1"/>
        </w:rPr>
        <w:t>2</w:t>
      </w:r>
      <w:r>
        <w:rPr>
          <w:rFonts w:hint="cs"/>
          <w:noProof/>
          <w:color w:val="000000" w:themeColor="text1"/>
          <w:cs/>
        </w:rPr>
        <w:t xml:space="preserve"> การพัฒนาสิ่งแวดล้อมยั่งยืนและการเปลี่ยนแปลงสภาพภูมิอากาศ</w:t>
      </w:r>
    </w:p>
    <w:p w14:paraId="6F8B0FAD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>ยุทธศาสตร์ย่อยที่ 2.2 พื้นที่สีเขียวเพื่อสุขภาวะที่ดีและมีความยั่งยืนด้านสิ่งแวดล้อมตามมาตรฐานสากล</w:t>
      </w:r>
    </w:p>
    <w:p w14:paraId="44E558B5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>เป้าประสงค์ที่ 2.2.3 กรุงเทพมหานครมีพื้นที่สีเขียวในรูปแบบสวนสาธารณะ/สวนหย่อมเพื่อการพักผ่อนหย่อนใจ ออกกำลังกาย และกิจกรรมนันทนาการ</w:t>
      </w:r>
    </w:p>
    <w:p w14:paraId="2D88F125" w14:textId="77777777" w:rsidR="000465D2" w:rsidRDefault="000465D2" w:rsidP="000465D2">
      <w:pPr>
        <w:tabs>
          <w:tab w:val="left" w:pos="567"/>
        </w:tabs>
        <w:rPr>
          <w:noProof/>
          <w:color w:val="000000" w:themeColor="text1"/>
        </w:rPr>
      </w:pPr>
      <w:r>
        <w:rPr>
          <w:noProof/>
          <w:color w:val="000000" w:themeColor="text1"/>
          <w:cs/>
        </w:rPr>
        <w:t>กลยุทธ์ที่ 2.2.3.1 พัฒนาพื้นที่สีเขียวสำหรับพักผ่อน หย่อนใจและสร้างความร่มรื่นเพิ่มขึ้นกระจายทั่วในพื้นที่เพื่อสุขภาวะที่ดีของประชาชน</w:t>
      </w:r>
    </w:p>
    <w:tbl>
      <w:tblPr>
        <w:tblW w:w="14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557"/>
        <w:gridCol w:w="2245"/>
        <w:gridCol w:w="1968"/>
        <w:gridCol w:w="1685"/>
        <w:gridCol w:w="5853"/>
      </w:tblGrid>
      <w:tr w:rsidR="000465D2" w14:paraId="275A3F08" w14:textId="77777777" w:rsidTr="000465D2">
        <w:trPr>
          <w:trHeight w:val="345"/>
          <w:tblHeader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E6AA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8F9DF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ชื่อตัวชี้วัด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6D26D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ข้อมูลพื้นฐาน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38772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0172D" w14:textId="77777777" w:rsidR="000465D2" w:rsidRDefault="000465D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น้ำหนัก</w:t>
            </w:r>
          </w:p>
          <w:p w14:paraId="2745EF71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คะแนน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F9093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นิยาม วิธีคำนวณ</w:t>
            </w:r>
          </w:p>
        </w:tc>
      </w:tr>
      <w:tr w:rsidR="000465D2" w14:paraId="5C5F95C4" w14:textId="77777777" w:rsidTr="000465D2">
        <w:trPr>
          <w:trHeight w:val="1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0D166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E1870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C471E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เริ่มดำเนินการปี 6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14035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ระดับ 5</w:t>
            </w:r>
          </w:p>
          <w:p w14:paraId="47A92A43" w14:textId="77777777" w:rsidR="000465D2" w:rsidRDefault="00046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(ร้อยละ 100 ตามเป้าหมายการดำเนินการ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73397" w14:textId="77777777" w:rsidR="000465D2" w:rsidRDefault="000465D2">
            <w:pPr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30D3B" w14:textId="77777777" w:rsidR="000465D2" w:rsidRDefault="000465D2">
            <w:pPr>
              <w:rPr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t>นิยาม</w:t>
            </w:r>
          </w:p>
          <w:p w14:paraId="6DEF876B" w14:textId="77777777" w:rsidR="000465D2" w:rsidRDefault="000465D2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การเพิ่มพื้นที่สีเขียว</w:t>
            </w:r>
            <w:r>
              <w:rPr>
                <w:color w:val="000000" w:themeColor="text1"/>
                <w:cs/>
              </w:rPr>
              <w:t xml:space="preserve"> หมายถึง การเพิ่มพื้นที่สาธารณะที่ประชาชนสามารถเข้าใช้ประโยชน์ได้</w:t>
            </w:r>
          </w:p>
          <w:p w14:paraId="192AFECC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b/>
                <w:bCs/>
                <w:color w:val="000000" w:themeColor="text1"/>
                <w:cs/>
              </w:rPr>
              <w:t>การเพิ่มต้นไม้ล้านต้น</w:t>
            </w:r>
            <w:r>
              <w:rPr>
                <w:color w:val="000000" w:themeColor="text1"/>
                <w:cs/>
              </w:rPr>
              <w:t xml:space="preserve"> หมายถึง การปลูกต้นไม้ตามนโยบายของผู้ว่ากรุงเทพมหานคร ตามยุทธศาสตร์การปลูกไม้ 4 กลุ่ม ได้แก่     </w:t>
            </w:r>
          </w:p>
          <w:p w14:paraId="217D9361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1) พื้นที่ขนาดใหญ่ สวนสาธารณะน้อย</w:t>
            </w:r>
          </w:p>
          <w:p w14:paraId="698BBDB6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2) พื้นที่ขนาดใหญ่ สวนสาธารณะมาก</w:t>
            </w:r>
          </w:p>
          <w:p w14:paraId="30F9E847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3) พื้นที่ขนาดเล็ก สวนสาธารณะน้อย</w:t>
            </w:r>
          </w:p>
          <w:p w14:paraId="7E50BA9D" w14:textId="77777777" w:rsidR="000465D2" w:rsidRDefault="000465D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        4) พื้นที่ขนาดเล็ก สวนสาธารณะมาก</w:t>
            </w:r>
          </w:p>
          <w:p w14:paraId="7A141C88" w14:textId="77777777" w:rsidR="000465D2" w:rsidRDefault="000465D2">
            <w:pPr>
              <w:spacing w:after="120"/>
              <w:rPr>
                <w:color w:val="000000" w:themeColor="text1"/>
              </w:rPr>
            </w:pPr>
          </w:p>
          <w:p w14:paraId="70978537" w14:textId="77777777" w:rsidR="000465D2" w:rsidRDefault="000465D2">
            <w:pPr>
              <w:spacing w:after="120"/>
              <w:rPr>
                <w:color w:val="000000" w:themeColor="text1"/>
              </w:rPr>
            </w:pPr>
          </w:p>
          <w:p w14:paraId="7FDE79E6" w14:textId="77777777" w:rsidR="000465D2" w:rsidRDefault="000465D2">
            <w:pPr>
              <w:rPr>
                <w:b/>
                <w:bCs/>
                <w:color w:val="000000" w:themeColor="text1"/>
                <w:u w:val="single"/>
                <w:cs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t>ภารกิจของหน่วยงานที่เกี่ยวข้อง</w:t>
            </w:r>
          </w:p>
          <w:p w14:paraId="14F7748D" w14:textId="77777777" w:rsidR="000465D2" w:rsidRDefault="000465D2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lastRenderedPageBreak/>
              <w:t>สำนักสิ่งแวดล้อม</w:t>
            </w:r>
          </w:p>
          <w:p w14:paraId="743F12C5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>
              <w:rPr>
                <w:rFonts w:hint="cs"/>
                <w:color w:val="000000" w:themeColor="text1"/>
                <w:cs/>
              </w:rPr>
              <w:t>กำหนด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14:paraId="32C00FB2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>
              <w:rPr>
                <w:rFonts w:hint="cs"/>
                <w:color w:val="000000" w:themeColor="text1"/>
                <w:spacing w:val="-4"/>
                <w:cs/>
              </w:rPr>
              <w:t>สนับสนุนการจัดการเพิ่มพื้นที่สีเขียวและเพิ่มต้นไม้ล้านต้น</w:t>
            </w:r>
            <w:r>
              <w:rPr>
                <w:rFonts w:hint="cs"/>
                <w:color w:val="000000" w:themeColor="text1"/>
                <w:cs/>
              </w:rPr>
              <w:t>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14:paraId="0D26EA85" w14:textId="77777777" w:rsidR="000465D2" w:rsidRDefault="000465D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3. </w:t>
            </w:r>
            <w:r>
              <w:rPr>
                <w:color w:val="000000" w:themeColor="text1"/>
                <w:spacing w:val="-4"/>
                <w:cs/>
              </w:rPr>
              <w:t>ติดตาม และผลักดันการดำเนินการตามนโยบายผู้ว่าราชการ</w:t>
            </w:r>
            <w:r>
              <w:rPr>
                <w:color w:val="000000" w:themeColor="text1"/>
                <w:cs/>
              </w:rPr>
              <w:t xml:space="preserve">กรุงเทพมหานครและสรุปผลการดำเนินงาน </w:t>
            </w:r>
          </w:p>
          <w:p w14:paraId="28FFB567" w14:textId="77777777" w:rsidR="000465D2" w:rsidRDefault="000465D2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t>สำนักงานเขต</w:t>
            </w:r>
          </w:p>
          <w:p w14:paraId="74DEF606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  <w:cs/>
              </w:rPr>
              <w:t>1. สำรวจพื้นที่เป้าหมายในการเพิ่มพื้นที่สีเขียวและเพิ่มต้นไม้</w:t>
            </w:r>
            <w:r>
              <w:rPr>
                <w:color w:val="000000" w:themeColor="text1"/>
                <w:cs/>
              </w:rPr>
              <w:t>ล้านต้นในพื้นที่รับผิดชอบ</w:t>
            </w:r>
          </w:p>
          <w:p w14:paraId="28913A91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. ดำเนินการตาม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14:paraId="6680A637" w14:textId="77777777" w:rsidR="000465D2" w:rsidRDefault="000465D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>
              <w:rPr>
                <w:rFonts w:hint="cs"/>
                <w:color w:val="000000" w:themeColor="text1"/>
                <w:cs/>
              </w:rPr>
              <w:t>รายงานผลการดำเนินการตามรูปแบบที่กำหนด</w:t>
            </w:r>
          </w:p>
          <w:p w14:paraId="70756824" w14:textId="77777777" w:rsidR="000465D2" w:rsidRDefault="000465D2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t>วิธีคำนวณ</w:t>
            </w:r>
          </w:p>
          <w:p w14:paraId="632916F3" w14:textId="77777777" w:rsidR="000465D2" w:rsidRDefault="000465D2">
            <w:pPr>
              <w:rPr>
                <w:b/>
                <w:bCs/>
                <w:color w:val="000000" w:themeColor="text1"/>
                <w:spacing w:val="-4"/>
                <w:u w:val="single"/>
              </w:rPr>
            </w:pPr>
            <w:r>
              <w:rPr>
                <w:color w:val="000000" w:themeColor="text1"/>
                <w:spacing w:val="-4"/>
                <w:cs/>
              </w:rPr>
              <w:t>1. จำนวนต้นไม้ที่ดำเนินการปลูกแล้วเสร็จ หาร จำนวนต้นไม้ตามเป้าหมายยุทธศาสตร์การปลูกไม้ที่กำหนดในปี 2566 คูณ 100</w:t>
            </w:r>
          </w:p>
          <w:p w14:paraId="3A625B71" w14:textId="77777777" w:rsidR="000465D2" w:rsidRDefault="000465D2">
            <w:pPr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  <w:cs/>
              </w:rPr>
              <w:t>2. จำนวนการเพิ่มพื้นที่สีเขียวที่ดำเนินการแล้วเสร็จ หาร จำนวนการเพิ่มพื้นที่สีเขียวตามเป้าหมายที่กำหนดในปี 2566 คูณ 100</w:t>
            </w:r>
          </w:p>
          <w:p w14:paraId="6A5ADEDB" w14:textId="77777777" w:rsidR="000465D2" w:rsidRDefault="000465D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3. นำผลการดำเนินการตามข้อ 1 และ ข้อ 2 มาเฉลี่ยรวมกัน</w:t>
            </w:r>
          </w:p>
          <w:p w14:paraId="3B246B79" w14:textId="77777777" w:rsidR="000465D2" w:rsidRDefault="000465D2">
            <w:pPr>
              <w:rPr>
                <w:color w:val="000000" w:themeColor="text1"/>
              </w:rPr>
            </w:pPr>
          </w:p>
          <w:p w14:paraId="7F3BDAB8" w14:textId="291989AA" w:rsidR="000465D2" w:rsidRDefault="000465D2">
            <w:pPr>
              <w:rPr>
                <w:color w:val="000000" w:themeColor="text1"/>
              </w:rPr>
            </w:pPr>
          </w:p>
          <w:p w14:paraId="53C30C4F" w14:textId="77777777" w:rsidR="007218BD" w:rsidRDefault="007218BD">
            <w:pPr>
              <w:rPr>
                <w:rFonts w:hint="cs"/>
                <w:color w:val="000000" w:themeColor="text1"/>
              </w:rPr>
            </w:pPr>
          </w:p>
          <w:p w14:paraId="3642B5E9" w14:textId="77777777" w:rsidR="000465D2" w:rsidRDefault="000465D2">
            <w:pPr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  <w:cs/>
              </w:rPr>
              <w:lastRenderedPageBreak/>
              <w:t>วิธีเก็บข้อมูล/หลักฐาน</w:t>
            </w:r>
          </w:p>
          <w:p w14:paraId="3849893B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1. รายงานผลการดำเนินการ</w:t>
            </w:r>
          </w:p>
          <w:p w14:paraId="78227140" w14:textId="77777777" w:rsidR="000465D2" w:rsidRDefault="000465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>
              <w:rPr>
                <w:rFonts w:hint="cs"/>
                <w:color w:val="000000" w:themeColor="text1"/>
                <w:cs/>
              </w:rPr>
              <w:t>สรุปผลการดำเนินการ</w:t>
            </w:r>
          </w:p>
        </w:tc>
      </w:tr>
    </w:tbl>
    <w:p w14:paraId="5A01613C" w14:textId="77777777" w:rsidR="000465D2" w:rsidRDefault="000465D2" w:rsidP="000465D2">
      <w:pPr>
        <w:tabs>
          <w:tab w:val="left" w:pos="3630"/>
        </w:tabs>
        <w:rPr>
          <w:b/>
          <w:bCs/>
          <w:color w:val="000000" w:themeColor="text1"/>
          <w:szCs w:val="28"/>
        </w:rPr>
      </w:pPr>
    </w:p>
    <w:p w14:paraId="01FC1D42" w14:textId="77777777" w:rsidR="000465D2" w:rsidRDefault="000465D2" w:rsidP="000465D2">
      <w:pPr>
        <w:rPr>
          <w:b/>
          <w:bCs/>
          <w:color w:val="000000" w:themeColor="text1"/>
        </w:rPr>
      </w:pPr>
    </w:p>
    <w:p w14:paraId="3FFB1404" w14:textId="77777777" w:rsidR="000465D2" w:rsidRDefault="000465D2" w:rsidP="000465D2">
      <w:pPr>
        <w:rPr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หน่วยงานที่เกี่ยวข้อง สำนักงานเขต </w:t>
      </w:r>
      <w:r>
        <w:rPr>
          <w:color w:val="000000" w:themeColor="text1"/>
          <w:cs/>
        </w:rPr>
        <w:t xml:space="preserve">(มติคณะกรรมการอำนวยการเจาจราตกลงการประเมินผลการปฏิบัติราชการฯ ในการประชุมครั้งที่ 2/2565 เมื่อวันที่ 9 ธันวาคม     </w:t>
      </w:r>
    </w:p>
    <w:p w14:paraId="1E3BA949" w14:textId="77777777" w:rsidR="000465D2" w:rsidRDefault="000465D2" w:rsidP="000465D2">
      <w:pPr>
        <w:rPr>
          <w:color w:val="000000" w:themeColor="text1"/>
        </w:rPr>
      </w:pPr>
      <w:r>
        <w:rPr>
          <w:color w:val="000000" w:themeColor="text1"/>
          <w:cs/>
        </w:rPr>
        <w:t xml:space="preserve">                                              2565 กำหนดให้อยู่ในองค์ประกอบที่ 3 ค่าน้ำหนักคะแนนเท่ากับ 20 คะแนน</w:t>
      </w:r>
    </w:p>
    <w:p w14:paraId="71DA191A" w14:textId="77777777" w:rsidR="000465D2" w:rsidRDefault="000465D2" w:rsidP="000465D2">
      <w:pPr>
        <w:spacing w:after="120"/>
        <w:rPr>
          <w:color w:val="000000" w:themeColor="text1"/>
          <w:cs/>
        </w:rPr>
      </w:pPr>
      <w:r>
        <w:rPr>
          <w:rFonts w:eastAsia="Calibri"/>
          <w:b/>
          <w:bCs/>
          <w:color w:val="000000" w:themeColor="text1"/>
          <w:sz w:val="24"/>
          <w:u w:val="single"/>
          <w:cs/>
        </w:rPr>
        <w:t>เกณฑ์การให้คะแนน</w:t>
      </w:r>
      <w:r>
        <w:rPr>
          <w:rFonts w:eastAsia="Calibri"/>
          <w:b/>
          <w:bCs/>
          <w:color w:val="000000" w:themeColor="text1"/>
          <w:sz w:val="24"/>
          <w:cs/>
        </w:rPr>
        <w:t xml:space="preserve">  </w:t>
      </w:r>
      <w:r>
        <w:rPr>
          <w:color w:val="000000" w:themeColor="text1"/>
          <w:spacing w:val="-8"/>
          <w:cs/>
        </w:rPr>
        <w:t>“</w:t>
      </w:r>
      <w:r>
        <w:rPr>
          <w:color w:val="000000" w:themeColor="text1"/>
          <w:cs/>
        </w:rPr>
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</w:r>
      <w:r>
        <w:rPr>
          <w:color w:val="000000" w:themeColor="text1"/>
          <w:spacing w:val="-8"/>
          <w:cs/>
        </w:rPr>
        <w:t>”</w:t>
      </w:r>
    </w:p>
    <w:tbl>
      <w:tblPr>
        <w:tblW w:w="146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398"/>
        <w:gridCol w:w="7960"/>
        <w:gridCol w:w="2563"/>
      </w:tblGrid>
      <w:tr w:rsidR="000465D2" w14:paraId="105219AC" w14:textId="77777777" w:rsidTr="000465D2">
        <w:trPr>
          <w:trHeight w:val="31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F481" w14:textId="77777777" w:rsidR="000465D2" w:rsidRDefault="000465D2">
            <w:pPr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ระดับความสำเร็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CEA9" w14:textId="77777777" w:rsidR="000465D2" w:rsidRDefault="000465D2">
            <w:pPr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>
              <w:rPr>
                <w:rFonts w:eastAsia="Times New Roman"/>
                <w:b/>
                <w:bCs/>
                <w:color w:val="000000" w:themeColor="text1"/>
                <w:cs/>
              </w:rPr>
              <w:t>เกณฑ์ร้อยละความสำเร็จ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DDC0D" w14:textId="77777777" w:rsidR="000465D2" w:rsidRDefault="000465D2">
            <w:pPr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>
              <w:rPr>
                <w:rFonts w:eastAsia="Calibri"/>
                <w:b/>
                <w:bCs/>
                <w:color w:val="000000" w:themeColor="text1"/>
                <w:cs/>
              </w:rPr>
              <w:t>การดำเนินงาน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8A1B" w14:textId="77777777" w:rsidR="000465D2" w:rsidRDefault="000465D2">
            <w:pPr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>
              <w:rPr>
                <w:rFonts w:eastAsia="Times New Roman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</w:tr>
      <w:tr w:rsidR="000465D2" w14:paraId="2818EB06" w14:textId="77777777" w:rsidTr="000465D2">
        <w:trPr>
          <w:trHeight w:val="6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8DD6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26FB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 xml:space="preserve">ร้อยละ 100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5A9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ร้อยละ 90 ขึ้นไป ของเป้าหมายรายเขตที่กำหนด</w:t>
            </w:r>
          </w:p>
          <w:p w14:paraId="4494835D" w14:textId="77777777" w:rsidR="000465D2" w:rsidRDefault="000465D2">
            <w:pPr>
              <w:ind w:right="-198"/>
              <w:rPr>
                <w:color w:val="000000" w:themeColor="text1"/>
                <w:cs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806114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rFonts w:eastAsia="Times New Roman"/>
                <w:color w:val="000000" w:themeColor="text1"/>
                <w:cs/>
              </w:rPr>
              <w:t>20 คะแนน</w:t>
            </w:r>
          </w:p>
        </w:tc>
      </w:tr>
      <w:tr w:rsidR="000465D2" w14:paraId="04A78813" w14:textId="77777777" w:rsidTr="000465D2">
        <w:trPr>
          <w:trHeight w:val="18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05D7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FFF1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>ร้อยละ 8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D89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ร้อยละ 80 ขึ้นไป ของเป้าหมายรายเขตที่กำหนด</w:t>
            </w:r>
          </w:p>
          <w:p w14:paraId="6A507A91" w14:textId="77777777" w:rsidR="000465D2" w:rsidRDefault="000465D2">
            <w:pPr>
              <w:ind w:right="-198"/>
              <w:rPr>
                <w:color w:val="000000" w:themeColor="text1"/>
                <w:cs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7AF8CC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rFonts w:eastAsia="Times New Roman"/>
                <w:color w:val="000000" w:themeColor="text1"/>
                <w:cs/>
              </w:rPr>
              <w:t>16 คะแนน</w:t>
            </w:r>
          </w:p>
        </w:tc>
      </w:tr>
      <w:tr w:rsidR="000465D2" w14:paraId="5E18A38B" w14:textId="77777777" w:rsidTr="000465D2">
        <w:trPr>
          <w:trHeight w:val="6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EBD7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DA8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>ร้อยละ 6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280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ร้อยละ 70 ขึ้นไป ของเป้าหมายรายเขตที่กำหนด</w:t>
            </w:r>
          </w:p>
          <w:p w14:paraId="7F9C1260" w14:textId="77777777" w:rsidR="000465D2" w:rsidRDefault="000465D2">
            <w:pPr>
              <w:ind w:right="-198"/>
              <w:rPr>
                <w:color w:val="000000" w:themeColor="text1"/>
                <w:cs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79F0D3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>12 คะแนน</w:t>
            </w:r>
          </w:p>
        </w:tc>
      </w:tr>
      <w:tr w:rsidR="000465D2" w14:paraId="1E8AA290" w14:textId="77777777" w:rsidTr="000465D2">
        <w:trPr>
          <w:trHeight w:val="62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03FA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9105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cs/>
              </w:rPr>
              <w:t>ร้อยละ 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8C0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ร้อยละ 60 ขึ้นไป ของเป้าหมายรายเขตที่กำหนด</w:t>
            </w:r>
          </w:p>
          <w:p w14:paraId="478BE915" w14:textId="77777777" w:rsidR="000465D2" w:rsidRDefault="000465D2">
            <w:pPr>
              <w:rPr>
                <w:color w:val="000000" w:themeColor="text1"/>
                <w:cs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79A3B8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rFonts w:eastAsia="Times New Roman"/>
                <w:color w:val="000000" w:themeColor="text1"/>
                <w:cs/>
              </w:rPr>
              <w:t>8 คะแนน</w:t>
            </w:r>
          </w:p>
        </w:tc>
      </w:tr>
      <w:tr w:rsidR="000465D2" w14:paraId="140EF206" w14:textId="77777777" w:rsidTr="000465D2">
        <w:trPr>
          <w:trHeight w:val="6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2430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FEB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rFonts w:eastAsia="Times New Roman"/>
                <w:color w:val="000000" w:themeColor="text1"/>
                <w:cs/>
              </w:rPr>
              <w:t xml:space="preserve">ร้อยละ 20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2FA" w14:textId="77777777" w:rsidR="000465D2" w:rsidRDefault="000465D2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น้อยกว่าร้อยละ 60 ของเป้าหมายรายเขตที่กำหนด</w:t>
            </w:r>
          </w:p>
          <w:p w14:paraId="2952BB09" w14:textId="77777777" w:rsidR="000465D2" w:rsidRDefault="000465D2">
            <w:pPr>
              <w:contextualSpacing/>
              <w:rPr>
                <w:color w:val="000000" w:themeColor="text1"/>
                <w:cs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DE166B" w14:textId="77777777" w:rsidR="000465D2" w:rsidRDefault="000465D2">
            <w:pPr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>
              <w:rPr>
                <w:rFonts w:eastAsia="Times New Roman"/>
                <w:color w:val="000000" w:themeColor="text1"/>
                <w:cs/>
              </w:rPr>
              <w:t>4 คะแนน</w:t>
            </w:r>
          </w:p>
        </w:tc>
      </w:tr>
    </w:tbl>
    <w:p w14:paraId="1C6779EB" w14:textId="1A060356" w:rsidR="004976D2" w:rsidRDefault="004976D2" w:rsidP="000465D2"/>
    <w:p w14:paraId="73BAC59E" w14:textId="77777777" w:rsidR="004976D2" w:rsidRDefault="004976D2">
      <w:pPr>
        <w:spacing w:after="200" w:line="276" w:lineRule="auto"/>
      </w:pPr>
      <w:r>
        <w:br w:type="page"/>
      </w:r>
    </w:p>
    <w:p w14:paraId="39234B21" w14:textId="5B4D30BF" w:rsidR="004976D2" w:rsidRDefault="004976D2" w:rsidP="000465D2"/>
    <w:p w14:paraId="1E8B97B5" w14:textId="51F9CC8F" w:rsidR="004976D2" w:rsidRPr="00444A51" w:rsidRDefault="004976D2" w:rsidP="007218BD">
      <w:pPr>
        <w:spacing w:after="200" w:line="276" w:lineRule="auto"/>
        <w:jc w:val="center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t>ขั้นตอนการปฏิบัติงานของโครงการ/กิจกรรม (เฉพาะภารกิจ</w:t>
      </w:r>
      <w:r>
        <w:rPr>
          <w:rFonts w:ascii="TH SarabunPSK" w:hAnsi="TH SarabunPSK" w:cs="TH SarabunPSK" w:hint="cs"/>
          <w:color w:val="auto"/>
          <w:cs/>
        </w:rPr>
        <w:t>จากการเจรจาตกลงฯและ</w:t>
      </w:r>
      <w:r w:rsidRPr="00444A51">
        <w:rPr>
          <w:rFonts w:ascii="TH SarabunPSK" w:hAnsi="TH SarabunPSK" w:cs="TH SarabunPSK"/>
          <w:color w:val="auto"/>
          <w:cs/>
        </w:rPr>
        <w:t>ยุทธศาสตร์</w:t>
      </w:r>
      <w:r>
        <w:rPr>
          <w:rFonts w:ascii="TH SarabunPSK" w:hAnsi="TH SarabunPSK" w:cs="TH SarabunPSK" w:hint="cs"/>
          <w:color w:val="auto"/>
          <w:cs/>
        </w:rPr>
        <w:t>ของหน่วยงาน</w:t>
      </w:r>
      <w:r w:rsidRPr="00444A51">
        <w:rPr>
          <w:rFonts w:ascii="TH SarabunPSK" w:hAnsi="TH SarabunPSK" w:cs="TH SarabunPSK"/>
          <w:color w:val="auto"/>
          <w:cs/>
        </w:rPr>
        <w:t>)</w:t>
      </w:r>
    </w:p>
    <w:p w14:paraId="6C47C7DA" w14:textId="77777777" w:rsidR="004976D2" w:rsidRPr="00444A51" w:rsidRDefault="004976D2" w:rsidP="004976D2">
      <w:pPr>
        <w:pStyle w:val="Default"/>
      </w:pPr>
      <w:r w:rsidRPr="001D0DC8">
        <w:rPr>
          <w:b/>
          <w:bCs/>
          <w:sz w:val="32"/>
          <w:szCs w:val="32"/>
          <w:cs/>
        </w:rPr>
        <w:t>ชื่อตัวชี้วัดที่ 1</w:t>
      </w:r>
      <w:r w:rsidRPr="00444A51">
        <w:rPr>
          <w:b/>
          <w:bCs/>
          <w:cs/>
        </w:rPr>
        <w:tab/>
      </w:r>
      <w:r w:rsidRPr="00444A51">
        <w:rPr>
          <w:cs/>
        </w:rPr>
        <w:t xml:space="preserve"> </w:t>
      </w:r>
      <w:r w:rsidRPr="00444A51">
        <w:rPr>
          <w:cs/>
        </w:rPr>
        <w:tab/>
      </w:r>
      <w:r w:rsidRPr="00444A51">
        <w:rPr>
          <w:cs/>
        </w:rPr>
        <w:tab/>
      </w:r>
      <w:r>
        <w:t xml:space="preserve"> </w:t>
      </w:r>
      <w:r w:rsidRPr="001D0DC8">
        <w:rPr>
          <w:sz w:val="32"/>
          <w:szCs w:val="32"/>
          <w:cs/>
        </w:rPr>
        <w:t xml:space="preserve">จำนวนคลองในพื้นที่กรุงเทพมหานครได้รับการปรับปรุงภูมิทัศน์ให้สอดคล้องกับเอกลักษณ์ของแต่ละพื้นที่ </w:t>
      </w:r>
    </w:p>
    <w:p w14:paraId="18CAF2E1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>ชื่อโครงการ</w:t>
      </w:r>
      <w:r w:rsidRPr="001D0DC8">
        <w:rPr>
          <w:rFonts w:ascii="TH SarabunPSK" w:hAnsi="TH SarabunPSK" w:cs="TH SarabunPSK"/>
          <w:b/>
          <w:bCs/>
          <w:cs/>
        </w:rPr>
        <w:t>/กิจกรรมที่ 1</w:t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ครงการพัฒนาและฟื้นฟูคลองประเวศบุรีรมย์และคลองสองต้นนุ่น</w:t>
      </w:r>
      <w:r w:rsidRPr="00444A51">
        <w:rPr>
          <w:rFonts w:ascii="TH SarabunPSK" w:hAnsi="TH SarabunPSK" w:cs="TH SarabunPSK"/>
        </w:rPr>
        <w:t xml:space="preserve"> </w:t>
      </w:r>
      <w:r w:rsidRPr="00444A51">
        <w:rPr>
          <w:rFonts w:ascii="TH SarabunPSK" w:hAnsi="TH SarabunPSK" w:cs="TH SarabunPSK"/>
          <w:cs/>
        </w:rPr>
        <w:t>(ฝ่าย</w:t>
      </w:r>
      <w:r>
        <w:rPr>
          <w:rFonts w:ascii="TH SarabunPSK" w:hAnsi="TH SarabunPSK" w:cs="TH SarabunPSK" w:hint="cs"/>
          <w:cs/>
        </w:rPr>
        <w:t>โยธา</w:t>
      </w:r>
      <w:r w:rsidRPr="00444A51">
        <w:rPr>
          <w:rFonts w:ascii="TH SarabunPSK" w:hAnsi="TH SarabunPSK" w:cs="TH SarabunPSK"/>
          <w:cs/>
        </w:rPr>
        <w:t>)</w:t>
      </w:r>
    </w:p>
    <w:p w14:paraId="3CD45ECE" w14:textId="77777777" w:rsidR="004976D2" w:rsidRPr="00444A51" w:rsidRDefault="004976D2" w:rsidP="004976D2">
      <w:pPr>
        <w:ind w:left="720" w:firstLine="72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2B997DEB" w14:textId="77777777" w:rsidTr="007218BD">
        <w:tc>
          <w:tcPr>
            <w:tcW w:w="5148" w:type="dxa"/>
            <w:vMerge w:val="restart"/>
            <w:vAlign w:val="center"/>
          </w:tcPr>
          <w:p w14:paraId="3A45E01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25B3021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5F62F7A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72C2B0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3206B0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45BF1E8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00359D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4976D2" w:rsidRPr="00444A51" w14:paraId="53BF092B" w14:textId="77777777" w:rsidTr="007218BD">
        <w:tc>
          <w:tcPr>
            <w:tcW w:w="5148" w:type="dxa"/>
            <w:vMerge/>
          </w:tcPr>
          <w:p w14:paraId="3A8075C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6D33A2E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70FDF7B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A1552D7" w14:textId="07E3783B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7F17EBD3" w14:textId="4FD23DBE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4976D2" w:rsidRPr="00444A51" w14:paraId="1A325E0C" w14:textId="77777777" w:rsidTr="007218BD">
        <w:tc>
          <w:tcPr>
            <w:tcW w:w="5148" w:type="dxa"/>
            <w:vMerge/>
          </w:tcPr>
          <w:p w14:paraId="62CF98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5127C20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7D4C6B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77BC549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0F06F25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88C9FD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65DCF4F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8AD825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636F083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359A3AE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78D2C0D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483C6A1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50BEF5E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48ECA14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38F4962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4976D2" w:rsidRPr="00444A51" w14:paraId="2AD6D75B" w14:textId="77777777" w:rsidTr="007218BD">
        <w:tc>
          <w:tcPr>
            <w:tcW w:w="5148" w:type="dxa"/>
          </w:tcPr>
          <w:p w14:paraId="194EA517" w14:textId="77777777" w:rsidR="004976D2" w:rsidRPr="00444A51" w:rsidRDefault="004976D2" w:rsidP="00B657DB">
            <w:pPr>
              <w:rPr>
                <w:rFonts w:ascii="TH SarabunPSK" w:hAnsi="TH SarabunPSK" w:cs="TH SarabunPSK"/>
                <w:i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i/>
                <w:color w:val="auto"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792015B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</w:t>
            </w:r>
          </w:p>
        </w:tc>
        <w:tc>
          <w:tcPr>
            <w:tcW w:w="1448" w:type="dxa"/>
          </w:tcPr>
          <w:p w14:paraId="5EED9C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350C93" wp14:editId="373032FA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32715</wp:posOffset>
                      </wp:positionV>
                      <wp:extent cx="447675" cy="0"/>
                      <wp:effectExtent l="26035" t="67310" r="31115" b="6604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A9843" id="ตัวเชื่อมต่อตรง 14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10.45pt" to="100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olor w:val="auto"/>
              </w:rPr>
              <w:t>10</w:t>
            </w:r>
          </w:p>
        </w:tc>
        <w:tc>
          <w:tcPr>
            <w:tcW w:w="622" w:type="dxa"/>
          </w:tcPr>
          <w:p w14:paraId="5CAC86D3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61BD4296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4B070F3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6FE9E8CD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7B94E818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1A98E904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77300183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07B6EE3D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0FDE4027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5C4FCF2A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CCB6488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1DCB34A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58104F16" w14:textId="77777777" w:rsidTr="007218BD">
        <w:tc>
          <w:tcPr>
            <w:tcW w:w="5148" w:type="dxa"/>
          </w:tcPr>
          <w:p w14:paraId="0F107DC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06B4F15D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</w:t>
            </w:r>
          </w:p>
        </w:tc>
        <w:tc>
          <w:tcPr>
            <w:tcW w:w="1448" w:type="dxa"/>
          </w:tcPr>
          <w:p w14:paraId="669C429E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0</w:t>
            </w:r>
          </w:p>
        </w:tc>
        <w:tc>
          <w:tcPr>
            <w:tcW w:w="622" w:type="dxa"/>
          </w:tcPr>
          <w:p w14:paraId="13B48C54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2076EA" wp14:editId="2B7EBD8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3825</wp:posOffset>
                      </wp:positionV>
                      <wp:extent cx="400050" cy="0"/>
                      <wp:effectExtent l="38100" t="76200" r="19050" b="95250"/>
                      <wp:wrapNone/>
                      <wp:docPr id="7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FF0CB" id="ตัวเชื่อมต่อตรง 1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75pt" to="56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0783FB2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70304695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0710C7CE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9CDDF1D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59F514A1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2A254E10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74309307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06855DDF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56EDDE6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494388A3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EDDA504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30D114F6" w14:textId="77777777" w:rsidTr="007218BD">
        <w:tc>
          <w:tcPr>
            <w:tcW w:w="5148" w:type="dxa"/>
          </w:tcPr>
          <w:p w14:paraId="04B6E78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77DC9BB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</w:t>
            </w:r>
          </w:p>
        </w:tc>
        <w:tc>
          <w:tcPr>
            <w:tcW w:w="1448" w:type="dxa"/>
          </w:tcPr>
          <w:p w14:paraId="654E1FA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  <w:cs/>
              </w:rPr>
              <w:t>3</w:t>
            </w:r>
            <w:r w:rsidRPr="00444A51">
              <w:rPr>
                <w:rFonts w:ascii="TH SarabunPSK" w:hAnsi="TH SarabunPSK" w:cs="TH SarabunPSK"/>
                <w:noProof/>
                <w:color w:val="auto"/>
              </w:rPr>
              <w:t>0</w:t>
            </w:r>
          </w:p>
        </w:tc>
        <w:tc>
          <w:tcPr>
            <w:tcW w:w="622" w:type="dxa"/>
          </w:tcPr>
          <w:p w14:paraId="01224795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39F208" wp14:editId="2206FEC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35890</wp:posOffset>
                      </wp:positionV>
                      <wp:extent cx="400050" cy="0"/>
                      <wp:effectExtent l="38100" t="76200" r="19050" b="95250"/>
                      <wp:wrapNone/>
                      <wp:docPr id="9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5B59B" id="ตัวเชื่อมต่อตรง 1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.7pt" to="56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B20CBCA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5436C1C0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53B3BF06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1B42A4A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67C71BF1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5C87DC31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6317365D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0C8D8393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BFD668F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335452B8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4F61D5B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7D5FB227" w14:textId="77777777" w:rsidTr="007218BD">
        <w:tc>
          <w:tcPr>
            <w:tcW w:w="5148" w:type="dxa"/>
          </w:tcPr>
          <w:p w14:paraId="601DE03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 xml:space="preserve">4. ดำเนินการตามโครงการ </w:t>
            </w:r>
          </w:p>
        </w:tc>
        <w:tc>
          <w:tcPr>
            <w:tcW w:w="1256" w:type="dxa"/>
          </w:tcPr>
          <w:p w14:paraId="753020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60</w:t>
            </w:r>
          </w:p>
        </w:tc>
        <w:tc>
          <w:tcPr>
            <w:tcW w:w="1448" w:type="dxa"/>
          </w:tcPr>
          <w:p w14:paraId="525B01D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90</w:t>
            </w:r>
          </w:p>
        </w:tc>
        <w:tc>
          <w:tcPr>
            <w:tcW w:w="622" w:type="dxa"/>
          </w:tcPr>
          <w:p w14:paraId="0862C2B8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68613A" wp14:editId="1C668E2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3825</wp:posOffset>
                      </wp:positionV>
                      <wp:extent cx="4787900" cy="1905"/>
                      <wp:effectExtent l="38100" t="76200" r="31750" b="93345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FDCD0" id="ตัวเชื่อมต่อตรง 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9.75pt" to="371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FD4BB00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F16C4A5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1782B906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0D00CECF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30A9471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77EDAA8F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73B5255C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07672C8B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1C247630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3DD6D0ED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7519E47E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0537F9CC" w14:textId="77777777" w:rsidTr="007218BD">
        <w:tc>
          <w:tcPr>
            <w:tcW w:w="5148" w:type="dxa"/>
          </w:tcPr>
          <w:p w14:paraId="5B42701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5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1ED2E7D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</w:t>
            </w:r>
          </w:p>
        </w:tc>
        <w:tc>
          <w:tcPr>
            <w:tcW w:w="1448" w:type="dxa"/>
          </w:tcPr>
          <w:p w14:paraId="1C13FF0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0</w:t>
            </w:r>
          </w:p>
        </w:tc>
        <w:tc>
          <w:tcPr>
            <w:tcW w:w="622" w:type="dxa"/>
          </w:tcPr>
          <w:p w14:paraId="462AF7DF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  <w:color w:val="auto"/>
              </w:rPr>
            </w:pPr>
          </w:p>
        </w:tc>
        <w:tc>
          <w:tcPr>
            <w:tcW w:w="623" w:type="dxa"/>
          </w:tcPr>
          <w:p w14:paraId="7974016C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72677D26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073910D2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346FF10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45B3DA2F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1FC620F5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0EEB0F5A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6AB8B9F2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BC27957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EB5E52E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67CB08" wp14:editId="19E4A99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1760</wp:posOffset>
                      </wp:positionV>
                      <wp:extent cx="419100" cy="0"/>
                      <wp:effectExtent l="38100" t="76200" r="19050" b="9525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D2F07" id="ตัวเชื่อมต่อตรง 1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8.8pt" to="5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2326091A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5A22C674" w14:textId="77777777" w:rsidTr="007218BD">
        <w:tc>
          <w:tcPr>
            <w:tcW w:w="5148" w:type="dxa"/>
          </w:tcPr>
          <w:p w14:paraId="4F76C8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1AEEE68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0</w:t>
            </w:r>
          </w:p>
        </w:tc>
        <w:tc>
          <w:tcPr>
            <w:tcW w:w="1448" w:type="dxa"/>
          </w:tcPr>
          <w:p w14:paraId="5A0D7CA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0</w:t>
            </w:r>
          </w:p>
        </w:tc>
        <w:tc>
          <w:tcPr>
            <w:tcW w:w="622" w:type="dxa"/>
          </w:tcPr>
          <w:p w14:paraId="527365A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  <w:color w:val="auto"/>
              </w:rPr>
            </w:pPr>
          </w:p>
        </w:tc>
        <w:tc>
          <w:tcPr>
            <w:tcW w:w="623" w:type="dxa"/>
          </w:tcPr>
          <w:p w14:paraId="300EF1B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85AADC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59C87D2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7B7662A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07B2F1C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76F1AB1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03C943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1F0F42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764A8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5BA3619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5E4EB4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</w:tbl>
    <w:p w14:paraId="03242ACF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p w14:paraId="1D8AF26F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</w:rPr>
      </w:pPr>
    </w:p>
    <w:p w14:paraId="76835EBF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</w:p>
    <w:p w14:paraId="28D6AEBD" w14:textId="44F55228" w:rsidR="004976D2" w:rsidRDefault="004976D2" w:rsidP="004976D2">
      <w:pPr>
        <w:spacing w:after="200" w:line="276" w:lineRule="auto"/>
        <w:rPr>
          <w:rFonts w:ascii="TH SarabunPSK" w:hAnsi="TH SarabunPSK" w:cs="TH SarabunPSK"/>
          <w:color w:val="auto"/>
        </w:rPr>
      </w:pPr>
    </w:p>
    <w:p w14:paraId="125D97CF" w14:textId="2B959A6C" w:rsidR="004976D2" w:rsidRDefault="004976D2" w:rsidP="004976D2">
      <w:pPr>
        <w:spacing w:after="200" w:line="276" w:lineRule="auto"/>
        <w:rPr>
          <w:rFonts w:ascii="TH SarabunPSK" w:hAnsi="TH SarabunPSK" w:cs="TH SarabunPSK"/>
          <w:color w:val="auto"/>
        </w:rPr>
      </w:pPr>
    </w:p>
    <w:p w14:paraId="2551D9E2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</w:p>
    <w:p w14:paraId="4EFA4B1F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</w:rPr>
      </w:pPr>
    </w:p>
    <w:p w14:paraId="7320C285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</w:rPr>
      </w:pPr>
    </w:p>
    <w:p w14:paraId="4AD3557D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</w:rPr>
      </w:pPr>
    </w:p>
    <w:p w14:paraId="288368EA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ตัวชี้วัดที่ </w:t>
      </w:r>
      <w:r w:rsidRPr="00444A51">
        <w:rPr>
          <w:rFonts w:ascii="TH SarabunPSK" w:hAnsi="TH SarabunPSK" w:cs="TH SarabunPSK"/>
          <w:b/>
          <w:bCs/>
        </w:rPr>
        <w:t>2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การลดและการคัดแยกมูลฝอยที่แหล่งกำเนิด </w:t>
      </w:r>
    </w:p>
    <w:p w14:paraId="545C9DF1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  <w:t>(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1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ร้อยละของปริมาณมูลฝอยที่คัดแยกและนำกลับไปใช้ประโยชน์ที่แหล่งกำเนิดเพิ่มขึ้นเมื่อเทียบกับปี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 xml:space="preserve">2560 </w:t>
      </w:r>
    </w:p>
    <w:p w14:paraId="00240497" w14:textId="77777777" w:rsidR="004976D2" w:rsidRPr="00444A51" w:rsidRDefault="004976D2" w:rsidP="004976D2">
      <w:pPr>
        <w:ind w:right="-108"/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(</w:t>
      </w:r>
      <w:proofErr w:type="gramStart"/>
      <w:r w:rsidRPr="00444A51">
        <w:rPr>
          <w:rFonts w:ascii="TH SarabunPSK" w:hAnsi="TH SarabunPSK" w:cs="TH SarabunPSK"/>
          <w:color w:val="auto"/>
          <w:shd w:val="clear" w:color="auto" w:fill="FFFFFF"/>
        </w:rPr>
        <w:t>2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>ร้อยละปริมาณมูลฝอยอันตรายที่คัดแยกจากแหล่งกำเนิดเพิ่มขึ้นเมื่อเทียบกับปี</w:t>
      </w:r>
      <w:proofErr w:type="gramEnd"/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2560</w:t>
      </w:r>
    </w:p>
    <w:p w14:paraId="00D0C6C3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>ชื่อ</w:t>
      </w:r>
      <w:r w:rsidRPr="001D0DC8">
        <w:rPr>
          <w:rFonts w:ascii="TH SarabunPSK" w:hAnsi="TH SarabunPSK" w:cs="TH SarabunPSK"/>
          <w:b/>
          <w:bCs/>
          <w:cs/>
        </w:rPr>
        <w:t>โครงการ/กิจกรรมที่ 2</w:t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  <w:t>โครงการอาสาสมัครชักลากมูลฝอยในชุมชน</w:t>
      </w:r>
      <w:r w:rsidRPr="00444A51">
        <w:rPr>
          <w:rFonts w:ascii="TH SarabunPSK" w:hAnsi="TH SarabunPSK" w:cs="TH SarabunPSK"/>
        </w:rPr>
        <w:t xml:space="preserve"> </w:t>
      </w:r>
      <w:r w:rsidRPr="00444A51">
        <w:rPr>
          <w:rFonts w:ascii="TH SarabunPSK" w:hAnsi="TH SarabunPSK" w:cs="TH SarabunPSK"/>
          <w:cs/>
        </w:rPr>
        <w:t>(ฝ่ายรักษาความสะอาดและสวนสาธารณะ)</w:t>
      </w:r>
    </w:p>
    <w:p w14:paraId="6465D944" w14:textId="77777777" w:rsidR="004976D2" w:rsidRPr="00444A51" w:rsidRDefault="004976D2" w:rsidP="004976D2">
      <w:pPr>
        <w:ind w:left="720" w:firstLine="72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1D5084B6" w14:textId="77777777" w:rsidTr="007218BD">
        <w:tc>
          <w:tcPr>
            <w:tcW w:w="5148" w:type="dxa"/>
            <w:vMerge w:val="restart"/>
            <w:vAlign w:val="center"/>
          </w:tcPr>
          <w:p w14:paraId="324CF74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4DB761B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0F2BA9A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19184A2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53E195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103FBF2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89593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4976D2" w:rsidRPr="00444A51" w14:paraId="2B980473" w14:textId="77777777" w:rsidTr="007218BD">
        <w:tc>
          <w:tcPr>
            <w:tcW w:w="5148" w:type="dxa"/>
            <w:vMerge/>
          </w:tcPr>
          <w:p w14:paraId="34FFFAA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5B3EDB6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15734A3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02F222DB" w14:textId="04CA78AE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1E2FD200" w14:textId="004B0AF1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4976D2" w:rsidRPr="00444A51" w14:paraId="0C9BF96B" w14:textId="77777777" w:rsidTr="007218BD">
        <w:tc>
          <w:tcPr>
            <w:tcW w:w="5148" w:type="dxa"/>
            <w:vMerge/>
          </w:tcPr>
          <w:p w14:paraId="01EF6DF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595A93C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02E49E4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1798D7D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5D9E43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B9D073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722B863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0AC93B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64FACFF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050A30F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730570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32CA6EA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1B047B0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15F16E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6A384AD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4976D2" w:rsidRPr="00444A51" w14:paraId="74EFF9AE" w14:textId="77777777" w:rsidTr="007218BD">
        <w:tc>
          <w:tcPr>
            <w:tcW w:w="5148" w:type="dxa"/>
          </w:tcPr>
          <w:p w14:paraId="56BC3325" w14:textId="77777777" w:rsidR="004976D2" w:rsidRPr="00444A51" w:rsidRDefault="004976D2" w:rsidP="00B657DB">
            <w:pPr>
              <w:rPr>
                <w:rFonts w:ascii="TH SarabunPSK" w:hAnsi="TH SarabunPSK" w:cs="TH SarabunPSK"/>
                <w:i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i/>
                <w:color w:val="auto"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0D02F1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</w:t>
            </w:r>
          </w:p>
        </w:tc>
        <w:tc>
          <w:tcPr>
            <w:tcW w:w="1448" w:type="dxa"/>
          </w:tcPr>
          <w:p w14:paraId="4506EE2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4BDAF7" wp14:editId="1D1C1FA5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32715</wp:posOffset>
                      </wp:positionV>
                      <wp:extent cx="447675" cy="0"/>
                      <wp:effectExtent l="26035" t="67310" r="31115" b="66040"/>
                      <wp:wrapNone/>
                      <wp:docPr id="10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A1A1D" id="ตัวเชื่อมต่อตรง 1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10.45pt" to="100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olor w:val="auto"/>
              </w:rPr>
              <w:t>10</w:t>
            </w:r>
          </w:p>
        </w:tc>
        <w:tc>
          <w:tcPr>
            <w:tcW w:w="622" w:type="dxa"/>
          </w:tcPr>
          <w:p w14:paraId="35EA3F35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6879836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AE74627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257B2DCC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0198A69B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583C4453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1B1610F4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89515B1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4A6DF1DB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76E42E21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2ACAA472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B137804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2CDB0D24" w14:textId="77777777" w:rsidTr="007218BD">
        <w:tc>
          <w:tcPr>
            <w:tcW w:w="5148" w:type="dxa"/>
          </w:tcPr>
          <w:p w14:paraId="354A8C4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07F59589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</w:t>
            </w:r>
          </w:p>
        </w:tc>
        <w:tc>
          <w:tcPr>
            <w:tcW w:w="1448" w:type="dxa"/>
          </w:tcPr>
          <w:p w14:paraId="73764C48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20</w:t>
            </w:r>
          </w:p>
        </w:tc>
        <w:tc>
          <w:tcPr>
            <w:tcW w:w="622" w:type="dxa"/>
          </w:tcPr>
          <w:p w14:paraId="1C596A1C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F6BA02" wp14:editId="464AB9FD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3825</wp:posOffset>
                      </wp:positionV>
                      <wp:extent cx="400050" cy="0"/>
                      <wp:effectExtent l="38100" t="76200" r="19050" b="95250"/>
                      <wp:wrapNone/>
                      <wp:docPr id="12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954C8" id="ตัวเชื่อมต่อตรง 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75pt" to="56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D4862B4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CFF6583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CE62F6C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5B64476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5C6D3104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63FE5199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E8D510C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E6AF380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680C73E7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40C74F3E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937CDB3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509DCB21" w14:textId="77777777" w:rsidTr="007218BD">
        <w:tc>
          <w:tcPr>
            <w:tcW w:w="5148" w:type="dxa"/>
          </w:tcPr>
          <w:p w14:paraId="6A93F1F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48B7AE4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</w:t>
            </w:r>
          </w:p>
        </w:tc>
        <w:tc>
          <w:tcPr>
            <w:tcW w:w="1448" w:type="dxa"/>
          </w:tcPr>
          <w:p w14:paraId="49A506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  <w:cs/>
              </w:rPr>
              <w:t>3</w:t>
            </w:r>
            <w:r w:rsidRPr="00444A51">
              <w:rPr>
                <w:rFonts w:ascii="TH SarabunPSK" w:hAnsi="TH SarabunPSK" w:cs="TH SarabunPSK"/>
                <w:noProof/>
                <w:color w:val="auto"/>
              </w:rPr>
              <w:t>0</w:t>
            </w:r>
          </w:p>
        </w:tc>
        <w:tc>
          <w:tcPr>
            <w:tcW w:w="622" w:type="dxa"/>
          </w:tcPr>
          <w:p w14:paraId="5AE4EB2C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CE01E4" wp14:editId="692B5FA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35890</wp:posOffset>
                      </wp:positionV>
                      <wp:extent cx="400050" cy="0"/>
                      <wp:effectExtent l="38100" t="76200" r="19050" b="95250"/>
                      <wp:wrapNone/>
                      <wp:docPr id="13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2397B" id="ตัวเชื่อมต่อตรง 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.7pt" to="56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B1ECC68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079467F5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6364E1FE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03EABC2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6F500D30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6D16D0DD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1F5793D1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DCE7132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73D974CF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8632DE5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0FE49E69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53CFDCBF" w14:textId="77777777" w:rsidTr="007218BD">
        <w:tc>
          <w:tcPr>
            <w:tcW w:w="5148" w:type="dxa"/>
          </w:tcPr>
          <w:p w14:paraId="5086988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 xml:space="preserve">4. ดำเนินการตามโครงการ </w:t>
            </w:r>
          </w:p>
        </w:tc>
        <w:tc>
          <w:tcPr>
            <w:tcW w:w="1256" w:type="dxa"/>
          </w:tcPr>
          <w:p w14:paraId="5696C1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60</w:t>
            </w:r>
          </w:p>
        </w:tc>
        <w:tc>
          <w:tcPr>
            <w:tcW w:w="1448" w:type="dxa"/>
          </w:tcPr>
          <w:p w14:paraId="7077C35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90</w:t>
            </w:r>
          </w:p>
        </w:tc>
        <w:tc>
          <w:tcPr>
            <w:tcW w:w="622" w:type="dxa"/>
          </w:tcPr>
          <w:p w14:paraId="3D8CE6D9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011249" wp14:editId="0427501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3825</wp:posOffset>
                      </wp:positionV>
                      <wp:extent cx="4787900" cy="1905"/>
                      <wp:effectExtent l="38100" t="76200" r="31750" b="93345"/>
                      <wp:wrapNone/>
                      <wp:docPr id="20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246AD" id="ตัวเชื่อมต่อตรง 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9.75pt" to="371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180E660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912DF05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54029D1B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0351E9EE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888101F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16DF6C1A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1442EF26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66DD4624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51D8BBE7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02AD6B2F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51F58A84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03D85008" w14:textId="77777777" w:rsidTr="007218BD">
        <w:tc>
          <w:tcPr>
            <w:tcW w:w="5148" w:type="dxa"/>
          </w:tcPr>
          <w:p w14:paraId="6854605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5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08015C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</w:t>
            </w:r>
          </w:p>
        </w:tc>
        <w:tc>
          <w:tcPr>
            <w:tcW w:w="1448" w:type="dxa"/>
          </w:tcPr>
          <w:p w14:paraId="3738F68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0</w:t>
            </w:r>
          </w:p>
        </w:tc>
        <w:tc>
          <w:tcPr>
            <w:tcW w:w="622" w:type="dxa"/>
          </w:tcPr>
          <w:p w14:paraId="1F56288E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  <w:color w:val="auto"/>
              </w:rPr>
            </w:pPr>
          </w:p>
        </w:tc>
        <w:tc>
          <w:tcPr>
            <w:tcW w:w="623" w:type="dxa"/>
          </w:tcPr>
          <w:p w14:paraId="475E9A11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134946C9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D2D40DE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C1E7929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481B051E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4FA026F7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E03AE1E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E3B8D4F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DA91CCA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6BC24C6B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  <w:r w:rsidRPr="00444A51">
              <w:rPr>
                <w:rFonts w:ascii="TH SarabunPSK" w:hAnsi="TH SarabunPSK" w:cs="TH SarabunPSK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384676" wp14:editId="50F4215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1760</wp:posOffset>
                      </wp:positionV>
                      <wp:extent cx="419100" cy="0"/>
                      <wp:effectExtent l="38100" t="76200" r="19050" b="95250"/>
                      <wp:wrapNone/>
                      <wp:docPr id="21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B17AB" id="ตัวเชื่อมต่อตรง 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8.8pt" to="5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17FA9950" w14:textId="77777777" w:rsidR="004976D2" w:rsidRPr="00444A51" w:rsidRDefault="004976D2" w:rsidP="00B657DB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4976D2" w:rsidRPr="00444A51" w14:paraId="21A534C9" w14:textId="77777777" w:rsidTr="007218BD">
        <w:tc>
          <w:tcPr>
            <w:tcW w:w="5148" w:type="dxa"/>
          </w:tcPr>
          <w:p w14:paraId="1C82FEB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6871F0E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0</w:t>
            </w:r>
          </w:p>
        </w:tc>
        <w:tc>
          <w:tcPr>
            <w:tcW w:w="1448" w:type="dxa"/>
          </w:tcPr>
          <w:p w14:paraId="763443A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color w:val="auto"/>
                <w:cs/>
              </w:rPr>
              <w:t>100</w:t>
            </w:r>
          </w:p>
        </w:tc>
        <w:tc>
          <w:tcPr>
            <w:tcW w:w="622" w:type="dxa"/>
          </w:tcPr>
          <w:p w14:paraId="4E1562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  <w:color w:val="auto"/>
              </w:rPr>
            </w:pPr>
          </w:p>
        </w:tc>
        <w:tc>
          <w:tcPr>
            <w:tcW w:w="623" w:type="dxa"/>
          </w:tcPr>
          <w:p w14:paraId="255E44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2C7FE83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41FC72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0CCEEC1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7944E2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0" w:type="dxa"/>
          </w:tcPr>
          <w:p w14:paraId="62C4BE3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30C1B7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129704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46907EC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3" w:type="dxa"/>
          </w:tcPr>
          <w:p w14:paraId="305C0A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24" w:type="dxa"/>
          </w:tcPr>
          <w:p w14:paraId="560BE6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</w:tbl>
    <w:p w14:paraId="59E6BDD6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p w14:paraId="040DAB23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</w:rPr>
      </w:pPr>
    </w:p>
    <w:p w14:paraId="1B6B22E0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</w:rPr>
      </w:pPr>
    </w:p>
    <w:p w14:paraId="7825B7F3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 w:rsidRPr="00444A51">
        <w:rPr>
          <w:rFonts w:ascii="TH SarabunPSK" w:hAnsi="TH SarabunPSK" w:cs="TH SarabunPSK"/>
          <w:b/>
          <w:bCs/>
          <w:cs/>
        </w:rPr>
        <w:br w:type="page"/>
      </w:r>
    </w:p>
    <w:p w14:paraId="5A0ED78B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 w:rsidRPr="00444A51">
        <w:rPr>
          <w:rFonts w:ascii="TH SarabunPSK" w:hAnsi="TH SarabunPSK" w:cs="TH SarabunPSK"/>
          <w:b/>
          <w:bCs/>
        </w:rPr>
        <w:t>2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การลดและการคัดแยกมูลฝอยที่แหล่งกำเนิด </w:t>
      </w:r>
    </w:p>
    <w:p w14:paraId="066FC97D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  <w:t>(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1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ร้อยละของปริมาณมูลฝอยที่คัดแยกและนำกลับไปใช้ประโยชน์ที่แหล่งกำเนิดเพิ่มขึ้นเมื่อเทียบกับปี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 xml:space="preserve">2560 </w:t>
      </w:r>
    </w:p>
    <w:p w14:paraId="099179A9" w14:textId="77777777" w:rsidR="004976D2" w:rsidRPr="00444A51" w:rsidRDefault="004976D2" w:rsidP="004976D2">
      <w:pPr>
        <w:ind w:right="-108"/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(</w:t>
      </w:r>
      <w:proofErr w:type="gramStart"/>
      <w:r w:rsidRPr="00444A51">
        <w:rPr>
          <w:rFonts w:ascii="TH SarabunPSK" w:hAnsi="TH SarabunPSK" w:cs="TH SarabunPSK"/>
          <w:color w:val="auto"/>
          <w:shd w:val="clear" w:color="auto" w:fill="FFFFFF"/>
        </w:rPr>
        <w:t>2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>ร้อยละปริมาณมูลฝอยอันตรายที่คัดแยกจากแหล่งกำเนิดเพิ่มขึ้นเมื่อเทียบกับปี</w:t>
      </w:r>
      <w:proofErr w:type="gramEnd"/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2560</w:t>
      </w:r>
    </w:p>
    <w:p w14:paraId="2CF4F32E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>ชื่อโครงการ</w:t>
      </w:r>
      <w:r w:rsidRPr="00C037C7">
        <w:rPr>
          <w:rFonts w:ascii="TH SarabunPSK" w:hAnsi="TH SarabunPSK" w:cs="TH SarabunPSK"/>
          <w:b/>
          <w:bCs/>
          <w:cs/>
        </w:rPr>
        <w:t>/กิจกรรมที่ 3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  <w:t>โครงการเพิ่มประสิทธิภาพด้านการบริหารจัดการมูลฝอย ณ แหล่งกำเนิด (ฝ่ายรักษาความสะอาดและสวนสาธารณะ)</w:t>
      </w:r>
    </w:p>
    <w:p w14:paraId="4C21FAAF" w14:textId="77777777" w:rsidR="004976D2" w:rsidRPr="00444A51" w:rsidRDefault="004976D2" w:rsidP="004976D2">
      <w:pPr>
        <w:ind w:left="720" w:firstLine="72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3886116A" w14:textId="77777777" w:rsidTr="007218BD">
        <w:tc>
          <w:tcPr>
            <w:tcW w:w="5148" w:type="dxa"/>
            <w:vMerge w:val="restart"/>
            <w:vAlign w:val="center"/>
          </w:tcPr>
          <w:p w14:paraId="4E9AF6A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29F5077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382B11F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675C954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65D8BF1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47284C9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010331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4976D2" w:rsidRPr="00444A51" w14:paraId="236A9DEC" w14:textId="77777777" w:rsidTr="007218BD">
        <w:tc>
          <w:tcPr>
            <w:tcW w:w="5148" w:type="dxa"/>
            <w:vMerge/>
          </w:tcPr>
          <w:p w14:paraId="0A56F1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4484BE8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338DCC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61EB690C" w14:textId="4F0348E9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1F29D8B0" w14:textId="405E61F1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4976D2" w:rsidRPr="00444A51" w14:paraId="20EEE0CD" w14:textId="77777777" w:rsidTr="007218BD">
        <w:tc>
          <w:tcPr>
            <w:tcW w:w="5148" w:type="dxa"/>
            <w:vMerge/>
          </w:tcPr>
          <w:p w14:paraId="4C39333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496F701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532C26C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5FD792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6C176C0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59982BB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3DD32B1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9299A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7C0BA0D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6526F7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22FE6D0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15A9D72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2FAEACD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5B2948C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59DA25F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4976D2" w:rsidRPr="00444A51" w14:paraId="2D450200" w14:textId="77777777" w:rsidTr="007218BD">
        <w:tc>
          <w:tcPr>
            <w:tcW w:w="5148" w:type="dxa"/>
          </w:tcPr>
          <w:p w14:paraId="0732E62D" w14:textId="77777777" w:rsidR="004976D2" w:rsidRPr="00444A51" w:rsidRDefault="004976D2" w:rsidP="00B657DB">
            <w:pPr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46B50DA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ADADB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291FB6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AFE5D7" wp14:editId="37113DC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0015</wp:posOffset>
                      </wp:positionV>
                      <wp:extent cx="390525" cy="0"/>
                      <wp:effectExtent l="38100" t="76200" r="28575" b="95250"/>
                      <wp:wrapNone/>
                      <wp:docPr id="22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9F6C7" id="ตัวเชื่อมต่อตรง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45pt" to="2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0A2083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322B2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51C19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F950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48F3D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636C0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8C4A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A18D3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57749B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52E3D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2FC89F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52E1AA1" w14:textId="77777777" w:rsidTr="007218BD">
        <w:tc>
          <w:tcPr>
            <w:tcW w:w="5148" w:type="dxa"/>
          </w:tcPr>
          <w:p w14:paraId="4B6A81D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5004A6D1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D808E38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27DCE29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7BB883" wp14:editId="44623C6D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2555</wp:posOffset>
                      </wp:positionV>
                      <wp:extent cx="419100" cy="0"/>
                      <wp:effectExtent l="38100" t="76200" r="19050" b="95250"/>
                      <wp:wrapNone/>
                      <wp:docPr id="23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8CE13" id="ตัวเชื่อมต่อตรง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65pt" to="58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FECC7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9BE43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33B3F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2FDF8E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443168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CC50E7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EC9DE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169AF8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800F3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1D4486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7EB9E8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2D88F61" w14:textId="77777777" w:rsidTr="007218BD">
        <w:tc>
          <w:tcPr>
            <w:tcW w:w="5148" w:type="dxa"/>
          </w:tcPr>
          <w:p w14:paraId="34C06E0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554AC136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FE32250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622" w:type="dxa"/>
          </w:tcPr>
          <w:p w14:paraId="37A82DE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B4FC57" wp14:editId="454147CF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4935</wp:posOffset>
                      </wp:positionV>
                      <wp:extent cx="809625" cy="0"/>
                      <wp:effectExtent l="38100" t="76200" r="28575" b="95250"/>
                      <wp:wrapNone/>
                      <wp:docPr id="24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46B97" id="ตัวเชื่อมต่อตรง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05pt" to="8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9F5E4C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955F19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123200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B8F858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C026AA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03C3589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829BE4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4751FC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C4FFC1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385E0A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207732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5EC2C811" w14:textId="77777777" w:rsidTr="007218BD">
        <w:tc>
          <w:tcPr>
            <w:tcW w:w="5148" w:type="dxa"/>
          </w:tcPr>
          <w:p w14:paraId="290166A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ประสานงานกลุ่มเป้าหมาย แจ้งรายละเอียด</w:t>
            </w:r>
          </w:p>
        </w:tc>
        <w:tc>
          <w:tcPr>
            <w:tcW w:w="1256" w:type="dxa"/>
          </w:tcPr>
          <w:p w14:paraId="35CB525B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423506A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622" w:type="dxa"/>
          </w:tcPr>
          <w:p w14:paraId="69D0C6C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6C9E7F" wp14:editId="0609673A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7000</wp:posOffset>
                      </wp:positionV>
                      <wp:extent cx="4000500" cy="0"/>
                      <wp:effectExtent l="38100" t="76200" r="19050" b="95250"/>
                      <wp:wrapNone/>
                      <wp:docPr id="25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27673" id="ตัวเชื่อมต่อตรง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pt" to="34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9678D9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4AF17D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C32925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B24B10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9A9285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297CC18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2186B6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DDCF35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070D8F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43FDBE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0E365B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47CBD8AE" w14:textId="77777777" w:rsidTr="007218BD">
        <w:tc>
          <w:tcPr>
            <w:tcW w:w="5148" w:type="dxa"/>
          </w:tcPr>
          <w:p w14:paraId="71822E3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. จัดกิจกรรมตามโครงการ ไม่น้อยกว่าเดือนละ 1 ครั้ง</w:t>
            </w:r>
          </w:p>
          <w:p w14:paraId="2A34898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    โดยเดินรณรงค์ประชาสัมพันธ์ หรืออบรมสาธิต</w:t>
            </w:r>
          </w:p>
        </w:tc>
        <w:tc>
          <w:tcPr>
            <w:tcW w:w="1256" w:type="dxa"/>
          </w:tcPr>
          <w:p w14:paraId="3C8C5F00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702558DD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63CF1CA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C9BD91" wp14:editId="237A1E9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8905</wp:posOffset>
                      </wp:positionV>
                      <wp:extent cx="4356100" cy="0"/>
                      <wp:effectExtent l="38100" t="76200" r="25400" b="95250"/>
                      <wp:wrapNone/>
                      <wp:docPr id="26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9B5E7" id="ตัวเชื่อมต่อตรง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.15pt" to="3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B8A408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1DB48E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4896E8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763423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5EFD89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2D5459C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804904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22049C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BBB9B3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73EFFE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6EC06C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6A68166A" w14:textId="77777777" w:rsidTr="007218BD">
        <w:tc>
          <w:tcPr>
            <w:tcW w:w="5148" w:type="dxa"/>
          </w:tcPr>
          <w:p w14:paraId="7244586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42FFAB40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655995A2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8CE4A7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F3980A" wp14:editId="021C78AD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30175</wp:posOffset>
                      </wp:positionV>
                      <wp:extent cx="4356100" cy="0"/>
                      <wp:effectExtent l="38100" t="76200" r="25400" b="95250"/>
                      <wp:wrapNone/>
                      <wp:docPr id="2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3B77B" id="ตัวเชื่อมต่อตรง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.25pt" to="36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D0B45D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483330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84A73C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B48956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A9755E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3AC8149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8CB37E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72D731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5A4F3B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426ED2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464CF0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7B8C4916" w14:textId="77777777" w:rsidTr="007218BD">
        <w:tc>
          <w:tcPr>
            <w:tcW w:w="5148" w:type="dxa"/>
          </w:tcPr>
          <w:p w14:paraId="3630C18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077DAD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7B79474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6AF7AC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50703C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28EC7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0579A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718303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5FE8B4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1318F0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4841B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00E5C0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1ED621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AD9F01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5DD72D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FDCC67B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63B72F54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059F90C5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 w:rsidRPr="00444A51">
        <w:rPr>
          <w:rFonts w:ascii="TH SarabunPSK" w:hAnsi="TH SarabunPSK" w:cs="TH SarabunPSK"/>
          <w:b/>
          <w:bCs/>
        </w:rPr>
        <w:t>2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การลดและการคัดแยกมูลฝอยที่แหล่งกำเนิด </w:t>
      </w:r>
    </w:p>
    <w:p w14:paraId="55819495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  <w:t>(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1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ร้อยละของปริมาณมูลฝอยที่คัดแยกและนำกลับไปใช้ประโยชน์ที่แหล่งกำเนิดเพิ่มขึ้นเมื่อเทียบกับปี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 xml:space="preserve">2560 </w:t>
      </w:r>
    </w:p>
    <w:p w14:paraId="672DE8C0" w14:textId="77777777" w:rsidR="004976D2" w:rsidRPr="00444A51" w:rsidRDefault="004976D2" w:rsidP="004976D2">
      <w:pPr>
        <w:ind w:right="-108"/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(</w:t>
      </w:r>
      <w:proofErr w:type="gramStart"/>
      <w:r w:rsidRPr="00444A51">
        <w:rPr>
          <w:rFonts w:ascii="TH SarabunPSK" w:hAnsi="TH SarabunPSK" w:cs="TH SarabunPSK"/>
          <w:color w:val="auto"/>
          <w:shd w:val="clear" w:color="auto" w:fill="FFFFFF"/>
        </w:rPr>
        <w:t>2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>ร้อยละปริมาณมูลฝอยอันตรายที่คัดแยกจากแหล่งกำเนิดเพิ่มขึ้นเมื่อเทียบกับปี</w:t>
      </w:r>
      <w:proofErr w:type="gramEnd"/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2560</w:t>
      </w:r>
    </w:p>
    <w:p w14:paraId="6746F8AC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>ชื่อโครงการ/กิจกรรมที่ 4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โครงการจัดทำปุ๋ยหมักเพื่อลดปริมาณมูลฝอย (ฝ่ายรักษาความสะอาดและสวนสาธารณะ)</w:t>
      </w:r>
    </w:p>
    <w:p w14:paraId="28BEC00B" w14:textId="77777777" w:rsidR="004976D2" w:rsidRPr="00444A51" w:rsidRDefault="004976D2" w:rsidP="004976D2">
      <w:pPr>
        <w:ind w:left="1440" w:firstLine="720"/>
        <w:rPr>
          <w:rFonts w:ascii="TH SarabunPSK" w:hAnsi="TH SarabunPSK" w:cs="TH SarabunPSK"/>
          <w:b/>
          <w:bCs/>
          <w:cs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68BE2DCC" w14:textId="77777777" w:rsidTr="007218BD">
        <w:tc>
          <w:tcPr>
            <w:tcW w:w="5148" w:type="dxa"/>
            <w:vMerge w:val="restart"/>
            <w:vAlign w:val="center"/>
          </w:tcPr>
          <w:p w14:paraId="38DA2C8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24EA27C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4604F21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46C8D6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21D879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08AEC84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34457C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4976D2" w:rsidRPr="00444A51" w14:paraId="65EBAB7B" w14:textId="77777777" w:rsidTr="007218BD">
        <w:tc>
          <w:tcPr>
            <w:tcW w:w="5148" w:type="dxa"/>
            <w:vMerge/>
          </w:tcPr>
          <w:p w14:paraId="62EFE22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27C47D8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380FE80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5451B6D" w14:textId="59409B3D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5739F7FE" w14:textId="216544FC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4976D2" w:rsidRPr="00444A51" w14:paraId="75A2FF4F" w14:textId="77777777" w:rsidTr="007218BD">
        <w:tc>
          <w:tcPr>
            <w:tcW w:w="5148" w:type="dxa"/>
            <w:vMerge/>
          </w:tcPr>
          <w:p w14:paraId="1D1E703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33C3C25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7803BE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42AC48B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666F53E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57F2853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0DED164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B7B607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273110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2049184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2F3447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03A834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66F3BA8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2F4833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FE7AB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4976D2" w:rsidRPr="00444A51" w14:paraId="76DDF140" w14:textId="77777777" w:rsidTr="007218BD">
        <w:tc>
          <w:tcPr>
            <w:tcW w:w="5148" w:type="dxa"/>
          </w:tcPr>
          <w:p w14:paraId="09297A34" w14:textId="77777777" w:rsidR="004976D2" w:rsidRPr="00444A51" w:rsidRDefault="004976D2" w:rsidP="00B657DB">
            <w:pPr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1741E4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5DA55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3415BF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4E2B70" wp14:editId="66E5301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0015</wp:posOffset>
                      </wp:positionV>
                      <wp:extent cx="390525" cy="0"/>
                      <wp:effectExtent l="38100" t="76200" r="28575" b="95250"/>
                      <wp:wrapNone/>
                      <wp:docPr id="28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621C0" id="ตัวเชื่อมต่อตรง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45pt" to="2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16C72F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8356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A7E35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0C8EA5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D35A8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545EDF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6C66BF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5283FF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42AB5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8C85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E3F94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6A608D8" w14:textId="77777777" w:rsidTr="007218BD">
        <w:tc>
          <w:tcPr>
            <w:tcW w:w="5148" w:type="dxa"/>
          </w:tcPr>
          <w:p w14:paraId="3B7D1EC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4A11D1B7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8A74022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33542C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71FEDB" wp14:editId="0D4AC2A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2555</wp:posOffset>
                      </wp:positionV>
                      <wp:extent cx="419100" cy="0"/>
                      <wp:effectExtent l="38100" t="76200" r="19050" b="95250"/>
                      <wp:wrapNone/>
                      <wp:docPr id="29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7F989" id="ตัวเชื่อมต่อตรง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65pt" to="58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F361D8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18DEE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72B0EB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9E160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5005A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6F632F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0EBA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12A9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4EAA1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43457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7CC60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D19F22D" w14:textId="77777777" w:rsidTr="007218BD">
        <w:tc>
          <w:tcPr>
            <w:tcW w:w="5148" w:type="dxa"/>
          </w:tcPr>
          <w:p w14:paraId="6AAE163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339639D5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53566AA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622" w:type="dxa"/>
          </w:tcPr>
          <w:p w14:paraId="0CB049C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19F86E" wp14:editId="675C53AF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4935</wp:posOffset>
                      </wp:positionV>
                      <wp:extent cx="809625" cy="0"/>
                      <wp:effectExtent l="38100" t="76200" r="28575" b="95250"/>
                      <wp:wrapNone/>
                      <wp:docPr id="30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7968B" id="ตัวเชื่อมต่อตรง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05pt" to="8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20AE56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70E99C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62E0B1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F6D044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4498F6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750F2F1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28D986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D1CCA1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48194F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A3BD19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3E396B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2411C4F9" w14:textId="77777777" w:rsidTr="007218BD">
        <w:tc>
          <w:tcPr>
            <w:tcW w:w="5148" w:type="dxa"/>
          </w:tcPr>
          <w:p w14:paraId="576C805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ประสานงานกลุ่มเป้าหมาย แจ้งรายละเอียด</w:t>
            </w:r>
          </w:p>
        </w:tc>
        <w:tc>
          <w:tcPr>
            <w:tcW w:w="1256" w:type="dxa"/>
          </w:tcPr>
          <w:p w14:paraId="78836057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6313DD4B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622" w:type="dxa"/>
          </w:tcPr>
          <w:p w14:paraId="0C1D717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036037" wp14:editId="088EF4E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7000</wp:posOffset>
                      </wp:positionV>
                      <wp:extent cx="4000500" cy="0"/>
                      <wp:effectExtent l="38100" t="76200" r="19050" b="95250"/>
                      <wp:wrapNone/>
                      <wp:docPr id="31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AA7DF" id="ตัวเชื่อมต่อตรง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pt" to="34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096DFA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70F32C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D1BFB1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57BC84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8BEB3A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36FF6E6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03A4F1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7F9D72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6BF3E1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1BEFC6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6E6171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47FFA353" w14:textId="77777777" w:rsidTr="007218BD">
        <w:tc>
          <w:tcPr>
            <w:tcW w:w="5148" w:type="dxa"/>
          </w:tcPr>
          <w:p w14:paraId="58BE4D9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. ดำเนินการคัดแยกเศษผัก หรือเปลือกผลไม้ ส่งโรงงาน</w:t>
            </w:r>
          </w:p>
          <w:p w14:paraId="17B3582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    กำจัดมูลฝอยอ่อนนุชทำปุ๋ยหมักรวมทั้งปีไม่น้อยกว่า </w:t>
            </w:r>
          </w:p>
          <w:p w14:paraId="564874E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    370 ตัน</w:t>
            </w:r>
          </w:p>
        </w:tc>
        <w:tc>
          <w:tcPr>
            <w:tcW w:w="1256" w:type="dxa"/>
          </w:tcPr>
          <w:p w14:paraId="34BA95DE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75144375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256CC93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55EA01" wp14:editId="4DFF090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8905</wp:posOffset>
                      </wp:positionV>
                      <wp:extent cx="4356100" cy="0"/>
                      <wp:effectExtent l="38100" t="76200" r="25400" b="95250"/>
                      <wp:wrapNone/>
                      <wp:docPr id="32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1AB20" id="ตัวเชื่อมต่อตรง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.15pt" to="3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9709B4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0029BA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F1A6F3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428B1F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8406B0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4A56057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11D7D7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3638ED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D6B4F3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8CB59B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C3D555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151A9AEB" w14:textId="77777777" w:rsidTr="007218BD">
        <w:tc>
          <w:tcPr>
            <w:tcW w:w="5148" w:type="dxa"/>
          </w:tcPr>
          <w:p w14:paraId="3529944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172920B6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FD8A835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5B9B4A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09EAF1" wp14:editId="33870F7F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9380</wp:posOffset>
                      </wp:positionV>
                      <wp:extent cx="4356100" cy="0"/>
                      <wp:effectExtent l="38100" t="76200" r="25400" b="95250"/>
                      <wp:wrapNone/>
                      <wp:docPr id="33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722FD" id="ตัวเชื่อมต่อตรง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4pt" to="36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05505E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8D0131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179E8C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CE2BD7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18BE63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1F0B66E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376A7A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A0B347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AE8C84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F57CF6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6BBFE6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59AC462A" w14:textId="77777777" w:rsidTr="007218BD">
        <w:tc>
          <w:tcPr>
            <w:tcW w:w="5148" w:type="dxa"/>
          </w:tcPr>
          <w:p w14:paraId="38B5EE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3686E43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6FEEF2A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CE063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074DC75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DE5ADB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F47615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6EF29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B5E7C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2D46FC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AD0968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F2BC1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CAD893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8756C3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BC4D8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10C9AD1" w14:textId="77777777" w:rsidR="004976D2" w:rsidRPr="00444A51" w:rsidRDefault="004976D2" w:rsidP="004976D2">
      <w:pPr>
        <w:rPr>
          <w:rFonts w:ascii="TH SarabunPSK" w:hAnsi="TH SarabunPSK" w:cs="TH SarabunPSK"/>
          <w:b/>
          <w:bCs/>
        </w:rPr>
      </w:pPr>
    </w:p>
    <w:p w14:paraId="1B9C0A70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4C491B3E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 w:rsidRPr="00444A51">
        <w:rPr>
          <w:rFonts w:ascii="TH SarabunPSK" w:hAnsi="TH SarabunPSK" w:cs="TH SarabunPSK"/>
          <w:b/>
          <w:bCs/>
        </w:rPr>
        <w:t>2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การลดและการคัดแยกมูลฝอยที่แหล่งกำเนิด </w:t>
      </w:r>
    </w:p>
    <w:p w14:paraId="2BA6E7FA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  <w:t>(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1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ร้อยละของปริมาณมูลฝอยที่คัดแยกและนำกลับไปใช้ประโยชน์ที่แหล่งกำเนิดเพิ่มขึ้นเมื่อเทียบกับปี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 xml:space="preserve">2560 </w:t>
      </w:r>
    </w:p>
    <w:p w14:paraId="3D1E1C1D" w14:textId="77777777" w:rsidR="004976D2" w:rsidRPr="00444A51" w:rsidRDefault="004976D2" w:rsidP="004976D2">
      <w:pPr>
        <w:ind w:right="-108"/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(</w:t>
      </w:r>
      <w:proofErr w:type="gramStart"/>
      <w:r w:rsidRPr="00444A51">
        <w:rPr>
          <w:rFonts w:ascii="TH SarabunPSK" w:hAnsi="TH SarabunPSK" w:cs="TH SarabunPSK"/>
          <w:color w:val="auto"/>
          <w:shd w:val="clear" w:color="auto" w:fill="FFFFFF"/>
        </w:rPr>
        <w:t>2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>ร้อยละปริมาณมูลฝอยอันตรายที่คัดแยกจากแหล่งกำเนิดเพิ่มขึ้นเมื่อเทียบกับปี</w:t>
      </w:r>
      <w:proofErr w:type="gramEnd"/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2560</w:t>
      </w:r>
    </w:p>
    <w:p w14:paraId="47296A83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>ชื่อโครงการ/กิจกรรมที่ 5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>โครงการส่งเสริมการแปรรูปขยะเศษอาหารเพื่อนำไปใช้ประโยชน์ (ฝ่ายรักษาความสะอาดและสวนสาธารณะ)</w:t>
      </w:r>
    </w:p>
    <w:p w14:paraId="1AE80599" w14:textId="77777777" w:rsidR="004976D2" w:rsidRPr="00444A51" w:rsidRDefault="004976D2" w:rsidP="004976D2">
      <w:pPr>
        <w:ind w:left="1440" w:firstLine="720"/>
        <w:rPr>
          <w:rFonts w:ascii="TH SarabunPSK" w:hAnsi="TH SarabunPSK" w:cs="TH SarabunPSK"/>
          <w:b/>
          <w:bCs/>
          <w:cs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6B32A615" w14:textId="77777777" w:rsidTr="007218BD">
        <w:tc>
          <w:tcPr>
            <w:tcW w:w="5148" w:type="dxa"/>
            <w:vMerge w:val="restart"/>
            <w:vAlign w:val="center"/>
          </w:tcPr>
          <w:p w14:paraId="522B888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6B21D45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0BDB44D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75ED2A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268FB88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72A662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425DA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4976D2" w:rsidRPr="00444A51" w14:paraId="6182A5D0" w14:textId="77777777" w:rsidTr="007218BD">
        <w:tc>
          <w:tcPr>
            <w:tcW w:w="5148" w:type="dxa"/>
            <w:vMerge/>
          </w:tcPr>
          <w:p w14:paraId="111A75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3F2B008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6FBF34E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155E1655" w14:textId="33448586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558B7133" w14:textId="6912BDE3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4976D2" w:rsidRPr="00444A51" w14:paraId="74ABA40B" w14:textId="77777777" w:rsidTr="007218BD">
        <w:tc>
          <w:tcPr>
            <w:tcW w:w="5148" w:type="dxa"/>
            <w:vMerge/>
          </w:tcPr>
          <w:p w14:paraId="6C2019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2672631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0D4FFC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5089A17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4B0318C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50DA9B5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6D86BE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54F1EF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2764A5D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5B3B832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152312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7D8241C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0923654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2DF084B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F1F73D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4976D2" w:rsidRPr="00444A51" w14:paraId="0072F1E9" w14:textId="77777777" w:rsidTr="007218BD">
        <w:tc>
          <w:tcPr>
            <w:tcW w:w="5148" w:type="dxa"/>
          </w:tcPr>
          <w:p w14:paraId="77C128F6" w14:textId="77777777" w:rsidR="004976D2" w:rsidRPr="00444A51" w:rsidRDefault="004976D2" w:rsidP="00B657DB">
            <w:pPr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484D66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C4FA3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762D71B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6A3CD9" wp14:editId="09AD362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0015</wp:posOffset>
                      </wp:positionV>
                      <wp:extent cx="390525" cy="0"/>
                      <wp:effectExtent l="38100" t="76200" r="28575" b="95250"/>
                      <wp:wrapNone/>
                      <wp:docPr id="34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8B2FB" id="ตัวเชื่อมต่อตรง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45pt" to="2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870928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B3556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7DF7D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EBC1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60AE5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60D9C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32DFA6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5EC7C9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747C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BDEFDA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B64B4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C3B56BB" w14:textId="77777777" w:rsidTr="007218BD">
        <w:tc>
          <w:tcPr>
            <w:tcW w:w="5148" w:type="dxa"/>
          </w:tcPr>
          <w:p w14:paraId="54B7289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119C5A56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36424665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2793708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02A65E" wp14:editId="61B5533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2555</wp:posOffset>
                      </wp:positionV>
                      <wp:extent cx="419100" cy="0"/>
                      <wp:effectExtent l="38100" t="76200" r="19050" b="95250"/>
                      <wp:wrapNone/>
                      <wp:docPr id="35" name="ตัวเชื่อมต่อ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D18DD" id="ตัวเชื่อมต่อตรง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65pt" to="58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E50AA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7B2B0E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D39A07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6CE4D4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3765D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EEDDBC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1456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53FA4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85B65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B191E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374AB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A0B732A" w14:textId="77777777" w:rsidTr="007218BD">
        <w:tc>
          <w:tcPr>
            <w:tcW w:w="5148" w:type="dxa"/>
          </w:tcPr>
          <w:p w14:paraId="4B7B198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4C8E2DF9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5868792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622" w:type="dxa"/>
          </w:tcPr>
          <w:p w14:paraId="150BA4E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455FFD" wp14:editId="7480109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4935</wp:posOffset>
                      </wp:positionV>
                      <wp:extent cx="809625" cy="0"/>
                      <wp:effectExtent l="38100" t="76200" r="28575" b="95250"/>
                      <wp:wrapNone/>
                      <wp:docPr id="36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5330B" id="ตัวเชื่อมต่อตรง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05pt" to="8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AC2534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C0307A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B4907D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BBF17E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D04CD5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5C47378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32A58F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AA2C4A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1602AB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15390B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DE374F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1C3C68F1" w14:textId="77777777" w:rsidTr="007218BD">
        <w:tc>
          <w:tcPr>
            <w:tcW w:w="5148" w:type="dxa"/>
          </w:tcPr>
          <w:p w14:paraId="744DCBA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ประสานงานกลุ่มเป้าหมาย แจ้งรายละเอียด</w:t>
            </w:r>
          </w:p>
        </w:tc>
        <w:tc>
          <w:tcPr>
            <w:tcW w:w="1256" w:type="dxa"/>
          </w:tcPr>
          <w:p w14:paraId="678AA4C0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CDF46EC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622" w:type="dxa"/>
          </w:tcPr>
          <w:p w14:paraId="2CB0982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08C2EC" wp14:editId="1B2ACAC0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7000</wp:posOffset>
                      </wp:positionV>
                      <wp:extent cx="4000500" cy="0"/>
                      <wp:effectExtent l="38100" t="76200" r="19050" b="95250"/>
                      <wp:wrapNone/>
                      <wp:docPr id="37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C25B4" id="ตัวเชื่อมต่อตรง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pt" to="34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DCA413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33509D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4C83B2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09309A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3E669D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297747F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010363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8FD400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68F7C5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9A2810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A3CDEC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0EB87818" w14:textId="77777777" w:rsidTr="007218BD">
        <w:tc>
          <w:tcPr>
            <w:tcW w:w="5148" w:type="dxa"/>
          </w:tcPr>
          <w:p w14:paraId="5492B2C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จัดกิจกรรมตามโครงการ</w:t>
            </w:r>
          </w:p>
        </w:tc>
        <w:tc>
          <w:tcPr>
            <w:tcW w:w="1256" w:type="dxa"/>
          </w:tcPr>
          <w:p w14:paraId="1AE246BB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75C028C1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67E8767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B0FAB2" wp14:editId="478E5B6D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8905</wp:posOffset>
                      </wp:positionV>
                      <wp:extent cx="4356100" cy="0"/>
                      <wp:effectExtent l="38100" t="76200" r="25400" b="95250"/>
                      <wp:wrapNone/>
                      <wp:docPr id="38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9653E" id="ตัวเชื่อมต่อตรง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.15pt" to="3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C16755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4A0AC4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2FEDF1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6C0418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89EB44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1B770FA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19F6A2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BB7D6B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6B3D36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BC33DA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C22663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59C4528F" w14:textId="77777777" w:rsidTr="007218BD">
        <w:tc>
          <w:tcPr>
            <w:tcW w:w="5148" w:type="dxa"/>
          </w:tcPr>
          <w:p w14:paraId="55E3ECF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  5.1 จัดทำและนำน้ำหมักชีวภาพไปใช้ประโยชน์</w:t>
            </w:r>
          </w:p>
          <w:p w14:paraId="240674B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        ไม่น้อยกว่าเดือนละ 1,000 ลิตร</w:t>
            </w:r>
          </w:p>
        </w:tc>
        <w:tc>
          <w:tcPr>
            <w:tcW w:w="1256" w:type="dxa"/>
          </w:tcPr>
          <w:p w14:paraId="26B80757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448" w:type="dxa"/>
          </w:tcPr>
          <w:p w14:paraId="7CFE684C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5</w:t>
            </w:r>
          </w:p>
        </w:tc>
        <w:tc>
          <w:tcPr>
            <w:tcW w:w="622" w:type="dxa"/>
          </w:tcPr>
          <w:p w14:paraId="46F427B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1FA3835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EF2C33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2375B8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0BE7E3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6FCE4B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0EDF071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D1ECEB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1EC735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7124B1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3D793D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04E5FF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2C7F0C5F" w14:textId="77777777" w:rsidTr="007218BD">
        <w:tc>
          <w:tcPr>
            <w:tcW w:w="5148" w:type="dxa"/>
          </w:tcPr>
          <w:p w14:paraId="5BA00AE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  5.2 อบรม สาธิตแก่กลุ่มเป้าหมาย ไม่น้อยกว่า 3 ครั้ง</w:t>
            </w:r>
          </w:p>
        </w:tc>
        <w:tc>
          <w:tcPr>
            <w:tcW w:w="1256" w:type="dxa"/>
          </w:tcPr>
          <w:p w14:paraId="25CEDE57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448" w:type="dxa"/>
          </w:tcPr>
          <w:p w14:paraId="0C347FB5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5513FCE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AD9DB9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2CA407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41804F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882B17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8DE543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745231E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05135E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68E71D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1B1BCB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AA1852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17D3C4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78F3135A" w14:textId="77777777" w:rsidTr="007218BD">
        <w:tc>
          <w:tcPr>
            <w:tcW w:w="5148" w:type="dxa"/>
          </w:tcPr>
          <w:p w14:paraId="210A6D6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281400E8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2737AC2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433919F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56397E" wp14:editId="75E868E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9380</wp:posOffset>
                      </wp:positionV>
                      <wp:extent cx="4356100" cy="0"/>
                      <wp:effectExtent l="38100" t="76200" r="25400" b="95250"/>
                      <wp:wrapNone/>
                      <wp:docPr id="39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4AD48" id="ตัวเชื่อมต่อตรง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4pt" to="36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0A659D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8D0AA8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829C8D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60ACB5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7289C7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1C07F18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7C98F8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A93EC7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7E32A2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0D6133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FABB2B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5141BB3F" w14:textId="77777777" w:rsidTr="007218BD">
        <w:tc>
          <w:tcPr>
            <w:tcW w:w="5148" w:type="dxa"/>
          </w:tcPr>
          <w:p w14:paraId="203A68F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7BDAB78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10BECAE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27A96E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33FCAC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72C9B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1B1AE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8812F4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F00C17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B09DA6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0D61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05A17B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B4BC9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8D6C4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7F8C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1B94EDB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1D1301C6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7D37D714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 w:rsidRPr="00444A51">
        <w:rPr>
          <w:rFonts w:ascii="TH SarabunPSK" w:hAnsi="TH SarabunPSK" w:cs="TH SarabunPSK"/>
          <w:b/>
          <w:bCs/>
        </w:rPr>
        <w:t>2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การลดและการคัดแยกมูลฝอยที่แหล่งกำเนิด </w:t>
      </w:r>
    </w:p>
    <w:p w14:paraId="62430569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  <w:shd w:val="clear" w:color="auto" w:fill="FFFFFF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  <w:t>(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1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ร้อยละของปริมาณมูลฝอยที่คัดแยกและนำกลับไปใช้ประโยชน์ที่แหล่งกำเนิดเพิ่มขึ้นเมื่อเทียบกับปี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 xml:space="preserve">2560 </w:t>
      </w:r>
    </w:p>
    <w:p w14:paraId="403383C2" w14:textId="77777777" w:rsidR="004976D2" w:rsidRPr="00444A51" w:rsidRDefault="004976D2" w:rsidP="004976D2">
      <w:pPr>
        <w:ind w:right="-108"/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(</w:t>
      </w:r>
      <w:proofErr w:type="gramStart"/>
      <w:r w:rsidRPr="00444A51">
        <w:rPr>
          <w:rFonts w:ascii="TH SarabunPSK" w:hAnsi="TH SarabunPSK" w:cs="TH SarabunPSK"/>
          <w:color w:val="auto"/>
          <w:shd w:val="clear" w:color="auto" w:fill="FFFFFF"/>
        </w:rPr>
        <w:t>2)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>ร้อยละปริมาณมูลฝอยอันตรายที่คัดแยกจากแหล่งกำเนิดเพิ่มขึ้นเมื่อเทียบกับปี</w:t>
      </w:r>
      <w:proofErr w:type="gramEnd"/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 xml:space="preserve"> </w:t>
      </w:r>
      <w:r w:rsidRPr="00444A51">
        <w:rPr>
          <w:rFonts w:ascii="TH SarabunPSK" w:hAnsi="TH SarabunPSK" w:cs="TH SarabunPSK"/>
          <w:color w:val="auto"/>
          <w:shd w:val="clear" w:color="auto" w:fill="FFFFFF"/>
        </w:rPr>
        <w:t>2560</w:t>
      </w:r>
    </w:p>
    <w:p w14:paraId="13527190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>ชื่อโครงการ/กิจกรรมที่ 6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>โครงการเพิ่มประสิทธิภาพในการจัดการมูลฝอยอันตราย (ฝ่ายรักษาความสะอาดและสวนสาธารณะ)</w:t>
      </w:r>
    </w:p>
    <w:p w14:paraId="5CDB4ABF" w14:textId="77777777" w:rsidR="004976D2" w:rsidRPr="00444A51" w:rsidRDefault="004976D2" w:rsidP="004976D2">
      <w:pPr>
        <w:ind w:left="1440" w:firstLine="720"/>
        <w:rPr>
          <w:rFonts w:ascii="TH SarabunPSK" w:hAnsi="TH SarabunPSK" w:cs="TH SarabunPSK"/>
          <w:b/>
          <w:bCs/>
          <w:cs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13221E6E" w14:textId="77777777" w:rsidTr="007218BD">
        <w:tc>
          <w:tcPr>
            <w:tcW w:w="5148" w:type="dxa"/>
            <w:vMerge w:val="restart"/>
            <w:vAlign w:val="center"/>
          </w:tcPr>
          <w:p w14:paraId="63CF6C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277DD42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213FB8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2491122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6C72C68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0A37DB4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1BE3F45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4976D2" w:rsidRPr="00444A51" w14:paraId="46B4599C" w14:textId="77777777" w:rsidTr="007218BD">
        <w:tc>
          <w:tcPr>
            <w:tcW w:w="5148" w:type="dxa"/>
            <w:vMerge/>
          </w:tcPr>
          <w:p w14:paraId="1EF60D7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6070891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584739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3F71F14B" w14:textId="4A3B3706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1142B206" w14:textId="01131299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4976D2" w:rsidRPr="00444A51" w14:paraId="07591F17" w14:textId="77777777" w:rsidTr="007218BD">
        <w:tc>
          <w:tcPr>
            <w:tcW w:w="5148" w:type="dxa"/>
            <w:vMerge/>
          </w:tcPr>
          <w:p w14:paraId="0FDE8F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683FE5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765D994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7FCEA1F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5288B2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6F6E10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6C8E5C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2C807D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586A35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7D80EC8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560031C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60831EB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213E813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75EFE4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0F2E89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4976D2" w:rsidRPr="00444A51" w14:paraId="79527366" w14:textId="77777777" w:rsidTr="007218BD">
        <w:tc>
          <w:tcPr>
            <w:tcW w:w="5148" w:type="dxa"/>
          </w:tcPr>
          <w:p w14:paraId="010A6876" w14:textId="77777777" w:rsidR="004976D2" w:rsidRPr="00444A51" w:rsidRDefault="004976D2" w:rsidP="00B657DB">
            <w:pPr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075625B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EF10BA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50592A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00CF606" wp14:editId="3C47467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0015</wp:posOffset>
                      </wp:positionV>
                      <wp:extent cx="390525" cy="0"/>
                      <wp:effectExtent l="38100" t="76200" r="28575" b="95250"/>
                      <wp:wrapNone/>
                      <wp:docPr id="4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DFC49" id="ตัวเชื่อมต่อตรง 2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45pt" to="2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7B69EE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FA9DD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0863B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A40F7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F1E3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2AECA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97AA4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36C765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30474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E72D9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BCBED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488AD47" w14:textId="77777777" w:rsidTr="007218BD">
        <w:tc>
          <w:tcPr>
            <w:tcW w:w="5148" w:type="dxa"/>
          </w:tcPr>
          <w:p w14:paraId="6B22022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12BA1E0A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91F2733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0B2F80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67B1BB" wp14:editId="461A0CA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2555</wp:posOffset>
                      </wp:positionV>
                      <wp:extent cx="419100" cy="0"/>
                      <wp:effectExtent l="38100" t="76200" r="19050" b="95250"/>
                      <wp:wrapNone/>
                      <wp:docPr id="41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AE1A6" id="ตัวเชื่อมต่อตรง 3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65pt" to="58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862B3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D857F4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5703B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DB7E6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0C590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BBFDE5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AC0D0E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1ACA9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8DBD8A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51457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6A63E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0721976" w14:textId="77777777" w:rsidTr="007218BD">
        <w:tc>
          <w:tcPr>
            <w:tcW w:w="5148" w:type="dxa"/>
          </w:tcPr>
          <w:p w14:paraId="2A6C548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18F3DA26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E049721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622" w:type="dxa"/>
          </w:tcPr>
          <w:p w14:paraId="7126B71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635114" wp14:editId="2D2A6F3E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4935</wp:posOffset>
                      </wp:positionV>
                      <wp:extent cx="809625" cy="0"/>
                      <wp:effectExtent l="38100" t="76200" r="28575" b="95250"/>
                      <wp:wrapNone/>
                      <wp:docPr id="42" name="ตัวเชื่อมต่อ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50226" id="ตัวเชื่อมต่อตรง 4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9.05pt" to="8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54AA89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C33CFA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AB2F9A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F21A69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901883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1AD35BC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974CB2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0A2FD5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7DE192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E787EA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F9FCC6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2B1ABB3B" w14:textId="77777777" w:rsidTr="007218BD">
        <w:tc>
          <w:tcPr>
            <w:tcW w:w="5148" w:type="dxa"/>
          </w:tcPr>
          <w:p w14:paraId="54478F9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ประสานงานกลุ่มเป้าหมาย แจ้งรายละเอียด</w:t>
            </w:r>
          </w:p>
        </w:tc>
        <w:tc>
          <w:tcPr>
            <w:tcW w:w="1256" w:type="dxa"/>
          </w:tcPr>
          <w:p w14:paraId="585D92BD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8D33D8C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622" w:type="dxa"/>
          </w:tcPr>
          <w:p w14:paraId="7AECD20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FA647B" wp14:editId="53ED9D0C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7000</wp:posOffset>
                      </wp:positionV>
                      <wp:extent cx="4000500" cy="0"/>
                      <wp:effectExtent l="38100" t="76200" r="19050" b="95250"/>
                      <wp:wrapNone/>
                      <wp:docPr id="43" name="ตัวเชื่อมต่อ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3C8F2" id="ตัวเชื่อมต่อตรง 4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pt" to="34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A41B91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666BF3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EC341C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3BE64C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A2BF93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44044FD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4774F3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02774C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4B706B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C89D5A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ED6377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49A45623" w14:textId="77777777" w:rsidTr="007218BD">
        <w:tc>
          <w:tcPr>
            <w:tcW w:w="5148" w:type="dxa"/>
          </w:tcPr>
          <w:p w14:paraId="3B8D889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จัดกิจกรรมส่งเสริมตามโครงการ</w:t>
            </w:r>
          </w:p>
        </w:tc>
        <w:tc>
          <w:tcPr>
            <w:tcW w:w="1256" w:type="dxa"/>
          </w:tcPr>
          <w:p w14:paraId="3FBE17F8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7AAA5C62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74A70CE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DAEB172" wp14:editId="11DA455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8905</wp:posOffset>
                      </wp:positionV>
                      <wp:extent cx="4356100" cy="0"/>
                      <wp:effectExtent l="38100" t="76200" r="25400" b="95250"/>
                      <wp:wrapNone/>
                      <wp:docPr id="44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B3B80" id="ตัวเชื่อมต่อตรง 4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10.15pt" to="3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7A6793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886277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DA43E2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0F0E35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44E488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4A4197F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170DE8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2152F5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1C6F29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854F1E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DD1187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1A85B4D0" w14:textId="77777777" w:rsidTr="007218BD">
        <w:tc>
          <w:tcPr>
            <w:tcW w:w="5148" w:type="dxa"/>
          </w:tcPr>
          <w:p w14:paraId="40894C7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  5.1 จัดเก็บและนำส่งมูลฝอยอันตราย</w:t>
            </w:r>
          </w:p>
        </w:tc>
        <w:tc>
          <w:tcPr>
            <w:tcW w:w="1256" w:type="dxa"/>
          </w:tcPr>
          <w:p w14:paraId="6E4648B7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448" w:type="dxa"/>
          </w:tcPr>
          <w:p w14:paraId="19608121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5</w:t>
            </w:r>
          </w:p>
        </w:tc>
        <w:tc>
          <w:tcPr>
            <w:tcW w:w="622" w:type="dxa"/>
          </w:tcPr>
          <w:p w14:paraId="2646912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C3B478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934E9E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DFD27B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3EA770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4E5C4B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0DB8E45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91CD67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25C6C8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EBCFE1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36D94C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DF13B8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31D29D4B" w14:textId="77777777" w:rsidTr="007218BD">
        <w:tc>
          <w:tcPr>
            <w:tcW w:w="5148" w:type="dxa"/>
          </w:tcPr>
          <w:p w14:paraId="1676525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  5.2 อบรม สาธิตแก่กลุ่มเป้าหมาย ไม่น้อยกว่า 3 ครั้ง</w:t>
            </w:r>
          </w:p>
        </w:tc>
        <w:tc>
          <w:tcPr>
            <w:tcW w:w="1256" w:type="dxa"/>
          </w:tcPr>
          <w:p w14:paraId="54410DEC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448" w:type="dxa"/>
          </w:tcPr>
          <w:p w14:paraId="5EBFF36B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04EA442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2A45AF2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E5CAE2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492D3B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FD18F8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57C7C7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53BFF18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5A2353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ADF6E8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89FB65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223E3A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5E15DA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33D8231B" w14:textId="77777777" w:rsidTr="007218BD">
        <w:tc>
          <w:tcPr>
            <w:tcW w:w="5148" w:type="dxa"/>
          </w:tcPr>
          <w:p w14:paraId="77E926F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468931C4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8470A3E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8609E6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DAA946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40B7D4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7D0A73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AABADD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738E82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7D2FBC5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B5A60E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5454AD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E545B9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54B838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D00D42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A22BA2" wp14:editId="5170E5AE">
                      <wp:simplePos x="0" y="0"/>
                      <wp:positionH relativeFrom="column">
                        <wp:posOffset>-47598</wp:posOffset>
                      </wp:positionH>
                      <wp:positionV relativeFrom="paragraph">
                        <wp:posOffset>120528</wp:posOffset>
                      </wp:positionV>
                      <wp:extent cx="355600" cy="0"/>
                      <wp:effectExtent l="38100" t="76200" r="25400" b="95250"/>
                      <wp:wrapNone/>
                      <wp:docPr id="45" name="ตัวเชื่อมต่อ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9C86" id="ตัวเชื่อมต่อตรง 4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5pt" to="2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4976D2" w:rsidRPr="00444A51" w14:paraId="4B7AD94E" w14:textId="77777777" w:rsidTr="007218BD">
        <w:tc>
          <w:tcPr>
            <w:tcW w:w="5148" w:type="dxa"/>
          </w:tcPr>
          <w:p w14:paraId="05C7801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518A2F4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3D4380D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1B39D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2B174A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D44F5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7F4399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52E5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A3457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51B10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A58A5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5D523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CBE5A0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D8FC7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FD3629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2EF6EFC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768197BB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64A6C722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444A51">
        <w:rPr>
          <w:rFonts w:ascii="TH SarabunPSK" w:hAnsi="TH SarabunPSK" w:cs="TH SarabunPSK"/>
          <w:b/>
          <w:bCs/>
          <w:cs/>
        </w:rPr>
        <w:t xml:space="preserve">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spacing w:val="-4"/>
          <w:cs/>
        </w:rPr>
        <w:t>พื้นที่สีเขียวที่เพิ่มขึ้น</w:t>
      </w:r>
    </w:p>
    <w:p w14:paraId="6D325A43" w14:textId="77777777" w:rsidR="004976D2" w:rsidRPr="00444A51" w:rsidRDefault="004976D2" w:rsidP="004976D2">
      <w:pPr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444A51">
        <w:rPr>
          <w:rFonts w:ascii="TH SarabunPSK" w:hAnsi="TH SarabunPSK" w:cs="TH SarabunPSK"/>
          <w:b/>
          <w:bCs/>
          <w:cs/>
        </w:rPr>
        <w:t xml:space="preserve"> 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โครงการบำรุงรักษา ปรับปรุงและเพิ่มพื้นที่สีเขียว (ฝ่ายรักษาความสะอาดและสวนสาธารณะ)</w:t>
      </w:r>
    </w:p>
    <w:p w14:paraId="3FBDA04B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tbl>
      <w:tblPr>
        <w:tblW w:w="1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1287"/>
        <w:gridCol w:w="1448"/>
        <w:gridCol w:w="585"/>
        <w:gridCol w:w="604"/>
        <w:gridCol w:w="570"/>
        <w:gridCol w:w="621"/>
        <w:gridCol w:w="617"/>
        <w:gridCol w:w="589"/>
        <w:gridCol w:w="650"/>
        <w:gridCol w:w="610"/>
        <w:gridCol w:w="648"/>
        <w:gridCol w:w="581"/>
        <w:gridCol w:w="583"/>
        <w:gridCol w:w="575"/>
      </w:tblGrid>
      <w:tr w:rsidR="004976D2" w:rsidRPr="00444A51" w14:paraId="38B86747" w14:textId="77777777" w:rsidTr="00B657DB">
        <w:tc>
          <w:tcPr>
            <w:tcW w:w="4085" w:type="dxa"/>
            <w:vMerge w:val="restart"/>
            <w:vAlign w:val="center"/>
          </w:tcPr>
          <w:p w14:paraId="68BB431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87" w:type="dxa"/>
            <w:vMerge w:val="restart"/>
            <w:vAlign w:val="center"/>
          </w:tcPr>
          <w:p w14:paraId="730903F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3BEA39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23B29F8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169F9C9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044657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233" w:type="dxa"/>
            <w:gridSpan w:val="12"/>
          </w:tcPr>
          <w:p w14:paraId="198FB2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196A6DC4" w14:textId="77777777" w:rsidTr="00B657DB">
        <w:tc>
          <w:tcPr>
            <w:tcW w:w="4085" w:type="dxa"/>
            <w:vMerge/>
          </w:tcPr>
          <w:p w14:paraId="155EDB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dxa"/>
            <w:vMerge/>
          </w:tcPr>
          <w:p w14:paraId="7323D6A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0EE12C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0852C43F" w14:textId="1B51EE50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474" w:type="dxa"/>
            <w:gridSpan w:val="9"/>
            <w:vAlign w:val="center"/>
          </w:tcPr>
          <w:p w14:paraId="6A3F4C99" w14:textId="23C3F9F2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4B6A57A5" w14:textId="77777777" w:rsidTr="00B657DB">
        <w:tc>
          <w:tcPr>
            <w:tcW w:w="4085" w:type="dxa"/>
            <w:vMerge/>
          </w:tcPr>
          <w:p w14:paraId="2301A61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dxa"/>
            <w:vMerge/>
          </w:tcPr>
          <w:p w14:paraId="114C6D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3C14C8B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5" w:type="dxa"/>
            <w:vAlign w:val="center"/>
          </w:tcPr>
          <w:p w14:paraId="046406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04" w:type="dxa"/>
            <w:vAlign w:val="center"/>
          </w:tcPr>
          <w:p w14:paraId="0C65611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570" w:type="dxa"/>
            <w:vAlign w:val="center"/>
          </w:tcPr>
          <w:p w14:paraId="284A131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1" w:type="dxa"/>
            <w:vAlign w:val="center"/>
          </w:tcPr>
          <w:p w14:paraId="3CCBE0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17" w:type="dxa"/>
            <w:vAlign w:val="center"/>
          </w:tcPr>
          <w:p w14:paraId="74764B7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589" w:type="dxa"/>
            <w:vAlign w:val="center"/>
          </w:tcPr>
          <w:p w14:paraId="79393A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237390F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10" w:type="dxa"/>
            <w:vAlign w:val="center"/>
          </w:tcPr>
          <w:p w14:paraId="238DCB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48" w:type="dxa"/>
            <w:vAlign w:val="center"/>
          </w:tcPr>
          <w:p w14:paraId="11D0FA9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581" w:type="dxa"/>
            <w:vAlign w:val="center"/>
          </w:tcPr>
          <w:p w14:paraId="1929B79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583" w:type="dxa"/>
            <w:vAlign w:val="center"/>
          </w:tcPr>
          <w:p w14:paraId="7074DBB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575" w:type="dxa"/>
            <w:vAlign w:val="center"/>
          </w:tcPr>
          <w:p w14:paraId="4E1D0C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0785CD8C" w14:textId="77777777" w:rsidTr="00B657DB">
        <w:tc>
          <w:tcPr>
            <w:tcW w:w="4085" w:type="dxa"/>
          </w:tcPr>
          <w:p w14:paraId="49B14196" w14:textId="77777777" w:rsidR="004976D2" w:rsidRPr="00444A51" w:rsidRDefault="004976D2" w:rsidP="00B657DB">
            <w:pPr>
              <w:numPr>
                <w:ilvl w:val="0"/>
                <w:numId w:val="8"/>
              </w:numPr>
              <w:ind w:left="426"/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ศึกษาข้อมูลโครงการ โดยผู้อำนวยการเขตเป็นผู้อนุมัติ</w:t>
            </w:r>
          </w:p>
        </w:tc>
        <w:tc>
          <w:tcPr>
            <w:tcW w:w="1287" w:type="dxa"/>
          </w:tcPr>
          <w:p w14:paraId="302DFFD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FBDC27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328198D" wp14:editId="64693227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28905</wp:posOffset>
                      </wp:positionV>
                      <wp:extent cx="1123950" cy="0"/>
                      <wp:effectExtent l="38100" t="76200" r="19050" b="95250"/>
                      <wp:wrapNone/>
                      <wp:docPr id="80" name="ตัวเชื่อมต่อ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D7BE9" id="ตัวเชื่อมต่อตรง 8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0.15pt" to="153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2</w:t>
            </w:r>
            <w:r w:rsidRPr="00444A51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85" w:type="dxa"/>
          </w:tcPr>
          <w:p w14:paraId="5DDA08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14:paraId="108121A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4F59D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1DA9EA7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7" w:type="dxa"/>
          </w:tcPr>
          <w:p w14:paraId="1A9397B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2B3016D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EE8AA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6EE457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490015E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235498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7F7BB8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5" w:type="dxa"/>
          </w:tcPr>
          <w:p w14:paraId="486C8D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E40F95E" w14:textId="77777777" w:rsidTr="00B657DB">
        <w:tc>
          <w:tcPr>
            <w:tcW w:w="4085" w:type="dxa"/>
          </w:tcPr>
          <w:p w14:paraId="332B3772" w14:textId="77777777" w:rsidR="004976D2" w:rsidRPr="00444A51" w:rsidRDefault="004976D2" w:rsidP="00B657DB">
            <w:pPr>
              <w:numPr>
                <w:ilvl w:val="0"/>
                <w:numId w:val="8"/>
              </w:numPr>
              <w:ind w:left="426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ซื้อ จัดจ้าง</w:t>
            </w:r>
          </w:p>
        </w:tc>
        <w:tc>
          <w:tcPr>
            <w:tcW w:w="1287" w:type="dxa"/>
          </w:tcPr>
          <w:p w14:paraId="1BFAE4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30DDBE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w:t>40</w:t>
            </w:r>
          </w:p>
        </w:tc>
        <w:tc>
          <w:tcPr>
            <w:tcW w:w="585" w:type="dxa"/>
          </w:tcPr>
          <w:p w14:paraId="45B98B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14:paraId="7A37E63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2B5ECCB" wp14:editId="0849ED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8110</wp:posOffset>
                      </wp:positionV>
                      <wp:extent cx="837565" cy="0"/>
                      <wp:effectExtent l="28575" t="67310" r="29210" b="66040"/>
                      <wp:wrapNone/>
                      <wp:docPr id="78" name="ตัวเชื่อมต่อ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7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F4027" id="ตัวเชื่อมต่อตรง 7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9.3pt" to="72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0" w:type="dxa"/>
          </w:tcPr>
          <w:p w14:paraId="4D88CF8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148D992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7" w:type="dxa"/>
          </w:tcPr>
          <w:p w14:paraId="1739285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06CE3E4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1389A2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637F0B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1BF0FF6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078345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51FF984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5" w:type="dxa"/>
          </w:tcPr>
          <w:p w14:paraId="5581590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6D5C253" w14:textId="77777777" w:rsidTr="00B657DB">
        <w:tc>
          <w:tcPr>
            <w:tcW w:w="4085" w:type="dxa"/>
          </w:tcPr>
          <w:p w14:paraId="7DAB8235" w14:textId="77777777" w:rsidR="004976D2" w:rsidRPr="00444A51" w:rsidRDefault="004976D2" w:rsidP="00B657DB">
            <w:pPr>
              <w:numPr>
                <w:ilvl w:val="0"/>
                <w:numId w:val="8"/>
              </w:numPr>
              <w:ind w:left="426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ตามโครงการที่ได้รับอนุมัติ</w:t>
            </w:r>
          </w:p>
        </w:tc>
        <w:tc>
          <w:tcPr>
            <w:tcW w:w="1287" w:type="dxa"/>
          </w:tcPr>
          <w:p w14:paraId="37AF1D2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53FDF1E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585" w:type="dxa"/>
          </w:tcPr>
          <w:p w14:paraId="50350B9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14:paraId="1E0BA62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FF22CB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48AB313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266BF5" wp14:editId="3808450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0810</wp:posOffset>
                      </wp:positionV>
                      <wp:extent cx="3096895" cy="0"/>
                      <wp:effectExtent l="29210" t="68580" r="26670" b="64770"/>
                      <wp:wrapNone/>
                      <wp:docPr id="77" name="ตัวเชื่อมต่อ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8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5A893" id="ตัวเชื่อมต่อตรง 7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0.3pt" to="254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7" w:type="dxa"/>
          </w:tcPr>
          <w:p w14:paraId="6A8AF92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7085D4B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93D5D9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223D760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2AE4C4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25590E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64945AF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5" w:type="dxa"/>
          </w:tcPr>
          <w:p w14:paraId="2A735D7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1328577" w14:textId="77777777" w:rsidTr="00B657DB">
        <w:tc>
          <w:tcPr>
            <w:tcW w:w="4085" w:type="dxa"/>
          </w:tcPr>
          <w:p w14:paraId="718CBC0C" w14:textId="77777777" w:rsidR="004976D2" w:rsidRPr="00444A51" w:rsidRDefault="004976D2" w:rsidP="00B657DB">
            <w:pPr>
              <w:numPr>
                <w:ilvl w:val="0"/>
                <w:numId w:val="8"/>
              </w:numPr>
              <w:ind w:left="426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สรุปผลการดำเนินงาน รายงานผู้บริหารทราบ</w:t>
            </w:r>
          </w:p>
        </w:tc>
        <w:tc>
          <w:tcPr>
            <w:tcW w:w="1287" w:type="dxa"/>
          </w:tcPr>
          <w:p w14:paraId="3F1706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71671CE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585" w:type="dxa"/>
          </w:tcPr>
          <w:p w14:paraId="1BCC4A12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04" w:type="dxa"/>
          </w:tcPr>
          <w:p w14:paraId="074256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16EDFA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42BBCF7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7" w:type="dxa"/>
          </w:tcPr>
          <w:p w14:paraId="3A12A9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7908DF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46CB31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39206DD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2C220F0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31A704B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6F6CA86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04E2CFD" wp14:editId="4220A5E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24460</wp:posOffset>
                      </wp:positionV>
                      <wp:extent cx="307975" cy="0"/>
                      <wp:effectExtent l="24765" t="60325" r="29210" b="63500"/>
                      <wp:wrapNone/>
                      <wp:docPr id="76" name="ตัวเชื่อมต่อ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ECFB4" id="ตัวเชื่อมต่อตรง 7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9.8pt" to="48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5" w:type="dxa"/>
          </w:tcPr>
          <w:p w14:paraId="3685AC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47FB292" w14:textId="77777777" w:rsidTr="00B657DB">
        <w:tc>
          <w:tcPr>
            <w:tcW w:w="4085" w:type="dxa"/>
          </w:tcPr>
          <w:p w14:paraId="4A36EE9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4 ขั้นตอน คิดเป็นร้อยละ </w:t>
            </w:r>
          </w:p>
        </w:tc>
        <w:tc>
          <w:tcPr>
            <w:tcW w:w="1287" w:type="dxa"/>
          </w:tcPr>
          <w:p w14:paraId="386CC25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3F68847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585" w:type="dxa"/>
          </w:tcPr>
          <w:p w14:paraId="27AF4C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04" w:type="dxa"/>
          </w:tcPr>
          <w:p w14:paraId="0B1E966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F7D58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76B7C6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7" w:type="dxa"/>
          </w:tcPr>
          <w:p w14:paraId="033459C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0A65D8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03FD29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2B7DE6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1807358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679E0DB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3581237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5" w:type="dxa"/>
          </w:tcPr>
          <w:p w14:paraId="363AB0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1F23D18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p w14:paraId="351E8215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6E713A97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444A51">
        <w:rPr>
          <w:rFonts w:ascii="TH SarabunPSK" w:hAnsi="TH SarabunPSK" w:cs="TH SarabunPSK"/>
          <w:b/>
          <w:bCs/>
          <w:cs/>
        </w:rPr>
        <w:t xml:space="preserve">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spacing w:val="-4"/>
          <w:cs/>
        </w:rPr>
        <w:t>พื้นที่สีเขียวที่เพิ่มขึ้น</w:t>
      </w:r>
    </w:p>
    <w:p w14:paraId="08E1A054" w14:textId="77777777" w:rsidR="004976D2" w:rsidRPr="00444A51" w:rsidRDefault="004976D2" w:rsidP="004976D2">
      <w:pPr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444A51">
        <w:rPr>
          <w:rFonts w:ascii="TH SarabunPSK" w:hAnsi="TH SarabunPSK" w:cs="TH SarabunPSK"/>
          <w:b/>
          <w:bCs/>
          <w:cs/>
        </w:rPr>
        <w:t xml:space="preserve"> 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โครงการสำรวจพื้นที่สีเขียวเพื่อสภาพแวดล้อมที่ดีของกรุงเทพมหานคร (ฝ่ายรักษาความสะอาดและสวนสาธารณะ)</w:t>
      </w:r>
    </w:p>
    <w:p w14:paraId="52D07887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tbl>
      <w:tblPr>
        <w:tblW w:w="1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1287"/>
        <w:gridCol w:w="1448"/>
        <w:gridCol w:w="585"/>
        <w:gridCol w:w="604"/>
        <w:gridCol w:w="570"/>
        <w:gridCol w:w="621"/>
        <w:gridCol w:w="617"/>
        <w:gridCol w:w="589"/>
        <w:gridCol w:w="650"/>
        <w:gridCol w:w="610"/>
        <w:gridCol w:w="648"/>
        <w:gridCol w:w="581"/>
        <w:gridCol w:w="583"/>
        <w:gridCol w:w="575"/>
      </w:tblGrid>
      <w:tr w:rsidR="004976D2" w:rsidRPr="00444A51" w14:paraId="6E42C1D0" w14:textId="77777777" w:rsidTr="00B657DB">
        <w:tc>
          <w:tcPr>
            <w:tcW w:w="4085" w:type="dxa"/>
            <w:vMerge w:val="restart"/>
            <w:vAlign w:val="center"/>
          </w:tcPr>
          <w:p w14:paraId="22ACADD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87" w:type="dxa"/>
            <w:vMerge w:val="restart"/>
            <w:vAlign w:val="center"/>
          </w:tcPr>
          <w:p w14:paraId="55968A1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0B3C84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2BC33E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7C4751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56FB600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233" w:type="dxa"/>
            <w:gridSpan w:val="12"/>
          </w:tcPr>
          <w:p w14:paraId="049F4C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1B34DA01" w14:textId="77777777" w:rsidTr="00B657DB">
        <w:tc>
          <w:tcPr>
            <w:tcW w:w="4085" w:type="dxa"/>
            <w:vMerge/>
          </w:tcPr>
          <w:p w14:paraId="121243D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dxa"/>
            <w:vMerge/>
          </w:tcPr>
          <w:p w14:paraId="61C0A17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35FFF5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378783F0" w14:textId="50816D9B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474" w:type="dxa"/>
            <w:gridSpan w:val="9"/>
            <w:vAlign w:val="center"/>
          </w:tcPr>
          <w:p w14:paraId="64DD5C90" w14:textId="6737C83E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68224A06" w14:textId="77777777" w:rsidTr="00B657DB">
        <w:tc>
          <w:tcPr>
            <w:tcW w:w="4085" w:type="dxa"/>
            <w:vMerge/>
          </w:tcPr>
          <w:p w14:paraId="559C1C1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dxa"/>
            <w:vMerge/>
          </w:tcPr>
          <w:p w14:paraId="60EECC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43055F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5" w:type="dxa"/>
            <w:vAlign w:val="center"/>
          </w:tcPr>
          <w:p w14:paraId="0D5E6AC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04" w:type="dxa"/>
            <w:vAlign w:val="center"/>
          </w:tcPr>
          <w:p w14:paraId="7A34094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570" w:type="dxa"/>
            <w:vAlign w:val="center"/>
          </w:tcPr>
          <w:p w14:paraId="395585B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1" w:type="dxa"/>
            <w:vAlign w:val="center"/>
          </w:tcPr>
          <w:p w14:paraId="20F8C1D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17" w:type="dxa"/>
            <w:vAlign w:val="center"/>
          </w:tcPr>
          <w:p w14:paraId="0230F3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589" w:type="dxa"/>
            <w:vAlign w:val="center"/>
          </w:tcPr>
          <w:p w14:paraId="2AEFD2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4D7168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10" w:type="dxa"/>
            <w:vAlign w:val="center"/>
          </w:tcPr>
          <w:p w14:paraId="12B09BB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48" w:type="dxa"/>
            <w:vAlign w:val="center"/>
          </w:tcPr>
          <w:p w14:paraId="1C52F77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581" w:type="dxa"/>
            <w:vAlign w:val="center"/>
          </w:tcPr>
          <w:p w14:paraId="35ECD30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583" w:type="dxa"/>
            <w:vAlign w:val="center"/>
          </w:tcPr>
          <w:p w14:paraId="596931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575" w:type="dxa"/>
            <w:vAlign w:val="center"/>
          </w:tcPr>
          <w:p w14:paraId="338A9F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64F3F195" w14:textId="77777777" w:rsidTr="00B657DB">
        <w:tc>
          <w:tcPr>
            <w:tcW w:w="4085" w:type="dxa"/>
          </w:tcPr>
          <w:p w14:paraId="067EC95C" w14:textId="77777777" w:rsidR="004976D2" w:rsidRPr="00444A51" w:rsidRDefault="004976D2" w:rsidP="00B657DB">
            <w:pPr>
              <w:numPr>
                <w:ilvl w:val="0"/>
                <w:numId w:val="22"/>
              </w:numPr>
              <w:ind w:left="426"/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ศึกษาข้อมูลโครงการ โดยผู้อำนวยการเขตเป็นผู้อนุมัติ</w:t>
            </w:r>
          </w:p>
        </w:tc>
        <w:tc>
          <w:tcPr>
            <w:tcW w:w="1287" w:type="dxa"/>
          </w:tcPr>
          <w:p w14:paraId="48FF87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E019C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894709" wp14:editId="22772659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28905</wp:posOffset>
                      </wp:positionV>
                      <wp:extent cx="1123950" cy="0"/>
                      <wp:effectExtent l="38100" t="76200" r="19050" b="95250"/>
                      <wp:wrapNone/>
                      <wp:docPr id="180" name="ตัวเชื่อมต่อตรง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C4A0D" id="ตัวเชื่อมต่อตรง 18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0.15pt" to="153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2</w:t>
            </w:r>
            <w:r w:rsidRPr="00444A51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85" w:type="dxa"/>
          </w:tcPr>
          <w:p w14:paraId="6ED9C82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14:paraId="33E044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DB0D5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43FBFBD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7" w:type="dxa"/>
          </w:tcPr>
          <w:p w14:paraId="34F8A37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41A325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ADFBEB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64A4061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038B50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12A16F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56473B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5" w:type="dxa"/>
          </w:tcPr>
          <w:p w14:paraId="05B752E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C20B242" w14:textId="77777777" w:rsidTr="00B657DB">
        <w:tc>
          <w:tcPr>
            <w:tcW w:w="4085" w:type="dxa"/>
          </w:tcPr>
          <w:p w14:paraId="7D87CB86" w14:textId="77777777" w:rsidR="004976D2" w:rsidRPr="00444A51" w:rsidRDefault="004976D2" w:rsidP="00B657DB">
            <w:pPr>
              <w:numPr>
                <w:ilvl w:val="0"/>
                <w:numId w:val="22"/>
              </w:numPr>
              <w:ind w:left="426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ซื้อ จัดจ้าง</w:t>
            </w:r>
          </w:p>
        </w:tc>
        <w:tc>
          <w:tcPr>
            <w:tcW w:w="1287" w:type="dxa"/>
          </w:tcPr>
          <w:p w14:paraId="5D97D12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440DB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w:t>40</w:t>
            </w:r>
          </w:p>
        </w:tc>
        <w:tc>
          <w:tcPr>
            <w:tcW w:w="585" w:type="dxa"/>
          </w:tcPr>
          <w:p w14:paraId="6731BF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14:paraId="7A7E11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006E465" wp14:editId="3374DC2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8110</wp:posOffset>
                      </wp:positionV>
                      <wp:extent cx="837565" cy="0"/>
                      <wp:effectExtent l="28575" t="67310" r="29210" b="66040"/>
                      <wp:wrapNone/>
                      <wp:docPr id="181" name="ตัวเชื่อมต่อตรง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7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0D38E" id="ตัวเชื่อมต่อตรง 18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9.3pt" to="72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0" w:type="dxa"/>
          </w:tcPr>
          <w:p w14:paraId="51763F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406083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7" w:type="dxa"/>
          </w:tcPr>
          <w:p w14:paraId="51B396A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71A7BBD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ADF11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6AB91E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5ADC00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4517029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1ECB90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5" w:type="dxa"/>
          </w:tcPr>
          <w:p w14:paraId="027E23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80EF987" w14:textId="77777777" w:rsidTr="00B657DB">
        <w:tc>
          <w:tcPr>
            <w:tcW w:w="4085" w:type="dxa"/>
          </w:tcPr>
          <w:p w14:paraId="4D635C47" w14:textId="77777777" w:rsidR="004976D2" w:rsidRPr="00444A51" w:rsidRDefault="004976D2" w:rsidP="00B657DB">
            <w:pPr>
              <w:numPr>
                <w:ilvl w:val="0"/>
                <w:numId w:val="22"/>
              </w:numPr>
              <w:ind w:left="426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ตามโครงการที่ได้รับอนุมัติ</w:t>
            </w:r>
          </w:p>
        </w:tc>
        <w:tc>
          <w:tcPr>
            <w:tcW w:w="1287" w:type="dxa"/>
          </w:tcPr>
          <w:p w14:paraId="77D7F98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338C221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585" w:type="dxa"/>
          </w:tcPr>
          <w:p w14:paraId="220548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14:paraId="3FA9867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59967F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4936408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2E4F09" wp14:editId="7C9ACCB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0810</wp:posOffset>
                      </wp:positionV>
                      <wp:extent cx="3096895" cy="0"/>
                      <wp:effectExtent l="29210" t="68580" r="26670" b="64770"/>
                      <wp:wrapNone/>
                      <wp:docPr id="182" name="ตัวเชื่อมต่อตรง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8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91C39" id="ตัวเชื่อมต่อตรง 18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0.3pt" to="254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7" w:type="dxa"/>
          </w:tcPr>
          <w:p w14:paraId="4157488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4C870F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45F30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02DE476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2466652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07446DF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673BFF9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5" w:type="dxa"/>
          </w:tcPr>
          <w:p w14:paraId="03CA042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8ED61C8" w14:textId="77777777" w:rsidTr="00B657DB">
        <w:tc>
          <w:tcPr>
            <w:tcW w:w="4085" w:type="dxa"/>
          </w:tcPr>
          <w:p w14:paraId="71879F4F" w14:textId="77777777" w:rsidR="004976D2" w:rsidRPr="00444A51" w:rsidRDefault="004976D2" w:rsidP="00B657DB">
            <w:pPr>
              <w:numPr>
                <w:ilvl w:val="0"/>
                <w:numId w:val="22"/>
              </w:numPr>
              <w:ind w:left="426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สรุปผลการดำเนินงาน รายงานผู้บริหารทราบ</w:t>
            </w:r>
          </w:p>
        </w:tc>
        <w:tc>
          <w:tcPr>
            <w:tcW w:w="1287" w:type="dxa"/>
          </w:tcPr>
          <w:p w14:paraId="7AF78FD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656D6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585" w:type="dxa"/>
          </w:tcPr>
          <w:p w14:paraId="4C5C60D7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04" w:type="dxa"/>
          </w:tcPr>
          <w:p w14:paraId="0EFC03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526E3E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700335F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7" w:type="dxa"/>
          </w:tcPr>
          <w:p w14:paraId="463A458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448A55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A004E8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48D137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1D55C9F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7F3238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44BD37B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9AC1DAF" wp14:editId="3AFBAC0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24460</wp:posOffset>
                      </wp:positionV>
                      <wp:extent cx="307975" cy="0"/>
                      <wp:effectExtent l="24765" t="60325" r="29210" b="63500"/>
                      <wp:wrapNone/>
                      <wp:docPr id="183" name="ตัวเชื่อมต่อตรง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78AE2" id="ตัวเชื่อมต่อตรง 183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9.8pt" to="48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5" w:type="dxa"/>
          </w:tcPr>
          <w:p w14:paraId="2A0FBD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78730F5" w14:textId="77777777" w:rsidTr="00B657DB">
        <w:tc>
          <w:tcPr>
            <w:tcW w:w="4085" w:type="dxa"/>
          </w:tcPr>
          <w:p w14:paraId="05CD02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4 ขั้นตอน คิดเป็นร้อยละ </w:t>
            </w:r>
          </w:p>
        </w:tc>
        <w:tc>
          <w:tcPr>
            <w:tcW w:w="1287" w:type="dxa"/>
          </w:tcPr>
          <w:p w14:paraId="24EFA2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184529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585" w:type="dxa"/>
          </w:tcPr>
          <w:p w14:paraId="30497E9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04" w:type="dxa"/>
          </w:tcPr>
          <w:p w14:paraId="0E8B09A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06FE237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1" w:type="dxa"/>
          </w:tcPr>
          <w:p w14:paraId="5EA4216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7" w:type="dxa"/>
          </w:tcPr>
          <w:p w14:paraId="59A1CEE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14:paraId="2F8B11A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53184D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</w:tcPr>
          <w:p w14:paraId="57C317E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72780DC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1" w:type="dxa"/>
          </w:tcPr>
          <w:p w14:paraId="02B522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14:paraId="79EBCE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5" w:type="dxa"/>
          </w:tcPr>
          <w:p w14:paraId="6666243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86E19F2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52E624F7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6224FF94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406DC787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4E8C5C0F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79B4995E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206C96E6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00E5B0D4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06BD5C22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298430C9" w14:textId="6209E9A8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3155CAE4" w14:textId="43556625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3E3C60B3" w14:textId="77296236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09A9B0C6" w14:textId="77777777" w:rsidR="007218BD" w:rsidRDefault="007218BD" w:rsidP="004976D2">
      <w:pPr>
        <w:rPr>
          <w:rFonts w:ascii="TH SarabunPSK" w:hAnsi="TH SarabunPSK" w:cs="TH SarabunPSK" w:hint="cs"/>
          <w:b/>
          <w:bCs/>
        </w:rPr>
      </w:pPr>
    </w:p>
    <w:p w14:paraId="4F506958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17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5AE640C0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9</w:t>
      </w:r>
      <w:r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</w:rPr>
        <w:tab/>
      </w:r>
      <w:hyperlink r:id="rId18" w:tooltip="แสดงรายละเอียดเกี่ยวกับโครงการ" w:history="1">
        <w:r w:rsidRPr="00C037C7">
          <w:rPr>
            <w:cs/>
          </w:rPr>
          <w:t>ค่าใช้จ่ายในการเพิ่มศักยภาพเพื่อยกระดับผลสัมฤทธิ์ในโรงเรียนสังกัดกรุงเทพมหานคร</w:t>
        </w:r>
      </w:hyperlink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4E4EFDEF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49C35682" w14:textId="77777777" w:rsidTr="007218BD">
        <w:tc>
          <w:tcPr>
            <w:tcW w:w="5148" w:type="dxa"/>
            <w:vMerge w:val="restart"/>
            <w:vAlign w:val="center"/>
          </w:tcPr>
          <w:p w14:paraId="4770A1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46E31B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119573A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2D8352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21FDB0E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C788C8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7B4AFA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37EE742B" w14:textId="77777777" w:rsidTr="007218BD">
        <w:tc>
          <w:tcPr>
            <w:tcW w:w="5148" w:type="dxa"/>
            <w:vMerge/>
          </w:tcPr>
          <w:p w14:paraId="65DAA5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101D24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904CE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8795607" w14:textId="6AE8A385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1E63790" w14:textId="233FC0F8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4EFCCBAC" w14:textId="77777777" w:rsidTr="007218BD">
        <w:tc>
          <w:tcPr>
            <w:tcW w:w="5148" w:type="dxa"/>
            <w:vMerge/>
          </w:tcPr>
          <w:p w14:paraId="51EB5B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4D2EB56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13F2CF2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650283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2C865D5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39B853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6F7222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089AC23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341A3EC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6DE64C7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710C0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18B238C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083868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7713CA5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4D479A7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78C5A657" w14:textId="77777777" w:rsidTr="007218BD">
        <w:tc>
          <w:tcPr>
            <w:tcW w:w="5148" w:type="dxa"/>
          </w:tcPr>
          <w:p w14:paraId="531E7188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51F645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6FD12F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024547" wp14:editId="4628A75C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133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A35A3" id="ตัวเชื่อมต่อตรง 18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4717117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B06F53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4F98AF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45596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8610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3CB7D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06682A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7AE69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913305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3355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5851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30234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063F543" w14:textId="77777777" w:rsidTr="007218BD">
        <w:tc>
          <w:tcPr>
            <w:tcW w:w="5148" w:type="dxa"/>
          </w:tcPr>
          <w:p w14:paraId="518B521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68D9FBC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D9CC1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51BB45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857A7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5CF3E1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A943D9" wp14:editId="189CA3FE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134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858AB" id="ตัวเชื่อมต่อตรง 19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A8F02A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B64AC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03BD9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319223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641CC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44B4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7D7D2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DAF24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31B7B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B84A7B2" w14:textId="77777777" w:rsidTr="007218BD">
        <w:tc>
          <w:tcPr>
            <w:tcW w:w="5148" w:type="dxa"/>
          </w:tcPr>
          <w:p w14:paraId="65C4D046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4A76EB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4F340C7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1AD03C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1BE33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C2FD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C4BF7AD" wp14:editId="19698EB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135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08843" id="ตัวเชื่อมต่อตรง 19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KVrCkI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B8B5E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BAB6A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1FD44C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C43B3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C49F3F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C221D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3D1D9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482264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03C4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FA7780E" w14:textId="77777777" w:rsidTr="007218BD">
        <w:tc>
          <w:tcPr>
            <w:tcW w:w="5148" w:type="dxa"/>
          </w:tcPr>
          <w:p w14:paraId="0B223F71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3BE89B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65A197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034A40D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2A61A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5922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195381C" wp14:editId="54964909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136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9F4F8" id="ตัวเชื่อมต่อตรง 19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B7B619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5B27F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19B17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7B9B7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B667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29C9F7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9F4D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71334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C95A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EF60B99" w14:textId="77777777" w:rsidTr="007218BD">
        <w:tc>
          <w:tcPr>
            <w:tcW w:w="5148" w:type="dxa"/>
          </w:tcPr>
          <w:p w14:paraId="36B5A4B4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717C4B4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4860E45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4824E00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9B45BF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39F0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4BDAE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BE4EA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80F28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8A145F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47CC752" wp14:editId="61F76D0E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137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81A25" id="ตัวเชื่อมต่อตรง 19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6E05ED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48729B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05958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EA632A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8F1CA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3AD9E31" w14:textId="77777777" w:rsidTr="007218BD">
        <w:tc>
          <w:tcPr>
            <w:tcW w:w="5148" w:type="dxa"/>
          </w:tcPr>
          <w:p w14:paraId="4027D9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53CB2E3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34B7BA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767BF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3217993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5E165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A8B0FE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ECAD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9D4C93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3376BB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2B27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A142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74861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44A41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D0432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69A81EA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</w:p>
    <w:p w14:paraId="7076A5C0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12C1BC5A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19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2D637714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10</w:t>
      </w:r>
      <w:r w:rsidRPr="00444A51">
        <w:rPr>
          <w:rFonts w:ascii="TH SarabunPSK" w:hAnsi="TH SarabunPSK" w:cs="TH SarabunPSK"/>
          <w:b/>
          <w:bCs/>
        </w:rPr>
        <w:tab/>
      </w:r>
      <w:hyperlink r:id="rId20" w:tooltip="แสดงรายละเอียดเกี่ยวกับโครงการ" w:history="1">
        <w:r w:rsidRPr="00C720B1">
          <w:rPr>
            <w:cs/>
          </w:rPr>
          <w:t>ค่าใช้จ่ายในการส่งเสริมกีฬานักเรียนสังกัดกรุงเทพมหานคร</w:t>
        </w:r>
      </w:hyperlink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5BDBFE73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2C8E9D34" w14:textId="77777777" w:rsidTr="007218BD">
        <w:tc>
          <w:tcPr>
            <w:tcW w:w="5148" w:type="dxa"/>
            <w:vMerge w:val="restart"/>
            <w:vAlign w:val="center"/>
          </w:tcPr>
          <w:p w14:paraId="21BD66D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7A1FBA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2E492D8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4864742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50C9BDE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66876C2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44C42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5A2FBA1A" w14:textId="77777777" w:rsidTr="007218BD">
        <w:tc>
          <w:tcPr>
            <w:tcW w:w="5148" w:type="dxa"/>
            <w:vMerge/>
          </w:tcPr>
          <w:p w14:paraId="76319B7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825502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7A8116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454A0685" w14:textId="65B583D7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3E8EF43" w14:textId="48A9B70C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1D424382" w14:textId="77777777" w:rsidTr="007218BD">
        <w:tc>
          <w:tcPr>
            <w:tcW w:w="5148" w:type="dxa"/>
            <w:vMerge/>
          </w:tcPr>
          <w:p w14:paraId="74034C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D9477B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03C1F76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433D2CA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1CE683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526091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5DC4BE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FC0CA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02243CA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4338A5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6F42FA5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778C0DF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5300958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5874F2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198BA4E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0FD357F2" w14:textId="77777777" w:rsidTr="007218BD">
        <w:tc>
          <w:tcPr>
            <w:tcW w:w="5148" w:type="dxa"/>
          </w:tcPr>
          <w:p w14:paraId="122482E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1DBFC0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60561D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C1F8AE0" wp14:editId="111F9695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143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B0F7B" id="ตัวเชื่อมต่อตรง 18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62ACE09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31C2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8EC411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A8A911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EDB3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9F984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44DF02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D01E02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02156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6FC28A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B12B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1EEC39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403A581" w14:textId="77777777" w:rsidTr="007218BD">
        <w:tc>
          <w:tcPr>
            <w:tcW w:w="5148" w:type="dxa"/>
          </w:tcPr>
          <w:p w14:paraId="39E1A6B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20C4D4F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3A2A69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08281E8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6270B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2EABF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E0987E" wp14:editId="5A46BC64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145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0A50F" id="ตัวเชื่อมต่อตรง 19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2B6FD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3619C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38778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F27A4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D87A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1E3DC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D94DEC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333C96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4C2E62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9A96F47" w14:textId="77777777" w:rsidTr="007218BD">
        <w:tc>
          <w:tcPr>
            <w:tcW w:w="5148" w:type="dxa"/>
          </w:tcPr>
          <w:p w14:paraId="2AF1291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00C15D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53C098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3B46A3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FF9D14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DDE661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6B61F05" wp14:editId="73D0E2B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146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4151E" id="ตัวเชื่อมต่อตรง 19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7FE426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46A4B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12AC4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0BD397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651B3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76748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5D964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5A2C8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B6B2CF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0A38A88" w14:textId="77777777" w:rsidTr="007218BD">
        <w:tc>
          <w:tcPr>
            <w:tcW w:w="5148" w:type="dxa"/>
          </w:tcPr>
          <w:p w14:paraId="341EC55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1B849C0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4963809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0948902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FCEC83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AE49C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96C03B" wp14:editId="45595600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147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5FEE8" id="ตัวเชื่อมต่อตรง 19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F45B0B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9A497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D00DE9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5679B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CFC3D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798B8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8E9914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3767D9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3BE252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E0D73B4" w14:textId="77777777" w:rsidTr="007218BD">
        <w:tc>
          <w:tcPr>
            <w:tcW w:w="5148" w:type="dxa"/>
          </w:tcPr>
          <w:p w14:paraId="3D063C94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334EC3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FBFEE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11AAD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77BFB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6299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399100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209C21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B68313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734052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F450B2E" wp14:editId="66CA9AA2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148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FA9F" id="ตัวเชื่อมต่อตรง 19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11B6C0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F08C2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3C967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4645F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9B7DF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FD88F60" w14:textId="77777777" w:rsidTr="007218BD">
        <w:tc>
          <w:tcPr>
            <w:tcW w:w="5148" w:type="dxa"/>
          </w:tcPr>
          <w:p w14:paraId="351C712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1F2E61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517188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B7FA7A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3B4EEFA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4CD8E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529B35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D2DF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D0A2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5EFF7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E4E68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6D26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7A65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A41DA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C12FF4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2013961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4032078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21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77017A86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/>
          <w:b/>
          <w:bCs/>
        </w:rPr>
        <w:t>11</w:t>
      </w:r>
      <w:r w:rsidRPr="00444A51">
        <w:rPr>
          <w:rFonts w:ascii="TH SarabunPSK" w:hAnsi="TH SarabunPSK" w:cs="TH SarabunPSK"/>
          <w:b/>
          <w:bCs/>
        </w:rPr>
        <w:tab/>
      </w:r>
      <w:hyperlink r:id="rId22" w:tooltip="แสดงรายละเอียดเกี่ยวกับโครงการ" w:history="1">
        <w:r w:rsidRPr="00C720B1">
          <w:rPr>
            <w:cs/>
          </w:rPr>
          <w:t>ค่าใช้จ่ายในการสัมมนาประธานกรรมการเครือข่ายผู้ปกครองนักเรียนเพื่อพัฒนาโรงเรียนสังกัดกรุงเทพมหานคร</w:t>
        </w:r>
      </w:hyperlink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0EC66C35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2AE1C3DD" w14:textId="77777777" w:rsidTr="007218BD">
        <w:tc>
          <w:tcPr>
            <w:tcW w:w="5148" w:type="dxa"/>
            <w:vMerge w:val="restart"/>
            <w:vAlign w:val="center"/>
          </w:tcPr>
          <w:p w14:paraId="6D31D4B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2BBB4C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4B6AE05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5E2D568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0C5E3D1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65B258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41BA808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0A0ED32A" w14:textId="77777777" w:rsidTr="007218BD">
        <w:tc>
          <w:tcPr>
            <w:tcW w:w="5148" w:type="dxa"/>
            <w:vMerge/>
          </w:tcPr>
          <w:p w14:paraId="3223C2B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20F0A5C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B1423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E954590" w14:textId="7E43F4BF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1F9AA092" w14:textId="02F2F73E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16ECF74F" w14:textId="77777777" w:rsidTr="007218BD">
        <w:tc>
          <w:tcPr>
            <w:tcW w:w="5148" w:type="dxa"/>
            <w:vMerge/>
          </w:tcPr>
          <w:p w14:paraId="75C7A8B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07A0E9C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336054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0A74A02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72FBBB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3D4188B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1626AC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4B554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1B7A07E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338D2E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4A376CC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4B5549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21E4AA8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5C6F91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3F400AD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6647BE90" w14:textId="77777777" w:rsidTr="007218BD">
        <w:tc>
          <w:tcPr>
            <w:tcW w:w="5148" w:type="dxa"/>
          </w:tcPr>
          <w:p w14:paraId="1BD84853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535B5B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72D5759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9B182A" wp14:editId="29FAB889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149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4FD00" id="ตัวเชื่อมต่อตรง 18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020DE6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A3D391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C3C57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67BCA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24349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019C7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6DCF3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5782C0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E3E179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F1B7F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F554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ABA78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D6979E3" w14:textId="77777777" w:rsidTr="007218BD">
        <w:tc>
          <w:tcPr>
            <w:tcW w:w="5148" w:type="dxa"/>
          </w:tcPr>
          <w:p w14:paraId="69667B31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1B9101B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4FA6C3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36166B6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23E8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D90B2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28618DE" wp14:editId="3D74BFDC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158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ADF5A" id="ตัวเชื่อมต่อตรง 19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3159E9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713C6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2619F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EBE487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EF824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365D7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510DC2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2DB5E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BC788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B119E6B" w14:textId="77777777" w:rsidTr="007218BD">
        <w:tc>
          <w:tcPr>
            <w:tcW w:w="5148" w:type="dxa"/>
          </w:tcPr>
          <w:p w14:paraId="7275C9E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2BD0D92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62856D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549902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D07742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1FF811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2F13223" wp14:editId="3A1D530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159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DECE8" id="ตัวเชื่อมต่อตรง 19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2090EE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8E68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247E3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AFCF1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B729F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1D147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9E21F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18A05C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0D7A1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7C9C078" w14:textId="77777777" w:rsidTr="007218BD">
        <w:tc>
          <w:tcPr>
            <w:tcW w:w="5148" w:type="dxa"/>
          </w:tcPr>
          <w:p w14:paraId="4DF75599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249BA98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02C426F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3A17BA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B4898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18F8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20776CF" wp14:editId="4365A450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160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B18B2" id="ตัวเชื่อมต่อตรง 19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AsIf9I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7FE94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CA2798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01DA25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BEA8D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046E8D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B5E89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4D3521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01FC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93600C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8AE4FE3" w14:textId="77777777" w:rsidTr="007218BD">
        <w:tc>
          <w:tcPr>
            <w:tcW w:w="5148" w:type="dxa"/>
          </w:tcPr>
          <w:p w14:paraId="31E9891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673C4A5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EFC941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AC92D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2DC276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2E1B13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757F6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9C3C3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8BE4A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74069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D5D64FC" wp14:editId="72F7DBCE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176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2B4A9" id="ตัวเชื่อมต่อตรง 19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5D1994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95D100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3D5D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73A9EB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EE8EBE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05525D8" w14:textId="77777777" w:rsidTr="007218BD">
        <w:tc>
          <w:tcPr>
            <w:tcW w:w="5148" w:type="dxa"/>
          </w:tcPr>
          <w:p w14:paraId="123B8AF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114DDA0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72B110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DCF60E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67C4CF1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4496B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9C35A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6C2108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0181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ABFF65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5A005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4CB94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0BA6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FB529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29D87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D99C629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F53D2A8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23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2DC566FA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/>
          <w:b/>
          <w:bCs/>
        </w:rPr>
        <w:t>12</w:t>
      </w:r>
      <w:r w:rsidRPr="00444A51">
        <w:rPr>
          <w:rFonts w:ascii="TH SarabunPSK" w:hAnsi="TH SarabunPSK" w:cs="TH SarabunPSK"/>
          <w:b/>
          <w:bCs/>
        </w:rPr>
        <w:tab/>
      </w:r>
      <w:hyperlink r:id="rId24" w:tooltip="แสดงรายละเอียดเกี่ยวกับโครงการ" w:history="1">
        <w:r w:rsidRPr="00C720B1">
          <w:rPr>
            <w:cs/>
          </w:rPr>
          <w:t>ส่งเสริมสนับสนุนให้นักเรียนสร้างสรรค์ผลงานเพื่อการเรียนรู้</w:t>
        </w:r>
      </w:hyperlink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090C4689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4CE54104" w14:textId="77777777" w:rsidTr="007218BD">
        <w:tc>
          <w:tcPr>
            <w:tcW w:w="5148" w:type="dxa"/>
            <w:vMerge w:val="restart"/>
            <w:vAlign w:val="center"/>
          </w:tcPr>
          <w:p w14:paraId="36FAB4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4AF373C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78AD3B9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28D4B0D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02918B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24A7C4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33900E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02F27911" w14:textId="77777777" w:rsidTr="007218BD">
        <w:tc>
          <w:tcPr>
            <w:tcW w:w="5148" w:type="dxa"/>
            <w:vMerge/>
          </w:tcPr>
          <w:p w14:paraId="11FC03C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0C29D48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3BCAA3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67DCD333" w14:textId="2F616C3D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1D9F4A4F" w14:textId="6568D82D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0838295D" w14:textId="77777777" w:rsidTr="007218BD">
        <w:tc>
          <w:tcPr>
            <w:tcW w:w="5148" w:type="dxa"/>
            <w:vMerge/>
          </w:tcPr>
          <w:p w14:paraId="2B1B35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4DEADA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5C97A5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5D67E63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75F7170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233A717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141F652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137866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0CF6AFD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6EC48CB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0558335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23B71E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431132B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05D303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0B4C46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19ADF05E" w14:textId="77777777" w:rsidTr="007218BD">
        <w:tc>
          <w:tcPr>
            <w:tcW w:w="5148" w:type="dxa"/>
          </w:tcPr>
          <w:p w14:paraId="6D977800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66E3801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0B53E4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9B859E2" wp14:editId="205D0A3F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177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B54C1" id="ตัวเชื่อมต่อตรง 18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042320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2AD5D3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FDDE8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F2EBCA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07B6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5F0F49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7E3FF2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0C03A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99BECA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D2FFB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2A8CDB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E9F02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93ACBCC" w14:textId="77777777" w:rsidTr="007218BD">
        <w:tc>
          <w:tcPr>
            <w:tcW w:w="5148" w:type="dxa"/>
          </w:tcPr>
          <w:p w14:paraId="40EAF979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1171810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4A70D7B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66107B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157CB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2A08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5ECFE1" wp14:editId="4C59BF08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178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6E749" id="ตัวเชื่อมต่อตรง 19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78DE8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A1FADB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C56F6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F399E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08FDB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9E2A4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6DAB2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F05B0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854D34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08D1889" w14:textId="77777777" w:rsidTr="007218BD">
        <w:tc>
          <w:tcPr>
            <w:tcW w:w="5148" w:type="dxa"/>
          </w:tcPr>
          <w:p w14:paraId="3FA92BF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5809BC2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883772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367E4D3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63EB4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244D4A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A027D02" wp14:editId="3C828D2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179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FF3A9" id="ตัวเชื่อมต่อตรง 19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LeeC50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59F2C2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66D254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43B60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4EEC3F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6E16F9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182D3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3088C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A06CC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1E530C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E8090B2" w14:textId="77777777" w:rsidTr="007218BD">
        <w:tc>
          <w:tcPr>
            <w:tcW w:w="5148" w:type="dxa"/>
          </w:tcPr>
          <w:p w14:paraId="7FF31C3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2C8EE2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00A04E9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20F4729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CDDD6D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588BB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76E837C" wp14:editId="65B71638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189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20F61" id="ตัวเชื่อมต่อตรง 19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99BA15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28A60B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1AC8CC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3A2127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BAAA34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471BB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FFCA9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0B23A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6269C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0EC9AA6" w14:textId="77777777" w:rsidTr="007218BD">
        <w:tc>
          <w:tcPr>
            <w:tcW w:w="5148" w:type="dxa"/>
          </w:tcPr>
          <w:p w14:paraId="753BC63E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1131209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4BC72F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C9317F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20C2FD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93E0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05A09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EEDAD7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F24C9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15DDAC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DC4B05" wp14:editId="0D36CF25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191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46EBD" id="ตัวเชื่อมต่อตรง 19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789F6F1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776B5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28721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AAD3A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A9A35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45731C4" w14:textId="77777777" w:rsidTr="007218BD">
        <w:tc>
          <w:tcPr>
            <w:tcW w:w="5148" w:type="dxa"/>
          </w:tcPr>
          <w:p w14:paraId="5FF59BC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6C67354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4E74DA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3F9343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3A5435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B8EEFB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58E562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08B215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48B731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4CAAA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E8780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5156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73EB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32F7D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FFCE7D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01D266A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9576DCC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25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2A1C1B48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13</w:t>
      </w:r>
      <w:r w:rsidRPr="00444A51">
        <w:rPr>
          <w:rFonts w:ascii="TH SarabunPSK" w:hAnsi="TH SarabunPSK" w:cs="TH SarabunPSK"/>
          <w:b/>
          <w:bCs/>
        </w:rPr>
        <w:tab/>
      </w:r>
      <w:hyperlink r:id="rId26" w:tooltip="แสดงรายละเอียดเกี่ยวกับโครงการ" w:history="1">
        <w:r w:rsidRPr="00B12422">
          <w:rPr>
            <w:cs/>
          </w:rPr>
          <w:t>ภาษาอังกฤษเพื่อทักษะชีวิต</w:t>
        </w:r>
      </w:hyperlink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134F57E0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1194FAB9" w14:textId="77777777" w:rsidTr="00B657DB">
        <w:tc>
          <w:tcPr>
            <w:tcW w:w="5148" w:type="dxa"/>
            <w:vMerge w:val="restart"/>
            <w:vAlign w:val="center"/>
          </w:tcPr>
          <w:p w14:paraId="65EAE11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7ECB5DA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5AD549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43653E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1E19D2B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5FB48F0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2CDF67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1D5F3241" w14:textId="77777777" w:rsidTr="00B657DB">
        <w:tc>
          <w:tcPr>
            <w:tcW w:w="5148" w:type="dxa"/>
            <w:vMerge/>
          </w:tcPr>
          <w:p w14:paraId="1B6344E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4A5726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0C6D4C3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8112DD9" w14:textId="6637C380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31419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2618B833" w14:textId="213E77AF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31419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0E6EB7A3" w14:textId="77777777" w:rsidTr="00B657DB">
        <w:tc>
          <w:tcPr>
            <w:tcW w:w="5148" w:type="dxa"/>
            <w:vMerge/>
          </w:tcPr>
          <w:p w14:paraId="6817A4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E0163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64E59B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46D423B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536BB8D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669FE0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1E7E509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EE669B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1872D93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0904DCE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1A9AE79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43B3D17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6476B55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39189E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0081CB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51F8F916" w14:textId="77777777" w:rsidTr="00B657DB">
        <w:tc>
          <w:tcPr>
            <w:tcW w:w="5148" w:type="dxa"/>
          </w:tcPr>
          <w:p w14:paraId="4887A64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1702003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2D0069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AB56722" wp14:editId="6C4228AA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192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552D8" id="ตัวเชื่อมต่อตรง 18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419AA8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4A8C4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F538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956C2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6229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0DAE7B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8F985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77D5DA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F7EC3F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D30644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482A1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274B2B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72570A4" w14:textId="77777777" w:rsidTr="00B657DB">
        <w:tc>
          <w:tcPr>
            <w:tcW w:w="5148" w:type="dxa"/>
          </w:tcPr>
          <w:p w14:paraId="57789C55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491243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5CB31D3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5E74EA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4B6B3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5D38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11EED21" wp14:editId="5A7BF011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196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76392" id="ตัวเชื่อมต่อตรง 19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151766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D388D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DA32F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86AF4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A2425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7B6CA5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7E4D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A6430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B33C8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BE22A25" w14:textId="77777777" w:rsidTr="00B657DB">
        <w:tc>
          <w:tcPr>
            <w:tcW w:w="5148" w:type="dxa"/>
          </w:tcPr>
          <w:p w14:paraId="625F1194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743237F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459A4A2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4B1BE6B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86F53A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1E7E3B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FB59749" wp14:editId="5479C6E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197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F640" id="ตัวเชื่อมต่อตรง 19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MCeIKI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8188F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145B9B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AF1FB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04CC6F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C79AA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2986A5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3500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5D0CA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4BAC3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AC3A6D4" w14:textId="77777777" w:rsidTr="00B657DB">
        <w:tc>
          <w:tcPr>
            <w:tcW w:w="5148" w:type="dxa"/>
          </w:tcPr>
          <w:p w14:paraId="5E77C5D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33EE122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4F3AAFA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1971FCA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4F567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5862BD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ED15227" wp14:editId="1F499D21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198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F94D7" id="ตัวเชื่อมต่อตรง 19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D2oEQ0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74D603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7077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B95A32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6A08A9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F1E65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1ECB3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66992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90E52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57BD5B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7699141" w14:textId="77777777" w:rsidTr="00B657DB">
        <w:tc>
          <w:tcPr>
            <w:tcW w:w="5148" w:type="dxa"/>
          </w:tcPr>
          <w:p w14:paraId="2EE3CD89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7450D5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5C134D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B91FF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AF802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763AE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DBE69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CCF81D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FB3EDB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4B367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61DB13C" wp14:editId="1C25381F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199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9B924" id="ตัวเชื่อมต่อตรง 19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0198D03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796E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3869E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7BB4B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CFF7F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C3F2FF0" w14:textId="77777777" w:rsidTr="00B657DB">
        <w:tc>
          <w:tcPr>
            <w:tcW w:w="5148" w:type="dxa"/>
          </w:tcPr>
          <w:p w14:paraId="07F65D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116CFC9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1D24177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CA3D5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0445DAA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E1CF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FD4AB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CB7333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B3581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EC3681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97D9A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9BAC1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9258E3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0CD1BF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B595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1EB26C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7AFC7D5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27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7D91EDBF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14</w:t>
      </w:r>
      <w:r w:rsidRPr="00444A51">
        <w:rPr>
          <w:rFonts w:ascii="TH SarabunPSK" w:hAnsi="TH SarabunPSK" w:cs="TH SarabunPSK"/>
          <w:b/>
          <w:bCs/>
        </w:rPr>
        <w:tab/>
      </w:r>
      <w:hyperlink r:id="rId28" w:tooltip="แสดงรายละเอียดเกี่ยวกับโครงการ" w:history="1">
        <w:r w:rsidRPr="00B12422">
          <w:rPr>
            <w:cs/>
          </w:rPr>
          <w:t>ค่าใช้จ่ายในพิธีทบทวนคำปฏิญาณและสวนสนามลูกเสือกรุงเทพมหานคร</w:t>
        </w:r>
      </w:hyperlink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625AC181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3A4646B2" w14:textId="77777777" w:rsidTr="007218BD">
        <w:tc>
          <w:tcPr>
            <w:tcW w:w="5148" w:type="dxa"/>
            <w:vMerge w:val="restart"/>
            <w:vAlign w:val="center"/>
          </w:tcPr>
          <w:p w14:paraId="4EBE5B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77C0EF2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3FA3EA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0E66805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0D57654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6CD5011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42971D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2D4F838A" w14:textId="77777777" w:rsidTr="007218BD">
        <w:tc>
          <w:tcPr>
            <w:tcW w:w="5148" w:type="dxa"/>
            <w:vMerge/>
          </w:tcPr>
          <w:p w14:paraId="3512F93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3EFE26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14CCD2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10AB86E6" w14:textId="43358AA4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31419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1F62D343" w14:textId="4789D0A6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31419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39D697FA" w14:textId="77777777" w:rsidTr="007218BD">
        <w:tc>
          <w:tcPr>
            <w:tcW w:w="5148" w:type="dxa"/>
            <w:vMerge/>
          </w:tcPr>
          <w:p w14:paraId="5E76029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704D992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BF8EE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47EEA1C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28C0ADF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02DE23A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1F09EE5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B088BE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71EC95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1C3CCF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63F4AB2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3C569BB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61A1475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033B093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0ADC207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57254885" w14:textId="77777777" w:rsidTr="007218BD">
        <w:tc>
          <w:tcPr>
            <w:tcW w:w="5148" w:type="dxa"/>
          </w:tcPr>
          <w:p w14:paraId="7891305E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74F97F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2ACC7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AE6B143" wp14:editId="5F2B336D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00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D67D0" id="ตัวเชื่อมต่อตรง 18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5970C8E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D783A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E394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9C61BF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02AD40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14E4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A8D6D7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AE407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DEB9F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352A08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3E644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3D03F9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E0DF056" w14:textId="77777777" w:rsidTr="007218BD">
        <w:tc>
          <w:tcPr>
            <w:tcW w:w="5148" w:type="dxa"/>
          </w:tcPr>
          <w:p w14:paraId="4C5BF207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7E60DCF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509FB8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4B0401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3BE3F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49006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760BF81" wp14:editId="759F88B5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01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10714" id="ตัวเชื่อมต่อตรง 19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45560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63AA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C8BEE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F3F20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D2A59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28409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A41CDE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985A90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7B1762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648E4C6" w14:textId="77777777" w:rsidTr="007218BD">
        <w:tc>
          <w:tcPr>
            <w:tcW w:w="5148" w:type="dxa"/>
          </w:tcPr>
          <w:p w14:paraId="67C9E1F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46EFA37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725DFB8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1A87E70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AB5CD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B8F2F4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44C8796" wp14:editId="06FA347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02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3480A" id="ตัวเชื่อมต่อตรง 19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MfHlRQ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F16287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1A228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AABC8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210599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4902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3F9132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56154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FE2F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F69BB7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BA834AB" w14:textId="77777777" w:rsidTr="007218BD">
        <w:tc>
          <w:tcPr>
            <w:tcW w:w="5148" w:type="dxa"/>
          </w:tcPr>
          <w:p w14:paraId="757D4A2E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6293C72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5A4B707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1B257A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7C6B2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CBD00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7BBDB86" wp14:editId="0CE18E28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03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B212C" id="ตัวเชื่อมต่อตรง 19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N4DcCM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9BF6B1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F7C5B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0CD1B8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7A6C2B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88E62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5F27A2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244FA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3943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EE328F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D8DBAFE" w14:textId="77777777" w:rsidTr="007218BD">
        <w:tc>
          <w:tcPr>
            <w:tcW w:w="5148" w:type="dxa"/>
          </w:tcPr>
          <w:p w14:paraId="2EF97E55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347040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515D81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B4402E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B2FBE2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19E58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2BD9AE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EEC5B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C7FED3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2BC75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4174C47" wp14:editId="4CD61F07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04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8A2F3" id="ตัวเชื่อมต่อตรง 19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62E5D41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07630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46F057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231A51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597045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64307F2" w14:textId="77777777" w:rsidTr="007218BD">
        <w:tc>
          <w:tcPr>
            <w:tcW w:w="5148" w:type="dxa"/>
          </w:tcPr>
          <w:p w14:paraId="414B901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0AE4B3D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02D3993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AA8CA1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085D8D4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02B59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AFDC27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1958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B6EF4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AB22CA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0679D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214A58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D1F34C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138EF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054F4E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494AF33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711FAAA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29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17CA1C02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15</w:t>
      </w:r>
      <w:r w:rsidRPr="00444A51">
        <w:rPr>
          <w:rFonts w:ascii="TH SarabunPSK" w:hAnsi="TH SarabunPSK" w:cs="TH SarabunPSK"/>
          <w:b/>
          <w:bCs/>
        </w:rPr>
        <w:tab/>
      </w:r>
      <w:hyperlink r:id="rId30" w:tooltip="แสดงรายละเอียดเกี่ยวกับโครงการ" w:history="1">
        <w:hyperlink r:id="rId31" w:tooltip="แสดงรายละเอียดเกี่ยวกับโครงการ" w:history="1">
          <w:r w:rsidRPr="00B12422">
            <w:rPr>
              <w:cs/>
            </w:rPr>
            <w:t>ค่าใช้จ่ายในพิธีทบทวนคำปฏิญาณและสวนสนามยุวกาชาดกรุงเทพมหานคร</w:t>
          </w:r>
        </w:hyperlink>
      </w:hyperlink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3FA140CF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45924B9B" w14:textId="77777777" w:rsidTr="007218BD">
        <w:tc>
          <w:tcPr>
            <w:tcW w:w="5148" w:type="dxa"/>
            <w:vMerge w:val="restart"/>
            <w:vAlign w:val="center"/>
          </w:tcPr>
          <w:p w14:paraId="284015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3D7265A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68B1E0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0AF9ABA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2739F0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74C903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EA39B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1E6D3746" w14:textId="77777777" w:rsidTr="007218BD">
        <w:tc>
          <w:tcPr>
            <w:tcW w:w="5148" w:type="dxa"/>
            <w:vMerge/>
          </w:tcPr>
          <w:p w14:paraId="186B50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802CE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EC23D5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0CB734A8" w14:textId="28AEDB91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31419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6B6BB78B" w14:textId="0473A9B8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31419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464279AB" w14:textId="77777777" w:rsidTr="007218BD">
        <w:tc>
          <w:tcPr>
            <w:tcW w:w="5148" w:type="dxa"/>
            <w:vMerge/>
          </w:tcPr>
          <w:p w14:paraId="5EEE41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75644E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434E9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1CFD72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422AB5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7B803B2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016ACF8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79A7CE3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359E4CC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14F524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1B8315C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0EE8601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03BC48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693241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480015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733C162C" w14:textId="77777777" w:rsidTr="007218BD">
        <w:tc>
          <w:tcPr>
            <w:tcW w:w="5148" w:type="dxa"/>
          </w:tcPr>
          <w:p w14:paraId="7F42801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3539E7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970031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D712436" wp14:editId="08870F33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05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7CE6D" id="ตัวเชื่อมต่อตรง 18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293234B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61CF0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53808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76790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90D23E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8266CF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530289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91D3F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7C89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A1F8D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D4DA8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0D129C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69E5028" w14:textId="77777777" w:rsidTr="007218BD">
        <w:tc>
          <w:tcPr>
            <w:tcW w:w="5148" w:type="dxa"/>
          </w:tcPr>
          <w:p w14:paraId="632B96B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1A42F92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65DFA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2E5B3C9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D2F85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30E5A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05EDA5D" wp14:editId="11EBFC87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06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A5B8E" id="ตัวเชื่อมต่อตรง 19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8B839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7CB0C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09755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8A6D6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8D17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D40C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F7BF2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6C7D9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1A64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DE650D0" w14:textId="77777777" w:rsidTr="007218BD">
        <w:tc>
          <w:tcPr>
            <w:tcW w:w="5148" w:type="dxa"/>
          </w:tcPr>
          <w:p w14:paraId="2275DEA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1EEABE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E87D4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2C023F8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D4C0D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9B025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543793F" wp14:editId="288F343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07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7C525" id="ตัวเชื่อมต่อตรง 19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OKZqC4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59791C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2C10D7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32F27B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314417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20814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90C04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D141F5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0281A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335B1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FF9A976" w14:textId="77777777" w:rsidTr="007218BD">
        <w:tc>
          <w:tcPr>
            <w:tcW w:w="5148" w:type="dxa"/>
          </w:tcPr>
          <w:p w14:paraId="67B71DF1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7704935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05958D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5559D5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6C00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4649E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8D1E829" wp14:editId="47C434C0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08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09D6D" id="ตัวเชื่อมต่อตรง 19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B+vmYE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324B13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1AE70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C1823F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5280E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C2151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AF77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284B42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7FF77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856ED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D2FB3E3" w14:textId="77777777" w:rsidTr="007218BD">
        <w:tc>
          <w:tcPr>
            <w:tcW w:w="5148" w:type="dxa"/>
          </w:tcPr>
          <w:p w14:paraId="67E6E3A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1FB8DB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1D363A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5A24CF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E6F770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535EC2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0B29A2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D14E5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B66C7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76AFDE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D288B02" wp14:editId="27699CBA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09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9A0BF" id="ตัวเชื่อมต่อตรง 19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7E9C1C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5FF40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C4951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3BCCB8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CD89DF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01A7E30" w14:textId="77777777" w:rsidTr="007218BD">
        <w:tc>
          <w:tcPr>
            <w:tcW w:w="5148" w:type="dxa"/>
          </w:tcPr>
          <w:p w14:paraId="5A14F20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70965D1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537E5E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1F8527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1E813A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A6CBA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FE0AA0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8E7A3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987110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DA54A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23495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9C1BA9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1F215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4F108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D3AB40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367D014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0A66488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32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6A6BAA5E" w14:textId="77777777" w:rsidR="004976D2" w:rsidRDefault="004976D2" w:rsidP="004976D2"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16</w:t>
      </w:r>
      <w:r w:rsidRPr="00444A51">
        <w:rPr>
          <w:rFonts w:ascii="TH SarabunPSK" w:hAnsi="TH SarabunPSK" w:cs="TH SarabunPSK"/>
          <w:b/>
          <w:bCs/>
        </w:rPr>
        <w:tab/>
      </w:r>
      <w:r w:rsidRPr="00B12422">
        <w:rPr>
          <w:cs/>
        </w:rPr>
        <w:t>ค่าใช้จ่ายในการเสริมสร้างศักยภาพของเด็กและเยาวชนเพื่อคุณภาพชีวิตที่ดีในพื้นที่กรุงเทพมหานคร ตามพระราชดำริ</w:t>
      </w:r>
    </w:p>
    <w:p w14:paraId="3F73C6BE" w14:textId="77777777" w:rsidR="004976D2" w:rsidRPr="00C037C7" w:rsidRDefault="004976D2" w:rsidP="004976D2">
      <w:pPr>
        <w:ind w:left="2160" w:firstLine="720"/>
        <w:rPr>
          <w:rFonts w:ascii="TH SarabunPSK" w:hAnsi="TH SarabunPSK" w:cs="TH SarabunPSK"/>
          <w:cs/>
        </w:rPr>
      </w:pPr>
      <w:r w:rsidRPr="00B12422">
        <w:rPr>
          <w:cs/>
        </w:rPr>
        <w:t>สมเด็จพระเทพรัตนราชสุดาฯ สยามบรมราชกุมารี</w:t>
      </w:r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579C44C2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20BDB4E7" w14:textId="77777777" w:rsidTr="007218BD">
        <w:tc>
          <w:tcPr>
            <w:tcW w:w="5148" w:type="dxa"/>
            <w:vMerge w:val="restart"/>
            <w:vAlign w:val="center"/>
          </w:tcPr>
          <w:p w14:paraId="2106A93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179725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1C8E72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1FC9ED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20A1E4B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7DD0F5D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474D28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0FE0B4A4" w14:textId="77777777" w:rsidTr="007218BD">
        <w:tc>
          <w:tcPr>
            <w:tcW w:w="5148" w:type="dxa"/>
            <w:vMerge/>
          </w:tcPr>
          <w:p w14:paraId="28D1C14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11F1C0C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027E4EC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42A17ED0" w14:textId="6BB645D7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31419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88ACCD4" w14:textId="4BAD126F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31419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4ECC1141" w14:textId="77777777" w:rsidTr="007218BD">
        <w:tc>
          <w:tcPr>
            <w:tcW w:w="5148" w:type="dxa"/>
            <w:vMerge/>
          </w:tcPr>
          <w:p w14:paraId="3A7E9FF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26CB9CE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C4EF90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2CB524D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C54148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00A3EAD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2B7405C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1D0D8EF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2C3159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7C4930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1ECEC6E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7DB0CA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025B60D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069F72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2DF944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70E43388" w14:textId="77777777" w:rsidTr="007218BD">
        <w:tc>
          <w:tcPr>
            <w:tcW w:w="5148" w:type="dxa"/>
          </w:tcPr>
          <w:p w14:paraId="05BEBD9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017C639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C0627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9AE4C9C" wp14:editId="4EBDC99F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10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35DA6" id="ตัวเชื่อมต่อตรง 18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3313D2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A7A46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FF0EA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7126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7D37F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7D0CB7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01B6C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0B23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16E12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C7312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B486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A8CD9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9790819" w14:textId="77777777" w:rsidTr="007218BD">
        <w:tc>
          <w:tcPr>
            <w:tcW w:w="5148" w:type="dxa"/>
          </w:tcPr>
          <w:p w14:paraId="7D99D726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11DFB8A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4EBABAA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6C975B0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58CFF6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2DF7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1ECC781" wp14:editId="53AE8B89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11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91839" id="ตัวเชื่อมต่อตรง 19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772D88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BEA30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48F1D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372BDF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EE86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09C21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C0640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FCA752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4FC2DE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CE544DD" w14:textId="77777777" w:rsidTr="007218BD">
        <w:tc>
          <w:tcPr>
            <w:tcW w:w="5148" w:type="dxa"/>
          </w:tcPr>
          <w:p w14:paraId="13388E7C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7BBEF7F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83CE0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0278D51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09288E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9AC1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A2BE148" wp14:editId="306E712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12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184BE" id="ตัวเชื่อมต่อตรง 19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H8OKW4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BF7F2A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24FE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052F4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97AA88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9FBD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43FF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3B796F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271AE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840115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D298958" w14:textId="77777777" w:rsidTr="007218BD">
        <w:tc>
          <w:tcPr>
            <w:tcW w:w="5148" w:type="dxa"/>
          </w:tcPr>
          <w:p w14:paraId="428FB677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1E57C7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288B66E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06F7D43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C94CDB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3A5DFB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7F8CC60" wp14:editId="3EC55079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13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9FE4C" id="ตัวเชื่อมต่อตรง 19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GbKzFk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D846CB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4A63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CD4E4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E5499E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EA13EC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AF369D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2FFA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697BC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3011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59B7333" w14:textId="77777777" w:rsidTr="007218BD">
        <w:tc>
          <w:tcPr>
            <w:tcW w:w="5148" w:type="dxa"/>
          </w:tcPr>
          <w:p w14:paraId="3D86FB2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7E5E60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5A47F8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2BDDF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93C891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63D2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A8BA93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AE756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7F817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3B0774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2AD0461" wp14:editId="328DCF96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14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63BFC" id="ตัวเชื่อมต่อตรง 193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33DD94B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9E54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23F6F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C58A4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65713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C25ABEE" w14:textId="77777777" w:rsidTr="007218BD">
        <w:tc>
          <w:tcPr>
            <w:tcW w:w="5148" w:type="dxa"/>
          </w:tcPr>
          <w:p w14:paraId="279F35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21DC33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17BDF68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DA78C0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FB4EE5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2795B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8A80DE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29871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3178F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AF996B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1874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9337FA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B5DC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D60D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CD681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C419F8D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</w:p>
    <w:p w14:paraId="5C92D91C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89FEECD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33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7A98E9F6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17</w:t>
      </w:r>
      <w:r w:rsidRPr="00444A51">
        <w:rPr>
          <w:rFonts w:ascii="TH SarabunPSK" w:hAnsi="TH SarabunPSK" w:cs="TH SarabunPSK"/>
          <w:b/>
          <w:bCs/>
        </w:rPr>
        <w:tab/>
      </w:r>
      <w:r w:rsidRPr="0042396D">
        <w:rPr>
          <w:cs/>
        </w:rPr>
        <w:t>ค่าใช้จ่ายในการสนับสนุนการสอนในศูนย์ศึกษาพระพุทธศาสนาวันอาทิตย์</w:t>
      </w:r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57548B1C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6624B486" w14:textId="77777777" w:rsidTr="007218BD">
        <w:tc>
          <w:tcPr>
            <w:tcW w:w="5148" w:type="dxa"/>
            <w:vMerge w:val="restart"/>
            <w:vAlign w:val="center"/>
          </w:tcPr>
          <w:p w14:paraId="61699E0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2BE0E2E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6D6DF97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2F07DE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5BE2B1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22ADFC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07C6868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01C1CC56" w14:textId="77777777" w:rsidTr="007218BD">
        <w:tc>
          <w:tcPr>
            <w:tcW w:w="5148" w:type="dxa"/>
            <w:vMerge/>
          </w:tcPr>
          <w:p w14:paraId="292E68B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747363B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09C4F7F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64687C4A" w14:textId="4356E0FE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B657D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17751560" w14:textId="362C3711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8C0423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580B26F7" w14:textId="77777777" w:rsidTr="007218BD">
        <w:tc>
          <w:tcPr>
            <w:tcW w:w="5148" w:type="dxa"/>
            <w:vMerge/>
          </w:tcPr>
          <w:p w14:paraId="02C8A52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674C5E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8D9F02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4BDE0EC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20EA04F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4CCD70A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00680A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2560B2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29F5E79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59C2D56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22820E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72738A9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559966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78FA4E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3599602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226BB19E" w14:textId="77777777" w:rsidTr="007218BD">
        <w:tc>
          <w:tcPr>
            <w:tcW w:w="5148" w:type="dxa"/>
          </w:tcPr>
          <w:p w14:paraId="3EE2A74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1838F91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CB878B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56178E0" wp14:editId="0766D284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15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962BE" id="ตัวเชื่อมต่อตรง 18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2BFCC9E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DA2AD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BAB1D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97A0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FCCDC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26EB0C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B8043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2B86E5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86EFA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87C9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8466B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0A198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BFE6E58" w14:textId="77777777" w:rsidTr="007218BD">
        <w:tc>
          <w:tcPr>
            <w:tcW w:w="5148" w:type="dxa"/>
          </w:tcPr>
          <w:p w14:paraId="1889C2C8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780237F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829D9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488009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FB1A8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635584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EA6BAB8" wp14:editId="2D55D121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16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9342F" id="ตัวเชื่อมต่อตรง 190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7886E4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FBE6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BAF9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10D63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C0F3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A50A1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3EE62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0F76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645BA0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A11D9BE" w14:textId="77777777" w:rsidTr="007218BD">
        <w:tc>
          <w:tcPr>
            <w:tcW w:w="5148" w:type="dxa"/>
          </w:tcPr>
          <w:p w14:paraId="4ADC019B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753676C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457726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0717779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53806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727B4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0449FE0" wp14:editId="73B639C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17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B4289" id="ตัวเชื่อมต่อตรง 194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FpQFFQ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2F087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08617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3501B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34210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78C4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0FFAD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C167D5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D45D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18EB9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B44E70E" w14:textId="77777777" w:rsidTr="007218BD">
        <w:tc>
          <w:tcPr>
            <w:tcW w:w="5148" w:type="dxa"/>
          </w:tcPr>
          <w:p w14:paraId="39DB0D1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2392E92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560657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4C54D28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D1D6E6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D20DB0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0D271BD" wp14:editId="14622439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18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26A83" id="ตัวเชื่อมต่อตรง 19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KdmJfs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07E85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DE5F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E1042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0D32E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9B23A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AB3C9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56B0D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ECBDC7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DD4797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537C42C" w14:textId="77777777" w:rsidTr="007218BD">
        <w:tc>
          <w:tcPr>
            <w:tcW w:w="5148" w:type="dxa"/>
          </w:tcPr>
          <w:p w14:paraId="2D60E498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792E734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60895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2519B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FC477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F338B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789B28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9351B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B3B84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7B200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41459E7" wp14:editId="6BC9B96C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19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0CF08" id="ตัวเชื่อมต่อตรง 19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52B7937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79FFE6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F0E4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7887B0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9E585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27FB619" w14:textId="77777777" w:rsidTr="007218BD">
        <w:tc>
          <w:tcPr>
            <w:tcW w:w="5148" w:type="dxa"/>
          </w:tcPr>
          <w:p w14:paraId="276DA6B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34A1DFC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41127D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D5B13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29FAAD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0DA90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BDE8B9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9D69A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8EC2B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75D01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1A065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F72D3C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34849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0D061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4350C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8798697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</w:p>
    <w:p w14:paraId="692D40D2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81CB3B3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34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502693B9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18</w:t>
      </w:r>
      <w:r w:rsidRPr="00444A51">
        <w:rPr>
          <w:rFonts w:ascii="TH SarabunPSK" w:hAnsi="TH SarabunPSK" w:cs="TH SarabunPSK"/>
          <w:b/>
          <w:bCs/>
        </w:rPr>
        <w:tab/>
      </w:r>
      <w:r w:rsidRPr="0042396D">
        <w:rPr>
          <w:cs/>
        </w:rPr>
        <w:t>ค่าใช้จ่ายในการพัฒนาคุณภาพการดำเนินงานศูนย์วิชาการเขต</w:t>
      </w:r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72FDF4CC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43845020" w14:textId="77777777" w:rsidTr="007218BD">
        <w:tc>
          <w:tcPr>
            <w:tcW w:w="5148" w:type="dxa"/>
            <w:vMerge w:val="restart"/>
            <w:vAlign w:val="center"/>
          </w:tcPr>
          <w:p w14:paraId="13A5391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448BC7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41828FA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48CD62A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0A4EF6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259A89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14A61B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5C7EA9B0" w14:textId="77777777" w:rsidTr="007218BD">
        <w:tc>
          <w:tcPr>
            <w:tcW w:w="5148" w:type="dxa"/>
            <w:vMerge/>
          </w:tcPr>
          <w:p w14:paraId="4602A34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E3DE7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57E05EE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5A49DCD" w14:textId="6E5830EB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8C0423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2746A6ED" w14:textId="2E6DF2F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8C0423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44D5C989" w14:textId="77777777" w:rsidTr="007218BD">
        <w:tc>
          <w:tcPr>
            <w:tcW w:w="5148" w:type="dxa"/>
            <w:vMerge/>
          </w:tcPr>
          <w:p w14:paraId="0240AB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060953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ED8B13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4A13178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597BA75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77CED93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556F15E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21A8F8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6A63193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76CAD00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5D9CA61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5D9BB3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393350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00AAE15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36931D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6E7A1A30" w14:textId="77777777" w:rsidTr="007218BD">
        <w:tc>
          <w:tcPr>
            <w:tcW w:w="5148" w:type="dxa"/>
          </w:tcPr>
          <w:p w14:paraId="58A1754B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451DA6F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D9C5B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4DB6184" wp14:editId="5F38D367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20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07EBE" id="ตัวเชื่อมต่อตรง 18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127F846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106BC6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75BD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1E3EB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FD8212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17BDC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7D69C0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F2C9A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D1DBE1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91206A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969C3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F30E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E0F1C3F" w14:textId="77777777" w:rsidTr="007218BD">
        <w:tc>
          <w:tcPr>
            <w:tcW w:w="5148" w:type="dxa"/>
          </w:tcPr>
          <w:p w14:paraId="5D4B839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350353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5BADF34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3B5BE0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ED021D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AFDF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212F714" wp14:editId="4C9D79E1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21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18764" id="ตัวเชื่อมต่อตรง 19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31444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83DAE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C728A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12886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AA5C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4B3855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1013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1B7EAD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B9CD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3CC1D97" w14:textId="77777777" w:rsidTr="007218BD">
        <w:tc>
          <w:tcPr>
            <w:tcW w:w="5148" w:type="dxa"/>
          </w:tcPr>
          <w:p w14:paraId="14BB732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763C957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D3E3C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2796D39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03F90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19F55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0598EBE" wp14:editId="16C5FF5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22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2A120" id="ตัวเชื่อมต่อตรง 19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LdU7OE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8A3093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1A4BB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7C297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F39F3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D2DDC8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371FC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6E0B80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019F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49C30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904D84C" w14:textId="77777777" w:rsidTr="007218BD">
        <w:tc>
          <w:tcPr>
            <w:tcW w:w="5148" w:type="dxa"/>
          </w:tcPr>
          <w:p w14:paraId="2898044C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6AE994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1DEB2C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6220DF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2358B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B4299E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E19129" wp14:editId="1C8AA298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23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C4198" id="ตัวเชื่อมต่อตรง 195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K6QCdY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51856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1AAA7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AF878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92FCA5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71DA3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FCD912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C4653D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10B54A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BBFDD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537D041" w14:textId="77777777" w:rsidTr="007218BD">
        <w:tc>
          <w:tcPr>
            <w:tcW w:w="5148" w:type="dxa"/>
          </w:tcPr>
          <w:p w14:paraId="09EABD3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0D6AC10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537AEFC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2E4E33E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92B34F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99B92B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05940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B0DCC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7844B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FF147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D8C6CC0" wp14:editId="5F34B8D2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24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1F079" id="ตัวเชื่อมต่อตรง 193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164808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4806F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E30CF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18E13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28EA40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13054FD" w14:textId="77777777" w:rsidTr="007218BD">
        <w:tc>
          <w:tcPr>
            <w:tcW w:w="5148" w:type="dxa"/>
          </w:tcPr>
          <w:p w14:paraId="193CFF1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5412048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524437E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E20C39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69FBBC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97BCC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6D8F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F2020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8C5F1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A28C7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987CF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A309B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D7A3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CB0225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22E1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639680B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3594AD5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35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5398A93D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19</w:t>
      </w:r>
      <w:r w:rsidRPr="00444A51">
        <w:rPr>
          <w:rFonts w:ascii="TH SarabunPSK" w:hAnsi="TH SarabunPSK" w:cs="TH SarabunPSK"/>
          <w:b/>
          <w:bCs/>
        </w:rPr>
        <w:tab/>
      </w:r>
      <w:hyperlink r:id="rId36" w:tooltip="แสดงรายละเอียดเกี่ยวกับโครงการ" w:history="1">
        <w:r w:rsidRPr="0042396D">
          <w:rPr>
            <w:cs/>
          </w:rPr>
          <w:t>ค่าใช้จ่ายในการฝึกอบรมนายหมู่ลูกเสือสามัญ สามัญรุ่นใหญ่ และหัวหน้าหน่วยยุวกาชาด</w:t>
        </w:r>
      </w:hyperlink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22A17D87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7C87CBDA" w14:textId="77777777" w:rsidTr="007218BD">
        <w:tc>
          <w:tcPr>
            <w:tcW w:w="5148" w:type="dxa"/>
            <w:vMerge w:val="restart"/>
            <w:vAlign w:val="center"/>
          </w:tcPr>
          <w:p w14:paraId="28595AE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0700B52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413312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5F54F25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58E120E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4FB769E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4A676B2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438223BE" w14:textId="77777777" w:rsidTr="007218BD">
        <w:tc>
          <w:tcPr>
            <w:tcW w:w="5148" w:type="dxa"/>
            <w:vMerge/>
          </w:tcPr>
          <w:p w14:paraId="00A46B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ECEFA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55A14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0BD79F51" w14:textId="115E59F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8C0423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6A07ACEE" w14:textId="0E5C4756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8C0423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28DA7EA6" w14:textId="77777777" w:rsidTr="007218BD">
        <w:tc>
          <w:tcPr>
            <w:tcW w:w="5148" w:type="dxa"/>
            <w:vMerge/>
          </w:tcPr>
          <w:p w14:paraId="72A1FE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4BAC489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B6A95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32E935D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7C33A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57B4493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3A6A261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1544090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6E1B7F7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2FF54F2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70EB102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04D728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4D2713D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6F32137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6F22E5E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6073A814" w14:textId="77777777" w:rsidTr="007218BD">
        <w:tc>
          <w:tcPr>
            <w:tcW w:w="5148" w:type="dxa"/>
          </w:tcPr>
          <w:p w14:paraId="613974E7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7446B0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6EE6F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4A33D8A" wp14:editId="057C842B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25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58DF4" id="ตัวเชื่อมต่อตรง 18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1431A5F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FB97E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33F93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EB54E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D24A0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12830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DE9CF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DCD7F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F8E87E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00A5B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E381C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F59C2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97D3EE6" w14:textId="77777777" w:rsidTr="007218BD">
        <w:tc>
          <w:tcPr>
            <w:tcW w:w="5148" w:type="dxa"/>
          </w:tcPr>
          <w:p w14:paraId="5003FE67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444387E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DC1F55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44ED386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B99E4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D03F4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4E71F78" wp14:editId="01AEFAC4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26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16D71" id="ตัวเชื่อมต่อตรง 19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518DA2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57666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A50F0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E2FD7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70F17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3EC4D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B5B929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313B9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6D2366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E1066C6" w14:textId="77777777" w:rsidTr="007218BD">
        <w:tc>
          <w:tcPr>
            <w:tcW w:w="5148" w:type="dxa"/>
          </w:tcPr>
          <w:p w14:paraId="24E2A33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259D69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2E058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13A74B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406425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F2BA2A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0D6DF36" wp14:editId="3E3DE25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27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E91F" id="ตัวเชื่อมต่อตรง 19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JIK0ds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80AB5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DE5E13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6FDAF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D488E1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8085F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4A10F2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1CE45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13E91D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86D242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6AF91E1" w14:textId="77777777" w:rsidTr="007218BD">
        <w:tc>
          <w:tcPr>
            <w:tcW w:w="5148" w:type="dxa"/>
          </w:tcPr>
          <w:p w14:paraId="164390C6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3915C36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12F677E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14637E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7F28EC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F5BFA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207479" wp14:editId="63213C7E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28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CE885" id="ตัวเชื่อมต่อตรง 19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G884HQ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69780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D2212A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F3203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CB980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90FD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C55C92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11F5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5F468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4A3A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4A810DE" w14:textId="77777777" w:rsidTr="007218BD">
        <w:tc>
          <w:tcPr>
            <w:tcW w:w="5148" w:type="dxa"/>
          </w:tcPr>
          <w:p w14:paraId="287C465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42A477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3A9BF7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C7AA99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8C86FE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79C24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61F74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CF3B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2C5A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C97D47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D1A9541" wp14:editId="4FDC8C2B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29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B5663" id="ตัวเชื่อมต่อตรง 19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47BE7A0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15D0DA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9E0A93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AC860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43086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F86A27D" w14:textId="77777777" w:rsidTr="007218BD">
        <w:tc>
          <w:tcPr>
            <w:tcW w:w="5148" w:type="dxa"/>
          </w:tcPr>
          <w:p w14:paraId="1E9BEF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5F3E61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772B76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9719E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6E13D9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05D0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180E5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1EB68D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22BBC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28AA4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BE1085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309D0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A8F3D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4342A0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03E426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B148846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DBCD0CE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37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1FA32D8E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20</w:t>
      </w:r>
      <w:r w:rsidRPr="00444A51">
        <w:rPr>
          <w:rFonts w:ascii="TH SarabunPSK" w:hAnsi="TH SarabunPSK" w:cs="TH SarabunPSK"/>
          <w:b/>
          <w:bCs/>
        </w:rPr>
        <w:tab/>
      </w:r>
      <w:r w:rsidRPr="002723B0">
        <w:rPr>
          <w:cs/>
        </w:rPr>
        <w:t>ค่าใช้จ่ายในการประชุมครู</w:t>
      </w:r>
      <w:r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52175556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08D1A6BA" w14:textId="77777777" w:rsidTr="007218BD">
        <w:tc>
          <w:tcPr>
            <w:tcW w:w="5148" w:type="dxa"/>
            <w:vMerge w:val="restart"/>
            <w:vAlign w:val="center"/>
          </w:tcPr>
          <w:p w14:paraId="643199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5DD2659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6B8FB35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02E0AD0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005AF9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3D18007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CD595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794FC556" w14:textId="77777777" w:rsidTr="007218BD">
        <w:tc>
          <w:tcPr>
            <w:tcW w:w="5148" w:type="dxa"/>
            <w:vMerge/>
          </w:tcPr>
          <w:p w14:paraId="6DF5EF4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0EE982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F3EB2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1353875D" w14:textId="1F657BB9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F7519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067CB59C" w14:textId="52B67F16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F7519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7E56FBFF" w14:textId="77777777" w:rsidTr="007218BD">
        <w:tc>
          <w:tcPr>
            <w:tcW w:w="5148" w:type="dxa"/>
            <w:vMerge/>
          </w:tcPr>
          <w:p w14:paraId="04525FC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730AE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51B0DA6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08B883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29A35C2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7B122FB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03BE1F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2FD13A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08B5DC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43DC26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6FC5BA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0F9B5A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55D8BF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774A2E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3F0F79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4CE502D7" w14:textId="77777777" w:rsidTr="007218BD">
        <w:tc>
          <w:tcPr>
            <w:tcW w:w="5148" w:type="dxa"/>
          </w:tcPr>
          <w:p w14:paraId="6A0E62F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44F87FC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C4A65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AFA383E" wp14:editId="4C4C8E92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30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18CEA" id="ตัวเชื่อมต่อตรง 18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1D2CB2F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DB4C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60F09F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9FE674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FCCF6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0AC9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9DA224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61252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9DB279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8A2D8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00BEC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A397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333EE85" w14:textId="77777777" w:rsidTr="007218BD">
        <w:tc>
          <w:tcPr>
            <w:tcW w:w="5148" w:type="dxa"/>
          </w:tcPr>
          <w:p w14:paraId="08AAC727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1AA6DCD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E73DEE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0E3A3A5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ADD55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82BC2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0064E08" wp14:editId="7CEC5E52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31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489EE" id="ตัวเชื่อมต่อตรง 19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1BF892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BFD1AE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7FE985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D271B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63157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43A54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CD845B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FF733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97FB44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EDF0A81" w14:textId="77777777" w:rsidTr="007218BD">
        <w:tc>
          <w:tcPr>
            <w:tcW w:w="5148" w:type="dxa"/>
          </w:tcPr>
          <w:p w14:paraId="6A523F5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7055542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489808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7A14B5B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78B7B2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CFF786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2EB72B1" wp14:editId="6D9BB05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32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182BB" id="ตัวเชื่อมต่อตรง 19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A+dUJs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FBBECD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7944D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523B4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7B7F5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63FE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22121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1D792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1BD7A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D0E76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C29331A" w14:textId="77777777" w:rsidTr="007218BD">
        <w:tc>
          <w:tcPr>
            <w:tcW w:w="5148" w:type="dxa"/>
          </w:tcPr>
          <w:p w14:paraId="1DA2BD00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07395D1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3EB484F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2E5D89C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57BDB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BA49F4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8C9C53E" wp14:editId="3FA08CE7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33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37D8E" id="ตัวเชื่อมต่อตรง 19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BZZtaw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57E413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9831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4ABD0C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E760B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A5500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FCCEE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9B298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994C1D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ADD058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BAE3422" w14:textId="77777777" w:rsidTr="007218BD">
        <w:tc>
          <w:tcPr>
            <w:tcW w:w="5148" w:type="dxa"/>
          </w:tcPr>
          <w:p w14:paraId="539A5558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62C8F63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5299C5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02F9B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D78287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5B52A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3714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1A1DD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F667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1F0F11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D4A484C" wp14:editId="75C43EEF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34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AEBD6" id="ตัวเชื่อมต่อตรง 19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535D9BA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92A46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5CCDF3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F9B4F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473AF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378C19D" w14:textId="77777777" w:rsidTr="007218BD">
        <w:tc>
          <w:tcPr>
            <w:tcW w:w="5148" w:type="dxa"/>
          </w:tcPr>
          <w:p w14:paraId="3512AF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28DEEA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0AD5A2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40DA69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160F1A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C7ADAD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029F3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5CF8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DACD6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A9F041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16C628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60CF1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9C32A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850D9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A20A7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AA86EF6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AB5C5C8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38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0A717183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21</w:t>
      </w:r>
      <w:r w:rsidRPr="00444A51">
        <w:rPr>
          <w:rFonts w:ascii="TH SarabunPSK" w:hAnsi="TH SarabunPSK" w:cs="TH SarabunPSK"/>
          <w:b/>
          <w:bCs/>
        </w:rPr>
        <w:tab/>
      </w:r>
      <w:r w:rsidRPr="002723B0">
        <w:rPr>
          <w:cs/>
        </w:rPr>
        <w:t>ค่าใช้จ่ายโครงการเกษตรปลอดสารพิษ</w:t>
      </w:r>
      <w:r w:rsidRPr="002723B0"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3D1C58A0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06145D55" w14:textId="77777777" w:rsidTr="007218BD">
        <w:tc>
          <w:tcPr>
            <w:tcW w:w="5148" w:type="dxa"/>
            <w:vMerge w:val="restart"/>
            <w:vAlign w:val="center"/>
          </w:tcPr>
          <w:p w14:paraId="0380C8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7E8AFAF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34CBF4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0F6B353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1EE60C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7A71AC3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5E8FBE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63159CCD" w14:textId="77777777" w:rsidTr="007218BD">
        <w:tc>
          <w:tcPr>
            <w:tcW w:w="5148" w:type="dxa"/>
            <w:vMerge/>
          </w:tcPr>
          <w:p w14:paraId="564D30F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A5C38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EE570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731C5BAA" w14:textId="460D4899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F7519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21F585AA" w14:textId="4F46FC5E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F7519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42B2F71C" w14:textId="77777777" w:rsidTr="007218BD">
        <w:tc>
          <w:tcPr>
            <w:tcW w:w="5148" w:type="dxa"/>
            <w:vMerge/>
          </w:tcPr>
          <w:p w14:paraId="4F2D60B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1AE3B9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D4B658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4081C03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4CB884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5DBB5B1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77A3A4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BFC05A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6E727A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38BFBFD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2F2EC9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30F5617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50A9A3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16E0C4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47DB4A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569AB268" w14:textId="77777777" w:rsidTr="007218BD">
        <w:tc>
          <w:tcPr>
            <w:tcW w:w="5148" w:type="dxa"/>
          </w:tcPr>
          <w:p w14:paraId="66BEB27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3CD1F33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D6BAF3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4AF40ED" wp14:editId="525A7F5D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35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D060F" id="ตัวเชื่อมต่อตรง 18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072C9F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5E07A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B6CA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2803D3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B958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D8D80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88F6EE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19D806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25316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A08EB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2902DC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389A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96FC61D" w14:textId="77777777" w:rsidTr="007218BD">
        <w:tc>
          <w:tcPr>
            <w:tcW w:w="5148" w:type="dxa"/>
          </w:tcPr>
          <w:p w14:paraId="07BB259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319EA5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E493C3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4A98142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749CD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55F42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D5069F" wp14:editId="2B6BFAEC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36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3B334" id="ตัวเชื่อมต่อตรง 19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27CD1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7D6C3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BAD88F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B6B75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47EAB3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A7C0E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443B3C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454131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86D054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483F8FC" w14:textId="77777777" w:rsidTr="007218BD">
        <w:tc>
          <w:tcPr>
            <w:tcW w:w="5148" w:type="dxa"/>
          </w:tcPr>
          <w:p w14:paraId="10101A29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54C83F4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13083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5D2ADC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05F897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C28BCA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885FEA2" wp14:editId="778670F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37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6B96C" id="ตัวเชื่อมต่อตรง 19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CrDbaE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1D9E4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F2B64D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EC75F5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1A0AB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EE77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5C32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A0F33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424E2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1F29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AEF3403" w14:textId="77777777" w:rsidTr="007218BD">
        <w:tc>
          <w:tcPr>
            <w:tcW w:w="5148" w:type="dxa"/>
          </w:tcPr>
          <w:p w14:paraId="15F3A79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3F71806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0058F2B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6F64793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C8B6DA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BF98D5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BA83440" wp14:editId="7EE985F0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38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50EEF" id="ตัวเชื่อมต่อตรง 19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Nf1XA4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FAFD9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83C06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1D016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6EB24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5EBCC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0D82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B50945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D57AF3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EA84A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EA011B6" w14:textId="77777777" w:rsidTr="007218BD">
        <w:tc>
          <w:tcPr>
            <w:tcW w:w="5148" w:type="dxa"/>
          </w:tcPr>
          <w:p w14:paraId="65AB25E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71DA5F2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180DF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281712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83117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E5F71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EA0793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5605F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2FEBA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16F9F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FC450C8" wp14:editId="095BE798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39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BB695" id="ตัวเชื่อมต่อตรง 19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523F84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9C709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CC37A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C7ECAE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3B726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A210E3C" w14:textId="77777777" w:rsidTr="007218BD">
        <w:tc>
          <w:tcPr>
            <w:tcW w:w="5148" w:type="dxa"/>
          </w:tcPr>
          <w:p w14:paraId="6DD4537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0593396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7C0ED6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05345E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5AD50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FE2C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60CC12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259DF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DE8F0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120EAB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DA12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F8272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02149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FDC215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F813E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12C1B44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41EE920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39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60E26044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22</w:t>
      </w:r>
      <w:r w:rsidRPr="00444A51">
        <w:rPr>
          <w:rFonts w:ascii="TH SarabunPSK" w:hAnsi="TH SarabunPSK" w:cs="TH SarabunPSK"/>
          <w:b/>
          <w:bCs/>
        </w:rPr>
        <w:tab/>
      </w:r>
      <w:r w:rsidRPr="002723B0">
        <w:rPr>
          <w:cs/>
        </w:rPr>
        <w:t>ค่าใช้จ่ายโครงการสอนภาษาจีน</w:t>
      </w:r>
      <w:r w:rsidRPr="002723B0"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6794036B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34534660" w14:textId="77777777" w:rsidTr="00DC3885">
        <w:tc>
          <w:tcPr>
            <w:tcW w:w="5148" w:type="dxa"/>
            <w:vMerge w:val="restart"/>
            <w:vAlign w:val="center"/>
          </w:tcPr>
          <w:p w14:paraId="3453FD3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1526A6B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06D66BA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6AEC05A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7BA2F0A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34F6134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F4D521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4F117685" w14:textId="77777777" w:rsidTr="00DC3885">
        <w:tc>
          <w:tcPr>
            <w:tcW w:w="5148" w:type="dxa"/>
            <w:vMerge/>
          </w:tcPr>
          <w:p w14:paraId="79BF9A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469DDB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31072CF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7B547DC7" w14:textId="6F417408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FB533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736A4622" w14:textId="3F8F66FE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FB533D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23475424" w14:textId="77777777" w:rsidTr="00DC3885">
        <w:tc>
          <w:tcPr>
            <w:tcW w:w="5148" w:type="dxa"/>
            <w:vMerge/>
          </w:tcPr>
          <w:p w14:paraId="6BFCA3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560663A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E292AD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1C5E91D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730EB7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6B02DF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7FE03B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85DC7E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20CB503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32D169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26DBA2C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530018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45ADB5B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342229F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1DB0D0C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408DF1F8" w14:textId="77777777" w:rsidTr="00DC3885">
        <w:tc>
          <w:tcPr>
            <w:tcW w:w="5148" w:type="dxa"/>
          </w:tcPr>
          <w:p w14:paraId="0273B2B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2B9C9E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328BBE0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5D06B04" wp14:editId="47A64627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40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F2B23" id="ตัวเชื่อมต่อตรง 18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36050D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ADFBE2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48E853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A990E2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CC0EE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08B43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9B9AC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311BBD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A60D1F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F64EC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DEDF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A38CFF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E60897B" w14:textId="77777777" w:rsidTr="00DC3885">
        <w:tc>
          <w:tcPr>
            <w:tcW w:w="5148" w:type="dxa"/>
          </w:tcPr>
          <w:p w14:paraId="2088916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323E31B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70646D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66D9A9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747D7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A1137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0DE2DDE" wp14:editId="76928678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41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E9E3B" id="ตัวเชื่อมต่อตรง 190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192E08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ABBDF8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47BF5A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28C8BF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4E283B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E29B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068F07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4DCA44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F97D2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3DC2B02" w14:textId="77777777" w:rsidTr="00DC3885">
        <w:tc>
          <w:tcPr>
            <w:tcW w:w="5148" w:type="dxa"/>
          </w:tcPr>
          <w:p w14:paraId="18870150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0E4A146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4AFEACE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273C1E2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5E21F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49484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E3DAE37" wp14:editId="4F51614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42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FFABA" id="ตัวเชื่อมต่อตรง 19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GbnFyU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C67E12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3588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D304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2664D9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9BC5CC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A40D30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3EB9F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15514C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80A07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4E2E3D2" w14:textId="77777777" w:rsidTr="00DC3885">
        <w:tc>
          <w:tcPr>
            <w:tcW w:w="5148" w:type="dxa"/>
          </w:tcPr>
          <w:p w14:paraId="106ACC63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6C2FB19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7CBC5CC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613FE1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AC97FB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F36009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00EA16A" wp14:editId="4C531C33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43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5B6CD" id="ตัวเชื่อมต่อตรง 195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5C1DB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90EA9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27FB7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8AA770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A608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2AAEE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9C6B3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C8E4A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F8E12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7956738" w14:textId="77777777" w:rsidTr="00DC3885">
        <w:tc>
          <w:tcPr>
            <w:tcW w:w="5148" w:type="dxa"/>
          </w:tcPr>
          <w:p w14:paraId="2F4AC7C8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62DF0AF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1B562C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469A4D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89FA5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F89B03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03AF9B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89B3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AB7F1D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DC4C1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6DAF51" wp14:editId="29EB6EEC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44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C0179" id="ตัวเชื่อมต่อตรง 193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0035DA4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D0310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9C3E3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0B8BB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FAB24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8810F99" w14:textId="77777777" w:rsidTr="00DC3885">
        <w:tc>
          <w:tcPr>
            <w:tcW w:w="5148" w:type="dxa"/>
          </w:tcPr>
          <w:p w14:paraId="09A58FA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2F840DD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7814090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3AC6C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8C676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B5DA4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B8433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AD488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7C344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938C7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2527C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704D0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49214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8E58B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BED451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A4044E9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EA080CD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40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7E7A105C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23</w:t>
      </w:r>
      <w:r w:rsidRPr="00444A51">
        <w:rPr>
          <w:rFonts w:ascii="TH SarabunPSK" w:hAnsi="TH SarabunPSK" w:cs="TH SarabunPSK"/>
          <w:b/>
          <w:bCs/>
        </w:rPr>
        <w:tab/>
      </w:r>
      <w:hyperlink r:id="rId41" w:tooltip="แสดงรายละเอียดเกี่ยวกับโครงการ" w:history="1">
        <w:r w:rsidRPr="002723B0">
          <w:rPr>
            <w:cs/>
          </w:rPr>
          <w:t>ค่าใช้จ่ายโครงการว่ายน้ำเป็นเล่นน้ำได้ปลอดภัย</w:t>
        </w:r>
      </w:hyperlink>
      <w:r w:rsidRPr="002723B0"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2BD29C19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1F2B598C" w14:textId="77777777" w:rsidTr="007218BD">
        <w:tc>
          <w:tcPr>
            <w:tcW w:w="5148" w:type="dxa"/>
            <w:vMerge w:val="restart"/>
            <w:vAlign w:val="center"/>
          </w:tcPr>
          <w:p w14:paraId="49BB3C8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2F0DF1E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450592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01CEDD8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78144E0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3E02CDF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0CA4891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64679B8D" w14:textId="77777777" w:rsidTr="007218BD">
        <w:tc>
          <w:tcPr>
            <w:tcW w:w="5148" w:type="dxa"/>
            <w:vMerge/>
          </w:tcPr>
          <w:p w14:paraId="5D1719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5A4625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500AC0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478B791C" w14:textId="4A36E43B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6544A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CB2049B" w14:textId="11F09D00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6544A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791F49A4" w14:textId="77777777" w:rsidTr="007218BD">
        <w:tc>
          <w:tcPr>
            <w:tcW w:w="5148" w:type="dxa"/>
            <w:vMerge/>
          </w:tcPr>
          <w:p w14:paraId="75C769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7E39A26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0417B8D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1D1BA45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487D78D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09105D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269A55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09DAC95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296A814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75EE01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46AFA4F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5B576E9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443B7E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3976FC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24BCC6B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2CDCF55E" w14:textId="77777777" w:rsidTr="007218BD">
        <w:tc>
          <w:tcPr>
            <w:tcW w:w="5148" w:type="dxa"/>
          </w:tcPr>
          <w:p w14:paraId="40591483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3474A9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7AA4D5E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80B2BED" wp14:editId="6FA0F4EB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45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938BA" id="ตัวเชื่อมต่อตรง 18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20ADEF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BD2AE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C7A6F1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0051AA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DD3D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89800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A641FA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E1E24D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5779B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894759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6F9BF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EBE129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345289C" w14:textId="77777777" w:rsidTr="007218BD">
        <w:tc>
          <w:tcPr>
            <w:tcW w:w="5148" w:type="dxa"/>
          </w:tcPr>
          <w:p w14:paraId="33BDE9F2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17C4B7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70C9AAC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03AA25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16CC3B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49D09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E0C2B3" wp14:editId="259A1316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46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010B4" id="ตัวเชื่อมต่อตรง 19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78C663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3A26C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1EF194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CA9A9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D21B5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6F9CF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AE4963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631BC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B2CDD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EA2E3A5" w14:textId="77777777" w:rsidTr="007218BD">
        <w:tc>
          <w:tcPr>
            <w:tcW w:w="5148" w:type="dxa"/>
          </w:tcPr>
          <w:p w14:paraId="2F33B22E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6D4749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2D9D0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592314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1C44A1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25AAC9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2DB0677" wp14:editId="4793C40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47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11CED" id="ตัวเชื่อมต่อตรง 19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B9B259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9FD254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F8C33D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0AE970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4E4B7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4EF01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5EA7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A5C568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37084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5FC1373" w14:textId="77777777" w:rsidTr="007218BD">
        <w:tc>
          <w:tcPr>
            <w:tcW w:w="5148" w:type="dxa"/>
          </w:tcPr>
          <w:p w14:paraId="0A03F581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54EE110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4C1132F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4ADCB7E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088A73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58296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AD4B869" wp14:editId="1DB34287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48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98248" id="ตัวเชื่อมต่อตรง 19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L6PG7A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DDD69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34F1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4275DA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53F81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50D1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773842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5A1A9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F4663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C0139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5101BD6" w14:textId="77777777" w:rsidTr="007218BD">
        <w:tc>
          <w:tcPr>
            <w:tcW w:w="5148" w:type="dxa"/>
          </w:tcPr>
          <w:p w14:paraId="0282E5EB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72BB124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DB8361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EFEC45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EBE8D0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F3610F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35235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991A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193763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12BA9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10BF93B" wp14:editId="43650B26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49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95F81" id="ตัวเชื่อมต่อตรง 19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130C951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4C0AA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64BE8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9EE354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7DF44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7C44B43" w14:textId="77777777" w:rsidTr="007218BD">
        <w:tc>
          <w:tcPr>
            <w:tcW w:w="5148" w:type="dxa"/>
          </w:tcPr>
          <w:p w14:paraId="5608996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22F1511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1EC0CF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5DD7EA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D51E4E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C655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8C6CC7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D9E19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4795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64261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9112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783555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6CE74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0F098D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24E72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088147F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F8706BA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42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2A1A0F6C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24</w:t>
      </w:r>
      <w:r w:rsidRPr="00444A51">
        <w:rPr>
          <w:rFonts w:ascii="TH SarabunPSK" w:hAnsi="TH SarabunPSK" w:cs="TH SarabunPSK"/>
          <w:b/>
          <w:bCs/>
        </w:rPr>
        <w:tab/>
      </w:r>
      <w:hyperlink r:id="rId43" w:tooltip="แสดงรายละเอียดเกี่ยวกับโครงการ" w:history="1">
        <w:r w:rsidRPr="002723B0">
          <w:rPr>
            <w:cs/>
          </w:rPr>
          <w:t>ค่าใช้จ่ายโครงการภาษาอาหรับ</w:t>
        </w:r>
      </w:hyperlink>
      <w:r w:rsidRPr="002723B0"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44CE73D5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6447169C" w14:textId="77777777" w:rsidTr="007218BD">
        <w:tc>
          <w:tcPr>
            <w:tcW w:w="5148" w:type="dxa"/>
            <w:vMerge w:val="restart"/>
            <w:vAlign w:val="center"/>
          </w:tcPr>
          <w:p w14:paraId="3F3E84C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5C797ED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3C0309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5B96B49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3F9C06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5FC1051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0AEDEA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7BA9F8AA" w14:textId="77777777" w:rsidTr="007218BD">
        <w:tc>
          <w:tcPr>
            <w:tcW w:w="5148" w:type="dxa"/>
            <w:vMerge/>
          </w:tcPr>
          <w:p w14:paraId="163B55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7D51F8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CC88A3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446A8D2F" w14:textId="4198BC2D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821A51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6B728ED" w14:textId="61FE1129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821A5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7FC85161" w14:textId="77777777" w:rsidTr="007218BD">
        <w:tc>
          <w:tcPr>
            <w:tcW w:w="5148" w:type="dxa"/>
            <w:vMerge/>
          </w:tcPr>
          <w:p w14:paraId="42B5998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4BCFAE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79788B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209EE9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0B7F6A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3234032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106A62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C5B9A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4130A11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01A098B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090F88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33F4CFE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51D791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56049AE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09B856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4D2E9AE8" w14:textId="77777777" w:rsidTr="007218BD">
        <w:tc>
          <w:tcPr>
            <w:tcW w:w="5148" w:type="dxa"/>
          </w:tcPr>
          <w:p w14:paraId="42E70175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332FABD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6E1064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6698BEC" wp14:editId="6A2996E0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50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4E328" id="ตัวเชื่อมต่อตรง 18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41BA35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F9F43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BF131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F08C5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E990FA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0FB679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7C2F7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97570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F2E8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EC7ECA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CEB2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A1330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C9CF8F8" w14:textId="77777777" w:rsidTr="007218BD">
        <w:tc>
          <w:tcPr>
            <w:tcW w:w="5148" w:type="dxa"/>
          </w:tcPr>
          <w:p w14:paraId="0FF9A58E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7750E1F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74F8E4F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0B73DE4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722EC7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1D72EB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88E0DC7" wp14:editId="5CB3758A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51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39F6E" id="ตัวเชื่อมต่อตรง 190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727B1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8D8A84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ABC382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1C32F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F860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E8C761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9BB26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91866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2C75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A4F9E8F" w14:textId="77777777" w:rsidTr="007218BD">
        <w:tc>
          <w:tcPr>
            <w:tcW w:w="5148" w:type="dxa"/>
          </w:tcPr>
          <w:p w14:paraId="1D080E73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591F08C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6A07A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257D1A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B78D7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5EC4A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B11EB3" wp14:editId="04F3A4A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52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7C3BA" id="ตัวเชื่อมต่อตรง 194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N4uq18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4E3D6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3B3A2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D7E49F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0E984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99457F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FF542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4C499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9AEFA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D263E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F24C3CF" w14:textId="77777777" w:rsidTr="007218BD">
        <w:tc>
          <w:tcPr>
            <w:tcW w:w="5148" w:type="dxa"/>
          </w:tcPr>
          <w:p w14:paraId="5B82C7A3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4331A37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6257D6C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5ED686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6F2B4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135BB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1FF61AC" wp14:editId="0D52CB45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53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BE9C4" id="ตัวเชื่อมต่อตรง 19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9B3164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69CF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44830B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081B05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5643E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A7705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2934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DE285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BBDE5C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718DB9E" w14:textId="77777777" w:rsidTr="007218BD">
        <w:tc>
          <w:tcPr>
            <w:tcW w:w="5148" w:type="dxa"/>
          </w:tcPr>
          <w:p w14:paraId="10789EB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7E6E77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EEC38B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7492A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FF0EE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FEC401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563695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CD88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4EBF2B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ACB2E1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C4CC9FE" wp14:editId="68EDEA64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54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162D1" id="ตัวเชื่อมต่อตรง 19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2FB34F5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F79E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89D71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D0E829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B411B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CBF1C08" w14:textId="77777777" w:rsidTr="007218BD">
        <w:tc>
          <w:tcPr>
            <w:tcW w:w="5148" w:type="dxa"/>
          </w:tcPr>
          <w:p w14:paraId="6FAE2E7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08386A1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7749A6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F8664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1BD279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0A412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1650D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C244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3C9E9A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4151E7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3DBFC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0F1F5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D60434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10243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EEB1CD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AA33F44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3BEDDCE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44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5C501A53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25</w:t>
      </w:r>
      <w:r w:rsidRPr="00444A51">
        <w:rPr>
          <w:rFonts w:ascii="TH SarabunPSK" w:hAnsi="TH SarabunPSK" w:cs="TH SarabunPSK"/>
          <w:b/>
          <w:bCs/>
        </w:rPr>
        <w:tab/>
      </w:r>
      <w:r w:rsidRPr="00053A75">
        <w:rPr>
          <w:cs/>
        </w:rPr>
        <w:t>ค่าใช้จ่ายในการพัฒนาคุณภาพเครือข่ายโรงเรียน</w:t>
      </w:r>
      <w:r w:rsidRPr="002723B0"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080ED0FA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3422F6C3" w14:textId="77777777" w:rsidTr="007218BD">
        <w:tc>
          <w:tcPr>
            <w:tcW w:w="5148" w:type="dxa"/>
            <w:vMerge w:val="restart"/>
            <w:vAlign w:val="center"/>
          </w:tcPr>
          <w:p w14:paraId="3B73ACB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5FB67EB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7727105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30AA8A6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198BB5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FACCF2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4394879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20552BEB" w14:textId="77777777" w:rsidTr="007218BD">
        <w:tc>
          <w:tcPr>
            <w:tcW w:w="5148" w:type="dxa"/>
            <w:vMerge/>
          </w:tcPr>
          <w:p w14:paraId="3C616C2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00801CA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DD7AA0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65A392D5" w14:textId="751099DD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821A51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F44E014" w14:textId="21F33AF5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821A5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36F224DC" w14:textId="77777777" w:rsidTr="007218BD">
        <w:tc>
          <w:tcPr>
            <w:tcW w:w="5148" w:type="dxa"/>
            <w:vMerge/>
          </w:tcPr>
          <w:p w14:paraId="7E82A93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75A385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1D3E4D8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7A3099B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586F1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4E12AC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1D3376B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A5E94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796AAE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0CAB93E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2D5610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59B8B4C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1DFCAD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0186EB3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2FFA789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2E86D7F7" w14:textId="77777777" w:rsidTr="007218BD">
        <w:tc>
          <w:tcPr>
            <w:tcW w:w="5148" w:type="dxa"/>
          </w:tcPr>
          <w:p w14:paraId="027CDAA3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0ADC5E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32BED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A45E55C" wp14:editId="367CA488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55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F4F5A" id="ตัวเชื่อมต่อตรง 188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0735D63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768ADF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5E795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06CCF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5A51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8FC78B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8AF21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1A5075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31848E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5B2E40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E377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3696CF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859EE65" w14:textId="77777777" w:rsidTr="007218BD">
        <w:tc>
          <w:tcPr>
            <w:tcW w:w="5148" w:type="dxa"/>
          </w:tcPr>
          <w:p w14:paraId="0617DF19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5CD676A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A93DEA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05D2A1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C8AF2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9836FF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6C0D264" wp14:editId="0E543021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56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226C0" id="ตัวเชื่อมต่อตรง 19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26BBA2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D0B55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C9C8A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622DC9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769D9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B87D3C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4D3C4F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B3926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8701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85342F7" w14:textId="77777777" w:rsidTr="007218BD">
        <w:tc>
          <w:tcPr>
            <w:tcW w:w="5148" w:type="dxa"/>
          </w:tcPr>
          <w:p w14:paraId="5D1B90E0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0591C8B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44CD67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17039A6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46402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218B6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EC727BF" wp14:editId="494CA85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57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63900" id="ตัวเชื่อมต่อตรง 19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90BB61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1552AC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B57FF3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9E7E8A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0D4531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C85454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C02C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6CBE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8DCC3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24B83E8" w14:textId="77777777" w:rsidTr="007218BD">
        <w:tc>
          <w:tcPr>
            <w:tcW w:w="5148" w:type="dxa"/>
          </w:tcPr>
          <w:p w14:paraId="6D3CC85B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4FDF47F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43D8A0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689CC82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B7AC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70015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CE32FA2" wp14:editId="52A71066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58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86EA7" id="ตัวเชื่อมต่อตรง 19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9F12D8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46C0DE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05E0E7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35CCF6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A8C9D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7A429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59BBF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D8C475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99F4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9269467" w14:textId="77777777" w:rsidTr="007218BD">
        <w:tc>
          <w:tcPr>
            <w:tcW w:w="5148" w:type="dxa"/>
          </w:tcPr>
          <w:p w14:paraId="061041F0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38BE41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75EFE08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E850F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1BF022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7C3779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0CF2C9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EDEC0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083ABB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65F850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E2CFBE2" wp14:editId="4EC7FD58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59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5F580" id="ตัวเชื่อมต่อตรง 19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197EB5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D155BC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6D9F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396822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0B361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D43A7BE" w14:textId="77777777" w:rsidTr="007218BD">
        <w:tc>
          <w:tcPr>
            <w:tcW w:w="5148" w:type="dxa"/>
          </w:tcPr>
          <w:p w14:paraId="181805E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6CA7BB5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79CA26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B305A1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68FD1D5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15C60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FDD1EA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ED96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C3ED0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868BA5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4C2BB8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A135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87F1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45732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15FA4D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787037C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19D7AB9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45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2179DA69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26</w:t>
      </w:r>
      <w:r w:rsidRPr="00444A51">
        <w:rPr>
          <w:rFonts w:ascii="TH SarabunPSK" w:hAnsi="TH SarabunPSK" w:cs="TH SarabunPSK"/>
          <w:b/>
          <w:bCs/>
        </w:rPr>
        <w:tab/>
      </w:r>
      <w:r w:rsidRPr="00053A75">
        <w:rPr>
          <w:cs/>
        </w:rPr>
        <w:t>ค่าใช้จ่ายตามโครงการเรียนฟรี เรียนดีอย่างมีคุณภาพโรงเรียนสังกัดกรุงเทพมหานคร</w:t>
      </w:r>
      <w:r w:rsidRPr="002723B0"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5ABCA165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3D8149EB" w14:textId="77777777" w:rsidTr="007218BD">
        <w:tc>
          <w:tcPr>
            <w:tcW w:w="5148" w:type="dxa"/>
            <w:vMerge w:val="restart"/>
            <w:vAlign w:val="center"/>
          </w:tcPr>
          <w:p w14:paraId="118882D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3D0F98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1A48AB1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70D8B4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448D907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05ECC06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669D598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2A2B4D25" w14:textId="77777777" w:rsidTr="007218BD">
        <w:tc>
          <w:tcPr>
            <w:tcW w:w="5148" w:type="dxa"/>
            <w:vMerge/>
          </w:tcPr>
          <w:p w14:paraId="23FD921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51DA4E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3EFE9B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48981F81" w14:textId="3F4EB2CB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3317C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0EFD657E" w14:textId="0494A4EA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3317C6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504838DD" w14:textId="77777777" w:rsidTr="007218BD">
        <w:tc>
          <w:tcPr>
            <w:tcW w:w="5148" w:type="dxa"/>
            <w:vMerge/>
          </w:tcPr>
          <w:p w14:paraId="5A3B4B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2FBA031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0E146D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40B9CEE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34309A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2DD5F2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03CCD5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42A881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4EB31DA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4885D7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51AEF3C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3FCB693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7990653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3387704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6DEA4AE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21351987" w14:textId="77777777" w:rsidTr="007218BD">
        <w:tc>
          <w:tcPr>
            <w:tcW w:w="5148" w:type="dxa"/>
          </w:tcPr>
          <w:p w14:paraId="7DBA51EB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6FE5AA3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8BF03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94EF6B4" wp14:editId="155B3A26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60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7BFF1" id="ตัวเชื่อมต่อตรง 18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32F710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B507D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E4F2A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3EDE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9D8335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63776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8D9B9D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BC187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20299F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DA712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F34A54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1B4D3F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36A2820" w14:textId="77777777" w:rsidTr="007218BD">
        <w:tc>
          <w:tcPr>
            <w:tcW w:w="5148" w:type="dxa"/>
          </w:tcPr>
          <w:p w14:paraId="0D21259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4BACBC2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3CBAB58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61D3C17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B17A2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A8CD9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7D286B7" wp14:editId="1286FC31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61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0BBDC" id="ตัวเชื่อมต่อตรง 19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8E2F68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17DA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1FA11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47370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C02D2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922B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AC2AC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7F285B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007A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6616504" w14:textId="77777777" w:rsidTr="007218BD">
        <w:tc>
          <w:tcPr>
            <w:tcW w:w="5148" w:type="dxa"/>
          </w:tcPr>
          <w:p w14:paraId="1A92103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7085F2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5DAEC8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155FE7E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5113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071EC8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F8591E1" wp14:editId="223A59C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62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CD4CD" id="ตัวเชื่อมต่อตรง 194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BZ0btA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D8CBCD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B35088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C94F2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9184E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8464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5FF9E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A7C8C1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71667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195441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CF25294" w14:textId="77777777" w:rsidTr="007218BD">
        <w:tc>
          <w:tcPr>
            <w:tcW w:w="5148" w:type="dxa"/>
          </w:tcPr>
          <w:p w14:paraId="716D3BAB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069706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6ACF44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2C94717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5D1F11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21BF4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392F67E" wp14:editId="28071964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63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C6038" id="ตัวเชื่อมต่อตรง 19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5855B9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817C7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35098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5F7BD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C26C38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293DC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35079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870FA1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136C36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603FBC1" w14:textId="77777777" w:rsidTr="007218BD">
        <w:tc>
          <w:tcPr>
            <w:tcW w:w="5148" w:type="dxa"/>
          </w:tcPr>
          <w:p w14:paraId="3756D8A6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19C22C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493E70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B66DE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479DFE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9066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C3DE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D461C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CB10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A35A1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365CE19" wp14:editId="63A05478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64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83DA" id="ตัวเชื่อมต่อตรง 19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667E55E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7B20BB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78E11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603F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37476F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C0668AD" w14:textId="77777777" w:rsidTr="007218BD">
        <w:tc>
          <w:tcPr>
            <w:tcW w:w="5148" w:type="dxa"/>
          </w:tcPr>
          <w:p w14:paraId="21DDECC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59D1B4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5D02EE5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47F7E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3A1BC2A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086E1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C74633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0FF0C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95D9E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DD5BFF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3379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DBF370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BAF23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8E7EC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472327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CEA9B45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F53B1E2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ชื่อตัวชี้วัดที่ 4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hyperlink r:id="rId46" w:tooltip="ตัวชี้วัดมาตรการที่ 6.6.6   เป้าหมายที่ ๓.๓.๑ การกระจายโอกาสทางการศึกษาอย่างเท่าเทียมและเสมอภาค" w:history="1">
        <w:r>
          <w:rPr>
            <w:cs/>
          </w:rPr>
          <w:t>ร้อยละของโครงการที่เป็นงานประจำของหน่วยงานดำเนินการสำเร็จตามเป้าหมาย</w:t>
        </w:r>
        <w:r w:rsidRPr="00C037C7">
          <w:rPr>
            <w:cs/>
          </w:rPr>
          <w:t xml:space="preserve"> </w:t>
        </w:r>
      </w:hyperlink>
    </w:p>
    <w:p w14:paraId="58DC02D7" w14:textId="77777777" w:rsidR="004976D2" w:rsidRPr="00C037C7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27</w:t>
      </w:r>
      <w:r w:rsidRPr="00444A51">
        <w:rPr>
          <w:rFonts w:ascii="TH SarabunPSK" w:hAnsi="TH SarabunPSK" w:cs="TH SarabunPSK"/>
          <w:b/>
          <w:bCs/>
        </w:rPr>
        <w:tab/>
      </w:r>
      <w:r w:rsidRPr="00053A75">
        <w:rPr>
          <w:cs/>
        </w:rPr>
        <w:t>โครงการเปิดโลกกว้างทางอาชีพ</w:t>
      </w:r>
      <w:r w:rsidRPr="002723B0">
        <w:t xml:space="preserve"> </w:t>
      </w:r>
      <w:r>
        <w:rPr>
          <w:rFonts w:hint="cs"/>
          <w:cs/>
        </w:rPr>
        <w:t>(ฝ่ายการ</w:t>
      </w:r>
      <w:r>
        <w:rPr>
          <w:rFonts w:ascii="TH SarabunPSK" w:hAnsi="TH SarabunPSK" w:cs="TH SarabunPSK" w:hint="cs"/>
          <w:cs/>
        </w:rPr>
        <w:t>ศึกษา)</w:t>
      </w:r>
    </w:p>
    <w:p w14:paraId="0B65E6D9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632D5068" w14:textId="77777777" w:rsidTr="007218BD">
        <w:tc>
          <w:tcPr>
            <w:tcW w:w="5148" w:type="dxa"/>
            <w:vMerge w:val="restart"/>
            <w:vAlign w:val="center"/>
          </w:tcPr>
          <w:p w14:paraId="5F55C62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789FD6A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26F9C01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564C32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44462F5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5392743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348165D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1259D57F" w14:textId="77777777" w:rsidTr="007218BD">
        <w:tc>
          <w:tcPr>
            <w:tcW w:w="5148" w:type="dxa"/>
            <w:vMerge/>
          </w:tcPr>
          <w:p w14:paraId="5C729B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3C138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169F99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03C32CF0" w14:textId="1B671C3B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C44A0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719F9667" w14:textId="2F309703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C44A0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568D9463" w14:textId="77777777" w:rsidTr="007218BD">
        <w:tc>
          <w:tcPr>
            <w:tcW w:w="5148" w:type="dxa"/>
            <w:vMerge/>
          </w:tcPr>
          <w:p w14:paraId="1B6028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52F130C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09E9A04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62B7B1E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C3064B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2793FD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7381FB5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C94FF7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5B18782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54C7464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7BE06CF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6BC0D84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6037185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3CAE23D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FA0CA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7FC4F343" w14:textId="77777777" w:rsidTr="007218BD">
        <w:tc>
          <w:tcPr>
            <w:tcW w:w="5148" w:type="dxa"/>
          </w:tcPr>
          <w:p w14:paraId="108285F1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7A59183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702A92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8D57310" wp14:editId="4FABDCC4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270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55DAD" id="ตัวเชื่อมต่อตรง 188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4C203F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3B330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221BF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97ACF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D28E1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6A0E7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5CC1B5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418EA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8098EE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1BC1A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5706E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DB0B96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A4D1208" w14:textId="77777777" w:rsidTr="007218BD">
        <w:tc>
          <w:tcPr>
            <w:tcW w:w="5148" w:type="dxa"/>
          </w:tcPr>
          <w:p w14:paraId="41B54B8C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</w:t>
            </w: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</w:p>
        </w:tc>
        <w:tc>
          <w:tcPr>
            <w:tcW w:w="1256" w:type="dxa"/>
          </w:tcPr>
          <w:p w14:paraId="63201D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21BFAA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666AC4F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913D0D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4075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F412EA3" wp14:editId="52A6D81D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271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C57C2" id="ตัวเชื่อมต่อตรง 190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BEA255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A8794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A40F1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88481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594A3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281DB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ADA38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0C643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0510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8609B48" w14:textId="77777777" w:rsidTr="007218BD">
        <w:tc>
          <w:tcPr>
            <w:tcW w:w="5148" w:type="dxa"/>
          </w:tcPr>
          <w:p w14:paraId="59B9B23E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43F7DF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749B9B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02665FC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73FA0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4CB27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5BDB383" wp14:editId="399CA6C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272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9F61A" id="ตัวเชื่อมต่อตรง 19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16880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119DB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7FC06A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A98128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70C9B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9C641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5B9FF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7BE2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AB6F84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A8ECA02" w14:textId="77777777" w:rsidTr="007218BD">
        <w:tc>
          <w:tcPr>
            <w:tcW w:w="5148" w:type="dxa"/>
          </w:tcPr>
          <w:p w14:paraId="0D31F5F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50B6ED2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14B425B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5E17BA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F61F0A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B59A3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9B6A8E9" wp14:editId="7F7AC836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273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5DA24" id="ตัวเชื่อมต่อตรง 195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8DBF95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F8D25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9A9869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79CC0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823A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197B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A9ABC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D2BB6E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1480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52BB82A" w14:textId="77777777" w:rsidTr="007218BD">
        <w:tc>
          <w:tcPr>
            <w:tcW w:w="5148" w:type="dxa"/>
          </w:tcPr>
          <w:p w14:paraId="42E8795B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6B846E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5293DBE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D6895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391B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9F0A50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F76F7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27BBE0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3633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A67E24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45FAA18" wp14:editId="050D128B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274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E3632" id="ตัวเชื่อมต่อตรง 19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3E60DDD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52B68B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5DAFC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2DBAC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B62B7A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192BAC1" w14:textId="77777777" w:rsidTr="007218BD">
        <w:tc>
          <w:tcPr>
            <w:tcW w:w="5148" w:type="dxa"/>
          </w:tcPr>
          <w:p w14:paraId="6944F5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1597A6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75D39B1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1F251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582A64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5A271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9AAA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68F723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81CAE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F4BF4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FF22B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88927A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C238B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0757B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2BC01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51378D9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70FE4AF" w14:textId="77777777" w:rsidR="004976D2" w:rsidRPr="00444A51" w:rsidRDefault="004976D2" w:rsidP="004976D2">
      <w:pPr>
        <w:rPr>
          <w:rFonts w:ascii="TH SarabunPSK" w:hAnsi="TH SarabunPSK" w:cs="TH SarabunPSK"/>
          <w:b/>
          <w:bCs/>
          <w:cs/>
        </w:rPr>
      </w:pPr>
    </w:p>
    <w:p w14:paraId="37C51532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444A51">
        <w:rPr>
          <w:rFonts w:ascii="TH SarabunPSK" w:hAnsi="TH SarabunPSK" w:cs="TH SarabunPSK"/>
          <w:b/>
          <w:bCs/>
          <w:cs/>
        </w:rPr>
        <w:t xml:space="preserve">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1ECAF050" w14:textId="77777777" w:rsidR="004976D2" w:rsidRPr="00444A51" w:rsidRDefault="004976D2" w:rsidP="004976D2">
      <w:pPr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28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hyperlink r:id="rId47" w:tooltip="แสดงรายละเอียดเกี่ยวกับโครงการ" w:history="1">
        <w:r w:rsidRPr="004E040D">
          <w:rPr>
            <w:rStyle w:val="Hyperlink"/>
            <w:rFonts w:ascii="TH SarabunPSK" w:hAnsi="TH SarabunPSK" w:cs="TH SarabunPSK"/>
            <w:color w:val="auto"/>
            <w:u w:val="none"/>
            <w:shd w:val="clear" w:color="auto" w:fill="FFFFFF"/>
            <w:cs/>
          </w:rPr>
          <w:t>ค่าใช้จ่ายในการจัดงานวันสำคัญ อนุรักษ์สืบสานวัฒนธรรมประเพณีไทย</w:t>
        </w:r>
      </w:hyperlink>
      <w:r w:rsidRPr="00444A51">
        <w:rPr>
          <w:rFonts w:ascii="TH SarabunPSK" w:hAnsi="TH SarabunPSK" w:cs="TH SarabunPSK"/>
        </w:rPr>
        <w:t xml:space="preserve"> </w:t>
      </w:r>
      <w:r w:rsidRPr="00444A51">
        <w:rPr>
          <w:rFonts w:ascii="TH SarabunPSK" w:hAnsi="TH SarabunPSK" w:cs="TH SarabunPSK"/>
          <w:cs/>
        </w:rPr>
        <w:t>(ฝ่ายพัฒนาชุมชนและสวัสดิการสังคม)</w:t>
      </w:r>
    </w:p>
    <w:p w14:paraId="6A71FC09" w14:textId="77777777" w:rsidR="004976D2" w:rsidRPr="00444A51" w:rsidRDefault="004976D2" w:rsidP="004976D2">
      <w:pPr>
        <w:rPr>
          <w:rFonts w:ascii="TH SarabunPSK" w:hAnsi="TH SarabunPSK" w:cs="TH SarabunPSK"/>
          <w:b/>
          <w:bCs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2844DB05" w14:textId="77777777" w:rsidTr="007218BD">
        <w:tc>
          <w:tcPr>
            <w:tcW w:w="5148" w:type="dxa"/>
            <w:vMerge w:val="restart"/>
            <w:vAlign w:val="center"/>
          </w:tcPr>
          <w:p w14:paraId="31DED05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4BEB891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25F768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1F78E5C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7C14176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29D38E6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340B15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7514A7E3" w14:textId="77777777" w:rsidTr="007218BD">
        <w:tc>
          <w:tcPr>
            <w:tcW w:w="5148" w:type="dxa"/>
            <w:vMerge/>
          </w:tcPr>
          <w:p w14:paraId="74930A8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4807FAB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752938B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4972555E" w14:textId="0A90A01F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C44A00">
              <w:rPr>
                <w:rFonts w:ascii="TH SarabunPSK" w:hAnsi="TH SarabunPSK" w:cs="TH SarabunPSK" w:hint="cs"/>
                <w:b/>
                <w:bCs/>
                <w:cs/>
              </w:rPr>
              <w:t>65</w:t>
            </w:r>
          </w:p>
        </w:tc>
        <w:tc>
          <w:tcPr>
            <w:tcW w:w="5638" w:type="dxa"/>
            <w:gridSpan w:val="9"/>
            <w:vAlign w:val="center"/>
          </w:tcPr>
          <w:p w14:paraId="4241E5AB" w14:textId="72D5379E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C44A0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2C159B60" w14:textId="77777777" w:rsidTr="007218BD">
        <w:tc>
          <w:tcPr>
            <w:tcW w:w="5148" w:type="dxa"/>
            <w:vMerge/>
          </w:tcPr>
          <w:p w14:paraId="3479965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789709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EB0C9F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4F40C7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032A7BC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0FDBAB4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7947AEA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4E03E29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061844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6C0F4C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21F4F3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4D2A9A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7679B3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35F39F9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5E3ED8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747CA234" w14:textId="77777777" w:rsidTr="007218BD">
        <w:tc>
          <w:tcPr>
            <w:tcW w:w="5148" w:type="dxa"/>
          </w:tcPr>
          <w:p w14:paraId="53F67516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จัดทำโครงการเพื่อขออนุมัติโครงการและขอเงินประจำงวด</w:t>
            </w:r>
          </w:p>
        </w:tc>
        <w:tc>
          <w:tcPr>
            <w:tcW w:w="1256" w:type="dxa"/>
          </w:tcPr>
          <w:p w14:paraId="30F6A4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1066F9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18D1E55" wp14:editId="7DD199C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32715</wp:posOffset>
                      </wp:positionV>
                      <wp:extent cx="447675" cy="0"/>
                      <wp:effectExtent l="25400" t="66040" r="22225" b="67310"/>
                      <wp:wrapNone/>
                      <wp:docPr id="280" name="ตัวเชื่อมต่อตรง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E1649" id="ตัวเชื่อมต่อตรง 66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10.45pt" to="9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6EF350F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774EEA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BF4CF4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9C13A6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4EB3A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F3783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FA963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60D0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D2D13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562441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DBDE4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EEB50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BAB4049" w14:textId="77777777" w:rsidTr="007218BD">
        <w:tc>
          <w:tcPr>
            <w:tcW w:w="5148" w:type="dxa"/>
          </w:tcPr>
          <w:p w14:paraId="6C67A551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ดำเนินการจัดทำคำสั่งปฏิบัติหน้าที่</w:t>
            </w:r>
          </w:p>
        </w:tc>
        <w:tc>
          <w:tcPr>
            <w:tcW w:w="1256" w:type="dxa"/>
          </w:tcPr>
          <w:p w14:paraId="5F3DFB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7D8E23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D05BE56" wp14:editId="1063CF1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30810</wp:posOffset>
                      </wp:positionV>
                      <wp:extent cx="447675" cy="0"/>
                      <wp:effectExtent l="26670" t="64135" r="30480" b="69215"/>
                      <wp:wrapNone/>
                      <wp:docPr id="281" name="ตัวเชื่อมต่อ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E63C4" id="ตัวเชื่อมต่อตรง 65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10.3pt" to="10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066AD9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204F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E9E33E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639453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E21EA5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28A3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0250F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CA53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4F02A4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920A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9B373B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6B19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E35F632" w14:textId="77777777" w:rsidTr="007218BD">
        <w:tc>
          <w:tcPr>
            <w:tcW w:w="5148" w:type="dxa"/>
          </w:tcPr>
          <w:p w14:paraId="23CE1334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444A51">
              <w:rPr>
                <w:rFonts w:ascii="TH SarabunPSK" w:hAnsi="TH SarabunPSK" w:cs="TH SarabunPSK"/>
                <w:cs/>
              </w:rPr>
              <w:t>. ดำเนินการ</w:t>
            </w:r>
            <w:r>
              <w:rPr>
                <w:rFonts w:ascii="TH SarabunPSK" w:hAnsi="TH SarabunPSK" w:cs="TH SarabunPSK" w:hint="cs"/>
                <w:cs/>
              </w:rPr>
              <w:t>จัดงาน</w:t>
            </w:r>
            <w:r w:rsidRPr="00444A51">
              <w:rPr>
                <w:rFonts w:ascii="TH SarabunPSK" w:hAnsi="TH SarabunPSK" w:cs="TH SarabunPSK"/>
                <w:cs/>
              </w:rPr>
              <w:t>ในสถานที่</w:t>
            </w:r>
            <w:r>
              <w:rPr>
                <w:rFonts w:ascii="TH SarabunPSK" w:hAnsi="TH SarabunPSK" w:cs="TH SarabunPSK" w:hint="cs"/>
                <w:cs/>
              </w:rPr>
              <w:t>จัดกิจกรรม</w:t>
            </w:r>
            <w:r w:rsidRPr="00444A51">
              <w:rPr>
                <w:rFonts w:ascii="TH SarabunPSK" w:hAnsi="TH SarabunPSK" w:cs="TH SarabunPSK"/>
                <w:cs/>
              </w:rPr>
              <w:t>ที่กำหนด</w:t>
            </w:r>
          </w:p>
        </w:tc>
        <w:tc>
          <w:tcPr>
            <w:tcW w:w="1256" w:type="dxa"/>
          </w:tcPr>
          <w:p w14:paraId="33C36DE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448" w:type="dxa"/>
          </w:tcPr>
          <w:p w14:paraId="6B5C4A1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70</w:t>
            </w:r>
          </w:p>
        </w:tc>
        <w:tc>
          <w:tcPr>
            <w:tcW w:w="622" w:type="dxa"/>
          </w:tcPr>
          <w:p w14:paraId="4E92B13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0BB9AF" wp14:editId="3CDF47B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3350</wp:posOffset>
                      </wp:positionV>
                      <wp:extent cx="4787900" cy="1905"/>
                      <wp:effectExtent l="24130" t="66675" r="26670" b="64770"/>
                      <wp:wrapNone/>
                      <wp:docPr id="282" name="ตัวเชื่อมต่อ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EFD62" id="ตัวเชื่อมต่อตรง 6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0.5pt" to="371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CA55DA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05AA6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7660A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A9EFF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682C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1800CC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87820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389EDD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D75B03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F5EB6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5565F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99053D0" w14:textId="77777777" w:rsidTr="007218BD">
        <w:tc>
          <w:tcPr>
            <w:tcW w:w="5148" w:type="dxa"/>
          </w:tcPr>
          <w:p w14:paraId="5732B5D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444A51">
              <w:rPr>
                <w:rFonts w:ascii="TH SarabunPSK" w:hAnsi="TH SarabunPSK" w:cs="TH SarabunPSK"/>
                <w:cs/>
              </w:rPr>
              <w:t>. ตั้งฎีกาเบิกจ่าย</w:t>
            </w:r>
            <w:r>
              <w:rPr>
                <w:rFonts w:ascii="TH SarabunPSK" w:hAnsi="TH SarabunPSK" w:cs="TH SarabunPSK" w:hint="cs"/>
                <w:cs/>
              </w:rPr>
              <w:t>การจัดกิจกรรม</w:t>
            </w:r>
            <w:r w:rsidRPr="00444A51">
              <w:rPr>
                <w:rFonts w:ascii="TH SarabunPSK" w:hAnsi="TH SarabunPSK" w:cs="TH SarabunPSK"/>
                <w:cs/>
              </w:rPr>
              <w:t>ในแต่ละเดือน</w:t>
            </w:r>
          </w:p>
        </w:tc>
        <w:tc>
          <w:tcPr>
            <w:tcW w:w="1256" w:type="dxa"/>
          </w:tcPr>
          <w:p w14:paraId="4F77564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30365C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622" w:type="dxa"/>
          </w:tcPr>
          <w:p w14:paraId="3095F13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CCFFD58" wp14:editId="3236F11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16205</wp:posOffset>
                      </wp:positionV>
                      <wp:extent cx="4787900" cy="1905"/>
                      <wp:effectExtent l="24130" t="68580" r="26670" b="62865"/>
                      <wp:wrapNone/>
                      <wp:docPr id="283" name="ตัวเชื่อมต่อ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D7ECA" id="ตัวเชื่อมต่อตรง 6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9.15pt" to="371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3539D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D8AA1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031E0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A427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91BF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0762E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E860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DCA482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43E77C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B85D9F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06EB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384D19F" w14:textId="77777777" w:rsidTr="007218BD">
        <w:tc>
          <w:tcPr>
            <w:tcW w:w="5148" w:type="dxa"/>
          </w:tcPr>
          <w:p w14:paraId="10EC2B95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444A51">
              <w:rPr>
                <w:rFonts w:ascii="TH SarabunPSK" w:hAnsi="TH SarabunPSK" w:cs="TH SarabunPSK"/>
                <w:cs/>
              </w:rPr>
              <w:t>. ติดตามและประเมินผลการปฏิบัติงาน</w:t>
            </w:r>
          </w:p>
        </w:tc>
        <w:tc>
          <w:tcPr>
            <w:tcW w:w="1256" w:type="dxa"/>
          </w:tcPr>
          <w:p w14:paraId="4F509E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62DDE7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6181F6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678BE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139D46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295CC9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D72C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4DAB9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60861B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A9A73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23B34C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4636A7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4F914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0CBA3DA" wp14:editId="1F5980E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6840</wp:posOffset>
                      </wp:positionV>
                      <wp:extent cx="447675" cy="0"/>
                      <wp:effectExtent l="28575" t="69215" r="28575" b="64135"/>
                      <wp:wrapNone/>
                      <wp:docPr id="284" name="ตัวเชื่อมต่อ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8E1B9" id="ตัวเชื่อมต่อตรง 6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9.2pt" to="59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62A1C8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DEB96F7" w14:textId="77777777" w:rsidTr="007218BD">
        <w:tc>
          <w:tcPr>
            <w:tcW w:w="5148" w:type="dxa"/>
          </w:tcPr>
          <w:p w14:paraId="496AA95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1BF01E2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65C11E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CB2488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1E96381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F3AA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5D31FB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7473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18EC57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D399B8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61060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D47CD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6948E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C32651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45C8F2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20B617D" w14:textId="77777777" w:rsidR="004976D2" w:rsidRPr="00444A51" w:rsidRDefault="004976D2" w:rsidP="004976D2">
      <w:pPr>
        <w:rPr>
          <w:rFonts w:ascii="TH SarabunPSK" w:hAnsi="TH SarabunPSK" w:cs="TH SarabunPSK"/>
          <w:b/>
          <w:bCs/>
          <w:cs/>
        </w:rPr>
      </w:pPr>
      <w:r w:rsidRPr="00444A51">
        <w:rPr>
          <w:rFonts w:ascii="TH SarabunPSK" w:hAnsi="TH SarabunPSK" w:cs="TH SarabunPSK"/>
          <w:b/>
          <w:bCs/>
          <w:cs/>
        </w:rPr>
        <w:tab/>
      </w:r>
    </w:p>
    <w:p w14:paraId="79A7D77E" w14:textId="77777777" w:rsidR="004976D2" w:rsidRDefault="004976D2" w:rsidP="004976D2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702E9DF" w14:textId="77777777" w:rsidR="004976D2" w:rsidRPr="00444A51" w:rsidRDefault="004976D2" w:rsidP="004976D2">
      <w:pPr>
        <w:ind w:right="-108"/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 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E040D">
        <w:rPr>
          <w:rFonts w:ascii="TH SarabunPSK" w:hAnsi="TH SarabunPSK" w:cs="TH SarabunPSK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  <w:r w:rsidRPr="00444A51">
        <w:rPr>
          <w:rFonts w:ascii="TH SarabunPSK" w:hAnsi="TH SarabunPSK" w:cs="TH SarabunPSK"/>
          <w:cs/>
        </w:rPr>
        <w:t xml:space="preserve"> </w:t>
      </w:r>
    </w:p>
    <w:p w14:paraId="05D2D579" w14:textId="77777777" w:rsidR="004976D2" w:rsidRPr="00444A51" w:rsidRDefault="004976D2" w:rsidP="004976D2">
      <w:pPr>
        <w:tabs>
          <w:tab w:val="left" w:pos="1701"/>
        </w:tabs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329</w:t>
      </w:r>
      <w:r w:rsidRPr="00444A51">
        <w:rPr>
          <w:rFonts w:ascii="TH SarabunPSK" w:hAnsi="TH SarabunPSK" w:cs="TH SarabunPSK"/>
          <w:color w:val="FF0000"/>
          <w:cs/>
        </w:rPr>
        <w:tab/>
      </w:r>
      <w:r w:rsidRPr="00444A51">
        <w:rPr>
          <w:rFonts w:ascii="TH SarabunPSK" w:hAnsi="TH SarabunPSK" w:cs="TH SarabunPSK"/>
          <w:cs/>
        </w:rPr>
        <w:t>กิจกรรมการตรวจสอบการลงจุดแสดงตำแหน่งที่มีการอนุญาตให้มีการก่อสร้างและตำแหน่งของอาคารที่มีการออกเลขรหัสประจำบ้าน</w:t>
      </w:r>
    </w:p>
    <w:p w14:paraId="0454450C" w14:textId="77777777" w:rsidR="004976D2" w:rsidRPr="00444A51" w:rsidRDefault="004976D2" w:rsidP="004976D2">
      <w:pPr>
        <w:tabs>
          <w:tab w:val="left" w:pos="1701"/>
        </w:tabs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  <w:t>(ฝ่ายทะเบียน)</w:t>
      </w:r>
    </w:p>
    <w:tbl>
      <w:tblPr>
        <w:tblpPr w:leftFromText="180" w:rightFromText="180" w:vertAnchor="text" w:horzAnchor="margin" w:tblpY="256"/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7218BD" w:rsidRPr="00444A51" w14:paraId="4D145EBB" w14:textId="77777777" w:rsidTr="007218BD">
        <w:tc>
          <w:tcPr>
            <w:tcW w:w="5148" w:type="dxa"/>
            <w:vMerge w:val="restart"/>
            <w:vAlign w:val="center"/>
          </w:tcPr>
          <w:p w14:paraId="75E057D3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3A963715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2FCBFD2B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3FBC1A9C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2E55B128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287A273F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1405BF3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7218BD" w:rsidRPr="00444A51" w14:paraId="634A63ED" w14:textId="77777777" w:rsidTr="007218BD">
        <w:tc>
          <w:tcPr>
            <w:tcW w:w="5148" w:type="dxa"/>
            <w:vMerge/>
          </w:tcPr>
          <w:p w14:paraId="218303AD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A30D239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7DFDAE65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081842CB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25C72104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7218BD" w:rsidRPr="00444A51" w14:paraId="2691E18F" w14:textId="77777777" w:rsidTr="007218BD">
        <w:tc>
          <w:tcPr>
            <w:tcW w:w="5148" w:type="dxa"/>
            <w:vMerge/>
          </w:tcPr>
          <w:p w14:paraId="37E87442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BC0D6CC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5FFD539B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147D591F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27D0BEBF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0E327FFA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42646473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206E6652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465829C3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3F46ECBD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1EF4F2C4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36121675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6EF44464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2BF0B1E1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4BE4E0D3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7218BD" w:rsidRPr="00444A51" w14:paraId="6FD4E534" w14:textId="77777777" w:rsidTr="007218BD">
        <w:tc>
          <w:tcPr>
            <w:tcW w:w="5148" w:type="dxa"/>
          </w:tcPr>
          <w:p w14:paraId="4586FBCC" w14:textId="77777777" w:rsidR="007218BD" w:rsidRPr="00444A51" w:rsidRDefault="007218BD" w:rsidP="007218BD">
            <w:pPr>
              <w:numPr>
                <w:ilvl w:val="0"/>
                <w:numId w:val="16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ประชุมชี้แจง</w:t>
            </w:r>
          </w:p>
        </w:tc>
        <w:tc>
          <w:tcPr>
            <w:tcW w:w="1256" w:type="dxa"/>
          </w:tcPr>
          <w:p w14:paraId="66769A92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6F14CE98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EBC426D" wp14:editId="374D0AF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09855</wp:posOffset>
                      </wp:positionV>
                      <wp:extent cx="415290" cy="1905"/>
                      <wp:effectExtent l="29845" t="64770" r="31115" b="66675"/>
                      <wp:wrapNone/>
                      <wp:docPr id="152" name="ตัวเชื่อมต่อตรง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29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8C519" id="ตัวเชื่อมต่อตรง 15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8.65pt" to="98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22" w:type="dxa"/>
          </w:tcPr>
          <w:p w14:paraId="0C468B38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9578956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E3C5F3C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D1E8D6F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824D947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B05FAB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1530C06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01010B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391EC0B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0195529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E4E6C7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67634D0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</w:tr>
      <w:tr w:rsidR="007218BD" w:rsidRPr="00444A51" w14:paraId="22509F50" w14:textId="77777777" w:rsidTr="007218BD">
        <w:tc>
          <w:tcPr>
            <w:tcW w:w="5148" w:type="dxa"/>
          </w:tcPr>
          <w:p w14:paraId="5569ED55" w14:textId="77777777" w:rsidR="007218BD" w:rsidRPr="00444A51" w:rsidRDefault="007218BD" w:rsidP="007218BD">
            <w:pPr>
              <w:numPr>
                <w:ilvl w:val="0"/>
                <w:numId w:val="16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มอบหมายผู้รับผิดชอบ</w:t>
            </w:r>
          </w:p>
        </w:tc>
        <w:tc>
          <w:tcPr>
            <w:tcW w:w="1256" w:type="dxa"/>
          </w:tcPr>
          <w:p w14:paraId="5BC2B004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56E776FF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1A993FF" wp14:editId="019F6C5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1920</wp:posOffset>
                      </wp:positionV>
                      <wp:extent cx="415290" cy="1905"/>
                      <wp:effectExtent l="29845" t="64770" r="31115" b="66675"/>
                      <wp:wrapNone/>
                      <wp:docPr id="46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29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5EF85" id="ตัวเชื่อมต่อตรง 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9.6pt" to="98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08CD03E9" w14:textId="77777777" w:rsidR="007218BD" w:rsidRPr="00444A51" w:rsidRDefault="007218BD" w:rsidP="007218BD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3C1BAB01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C7C2965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24CCDFA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86B1D5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611330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82A1E56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2DA937E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594933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A5A1040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C2E6894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B6EBCE0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</w:tr>
      <w:tr w:rsidR="007218BD" w:rsidRPr="00444A51" w14:paraId="308D2CBA" w14:textId="77777777" w:rsidTr="007218BD">
        <w:tc>
          <w:tcPr>
            <w:tcW w:w="5148" w:type="dxa"/>
          </w:tcPr>
          <w:p w14:paraId="09FC93E9" w14:textId="77777777" w:rsidR="007218BD" w:rsidRPr="00444A51" w:rsidRDefault="007218BD" w:rsidP="007218BD">
            <w:pPr>
              <w:numPr>
                <w:ilvl w:val="0"/>
                <w:numId w:val="16"/>
              </w:numPr>
              <w:ind w:left="426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ปฏิบัติตามขั้นตอน</w:t>
            </w:r>
          </w:p>
          <w:p w14:paraId="39C30EF0" w14:textId="77777777" w:rsidR="007218BD" w:rsidRPr="00444A51" w:rsidRDefault="007218BD" w:rsidP="007218BD">
            <w:pPr>
              <w:ind w:left="426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- ตรวจสอบเอกสาร</w:t>
            </w:r>
          </w:p>
          <w:p w14:paraId="0B20D6FF" w14:textId="77777777" w:rsidR="007218BD" w:rsidRPr="00444A51" w:rsidRDefault="007218BD" w:rsidP="007218BD">
            <w:pPr>
              <w:ind w:left="426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- ตรวจสภาพบ้าน</w:t>
            </w:r>
          </w:p>
          <w:p w14:paraId="05E4A4E5" w14:textId="77777777" w:rsidR="007218BD" w:rsidRPr="00444A51" w:rsidRDefault="007218BD" w:rsidP="007218BD">
            <w:pPr>
              <w:ind w:left="426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- กำหนดรหัสประจำบ้าน</w:t>
            </w:r>
          </w:p>
          <w:p w14:paraId="2F9697C5" w14:textId="77777777" w:rsidR="007218BD" w:rsidRPr="00444A51" w:rsidRDefault="007218BD" w:rsidP="007218BD">
            <w:pPr>
              <w:ind w:left="426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- พิมพ์เล่มทะเบียนบ้าน (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ทร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>.14)</w:t>
            </w:r>
          </w:p>
          <w:p w14:paraId="3F492B58" w14:textId="77777777" w:rsidR="007218BD" w:rsidRPr="00444A51" w:rsidRDefault="007218BD" w:rsidP="007218BD">
            <w:pPr>
              <w:ind w:left="426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- ออกใบเลขหมายประจำบ้าน</w:t>
            </w:r>
          </w:p>
          <w:p w14:paraId="7510B372" w14:textId="77777777" w:rsidR="007218BD" w:rsidRPr="00444A51" w:rsidRDefault="007218BD" w:rsidP="007218BD">
            <w:pPr>
              <w:ind w:left="426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- ลงจุดแสดงตำแหน่งในระบบ </w:t>
            </w:r>
            <w:r w:rsidRPr="00444A51">
              <w:rPr>
                <w:rFonts w:ascii="TH SarabunPSK" w:hAnsi="TH SarabunPSK" w:cs="TH SarabunPSK"/>
              </w:rPr>
              <w:t>GIS</w:t>
            </w:r>
          </w:p>
          <w:p w14:paraId="1CC10C82" w14:textId="77777777" w:rsidR="007218BD" w:rsidRPr="00444A51" w:rsidRDefault="007218BD" w:rsidP="007218BD">
            <w:p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- รายงานผลการดำเนินงาน (รายงานประจำเดือน)</w:t>
            </w:r>
          </w:p>
        </w:tc>
        <w:tc>
          <w:tcPr>
            <w:tcW w:w="1256" w:type="dxa"/>
          </w:tcPr>
          <w:p w14:paraId="3509A6E0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1448" w:type="dxa"/>
          </w:tcPr>
          <w:p w14:paraId="4E53BC6F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D70DF16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C0B0843" wp14:editId="2E48CBF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3665</wp:posOffset>
                      </wp:positionV>
                      <wp:extent cx="4787900" cy="1905"/>
                      <wp:effectExtent l="26035" t="66040" r="24765" b="65405"/>
                      <wp:wrapNone/>
                      <wp:docPr id="151" name="ตัวเชื่อมต่อตรง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4C129" id="ตัวเชื่อมต่อตรง 15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8.95pt" to="371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E2B5D5A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0A94A66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997D28B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74EDC5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D27F27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664B3D1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05318B2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E71363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1DF66F6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7DDF74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1F21E9D" w14:textId="77777777" w:rsidR="007218BD" w:rsidRPr="00444A51" w:rsidRDefault="007218BD" w:rsidP="007218BD">
            <w:pPr>
              <w:rPr>
                <w:rFonts w:ascii="TH SarabunPSK" w:hAnsi="TH SarabunPSK" w:cs="TH SarabunPSK"/>
              </w:rPr>
            </w:pPr>
          </w:p>
        </w:tc>
      </w:tr>
      <w:tr w:rsidR="007218BD" w:rsidRPr="00444A51" w14:paraId="132C1F5F" w14:textId="77777777" w:rsidTr="007218BD">
        <w:tc>
          <w:tcPr>
            <w:tcW w:w="5148" w:type="dxa"/>
          </w:tcPr>
          <w:p w14:paraId="32F9B530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</w:t>
            </w:r>
            <w:r w:rsidRPr="00444A51">
              <w:rPr>
                <w:rFonts w:ascii="TH SarabunPSK" w:hAnsi="TH SarabunPSK" w:cs="TH SarabunPSK"/>
              </w:rPr>
              <w:t>3</w:t>
            </w:r>
            <w:r w:rsidRPr="00444A51">
              <w:rPr>
                <w:rFonts w:ascii="TH SarabunPSK" w:hAnsi="TH SarabunPSK" w:cs="TH SarabunPSK"/>
                <w:cs/>
              </w:rPr>
              <w:t xml:space="preserve"> ขั้นตอน คิดเป็นร้อยละ </w:t>
            </w:r>
          </w:p>
        </w:tc>
        <w:tc>
          <w:tcPr>
            <w:tcW w:w="1256" w:type="dxa"/>
          </w:tcPr>
          <w:p w14:paraId="30A8AF35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525643A4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26DDE0B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5BEC2250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CED3A7F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3E9CF0A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BB86F40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D90C211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571DB85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BFF52E3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D1B9293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5D2EF84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83B53D3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0B9A51" w14:textId="77777777" w:rsidR="007218BD" w:rsidRPr="00444A51" w:rsidRDefault="007218BD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FE998C7" w14:textId="77777777" w:rsidR="004976D2" w:rsidRPr="00444A51" w:rsidRDefault="004976D2" w:rsidP="004976D2">
      <w:pPr>
        <w:ind w:right="-108"/>
        <w:rPr>
          <w:rFonts w:ascii="TH SarabunPSK" w:hAnsi="TH SarabunPSK" w:cs="TH SarabunPSK"/>
        </w:rPr>
      </w:pPr>
    </w:p>
    <w:p w14:paraId="312C9F88" w14:textId="77777777" w:rsidR="004976D2" w:rsidRPr="00444A51" w:rsidRDefault="004976D2" w:rsidP="004976D2">
      <w:pPr>
        <w:rPr>
          <w:rFonts w:ascii="TH SarabunPSK" w:hAnsi="TH SarabunPSK" w:cs="TH SarabunPSK"/>
          <w:b/>
          <w:bCs/>
        </w:rPr>
      </w:pPr>
    </w:p>
    <w:p w14:paraId="17F0F4F5" w14:textId="77777777" w:rsidR="004976D2" w:rsidRPr="00444A51" w:rsidRDefault="004976D2" w:rsidP="004976D2">
      <w:pPr>
        <w:rPr>
          <w:rFonts w:ascii="TH SarabunPSK" w:hAnsi="TH SarabunPSK" w:cs="TH SarabunPSK"/>
          <w:b/>
          <w:bCs/>
        </w:rPr>
      </w:pPr>
    </w:p>
    <w:p w14:paraId="11F21899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0FA664E6" w14:textId="20D1236A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12485860" w14:textId="7C731D8F" w:rsidR="00C44A00" w:rsidRDefault="00C44A00" w:rsidP="004976D2">
      <w:pPr>
        <w:rPr>
          <w:rFonts w:ascii="TH SarabunPSK" w:hAnsi="TH SarabunPSK" w:cs="TH SarabunPSK"/>
          <w:b/>
          <w:bCs/>
        </w:rPr>
      </w:pPr>
    </w:p>
    <w:p w14:paraId="6741EA1D" w14:textId="77777777" w:rsidR="00C44A00" w:rsidRDefault="00C44A00" w:rsidP="004976D2">
      <w:pPr>
        <w:rPr>
          <w:rFonts w:ascii="TH SarabunPSK" w:hAnsi="TH SarabunPSK" w:cs="TH SarabunPSK" w:hint="cs"/>
          <w:b/>
          <w:bCs/>
        </w:rPr>
      </w:pPr>
    </w:p>
    <w:p w14:paraId="7D7991AF" w14:textId="77777777" w:rsidR="004976D2" w:rsidRPr="00444A51" w:rsidRDefault="004976D2" w:rsidP="004976D2">
      <w:pPr>
        <w:rPr>
          <w:rFonts w:ascii="TH SarabunPSK" w:hAnsi="TH SarabunPSK" w:cs="TH SarabunPSK"/>
          <w:b/>
          <w:bCs/>
          <w:cs/>
        </w:rPr>
      </w:pPr>
    </w:p>
    <w:p w14:paraId="3BD6E760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E040D">
        <w:rPr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3E773101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olor w:val="auto"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olor w:val="auto"/>
          <w:cs/>
        </w:rPr>
        <w:t>30</w:t>
      </w:r>
      <w:r w:rsidRPr="00444A51">
        <w:rPr>
          <w:rFonts w:ascii="TH SarabunPSK" w:hAnsi="TH SarabunPSK" w:cs="TH SarabunPSK"/>
          <w:b/>
          <w:bCs/>
          <w:color w:val="auto"/>
          <w:cs/>
        </w:rPr>
        <w:tab/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>โครงการตรวจจุดกวดขันทิ้งจับ-ปรับ ผู้ทิ้งขยะในที่สาธารณะของสำนักงานเขต</w:t>
      </w:r>
      <w:r w:rsidRPr="00444A51">
        <w:rPr>
          <w:rFonts w:ascii="TH SarabunPSK" w:hAnsi="TH SarabunPSK" w:cs="TH SarabunPSK"/>
          <w:cs/>
        </w:rPr>
        <w:t xml:space="preserve"> (ฝ่ายเทศกิจ)</w:t>
      </w:r>
    </w:p>
    <w:p w14:paraId="7D9FD91D" w14:textId="77777777" w:rsidR="004976D2" w:rsidRPr="00444A51" w:rsidRDefault="004976D2" w:rsidP="004976D2">
      <w:pPr>
        <w:ind w:left="1440" w:firstLine="720"/>
        <w:rPr>
          <w:rFonts w:ascii="TH SarabunPSK" w:hAnsi="TH SarabunPSK" w:cs="TH SarabunPSK"/>
          <w:b/>
          <w:bCs/>
          <w:cs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4CF06F0B" w14:textId="77777777" w:rsidTr="007218BD">
        <w:tc>
          <w:tcPr>
            <w:tcW w:w="5148" w:type="dxa"/>
            <w:vMerge w:val="restart"/>
            <w:vAlign w:val="center"/>
          </w:tcPr>
          <w:p w14:paraId="785920F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0E53D36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40E18DC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2809CF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1B6D665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4EFCD2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4228FB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4976D2" w:rsidRPr="00444A51" w14:paraId="36937000" w14:textId="77777777" w:rsidTr="007218BD">
        <w:tc>
          <w:tcPr>
            <w:tcW w:w="5148" w:type="dxa"/>
            <w:vMerge/>
          </w:tcPr>
          <w:p w14:paraId="3EE0D3B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5227ABD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56F90B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2B3E4C37" w14:textId="51574C64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 w:rsidR="00C44A00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0FFEA1D7" w14:textId="75A28315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256</w:t>
            </w:r>
            <w:r w:rsidR="00C44A00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4976D2" w:rsidRPr="00444A51" w14:paraId="172EED3F" w14:textId="77777777" w:rsidTr="007218BD">
        <w:tc>
          <w:tcPr>
            <w:tcW w:w="5148" w:type="dxa"/>
            <w:vMerge/>
          </w:tcPr>
          <w:p w14:paraId="513C80F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192D9E0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0614B29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6313ECD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0E7312B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6FA09E1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7FDD9C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73B7203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535AD07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5DFB546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0DE17C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1E68DA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37914B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5C1922B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4B5501B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4976D2" w:rsidRPr="00444A51" w14:paraId="72BC24A8" w14:textId="77777777" w:rsidTr="007218BD">
        <w:tc>
          <w:tcPr>
            <w:tcW w:w="5148" w:type="dxa"/>
          </w:tcPr>
          <w:p w14:paraId="7E504CB8" w14:textId="77777777" w:rsidR="004976D2" w:rsidRPr="00444A51" w:rsidRDefault="004976D2" w:rsidP="00B657DB">
            <w:pPr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699C2FF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7E82F8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11752FD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841F46" wp14:editId="64B075D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0015</wp:posOffset>
                      </wp:positionV>
                      <wp:extent cx="390525" cy="0"/>
                      <wp:effectExtent l="38100" t="76200" r="28575" b="95250"/>
                      <wp:wrapNone/>
                      <wp:docPr id="47" name="ตัวเชื่อมต่อ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9451B" id="ตัวเชื่อมต่อตรง 4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45pt" to="2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7B9B32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A1AF42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7144D5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E8A52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81598A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F8CED8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C81C8E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A055D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D53D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195E48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E6D50A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7B4534C" w14:textId="77777777" w:rsidTr="007218BD">
        <w:tc>
          <w:tcPr>
            <w:tcW w:w="5148" w:type="dxa"/>
          </w:tcPr>
          <w:p w14:paraId="36D72E8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781FCCDF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7703882F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A61997" wp14:editId="5F309730">
                      <wp:simplePos x="0" y="0"/>
                      <wp:positionH relativeFrom="column">
                        <wp:posOffset>820623</wp:posOffset>
                      </wp:positionH>
                      <wp:positionV relativeFrom="paragraph">
                        <wp:posOffset>122555</wp:posOffset>
                      </wp:positionV>
                      <wp:extent cx="419100" cy="0"/>
                      <wp:effectExtent l="38100" t="76200" r="19050" b="95250"/>
                      <wp:wrapNone/>
                      <wp:docPr id="48" name="ตัวเชื่อมต่อ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25541" id="ตัวเชื่อมต่อตรง 4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9.65pt" to="97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5D8C78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109B2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19CA2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46E2D7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1D1FC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FD659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D3EE9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186504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8C2977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38E09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0C8AC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339A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64E0648" w14:textId="77777777" w:rsidTr="007218BD">
        <w:tc>
          <w:tcPr>
            <w:tcW w:w="5148" w:type="dxa"/>
          </w:tcPr>
          <w:p w14:paraId="4BEC48B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42AED14D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7A0469F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622" w:type="dxa"/>
          </w:tcPr>
          <w:p w14:paraId="6AC21ED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624E467" wp14:editId="305B26B3">
                      <wp:simplePos x="0" y="0"/>
                      <wp:positionH relativeFrom="column">
                        <wp:posOffset>-64067</wp:posOffset>
                      </wp:positionH>
                      <wp:positionV relativeFrom="paragraph">
                        <wp:posOffset>113584</wp:posOffset>
                      </wp:positionV>
                      <wp:extent cx="390525" cy="0"/>
                      <wp:effectExtent l="38100" t="76200" r="28575" b="95250"/>
                      <wp:wrapNone/>
                      <wp:docPr id="49" name="ตัวเชื่อมต่อ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BB5D6" id="ตัวเชื่อมต่อตรง 4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8.95pt" to="25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4254F0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656B41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7478E5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F2BFA4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52DD78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0AB320E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50302B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F8CA99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252975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583BE4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A27074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4336584F" w14:textId="77777777" w:rsidTr="007218BD">
        <w:tc>
          <w:tcPr>
            <w:tcW w:w="5148" w:type="dxa"/>
          </w:tcPr>
          <w:p w14:paraId="1A53BE7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ดำเนินการตรวจจุดกวดขันทิ้งจับ-ปรับในสถานที่เป้าหมาย</w:t>
            </w:r>
          </w:p>
        </w:tc>
        <w:tc>
          <w:tcPr>
            <w:tcW w:w="1256" w:type="dxa"/>
          </w:tcPr>
          <w:p w14:paraId="19BDB711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448" w:type="dxa"/>
          </w:tcPr>
          <w:p w14:paraId="1E24BBA1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3E86E5B" wp14:editId="76DE5DEA">
                      <wp:simplePos x="0" y="0"/>
                      <wp:positionH relativeFrom="column">
                        <wp:posOffset>816502</wp:posOffset>
                      </wp:positionH>
                      <wp:positionV relativeFrom="paragraph">
                        <wp:posOffset>132823</wp:posOffset>
                      </wp:positionV>
                      <wp:extent cx="4784117" cy="0"/>
                      <wp:effectExtent l="38100" t="76200" r="16510" b="95250"/>
                      <wp:wrapNone/>
                      <wp:docPr id="50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411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63459" id="ตัวเชื่อมต่อตรง 4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10.45pt" to="44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023EC8A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3DA4C59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53C6B7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9F4E8D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39543C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05590D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6DA3663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096515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1BA246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D147CE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608AE2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60E71F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58ED2468" w14:textId="77777777" w:rsidTr="007218BD">
        <w:tc>
          <w:tcPr>
            <w:tcW w:w="5148" w:type="dxa"/>
          </w:tcPr>
          <w:p w14:paraId="16E6B12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2B2718EF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5F454A8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9605D9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0F42CC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267630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34DEF7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FE944E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3046DF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4BFB6AE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74024E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2D3E89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68DBCD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6919C5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B272CC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C5D770" wp14:editId="7FE6C03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3985</wp:posOffset>
                      </wp:positionV>
                      <wp:extent cx="367665" cy="0"/>
                      <wp:effectExtent l="38100" t="76200" r="13335" b="95250"/>
                      <wp:wrapNone/>
                      <wp:docPr id="51" name="ตัวเชื่อมต่อ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A3F24" id="ตัวเชื่อมต่อตรง 4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0.55pt" to="24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4976D2" w:rsidRPr="00444A51" w14:paraId="2227CB99" w14:textId="77777777" w:rsidTr="007218BD">
        <w:tc>
          <w:tcPr>
            <w:tcW w:w="5148" w:type="dxa"/>
          </w:tcPr>
          <w:p w14:paraId="1C9A957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71645D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3269B9B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D0596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A59D63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7B30D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80D07D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6F185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97041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E852AE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5CB57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4EF629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A5ED0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8426E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ED5263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BBA6839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693D4306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</w:p>
    <w:p w14:paraId="6E4121CE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</w:rPr>
      </w:pPr>
    </w:p>
    <w:p w14:paraId="53BAD9DD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</w:rPr>
      </w:pPr>
    </w:p>
    <w:p w14:paraId="4244E135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</w:p>
    <w:p w14:paraId="678073A3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45E115B2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E040D">
        <w:rPr>
          <w:rFonts w:ascii="TH SarabunPSK" w:hAnsi="TH SarabunPSK" w:cs="TH SarabunPSK"/>
          <w:shd w:val="clear" w:color="auto" w:fill="FFFFFF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670A3391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olor w:val="auto"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olor w:val="auto"/>
          <w:cs/>
        </w:rPr>
        <w:t>31</w:t>
      </w:r>
      <w:r w:rsidRPr="00444A51">
        <w:rPr>
          <w:rFonts w:ascii="TH SarabunPSK" w:hAnsi="TH SarabunPSK" w:cs="TH SarabunPSK"/>
          <w:b/>
          <w:bCs/>
          <w:color w:val="auto"/>
        </w:rPr>
        <w:tab/>
      </w:r>
      <w:r w:rsidRPr="00444A51">
        <w:rPr>
          <w:rFonts w:ascii="TH SarabunPSK" w:hAnsi="TH SarabunPSK" w:cs="TH SarabunPSK"/>
          <w:b/>
          <w:bCs/>
          <w:color w:val="auto"/>
          <w:cs/>
        </w:rPr>
        <w:tab/>
      </w:r>
      <w:hyperlink r:id="rId48" w:tooltip="แสดงรายละเอียดเกี่ยวกับโครงการ" w:history="1">
        <w:r w:rsidRPr="004E040D">
          <w:rPr>
            <w:rStyle w:val="Hyperlink"/>
            <w:rFonts w:ascii="TH SarabunPSK" w:hAnsi="TH SarabunPSK" w:cs="TH SarabunPSK"/>
            <w:color w:val="auto"/>
            <w:u w:val="none"/>
            <w:shd w:val="clear" w:color="auto" w:fill="FFFFFF"/>
            <w:cs/>
          </w:rPr>
          <w:t>โครงการ</w:t>
        </w:r>
        <w:r w:rsidRPr="00444A51">
          <w:rPr>
            <w:rFonts w:ascii="TH SarabunPSK" w:hAnsi="TH SarabunPSK" w:cs="TH SarabunPSK"/>
            <w:color w:val="auto"/>
            <w:cs/>
          </w:rPr>
          <w:t>เ</w:t>
        </w:r>
        <w:r w:rsidRPr="00444A51">
          <w:rPr>
            <w:rFonts w:ascii="TH SarabunPSK" w:hAnsi="TH SarabunPSK" w:cs="TH SarabunPSK"/>
            <w:color w:val="auto"/>
            <w:shd w:val="clear" w:color="auto" w:fill="FFFFFF"/>
            <w:cs/>
          </w:rPr>
          <w:t>พิ่มประสิทธิภาพการตรวจพื้นที่เสี่ยงต่ออาชญากรรม (ตู้เขียว)</w:t>
        </w:r>
      </w:hyperlink>
      <w:r w:rsidRPr="00444A51">
        <w:rPr>
          <w:rFonts w:ascii="TH SarabunPSK" w:hAnsi="TH SarabunPSK" w:cs="TH SarabunPSK"/>
          <w:cs/>
        </w:rPr>
        <w:t xml:space="preserve"> (ฝ่ายเทศกิจ)</w:t>
      </w:r>
    </w:p>
    <w:p w14:paraId="0D691CB8" w14:textId="77777777" w:rsidR="004976D2" w:rsidRPr="00444A51" w:rsidRDefault="004976D2" w:rsidP="004976D2">
      <w:pPr>
        <w:ind w:left="1440" w:firstLine="720"/>
        <w:rPr>
          <w:rFonts w:ascii="TH SarabunPSK" w:hAnsi="TH SarabunPSK" w:cs="TH SarabunPSK"/>
          <w:b/>
          <w:bCs/>
          <w:cs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1F0ECF35" w14:textId="77777777" w:rsidTr="007218BD">
        <w:tc>
          <w:tcPr>
            <w:tcW w:w="5148" w:type="dxa"/>
            <w:vMerge w:val="restart"/>
            <w:vAlign w:val="center"/>
          </w:tcPr>
          <w:p w14:paraId="147F668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768E39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494AE86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59C3575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35FB8C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0E51FA9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A07FA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4976D2" w:rsidRPr="00444A51" w14:paraId="713C0C0D" w14:textId="77777777" w:rsidTr="007218BD">
        <w:tc>
          <w:tcPr>
            <w:tcW w:w="5148" w:type="dxa"/>
            <w:vMerge/>
          </w:tcPr>
          <w:p w14:paraId="162FEB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47764F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20E5D8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2CAB8098" w14:textId="688A9820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 w:rsidR="00C44A00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A712242" w14:textId="61B24600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 w:rsidR="00C44A00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4976D2" w:rsidRPr="00444A51" w14:paraId="55636092" w14:textId="77777777" w:rsidTr="007218BD">
        <w:tc>
          <w:tcPr>
            <w:tcW w:w="5148" w:type="dxa"/>
            <w:vMerge/>
          </w:tcPr>
          <w:p w14:paraId="27A732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54589C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666DAAB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183B2C4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11EC56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04872A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5080D68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79B2E8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5F9854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71DBC28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16C324F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576DE2E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2DA5D90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4E84EFF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5CF59B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4976D2" w:rsidRPr="00444A51" w14:paraId="4DA8E27E" w14:textId="77777777" w:rsidTr="007218BD">
        <w:tc>
          <w:tcPr>
            <w:tcW w:w="5148" w:type="dxa"/>
          </w:tcPr>
          <w:p w14:paraId="607C9781" w14:textId="77777777" w:rsidR="004976D2" w:rsidRPr="00444A51" w:rsidRDefault="004976D2" w:rsidP="00B657DB">
            <w:pPr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26CD21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680A77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30A4F0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269310F" wp14:editId="288BEB1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0015</wp:posOffset>
                      </wp:positionV>
                      <wp:extent cx="390525" cy="0"/>
                      <wp:effectExtent l="38100" t="76200" r="28575" b="95250"/>
                      <wp:wrapNone/>
                      <wp:docPr id="52" name="ตัวเชื่อมต่อ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D3F24" id="ตัวเชื่อมต่อตรง 5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45pt" to="2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2B96B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68D0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614314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B2EB5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DFA9F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2B67B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9D089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C6007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13BB8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F0F47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4517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0B7E229" w14:textId="77777777" w:rsidTr="007218BD">
        <w:tc>
          <w:tcPr>
            <w:tcW w:w="5148" w:type="dxa"/>
          </w:tcPr>
          <w:p w14:paraId="6305D58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71DDD9D5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66FAC440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AC66E48" wp14:editId="498177FA">
                      <wp:simplePos x="0" y="0"/>
                      <wp:positionH relativeFrom="column">
                        <wp:posOffset>820623</wp:posOffset>
                      </wp:positionH>
                      <wp:positionV relativeFrom="paragraph">
                        <wp:posOffset>122555</wp:posOffset>
                      </wp:positionV>
                      <wp:extent cx="419100" cy="0"/>
                      <wp:effectExtent l="38100" t="76200" r="19050" b="95250"/>
                      <wp:wrapNone/>
                      <wp:docPr id="53" name="ตัวเชื่อมต่อ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6E729" id="ตัวเชื่อมต่อตรง 5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9.65pt" to="97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3D47BF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489078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F1C0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070B4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EC6795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F2AAE5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3700E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CD655F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ACCC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12E60B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B41C71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58093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AC831E8" w14:textId="77777777" w:rsidTr="007218BD">
        <w:tc>
          <w:tcPr>
            <w:tcW w:w="5148" w:type="dxa"/>
          </w:tcPr>
          <w:p w14:paraId="696C0A6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70D8AEAB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3B1C35E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622" w:type="dxa"/>
          </w:tcPr>
          <w:p w14:paraId="15A0C0B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6E49807" wp14:editId="0AA8EEBB">
                      <wp:simplePos x="0" y="0"/>
                      <wp:positionH relativeFrom="column">
                        <wp:posOffset>-64067</wp:posOffset>
                      </wp:positionH>
                      <wp:positionV relativeFrom="paragraph">
                        <wp:posOffset>116124</wp:posOffset>
                      </wp:positionV>
                      <wp:extent cx="390525" cy="0"/>
                      <wp:effectExtent l="38100" t="76200" r="28575" b="95250"/>
                      <wp:wrapNone/>
                      <wp:docPr id="54" name="ตัวเชื่อมต่อ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E7939" id="ตัวเชื่อมต่อตรง 5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9.15pt" to="25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30D347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CA1D3B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743758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1FFE34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0BE051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04D5F9F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FE3D59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286FA8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F459E4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CD5DB1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342F54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16CA9EA7" w14:textId="77777777" w:rsidTr="007218BD">
        <w:tc>
          <w:tcPr>
            <w:tcW w:w="5148" w:type="dxa"/>
          </w:tcPr>
          <w:p w14:paraId="5D2F62F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ดำเนินการตรวจตรวจพื้นที่เสี่ยงต่ออาชญากรรม (ตู้เขียว)</w:t>
            </w:r>
          </w:p>
        </w:tc>
        <w:tc>
          <w:tcPr>
            <w:tcW w:w="1256" w:type="dxa"/>
          </w:tcPr>
          <w:p w14:paraId="7DF40407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448" w:type="dxa"/>
          </w:tcPr>
          <w:p w14:paraId="154B7522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DB3987" wp14:editId="2E3AAF5C">
                      <wp:simplePos x="0" y="0"/>
                      <wp:positionH relativeFrom="column">
                        <wp:posOffset>816502</wp:posOffset>
                      </wp:positionH>
                      <wp:positionV relativeFrom="paragraph">
                        <wp:posOffset>132823</wp:posOffset>
                      </wp:positionV>
                      <wp:extent cx="4784117" cy="0"/>
                      <wp:effectExtent l="38100" t="76200" r="16510" b="95250"/>
                      <wp:wrapNone/>
                      <wp:docPr id="75" name="ตัวเชื่อมต่อ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411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F3674" id="ตัวเชื่อมต่อตรง 7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10.45pt" to="44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0AD9651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510888C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F7467E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FC2DD7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1B5E75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A7872F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69DEFAF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A4FC1E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0CDCC4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221823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A8DAFC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89D54C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4EC4899E" w14:textId="77777777" w:rsidTr="007218BD">
        <w:tc>
          <w:tcPr>
            <w:tcW w:w="5148" w:type="dxa"/>
          </w:tcPr>
          <w:p w14:paraId="76353B4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732F8E4B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272D759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ABC2DC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66228F" wp14:editId="15487C0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9700</wp:posOffset>
                      </wp:positionV>
                      <wp:extent cx="4744720" cy="0"/>
                      <wp:effectExtent l="38100" t="76200" r="17780" b="95250"/>
                      <wp:wrapNone/>
                      <wp:docPr id="79" name="ตัวเชื่อมต่อ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4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4E039" id="ตัวเชื่อมต่อตรง 7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1pt" to="368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035DB5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D2D004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270606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C2F73F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38079B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02CA10B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CEEF40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6154E7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A7047D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08081F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D075E9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32EFD06F" w14:textId="77777777" w:rsidTr="007218BD">
        <w:tc>
          <w:tcPr>
            <w:tcW w:w="5148" w:type="dxa"/>
          </w:tcPr>
          <w:p w14:paraId="64E0463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0AF39C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3EBB5A8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48C509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05FBC9F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806CF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4E0FD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67737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69B5EF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196E0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2CA65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FF725D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744E3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3E9D0B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BF9384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51BFC5B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0DACF439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</w:p>
    <w:p w14:paraId="3F21D4EC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</w:p>
    <w:p w14:paraId="0FF22DA4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58CDA021" w14:textId="77777777" w:rsidR="004976D2" w:rsidRPr="00AB3118" w:rsidRDefault="004976D2" w:rsidP="004976D2">
      <w:pPr>
        <w:ind w:right="-108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E040D">
        <w:rPr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tbl>
      <w:tblPr>
        <w:tblpPr w:leftFromText="180" w:rightFromText="180" w:vertAnchor="text" w:horzAnchor="margin" w:tblpY="561"/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C44A00" w:rsidRPr="00444A51" w14:paraId="33E9308A" w14:textId="77777777" w:rsidTr="007218BD">
        <w:tc>
          <w:tcPr>
            <w:tcW w:w="5148" w:type="dxa"/>
            <w:vMerge w:val="restart"/>
            <w:vAlign w:val="center"/>
          </w:tcPr>
          <w:p w14:paraId="4D0C0EA8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629B1081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71D51E05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17ED9B02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11605281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3749C9DF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24D253E5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C44A00" w:rsidRPr="00444A51" w14:paraId="652F05FC" w14:textId="77777777" w:rsidTr="007218BD">
        <w:tc>
          <w:tcPr>
            <w:tcW w:w="5148" w:type="dxa"/>
            <w:vMerge/>
          </w:tcPr>
          <w:p w14:paraId="13F7E864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289AF808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5C2A0B1E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3F9714A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237BF33C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C44A00" w:rsidRPr="00444A51" w14:paraId="6CCF2A80" w14:textId="77777777" w:rsidTr="007218BD">
        <w:tc>
          <w:tcPr>
            <w:tcW w:w="5148" w:type="dxa"/>
            <w:vMerge/>
          </w:tcPr>
          <w:p w14:paraId="58056F6F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6390DBD3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474E1A13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1A4B1E60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4ED909B0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77558358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269CC214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6CE3D86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111B29BB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5A1C9B90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1688B8BC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1623BA79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73B573F1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132DE967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635FC9D7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C44A00" w:rsidRPr="00444A51" w14:paraId="26F72826" w14:textId="77777777" w:rsidTr="007218BD">
        <w:tc>
          <w:tcPr>
            <w:tcW w:w="5148" w:type="dxa"/>
          </w:tcPr>
          <w:p w14:paraId="629E51D4" w14:textId="77777777" w:rsidR="00C44A00" w:rsidRPr="00444A51" w:rsidRDefault="00C44A00" w:rsidP="007218BD">
            <w:pPr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6EB6306B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E6C631E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7F23659D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CE0E528" wp14:editId="0AC42B7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0015</wp:posOffset>
                      </wp:positionV>
                      <wp:extent cx="390525" cy="0"/>
                      <wp:effectExtent l="38100" t="76200" r="28575" b="95250"/>
                      <wp:wrapNone/>
                      <wp:docPr id="123" name="ตัวเชื่อมต่อ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049B0" id="ตัวเชื่อมต่อตรง 12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45pt" to="2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BFE3193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1C0797E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001AD3E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B5FEE87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A4E8410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12D3D8B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9ECE44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A5BFF91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6810B5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55979D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BA65427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</w:tr>
      <w:tr w:rsidR="00C44A00" w:rsidRPr="00444A51" w14:paraId="58C48439" w14:textId="77777777" w:rsidTr="007218BD">
        <w:tc>
          <w:tcPr>
            <w:tcW w:w="5148" w:type="dxa"/>
          </w:tcPr>
          <w:p w14:paraId="72CBF452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1568E8AD" w14:textId="77777777" w:rsidR="00C44A00" w:rsidRPr="00444A51" w:rsidRDefault="00C44A00" w:rsidP="007218BD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74B2E420" w14:textId="77777777" w:rsidR="00C44A00" w:rsidRPr="00444A51" w:rsidRDefault="00C44A00" w:rsidP="007218BD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2C4387E" wp14:editId="5CB7FF75">
                      <wp:simplePos x="0" y="0"/>
                      <wp:positionH relativeFrom="column">
                        <wp:posOffset>820623</wp:posOffset>
                      </wp:positionH>
                      <wp:positionV relativeFrom="paragraph">
                        <wp:posOffset>122555</wp:posOffset>
                      </wp:positionV>
                      <wp:extent cx="419100" cy="0"/>
                      <wp:effectExtent l="38100" t="76200" r="19050" b="95250"/>
                      <wp:wrapNone/>
                      <wp:docPr id="124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6DFBA" id="ตัวเชื่อมต่อตรง 124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9.65pt" to="97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0DE69112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581350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AE9D19C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71B1694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53DFB7D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E5CE70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C2D8B69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4A0420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48D1651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39E0155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A606E7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F638A7B" w14:textId="77777777" w:rsidR="00C44A00" w:rsidRPr="00444A51" w:rsidRDefault="00C44A00" w:rsidP="007218BD">
            <w:pPr>
              <w:rPr>
                <w:rFonts w:ascii="TH SarabunPSK" w:hAnsi="TH SarabunPSK" w:cs="TH SarabunPSK"/>
              </w:rPr>
            </w:pPr>
          </w:p>
        </w:tc>
      </w:tr>
      <w:tr w:rsidR="00C44A00" w:rsidRPr="00444A51" w14:paraId="19F83300" w14:textId="77777777" w:rsidTr="007218BD">
        <w:tc>
          <w:tcPr>
            <w:tcW w:w="5148" w:type="dxa"/>
          </w:tcPr>
          <w:p w14:paraId="06115C25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6308BE52" w14:textId="77777777" w:rsidR="00C44A00" w:rsidRPr="00444A51" w:rsidRDefault="00C44A00" w:rsidP="007218BD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617A498C" w14:textId="77777777" w:rsidR="00C44A00" w:rsidRPr="00444A51" w:rsidRDefault="00C44A00" w:rsidP="007218BD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622" w:type="dxa"/>
          </w:tcPr>
          <w:p w14:paraId="2B646012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9D00280" wp14:editId="5BFC978E">
                      <wp:simplePos x="0" y="0"/>
                      <wp:positionH relativeFrom="column">
                        <wp:posOffset>-64067</wp:posOffset>
                      </wp:positionH>
                      <wp:positionV relativeFrom="paragraph">
                        <wp:posOffset>116124</wp:posOffset>
                      </wp:positionV>
                      <wp:extent cx="390525" cy="0"/>
                      <wp:effectExtent l="38100" t="76200" r="28575" b="95250"/>
                      <wp:wrapNone/>
                      <wp:docPr id="125" name="ตัวเชื่อมต่อ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115B8" id="ตัวเชื่อมต่อตรง 12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9.15pt" to="25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4C64EB5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6C64A21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0167556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8A01132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FC0AAC5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0D641592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39C38E3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B3F34CF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2D9A298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23F804D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929F712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4A00" w:rsidRPr="00444A51" w14:paraId="48C6AACE" w14:textId="77777777" w:rsidTr="007218BD">
        <w:tc>
          <w:tcPr>
            <w:tcW w:w="5148" w:type="dxa"/>
          </w:tcPr>
          <w:p w14:paraId="61C94916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ดำเนินการวดขันรถยนต์และรถจักรยานยนต์จอดหรือขับขี่บนทางเท้าตามสถานที่เป้าหมาย</w:t>
            </w:r>
          </w:p>
        </w:tc>
        <w:tc>
          <w:tcPr>
            <w:tcW w:w="1256" w:type="dxa"/>
          </w:tcPr>
          <w:p w14:paraId="0205B2C7" w14:textId="77777777" w:rsidR="00C44A00" w:rsidRPr="00444A51" w:rsidRDefault="00C44A00" w:rsidP="007218BD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448" w:type="dxa"/>
          </w:tcPr>
          <w:p w14:paraId="2FA83158" w14:textId="77777777" w:rsidR="00C44A00" w:rsidRPr="00444A51" w:rsidRDefault="00C44A00" w:rsidP="007218BD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44EFF20" wp14:editId="659E2E9D">
                      <wp:simplePos x="0" y="0"/>
                      <wp:positionH relativeFrom="column">
                        <wp:posOffset>816502</wp:posOffset>
                      </wp:positionH>
                      <wp:positionV relativeFrom="paragraph">
                        <wp:posOffset>132823</wp:posOffset>
                      </wp:positionV>
                      <wp:extent cx="4784117" cy="0"/>
                      <wp:effectExtent l="38100" t="76200" r="16510" b="95250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411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99F4A" id="ตัวเชื่อมต่อตรง 131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10.45pt" to="44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6279C786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4E84641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DDC1F02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09E38B6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0F285AB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2FECC02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13E54F3B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F1D507D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2A5C53F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C8CC2B4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2F162B71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08D5370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4A00" w:rsidRPr="00444A51" w14:paraId="26553B47" w14:textId="77777777" w:rsidTr="007218BD">
        <w:tc>
          <w:tcPr>
            <w:tcW w:w="5148" w:type="dxa"/>
          </w:tcPr>
          <w:p w14:paraId="089386BE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1EA4E72A" w14:textId="77777777" w:rsidR="00C44A00" w:rsidRPr="00444A51" w:rsidRDefault="00C44A00" w:rsidP="007218BD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3744FC51" w14:textId="77777777" w:rsidR="00C44A00" w:rsidRPr="00444A51" w:rsidRDefault="00C44A00" w:rsidP="007218BD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C9082E5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06F1B86" wp14:editId="417F990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9700</wp:posOffset>
                      </wp:positionV>
                      <wp:extent cx="4744720" cy="0"/>
                      <wp:effectExtent l="38100" t="76200" r="17780" b="95250"/>
                      <wp:wrapNone/>
                      <wp:docPr id="144" name="ตัวเชื่อมต่อตรง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4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DD93B" id="ตัวเชื่อมต่อตรง 14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1pt" to="368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EFA725D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9025EA1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AF548A4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EF0829C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BCF7C00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61D50A54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4FA1BF2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A0EEE2D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9D41754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88FC956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5F2B9738" w14:textId="77777777" w:rsidR="00C44A00" w:rsidRPr="00444A51" w:rsidRDefault="00C44A00" w:rsidP="007218BD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44A00" w:rsidRPr="00444A51" w14:paraId="0B4B9006" w14:textId="77777777" w:rsidTr="007218BD">
        <w:tc>
          <w:tcPr>
            <w:tcW w:w="5148" w:type="dxa"/>
          </w:tcPr>
          <w:p w14:paraId="2ECFD6E7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76743A06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63E2FDC6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62E900A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135893D2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82B9E01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59677A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E3885E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FF337D7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0B22E11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9DF86D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D50348E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FD05F2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DA175E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2BF2DC4" w14:textId="77777777" w:rsidR="00C44A00" w:rsidRPr="00444A51" w:rsidRDefault="00C44A00" w:rsidP="007218B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384EAA0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AB3118">
        <w:rPr>
          <w:rFonts w:ascii="TH SarabunPSK" w:hAnsi="TH SarabunPSK" w:cs="TH SarabunPSK"/>
          <w:b/>
          <w:bCs/>
          <w:color w:val="auto"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olor w:val="auto"/>
          <w:cs/>
        </w:rPr>
        <w:t>32</w:t>
      </w:r>
      <w:r w:rsidRPr="00AB3118">
        <w:rPr>
          <w:rFonts w:ascii="TH SarabunPSK" w:hAnsi="TH SarabunPSK" w:cs="TH SarabunPSK"/>
          <w:b/>
          <w:bCs/>
          <w:color w:val="auto"/>
          <w:cs/>
        </w:rPr>
        <w:tab/>
      </w:r>
      <w:hyperlink r:id="rId49" w:tooltip="แสดงรายละเอียดเกี่ยวกับโครงการ" w:history="1">
        <w:r w:rsidRPr="00AB3118">
          <w:rPr>
            <w:rStyle w:val="Hyperlink"/>
            <w:rFonts w:ascii="TH SarabunPSK" w:hAnsi="TH SarabunPSK" w:cs="TH SarabunPSK"/>
            <w:color w:val="auto"/>
            <w:u w:val="none"/>
            <w:shd w:val="clear" w:color="auto" w:fill="FFFFFF"/>
            <w:cs/>
          </w:rPr>
          <w:t>โครงการ</w:t>
        </w:r>
        <w:r w:rsidRPr="00AB3118">
          <w:rPr>
            <w:rFonts w:ascii="TH SarabunPSK" w:hAnsi="TH SarabunPSK" w:cs="TH SarabunPSK"/>
            <w:color w:val="auto"/>
            <w:shd w:val="clear" w:color="auto" w:fill="FFFFFF"/>
            <w:cs/>
          </w:rPr>
          <w:t>กวดขันรถยนต์และรถจักรยานยนต์จอดหรือขับขี่บนทางเท้า</w:t>
        </w:r>
      </w:hyperlink>
      <w:r w:rsidRPr="00444A51">
        <w:rPr>
          <w:rFonts w:ascii="TH SarabunPSK" w:hAnsi="TH SarabunPSK" w:cs="TH SarabunPSK"/>
          <w:cs/>
        </w:rPr>
        <w:t xml:space="preserve"> (ฝ่ายเทศกิจ)</w:t>
      </w:r>
    </w:p>
    <w:p w14:paraId="7D29F7C1" w14:textId="77777777" w:rsidR="004976D2" w:rsidRPr="00444A51" w:rsidRDefault="004976D2" w:rsidP="004976D2">
      <w:pPr>
        <w:ind w:left="1440" w:firstLine="720"/>
        <w:rPr>
          <w:rFonts w:ascii="TH SarabunPSK" w:hAnsi="TH SarabunPSK" w:cs="TH SarabunPSK"/>
          <w:b/>
          <w:bCs/>
          <w:cs/>
        </w:rPr>
      </w:pPr>
    </w:p>
    <w:p w14:paraId="0EB7C3DE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3AE1DF02" w14:textId="77777777" w:rsidR="004976D2" w:rsidRPr="00444A51" w:rsidRDefault="004976D2" w:rsidP="004976D2">
      <w:pPr>
        <w:ind w:right="-108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E040D">
        <w:rPr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063534E2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olor w:val="auto"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olor w:val="auto"/>
          <w:cs/>
        </w:rPr>
        <w:t>33</w:t>
      </w:r>
      <w:r w:rsidRPr="00444A51">
        <w:rPr>
          <w:rFonts w:ascii="TH SarabunPSK" w:hAnsi="TH SarabunPSK" w:cs="TH SarabunPSK"/>
          <w:b/>
          <w:bCs/>
          <w:color w:val="auto"/>
          <w:cs/>
        </w:rPr>
        <w:tab/>
      </w:r>
      <w:r w:rsidRPr="00563EB9">
        <w:rPr>
          <w:rFonts w:ascii="TH SarabunPSK" w:hAnsi="TH SarabunPSK" w:cs="TH SarabunPSK"/>
          <w:color w:val="auto"/>
          <w:cs/>
        </w:rPr>
        <w:t>โครงการ</w:t>
      </w:r>
      <w:r w:rsidRPr="00444A51">
        <w:rPr>
          <w:rFonts w:ascii="TH SarabunPSK" w:hAnsi="TH SarabunPSK" w:cs="TH SarabunPSK"/>
          <w:color w:val="auto"/>
          <w:shd w:val="clear" w:color="auto" w:fill="FFFFFF"/>
          <w:cs/>
        </w:rPr>
        <w:t>เทศกิจอาสาพาน้องข้ามถนนและอาสาจราจร</w:t>
      </w:r>
      <w:r w:rsidRPr="00444A51">
        <w:rPr>
          <w:rFonts w:ascii="TH SarabunPSK" w:hAnsi="TH SarabunPSK" w:cs="TH SarabunPSK"/>
          <w:cs/>
        </w:rPr>
        <w:t xml:space="preserve"> (ฝ่ายเทศกิจ)</w:t>
      </w:r>
    </w:p>
    <w:p w14:paraId="423A7DD2" w14:textId="77777777" w:rsidR="004976D2" w:rsidRPr="00444A51" w:rsidRDefault="004976D2" w:rsidP="004976D2">
      <w:pPr>
        <w:ind w:left="1440" w:firstLine="720"/>
        <w:rPr>
          <w:rFonts w:ascii="TH SarabunPSK" w:hAnsi="TH SarabunPSK" w:cs="TH SarabunPSK"/>
          <w:b/>
          <w:bCs/>
          <w:cs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1630D6C9" w14:textId="77777777" w:rsidTr="007218BD">
        <w:tc>
          <w:tcPr>
            <w:tcW w:w="5148" w:type="dxa"/>
            <w:vMerge w:val="restart"/>
            <w:vAlign w:val="center"/>
          </w:tcPr>
          <w:p w14:paraId="58F9B2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7E36A20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br/>
              <w:t>รายขั้นตอน</w:t>
            </w:r>
          </w:p>
          <w:p w14:paraId="10F39D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6CF963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ิดความก้าวหน้า</w:t>
            </w:r>
          </w:p>
          <w:p w14:paraId="3661FE7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โครงการ</w:t>
            </w:r>
          </w:p>
          <w:p w14:paraId="686C289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185F2C3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ดำเนินการ</w:t>
            </w:r>
          </w:p>
        </w:tc>
      </w:tr>
      <w:tr w:rsidR="004976D2" w:rsidRPr="00444A51" w14:paraId="682F7D6E" w14:textId="77777777" w:rsidTr="007218BD">
        <w:tc>
          <w:tcPr>
            <w:tcW w:w="5148" w:type="dxa"/>
            <w:vMerge/>
          </w:tcPr>
          <w:p w14:paraId="6AACA0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7B946E4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0856DE4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079B016C" w14:textId="49532603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 w:rsidR="00C44A00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609250B8" w14:textId="361A1FDA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ศ.256</w:t>
            </w:r>
            <w:r w:rsidR="00C44A00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</w:tr>
      <w:tr w:rsidR="004976D2" w:rsidRPr="00444A51" w14:paraId="3E0F9FCE" w14:textId="77777777" w:rsidTr="007218BD">
        <w:tc>
          <w:tcPr>
            <w:tcW w:w="5148" w:type="dxa"/>
            <w:vMerge/>
          </w:tcPr>
          <w:p w14:paraId="00EBD5F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256" w:type="dxa"/>
            <w:vMerge/>
          </w:tcPr>
          <w:p w14:paraId="727BC8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48" w:type="dxa"/>
            <w:vMerge/>
          </w:tcPr>
          <w:p w14:paraId="11BB850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622" w:type="dxa"/>
            <w:vAlign w:val="center"/>
          </w:tcPr>
          <w:p w14:paraId="61EBF7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48E30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4DDA9A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5654693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7F555F4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09355A7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5EDC9D9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509758B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593345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1F0454C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04358E8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15AA371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44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ก.ย.</w:t>
            </w:r>
          </w:p>
        </w:tc>
      </w:tr>
      <w:tr w:rsidR="004976D2" w:rsidRPr="00444A51" w14:paraId="589353E4" w14:textId="77777777" w:rsidTr="007218BD">
        <w:tc>
          <w:tcPr>
            <w:tcW w:w="5148" w:type="dxa"/>
          </w:tcPr>
          <w:p w14:paraId="78727BBF" w14:textId="77777777" w:rsidR="004976D2" w:rsidRPr="00444A51" w:rsidRDefault="004976D2" w:rsidP="00B657DB">
            <w:pPr>
              <w:rPr>
                <w:rFonts w:ascii="TH SarabunPSK" w:hAnsi="TH SarabunPSK" w:cs="TH SarabunPSK"/>
                <w:i/>
                <w:cs/>
              </w:rPr>
            </w:pPr>
            <w:r w:rsidRPr="00444A51">
              <w:rPr>
                <w:rFonts w:ascii="TH SarabunPSK" w:hAnsi="TH SarabunPSK" w:cs="TH SarabunPSK"/>
                <w:i/>
                <w:cs/>
              </w:rPr>
              <w:t>1. เสนอขออนุมัติโครงการ</w:t>
            </w:r>
          </w:p>
        </w:tc>
        <w:tc>
          <w:tcPr>
            <w:tcW w:w="1256" w:type="dxa"/>
          </w:tcPr>
          <w:p w14:paraId="5B024D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25FCA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2FEEFE0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63E58A" wp14:editId="7069814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0015</wp:posOffset>
                      </wp:positionV>
                      <wp:extent cx="390525" cy="0"/>
                      <wp:effectExtent l="38100" t="76200" r="28575" b="95250"/>
                      <wp:wrapNone/>
                      <wp:docPr id="150" name="ตัวเชื่อมต่อตรง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0342B" id="ตัวเชื่อมต่อตรง 15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45pt" to="2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E9523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742A4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86BC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CE881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EC5C25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3BC801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8B6E1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D0C345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841A7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9D14EE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DCCE5A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8BEA245" w14:textId="77777777" w:rsidTr="007218BD">
        <w:tc>
          <w:tcPr>
            <w:tcW w:w="5148" w:type="dxa"/>
          </w:tcPr>
          <w:p w14:paraId="2706475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ประชุมเจ้าหน้าที่ผู้เกี่ยวข้องเพื่อแจ้งรายละเอียด</w:t>
            </w:r>
          </w:p>
        </w:tc>
        <w:tc>
          <w:tcPr>
            <w:tcW w:w="1256" w:type="dxa"/>
          </w:tcPr>
          <w:p w14:paraId="36EAC113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66FDB6CA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A923A39" wp14:editId="76D0543A">
                      <wp:simplePos x="0" y="0"/>
                      <wp:positionH relativeFrom="column">
                        <wp:posOffset>820623</wp:posOffset>
                      </wp:positionH>
                      <wp:positionV relativeFrom="paragraph">
                        <wp:posOffset>122555</wp:posOffset>
                      </wp:positionV>
                      <wp:extent cx="419100" cy="0"/>
                      <wp:effectExtent l="38100" t="76200" r="19050" b="95250"/>
                      <wp:wrapNone/>
                      <wp:docPr id="153" name="ตัวเชื่อมต่อตรง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984F4" id="ตัวเชื่อมต่อตรง 15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9.65pt" to="97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2E5A48C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8A6317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AC466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BA834F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F03C8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F247E1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606BE6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C270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6848E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C0989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BAB6D5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A8E862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E29BFC3" w14:textId="77777777" w:rsidTr="007218BD">
        <w:tc>
          <w:tcPr>
            <w:tcW w:w="5148" w:type="dxa"/>
          </w:tcPr>
          <w:p w14:paraId="4464322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จัดทำแผนปฏิบัติการ เตรียมเอกสารและวัสดุอุปกรณ์</w:t>
            </w:r>
          </w:p>
        </w:tc>
        <w:tc>
          <w:tcPr>
            <w:tcW w:w="1256" w:type="dxa"/>
          </w:tcPr>
          <w:p w14:paraId="52E57443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7AA039C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622" w:type="dxa"/>
          </w:tcPr>
          <w:p w14:paraId="6059464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3C25C4" wp14:editId="6B818ADF">
                      <wp:simplePos x="0" y="0"/>
                      <wp:positionH relativeFrom="column">
                        <wp:posOffset>-64067</wp:posOffset>
                      </wp:positionH>
                      <wp:positionV relativeFrom="paragraph">
                        <wp:posOffset>116124</wp:posOffset>
                      </wp:positionV>
                      <wp:extent cx="390525" cy="0"/>
                      <wp:effectExtent l="38100" t="76200" r="28575" b="9525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362AE" id="ตัวเชื่อมต่อตรง 15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9.15pt" to="25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BE9B3A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F9E3822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3DC2CB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0AD5E4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6076B50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45ACD6DF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12BBF7B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019EA2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D381A5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3C56EBA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D9AFEB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08BB4964" w14:textId="77777777" w:rsidTr="007218BD">
        <w:tc>
          <w:tcPr>
            <w:tcW w:w="5148" w:type="dxa"/>
          </w:tcPr>
          <w:p w14:paraId="52AE9898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ดำเนินการอำนวยความสะดวกแก่นักเรียนและผู้ปกครอง</w:t>
            </w:r>
          </w:p>
        </w:tc>
        <w:tc>
          <w:tcPr>
            <w:tcW w:w="1256" w:type="dxa"/>
          </w:tcPr>
          <w:p w14:paraId="0F20E9B2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448" w:type="dxa"/>
          </w:tcPr>
          <w:p w14:paraId="7CB20968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622" w:type="dxa"/>
          </w:tcPr>
          <w:p w14:paraId="551FE06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3B96F77" wp14:editId="5BF61C2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32715</wp:posOffset>
                      </wp:positionV>
                      <wp:extent cx="1993265" cy="0"/>
                      <wp:effectExtent l="38100" t="76200" r="26035" b="9525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A4E0D" id="ตัวเชื่อมต่อตรง 15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10.45pt" to="177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2EFBDF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25830B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0C525B0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E7A5D34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47567FED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5C76952A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4C4565F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A29136" wp14:editId="76A968F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2715</wp:posOffset>
                      </wp:positionV>
                      <wp:extent cx="1798320" cy="0"/>
                      <wp:effectExtent l="38100" t="76200" r="30480" b="952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3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A0BE8" id="ตัวเชื่อมต่อตรง 15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10.45pt" to="149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D64A7C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985D70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5E97484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6CBC23E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76D2" w:rsidRPr="00444A51" w14:paraId="369D30BF" w14:textId="77777777" w:rsidTr="007218BD">
        <w:tc>
          <w:tcPr>
            <w:tcW w:w="5148" w:type="dxa"/>
          </w:tcPr>
          <w:p w14:paraId="13FB3269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รายงานผลการจัดกิจกรรมตามโครงการ</w:t>
            </w:r>
          </w:p>
        </w:tc>
        <w:tc>
          <w:tcPr>
            <w:tcW w:w="1256" w:type="dxa"/>
          </w:tcPr>
          <w:p w14:paraId="26C998A6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EF1DC1E" w14:textId="77777777" w:rsidR="004976D2" w:rsidRPr="00444A51" w:rsidRDefault="004976D2" w:rsidP="00B657D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F962D23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7F4E611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7CEEC2B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6EB08B91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05E73696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225C42E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0" w:type="dxa"/>
          </w:tcPr>
          <w:p w14:paraId="4DE3C83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684C5F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EAB625C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2FE91DCB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" w:type="dxa"/>
          </w:tcPr>
          <w:p w14:paraId="1D28BB55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</w:tcPr>
          <w:p w14:paraId="3EA76367" w14:textId="77777777" w:rsidR="004976D2" w:rsidRPr="00444A51" w:rsidRDefault="004976D2" w:rsidP="00B657D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C2C5C83" wp14:editId="2CE601CE">
                      <wp:simplePos x="0" y="0"/>
                      <wp:positionH relativeFrom="column">
                        <wp:posOffset>-47598</wp:posOffset>
                      </wp:positionH>
                      <wp:positionV relativeFrom="paragraph">
                        <wp:posOffset>139795</wp:posOffset>
                      </wp:positionV>
                      <wp:extent cx="357505" cy="0"/>
                      <wp:effectExtent l="38100" t="76200" r="23495" b="95250"/>
                      <wp:wrapNone/>
                      <wp:docPr id="156" name="ตัวเชื่อมต่อตรง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1E4C4" id="ตัวเชื่อมต่อตรง 15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1pt" to="24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4976D2" w:rsidRPr="00444A51" w14:paraId="680B2DE7" w14:textId="77777777" w:rsidTr="007218BD">
        <w:tc>
          <w:tcPr>
            <w:tcW w:w="5148" w:type="dxa"/>
          </w:tcPr>
          <w:p w14:paraId="4763F0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600B1B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252432E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78C22D3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C4CD07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E68EC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D00DD9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4277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F5DEB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06D2B0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717A51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126755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B709E1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A6CB7A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7CDAA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FECE045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0D647962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9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spacing w:val="-4"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  <w:r w:rsidRPr="00444A51">
        <w:rPr>
          <w:rFonts w:ascii="TH SarabunPSK" w:hAnsi="TH SarabunPSK" w:cs="TH SarabunPSK"/>
          <w:b/>
          <w:bCs/>
          <w:cs/>
        </w:rPr>
        <w:tab/>
      </w:r>
    </w:p>
    <w:p w14:paraId="62914E8F" w14:textId="77777777" w:rsidR="004976D2" w:rsidRPr="00444A51" w:rsidRDefault="004976D2" w:rsidP="004976D2">
      <w:pPr>
        <w:rPr>
          <w:rFonts w:ascii="TH SarabunPSK" w:hAnsi="TH SarabunPSK" w:cs="TH SarabunPSK"/>
          <w:spacing w:val="-4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34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>โครงการอาสาสมัครกรุงเทพมหานครเฝ้าระวังภัยและยาเสพติด</w:t>
      </w:r>
      <w:r w:rsidRPr="00444A51">
        <w:rPr>
          <w:rFonts w:ascii="TH SarabunPSK" w:hAnsi="TH SarabunPSK" w:cs="TH SarabunPSK"/>
          <w:spacing w:val="-4"/>
          <w:cs/>
        </w:rPr>
        <w:t xml:space="preserve"> (ฝ่ายปกครอง)</w:t>
      </w:r>
    </w:p>
    <w:p w14:paraId="7B7FB95C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5BC38947" w14:textId="77777777" w:rsidTr="007218BD">
        <w:tc>
          <w:tcPr>
            <w:tcW w:w="5148" w:type="dxa"/>
            <w:vMerge w:val="restart"/>
            <w:vAlign w:val="center"/>
          </w:tcPr>
          <w:p w14:paraId="6DF6F0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3573CA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36282A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3E05B20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7B8C98E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5BD1C8C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1A0F65D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23858ACE" w14:textId="77777777" w:rsidTr="007218BD">
        <w:tc>
          <w:tcPr>
            <w:tcW w:w="5148" w:type="dxa"/>
            <w:vMerge/>
          </w:tcPr>
          <w:p w14:paraId="7776594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124B2B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8CF630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7717B5FF" w14:textId="1F08C679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C44A0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63ADF464" w14:textId="1C33DD29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C44A0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7F3EE39D" w14:textId="77777777" w:rsidTr="007218BD">
        <w:tc>
          <w:tcPr>
            <w:tcW w:w="5148" w:type="dxa"/>
            <w:vMerge/>
          </w:tcPr>
          <w:p w14:paraId="552AB89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2F80B5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0D8C3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76CF1CB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028DA80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0F7488B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04AE6CD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2933F9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55FB4D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24D963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42C22F4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2E9B744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1CC8B35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5A93F7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977AD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1B240C3A" w14:textId="77777777" w:rsidTr="007218BD">
        <w:tc>
          <w:tcPr>
            <w:tcW w:w="5148" w:type="dxa"/>
          </w:tcPr>
          <w:p w14:paraId="2AAEFD0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จัดทำโครงการและเสนอขออนุมัติโครงการ</w:t>
            </w:r>
          </w:p>
        </w:tc>
        <w:tc>
          <w:tcPr>
            <w:tcW w:w="1256" w:type="dxa"/>
          </w:tcPr>
          <w:p w14:paraId="162E3D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070C75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622" w:type="dxa"/>
          </w:tcPr>
          <w:p w14:paraId="0400417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E00B1D" wp14:editId="441711C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1125</wp:posOffset>
                      </wp:positionV>
                      <wp:extent cx="375285" cy="0"/>
                      <wp:effectExtent l="29845" t="63500" r="23495" b="69850"/>
                      <wp:wrapNone/>
                      <wp:docPr id="55" name="ตัวเชื่อมต่อ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52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21EA9" id="ตัวเชื่อมต่อตรง 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8.75pt" to="25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8DB43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EC4C85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E46ACA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59CCC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81270F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683CE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99BB54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5876D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76F14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B74C2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961772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CA61D09" w14:textId="77777777" w:rsidTr="007218BD">
        <w:tc>
          <w:tcPr>
            <w:tcW w:w="5148" w:type="dxa"/>
          </w:tcPr>
          <w:p w14:paraId="50F5BB60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ดำเนินการตามแผนการปฏิบัติงาน</w:t>
            </w:r>
          </w:p>
        </w:tc>
        <w:tc>
          <w:tcPr>
            <w:tcW w:w="1256" w:type="dxa"/>
          </w:tcPr>
          <w:p w14:paraId="7E2235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70</w:t>
            </w:r>
          </w:p>
        </w:tc>
        <w:tc>
          <w:tcPr>
            <w:tcW w:w="1448" w:type="dxa"/>
          </w:tcPr>
          <w:p w14:paraId="01698C5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622" w:type="dxa"/>
          </w:tcPr>
          <w:p w14:paraId="4939C05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0F81F" wp14:editId="5A0BA36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9855</wp:posOffset>
                      </wp:positionV>
                      <wp:extent cx="4282440" cy="0"/>
                      <wp:effectExtent l="38100" t="76200" r="22860" b="95250"/>
                      <wp:wrapNone/>
                      <wp:docPr id="56" name="ตัวเชื่อมต่อ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2EA2A" id="ตัวเชื่อมต่อตรง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5pt,8.65pt" to="362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794C8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1DE09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E20977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35FDA7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F4CFB7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75713B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29B27A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54DB8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19B423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47E9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DE45BE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20D2FD0" w14:textId="77777777" w:rsidTr="007218BD">
        <w:tc>
          <w:tcPr>
            <w:tcW w:w="5148" w:type="dxa"/>
          </w:tcPr>
          <w:p w14:paraId="4BB4A8A0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สรุปผลการดำเนินงานและรายงานผู้บริหารทราบ</w:t>
            </w:r>
          </w:p>
        </w:tc>
        <w:tc>
          <w:tcPr>
            <w:tcW w:w="1256" w:type="dxa"/>
          </w:tcPr>
          <w:p w14:paraId="6CB5F1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AFD5F4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53D538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87FCE9" wp14:editId="7AFE385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11760</wp:posOffset>
                      </wp:positionV>
                      <wp:extent cx="4284980" cy="0"/>
                      <wp:effectExtent l="38100" t="76200" r="20320" b="95250"/>
                      <wp:wrapNone/>
                      <wp:docPr id="57" name="ตัวเชื่อมต่อ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49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87428" id="ตัวเชื่อมต่อตรง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5pt,8.8pt" to="36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CB9497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B45212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6154F0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A8577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D35919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B1EC2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22B7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E7F6F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9FAF0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F588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890B21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6316A6A" w14:textId="77777777" w:rsidTr="007218BD">
        <w:tc>
          <w:tcPr>
            <w:tcW w:w="5148" w:type="dxa"/>
          </w:tcPr>
          <w:p w14:paraId="5EF02A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3 ขั้นตอน คิดเป็นร้อยละ </w:t>
            </w:r>
          </w:p>
        </w:tc>
        <w:tc>
          <w:tcPr>
            <w:tcW w:w="1256" w:type="dxa"/>
          </w:tcPr>
          <w:p w14:paraId="3E96DA0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3C38068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4C5E5E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5B53945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6EE9E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103F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5C14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38774A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E94191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92838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9CDCB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7031E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B2E3B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2D591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0CC203A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21FD21FF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070DEDB6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9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spacing w:val="-4"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  <w:r w:rsidRPr="00444A51">
        <w:rPr>
          <w:rFonts w:ascii="TH SarabunPSK" w:hAnsi="TH SarabunPSK" w:cs="TH SarabunPSK"/>
          <w:b/>
          <w:bCs/>
          <w:cs/>
        </w:rPr>
        <w:tab/>
      </w:r>
    </w:p>
    <w:p w14:paraId="3C6509D4" w14:textId="77777777" w:rsidR="004976D2" w:rsidRPr="00444A51" w:rsidRDefault="004976D2" w:rsidP="004976D2">
      <w:pPr>
        <w:rPr>
          <w:rFonts w:ascii="TH SarabunPSK" w:hAnsi="TH SarabunPSK" w:cs="TH SarabunPSK"/>
          <w:spacing w:val="-4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35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>โครงการสนับสนุนกิจการอาสาสมัครป้องกันภัยฝ่ายพลเรือน</w:t>
      </w:r>
      <w:r w:rsidRPr="00444A51">
        <w:rPr>
          <w:rFonts w:ascii="TH SarabunPSK" w:hAnsi="TH SarabunPSK" w:cs="TH SarabunPSK"/>
          <w:spacing w:val="-4"/>
          <w:cs/>
        </w:rPr>
        <w:t xml:space="preserve"> (ฝ่ายปกครอง)</w:t>
      </w:r>
    </w:p>
    <w:tbl>
      <w:tblPr>
        <w:tblpPr w:leftFromText="180" w:rightFromText="180" w:vertAnchor="text" w:horzAnchor="margin" w:tblpXSpec="center" w:tblpY="274"/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D20E84" w:rsidRPr="00444A51" w14:paraId="09CCEB52" w14:textId="77777777" w:rsidTr="00D20E84">
        <w:tc>
          <w:tcPr>
            <w:tcW w:w="5148" w:type="dxa"/>
            <w:vMerge w:val="restart"/>
            <w:vAlign w:val="center"/>
          </w:tcPr>
          <w:p w14:paraId="05DC6EE4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7496E04A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5B277150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133302C6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26FE314F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00B67334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26E3AA6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D20E84" w:rsidRPr="00444A51" w14:paraId="57D33480" w14:textId="77777777" w:rsidTr="00D20E84">
        <w:tc>
          <w:tcPr>
            <w:tcW w:w="5148" w:type="dxa"/>
            <w:vMerge/>
          </w:tcPr>
          <w:p w14:paraId="156C4EEE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771CC564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5CD91BA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A5C64E9" w14:textId="148885C0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25981E68" w14:textId="4791ACD1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D20E84" w:rsidRPr="00444A51" w14:paraId="2B4779D1" w14:textId="77777777" w:rsidTr="00D20E84">
        <w:tc>
          <w:tcPr>
            <w:tcW w:w="5148" w:type="dxa"/>
            <w:vMerge/>
          </w:tcPr>
          <w:p w14:paraId="5C91FF98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807560A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7C7CA614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54FC5569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6F6578A1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22D1B060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61681E53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726052FB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745C588C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15BDEC52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21FCA33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089CDA27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0469B28F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65F3C7C0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54430C9B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D20E84" w:rsidRPr="00444A51" w14:paraId="44259F8B" w14:textId="77777777" w:rsidTr="00D20E84">
        <w:tc>
          <w:tcPr>
            <w:tcW w:w="5148" w:type="dxa"/>
          </w:tcPr>
          <w:p w14:paraId="701902CA" w14:textId="77777777" w:rsidR="00D20E84" w:rsidRPr="00444A51" w:rsidRDefault="00D20E84" w:rsidP="00D20E84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จัดทำโครงการและเสนอขออนุมัติโครงการ</w:t>
            </w:r>
          </w:p>
        </w:tc>
        <w:tc>
          <w:tcPr>
            <w:tcW w:w="1256" w:type="dxa"/>
          </w:tcPr>
          <w:p w14:paraId="0A8D049C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EF686A6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622" w:type="dxa"/>
          </w:tcPr>
          <w:p w14:paraId="32986E10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A4A6396" wp14:editId="62DB351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1125</wp:posOffset>
                      </wp:positionV>
                      <wp:extent cx="375285" cy="0"/>
                      <wp:effectExtent l="29845" t="63500" r="23495" b="69850"/>
                      <wp:wrapNone/>
                      <wp:docPr id="161" name="ตัวเชื่อมต่อตรง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52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E4E0D" id="ตัวเชื่อมต่อตรง 161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8.75pt" to="25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CC33AE6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B7504A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B8FEC57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B6AAE0E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A43105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3F94FCE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E775427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2E40622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0CBEF09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A9E1E50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FDA812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</w:tr>
      <w:tr w:rsidR="00D20E84" w:rsidRPr="00444A51" w14:paraId="482C03A1" w14:textId="77777777" w:rsidTr="00D20E84">
        <w:tc>
          <w:tcPr>
            <w:tcW w:w="5148" w:type="dxa"/>
          </w:tcPr>
          <w:p w14:paraId="72666BA3" w14:textId="77777777" w:rsidR="00D20E84" w:rsidRPr="00444A51" w:rsidRDefault="00D20E84" w:rsidP="00D20E84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ดำเนินการตามแผนการปฏิบัติงาน</w:t>
            </w:r>
          </w:p>
        </w:tc>
        <w:tc>
          <w:tcPr>
            <w:tcW w:w="1256" w:type="dxa"/>
          </w:tcPr>
          <w:p w14:paraId="5E3C4BBE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70</w:t>
            </w:r>
          </w:p>
        </w:tc>
        <w:tc>
          <w:tcPr>
            <w:tcW w:w="1448" w:type="dxa"/>
          </w:tcPr>
          <w:p w14:paraId="4A3297DB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622" w:type="dxa"/>
          </w:tcPr>
          <w:p w14:paraId="11F8929D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E9013F7" wp14:editId="485A9A1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9855</wp:posOffset>
                      </wp:positionV>
                      <wp:extent cx="4282440" cy="0"/>
                      <wp:effectExtent l="38100" t="76200" r="22860" b="95250"/>
                      <wp:wrapNone/>
                      <wp:docPr id="162" name="ตัวเชื่อมต่อตรง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0915A" id="ตัวเชื่อมต่อตรง 16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5pt,8.65pt" to="362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81D53A6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81ECD23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B09CA6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76331F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B93E32F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37F6CE2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810459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290B9E7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5389827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731E3B8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F9AB44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</w:tr>
      <w:tr w:rsidR="00D20E84" w:rsidRPr="00444A51" w14:paraId="4D1F9381" w14:textId="77777777" w:rsidTr="00D20E84">
        <w:tc>
          <w:tcPr>
            <w:tcW w:w="5148" w:type="dxa"/>
          </w:tcPr>
          <w:p w14:paraId="5B940C9B" w14:textId="77777777" w:rsidR="00D20E84" w:rsidRPr="00444A51" w:rsidRDefault="00D20E84" w:rsidP="00D20E84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สรุปผลการดำเนินงานและรายงานผู้บริหารทราบ</w:t>
            </w:r>
          </w:p>
        </w:tc>
        <w:tc>
          <w:tcPr>
            <w:tcW w:w="1256" w:type="dxa"/>
          </w:tcPr>
          <w:p w14:paraId="59B47D55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7C391CB6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60F7578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6D6100A" wp14:editId="6D32258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11760</wp:posOffset>
                      </wp:positionV>
                      <wp:extent cx="4284980" cy="0"/>
                      <wp:effectExtent l="38100" t="76200" r="20320" b="95250"/>
                      <wp:wrapNone/>
                      <wp:docPr id="163" name="ตัวเชื่อมต่อตรง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49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78950" id="ตัวเชื่อมต่อตรง 16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5pt,8.8pt" to="36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A1A401C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1A1889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2C199D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6DF4758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EC0D45C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69FAA09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64AE23B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1D5A570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386F6A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C16F20D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750AD92" w14:textId="77777777" w:rsidR="00D20E84" w:rsidRPr="00444A51" w:rsidRDefault="00D20E84" w:rsidP="00D20E84">
            <w:pPr>
              <w:rPr>
                <w:rFonts w:ascii="TH SarabunPSK" w:hAnsi="TH SarabunPSK" w:cs="TH SarabunPSK"/>
              </w:rPr>
            </w:pPr>
          </w:p>
        </w:tc>
      </w:tr>
      <w:tr w:rsidR="00D20E84" w:rsidRPr="00444A51" w14:paraId="40E0C74B" w14:textId="77777777" w:rsidTr="00D20E84">
        <w:tc>
          <w:tcPr>
            <w:tcW w:w="5148" w:type="dxa"/>
          </w:tcPr>
          <w:p w14:paraId="4F6A910E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3 ขั้นตอน คิดเป็นร้อยละ </w:t>
            </w:r>
          </w:p>
        </w:tc>
        <w:tc>
          <w:tcPr>
            <w:tcW w:w="1256" w:type="dxa"/>
          </w:tcPr>
          <w:p w14:paraId="464BB415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614855FB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2F175B8C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2E1FC9C6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8C8873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E5B5D3F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151FF0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F772350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89287D5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71D312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1BB011B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2618B0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8DF467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EE5CC71" w14:textId="77777777" w:rsidR="00D20E84" w:rsidRPr="00444A51" w:rsidRDefault="00D20E84" w:rsidP="00D20E84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B36D206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</w:p>
    <w:p w14:paraId="683EFB23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53354D53" w14:textId="77777777" w:rsidR="004976D2" w:rsidRPr="00AB3118" w:rsidRDefault="004976D2" w:rsidP="004976D2">
      <w:pPr>
        <w:spacing w:after="200" w:line="276" w:lineRule="auto"/>
        <w:rPr>
          <w:rFonts w:ascii="TH SarabunPSK" w:hAnsi="TH SarabunPSK" w:cs="TH SarabunPSK"/>
          <w:color w:val="auto"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</w:t>
      </w:r>
      <w:r>
        <w:rPr>
          <w:rFonts w:ascii="TH SarabunPSK" w:hAnsi="TH SarabunPSK" w:cs="TH SarabunPSK" w:hint="cs"/>
          <w:b/>
          <w:bCs/>
          <w:cs/>
        </w:rPr>
        <w:t>10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shd w:val="clear" w:color="auto" w:fill="FFFFFF"/>
          <w:cs/>
        </w:rPr>
        <w:t>ร้อยละความสำเร็จในการส่งเสริมให้สถานประกอบการอาหารมีการพัฒนาผ่านเกณฑ์มาตรฐานอาหารปลอดภัยของกรุงเทพมหานคร</w:t>
      </w:r>
    </w:p>
    <w:p w14:paraId="3EE43A4D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36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shd w:val="clear" w:color="auto" w:fill="FFFFFF"/>
          <w:cs/>
        </w:rPr>
        <w:t>โครงการกรุงเทพฯ เมืองอาหารปลอดภัย เขตลาดกระบัง</w:t>
      </w:r>
      <w:r w:rsidRPr="00444A51">
        <w:rPr>
          <w:rFonts w:ascii="TH SarabunPSK" w:hAnsi="TH SarabunPSK" w:cs="TH SarabunPSK"/>
          <w:cs/>
        </w:rPr>
        <w:t xml:space="preserve"> (ฝ่ายสิ่งแวดล้อมและสุขาภิบาล)</w:t>
      </w:r>
    </w:p>
    <w:p w14:paraId="549D6AF2" w14:textId="77777777" w:rsidR="004976D2" w:rsidRPr="00444A51" w:rsidRDefault="004976D2" w:rsidP="004976D2">
      <w:pPr>
        <w:rPr>
          <w:rFonts w:ascii="TH SarabunPSK" w:hAnsi="TH SarabunPSK" w:cs="TH SarabunPSK"/>
          <w:b/>
          <w:bCs/>
        </w:rPr>
      </w:pPr>
      <w:r w:rsidRPr="00444A51">
        <w:rPr>
          <w:rFonts w:ascii="TH SarabunPSK" w:eastAsia="SimSun" w:hAnsi="TH SarabunPSK" w:cs="TH SarabunPSK"/>
          <w:cs/>
        </w:rPr>
        <w:t xml:space="preserve"> </w:t>
      </w:r>
      <w:r w:rsidRPr="00444A51">
        <w:rPr>
          <w:rFonts w:ascii="TH SarabunPSK" w:eastAsia="SimSun" w:hAnsi="TH SarabunPSK" w:cs="TH SarabunPSK"/>
          <w:b/>
          <w:bCs/>
          <w:cs/>
        </w:rPr>
        <w:t xml:space="preserve"> </w:t>
      </w: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4E0A3DD9" w14:textId="77777777" w:rsidTr="007218BD">
        <w:tc>
          <w:tcPr>
            <w:tcW w:w="5148" w:type="dxa"/>
            <w:vMerge w:val="restart"/>
            <w:vAlign w:val="center"/>
          </w:tcPr>
          <w:p w14:paraId="361CB0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05BEA3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7D819B4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702E310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371AE1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D4172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2E4C94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372A5EEC" w14:textId="77777777" w:rsidTr="007218BD">
        <w:tc>
          <w:tcPr>
            <w:tcW w:w="5148" w:type="dxa"/>
            <w:vMerge/>
          </w:tcPr>
          <w:p w14:paraId="79F3895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0EE7E0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709528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2540266C" w14:textId="1A9D743F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D20E84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290EC864" w14:textId="6F7F1E64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D20E84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0EC1B21B" w14:textId="77777777" w:rsidTr="007218BD">
        <w:tc>
          <w:tcPr>
            <w:tcW w:w="5148" w:type="dxa"/>
            <w:vMerge/>
          </w:tcPr>
          <w:p w14:paraId="6F885F3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5DB9DF3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3EB5A5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59A9CB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62015AD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69064A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31531F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CD913C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0ED8656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1EB7DFE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0F15DB4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54898F9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3C55EC5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4759B68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57BD285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4886A772" w14:textId="77777777" w:rsidTr="007218BD">
        <w:tc>
          <w:tcPr>
            <w:tcW w:w="5148" w:type="dxa"/>
          </w:tcPr>
          <w:p w14:paraId="37DA6C22" w14:textId="77777777" w:rsidR="004976D2" w:rsidRPr="00444A51" w:rsidRDefault="004976D2" w:rsidP="00B657DB">
            <w:pPr>
              <w:numPr>
                <w:ilvl w:val="0"/>
                <w:numId w:val="7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ทำแผนการดำเนินการ</w:t>
            </w:r>
          </w:p>
        </w:tc>
        <w:tc>
          <w:tcPr>
            <w:tcW w:w="1256" w:type="dxa"/>
          </w:tcPr>
          <w:p w14:paraId="5173224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8F6D4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CD7482" wp14:editId="34FB607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09855</wp:posOffset>
                      </wp:positionV>
                      <wp:extent cx="409575" cy="0"/>
                      <wp:effectExtent l="38100" t="76200" r="28575" b="95250"/>
                      <wp:wrapNone/>
                      <wp:docPr id="58" name="ตัวเชื่อมต่อ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9D6D9" id="ตัวเชื่อมต่อตรง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8.65pt" to="98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622" w:type="dxa"/>
          </w:tcPr>
          <w:p w14:paraId="403139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B809A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FACF8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9B426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F2C027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667AF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2CA6F6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B1FFB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4ED77F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51FD1F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C7A4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FFFC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417740D" w14:textId="77777777" w:rsidTr="007218BD">
        <w:tc>
          <w:tcPr>
            <w:tcW w:w="5148" w:type="dxa"/>
          </w:tcPr>
          <w:p w14:paraId="70D2A9CB" w14:textId="77777777" w:rsidR="004976D2" w:rsidRPr="00444A51" w:rsidRDefault="004976D2" w:rsidP="00B657DB">
            <w:pPr>
              <w:numPr>
                <w:ilvl w:val="0"/>
                <w:numId w:val="7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ประสานงานหน่วยงานที่เกี่ยวข้องเข้าร่วมดำเนินการ</w:t>
            </w:r>
          </w:p>
        </w:tc>
        <w:tc>
          <w:tcPr>
            <w:tcW w:w="1256" w:type="dxa"/>
          </w:tcPr>
          <w:p w14:paraId="5CC8C8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DBFFAB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20</w:t>
            </w:r>
          </w:p>
        </w:tc>
        <w:tc>
          <w:tcPr>
            <w:tcW w:w="622" w:type="dxa"/>
          </w:tcPr>
          <w:p w14:paraId="690204C3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0D7D953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B17D45" wp14:editId="761F7C1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0335</wp:posOffset>
                      </wp:positionV>
                      <wp:extent cx="409575" cy="0"/>
                      <wp:effectExtent l="38100" t="76200" r="28575" b="95250"/>
                      <wp:wrapNone/>
                      <wp:docPr id="59" name="ตัวเชื่อมต่อ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199C" id="ตัวเชื่อมต่อตรง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1.05pt" to="27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25D239C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D00004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417945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7A27A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F3C1FF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A22D3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ACF6C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E836C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EB5B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3025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AA738C2" w14:textId="77777777" w:rsidTr="007218BD">
        <w:tc>
          <w:tcPr>
            <w:tcW w:w="5148" w:type="dxa"/>
          </w:tcPr>
          <w:p w14:paraId="52CBF7D4" w14:textId="77777777" w:rsidR="004976D2" w:rsidRPr="00444A51" w:rsidRDefault="004976D2" w:rsidP="00B657DB">
            <w:pPr>
              <w:numPr>
                <w:ilvl w:val="0"/>
                <w:numId w:val="7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ตามแผน</w:t>
            </w:r>
          </w:p>
        </w:tc>
        <w:tc>
          <w:tcPr>
            <w:tcW w:w="1256" w:type="dxa"/>
          </w:tcPr>
          <w:p w14:paraId="75EF697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70</w:t>
            </w:r>
          </w:p>
        </w:tc>
        <w:tc>
          <w:tcPr>
            <w:tcW w:w="1448" w:type="dxa"/>
          </w:tcPr>
          <w:p w14:paraId="7CACDD5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90</w:t>
            </w:r>
          </w:p>
        </w:tc>
        <w:tc>
          <w:tcPr>
            <w:tcW w:w="622" w:type="dxa"/>
          </w:tcPr>
          <w:p w14:paraId="0EB3D23C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2394FE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60277E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E81E6D" wp14:editId="53E40B8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42875</wp:posOffset>
                      </wp:positionV>
                      <wp:extent cx="3950970" cy="0"/>
                      <wp:effectExtent l="38100" t="76200" r="30480" b="95250"/>
                      <wp:wrapNone/>
                      <wp:docPr id="60" name="ตัวเชื่อมต่อ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0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78D9B" id="ตัวเชื่อมต่อตรง 3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1.25pt" to="30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7BE5F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65DDB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7F6FE8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990886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8CD597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8ED1A3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B13ABD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CB4144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379971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46A90DC" w14:textId="77777777" w:rsidTr="007218BD">
        <w:tc>
          <w:tcPr>
            <w:tcW w:w="5148" w:type="dxa"/>
          </w:tcPr>
          <w:p w14:paraId="6C3942AA" w14:textId="77777777" w:rsidR="004976D2" w:rsidRPr="00444A51" w:rsidRDefault="004976D2" w:rsidP="00B657DB">
            <w:pPr>
              <w:numPr>
                <w:ilvl w:val="0"/>
                <w:numId w:val="7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รายงานผลการดำเนินการ</w:t>
            </w:r>
          </w:p>
        </w:tc>
        <w:tc>
          <w:tcPr>
            <w:tcW w:w="1256" w:type="dxa"/>
          </w:tcPr>
          <w:p w14:paraId="6BBF6BF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99CE3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100</w:t>
            </w:r>
          </w:p>
        </w:tc>
        <w:tc>
          <w:tcPr>
            <w:tcW w:w="622" w:type="dxa"/>
          </w:tcPr>
          <w:p w14:paraId="02DEF4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9BCC6E" wp14:editId="69FE78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5410</wp:posOffset>
                      </wp:positionV>
                      <wp:extent cx="4760595" cy="0"/>
                      <wp:effectExtent l="31115" t="66675" r="27940" b="66675"/>
                      <wp:wrapNone/>
                      <wp:docPr id="61" name="ตัวเชื่อมต่อ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0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854AF" id="ตัวเชื่อมต่อตรง 3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3pt" to="369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E62099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21659F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E8567F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F23A6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DB7932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695242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29980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5D54B2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2B0F7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A00A10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52F58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8528CA1" w14:textId="77777777" w:rsidTr="007218BD">
        <w:tc>
          <w:tcPr>
            <w:tcW w:w="5148" w:type="dxa"/>
          </w:tcPr>
          <w:p w14:paraId="47442CD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4 ขั้นตอน คิดเป็นร้อยละ </w:t>
            </w:r>
          </w:p>
        </w:tc>
        <w:tc>
          <w:tcPr>
            <w:tcW w:w="1256" w:type="dxa"/>
          </w:tcPr>
          <w:p w14:paraId="1D7974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57723DC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4B99A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6F65D68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E318B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36DB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87D7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86D35E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0BA6FA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5A60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533864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B4267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E35868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7743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1E9BB5A" w14:textId="77777777" w:rsidR="004976D2" w:rsidRPr="00444A51" w:rsidRDefault="004976D2" w:rsidP="004976D2">
      <w:pPr>
        <w:tabs>
          <w:tab w:val="left" w:pos="1701"/>
        </w:tabs>
        <w:rPr>
          <w:rFonts w:ascii="TH SarabunPSK" w:hAnsi="TH SarabunPSK" w:cs="TH SarabunPSK"/>
        </w:rPr>
      </w:pPr>
    </w:p>
    <w:p w14:paraId="0EC554C0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4350F030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11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131B423F" w14:textId="77777777" w:rsidR="004976D2" w:rsidRPr="00444A51" w:rsidRDefault="004976D2" w:rsidP="004976D2">
      <w:pPr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37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ปรับปรุงถนนเลียบคลองลำกอไผ่ จากคลองลำแตงโมถึงแยกซอยกำนันเย็นอุทิศ 2 และซอยกำนันเย็นอุทิศ 3 (ฝ่ายโยธา)</w:t>
      </w:r>
    </w:p>
    <w:p w14:paraId="17C93871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04C2B690" w14:textId="77777777" w:rsidTr="007218BD">
        <w:tc>
          <w:tcPr>
            <w:tcW w:w="5148" w:type="dxa"/>
            <w:vMerge w:val="restart"/>
            <w:vAlign w:val="center"/>
          </w:tcPr>
          <w:p w14:paraId="1D86FA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5E42FED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4B3781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2B82480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4012508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9A8C51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A9D6F4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60B8154B" w14:textId="77777777" w:rsidTr="007218BD">
        <w:tc>
          <w:tcPr>
            <w:tcW w:w="5148" w:type="dxa"/>
            <w:vMerge/>
          </w:tcPr>
          <w:p w14:paraId="3CE2559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51FAE3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109421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7B395CBF" w14:textId="5D27A116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D20E84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62A7F6E8" w14:textId="5CFAFA99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D20E84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015C3C5C" w14:textId="77777777" w:rsidTr="007218BD">
        <w:tc>
          <w:tcPr>
            <w:tcW w:w="5148" w:type="dxa"/>
            <w:vMerge/>
          </w:tcPr>
          <w:p w14:paraId="1115D77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0DF85F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0C73A45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4B7448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4720F24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55FB0B2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1AE863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02F17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09B8378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7B37F29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2C635B6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7AB788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6DFB209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561DEE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55643BF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139BD8C7" w14:textId="77777777" w:rsidTr="007218BD">
        <w:tc>
          <w:tcPr>
            <w:tcW w:w="5148" w:type="dxa"/>
          </w:tcPr>
          <w:p w14:paraId="4A84448D" w14:textId="77777777" w:rsidR="004976D2" w:rsidRPr="00444A51" w:rsidRDefault="004976D2" w:rsidP="00B657DB">
            <w:pPr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ออกแบบและรายการ</w:t>
            </w:r>
          </w:p>
        </w:tc>
        <w:tc>
          <w:tcPr>
            <w:tcW w:w="1256" w:type="dxa"/>
          </w:tcPr>
          <w:p w14:paraId="4F46B8B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729A5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43B5F8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57CC18" wp14:editId="5D3DB24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7475</wp:posOffset>
                      </wp:positionV>
                      <wp:extent cx="393700" cy="0"/>
                      <wp:effectExtent l="27305" t="61595" r="26670" b="62230"/>
                      <wp:wrapNone/>
                      <wp:docPr id="86" name="ตัวเชื่อมต่อ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491E0" id="ตัวเชื่อมต่อตรง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.25pt" to="25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70CDA5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21206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8E435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5D9F1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50F8B7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064FAF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FBAC5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E0E852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E1802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A30BBF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AA76A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5B9FDEC" w14:textId="77777777" w:rsidTr="007218BD">
        <w:tc>
          <w:tcPr>
            <w:tcW w:w="5148" w:type="dxa"/>
          </w:tcPr>
          <w:p w14:paraId="5CD80748" w14:textId="77777777" w:rsidR="004976D2" w:rsidRPr="00444A51" w:rsidRDefault="004976D2" w:rsidP="00B657DB">
            <w:pPr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ดำเนินการ</w:t>
            </w:r>
          </w:p>
        </w:tc>
        <w:tc>
          <w:tcPr>
            <w:tcW w:w="1256" w:type="dxa"/>
          </w:tcPr>
          <w:p w14:paraId="669C4F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5AEC5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6CE1E2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EDF7EF" wp14:editId="1E4D5C00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16205</wp:posOffset>
                      </wp:positionV>
                      <wp:extent cx="277495" cy="0"/>
                      <wp:effectExtent l="30480" t="67945" r="25400" b="65405"/>
                      <wp:wrapNone/>
                      <wp:docPr id="85" name="ตัวเชื่อมต่อ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6244C" id="ตัวเชื่อมต่อตรง 8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9.15pt" to="4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0AF97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B4FC1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C4F3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CB669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12B360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1C554F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A5A0D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BBA676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1E96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570D3E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47F61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503733A" w14:textId="77777777" w:rsidTr="007218BD">
        <w:tc>
          <w:tcPr>
            <w:tcW w:w="5148" w:type="dxa"/>
          </w:tcPr>
          <w:p w14:paraId="4B4EF8F0" w14:textId="77777777" w:rsidR="004976D2" w:rsidRPr="00444A51" w:rsidRDefault="004976D2" w:rsidP="00B657DB">
            <w:pPr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444A51">
              <w:rPr>
                <w:rFonts w:ascii="TH SarabunPSK" w:hAnsi="TH SarabunPSK" w:cs="TH SarabunPSK"/>
              </w:rPr>
              <w:t>TOR</w:t>
            </w:r>
          </w:p>
        </w:tc>
        <w:tc>
          <w:tcPr>
            <w:tcW w:w="1256" w:type="dxa"/>
          </w:tcPr>
          <w:p w14:paraId="2FB0DD7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2F2DD72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40</w:t>
            </w:r>
          </w:p>
        </w:tc>
        <w:tc>
          <w:tcPr>
            <w:tcW w:w="622" w:type="dxa"/>
          </w:tcPr>
          <w:p w14:paraId="0CA2FB3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38C018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CF2D1E" wp14:editId="5F02857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0</wp:posOffset>
                      </wp:positionV>
                      <wp:extent cx="277495" cy="0"/>
                      <wp:effectExtent l="27940" t="66675" r="27940" b="66675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8FCBF" id="ตัวเชื่อมต่อตรง 8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8.5pt" to="26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0D22CF9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B8294E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B96E22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6E6DD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577FCF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3043E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1A8F8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A5C2B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CFDC57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8D124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907E320" w14:textId="77777777" w:rsidTr="007218BD">
        <w:tc>
          <w:tcPr>
            <w:tcW w:w="5148" w:type="dxa"/>
          </w:tcPr>
          <w:p w14:paraId="506869D0" w14:textId="77777777" w:rsidR="004976D2" w:rsidRPr="00444A51" w:rsidRDefault="004976D2" w:rsidP="00B657DB">
            <w:pPr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หาผู้รับจ้าง</w:t>
            </w:r>
          </w:p>
        </w:tc>
        <w:tc>
          <w:tcPr>
            <w:tcW w:w="1256" w:type="dxa"/>
          </w:tcPr>
          <w:p w14:paraId="50B0201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0FCAD4F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622" w:type="dxa"/>
          </w:tcPr>
          <w:p w14:paraId="7357CDD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A804B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6E245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C69DC3" wp14:editId="249F2DE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2555</wp:posOffset>
                      </wp:positionV>
                      <wp:extent cx="277495" cy="0"/>
                      <wp:effectExtent l="29210" t="60325" r="26670" b="63500"/>
                      <wp:wrapNone/>
                      <wp:docPr id="83" name="ตัวเชื่อมต่อ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7ECD4" id="ตัวเชื่อมต่อตรง 8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65pt" to="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17E89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5B1A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824999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F25F99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EE61D9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D09A84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89B33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BAC1AE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9090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5FC10AC" w14:textId="77777777" w:rsidTr="007218BD">
        <w:tc>
          <w:tcPr>
            <w:tcW w:w="5148" w:type="dxa"/>
          </w:tcPr>
          <w:p w14:paraId="0EA0F62E" w14:textId="77777777" w:rsidR="004976D2" w:rsidRPr="00444A51" w:rsidRDefault="004976D2" w:rsidP="00B657DB">
            <w:pPr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จ้าง</w:t>
            </w:r>
          </w:p>
        </w:tc>
        <w:tc>
          <w:tcPr>
            <w:tcW w:w="1256" w:type="dxa"/>
          </w:tcPr>
          <w:p w14:paraId="5010F4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359363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622" w:type="dxa"/>
          </w:tcPr>
          <w:p w14:paraId="7250AA4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A2874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52D25F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B0349C" wp14:editId="47DF01A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676910" cy="0"/>
                      <wp:effectExtent l="28575" t="66040" r="27940" b="67310"/>
                      <wp:wrapNone/>
                      <wp:docPr id="82" name="ตัวเชื่อมต่อ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D3018" id="ตัวเชื่อมต่อตรง 8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5pt" to="57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016F0F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B26107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E5260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9529BB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12CAC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9DE94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AFB9A8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163FE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4240C6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709F990" w14:textId="77777777" w:rsidTr="007218BD">
        <w:tc>
          <w:tcPr>
            <w:tcW w:w="5148" w:type="dxa"/>
          </w:tcPr>
          <w:p w14:paraId="4218871A" w14:textId="77777777" w:rsidR="004976D2" w:rsidRPr="00444A51" w:rsidRDefault="004976D2" w:rsidP="00B657DB">
            <w:pPr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ก่อสร้าง</w:t>
            </w:r>
          </w:p>
        </w:tc>
        <w:tc>
          <w:tcPr>
            <w:tcW w:w="1256" w:type="dxa"/>
          </w:tcPr>
          <w:p w14:paraId="4203CA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267CC3C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B7082DD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65927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55259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33C9F4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7B859D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4FAB0D" wp14:editId="7861F8D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8110</wp:posOffset>
                      </wp:positionV>
                      <wp:extent cx="1194435" cy="0"/>
                      <wp:effectExtent l="29210" t="60960" r="24130" b="62865"/>
                      <wp:wrapNone/>
                      <wp:docPr id="81" name="ตัวเชื่อมต่อ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DCC19" id="ตัวเชื่อมต่อตรง 8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3pt" to="89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65B532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89245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E89D7B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92698C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8C09E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09AFBB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B88D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A8C1249" w14:textId="77777777" w:rsidTr="007218BD">
        <w:tc>
          <w:tcPr>
            <w:tcW w:w="5148" w:type="dxa"/>
          </w:tcPr>
          <w:p w14:paraId="24B7B7F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371A6B5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0B94707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8ABAE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D54DDF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BD55A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2EA8E1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B59C4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DE37C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B2854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4D37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E4F26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D7DC4B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CF1ACA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E785CC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AA66C30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p w14:paraId="7D9135F7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p w14:paraId="46D03E57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3DF461F4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11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635E9904" w14:textId="77777777" w:rsidR="004976D2" w:rsidRPr="00444A51" w:rsidRDefault="004976D2" w:rsidP="004976D2">
      <w:pPr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38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ปรับปรุงซอยเคหะร่มเกล้า 31 แยก 1</w:t>
      </w:r>
      <w:r w:rsidRPr="00444A51">
        <w:rPr>
          <w:rFonts w:ascii="TH SarabunPSK" w:hAnsi="TH SarabunPSK" w:cs="TH SarabunPSK"/>
        </w:rPr>
        <w:t>,</w:t>
      </w:r>
      <w:r w:rsidRPr="00444A51">
        <w:rPr>
          <w:rFonts w:ascii="TH SarabunPSK" w:hAnsi="TH SarabunPSK" w:cs="TH SarabunPSK"/>
          <w:cs/>
        </w:rPr>
        <w:t>3</w:t>
      </w:r>
      <w:r w:rsidRPr="00444A51">
        <w:rPr>
          <w:rFonts w:ascii="TH SarabunPSK" w:hAnsi="TH SarabunPSK" w:cs="TH SarabunPSK"/>
        </w:rPr>
        <w:t>,</w:t>
      </w:r>
      <w:r w:rsidRPr="00444A51">
        <w:rPr>
          <w:rFonts w:ascii="TH SarabunPSK" w:hAnsi="TH SarabunPSK" w:cs="TH SarabunPSK"/>
          <w:cs/>
        </w:rPr>
        <w:t>5</w:t>
      </w:r>
      <w:r w:rsidRPr="00444A51">
        <w:rPr>
          <w:rFonts w:ascii="TH SarabunPSK" w:hAnsi="TH SarabunPSK" w:cs="TH SarabunPSK"/>
        </w:rPr>
        <w:t>,</w:t>
      </w:r>
      <w:r w:rsidRPr="00444A51">
        <w:rPr>
          <w:rFonts w:ascii="TH SarabunPSK" w:hAnsi="TH SarabunPSK" w:cs="TH SarabunPSK"/>
          <w:cs/>
        </w:rPr>
        <w:t>5-1</w:t>
      </w:r>
      <w:r w:rsidRPr="00444A51">
        <w:rPr>
          <w:rFonts w:ascii="TH SarabunPSK" w:hAnsi="TH SarabunPSK" w:cs="TH SarabunPSK"/>
        </w:rPr>
        <w:t>,</w:t>
      </w:r>
      <w:r w:rsidRPr="00444A51">
        <w:rPr>
          <w:rFonts w:ascii="TH SarabunPSK" w:hAnsi="TH SarabunPSK" w:cs="TH SarabunPSK"/>
          <w:cs/>
        </w:rPr>
        <w:t>5-3</w:t>
      </w:r>
      <w:r w:rsidRPr="00444A51">
        <w:rPr>
          <w:rFonts w:ascii="TH SarabunPSK" w:hAnsi="TH SarabunPSK" w:cs="TH SarabunPSK"/>
        </w:rPr>
        <w:t>,</w:t>
      </w:r>
      <w:r w:rsidRPr="00444A51">
        <w:rPr>
          <w:rFonts w:ascii="TH SarabunPSK" w:hAnsi="TH SarabunPSK" w:cs="TH SarabunPSK"/>
          <w:cs/>
        </w:rPr>
        <w:t>7</w:t>
      </w:r>
      <w:r w:rsidRPr="00444A51">
        <w:rPr>
          <w:rFonts w:ascii="TH SarabunPSK" w:hAnsi="TH SarabunPSK" w:cs="TH SarabunPSK"/>
        </w:rPr>
        <w:t>,</w:t>
      </w:r>
      <w:r w:rsidRPr="00444A51">
        <w:rPr>
          <w:rFonts w:ascii="TH SarabunPSK" w:hAnsi="TH SarabunPSK" w:cs="TH SarabunPSK"/>
          <w:cs/>
        </w:rPr>
        <w:t>7-1</w:t>
      </w:r>
      <w:r w:rsidRPr="00444A51">
        <w:rPr>
          <w:rFonts w:ascii="TH SarabunPSK" w:hAnsi="TH SarabunPSK" w:cs="TH SarabunPSK"/>
        </w:rPr>
        <w:t>,</w:t>
      </w:r>
      <w:r w:rsidRPr="00444A51">
        <w:rPr>
          <w:rFonts w:ascii="TH SarabunPSK" w:hAnsi="TH SarabunPSK" w:cs="TH SarabunPSK"/>
          <w:cs/>
        </w:rPr>
        <w:t>7-3</w:t>
      </w:r>
      <w:r w:rsidRPr="00444A51">
        <w:rPr>
          <w:rFonts w:ascii="TH SarabunPSK" w:hAnsi="TH SarabunPSK" w:cs="TH SarabunPSK"/>
        </w:rPr>
        <w:t>,</w:t>
      </w:r>
      <w:r w:rsidRPr="00444A51">
        <w:rPr>
          <w:rFonts w:ascii="TH SarabunPSK" w:hAnsi="TH SarabunPSK" w:cs="TH SarabunPSK"/>
          <w:cs/>
        </w:rPr>
        <w:t>9</w:t>
      </w:r>
      <w:r w:rsidRPr="00444A51">
        <w:rPr>
          <w:rFonts w:ascii="TH SarabunPSK" w:hAnsi="TH SarabunPSK" w:cs="TH SarabunPSK"/>
        </w:rPr>
        <w:t>,</w:t>
      </w:r>
      <w:r w:rsidRPr="00444A51">
        <w:rPr>
          <w:rFonts w:ascii="TH SarabunPSK" w:hAnsi="TH SarabunPSK" w:cs="TH SarabunPSK"/>
          <w:cs/>
        </w:rPr>
        <w:t>9-2 และแยก 9-4 (โซน 6) (ฝ่ายโยธา)</w:t>
      </w:r>
    </w:p>
    <w:p w14:paraId="3F212451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58013EE3" w14:textId="77777777" w:rsidTr="007218BD">
        <w:tc>
          <w:tcPr>
            <w:tcW w:w="5148" w:type="dxa"/>
            <w:vMerge w:val="restart"/>
            <w:vAlign w:val="center"/>
          </w:tcPr>
          <w:p w14:paraId="757B068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0BB721D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0B9B28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5A7FC4C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72ADDF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35DD18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113C792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34F23045" w14:textId="77777777" w:rsidTr="007218BD">
        <w:tc>
          <w:tcPr>
            <w:tcW w:w="5148" w:type="dxa"/>
            <w:vMerge/>
          </w:tcPr>
          <w:p w14:paraId="42D6634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5AA97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C8F19A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48D7BE49" w14:textId="7D46235F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BC6734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17ABCD5D" w14:textId="3DBE3DBF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BC6734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2A5CF864" w14:textId="77777777" w:rsidTr="007218BD">
        <w:tc>
          <w:tcPr>
            <w:tcW w:w="5148" w:type="dxa"/>
            <w:vMerge/>
          </w:tcPr>
          <w:p w14:paraId="4A3285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0F37A54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4CCC70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1EFCF5E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69731B0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7FE1A4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0E5E86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B55BEA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03800C3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6260B9D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3C691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63D9E22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38C4F77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7755494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1DE9B8A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62DA6721" w14:textId="77777777" w:rsidTr="007218BD">
        <w:tc>
          <w:tcPr>
            <w:tcW w:w="5148" w:type="dxa"/>
          </w:tcPr>
          <w:p w14:paraId="4BB1F07D" w14:textId="77777777" w:rsidR="004976D2" w:rsidRPr="00444A51" w:rsidRDefault="004976D2" w:rsidP="00B657DB">
            <w:pPr>
              <w:numPr>
                <w:ilvl w:val="0"/>
                <w:numId w:val="10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ออกแบบและรายการ</w:t>
            </w:r>
          </w:p>
        </w:tc>
        <w:tc>
          <w:tcPr>
            <w:tcW w:w="1256" w:type="dxa"/>
          </w:tcPr>
          <w:p w14:paraId="0463D54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4FA1E4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0A6730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938E18" wp14:editId="74BF07A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7475</wp:posOffset>
                      </wp:positionV>
                      <wp:extent cx="393700" cy="0"/>
                      <wp:effectExtent l="27305" t="61595" r="26670" b="62230"/>
                      <wp:wrapNone/>
                      <wp:docPr id="87" name="ตัวเชื่อมต่อ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8B70D" id="ตัวเชื่อมต่อตรง 8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.25pt" to="25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3C5213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9920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9907F3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76DEC8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F18A93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01FEA6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37092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B759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ED8F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8A6D5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34B17B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9E74A05" w14:textId="77777777" w:rsidTr="007218BD">
        <w:tc>
          <w:tcPr>
            <w:tcW w:w="5148" w:type="dxa"/>
          </w:tcPr>
          <w:p w14:paraId="6FB3430A" w14:textId="77777777" w:rsidR="004976D2" w:rsidRPr="00444A51" w:rsidRDefault="004976D2" w:rsidP="00B657DB">
            <w:pPr>
              <w:numPr>
                <w:ilvl w:val="0"/>
                <w:numId w:val="10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ดำเนินการ</w:t>
            </w:r>
          </w:p>
        </w:tc>
        <w:tc>
          <w:tcPr>
            <w:tcW w:w="1256" w:type="dxa"/>
          </w:tcPr>
          <w:p w14:paraId="4B1FBF9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C06899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41D8DE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95A92C" wp14:editId="0B87E19E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16205</wp:posOffset>
                      </wp:positionV>
                      <wp:extent cx="277495" cy="0"/>
                      <wp:effectExtent l="30480" t="67945" r="25400" b="65405"/>
                      <wp:wrapNone/>
                      <wp:docPr id="88" name="ตัวเชื่อมต่อ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DD4A8" id="ตัวเชื่อมต่อตรง 8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9.15pt" to="4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7E2E8D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0A51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1DAD3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F0762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DF230F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F4CEF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5910D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8CE8B9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CEF14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0A48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17AAA6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9A7BA7C" w14:textId="77777777" w:rsidTr="007218BD">
        <w:tc>
          <w:tcPr>
            <w:tcW w:w="5148" w:type="dxa"/>
          </w:tcPr>
          <w:p w14:paraId="590F622E" w14:textId="77777777" w:rsidR="004976D2" w:rsidRPr="00444A51" w:rsidRDefault="004976D2" w:rsidP="00B657DB">
            <w:pPr>
              <w:numPr>
                <w:ilvl w:val="0"/>
                <w:numId w:val="10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444A51">
              <w:rPr>
                <w:rFonts w:ascii="TH SarabunPSK" w:hAnsi="TH SarabunPSK" w:cs="TH SarabunPSK"/>
              </w:rPr>
              <w:t>TOR</w:t>
            </w:r>
          </w:p>
        </w:tc>
        <w:tc>
          <w:tcPr>
            <w:tcW w:w="1256" w:type="dxa"/>
          </w:tcPr>
          <w:p w14:paraId="3E3659A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61B08F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40</w:t>
            </w:r>
          </w:p>
        </w:tc>
        <w:tc>
          <w:tcPr>
            <w:tcW w:w="622" w:type="dxa"/>
          </w:tcPr>
          <w:p w14:paraId="163360F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1AD1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E71BB3" wp14:editId="1B1E8FC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0</wp:posOffset>
                      </wp:positionV>
                      <wp:extent cx="277495" cy="0"/>
                      <wp:effectExtent l="27940" t="66675" r="27940" b="66675"/>
                      <wp:wrapNone/>
                      <wp:docPr id="89" name="ตัวเชื่อมต่อ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BEA17" id="ตัวเชื่อมต่อตรง 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8.5pt" to="26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3BDFF3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987672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A8C805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B2415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265E42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9EE24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FEF4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F7849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A622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C74D8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0F9A981" w14:textId="77777777" w:rsidTr="007218BD">
        <w:tc>
          <w:tcPr>
            <w:tcW w:w="5148" w:type="dxa"/>
          </w:tcPr>
          <w:p w14:paraId="22A9F5CC" w14:textId="77777777" w:rsidR="004976D2" w:rsidRPr="00444A51" w:rsidRDefault="004976D2" w:rsidP="00B657DB">
            <w:pPr>
              <w:numPr>
                <w:ilvl w:val="0"/>
                <w:numId w:val="10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หาผู้รับจ้าง</w:t>
            </w:r>
          </w:p>
        </w:tc>
        <w:tc>
          <w:tcPr>
            <w:tcW w:w="1256" w:type="dxa"/>
          </w:tcPr>
          <w:p w14:paraId="6D4769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679E9E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622" w:type="dxa"/>
          </w:tcPr>
          <w:p w14:paraId="4B2B3A1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460BA4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DD736E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7F62FE" wp14:editId="78059AF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2555</wp:posOffset>
                      </wp:positionV>
                      <wp:extent cx="277495" cy="0"/>
                      <wp:effectExtent l="29210" t="60325" r="26670" b="63500"/>
                      <wp:wrapNone/>
                      <wp:docPr id="90" name="ตัวเชื่อมต่อ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80DAC" id="ตัวเชื่อมต่อตรง 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65pt" to="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461C7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392BC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5144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AAB15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5D58F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82A80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17D67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2F4A7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C5AFE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21F49EE" w14:textId="77777777" w:rsidTr="007218BD">
        <w:tc>
          <w:tcPr>
            <w:tcW w:w="5148" w:type="dxa"/>
          </w:tcPr>
          <w:p w14:paraId="54E86E03" w14:textId="77777777" w:rsidR="004976D2" w:rsidRPr="00444A51" w:rsidRDefault="004976D2" w:rsidP="00B657DB">
            <w:pPr>
              <w:numPr>
                <w:ilvl w:val="0"/>
                <w:numId w:val="10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จ้าง</w:t>
            </w:r>
          </w:p>
        </w:tc>
        <w:tc>
          <w:tcPr>
            <w:tcW w:w="1256" w:type="dxa"/>
          </w:tcPr>
          <w:p w14:paraId="73D1531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406E5A3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622" w:type="dxa"/>
          </w:tcPr>
          <w:p w14:paraId="6487284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020E5C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91C40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16D6C4" wp14:editId="2939D95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676910" cy="0"/>
                      <wp:effectExtent l="28575" t="66040" r="27940" b="67310"/>
                      <wp:wrapNone/>
                      <wp:docPr id="91" name="ตัวเชื่อมต่อ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B262A" id="ตัวเชื่อมต่อตรง 9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5pt" to="57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BE2C7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0DC19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8C88A2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06810B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5733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35C8D6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0A87F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B25CEB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4789CA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B8CB0CF" w14:textId="77777777" w:rsidTr="007218BD">
        <w:tc>
          <w:tcPr>
            <w:tcW w:w="5148" w:type="dxa"/>
          </w:tcPr>
          <w:p w14:paraId="2563E1F7" w14:textId="77777777" w:rsidR="004976D2" w:rsidRPr="00444A51" w:rsidRDefault="004976D2" w:rsidP="00B657DB">
            <w:pPr>
              <w:numPr>
                <w:ilvl w:val="0"/>
                <w:numId w:val="10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ก่อสร้าง</w:t>
            </w:r>
          </w:p>
        </w:tc>
        <w:tc>
          <w:tcPr>
            <w:tcW w:w="1256" w:type="dxa"/>
          </w:tcPr>
          <w:p w14:paraId="03E0848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57498AB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B5C17A7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570434D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76BE7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1996FA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5E13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54E5E2" wp14:editId="7303D6C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8110</wp:posOffset>
                      </wp:positionV>
                      <wp:extent cx="1194435" cy="0"/>
                      <wp:effectExtent l="29210" t="60960" r="24130" b="62865"/>
                      <wp:wrapNone/>
                      <wp:docPr id="92" name="ตัวเชื่อมต่อ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9EE10" id="ตัวเชื่อมต่อตรง 9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3pt" to="89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20F51F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0C941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E9AA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35EEC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16671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C7CCD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D2FEF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0CE1DC8" w14:textId="77777777" w:rsidTr="007218BD">
        <w:tc>
          <w:tcPr>
            <w:tcW w:w="5148" w:type="dxa"/>
          </w:tcPr>
          <w:p w14:paraId="6F67D5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7D86F8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3DF48BD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9A4A94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6CFE75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ED0E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9636D7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66AA14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3BA0C1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36EAC6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D850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098B00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CA51F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5C6DA2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8AD060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E593B33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5041008C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68BEDFB6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11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7D9935AF" w14:textId="77777777" w:rsidR="004976D2" w:rsidRPr="00444A51" w:rsidRDefault="004976D2" w:rsidP="004976D2">
      <w:pPr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39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ปรับปรุงถนนทางเข้าวัดอุทัยธรรมารามจากถนนสารีบุตรถึงสุดทางสาธารณะ (ฝ่ายโยธา)</w:t>
      </w:r>
    </w:p>
    <w:p w14:paraId="79AD8257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40EBDBEC" w14:textId="77777777" w:rsidTr="007218BD">
        <w:tc>
          <w:tcPr>
            <w:tcW w:w="5148" w:type="dxa"/>
            <w:vMerge w:val="restart"/>
            <w:vAlign w:val="center"/>
          </w:tcPr>
          <w:p w14:paraId="106E48E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71EFA5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119F9DD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3376FE7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770D38B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5146306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0CBCC55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1F989CB0" w14:textId="77777777" w:rsidTr="007218BD">
        <w:tc>
          <w:tcPr>
            <w:tcW w:w="5148" w:type="dxa"/>
            <w:vMerge/>
          </w:tcPr>
          <w:p w14:paraId="3360B87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20925F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A6239D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15520E5B" w14:textId="0F8693A3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BC6734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07FD6858" w14:textId="329742D8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BC6734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63837C04" w14:textId="77777777" w:rsidTr="007218BD">
        <w:tc>
          <w:tcPr>
            <w:tcW w:w="5148" w:type="dxa"/>
            <w:vMerge/>
          </w:tcPr>
          <w:p w14:paraId="3CBFBF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2324D6E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5755EC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166D691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7E64E8F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004A87F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464E59E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46DBF0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7EB7701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5E533B8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A20885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0D1B053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60A4BF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2B4A5FD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5F4B36D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4541416D" w14:textId="77777777" w:rsidTr="007218BD">
        <w:tc>
          <w:tcPr>
            <w:tcW w:w="5148" w:type="dxa"/>
          </w:tcPr>
          <w:p w14:paraId="4639A235" w14:textId="77777777" w:rsidR="004976D2" w:rsidRPr="00444A51" w:rsidRDefault="004976D2" w:rsidP="00B657DB">
            <w:pPr>
              <w:numPr>
                <w:ilvl w:val="0"/>
                <w:numId w:val="11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ออกแบบและรายการ</w:t>
            </w:r>
          </w:p>
        </w:tc>
        <w:tc>
          <w:tcPr>
            <w:tcW w:w="1256" w:type="dxa"/>
          </w:tcPr>
          <w:p w14:paraId="2C10B5A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8159E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107A4E8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549684" wp14:editId="491F458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7475</wp:posOffset>
                      </wp:positionV>
                      <wp:extent cx="393700" cy="0"/>
                      <wp:effectExtent l="27305" t="61595" r="26670" b="62230"/>
                      <wp:wrapNone/>
                      <wp:docPr id="93" name="ตัวเชื่อมต่อ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CFB93" id="ตัวเชื่อมต่อตรง 9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.25pt" to="25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F2471E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431ABD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09A2E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5F889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ACB484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39FA3B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5906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61776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2EADD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FD001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9E4B00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7CFBF6D" w14:textId="77777777" w:rsidTr="007218BD">
        <w:tc>
          <w:tcPr>
            <w:tcW w:w="5148" w:type="dxa"/>
          </w:tcPr>
          <w:p w14:paraId="7377C05F" w14:textId="77777777" w:rsidR="004976D2" w:rsidRPr="00444A51" w:rsidRDefault="004976D2" w:rsidP="00B657DB">
            <w:pPr>
              <w:numPr>
                <w:ilvl w:val="0"/>
                <w:numId w:val="11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ดำเนินการ</w:t>
            </w:r>
          </w:p>
        </w:tc>
        <w:tc>
          <w:tcPr>
            <w:tcW w:w="1256" w:type="dxa"/>
          </w:tcPr>
          <w:p w14:paraId="541BEB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E1A287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5C9029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BC3F50" wp14:editId="03D5BB08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16205</wp:posOffset>
                      </wp:positionV>
                      <wp:extent cx="277495" cy="0"/>
                      <wp:effectExtent l="30480" t="67945" r="25400" b="65405"/>
                      <wp:wrapNone/>
                      <wp:docPr id="94" name="ตัวเชื่อมต่อ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74A3B" id="ตัวเชื่อมต่อตรง 9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9.15pt" to="4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1823D9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C82B4F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D64FD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6504E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C7911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BA3BBB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6660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999D7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DF6B73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CDFAA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96EB5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B5AF2B6" w14:textId="77777777" w:rsidTr="007218BD">
        <w:tc>
          <w:tcPr>
            <w:tcW w:w="5148" w:type="dxa"/>
          </w:tcPr>
          <w:p w14:paraId="17EF8973" w14:textId="77777777" w:rsidR="004976D2" w:rsidRPr="00444A51" w:rsidRDefault="004976D2" w:rsidP="00B657DB">
            <w:pPr>
              <w:numPr>
                <w:ilvl w:val="0"/>
                <w:numId w:val="11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444A51">
              <w:rPr>
                <w:rFonts w:ascii="TH SarabunPSK" w:hAnsi="TH SarabunPSK" w:cs="TH SarabunPSK"/>
              </w:rPr>
              <w:t>TOR</w:t>
            </w:r>
          </w:p>
        </w:tc>
        <w:tc>
          <w:tcPr>
            <w:tcW w:w="1256" w:type="dxa"/>
          </w:tcPr>
          <w:p w14:paraId="5B78B3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09993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40</w:t>
            </w:r>
          </w:p>
        </w:tc>
        <w:tc>
          <w:tcPr>
            <w:tcW w:w="622" w:type="dxa"/>
          </w:tcPr>
          <w:p w14:paraId="5ECCFF7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970F7D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74C2A7" wp14:editId="4F5C429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0</wp:posOffset>
                      </wp:positionV>
                      <wp:extent cx="277495" cy="0"/>
                      <wp:effectExtent l="27940" t="66675" r="27940" b="66675"/>
                      <wp:wrapNone/>
                      <wp:docPr id="95" name="ตัวเชื่อมต่อ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37F43" id="ตัวเชื่อมต่อตรง 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8.5pt" to="26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7DE169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BA942C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77471A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93858C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1B2869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8E2F0F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5438C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B77906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4EA851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3FFE7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B9A9EED" w14:textId="77777777" w:rsidTr="007218BD">
        <w:tc>
          <w:tcPr>
            <w:tcW w:w="5148" w:type="dxa"/>
          </w:tcPr>
          <w:p w14:paraId="2B1DFE92" w14:textId="77777777" w:rsidR="004976D2" w:rsidRPr="00444A51" w:rsidRDefault="004976D2" w:rsidP="00B657DB">
            <w:pPr>
              <w:numPr>
                <w:ilvl w:val="0"/>
                <w:numId w:val="11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หาผู้รับจ้าง</w:t>
            </w:r>
          </w:p>
        </w:tc>
        <w:tc>
          <w:tcPr>
            <w:tcW w:w="1256" w:type="dxa"/>
          </w:tcPr>
          <w:p w14:paraId="38BBE1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1AC05FD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622" w:type="dxa"/>
          </w:tcPr>
          <w:p w14:paraId="612A36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B7C22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4495F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740828" wp14:editId="7B69A3D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2555</wp:posOffset>
                      </wp:positionV>
                      <wp:extent cx="277495" cy="0"/>
                      <wp:effectExtent l="29210" t="60325" r="26670" b="63500"/>
                      <wp:wrapNone/>
                      <wp:docPr id="96" name="ตัวเชื่อมต่อ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5FD33" id="ตัวเชื่อมต่อตรง 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65pt" to="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DCFF9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AAED3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5A4E3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978410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564166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BBBDA8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BB9C4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8680A6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A64799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AB31E25" w14:textId="77777777" w:rsidTr="007218BD">
        <w:tc>
          <w:tcPr>
            <w:tcW w:w="5148" w:type="dxa"/>
          </w:tcPr>
          <w:p w14:paraId="75CFE61A" w14:textId="77777777" w:rsidR="004976D2" w:rsidRPr="00444A51" w:rsidRDefault="004976D2" w:rsidP="00B657DB">
            <w:pPr>
              <w:numPr>
                <w:ilvl w:val="0"/>
                <w:numId w:val="11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จ้าง</w:t>
            </w:r>
          </w:p>
        </w:tc>
        <w:tc>
          <w:tcPr>
            <w:tcW w:w="1256" w:type="dxa"/>
          </w:tcPr>
          <w:p w14:paraId="43BB64F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071D12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622" w:type="dxa"/>
          </w:tcPr>
          <w:p w14:paraId="0157B5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CDB2FF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CCEF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BE9F76" wp14:editId="11F8223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676910" cy="0"/>
                      <wp:effectExtent l="28575" t="66040" r="27940" b="67310"/>
                      <wp:wrapNone/>
                      <wp:docPr id="97" name="ตัวเชื่อมต่อ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F1EDD" id="ตัวเชื่อมต่อตรง 9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5pt" to="57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3FD96E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292943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C4DBD7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D6A63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577EF7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2A19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28925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83C56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384B7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8518B35" w14:textId="77777777" w:rsidTr="007218BD">
        <w:tc>
          <w:tcPr>
            <w:tcW w:w="5148" w:type="dxa"/>
          </w:tcPr>
          <w:p w14:paraId="04984118" w14:textId="77777777" w:rsidR="004976D2" w:rsidRPr="00444A51" w:rsidRDefault="004976D2" w:rsidP="00B657DB">
            <w:pPr>
              <w:numPr>
                <w:ilvl w:val="0"/>
                <w:numId w:val="11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ก่อสร้าง</w:t>
            </w:r>
          </w:p>
        </w:tc>
        <w:tc>
          <w:tcPr>
            <w:tcW w:w="1256" w:type="dxa"/>
          </w:tcPr>
          <w:p w14:paraId="6005EC6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5E4B8F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3C4586F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6E81524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23EFB6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3ECD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5B749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44B812" wp14:editId="2256779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8110</wp:posOffset>
                      </wp:positionV>
                      <wp:extent cx="1194435" cy="0"/>
                      <wp:effectExtent l="29210" t="60960" r="24130" b="62865"/>
                      <wp:wrapNone/>
                      <wp:docPr id="98" name="ตัวเชื่อมต่อ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6EA94" id="ตัวเชื่อมต่อตรง 9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3pt" to="89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0947BE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B6320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DCA35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F74071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4000A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F66BD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71302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461C1C1" w14:textId="77777777" w:rsidTr="007218BD">
        <w:tc>
          <w:tcPr>
            <w:tcW w:w="5148" w:type="dxa"/>
          </w:tcPr>
          <w:p w14:paraId="2B5642D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274E78F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0882525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A9D0A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5A4D98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38D3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F0EF59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BF123D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CF88B3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601283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57106E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C235B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673C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A8181B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559E2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552F828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3B06F7DD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155FB141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11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131FC788" w14:textId="77777777" w:rsidR="004976D2" w:rsidRPr="00444A51" w:rsidRDefault="004976D2" w:rsidP="004976D2">
      <w:pPr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40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ปรับปรุงซอยร่มเกล้า 27 แยก 13 จากที่ปรับปรุงไว้แล้วถึงสุดทางสาธารณะ (ฝ่ายโยธา)</w:t>
      </w:r>
    </w:p>
    <w:p w14:paraId="453679BB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5EED318C" w14:textId="77777777" w:rsidTr="007218BD">
        <w:tc>
          <w:tcPr>
            <w:tcW w:w="5148" w:type="dxa"/>
            <w:vMerge w:val="restart"/>
            <w:vAlign w:val="center"/>
          </w:tcPr>
          <w:p w14:paraId="55E8E62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62D263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3C43C0F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0E4EC28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7E88DB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636AFA9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1A1CD3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5B254398" w14:textId="77777777" w:rsidTr="007218BD">
        <w:tc>
          <w:tcPr>
            <w:tcW w:w="5148" w:type="dxa"/>
            <w:vMerge/>
          </w:tcPr>
          <w:p w14:paraId="4C92B9D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3EFB80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0E74DA3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33E41D63" w14:textId="52A37A42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BC6734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51483BA7" w14:textId="6F08B2A4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BC6734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22E55F02" w14:textId="77777777" w:rsidTr="007218BD">
        <w:tc>
          <w:tcPr>
            <w:tcW w:w="5148" w:type="dxa"/>
            <w:vMerge/>
          </w:tcPr>
          <w:p w14:paraId="3F9EF4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50152F5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57C588E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5021C22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3A227A3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57B813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4BCC6A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7C16BB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0F1D57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73B5054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0297759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078605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3B8756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5210A42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637537A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6A3C3182" w14:textId="77777777" w:rsidTr="007218BD">
        <w:tc>
          <w:tcPr>
            <w:tcW w:w="5148" w:type="dxa"/>
          </w:tcPr>
          <w:p w14:paraId="547A98EE" w14:textId="77777777" w:rsidR="004976D2" w:rsidRPr="00444A51" w:rsidRDefault="004976D2" w:rsidP="00B657DB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ออกแบบและรายการ</w:t>
            </w:r>
          </w:p>
        </w:tc>
        <w:tc>
          <w:tcPr>
            <w:tcW w:w="1256" w:type="dxa"/>
          </w:tcPr>
          <w:p w14:paraId="7E49CE0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7072E8F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036146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358DE0" wp14:editId="2390BDE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7475</wp:posOffset>
                      </wp:positionV>
                      <wp:extent cx="393700" cy="0"/>
                      <wp:effectExtent l="27305" t="61595" r="26670" b="62230"/>
                      <wp:wrapNone/>
                      <wp:docPr id="99" name="ตัวเชื่อมต่อ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66CC8" id="ตัวเชื่อมต่อตรง 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.25pt" to="25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5DA31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9AB0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F7C7F3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2907F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F2293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C8BE9F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E9CB80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D4C969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E3A2BF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B4BD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8E527F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2EA5347" w14:textId="77777777" w:rsidTr="007218BD">
        <w:tc>
          <w:tcPr>
            <w:tcW w:w="5148" w:type="dxa"/>
          </w:tcPr>
          <w:p w14:paraId="22443A32" w14:textId="77777777" w:rsidR="004976D2" w:rsidRPr="00444A51" w:rsidRDefault="004976D2" w:rsidP="00B657DB">
            <w:pPr>
              <w:numPr>
                <w:ilvl w:val="0"/>
                <w:numId w:val="12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ดำเนินการ</w:t>
            </w:r>
          </w:p>
        </w:tc>
        <w:tc>
          <w:tcPr>
            <w:tcW w:w="1256" w:type="dxa"/>
          </w:tcPr>
          <w:p w14:paraId="2E794E3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7EBA0A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421F0F3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D2974C" wp14:editId="6402F78E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16205</wp:posOffset>
                      </wp:positionV>
                      <wp:extent cx="277495" cy="0"/>
                      <wp:effectExtent l="30480" t="67945" r="25400" b="65405"/>
                      <wp:wrapNone/>
                      <wp:docPr id="100" name="ตัวเชื่อมต่อ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F9500" id="ตัวเชื่อมต่อตรง 10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9.15pt" to="4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C97DA8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8A7E25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BA3B16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DA597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0A642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55BC5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CC2DB1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A5C14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9975B6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E99A70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7AA7F8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B2A5569" w14:textId="77777777" w:rsidTr="007218BD">
        <w:tc>
          <w:tcPr>
            <w:tcW w:w="5148" w:type="dxa"/>
          </w:tcPr>
          <w:p w14:paraId="62899558" w14:textId="77777777" w:rsidR="004976D2" w:rsidRPr="00444A51" w:rsidRDefault="004976D2" w:rsidP="00B657DB">
            <w:pPr>
              <w:numPr>
                <w:ilvl w:val="0"/>
                <w:numId w:val="12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444A51">
              <w:rPr>
                <w:rFonts w:ascii="TH SarabunPSK" w:hAnsi="TH SarabunPSK" w:cs="TH SarabunPSK"/>
              </w:rPr>
              <w:t>TOR</w:t>
            </w:r>
          </w:p>
        </w:tc>
        <w:tc>
          <w:tcPr>
            <w:tcW w:w="1256" w:type="dxa"/>
          </w:tcPr>
          <w:p w14:paraId="533346E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7134085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40</w:t>
            </w:r>
          </w:p>
        </w:tc>
        <w:tc>
          <w:tcPr>
            <w:tcW w:w="622" w:type="dxa"/>
          </w:tcPr>
          <w:p w14:paraId="743219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10545A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DFDE39" wp14:editId="075D272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0</wp:posOffset>
                      </wp:positionV>
                      <wp:extent cx="277495" cy="0"/>
                      <wp:effectExtent l="27940" t="66675" r="27940" b="66675"/>
                      <wp:wrapNone/>
                      <wp:docPr id="101" name="ตัวเชื่อมต่อ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BC152" id="ตัวเชื่อมต่อตรง 1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8.5pt" to="26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024F062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AB7C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D14A4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D1B46C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A76467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679E98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E00663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05D153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04517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B57A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6F903B8" w14:textId="77777777" w:rsidTr="007218BD">
        <w:tc>
          <w:tcPr>
            <w:tcW w:w="5148" w:type="dxa"/>
          </w:tcPr>
          <w:p w14:paraId="721B43F4" w14:textId="77777777" w:rsidR="004976D2" w:rsidRPr="00444A51" w:rsidRDefault="004976D2" w:rsidP="00B657DB">
            <w:pPr>
              <w:numPr>
                <w:ilvl w:val="0"/>
                <w:numId w:val="12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หาผู้รับจ้าง</w:t>
            </w:r>
          </w:p>
        </w:tc>
        <w:tc>
          <w:tcPr>
            <w:tcW w:w="1256" w:type="dxa"/>
          </w:tcPr>
          <w:p w14:paraId="1B0AEB4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0CF1554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622" w:type="dxa"/>
          </w:tcPr>
          <w:p w14:paraId="2160F4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F8956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2B6813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B47D22" wp14:editId="7631330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2555</wp:posOffset>
                      </wp:positionV>
                      <wp:extent cx="277495" cy="0"/>
                      <wp:effectExtent l="29210" t="60325" r="26670" b="63500"/>
                      <wp:wrapNone/>
                      <wp:docPr id="102" name="ตัวเชื่อมต่อ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E8C37" id="ตัวเชื่อมต่อตรง 1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65pt" to="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E8815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59BF6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B498C9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FA434C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989BD1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427EC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A8DFD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9FFFD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425BE0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4F3ACD9" w14:textId="77777777" w:rsidTr="007218BD">
        <w:tc>
          <w:tcPr>
            <w:tcW w:w="5148" w:type="dxa"/>
          </w:tcPr>
          <w:p w14:paraId="6A105B25" w14:textId="77777777" w:rsidR="004976D2" w:rsidRPr="00444A51" w:rsidRDefault="004976D2" w:rsidP="00B657DB">
            <w:pPr>
              <w:numPr>
                <w:ilvl w:val="0"/>
                <w:numId w:val="12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จ้าง</w:t>
            </w:r>
          </w:p>
        </w:tc>
        <w:tc>
          <w:tcPr>
            <w:tcW w:w="1256" w:type="dxa"/>
          </w:tcPr>
          <w:p w14:paraId="1085883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6DC75D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622" w:type="dxa"/>
          </w:tcPr>
          <w:p w14:paraId="1458085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044170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F33DD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7F7DCA" wp14:editId="2E099E1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676910" cy="0"/>
                      <wp:effectExtent l="28575" t="66040" r="27940" b="67310"/>
                      <wp:wrapNone/>
                      <wp:docPr id="103" name="ตัวเชื่อมต่อ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DEAD5" id="ตัวเชื่อมต่อตรง 10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5pt" to="57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3C56AA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799DC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4AF743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A0AAED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6E2127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9EA7CE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C75DF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26C028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4AABBC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55F0E65" w14:textId="77777777" w:rsidTr="007218BD">
        <w:tc>
          <w:tcPr>
            <w:tcW w:w="5148" w:type="dxa"/>
          </w:tcPr>
          <w:p w14:paraId="133AC099" w14:textId="77777777" w:rsidR="004976D2" w:rsidRPr="00444A51" w:rsidRDefault="004976D2" w:rsidP="00B657DB">
            <w:pPr>
              <w:numPr>
                <w:ilvl w:val="0"/>
                <w:numId w:val="12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ก่อสร้าง</w:t>
            </w:r>
          </w:p>
        </w:tc>
        <w:tc>
          <w:tcPr>
            <w:tcW w:w="1256" w:type="dxa"/>
          </w:tcPr>
          <w:p w14:paraId="4FFB772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7D1747F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130DA67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A3744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553C2C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964F8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1A7EC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031E9E" wp14:editId="0CBA5EB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8110</wp:posOffset>
                      </wp:positionV>
                      <wp:extent cx="1194435" cy="0"/>
                      <wp:effectExtent l="29210" t="60960" r="24130" b="62865"/>
                      <wp:wrapNone/>
                      <wp:docPr id="104" name="ตัวเชื่อมต่อ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EC693" id="ตัวเชื่อมต่อตรง 10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3pt" to="89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228523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FE7343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CBF8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10E4A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A20137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B9866D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AD59E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A1123EA" w14:textId="77777777" w:rsidTr="007218BD">
        <w:tc>
          <w:tcPr>
            <w:tcW w:w="5148" w:type="dxa"/>
          </w:tcPr>
          <w:p w14:paraId="6AB80E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3221C3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544DA6E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4208CE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66E7C60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4A471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9F501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D13E4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34E15A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5A1CA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AD94C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D51D9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1C880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99B3B2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3818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E9BCF66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3A7084F3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09A932BA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11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3B0BB1E2" w14:textId="77777777" w:rsidR="004976D2" w:rsidRPr="00444A51" w:rsidRDefault="004976D2" w:rsidP="004976D2">
      <w:pPr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41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ปรับปรุงโรงเรียนวัดบึงบัว (ฝ่ายโยธา)</w:t>
      </w:r>
    </w:p>
    <w:p w14:paraId="4AB3FA4D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7FADA402" w14:textId="77777777" w:rsidTr="007218BD">
        <w:tc>
          <w:tcPr>
            <w:tcW w:w="5148" w:type="dxa"/>
            <w:vMerge w:val="restart"/>
            <w:vAlign w:val="center"/>
          </w:tcPr>
          <w:p w14:paraId="7596359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1E929EA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79DC1F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0CB4B7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0C00D17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66FCDC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A36B43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066BB9B2" w14:textId="77777777" w:rsidTr="007218BD">
        <w:tc>
          <w:tcPr>
            <w:tcW w:w="5148" w:type="dxa"/>
            <w:vMerge/>
          </w:tcPr>
          <w:p w14:paraId="4379D9B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4A2E8A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8C3081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1D1AE6AD" w14:textId="6195E0FB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00647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2C103FC9" w14:textId="60F6FD62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00647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1E13EA7B" w14:textId="77777777" w:rsidTr="007218BD">
        <w:tc>
          <w:tcPr>
            <w:tcW w:w="5148" w:type="dxa"/>
            <w:vMerge/>
          </w:tcPr>
          <w:p w14:paraId="6DBF93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698CFA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0718A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7EDB90E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48534C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3EA04A9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2659CC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5E1102C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4DA426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2D6C459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2DB57E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26B66E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3FBACCE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7C541CB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41DEDE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1F4ABE3C" w14:textId="77777777" w:rsidTr="007218BD">
        <w:tc>
          <w:tcPr>
            <w:tcW w:w="5148" w:type="dxa"/>
          </w:tcPr>
          <w:p w14:paraId="7D1720C9" w14:textId="77777777" w:rsidR="004976D2" w:rsidRPr="00444A51" w:rsidRDefault="004976D2" w:rsidP="00B657DB">
            <w:pPr>
              <w:numPr>
                <w:ilvl w:val="0"/>
                <w:numId w:val="13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ออกแบบและรายการ</w:t>
            </w:r>
          </w:p>
        </w:tc>
        <w:tc>
          <w:tcPr>
            <w:tcW w:w="1256" w:type="dxa"/>
          </w:tcPr>
          <w:p w14:paraId="7B51B0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07E8991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0144BF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CFE7EB" wp14:editId="17011BF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7475</wp:posOffset>
                      </wp:positionV>
                      <wp:extent cx="393700" cy="0"/>
                      <wp:effectExtent l="27305" t="61595" r="26670" b="62230"/>
                      <wp:wrapNone/>
                      <wp:docPr id="105" name="ตัวเชื่อมต่อ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C4F01" id="ตัวเชื่อมต่อตรง 10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.25pt" to="25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568C15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CD824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D0B4C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7C4CB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9801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E83BF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F52AF8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25ABF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A42B9E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CE1F1D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30699E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BBDFFC7" w14:textId="77777777" w:rsidTr="007218BD">
        <w:tc>
          <w:tcPr>
            <w:tcW w:w="5148" w:type="dxa"/>
          </w:tcPr>
          <w:p w14:paraId="1170C7AF" w14:textId="77777777" w:rsidR="004976D2" w:rsidRPr="00444A51" w:rsidRDefault="004976D2" w:rsidP="00B657DB">
            <w:pPr>
              <w:numPr>
                <w:ilvl w:val="0"/>
                <w:numId w:val="13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ดำเนินการ</w:t>
            </w:r>
          </w:p>
        </w:tc>
        <w:tc>
          <w:tcPr>
            <w:tcW w:w="1256" w:type="dxa"/>
          </w:tcPr>
          <w:p w14:paraId="2EA94DC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3019B6E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658A1C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9B3E75" wp14:editId="7EB7D2E9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16205</wp:posOffset>
                      </wp:positionV>
                      <wp:extent cx="277495" cy="0"/>
                      <wp:effectExtent l="30480" t="67945" r="25400" b="65405"/>
                      <wp:wrapNone/>
                      <wp:docPr id="106" name="ตัวเชื่อมต่อ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204EA" id="ตัวเชื่อมต่อตรง 10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9.15pt" to="4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E6F56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05C455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EDC2FF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299E2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7A617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9CF9E2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CF3E46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38E75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B42465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890AC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13790E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72D274C" w14:textId="77777777" w:rsidTr="007218BD">
        <w:tc>
          <w:tcPr>
            <w:tcW w:w="5148" w:type="dxa"/>
          </w:tcPr>
          <w:p w14:paraId="630A2851" w14:textId="77777777" w:rsidR="004976D2" w:rsidRPr="00444A51" w:rsidRDefault="004976D2" w:rsidP="00B657DB">
            <w:pPr>
              <w:numPr>
                <w:ilvl w:val="0"/>
                <w:numId w:val="13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444A51">
              <w:rPr>
                <w:rFonts w:ascii="TH SarabunPSK" w:hAnsi="TH SarabunPSK" w:cs="TH SarabunPSK"/>
              </w:rPr>
              <w:t>TOR</w:t>
            </w:r>
          </w:p>
        </w:tc>
        <w:tc>
          <w:tcPr>
            <w:tcW w:w="1256" w:type="dxa"/>
          </w:tcPr>
          <w:p w14:paraId="17B9A00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73C853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40</w:t>
            </w:r>
          </w:p>
        </w:tc>
        <w:tc>
          <w:tcPr>
            <w:tcW w:w="622" w:type="dxa"/>
          </w:tcPr>
          <w:p w14:paraId="77CF0E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D61CE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232EA0" wp14:editId="79C0A53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0</wp:posOffset>
                      </wp:positionV>
                      <wp:extent cx="277495" cy="0"/>
                      <wp:effectExtent l="27940" t="66675" r="27940" b="66675"/>
                      <wp:wrapNone/>
                      <wp:docPr id="107" name="ตัวเชื่อมต่อ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DFAD0" id="ตัวเชื่อมต่อตรง 1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8.5pt" to="26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0C34CE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0D072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7C2AC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2708DB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2FA416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5AB2F8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34A5F1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2E355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2C22C5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E2BF39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3C9EE1D" w14:textId="77777777" w:rsidTr="007218BD">
        <w:tc>
          <w:tcPr>
            <w:tcW w:w="5148" w:type="dxa"/>
          </w:tcPr>
          <w:p w14:paraId="7A496BF7" w14:textId="77777777" w:rsidR="004976D2" w:rsidRPr="00444A51" w:rsidRDefault="004976D2" w:rsidP="00B657DB">
            <w:pPr>
              <w:numPr>
                <w:ilvl w:val="0"/>
                <w:numId w:val="13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หาผู้รับจ้าง</w:t>
            </w:r>
          </w:p>
        </w:tc>
        <w:tc>
          <w:tcPr>
            <w:tcW w:w="1256" w:type="dxa"/>
          </w:tcPr>
          <w:p w14:paraId="6DBFEF5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774EE71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622" w:type="dxa"/>
          </w:tcPr>
          <w:p w14:paraId="2904B75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4F9AD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8BFE0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8FEB66" wp14:editId="2246AAF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2555</wp:posOffset>
                      </wp:positionV>
                      <wp:extent cx="277495" cy="0"/>
                      <wp:effectExtent l="29210" t="60325" r="26670" b="63500"/>
                      <wp:wrapNone/>
                      <wp:docPr id="108" name="ตัวเชื่อมต่อ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F31E0" id="ตัวเชื่อมต่อตรง 10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65pt" to="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A9D843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E565B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7B87A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C10D72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D1AF52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3C521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B25B2F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05079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413CE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15BBD82" w14:textId="77777777" w:rsidTr="007218BD">
        <w:tc>
          <w:tcPr>
            <w:tcW w:w="5148" w:type="dxa"/>
          </w:tcPr>
          <w:p w14:paraId="04C0AEF9" w14:textId="77777777" w:rsidR="004976D2" w:rsidRPr="00444A51" w:rsidRDefault="004976D2" w:rsidP="00B657DB">
            <w:pPr>
              <w:numPr>
                <w:ilvl w:val="0"/>
                <w:numId w:val="13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จ้าง</w:t>
            </w:r>
          </w:p>
        </w:tc>
        <w:tc>
          <w:tcPr>
            <w:tcW w:w="1256" w:type="dxa"/>
          </w:tcPr>
          <w:p w14:paraId="6F05312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353C06A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622" w:type="dxa"/>
          </w:tcPr>
          <w:p w14:paraId="5AD7176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8A94D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20BBF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193912" wp14:editId="3EAF26A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676910" cy="0"/>
                      <wp:effectExtent l="28575" t="66040" r="27940" b="67310"/>
                      <wp:wrapNone/>
                      <wp:docPr id="109" name="ตัวเชื่อมต่อ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CF214" id="ตัวเชื่อมต่อตรง 10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5pt" to="57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77BFD76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5B7E5E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AFAE9F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6EF756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B7829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BDF732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5139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522008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47BEDB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DB3A614" w14:textId="77777777" w:rsidTr="007218BD">
        <w:tc>
          <w:tcPr>
            <w:tcW w:w="5148" w:type="dxa"/>
          </w:tcPr>
          <w:p w14:paraId="5781DBE6" w14:textId="77777777" w:rsidR="004976D2" w:rsidRPr="00444A51" w:rsidRDefault="004976D2" w:rsidP="00B657DB">
            <w:pPr>
              <w:numPr>
                <w:ilvl w:val="0"/>
                <w:numId w:val="13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ก่อสร้าง</w:t>
            </w:r>
          </w:p>
        </w:tc>
        <w:tc>
          <w:tcPr>
            <w:tcW w:w="1256" w:type="dxa"/>
          </w:tcPr>
          <w:p w14:paraId="2BDDDED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79B9F71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6E489D78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2CDF1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AF797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3D4416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DE88A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69C614" wp14:editId="54E0D41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8110</wp:posOffset>
                      </wp:positionV>
                      <wp:extent cx="1194435" cy="0"/>
                      <wp:effectExtent l="29210" t="60960" r="24130" b="62865"/>
                      <wp:wrapNone/>
                      <wp:docPr id="110" name="ตัวเชื่อมต่อ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08297" id="ตัวเชื่อมต่อตรง 1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3pt" to="89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42C4B6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25569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C7324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1E0E9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C5F095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4F72B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9542F9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D8A5E0A" w14:textId="77777777" w:rsidTr="007218BD">
        <w:tc>
          <w:tcPr>
            <w:tcW w:w="5148" w:type="dxa"/>
          </w:tcPr>
          <w:p w14:paraId="3FF713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04B00A7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708F66D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4868B1C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379D6C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3120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BB7CB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4F9610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0CE6F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004A6B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7D457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9DE2DB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B8D60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9CC905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CAE39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0469055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4E1BD988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1D750948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11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2DF1BE96" w14:textId="77777777" w:rsidR="004976D2" w:rsidRPr="00444A51" w:rsidRDefault="004976D2" w:rsidP="004976D2">
      <w:pPr>
        <w:rPr>
          <w:rFonts w:ascii="TH SarabunPSK" w:hAnsi="TH SarabunPSK" w:cs="TH SarabunPSK"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42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ปรับปรุงซอยร่มเกล้า 27 แยก 11 จากที่ปรับปรุงแล้วถึงสุดทางสาธารณะ(ฝ่ายโยธา)</w:t>
      </w:r>
    </w:p>
    <w:p w14:paraId="2E295982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0774437A" w14:textId="77777777" w:rsidTr="007218BD">
        <w:tc>
          <w:tcPr>
            <w:tcW w:w="5148" w:type="dxa"/>
            <w:vMerge w:val="restart"/>
            <w:vAlign w:val="center"/>
          </w:tcPr>
          <w:p w14:paraId="035BA1F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6D61AD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5755F50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17A6001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565F01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5CD12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7754B36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4B1836F8" w14:textId="77777777" w:rsidTr="007218BD">
        <w:tc>
          <w:tcPr>
            <w:tcW w:w="5148" w:type="dxa"/>
            <w:vMerge/>
          </w:tcPr>
          <w:p w14:paraId="124D61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3DB2D3A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106EB8F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02BA828C" w14:textId="49102060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00647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82EEBC8" w14:textId="26888FC6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00647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68BAFC0A" w14:textId="77777777" w:rsidTr="007218BD">
        <w:tc>
          <w:tcPr>
            <w:tcW w:w="5148" w:type="dxa"/>
            <w:vMerge/>
          </w:tcPr>
          <w:p w14:paraId="7B01945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06A5D6E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332466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5AC3487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10BECFE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033B65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18AE040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6DC36D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2930A17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49AFE18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7B6C86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0D83443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7FDBF32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340AFEF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24E4631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5FB352D2" w14:textId="77777777" w:rsidTr="007218BD">
        <w:tc>
          <w:tcPr>
            <w:tcW w:w="5148" w:type="dxa"/>
          </w:tcPr>
          <w:p w14:paraId="686407C9" w14:textId="77777777" w:rsidR="004976D2" w:rsidRPr="00444A51" w:rsidRDefault="004976D2" w:rsidP="00B657DB">
            <w:pPr>
              <w:numPr>
                <w:ilvl w:val="0"/>
                <w:numId w:val="14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ออกแบบและรายการ</w:t>
            </w:r>
          </w:p>
        </w:tc>
        <w:tc>
          <w:tcPr>
            <w:tcW w:w="1256" w:type="dxa"/>
          </w:tcPr>
          <w:p w14:paraId="608BA96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68EE7FC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20A9BBD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34721B" wp14:editId="070A5F2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7475</wp:posOffset>
                      </wp:positionV>
                      <wp:extent cx="393700" cy="0"/>
                      <wp:effectExtent l="27305" t="61595" r="26670" b="62230"/>
                      <wp:wrapNone/>
                      <wp:docPr id="111" name="ตัวเชื่อมต่อ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7F938" id="ตัวเชื่อมต่อตรง 11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.25pt" to="25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A97A4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68DF52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F0387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57DB61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2C04CE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6540A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23814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A23642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AC5DA1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34CD83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60E5A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B1E49A8" w14:textId="77777777" w:rsidTr="007218BD">
        <w:tc>
          <w:tcPr>
            <w:tcW w:w="5148" w:type="dxa"/>
          </w:tcPr>
          <w:p w14:paraId="7D7D1D19" w14:textId="77777777" w:rsidR="004976D2" w:rsidRPr="00444A51" w:rsidRDefault="004976D2" w:rsidP="00B657DB">
            <w:pPr>
              <w:numPr>
                <w:ilvl w:val="0"/>
                <w:numId w:val="14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ดำเนินการ</w:t>
            </w:r>
          </w:p>
        </w:tc>
        <w:tc>
          <w:tcPr>
            <w:tcW w:w="1256" w:type="dxa"/>
          </w:tcPr>
          <w:p w14:paraId="43D24DF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7606606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6DAE82C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F16A35" wp14:editId="4F84439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16205</wp:posOffset>
                      </wp:positionV>
                      <wp:extent cx="277495" cy="0"/>
                      <wp:effectExtent l="30480" t="67945" r="25400" b="65405"/>
                      <wp:wrapNone/>
                      <wp:docPr id="112" name="ตัวเชื่อมต่อ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81FA9" id="ตัวเชื่อมต่อตรง 11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9.15pt" to="4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5ADAE6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C8B15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048E4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72C0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848B7A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8BA151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5C7558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B296E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F8480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93FD32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0954FA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B28382D" w14:textId="77777777" w:rsidTr="007218BD">
        <w:tc>
          <w:tcPr>
            <w:tcW w:w="5148" w:type="dxa"/>
          </w:tcPr>
          <w:p w14:paraId="53FC9982" w14:textId="77777777" w:rsidR="004976D2" w:rsidRPr="00444A51" w:rsidRDefault="004976D2" w:rsidP="00B657DB">
            <w:pPr>
              <w:numPr>
                <w:ilvl w:val="0"/>
                <w:numId w:val="14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444A51">
              <w:rPr>
                <w:rFonts w:ascii="TH SarabunPSK" w:hAnsi="TH SarabunPSK" w:cs="TH SarabunPSK"/>
              </w:rPr>
              <w:t>TOR</w:t>
            </w:r>
          </w:p>
        </w:tc>
        <w:tc>
          <w:tcPr>
            <w:tcW w:w="1256" w:type="dxa"/>
          </w:tcPr>
          <w:p w14:paraId="1C99EFC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588FD60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40</w:t>
            </w:r>
          </w:p>
        </w:tc>
        <w:tc>
          <w:tcPr>
            <w:tcW w:w="622" w:type="dxa"/>
          </w:tcPr>
          <w:p w14:paraId="211250E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B6E5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2153D1" wp14:editId="3999449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0</wp:posOffset>
                      </wp:positionV>
                      <wp:extent cx="277495" cy="0"/>
                      <wp:effectExtent l="27940" t="66675" r="27940" b="66675"/>
                      <wp:wrapNone/>
                      <wp:docPr id="113" name="ตัวเชื่อมต่อ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B5BE3" id="ตัวเชื่อมต่อตรง 1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8.5pt" to="26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41892D9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A7FF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606BF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BF2F5F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2D289B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1FB6B1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548DB6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716BE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9D40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1B1C03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5C3C2B4" w14:textId="77777777" w:rsidTr="007218BD">
        <w:tc>
          <w:tcPr>
            <w:tcW w:w="5148" w:type="dxa"/>
          </w:tcPr>
          <w:p w14:paraId="30FFFEA6" w14:textId="77777777" w:rsidR="004976D2" w:rsidRPr="00444A51" w:rsidRDefault="004976D2" w:rsidP="00B657DB">
            <w:pPr>
              <w:numPr>
                <w:ilvl w:val="0"/>
                <w:numId w:val="14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หาผู้รับจ้าง</w:t>
            </w:r>
          </w:p>
        </w:tc>
        <w:tc>
          <w:tcPr>
            <w:tcW w:w="1256" w:type="dxa"/>
          </w:tcPr>
          <w:p w14:paraId="67D8FA2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0A0167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622" w:type="dxa"/>
          </w:tcPr>
          <w:p w14:paraId="72EAE3A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2D141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469026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E9B351" wp14:editId="6B910F6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2555</wp:posOffset>
                      </wp:positionV>
                      <wp:extent cx="277495" cy="0"/>
                      <wp:effectExtent l="29210" t="60325" r="26670" b="63500"/>
                      <wp:wrapNone/>
                      <wp:docPr id="114" name="ตัวเชื่อมต่อ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2822A" id="ตัวเชื่อมต่อตรง 11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65pt" to="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3B8D5AB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8DF0F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062919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07843D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0D078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B3A88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F54DE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5E1A7C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EDB19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8D39140" w14:textId="77777777" w:rsidTr="007218BD">
        <w:tc>
          <w:tcPr>
            <w:tcW w:w="5148" w:type="dxa"/>
          </w:tcPr>
          <w:p w14:paraId="52115818" w14:textId="77777777" w:rsidR="004976D2" w:rsidRPr="00444A51" w:rsidRDefault="004976D2" w:rsidP="00B657DB">
            <w:pPr>
              <w:numPr>
                <w:ilvl w:val="0"/>
                <w:numId w:val="14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จ้าง</w:t>
            </w:r>
          </w:p>
        </w:tc>
        <w:tc>
          <w:tcPr>
            <w:tcW w:w="1256" w:type="dxa"/>
          </w:tcPr>
          <w:p w14:paraId="7E6D6F5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4755B95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622" w:type="dxa"/>
          </w:tcPr>
          <w:p w14:paraId="3EB443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486D51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3AA81D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09C31B" wp14:editId="0C8EBC0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676910" cy="0"/>
                      <wp:effectExtent l="28575" t="66040" r="27940" b="67310"/>
                      <wp:wrapNone/>
                      <wp:docPr id="115" name="ตัวเชื่อมต่อ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61F37" id="ตัวเชื่อมต่อตรง 11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5pt" to="57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F43F9D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D358D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003CD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CDD63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47BCC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21D6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272C6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9DE480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F7CFBC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EC863A4" w14:textId="77777777" w:rsidTr="007218BD">
        <w:tc>
          <w:tcPr>
            <w:tcW w:w="5148" w:type="dxa"/>
          </w:tcPr>
          <w:p w14:paraId="6778389D" w14:textId="77777777" w:rsidR="004976D2" w:rsidRPr="00444A51" w:rsidRDefault="004976D2" w:rsidP="00B657DB">
            <w:pPr>
              <w:numPr>
                <w:ilvl w:val="0"/>
                <w:numId w:val="14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ก่อสร้าง</w:t>
            </w:r>
          </w:p>
        </w:tc>
        <w:tc>
          <w:tcPr>
            <w:tcW w:w="1256" w:type="dxa"/>
          </w:tcPr>
          <w:p w14:paraId="0A20BC5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24E5751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1CA1BB9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119641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54108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00BA21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559D3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AD0FF03" wp14:editId="1ED3EA1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8110</wp:posOffset>
                      </wp:positionV>
                      <wp:extent cx="1194435" cy="0"/>
                      <wp:effectExtent l="29210" t="60960" r="24130" b="62865"/>
                      <wp:wrapNone/>
                      <wp:docPr id="116" name="ตัวเชื่อมต่อ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71402" id="ตัวเชื่อมต่อตรง 11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3pt" to="89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47D8A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F2D54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FC57E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3C5BD0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F048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41628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225F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56BD3BD7" w14:textId="77777777" w:rsidTr="007218BD">
        <w:tc>
          <w:tcPr>
            <w:tcW w:w="5148" w:type="dxa"/>
          </w:tcPr>
          <w:p w14:paraId="28A36D6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20A91F0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131806C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BC862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1654B5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607DCD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6AFD96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3333DB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FD2BF3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2FF5E6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9D4733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543BB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83298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ADC0DC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7099C4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4AD7E19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7ECB5A7F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5A5BBD09" w14:textId="77777777" w:rsidR="004976D2" w:rsidRPr="00444A51" w:rsidRDefault="004976D2" w:rsidP="004976D2">
      <w:pPr>
        <w:rPr>
          <w:rFonts w:ascii="TH SarabunPSK" w:hAnsi="TH SarabunPSK" w:cs="TH SarabunPSK"/>
          <w:spacing w:val="-4"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 xml:space="preserve">ชื่อตัวชี้วัดที่ 11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E040D">
        <w:rPr>
          <w:rFonts w:ascii="TH SarabunPSK" w:hAnsi="TH SarabunPSK" w:cs="TH SarabunPSK"/>
          <w:spacing w:val="-4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0C6FE8B3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43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โครงการค่าใช้จ่ายในการซ่อมแซมบำรุงรักษาถนน ตรอก ซอยและสิ่งสาธารณประโยชน์ เพื่อแก้ไขปัญหาความเดือดร้อนของประชาชน (ฝ่ายโยธา)</w:t>
      </w:r>
    </w:p>
    <w:p w14:paraId="3C3EDA1E" w14:textId="77777777" w:rsidR="004976D2" w:rsidRPr="00444A51" w:rsidRDefault="004976D2" w:rsidP="004976D2">
      <w:pPr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79DF9E37" w14:textId="77777777" w:rsidTr="007218BD">
        <w:tc>
          <w:tcPr>
            <w:tcW w:w="5148" w:type="dxa"/>
            <w:vMerge w:val="restart"/>
            <w:vAlign w:val="center"/>
          </w:tcPr>
          <w:p w14:paraId="5242887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5D7B0A3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54439B8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40B3333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35C060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30535AC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08CEA01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516DA80B" w14:textId="77777777" w:rsidTr="007218BD">
        <w:tc>
          <w:tcPr>
            <w:tcW w:w="5148" w:type="dxa"/>
            <w:vMerge/>
          </w:tcPr>
          <w:p w14:paraId="12C58F5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401954C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6D60B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7C727A09" w14:textId="7678221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49239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EC0B1B1" w14:textId="75C1CCB1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49239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976D2" w:rsidRPr="00444A51" w14:paraId="26C0F64D" w14:textId="77777777" w:rsidTr="007218BD">
        <w:tc>
          <w:tcPr>
            <w:tcW w:w="5148" w:type="dxa"/>
            <w:vMerge/>
          </w:tcPr>
          <w:p w14:paraId="76D4988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54ECF19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20FC6F9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0F51CFD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50A0539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31B376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4CD465F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0B5840B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53B7AF1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48C4831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5E691C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6973598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093D9E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1BF1B40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22941A4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00E1ACA4" w14:textId="77777777" w:rsidTr="007218BD">
        <w:tc>
          <w:tcPr>
            <w:tcW w:w="5148" w:type="dxa"/>
          </w:tcPr>
          <w:p w14:paraId="53B5C003" w14:textId="77777777" w:rsidR="004976D2" w:rsidRPr="00444A51" w:rsidRDefault="004976D2" w:rsidP="00B657DB">
            <w:pPr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ออกแบบและรายการ</w:t>
            </w:r>
          </w:p>
        </w:tc>
        <w:tc>
          <w:tcPr>
            <w:tcW w:w="1256" w:type="dxa"/>
          </w:tcPr>
          <w:p w14:paraId="7E941D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3365BD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622" w:type="dxa"/>
          </w:tcPr>
          <w:p w14:paraId="276CFF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C81938" wp14:editId="117C614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7475</wp:posOffset>
                      </wp:positionV>
                      <wp:extent cx="309880" cy="0"/>
                      <wp:effectExtent l="27305" t="61595" r="24765" b="62230"/>
                      <wp:wrapNone/>
                      <wp:docPr id="12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AE826" id="ตัวเชื่อมต่อตรง 12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.25pt" to="18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BA0E88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70546B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076420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D0E4B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FE1E0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75DEB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92DF7D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388DC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48B701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4576D4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09327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F2094D0" w14:textId="77777777" w:rsidTr="007218BD">
        <w:tc>
          <w:tcPr>
            <w:tcW w:w="5148" w:type="dxa"/>
          </w:tcPr>
          <w:p w14:paraId="6CA8C5E6" w14:textId="77777777" w:rsidR="004976D2" w:rsidRPr="00444A51" w:rsidRDefault="004976D2" w:rsidP="00B657DB">
            <w:pPr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ดำเนินการ</w:t>
            </w:r>
          </w:p>
        </w:tc>
        <w:tc>
          <w:tcPr>
            <w:tcW w:w="1256" w:type="dxa"/>
          </w:tcPr>
          <w:p w14:paraId="21BCFCD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6A3CCC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39748EA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BAC6B6E" wp14:editId="50A2533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6205</wp:posOffset>
                      </wp:positionV>
                      <wp:extent cx="277495" cy="0"/>
                      <wp:effectExtent l="22860" t="67945" r="23495" b="65405"/>
                      <wp:wrapNone/>
                      <wp:docPr id="121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403C1" id="ตัวเชื่อมต่อตรง 12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9.15pt" to="27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791DA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170FEA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E5894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D16A3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2E4F4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47E42B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AD308A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D00C1A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111A6E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D3C4B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25685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6BA2361" w14:textId="77777777" w:rsidTr="007218BD">
        <w:tc>
          <w:tcPr>
            <w:tcW w:w="5148" w:type="dxa"/>
          </w:tcPr>
          <w:p w14:paraId="4FF9ED24" w14:textId="77777777" w:rsidR="004976D2" w:rsidRPr="00444A51" w:rsidRDefault="004976D2" w:rsidP="00B657DB">
            <w:pPr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444A51">
              <w:rPr>
                <w:rFonts w:ascii="TH SarabunPSK" w:hAnsi="TH SarabunPSK" w:cs="TH SarabunPSK"/>
              </w:rPr>
              <w:t>TOR</w:t>
            </w:r>
          </w:p>
        </w:tc>
        <w:tc>
          <w:tcPr>
            <w:tcW w:w="1256" w:type="dxa"/>
          </w:tcPr>
          <w:p w14:paraId="420B686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AB1079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40</w:t>
            </w:r>
          </w:p>
        </w:tc>
        <w:tc>
          <w:tcPr>
            <w:tcW w:w="622" w:type="dxa"/>
          </w:tcPr>
          <w:p w14:paraId="047D135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5F79B6" wp14:editId="2FCD2A5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07950</wp:posOffset>
                      </wp:positionV>
                      <wp:extent cx="277495" cy="0"/>
                      <wp:effectExtent l="24765" t="66675" r="31115" b="66675"/>
                      <wp:wrapNone/>
                      <wp:docPr id="120" name="ตัวเชื่อมต่อ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29EC8" id="ตัวเชื่อมต่อตรง 12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8.5pt" to="47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D5B77C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90FB7B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B086CF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49B02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F883D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EE6B29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35EECE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B338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598E2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5336A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08E86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E71B1BC" w14:textId="77777777" w:rsidTr="007218BD">
        <w:tc>
          <w:tcPr>
            <w:tcW w:w="5148" w:type="dxa"/>
          </w:tcPr>
          <w:p w14:paraId="4DEBF49D" w14:textId="77777777" w:rsidR="004976D2" w:rsidRPr="00444A51" w:rsidRDefault="004976D2" w:rsidP="00B657DB">
            <w:pPr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จัดหาผู้รับจ้าง</w:t>
            </w:r>
          </w:p>
        </w:tc>
        <w:tc>
          <w:tcPr>
            <w:tcW w:w="1256" w:type="dxa"/>
          </w:tcPr>
          <w:p w14:paraId="7014039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4ADAF9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622" w:type="dxa"/>
          </w:tcPr>
          <w:p w14:paraId="4D98B8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6F1E06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DD07D1" wp14:editId="7681C51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1760</wp:posOffset>
                      </wp:positionV>
                      <wp:extent cx="277495" cy="0"/>
                      <wp:effectExtent l="22225" t="68580" r="24130" b="64770"/>
                      <wp:wrapNone/>
                      <wp:docPr id="119" name="ตัวเชื่อมต่อ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4AFED" id="ตัวเชื่อมต่อตรง 11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8.8pt" to="2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383A863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83AD74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6076B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3B7E4E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0D4A31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881A64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0D42A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668198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2A7268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17EF4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B62CE90" w14:textId="77777777" w:rsidTr="007218BD">
        <w:tc>
          <w:tcPr>
            <w:tcW w:w="5148" w:type="dxa"/>
          </w:tcPr>
          <w:p w14:paraId="2ABC4F3E" w14:textId="77777777" w:rsidR="004976D2" w:rsidRPr="00444A51" w:rsidRDefault="004976D2" w:rsidP="00B657DB">
            <w:pPr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ขออนุมัติจ้าง</w:t>
            </w:r>
          </w:p>
        </w:tc>
        <w:tc>
          <w:tcPr>
            <w:tcW w:w="1256" w:type="dxa"/>
          </w:tcPr>
          <w:p w14:paraId="1538BE1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48" w:type="dxa"/>
          </w:tcPr>
          <w:p w14:paraId="3CE2280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622" w:type="dxa"/>
          </w:tcPr>
          <w:p w14:paraId="4B26E8B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EBB841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725652" wp14:editId="1C6681B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8110</wp:posOffset>
                      </wp:positionV>
                      <wp:extent cx="769621" cy="0"/>
                      <wp:effectExtent l="38100" t="76200" r="30480" b="95250"/>
                      <wp:wrapNone/>
                      <wp:docPr id="118" name="ตัวเชื่อมต่อ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962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05A2B" id="ตัวเชื่อมต่อตรง 118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3pt" to="56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6AC709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0BB8EA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65BAC5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5EFC7E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AD475C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B842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EEDE37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3CD92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4635D2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2F851B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0BE79B2" w14:textId="77777777" w:rsidTr="007218BD">
        <w:tc>
          <w:tcPr>
            <w:tcW w:w="5148" w:type="dxa"/>
          </w:tcPr>
          <w:p w14:paraId="289B4D4B" w14:textId="77777777" w:rsidR="004976D2" w:rsidRPr="00444A51" w:rsidRDefault="004976D2" w:rsidP="00B657DB">
            <w:pPr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ดำเนินการก่อสร้าง</w:t>
            </w:r>
          </w:p>
        </w:tc>
        <w:tc>
          <w:tcPr>
            <w:tcW w:w="1256" w:type="dxa"/>
          </w:tcPr>
          <w:p w14:paraId="68F10E0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448" w:type="dxa"/>
          </w:tcPr>
          <w:p w14:paraId="02B5512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0F7411B" w14:textId="77777777" w:rsidR="004976D2" w:rsidRPr="00444A51" w:rsidRDefault="004976D2" w:rsidP="00B657DB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2889468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564AAB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1F531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38A77E3" wp14:editId="1225FA5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18110</wp:posOffset>
                      </wp:positionV>
                      <wp:extent cx="2620645" cy="0"/>
                      <wp:effectExtent l="31115" t="60960" r="24765" b="62865"/>
                      <wp:wrapNone/>
                      <wp:docPr id="117" name="ตัวเชื่อมต่อ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06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668FF" id="ตัวเชื่อมต่อตรง 11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9.3pt" to="213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668005F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871336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09CD3D5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1B6634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D0AA71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B97F4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35420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D5E967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3CC04A19" w14:textId="77777777" w:rsidTr="007218BD">
        <w:tc>
          <w:tcPr>
            <w:tcW w:w="5148" w:type="dxa"/>
          </w:tcPr>
          <w:p w14:paraId="664F69D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6 ขั้นตอน คิดเป็นร้อยละ </w:t>
            </w:r>
          </w:p>
        </w:tc>
        <w:tc>
          <w:tcPr>
            <w:tcW w:w="1256" w:type="dxa"/>
          </w:tcPr>
          <w:p w14:paraId="0F9B740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59C023F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3B307D4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4E427EE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80C59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CD2C3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C9EB42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F7170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DECBA8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DBD383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F2382F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063C21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E19414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9E9E34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7E762DF" w14:textId="77777777" w:rsidR="004976D2" w:rsidRPr="00444A51" w:rsidRDefault="004976D2" w:rsidP="004976D2">
      <w:pPr>
        <w:spacing w:line="276" w:lineRule="auto"/>
        <w:jc w:val="center"/>
        <w:rPr>
          <w:rFonts w:ascii="TH SarabunPSK" w:hAnsi="TH SarabunPSK" w:cs="TH SarabunPSK"/>
          <w:color w:val="auto"/>
          <w:cs/>
        </w:rPr>
      </w:pPr>
    </w:p>
    <w:p w14:paraId="42C8CAEC" w14:textId="77777777" w:rsidR="004976D2" w:rsidRPr="00444A51" w:rsidRDefault="004976D2" w:rsidP="004976D2">
      <w:pPr>
        <w:spacing w:after="200" w:line="276" w:lineRule="auto"/>
        <w:rPr>
          <w:rFonts w:ascii="TH SarabunPSK" w:hAnsi="TH SarabunPSK" w:cs="TH SarabunPSK"/>
          <w:color w:val="auto"/>
          <w:cs/>
        </w:rPr>
      </w:pPr>
      <w:r w:rsidRPr="00444A51">
        <w:rPr>
          <w:rFonts w:ascii="TH SarabunPSK" w:hAnsi="TH SarabunPSK" w:cs="TH SarabunPSK"/>
          <w:color w:val="auto"/>
          <w:cs/>
        </w:rPr>
        <w:br w:type="page"/>
      </w:r>
    </w:p>
    <w:p w14:paraId="2C1D8545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>ชื่อตัวชี้วัดที่ 12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E040D">
        <w:rPr>
          <w:rFonts w:ascii="TH SarabunPSK" w:hAnsi="TH SarabunPSK" w:cs="TH SarabunPSK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038E7120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44</w:t>
      </w:r>
      <w:r w:rsidRPr="00444A51">
        <w:rPr>
          <w:rFonts w:ascii="TH SarabunPSK" w:hAnsi="TH SarabunPSK" w:cs="TH SarabunPSK"/>
          <w:b/>
          <w:bCs/>
        </w:rPr>
        <w:tab/>
      </w:r>
      <w:r w:rsidRPr="00444A51">
        <w:rPr>
          <w:rFonts w:ascii="TH SarabunPSK" w:hAnsi="TH SarabunPSK" w:cs="TH SarabunPSK"/>
          <w:cs/>
        </w:rPr>
        <w:t>โครงการศูนย์ประสานงานธนาคารสมองของกรุงเทพมหานคร</w:t>
      </w:r>
      <w:r w:rsidRPr="00444A51">
        <w:rPr>
          <w:rFonts w:ascii="TH SarabunPSK" w:hAnsi="TH SarabunPSK" w:cs="TH SarabunPSK"/>
        </w:rPr>
        <w:t xml:space="preserve"> </w:t>
      </w:r>
      <w:r w:rsidRPr="00444A51">
        <w:rPr>
          <w:rFonts w:ascii="TH SarabunPSK" w:hAnsi="TH SarabunPSK" w:cs="TH SarabunPSK"/>
          <w:cs/>
        </w:rPr>
        <w:t>(ฝ่ายพัฒนาชุมชนและสวัสดิการสังคม)</w:t>
      </w:r>
    </w:p>
    <w:p w14:paraId="0A968FED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10EE74C6" w14:textId="77777777" w:rsidTr="007218BD">
        <w:tc>
          <w:tcPr>
            <w:tcW w:w="5148" w:type="dxa"/>
            <w:vMerge w:val="restart"/>
            <w:vAlign w:val="center"/>
          </w:tcPr>
          <w:p w14:paraId="4D1C2C8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4CE4D7B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023442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29E60DB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79AA15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0D0035A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5C179CF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53163C6B" w14:textId="77777777" w:rsidTr="007218BD">
        <w:tc>
          <w:tcPr>
            <w:tcW w:w="5148" w:type="dxa"/>
            <w:vMerge/>
          </w:tcPr>
          <w:p w14:paraId="270281C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2638C1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6A5C67E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760C282B" w14:textId="5896B70C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A503F2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4B6DEC7C" w14:textId="7C5E1D74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A503F2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3FFDB724" w14:textId="77777777" w:rsidTr="007218BD">
        <w:tc>
          <w:tcPr>
            <w:tcW w:w="5148" w:type="dxa"/>
            <w:vMerge/>
          </w:tcPr>
          <w:p w14:paraId="1718B9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2A9F9A8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7F7B9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0593835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0723854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78BC4C8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6AD1CF0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0E00520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3D57B49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68B76A0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5F6B8DB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3C27C8D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5D51D95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280CDA7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1026EA7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71CCCEC7" w14:textId="77777777" w:rsidTr="007218BD">
        <w:tc>
          <w:tcPr>
            <w:tcW w:w="5148" w:type="dxa"/>
          </w:tcPr>
          <w:p w14:paraId="0367A6BD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3A745F2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D73216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026C6B" wp14:editId="36062C46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17475</wp:posOffset>
                      </wp:positionV>
                      <wp:extent cx="379095" cy="0"/>
                      <wp:effectExtent l="28575" t="62230" r="30480" b="61595"/>
                      <wp:wrapNone/>
                      <wp:docPr id="132" name="ตัวเชื่อมต่อตรง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19202" id="ตัวเชื่อมต่อตรง 1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9.25pt" to="95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64D4414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DD946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62BF8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E59F8A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A506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1F22CF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2B42AB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4D79BA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E7B22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4D7D70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761C98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D7CA4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C9405D3" w14:textId="77777777" w:rsidTr="007218BD">
        <w:tc>
          <w:tcPr>
            <w:tcW w:w="5148" w:type="dxa"/>
          </w:tcPr>
          <w:p w14:paraId="5925A01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จัดเตรียมข้อมูลผู้ทรงคุณวุฒิที่เกษียณอายุแล้ว(วุฒิอาสา)และจัดกลุ่มประเภทผู้ที่มีความรู้ความสามารถและมีประสบการณ์ในด้าน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>ที่มีความสามารถในการถ่ายทอดภูมิความรู้และประสบการณ์ให้แก่กลุ่มเป้าหมายได้ และคัดเลือกวุฒิอาสาเป็นภูมิปัญญาผู้สูงอายุของธนาคารสมองเขตลาดกระบัง</w:t>
            </w:r>
          </w:p>
        </w:tc>
        <w:tc>
          <w:tcPr>
            <w:tcW w:w="1256" w:type="dxa"/>
          </w:tcPr>
          <w:p w14:paraId="137BF05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14C127B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5DD4662" wp14:editId="34E1E5FC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6055</wp:posOffset>
                      </wp:positionV>
                      <wp:extent cx="379095" cy="0"/>
                      <wp:effectExtent l="38100" t="76200" r="20955" b="95250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2B17F" id="ตัวเชื่อมต่อตรง 13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65pt" to="95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20</w:t>
            </w:r>
          </w:p>
        </w:tc>
        <w:tc>
          <w:tcPr>
            <w:tcW w:w="622" w:type="dxa"/>
          </w:tcPr>
          <w:p w14:paraId="511D114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32C0E4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2BC8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B4DE4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BF499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C7707D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D75733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DD2CFB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B77702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01760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BD6C17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8C8DB5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0B36A4D0" w14:textId="77777777" w:rsidTr="007218BD">
        <w:tc>
          <w:tcPr>
            <w:tcW w:w="5148" w:type="dxa"/>
          </w:tcPr>
          <w:p w14:paraId="55B072B3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3. ติดต่อประสานงานหน่วยงานที่ศึกษาดูงานกลุ่มเป้าหมายที่ร่วมโครงการ และประชุมแต่งตั้งและมอบหมายภารกิจเจ้าหน้าที่ดำเนินงาน</w:t>
            </w:r>
          </w:p>
        </w:tc>
        <w:tc>
          <w:tcPr>
            <w:tcW w:w="1256" w:type="dxa"/>
          </w:tcPr>
          <w:p w14:paraId="6D2D316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79CCA68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40</w:t>
            </w:r>
          </w:p>
        </w:tc>
        <w:tc>
          <w:tcPr>
            <w:tcW w:w="622" w:type="dxa"/>
          </w:tcPr>
          <w:p w14:paraId="3B1DD47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40B9DB" wp14:editId="2326E11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4630</wp:posOffset>
                      </wp:positionV>
                      <wp:extent cx="379095" cy="0"/>
                      <wp:effectExtent l="38100" t="76200" r="20955" b="95250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DE7D6" id="ตัวเชื่อมต่อตรง 12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6.9pt" to="52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026D05C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B83FC7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178174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722C1C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B71FE1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F2C855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A04A9D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FF5206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9EA0F0C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3503F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8A349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88EF700" w14:textId="77777777" w:rsidTr="007218BD">
        <w:tc>
          <w:tcPr>
            <w:tcW w:w="5148" w:type="dxa"/>
          </w:tcPr>
          <w:p w14:paraId="4A5D634E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4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ดำเนินการจัดซื้อตามระเบียบฯ และดำเนินโครงการ</w:t>
            </w:r>
          </w:p>
        </w:tc>
        <w:tc>
          <w:tcPr>
            <w:tcW w:w="1256" w:type="dxa"/>
          </w:tcPr>
          <w:p w14:paraId="7BB7737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47D564B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6084804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63A743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955991" wp14:editId="6D99C3F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28270</wp:posOffset>
                      </wp:positionV>
                      <wp:extent cx="438150" cy="0"/>
                      <wp:effectExtent l="38100" t="76200" r="19050" b="95250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758C4" id="ตัวเชื่อมต่อตรง 12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10.1pt" to="56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1B8A54C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4E413F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CDFB0B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C8C4F1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DC274E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80AA19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AE542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846F14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4A2C15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2E0790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1E386A9" w14:textId="77777777" w:rsidTr="007218BD">
        <w:tc>
          <w:tcPr>
            <w:tcW w:w="5148" w:type="dxa"/>
          </w:tcPr>
          <w:p w14:paraId="2FA69A76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จัดอบรมโครงการศูนย์ประสานงานธนาคารสมองฯ</w:t>
            </w:r>
          </w:p>
        </w:tc>
        <w:tc>
          <w:tcPr>
            <w:tcW w:w="1256" w:type="dxa"/>
          </w:tcPr>
          <w:p w14:paraId="2580641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498C2A7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21469B0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CB56BE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6F93E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F001F6B" wp14:editId="02C21E5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4620</wp:posOffset>
                      </wp:positionV>
                      <wp:extent cx="379095" cy="0"/>
                      <wp:effectExtent l="38100" t="76200" r="20955" b="95250"/>
                      <wp:wrapNone/>
                      <wp:docPr id="127" name="ตัวเชื่อมต่อตรง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71645" id="ตัวเชื่อมต่อตรง 12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.6pt" to="25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62CD8CD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2A0654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E5A1A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1B6915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3F1967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26E68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D663D2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643F96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8C392C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702C9FF2" w14:textId="77777777" w:rsidTr="007218BD">
        <w:tc>
          <w:tcPr>
            <w:tcW w:w="5148" w:type="dxa"/>
          </w:tcPr>
          <w:p w14:paraId="30B1C01C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6. ติดตามและประเมินผลการดำเนินโครงการเสนอผู้อำนวยการเขต</w:t>
            </w:r>
          </w:p>
        </w:tc>
        <w:tc>
          <w:tcPr>
            <w:tcW w:w="1256" w:type="dxa"/>
          </w:tcPr>
          <w:p w14:paraId="2E23CD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2E873E9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1577FA6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CCE31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D315F6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C13D576" wp14:editId="4FF0FD7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10820</wp:posOffset>
                      </wp:positionV>
                      <wp:extent cx="379095" cy="0"/>
                      <wp:effectExtent l="38100" t="76200" r="20955" b="95250"/>
                      <wp:wrapNone/>
                      <wp:docPr id="126" name="ตัวเชื่อมต่อ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3CAFC" id="ตัวเชื่อมต่อตรง 1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6.6pt" to="55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A26793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104273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762323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D2D46C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D009E6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BCA918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53E421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07A0F8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35B15C3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6914D899" w14:textId="77777777" w:rsidTr="007218BD">
        <w:tc>
          <w:tcPr>
            <w:tcW w:w="5148" w:type="dxa"/>
          </w:tcPr>
          <w:p w14:paraId="7B00F68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9 ขั้นตอน คิดเป็นร้อยละ </w:t>
            </w:r>
          </w:p>
        </w:tc>
        <w:tc>
          <w:tcPr>
            <w:tcW w:w="1256" w:type="dxa"/>
          </w:tcPr>
          <w:p w14:paraId="6EFF984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5E829F6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542A461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4D02DC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17A3A4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91AE57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7E3376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2D0D3B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2056EBE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1A496E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23EA75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8A672A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4890D1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8C718F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FC659DE" w14:textId="77777777" w:rsidR="004976D2" w:rsidRDefault="004976D2" w:rsidP="004976D2">
      <w:pPr>
        <w:rPr>
          <w:rFonts w:ascii="TH SarabunPSK" w:hAnsi="TH SarabunPSK" w:cs="TH SarabunPSK"/>
          <w:b/>
          <w:bCs/>
        </w:rPr>
      </w:pPr>
    </w:p>
    <w:p w14:paraId="57729641" w14:textId="77777777" w:rsidR="004976D2" w:rsidRPr="00444A51" w:rsidRDefault="004976D2" w:rsidP="004976D2">
      <w:pPr>
        <w:rPr>
          <w:rFonts w:ascii="TH SarabunPSK" w:hAnsi="TH SarabunPSK" w:cs="TH SarabunPSK"/>
          <w:b/>
          <w:bCs/>
          <w:cs/>
        </w:rPr>
      </w:pPr>
    </w:p>
    <w:p w14:paraId="39991C56" w14:textId="39C53E3C" w:rsidR="00A503F2" w:rsidRDefault="00A503F2" w:rsidP="004976D2">
      <w:pPr>
        <w:rPr>
          <w:rFonts w:ascii="TH SarabunPSK" w:hAnsi="TH SarabunPSK" w:cs="TH SarabunPSK"/>
          <w:b/>
          <w:bCs/>
        </w:rPr>
      </w:pPr>
    </w:p>
    <w:p w14:paraId="5EF16188" w14:textId="77777777" w:rsidR="007218BD" w:rsidRDefault="007218BD" w:rsidP="004976D2">
      <w:pPr>
        <w:rPr>
          <w:rFonts w:ascii="TH SarabunPSK" w:hAnsi="TH SarabunPSK" w:cs="TH SarabunPSK" w:hint="cs"/>
          <w:b/>
          <w:bCs/>
        </w:rPr>
      </w:pPr>
    </w:p>
    <w:p w14:paraId="6DB0ACE9" w14:textId="77777777" w:rsidR="00A503F2" w:rsidRDefault="00A503F2" w:rsidP="004976D2">
      <w:pPr>
        <w:rPr>
          <w:rFonts w:ascii="TH SarabunPSK" w:hAnsi="TH SarabunPSK" w:cs="TH SarabunPSK"/>
          <w:b/>
          <w:bCs/>
        </w:rPr>
      </w:pPr>
    </w:p>
    <w:p w14:paraId="61FB1813" w14:textId="2DE6485A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lastRenderedPageBreak/>
        <w:t>ชื่อตัวชี้วัดที่ 13</w:t>
      </w:r>
      <w:r w:rsidRPr="00444A51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4A51">
        <w:rPr>
          <w:rFonts w:ascii="TH SarabunPSK" w:hAnsi="TH SarabunPSK" w:cs="TH SarabunPSK"/>
          <w:b/>
          <w:bCs/>
          <w:cs/>
        </w:rPr>
        <w:tab/>
      </w:r>
      <w:r w:rsidRPr="00444A51">
        <w:rPr>
          <w:rFonts w:ascii="TH SarabunPSK" w:hAnsi="TH SarabunPSK" w:cs="TH SarabunPSK"/>
          <w:cs/>
        </w:rPr>
        <w:tab/>
      </w:r>
      <w:r w:rsidRPr="004E040D">
        <w:rPr>
          <w:rFonts w:ascii="TH SarabunPSK" w:hAnsi="TH SarabunPSK" w:cs="TH SarabunPSK"/>
          <w:cs/>
        </w:rPr>
        <w:t>ร้อยละของโครงการที่เป็นงานประจำของหน่วยงานดำเนินการสำเร็จตามเป้าหมาย</w:t>
      </w:r>
    </w:p>
    <w:p w14:paraId="78D77048" w14:textId="77777777" w:rsidR="004976D2" w:rsidRPr="00444A51" w:rsidRDefault="004976D2" w:rsidP="004976D2">
      <w:pPr>
        <w:rPr>
          <w:rFonts w:ascii="TH SarabunPSK" w:hAnsi="TH SarabunPSK" w:cs="TH SarabunPSK"/>
          <w:cs/>
        </w:rPr>
      </w:pPr>
      <w:r w:rsidRPr="00444A51">
        <w:rPr>
          <w:rFonts w:ascii="TH SarabunPSK" w:hAnsi="TH SarabunPSK" w:cs="TH SarabunPSK"/>
          <w:b/>
          <w:bCs/>
          <w:cs/>
        </w:rPr>
        <w:t xml:space="preserve">ชื่อโครงการ/กิจกรรมที่ </w:t>
      </w:r>
      <w:r>
        <w:rPr>
          <w:rFonts w:ascii="TH SarabunPSK" w:hAnsi="TH SarabunPSK" w:cs="TH SarabunPSK" w:hint="cs"/>
          <w:b/>
          <w:bCs/>
          <w:cs/>
        </w:rPr>
        <w:t>45</w:t>
      </w:r>
      <w:r w:rsidRPr="00444A51">
        <w:rPr>
          <w:rFonts w:ascii="TH SarabunPSK" w:hAnsi="TH SarabunPSK" w:cs="TH SarabunPSK"/>
          <w:b/>
          <w:bCs/>
        </w:rPr>
        <w:tab/>
      </w:r>
      <w:r w:rsidRPr="00C037C7">
        <w:rPr>
          <w:rFonts w:ascii="TH SarabunPSK" w:hAnsi="TH SarabunPSK" w:cs="TH SarabunPSK"/>
          <w:cs/>
        </w:rPr>
        <w:t>โครงการรู้ใช้ รู้เก็บ คนกรุงเทพฯ ชีวิตมั่นคง</w:t>
      </w:r>
      <w:r w:rsidRPr="00444A51">
        <w:rPr>
          <w:rFonts w:ascii="TH SarabunPSK" w:hAnsi="TH SarabunPSK" w:cs="TH SarabunPSK"/>
          <w:b/>
          <w:bCs/>
          <w:cs/>
        </w:rPr>
        <w:t xml:space="preserve"> </w:t>
      </w:r>
      <w:r w:rsidRPr="00444A51">
        <w:rPr>
          <w:rFonts w:ascii="TH SarabunPSK" w:hAnsi="TH SarabunPSK" w:cs="TH SarabunPSK"/>
          <w:cs/>
        </w:rPr>
        <w:t>(ฝ่ายพัฒนาชุมชนและสวัสดิการสังคม)</w:t>
      </w:r>
    </w:p>
    <w:p w14:paraId="7BFB831F" w14:textId="77777777" w:rsidR="004976D2" w:rsidRPr="00444A51" w:rsidRDefault="004976D2" w:rsidP="004976D2">
      <w:pPr>
        <w:tabs>
          <w:tab w:val="left" w:pos="2268"/>
        </w:tabs>
        <w:ind w:left="2160"/>
        <w:rPr>
          <w:rFonts w:ascii="TH SarabunPSK" w:hAnsi="TH SarabunPSK" w:cs="TH SarabunPSK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56"/>
        <w:gridCol w:w="1448"/>
        <w:gridCol w:w="622"/>
        <w:gridCol w:w="623"/>
        <w:gridCol w:w="624"/>
        <w:gridCol w:w="623"/>
        <w:gridCol w:w="624"/>
        <w:gridCol w:w="623"/>
        <w:gridCol w:w="650"/>
        <w:gridCol w:w="624"/>
        <w:gridCol w:w="623"/>
        <w:gridCol w:w="624"/>
        <w:gridCol w:w="623"/>
        <w:gridCol w:w="624"/>
      </w:tblGrid>
      <w:tr w:rsidR="004976D2" w:rsidRPr="00444A51" w14:paraId="2A5C61B1" w14:textId="77777777" w:rsidTr="00B657DB">
        <w:tc>
          <w:tcPr>
            <w:tcW w:w="5148" w:type="dxa"/>
            <w:vMerge w:val="restart"/>
            <w:vAlign w:val="center"/>
          </w:tcPr>
          <w:p w14:paraId="7AE23DF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ขั้</w:t>
            </w:r>
            <w:bookmarkStart w:id="10" w:name="_GoBack"/>
            <w:bookmarkEnd w:id="10"/>
            <w:r w:rsidRPr="00444A51">
              <w:rPr>
                <w:rFonts w:ascii="TH SarabunPSK" w:hAnsi="TH SarabunPSK" w:cs="TH SarabunPSK"/>
                <w:b/>
                <w:bCs/>
                <w:cs/>
              </w:rPr>
              <w:t>นตอนการปฏิบัติงานของโครงการ/กิจกรรม</w:t>
            </w:r>
          </w:p>
        </w:tc>
        <w:tc>
          <w:tcPr>
            <w:tcW w:w="1256" w:type="dxa"/>
            <w:vMerge w:val="restart"/>
            <w:vAlign w:val="center"/>
          </w:tcPr>
          <w:p w14:paraId="546FF0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นื้องาน</w:t>
            </w:r>
            <w:r w:rsidRPr="00444A51">
              <w:rPr>
                <w:rFonts w:ascii="TH SarabunPSK" w:hAnsi="TH SarabunPSK" w:cs="TH SarabunPSK"/>
                <w:b/>
                <w:bCs/>
                <w:cs/>
              </w:rPr>
              <w:br/>
              <w:t>รายขั้นตอน</w:t>
            </w:r>
          </w:p>
          <w:p w14:paraId="6566071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448" w:type="dxa"/>
            <w:vMerge w:val="restart"/>
            <w:vAlign w:val="center"/>
          </w:tcPr>
          <w:p w14:paraId="1629EFB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คิดความก้าวหน้า</w:t>
            </w:r>
          </w:p>
          <w:p w14:paraId="61DF1A5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4701B4E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7507" w:type="dxa"/>
            <w:gridSpan w:val="12"/>
          </w:tcPr>
          <w:p w14:paraId="2784BD3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976D2" w:rsidRPr="00444A51" w14:paraId="1F950860" w14:textId="77777777" w:rsidTr="00B657DB">
        <w:tc>
          <w:tcPr>
            <w:tcW w:w="5148" w:type="dxa"/>
            <w:vMerge/>
          </w:tcPr>
          <w:p w14:paraId="351C944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24720F0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46B6B30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69FF7560" w14:textId="6E8E4376" w:rsidR="004976D2" w:rsidRPr="00444A51" w:rsidRDefault="004976D2" w:rsidP="00B657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A503F2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38" w:type="dxa"/>
            <w:gridSpan w:val="9"/>
            <w:vAlign w:val="center"/>
          </w:tcPr>
          <w:p w14:paraId="0846CF8D" w14:textId="51A6FCE9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 w:rsidR="00A503F2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4976D2" w:rsidRPr="00444A51" w14:paraId="1BB1315B" w14:textId="77777777" w:rsidTr="00B657DB">
        <w:tc>
          <w:tcPr>
            <w:tcW w:w="5148" w:type="dxa"/>
            <w:vMerge/>
          </w:tcPr>
          <w:p w14:paraId="336F0E8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vMerge/>
          </w:tcPr>
          <w:p w14:paraId="468D786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</w:tcPr>
          <w:p w14:paraId="3C520BE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dxa"/>
            <w:vAlign w:val="center"/>
          </w:tcPr>
          <w:p w14:paraId="32A02F28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3" w:type="dxa"/>
            <w:vAlign w:val="center"/>
          </w:tcPr>
          <w:p w14:paraId="463DE3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4F5BFA1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3" w:type="dxa"/>
            <w:vAlign w:val="center"/>
          </w:tcPr>
          <w:p w14:paraId="1697206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EC2B82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23" w:type="dxa"/>
            <w:vAlign w:val="center"/>
          </w:tcPr>
          <w:p w14:paraId="4F208F5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50" w:type="dxa"/>
            <w:vAlign w:val="center"/>
          </w:tcPr>
          <w:p w14:paraId="2F287D5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F5C251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23" w:type="dxa"/>
            <w:vAlign w:val="center"/>
          </w:tcPr>
          <w:p w14:paraId="4D0740E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24" w:type="dxa"/>
            <w:vAlign w:val="center"/>
          </w:tcPr>
          <w:p w14:paraId="2A512F6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23" w:type="dxa"/>
            <w:vAlign w:val="center"/>
          </w:tcPr>
          <w:p w14:paraId="0793CA8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4BCD3D3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A5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976D2" w:rsidRPr="00444A51" w14:paraId="0850E025" w14:textId="77777777" w:rsidTr="00B657DB">
        <w:tc>
          <w:tcPr>
            <w:tcW w:w="5148" w:type="dxa"/>
          </w:tcPr>
          <w:p w14:paraId="77BF3E81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. ขออนุมัติโครงการและขอจัดสรรเงินประจำงวด</w:t>
            </w:r>
          </w:p>
        </w:tc>
        <w:tc>
          <w:tcPr>
            <w:tcW w:w="1256" w:type="dxa"/>
          </w:tcPr>
          <w:p w14:paraId="7ECDE1E1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8" w:type="dxa"/>
          </w:tcPr>
          <w:p w14:paraId="3B5F813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B398B49" wp14:editId="19A1586C">
                      <wp:simplePos x="0" y="0"/>
                      <wp:positionH relativeFrom="column">
                        <wp:posOffset>835957</wp:posOffset>
                      </wp:positionH>
                      <wp:positionV relativeFrom="paragraph">
                        <wp:posOffset>111274</wp:posOffset>
                      </wp:positionV>
                      <wp:extent cx="1196219" cy="0"/>
                      <wp:effectExtent l="38100" t="76200" r="23495" b="95250"/>
                      <wp:wrapNone/>
                      <wp:docPr id="188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21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9D465" id="ตัวเชื่อมต่อตรง 18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8.75pt" to="16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  <w:r w:rsidRPr="00444A51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  <w:tc>
          <w:tcPr>
            <w:tcW w:w="622" w:type="dxa"/>
          </w:tcPr>
          <w:p w14:paraId="59ED7E1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70B01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C3397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246072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38DE82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60FA01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507D8B9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B60F5C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1C27A0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CD1817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C60A14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217DB9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0F49945" w14:textId="77777777" w:rsidTr="00B657DB">
        <w:tc>
          <w:tcPr>
            <w:tcW w:w="5148" w:type="dxa"/>
          </w:tcPr>
          <w:p w14:paraId="21B39135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2. ติดต่อประสานงานด้านสถานที่จัดกิจกรรมออกหน่วยรณรงค์ เคลื่อนที่ให้ความรู้ด้านการออม</w:t>
            </w:r>
          </w:p>
        </w:tc>
        <w:tc>
          <w:tcPr>
            <w:tcW w:w="1256" w:type="dxa"/>
          </w:tcPr>
          <w:p w14:paraId="00D666B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3C2F206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30</w:t>
            </w:r>
          </w:p>
        </w:tc>
        <w:tc>
          <w:tcPr>
            <w:tcW w:w="622" w:type="dxa"/>
          </w:tcPr>
          <w:p w14:paraId="76FA991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6CFB07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8B2A0F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C9E619" wp14:editId="258D3622">
                      <wp:simplePos x="0" y="0"/>
                      <wp:positionH relativeFrom="column">
                        <wp:posOffset>-56974</wp:posOffset>
                      </wp:positionH>
                      <wp:positionV relativeFrom="paragraph">
                        <wp:posOffset>225249</wp:posOffset>
                      </wp:positionV>
                      <wp:extent cx="1147863" cy="0"/>
                      <wp:effectExtent l="38100" t="76200" r="14605" b="95250"/>
                      <wp:wrapNone/>
                      <wp:docPr id="190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B00AA" id="ตัวเชื่อมต่อตรง 19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75pt" to="8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27D64A1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2E477A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1CFC0D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4A271E7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9C904B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FC6A48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2A2331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38F031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075C43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295C235" w14:textId="77777777" w:rsidTr="00B657DB">
        <w:tc>
          <w:tcPr>
            <w:tcW w:w="5148" w:type="dxa"/>
          </w:tcPr>
          <w:p w14:paraId="12A89D26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3. </w:t>
            </w:r>
            <w:r w:rsidRPr="00444A51">
              <w:rPr>
                <w:rFonts w:ascii="TH SarabunPSK" w:hAnsi="TH SarabunPSK" w:cs="TH SarabunPSK"/>
                <w:spacing w:val="-4"/>
                <w:cs/>
              </w:rPr>
              <w:t>ประชาสัมพันธ์โครงการ</w:t>
            </w:r>
          </w:p>
        </w:tc>
        <w:tc>
          <w:tcPr>
            <w:tcW w:w="1256" w:type="dxa"/>
          </w:tcPr>
          <w:p w14:paraId="69A16D4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70EB338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50</w:t>
            </w:r>
          </w:p>
        </w:tc>
        <w:tc>
          <w:tcPr>
            <w:tcW w:w="622" w:type="dxa"/>
          </w:tcPr>
          <w:p w14:paraId="0A23EAD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EF4905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7535FAF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5628327" wp14:editId="1F4E4F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045</wp:posOffset>
                      </wp:positionV>
                      <wp:extent cx="1147445" cy="0"/>
                      <wp:effectExtent l="38100" t="76200" r="14605" b="95250"/>
                      <wp:wrapNone/>
                      <wp:docPr id="194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A8369" id="ตัวเชื่อมต่อตรง 19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35pt" to="8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448A87E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18B8B4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16AA9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63EE345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45A8B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0AC594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EEA3AA2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0AD82F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290A85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1381119C" w14:textId="77777777" w:rsidTr="00B657DB">
        <w:tc>
          <w:tcPr>
            <w:tcW w:w="5148" w:type="dxa"/>
          </w:tcPr>
          <w:p w14:paraId="6648271F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4. เอกสารข้อมูล</w:t>
            </w:r>
            <w:proofErr w:type="spellStart"/>
            <w:r w:rsidRPr="00444A51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44A51">
              <w:rPr>
                <w:rFonts w:ascii="TH SarabunPSK" w:hAnsi="TH SarabunPSK" w:cs="TH SarabunPSK"/>
                <w:cs/>
              </w:rPr>
              <w:t xml:space="preserve"> ประกอบการดำเนินกิจกรรม</w:t>
            </w:r>
          </w:p>
        </w:tc>
        <w:tc>
          <w:tcPr>
            <w:tcW w:w="1256" w:type="dxa"/>
          </w:tcPr>
          <w:p w14:paraId="7911AF1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48" w:type="dxa"/>
          </w:tcPr>
          <w:p w14:paraId="36781074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44A51">
              <w:rPr>
                <w:rFonts w:ascii="TH SarabunPSK" w:hAnsi="TH SarabunPSK" w:cs="TH SarabunPSK"/>
                <w:noProof/>
                <w:cs/>
              </w:rPr>
              <w:t>80</w:t>
            </w:r>
          </w:p>
        </w:tc>
        <w:tc>
          <w:tcPr>
            <w:tcW w:w="622" w:type="dxa"/>
          </w:tcPr>
          <w:p w14:paraId="371C04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8D3BB90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DCF6B89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A5EF760" wp14:editId="4844D147">
                      <wp:simplePos x="0" y="0"/>
                      <wp:positionH relativeFrom="column">
                        <wp:posOffset>319621</wp:posOffset>
                      </wp:positionH>
                      <wp:positionV relativeFrom="paragraph">
                        <wp:posOffset>122987</wp:posOffset>
                      </wp:positionV>
                      <wp:extent cx="1147863" cy="0"/>
                      <wp:effectExtent l="38100" t="76200" r="14605" b="95250"/>
                      <wp:wrapNone/>
                      <wp:docPr id="195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16FD1" id="ตัวเชื่อมต่อตรง 19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9.7pt" to="1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3" w:type="dxa"/>
          </w:tcPr>
          <w:p w14:paraId="195D5A0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D52E6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60676C0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7AA8672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298AA48E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6D79D7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8C011A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B721B71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393ADD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4BB9DA52" w14:textId="77777777" w:rsidTr="00B657DB">
        <w:tc>
          <w:tcPr>
            <w:tcW w:w="5148" w:type="dxa"/>
          </w:tcPr>
          <w:p w14:paraId="598D54DA" w14:textId="77777777" w:rsidR="004976D2" w:rsidRPr="00444A51" w:rsidRDefault="004976D2" w:rsidP="00B657DB">
            <w:pPr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5. ติดตามและประเมินผลการดำเนินโครงการ</w:t>
            </w:r>
          </w:p>
        </w:tc>
        <w:tc>
          <w:tcPr>
            <w:tcW w:w="1256" w:type="dxa"/>
          </w:tcPr>
          <w:p w14:paraId="1DFD1E7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48" w:type="dxa"/>
          </w:tcPr>
          <w:p w14:paraId="12868AF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4E8D96AB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28DA0AC5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4FDBE99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429CAD9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FBBE64D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367EE227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3CB6C544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  <w:r w:rsidRPr="00444A5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31D5B80" wp14:editId="684BF4A5">
                      <wp:simplePos x="0" y="0"/>
                      <wp:positionH relativeFrom="column">
                        <wp:posOffset>-55056</wp:posOffset>
                      </wp:positionH>
                      <wp:positionV relativeFrom="paragraph">
                        <wp:posOffset>153751</wp:posOffset>
                      </wp:positionV>
                      <wp:extent cx="2393004" cy="0"/>
                      <wp:effectExtent l="38100" t="76200" r="26670" b="95250"/>
                      <wp:wrapNone/>
                      <wp:docPr id="193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00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5A4C1" id="ตัวเชื่อมต่อตรง 19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1pt" to="18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4" w:type="dxa"/>
          </w:tcPr>
          <w:p w14:paraId="4ABA860A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0B4FA48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69F29563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A59F34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07D68506" w14:textId="77777777" w:rsidR="004976D2" w:rsidRPr="00444A51" w:rsidRDefault="004976D2" w:rsidP="00B657DB">
            <w:pPr>
              <w:rPr>
                <w:rFonts w:ascii="TH SarabunPSK" w:hAnsi="TH SarabunPSK" w:cs="TH SarabunPSK"/>
              </w:rPr>
            </w:pPr>
          </w:p>
        </w:tc>
      </w:tr>
      <w:tr w:rsidR="004976D2" w:rsidRPr="00444A51" w14:paraId="268351EC" w14:textId="77777777" w:rsidTr="00B657DB">
        <w:tc>
          <w:tcPr>
            <w:tcW w:w="5148" w:type="dxa"/>
          </w:tcPr>
          <w:p w14:paraId="33F95CE6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 xml:space="preserve">รวม 5 ขั้นตอน คิดเป็นร้อยละ </w:t>
            </w:r>
          </w:p>
        </w:tc>
        <w:tc>
          <w:tcPr>
            <w:tcW w:w="1256" w:type="dxa"/>
          </w:tcPr>
          <w:p w14:paraId="006DA69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448" w:type="dxa"/>
          </w:tcPr>
          <w:p w14:paraId="099DC4AF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4A51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622" w:type="dxa"/>
          </w:tcPr>
          <w:p w14:paraId="048F136B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23" w:type="dxa"/>
          </w:tcPr>
          <w:p w14:paraId="7FE8A46E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AF90D2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5F798247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87CF15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C204B0C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0" w:type="dxa"/>
          </w:tcPr>
          <w:p w14:paraId="1DEBCCD9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7A1E713A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7CEABA73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53FFBBB2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3" w:type="dxa"/>
          </w:tcPr>
          <w:p w14:paraId="14D0877D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4" w:type="dxa"/>
          </w:tcPr>
          <w:p w14:paraId="1EEA8880" w14:textId="77777777" w:rsidR="004976D2" w:rsidRPr="00444A51" w:rsidRDefault="004976D2" w:rsidP="00B657D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6EA7FC9" w14:textId="77777777" w:rsidR="004976D2" w:rsidRPr="00462E77" w:rsidRDefault="004976D2" w:rsidP="004976D2">
      <w:pPr>
        <w:tabs>
          <w:tab w:val="left" w:pos="3780"/>
        </w:tabs>
        <w:rPr>
          <w:rFonts w:ascii="TH SarabunPSK" w:hAnsi="TH SarabunPSK" w:cs="TH SarabunPSK"/>
          <w:b/>
          <w:bCs/>
          <w:cs/>
        </w:rPr>
      </w:pPr>
    </w:p>
    <w:p w14:paraId="23ADBD8B" w14:textId="77777777" w:rsidR="000465D2" w:rsidRDefault="000465D2" w:rsidP="000465D2">
      <w:pPr>
        <w:sectPr w:rsidR="000465D2" w:rsidSect="00DC3885">
          <w:pgSz w:w="16838" w:h="11906" w:orient="landscape"/>
          <w:pgMar w:top="851" w:right="1418" w:bottom="1134" w:left="567" w:header="708" w:footer="339" w:gutter="0"/>
          <w:cols w:space="720"/>
        </w:sectPr>
      </w:pPr>
    </w:p>
    <w:p w14:paraId="48BCE684" w14:textId="77777777" w:rsidR="000465D2" w:rsidRDefault="000465D2" w:rsidP="000465D2">
      <w:pPr>
        <w:tabs>
          <w:tab w:val="left" w:pos="1680"/>
        </w:tabs>
        <w:rPr>
          <w:color w:val="auto"/>
          <w:cs/>
        </w:rPr>
      </w:pPr>
    </w:p>
    <w:p w14:paraId="2D5A527E" w14:textId="11E42DFF" w:rsidR="00790EF3" w:rsidRDefault="00790EF3" w:rsidP="007307B3">
      <w:pPr>
        <w:spacing w:after="200" w:line="276" w:lineRule="auto"/>
        <w:rPr>
          <w:rFonts w:ascii="TH SarabunPSK" w:hAnsi="TH SarabunPSK" w:cs="TH SarabunPSK"/>
          <w:color w:val="auto"/>
          <w:cs/>
        </w:rPr>
      </w:pPr>
    </w:p>
    <w:sectPr w:rsidR="00790EF3" w:rsidSect="00DC3885">
      <w:pgSz w:w="16838" w:h="11906" w:orient="landscape"/>
      <w:pgMar w:top="851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AF35" w14:textId="77777777" w:rsidR="00681AAB" w:rsidRDefault="00681AAB" w:rsidP="00DF3440">
      <w:r>
        <w:separator/>
      </w:r>
    </w:p>
  </w:endnote>
  <w:endnote w:type="continuationSeparator" w:id="0">
    <w:p w14:paraId="018E11E4" w14:textId="77777777" w:rsidR="00681AAB" w:rsidRDefault="00681AAB" w:rsidP="00DF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4682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6AD199AC" w14:textId="77777777" w:rsidR="00B657DB" w:rsidRPr="00DE1B91" w:rsidRDefault="00B657DB">
        <w:pPr>
          <w:jc w:val="right"/>
          <w:rPr>
            <w:rFonts w:ascii="TH SarabunPSK" w:hAnsi="TH SarabunPSK" w:cs="TH SarabunPSK"/>
          </w:rPr>
        </w:pPr>
        <w:r w:rsidRPr="00AA19E4">
          <w:rPr>
            <w:rFonts w:ascii="TH SarabunPSK" w:hAnsi="TH SarabunPSK" w:cs="TH SarabunPSK"/>
          </w:rPr>
          <w:fldChar w:fldCharType="begin"/>
        </w:r>
        <w:r w:rsidRPr="00AA19E4">
          <w:rPr>
            <w:rFonts w:ascii="TH SarabunPSK" w:hAnsi="TH SarabunPSK" w:cs="TH SarabunPSK"/>
          </w:rPr>
          <w:instrText>PAGE   \* MERGEFORMAT</w:instrText>
        </w:r>
        <w:r w:rsidRPr="00AA19E4">
          <w:rPr>
            <w:rFonts w:ascii="TH SarabunPSK" w:hAnsi="TH SarabunPSK" w:cs="TH SarabunPSK"/>
          </w:rPr>
          <w:fldChar w:fldCharType="separate"/>
        </w:r>
        <w:r w:rsidRPr="00643C23">
          <w:rPr>
            <w:rFonts w:ascii="TH SarabunPSK" w:hAnsi="TH SarabunPSK" w:cs="TH SarabunPSK"/>
            <w:noProof/>
            <w:lang w:val="th-TH"/>
          </w:rPr>
          <w:t>20</w:t>
        </w:r>
        <w:r w:rsidRPr="00AA19E4">
          <w:rPr>
            <w:rFonts w:ascii="TH SarabunPSK" w:hAnsi="TH SarabunPSK" w:cs="TH SarabunPSK"/>
          </w:rPr>
          <w:fldChar w:fldCharType="end"/>
        </w:r>
      </w:p>
    </w:sdtContent>
  </w:sdt>
  <w:p w14:paraId="060138B3" w14:textId="77777777" w:rsidR="00B657DB" w:rsidRPr="0055458A" w:rsidRDefault="00B657DB" w:rsidP="00485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2026" w14:textId="77777777" w:rsidR="00681AAB" w:rsidRDefault="00681AAB" w:rsidP="00DF3440">
      <w:r>
        <w:separator/>
      </w:r>
    </w:p>
  </w:footnote>
  <w:footnote w:type="continuationSeparator" w:id="0">
    <w:p w14:paraId="288D1E25" w14:textId="77777777" w:rsidR="00681AAB" w:rsidRDefault="00681AAB" w:rsidP="00DF3440">
      <w:r>
        <w:continuationSeparator/>
      </w:r>
    </w:p>
  </w:footnote>
  <w:footnote w:id="1">
    <w:p w14:paraId="79C55385" w14:textId="77777777" w:rsidR="00B657DB" w:rsidRDefault="00B657DB" w:rsidP="000465D2">
      <w:pPr>
        <w:pStyle w:val="FootnoteText"/>
        <w:rPr>
          <w:rFonts w:cs="Angsana New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vertAlign w:val="subscript"/>
          <w:cs/>
        </w:rPr>
        <w:t>สำนักบริหารการทะเบียน กรมการปกครอง กระทรวงมหาดไทย</w:t>
      </w:r>
      <w:r>
        <w:rPr>
          <w:rFonts w:ascii="TH SarabunPSK" w:hAnsi="TH SarabunPSK" w:cs="TH SarabunPSK"/>
          <w:spacing w:val="-12"/>
          <w:sz w:val="28"/>
          <w:szCs w:val="28"/>
        </w:rPr>
        <w:br/>
      </w:r>
      <w:r>
        <w:rPr>
          <w:rFonts w:hint="cs"/>
          <w:sz w:val="28"/>
          <w:szCs w:val="36"/>
          <w:vertAlign w:val="superscript"/>
          <w:cs/>
        </w:rPr>
        <w:t>2</w:t>
      </w:r>
      <w:r>
        <w:rPr>
          <w:rFonts w:hint="cs"/>
          <w:cs/>
        </w:rPr>
        <w:t>สำนักงานสถิติแห่งชาติ กระทรวงดิจิทัลเพื่อเศรษฐกิจและสังคม</w:t>
      </w:r>
      <w:r>
        <w:t xml:space="preserve"> :</w:t>
      </w:r>
      <w:r>
        <w:rPr>
          <w:rFonts w:hint="cs"/>
          <w:cs/>
        </w:rPr>
        <w:t xml:space="preserve"> รายงานสรุปผลที่สำคัญ ประชากรแฝงในประเทศไทย พ.ศ. 2564 (</w:t>
      </w:r>
      <w:r>
        <w:t>https://www.nso.go.th/sites/2014/DocLib13</w:t>
      </w:r>
      <w:r>
        <w:rPr>
          <w:rFonts w:hint="cs"/>
          <w:cs/>
        </w:rPr>
        <w:t>/ด้านสังคม/สาขาประชากร/ประชากรแฝง/2564/</w:t>
      </w:r>
      <w:r>
        <w:t>summary_64.pdf</w:t>
      </w:r>
      <w:r>
        <w:rPr>
          <w:rFonts w:hint="cs"/>
          <w: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A7"/>
    <w:multiLevelType w:val="hybridMultilevel"/>
    <w:tmpl w:val="CC1CCB76"/>
    <w:lvl w:ilvl="0" w:tplc="F81CF92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C2597"/>
    <w:multiLevelType w:val="multilevel"/>
    <w:tmpl w:val="B80C3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7C0103"/>
    <w:multiLevelType w:val="hybridMultilevel"/>
    <w:tmpl w:val="16622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E1418"/>
    <w:multiLevelType w:val="hybridMultilevel"/>
    <w:tmpl w:val="19426210"/>
    <w:lvl w:ilvl="0" w:tplc="9C7CCA62">
      <w:start w:val="1"/>
      <w:numFmt w:val="decimal"/>
      <w:lvlText w:val="%1."/>
      <w:lvlJc w:val="left"/>
      <w:pPr>
        <w:ind w:left="502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D23F92"/>
    <w:multiLevelType w:val="hybridMultilevel"/>
    <w:tmpl w:val="2D58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081B"/>
    <w:multiLevelType w:val="hybridMultilevel"/>
    <w:tmpl w:val="D31EA2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824B59"/>
    <w:multiLevelType w:val="hybridMultilevel"/>
    <w:tmpl w:val="097C2B54"/>
    <w:lvl w:ilvl="0" w:tplc="61DA80F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7428"/>
    <w:multiLevelType w:val="hybridMultilevel"/>
    <w:tmpl w:val="D31EA2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F51A2B"/>
    <w:multiLevelType w:val="hybridMultilevel"/>
    <w:tmpl w:val="097C2B54"/>
    <w:lvl w:ilvl="0" w:tplc="61DA80F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5EEF"/>
    <w:multiLevelType w:val="hybridMultilevel"/>
    <w:tmpl w:val="D31EA2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EC4140"/>
    <w:multiLevelType w:val="hybridMultilevel"/>
    <w:tmpl w:val="11DE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39C3"/>
    <w:multiLevelType w:val="hybridMultilevel"/>
    <w:tmpl w:val="D31EA2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03705D"/>
    <w:multiLevelType w:val="hybridMultilevel"/>
    <w:tmpl w:val="67A0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23A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790942"/>
    <w:multiLevelType w:val="hybridMultilevel"/>
    <w:tmpl w:val="0D28091A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5" w15:restartNumberingAfterBreak="0">
    <w:nsid w:val="4A240850"/>
    <w:multiLevelType w:val="hybridMultilevel"/>
    <w:tmpl w:val="E87A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4185"/>
    <w:multiLevelType w:val="hybridMultilevel"/>
    <w:tmpl w:val="140E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44C7"/>
    <w:multiLevelType w:val="hybridMultilevel"/>
    <w:tmpl w:val="E8161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1562"/>
    <w:multiLevelType w:val="hybridMultilevel"/>
    <w:tmpl w:val="D31EA2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3426E9"/>
    <w:multiLevelType w:val="hybridMultilevel"/>
    <w:tmpl w:val="E8161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B4F"/>
    <w:multiLevelType w:val="hybridMultilevel"/>
    <w:tmpl w:val="14CA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9A4"/>
    <w:multiLevelType w:val="hybridMultilevel"/>
    <w:tmpl w:val="67A0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11AE3"/>
    <w:multiLevelType w:val="hybridMultilevel"/>
    <w:tmpl w:val="E87A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3897"/>
    <w:multiLevelType w:val="multilevel"/>
    <w:tmpl w:val="776CDD5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6047839"/>
    <w:multiLevelType w:val="hybridMultilevel"/>
    <w:tmpl w:val="30A0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F29E9"/>
    <w:multiLevelType w:val="hybridMultilevel"/>
    <w:tmpl w:val="D31EA2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5C4AB8"/>
    <w:multiLevelType w:val="hybridMultilevel"/>
    <w:tmpl w:val="93C2FA82"/>
    <w:lvl w:ilvl="0" w:tplc="069A9F7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0655"/>
    <w:multiLevelType w:val="hybridMultilevel"/>
    <w:tmpl w:val="67A0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C489F"/>
    <w:multiLevelType w:val="hybridMultilevel"/>
    <w:tmpl w:val="2D58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2101"/>
    <w:multiLevelType w:val="hybridMultilevel"/>
    <w:tmpl w:val="82465994"/>
    <w:lvl w:ilvl="0" w:tplc="8F7E7E2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22"/>
  </w:num>
  <w:num w:numId="7">
    <w:abstractNumId w:val="21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8"/>
  </w:num>
  <w:num w:numId="14">
    <w:abstractNumId w:val="25"/>
  </w:num>
  <w:num w:numId="15">
    <w:abstractNumId w:val="16"/>
  </w:num>
  <w:num w:numId="16">
    <w:abstractNumId w:val="24"/>
  </w:num>
  <w:num w:numId="17">
    <w:abstractNumId w:val="20"/>
  </w:num>
  <w:num w:numId="18">
    <w:abstractNumId w:val="29"/>
  </w:num>
  <w:num w:numId="19">
    <w:abstractNumId w:val="28"/>
  </w:num>
  <w:num w:numId="20">
    <w:abstractNumId w:val="4"/>
  </w:num>
  <w:num w:numId="21">
    <w:abstractNumId w:val="27"/>
  </w:num>
  <w:num w:numId="22">
    <w:abstractNumId w:val="3"/>
  </w:num>
  <w:num w:numId="23">
    <w:abstractNumId w:val="12"/>
  </w:num>
  <w:num w:numId="24">
    <w:abstractNumId w:val="14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CC"/>
    <w:rsid w:val="00001E6A"/>
    <w:rsid w:val="00004B9E"/>
    <w:rsid w:val="0000647B"/>
    <w:rsid w:val="00007C5B"/>
    <w:rsid w:val="000124D7"/>
    <w:rsid w:val="000161EC"/>
    <w:rsid w:val="00017B30"/>
    <w:rsid w:val="0002057C"/>
    <w:rsid w:val="00021163"/>
    <w:rsid w:val="00023350"/>
    <w:rsid w:val="00024105"/>
    <w:rsid w:val="00030EB5"/>
    <w:rsid w:val="000311A6"/>
    <w:rsid w:val="00032118"/>
    <w:rsid w:val="00035C88"/>
    <w:rsid w:val="00037676"/>
    <w:rsid w:val="00037815"/>
    <w:rsid w:val="00041DDF"/>
    <w:rsid w:val="00041F23"/>
    <w:rsid w:val="0004521E"/>
    <w:rsid w:val="000453B1"/>
    <w:rsid w:val="000465D2"/>
    <w:rsid w:val="0004674B"/>
    <w:rsid w:val="00050244"/>
    <w:rsid w:val="000526A5"/>
    <w:rsid w:val="00054FE3"/>
    <w:rsid w:val="00070302"/>
    <w:rsid w:val="00071EFD"/>
    <w:rsid w:val="00072E29"/>
    <w:rsid w:val="00077542"/>
    <w:rsid w:val="00080AE3"/>
    <w:rsid w:val="000832D1"/>
    <w:rsid w:val="000866B9"/>
    <w:rsid w:val="00093949"/>
    <w:rsid w:val="000944C3"/>
    <w:rsid w:val="000950E7"/>
    <w:rsid w:val="000958D2"/>
    <w:rsid w:val="000963BE"/>
    <w:rsid w:val="000965DB"/>
    <w:rsid w:val="000A1DF0"/>
    <w:rsid w:val="000A22A9"/>
    <w:rsid w:val="000A4086"/>
    <w:rsid w:val="000A4A33"/>
    <w:rsid w:val="000A72FE"/>
    <w:rsid w:val="000A73CC"/>
    <w:rsid w:val="000B01AC"/>
    <w:rsid w:val="000B3DE8"/>
    <w:rsid w:val="000B4870"/>
    <w:rsid w:val="000B5532"/>
    <w:rsid w:val="000C1C75"/>
    <w:rsid w:val="000C4751"/>
    <w:rsid w:val="000C4D00"/>
    <w:rsid w:val="000C718F"/>
    <w:rsid w:val="000C7956"/>
    <w:rsid w:val="000D01E6"/>
    <w:rsid w:val="000D036C"/>
    <w:rsid w:val="000D039C"/>
    <w:rsid w:val="000D14AA"/>
    <w:rsid w:val="000D153A"/>
    <w:rsid w:val="000D2B08"/>
    <w:rsid w:val="000D3636"/>
    <w:rsid w:val="000D391F"/>
    <w:rsid w:val="000D5155"/>
    <w:rsid w:val="000D749D"/>
    <w:rsid w:val="000D7AFA"/>
    <w:rsid w:val="000E35C1"/>
    <w:rsid w:val="000E63A9"/>
    <w:rsid w:val="000E6D26"/>
    <w:rsid w:val="000F0FAE"/>
    <w:rsid w:val="000F24CB"/>
    <w:rsid w:val="000F30AC"/>
    <w:rsid w:val="000F61AB"/>
    <w:rsid w:val="00100F11"/>
    <w:rsid w:val="001041AF"/>
    <w:rsid w:val="00104FFE"/>
    <w:rsid w:val="00111745"/>
    <w:rsid w:val="0011231B"/>
    <w:rsid w:val="00114131"/>
    <w:rsid w:val="0011492B"/>
    <w:rsid w:val="00115670"/>
    <w:rsid w:val="00115C41"/>
    <w:rsid w:val="001242C5"/>
    <w:rsid w:val="0012537E"/>
    <w:rsid w:val="001258E9"/>
    <w:rsid w:val="0012753F"/>
    <w:rsid w:val="0013085D"/>
    <w:rsid w:val="0013381A"/>
    <w:rsid w:val="00133B56"/>
    <w:rsid w:val="0013552B"/>
    <w:rsid w:val="001400AD"/>
    <w:rsid w:val="001405CF"/>
    <w:rsid w:val="00141F2A"/>
    <w:rsid w:val="001423A7"/>
    <w:rsid w:val="00145709"/>
    <w:rsid w:val="0015052E"/>
    <w:rsid w:val="00151566"/>
    <w:rsid w:val="00153946"/>
    <w:rsid w:val="00156E62"/>
    <w:rsid w:val="001618A5"/>
    <w:rsid w:val="00162433"/>
    <w:rsid w:val="00163F36"/>
    <w:rsid w:val="00166FA3"/>
    <w:rsid w:val="00170B77"/>
    <w:rsid w:val="00171F52"/>
    <w:rsid w:val="00172E50"/>
    <w:rsid w:val="00174B48"/>
    <w:rsid w:val="00175702"/>
    <w:rsid w:val="001761E7"/>
    <w:rsid w:val="00176A50"/>
    <w:rsid w:val="00177DED"/>
    <w:rsid w:val="001803AD"/>
    <w:rsid w:val="00182BA4"/>
    <w:rsid w:val="00182DC0"/>
    <w:rsid w:val="00184D14"/>
    <w:rsid w:val="00186A35"/>
    <w:rsid w:val="001914B4"/>
    <w:rsid w:val="001929E6"/>
    <w:rsid w:val="00192C3B"/>
    <w:rsid w:val="00193590"/>
    <w:rsid w:val="001A0838"/>
    <w:rsid w:val="001A08F2"/>
    <w:rsid w:val="001A13DB"/>
    <w:rsid w:val="001A42ED"/>
    <w:rsid w:val="001A7948"/>
    <w:rsid w:val="001B2589"/>
    <w:rsid w:val="001B2E5C"/>
    <w:rsid w:val="001B3602"/>
    <w:rsid w:val="001B381E"/>
    <w:rsid w:val="001B4428"/>
    <w:rsid w:val="001B76F8"/>
    <w:rsid w:val="001B7B05"/>
    <w:rsid w:val="001B7C63"/>
    <w:rsid w:val="001C0DF5"/>
    <w:rsid w:val="001C19FA"/>
    <w:rsid w:val="001C4464"/>
    <w:rsid w:val="001C6BF5"/>
    <w:rsid w:val="001D02AA"/>
    <w:rsid w:val="001D08F8"/>
    <w:rsid w:val="001D1782"/>
    <w:rsid w:val="001D3008"/>
    <w:rsid w:val="001D64DC"/>
    <w:rsid w:val="001D7988"/>
    <w:rsid w:val="001E1E5C"/>
    <w:rsid w:val="001E317A"/>
    <w:rsid w:val="001E5081"/>
    <w:rsid w:val="001F09DD"/>
    <w:rsid w:val="001F0D71"/>
    <w:rsid w:val="001F1331"/>
    <w:rsid w:val="001F2B53"/>
    <w:rsid w:val="001F35D7"/>
    <w:rsid w:val="001F4623"/>
    <w:rsid w:val="001F5ED2"/>
    <w:rsid w:val="002007C3"/>
    <w:rsid w:val="00200C4A"/>
    <w:rsid w:val="00201291"/>
    <w:rsid w:val="00201E80"/>
    <w:rsid w:val="002020A6"/>
    <w:rsid w:val="0020253F"/>
    <w:rsid w:val="00202E8A"/>
    <w:rsid w:val="00203B6E"/>
    <w:rsid w:val="00205280"/>
    <w:rsid w:val="00210321"/>
    <w:rsid w:val="00210817"/>
    <w:rsid w:val="00210D5F"/>
    <w:rsid w:val="002114F6"/>
    <w:rsid w:val="00211E56"/>
    <w:rsid w:val="002143AB"/>
    <w:rsid w:val="00216CEE"/>
    <w:rsid w:val="002236D9"/>
    <w:rsid w:val="002243F5"/>
    <w:rsid w:val="00226415"/>
    <w:rsid w:val="00226C63"/>
    <w:rsid w:val="0022786D"/>
    <w:rsid w:val="00231E2C"/>
    <w:rsid w:val="00233AEB"/>
    <w:rsid w:val="002360DD"/>
    <w:rsid w:val="002379EA"/>
    <w:rsid w:val="00240BDD"/>
    <w:rsid w:val="00241B29"/>
    <w:rsid w:val="002530A1"/>
    <w:rsid w:val="00253E71"/>
    <w:rsid w:val="00257F7D"/>
    <w:rsid w:val="002606A8"/>
    <w:rsid w:val="0026093A"/>
    <w:rsid w:val="002646CE"/>
    <w:rsid w:val="00265708"/>
    <w:rsid w:val="00270033"/>
    <w:rsid w:val="00270273"/>
    <w:rsid w:val="002744C9"/>
    <w:rsid w:val="002776F3"/>
    <w:rsid w:val="00283BBD"/>
    <w:rsid w:val="0028449C"/>
    <w:rsid w:val="00285A0B"/>
    <w:rsid w:val="00285E33"/>
    <w:rsid w:val="00286318"/>
    <w:rsid w:val="0028689C"/>
    <w:rsid w:val="00290075"/>
    <w:rsid w:val="002904BC"/>
    <w:rsid w:val="00296290"/>
    <w:rsid w:val="002978E4"/>
    <w:rsid w:val="002A33B1"/>
    <w:rsid w:val="002A694A"/>
    <w:rsid w:val="002A6C08"/>
    <w:rsid w:val="002B32E7"/>
    <w:rsid w:val="002B3582"/>
    <w:rsid w:val="002B40D8"/>
    <w:rsid w:val="002B7F3D"/>
    <w:rsid w:val="002C0E49"/>
    <w:rsid w:val="002C367D"/>
    <w:rsid w:val="002C3F8F"/>
    <w:rsid w:val="002D2674"/>
    <w:rsid w:val="002D3F75"/>
    <w:rsid w:val="002D50F7"/>
    <w:rsid w:val="002D6DA4"/>
    <w:rsid w:val="002D7A06"/>
    <w:rsid w:val="002E1F31"/>
    <w:rsid w:val="002E21D7"/>
    <w:rsid w:val="002E4E67"/>
    <w:rsid w:val="002E674E"/>
    <w:rsid w:val="002E76F7"/>
    <w:rsid w:val="002F075A"/>
    <w:rsid w:val="002F0E83"/>
    <w:rsid w:val="002F247D"/>
    <w:rsid w:val="002F32C8"/>
    <w:rsid w:val="002F5239"/>
    <w:rsid w:val="00301804"/>
    <w:rsid w:val="00305B12"/>
    <w:rsid w:val="00312581"/>
    <w:rsid w:val="00313081"/>
    <w:rsid w:val="00313C71"/>
    <w:rsid w:val="0031419B"/>
    <w:rsid w:val="00314436"/>
    <w:rsid w:val="00314A6C"/>
    <w:rsid w:val="00314ABF"/>
    <w:rsid w:val="0031668C"/>
    <w:rsid w:val="00316D20"/>
    <w:rsid w:val="00316E6D"/>
    <w:rsid w:val="003208A2"/>
    <w:rsid w:val="00324E4A"/>
    <w:rsid w:val="003257BE"/>
    <w:rsid w:val="0032664E"/>
    <w:rsid w:val="00330377"/>
    <w:rsid w:val="003317C6"/>
    <w:rsid w:val="00331FBB"/>
    <w:rsid w:val="003321DF"/>
    <w:rsid w:val="00332A6B"/>
    <w:rsid w:val="00333AB6"/>
    <w:rsid w:val="00335FAA"/>
    <w:rsid w:val="00337C33"/>
    <w:rsid w:val="003431CA"/>
    <w:rsid w:val="003443FA"/>
    <w:rsid w:val="00344B7A"/>
    <w:rsid w:val="00344EA6"/>
    <w:rsid w:val="003450F9"/>
    <w:rsid w:val="00347195"/>
    <w:rsid w:val="0035058B"/>
    <w:rsid w:val="00350724"/>
    <w:rsid w:val="003546B0"/>
    <w:rsid w:val="003558FD"/>
    <w:rsid w:val="00356B14"/>
    <w:rsid w:val="00364BDD"/>
    <w:rsid w:val="003657C7"/>
    <w:rsid w:val="003665A4"/>
    <w:rsid w:val="00366F8F"/>
    <w:rsid w:val="00371B67"/>
    <w:rsid w:val="00371EBA"/>
    <w:rsid w:val="00372DF3"/>
    <w:rsid w:val="00374552"/>
    <w:rsid w:val="00375713"/>
    <w:rsid w:val="00381E95"/>
    <w:rsid w:val="003825C0"/>
    <w:rsid w:val="00387D21"/>
    <w:rsid w:val="003909CE"/>
    <w:rsid w:val="00392B7C"/>
    <w:rsid w:val="003951BE"/>
    <w:rsid w:val="0039759A"/>
    <w:rsid w:val="003A13F8"/>
    <w:rsid w:val="003A5C25"/>
    <w:rsid w:val="003B033C"/>
    <w:rsid w:val="003B4A1F"/>
    <w:rsid w:val="003B679E"/>
    <w:rsid w:val="003C05F6"/>
    <w:rsid w:val="003C1C21"/>
    <w:rsid w:val="003C79BD"/>
    <w:rsid w:val="003D0B1C"/>
    <w:rsid w:val="003D3422"/>
    <w:rsid w:val="003D4229"/>
    <w:rsid w:val="003D4774"/>
    <w:rsid w:val="003E5E83"/>
    <w:rsid w:val="003E6164"/>
    <w:rsid w:val="003F0D90"/>
    <w:rsid w:val="003F29AB"/>
    <w:rsid w:val="003F2D39"/>
    <w:rsid w:val="003F6FDC"/>
    <w:rsid w:val="004017D3"/>
    <w:rsid w:val="0040202E"/>
    <w:rsid w:val="00403D18"/>
    <w:rsid w:val="0040540E"/>
    <w:rsid w:val="00405C88"/>
    <w:rsid w:val="0040796E"/>
    <w:rsid w:val="00411B42"/>
    <w:rsid w:val="00413FD3"/>
    <w:rsid w:val="00415D0F"/>
    <w:rsid w:val="00416543"/>
    <w:rsid w:val="004165AE"/>
    <w:rsid w:val="0041719C"/>
    <w:rsid w:val="00427539"/>
    <w:rsid w:val="0042767A"/>
    <w:rsid w:val="00431249"/>
    <w:rsid w:val="00432D22"/>
    <w:rsid w:val="00433FDF"/>
    <w:rsid w:val="004352CC"/>
    <w:rsid w:val="00436F0D"/>
    <w:rsid w:val="00443DD2"/>
    <w:rsid w:val="0044585F"/>
    <w:rsid w:val="00445F58"/>
    <w:rsid w:val="004507AB"/>
    <w:rsid w:val="00451B12"/>
    <w:rsid w:val="00455D94"/>
    <w:rsid w:val="0045704D"/>
    <w:rsid w:val="00462708"/>
    <w:rsid w:val="00465854"/>
    <w:rsid w:val="004669F7"/>
    <w:rsid w:val="00471FA7"/>
    <w:rsid w:val="0047216B"/>
    <w:rsid w:val="0047363F"/>
    <w:rsid w:val="0047776A"/>
    <w:rsid w:val="00477865"/>
    <w:rsid w:val="00480198"/>
    <w:rsid w:val="00483FE3"/>
    <w:rsid w:val="00484911"/>
    <w:rsid w:val="00485C82"/>
    <w:rsid w:val="0048602A"/>
    <w:rsid w:val="00486ADC"/>
    <w:rsid w:val="0049069B"/>
    <w:rsid w:val="00491747"/>
    <w:rsid w:val="00491989"/>
    <w:rsid w:val="00492390"/>
    <w:rsid w:val="00494D79"/>
    <w:rsid w:val="004976D2"/>
    <w:rsid w:val="004A1E6B"/>
    <w:rsid w:val="004A455D"/>
    <w:rsid w:val="004A6D00"/>
    <w:rsid w:val="004A797C"/>
    <w:rsid w:val="004A7CDF"/>
    <w:rsid w:val="004B034A"/>
    <w:rsid w:val="004B112A"/>
    <w:rsid w:val="004B1E7C"/>
    <w:rsid w:val="004B3258"/>
    <w:rsid w:val="004B4F07"/>
    <w:rsid w:val="004B5DC9"/>
    <w:rsid w:val="004C24E7"/>
    <w:rsid w:val="004C31D0"/>
    <w:rsid w:val="004C3A73"/>
    <w:rsid w:val="004C41B2"/>
    <w:rsid w:val="004C53BF"/>
    <w:rsid w:val="004C5D06"/>
    <w:rsid w:val="004C78F3"/>
    <w:rsid w:val="004D2070"/>
    <w:rsid w:val="004D2E9F"/>
    <w:rsid w:val="004D65EA"/>
    <w:rsid w:val="004D6A77"/>
    <w:rsid w:val="004D7DDE"/>
    <w:rsid w:val="004E10CB"/>
    <w:rsid w:val="004E699E"/>
    <w:rsid w:val="004E6C33"/>
    <w:rsid w:val="004F04B8"/>
    <w:rsid w:val="004F2662"/>
    <w:rsid w:val="004F5DD8"/>
    <w:rsid w:val="005010C4"/>
    <w:rsid w:val="005023DE"/>
    <w:rsid w:val="00502757"/>
    <w:rsid w:val="00503594"/>
    <w:rsid w:val="00514801"/>
    <w:rsid w:val="00514F1F"/>
    <w:rsid w:val="00516FF2"/>
    <w:rsid w:val="00523B4B"/>
    <w:rsid w:val="00523C74"/>
    <w:rsid w:val="0052417B"/>
    <w:rsid w:val="00525FDE"/>
    <w:rsid w:val="005264C1"/>
    <w:rsid w:val="00526C10"/>
    <w:rsid w:val="00527A3F"/>
    <w:rsid w:val="00527D30"/>
    <w:rsid w:val="0053226B"/>
    <w:rsid w:val="005335AD"/>
    <w:rsid w:val="00533A2F"/>
    <w:rsid w:val="00541186"/>
    <w:rsid w:val="00543218"/>
    <w:rsid w:val="00544004"/>
    <w:rsid w:val="00547CA4"/>
    <w:rsid w:val="005517CB"/>
    <w:rsid w:val="0055260C"/>
    <w:rsid w:val="005605FC"/>
    <w:rsid w:val="005615DB"/>
    <w:rsid w:val="005632EB"/>
    <w:rsid w:val="00564CAA"/>
    <w:rsid w:val="0056733C"/>
    <w:rsid w:val="00567489"/>
    <w:rsid w:val="00567505"/>
    <w:rsid w:val="0057042B"/>
    <w:rsid w:val="00570D31"/>
    <w:rsid w:val="005714DD"/>
    <w:rsid w:val="00576377"/>
    <w:rsid w:val="00580EEC"/>
    <w:rsid w:val="0058366F"/>
    <w:rsid w:val="00586871"/>
    <w:rsid w:val="005903F0"/>
    <w:rsid w:val="005950F9"/>
    <w:rsid w:val="005974C1"/>
    <w:rsid w:val="005A1BF1"/>
    <w:rsid w:val="005A2718"/>
    <w:rsid w:val="005A2DB8"/>
    <w:rsid w:val="005A3282"/>
    <w:rsid w:val="005A5AEE"/>
    <w:rsid w:val="005A7D11"/>
    <w:rsid w:val="005B1C5C"/>
    <w:rsid w:val="005B24BA"/>
    <w:rsid w:val="005B2920"/>
    <w:rsid w:val="005B2A77"/>
    <w:rsid w:val="005B3CB6"/>
    <w:rsid w:val="005B421D"/>
    <w:rsid w:val="005B4ED0"/>
    <w:rsid w:val="005C5A0E"/>
    <w:rsid w:val="005C751A"/>
    <w:rsid w:val="005D10DA"/>
    <w:rsid w:val="005D1157"/>
    <w:rsid w:val="005D1B89"/>
    <w:rsid w:val="005D390C"/>
    <w:rsid w:val="005D5776"/>
    <w:rsid w:val="005E2C18"/>
    <w:rsid w:val="005E6422"/>
    <w:rsid w:val="005E6425"/>
    <w:rsid w:val="005F0138"/>
    <w:rsid w:val="005F016C"/>
    <w:rsid w:val="005F0BED"/>
    <w:rsid w:val="00600C72"/>
    <w:rsid w:val="00605FF8"/>
    <w:rsid w:val="0061269B"/>
    <w:rsid w:val="00613B84"/>
    <w:rsid w:val="00615EB8"/>
    <w:rsid w:val="00621F3D"/>
    <w:rsid w:val="006221A1"/>
    <w:rsid w:val="00622AF3"/>
    <w:rsid w:val="00623C86"/>
    <w:rsid w:val="00625A49"/>
    <w:rsid w:val="00625FCD"/>
    <w:rsid w:val="006320A4"/>
    <w:rsid w:val="006338B4"/>
    <w:rsid w:val="00633AEE"/>
    <w:rsid w:val="00636B29"/>
    <w:rsid w:val="00640A11"/>
    <w:rsid w:val="00643C23"/>
    <w:rsid w:val="006456AF"/>
    <w:rsid w:val="006526B2"/>
    <w:rsid w:val="006544A0"/>
    <w:rsid w:val="00654BAA"/>
    <w:rsid w:val="00655D28"/>
    <w:rsid w:val="00657948"/>
    <w:rsid w:val="006624B0"/>
    <w:rsid w:val="00664243"/>
    <w:rsid w:val="006655AF"/>
    <w:rsid w:val="00666E80"/>
    <w:rsid w:val="00672C92"/>
    <w:rsid w:val="00673E9B"/>
    <w:rsid w:val="0067433B"/>
    <w:rsid w:val="006757A0"/>
    <w:rsid w:val="00676138"/>
    <w:rsid w:val="00676F66"/>
    <w:rsid w:val="00680DB4"/>
    <w:rsid w:val="00681AAB"/>
    <w:rsid w:val="006820AE"/>
    <w:rsid w:val="006829D7"/>
    <w:rsid w:val="00683DD0"/>
    <w:rsid w:val="00684187"/>
    <w:rsid w:val="006845C0"/>
    <w:rsid w:val="00685B95"/>
    <w:rsid w:val="00692FFF"/>
    <w:rsid w:val="00697994"/>
    <w:rsid w:val="006A0113"/>
    <w:rsid w:val="006A566F"/>
    <w:rsid w:val="006A70EA"/>
    <w:rsid w:val="006A7E81"/>
    <w:rsid w:val="006B2506"/>
    <w:rsid w:val="006B3162"/>
    <w:rsid w:val="006B33D1"/>
    <w:rsid w:val="006B6BB1"/>
    <w:rsid w:val="006B70A9"/>
    <w:rsid w:val="006C006C"/>
    <w:rsid w:val="006C0AB8"/>
    <w:rsid w:val="006C29F2"/>
    <w:rsid w:val="006C4D36"/>
    <w:rsid w:val="006C53C5"/>
    <w:rsid w:val="006D25C8"/>
    <w:rsid w:val="006D36F6"/>
    <w:rsid w:val="006D3ADB"/>
    <w:rsid w:val="006D4F6A"/>
    <w:rsid w:val="006D688E"/>
    <w:rsid w:val="006D730B"/>
    <w:rsid w:val="006E1600"/>
    <w:rsid w:val="006E2CD9"/>
    <w:rsid w:val="006E343B"/>
    <w:rsid w:val="006E481E"/>
    <w:rsid w:val="006E49B0"/>
    <w:rsid w:val="006F00CC"/>
    <w:rsid w:val="006F08F2"/>
    <w:rsid w:val="006F146F"/>
    <w:rsid w:val="006F14F0"/>
    <w:rsid w:val="006F532F"/>
    <w:rsid w:val="006F7C4C"/>
    <w:rsid w:val="00700428"/>
    <w:rsid w:val="00702049"/>
    <w:rsid w:val="00702391"/>
    <w:rsid w:val="00704C1E"/>
    <w:rsid w:val="00705855"/>
    <w:rsid w:val="00710733"/>
    <w:rsid w:val="007111C4"/>
    <w:rsid w:val="00711B89"/>
    <w:rsid w:val="00712395"/>
    <w:rsid w:val="007160B8"/>
    <w:rsid w:val="00716375"/>
    <w:rsid w:val="00721802"/>
    <w:rsid w:val="007218BD"/>
    <w:rsid w:val="00722653"/>
    <w:rsid w:val="00722D01"/>
    <w:rsid w:val="00725FD6"/>
    <w:rsid w:val="007307B3"/>
    <w:rsid w:val="00733B57"/>
    <w:rsid w:val="00733F9E"/>
    <w:rsid w:val="007407BA"/>
    <w:rsid w:val="0074345A"/>
    <w:rsid w:val="00744082"/>
    <w:rsid w:val="007453BE"/>
    <w:rsid w:val="00746020"/>
    <w:rsid w:val="007466F5"/>
    <w:rsid w:val="00751BF1"/>
    <w:rsid w:val="007524C5"/>
    <w:rsid w:val="00752D81"/>
    <w:rsid w:val="00753645"/>
    <w:rsid w:val="00754D73"/>
    <w:rsid w:val="0075581A"/>
    <w:rsid w:val="007654F7"/>
    <w:rsid w:val="00767860"/>
    <w:rsid w:val="007706D4"/>
    <w:rsid w:val="00772675"/>
    <w:rsid w:val="00775498"/>
    <w:rsid w:val="00780C98"/>
    <w:rsid w:val="00780CE9"/>
    <w:rsid w:val="00782609"/>
    <w:rsid w:val="0078334E"/>
    <w:rsid w:val="00785031"/>
    <w:rsid w:val="00790EF3"/>
    <w:rsid w:val="00796E01"/>
    <w:rsid w:val="00797594"/>
    <w:rsid w:val="007A0529"/>
    <w:rsid w:val="007A09AB"/>
    <w:rsid w:val="007A0DEF"/>
    <w:rsid w:val="007A7AC3"/>
    <w:rsid w:val="007B34BC"/>
    <w:rsid w:val="007B52AE"/>
    <w:rsid w:val="007B71D2"/>
    <w:rsid w:val="007B7EAC"/>
    <w:rsid w:val="007C15E0"/>
    <w:rsid w:val="007C6A3C"/>
    <w:rsid w:val="007D17EB"/>
    <w:rsid w:val="007D1E25"/>
    <w:rsid w:val="007D2029"/>
    <w:rsid w:val="007D5882"/>
    <w:rsid w:val="007D720D"/>
    <w:rsid w:val="007E071B"/>
    <w:rsid w:val="007E08D0"/>
    <w:rsid w:val="007F04BF"/>
    <w:rsid w:val="007F0867"/>
    <w:rsid w:val="007F1135"/>
    <w:rsid w:val="007F1322"/>
    <w:rsid w:val="007F1764"/>
    <w:rsid w:val="007F19D8"/>
    <w:rsid w:val="007F3BF1"/>
    <w:rsid w:val="007F49AC"/>
    <w:rsid w:val="007F4E07"/>
    <w:rsid w:val="007F766F"/>
    <w:rsid w:val="0080017B"/>
    <w:rsid w:val="0080483D"/>
    <w:rsid w:val="008048DA"/>
    <w:rsid w:val="00807B23"/>
    <w:rsid w:val="008108DB"/>
    <w:rsid w:val="0081228E"/>
    <w:rsid w:val="0081789E"/>
    <w:rsid w:val="00821439"/>
    <w:rsid w:val="00821A51"/>
    <w:rsid w:val="008231FE"/>
    <w:rsid w:val="00823530"/>
    <w:rsid w:val="0082395C"/>
    <w:rsid w:val="00826D30"/>
    <w:rsid w:val="0082754F"/>
    <w:rsid w:val="00830522"/>
    <w:rsid w:val="00831DB9"/>
    <w:rsid w:val="0083206A"/>
    <w:rsid w:val="00832968"/>
    <w:rsid w:val="00832BEA"/>
    <w:rsid w:val="0083447B"/>
    <w:rsid w:val="00837B08"/>
    <w:rsid w:val="008438F3"/>
    <w:rsid w:val="00845E4D"/>
    <w:rsid w:val="00846A76"/>
    <w:rsid w:val="00847EF2"/>
    <w:rsid w:val="00850FD4"/>
    <w:rsid w:val="008510EA"/>
    <w:rsid w:val="00851195"/>
    <w:rsid w:val="00852181"/>
    <w:rsid w:val="00852561"/>
    <w:rsid w:val="00852D34"/>
    <w:rsid w:val="008545EC"/>
    <w:rsid w:val="00856656"/>
    <w:rsid w:val="0085688F"/>
    <w:rsid w:val="00856A89"/>
    <w:rsid w:val="0085703E"/>
    <w:rsid w:val="008609AF"/>
    <w:rsid w:val="00862267"/>
    <w:rsid w:val="008630B6"/>
    <w:rsid w:val="008647BF"/>
    <w:rsid w:val="00864BDE"/>
    <w:rsid w:val="008669A3"/>
    <w:rsid w:val="00866A5F"/>
    <w:rsid w:val="00867E5B"/>
    <w:rsid w:val="008759C6"/>
    <w:rsid w:val="00875EE8"/>
    <w:rsid w:val="00882416"/>
    <w:rsid w:val="00882420"/>
    <w:rsid w:val="008846CB"/>
    <w:rsid w:val="00885A6C"/>
    <w:rsid w:val="00885FF9"/>
    <w:rsid w:val="008861B8"/>
    <w:rsid w:val="008872DD"/>
    <w:rsid w:val="0088793E"/>
    <w:rsid w:val="00890AC7"/>
    <w:rsid w:val="00891C85"/>
    <w:rsid w:val="0089383F"/>
    <w:rsid w:val="00894492"/>
    <w:rsid w:val="008946B7"/>
    <w:rsid w:val="0089510E"/>
    <w:rsid w:val="00895FCF"/>
    <w:rsid w:val="00896976"/>
    <w:rsid w:val="00897D7F"/>
    <w:rsid w:val="00897E3D"/>
    <w:rsid w:val="008A0A42"/>
    <w:rsid w:val="008A1534"/>
    <w:rsid w:val="008A15DA"/>
    <w:rsid w:val="008A2E17"/>
    <w:rsid w:val="008A46FD"/>
    <w:rsid w:val="008A5608"/>
    <w:rsid w:val="008A5ADC"/>
    <w:rsid w:val="008A5F1D"/>
    <w:rsid w:val="008A6BC6"/>
    <w:rsid w:val="008A72A0"/>
    <w:rsid w:val="008B0622"/>
    <w:rsid w:val="008B1A3E"/>
    <w:rsid w:val="008B428F"/>
    <w:rsid w:val="008B42EE"/>
    <w:rsid w:val="008B5574"/>
    <w:rsid w:val="008B5772"/>
    <w:rsid w:val="008C0423"/>
    <w:rsid w:val="008C079F"/>
    <w:rsid w:val="008C13B5"/>
    <w:rsid w:val="008C17C8"/>
    <w:rsid w:val="008C332B"/>
    <w:rsid w:val="008C6041"/>
    <w:rsid w:val="008C723F"/>
    <w:rsid w:val="008D1A02"/>
    <w:rsid w:val="008D1E13"/>
    <w:rsid w:val="008D5294"/>
    <w:rsid w:val="008D5EC1"/>
    <w:rsid w:val="008D6CD9"/>
    <w:rsid w:val="008E0641"/>
    <w:rsid w:val="008E4224"/>
    <w:rsid w:val="008E752C"/>
    <w:rsid w:val="008F0FA5"/>
    <w:rsid w:val="008F1C14"/>
    <w:rsid w:val="008F3087"/>
    <w:rsid w:val="008F4389"/>
    <w:rsid w:val="008F53BD"/>
    <w:rsid w:val="008F6367"/>
    <w:rsid w:val="008F6857"/>
    <w:rsid w:val="00901F86"/>
    <w:rsid w:val="00905AC8"/>
    <w:rsid w:val="00907972"/>
    <w:rsid w:val="009108B6"/>
    <w:rsid w:val="00914A2D"/>
    <w:rsid w:val="00914D52"/>
    <w:rsid w:val="00920E73"/>
    <w:rsid w:val="00921CE5"/>
    <w:rsid w:val="009231DE"/>
    <w:rsid w:val="009249B2"/>
    <w:rsid w:val="0092664B"/>
    <w:rsid w:val="00927501"/>
    <w:rsid w:val="00927C3F"/>
    <w:rsid w:val="00933C47"/>
    <w:rsid w:val="00935DD4"/>
    <w:rsid w:val="009366FC"/>
    <w:rsid w:val="00942356"/>
    <w:rsid w:val="0094563F"/>
    <w:rsid w:val="00945CCD"/>
    <w:rsid w:val="00946C6E"/>
    <w:rsid w:val="0095040C"/>
    <w:rsid w:val="0095050B"/>
    <w:rsid w:val="009564DB"/>
    <w:rsid w:val="009571C5"/>
    <w:rsid w:val="00961550"/>
    <w:rsid w:val="009623A6"/>
    <w:rsid w:val="00962EE9"/>
    <w:rsid w:val="0096550B"/>
    <w:rsid w:val="00965D4A"/>
    <w:rsid w:val="009737E9"/>
    <w:rsid w:val="009766D2"/>
    <w:rsid w:val="00980A9D"/>
    <w:rsid w:val="00980FEF"/>
    <w:rsid w:val="00982A84"/>
    <w:rsid w:val="00983119"/>
    <w:rsid w:val="00986D77"/>
    <w:rsid w:val="00987B95"/>
    <w:rsid w:val="00991A64"/>
    <w:rsid w:val="00995225"/>
    <w:rsid w:val="00995B25"/>
    <w:rsid w:val="0099784E"/>
    <w:rsid w:val="00997B89"/>
    <w:rsid w:val="009A315A"/>
    <w:rsid w:val="009A4AA1"/>
    <w:rsid w:val="009A5985"/>
    <w:rsid w:val="009B12CE"/>
    <w:rsid w:val="009B57B6"/>
    <w:rsid w:val="009B5A8B"/>
    <w:rsid w:val="009B644C"/>
    <w:rsid w:val="009B75B9"/>
    <w:rsid w:val="009C1F1E"/>
    <w:rsid w:val="009C47F4"/>
    <w:rsid w:val="009C5CEF"/>
    <w:rsid w:val="009C7E6E"/>
    <w:rsid w:val="009D2821"/>
    <w:rsid w:val="009D557C"/>
    <w:rsid w:val="009D626A"/>
    <w:rsid w:val="009D7CF0"/>
    <w:rsid w:val="009E09AF"/>
    <w:rsid w:val="009E39A5"/>
    <w:rsid w:val="009F0ED7"/>
    <w:rsid w:val="009F2474"/>
    <w:rsid w:val="009F2AAE"/>
    <w:rsid w:val="009F5FDA"/>
    <w:rsid w:val="009F7394"/>
    <w:rsid w:val="00A029F3"/>
    <w:rsid w:val="00A03686"/>
    <w:rsid w:val="00A04900"/>
    <w:rsid w:val="00A04FFE"/>
    <w:rsid w:val="00A12F19"/>
    <w:rsid w:val="00A15135"/>
    <w:rsid w:val="00A17078"/>
    <w:rsid w:val="00A22645"/>
    <w:rsid w:val="00A24518"/>
    <w:rsid w:val="00A24740"/>
    <w:rsid w:val="00A24F44"/>
    <w:rsid w:val="00A30661"/>
    <w:rsid w:val="00A32A20"/>
    <w:rsid w:val="00A357AE"/>
    <w:rsid w:val="00A35D5B"/>
    <w:rsid w:val="00A413CB"/>
    <w:rsid w:val="00A4439C"/>
    <w:rsid w:val="00A5003E"/>
    <w:rsid w:val="00A5032A"/>
    <w:rsid w:val="00A503F2"/>
    <w:rsid w:val="00A50B8C"/>
    <w:rsid w:val="00A5301B"/>
    <w:rsid w:val="00A531E7"/>
    <w:rsid w:val="00A573FE"/>
    <w:rsid w:val="00A64532"/>
    <w:rsid w:val="00A65638"/>
    <w:rsid w:val="00A65DC4"/>
    <w:rsid w:val="00A67D54"/>
    <w:rsid w:val="00A73127"/>
    <w:rsid w:val="00A74EB2"/>
    <w:rsid w:val="00A7610A"/>
    <w:rsid w:val="00A765CE"/>
    <w:rsid w:val="00A803CC"/>
    <w:rsid w:val="00A80780"/>
    <w:rsid w:val="00A828A4"/>
    <w:rsid w:val="00A84851"/>
    <w:rsid w:val="00A84A16"/>
    <w:rsid w:val="00A873D3"/>
    <w:rsid w:val="00A917B7"/>
    <w:rsid w:val="00A95D9E"/>
    <w:rsid w:val="00A95DBC"/>
    <w:rsid w:val="00A96307"/>
    <w:rsid w:val="00A97145"/>
    <w:rsid w:val="00A97AFF"/>
    <w:rsid w:val="00AA1667"/>
    <w:rsid w:val="00AA19E4"/>
    <w:rsid w:val="00AA213F"/>
    <w:rsid w:val="00AA280A"/>
    <w:rsid w:val="00AA2F0E"/>
    <w:rsid w:val="00AA30AA"/>
    <w:rsid w:val="00AA6377"/>
    <w:rsid w:val="00AB166E"/>
    <w:rsid w:val="00AB50D3"/>
    <w:rsid w:val="00AC325A"/>
    <w:rsid w:val="00AC38E1"/>
    <w:rsid w:val="00AC46A5"/>
    <w:rsid w:val="00AC6BEC"/>
    <w:rsid w:val="00AC76EF"/>
    <w:rsid w:val="00AC7F64"/>
    <w:rsid w:val="00AD087A"/>
    <w:rsid w:val="00AD0EFF"/>
    <w:rsid w:val="00AE156C"/>
    <w:rsid w:val="00AE3E82"/>
    <w:rsid w:val="00AE43D0"/>
    <w:rsid w:val="00AE6C68"/>
    <w:rsid w:val="00AF0E9B"/>
    <w:rsid w:val="00AF1D56"/>
    <w:rsid w:val="00AF2AD0"/>
    <w:rsid w:val="00AF3BB9"/>
    <w:rsid w:val="00AF484C"/>
    <w:rsid w:val="00AF6392"/>
    <w:rsid w:val="00AF6DE0"/>
    <w:rsid w:val="00AF6F39"/>
    <w:rsid w:val="00AF7A7D"/>
    <w:rsid w:val="00B007E6"/>
    <w:rsid w:val="00B01F89"/>
    <w:rsid w:val="00B01F90"/>
    <w:rsid w:val="00B02754"/>
    <w:rsid w:val="00B03A87"/>
    <w:rsid w:val="00B05CE3"/>
    <w:rsid w:val="00B05DAF"/>
    <w:rsid w:val="00B13357"/>
    <w:rsid w:val="00B13DAB"/>
    <w:rsid w:val="00B1460C"/>
    <w:rsid w:val="00B1566B"/>
    <w:rsid w:val="00B21C3D"/>
    <w:rsid w:val="00B243AB"/>
    <w:rsid w:val="00B2641F"/>
    <w:rsid w:val="00B2795E"/>
    <w:rsid w:val="00B27A21"/>
    <w:rsid w:val="00B303A3"/>
    <w:rsid w:val="00B3194D"/>
    <w:rsid w:val="00B337A9"/>
    <w:rsid w:val="00B33AE7"/>
    <w:rsid w:val="00B340CF"/>
    <w:rsid w:val="00B359C4"/>
    <w:rsid w:val="00B400DD"/>
    <w:rsid w:val="00B4373E"/>
    <w:rsid w:val="00B445B7"/>
    <w:rsid w:val="00B44CB9"/>
    <w:rsid w:val="00B4553A"/>
    <w:rsid w:val="00B5015B"/>
    <w:rsid w:val="00B5135F"/>
    <w:rsid w:val="00B574C9"/>
    <w:rsid w:val="00B5798C"/>
    <w:rsid w:val="00B6179D"/>
    <w:rsid w:val="00B61C80"/>
    <w:rsid w:val="00B62686"/>
    <w:rsid w:val="00B62DC6"/>
    <w:rsid w:val="00B641BE"/>
    <w:rsid w:val="00B657DB"/>
    <w:rsid w:val="00B65EAB"/>
    <w:rsid w:val="00B76F4F"/>
    <w:rsid w:val="00B8015C"/>
    <w:rsid w:val="00B807A6"/>
    <w:rsid w:val="00B80A44"/>
    <w:rsid w:val="00B80B23"/>
    <w:rsid w:val="00B83A9C"/>
    <w:rsid w:val="00B844D7"/>
    <w:rsid w:val="00B92678"/>
    <w:rsid w:val="00B932D0"/>
    <w:rsid w:val="00B937C9"/>
    <w:rsid w:val="00B95412"/>
    <w:rsid w:val="00B96D6B"/>
    <w:rsid w:val="00BA1924"/>
    <w:rsid w:val="00BA1F87"/>
    <w:rsid w:val="00BA290E"/>
    <w:rsid w:val="00BA3C21"/>
    <w:rsid w:val="00BA462B"/>
    <w:rsid w:val="00BB085D"/>
    <w:rsid w:val="00BB0D54"/>
    <w:rsid w:val="00BB4727"/>
    <w:rsid w:val="00BC0FA1"/>
    <w:rsid w:val="00BC1628"/>
    <w:rsid w:val="00BC3022"/>
    <w:rsid w:val="00BC3286"/>
    <w:rsid w:val="00BC44AA"/>
    <w:rsid w:val="00BC6734"/>
    <w:rsid w:val="00BD28C9"/>
    <w:rsid w:val="00BD2E7B"/>
    <w:rsid w:val="00BD4CC5"/>
    <w:rsid w:val="00BD7297"/>
    <w:rsid w:val="00BD7761"/>
    <w:rsid w:val="00BD7B18"/>
    <w:rsid w:val="00BE23AC"/>
    <w:rsid w:val="00BE3976"/>
    <w:rsid w:val="00BE5B7B"/>
    <w:rsid w:val="00BF033A"/>
    <w:rsid w:val="00BF43D5"/>
    <w:rsid w:val="00BF63E5"/>
    <w:rsid w:val="00BF7017"/>
    <w:rsid w:val="00BF72BF"/>
    <w:rsid w:val="00C00039"/>
    <w:rsid w:val="00C0120A"/>
    <w:rsid w:val="00C01BCC"/>
    <w:rsid w:val="00C04259"/>
    <w:rsid w:val="00C0429E"/>
    <w:rsid w:val="00C06318"/>
    <w:rsid w:val="00C06749"/>
    <w:rsid w:val="00C0692C"/>
    <w:rsid w:val="00C06EC3"/>
    <w:rsid w:val="00C129AD"/>
    <w:rsid w:val="00C12D16"/>
    <w:rsid w:val="00C1336F"/>
    <w:rsid w:val="00C16F05"/>
    <w:rsid w:val="00C170A0"/>
    <w:rsid w:val="00C210FD"/>
    <w:rsid w:val="00C2184E"/>
    <w:rsid w:val="00C22C6D"/>
    <w:rsid w:val="00C23E63"/>
    <w:rsid w:val="00C2547E"/>
    <w:rsid w:val="00C256B9"/>
    <w:rsid w:val="00C25FCD"/>
    <w:rsid w:val="00C30FAA"/>
    <w:rsid w:val="00C31CFC"/>
    <w:rsid w:val="00C32C6B"/>
    <w:rsid w:val="00C32F48"/>
    <w:rsid w:val="00C36E34"/>
    <w:rsid w:val="00C41F24"/>
    <w:rsid w:val="00C42381"/>
    <w:rsid w:val="00C42A7B"/>
    <w:rsid w:val="00C432FA"/>
    <w:rsid w:val="00C433E2"/>
    <w:rsid w:val="00C44A00"/>
    <w:rsid w:val="00C456BF"/>
    <w:rsid w:val="00C47779"/>
    <w:rsid w:val="00C5337A"/>
    <w:rsid w:val="00C534F6"/>
    <w:rsid w:val="00C55DAD"/>
    <w:rsid w:val="00C5745E"/>
    <w:rsid w:val="00C61F72"/>
    <w:rsid w:val="00C628AE"/>
    <w:rsid w:val="00C62F27"/>
    <w:rsid w:val="00C64359"/>
    <w:rsid w:val="00C649AA"/>
    <w:rsid w:val="00C65AA1"/>
    <w:rsid w:val="00C701B1"/>
    <w:rsid w:val="00C722EF"/>
    <w:rsid w:val="00C75FC0"/>
    <w:rsid w:val="00C7735C"/>
    <w:rsid w:val="00C814DC"/>
    <w:rsid w:val="00C82ADE"/>
    <w:rsid w:val="00C832CB"/>
    <w:rsid w:val="00C83BFE"/>
    <w:rsid w:val="00C84B6A"/>
    <w:rsid w:val="00C86797"/>
    <w:rsid w:val="00C90292"/>
    <w:rsid w:val="00C903AB"/>
    <w:rsid w:val="00C931CD"/>
    <w:rsid w:val="00C97C6D"/>
    <w:rsid w:val="00CA1DD9"/>
    <w:rsid w:val="00CA2C24"/>
    <w:rsid w:val="00CA3E62"/>
    <w:rsid w:val="00CA4B2B"/>
    <w:rsid w:val="00CA5269"/>
    <w:rsid w:val="00CA56EE"/>
    <w:rsid w:val="00CA59A9"/>
    <w:rsid w:val="00CA6CFC"/>
    <w:rsid w:val="00CA74D7"/>
    <w:rsid w:val="00CA75B8"/>
    <w:rsid w:val="00CA79F6"/>
    <w:rsid w:val="00CB13D9"/>
    <w:rsid w:val="00CB264C"/>
    <w:rsid w:val="00CB26B3"/>
    <w:rsid w:val="00CB6628"/>
    <w:rsid w:val="00CB6AB2"/>
    <w:rsid w:val="00CB7B8D"/>
    <w:rsid w:val="00CC01A1"/>
    <w:rsid w:val="00CC0C42"/>
    <w:rsid w:val="00CC1B98"/>
    <w:rsid w:val="00CC4FC6"/>
    <w:rsid w:val="00CC7BD5"/>
    <w:rsid w:val="00CD0147"/>
    <w:rsid w:val="00CD18D8"/>
    <w:rsid w:val="00CD728B"/>
    <w:rsid w:val="00CE209A"/>
    <w:rsid w:val="00CE2720"/>
    <w:rsid w:val="00CE37B9"/>
    <w:rsid w:val="00CE5F91"/>
    <w:rsid w:val="00CE7C01"/>
    <w:rsid w:val="00CF15CF"/>
    <w:rsid w:val="00CF2D08"/>
    <w:rsid w:val="00CF3839"/>
    <w:rsid w:val="00CF3B29"/>
    <w:rsid w:val="00CF60A9"/>
    <w:rsid w:val="00D01D46"/>
    <w:rsid w:val="00D04883"/>
    <w:rsid w:val="00D06B50"/>
    <w:rsid w:val="00D11388"/>
    <w:rsid w:val="00D116F8"/>
    <w:rsid w:val="00D12CA1"/>
    <w:rsid w:val="00D1471F"/>
    <w:rsid w:val="00D15A8D"/>
    <w:rsid w:val="00D17FB2"/>
    <w:rsid w:val="00D20AEB"/>
    <w:rsid w:val="00D20E84"/>
    <w:rsid w:val="00D220F1"/>
    <w:rsid w:val="00D246B5"/>
    <w:rsid w:val="00D31BE0"/>
    <w:rsid w:val="00D33052"/>
    <w:rsid w:val="00D3629F"/>
    <w:rsid w:val="00D3757B"/>
    <w:rsid w:val="00D4077A"/>
    <w:rsid w:val="00D42551"/>
    <w:rsid w:val="00D467B3"/>
    <w:rsid w:val="00D47445"/>
    <w:rsid w:val="00D50403"/>
    <w:rsid w:val="00D5153E"/>
    <w:rsid w:val="00D5181C"/>
    <w:rsid w:val="00D52078"/>
    <w:rsid w:val="00D536ED"/>
    <w:rsid w:val="00D53E89"/>
    <w:rsid w:val="00D6161E"/>
    <w:rsid w:val="00D61A6F"/>
    <w:rsid w:val="00D62D66"/>
    <w:rsid w:val="00D67363"/>
    <w:rsid w:val="00D706C8"/>
    <w:rsid w:val="00D71000"/>
    <w:rsid w:val="00D724EE"/>
    <w:rsid w:val="00D73105"/>
    <w:rsid w:val="00D73594"/>
    <w:rsid w:val="00D737D4"/>
    <w:rsid w:val="00D772F7"/>
    <w:rsid w:val="00D81AB1"/>
    <w:rsid w:val="00D826F5"/>
    <w:rsid w:val="00D8424D"/>
    <w:rsid w:val="00D87283"/>
    <w:rsid w:val="00D90380"/>
    <w:rsid w:val="00D91634"/>
    <w:rsid w:val="00D9165D"/>
    <w:rsid w:val="00D9586E"/>
    <w:rsid w:val="00DA20FD"/>
    <w:rsid w:val="00DA2218"/>
    <w:rsid w:val="00DA32CE"/>
    <w:rsid w:val="00DA367A"/>
    <w:rsid w:val="00DA37DC"/>
    <w:rsid w:val="00DA6734"/>
    <w:rsid w:val="00DB045C"/>
    <w:rsid w:val="00DB2779"/>
    <w:rsid w:val="00DB37AE"/>
    <w:rsid w:val="00DB3F90"/>
    <w:rsid w:val="00DB42AA"/>
    <w:rsid w:val="00DC3885"/>
    <w:rsid w:val="00DC3B42"/>
    <w:rsid w:val="00DD18B3"/>
    <w:rsid w:val="00DD4FB3"/>
    <w:rsid w:val="00DD6A25"/>
    <w:rsid w:val="00DE1B91"/>
    <w:rsid w:val="00DE2B7A"/>
    <w:rsid w:val="00DE2CD1"/>
    <w:rsid w:val="00DE2D44"/>
    <w:rsid w:val="00DE5749"/>
    <w:rsid w:val="00DE67AD"/>
    <w:rsid w:val="00DF1903"/>
    <w:rsid w:val="00DF1909"/>
    <w:rsid w:val="00DF287A"/>
    <w:rsid w:val="00DF3440"/>
    <w:rsid w:val="00E00548"/>
    <w:rsid w:val="00E01D54"/>
    <w:rsid w:val="00E0247B"/>
    <w:rsid w:val="00E044CA"/>
    <w:rsid w:val="00E104FD"/>
    <w:rsid w:val="00E10D77"/>
    <w:rsid w:val="00E11625"/>
    <w:rsid w:val="00E17490"/>
    <w:rsid w:val="00E20249"/>
    <w:rsid w:val="00E24264"/>
    <w:rsid w:val="00E25C35"/>
    <w:rsid w:val="00E30600"/>
    <w:rsid w:val="00E31D30"/>
    <w:rsid w:val="00E353CE"/>
    <w:rsid w:val="00E35D14"/>
    <w:rsid w:val="00E36D37"/>
    <w:rsid w:val="00E37373"/>
    <w:rsid w:val="00E40737"/>
    <w:rsid w:val="00E4088A"/>
    <w:rsid w:val="00E4484D"/>
    <w:rsid w:val="00E44E5B"/>
    <w:rsid w:val="00E467FD"/>
    <w:rsid w:val="00E46BF0"/>
    <w:rsid w:val="00E51565"/>
    <w:rsid w:val="00E521A9"/>
    <w:rsid w:val="00E55631"/>
    <w:rsid w:val="00E55E62"/>
    <w:rsid w:val="00E56627"/>
    <w:rsid w:val="00E5716D"/>
    <w:rsid w:val="00E6089E"/>
    <w:rsid w:val="00E61E91"/>
    <w:rsid w:val="00E70C35"/>
    <w:rsid w:val="00E74797"/>
    <w:rsid w:val="00E74AAE"/>
    <w:rsid w:val="00E77741"/>
    <w:rsid w:val="00E80597"/>
    <w:rsid w:val="00E80CA1"/>
    <w:rsid w:val="00E81BD8"/>
    <w:rsid w:val="00E828D2"/>
    <w:rsid w:val="00E82D68"/>
    <w:rsid w:val="00E927E6"/>
    <w:rsid w:val="00E94355"/>
    <w:rsid w:val="00E94A01"/>
    <w:rsid w:val="00E95E48"/>
    <w:rsid w:val="00E9647D"/>
    <w:rsid w:val="00E96CF5"/>
    <w:rsid w:val="00EA0D5C"/>
    <w:rsid w:val="00EA438F"/>
    <w:rsid w:val="00EA5A81"/>
    <w:rsid w:val="00EA5F9D"/>
    <w:rsid w:val="00EA611D"/>
    <w:rsid w:val="00EA68D1"/>
    <w:rsid w:val="00EB03B2"/>
    <w:rsid w:val="00EB0FDC"/>
    <w:rsid w:val="00EB37F1"/>
    <w:rsid w:val="00EB3FA5"/>
    <w:rsid w:val="00EB7CE1"/>
    <w:rsid w:val="00EB7DB6"/>
    <w:rsid w:val="00EC18A5"/>
    <w:rsid w:val="00EC1B8F"/>
    <w:rsid w:val="00EC3E8A"/>
    <w:rsid w:val="00ED03BF"/>
    <w:rsid w:val="00ED0CBE"/>
    <w:rsid w:val="00ED2E50"/>
    <w:rsid w:val="00ED3A53"/>
    <w:rsid w:val="00ED3F51"/>
    <w:rsid w:val="00ED64C4"/>
    <w:rsid w:val="00ED6ABD"/>
    <w:rsid w:val="00EE1C08"/>
    <w:rsid w:val="00EE28AE"/>
    <w:rsid w:val="00EE34AD"/>
    <w:rsid w:val="00EE3F89"/>
    <w:rsid w:val="00EE5E98"/>
    <w:rsid w:val="00EE6DB7"/>
    <w:rsid w:val="00EE71B0"/>
    <w:rsid w:val="00EF024D"/>
    <w:rsid w:val="00EF1C1E"/>
    <w:rsid w:val="00EF241D"/>
    <w:rsid w:val="00EF5313"/>
    <w:rsid w:val="00EF6253"/>
    <w:rsid w:val="00F00116"/>
    <w:rsid w:val="00F00F77"/>
    <w:rsid w:val="00F0344F"/>
    <w:rsid w:val="00F04F9C"/>
    <w:rsid w:val="00F07BD3"/>
    <w:rsid w:val="00F11E64"/>
    <w:rsid w:val="00F1237A"/>
    <w:rsid w:val="00F14358"/>
    <w:rsid w:val="00F14D43"/>
    <w:rsid w:val="00F15291"/>
    <w:rsid w:val="00F2540A"/>
    <w:rsid w:val="00F34FF0"/>
    <w:rsid w:val="00F36484"/>
    <w:rsid w:val="00F4520A"/>
    <w:rsid w:val="00F46625"/>
    <w:rsid w:val="00F51B7B"/>
    <w:rsid w:val="00F5409C"/>
    <w:rsid w:val="00F54382"/>
    <w:rsid w:val="00F54799"/>
    <w:rsid w:val="00F6205B"/>
    <w:rsid w:val="00F62B76"/>
    <w:rsid w:val="00F66D7D"/>
    <w:rsid w:val="00F70C7A"/>
    <w:rsid w:val="00F71054"/>
    <w:rsid w:val="00F72788"/>
    <w:rsid w:val="00F73450"/>
    <w:rsid w:val="00F75190"/>
    <w:rsid w:val="00F81CDA"/>
    <w:rsid w:val="00F82043"/>
    <w:rsid w:val="00F83032"/>
    <w:rsid w:val="00F9000C"/>
    <w:rsid w:val="00F90225"/>
    <w:rsid w:val="00F90608"/>
    <w:rsid w:val="00F950B5"/>
    <w:rsid w:val="00F95F17"/>
    <w:rsid w:val="00FA129D"/>
    <w:rsid w:val="00FA1CA8"/>
    <w:rsid w:val="00FA2001"/>
    <w:rsid w:val="00FA275D"/>
    <w:rsid w:val="00FA2E60"/>
    <w:rsid w:val="00FA5279"/>
    <w:rsid w:val="00FA6C54"/>
    <w:rsid w:val="00FA76FB"/>
    <w:rsid w:val="00FA7F14"/>
    <w:rsid w:val="00FB1E48"/>
    <w:rsid w:val="00FB2100"/>
    <w:rsid w:val="00FB51BA"/>
    <w:rsid w:val="00FB533D"/>
    <w:rsid w:val="00FB57E4"/>
    <w:rsid w:val="00FB6179"/>
    <w:rsid w:val="00FB6D4C"/>
    <w:rsid w:val="00FB70BD"/>
    <w:rsid w:val="00FC1A9A"/>
    <w:rsid w:val="00FC3D4E"/>
    <w:rsid w:val="00FC429B"/>
    <w:rsid w:val="00FC49AA"/>
    <w:rsid w:val="00FC5F5F"/>
    <w:rsid w:val="00FC613C"/>
    <w:rsid w:val="00FC6FEE"/>
    <w:rsid w:val="00FD08AE"/>
    <w:rsid w:val="00FD2AF8"/>
    <w:rsid w:val="00FD332E"/>
    <w:rsid w:val="00FD569D"/>
    <w:rsid w:val="00FE0E53"/>
    <w:rsid w:val="00FE337E"/>
    <w:rsid w:val="00FE3715"/>
    <w:rsid w:val="00FE432A"/>
    <w:rsid w:val="00FE7EE5"/>
    <w:rsid w:val="00FF35D0"/>
    <w:rsid w:val="00FF53AA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574A"/>
  <w15:docId w15:val="{36CA17CF-F74C-4876-BD00-03C5ECB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CC"/>
    <w:pPr>
      <w:spacing w:after="0" w:line="240" w:lineRule="auto"/>
    </w:pPr>
    <w:rPr>
      <w:rFonts w:ascii="TH SarabunIT๙" w:hAnsi="TH SarabunIT๙" w:cs="TH SarabunIT๙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440"/>
    <w:pPr>
      <w:keepNext/>
      <w:keepLines/>
      <w:spacing w:before="240" w:line="259" w:lineRule="auto"/>
      <w:jc w:val="center"/>
      <w:outlineLvl w:val="0"/>
    </w:pPr>
    <w:rPr>
      <w:rFonts w:eastAsia="Times New Roman" w:cs="Angsana New"/>
      <w:b/>
      <w:bCs/>
      <w:color w:val="auto"/>
    </w:rPr>
  </w:style>
  <w:style w:type="paragraph" w:styleId="Heading4">
    <w:name w:val="heading 4"/>
    <w:basedOn w:val="Normal"/>
    <w:next w:val="Normal"/>
    <w:link w:val="Heading4Char"/>
    <w:unhideWhenUsed/>
    <w:qFormat/>
    <w:rsid w:val="00B359C4"/>
    <w:pPr>
      <w:keepNext/>
      <w:spacing w:before="240" w:after="60"/>
      <w:outlineLvl w:val="3"/>
    </w:pPr>
    <w:rPr>
      <w:rFonts w:ascii="Calibri" w:eastAsia="Times New Roman" w:hAnsi="Calibri" w:cs="Angsana New"/>
      <w:b/>
      <w:bCs/>
      <w:color w:val="auto"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34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440"/>
    <w:rPr>
      <w:rFonts w:ascii="TH SarabunIT๙" w:eastAsia="Times New Roman" w:hAnsi="TH SarabunIT๙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359C4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4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DF3440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40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C01BCC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eastAsia="Calibri" w:hAnsi="Calibri" w:cs="Cordia New"/>
      <w:color w:val="auto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01BC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C01BC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1BCC"/>
    <w:rPr>
      <w:rFonts w:ascii="TH SarabunIT๙" w:hAnsi="TH SarabunIT๙" w:cs="Angsana New"/>
      <w:color w:val="000000"/>
      <w:sz w:val="32"/>
      <w:szCs w:val="40"/>
    </w:rPr>
  </w:style>
  <w:style w:type="paragraph" w:styleId="Title">
    <w:name w:val="Title"/>
    <w:basedOn w:val="Normal"/>
    <w:next w:val="Normal"/>
    <w:link w:val="TitleChar"/>
    <w:qFormat/>
    <w:rsid w:val="00C01BCC"/>
    <w:pPr>
      <w:contextualSpacing/>
      <w:jc w:val="center"/>
    </w:pPr>
    <w:rPr>
      <w:rFonts w:eastAsia="Times New Roman" w:cs="Angsana New"/>
      <w:b/>
      <w:bCs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1BCC"/>
    <w:rPr>
      <w:rFonts w:ascii="TH SarabunIT๙" w:eastAsia="Times New Roman" w:hAnsi="TH SarabunIT๙" w:cs="Angsana New"/>
      <w:b/>
      <w:bCs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BCC"/>
    <w:pPr>
      <w:numPr>
        <w:ilvl w:val="1"/>
      </w:numPr>
      <w:spacing w:line="259" w:lineRule="auto"/>
      <w:jc w:val="center"/>
    </w:pPr>
    <w:rPr>
      <w:rFonts w:eastAsia="Times New Roman" w:cs="Angsana New"/>
      <w:b/>
      <w:bCs/>
      <w:color w:val="auto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01BCC"/>
    <w:rPr>
      <w:rFonts w:ascii="TH SarabunIT๙" w:eastAsia="Times New Roman" w:hAnsi="TH SarabunIT๙" w:cs="Angsana New"/>
      <w:b/>
      <w:bCs/>
      <w:sz w:val="52"/>
      <w:szCs w:val="52"/>
    </w:rPr>
  </w:style>
  <w:style w:type="table" w:styleId="TableGrid">
    <w:name w:val="Table Grid"/>
    <w:basedOn w:val="TableNormal"/>
    <w:uiPriority w:val="59"/>
    <w:rsid w:val="00DF3440"/>
    <w:pPr>
      <w:spacing w:after="0" w:line="240" w:lineRule="auto"/>
    </w:pPr>
    <w:rPr>
      <w:rFonts w:ascii="TH SarabunIT๙" w:hAnsi="TH SarabunIT๙" w:cs="TH SarabunIT๙"/>
      <w:color w:val="00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F3440"/>
    <w:pPr>
      <w:spacing w:after="0" w:line="240" w:lineRule="auto"/>
    </w:pPr>
    <w:rPr>
      <w:rFonts w:ascii="TH SarabunIT๙" w:eastAsia="Calibri" w:hAnsi="TH SarabunIT๙" w:cs="Angsana New"/>
      <w:color w:val="000000"/>
      <w:sz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DF3440"/>
    <w:rPr>
      <w:rFonts w:ascii="TH SarabunIT๙" w:eastAsia="Calibri" w:hAnsi="TH SarabunIT๙" w:cs="Angsana New"/>
      <w:color w:val="000000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DF3440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0465D2"/>
    <w:rPr>
      <w:rFonts w:ascii="TH SarabunIT๙" w:hAnsi="TH SarabunIT๙" w:cs="Angsana New"/>
      <w:color w:val="000000"/>
      <w:sz w:val="32"/>
      <w:szCs w:val="40"/>
    </w:rPr>
  </w:style>
  <w:style w:type="paragraph" w:customStyle="1" w:styleId="Default">
    <w:name w:val="Default"/>
    <w:rsid w:val="00DF34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F3440"/>
    <w:rPr>
      <w:rFonts w:ascii="Cordia New" w:eastAsia="Cordia New" w:hAnsi="Cordia New" w:cs="Cordia New"/>
      <w:color w:val="auto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F3440"/>
    <w:rPr>
      <w:rFonts w:ascii="Cordia New" w:eastAsia="Cordia New" w:hAnsi="Cordia New" w:cs="Cordia New"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3440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3440"/>
    <w:rPr>
      <w:rFonts w:ascii="TH SarabunIT๙" w:hAnsi="TH SarabunIT๙" w:cs="Angsana New"/>
      <w:color w:val="00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4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40"/>
    <w:rPr>
      <w:rFonts w:ascii="Tahoma" w:hAnsi="Tahoma" w:cs="Angsana New"/>
      <w:color w:val="000000"/>
      <w:sz w:val="16"/>
      <w:szCs w:val="20"/>
    </w:rPr>
  </w:style>
  <w:style w:type="paragraph" w:styleId="NormalWeb">
    <w:name w:val="Normal (Web)"/>
    <w:basedOn w:val="Normal"/>
    <w:uiPriority w:val="99"/>
    <w:unhideWhenUsed/>
    <w:rsid w:val="00FA76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07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9C4"/>
    <w:rPr>
      <w:rFonts w:ascii="Calibri" w:eastAsia="Calibri" w:hAnsi="Calibri" w:cs="Cordia New"/>
      <w:color w:val="auto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9C4"/>
    <w:rPr>
      <w:rFonts w:ascii="Calibri" w:eastAsia="Calibri" w:hAnsi="Calibri" w:cs="Cordia New"/>
      <w:sz w:val="20"/>
      <w:szCs w:val="25"/>
    </w:rPr>
  </w:style>
  <w:style w:type="character" w:customStyle="1" w:styleId="style19">
    <w:name w:val="style19"/>
    <w:basedOn w:val="DefaultParagraphFont"/>
    <w:rsid w:val="00B359C4"/>
  </w:style>
  <w:style w:type="character" w:styleId="Strong">
    <w:name w:val="Strong"/>
    <w:uiPriority w:val="22"/>
    <w:qFormat/>
    <w:rsid w:val="00B359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6270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708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708"/>
    <w:rPr>
      <w:rFonts w:ascii="TH SarabunIT๙" w:hAnsi="TH SarabunIT๙" w:cs="Angsan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708"/>
    <w:rPr>
      <w:rFonts w:ascii="TH SarabunIT๙" w:hAnsi="TH SarabunIT๙" w:cs="Angsana New"/>
      <w:b/>
      <w:bCs/>
      <w:color w:val="000000"/>
      <w:sz w:val="20"/>
      <w:szCs w:val="25"/>
    </w:rPr>
  </w:style>
  <w:style w:type="paragraph" w:customStyle="1" w:styleId="msonormal0">
    <w:name w:val="msonormal"/>
    <w:basedOn w:val="Normal"/>
    <w:rsid w:val="000465D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465D2"/>
    <w:rPr>
      <w:sz w:val="32"/>
      <w:szCs w:val="32"/>
      <w:vertAlign w:val="superscript"/>
    </w:rPr>
  </w:style>
  <w:style w:type="table" w:customStyle="1" w:styleId="7">
    <w:name w:val="เส้นตาราง7"/>
    <w:basedOn w:val="TableNormal"/>
    <w:uiPriority w:val="59"/>
    <w:rsid w:val="000465D2"/>
    <w:pPr>
      <w:spacing w:after="0" w:line="240" w:lineRule="auto"/>
    </w:pPr>
    <w:rPr>
      <w:rFonts w:eastAsia="Calibri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javascript:PopupWindow('50140000-3509');" TargetMode="External"/><Relationship Id="rId26" Type="http://schemas.openxmlformats.org/officeDocument/2006/relationships/hyperlink" Target="javascript:PopupWindow('50140000-3505');" TargetMode="External"/><Relationship Id="rId39" Type="http://schemas.openxmlformats.org/officeDocument/2006/relationships/hyperlink" Target="javascript:PopupWindow5('5014-0896','50140000',9,'2563');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PopupWindow5('5014-0896','50140000',9,'2563');" TargetMode="External"/><Relationship Id="rId34" Type="http://schemas.openxmlformats.org/officeDocument/2006/relationships/hyperlink" Target="javascript:PopupWindow5('5014-0896','50140000',9,'2563');" TargetMode="External"/><Relationship Id="rId42" Type="http://schemas.openxmlformats.org/officeDocument/2006/relationships/hyperlink" Target="javascript:PopupWindow5('5014-0896','50140000',9,'2563');" TargetMode="External"/><Relationship Id="rId47" Type="http://schemas.openxmlformats.org/officeDocument/2006/relationships/hyperlink" Target="javascript:PopupWindow('50140000-3554');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javascript:PopupWindow5('5014-0896','50140000',9,'2563');" TargetMode="External"/><Relationship Id="rId25" Type="http://schemas.openxmlformats.org/officeDocument/2006/relationships/hyperlink" Target="javascript:PopupWindow5('5014-0896','50140000',9,'2563');" TargetMode="External"/><Relationship Id="rId33" Type="http://schemas.openxmlformats.org/officeDocument/2006/relationships/hyperlink" Target="javascript:PopupWindow5('5014-0896','50140000',9,'2563');" TargetMode="External"/><Relationship Id="rId38" Type="http://schemas.openxmlformats.org/officeDocument/2006/relationships/hyperlink" Target="javascript:PopupWindow5('5014-0896','50140000',9,'2563');" TargetMode="External"/><Relationship Id="rId46" Type="http://schemas.openxmlformats.org/officeDocument/2006/relationships/hyperlink" Target="javascript:PopupWindow5('5014-0896','50140000',9,'2563')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aiRSC.com" TargetMode="External"/><Relationship Id="rId20" Type="http://schemas.openxmlformats.org/officeDocument/2006/relationships/hyperlink" Target="javascript:PopupWindow('50140000-3510');" TargetMode="External"/><Relationship Id="rId29" Type="http://schemas.openxmlformats.org/officeDocument/2006/relationships/hyperlink" Target="javascript:PopupWindow5('5014-0896','50140000',9,'2563');" TargetMode="External"/><Relationship Id="rId41" Type="http://schemas.openxmlformats.org/officeDocument/2006/relationships/hyperlink" Target="javascript:PopupWindow('50140000-3519')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javascript:PopupWindow('50140000-3504');" TargetMode="External"/><Relationship Id="rId32" Type="http://schemas.openxmlformats.org/officeDocument/2006/relationships/hyperlink" Target="javascript:PopupWindow5('5014-0896','50140000',9,'2563');" TargetMode="External"/><Relationship Id="rId37" Type="http://schemas.openxmlformats.org/officeDocument/2006/relationships/hyperlink" Target="javascript:PopupWindow5('5014-0896','50140000',9,'2563');" TargetMode="External"/><Relationship Id="rId40" Type="http://schemas.openxmlformats.org/officeDocument/2006/relationships/hyperlink" Target="javascript:PopupWindow5('5014-0896','50140000',9,'2563');" TargetMode="External"/><Relationship Id="rId45" Type="http://schemas.openxmlformats.org/officeDocument/2006/relationships/hyperlink" Target="javascript:PopupWindow5('5014-0896','50140000',9,'2563')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pdemo.longdo.com/bkk-accidents-clusters/" TargetMode="External"/><Relationship Id="rId23" Type="http://schemas.openxmlformats.org/officeDocument/2006/relationships/hyperlink" Target="javascript:PopupWindow5('5014-0896','50140000',9,'2563');" TargetMode="External"/><Relationship Id="rId28" Type="http://schemas.openxmlformats.org/officeDocument/2006/relationships/hyperlink" Target="javascript:PopupWindow('50140000-3506');" TargetMode="External"/><Relationship Id="rId36" Type="http://schemas.openxmlformats.org/officeDocument/2006/relationships/hyperlink" Target="javascript:PopupWindow('50140000-3514');" TargetMode="External"/><Relationship Id="rId49" Type="http://schemas.openxmlformats.org/officeDocument/2006/relationships/hyperlink" Target="javascript:PopupWindow('50140000-3442');" TargetMode="External"/><Relationship Id="rId10" Type="http://schemas.openxmlformats.org/officeDocument/2006/relationships/endnotes" Target="endnotes.xml"/><Relationship Id="rId19" Type="http://schemas.openxmlformats.org/officeDocument/2006/relationships/hyperlink" Target="javascript:PopupWindow5('5014-0896','50140000',9,'2563');" TargetMode="External"/><Relationship Id="rId31" Type="http://schemas.openxmlformats.org/officeDocument/2006/relationships/hyperlink" Target="javascript:PopupWindow('50140000-3507');" TargetMode="External"/><Relationship Id="rId44" Type="http://schemas.openxmlformats.org/officeDocument/2006/relationships/hyperlink" Target="javascript:PopupWindow5('5014-0896','50140000',9,'2563')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PopupWindow('50140000-3508');" TargetMode="External"/><Relationship Id="rId22" Type="http://schemas.openxmlformats.org/officeDocument/2006/relationships/hyperlink" Target="javascript:PopupWindow('50140000-3511');" TargetMode="External"/><Relationship Id="rId27" Type="http://schemas.openxmlformats.org/officeDocument/2006/relationships/hyperlink" Target="javascript:PopupWindow5('5014-0896','50140000',9,'2563');" TargetMode="External"/><Relationship Id="rId30" Type="http://schemas.openxmlformats.org/officeDocument/2006/relationships/hyperlink" Target="javascript:PopupWindow('50140000-3506');" TargetMode="External"/><Relationship Id="rId35" Type="http://schemas.openxmlformats.org/officeDocument/2006/relationships/hyperlink" Target="javascript:PopupWindow5('5014-0896','50140000',9,'2563');" TargetMode="External"/><Relationship Id="rId43" Type="http://schemas.openxmlformats.org/officeDocument/2006/relationships/hyperlink" Target="javascript:PopupWindow('50140000-3520');" TargetMode="External"/><Relationship Id="rId48" Type="http://schemas.openxmlformats.org/officeDocument/2006/relationships/hyperlink" Target="javascript:PopupWindow('50140000-3442');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63B490A798F469F60B45AFB149229" ma:contentTypeVersion="0" ma:contentTypeDescription="Create a new document." ma:contentTypeScope="" ma:versionID="9aa988ef32fc405fde8279313855d6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d71266050f73597a402597a79a0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CC33-B5E4-49BA-9AC5-9BF317936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8025EB-3328-4E0E-A097-04738FB8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41DDD-3F3A-431E-B16C-373614502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17EC7-9986-44BF-89AF-DD0E35D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2</Pages>
  <Words>19012</Words>
  <Characters>108373</Characters>
  <Application>Microsoft Office Word</Application>
  <DocSecurity>0</DocSecurity>
  <Lines>903</Lines>
  <Paragraphs>2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ปฏิบัติราชการประจำปี พ.ศ. 2563</vt:lpstr>
      <vt:lpstr>แผนปฏิบัติราชการประจำปี พ.ศ. 2563</vt:lpstr>
    </vt:vector>
  </TitlesOfParts>
  <Company/>
  <LinksUpToDate>false</LinksUpToDate>
  <CharactersWithSpaces>12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 พ.ศ. 2563</dc:title>
  <dc:subject>สำนัก</dc:subject>
  <dc:creator>Raweewan</dc:creator>
  <cp:keywords/>
  <dc:description/>
  <cp:lastModifiedBy>bma03376</cp:lastModifiedBy>
  <cp:revision>17</cp:revision>
  <cp:lastPrinted>2021-12-29T10:36:00Z</cp:lastPrinted>
  <dcterms:created xsi:type="dcterms:W3CDTF">2023-03-31T06:25:00Z</dcterms:created>
  <dcterms:modified xsi:type="dcterms:W3CDTF">2023-03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63B490A798F469F60B45AFB149229</vt:lpwstr>
  </property>
</Properties>
</file>